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08ED8" w14:textId="77777777" w:rsidR="00F91379" w:rsidRPr="00F91379" w:rsidRDefault="00F91379" w:rsidP="00F91379">
      <w:pPr>
        <w:spacing w:after="0" w:line="0" w:lineRule="atLeast"/>
        <w:jc w:val="center"/>
        <w:rPr>
          <w:rFonts w:ascii="Times New Roman" w:hAnsi="Times New Roman" w:cs="Times New Roman"/>
          <w:b/>
          <w:bCs/>
        </w:rPr>
      </w:pPr>
      <w:r w:rsidRPr="00F91379">
        <w:rPr>
          <w:rFonts w:ascii="Times New Roman" w:hAnsi="Times New Roman" w:cs="Times New Roman"/>
          <w:b/>
          <w:bCs/>
        </w:rPr>
        <w:t>TITLE 78</w:t>
      </w:r>
    </w:p>
    <w:p w14:paraId="01A2DA83" w14:textId="0FCF4077" w:rsidR="00F91379" w:rsidRPr="00F91379" w:rsidRDefault="00F91379" w:rsidP="00F91379">
      <w:pPr>
        <w:spacing w:after="0" w:line="0" w:lineRule="atLeast"/>
        <w:jc w:val="center"/>
        <w:rPr>
          <w:rFonts w:ascii="Times New Roman" w:hAnsi="Times New Roman" w:cs="Times New Roman"/>
          <w:b/>
          <w:bCs/>
        </w:rPr>
      </w:pPr>
      <w:r w:rsidRPr="00F91379">
        <w:rPr>
          <w:rFonts w:ascii="Times New Roman" w:hAnsi="Times New Roman" w:cs="Times New Roman"/>
          <w:b/>
          <w:bCs/>
        </w:rPr>
        <w:t>LEGISLATIVE RULE</w:t>
      </w:r>
      <w:r w:rsidRPr="00F91379">
        <w:rPr>
          <w:rFonts w:ascii="Times New Roman" w:hAnsi="Times New Roman" w:cs="Times New Roman"/>
          <w:b/>
          <w:bCs/>
        </w:rPr>
        <w:br/>
        <w:t>DEPARTMENT OF HEALTH AND HUMAN RESOURCES</w:t>
      </w:r>
    </w:p>
    <w:p w14:paraId="5FA584BE" w14:textId="77777777" w:rsidR="00F91379" w:rsidRPr="00F91379" w:rsidRDefault="00F91379" w:rsidP="00F91379">
      <w:pPr>
        <w:spacing w:after="0" w:line="0" w:lineRule="atLeast"/>
        <w:jc w:val="center"/>
        <w:rPr>
          <w:rFonts w:ascii="Times New Roman" w:hAnsi="Times New Roman" w:cs="Times New Roman"/>
          <w:b/>
          <w:bCs/>
        </w:rPr>
      </w:pPr>
    </w:p>
    <w:p w14:paraId="6BE24CDB" w14:textId="09C88435" w:rsidR="00F91379" w:rsidRPr="00F91379" w:rsidRDefault="00F91379" w:rsidP="00F91379">
      <w:pPr>
        <w:spacing w:after="0" w:line="0" w:lineRule="atLeast"/>
        <w:jc w:val="center"/>
        <w:rPr>
          <w:rFonts w:ascii="Times New Roman" w:hAnsi="Times New Roman" w:cs="Times New Roman"/>
          <w:b/>
          <w:bCs/>
        </w:rPr>
      </w:pPr>
      <w:r w:rsidRPr="00F91379">
        <w:rPr>
          <w:rFonts w:ascii="Times New Roman" w:hAnsi="Times New Roman" w:cs="Times New Roman"/>
          <w:b/>
          <w:bCs/>
        </w:rPr>
        <w:t>SERIES 3</w:t>
      </w:r>
    </w:p>
    <w:p w14:paraId="63AB5F13" w14:textId="77777777" w:rsidR="00F91379" w:rsidRPr="00F91379" w:rsidRDefault="00F91379" w:rsidP="00F91379">
      <w:pPr>
        <w:spacing w:after="0" w:line="0" w:lineRule="atLeast"/>
        <w:jc w:val="center"/>
        <w:rPr>
          <w:rFonts w:ascii="Times New Roman" w:hAnsi="Times New Roman" w:cs="Times New Roman"/>
          <w:b/>
          <w:bCs/>
        </w:rPr>
      </w:pPr>
      <w:r w:rsidRPr="00F91379">
        <w:rPr>
          <w:rFonts w:ascii="Times New Roman" w:hAnsi="Times New Roman" w:cs="Times New Roman"/>
          <w:b/>
          <w:bCs/>
        </w:rPr>
        <w:t>MINIMUM LICENSING REQUIREMENTS FOR RESIDENTIAL CHILD CARE AND TREATMENT FACILITIES FOR CHILDREN AND TRANSITIONING ADULTS IN WEST VIRGINIA</w:t>
      </w:r>
    </w:p>
    <w:p w14:paraId="406B3CEF" w14:textId="77777777" w:rsidR="00F91379" w:rsidRPr="00F91379" w:rsidRDefault="00F91379" w:rsidP="00F91379">
      <w:pPr>
        <w:spacing w:after="0" w:line="0" w:lineRule="atLeast"/>
        <w:rPr>
          <w:rFonts w:ascii="Times New Roman" w:hAnsi="Times New Roman" w:cs="Times New Roman"/>
          <w:b/>
          <w:bCs/>
        </w:rPr>
      </w:pPr>
    </w:p>
    <w:p w14:paraId="6D0D7F47" w14:textId="77777777" w:rsidR="00F91379" w:rsidRPr="00F91379" w:rsidRDefault="00F91379" w:rsidP="00F91379">
      <w:pPr>
        <w:spacing w:after="0" w:line="0" w:lineRule="atLeast"/>
        <w:rPr>
          <w:rFonts w:ascii="Times New Roman" w:hAnsi="Times New Roman" w:cs="Times New Roman"/>
          <w:b/>
          <w:bCs/>
        </w:rPr>
      </w:pPr>
    </w:p>
    <w:p w14:paraId="39D8BA8F" w14:textId="77777777"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b/>
          <w:bCs/>
        </w:rPr>
        <w:t>§78-3-1.</w:t>
      </w:r>
      <w:r w:rsidRPr="00F91379">
        <w:rPr>
          <w:rFonts w:ascii="Times New Roman" w:hAnsi="Times New Roman" w:cs="Times New Roman"/>
        </w:rPr>
        <w:t xml:space="preserve">  </w:t>
      </w:r>
      <w:r w:rsidRPr="00F91379">
        <w:rPr>
          <w:rFonts w:ascii="Times New Roman" w:hAnsi="Times New Roman" w:cs="Times New Roman"/>
          <w:b/>
          <w:bCs/>
        </w:rPr>
        <w:t>General.</w:t>
      </w:r>
    </w:p>
    <w:p w14:paraId="4A79CBDA" w14:textId="77777777" w:rsidR="00F91379" w:rsidRPr="00F91379" w:rsidRDefault="00F91379" w:rsidP="00F91379">
      <w:pPr>
        <w:spacing w:after="0" w:line="0" w:lineRule="atLeast"/>
        <w:rPr>
          <w:rFonts w:ascii="Times New Roman" w:hAnsi="Times New Roman" w:cs="Times New Roman"/>
        </w:rPr>
      </w:pPr>
    </w:p>
    <w:p w14:paraId="3D8E441C" w14:textId="77777777" w:rsidR="00F91379" w:rsidRPr="00F91379" w:rsidRDefault="00F91379" w:rsidP="00F91379">
      <w:pPr>
        <w:spacing w:after="0" w:line="0" w:lineRule="atLeast"/>
        <w:ind w:firstLine="360"/>
        <w:rPr>
          <w:rFonts w:ascii="Times New Roman" w:hAnsi="Times New Roman" w:cs="Times New Roman"/>
        </w:rPr>
      </w:pPr>
      <w:r w:rsidRPr="00F91379">
        <w:rPr>
          <w:rFonts w:ascii="Times New Roman" w:hAnsi="Times New Roman" w:cs="Times New Roman"/>
        </w:rPr>
        <w:t xml:space="preserve">1.1.  Scope.  --  This rule establishes standards and procedures for the licensure of residential child care and treatment facilities under the provisions of West Virginia Code, Chapter 49, Article 2 (Part I), </w:t>
      </w:r>
      <w:r w:rsidRPr="00F91379">
        <w:rPr>
          <w:rFonts w:ascii="Times New Roman" w:hAnsi="Times New Roman" w:cs="Times New Roman"/>
          <w:u w:val="single"/>
        </w:rPr>
        <w:t>§</w:t>
      </w:r>
      <w:r w:rsidRPr="00F91379">
        <w:rPr>
          <w:rFonts w:ascii="Times New Roman" w:hAnsi="Times New Roman" w:cs="Times New Roman"/>
        </w:rPr>
        <w:t xml:space="preserve"> 27-17-1 et seq., and related federal and state codes except as set forth in section 2.3 of this rule (relating to exemptions).  The West Virginia Code is available in public libraries and on the Legislature’s web page, http://www.legis.state.wv.us/.  This rule should be read in conjunction with the provisions of West Virginia Code, Chapter 49, Article 2 (Part 1) et seq., § 27-9-1 and § 27-17-1 et seq. </w:t>
      </w:r>
    </w:p>
    <w:p w14:paraId="15D7BED1" w14:textId="77777777" w:rsidR="00F91379" w:rsidRPr="00F91379" w:rsidRDefault="00F91379" w:rsidP="00F91379">
      <w:pPr>
        <w:spacing w:after="0" w:line="0" w:lineRule="atLeast"/>
        <w:rPr>
          <w:rFonts w:ascii="Times New Roman" w:hAnsi="Times New Roman" w:cs="Times New Roman"/>
        </w:rPr>
      </w:pPr>
    </w:p>
    <w:p w14:paraId="10C006D6" w14:textId="77777777" w:rsidR="00F91379" w:rsidRPr="00F91379" w:rsidRDefault="00F91379" w:rsidP="00F91379">
      <w:pPr>
        <w:spacing w:after="0" w:line="0" w:lineRule="atLeast"/>
        <w:ind w:firstLine="360"/>
        <w:rPr>
          <w:rFonts w:ascii="Times New Roman" w:hAnsi="Times New Roman" w:cs="Times New Roman"/>
        </w:rPr>
      </w:pPr>
      <w:r w:rsidRPr="00F91379">
        <w:rPr>
          <w:rFonts w:ascii="Times New Roman" w:hAnsi="Times New Roman" w:cs="Times New Roman"/>
        </w:rPr>
        <w:t>1.2.  Authority.  --  W. Va. Code § 49-2-121, § 27-17-3, 27-1A-4(g), 27-1A-6(6) and 27-1A-7.</w:t>
      </w:r>
    </w:p>
    <w:p w14:paraId="31D2E7FB" w14:textId="77777777" w:rsidR="00F91379" w:rsidRPr="00F91379" w:rsidRDefault="00F91379" w:rsidP="00F91379">
      <w:pPr>
        <w:spacing w:after="0" w:line="0" w:lineRule="atLeast"/>
        <w:rPr>
          <w:rFonts w:ascii="Times New Roman" w:hAnsi="Times New Roman" w:cs="Times New Roman"/>
        </w:rPr>
      </w:pPr>
    </w:p>
    <w:p w14:paraId="031A506B" w14:textId="77777777" w:rsidR="00F91379" w:rsidRPr="00F91379" w:rsidRDefault="00F91379" w:rsidP="00F91379">
      <w:pPr>
        <w:spacing w:after="0" w:line="0" w:lineRule="atLeast"/>
        <w:ind w:firstLine="360"/>
        <w:rPr>
          <w:rFonts w:ascii="Times New Roman" w:hAnsi="Times New Roman" w:cs="Times New Roman"/>
          <w:u w:val="single"/>
        </w:rPr>
      </w:pPr>
      <w:r w:rsidRPr="00F91379">
        <w:rPr>
          <w:rFonts w:ascii="Times New Roman" w:hAnsi="Times New Roman" w:cs="Times New Roman"/>
        </w:rPr>
        <w:t xml:space="preserve">1.3.  Filing Date.  --  </w:t>
      </w:r>
      <w:r w:rsidRPr="00067CE2">
        <w:rPr>
          <w:rFonts w:ascii="Times New Roman" w:hAnsi="Times New Roman" w:cs="Times New Roman"/>
          <w:strike/>
        </w:rPr>
        <w:t>June 25, 2015, 2015.</w:t>
      </w:r>
    </w:p>
    <w:p w14:paraId="238BD03F" w14:textId="77777777" w:rsidR="00F91379" w:rsidRPr="00F91379" w:rsidRDefault="00F91379" w:rsidP="00F91379">
      <w:pPr>
        <w:spacing w:after="0" w:line="0" w:lineRule="atLeast"/>
        <w:rPr>
          <w:rFonts w:ascii="Times New Roman" w:hAnsi="Times New Roman" w:cs="Times New Roman"/>
        </w:rPr>
      </w:pPr>
    </w:p>
    <w:p w14:paraId="45C0BD48" w14:textId="77777777" w:rsidR="00F91379" w:rsidRPr="00F91379" w:rsidRDefault="00F91379" w:rsidP="00F91379">
      <w:pPr>
        <w:spacing w:after="0" w:line="0" w:lineRule="atLeast"/>
        <w:ind w:firstLine="360"/>
        <w:rPr>
          <w:rFonts w:ascii="Times New Roman" w:hAnsi="Times New Roman" w:cs="Times New Roman"/>
          <w:u w:val="single"/>
        </w:rPr>
      </w:pPr>
      <w:r w:rsidRPr="00F91379">
        <w:rPr>
          <w:rFonts w:ascii="Times New Roman" w:hAnsi="Times New Roman" w:cs="Times New Roman"/>
        </w:rPr>
        <w:t xml:space="preserve">1.4.  Effective Date.  --  </w:t>
      </w:r>
      <w:r w:rsidRPr="00067CE2">
        <w:rPr>
          <w:rFonts w:ascii="Times New Roman" w:hAnsi="Times New Roman" w:cs="Times New Roman"/>
          <w:strike/>
        </w:rPr>
        <w:t>August 12, 2013.</w:t>
      </w:r>
    </w:p>
    <w:p w14:paraId="0E2A4D13" w14:textId="77777777" w:rsidR="00F91379" w:rsidRPr="00F91379" w:rsidRDefault="00F91379" w:rsidP="00F91379">
      <w:pPr>
        <w:spacing w:after="0" w:line="0" w:lineRule="atLeast"/>
        <w:rPr>
          <w:rFonts w:ascii="Times New Roman" w:hAnsi="Times New Roman" w:cs="Times New Roman"/>
          <w:u w:val="single"/>
        </w:rPr>
      </w:pPr>
    </w:p>
    <w:p w14:paraId="07DB842F" w14:textId="1C821507" w:rsidR="00F91379" w:rsidRPr="00F91379" w:rsidRDefault="00F91379" w:rsidP="00F91379">
      <w:pPr>
        <w:spacing w:after="0" w:line="0" w:lineRule="atLeast"/>
        <w:ind w:firstLine="360"/>
        <w:rPr>
          <w:rFonts w:ascii="Times New Roman" w:hAnsi="Times New Roman" w:cs="Times New Roman"/>
        </w:rPr>
      </w:pPr>
      <w:r w:rsidRPr="00F91379">
        <w:rPr>
          <w:rFonts w:ascii="Times New Roman" w:hAnsi="Times New Roman" w:cs="Times New Roman"/>
        </w:rPr>
        <w:t xml:space="preserve">1.5.  </w:t>
      </w:r>
      <w:r w:rsidRPr="00067CE2">
        <w:rPr>
          <w:rFonts w:ascii="Times New Roman" w:hAnsi="Times New Roman" w:cs="Times New Roman"/>
          <w:strike/>
        </w:rPr>
        <w:t>Review and Revision – This legislative rule will be reviewed at a minimum of every 5 years for content and applicability, with revisions and additions made as needed.</w:t>
      </w:r>
      <w:r w:rsidR="00067CE2" w:rsidRPr="00067CE2">
        <w:rPr>
          <w:rFonts w:ascii="Times New Roman" w:hAnsi="Times New Roman" w:cs="Times New Roman"/>
        </w:rPr>
        <w:t xml:space="preserve">  </w:t>
      </w:r>
      <w:r w:rsidR="00067CE2" w:rsidRPr="00067CE2">
        <w:rPr>
          <w:rFonts w:ascii="Times New Roman" w:hAnsi="Times New Roman" w:cs="Times New Roman"/>
          <w:u w:val="single"/>
        </w:rPr>
        <w:t>Sunset Provision. --  This rule shall terminate and have no further force or effect upon the expiration of five years from its effective date.</w:t>
      </w:r>
    </w:p>
    <w:p w14:paraId="0B6AADFC" w14:textId="77777777" w:rsidR="00F91379" w:rsidRPr="00F91379" w:rsidRDefault="00F91379" w:rsidP="00F91379">
      <w:pPr>
        <w:spacing w:after="0" w:line="0" w:lineRule="atLeast"/>
        <w:rPr>
          <w:rFonts w:ascii="Times New Roman" w:hAnsi="Times New Roman" w:cs="Times New Roman"/>
        </w:rPr>
      </w:pPr>
    </w:p>
    <w:p w14:paraId="16A144C9" w14:textId="77777777" w:rsidR="00F91379" w:rsidRPr="00F91379" w:rsidRDefault="00F91379" w:rsidP="00F91379">
      <w:pPr>
        <w:spacing w:after="0" w:line="0" w:lineRule="atLeast"/>
        <w:ind w:firstLine="360"/>
        <w:rPr>
          <w:rFonts w:ascii="Times New Roman" w:hAnsi="Times New Roman" w:cs="Times New Roman"/>
        </w:rPr>
      </w:pPr>
      <w:r w:rsidRPr="00F91379">
        <w:rPr>
          <w:rFonts w:ascii="Times New Roman" w:hAnsi="Times New Roman" w:cs="Times New Roman"/>
        </w:rPr>
        <w:t xml:space="preserve">1.6. The organizations covered in this rule are exempt from the requirements for “Licensure of Behavioral Health Centers,” 64CSR11, effective July 1, 2000. Organizations within this rule (excluding ICF-ID and PRTF) are exempt from the requirements for “Licensure of Behavioral Health Centers,” 64CSR11, effective July 1, 2000. </w:t>
      </w:r>
    </w:p>
    <w:p w14:paraId="43D89B40" w14:textId="77777777" w:rsidR="00F91379" w:rsidRPr="00F91379" w:rsidRDefault="00F91379" w:rsidP="00F91379">
      <w:pPr>
        <w:spacing w:after="0" w:line="0" w:lineRule="atLeast"/>
        <w:rPr>
          <w:rFonts w:ascii="Times New Roman" w:hAnsi="Times New Roman" w:cs="Times New Roman"/>
        </w:rPr>
      </w:pPr>
    </w:p>
    <w:p w14:paraId="1C137D4E" w14:textId="415ADE40" w:rsidR="00F91379" w:rsidRPr="00F91379" w:rsidRDefault="00F91379" w:rsidP="00F91379">
      <w:pPr>
        <w:spacing w:after="0" w:line="0" w:lineRule="atLeast"/>
        <w:ind w:firstLine="360"/>
        <w:rPr>
          <w:rFonts w:ascii="Times New Roman" w:hAnsi="Times New Roman" w:cs="Times New Roman"/>
        </w:rPr>
      </w:pPr>
      <w:r w:rsidRPr="00F91379">
        <w:rPr>
          <w:rFonts w:ascii="Times New Roman" w:hAnsi="Times New Roman" w:cs="Times New Roman"/>
        </w:rPr>
        <w:t xml:space="preserve">1.7. </w:t>
      </w:r>
      <w:r w:rsidR="000F1C3D">
        <w:rPr>
          <w:rFonts w:ascii="Times New Roman" w:hAnsi="Times New Roman" w:cs="Times New Roman"/>
        </w:rPr>
        <w:t xml:space="preserve"> </w:t>
      </w:r>
      <w:r w:rsidRPr="00F91379">
        <w:rPr>
          <w:rFonts w:ascii="Times New Roman" w:hAnsi="Times New Roman" w:cs="Times New Roman"/>
        </w:rPr>
        <w:t>Purpose  --  These standards are the basis for the licensing and approval of residential child care and treatment facilities in West Virginia.  Licenses or certificates of approval are issued if the standards and applicable rules and regulations are met.  The purpose is to protect the health, safety and well-being of children receiving care in residential facilities and to regulate the provision of out of home behavioral health treatment for children with behavioral, emotional and/or developmental challenges, placed in congregate treatment settings, through the formulation, application and enforcement of minimum licensing requirements. Nothing in these standards are intended to interfere with any requirements relating to funding streams.</w:t>
      </w:r>
    </w:p>
    <w:p w14:paraId="32BADC3F" w14:textId="77777777" w:rsidR="00F91379" w:rsidRPr="00F91379" w:rsidRDefault="00F91379" w:rsidP="00F91379">
      <w:pPr>
        <w:spacing w:after="0" w:line="0" w:lineRule="atLeast"/>
        <w:rPr>
          <w:rFonts w:ascii="Times New Roman" w:hAnsi="Times New Roman" w:cs="Times New Roman"/>
        </w:rPr>
      </w:pPr>
    </w:p>
    <w:p w14:paraId="45A03E98" w14:textId="77777777"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b/>
          <w:bCs/>
        </w:rPr>
        <w:t>§78-3-2.  Application</w:t>
      </w:r>
      <w:r w:rsidRPr="00F91379">
        <w:rPr>
          <w:rFonts w:ascii="Times New Roman" w:hAnsi="Times New Roman" w:cs="Times New Roman"/>
        </w:rPr>
        <w:t xml:space="preserve"> </w:t>
      </w:r>
      <w:r w:rsidRPr="00F91379">
        <w:rPr>
          <w:rFonts w:ascii="Times New Roman" w:hAnsi="Times New Roman" w:cs="Times New Roman"/>
          <w:b/>
          <w:bCs/>
        </w:rPr>
        <w:t>and Enforcement</w:t>
      </w:r>
      <w:r w:rsidRPr="00F91379">
        <w:rPr>
          <w:rFonts w:ascii="Times New Roman" w:hAnsi="Times New Roman" w:cs="Times New Roman"/>
        </w:rPr>
        <w:t>.</w:t>
      </w:r>
    </w:p>
    <w:p w14:paraId="2F8E21AA" w14:textId="77777777" w:rsidR="00F91379" w:rsidRPr="00F91379" w:rsidRDefault="00F91379" w:rsidP="00F91379">
      <w:pPr>
        <w:spacing w:after="0" w:line="0" w:lineRule="atLeast"/>
        <w:rPr>
          <w:rFonts w:ascii="Times New Roman" w:hAnsi="Times New Roman" w:cs="Times New Roman"/>
        </w:rPr>
      </w:pPr>
    </w:p>
    <w:p w14:paraId="7AAE456E" w14:textId="77777777" w:rsidR="00F91379" w:rsidRPr="00F91379" w:rsidRDefault="00F91379" w:rsidP="00F91379">
      <w:pPr>
        <w:spacing w:after="0" w:line="0" w:lineRule="atLeast"/>
        <w:ind w:firstLine="360"/>
        <w:rPr>
          <w:rFonts w:ascii="Times New Roman" w:hAnsi="Times New Roman" w:cs="Times New Roman"/>
        </w:rPr>
      </w:pPr>
      <w:r w:rsidRPr="00F91379">
        <w:rPr>
          <w:rFonts w:ascii="Times New Roman" w:hAnsi="Times New Roman" w:cs="Times New Roman"/>
        </w:rPr>
        <w:t xml:space="preserve">2.1.  The core requirements, Sections 1 through 16.4.a, apply to all residential child care settings and congregate treatment settings, both public and private, that offer residential services to children and transitioning adults who have been separated from their family for the purpose of care and/or behavioral health treatment, except where otherwise indicated within this rule.  Organizations classified as providing foster family care by the Department of Health and Human Resources are exempt from this rule and are </w:t>
      </w:r>
      <w:r w:rsidRPr="00F91379">
        <w:rPr>
          <w:rFonts w:ascii="Times New Roman" w:hAnsi="Times New Roman" w:cs="Times New Roman"/>
        </w:rPr>
        <w:lastRenderedPageBreak/>
        <w:t>governed by the Department’s rule “Child Placing Agencies Licensure”, 78CSR2, effective July 1, 2007.   Each organization included in this rule shall comply with core requirements in addition to specialized modules as applicable to program provision.</w:t>
      </w:r>
    </w:p>
    <w:p w14:paraId="0AAA8287" w14:textId="77777777" w:rsidR="00F91379" w:rsidRPr="00F91379" w:rsidRDefault="00F91379" w:rsidP="00F91379">
      <w:pPr>
        <w:spacing w:after="0" w:line="0" w:lineRule="atLeast"/>
        <w:rPr>
          <w:rFonts w:ascii="Times New Roman" w:hAnsi="Times New Roman" w:cs="Times New Roman"/>
        </w:rPr>
      </w:pPr>
    </w:p>
    <w:p w14:paraId="382C76B2" w14:textId="77777777" w:rsidR="00F91379" w:rsidRDefault="00F91379" w:rsidP="00F91379">
      <w:pPr>
        <w:spacing w:after="0" w:line="0" w:lineRule="atLeast"/>
        <w:ind w:left="360" w:firstLine="360"/>
        <w:rPr>
          <w:rFonts w:ascii="Times New Roman" w:hAnsi="Times New Roman" w:cs="Times New Roman"/>
        </w:rPr>
      </w:pPr>
      <w:r w:rsidRPr="00F91379">
        <w:rPr>
          <w:rFonts w:ascii="Times New Roman" w:hAnsi="Times New Roman" w:cs="Times New Roman"/>
        </w:rPr>
        <w:t>2.1.a.  This rule contains the minimum requirements to obtain a license or certificate of approval</w:t>
      </w:r>
    </w:p>
    <w:p w14:paraId="4A5E285E" w14:textId="1CD24CFA"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rPr>
        <w:t xml:space="preserve">to provide residential child care and treatment for children in West Virginia. </w:t>
      </w:r>
    </w:p>
    <w:p w14:paraId="193F8840" w14:textId="77777777" w:rsidR="00F91379" w:rsidRPr="00F91379" w:rsidRDefault="00F91379" w:rsidP="00F91379">
      <w:pPr>
        <w:spacing w:after="0" w:line="0" w:lineRule="atLeast"/>
        <w:rPr>
          <w:rFonts w:ascii="Times New Roman" w:hAnsi="Times New Roman" w:cs="Times New Roman"/>
        </w:rPr>
      </w:pPr>
    </w:p>
    <w:p w14:paraId="1B869A74" w14:textId="77777777" w:rsidR="00F91379" w:rsidRDefault="00F91379" w:rsidP="00F91379">
      <w:pPr>
        <w:spacing w:after="0" w:line="0" w:lineRule="atLeast"/>
        <w:ind w:left="360" w:firstLine="360"/>
        <w:rPr>
          <w:rFonts w:ascii="Times New Roman" w:hAnsi="Times New Roman" w:cs="Times New Roman"/>
        </w:rPr>
      </w:pPr>
      <w:r w:rsidRPr="00F91379">
        <w:rPr>
          <w:rFonts w:ascii="Times New Roman" w:hAnsi="Times New Roman" w:cs="Times New Roman"/>
        </w:rPr>
        <w:t>2.1.b.  This rule applies equally to for- profit, not-for- profit, publicly-funded and privately-</w:t>
      </w:r>
    </w:p>
    <w:p w14:paraId="355ABA85" w14:textId="0A19D17F"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rPr>
        <w:t xml:space="preserve">funded facilities. </w:t>
      </w:r>
    </w:p>
    <w:p w14:paraId="74B24DCA" w14:textId="77777777" w:rsidR="00F91379" w:rsidRPr="00F91379" w:rsidRDefault="00F91379" w:rsidP="00F91379">
      <w:pPr>
        <w:spacing w:after="0" w:line="0" w:lineRule="atLeast"/>
        <w:rPr>
          <w:rFonts w:ascii="Times New Roman" w:hAnsi="Times New Roman" w:cs="Times New Roman"/>
        </w:rPr>
      </w:pPr>
    </w:p>
    <w:p w14:paraId="5131ABCF" w14:textId="77777777" w:rsidR="00F91379" w:rsidRDefault="00F91379" w:rsidP="00F91379">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2.1.c.  This rule applies to the following congregate living facilities serving children and </w:t>
      </w:r>
    </w:p>
    <w:p w14:paraId="775F378A" w14:textId="15E01927"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rPr>
        <w:t xml:space="preserve">transitioning adults: </w:t>
      </w:r>
    </w:p>
    <w:p w14:paraId="1AE29E66" w14:textId="77777777" w:rsidR="00F91379" w:rsidRPr="00F91379" w:rsidRDefault="00F91379" w:rsidP="00F91379">
      <w:pPr>
        <w:spacing w:after="0" w:line="0" w:lineRule="atLeast"/>
        <w:rPr>
          <w:rFonts w:ascii="Times New Roman" w:hAnsi="Times New Roman" w:cs="Times New Roman"/>
        </w:rPr>
      </w:pPr>
    </w:p>
    <w:p w14:paraId="02E36CE0" w14:textId="77777777" w:rsidR="00F91379" w:rsidRPr="00F91379" w:rsidRDefault="00F91379" w:rsidP="000F1C3D">
      <w:pPr>
        <w:spacing w:after="0" w:line="0" w:lineRule="atLeast"/>
        <w:ind w:left="720" w:firstLine="360"/>
        <w:rPr>
          <w:rFonts w:ascii="Times New Roman" w:hAnsi="Times New Roman" w:cs="Times New Roman"/>
        </w:rPr>
      </w:pPr>
      <w:r w:rsidRPr="00F91379">
        <w:rPr>
          <w:rFonts w:ascii="Times New Roman" w:hAnsi="Times New Roman" w:cs="Times New Roman"/>
        </w:rPr>
        <w:t>2.1.c.1.  Psychiatric residential treatment facilities for persons less than 21 years of age;</w:t>
      </w:r>
    </w:p>
    <w:p w14:paraId="69D47B3B" w14:textId="77777777" w:rsidR="00F91379" w:rsidRPr="00F91379" w:rsidRDefault="00F91379" w:rsidP="00F91379">
      <w:pPr>
        <w:spacing w:after="0" w:line="0" w:lineRule="atLeast"/>
        <w:rPr>
          <w:rFonts w:ascii="Times New Roman" w:hAnsi="Times New Roman" w:cs="Times New Roman"/>
        </w:rPr>
      </w:pPr>
    </w:p>
    <w:p w14:paraId="17886692" w14:textId="7FC9F914" w:rsidR="00F91379" w:rsidRPr="00F91379" w:rsidRDefault="00F91379" w:rsidP="000F1C3D">
      <w:pPr>
        <w:spacing w:after="0" w:line="0" w:lineRule="atLeast"/>
        <w:ind w:left="720" w:firstLine="360"/>
        <w:rPr>
          <w:rFonts w:ascii="Times New Roman" w:hAnsi="Times New Roman" w:cs="Times New Roman"/>
        </w:rPr>
      </w:pPr>
      <w:r w:rsidRPr="00F91379">
        <w:rPr>
          <w:rFonts w:ascii="Times New Roman" w:hAnsi="Times New Roman" w:cs="Times New Roman"/>
        </w:rPr>
        <w:t>2.1.c.2.  Residential crisis support or emergency shelter care</w:t>
      </w:r>
      <w:r w:rsidR="000F1C3D">
        <w:rPr>
          <w:rFonts w:ascii="Times New Roman" w:hAnsi="Times New Roman" w:cs="Times New Roman"/>
        </w:rPr>
        <w:t xml:space="preserve"> </w:t>
      </w:r>
      <w:r w:rsidR="000F1C3D">
        <w:rPr>
          <w:rFonts w:ascii="Times New Roman" w:hAnsi="Times New Roman" w:cs="Times New Roman"/>
          <w:u w:val="single"/>
        </w:rPr>
        <w:t>for vulnerable children</w:t>
      </w:r>
      <w:r w:rsidRPr="00F91379">
        <w:rPr>
          <w:rFonts w:ascii="Times New Roman" w:hAnsi="Times New Roman" w:cs="Times New Roman"/>
        </w:rPr>
        <w:t>;</w:t>
      </w:r>
    </w:p>
    <w:p w14:paraId="66D3BB3D" w14:textId="77777777" w:rsidR="00F91379" w:rsidRPr="00F91379" w:rsidRDefault="00F91379" w:rsidP="00F91379">
      <w:pPr>
        <w:spacing w:after="0" w:line="0" w:lineRule="atLeast"/>
        <w:rPr>
          <w:rFonts w:ascii="Times New Roman" w:hAnsi="Times New Roman" w:cs="Times New Roman"/>
        </w:rPr>
      </w:pPr>
    </w:p>
    <w:p w14:paraId="63C308F2" w14:textId="77777777" w:rsidR="00F91379" w:rsidRPr="00F91379" w:rsidRDefault="00F91379" w:rsidP="000F1C3D">
      <w:pPr>
        <w:spacing w:after="0" w:line="0" w:lineRule="atLeast"/>
        <w:ind w:left="720" w:firstLine="360"/>
        <w:rPr>
          <w:rFonts w:ascii="Times New Roman" w:hAnsi="Times New Roman" w:cs="Times New Roman"/>
        </w:rPr>
      </w:pPr>
      <w:r w:rsidRPr="00F91379">
        <w:rPr>
          <w:rFonts w:ascii="Times New Roman" w:hAnsi="Times New Roman" w:cs="Times New Roman"/>
        </w:rPr>
        <w:t>2.1.c.3.  Residential maternity and parenting facilities;</w:t>
      </w:r>
    </w:p>
    <w:p w14:paraId="4C3B1A6F" w14:textId="77777777" w:rsidR="00F91379" w:rsidRPr="00F91379" w:rsidRDefault="00F91379" w:rsidP="00F91379">
      <w:pPr>
        <w:spacing w:after="0" w:line="0" w:lineRule="atLeast"/>
        <w:rPr>
          <w:rFonts w:ascii="Times New Roman" w:hAnsi="Times New Roman" w:cs="Times New Roman"/>
        </w:rPr>
      </w:pPr>
    </w:p>
    <w:p w14:paraId="1271EB18" w14:textId="72201DCC" w:rsidR="00F91379" w:rsidRDefault="00F91379" w:rsidP="000F1C3D">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2.1.c.4.  </w:t>
      </w:r>
      <w:r w:rsidR="000F1C3D">
        <w:rPr>
          <w:rFonts w:ascii="Times New Roman" w:hAnsi="Times New Roman" w:cs="Times New Roman"/>
          <w:u w:val="single"/>
        </w:rPr>
        <w:t xml:space="preserve">High </w:t>
      </w:r>
      <w:r w:rsidR="000F1C3D" w:rsidRPr="000F1C3D">
        <w:rPr>
          <w:rFonts w:ascii="Times New Roman" w:hAnsi="Times New Roman" w:cs="Times New Roman"/>
          <w:u w:val="single"/>
        </w:rPr>
        <w:t>quality</w:t>
      </w:r>
      <w:r w:rsidR="000F1C3D">
        <w:rPr>
          <w:rFonts w:ascii="Times New Roman" w:hAnsi="Times New Roman" w:cs="Times New Roman"/>
        </w:rPr>
        <w:t xml:space="preserve"> </w:t>
      </w:r>
      <w:r w:rsidRPr="000F1C3D">
        <w:rPr>
          <w:rFonts w:ascii="Times New Roman" w:hAnsi="Times New Roman" w:cs="Times New Roman"/>
          <w:strike/>
        </w:rPr>
        <w:t>Group</w:t>
      </w:r>
      <w:r w:rsidRPr="00F91379">
        <w:rPr>
          <w:rFonts w:ascii="Times New Roman" w:hAnsi="Times New Roman" w:cs="Times New Roman"/>
        </w:rPr>
        <w:t xml:space="preserve"> residential child care settings</w:t>
      </w:r>
      <w:r w:rsidR="000F1C3D">
        <w:rPr>
          <w:rFonts w:ascii="Times New Roman" w:hAnsi="Times New Roman" w:cs="Times New Roman"/>
        </w:rPr>
        <w:t xml:space="preserve"> </w:t>
      </w:r>
      <w:r w:rsidR="000F1C3D">
        <w:rPr>
          <w:rFonts w:ascii="Times New Roman" w:hAnsi="Times New Roman" w:cs="Times New Roman"/>
          <w:u w:val="single"/>
        </w:rPr>
        <w:t>for vulnerable children</w:t>
      </w:r>
      <w:r w:rsidRPr="00F91379">
        <w:rPr>
          <w:rFonts w:ascii="Times New Roman" w:hAnsi="Times New Roman" w:cs="Times New Roman"/>
        </w:rPr>
        <w:t>;</w:t>
      </w:r>
    </w:p>
    <w:p w14:paraId="55240D39" w14:textId="631C361F" w:rsidR="000F1C3D" w:rsidRDefault="000F1C3D" w:rsidP="000F1C3D">
      <w:pPr>
        <w:spacing w:after="0" w:line="0" w:lineRule="atLeast"/>
        <w:ind w:left="720" w:firstLine="360"/>
        <w:rPr>
          <w:rFonts w:ascii="Times New Roman" w:hAnsi="Times New Roman" w:cs="Times New Roman"/>
        </w:rPr>
      </w:pPr>
    </w:p>
    <w:p w14:paraId="4C552B1D" w14:textId="7733DA7D" w:rsidR="000F1C3D" w:rsidRPr="000F1C3D" w:rsidRDefault="000F1C3D" w:rsidP="000F1C3D">
      <w:pPr>
        <w:spacing w:after="0" w:line="0" w:lineRule="atLeast"/>
        <w:ind w:left="720" w:firstLine="360"/>
        <w:rPr>
          <w:rFonts w:ascii="Times New Roman" w:hAnsi="Times New Roman" w:cs="Times New Roman"/>
        </w:rPr>
      </w:pPr>
      <w:r>
        <w:rPr>
          <w:rFonts w:ascii="Times New Roman" w:hAnsi="Times New Roman" w:cs="Times New Roman"/>
          <w:u w:val="single"/>
        </w:rPr>
        <w:t>2.1.c.5.  Qualified residential treatment programs;</w:t>
      </w:r>
    </w:p>
    <w:p w14:paraId="3754B83C" w14:textId="77777777" w:rsidR="00F91379" w:rsidRPr="00F91379" w:rsidRDefault="00F91379" w:rsidP="00F91379">
      <w:pPr>
        <w:spacing w:after="0" w:line="0" w:lineRule="atLeast"/>
        <w:rPr>
          <w:rFonts w:ascii="Times New Roman" w:hAnsi="Times New Roman" w:cs="Times New Roman"/>
        </w:rPr>
      </w:pPr>
    </w:p>
    <w:p w14:paraId="482C9855" w14:textId="405C8D35" w:rsidR="00F91379" w:rsidRPr="00F91379" w:rsidRDefault="00F91379" w:rsidP="000F1C3D">
      <w:pPr>
        <w:spacing w:after="0" w:line="0" w:lineRule="atLeast"/>
        <w:ind w:left="720" w:firstLine="360"/>
        <w:rPr>
          <w:rFonts w:ascii="Times New Roman" w:hAnsi="Times New Roman" w:cs="Times New Roman"/>
        </w:rPr>
      </w:pPr>
      <w:r w:rsidRPr="000F1C3D">
        <w:rPr>
          <w:rFonts w:ascii="Times New Roman" w:hAnsi="Times New Roman" w:cs="Times New Roman"/>
          <w:strike/>
        </w:rPr>
        <w:t>2.1.c.5</w:t>
      </w:r>
      <w:r w:rsidR="000F1C3D">
        <w:rPr>
          <w:rFonts w:ascii="Times New Roman" w:hAnsi="Times New Roman" w:cs="Times New Roman"/>
        </w:rPr>
        <w:t xml:space="preserve"> </w:t>
      </w:r>
      <w:r w:rsidR="000F1C3D">
        <w:rPr>
          <w:rFonts w:ascii="Times New Roman" w:hAnsi="Times New Roman" w:cs="Times New Roman"/>
          <w:u w:val="single"/>
        </w:rPr>
        <w:t>2.1.c.6</w:t>
      </w:r>
      <w:r w:rsidRPr="00F91379">
        <w:rPr>
          <w:rFonts w:ascii="Times New Roman" w:hAnsi="Times New Roman" w:cs="Times New Roman"/>
        </w:rPr>
        <w:t xml:space="preserve">.  Outdoor therapeutic educational programs; </w:t>
      </w:r>
    </w:p>
    <w:p w14:paraId="71DCDA1B" w14:textId="77777777" w:rsidR="00F91379" w:rsidRPr="00F91379" w:rsidRDefault="00F91379" w:rsidP="00F91379">
      <w:pPr>
        <w:spacing w:after="0" w:line="0" w:lineRule="atLeast"/>
        <w:rPr>
          <w:rFonts w:ascii="Times New Roman" w:hAnsi="Times New Roman" w:cs="Times New Roman"/>
        </w:rPr>
      </w:pPr>
    </w:p>
    <w:p w14:paraId="0DE792E0" w14:textId="790B18FD" w:rsidR="00F91379" w:rsidRPr="00F91379" w:rsidRDefault="00F91379" w:rsidP="000F1C3D">
      <w:pPr>
        <w:spacing w:after="0" w:line="0" w:lineRule="atLeast"/>
        <w:ind w:left="720" w:firstLine="360"/>
        <w:rPr>
          <w:rFonts w:ascii="Times New Roman" w:hAnsi="Times New Roman" w:cs="Times New Roman"/>
        </w:rPr>
      </w:pPr>
      <w:r w:rsidRPr="000F1C3D">
        <w:rPr>
          <w:rFonts w:ascii="Times New Roman" w:hAnsi="Times New Roman" w:cs="Times New Roman"/>
          <w:strike/>
        </w:rPr>
        <w:t>2.1.c.6</w:t>
      </w:r>
      <w:r w:rsidR="000F1C3D">
        <w:rPr>
          <w:rFonts w:ascii="Times New Roman" w:hAnsi="Times New Roman" w:cs="Times New Roman"/>
        </w:rPr>
        <w:t xml:space="preserve"> </w:t>
      </w:r>
      <w:r w:rsidR="000F1C3D">
        <w:rPr>
          <w:rFonts w:ascii="Times New Roman" w:hAnsi="Times New Roman" w:cs="Times New Roman"/>
          <w:u w:val="single"/>
        </w:rPr>
        <w:t>2.1.c.7</w:t>
      </w:r>
      <w:r w:rsidRPr="00F91379">
        <w:rPr>
          <w:rFonts w:ascii="Times New Roman" w:hAnsi="Times New Roman" w:cs="Times New Roman"/>
        </w:rPr>
        <w:t>.  Intermediate care facilities for persons with mental retardation; and,</w:t>
      </w:r>
    </w:p>
    <w:p w14:paraId="07FA63C2" w14:textId="77777777" w:rsidR="00F91379" w:rsidRPr="00F91379" w:rsidRDefault="00F91379" w:rsidP="00F91379">
      <w:pPr>
        <w:spacing w:after="0" w:line="0" w:lineRule="atLeast"/>
        <w:rPr>
          <w:rFonts w:ascii="Times New Roman" w:hAnsi="Times New Roman" w:cs="Times New Roman"/>
        </w:rPr>
      </w:pPr>
    </w:p>
    <w:p w14:paraId="2BD1CEC9" w14:textId="1E8A04C7" w:rsidR="00F91379" w:rsidRPr="00F91379" w:rsidRDefault="00F91379" w:rsidP="000F1C3D">
      <w:pPr>
        <w:spacing w:after="0" w:line="0" w:lineRule="atLeast"/>
        <w:ind w:left="720" w:firstLine="360"/>
        <w:rPr>
          <w:rFonts w:ascii="Times New Roman" w:hAnsi="Times New Roman" w:cs="Times New Roman"/>
        </w:rPr>
      </w:pPr>
      <w:r w:rsidRPr="000F1C3D">
        <w:rPr>
          <w:rFonts w:ascii="Times New Roman" w:hAnsi="Times New Roman" w:cs="Times New Roman"/>
          <w:strike/>
        </w:rPr>
        <w:t>2.1.c.7</w:t>
      </w:r>
      <w:r w:rsidR="000F1C3D">
        <w:rPr>
          <w:rFonts w:ascii="Times New Roman" w:hAnsi="Times New Roman" w:cs="Times New Roman"/>
        </w:rPr>
        <w:t xml:space="preserve"> </w:t>
      </w:r>
      <w:r w:rsidR="000F1C3D">
        <w:rPr>
          <w:rFonts w:ascii="Times New Roman" w:hAnsi="Times New Roman" w:cs="Times New Roman"/>
          <w:u w:val="single"/>
        </w:rPr>
        <w:t>2.1.c.8</w:t>
      </w:r>
      <w:r w:rsidRPr="00F91379">
        <w:rPr>
          <w:rFonts w:ascii="Times New Roman" w:hAnsi="Times New Roman" w:cs="Times New Roman"/>
        </w:rPr>
        <w:t>.  Therapeutic residential schools.</w:t>
      </w:r>
    </w:p>
    <w:p w14:paraId="2AF6CF89" w14:textId="77777777" w:rsidR="00F91379" w:rsidRPr="00F91379" w:rsidRDefault="00F91379" w:rsidP="00F91379">
      <w:pPr>
        <w:spacing w:after="0" w:line="0" w:lineRule="atLeast"/>
        <w:rPr>
          <w:rFonts w:ascii="Times New Roman" w:hAnsi="Times New Roman" w:cs="Times New Roman"/>
        </w:rPr>
      </w:pPr>
    </w:p>
    <w:p w14:paraId="59847E6E" w14:textId="77777777" w:rsidR="00F91379" w:rsidRPr="00F91379" w:rsidRDefault="00F91379" w:rsidP="000F1C3D">
      <w:pPr>
        <w:spacing w:after="0" w:line="0" w:lineRule="atLeast"/>
        <w:ind w:firstLine="360"/>
        <w:rPr>
          <w:rFonts w:ascii="Times New Roman" w:hAnsi="Times New Roman" w:cs="Times New Roman"/>
        </w:rPr>
      </w:pPr>
      <w:r w:rsidRPr="00F91379">
        <w:rPr>
          <w:rFonts w:ascii="Times New Roman" w:hAnsi="Times New Roman" w:cs="Times New Roman"/>
        </w:rPr>
        <w:t>2.2.  Enforcement</w:t>
      </w:r>
    </w:p>
    <w:p w14:paraId="4AF31CA0" w14:textId="77777777" w:rsidR="00F91379" w:rsidRPr="00F91379" w:rsidRDefault="00F91379" w:rsidP="00F91379">
      <w:pPr>
        <w:spacing w:after="0" w:line="0" w:lineRule="atLeast"/>
        <w:rPr>
          <w:rFonts w:ascii="Times New Roman" w:hAnsi="Times New Roman" w:cs="Times New Roman"/>
        </w:rPr>
      </w:pPr>
    </w:p>
    <w:p w14:paraId="6B9DF7B8" w14:textId="77777777"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rPr>
        <w:t xml:space="preserve">This rule is enforced by the Secretary of the Department of Health and Human Resources.  </w:t>
      </w:r>
    </w:p>
    <w:p w14:paraId="263546A1" w14:textId="77777777" w:rsidR="00F91379" w:rsidRPr="00F91379" w:rsidRDefault="00F91379" w:rsidP="00F91379">
      <w:pPr>
        <w:spacing w:after="0" w:line="0" w:lineRule="atLeast"/>
        <w:rPr>
          <w:rFonts w:ascii="Times New Roman" w:hAnsi="Times New Roman" w:cs="Times New Roman"/>
        </w:rPr>
      </w:pPr>
    </w:p>
    <w:p w14:paraId="64E360D5" w14:textId="77777777" w:rsidR="00F91379" w:rsidRPr="00F91379" w:rsidRDefault="00F91379" w:rsidP="000F1C3D">
      <w:pPr>
        <w:spacing w:after="0" w:line="0" w:lineRule="atLeast"/>
        <w:ind w:left="360"/>
        <w:rPr>
          <w:rFonts w:ascii="Times New Roman" w:hAnsi="Times New Roman" w:cs="Times New Roman"/>
        </w:rPr>
      </w:pPr>
      <w:r w:rsidRPr="00F91379">
        <w:rPr>
          <w:rFonts w:ascii="Times New Roman" w:hAnsi="Times New Roman" w:cs="Times New Roman"/>
        </w:rPr>
        <w:t xml:space="preserve">2.3.  Exemptions </w:t>
      </w:r>
    </w:p>
    <w:p w14:paraId="0206BD20" w14:textId="77777777" w:rsidR="00F91379" w:rsidRPr="00F91379" w:rsidRDefault="00F91379" w:rsidP="00F91379">
      <w:pPr>
        <w:spacing w:after="0" w:line="0" w:lineRule="atLeast"/>
        <w:rPr>
          <w:rFonts w:ascii="Times New Roman" w:hAnsi="Times New Roman" w:cs="Times New Roman"/>
        </w:rPr>
      </w:pPr>
    </w:p>
    <w:p w14:paraId="57921DC2" w14:textId="77777777"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rPr>
        <w:t xml:space="preserve">This rule does not apply to the following: </w:t>
      </w:r>
    </w:p>
    <w:p w14:paraId="1B8C90F8" w14:textId="77777777" w:rsidR="00F91379" w:rsidRPr="00F91379" w:rsidRDefault="00F91379" w:rsidP="00F91379">
      <w:pPr>
        <w:spacing w:after="0" w:line="0" w:lineRule="atLeast"/>
        <w:rPr>
          <w:rFonts w:ascii="Times New Roman" w:hAnsi="Times New Roman" w:cs="Times New Roman"/>
        </w:rPr>
      </w:pPr>
    </w:p>
    <w:p w14:paraId="7AA23D60" w14:textId="77777777" w:rsidR="00F91379" w:rsidRPr="00F91379" w:rsidRDefault="00F91379" w:rsidP="000F1C3D">
      <w:pPr>
        <w:spacing w:after="0" w:line="0" w:lineRule="atLeast"/>
        <w:ind w:left="360" w:firstLine="360"/>
        <w:rPr>
          <w:rFonts w:ascii="Times New Roman" w:hAnsi="Times New Roman" w:cs="Times New Roman"/>
        </w:rPr>
      </w:pPr>
      <w:r w:rsidRPr="00F91379">
        <w:rPr>
          <w:rFonts w:ascii="Times New Roman" w:hAnsi="Times New Roman" w:cs="Times New Roman"/>
        </w:rPr>
        <w:t>2.3.a.  A program exempted by the state or federal statute;</w:t>
      </w:r>
    </w:p>
    <w:p w14:paraId="3D19906C" w14:textId="77777777" w:rsidR="00F91379" w:rsidRPr="00F91379" w:rsidRDefault="00F91379" w:rsidP="00F91379">
      <w:pPr>
        <w:spacing w:after="0" w:line="0" w:lineRule="atLeast"/>
        <w:rPr>
          <w:rFonts w:ascii="Times New Roman" w:hAnsi="Times New Roman" w:cs="Times New Roman"/>
        </w:rPr>
      </w:pPr>
    </w:p>
    <w:p w14:paraId="03682B62" w14:textId="77777777" w:rsidR="000F1C3D" w:rsidRDefault="00F91379" w:rsidP="000F1C3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2.3.b.  A program providing solely academic services accredited or operated by the state </w:t>
      </w:r>
    </w:p>
    <w:p w14:paraId="18C66584" w14:textId="2296848F" w:rsidR="00F91379" w:rsidRPr="00F91379" w:rsidRDefault="00F91379" w:rsidP="000F1C3D">
      <w:pPr>
        <w:spacing w:after="0" w:line="0" w:lineRule="atLeast"/>
        <w:rPr>
          <w:rFonts w:ascii="Times New Roman" w:hAnsi="Times New Roman" w:cs="Times New Roman"/>
        </w:rPr>
      </w:pPr>
      <w:r w:rsidRPr="00F91379">
        <w:rPr>
          <w:rFonts w:ascii="Times New Roman" w:hAnsi="Times New Roman" w:cs="Times New Roman"/>
        </w:rPr>
        <w:t>Department of Education;</w:t>
      </w:r>
    </w:p>
    <w:p w14:paraId="0E312A1C" w14:textId="77777777" w:rsidR="00F91379" w:rsidRPr="00F91379" w:rsidRDefault="00F91379" w:rsidP="00F91379">
      <w:pPr>
        <w:spacing w:after="0" w:line="0" w:lineRule="atLeast"/>
        <w:rPr>
          <w:rFonts w:ascii="Times New Roman" w:hAnsi="Times New Roman" w:cs="Times New Roman"/>
        </w:rPr>
      </w:pPr>
    </w:p>
    <w:p w14:paraId="2E490A6C" w14:textId="77777777" w:rsidR="000F1C3D" w:rsidRDefault="00F91379" w:rsidP="000F1C3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2.3.c.  Seasonal camps operated for children with a primary purpose of recreation, in which </w:t>
      </w:r>
    </w:p>
    <w:p w14:paraId="0F292DA5" w14:textId="4E550260" w:rsidR="00F91379" w:rsidRPr="00F91379" w:rsidRDefault="00F91379" w:rsidP="000F1C3D">
      <w:pPr>
        <w:spacing w:after="0" w:line="0" w:lineRule="atLeast"/>
        <w:rPr>
          <w:rFonts w:ascii="Times New Roman" w:hAnsi="Times New Roman" w:cs="Times New Roman"/>
        </w:rPr>
      </w:pPr>
      <w:r w:rsidRPr="00F91379">
        <w:rPr>
          <w:rFonts w:ascii="Times New Roman" w:hAnsi="Times New Roman" w:cs="Times New Roman"/>
        </w:rPr>
        <w:t>children are attending sessions for periods not exceeding thirty days;</w:t>
      </w:r>
    </w:p>
    <w:p w14:paraId="39C8D2A2" w14:textId="77777777" w:rsidR="00F91379" w:rsidRPr="00F91379" w:rsidRDefault="00F91379" w:rsidP="00F91379">
      <w:pPr>
        <w:spacing w:after="0" w:line="0" w:lineRule="atLeast"/>
        <w:rPr>
          <w:rFonts w:ascii="Times New Roman" w:hAnsi="Times New Roman" w:cs="Times New Roman"/>
        </w:rPr>
      </w:pPr>
    </w:p>
    <w:p w14:paraId="7B2326CC" w14:textId="77777777" w:rsidR="000F1C3D" w:rsidRDefault="00F91379" w:rsidP="000F1C3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2.3.d.  Juvenile detention centers or juvenile correction facilities operated or contracted through </w:t>
      </w:r>
    </w:p>
    <w:p w14:paraId="68455376" w14:textId="0E946A81" w:rsidR="00F91379" w:rsidRPr="00F91379" w:rsidRDefault="00F91379" w:rsidP="000F1C3D">
      <w:pPr>
        <w:spacing w:after="0" w:line="0" w:lineRule="atLeast"/>
        <w:rPr>
          <w:rFonts w:ascii="Times New Roman" w:hAnsi="Times New Roman" w:cs="Times New Roman"/>
        </w:rPr>
      </w:pPr>
      <w:r w:rsidRPr="00F91379">
        <w:rPr>
          <w:rFonts w:ascii="Times New Roman" w:hAnsi="Times New Roman" w:cs="Times New Roman"/>
        </w:rPr>
        <w:t>the Department of Military Affairs and Public Safety;</w:t>
      </w:r>
    </w:p>
    <w:p w14:paraId="469FC210" w14:textId="77777777" w:rsidR="00F91379" w:rsidRPr="00F91379" w:rsidRDefault="00F91379" w:rsidP="00F91379">
      <w:pPr>
        <w:spacing w:after="0" w:line="0" w:lineRule="atLeast"/>
        <w:rPr>
          <w:rFonts w:ascii="Times New Roman" w:hAnsi="Times New Roman" w:cs="Times New Roman"/>
        </w:rPr>
      </w:pPr>
    </w:p>
    <w:p w14:paraId="5B12A2C7" w14:textId="77777777" w:rsidR="000F1C3D" w:rsidRDefault="00F91379" w:rsidP="000F1C3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2.3.e.  Adoption and foster family care facilities recognized as such by the Department of Health </w:t>
      </w:r>
    </w:p>
    <w:p w14:paraId="79E4C4BD" w14:textId="548A5CB0" w:rsidR="00F91379" w:rsidRPr="00F91379" w:rsidRDefault="00F91379" w:rsidP="000F1C3D">
      <w:pPr>
        <w:spacing w:after="0" w:line="0" w:lineRule="atLeast"/>
        <w:rPr>
          <w:rFonts w:ascii="Times New Roman" w:hAnsi="Times New Roman" w:cs="Times New Roman"/>
        </w:rPr>
      </w:pPr>
      <w:r w:rsidRPr="00F91379">
        <w:rPr>
          <w:rFonts w:ascii="Times New Roman" w:hAnsi="Times New Roman" w:cs="Times New Roman"/>
        </w:rPr>
        <w:t>and Human Resources; and,</w:t>
      </w:r>
    </w:p>
    <w:p w14:paraId="585C7A33" w14:textId="77777777" w:rsidR="00F91379" w:rsidRPr="00F91379" w:rsidRDefault="00F91379" w:rsidP="00F91379">
      <w:pPr>
        <w:spacing w:after="0" w:line="0" w:lineRule="atLeast"/>
        <w:rPr>
          <w:rFonts w:ascii="Times New Roman" w:hAnsi="Times New Roman" w:cs="Times New Roman"/>
        </w:rPr>
      </w:pPr>
    </w:p>
    <w:p w14:paraId="7355157E" w14:textId="77777777" w:rsidR="000F1C3D" w:rsidRDefault="00F91379" w:rsidP="000F1C3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2.3.f.  Hospitals or other medical facilities which are primarily used for temporary residential care </w:t>
      </w:r>
    </w:p>
    <w:p w14:paraId="6EC8D3F6" w14:textId="74FB9A23" w:rsidR="00F91379" w:rsidRPr="00F91379" w:rsidRDefault="00F91379" w:rsidP="000F1C3D">
      <w:pPr>
        <w:spacing w:after="0" w:line="0" w:lineRule="atLeast"/>
        <w:rPr>
          <w:rFonts w:ascii="Times New Roman" w:hAnsi="Times New Roman" w:cs="Times New Roman"/>
        </w:rPr>
      </w:pPr>
      <w:r w:rsidRPr="00F91379">
        <w:rPr>
          <w:rFonts w:ascii="Times New Roman" w:hAnsi="Times New Roman" w:cs="Times New Roman"/>
        </w:rPr>
        <w:t>of children for treatment, convalescence or testing.</w:t>
      </w:r>
    </w:p>
    <w:p w14:paraId="2978719D" w14:textId="77777777" w:rsidR="00F91379" w:rsidRPr="00F91379" w:rsidRDefault="00F91379" w:rsidP="00F91379">
      <w:pPr>
        <w:spacing w:after="0" w:line="0" w:lineRule="atLeast"/>
        <w:rPr>
          <w:rFonts w:ascii="Times New Roman" w:hAnsi="Times New Roman" w:cs="Times New Roman"/>
          <w:b/>
          <w:bCs/>
        </w:rPr>
      </w:pPr>
    </w:p>
    <w:p w14:paraId="0CAB6795" w14:textId="77777777" w:rsidR="00F91379" w:rsidRPr="00F91379" w:rsidRDefault="00F91379" w:rsidP="000F1C3D">
      <w:pPr>
        <w:spacing w:after="0" w:line="0" w:lineRule="atLeast"/>
        <w:rPr>
          <w:rFonts w:ascii="Times New Roman" w:hAnsi="Times New Roman" w:cs="Times New Roman"/>
        </w:rPr>
      </w:pPr>
      <w:r w:rsidRPr="00F91379">
        <w:rPr>
          <w:rFonts w:ascii="Times New Roman" w:hAnsi="Times New Roman" w:cs="Times New Roman"/>
          <w:b/>
          <w:bCs/>
        </w:rPr>
        <w:t>§78-3-3.  Definitions</w:t>
      </w:r>
      <w:r w:rsidRPr="00F91379">
        <w:rPr>
          <w:rFonts w:ascii="Times New Roman" w:hAnsi="Times New Roman" w:cs="Times New Roman"/>
        </w:rPr>
        <w:t>.</w:t>
      </w:r>
    </w:p>
    <w:p w14:paraId="26B186E9" w14:textId="77777777" w:rsidR="00F91379" w:rsidRPr="00F91379" w:rsidRDefault="00F91379" w:rsidP="00F91379">
      <w:pPr>
        <w:spacing w:after="0" w:line="0" w:lineRule="atLeast"/>
        <w:rPr>
          <w:rFonts w:ascii="Times New Roman" w:hAnsi="Times New Roman" w:cs="Times New Roman"/>
        </w:rPr>
      </w:pPr>
    </w:p>
    <w:p w14:paraId="039172F0" w14:textId="77777777" w:rsidR="00F91379" w:rsidRPr="00F91379" w:rsidRDefault="00F91379" w:rsidP="000F1C3D">
      <w:pPr>
        <w:spacing w:after="0" w:line="0" w:lineRule="atLeast"/>
        <w:ind w:firstLine="360"/>
        <w:rPr>
          <w:rFonts w:ascii="Times New Roman" w:hAnsi="Times New Roman" w:cs="Times New Roman"/>
        </w:rPr>
      </w:pPr>
      <w:r w:rsidRPr="00F91379">
        <w:rPr>
          <w:rFonts w:ascii="Times New Roman" w:hAnsi="Times New Roman" w:cs="Times New Roman"/>
        </w:rPr>
        <w:t>3.1.  Administrator  --  The designated person responsible for carrying out the governing body’s policies and the day-to-day operation of the organization.</w:t>
      </w:r>
    </w:p>
    <w:p w14:paraId="7DF30FF0" w14:textId="77777777" w:rsidR="00F91379" w:rsidRPr="00F91379" w:rsidRDefault="00F91379" w:rsidP="00F91379">
      <w:pPr>
        <w:spacing w:after="0" w:line="0" w:lineRule="atLeast"/>
        <w:rPr>
          <w:rFonts w:ascii="Times New Roman" w:hAnsi="Times New Roman" w:cs="Times New Roman"/>
        </w:rPr>
      </w:pPr>
    </w:p>
    <w:p w14:paraId="70B77793" w14:textId="77777777" w:rsidR="00F91379" w:rsidRPr="00F91379" w:rsidRDefault="00F91379" w:rsidP="000F1C3D">
      <w:pPr>
        <w:spacing w:after="0" w:line="0" w:lineRule="atLeast"/>
        <w:ind w:firstLine="360"/>
        <w:rPr>
          <w:rFonts w:ascii="Times New Roman" w:hAnsi="Times New Roman" w:cs="Times New Roman"/>
        </w:rPr>
      </w:pPr>
      <w:r w:rsidRPr="00F91379">
        <w:rPr>
          <w:rFonts w:ascii="Times New Roman" w:hAnsi="Times New Roman" w:cs="Times New Roman"/>
        </w:rPr>
        <w:t>3.2.  Advisory Council  --  An association of persons that makes recommendations regarding the policies and procedures of an organization to the governing body of that organization, but having no proprietary interest in the organization or actual management or administrative authority.</w:t>
      </w:r>
    </w:p>
    <w:p w14:paraId="49733950" w14:textId="77777777" w:rsidR="00F91379" w:rsidRPr="00F91379" w:rsidRDefault="00F91379" w:rsidP="00F91379">
      <w:pPr>
        <w:spacing w:after="0" w:line="0" w:lineRule="atLeast"/>
        <w:rPr>
          <w:rFonts w:ascii="Times New Roman" w:hAnsi="Times New Roman" w:cs="Times New Roman"/>
        </w:rPr>
      </w:pPr>
    </w:p>
    <w:p w14:paraId="646A9617" w14:textId="77777777" w:rsidR="00F91379" w:rsidRPr="00F91379" w:rsidRDefault="00F91379" w:rsidP="00F91379">
      <w:pPr>
        <w:spacing w:after="0" w:line="0" w:lineRule="atLeast"/>
        <w:rPr>
          <w:rFonts w:ascii="Times New Roman" w:hAnsi="Times New Roman" w:cs="Times New Roman"/>
        </w:rPr>
        <w:sectPr w:rsidR="00F91379" w:rsidRPr="00F91379">
          <w:headerReference w:type="even" r:id="rId11"/>
          <w:headerReference w:type="default" r:id="rId12"/>
          <w:footerReference w:type="even" r:id="rId13"/>
          <w:footerReference w:type="default" r:id="rId14"/>
          <w:type w:val="continuous"/>
          <w:pgSz w:w="12240" w:h="15840"/>
          <w:pgMar w:top="720" w:right="1440" w:bottom="720" w:left="1440" w:header="720" w:footer="720" w:gutter="0"/>
          <w:cols w:space="720"/>
          <w:noEndnote/>
        </w:sectPr>
      </w:pPr>
    </w:p>
    <w:p w14:paraId="680CDD00" w14:textId="77777777" w:rsidR="00F91379" w:rsidRPr="00F91379" w:rsidRDefault="00F91379" w:rsidP="000F1C3D">
      <w:pPr>
        <w:spacing w:after="0" w:line="0" w:lineRule="atLeast"/>
        <w:ind w:firstLine="360"/>
        <w:rPr>
          <w:rFonts w:ascii="Times New Roman" w:hAnsi="Times New Roman" w:cs="Times New Roman"/>
        </w:rPr>
      </w:pPr>
      <w:r w:rsidRPr="00F91379">
        <w:rPr>
          <w:rFonts w:ascii="Times New Roman" w:hAnsi="Times New Roman" w:cs="Times New Roman"/>
        </w:rPr>
        <w:t>3.3.  Advocate  --  A person or organization acting in the best interest of the child to establish, expand, protect and enforce the child’s human, legal and civil rights.</w:t>
      </w:r>
    </w:p>
    <w:p w14:paraId="50873160" w14:textId="77777777" w:rsidR="00F91379" w:rsidRPr="00F91379" w:rsidRDefault="00F91379" w:rsidP="00F91379">
      <w:pPr>
        <w:spacing w:after="0" w:line="0" w:lineRule="atLeast"/>
        <w:rPr>
          <w:rFonts w:ascii="Times New Roman" w:hAnsi="Times New Roman" w:cs="Times New Roman"/>
        </w:rPr>
      </w:pPr>
    </w:p>
    <w:p w14:paraId="6D7E0AB0" w14:textId="77777777" w:rsidR="00F91379" w:rsidRPr="00F91379" w:rsidRDefault="00F91379" w:rsidP="000F1C3D">
      <w:pPr>
        <w:spacing w:after="0" w:line="0" w:lineRule="atLeast"/>
        <w:ind w:firstLine="360"/>
        <w:rPr>
          <w:rFonts w:ascii="Times New Roman" w:hAnsi="Times New Roman" w:cs="Times New Roman"/>
        </w:rPr>
      </w:pPr>
      <w:r w:rsidRPr="00F91379">
        <w:rPr>
          <w:rFonts w:ascii="Times New Roman" w:hAnsi="Times New Roman" w:cs="Times New Roman"/>
        </w:rPr>
        <w:t>3.4.  Aftercare  --  Services to be provided subsequent to a child’s discharge from placement as identified in the discharge plan.</w:t>
      </w:r>
    </w:p>
    <w:p w14:paraId="176CE179" w14:textId="77777777" w:rsidR="00F91379" w:rsidRPr="00F91379" w:rsidRDefault="00F91379" w:rsidP="00F91379">
      <w:pPr>
        <w:spacing w:after="0" w:line="0" w:lineRule="atLeast"/>
        <w:rPr>
          <w:rFonts w:ascii="Times New Roman" w:hAnsi="Times New Roman" w:cs="Times New Roman"/>
        </w:rPr>
      </w:pPr>
    </w:p>
    <w:p w14:paraId="4712A936" w14:textId="77777777" w:rsidR="00F91379" w:rsidRPr="00F91379" w:rsidRDefault="00F91379" w:rsidP="000F1C3D">
      <w:pPr>
        <w:spacing w:after="0" w:line="0" w:lineRule="atLeast"/>
        <w:ind w:firstLine="360"/>
        <w:rPr>
          <w:rFonts w:ascii="Times New Roman" w:hAnsi="Times New Roman" w:cs="Times New Roman"/>
        </w:rPr>
      </w:pPr>
      <w:r w:rsidRPr="00F91379">
        <w:rPr>
          <w:rFonts w:ascii="Times New Roman" w:hAnsi="Times New Roman" w:cs="Times New Roman"/>
        </w:rPr>
        <w:t>3.5.  Appropriate State or Governmental Authority  --   A state or local governmental agency that has responsibility for or authority over an aspect of the operation of an organization.</w:t>
      </w:r>
    </w:p>
    <w:p w14:paraId="31F256AF" w14:textId="77777777" w:rsidR="00F91379" w:rsidRPr="00F91379" w:rsidRDefault="00F91379" w:rsidP="00F91379">
      <w:pPr>
        <w:spacing w:after="0" w:line="0" w:lineRule="atLeast"/>
        <w:rPr>
          <w:rFonts w:ascii="Times New Roman" w:hAnsi="Times New Roman" w:cs="Times New Roman"/>
        </w:rPr>
      </w:pPr>
    </w:p>
    <w:p w14:paraId="38F437CA" w14:textId="25977EE4" w:rsidR="00F91379" w:rsidRPr="00F91379" w:rsidRDefault="00F91379" w:rsidP="000F1C3D">
      <w:pPr>
        <w:spacing w:after="0" w:line="0" w:lineRule="atLeast"/>
        <w:ind w:firstLine="360"/>
        <w:rPr>
          <w:rFonts w:ascii="Times New Roman" w:hAnsi="Times New Roman" w:cs="Times New Roman"/>
        </w:rPr>
      </w:pPr>
      <w:r w:rsidRPr="00F91379">
        <w:rPr>
          <w:rFonts w:ascii="Times New Roman" w:hAnsi="Times New Roman" w:cs="Times New Roman"/>
        </w:rPr>
        <w:t>3.6.</w:t>
      </w:r>
      <w:r w:rsidR="000F1C3D">
        <w:rPr>
          <w:rFonts w:ascii="Times New Roman" w:hAnsi="Times New Roman" w:cs="Times New Roman"/>
        </w:rPr>
        <w:t xml:space="preserve">  </w:t>
      </w:r>
      <w:r w:rsidRPr="00F91379">
        <w:rPr>
          <w:rFonts w:ascii="Times New Roman" w:hAnsi="Times New Roman" w:cs="Times New Roman"/>
        </w:rPr>
        <w:t>Adult Protective Services/Child Protective Services (APS/CPS) Background Check – an authorized disclosure of an individual’s history with the Department as an identified adult or child abuse maltreator.</w:t>
      </w:r>
    </w:p>
    <w:p w14:paraId="0C0D0D6A" w14:textId="77777777" w:rsidR="00F91379" w:rsidRPr="00F91379" w:rsidRDefault="00F91379" w:rsidP="00F91379">
      <w:pPr>
        <w:spacing w:after="0" w:line="0" w:lineRule="atLeast"/>
        <w:rPr>
          <w:rFonts w:ascii="Times New Roman" w:hAnsi="Times New Roman" w:cs="Times New Roman"/>
        </w:rPr>
      </w:pPr>
    </w:p>
    <w:p w14:paraId="6BC8447E" w14:textId="77777777" w:rsidR="00F91379" w:rsidRPr="00F91379" w:rsidRDefault="00F91379" w:rsidP="000F1C3D">
      <w:pPr>
        <w:spacing w:after="0" w:line="0" w:lineRule="atLeast"/>
        <w:ind w:firstLine="360"/>
        <w:rPr>
          <w:rFonts w:ascii="Times New Roman" w:hAnsi="Times New Roman" w:cs="Times New Roman"/>
        </w:rPr>
      </w:pPr>
      <w:r w:rsidRPr="00F91379">
        <w:rPr>
          <w:rFonts w:ascii="Times New Roman" w:hAnsi="Times New Roman" w:cs="Times New Roman"/>
        </w:rPr>
        <w:t xml:space="preserve">3.7.  Aversive Conditioning  --  The application of startling, painful or noxious stimuli for the purpose of behavior management.   </w:t>
      </w:r>
    </w:p>
    <w:p w14:paraId="7CF87D52" w14:textId="77777777" w:rsidR="00F91379" w:rsidRPr="00F91379" w:rsidRDefault="00F91379" w:rsidP="00F91379">
      <w:pPr>
        <w:spacing w:after="0" w:line="0" w:lineRule="atLeast"/>
        <w:rPr>
          <w:rFonts w:ascii="Times New Roman" w:hAnsi="Times New Roman" w:cs="Times New Roman"/>
        </w:rPr>
      </w:pPr>
    </w:p>
    <w:p w14:paraId="63ECB430" w14:textId="77777777" w:rsidR="00F91379" w:rsidRPr="00F91379" w:rsidRDefault="00F91379" w:rsidP="000F1C3D">
      <w:pPr>
        <w:spacing w:after="0" w:line="0" w:lineRule="atLeast"/>
        <w:ind w:firstLine="360"/>
        <w:rPr>
          <w:rFonts w:ascii="Times New Roman" w:hAnsi="Times New Roman" w:cs="Times New Roman"/>
        </w:rPr>
      </w:pPr>
      <w:r w:rsidRPr="00F91379">
        <w:rPr>
          <w:rFonts w:ascii="Times New Roman" w:hAnsi="Times New Roman" w:cs="Times New Roman"/>
        </w:rPr>
        <w:t xml:space="preserve">3.8.  Aversive Procedures  --  Restrictive procedures that impose undesirable consequences for inappropriate behaviors.  </w:t>
      </w:r>
    </w:p>
    <w:p w14:paraId="0AC989F4" w14:textId="77777777" w:rsidR="00F91379" w:rsidRPr="00F91379" w:rsidRDefault="00F91379" w:rsidP="00F91379">
      <w:pPr>
        <w:spacing w:after="0" w:line="0" w:lineRule="atLeast"/>
        <w:rPr>
          <w:rFonts w:ascii="Times New Roman" w:hAnsi="Times New Roman" w:cs="Times New Roman"/>
        </w:rPr>
      </w:pPr>
    </w:p>
    <w:p w14:paraId="70BE1A6C" w14:textId="77777777" w:rsidR="00F91379" w:rsidRPr="00F91379" w:rsidRDefault="00F91379" w:rsidP="000F1C3D">
      <w:pPr>
        <w:spacing w:after="0" w:line="0" w:lineRule="atLeast"/>
        <w:ind w:firstLine="360"/>
        <w:rPr>
          <w:rFonts w:ascii="Times New Roman" w:hAnsi="Times New Roman" w:cs="Times New Roman"/>
        </w:rPr>
      </w:pPr>
      <w:r w:rsidRPr="00F91379">
        <w:rPr>
          <w:rFonts w:ascii="Times New Roman" w:hAnsi="Times New Roman" w:cs="Times New Roman"/>
        </w:rPr>
        <w:t>3.9.  Behavior Support Plan.  --  A written plan designed to teach adaptive behaviors and reduce or eliminate maladaptive behaviors.</w:t>
      </w:r>
    </w:p>
    <w:p w14:paraId="480897B2" w14:textId="77777777" w:rsidR="00F91379" w:rsidRPr="00F91379" w:rsidRDefault="00F91379" w:rsidP="00F91379">
      <w:pPr>
        <w:spacing w:after="0" w:line="0" w:lineRule="atLeast"/>
        <w:rPr>
          <w:rFonts w:ascii="Times New Roman" w:hAnsi="Times New Roman" w:cs="Times New Roman"/>
        </w:rPr>
      </w:pPr>
    </w:p>
    <w:p w14:paraId="0CB06840" w14:textId="1937D26D" w:rsidR="00F91379" w:rsidRPr="00F91379" w:rsidRDefault="00F91379" w:rsidP="000F1C3D">
      <w:pPr>
        <w:spacing w:after="0" w:line="0" w:lineRule="atLeast"/>
        <w:ind w:firstLine="360"/>
        <w:rPr>
          <w:rFonts w:ascii="Times New Roman" w:hAnsi="Times New Roman" w:cs="Times New Roman"/>
        </w:rPr>
      </w:pPr>
      <w:r w:rsidRPr="00F91379">
        <w:rPr>
          <w:rFonts w:ascii="Times New Roman" w:hAnsi="Times New Roman" w:cs="Times New Roman"/>
        </w:rPr>
        <w:t>3.10</w:t>
      </w:r>
      <w:r w:rsidR="000F1C3D">
        <w:rPr>
          <w:rFonts w:ascii="Times New Roman" w:hAnsi="Times New Roman" w:cs="Times New Roman"/>
        </w:rPr>
        <w:t xml:space="preserve">  </w:t>
      </w:r>
      <w:r w:rsidRPr="00F91379">
        <w:rPr>
          <w:rFonts w:ascii="Times New Roman" w:hAnsi="Times New Roman" w:cs="Times New Roman"/>
        </w:rPr>
        <w:t>Behavioral Health Services and Treatment  --  Services designed to improve the adaptive functioning (including but not limited to emotional, behavioral, interpersonal, and age-appropriate independent functioning) of children with mental illness; developmental disabilities; behavioral challenges; traumatic brain injuries expressed as emotional or behavioral difficulties; or substance abuse.</w:t>
      </w:r>
    </w:p>
    <w:p w14:paraId="669C17E5" w14:textId="77777777" w:rsidR="00F91379" w:rsidRPr="00F91379" w:rsidRDefault="00F91379" w:rsidP="00F91379">
      <w:pPr>
        <w:spacing w:after="0" w:line="0" w:lineRule="atLeast"/>
        <w:rPr>
          <w:rFonts w:ascii="Times New Roman" w:hAnsi="Times New Roman" w:cs="Times New Roman"/>
        </w:rPr>
      </w:pPr>
    </w:p>
    <w:p w14:paraId="0D4D9252" w14:textId="3FEBB34A" w:rsidR="00F91379" w:rsidRPr="00F91379" w:rsidRDefault="00F91379" w:rsidP="000F1C3D">
      <w:pPr>
        <w:spacing w:after="0" w:line="0" w:lineRule="atLeast"/>
        <w:ind w:firstLine="360"/>
        <w:rPr>
          <w:rFonts w:ascii="Times New Roman" w:hAnsi="Times New Roman" w:cs="Times New Roman"/>
        </w:rPr>
      </w:pPr>
      <w:r w:rsidRPr="00F91379">
        <w:rPr>
          <w:rFonts w:ascii="Times New Roman" w:hAnsi="Times New Roman" w:cs="Times New Roman"/>
        </w:rPr>
        <w:t>3.11</w:t>
      </w:r>
      <w:r w:rsidR="000F1C3D">
        <w:rPr>
          <w:rFonts w:ascii="Times New Roman" w:hAnsi="Times New Roman" w:cs="Times New Roman"/>
        </w:rPr>
        <w:t xml:space="preserve"> </w:t>
      </w:r>
      <w:r w:rsidRPr="00F91379">
        <w:rPr>
          <w:rFonts w:ascii="Times New Roman" w:hAnsi="Times New Roman" w:cs="Times New Roman"/>
        </w:rPr>
        <w:t xml:space="preserve"> Care Plan/Plan of Care  --  A document describing the services to be provided to a child while in residential care and treatment.  The plan of care shall describe the purpose and objectives of each service provided and shall address the needs of the child and family, as appropriate and as identified in the initial assessment and subsequent assessments.  Synonymous with treatment plan.</w:t>
      </w:r>
    </w:p>
    <w:p w14:paraId="73F31D5E" w14:textId="77777777" w:rsidR="00F91379" w:rsidRPr="00F91379" w:rsidRDefault="00F91379" w:rsidP="00F91379">
      <w:pPr>
        <w:spacing w:after="0" w:line="0" w:lineRule="atLeast"/>
        <w:rPr>
          <w:rFonts w:ascii="Times New Roman" w:hAnsi="Times New Roman" w:cs="Times New Roman"/>
        </w:rPr>
      </w:pPr>
    </w:p>
    <w:p w14:paraId="50BA8739"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1EE27B16" w14:textId="77777777" w:rsidR="00F91379" w:rsidRPr="00F91379" w:rsidRDefault="00F91379" w:rsidP="000F1C3D">
      <w:pPr>
        <w:spacing w:after="0" w:line="0" w:lineRule="atLeast"/>
        <w:ind w:firstLine="360"/>
        <w:rPr>
          <w:rFonts w:ascii="Times New Roman" w:hAnsi="Times New Roman" w:cs="Times New Roman"/>
        </w:rPr>
      </w:pPr>
      <w:r w:rsidRPr="00F91379">
        <w:rPr>
          <w:rFonts w:ascii="Times New Roman" w:hAnsi="Times New Roman" w:cs="Times New Roman"/>
        </w:rPr>
        <w:t>3.12.  Case Record/Clinical Record  --  A comprehensive collection of information about a child in the care of an organization providing residential treatment.  A unified description and documentation of the evaluation, present and prospective services and treatment provided for the child while in the care of the organization.</w:t>
      </w:r>
    </w:p>
    <w:p w14:paraId="7198CB9D" w14:textId="77777777" w:rsidR="00F91379" w:rsidRPr="00F91379" w:rsidRDefault="00F91379" w:rsidP="00F91379">
      <w:pPr>
        <w:spacing w:after="0" w:line="0" w:lineRule="atLeast"/>
        <w:rPr>
          <w:rFonts w:ascii="Times New Roman" w:hAnsi="Times New Roman" w:cs="Times New Roman"/>
        </w:rPr>
      </w:pPr>
    </w:p>
    <w:p w14:paraId="0DC830F6" w14:textId="5049FC24" w:rsidR="00F91379" w:rsidRPr="00F91379" w:rsidRDefault="00F91379" w:rsidP="000F1C3D">
      <w:pPr>
        <w:spacing w:after="0" w:line="0" w:lineRule="atLeast"/>
        <w:ind w:firstLine="360"/>
        <w:rPr>
          <w:rFonts w:ascii="Times New Roman" w:hAnsi="Times New Roman" w:cs="Times New Roman"/>
        </w:rPr>
      </w:pPr>
      <w:r w:rsidRPr="00F91379">
        <w:rPr>
          <w:rFonts w:ascii="Times New Roman" w:hAnsi="Times New Roman" w:cs="Times New Roman"/>
        </w:rPr>
        <w:lastRenderedPageBreak/>
        <w:t xml:space="preserve">3.13. </w:t>
      </w:r>
      <w:r w:rsidR="000F1C3D">
        <w:rPr>
          <w:rFonts w:ascii="Times New Roman" w:hAnsi="Times New Roman" w:cs="Times New Roman"/>
        </w:rPr>
        <w:t xml:space="preserve"> </w:t>
      </w:r>
      <w:r w:rsidRPr="00F91379">
        <w:rPr>
          <w:rFonts w:ascii="Times New Roman" w:hAnsi="Times New Roman" w:cs="Times New Roman"/>
        </w:rPr>
        <w:t>Case Record Review -- The review of case records for accuracy, consistency, quality and compliance by an individual or group of individuals.</w:t>
      </w:r>
    </w:p>
    <w:p w14:paraId="540B08A2" w14:textId="77777777" w:rsidR="00F91379" w:rsidRPr="00F91379" w:rsidRDefault="00F91379" w:rsidP="00F91379">
      <w:pPr>
        <w:spacing w:after="0" w:line="0" w:lineRule="atLeast"/>
        <w:rPr>
          <w:rFonts w:ascii="Times New Roman" w:hAnsi="Times New Roman" w:cs="Times New Roman"/>
        </w:rPr>
      </w:pPr>
    </w:p>
    <w:p w14:paraId="465722B1" w14:textId="73A7282F" w:rsidR="00F91379" w:rsidRPr="00F91379" w:rsidRDefault="00F91379" w:rsidP="001135D2">
      <w:pPr>
        <w:spacing w:after="0" w:line="0" w:lineRule="atLeast"/>
        <w:ind w:firstLine="360"/>
        <w:rPr>
          <w:rFonts w:ascii="Times New Roman" w:hAnsi="Times New Roman" w:cs="Times New Roman"/>
        </w:rPr>
      </w:pPr>
      <w:r w:rsidRPr="00F91379">
        <w:rPr>
          <w:rFonts w:ascii="Times New Roman" w:hAnsi="Times New Roman" w:cs="Times New Roman"/>
        </w:rPr>
        <w:t>3.14.</w:t>
      </w:r>
      <w:r w:rsidR="001135D2">
        <w:rPr>
          <w:rFonts w:ascii="Times New Roman" w:hAnsi="Times New Roman" w:cs="Times New Roman"/>
        </w:rPr>
        <w:t xml:space="preserve"> </w:t>
      </w:r>
      <w:r w:rsidRPr="00F91379">
        <w:rPr>
          <w:rFonts w:ascii="Times New Roman" w:hAnsi="Times New Roman" w:cs="Times New Roman"/>
        </w:rPr>
        <w:t xml:space="preserve"> Child  --  Any person less than eighteen years of age or who is a transitioning adult as defined in sub-section 3.95 of this rule. </w:t>
      </w:r>
    </w:p>
    <w:p w14:paraId="17DAB319" w14:textId="77777777" w:rsidR="00F91379" w:rsidRPr="00F91379" w:rsidRDefault="00F91379" w:rsidP="00F91379">
      <w:pPr>
        <w:spacing w:after="0" w:line="0" w:lineRule="atLeast"/>
        <w:rPr>
          <w:rFonts w:ascii="Times New Roman" w:hAnsi="Times New Roman" w:cs="Times New Roman"/>
        </w:rPr>
      </w:pPr>
    </w:p>
    <w:p w14:paraId="3C1594E8" w14:textId="6EBD8377" w:rsidR="00F91379" w:rsidRPr="00F91379" w:rsidRDefault="00F91379" w:rsidP="001135D2">
      <w:pPr>
        <w:spacing w:after="0" w:line="0" w:lineRule="atLeast"/>
        <w:ind w:firstLine="360"/>
        <w:rPr>
          <w:rFonts w:ascii="Times New Roman" w:hAnsi="Times New Roman" w:cs="Times New Roman"/>
        </w:rPr>
      </w:pPr>
      <w:r w:rsidRPr="00F91379">
        <w:rPr>
          <w:rFonts w:ascii="Times New Roman" w:hAnsi="Times New Roman" w:cs="Times New Roman"/>
        </w:rPr>
        <w:t>3.15.</w:t>
      </w:r>
      <w:r w:rsidR="001135D2">
        <w:rPr>
          <w:rFonts w:ascii="Times New Roman" w:hAnsi="Times New Roman" w:cs="Times New Roman"/>
        </w:rPr>
        <w:t xml:space="preserve"> </w:t>
      </w:r>
      <w:r w:rsidRPr="00F91379">
        <w:rPr>
          <w:rFonts w:ascii="Times New Roman" w:hAnsi="Times New Roman" w:cs="Times New Roman"/>
        </w:rPr>
        <w:t xml:space="preserve"> Child Abuse  --  The threat to a child’s health or welfare by a person who knowingly or intentionally inflicts, attempts to inflict or knowingly allows another person to inflict physical injury or mental or emotional injury upon the child; or sexual abuse or sexual exploitation </w:t>
      </w:r>
    </w:p>
    <w:p w14:paraId="14858B3F" w14:textId="77777777" w:rsidR="00F91379" w:rsidRPr="00F91379" w:rsidRDefault="00F91379" w:rsidP="00F91379">
      <w:pPr>
        <w:spacing w:after="0" w:line="0" w:lineRule="atLeast"/>
        <w:rPr>
          <w:rFonts w:ascii="Times New Roman" w:hAnsi="Times New Roman" w:cs="Times New Roman"/>
        </w:rPr>
      </w:pPr>
    </w:p>
    <w:p w14:paraId="623BAD67" w14:textId="77777777" w:rsidR="00F91379" w:rsidRPr="00F91379" w:rsidRDefault="00F91379" w:rsidP="001135D2">
      <w:pPr>
        <w:spacing w:after="0" w:line="0" w:lineRule="atLeast"/>
        <w:ind w:firstLine="360"/>
        <w:rPr>
          <w:rFonts w:ascii="Times New Roman" w:hAnsi="Times New Roman" w:cs="Times New Roman"/>
        </w:rPr>
      </w:pPr>
      <w:r w:rsidRPr="00F91379">
        <w:rPr>
          <w:rFonts w:ascii="Times New Roman" w:hAnsi="Times New Roman" w:cs="Times New Roman"/>
        </w:rPr>
        <w:t>3.16.  Child Neglect  --  The failure to provide adequate nutrition, clothing, shelter, supervision, medical care or education; or abandonment.</w:t>
      </w:r>
    </w:p>
    <w:p w14:paraId="26782721" w14:textId="77777777" w:rsidR="00F91379" w:rsidRPr="00F91379" w:rsidRDefault="00F91379" w:rsidP="00F91379">
      <w:pPr>
        <w:spacing w:after="0" w:line="0" w:lineRule="atLeast"/>
        <w:rPr>
          <w:rFonts w:ascii="Times New Roman" w:hAnsi="Times New Roman" w:cs="Times New Roman"/>
        </w:rPr>
      </w:pPr>
    </w:p>
    <w:p w14:paraId="6A81E73D" w14:textId="77777777" w:rsidR="00F91379" w:rsidRPr="00F91379" w:rsidRDefault="00F91379" w:rsidP="001135D2">
      <w:pPr>
        <w:spacing w:after="0" w:line="0" w:lineRule="atLeast"/>
        <w:ind w:firstLine="360"/>
        <w:rPr>
          <w:rFonts w:ascii="Times New Roman" w:hAnsi="Times New Roman" w:cs="Times New Roman"/>
        </w:rPr>
      </w:pPr>
      <w:r w:rsidRPr="00F91379">
        <w:rPr>
          <w:rFonts w:ascii="Times New Roman" w:hAnsi="Times New Roman" w:cs="Times New Roman"/>
        </w:rPr>
        <w:t>3.17.  Child’s Case Plan  --  A comprehensive document prepared by the Department following an adjudication by the court that the child is an abused and/or neglected child, that directs the provision of services, including the services provided to the child and the provision of a permanent placement for the child.</w:t>
      </w:r>
    </w:p>
    <w:p w14:paraId="14910F97" w14:textId="77777777" w:rsidR="00F91379" w:rsidRPr="00F91379" w:rsidRDefault="00F91379" w:rsidP="00F91379">
      <w:pPr>
        <w:spacing w:after="0" w:line="0" w:lineRule="atLeast"/>
        <w:rPr>
          <w:rFonts w:ascii="Times New Roman" w:hAnsi="Times New Roman" w:cs="Times New Roman"/>
        </w:rPr>
      </w:pPr>
    </w:p>
    <w:p w14:paraId="1C0FD412" w14:textId="776957C0" w:rsidR="00F91379" w:rsidRPr="00F91379" w:rsidRDefault="00F91379" w:rsidP="001135D2">
      <w:pPr>
        <w:spacing w:after="0" w:line="0" w:lineRule="atLeast"/>
        <w:ind w:firstLine="360"/>
        <w:rPr>
          <w:rFonts w:ascii="Times New Roman" w:hAnsi="Times New Roman" w:cs="Times New Roman"/>
        </w:rPr>
      </w:pPr>
      <w:r w:rsidRPr="00F91379">
        <w:rPr>
          <w:rFonts w:ascii="Times New Roman" w:hAnsi="Times New Roman" w:cs="Times New Roman"/>
        </w:rPr>
        <w:t xml:space="preserve">3.18. </w:t>
      </w:r>
      <w:r w:rsidR="001135D2">
        <w:rPr>
          <w:rFonts w:ascii="Times New Roman" w:hAnsi="Times New Roman" w:cs="Times New Roman"/>
        </w:rPr>
        <w:t xml:space="preserve"> </w:t>
      </w:r>
      <w:r w:rsidRPr="00F91379">
        <w:rPr>
          <w:rFonts w:ascii="Times New Roman" w:hAnsi="Times New Roman" w:cs="Times New Roman"/>
        </w:rPr>
        <w:t xml:space="preserve">Child-Specific Training  --  Training provided to respond to the specialized needs of a particular child. </w:t>
      </w:r>
    </w:p>
    <w:p w14:paraId="26478391" w14:textId="77777777" w:rsidR="00F91379" w:rsidRPr="00F91379" w:rsidRDefault="00F91379" w:rsidP="00F91379">
      <w:pPr>
        <w:spacing w:after="0" w:line="0" w:lineRule="atLeast"/>
        <w:rPr>
          <w:rFonts w:ascii="Times New Roman" w:hAnsi="Times New Roman" w:cs="Times New Roman"/>
        </w:rPr>
      </w:pPr>
    </w:p>
    <w:p w14:paraId="208F2107" w14:textId="1F5853C4" w:rsidR="00F91379" w:rsidRPr="00F91379" w:rsidRDefault="00F91379" w:rsidP="001135D2">
      <w:pPr>
        <w:spacing w:after="0" w:line="0" w:lineRule="atLeast"/>
        <w:ind w:firstLine="360"/>
        <w:rPr>
          <w:rFonts w:ascii="Times New Roman" w:hAnsi="Times New Roman" w:cs="Times New Roman"/>
        </w:rPr>
      </w:pPr>
      <w:r w:rsidRPr="00F91379">
        <w:rPr>
          <w:rFonts w:ascii="Times New Roman" w:hAnsi="Times New Roman" w:cs="Times New Roman"/>
        </w:rPr>
        <w:t>3.19.</w:t>
      </w:r>
      <w:r w:rsidR="001135D2">
        <w:rPr>
          <w:rFonts w:ascii="Times New Roman" w:hAnsi="Times New Roman" w:cs="Times New Roman"/>
        </w:rPr>
        <w:t xml:space="preserve"> </w:t>
      </w:r>
      <w:r w:rsidRPr="00F91379">
        <w:rPr>
          <w:rFonts w:ascii="Times New Roman" w:hAnsi="Times New Roman" w:cs="Times New Roman"/>
        </w:rPr>
        <w:t xml:space="preserve"> Civil Rights  --  The rights of personal liberty guaranteed by the Constitutions of the United States and the State of West Virginia, by federal, and state laws.</w:t>
      </w:r>
    </w:p>
    <w:p w14:paraId="2DF2CABB" w14:textId="77777777" w:rsidR="00F91379" w:rsidRPr="00F91379" w:rsidRDefault="00F91379" w:rsidP="00F91379">
      <w:pPr>
        <w:spacing w:after="0" w:line="0" w:lineRule="atLeast"/>
        <w:rPr>
          <w:rFonts w:ascii="Times New Roman" w:hAnsi="Times New Roman" w:cs="Times New Roman"/>
        </w:rPr>
      </w:pPr>
    </w:p>
    <w:p w14:paraId="565842D2" w14:textId="71675D2F" w:rsidR="00F91379" w:rsidRPr="00F91379" w:rsidRDefault="00F91379" w:rsidP="001135D2">
      <w:pPr>
        <w:spacing w:after="0" w:line="0" w:lineRule="atLeast"/>
        <w:ind w:firstLine="360"/>
        <w:rPr>
          <w:rFonts w:ascii="Times New Roman" w:hAnsi="Times New Roman" w:cs="Times New Roman"/>
        </w:rPr>
      </w:pPr>
      <w:r w:rsidRPr="00F91379">
        <w:rPr>
          <w:rFonts w:ascii="Times New Roman" w:hAnsi="Times New Roman" w:cs="Times New Roman"/>
        </w:rPr>
        <w:t>3.20.</w:t>
      </w:r>
      <w:r w:rsidR="001135D2">
        <w:rPr>
          <w:rFonts w:ascii="Times New Roman" w:hAnsi="Times New Roman" w:cs="Times New Roman"/>
        </w:rPr>
        <w:t xml:space="preserve">  </w:t>
      </w:r>
      <w:r w:rsidRPr="00F91379">
        <w:rPr>
          <w:rFonts w:ascii="Times New Roman" w:hAnsi="Times New Roman" w:cs="Times New Roman"/>
        </w:rPr>
        <w:t xml:space="preserve">Consequences  --  Outcomes that happen as a result of behaviors that are not planned or controlled. Consequences are relevant to the infraction. </w:t>
      </w:r>
    </w:p>
    <w:p w14:paraId="130858CB" w14:textId="77777777" w:rsidR="00F91379" w:rsidRPr="00F91379" w:rsidRDefault="00F91379" w:rsidP="00F91379">
      <w:pPr>
        <w:spacing w:after="0" w:line="0" w:lineRule="atLeast"/>
        <w:rPr>
          <w:rFonts w:ascii="Times New Roman" w:hAnsi="Times New Roman" w:cs="Times New Roman"/>
        </w:rPr>
      </w:pPr>
    </w:p>
    <w:p w14:paraId="424329CE"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25A7974F" w14:textId="256ED780" w:rsidR="00F91379" w:rsidRPr="00F91379" w:rsidRDefault="00F91379" w:rsidP="001135D2">
      <w:pPr>
        <w:spacing w:after="0" w:line="0" w:lineRule="atLeast"/>
        <w:ind w:firstLine="360"/>
        <w:rPr>
          <w:rFonts w:ascii="Times New Roman" w:hAnsi="Times New Roman" w:cs="Times New Roman"/>
        </w:rPr>
      </w:pPr>
      <w:r w:rsidRPr="00F91379">
        <w:rPr>
          <w:rFonts w:ascii="Times New Roman" w:hAnsi="Times New Roman" w:cs="Times New Roman"/>
        </w:rPr>
        <w:t>3.21.</w:t>
      </w:r>
      <w:r w:rsidR="001135D2">
        <w:rPr>
          <w:rFonts w:ascii="Times New Roman" w:hAnsi="Times New Roman" w:cs="Times New Roman"/>
        </w:rPr>
        <w:t xml:space="preserve"> </w:t>
      </w:r>
      <w:r w:rsidRPr="00F91379">
        <w:rPr>
          <w:rFonts w:ascii="Times New Roman" w:hAnsi="Times New Roman" w:cs="Times New Roman"/>
        </w:rPr>
        <w:t xml:space="preserve"> Continuous Quality Improvement  --  A well defined process for assessing and improving the overall performance of the organization by identifying standards that will promote quality outcomes for persons served and modifying the organization’s practices and services to meet those outcomes.</w:t>
      </w:r>
    </w:p>
    <w:p w14:paraId="29647284" w14:textId="77777777" w:rsidR="00F91379" w:rsidRPr="00F91379" w:rsidRDefault="00F91379" w:rsidP="00F91379">
      <w:pPr>
        <w:spacing w:after="0" w:line="0" w:lineRule="atLeast"/>
        <w:rPr>
          <w:rFonts w:ascii="Times New Roman" w:hAnsi="Times New Roman" w:cs="Times New Roman"/>
        </w:rPr>
      </w:pPr>
    </w:p>
    <w:p w14:paraId="0D89EA01" w14:textId="284E140E" w:rsidR="00F91379" w:rsidRPr="00F91379" w:rsidRDefault="00F91379" w:rsidP="001135D2">
      <w:pPr>
        <w:spacing w:after="0" w:line="0" w:lineRule="atLeast"/>
        <w:ind w:firstLine="360"/>
        <w:rPr>
          <w:rFonts w:ascii="Times New Roman" w:hAnsi="Times New Roman" w:cs="Times New Roman"/>
        </w:rPr>
      </w:pPr>
      <w:r w:rsidRPr="00F91379">
        <w:rPr>
          <w:rFonts w:ascii="Times New Roman" w:hAnsi="Times New Roman" w:cs="Times New Roman"/>
        </w:rPr>
        <w:t>3.22.</w:t>
      </w:r>
      <w:r w:rsidR="001135D2">
        <w:rPr>
          <w:rFonts w:ascii="Times New Roman" w:hAnsi="Times New Roman" w:cs="Times New Roman"/>
        </w:rPr>
        <w:t xml:space="preserve"> </w:t>
      </w:r>
      <w:r w:rsidRPr="00F91379">
        <w:rPr>
          <w:rFonts w:ascii="Times New Roman" w:hAnsi="Times New Roman" w:cs="Times New Roman"/>
        </w:rPr>
        <w:t xml:space="preserve"> Corporal Punishment  --  The intentional inflicting of pain or discomfort to the body. </w:t>
      </w:r>
    </w:p>
    <w:p w14:paraId="7EE2D6BE" w14:textId="77777777" w:rsidR="00F91379" w:rsidRPr="00F91379" w:rsidRDefault="00F91379" w:rsidP="00F91379">
      <w:pPr>
        <w:spacing w:after="0" w:line="0" w:lineRule="atLeast"/>
        <w:rPr>
          <w:rFonts w:ascii="Times New Roman" w:hAnsi="Times New Roman" w:cs="Times New Roman"/>
        </w:rPr>
      </w:pPr>
    </w:p>
    <w:p w14:paraId="5F552192" w14:textId="3F34FAEF" w:rsidR="00F91379" w:rsidRPr="00F91379" w:rsidRDefault="00F91379" w:rsidP="001135D2">
      <w:pPr>
        <w:spacing w:after="0" w:line="0" w:lineRule="atLeast"/>
        <w:ind w:firstLine="360"/>
        <w:rPr>
          <w:rFonts w:ascii="Times New Roman" w:hAnsi="Times New Roman" w:cs="Times New Roman"/>
        </w:rPr>
      </w:pPr>
      <w:r w:rsidRPr="00F91379">
        <w:rPr>
          <w:rFonts w:ascii="Times New Roman" w:hAnsi="Times New Roman" w:cs="Times New Roman"/>
        </w:rPr>
        <w:t xml:space="preserve">3.23. </w:t>
      </w:r>
      <w:r w:rsidR="001135D2">
        <w:rPr>
          <w:rFonts w:ascii="Times New Roman" w:hAnsi="Times New Roman" w:cs="Times New Roman"/>
        </w:rPr>
        <w:t xml:space="preserve"> </w:t>
      </w:r>
      <w:r w:rsidRPr="00F91379">
        <w:rPr>
          <w:rFonts w:ascii="Times New Roman" w:hAnsi="Times New Roman" w:cs="Times New Roman"/>
        </w:rPr>
        <w:t>Corrective Action Plan  --  A written agreement between the Department and an organization, approved prior to implementation, that outlines the steps an organization shall take to correct areas of non-compliances identified by the Department through an inspection or the investigation of a complaint.</w:t>
      </w:r>
    </w:p>
    <w:p w14:paraId="5FF5C344" w14:textId="77777777" w:rsidR="00F91379" w:rsidRPr="00F91379" w:rsidRDefault="00F91379" w:rsidP="00F91379">
      <w:pPr>
        <w:spacing w:after="0" w:line="0" w:lineRule="atLeast"/>
        <w:rPr>
          <w:rFonts w:ascii="Times New Roman" w:hAnsi="Times New Roman" w:cs="Times New Roman"/>
        </w:rPr>
      </w:pPr>
    </w:p>
    <w:p w14:paraId="7250F0C0" w14:textId="6E8B8A73" w:rsidR="00F91379" w:rsidRPr="00F91379" w:rsidRDefault="00F91379" w:rsidP="001135D2">
      <w:pPr>
        <w:spacing w:after="0" w:line="0" w:lineRule="atLeast"/>
        <w:ind w:firstLine="360"/>
        <w:rPr>
          <w:rFonts w:ascii="Times New Roman" w:hAnsi="Times New Roman" w:cs="Times New Roman"/>
        </w:rPr>
      </w:pPr>
      <w:r w:rsidRPr="00F91379">
        <w:rPr>
          <w:rFonts w:ascii="Times New Roman" w:hAnsi="Times New Roman" w:cs="Times New Roman"/>
        </w:rPr>
        <w:t>3.24.</w:t>
      </w:r>
      <w:r w:rsidR="001135D2">
        <w:rPr>
          <w:rFonts w:ascii="Times New Roman" w:hAnsi="Times New Roman" w:cs="Times New Roman"/>
        </w:rPr>
        <w:t xml:space="preserve"> </w:t>
      </w:r>
      <w:r w:rsidRPr="00F91379">
        <w:rPr>
          <w:rFonts w:ascii="Times New Roman" w:hAnsi="Times New Roman" w:cs="Times New Roman"/>
        </w:rPr>
        <w:t xml:space="preserve"> Criminal Identification Bureau (CIB) Record Check  --  A fingerprinting process that identifies a person who has been arrested or convicted of criminal behavior. </w:t>
      </w:r>
    </w:p>
    <w:p w14:paraId="2630E8EB" w14:textId="77777777" w:rsidR="00F91379" w:rsidRPr="00F91379" w:rsidRDefault="00F91379" w:rsidP="00F91379">
      <w:pPr>
        <w:spacing w:after="0" w:line="0" w:lineRule="atLeast"/>
        <w:rPr>
          <w:rFonts w:ascii="Times New Roman" w:hAnsi="Times New Roman" w:cs="Times New Roman"/>
        </w:rPr>
      </w:pPr>
    </w:p>
    <w:p w14:paraId="3D6439E4" w14:textId="7A4B3FA1" w:rsidR="00F91379" w:rsidRPr="00F91379" w:rsidRDefault="00F91379" w:rsidP="001135D2">
      <w:pPr>
        <w:spacing w:after="0" w:line="0" w:lineRule="atLeast"/>
        <w:ind w:firstLine="360"/>
        <w:rPr>
          <w:rFonts w:ascii="Times New Roman" w:hAnsi="Times New Roman" w:cs="Times New Roman"/>
        </w:rPr>
      </w:pPr>
      <w:r w:rsidRPr="00F91379">
        <w:rPr>
          <w:rFonts w:ascii="Times New Roman" w:hAnsi="Times New Roman" w:cs="Times New Roman"/>
        </w:rPr>
        <w:t xml:space="preserve">3.25. </w:t>
      </w:r>
      <w:r w:rsidR="001135D2">
        <w:rPr>
          <w:rFonts w:ascii="Times New Roman" w:hAnsi="Times New Roman" w:cs="Times New Roman"/>
        </w:rPr>
        <w:t xml:space="preserve"> </w:t>
      </w:r>
      <w:r w:rsidRPr="00F91379">
        <w:rPr>
          <w:rFonts w:ascii="Times New Roman" w:hAnsi="Times New Roman" w:cs="Times New Roman"/>
        </w:rPr>
        <w:t xml:space="preserve">Crisis Intervention Skills and Techniques  --  Methods used to de-escalate situations that could result in harm to persons or property. </w:t>
      </w:r>
    </w:p>
    <w:p w14:paraId="490DB459" w14:textId="77777777" w:rsidR="00F91379" w:rsidRPr="00F91379" w:rsidRDefault="00F91379" w:rsidP="00F91379">
      <w:pPr>
        <w:spacing w:after="0" w:line="0" w:lineRule="atLeast"/>
        <w:rPr>
          <w:rFonts w:ascii="Times New Roman" w:hAnsi="Times New Roman" w:cs="Times New Roman"/>
        </w:rPr>
      </w:pPr>
    </w:p>
    <w:p w14:paraId="2DCC8FFA" w14:textId="77777777" w:rsidR="00F91379" w:rsidRPr="00F91379" w:rsidRDefault="00F91379" w:rsidP="001135D2">
      <w:pPr>
        <w:spacing w:after="0" w:line="0" w:lineRule="atLeast"/>
        <w:ind w:firstLine="360"/>
        <w:rPr>
          <w:rFonts w:ascii="Times New Roman" w:hAnsi="Times New Roman" w:cs="Times New Roman"/>
        </w:rPr>
      </w:pPr>
      <w:r w:rsidRPr="00F91379">
        <w:rPr>
          <w:rFonts w:ascii="Times New Roman" w:hAnsi="Times New Roman" w:cs="Times New Roman"/>
        </w:rPr>
        <w:t xml:space="preserve">3.26.  Critical Incident  --  The alleged, suspected, or actual occurrence, including but not limited to any of the following involving a child in residential treatment: abuse, neglect, death due  to any cause, attempted suicide, behavior that will likely lead to serious injury or significant property damage, fire resulting in injury, relocation or an interruption of services, any major involvement with law enforcement authorities, injury that requires hospitalization or results in permanent physical damage, life-threatening reaction because of a drug or food, a serious consequence resulting from an apparent error in medication or dietary administration, extended and unauthorized absence of a child that exceeds his or her plan of </w:t>
      </w:r>
      <w:r w:rsidRPr="00F91379">
        <w:rPr>
          <w:rFonts w:ascii="Times New Roman" w:hAnsi="Times New Roman" w:cs="Times New Roman"/>
        </w:rPr>
        <w:lastRenderedPageBreak/>
        <w:t>care provision for community access, or the unplanned removal of  a child, against his or her wishes, from either residential or program services.</w:t>
      </w:r>
    </w:p>
    <w:p w14:paraId="1BBC34E7" w14:textId="77777777" w:rsidR="00F91379" w:rsidRPr="00F91379" w:rsidRDefault="00F91379" w:rsidP="00F91379">
      <w:pPr>
        <w:spacing w:after="0" w:line="0" w:lineRule="atLeast"/>
        <w:rPr>
          <w:rFonts w:ascii="Times New Roman" w:hAnsi="Times New Roman" w:cs="Times New Roman"/>
        </w:rPr>
      </w:pPr>
    </w:p>
    <w:p w14:paraId="1E46358C" w14:textId="33D50C62" w:rsidR="00F91379" w:rsidRPr="00F91379" w:rsidRDefault="00F91379" w:rsidP="001135D2">
      <w:pPr>
        <w:spacing w:after="0" w:line="0" w:lineRule="atLeast"/>
        <w:ind w:firstLine="360"/>
        <w:rPr>
          <w:rFonts w:ascii="Times New Roman" w:hAnsi="Times New Roman" w:cs="Times New Roman"/>
        </w:rPr>
      </w:pPr>
      <w:r w:rsidRPr="00F91379">
        <w:rPr>
          <w:rFonts w:ascii="Times New Roman" w:hAnsi="Times New Roman" w:cs="Times New Roman"/>
        </w:rPr>
        <w:t xml:space="preserve">3.27. </w:t>
      </w:r>
      <w:r w:rsidR="001135D2">
        <w:rPr>
          <w:rFonts w:ascii="Times New Roman" w:hAnsi="Times New Roman" w:cs="Times New Roman"/>
        </w:rPr>
        <w:t xml:space="preserve"> </w:t>
      </w:r>
      <w:r w:rsidRPr="00F91379">
        <w:rPr>
          <w:rFonts w:ascii="Times New Roman" w:hAnsi="Times New Roman" w:cs="Times New Roman"/>
        </w:rPr>
        <w:t>Department  --  The West Virginia Department of Health and Human Resources.</w:t>
      </w:r>
    </w:p>
    <w:p w14:paraId="0680F51C" w14:textId="77777777" w:rsidR="00F91379" w:rsidRPr="00F91379" w:rsidRDefault="00F91379" w:rsidP="00F91379">
      <w:pPr>
        <w:spacing w:after="0" w:line="0" w:lineRule="atLeast"/>
        <w:rPr>
          <w:rFonts w:ascii="Times New Roman" w:hAnsi="Times New Roman" w:cs="Times New Roman"/>
        </w:rPr>
      </w:pPr>
    </w:p>
    <w:p w14:paraId="1C47DDF5" w14:textId="77777777" w:rsidR="00F91379" w:rsidRPr="00F91379" w:rsidRDefault="00F91379" w:rsidP="001135D2">
      <w:pPr>
        <w:spacing w:after="0" w:line="0" w:lineRule="atLeast"/>
        <w:ind w:firstLine="360"/>
        <w:rPr>
          <w:rFonts w:ascii="Times New Roman" w:hAnsi="Times New Roman" w:cs="Times New Roman"/>
        </w:rPr>
      </w:pPr>
      <w:r w:rsidRPr="00F91379">
        <w:rPr>
          <w:rFonts w:ascii="Times New Roman" w:hAnsi="Times New Roman" w:cs="Times New Roman"/>
        </w:rPr>
        <w:t xml:space="preserve">3.28.  Detoxification  --  The process of eliminating the toxic effects of drugs and alcohol from the body. </w:t>
      </w:r>
    </w:p>
    <w:p w14:paraId="0C1ACEFB" w14:textId="77777777" w:rsidR="00F91379" w:rsidRPr="00F91379" w:rsidRDefault="00F91379" w:rsidP="00F91379">
      <w:pPr>
        <w:spacing w:after="0" w:line="0" w:lineRule="atLeast"/>
        <w:rPr>
          <w:rFonts w:ascii="Times New Roman" w:hAnsi="Times New Roman" w:cs="Times New Roman"/>
        </w:rPr>
      </w:pPr>
    </w:p>
    <w:p w14:paraId="7B8337E4"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74041552" w14:textId="0F48E00D" w:rsidR="00F91379" w:rsidRPr="00F91379" w:rsidRDefault="00F91379" w:rsidP="001135D2">
      <w:pPr>
        <w:spacing w:after="0" w:line="0" w:lineRule="atLeast"/>
        <w:ind w:firstLine="360"/>
        <w:rPr>
          <w:rFonts w:ascii="Times New Roman" w:hAnsi="Times New Roman" w:cs="Times New Roman"/>
        </w:rPr>
      </w:pPr>
      <w:r w:rsidRPr="00F91379">
        <w:rPr>
          <w:rFonts w:ascii="Times New Roman" w:hAnsi="Times New Roman" w:cs="Times New Roman"/>
        </w:rPr>
        <w:t>3.29.</w:t>
      </w:r>
      <w:r w:rsidR="001135D2">
        <w:rPr>
          <w:rFonts w:ascii="Times New Roman" w:hAnsi="Times New Roman" w:cs="Times New Roman"/>
        </w:rPr>
        <w:t xml:space="preserve"> </w:t>
      </w:r>
      <w:r w:rsidRPr="00F91379">
        <w:rPr>
          <w:rFonts w:ascii="Times New Roman" w:hAnsi="Times New Roman" w:cs="Times New Roman"/>
        </w:rPr>
        <w:t xml:space="preserve"> Direct Service Worker  --  Any employee of an organization who works directly with children as a major function of his or her job.</w:t>
      </w:r>
    </w:p>
    <w:p w14:paraId="5BB2CF6B" w14:textId="77777777" w:rsidR="00F91379" w:rsidRPr="00F91379" w:rsidRDefault="00F91379" w:rsidP="00F91379">
      <w:pPr>
        <w:spacing w:after="0" w:line="0" w:lineRule="atLeast"/>
        <w:rPr>
          <w:rFonts w:ascii="Times New Roman" w:hAnsi="Times New Roman" w:cs="Times New Roman"/>
        </w:rPr>
      </w:pPr>
    </w:p>
    <w:p w14:paraId="75CC139C" w14:textId="77777777" w:rsidR="00F91379" w:rsidRPr="00F91379" w:rsidRDefault="00F91379" w:rsidP="001135D2">
      <w:pPr>
        <w:spacing w:after="0" w:line="0" w:lineRule="atLeast"/>
        <w:ind w:firstLine="360"/>
        <w:rPr>
          <w:rFonts w:ascii="Times New Roman" w:hAnsi="Times New Roman" w:cs="Times New Roman"/>
        </w:rPr>
      </w:pPr>
      <w:r w:rsidRPr="00F91379">
        <w:rPr>
          <w:rFonts w:ascii="Times New Roman" w:hAnsi="Times New Roman" w:cs="Times New Roman"/>
        </w:rPr>
        <w:t>3.30.  Discharge  --  The termination of a child’s affiliation with an organization.</w:t>
      </w:r>
    </w:p>
    <w:p w14:paraId="31193C69" w14:textId="77777777" w:rsidR="00F91379" w:rsidRPr="00F91379" w:rsidRDefault="00F91379" w:rsidP="00F91379">
      <w:pPr>
        <w:spacing w:after="0" w:line="0" w:lineRule="atLeast"/>
        <w:rPr>
          <w:rFonts w:ascii="Times New Roman" w:hAnsi="Times New Roman" w:cs="Times New Roman"/>
        </w:rPr>
      </w:pPr>
    </w:p>
    <w:p w14:paraId="302F61FC" w14:textId="79C7FB08" w:rsidR="00F91379" w:rsidRPr="00F91379" w:rsidRDefault="00F91379" w:rsidP="001135D2">
      <w:pPr>
        <w:spacing w:after="0" w:line="0" w:lineRule="atLeast"/>
        <w:ind w:firstLine="360"/>
        <w:rPr>
          <w:rFonts w:ascii="Times New Roman" w:hAnsi="Times New Roman" w:cs="Times New Roman"/>
        </w:rPr>
      </w:pPr>
      <w:r w:rsidRPr="00F91379">
        <w:rPr>
          <w:rFonts w:ascii="Times New Roman" w:hAnsi="Times New Roman" w:cs="Times New Roman"/>
        </w:rPr>
        <w:t>3.31.</w:t>
      </w:r>
      <w:r w:rsidR="001135D2">
        <w:rPr>
          <w:rFonts w:ascii="Times New Roman" w:hAnsi="Times New Roman" w:cs="Times New Roman"/>
        </w:rPr>
        <w:t xml:space="preserve"> </w:t>
      </w:r>
      <w:r w:rsidRPr="00F91379">
        <w:rPr>
          <w:rFonts w:ascii="Times New Roman" w:hAnsi="Times New Roman" w:cs="Times New Roman"/>
        </w:rPr>
        <w:t xml:space="preserve"> Discharge Planning  --  The organized process of identifying the approximate length of stay and the criteria for exit of a child from the current service, and less restrictive alternatives for a later date.  Discharge planning begins upon admission and includes provision for appropriate follow-up services.</w:t>
      </w:r>
    </w:p>
    <w:p w14:paraId="24CED238" w14:textId="77777777" w:rsidR="00F91379" w:rsidRPr="00F91379" w:rsidRDefault="00F91379" w:rsidP="00F91379">
      <w:pPr>
        <w:spacing w:after="0" w:line="0" w:lineRule="atLeast"/>
        <w:rPr>
          <w:rFonts w:ascii="Times New Roman" w:hAnsi="Times New Roman" w:cs="Times New Roman"/>
        </w:rPr>
      </w:pPr>
    </w:p>
    <w:p w14:paraId="2D6387BC" w14:textId="77777777" w:rsidR="00F91379" w:rsidRPr="00F91379" w:rsidRDefault="00F91379" w:rsidP="001135D2">
      <w:pPr>
        <w:spacing w:after="0" w:line="0" w:lineRule="atLeast"/>
        <w:ind w:firstLine="360"/>
        <w:rPr>
          <w:rFonts w:ascii="Times New Roman" w:hAnsi="Times New Roman" w:cs="Times New Roman"/>
        </w:rPr>
      </w:pPr>
      <w:r w:rsidRPr="00F91379">
        <w:rPr>
          <w:rFonts w:ascii="Times New Roman" w:hAnsi="Times New Roman" w:cs="Times New Roman"/>
        </w:rPr>
        <w:t>3.32.  Discipline  --  A system of rules governing conduct in an organization which usually prescribes consequences for the violation of particular rules.</w:t>
      </w:r>
    </w:p>
    <w:p w14:paraId="5E5B0585" w14:textId="77777777" w:rsidR="00F91379" w:rsidRPr="00F91379" w:rsidRDefault="00F91379" w:rsidP="00F91379">
      <w:pPr>
        <w:spacing w:after="0" w:line="0" w:lineRule="atLeast"/>
        <w:rPr>
          <w:rFonts w:ascii="Times New Roman" w:hAnsi="Times New Roman" w:cs="Times New Roman"/>
        </w:rPr>
      </w:pPr>
    </w:p>
    <w:p w14:paraId="64EFB16E" w14:textId="77777777" w:rsidR="00F91379" w:rsidRPr="00F91379" w:rsidRDefault="00F91379" w:rsidP="001135D2">
      <w:pPr>
        <w:spacing w:after="0" w:line="0" w:lineRule="atLeast"/>
        <w:ind w:firstLine="360"/>
        <w:rPr>
          <w:rFonts w:ascii="Times New Roman" w:hAnsi="Times New Roman" w:cs="Times New Roman"/>
        </w:rPr>
      </w:pPr>
      <w:r w:rsidRPr="00F91379">
        <w:rPr>
          <w:rFonts w:ascii="Times New Roman" w:hAnsi="Times New Roman" w:cs="Times New Roman"/>
        </w:rPr>
        <w:t>3.33.  Documentation  --  A record in compliance with this rule.</w:t>
      </w:r>
    </w:p>
    <w:p w14:paraId="5A76BB4D" w14:textId="77777777" w:rsidR="00F91379" w:rsidRPr="00F91379" w:rsidRDefault="00F91379" w:rsidP="00F91379">
      <w:pPr>
        <w:spacing w:after="0" w:line="0" w:lineRule="atLeast"/>
        <w:rPr>
          <w:rFonts w:ascii="Times New Roman" w:hAnsi="Times New Roman" w:cs="Times New Roman"/>
        </w:rPr>
      </w:pPr>
    </w:p>
    <w:p w14:paraId="17FC59DC" w14:textId="07F65779" w:rsidR="00F91379" w:rsidRPr="00F91379" w:rsidRDefault="00F91379" w:rsidP="001135D2">
      <w:pPr>
        <w:spacing w:after="0" w:line="0" w:lineRule="atLeast"/>
        <w:ind w:firstLine="360"/>
        <w:rPr>
          <w:rFonts w:ascii="Times New Roman" w:hAnsi="Times New Roman" w:cs="Times New Roman"/>
          <w:u w:val="single"/>
        </w:rPr>
      </w:pPr>
      <w:r w:rsidRPr="00F91379">
        <w:rPr>
          <w:rFonts w:ascii="Times New Roman" w:hAnsi="Times New Roman" w:cs="Times New Roman"/>
        </w:rPr>
        <w:t>3.34.</w:t>
      </w:r>
      <w:r w:rsidR="001135D2">
        <w:rPr>
          <w:rFonts w:ascii="Times New Roman" w:hAnsi="Times New Roman" w:cs="Times New Roman"/>
        </w:rPr>
        <w:t xml:space="preserve"> </w:t>
      </w:r>
      <w:r w:rsidRPr="00F91379">
        <w:rPr>
          <w:rFonts w:ascii="Times New Roman" w:hAnsi="Times New Roman" w:cs="Times New Roman"/>
        </w:rPr>
        <w:t xml:space="preserve"> Early Periodic Screening, Diagnosis and Treatment (EPSDT), also known as “Healthcheck”  --  The child health component of the Medicaid program which establishes standards of medical care for children.</w:t>
      </w:r>
    </w:p>
    <w:p w14:paraId="4B2003E9" w14:textId="77777777" w:rsidR="00F91379" w:rsidRPr="00F91379" w:rsidRDefault="00F91379" w:rsidP="00F91379">
      <w:pPr>
        <w:spacing w:after="0" w:line="0" w:lineRule="atLeast"/>
        <w:rPr>
          <w:rFonts w:ascii="Times New Roman" w:hAnsi="Times New Roman" w:cs="Times New Roman"/>
        </w:rPr>
      </w:pPr>
    </w:p>
    <w:p w14:paraId="2642CCB9" w14:textId="108E6442" w:rsidR="00F91379" w:rsidRDefault="00F91379" w:rsidP="001135D2">
      <w:pPr>
        <w:spacing w:after="0" w:line="0" w:lineRule="atLeast"/>
        <w:ind w:firstLine="360"/>
        <w:rPr>
          <w:rFonts w:ascii="Times New Roman" w:hAnsi="Times New Roman" w:cs="Times New Roman"/>
        </w:rPr>
      </w:pPr>
      <w:r w:rsidRPr="00F91379">
        <w:rPr>
          <w:rFonts w:ascii="Times New Roman" w:hAnsi="Times New Roman" w:cs="Times New Roman"/>
        </w:rPr>
        <w:t>3.35.</w:t>
      </w:r>
      <w:r w:rsidR="001135D2">
        <w:rPr>
          <w:rFonts w:ascii="Times New Roman" w:hAnsi="Times New Roman" w:cs="Times New Roman"/>
        </w:rPr>
        <w:t xml:space="preserve"> </w:t>
      </w:r>
      <w:r w:rsidRPr="00F91379">
        <w:rPr>
          <w:rFonts w:ascii="Times New Roman" w:hAnsi="Times New Roman" w:cs="Times New Roman"/>
        </w:rPr>
        <w:t xml:space="preserve"> Family  --  A group of one (1) or more adults and one or more children.  The adults shall have a long-term commitment to caring for and rearing children.</w:t>
      </w:r>
    </w:p>
    <w:p w14:paraId="41A8F33F" w14:textId="0988855E" w:rsidR="001135D2" w:rsidRDefault="001135D2" w:rsidP="001135D2">
      <w:pPr>
        <w:spacing w:after="0" w:line="0" w:lineRule="atLeast"/>
        <w:ind w:firstLine="360"/>
        <w:rPr>
          <w:rFonts w:ascii="Times New Roman" w:hAnsi="Times New Roman" w:cs="Times New Roman"/>
        </w:rPr>
      </w:pPr>
    </w:p>
    <w:p w14:paraId="55711394" w14:textId="10966474" w:rsidR="001135D2" w:rsidRPr="001135D2" w:rsidRDefault="001135D2" w:rsidP="001135D2">
      <w:pPr>
        <w:spacing w:after="0" w:line="0" w:lineRule="atLeast"/>
        <w:ind w:firstLine="360"/>
        <w:rPr>
          <w:rFonts w:ascii="Times New Roman" w:hAnsi="Times New Roman" w:cs="Times New Roman"/>
          <w:u w:val="single"/>
        </w:rPr>
      </w:pPr>
      <w:r>
        <w:rPr>
          <w:rFonts w:ascii="Times New Roman" w:hAnsi="Times New Roman" w:cs="Times New Roman"/>
          <w:u w:val="single"/>
        </w:rPr>
        <w:t xml:space="preserve">3.36  Family and Permanency Team – A team required for children placed in qualified residential treatment programs designated to review and approve the child’s placement and plan of care, as appropriate, that includes members of the family’s </w:t>
      </w:r>
      <w:r w:rsidR="00740D5F">
        <w:rPr>
          <w:rFonts w:ascii="Times New Roman" w:hAnsi="Times New Roman" w:cs="Times New Roman"/>
          <w:u w:val="single"/>
        </w:rPr>
        <w:t>choice</w:t>
      </w:r>
      <w:r>
        <w:rPr>
          <w:rFonts w:ascii="Times New Roman" w:hAnsi="Times New Roman" w:cs="Times New Roman"/>
          <w:u w:val="single"/>
        </w:rPr>
        <w:t>.</w:t>
      </w:r>
    </w:p>
    <w:p w14:paraId="6BB4AF32" w14:textId="77777777" w:rsidR="00F91379" w:rsidRPr="00F91379" w:rsidRDefault="00F91379" w:rsidP="00F91379">
      <w:pPr>
        <w:spacing w:after="0" w:line="0" w:lineRule="atLeast"/>
        <w:rPr>
          <w:rFonts w:ascii="Times New Roman" w:hAnsi="Times New Roman" w:cs="Times New Roman"/>
        </w:rPr>
      </w:pPr>
    </w:p>
    <w:p w14:paraId="0DB1F0C7" w14:textId="520E44A2" w:rsidR="00F91379" w:rsidRPr="00F91379" w:rsidRDefault="00F91379" w:rsidP="001135D2">
      <w:pPr>
        <w:spacing w:after="0" w:line="0" w:lineRule="atLeast"/>
        <w:ind w:firstLine="360"/>
        <w:rPr>
          <w:rFonts w:ascii="Times New Roman" w:hAnsi="Times New Roman" w:cs="Times New Roman"/>
        </w:rPr>
      </w:pPr>
      <w:r w:rsidRPr="001135D2">
        <w:rPr>
          <w:rFonts w:ascii="Times New Roman" w:hAnsi="Times New Roman" w:cs="Times New Roman"/>
          <w:strike/>
        </w:rPr>
        <w:t>3.36</w:t>
      </w:r>
      <w:r w:rsidR="001135D2">
        <w:rPr>
          <w:rFonts w:ascii="Times New Roman" w:hAnsi="Times New Roman" w:cs="Times New Roman"/>
        </w:rPr>
        <w:t xml:space="preserve"> </w:t>
      </w:r>
      <w:r w:rsidR="001135D2">
        <w:rPr>
          <w:rFonts w:ascii="Times New Roman" w:hAnsi="Times New Roman" w:cs="Times New Roman"/>
          <w:u w:val="single"/>
        </w:rPr>
        <w:t>3.37</w:t>
      </w:r>
      <w:r w:rsidRPr="00F91379">
        <w:rPr>
          <w:rFonts w:ascii="Times New Roman" w:hAnsi="Times New Roman" w:cs="Times New Roman"/>
        </w:rPr>
        <w:t>.  Goal  --  An expected result or condition that takes time to achieve, is specified in a statement of relatively broad scope, and provides guidance in establishing intermediate objectives directed toward its attainment.</w:t>
      </w:r>
    </w:p>
    <w:p w14:paraId="7E6EAD13" w14:textId="77777777" w:rsidR="00F91379" w:rsidRPr="00F91379" w:rsidRDefault="00F91379" w:rsidP="00F91379">
      <w:pPr>
        <w:spacing w:after="0" w:line="0" w:lineRule="atLeast"/>
        <w:rPr>
          <w:rFonts w:ascii="Times New Roman" w:hAnsi="Times New Roman" w:cs="Times New Roman"/>
        </w:rPr>
      </w:pPr>
    </w:p>
    <w:p w14:paraId="76F2A73D" w14:textId="1DB72DE8" w:rsidR="00F91379" w:rsidRPr="00F91379" w:rsidRDefault="00F91379" w:rsidP="001135D2">
      <w:pPr>
        <w:spacing w:after="0" w:line="0" w:lineRule="atLeast"/>
        <w:ind w:firstLine="360"/>
        <w:rPr>
          <w:rFonts w:ascii="Times New Roman" w:hAnsi="Times New Roman" w:cs="Times New Roman"/>
        </w:rPr>
      </w:pPr>
      <w:r w:rsidRPr="001135D2">
        <w:rPr>
          <w:rFonts w:ascii="Times New Roman" w:hAnsi="Times New Roman" w:cs="Times New Roman"/>
          <w:strike/>
        </w:rPr>
        <w:t>3.37</w:t>
      </w:r>
      <w:r w:rsidR="001135D2" w:rsidRPr="001135D2">
        <w:rPr>
          <w:rFonts w:ascii="Times New Roman" w:hAnsi="Times New Roman" w:cs="Times New Roman"/>
        </w:rPr>
        <w:t xml:space="preserve"> </w:t>
      </w:r>
      <w:r w:rsidR="001135D2">
        <w:rPr>
          <w:rFonts w:ascii="Times New Roman" w:hAnsi="Times New Roman" w:cs="Times New Roman"/>
          <w:u w:val="single"/>
        </w:rPr>
        <w:t>3.38</w:t>
      </w:r>
      <w:r w:rsidRPr="00F91379">
        <w:rPr>
          <w:rFonts w:ascii="Times New Roman" w:hAnsi="Times New Roman" w:cs="Times New Roman"/>
        </w:rPr>
        <w:t>.  Governing Body  --  A person or persons with the administrative control and legal authority to set policy and oversee operations of an organization.</w:t>
      </w:r>
    </w:p>
    <w:p w14:paraId="5606BA62" w14:textId="77777777" w:rsidR="00F91379" w:rsidRPr="00F91379" w:rsidRDefault="00F91379" w:rsidP="00F91379">
      <w:pPr>
        <w:spacing w:after="0" w:line="0" w:lineRule="atLeast"/>
        <w:rPr>
          <w:rFonts w:ascii="Times New Roman" w:hAnsi="Times New Roman" w:cs="Times New Roman"/>
        </w:rPr>
      </w:pPr>
    </w:p>
    <w:p w14:paraId="5B2918BE"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522457F4" w14:textId="44DE4F2E" w:rsidR="009E3D67" w:rsidRDefault="00F91379" w:rsidP="00D50C25">
      <w:pPr>
        <w:spacing w:after="0" w:line="0" w:lineRule="atLeast"/>
        <w:ind w:firstLine="360"/>
        <w:rPr>
          <w:rFonts w:ascii="Times New Roman" w:hAnsi="Times New Roman" w:cs="Times New Roman"/>
        </w:rPr>
      </w:pPr>
      <w:r w:rsidRPr="001135D2">
        <w:rPr>
          <w:rFonts w:ascii="Times New Roman" w:hAnsi="Times New Roman" w:cs="Times New Roman"/>
          <w:strike/>
        </w:rPr>
        <w:t>3.38</w:t>
      </w:r>
      <w:r w:rsidR="001135D2">
        <w:rPr>
          <w:rFonts w:ascii="Times New Roman" w:hAnsi="Times New Roman" w:cs="Times New Roman"/>
        </w:rPr>
        <w:t xml:space="preserve"> </w:t>
      </w:r>
      <w:r w:rsidR="001135D2">
        <w:rPr>
          <w:rFonts w:ascii="Times New Roman" w:hAnsi="Times New Roman" w:cs="Times New Roman"/>
          <w:u w:val="single"/>
        </w:rPr>
        <w:t>3.39</w:t>
      </w:r>
      <w:r w:rsidRPr="00F91379">
        <w:rPr>
          <w:rFonts w:ascii="Times New Roman" w:hAnsi="Times New Roman" w:cs="Times New Roman"/>
        </w:rPr>
        <w:t>.  Group Residential</w:t>
      </w:r>
      <w:r w:rsidR="001135D2">
        <w:rPr>
          <w:rFonts w:ascii="Times New Roman" w:hAnsi="Times New Roman" w:cs="Times New Roman"/>
        </w:rPr>
        <w:t xml:space="preserve"> </w:t>
      </w:r>
      <w:r w:rsidR="001135D2">
        <w:rPr>
          <w:rFonts w:ascii="Times New Roman" w:hAnsi="Times New Roman" w:cs="Times New Roman"/>
          <w:u w:val="single"/>
        </w:rPr>
        <w:t>Child Care and</w:t>
      </w:r>
      <w:r w:rsidRPr="00F91379">
        <w:rPr>
          <w:rFonts w:ascii="Times New Roman" w:hAnsi="Times New Roman" w:cs="Times New Roman"/>
        </w:rPr>
        <w:t xml:space="preserve"> Treatment  --  </w:t>
      </w:r>
      <w:r w:rsidRPr="001135D2">
        <w:rPr>
          <w:rFonts w:ascii="Times New Roman" w:hAnsi="Times New Roman" w:cs="Times New Roman"/>
          <w:strike/>
        </w:rPr>
        <w:t>Provision of supervision, room, board and psychosocial or habilitative treatment for children who are in need of out-of-home care and may be considered emotionally, developmentally and or behaviorally challenging.   The definition does not include any organization more narrowly defined elsewhere in this rule, nor does it include children placed in a private residence classified as a foster family or foster home by the Department.</w:t>
      </w:r>
      <w:r w:rsidR="001135D2">
        <w:rPr>
          <w:rFonts w:ascii="Times New Roman" w:hAnsi="Times New Roman" w:cs="Times New Roman"/>
        </w:rPr>
        <w:t xml:space="preserve"> </w:t>
      </w:r>
      <w:r w:rsidR="001135D2">
        <w:rPr>
          <w:rFonts w:ascii="Times New Roman" w:hAnsi="Times New Roman" w:cs="Times New Roman"/>
          <w:u w:val="single"/>
        </w:rPr>
        <w:t>A congregate program that provides room, board, supervision, and behavioral health treatment to children or transitioning adults with behavioral, developmental, or psychiatric, or both, challenges that includes all sub-types of care addressed in this rule.</w:t>
      </w:r>
    </w:p>
    <w:p w14:paraId="6EC5A188" w14:textId="03B6D280" w:rsidR="00F91379" w:rsidRPr="00F91379" w:rsidRDefault="00F91379" w:rsidP="00D50C25">
      <w:pPr>
        <w:spacing w:after="0" w:line="0" w:lineRule="atLeast"/>
        <w:rPr>
          <w:rFonts w:ascii="Times New Roman" w:hAnsi="Times New Roman" w:cs="Times New Roman"/>
        </w:rPr>
      </w:pPr>
    </w:p>
    <w:p w14:paraId="2ED2C582" w14:textId="2777EAC5" w:rsidR="00F91379" w:rsidRPr="00F91379" w:rsidRDefault="00F91379" w:rsidP="00497237">
      <w:pPr>
        <w:spacing w:after="0" w:line="0" w:lineRule="atLeast"/>
        <w:ind w:firstLine="360"/>
        <w:rPr>
          <w:rFonts w:ascii="Times New Roman" w:hAnsi="Times New Roman" w:cs="Times New Roman"/>
        </w:rPr>
      </w:pPr>
      <w:r w:rsidRPr="001D2253">
        <w:rPr>
          <w:rFonts w:ascii="Times New Roman" w:hAnsi="Times New Roman" w:cs="Times New Roman"/>
          <w:strike/>
        </w:rPr>
        <w:lastRenderedPageBreak/>
        <w:t>3.39</w:t>
      </w:r>
      <w:r w:rsidR="001D2253">
        <w:rPr>
          <w:rFonts w:ascii="Times New Roman" w:hAnsi="Times New Roman" w:cs="Times New Roman"/>
        </w:rPr>
        <w:t xml:space="preserve"> </w:t>
      </w:r>
      <w:r w:rsidR="001D2253">
        <w:rPr>
          <w:rFonts w:ascii="Times New Roman" w:hAnsi="Times New Roman" w:cs="Times New Roman"/>
          <w:u w:val="single"/>
        </w:rPr>
        <w:t>3.40</w:t>
      </w:r>
      <w:r w:rsidRPr="00F91379">
        <w:rPr>
          <w:rFonts w:ascii="Times New Roman" w:hAnsi="Times New Roman" w:cs="Times New Roman"/>
        </w:rPr>
        <w:t xml:space="preserve">. Health Screen – A physical examination that is administered by a Qualified Health Practitioner (i.e., Medical or osteopathic physician; registered nurse; physician’s assistant) that occurs within 72 hours of placement into a new milieu. </w:t>
      </w:r>
    </w:p>
    <w:p w14:paraId="66EFE3AA" w14:textId="6F644A44" w:rsidR="00F91379" w:rsidRDefault="00F91379" w:rsidP="00F91379">
      <w:pPr>
        <w:spacing w:after="0" w:line="0" w:lineRule="atLeast"/>
        <w:rPr>
          <w:rFonts w:ascii="Times New Roman" w:hAnsi="Times New Roman" w:cs="Times New Roman"/>
        </w:rPr>
      </w:pPr>
    </w:p>
    <w:p w14:paraId="7581FFB9" w14:textId="17633533" w:rsidR="001D2253" w:rsidRPr="001D2253" w:rsidRDefault="001D2253" w:rsidP="00497237">
      <w:pPr>
        <w:spacing w:after="0" w:line="0" w:lineRule="atLeast"/>
        <w:ind w:firstLine="360"/>
        <w:rPr>
          <w:rFonts w:ascii="Times New Roman" w:hAnsi="Times New Roman" w:cs="Times New Roman"/>
          <w:u w:val="single"/>
        </w:rPr>
      </w:pPr>
      <w:r>
        <w:rPr>
          <w:rFonts w:ascii="Times New Roman" w:hAnsi="Times New Roman" w:cs="Times New Roman"/>
          <w:u w:val="single"/>
        </w:rPr>
        <w:t>3.41.  High-Quality Group Residential Child Care Treatment for Vulnerable Children – Provision of supervision, room</w:t>
      </w:r>
      <w:r w:rsidR="00497237">
        <w:rPr>
          <w:rFonts w:ascii="Times New Roman" w:hAnsi="Times New Roman" w:cs="Times New Roman"/>
          <w:u w:val="single"/>
        </w:rPr>
        <w:t>, board, and psychosocial or habilitative treatment for vulnerable children and youth who are in need of out-of-home care and may be considered emotionally, developmentally, and/or behaviorally challenging. These programs will be operated with a traum</w:t>
      </w:r>
      <w:r w:rsidR="00740D5F">
        <w:rPr>
          <w:rFonts w:ascii="Times New Roman" w:hAnsi="Times New Roman" w:cs="Times New Roman"/>
          <w:u w:val="single"/>
        </w:rPr>
        <w:t>a</w:t>
      </w:r>
      <w:r w:rsidR="00497237">
        <w:rPr>
          <w:rFonts w:ascii="Times New Roman" w:hAnsi="Times New Roman" w:cs="Times New Roman"/>
          <w:u w:val="single"/>
        </w:rPr>
        <w:t>-informed structure throughout the organization.</w:t>
      </w:r>
      <w:r w:rsidR="00740D5F">
        <w:rPr>
          <w:rFonts w:ascii="Times New Roman" w:hAnsi="Times New Roman" w:cs="Times New Roman"/>
          <w:u w:val="single"/>
        </w:rPr>
        <w:t xml:space="preserve"> </w:t>
      </w:r>
    </w:p>
    <w:p w14:paraId="7D9BA8F6" w14:textId="77777777" w:rsidR="001D2253" w:rsidRPr="00F91379" w:rsidRDefault="001D2253" w:rsidP="00F91379">
      <w:pPr>
        <w:spacing w:after="0" w:line="0" w:lineRule="atLeast"/>
        <w:rPr>
          <w:rFonts w:ascii="Times New Roman" w:hAnsi="Times New Roman" w:cs="Times New Roman"/>
        </w:rPr>
      </w:pPr>
    </w:p>
    <w:p w14:paraId="1BFDEFFD" w14:textId="7D56360B" w:rsidR="00F91379" w:rsidRPr="00F91379" w:rsidRDefault="00F91379" w:rsidP="00497237">
      <w:pPr>
        <w:spacing w:after="0" w:line="0" w:lineRule="atLeast"/>
        <w:ind w:firstLine="360"/>
        <w:rPr>
          <w:rFonts w:ascii="Times New Roman" w:hAnsi="Times New Roman" w:cs="Times New Roman"/>
        </w:rPr>
      </w:pPr>
      <w:r w:rsidRPr="001D2253">
        <w:rPr>
          <w:rFonts w:ascii="Times New Roman" w:hAnsi="Times New Roman" w:cs="Times New Roman"/>
          <w:strike/>
        </w:rPr>
        <w:t>3.40</w:t>
      </w:r>
      <w:r w:rsidR="001D2253">
        <w:rPr>
          <w:rFonts w:ascii="Times New Roman" w:hAnsi="Times New Roman" w:cs="Times New Roman"/>
        </w:rPr>
        <w:t xml:space="preserve"> </w:t>
      </w:r>
      <w:r w:rsidR="001D2253">
        <w:rPr>
          <w:rFonts w:ascii="Times New Roman" w:hAnsi="Times New Roman" w:cs="Times New Roman"/>
          <w:u w:val="single"/>
        </w:rPr>
        <w:t>3.42</w:t>
      </w:r>
      <w:r w:rsidRPr="00F91379">
        <w:rPr>
          <w:rFonts w:ascii="Times New Roman" w:hAnsi="Times New Roman" w:cs="Times New Roman"/>
        </w:rPr>
        <w:t>.  Human Resources  --  All persons providing services within an organization including all employees, volunteers, student interns and consulting professionals.</w:t>
      </w:r>
    </w:p>
    <w:p w14:paraId="77EC80B8" w14:textId="77777777" w:rsidR="00F91379" w:rsidRPr="00F91379" w:rsidRDefault="00F91379" w:rsidP="00F91379">
      <w:pPr>
        <w:spacing w:after="0" w:line="0" w:lineRule="atLeast"/>
        <w:rPr>
          <w:rFonts w:ascii="Times New Roman" w:hAnsi="Times New Roman" w:cs="Times New Roman"/>
        </w:rPr>
      </w:pPr>
    </w:p>
    <w:p w14:paraId="4712FB72" w14:textId="6F51FDDC" w:rsidR="00F91379" w:rsidRPr="00F91379" w:rsidRDefault="00F91379" w:rsidP="00497237">
      <w:pPr>
        <w:spacing w:after="0" w:line="0" w:lineRule="atLeast"/>
        <w:ind w:firstLine="360"/>
        <w:rPr>
          <w:rFonts w:ascii="Times New Roman" w:hAnsi="Times New Roman" w:cs="Times New Roman"/>
        </w:rPr>
      </w:pPr>
      <w:r w:rsidRPr="001D2253">
        <w:rPr>
          <w:rFonts w:ascii="Times New Roman" w:hAnsi="Times New Roman" w:cs="Times New Roman"/>
          <w:strike/>
        </w:rPr>
        <w:t>3.41</w:t>
      </w:r>
      <w:r w:rsidR="001D2253">
        <w:rPr>
          <w:rFonts w:ascii="Times New Roman" w:hAnsi="Times New Roman" w:cs="Times New Roman"/>
        </w:rPr>
        <w:t xml:space="preserve"> </w:t>
      </w:r>
      <w:r w:rsidR="001D2253" w:rsidRPr="001D2253">
        <w:rPr>
          <w:rFonts w:ascii="Times New Roman" w:hAnsi="Times New Roman" w:cs="Times New Roman"/>
          <w:u w:val="single"/>
        </w:rPr>
        <w:t>3.4</w:t>
      </w:r>
      <w:r w:rsidR="001D2253">
        <w:rPr>
          <w:rFonts w:ascii="Times New Roman" w:hAnsi="Times New Roman" w:cs="Times New Roman"/>
          <w:u w:val="single"/>
        </w:rPr>
        <w:t>3</w:t>
      </w:r>
      <w:r w:rsidRPr="00F91379">
        <w:rPr>
          <w:rFonts w:ascii="Times New Roman" w:hAnsi="Times New Roman" w:cs="Times New Roman"/>
        </w:rPr>
        <w:t>.  Incident  --  An act or series of acts which violates reasonable expectations for behavior and has the potential to place a child or others at risk.</w:t>
      </w:r>
    </w:p>
    <w:p w14:paraId="3E450DC5" w14:textId="77777777" w:rsidR="00F91379" w:rsidRPr="00F91379" w:rsidRDefault="00F91379" w:rsidP="00F91379">
      <w:pPr>
        <w:spacing w:after="0" w:line="0" w:lineRule="atLeast"/>
        <w:rPr>
          <w:rFonts w:ascii="Times New Roman" w:hAnsi="Times New Roman" w:cs="Times New Roman"/>
        </w:rPr>
      </w:pPr>
    </w:p>
    <w:p w14:paraId="7A2E11BC" w14:textId="13EBE810" w:rsidR="00F91379" w:rsidRPr="00F91379" w:rsidRDefault="00F91379" w:rsidP="00497237">
      <w:pPr>
        <w:spacing w:after="0" w:line="0" w:lineRule="atLeast"/>
        <w:ind w:firstLine="360"/>
        <w:rPr>
          <w:rFonts w:ascii="Times New Roman" w:hAnsi="Times New Roman" w:cs="Times New Roman"/>
        </w:rPr>
      </w:pPr>
      <w:r w:rsidRPr="00497237">
        <w:rPr>
          <w:rFonts w:ascii="Times New Roman" w:hAnsi="Times New Roman" w:cs="Times New Roman"/>
          <w:strike/>
        </w:rPr>
        <w:t>3.42</w:t>
      </w:r>
      <w:r w:rsidR="00497237">
        <w:rPr>
          <w:rFonts w:ascii="Times New Roman" w:hAnsi="Times New Roman" w:cs="Times New Roman"/>
        </w:rPr>
        <w:t xml:space="preserve"> </w:t>
      </w:r>
      <w:r w:rsidR="00497237">
        <w:rPr>
          <w:rFonts w:ascii="Times New Roman" w:hAnsi="Times New Roman" w:cs="Times New Roman"/>
          <w:u w:val="single"/>
        </w:rPr>
        <w:t>3.44</w:t>
      </w:r>
      <w:r w:rsidRPr="00F91379">
        <w:rPr>
          <w:rFonts w:ascii="Times New Roman" w:hAnsi="Times New Roman" w:cs="Times New Roman"/>
        </w:rPr>
        <w:t xml:space="preserve">. Independent Contractor – Individuals who perform paid services for youth and are not employed by the residential facility. This individual performs services as specified in a contract or formal agreement as needed or required. </w:t>
      </w:r>
    </w:p>
    <w:p w14:paraId="546B4AF6" w14:textId="77777777" w:rsidR="00F91379" w:rsidRPr="00F91379" w:rsidRDefault="00F91379" w:rsidP="00F91379">
      <w:pPr>
        <w:spacing w:after="0" w:line="0" w:lineRule="atLeast"/>
        <w:rPr>
          <w:rFonts w:ascii="Times New Roman" w:hAnsi="Times New Roman" w:cs="Times New Roman"/>
        </w:rPr>
      </w:pPr>
    </w:p>
    <w:p w14:paraId="3327AE56" w14:textId="4D758DD5" w:rsidR="00F91379" w:rsidRPr="00F91379" w:rsidRDefault="00F91379" w:rsidP="00497237">
      <w:pPr>
        <w:spacing w:after="0" w:line="0" w:lineRule="atLeast"/>
        <w:ind w:firstLine="360"/>
        <w:rPr>
          <w:rFonts w:ascii="Times New Roman" w:hAnsi="Times New Roman" w:cs="Times New Roman"/>
        </w:rPr>
      </w:pPr>
      <w:r w:rsidRPr="00497237">
        <w:rPr>
          <w:rFonts w:ascii="Times New Roman" w:hAnsi="Times New Roman" w:cs="Times New Roman"/>
          <w:strike/>
        </w:rPr>
        <w:t>3.43</w:t>
      </w:r>
      <w:r w:rsidR="00497237">
        <w:rPr>
          <w:rFonts w:ascii="Times New Roman" w:hAnsi="Times New Roman" w:cs="Times New Roman"/>
        </w:rPr>
        <w:t xml:space="preserve"> </w:t>
      </w:r>
      <w:r w:rsidR="00497237">
        <w:rPr>
          <w:rFonts w:ascii="Times New Roman" w:hAnsi="Times New Roman" w:cs="Times New Roman"/>
          <w:u w:val="single"/>
        </w:rPr>
        <w:t>3.45</w:t>
      </w:r>
      <w:r w:rsidRPr="00F91379">
        <w:rPr>
          <w:rFonts w:ascii="Times New Roman" w:hAnsi="Times New Roman" w:cs="Times New Roman"/>
        </w:rPr>
        <w:t>. Individualized Education Program  --  An individualized education program required by Federal and State law for educationally handicapped children; the plan for such a program.</w:t>
      </w:r>
    </w:p>
    <w:p w14:paraId="1457F375" w14:textId="77777777" w:rsidR="00F91379" w:rsidRPr="00F91379" w:rsidRDefault="00F91379" w:rsidP="00F91379">
      <w:pPr>
        <w:spacing w:after="0" w:line="0" w:lineRule="atLeast"/>
        <w:rPr>
          <w:rFonts w:ascii="Times New Roman" w:hAnsi="Times New Roman" w:cs="Times New Roman"/>
        </w:rPr>
      </w:pPr>
    </w:p>
    <w:p w14:paraId="0D239DA8" w14:textId="2C41EF42" w:rsidR="00F91379" w:rsidRPr="00F91379" w:rsidRDefault="00F91379" w:rsidP="00497237">
      <w:pPr>
        <w:spacing w:after="0" w:line="0" w:lineRule="atLeast"/>
        <w:ind w:firstLine="360"/>
        <w:rPr>
          <w:rFonts w:ascii="Times New Roman" w:hAnsi="Times New Roman" w:cs="Times New Roman"/>
        </w:rPr>
      </w:pPr>
      <w:r w:rsidRPr="00497237">
        <w:rPr>
          <w:rFonts w:ascii="Times New Roman" w:hAnsi="Times New Roman" w:cs="Times New Roman"/>
          <w:strike/>
        </w:rPr>
        <w:t>3.44</w:t>
      </w:r>
      <w:r w:rsidR="00497237">
        <w:rPr>
          <w:rFonts w:ascii="Times New Roman" w:hAnsi="Times New Roman" w:cs="Times New Roman"/>
        </w:rPr>
        <w:t xml:space="preserve"> </w:t>
      </w:r>
      <w:r w:rsidR="00497237">
        <w:rPr>
          <w:rFonts w:ascii="Times New Roman" w:hAnsi="Times New Roman" w:cs="Times New Roman"/>
          <w:u w:val="single"/>
        </w:rPr>
        <w:t>3.46</w:t>
      </w:r>
      <w:r w:rsidRPr="00F91379">
        <w:rPr>
          <w:rFonts w:ascii="Times New Roman" w:hAnsi="Times New Roman" w:cs="Times New Roman"/>
        </w:rPr>
        <w:t>. Informed Consent  --  Written verification that a child and his or her parent or guardian have been informed of the nature of the treatment provided to the child and that they agree to the proposed treatment.</w:t>
      </w:r>
    </w:p>
    <w:p w14:paraId="2A63FAD1" w14:textId="77777777" w:rsidR="00F91379" w:rsidRPr="00F91379" w:rsidRDefault="00F91379" w:rsidP="00F91379">
      <w:pPr>
        <w:spacing w:after="0" w:line="0" w:lineRule="atLeast"/>
        <w:rPr>
          <w:rFonts w:ascii="Times New Roman" w:hAnsi="Times New Roman" w:cs="Times New Roman"/>
        </w:rPr>
      </w:pPr>
    </w:p>
    <w:p w14:paraId="5899F406" w14:textId="0769EA02" w:rsidR="00F91379" w:rsidRPr="00F91379" w:rsidRDefault="00F91379" w:rsidP="00497237">
      <w:pPr>
        <w:spacing w:after="0" w:line="0" w:lineRule="atLeast"/>
        <w:ind w:firstLine="360"/>
        <w:rPr>
          <w:rFonts w:ascii="Times New Roman" w:hAnsi="Times New Roman" w:cs="Times New Roman"/>
        </w:rPr>
      </w:pPr>
      <w:r w:rsidRPr="00497237">
        <w:rPr>
          <w:rFonts w:ascii="Times New Roman" w:hAnsi="Times New Roman" w:cs="Times New Roman"/>
          <w:strike/>
        </w:rPr>
        <w:t>3.45</w:t>
      </w:r>
      <w:r w:rsidR="00497237">
        <w:rPr>
          <w:rFonts w:ascii="Times New Roman" w:hAnsi="Times New Roman" w:cs="Times New Roman"/>
        </w:rPr>
        <w:t xml:space="preserve"> 3.47</w:t>
      </w:r>
      <w:r w:rsidRPr="00F91379">
        <w:rPr>
          <w:rFonts w:ascii="Times New Roman" w:hAnsi="Times New Roman" w:cs="Times New Roman"/>
        </w:rPr>
        <w:t>. Institutional Investigative Unit  --  A unit of the Department authorized by the Secretary to investigate complaints of child abuse or neglect.</w:t>
      </w:r>
    </w:p>
    <w:p w14:paraId="25336AB0" w14:textId="77777777" w:rsidR="00F91379" w:rsidRPr="00F91379" w:rsidRDefault="00F91379" w:rsidP="00F91379">
      <w:pPr>
        <w:spacing w:after="0" w:line="0" w:lineRule="atLeast"/>
        <w:rPr>
          <w:rFonts w:ascii="Times New Roman" w:hAnsi="Times New Roman" w:cs="Times New Roman"/>
        </w:rPr>
      </w:pPr>
    </w:p>
    <w:p w14:paraId="4090B9FB" w14:textId="07E6EF3C" w:rsidR="00F91379" w:rsidRPr="00F91379" w:rsidRDefault="00F91379" w:rsidP="00497237">
      <w:pPr>
        <w:spacing w:after="0" w:line="0" w:lineRule="atLeast"/>
        <w:ind w:firstLine="360"/>
        <w:rPr>
          <w:rFonts w:ascii="Times New Roman" w:hAnsi="Times New Roman" w:cs="Times New Roman"/>
        </w:rPr>
      </w:pPr>
      <w:r w:rsidRPr="00497237">
        <w:rPr>
          <w:rFonts w:ascii="Times New Roman" w:hAnsi="Times New Roman" w:cs="Times New Roman"/>
          <w:strike/>
        </w:rPr>
        <w:t>3.46</w:t>
      </w:r>
      <w:r w:rsidR="00497237">
        <w:rPr>
          <w:rFonts w:ascii="Times New Roman" w:hAnsi="Times New Roman" w:cs="Times New Roman"/>
        </w:rPr>
        <w:t xml:space="preserve"> </w:t>
      </w:r>
      <w:r w:rsidR="004633A3">
        <w:rPr>
          <w:rFonts w:ascii="Times New Roman" w:hAnsi="Times New Roman" w:cs="Times New Roman"/>
          <w:u w:val="single"/>
        </w:rPr>
        <w:t>4.48</w:t>
      </w:r>
      <w:r w:rsidRPr="00F91379">
        <w:rPr>
          <w:rFonts w:ascii="Times New Roman" w:hAnsi="Times New Roman" w:cs="Times New Roman"/>
        </w:rPr>
        <w:t>.  Interdisciplinary Team  --  A group including a child, legal representatives, and representatives from the organization whose responsibility is to design and review a child’s plan of care.</w:t>
      </w:r>
    </w:p>
    <w:p w14:paraId="0B3B9612" w14:textId="77777777" w:rsidR="00F91379" w:rsidRPr="00F91379" w:rsidRDefault="00F91379" w:rsidP="00F91379">
      <w:pPr>
        <w:spacing w:after="0" w:line="0" w:lineRule="atLeast"/>
        <w:rPr>
          <w:rFonts w:ascii="Times New Roman" w:hAnsi="Times New Roman" w:cs="Times New Roman"/>
        </w:rPr>
      </w:pPr>
    </w:p>
    <w:p w14:paraId="73C0B8F0" w14:textId="77777777" w:rsidR="004633A3" w:rsidRDefault="00F91379" w:rsidP="004633A3">
      <w:pPr>
        <w:spacing w:after="0" w:line="0" w:lineRule="atLeast"/>
        <w:ind w:left="360"/>
        <w:rPr>
          <w:rFonts w:ascii="Times New Roman" w:hAnsi="Times New Roman" w:cs="Times New Roman"/>
        </w:rPr>
      </w:pPr>
      <w:r w:rsidRPr="004633A3">
        <w:rPr>
          <w:rFonts w:ascii="Times New Roman" w:hAnsi="Times New Roman" w:cs="Times New Roman"/>
          <w:strike/>
        </w:rPr>
        <w:t>3.4</w:t>
      </w:r>
      <w:r w:rsidR="004633A3" w:rsidRPr="004633A3">
        <w:rPr>
          <w:rFonts w:ascii="Times New Roman" w:hAnsi="Times New Roman" w:cs="Times New Roman"/>
          <w:strike/>
        </w:rPr>
        <w:t>7</w:t>
      </w:r>
      <w:r w:rsidR="004633A3">
        <w:rPr>
          <w:rFonts w:ascii="Times New Roman" w:hAnsi="Times New Roman" w:cs="Times New Roman"/>
        </w:rPr>
        <w:t xml:space="preserve"> </w:t>
      </w:r>
      <w:r w:rsidR="004633A3">
        <w:rPr>
          <w:rFonts w:ascii="Times New Roman" w:hAnsi="Times New Roman" w:cs="Times New Roman"/>
          <w:u w:val="single"/>
        </w:rPr>
        <w:t>3.49</w:t>
      </w:r>
      <w:r w:rsidRPr="00F91379">
        <w:rPr>
          <w:rFonts w:ascii="Times New Roman" w:hAnsi="Times New Roman" w:cs="Times New Roman"/>
        </w:rPr>
        <w:t xml:space="preserve">. Intermediate Care Facility for Persons with Intellectual Disability --  A facility which </w:t>
      </w:r>
    </w:p>
    <w:p w14:paraId="07F8F9BF" w14:textId="310A508B" w:rsidR="00F91379" w:rsidRPr="00F91379" w:rsidRDefault="00F91379" w:rsidP="004633A3">
      <w:pPr>
        <w:spacing w:after="0" w:line="0" w:lineRule="atLeast"/>
        <w:rPr>
          <w:rFonts w:ascii="Times New Roman" w:hAnsi="Times New Roman" w:cs="Times New Roman"/>
        </w:rPr>
      </w:pPr>
      <w:r w:rsidRPr="00F91379">
        <w:rPr>
          <w:rFonts w:ascii="Times New Roman" w:hAnsi="Times New Roman" w:cs="Times New Roman"/>
        </w:rPr>
        <w:t>provides appropriate supervision, medical and habilitation services for individuals with intellectual disabilities and/or developmental disabilities as defined in 42 CFR § 440.150.</w:t>
      </w:r>
    </w:p>
    <w:p w14:paraId="7591D99E" w14:textId="77777777" w:rsidR="00F91379" w:rsidRPr="00F91379" w:rsidRDefault="00F91379" w:rsidP="00F91379">
      <w:pPr>
        <w:spacing w:after="0" w:line="0" w:lineRule="atLeast"/>
        <w:rPr>
          <w:rFonts w:ascii="Times New Roman" w:hAnsi="Times New Roman" w:cs="Times New Roman"/>
        </w:rPr>
      </w:pPr>
    </w:p>
    <w:p w14:paraId="77567C4E" w14:textId="77777777" w:rsidR="00F91379" w:rsidRPr="00F91379" w:rsidRDefault="00F91379" w:rsidP="00F91379">
      <w:pPr>
        <w:spacing w:after="0" w:line="0" w:lineRule="atLeast"/>
        <w:rPr>
          <w:rFonts w:ascii="Times New Roman" w:hAnsi="Times New Roman" w:cs="Times New Roman"/>
        </w:rPr>
        <w:sectPr w:rsidR="00F91379" w:rsidRPr="00F91379" w:rsidSect="004633A3">
          <w:type w:val="continuous"/>
          <w:pgSz w:w="12240" w:h="15840"/>
          <w:pgMar w:top="720" w:right="1440" w:bottom="720" w:left="1440" w:header="720" w:footer="720" w:gutter="0"/>
          <w:cols w:space="720"/>
          <w:noEndnote/>
          <w:docGrid w:linePitch="299"/>
        </w:sectPr>
      </w:pPr>
    </w:p>
    <w:p w14:paraId="4BEBAA8E" w14:textId="70DD21C3" w:rsidR="00F91379" w:rsidRPr="00F91379" w:rsidRDefault="00F91379" w:rsidP="004633A3">
      <w:pPr>
        <w:spacing w:after="0" w:line="0" w:lineRule="atLeast"/>
        <w:ind w:firstLine="360"/>
        <w:rPr>
          <w:rFonts w:ascii="Times New Roman" w:hAnsi="Times New Roman" w:cs="Times New Roman"/>
        </w:rPr>
      </w:pPr>
      <w:r w:rsidRPr="004633A3">
        <w:rPr>
          <w:rFonts w:ascii="Times New Roman" w:hAnsi="Times New Roman" w:cs="Times New Roman"/>
          <w:strike/>
        </w:rPr>
        <w:t>3.48</w:t>
      </w:r>
      <w:r w:rsidR="004633A3">
        <w:rPr>
          <w:rFonts w:ascii="Times New Roman" w:hAnsi="Times New Roman" w:cs="Times New Roman"/>
        </w:rPr>
        <w:t xml:space="preserve"> </w:t>
      </w:r>
      <w:r w:rsidR="004633A3">
        <w:rPr>
          <w:rFonts w:ascii="Times New Roman" w:hAnsi="Times New Roman" w:cs="Times New Roman"/>
          <w:u w:val="single"/>
        </w:rPr>
        <w:t>3.50</w:t>
      </w:r>
      <w:r w:rsidRPr="00F91379">
        <w:rPr>
          <w:rFonts w:ascii="Times New Roman" w:hAnsi="Times New Roman" w:cs="Times New Roman"/>
        </w:rPr>
        <w:t>.  Intervention  --  The actions of the health care/organizational employees designed to help the child complete the objectives contained within his or her care plan.</w:t>
      </w:r>
    </w:p>
    <w:p w14:paraId="2AFAEAEB" w14:textId="77777777" w:rsidR="00F91379" w:rsidRPr="00F91379" w:rsidRDefault="00F91379" w:rsidP="00F91379">
      <w:pPr>
        <w:spacing w:after="0" w:line="0" w:lineRule="atLeast"/>
        <w:rPr>
          <w:rFonts w:ascii="Times New Roman" w:hAnsi="Times New Roman" w:cs="Times New Roman"/>
        </w:rPr>
      </w:pPr>
    </w:p>
    <w:p w14:paraId="77131155" w14:textId="64487B5B" w:rsidR="00F91379" w:rsidRPr="00F91379" w:rsidRDefault="00F91379" w:rsidP="004633A3">
      <w:pPr>
        <w:spacing w:after="0" w:line="0" w:lineRule="atLeast"/>
        <w:ind w:firstLine="360"/>
        <w:rPr>
          <w:rFonts w:ascii="Times New Roman" w:hAnsi="Times New Roman" w:cs="Times New Roman"/>
        </w:rPr>
      </w:pPr>
      <w:r w:rsidRPr="004633A3">
        <w:rPr>
          <w:rFonts w:ascii="Times New Roman" w:hAnsi="Times New Roman" w:cs="Times New Roman"/>
          <w:strike/>
        </w:rPr>
        <w:t>3.49</w:t>
      </w:r>
      <w:r w:rsidR="004633A3">
        <w:rPr>
          <w:rFonts w:ascii="Times New Roman" w:hAnsi="Times New Roman" w:cs="Times New Roman"/>
        </w:rPr>
        <w:t xml:space="preserve"> </w:t>
      </w:r>
      <w:r w:rsidR="004633A3">
        <w:rPr>
          <w:rFonts w:ascii="Times New Roman" w:hAnsi="Times New Roman" w:cs="Times New Roman"/>
          <w:u w:val="single"/>
        </w:rPr>
        <w:t>3.51</w:t>
      </w:r>
      <w:r w:rsidRPr="00F91379">
        <w:rPr>
          <w:rFonts w:ascii="Times New Roman" w:hAnsi="Times New Roman" w:cs="Times New Roman"/>
        </w:rPr>
        <w:t>.  Life Skills  --  Tasks, abilities, or knowledge required to perform the activities of daily living.</w:t>
      </w:r>
    </w:p>
    <w:p w14:paraId="318CF386" w14:textId="77777777" w:rsidR="00F91379" w:rsidRPr="00F91379" w:rsidRDefault="00F91379" w:rsidP="00F91379">
      <w:pPr>
        <w:spacing w:after="0" w:line="0" w:lineRule="atLeast"/>
        <w:rPr>
          <w:rFonts w:ascii="Times New Roman" w:hAnsi="Times New Roman" w:cs="Times New Roman"/>
        </w:rPr>
      </w:pPr>
    </w:p>
    <w:p w14:paraId="07672916" w14:textId="641AF542" w:rsidR="00F91379" w:rsidRPr="00F91379" w:rsidRDefault="00F91379" w:rsidP="004633A3">
      <w:pPr>
        <w:spacing w:after="0" w:line="0" w:lineRule="atLeast"/>
        <w:ind w:firstLine="360"/>
        <w:rPr>
          <w:rFonts w:ascii="Times New Roman" w:hAnsi="Times New Roman" w:cs="Times New Roman"/>
        </w:rPr>
      </w:pPr>
      <w:r w:rsidRPr="004633A3">
        <w:rPr>
          <w:rFonts w:ascii="Times New Roman" w:hAnsi="Times New Roman" w:cs="Times New Roman"/>
          <w:strike/>
        </w:rPr>
        <w:t>3.50</w:t>
      </w:r>
      <w:r w:rsidR="004633A3">
        <w:rPr>
          <w:rFonts w:ascii="Times New Roman" w:hAnsi="Times New Roman" w:cs="Times New Roman"/>
        </w:rPr>
        <w:t xml:space="preserve"> </w:t>
      </w:r>
      <w:r w:rsidR="004633A3">
        <w:rPr>
          <w:rFonts w:ascii="Times New Roman" w:hAnsi="Times New Roman" w:cs="Times New Roman"/>
          <w:u w:val="single"/>
        </w:rPr>
        <w:t>3.52</w:t>
      </w:r>
      <w:r w:rsidRPr="00F91379">
        <w:rPr>
          <w:rFonts w:ascii="Times New Roman" w:hAnsi="Times New Roman" w:cs="Times New Roman"/>
        </w:rPr>
        <w:t>. Maternity and Parenting Facility  --  Provision of supervision, room, board and psychosocial or habilitative care for young women who are pregnant or parenting.</w:t>
      </w:r>
    </w:p>
    <w:p w14:paraId="1B9FD675" w14:textId="77777777" w:rsidR="00F91379" w:rsidRPr="00F91379" w:rsidRDefault="00F91379" w:rsidP="00F91379">
      <w:pPr>
        <w:spacing w:after="0" w:line="0" w:lineRule="atLeast"/>
        <w:rPr>
          <w:rFonts w:ascii="Times New Roman" w:hAnsi="Times New Roman" w:cs="Times New Roman"/>
        </w:rPr>
      </w:pPr>
    </w:p>
    <w:p w14:paraId="5DF31973" w14:textId="1207B9D0" w:rsidR="00F91379" w:rsidRPr="00F91379" w:rsidRDefault="00F91379" w:rsidP="004633A3">
      <w:pPr>
        <w:spacing w:after="0" w:line="0" w:lineRule="atLeast"/>
        <w:ind w:firstLine="360"/>
        <w:rPr>
          <w:rFonts w:ascii="Times New Roman" w:hAnsi="Times New Roman" w:cs="Times New Roman"/>
          <w:u w:val="single"/>
        </w:rPr>
      </w:pPr>
      <w:r w:rsidRPr="004633A3">
        <w:rPr>
          <w:rFonts w:ascii="Times New Roman" w:hAnsi="Times New Roman" w:cs="Times New Roman"/>
          <w:strike/>
        </w:rPr>
        <w:t>3.51</w:t>
      </w:r>
      <w:r w:rsidR="004633A3">
        <w:rPr>
          <w:rFonts w:ascii="Times New Roman" w:hAnsi="Times New Roman" w:cs="Times New Roman"/>
        </w:rPr>
        <w:t xml:space="preserve"> </w:t>
      </w:r>
      <w:r w:rsidR="004633A3">
        <w:rPr>
          <w:rFonts w:ascii="Times New Roman" w:hAnsi="Times New Roman" w:cs="Times New Roman"/>
          <w:u w:val="single"/>
        </w:rPr>
        <w:t>3.53</w:t>
      </w:r>
      <w:r w:rsidRPr="00F91379">
        <w:rPr>
          <w:rFonts w:ascii="Times New Roman" w:hAnsi="Times New Roman" w:cs="Times New Roman"/>
        </w:rPr>
        <w:t>.  Medication Error  --  The failure to administer a drug in a manner as instructed or indicated in the Six Rights of Medication Administration as defined in section 3.90 of this rule.</w:t>
      </w:r>
    </w:p>
    <w:p w14:paraId="52242D8A" w14:textId="77777777" w:rsidR="00F91379" w:rsidRPr="00F91379" w:rsidRDefault="00F91379" w:rsidP="00F91379">
      <w:pPr>
        <w:spacing w:after="0" w:line="0" w:lineRule="atLeast"/>
        <w:rPr>
          <w:rFonts w:ascii="Times New Roman" w:hAnsi="Times New Roman" w:cs="Times New Roman"/>
        </w:rPr>
      </w:pPr>
    </w:p>
    <w:p w14:paraId="50F3DC07" w14:textId="6BD97942" w:rsidR="00F91379" w:rsidRPr="00F91379" w:rsidRDefault="00F91379" w:rsidP="004633A3">
      <w:pPr>
        <w:spacing w:after="0" w:line="0" w:lineRule="atLeast"/>
        <w:ind w:firstLine="360"/>
        <w:rPr>
          <w:rFonts w:ascii="Times New Roman" w:hAnsi="Times New Roman" w:cs="Times New Roman"/>
        </w:rPr>
      </w:pPr>
      <w:r w:rsidRPr="004633A3">
        <w:rPr>
          <w:rFonts w:ascii="Times New Roman" w:hAnsi="Times New Roman" w:cs="Times New Roman"/>
          <w:strike/>
        </w:rPr>
        <w:lastRenderedPageBreak/>
        <w:t>3.52</w:t>
      </w:r>
      <w:r w:rsidR="004633A3">
        <w:rPr>
          <w:rFonts w:ascii="Times New Roman" w:hAnsi="Times New Roman" w:cs="Times New Roman"/>
        </w:rPr>
        <w:t xml:space="preserve"> </w:t>
      </w:r>
      <w:r w:rsidR="004633A3">
        <w:rPr>
          <w:rFonts w:ascii="Times New Roman" w:hAnsi="Times New Roman" w:cs="Times New Roman"/>
          <w:u w:val="single"/>
        </w:rPr>
        <w:t>3.54</w:t>
      </w:r>
      <w:r w:rsidRPr="00F91379">
        <w:rPr>
          <w:rFonts w:ascii="Times New Roman" w:hAnsi="Times New Roman" w:cs="Times New Roman"/>
        </w:rPr>
        <w:t xml:space="preserve">.  Multidisciplinary Treatment Team  --  A legally identified team designated to review and approve the child’s placement and plan of care as appropriate. </w:t>
      </w:r>
    </w:p>
    <w:p w14:paraId="364CCAAA" w14:textId="77777777" w:rsidR="00F91379" w:rsidRPr="00F91379" w:rsidRDefault="00F91379" w:rsidP="00F91379">
      <w:pPr>
        <w:spacing w:after="0" w:line="0" w:lineRule="atLeast"/>
        <w:rPr>
          <w:rFonts w:ascii="Times New Roman" w:hAnsi="Times New Roman" w:cs="Times New Roman"/>
        </w:rPr>
      </w:pPr>
    </w:p>
    <w:p w14:paraId="6DDF00CF" w14:textId="4BBD6205" w:rsidR="004633A3" w:rsidRDefault="00F91379" w:rsidP="004633A3">
      <w:pPr>
        <w:spacing w:after="0" w:line="0" w:lineRule="atLeast"/>
        <w:ind w:firstLine="360"/>
        <w:rPr>
          <w:rFonts w:ascii="Times New Roman" w:hAnsi="Times New Roman" w:cs="Times New Roman"/>
        </w:rPr>
      </w:pPr>
      <w:r w:rsidRPr="004633A3">
        <w:rPr>
          <w:rFonts w:ascii="Times New Roman" w:hAnsi="Times New Roman" w:cs="Times New Roman"/>
          <w:strike/>
        </w:rPr>
        <w:t>3.53</w:t>
      </w:r>
      <w:r w:rsidR="004633A3">
        <w:rPr>
          <w:rFonts w:ascii="Times New Roman" w:hAnsi="Times New Roman" w:cs="Times New Roman"/>
        </w:rPr>
        <w:t xml:space="preserve"> </w:t>
      </w:r>
      <w:r w:rsidR="004633A3">
        <w:rPr>
          <w:rFonts w:ascii="Times New Roman" w:hAnsi="Times New Roman" w:cs="Times New Roman"/>
          <w:u w:val="single"/>
        </w:rPr>
        <w:t>3.55</w:t>
      </w:r>
      <w:r w:rsidRPr="00F91379">
        <w:rPr>
          <w:rFonts w:ascii="Times New Roman" w:hAnsi="Times New Roman" w:cs="Times New Roman"/>
        </w:rPr>
        <w:t xml:space="preserve">. Non-critical Incidents – Events occurring to a child that need to be recorded and briefly investigated or reviewed by the organizations and tracked for risk management or quality improvement purposes. These incidents would not include behaviors for which there is a behavior support plan and data tracking mechanism in place. </w:t>
      </w:r>
    </w:p>
    <w:p w14:paraId="3B6645CA" w14:textId="77777777" w:rsidR="004633A3" w:rsidRPr="004633A3" w:rsidRDefault="004633A3" w:rsidP="004633A3">
      <w:pPr>
        <w:spacing w:after="0" w:line="0" w:lineRule="atLeast"/>
        <w:ind w:firstLine="360"/>
        <w:rPr>
          <w:rFonts w:ascii="Times New Roman" w:hAnsi="Times New Roman" w:cs="Times New Roman"/>
        </w:rPr>
      </w:pPr>
    </w:p>
    <w:p w14:paraId="151BA2A2" w14:textId="1A4FA89B" w:rsidR="00F91379" w:rsidRPr="00F91379" w:rsidRDefault="00F91379" w:rsidP="004633A3">
      <w:pPr>
        <w:spacing w:after="0" w:line="0" w:lineRule="atLeast"/>
        <w:ind w:firstLine="360"/>
        <w:rPr>
          <w:rFonts w:ascii="Times New Roman" w:hAnsi="Times New Roman" w:cs="Times New Roman"/>
        </w:rPr>
      </w:pPr>
      <w:r w:rsidRPr="004633A3">
        <w:rPr>
          <w:rFonts w:ascii="Times New Roman" w:hAnsi="Times New Roman" w:cs="Times New Roman"/>
          <w:strike/>
        </w:rPr>
        <w:t>3.54</w:t>
      </w:r>
      <w:r w:rsidR="004633A3">
        <w:rPr>
          <w:rFonts w:ascii="Times New Roman" w:hAnsi="Times New Roman" w:cs="Times New Roman"/>
        </w:rPr>
        <w:t xml:space="preserve"> </w:t>
      </w:r>
      <w:r w:rsidR="004633A3">
        <w:rPr>
          <w:rFonts w:ascii="Times New Roman" w:hAnsi="Times New Roman" w:cs="Times New Roman"/>
          <w:u w:val="single"/>
        </w:rPr>
        <w:t>3.56</w:t>
      </w:r>
      <w:r w:rsidRPr="00F91379">
        <w:rPr>
          <w:rFonts w:ascii="Times New Roman" w:hAnsi="Times New Roman" w:cs="Times New Roman"/>
        </w:rPr>
        <w:t>.  Objective  --  Desired measurable outcomes related to a goal stated in terms understandable to the child and his or her parent or guardian and agreed upon by the interdisciplinary team.</w:t>
      </w:r>
    </w:p>
    <w:p w14:paraId="603AD7B3" w14:textId="77777777" w:rsidR="00F91379" w:rsidRPr="00F91379" w:rsidRDefault="00F91379" w:rsidP="00F91379">
      <w:pPr>
        <w:spacing w:after="0" w:line="0" w:lineRule="atLeast"/>
        <w:rPr>
          <w:rFonts w:ascii="Times New Roman" w:hAnsi="Times New Roman" w:cs="Times New Roman"/>
        </w:rPr>
      </w:pPr>
    </w:p>
    <w:p w14:paraId="4C71C65E" w14:textId="5AAA3596" w:rsidR="00F91379" w:rsidRPr="00F91379" w:rsidRDefault="00F91379" w:rsidP="00493234">
      <w:pPr>
        <w:spacing w:after="0" w:line="0" w:lineRule="atLeast"/>
        <w:ind w:firstLine="360"/>
        <w:rPr>
          <w:rFonts w:ascii="Times New Roman" w:hAnsi="Times New Roman" w:cs="Times New Roman"/>
        </w:rPr>
      </w:pPr>
      <w:r w:rsidRPr="00493234">
        <w:rPr>
          <w:rFonts w:ascii="Times New Roman" w:hAnsi="Times New Roman" w:cs="Times New Roman"/>
          <w:strike/>
        </w:rPr>
        <w:t>3.55</w:t>
      </w:r>
      <w:r w:rsidR="00493234">
        <w:rPr>
          <w:rFonts w:ascii="Times New Roman" w:hAnsi="Times New Roman" w:cs="Times New Roman"/>
        </w:rPr>
        <w:t xml:space="preserve"> </w:t>
      </w:r>
      <w:r w:rsidR="00493234">
        <w:rPr>
          <w:rFonts w:ascii="Times New Roman" w:hAnsi="Times New Roman" w:cs="Times New Roman"/>
          <w:u w:val="single"/>
        </w:rPr>
        <w:t>3.57</w:t>
      </w:r>
      <w:r w:rsidRPr="00F91379">
        <w:rPr>
          <w:rFonts w:ascii="Times New Roman" w:hAnsi="Times New Roman" w:cs="Times New Roman"/>
        </w:rPr>
        <w:t>.  On-ground Educational Program  --  An educational program conducted on the property of an organization.</w:t>
      </w:r>
    </w:p>
    <w:p w14:paraId="43D3E3E8" w14:textId="77777777" w:rsidR="00F91379" w:rsidRPr="00F91379" w:rsidRDefault="00F91379" w:rsidP="00F91379">
      <w:pPr>
        <w:spacing w:after="0" w:line="0" w:lineRule="atLeast"/>
        <w:rPr>
          <w:rFonts w:ascii="Times New Roman" w:hAnsi="Times New Roman" w:cs="Times New Roman"/>
        </w:rPr>
      </w:pPr>
    </w:p>
    <w:p w14:paraId="32DB1A5E"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1A8F4EE2" w14:textId="7F246BD8" w:rsidR="00F91379" w:rsidRPr="00F91379" w:rsidRDefault="00F91379" w:rsidP="00493234">
      <w:pPr>
        <w:spacing w:after="0" w:line="0" w:lineRule="atLeast"/>
        <w:ind w:firstLine="360"/>
        <w:rPr>
          <w:rFonts w:ascii="Times New Roman" w:hAnsi="Times New Roman" w:cs="Times New Roman"/>
        </w:rPr>
      </w:pPr>
      <w:r w:rsidRPr="00493234">
        <w:rPr>
          <w:rFonts w:ascii="Times New Roman" w:hAnsi="Times New Roman" w:cs="Times New Roman"/>
          <w:strike/>
        </w:rPr>
        <w:t>3.56</w:t>
      </w:r>
      <w:r w:rsidR="00493234">
        <w:rPr>
          <w:rFonts w:ascii="Times New Roman" w:hAnsi="Times New Roman" w:cs="Times New Roman"/>
        </w:rPr>
        <w:t xml:space="preserve"> </w:t>
      </w:r>
      <w:r w:rsidR="00493234">
        <w:rPr>
          <w:rFonts w:ascii="Times New Roman" w:hAnsi="Times New Roman" w:cs="Times New Roman"/>
          <w:u w:val="single"/>
        </w:rPr>
        <w:t>3.58</w:t>
      </w:r>
      <w:r w:rsidRPr="00F91379">
        <w:rPr>
          <w:rFonts w:ascii="Times New Roman" w:hAnsi="Times New Roman" w:cs="Times New Roman"/>
        </w:rPr>
        <w:t xml:space="preserve">.  Organization  --  A facility or other entity which provides residential services on a twenty-four hour per day basis and may provide a therapeutic treatment program for children or transitioning adults. </w:t>
      </w:r>
    </w:p>
    <w:p w14:paraId="06D1F990" w14:textId="77777777" w:rsidR="00F91379" w:rsidRPr="00F91379" w:rsidRDefault="00F91379" w:rsidP="00F91379">
      <w:pPr>
        <w:spacing w:after="0" w:line="0" w:lineRule="atLeast"/>
        <w:rPr>
          <w:rFonts w:ascii="Times New Roman" w:hAnsi="Times New Roman" w:cs="Times New Roman"/>
        </w:rPr>
      </w:pPr>
    </w:p>
    <w:p w14:paraId="405FCB66" w14:textId="1D2BB56F" w:rsidR="00F91379" w:rsidRPr="00F91379" w:rsidRDefault="00F91379" w:rsidP="00493234">
      <w:pPr>
        <w:spacing w:after="0" w:line="0" w:lineRule="atLeast"/>
        <w:ind w:firstLine="360"/>
        <w:rPr>
          <w:rFonts w:ascii="Times New Roman" w:hAnsi="Times New Roman" w:cs="Times New Roman"/>
        </w:rPr>
      </w:pPr>
      <w:r w:rsidRPr="00493234">
        <w:rPr>
          <w:rFonts w:ascii="Times New Roman" w:hAnsi="Times New Roman" w:cs="Times New Roman"/>
          <w:strike/>
        </w:rPr>
        <w:t>3.57</w:t>
      </w:r>
      <w:r w:rsidR="00493234">
        <w:rPr>
          <w:rFonts w:ascii="Times New Roman" w:hAnsi="Times New Roman" w:cs="Times New Roman"/>
        </w:rPr>
        <w:t xml:space="preserve"> </w:t>
      </w:r>
      <w:r w:rsidR="00493234">
        <w:rPr>
          <w:rFonts w:ascii="Times New Roman" w:hAnsi="Times New Roman" w:cs="Times New Roman"/>
          <w:u w:val="single"/>
        </w:rPr>
        <w:t>3.59</w:t>
      </w:r>
      <w:r w:rsidRPr="00F91379">
        <w:rPr>
          <w:rFonts w:ascii="Times New Roman" w:hAnsi="Times New Roman" w:cs="Times New Roman"/>
        </w:rPr>
        <w:t>.  Outdoor Therapeutic Educational Program  --  Any entity that provides care, supervision and treatment for older children and transitioning youth and adults in an outdoor setting where routine and specially planned activities are provided in an outdoor milieu and designed to improve the child’s social, emotional, behavioral and educational functioning.</w:t>
      </w:r>
    </w:p>
    <w:p w14:paraId="360AE9D6" w14:textId="77777777" w:rsidR="00F91379" w:rsidRPr="00F91379" w:rsidRDefault="00F91379" w:rsidP="00F91379">
      <w:pPr>
        <w:spacing w:after="0" w:line="0" w:lineRule="atLeast"/>
        <w:rPr>
          <w:rFonts w:ascii="Times New Roman" w:hAnsi="Times New Roman" w:cs="Times New Roman"/>
        </w:rPr>
      </w:pPr>
    </w:p>
    <w:p w14:paraId="5BB99227" w14:textId="0FA3680D" w:rsidR="00F91379" w:rsidRPr="00F91379" w:rsidRDefault="00F91379" w:rsidP="00493234">
      <w:pPr>
        <w:spacing w:after="0" w:line="0" w:lineRule="atLeast"/>
        <w:ind w:firstLine="360"/>
        <w:rPr>
          <w:rFonts w:ascii="Times New Roman" w:hAnsi="Times New Roman" w:cs="Times New Roman"/>
        </w:rPr>
      </w:pPr>
      <w:r w:rsidRPr="00493234">
        <w:rPr>
          <w:rFonts w:ascii="Times New Roman" w:hAnsi="Times New Roman" w:cs="Times New Roman"/>
          <w:strike/>
        </w:rPr>
        <w:t>3.58</w:t>
      </w:r>
      <w:r w:rsidR="00493234">
        <w:rPr>
          <w:rFonts w:ascii="Times New Roman" w:hAnsi="Times New Roman" w:cs="Times New Roman"/>
        </w:rPr>
        <w:t xml:space="preserve"> </w:t>
      </w:r>
      <w:r w:rsidR="00493234">
        <w:rPr>
          <w:rFonts w:ascii="Times New Roman" w:hAnsi="Times New Roman" w:cs="Times New Roman"/>
          <w:u w:val="single"/>
        </w:rPr>
        <w:t>3.60</w:t>
      </w:r>
      <w:r w:rsidRPr="00F91379">
        <w:rPr>
          <w:rFonts w:ascii="Times New Roman" w:hAnsi="Times New Roman" w:cs="Times New Roman"/>
        </w:rPr>
        <w:t xml:space="preserve">.  Parents or Guardian  --  A person or persons with an ongoing, legally identified and recognized responsibility for caring for a child. </w:t>
      </w:r>
    </w:p>
    <w:p w14:paraId="7928D315" w14:textId="77777777" w:rsidR="00F91379" w:rsidRPr="00F91379" w:rsidRDefault="00F91379" w:rsidP="00F91379">
      <w:pPr>
        <w:spacing w:after="0" w:line="0" w:lineRule="atLeast"/>
        <w:rPr>
          <w:rFonts w:ascii="Times New Roman" w:hAnsi="Times New Roman" w:cs="Times New Roman"/>
        </w:rPr>
      </w:pPr>
    </w:p>
    <w:p w14:paraId="05D30AEC" w14:textId="7BD0D977" w:rsidR="00F91379" w:rsidRPr="00F91379" w:rsidRDefault="00F91379" w:rsidP="00493234">
      <w:pPr>
        <w:spacing w:after="0" w:line="0" w:lineRule="atLeast"/>
        <w:ind w:firstLine="360"/>
        <w:rPr>
          <w:rFonts w:ascii="Times New Roman" w:hAnsi="Times New Roman" w:cs="Times New Roman"/>
        </w:rPr>
      </w:pPr>
      <w:r w:rsidRPr="00493234">
        <w:rPr>
          <w:rFonts w:ascii="Times New Roman" w:hAnsi="Times New Roman" w:cs="Times New Roman"/>
          <w:strike/>
        </w:rPr>
        <w:t>3.59</w:t>
      </w:r>
      <w:r w:rsidR="00493234">
        <w:rPr>
          <w:rFonts w:ascii="Times New Roman" w:hAnsi="Times New Roman" w:cs="Times New Roman"/>
        </w:rPr>
        <w:t xml:space="preserve"> </w:t>
      </w:r>
      <w:r w:rsidR="00493234">
        <w:rPr>
          <w:rFonts w:ascii="Times New Roman" w:hAnsi="Times New Roman" w:cs="Times New Roman"/>
          <w:u w:val="single"/>
        </w:rPr>
        <w:t>3.61</w:t>
      </w:r>
      <w:r w:rsidRPr="00F91379">
        <w:rPr>
          <w:rFonts w:ascii="Times New Roman" w:hAnsi="Times New Roman" w:cs="Times New Roman"/>
        </w:rPr>
        <w:t xml:space="preserve">.  Physical Escort  --  Using a light grasp to escort a child to a desired location. If the youth can easily remove or escape the grasp, it is not a physical restraint. If the patient cannot easily remove or escape the grasp, it would be a physical restraint. </w:t>
      </w:r>
    </w:p>
    <w:p w14:paraId="0C56B5D6" w14:textId="77777777" w:rsidR="00F91379" w:rsidRPr="00F91379" w:rsidRDefault="00F91379" w:rsidP="00F91379">
      <w:pPr>
        <w:spacing w:after="0" w:line="0" w:lineRule="atLeast"/>
        <w:rPr>
          <w:rFonts w:ascii="Times New Roman" w:hAnsi="Times New Roman" w:cs="Times New Roman"/>
        </w:rPr>
      </w:pPr>
    </w:p>
    <w:p w14:paraId="758A8BC2" w14:textId="000202A9" w:rsidR="00F91379" w:rsidRPr="00F91379" w:rsidRDefault="00F91379" w:rsidP="00493234">
      <w:pPr>
        <w:spacing w:after="0" w:line="0" w:lineRule="atLeast"/>
        <w:ind w:firstLine="360"/>
        <w:rPr>
          <w:rFonts w:ascii="Times New Roman" w:hAnsi="Times New Roman" w:cs="Times New Roman"/>
        </w:rPr>
      </w:pPr>
      <w:r w:rsidRPr="00493234">
        <w:rPr>
          <w:rFonts w:ascii="Times New Roman" w:hAnsi="Times New Roman" w:cs="Times New Roman"/>
          <w:strike/>
        </w:rPr>
        <w:t>3.60</w:t>
      </w:r>
      <w:r w:rsidR="00493234">
        <w:rPr>
          <w:rFonts w:ascii="Times New Roman" w:hAnsi="Times New Roman" w:cs="Times New Roman"/>
        </w:rPr>
        <w:t xml:space="preserve"> </w:t>
      </w:r>
      <w:r w:rsidR="00493234">
        <w:rPr>
          <w:rFonts w:ascii="Times New Roman" w:hAnsi="Times New Roman" w:cs="Times New Roman"/>
          <w:u w:val="single"/>
        </w:rPr>
        <w:t>3.62</w:t>
      </w:r>
      <w:r w:rsidRPr="00F91379">
        <w:rPr>
          <w:rFonts w:ascii="Times New Roman" w:hAnsi="Times New Roman" w:cs="Times New Roman"/>
        </w:rPr>
        <w:t>.  Placement  --  A change of living arrangement, or the ongoing care of a child in an adoptive or foster home, group facility, or other approved living situation.</w:t>
      </w:r>
    </w:p>
    <w:p w14:paraId="5F209A72" w14:textId="77777777" w:rsidR="00F91379" w:rsidRPr="00F91379" w:rsidRDefault="00F91379" w:rsidP="00F91379">
      <w:pPr>
        <w:spacing w:after="0" w:line="0" w:lineRule="atLeast"/>
        <w:rPr>
          <w:rFonts w:ascii="Times New Roman" w:hAnsi="Times New Roman" w:cs="Times New Roman"/>
        </w:rPr>
      </w:pPr>
    </w:p>
    <w:p w14:paraId="00D1E2C1" w14:textId="72AFCB30" w:rsidR="00F91379" w:rsidRPr="00F91379" w:rsidRDefault="00F91379" w:rsidP="00493234">
      <w:pPr>
        <w:spacing w:after="0" w:line="0" w:lineRule="atLeast"/>
        <w:ind w:firstLine="360"/>
        <w:rPr>
          <w:rFonts w:ascii="Times New Roman" w:hAnsi="Times New Roman" w:cs="Times New Roman"/>
        </w:rPr>
      </w:pPr>
      <w:r w:rsidRPr="00493234">
        <w:rPr>
          <w:rFonts w:ascii="Times New Roman" w:hAnsi="Times New Roman" w:cs="Times New Roman"/>
          <w:strike/>
        </w:rPr>
        <w:t>3.61</w:t>
      </w:r>
      <w:r w:rsidR="00493234">
        <w:rPr>
          <w:rFonts w:ascii="Times New Roman" w:hAnsi="Times New Roman" w:cs="Times New Roman"/>
        </w:rPr>
        <w:t xml:space="preserve"> </w:t>
      </w:r>
      <w:r w:rsidR="00493234">
        <w:rPr>
          <w:rFonts w:ascii="Times New Roman" w:hAnsi="Times New Roman" w:cs="Times New Roman"/>
          <w:u w:val="single"/>
        </w:rPr>
        <w:t>3.63</w:t>
      </w:r>
      <w:r w:rsidRPr="00F91379">
        <w:rPr>
          <w:rFonts w:ascii="Times New Roman" w:hAnsi="Times New Roman" w:cs="Times New Roman"/>
        </w:rPr>
        <w:t>. Placement Agreement  --  A written document signed by the child’s parent or guardian and a representative of the organization, which specifies the terms of the child’s placement.</w:t>
      </w:r>
    </w:p>
    <w:p w14:paraId="0EF4C9B4" w14:textId="77777777" w:rsidR="00F91379" w:rsidRPr="00F91379" w:rsidRDefault="00F91379" w:rsidP="00F91379">
      <w:pPr>
        <w:spacing w:after="0" w:line="0" w:lineRule="atLeast"/>
        <w:rPr>
          <w:rFonts w:ascii="Times New Roman" w:hAnsi="Times New Roman" w:cs="Times New Roman"/>
        </w:rPr>
      </w:pPr>
    </w:p>
    <w:p w14:paraId="5FEAABB9" w14:textId="1426031A" w:rsidR="00F91379" w:rsidRPr="00F91379" w:rsidRDefault="00F91379" w:rsidP="00493234">
      <w:pPr>
        <w:spacing w:after="0" w:line="0" w:lineRule="atLeast"/>
        <w:ind w:firstLine="360"/>
        <w:rPr>
          <w:rFonts w:ascii="Times New Roman" w:hAnsi="Times New Roman" w:cs="Times New Roman"/>
        </w:rPr>
      </w:pPr>
      <w:r w:rsidRPr="00493234">
        <w:rPr>
          <w:rFonts w:ascii="Times New Roman" w:hAnsi="Times New Roman" w:cs="Times New Roman"/>
          <w:strike/>
        </w:rPr>
        <w:t>3.62</w:t>
      </w:r>
      <w:r w:rsidR="00493234">
        <w:rPr>
          <w:rFonts w:ascii="Times New Roman" w:hAnsi="Times New Roman" w:cs="Times New Roman"/>
        </w:rPr>
        <w:t xml:space="preserve"> </w:t>
      </w:r>
      <w:r w:rsidR="00493234">
        <w:rPr>
          <w:rFonts w:ascii="Times New Roman" w:hAnsi="Times New Roman" w:cs="Times New Roman"/>
          <w:u w:val="single"/>
        </w:rPr>
        <w:t>3.64</w:t>
      </w:r>
      <w:r w:rsidRPr="00F91379">
        <w:rPr>
          <w:rFonts w:ascii="Times New Roman" w:hAnsi="Times New Roman" w:cs="Times New Roman"/>
        </w:rPr>
        <w:t>.  Placing Agency  --  An organization either publicly or privately operated, legally authorized to place a child or transitioning adult in the care of an organization.</w:t>
      </w:r>
    </w:p>
    <w:p w14:paraId="48CAB96D" w14:textId="77777777" w:rsidR="00F91379" w:rsidRPr="00F91379" w:rsidRDefault="00F91379" w:rsidP="00F91379">
      <w:pPr>
        <w:spacing w:after="0" w:line="0" w:lineRule="atLeast"/>
        <w:rPr>
          <w:rFonts w:ascii="Times New Roman" w:hAnsi="Times New Roman" w:cs="Times New Roman"/>
        </w:rPr>
      </w:pPr>
    </w:p>
    <w:p w14:paraId="24386B42" w14:textId="03F56400" w:rsidR="00F91379" w:rsidRPr="00F91379" w:rsidRDefault="00F91379" w:rsidP="00493234">
      <w:pPr>
        <w:spacing w:after="0" w:line="0" w:lineRule="atLeast"/>
        <w:ind w:firstLine="360"/>
        <w:rPr>
          <w:rFonts w:ascii="Times New Roman" w:hAnsi="Times New Roman" w:cs="Times New Roman"/>
        </w:rPr>
      </w:pPr>
      <w:r w:rsidRPr="00493234">
        <w:rPr>
          <w:rFonts w:ascii="Times New Roman" w:hAnsi="Times New Roman" w:cs="Times New Roman"/>
          <w:strike/>
        </w:rPr>
        <w:t>3.63</w:t>
      </w:r>
      <w:r w:rsidR="00493234">
        <w:rPr>
          <w:rFonts w:ascii="Times New Roman" w:hAnsi="Times New Roman" w:cs="Times New Roman"/>
        </w:rPr>
        <w:t xml:space="preserve"> </w:t>
      </w:r>
      <w:r w:rsidR="00493234">
        <w:rPr>
          <w:rFonts w:ascii="Times New Roman" w:hAnsi="Times New Roman" w:cs="Times New Roman"/>
          <w:u w:val="single"/>
        </w:rPr>
        <w:t>3.65</w:t>
      </w:r>
      <w:r w:rsidRPr="00F91379">
        <w:rPr>
          <w:rFonts w:ascii="Times New Roman" w:hAnsi="Times New Roman" w:cs="Times New Roman"/>
        </w:rPr>
        <w:t>. Policy  --  A statement of the principles that guide and govern the activities, procedures and operations of a program.</w:t>
      </w:r>
    </w:p>
    <w:p w14:paraId="23778298" w14:textId="77777777" w:rsidR="00F91379" w:rsidRPr="00F91379" w:rsidRDefault="00F91379" w:rsidP="00F91379">
      <w:pPr>
        <w:spacing w:after="0" w:line="0" w:lineRule="atLeast"/>
        <w:rPr>
          <w:rFonts w:ascii="Times New Roman" w:hAnsi="Times New Roman" w:cs="Times New Roman"/>
        </w:rPr>
      </w:pPr>
    </w:p>
    <w:p w14:paraId="3AD9BCDD" w14:textId="0C94B35D" w:rsidR="00F91379" w:rsidRPr="00F91379" w:rsidRDefault="00F91379" w:rsidP="00493234">
      <w:pPr>
        <w:spacing w:after="0" w:line="0" w:lineRule="atLeast"/>
        <w:ind w:firstLine="360"/>
        <w:rPr>
          <w:rFonts w:ascii="Times New Roman" w:hAnsi="Times New Roman" w:cs="Times New Roman"/>
        </w:rPr>
      </w:pPr>
      <w:r w:rsidRPr="00493234">
        <w:rPr>
          <w:rFonts w:ascii="Times New Roman" w:hAnsi="Times New Roman" w:cs="Times New Roman"/>
          <w:strike/>
        </w:rPr>
        <w:t>3.64</w:t>
      </w:r>
      <w:r w:rsidR="00493234">
        <w:rPr>
          <w:rFonts w:ascii="Times New Roman" w:hAnsi="Times New Roman" w:cs="Times New Roman"/>
        </w:rPr>
        <w:t xml:space="preserve"> </w:t>
      </w:r>
      <w:r w:rsidR="00493234">
        <w:rPr>
          <w:rFonts w:ascii="Times New Roman" w:hAnsi="Times New Roman" w:cs="Times New Roman"/>
          <w:u w:val="single"/>
        </w:rPr>
        <w:t>3.66</w:t>
      </w:r>
      <w:r w:rsidRPr="00F91379">
        <w:rPr>
          <w:rFonts w:ascii="Times New Roman" w:hAnsi="Times New Roman" w:cs="Times New Roman"/>
        </w:rPr>
        <w:t xml:space="preserve">. Principles of Normalization – The action of making available to all people with disabilities patterns and conditions of living which are as close as possible to the regular circumstances of society. </w:t>
      </w:r>
    </w:p>
    <w:p w14:paraId="4E2F343D"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03F3ECB8" w14:textId="77777777" w:rsidR="00F91379" w:rsidRPr="00F91379" w:rsidRDefault="00F91379" w:rsidP="00F91379">
      <w:pPr>
        <w:spacing w:after="0" w:line="0" w:lineRule="atLeast"/>
        <w:rPr>
          <w:rFonts w:ascii="Times New Roman" w:hAnsi="Times New Roman" w:cs="Times New Roman"/>
        </w:rPr>
      </w:pPr>
    </w:p>
    <w:p w14:paraId="3FCCF92E" w14:textId="2299D211" w:rsidR="00F91379" w:rsidRPr="00F91379" w:rsidRDefault="00F91379" w:rsidP="00493234">
      <w:pPr>
        <w:spacing w:after="0" w:line="0" w:lineRule="atLeast"/>
        <w:ind w:firstLine="360"/>
        <w:rPr>
          <w:rFonts w:ascii="Times New Roman" w:hAnsi="Times New Roman" w:cs="Times New Roman"/>
        </w:rPr>
      </w:pPr>
      <w:r w:rsidRPr="00493234">
        <w:rPr>
          <w:rFonts w:ascii="Times New Roman" w:hAnsi="Times New Roman" w:cs="Times New Roman"/>
          <w:strike/>
        </w:rPr>
        <w:t>3.65</w:t>
      </w:r>
      <w:r w:rsidR="00493234">
        <w:rPr>
          <w:rFonts w:ascii="Times New Roman" w:hAnsi="Times New Roman" w:cs="Times New Roman"/>
        </w:rPr>
        <w:t xml:space="preserve"> </w:t>
      </w:r>
      <w:r w:rsidR="00493234">
        <w:rPr>
          <w:rFonts w:ascii="Times New Roman" w:hAnsi="Times New Roman" w:cs="Times New Roman"/>
          <w:u w:val="single"/>
        </w:rPr>
        <w:t>3.67</w:t>
      </w:r>
      <w:r w:rsidRPr="00F91379">
        <w:rPr>
          <w:rFonts w:ascii="Times New Roman" w:hAnsi="Times New Roman" w:cs="Times New Roman"/>
        </w:rPr>
        <w:t>. Procedures  --  The specific methods by which policies are implemented.</w:t>
      </w:r>
    </w:p>
    <w:p w14:paraId="3580253D" w14:textId="77777777" w:rsidR="00F91379" w:rsidRPr="00F91379" w:rsidRDefault="00F91379" w:rsidP="00F91379">
      <w:pPr>
        <w:spacing w:after="0" w:line="0" w:lineRule="atLeast"/>
        <w:rPr>
          <w:rFonts w:ascii="Times New Roman" w:hAnsi="Times New Roman" w:cs="Times New Roman"/>
        </w:rPr>
      </w:pPr>
    </w:p>
    <w:p w14:paraId="10217299" w14:textId="71B4620D" w:rsidR="00F91379" w:rsidRPr="00F91379" w:rsidRDefault="00F91379" w:rsidP="00493234">
      <w:pPr>
        <w:spacing w:after="0" w:line="0" w:lineRule="atLeast"/>
        <w:ind w:firstLine="360"/>
        <w:rPr>
          <w:rFonts w:ascii="Times New Roman" w:hAnsi="Times New Roman" w:cs="Times New Roman"/>
        </w:rPr>
      </w:pPr>
      <w:r w:rsidRPr="00493234">
        <w:rPr>
          <w:rFonts w:ascii="Times New Roman" w:hAnsi="Times New Roman" w:cs="Times New Roman"/>
          <w:strike/>
        </w:rPr>
        <w:t>3.66</w:t>
      </w:r>
      <w:r w:rsidR="00493234">
        <w:rPr>
          <w:rFonts w:ascii="Times New Roman" w:hAnsi="Times New Roman" w:cs="Times New Roman"/>
        </w:rPr>
        <w:t xml:space="preserve"> </w:t>
      </w:r>
      <w:r w:rsidR="00493234">
        <w:rPr>
          <w:rFonts w:ascii="Times New Roman" w:hAnsi="Times New Roman" w:cs="Times New Roman"/>
          <w:u w:val="single"/>
        </w:rPr>
        <w:t>3.68</w:t>
      </w:r>
      <w:r w:rsidRPr="00F91379">
        <w:rPr>
          <w:rFonts w:ascii="Times New Roman" w:hAnsi="Times New Roman" w:cs="Times New Roman"/>
        </w:rPr>
        <w:t>. Professional Employees– Individuals who meet the criteria set forth by the licensing boards governing their specific scope of practice as found in Chapter 30 of the West Virginia Code.</w:t>
      </w:r>
    </w:p>
    <w:p w14:paraId="6E361E76" w14:textId="77777777" w:rsidR="00F91379" w:rsidRPr="00F91379" w:rsidRDefault="00F91379" w:rsidP="00F91379">
      <w:pPr>
        <w:spacing w:after="0" w:line="0" w:lineRule="atLeast"/>
        <w:rPr>
          <w:rFonts w:ascii="Times New Roman" w:hAnsi="Times New Roman" w:cs="Times New Roman"/>
        </w:rPr>
      </w:pPr>
    </w:p>
    <w:p w14:paraId="2D3B8EA1" w14:textId="3EBDBE6D" w:rsidR="00F91379" w:rsidRPr="00F91379" w:rsidRDefault="00F91379" w:rsidP="00493234">
      <w:pPr>
        <w:spacing w:after="0" w:line="0" w:lineRule="atLeast"/>
        <w:ind w:firstLine="360"/>
        <w:rPr>
          <w:rFonts w:ascii="Times New Roman" w:hAnsi="Times New Roman" w:cs="Times New Roman"/>
        </w:rPr>
      </w:pPr>
      <w:r w:rsidRPr="00493234">
        <w:rPr>
          <w:rFonts w:ascii="Times New Roman" w:hAnsi="Times New Roman" w:cs="Times New Roman"/>
          <w:strike/>
        </w:rPr>
        <w:t>3.67</w:t>
      </w:r>
      <w:r w:rsidR="00493234">
        <w:rPr>
          <w:rFonts w:ascii="Times New Roman" w:hAnsi="Times New Roman" w:cs="Times New Roman"/>
        </w:rPr>
        <w:t xml:space="preserve"> </w:t>
      </w:r>
      <w:r w:rsidR="00493234">
        <w:rPr>
          <w:rFonts w:ascii="Times New Roman" w:hAnsi="Times New Roman" w:cs="Times New Roman"/>
          <w:u w:val="single"/>
        </w:rPr>
        <w:t>3.69</w:t>
      </w:r>
      <w:r w:rsidRPr="00F91379">
        <w:rPr>
          <w:rFonts w:ascii="Times New Roman" w:hAnsi="Times New Roman" w:cs="Times New Roman"/>
        </w:rPr>
        <w:t>. Program  --  A system of services provided to those persons who are clients of an organization.</w:t>
      </w:r>
    </w:p>
    <w:p w14:paraId="60DB7068" w14:textId="77777777" w:rsidR="00F91379" w:rsidRPr="00F91379" w:rsidRDefault="00F91379" w:rsidP="00F91379">
      <w:pPr>
        <w:spacing w:after="0" w:line="0" w:lineRule="atLeast"/>
        <w:rPr>
          <w:rFonts w:ascii="Times New Roman" w:hAnsi="Times New Roman" w:cs="Times New Roman"/>
        </w:rPr>
      </w:pPr>
    </w:p>
    <w:p w14:paraId="5D742F47" w14:textId="5DBCA5DC" w:rsidR="00F91379" w:rsidRPr="00F91379" w:rsidRDefault="00F91379" w:rsidP="00493234">
      <w:pPr>
        <w:spacing w:after="0" w:line="0" w:lineRule="atLeast"/>
        <w:ind w:firstLine="360"/>
        <w:rPr>
          <w:rFonts w:ascii="Times New Roman" w:hAnsi="Times New Roman" w:cs="Times New Roman"/>
        </w:rPr>
      </w:pPr>
      <w:r w:rsidRPr="00493234">
        <w:rPr>
          <w:rFonts w:ascii="Times New Roman" w:hAnsi="Times New Roman" w:cs="Times New Roman"/>
          <w:strike/>
        </w:rPr>
        <w:t>3.68</w:t>
      </w:r>
      <w:r w:rsidR="00493234">
        <w:rPr>
          <w:rFonts w:ascii="Times New Roman" w:hAnsi="Times New Roman" w:cs="Times New Roman"/>
        </w:rPr>
        <w:t xml:space="preserve"> </w:t>
      </w:r>
      <w:r w:rsidR="00493234">
        <w:rPr>
          <w:rFonts w:ascii="Times New Roman" w:hAnsi="Times New Roman" w:cs="Times New Roman"/>
          <w:u w:val="single"/>
        </w:rPr>
        <w:t>3.70</w:t>
      </w:r>
      <w:r w:rsidRPr="00F91379">
        <w:rPr>
          <w:rFonts w:ascii="Times New Roman" w:hAnsi="Times New Roman" w:cs="Times New Roman"/>
        </w:rPr>
        <w:t>.  Protective Device  --  Any appliance, such as a brace, pad, helmet, covering, or bandage, that is used to aid in the healing of an injury or to prevent injury to the child.</w:t>
      </w:r>
    </w:p>
    <w:p w14:paraId="4D46AD67" w14:textId="77777777" w:rsidR="00F91379" w:rsidRPr="00F91379" w:rsidRDefault="00F91379" w:rsidP="00F91379">
      <w:pPr>
        <w:spacing w:after="0" w:line="0" w:lineRule="atLeast"/>
        <w:rPr>
          <w:rFonts w:ascii="Times New Roman" w:hAnsi="Times New Roman" w:cs="Times New Roman"/>
        </w:rPr>
      </w:pPr>
    </w:p>
    <w:p w14:paraId="2B7736DD" w14:textId="56FB269C" w:rsidR="00F91379" w:rsidRPr="00F91379" w:rsidRDefault="00F91379" w:rsidP="00493234">
      <w:pPr>
        <w:spacing w:after="0" w:line="0" w:lineRule="atLeast"/>
        <w:ind w:firstLine="360"/>
        <w:rPr>
          <w:rFonts w:ascii="Times New Roman" w:hAnsi="Times New Roman" w:cs="Times New Roman"/>
        </w:rPr>
      </w:pPr>
      <w:r w:rsidRPr="00493234">
        <w:rPr>
          <w:rFonts w:ascii="Times New Roman" w:hAnsi="Times New Roman" w:cs="Times New Roman"/>
          <w:strike/>
        </w:rPr>
        <w:t>3.69</w:t>
      </w:r>
      <w:r w:rsidR="00493234">
        <w:rPr>
          <w:rFonts w:ascii="Times New Roman" w:hAnsi="Times New Roman" w:cs="Times New Roman"/>
        </w:rPr>
        <w:t xml:space="preserve"> </w:t>
      </w:r>
      <w:r w:rsidR="00493234" w:rsidRPr="00493234">
        <w:rPr>
          <w:rFonts w:ascii="Times New Roman" w:hAnsi="Times New Roman" w:cs="Times New Roman"/>
          <w:u w:val="single"/>
        </w:rPr>
        <w:t>3.71</w:t>
      </w:r>
      <w:r w:rsidRPr="00F91379">
        <w:rPr>
          <w:rFonts w:ascii="Times New Roman" w:hAnsi="Times New Roman" w:cs="Times New Roman"/>
        </w:rPr>
        <w:t>.  Protective Services Check  --  A review of Adult and Child Protective Services records maintained by the Department of Health and Human Resource to determine whether a person has a documented history of abusing or neglecting vulnerable adults or children.</w:t>
      </w:r>
    </w:p>
    <w:p w14:paraId="17808C16" w14:textId="77777777" w:rsidR="00F91379" w:rsidRPr="00F91379" w:rsidRDefault="00F91379" w:rsidP="00F91379">
      <w:pPr>
        <w:spacing w:after="0" w:line="0" w:lineRule="atLeast"/>
        <w:rPr>
          <w:rFonts w:ascii="Times New Roman" w:hAnsi="Times New Roman" w:cs="Times New Roman"/>
        </w:rPr>
      </w:pPr>
    </w:p>
    <w:p w14:paraId="398AECA1" w14:textId="52DF852D" w:rsidR="00F91379" w:rsidRPr="00F91379" w:rsidRDefault="00F91379" w:rsidP="00493234">
      <w:pPr>
        <w:spacing w:after="0" w:line="0" w:lineRule="atLeast"/>
        <w:ind w:firstLine="360"/>
        <w:rPr>
          <w:rFonts w:ascii="Times New Roman" w:hAnsi="Times New Roman" w:cs="Times New Roman"/>
        </w:rPr>
      </w:pPr>
      <w:r w:rsidRPr="004004A2">
        <w:rPr>
          <w:rFonts w:ascii="Times New Roman" w:hAnsi="Times New Roman" w:cs="Times New Roman"/>
          <w:strike/>
        </w:rPr>
        <w:t>3.70</w:t>
      </w:r>
      <w:r w:rsidR="004004A2">
        <w:rPr>
          <w:rFonts w:ascii="Times New Roman" w:hAnsi="Times New Roman" w:cs="Times New Roman"/>
        </w:rPr>
        <w:t xml:space="preserve"> </w:t>
      </w:r>
      <w:r w:rsidR="004004A2">
        <w:rPr>
          <w:rFonts w:ascii="Times New Roman" w:hAnsi="Times New Roman" w:cs="Times New Roman"/>
          <w:u w:val="single"/>
        </w:rPr>
        <w:t>3.72</w:t>
      </w:r>
      <w:r w:rsidRPr="00F91379">
        <w:rPr>
          <w:rFonts w:ascii="Times New Roman" w:hAnsi="Times New Roman" w:cs="Times New Roman"/>
        </w:rPr>
        <w:t>.  Punishment  --  The infliction of a negative penalty for wrongdoing, which may decrease the future rate and/or probability of the behavior.</w:t>
      </w:r>
    </w:p>
    <w:p w14:paraId="21A49EA7" w14:textId="77777777"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rPr>
        <w:t xml:space="preserve"> </w:t>
      </w:r>
    </w:p>
    <w:p w14:paraId="43672F0E" w14:textId="323DB329" w:rsidR="00F91379" w:rsidRPr="00F91379" w:rsidRDefault="00F91379" w:rsidP="00493234">
      <w:pPr>
        <w:spacing w:after="0" w:line="0" w:lineRule="atLeast"/>
        <w:ind w:firstLine="360"/>
        <w:rPr>
          <w:rFonts w:ascii="Times New Roman" w:hAnsi="Times New Roman" w:cs="Times New Roman"/>
        </w:rPr>
      </w:pPr>
      <w:r w:rsidRPr="004004A2">
        <w:rPr>
          <w:rFonts w:ascii="Times New Roman" w:hAnsi="Times New Roman" w:cs="Times New Roman"/>
          <w:strike/>
        </w:rPr>
        <w:t>3.71</w:t>
      </w:r>
      <w:r w:rsidR="004004A2">
        <w:rPr>
          <w:rFonts w:ascii="Times New Roman" w:hAnsi="Times New Roman" w:cs="Times New Roman"/>
        </w:rPr>
        <w:t xml:space="preserve"> </w:t>
      </w:r>
      <w:r w:rsidR="004004A2">
        <w:rPr>
          <w:rFonts w:ascii="Times New Roman" w:hAnsi="Times New Roman" w:cs="Times New Roman"/>
          <w:u w:val="single"/>
        </w:rPr>
        <w:t>3.73</w:t>
      </w:r>
      <w:r w:rsidRPr="00F91379">
        <w:rPr>
          <w:rFonts w:ascii="Times New Roman" w:hAnsi="Times New Roman" w:cs="Times New Roman"/>
        </w:rPr>
        <w:t>.  Psychiatric Emergency  --  An incident during which a child loses control and behaves in a manner that poses substantial likelihood of physical harm to himself or herself, or to others.</w:t>
      </w:r>
    </w:p>
    <w:p w14:paraId="68850360" w14:textId="77777777" w:rsidR="00F91379" w:rsidRPr="00F91379" w:rsidRDefault="00F91379" w:rsidP="00F91379">
      <w:pPr>
        <w:spacing w:after="0" w:line="0" w:lineRule="atLeast"/>
        <w:rPr>
          <w:rFonts w:ascii="Times New Roman" w:hAnsi="Times New Roman" w:cs="Times New Roman"/>
        </w:rPr>
      </w:pPr>
    </w:p>
    <w:p w14:paraId="51DF6B2A" w14:textId="32E1E4C0" w:rsidR="00F91379" w:rsidRPr="00F91379" w:rsidRDefault="00F91379" w:rsidP="00493234">
      <w:pPr>
        <w:spacing w:after="0" w:line="0" w:lineRule="atLeast"/>
        <w:ind w:firstLine="360"/>
        <w:rPr>
          <w:rFonts w:ascii="Times New Roman" w:hAnsi="Times New Roman" w:cs="Times New Roman"/>
        </w:rPr>
      </w:pPr>
      <w:r w:rsidRPr="004004A2">
        <w:rPr>
          <w:rFonts w:ascii="Times New Roman" w:hAnsi="Times New Roman" w:cs="Times New Roman"/>
          <w:strike/>
        </w:rPr>
        <w:t>3.72</w:t>
      </w:r>
      <w:r w:rsidR="004004A2">
        <w:rPr>
          <w:rFonts w:ascii="Times New Roman" w:hAnsi="Times New Roman" w:cs="Times New Roman"/>
        </w:rPr>
        <w:t xml:space="preserve"> </w:t>
      </w:r>
      <w:r w:rsidR="004004A2">
        <w:rPr>
          <w:rFonts w:ascii="Times New Roman" w:hAnsi="Times New Roman" w:cs="Times New Roman"/>
          <w:u w:val="single"/>
        </w:rPr>
        <w:t>3.74</w:t>
      </w:r>
      <w:r w:rsidRPr="00F91379">
        <w:rPr>
          <w:rFonts w:ascii="Times New Roman" w:hAnsi="Times New Roman" w:cs="Times New Roman"/>
        </w:rPr>
        <w:t>.  Psychiatric Residential Treatment Facility for Persons under Twenty-One  --  A free-standing program or physically distinct part of a psychiatric inpatient facility that provides intensive, coordinated, and medically supervised behavioral health services in a residential setting to children and adolescents that do not need acute care as defined in 42 CFR § 483.350 and § 441.151.</w:t>
      </w:r>
    </w:p>
    <w:p w14:paraId="031F1CAD" w14:textId="77777777" w:rsidR="00F91379" w:rsidRPr="00F91379" w:rsidRDefault="00F91379" w:rsidP="00F91379">
      <w:pPr>
        <w:spacing w:after="0" w:line="0" w:lineRule="atLeast"/>
        <w:rPr>
          <w:rFonts w:ascii="Times New Roman" w:hAnsi="Times New Roman" w:cs="Times New Roman"/>
        </w:rPr>
      </w:pPr>
    </w:p>
    <w:p w14:paraId="5B9BDA55" w14:textId="6B8B31B4" w:rsidR="00F91379" w:rsidRPr="00F91379" w:rsidRDefault="00F91379" w:rsidP="00493234">
      <w:pPr>
        <w:spacing w:after="0" w:line="0" w:lineRule="atLeast"/>
        <w:ind w:firstLine="360"/>
        <w:rPr>
          <w:rFonts w:ascii="Times New Roman" w:hAnsi="Times New Roman" w:cs="Times New Roman"/>
        </w:rPr>
      </w:pPr>
      <w:r w:rsidRPr="004004A2">
        <w:rPr>
          <w:rFonts w:ascii="Times New Roman" w:hAnsi="Times New Roman" w:cs="Times New Roman"/>
          <w:strike/>
        </w:rPr>
        <w:t>3.73</w:t>
      </w:r>
      <w:r w:rsidR="004004A2">
        <w:rPr>
          <w:rFonts w:ascii="Times New Roman" w:hAnsi="Times New Roman" w:cs="Times New Roman"/>
        </w:rPr>
        <w:t xml:space="preserve"> </w:t>
      </w:r>
      <w:r w:rsidR="004004A2">
        <w:rPr>
          <w:rFonts w:ascii="Times New Roman" w:hAnsi="Times New Roman" w:cs="Times New Roman"/>
          <w:u w:val="single"/>
        </w:rPr>
        <w:t>3.75</w:t>
      </w:r>
      <w:r w:rsidRPr="00F91379">
        <w:rPr>
          <w:rFonts w:ascii="Times New Roman" w:hAnsi="Times New Roman" w:cs="Times New Roman"/>
        </w:rPr>
        <w:t>.  Psychotropic Medication  --  Drugs designed to affect the mind, mood, behavior, or other mental processes.</w:t>
      </w:r>
    </w:p>
    <w:p w14:paraId="0513E5A6" w14:textId="77777777" w:rsidR="00F91379" w:rsidRPr="00F91379" w:rsidRDefault="00F91379" w:rsidP="00F91379">
      <w:pPr>
        <w:spacing w:after="0" w:line="0" w:lineRule="atLeast"/>
        <w:rPr>
          <w:rFonts w:ascii="Times New Roman" w:hAnsi="Times New Roman" w:cs="Times New Roman"/>
        </w:rPr>
      </w:pPr>
    </w:p>
    <w:p w14:paraId="675DB199" w14:textId="2F6F02C4" w:rsidR="00F91379" w:rsidRDefault="00F91379" w:rsidP="004004A2">
      <w:pPr>
        <w:spacing w:after="0" w:line="0" w:lineRule="atLeast"/>
        <w:ind w:firstLine="360"/>
        <w:rPr>
          <w:rFonts w:ascii="Times New Roman" w:hAnsi="Times New Roman" w:cs="Times New Roman"/>
        </w:rPr>
      </w:pPr>
      <w:r w:rsidRPr="004004A2">
        <w:rPr>
          <w:rFonts w:ascii="Times New Roman" w:hAnsi="Times New Roman" w:cs="Times New Roman"/>
          <w:strike/>
        </w:rPr>
        <w:t>3.74</w:t>
      </w:r>
      <w:r w:rsidR="004004A2">
        <w:rPr>
          <w:rFonts w:ascii="Times New Roman" w:hAnsi="Times New Roman" w:cs="Times New Roman"/>
        </w:rPr>
        <w:t xml:space="preserve"> </w:t>
      </w:r>
      <w:r w:rsidR="004004A2">
        <w:rPr>
          <w:rFonts w:ascii="Times New Roman" w:hAnsi="Times New Roman" w:cs="Times New Roman"/>
          <w:u w:val="single"/>
        </w:rPr>
        <w:t>3.76</w:t>
      </w:r>
      <w:r w:rsidRPr="00F91379">
        <w:rPr>
          <w:rFonts w:ascii="Times New Roman" w:hAnsi="Times New Roman" w:cs="Times New Roman"/>
        </w:rPr>
        <w:t>.  Public Funds  --  Money provided to an organization by any governmental body.</w:t>
      </w:r>
    </w:p>
    <w:p w14:paraId="50C9DF69" w14:textId="6B8CA08D" w:rsidR="004004A2" w:rsidRDefault="004004A2" w:rsidP="004004A2">
      <w:pPr>
        <w:spacing w:after="0" w:line="0" w:lineRule="atLeast"/>
        <w:ind w:firstLine="360"/>
        <w:rPr>
          <w:rFonts w:ascii="Times New Roman" w:hAnsi="Times New Roman" w:cs="Times New Roman"/>
        </w:rPr>
      </w:pPr>
    </w:p>
    <w:p w14:paraId="0CF82029" w14:textId="1EE696F9" w:rsidR="004004A2" w:rsidRDefault="004004A2" w:rsidP="004004A2">
      <w:pPr>
        <w:spacing w:after="0" w:line="0" w:lineRule="atLeast"/>
        <w:ind w:firstLine="360"/>
        <w:rPr>
          <w:rFonts w:ascii="Times New Roman" w:hAnsi="Times New Roman" w:cs="Times New Roman"/>
          <w:u w:val="single"/>
        </w:rPr>
      </w:pPr>
      <w:r>
        <w:rPr>
          <w:rFonts w:ascii="Times New Roman" w:hAnsi="Times New Roman" w:cs="Times New Roman"/>
          <w:u w:val="single"/>
        </w:rPr>
        <w:t>3.77.  Qualified Individual</w:t>
      </w:r>
      <w:r w:rsidR="00314D14">
        <w:rPr>
          <w:rFonts w:ascii="Times New Roman" w:hAnsi="Times New Roman" w:cs="Times New Roman"/>
          <w:u w:val="single"/>
        </w:rPr>
        <w:t xml:space="preserve">  --  </w:t>
      </w:r>
      <w:r>
        <w:rPr>
          <w:rFonts w:ascii="Times New Roman" w:hAnsi="Times New Roman" w:cs="Times New Roman"/>
          <w:u w:val="single"/>
        </w:rPr>
        <w:t>A trained professional or licensed clinician who is not an employee of the organization, and who is not connected to, or affiliated with, any placement setting in which children are placed by the organization, who conducts a 30-day assessment of the appropriateness of the qualified residential treatment program for children entering those programs.</w:t>
      </w:r>
    </w:p>
    <w:p w14:paraId="02158F2B" w14:textId="10220691" w:rsidR="004004A2" w:rsidRDefault="004004A2" w:rsidP="004004A2">
      <w:pPr>
        <w:spacing w:after="0" w:line="0" w:lineRule="atLeast"/>
        <w:ind w:firstLine="360"/>
        <w:rPr>
          <w:rFonts w:ascii="Times New Roman" w:hAnsi="Times New Roman" w:cs="Times New Roman"/>
          <w:u w:val="single"/>
        </w:rPr>
      </w:pPr>
    </w:p>
    <w:p w14:paraId="0462A706" w14:textId="58DBCB3B" w:rsidR="004004A2" w:rsidRDefault="004004A2" w:rsidP="004004A2">
      <w:pPr>
        <w:spacing w:after="0" w:line="0" w:lineRule="atLeast"/>
        <w:ind w:firstLine="360"/>
        <w:rPr>
          <w:rFonts w:ascii="Times New Roman" w:hAnsi="Times New Roman" w:cs="Times New Roman"/>
          <w:u w:val="single"/>
        </w:rPr>
      </w:pPr>
      <w:r>
        <w:rPr>
          <w:rFonts w:ascii="Times New Roman" w:hAnsi="Times New Roman" w:cs="Times New Roman"/>
          <w:u w:val="single"/>
        </w:rPr>
        <w:t>3.78.  Qualified Residential Treatment Program</w:t>
      </w:r>
      <w:r w:rsidR="00314D14">
        <w:rPr>
          <w:rFonts w:ascii="Times New Roman" w:hAnsi="Times New Roman" w:cs="Times New Roman"/>
          <w:u w:val="single"/>
        </w:rPr>
        <w:t xml:space="preserve">  --  </w:t>
      </w:r>
      <w:r>
        <w:rPr>
          <w:rFonts w:ascii="Times New Roman" w:hAnsi="Times New Roman" w:cs="Times New Roman"/>
          <w:u w:val="single"/>
        </w:rPr>
        <w:t>Provision of supervision, room, board, high-level psychosocial or habilitative treatment operated with a trauma-informed treatment model for children with serious emotional or behavioral disorders, or both, or disturbances who have:</w:t>
      </w:r>
    </w:p>
    <w:p w14:paraId="031074EC" w14:textId="29623716" w:rsidR="002F15ED" w:rsidRDefault="002F15ED" w:rsidP="004004A2">
      <w:pPr>
        <w:spacing w:after="0" w:line="0" w:lineRule="atLeast"/>
        <w:ind w:firstLine="360"/>
        <w:rPr>
          <w:rFonts w:ascii="Times New Roman" w:hAnsi="Times New Roman" w:cs="Times New Roman"/>
          <w:u w:val="single"/>
        </w:rPr>
      </w:pPr>
    </w:p>
    <w:p w14:paraId="37E8070F" w14:textId="6144E8A6" w:rsidR="002F15ED" w:rsidRDefault="002F15ED" w:rsidP="004004A2">
      <w:pPr>
        <w:spacing w:after="0" w:line="0" w:lineRule="atLeast"/>
        <w:ind w:firstLine="360"/>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3.78.1.  Been unable to be maintained in their families with preventative services; and</w:t>
      </w:r>
    </w:p>
    <w:p w14:paraId="2B9E1387" w14:textId="6A5FF91B" w:rsidR="002F15ED" w:rsidRDefault="002F15ED" w:rsidP="004004A2">
      <w:pPr>
        <w:spacing w:after="0" w:line="0" w:lineRule="atLeast"/>
        <w:ind w:firstLine="360"/>
        <w:rPr>
          <w:rFonts w:ascii="Times New Roman" w:hAnsi="Times New Roman" w:cs="Times New Roman"/>
          <w:u w:val="single"/>
        </w:rPr>
      </w:pPr>
    </w:p>
    <w:p w14:paraId="7EE4838E" w14:textId="2CA704E0" w:rsidR="002F15ED" w:rsidRDefault="002F15ED" w:rsidP="004004A2">
      <w:pPr>
        <w:spacing w:after="0" w:line="0" w:lineRule="atLeast"/>
        <w:ind w:firstLine="360"/>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3.78.2.  Demonstrated an inability to function in foster homes or less restrictive forms of group residential child care due to significant lack of behavioral control; and</w:t>
      </w:r>
    </w:p>
    <w:p w14:paraId="1E72DB53" w14:textId="3754B062" w:rsidR="002F15ED" w:rsidRDefault="002F15ED" w:rsidP="004004A2">
      <w:pPr>
        <w:spacing w:after="0" w:line="0" w:lineRule="atLeast"/>
        <w:ind w:firstLine="360"/>
        <w:rPr>
          <w:rFonts w:ascii="Times New Roman" w:hAnsi="Times New Roman" w:cs="Times New Roman"/>
          <w:u w:val="single"/>
        </w:rPr>
      </w:pPr>
    </w:p>
    <w:p w14:paraId="46FF600A" w14:textId="261B404D" w:rsidR="002F15ED" w:rsidRDefault="002F15ED" w:rsidP="004004A2">
      <w:pPr>
        <w:spacing w:after="0" w:line="0" w:lineRule="atLeast"/>
        <w:ind w:firstLine="360"/>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3.78.3.  Been diagnosed with a significant autism spectrum disorder, reactive attachment disorder, serious intellectual disabilities, sexual offense behavior, sexually reactive disorder, youth who are violent with serious behavioral disorders and youth with serious self-injurious behaviors that make him or her at a higher risk of out-of-state placements; and</w:t>
      </w:r>
    </w:p>
    <w:p w14:paraId="164C0B81" w14:textId="7E6214E6" w:rsidR="002F15ED" w:rsidRDefault="002F15ED" w:rsidP="004004A2">
      <w:pPr>
        <w:spacing w:after="0" w:line="0" w:lineRule="atLeast"/>
        <w:ind w:firstLine="360"/>
        <w:rPr>
          <w:rFonts w:ascii="Times New Roman" w:hAnsi="Times New Roman" w:cs="Times New Roman"/>
          <w:u w:val="single"/>
        </w:rPr>
      </w:pPr>
    </w:p>
    <w:p w14:paraId="13C8AEDF" w14:textId="76F3D12B" w:rsidR="002F15ED" w:rsidRPr="002F15ED" w:rsidRDefault="002F15ED" w:rsidP="004004A2">
      <w:pPr>
        <w:spacing w:after="0" w:line="0" w:lineRule="atLeast"/>
        <w:ind w:firstLine="360"/>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3.78.4.  Been assessed to need the structure and mental health expertise provided by the services in a qualified residential treatment program.</w:t>
      </w:r>
    </w:p>
    <w:p w14:paraId="10731F70" w14:textId="77777777" w:rsidR="00F91379" w:rsidRPr="00F91379" w:rsidRDefault="00F91379" w:rsidP="00F91379">
      <w:pPr>
        <w:spacing w:after="0" w:line="0" w:lineRule="atLeast"/>
        <w:rPr>
          <w:rFonts w:ascii="Times New Roman" w:hAnsi="Times New Roman" w:cs="Times New Roman"/>
        </w:rPr>
      </w:pPr>
    </w:p>
    <w:p w14:paraId="61461F99" w14:textId="4BE4C458" w:rsidR="00F91379" w:rsidRPr="00F91379" w:rsidRDefault="00F91379" w:rsidP="004004A2">
      <w:pPr>
        <w:spacing w:after="0" w:line="0" w:lineRule="atLeast"/>
        <w:ind w:firstLine="360"/>
        <w:rPr>
          <w:rFonts w:ascii="Times New Roman" w:hAnsi="Times New Roman" w:cs="Times New Roman"/>
        </w:rPr>
      </w:pPr>
      <w:r w:rsidRPr="004004A2">
        <w:rPr>
          <w:rFonts w:ascii="Times New Roman" w:hAnsi="Times New Roman" w:cs="Times New Roman"/>
          <w:strike/>
        </w:rPr>
        <w:lastRenderedPageBreak/>
        <w:t>3.75</w:t>
      </w:r>
      <w:r w:rsidR="004004A2">
        <w:rPr>
          <w:rFonts w:ascii="Times New Roman" w:hAnsi="Times New Roman" w:cs="Times New Roman"/>
        </w:rPr>
        <w:t xml:space="preserve"> </w:t>
      </w:r>
      <w:r w:rsidR="004004A2">
        <w:rPr>
          <w:rFonts w:ascii="Times New Roman" w:hAnsi="Times New Roman" w:cs="Times New Roman"/>
          <w:u w:val="single"/>
        </w:rPr>
        <w:t>3.7</w:t>
      </w:r>
      <w:r w:rsidR="002F15ED">
        <w:rPr>
          <w:rFonts w:ascii="Times New Roman" w:hAnsi="Times New Roman" w:cs="Times New Roman"/>
          <w:u w:val="single"/>
        </w:rPr>
        <w:t>9</w:t>
      </w:r>
      <w:r w:rsidRPr="00F91379">
        <w:rPr>
          <w:rFonts w:ascii="Times New Roman" w:hAnsi="Times New Roman" w:cs="Times New Roman"/>
        </w:rPr>
        <w:t>.  Quality Committee/Officer  --  An individual or group of individuals whose responsibility is to develop and implement quality control processes which monitor programmatic and clinical efforts of the organization and identifies methods to improve services and resolve problems.</w:t>
      </w:r>
    </w:p>
    <w:p w14:paraId="5A370F84" w14:textId="77777777" w:rsidR="00F91379" w:rsidRPr="00F91379" w:rsidRDefault="00F91379" w:rsidP="00F91379">
      <w:pPr>
        <w:spacing w:after="0" w:line="0" w:lineRule="atLeast"/>
        <w:rPr>
          <w:rFonts w:ascii="Times New Roman" w:hAnsi="Times New Roman" w:cs="Times New Roman"/>
        </w:rPr>
      </w:pPr>
    </w:p>
    <w:p w14:paraId="0D5B1A1E" w14:textId="6648DE2C" w:rsidR="00F91379" w:rsidRPr="00F91379" w:rsidRDefault="00F91379" w:rsidP="004004A2">
      <w:pPr>
        <w:spacing w:after="0" w:line="0" w:lineRule="atLeast"/>
        <w:ind w:firstLine="360"/>
        <w:rPr>
          <w:rFonts w:ascii="Times New Roman" w:hAnsi="Times New Roman" w:cs="Times New Roman"/>
        </w:rPr>
      </w:pPr>
      <w:r w:rsidRPr="004004A2">
        <w:rPr>
          <w:rFonts w:ascii="Times New Roman" w:hAnsi="Times New Roman" w:cs="Times New Roman"/>
          <w:strike/>
        </w:rPr>
        <w:t>3.76</w:t>
      </w:r>
      <w:r w:rsidR="004004A2">
        <w:rPr>
          <w:rFonts w:ascii="Times New Roman" w:hAnsi="Times New Roman" w:cs="Times New Roman"/>
        </w:rPr>
        <w:t xml:space="preserve"> </w:t>
      </w:r>
      <w:r w:rsidR="004004A2">
        <w:rPr>
          <w:rFonts w:ascii="Times New Roman" w:hAnsi="Times New Roman" w:cs="Times New Roman"/>
          <w:u w:val="single"/>
        </w:rPr>
        <w:t>3.</w:t>
      </w:r>
      <w:r w:rsidR="002F15ED">
        <w:rPr>
          <w:rFonts w:ascii="Times New Roman" w:hAnsi="Times New Roman" w:cs="Times New Roman"/>
          <w:u w:val="single"/>
        </w:rPr>
        <w:t>80</w:t>
      </w:r>
      <w:r w:rsidRPr="00F91379">
        <w:rPr>
          <w:rFonts w:ascii="Times New Roman" w:hAnsi="Times New Roman" w:cs="Times New Roman"/>
        </w:rPr>
        <w:t>. Regulatory Body  --  A governmental agency with the ongoing responsibility for the formal authorization and oversight of the operation of an organization.</w:t>
      </w:r>
    </w:p>
    <w:p w14:paraId="7B05983C" w14:textId="77777777" w:rsidR="00F91379" w:rsidRPr="00F91379" w:rsidRDefault="00F91379" w:rsidP="00F91379">
      <w:pPr>
        <w:spacing w:after="0" w:line="0" w:lineRule="atLeast"/>
        <w:rPr>
          <w:rFonts w:ascii="Times New Roman" w:hAnsi="Times New Roman" w:cs="Times New Roman"/>
        </w:rPr>
      </w:pPr>
    </w:p>
    <w:p w14:paraId="20AE1D80" w14:textId="77037415" w:rsidR="00F91379" w:rsidRPr="00F91379" w:rsidRDefault="00F91379" w:rsidP="004004A2">
      <w:pPr>
        <w:spacing w:after="0" w:line="0" w:lineRule="atLeast"/>
        <w:ind w:firstLine="360"/>
        <w:rPr>
          <w:rFonts w:ascii="Times New Roman" w:hAnsi="Times New Roman" w:cs="Times New Roman"/>
        </w:rPr>
      </w:pPr>
      <w:r w:rsidRPr="004004A2">
        <w:rPr>
          <w:rFonts w:ascii="Times New Roman" w:hAnsi="Times New Roman" w:cs="Times New Roman"/>
          <w:strike/>
        </w:rPr>
        <w:t>3.77</w:t>
      </w:r>
      <w:r w:rsidR="004004A2">
        <w:rPr>
          <w:rFonts w:ascii="Times New Roman" w:hAnsi="Times New Roman" w:cs="Times New Roman"/>
        </w:rPr>
        <w:t xml:space="preserve"> </w:t>
      </w:r>
      <w:r w:rsidR="004004A2">
        <w:rPr>
          <w:rFonts w:ascii="Times New Roman" w:hAnsi="Times New Roman" w:cs="Times New Roman"/>
          <w:u w:val="single"/>
        </w:rPr>
        <w:t>3.</w:t>
      </w:r>
      <w:r w:rsidR="002F15ED">
        <w:rPr>
          <w:rFonts w:ascii="Times New Roman" w:hAnsi="Times New Roman" w:cs="Times New Roman"/>
          <w:u w:val="single"/>
        </w:rPr>
        <w:t>81</w:t>
      </w:r>
      <w:r w:rsidRPr="00F91379">
        <w:rPr>
          <w:rFonts w:ascii="Times New Roman" w:hAnsi="Times New Roman" w:cs="Times New Roman"/>
        </w:rPr>
        <w:t>.  Requirement  --  The specific minimal condition or standard that shall be met by an organization as a condition of licensure and/or approval to operate.</w:t>
      </w:r>
    </w:p>
    <w:p w14:paraId="52AE79F6" w14:textId="77777777" w:rsidR="00F91379" w:rsidRPr="00F91379" w:rsidRDefault="00F91379" w:rsidP="00F91379">
      <w:pPr>
        <w:spacing w:after="0" w:line="0" w:lineRule="atLeast"/>
        <w:rPr>
          <w:rFonts w:ascii="Times New Roman" w:hAnsi="Times New Roman" w:cs="Times New Roman"/>
        </w:rPr>
      </w:pPr>
    </w:p>
    <w:p w14:paraId="0A89B0A1" w14:textId="5F584855" w:rsidR="00F91379" w:rsidRPr="00F91379" w:rsidRDefault="00F91379" w:rsidP="004004A2">
      <w:pPr>
        <w:spacing w:after="0" w:line="0" w:lineRule="atLeast"/>
        <w:ind w:firstLine="360"/>
        <w:rPr>
          <w:rFonts w:ascii="Times New Roman" w:hAnsi="Times New Roman" w:cs="Times New Roman"/>
        </w:rPr>
      </w:pPr>
      <w:r w:rsidRPr="004004A2">
        <w:rPr>
          <w:rFonts w:ascii="Times New Roman" w:hAnsi="Times New Roman" w:cs="Times New Roman"/>
          <w:strike/>
        </w:rPr>
        <w:t>3.78</w:t>
      </w:r>
      <w:r w:rsidR="004004A2">
        <w:rPr>
          <w:rFonts w:ascii="Times New Roman" w:hAnsi="Times New Roman" w:cs="Times New Roman"/>
        </w:rPr>
        <w:t xml:space="preserve"> </w:t>
      </w:r>
      <w:r w:rsidR="004004A2">
        <w:rPr>
          <w:rFonts w:ascii="Times New Roman" w:hAnsi="Times New Roman" w:cs="Times New Roman"/>
          <w:u w:val="single"/>
        </w:rPr>
        <w:t>3.8</w:t>
      </w:r>
      <w:r w:rsidR="002F15ED">
        <w:rPr>
          <w:rFonts w:ascii="Times New Roman" w:hAnsi="Times New Roman" w:cs="Times New Roman"/>
          <w:u w:val="single"/>
        </w:rPr>
        <w:t>2</w:t>
      </w:r>
      <w:r w:rsidRPr="00F91379">
        <w:rPr>
          <w:rFonts w:ascii="Times New Roman" w:hAnsi="Times New Roman" w:cs="Times New Roman"/>
        </w:rPr>
        <w:t>. Residential Child Care and Treatment Facility  --  A congregate program which provides room, board, supervision and may provide behavioral health treatment to children or transitioning adults with behavioral, developmental and/or psychiatric challenges.</w:t>
      </w:r>
    </w:p>
    <w:p w14:paraId="5F49D74B" w14:textId="77777777" w:rsidR="00F91379" w:rsidRPr="00F91379" w:rsidRDefault="00F91379" w:rsidP="00F91379">
      <w:pPr>
        <w:spacing w:after="0" w:line="0" w:lineRule="atLeast"/>
        <w:rPr>
          <w:rFonts w:ascii="Times New Roman" w:hAnsi="Times New Roman" w:cs="Times New Roman"/>
        </w:rPr>
      </w:pPr>
    </w:p>
    <w:p w14:paraId="2ED54B0A" w14:textId="45FD6B7E" w:rsidR="00F91379" w:rsidRPr="00F91379" w:rsidRDefault="00F91379" w:rsidP="002F15ED">
      <w:pPr>
        <w:spacing w:after="0" w:line="0" w:lineRule="atLeast"/>
        <w:ind w:firstLine="360"/>
        <w:rPr>
          <w:rFonts w:ascii="Times New Roman" w:hAnsi="Times New Roman" w:cs="Times New Roman"/>
        </w:rPr>
      </w:pPr>
      <w:r w:rsidRPr="00DC1943">
        <w:rPr>
          <w:rFonts w:ascii="Times New Roman" w:hAnsi="Times New Roman" w:cs="Times New Roman"/>
          <w:strike/>
        </w:rPr>
        <w:t>3.79</w:t>
      </w:r>
      <w:r w:rsidR="00DC1943">
        <w:rPr>
          <w:rFonts w:ascii="Times New Roman" w:hAnsi="Times New Roman" w:cs="Times New Roman"/>
        </w:rPr>
        <w:t xml:space="preserve"> </w:t>
      </w:r>
      <w:r w:rsidR="00DC1943">
        <w:rPr>
          <w:rFonts w:ascii="Times New Roman" w:hAnsi="Times New Roman" w:cs="Times New Roman"/>
          <w:u w:val="single"/>
        </w:rPr>
        <w:t>3.83</w:t>
      </w:r>
      <w:r w:rsidRPr="00F91379">
        <w:rPr>
          <w:rFonts w:ascii="Times New Roman" w:hAnsi="Times New Roman" w:cs="Times New Roman"/>
        </w:rPr>
        <w:t>. Residential Crisis Support/Shelter Care  --  A form of short-term residential care for children which temporarily provides food, shelter, clothing and other necessary crisis intervention and stabilization services for children experiencing emotional, familial or behavioral crises.</w:t>
      </w:r>
    </w:p>
    <w:p w14:paraId="47AC7C99" w14:textId="77777777" w:rsidR="00F91379" w:rsidRPr="00F91379" w:rsidRDefault="00F91379" w:rsidP="00F91379">
      <w:pPr>
        <w:spacing w:after="0" w:line="0" w:lineRule="atLeast"/>
        <w:rPr>
          <w:rFonts w:ascii="Times New Roman" w:hAnsi="Times New Roman" w:cs="Times New Roman"/>
        </w:rPr>
      </w:pPr>
    </w:p>
    <w:p w14:paraId="3F34DBBD" w14:textId="3EC5FCE6" w:rsidR="00F91379" w:rsidRPr="00F91379" w:rsidRDefault="00F91379" w:rsidP="002F15ED">
      <w:pPr>
        <w:spacing w:after="0" w:line="0" w:lineRule="atLeast"/>
        <w:ind w:firstLine="360"/>
        <w:rPr>
          <w:rFonts w:ascii="Times New Roman" w:hAnsi="Times New Roman" w:cs="Times New Roman"/>
        </w:rPr>
      </w:pPr>
      <w:r w:rsidRPr="00DC1943">
        <w:rPr>
          <w:rFonts w:ascii="Times New Roman" w:hAnsi="Times New Roman" w:cs="Times New Roman"/>
          <w:strike/>
        </w:rPr>
        <w:t>3.80</w:t>
      </w:r>
      <w:r w:rsidR="00DC1943">
        <w:rPr>
          <w:rFonts w:ascii="Times New Roman" w:hAnsi="Times New Roman" w:cs="Times New Roman"/>
        </w:rPr>
        <w:t xml:space="preserve"> </w:t>
      </w:r>
      <w:r w:rsidR="00DC1943">
        <w:rPr>
          <w:rFonts w:ascii="Times New Roman" w:hAnsi="Times New Roman" w:cs="Times New Roman"/>
          <w:u w:val="single"/>
        </w:rPr>
        <w:t>3.84</w:t>
      </w:r>
      <w:r w:rsidRPr="00F91379">
        <w:rPr>
          <w:rFonts w:ascii="Times New Roman" w:hAnsi="Times New Roman" w:cs="Times New Roman"/>
        </w:rPr>
        <w:t xml:space="preserve">.  Residential Maternity and Parenting Facilities.  --  </w:t>
      </w:r>
      <w:r w:rsidRPr="00DC1943">
        <w:rPr>
          <w:rFonts w:ascii="Times New Roman" w:hAnsi="Times New Roman" w:cs="Times New Roman"/>
          <w:strike/>
        </w:rPr>
        <w:t>A facility that primarily offers care and behavioral health</w:t>
      </w:r>
      <w:r w:rsidR="00DC1943">
        <w:rPr>
          <w:rFonts w:ascii="Times New Roman" w:hAnsi="Times New Roman" w:cs="Times New Roman"/>
        </w:rPr>
        <w:t xml:space="preserve"> </w:t>
      </w:r>
      <w:r w:rsidR="00DC1943">
        <w:rPr>
          <w:rFonts w:ascii="Times New Roman" w:hAnsi="Times New Roman" w:cs="Times New Roman"/>
          <w:u w:val="single"/>
        </w:rPr>
        <w:t>Provision of supervision, room, board, and psychosocial or habilitative treatment</w:t>
      </w:r>
      <w:r w:rsidRPr="00F91379">
        <w:rPr>
          <w:rFonts w:ascii="Times New Roman" w:hAnsi="Times New Roman" w:cs="Times New Roman"/>
        </w:rPr>
        <w:t xml:space="preserve"> services to young women who are either pregnant or parenting</w:t>
      </w:r>
      <w:r w:rsidR="00DC1943">
        <w:rPr>
          <w:rFonts w:ascii="Times New Roman" w:hAnsi="Times New Roman" w:cs="Times New Roman"/>
          <w:u w:val="single"/>
        </w:rPr>
        <w:t>, young men who are parenting,</w:t>
      </w:r>
      <w:r w:rsidRPr="00F91379">
        <w:rPr>
          <w:rFonts w:ascii="Times New Roman" w:hAnsi="Times New Roman" w:cs="Times New Roman"/>
        </w:rPr>
        <w:t xml:space="preserve"> and their children.</w:t>
      </w:r>
    </w:p>
    <w:p w14:paraId="69DEB98C" w14:textId="77777777" w:rsidR="00F91379" w:rsidRPr="00F91379" w:rsidRDefault="00F91379" w:rsidP="00F91379">
      <w:pPr>
        <w:spacing w:after="0" w:line="0" w:lineRule="atLeast"/>
        <w:rPr>
          <w:rFonts w:ascii="Times New Roman" w:hAnsi="Times New Roman" w:cs="Times New Roman"/>
        </w:rPr>
      </w:pPr>
    </w:p>
    <w:p w14:paraId="20813289" w14:textId="69CBFDCE" w:rsidR="00F91379" w:rsidRPr="00F91379" w:rsidRDefault="00F91379" w:rsidP="002F15ED">
      <w:pPr>
        <w:spacing w:after="0" w:line="0" w:lineRule="atLeast"/>
        <w:ind w:firstLine="360"/>
        <w:rPr>
          <w:rFonts w:ascii="Times New Roman" w:hAnsi="Times New Roman" w:cs="Times New Roman"/>
        </w:rPr>
      </w:pPr>
      <w:r w:rsidRPr="00DC1943">
        <w:rPr>
          <w:rFonts w:ascii="Times New Roman" w:hAnsi="Times New Roman" w:cs="Times New Roman"/>
          <w:strike/>
        </w:rPr>
        <w:t>3.81</w:t>
      </w:r>
      <w:r w:rsidR="00DC1943">
        <w:rPr>
          <w:rFonts w:ascii="Times New Roman" w:hAnsi="Times New Roman" w:cs="Times New Roman"/>
        </w:rPr>
        <w:t xml:space="preserve"> </w:t>
      </w:r>
      <w:r w:rsidR="00DC1943">
        <w:rPr>
          <w:rFonts w:ascii="Times New Roman" w:hAnsi="Times New Roman" w:cs="Times New Roman"/>
          <w:u w:val="single"/>
        </w:rPr>
        <w:t>3.85</w:t>
      </w:r>
      <w:r w:rsidRPr="00F91379">
        <w:rPr>
          <w:rFonts w:ascii="Times New Roman" w:hAnsi="Times New Roman" w:cs="Times New Roman"/>
        </w:rPr>
        <w:t>. Respite Care  --  Alternative short-term care.</w:t>
      </w:r>
    </w:p>
    <w:p w14:paraId="177C8338" w14:textId="77777777" w:rsidR="00F91379" w:rsidRPr="00F91379" w:rsidRDefault="00F91379" w:rsidP="00F91379">
      <w:pPr>
        <w:spacing w:after="0" w:line="0" w:lineRule="atLeast"/>
        <w:rPr>
          <w:rFonts w:ascii="Times New Roman" w:hAnsi="Times New Roman" w:cs="Times New Roman"/>
        </w:rPr>
      </w:pPr>
    </w:p>
    <w:p w14:paraId="1EC2BFD5" w14:textId="2F555754" w:rsidR="00F91379" w:rsidRPr="00F91379" w:rsidRDefault="00F91379" w:rsidP="002F15ED">
      <w:pPr>
        <w:spacing w:after="0" w:line="0" w:lineRule="atLeast"/>
        <w:ind w:firstLine="360"/>
        <w:rPr>
          <w:rFonts w:ascii="Times New Roman" w:hAnsi="Times New Roman" w:cs="Times New Roman"/>
        </w:rPr>
      </w:pPr>
      <w:r w:rsidRPr="00DC1943">
        <w:rPr>
          <w:rFonts w:ascii="Times New Roman" w:hAnsi="Times New Roman" w:cs="Times New Roman"/>
          <w:strike/>
        </w:rPr>
        <w:t>3.82</w:t>
      </w:r>
      <w:r w:rsidR="00DC1943">
        <w:rPr>
          <w:rFonts w:ascii="Times New Roman" w:hAnsi="Times New Roman" w:cs="Times New Roman"/>
        </w:rPr>
        <w:t xml:space="preserve"> </w:t>
      </w:r>
      <w:r w:rsidR="00DC1943">
        <w:rPr>
          <w:rFonts w:ascii="Times New Roman" w:hAnsi="Times New Roman" w:cs="Times New Roman"/>
          <w:u w:val="single"/>
        </w:rPr>
        <w:t>3.86</w:t>
      </w:r>
      <w:r w:rsidRPr="00F91379">
        <w:rPr>
          <w:rFonts w:ascii="Times New Roman" w:hAnsi="Times New Roman" w:cs="Times New Roman"/>
        </w:rPr>
        <w:t xml:space="preserve">.  Restraints  --  (1)  Any physical restraint that is a mechanical or personal restriction that immobilizes or reduces the ability of an individual to move his or her arms, legs or head freely, not including devices, such as orthopedically prescribed devices, surgical dressings or bandages, protective helmets, or any other method that involves the physical holding of a child for the purpose of conducting routine physical examinations or tests or to protect the child from falling out of bed or to permit the child to participate in activities without the risk of physical harm to the child.  This term does not include a physical escort; and (2) a drug or medication that is used as a restraint to control behavior or restrict the child’s freedom of movement that is not a standard treatment for the child’s medical or psychiatric condition. </w:t>
      </w:r>
    </w:p>
    <w:p w14:paraId="3046029B" w14:textId="77777777" w:rsidR="00F91379" w:rsidRPr="00F91379" w:rsidRDefault="00F91379" w:rsidP="00F91379">
      <w:pPr>
        <w:spacing w:after="0" w:line="0" w:lineRule="atLeast"/>
        <w:rPr>
          <w:rFonts w:ascii="Times New Roman" w:hAnsi="Times New Roman" w:cs="Times New Roman"/>
        </w:rPr>
      </w:pPr>
    </w:p>
    <w:p w14:paraId="08DEBEF1" w14:textId="2B0BF3FB" w:rsidR="00F91379" w:rsidRPr="00F91379" w:rsidRDefault="00F91379" w:rsidP="00DC1943">
      <w:pPr>
        <w:spacing w:after="0" w:line="0" w:lineRule="atLeast"/>
        <w:ind w:firstLine="360"/>
        <w:rPr>
          <w:rFonts w:ascii="Times New Roman" w:hAnsi="Times New Roman" w:cs="Times New Roman"/>
        </w:rPr>
      </w:pPr>
      <w:r w:rsidRPr="00DC1943">
        <w:rPr>
          <w:rFonts w:ascii="Times New Roman" w:hAnsi="Times New Roman" w:cs="Times New Roman"/>
          <w:strike/>
        </w:rPr>
        <w:t>3.83</w:t>
      </w:r>
      <w:r w:rsidR="00DC1943">
        <w:rPr>
          <w:rFonts w:ascii="Times New Roman" w:hAnsi="Times New Roman" w:cs="Times New Roman"/>
        </w:rPr>
        <w:t xml:space="preserve"> </w:t>
      </w:r>
      <w:r w:rsidR="00DC1943">
        <w:rPr>
          <w:rFonts w:ascii="Times New Roman" w:hAnsi="Times New Roman" w:cs="Times New Roman"/>
          <w:u w:val="single"/>
        </w:rPr>
        <w:t>3.87</w:t>
      </w:r>
      <w:r w:rsidRPr="00F91379">
        <w:rPr>
          <w:rFonts w:ascii="Times New Roman" w:hAnsi="Times New Roman" w:cs="Times New Roman"/>
        </w:rPr>
        <w:t>. Responsible Agency  --  An agency with continuing overall responsibility for the child during placement.</w:t>
      </w:r>
    </w:p>
    <w:p w14:paraId="644FD3BA" w14:textId="77777777" w:rsidR="00F91379" w:rsidRPr="00F91379" w:rsidRDefault="00F91379" w:rsidP="00F91379">
      <w:pPr>
        <w:spacing w:after="0" w:line="0" w:lineRule="atLeast"/>
        <w:rPr>
          <w:rFonts w:ascii="Times New Roman" w:hAnsi="Times New Roman" w:cs="Times New Roman"/>
        </w:rPr>
      </w:pPr>
    </w:p>
    <w:p w14:paraId="657A7EE7"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2763592F" w14:textId="72CE3418" w:rsidR="00F91379" w:rsidRPr="00F91379" w:rsidRDefault="00F91379" w:rsidP="00DC1943">
      <w:pPr>
        <w:spacing w:after="0" w:line="0" w:lineRule="atLeast"/>
        <w:ind w:firstLine="360"/>
        <w:rPr>
          <w:rFonts w:ascii="Times New Roman" w:hAnsi="Times New Roman" w:cs="Times New Roman"/>
        </w:rPr>
      </w:pPr>
      <w:r w:rsidRPr="00DC1943">
        <w:rPr>
          <w:rFonts w:ascii="Times New Roman" w:hAnsi="Times New Roman" w:cs="Times New Roman"/>
          <w:strike/>
        </w:rPr>
        <w:t>3.84</w:t>
      </w:r>
      <w:r w:rsidR="00DC1943">
        <w:rPr>
          <w:rFonts w:ascii="Times New Roman" w:hAnsi="Times New Roman" w:cs="Times New Roman"/>
        </w:rPr>
        <w:t xml:space="preserve"> </w:t>
      </w:r>
      <w:r w:rsidR="00DC1943">
        <w:rPr>
          <w:rFonts w:ascii="Times New Roman" w:hAnsi="Times New Roman" w:cs="Times New Roman"/>
          <w:u w:val="single"/>
        </w:rPr>
        <w:t>3.88</w:t>
      </w:r>
      <w:r w:rsidRPr="00F91379">
        <w:rPr>
          <w:rFonts w:ascii="Times New Roman" w:hAnsi="Times New Roman" w:cs="Times New Roman"/>
        </w:rPr>
        <w:t>. Residential Living Unit  --  Living quarters used by a particular group of children in care, consisting of separate units in a residential building, including a common room, dining or snack area, facilities for bathing, toileting and personal hygiene and bedrooms.</w:t>
      </w:r>
    </w:p>
    <w:p w14:paraId="29611DD1" w14:textId="77777777" w:rsidR="00F91379" w:rsidRPr="00F91379" w:rsidRDefault="00F91379" w:rsidP="00F91379">
      <w:pPr>
        <w:spacing w:after="0" w:line="0" w:lineRule="atLeast"/>
        <w:rPr>
          <w:rFonts w:ascii="Times New Roman" w:hAnsi="Times New Roman" w:cs="Times New Roman"/>
        </w:rPr>
      </w:pPr>
    </w:p>
    <w:p w14:paraId="0DC1A82E" w14:textId="49B47ED4" w:rsidR="00F91379" w:rsidRPr="00F91379" w:rsidRDefault="00F91379" w:rsidP="00DC1943">
      <w:pPr>
        <w:spacing w:after="0" w:line="0" w:lineRule="atLeast"/>
        <w:ind w:firstLine="360"/>
        <w:rPr>
          <w:rFonts w:ascii="Times New Roman" w:hAnsi="Times New Roman" w:cs="Times New Roman"/>
        </w:rPr>
      </w:pPr>
      <w:r w:rsidRPr="00DC1943">
        <w:rPr>
          <w:rFonts w:ascii="Times New Roman" w:hAnsi="Times New Roman" w:cs="Times New Roman"/>
          <w:strike/>
        </w:rPr>
        <w:t>3.85</w:t>
      </w:r>
      <w:r w:rsidR="00DC1943">
        <w:rPr>
          <w:rFonts w:ascii="Times New Roman" w:hAnsi="Times New Roman" w:cs="Times New Roman"/>
        </w:rPr>
        <w:t xml:space="preserve"> </w:t>
      </w:r>
      <w:r w:rsidR="00DC1943">
        <w:rPr>
          <w:rFonts w:ascii="Times New Roman" w:hAnsi="Times New Roman" w:cs="Times New Roman"/>
          <w:u w:val="single"/>
        </w:rPr>
        <w:t>3.89</w:t>
      </w:r>
      <w:r w:rsidRPr="00F91379">
        <w:rPr>
          <w:rFonts w:ascii="Times New Roman" w:hAnsi="Times New Roman" w:cs="Times New Roman"/>
        </w:rPr>
        <w:t>.  Rules  --  A set of requirements issued by the Secretary describing a standard or a set of standards of care to apply in the oversight of an organization.</w:t>
      </w:r>
    </w:p>
    <w:p w14:paraId="595DAA9A" w14:textId="77777777" w:rsidR="00F91379" w:rsidRPr="00F91379" w:rsidRDefault="00F91379" w:rsidP="00F91379">
      <w:pPr>
        <w:spacing w:after="0" w:line="0" w:lineRule="atLeast"/>
        <w:rPr>
          <w:rFonts w:ascii="Times New Roman" w:hAnsi="Times New Roman" w:cs="Times New Roman"/>
        </w:rPr>
      </w:pPr>
    </w:p>
    <w:p w14:paraId="7966B121" w14:textId="16D27648" w:rsidR="00F91379" w:rsidRPr="00F91379" w:rsidRDefault="00F91379" w:rsidP="00DC1943">
      <w:pPr>
        <w:spacing w:after="0" w:line="0" w:lineRule="atLeast"/>
        <w:ind w:firstLine="360"/>
        <w:rPr>
          <w:rFonts w:ascii="Times New Roman" w:hAnsi="Times New Roman" w:cs="Times New Roman"/>
        </w:rPr>
      </w:pPr>
      <w:r w:rsidRPr="00DC1943">
        <w:rPr>
          <w:rFonts w:ascii="Times New Roman" w:hAnsi="Times New Roman" w:cs="Times New Roman"/>
          <w:strike/>
        </w:rPr>
        <w:t>3.86</w:t>
      </w:r>
      <w:r w:rsidR="00DC1943">
        <w:rPr>
          <w:rFonts w:ascii="Times New Roman" w:hAnsi="Times New Roman" w:cs="Times New Roman"/>
        </w:rPr>
        <w:t xml:space="preserve"> </w:t>
      </w:r>
      <w:r w:rsidR="00DC1943">
        <w:rPr>
          <w:rFonts w:ascii="Times New Roman" w:hAnsi="Times New Roman" w:cs="Times New Roman"/>
          <w:u w:val="single"/>
        </w:rPr>
        <w:t>3.90</w:t>
      </w:r>
      <w:r w:rsidRPr="00F91379">
        <w:rPr>
          <w:rFonts w:ascii="Times New Roman" w:hAnsi="Times New Roman" w:cs="Times New Roman"/>
        </w:rPr>
        <w:t xml:space="preserve">.  Safety Committee/Officer  --  An individual or group of individuals whose responsibility is to review service modalities or other organizational practices that limit freedom of choice or involve risk.  The committee/officer shall review the organization’s facilities and buildings on a quarterly basis for safety, cleanliness and proper maintenance. </w:t>
      </w:r>
    </w:p>
    <w:p w14:paraId="73A6415C" w14:textId="77777777" w:rsidR="00F91379" w:rsidRPr="00F91379" w:rsidRDefault="00F91379" w:rsidP="00F91379">
      <w:pPr>
        <w:spacing w:after="0" w:line="0" w:lineRule="atLeast"/>
        <w:rPr>
          <w:rFonts w:ascii="Times New Roman" w:hAnsi="Times New Roman" w:cs="Times New Roman"/>
        </w:rPr>
      </w:pPr>
    </w:p>
    <w:p w14:paraId="4C2668B9" w14:textId="4450699B" w:rsidR="00F91379" w:rsidRPr="00F91379" w:rsidRDefault="00F91379" w:rsidP="00DC1943">
      <w:pPr>
        <w:spacing w:after="0" w:line="0" w:lineRule="atLeast"/>
        <w:ind w:firstLine="360"/>
        <w:rPr>
          <w:rFonts w:ascii="Times New Roman" w:hAnsi="Times New Roman" w:cs="Times New Roman"/>
        </w:rPr>
      </w:pPr>
      <w:r w:rsidRPr="00DC1943">
        <w:rPr>
          <w:rFonts w:ascii="Times New Roman" w:hAnsi="Times New Roman" w:cs="Times New Roman"/>
          <w:strike/>
        </w:rPr>
        <w:lastRenderedPageBreak/>
        <w:t>3.87</w:t>
      </w:r>
      <w:r w:rsidR="00DC1943">
        <w:rPr>
          <w:rFonts w:ascii="Times New Roman" w:hAnsi="Times New Roman" w:cs="Times New Roman"/>
        </w:rPr>
        <w:t xml:space="preserve"> </w:t>
      </w:r>
      <w:r w:rsidR="00DC1943">
        <w:rPr>
          <w:rFonts w:ascii="Times New Roman" w:hAnsi="Times New Roman" w:cs="Times New Roman"/>
          <w:u w:val="single"/>
        </w:rPr>
        <w:t>3.91</w:t>
      </w:r>
      <w:r w:rsidRPr="00F91379">
        <w:rPr>
          <w:rFonts w:ascii="Times New Roman" w:hAnsi="Times New Roman" w:cs="Times New Roman"/>
        </w:rPr>
        <w:t xml:space="preserve">. Seclusion  --  A behavioral control technique involving locked isolation or the separation of a child in a physical space from which he or she is prevented from leaving.  The term does not include a time out. </w:t>
      </w:r>
    </w:p>
    <w:p w14:paraId="788C563F" w14:textId="77777777" w:rsidR="00F91379" w:rsidRPr="00F91379" w:rsidRDefault="00F91379" w:rsidP="00F91379">
      <w:pPr>
        <w:spacing w:after="0" w:line="0" w:lineRule="atLeast"/>
        <w:rPr>
          <w:rFonts w:ascii="Times New Roman" w:hAnsi="Times New Roman" w:cs="Times New Roman"/>
        </w:rPr>
      </w:pPr>
    </w:p>
    <w:p w14:paraId="3AD5B54F" w14:textId="636B4534" w:rsidR="00F91379" w:rsidRPr="00F91379" w:rsidRDefault="00F91379" w:rsidP="00DC1943">
      <w:pPr>
        <w:spacing w:after="0" w:line="0" w:lineRule="atLeast"/>
        <w:ind w:firstLine="360"/>
        <w:rPr>
          <w:rFonts w:ascii="Times New Roman" w:hAnsi="Times New Roman" w:cs="Times New Roman"/>
        </w:rPr>
      </w:pPr>
      <w:r w:rsidRPr="00DC1943">
        <w:rPr>
          <w:rFonts w:ascii="Times New Roman" w:hAnsi="Times New Roman" w:cs="Times New Roman"/>
          <w:strike/>
        </w:rPr>
        <w:t>3.88</w:t>
      </w:r>
      <w:r w:rsidR="00DC1943">
        <w:rPr>
          <w:rFonts w:ascii="Times New Roman" w:hAnsi="Times New Roman" w:cs="Times New Roman"/>
        </w:rPr>
        <w:t xml:space="preserve"> </w:t>
      </w:r>
      <w:r w:rsidR="00DC1943">
        <w:rPr>
          <w:rFonts w:ascii="Times New Roman" w:hAnsi="Times New Roman" w:cs="Times New Roman"/>
          <w:u w:val="single"/>
        </w:rPr>
        <w:t>3.92</w:t>
      </w:r>
      <w:r w:rsidRPr="00F91379">
        <w:rPr>
          <w:rFonts w:ascii="Times New Roman" w:hAnsi="Times New Roman" w:cs="Times New Roman"/>
        </w:rPr>
        <w:t>.  Secretary  --  The Secretary of the Department of Health and Human Resources or his or her designee.</w:t>
      </w:r>
    </w:p>
    <w:p w14:paraId="33996C72" w14:textId="77777777" w:rsidR="00F91379" w:rsidRPr="00F91379" w:rsidRDefault="00F91379" w:rsidP="00F91379">
      <w:pPr>
        <w:spacing w:after="0" w:line="0" w:lineRule="atLeast"/>
        <w:rPr>
          <w:rFonts w:ascii="Times New Roman" w:hAnsi="Times New Roman" w:cs="Times New Roman"/>
        </w:rPr>
      </w:pPr>
    </w:p>
    <w:p w14:paraId="1FE2159A" w14:textId="78594319" w:rsidR="00F91379" w:rsidRPr="00F91379" w:rsidRDefault="00F91379" w:rsidP="00DC1943">
      <w:pPr>
        <w:spacing w:after="0" w:line="0" w:lineRule="atLeast"/>
        <w:ind w:firstLine="360"/>
        <w:rPr>
          <w:rFonts w:ascii="Times New Roman" w:hAnsi="Times New Roman" w:cs="Times New Roman"/>
        </w:rPr>
      </w:pPr>
      <w:r w:rsidRPr="00DC1943">
        <w:rPr>
          <w:rFonts w:ascii="Times New Roman" w:hAnsi="Times New Roman" w:cs="Times New Roman"/>
          <w:strike/>
        </w:rPr>
        <w:t>3.89</w:t>
      </w:r>
      <w:r w:rsidR="00DC1943">
        <w:rPr>
          <w:rFonts w:ascii="Times New Roman" w:hAnsi="Times New Roman" w:cs="Times New Roman"/>
        </w:rPr>
        <w:t xml:space="preserve"> </w:t>
      </w:r>
      <w:r w:rsidR="00DC1943">
        <w:rPr>
          <w:rFonts w:ascii="Times New Roman" w:hAnsi="Times New Roman" w:cs="Times New Roman"/>
          <w:u w:val="single"/>
        </w:rPr>
        <w:t>3.93</w:t>
      </w:r>
      <w:r w:rsidRPr="00F91379">
        <w:rPr>
          <w:rFonts w:ascii="Times New Roman" w:hAnsi="Times New Roman" w:cs="Times New Roman"/>
        </w:rPr>
        <w:t>. Secure Care  --  A form of residential treatment which employs, on a regular basis, locked doors or any other physical means to prevent children in care from leaving the facility.</w:t>
      </w:r>
    </w:p>
    <w:p w14:paraId="3F6373A9" w14:textId="77777777" w:rsidR="00F91379" w:rsidRPr="00F91379" w:rsidRDefault="00F91379" w:rsidP="00F91379">
      <w:pPr>
        <w:spacing w:after="0" w:line="0" w:lineRule="atLeast"/>
        <w:rPr>
          <w:rFonts w:ascii="Times New Roman" w:hAnsi="Times New Roman" w:cs="Times New Roman"/>
        </w:rPr>
      </w:pPr>
    </w:p>
    <w:p w14:paraId="6558F581" w14:textId="099FC9F3" w:rsidR="00F91379" w:rsidRPr="00F91379" w:rsidRDefault="00F91379" w:rsidP="00DC1943">
      <w:pPr>
        <w:spacing w:after="0" w:line="0" w:lineRule="atLeast"/>
        <w:ind w:firstLine="360"/>
        <w:rPr>
          <w:rFonts w:ascii="Times New Roman" w:hAnsi="Times New Roman" w:cs="Times New Roman"/>
        </w:rPr>
      </w:pPr>
      <w:r w:rsidRPr="00DC1943">
        <w:rPr>
          <w:rFonts w:ascii="Times New Roman" w:hAnsi="Times New Roman" w:cs="Times New Roman"/>
          <w:strike/>
        </w:rPr>
        <w:t>3.90</w:t>
      </w:r>
      <w:r w:rsidR="00DC1943">
        <w:rPr>
          <w:rFonts w:ascii="Times New Roman" w:hAnsi="Times New Roman" w:cs="Times New Roman"/>
        </w:rPr>
        <w:t xml:space="preserve"> </w:t>
      </w:r>
      <w:r w:rsidR="00DC1943">
        <w:rPr>
          <w:rFonts w:ascii="Times New Roman" w:hAnsi="Times New Roman" w:cs="Times New Roman"/>
          <w:u w:val="single"/>
        </w:rPr>
        <w:t>3.94</w:t>
      </w:r>
      <w:r w:rsidRPr="00F91379">
        <w:rPr>
          <w:rFonts w:ascii="Times New Roman" w:hAnsi="Times New Roman" w:cs="Times New Roman"/>
        </w:rPr>
        <w:t>.  Service  --  A functional division of a program or the delivery of care.</w:t>
      </w:r>
    </w:p>
    <w:p w14:paraId="20CF5146" w14:textId="77777777" w:rsidR="00F91379" w:rsidRPr="00F91379" w:rsidRDefault="00F91379" w:rsidP="00F91379">
      <w:pPr>
        <w:spacing w:after="0" w:line="0" w:lineRule="atLeast"/>
        <w:rPr>
          <w:rFonts w:ascii="Times New Roman" w:hAnsi="Times New Roman" w:cs="Times New Roman"/>
        </w:rPr>
      </w:pPr>
    </w:p>
    <w:p w14:paraId="4C6DA420" w14:textId="51039E0E" w:rsidR="00F91379" w:rsidRPr="00F91379" w:rsidRDefault="00F91379" w:rsidP="00DC1943">
      <w:pPr>
        <w:spacing w:after="0" w:line="0" w:lineRule="atLeast"/>
        <w:ind w:firstLine="360"/>
        <w:rPr>
          <w:rFonts w:ascii="Times New Roman" w:hAnsi="Times New Roman" w:cs="Times New Roman"/>
        </w:rPr>
      </w:pPr>
      <w:r w:rsidRPr="00DC1943">
        <w:rPr>
          <w:rFonts w:ascii="Times New Roman" w:hAnsi="Times New Roman" w:cs="Times New Roman"/>
          <w:strike/>
        </w:rPr>
        <w:t>3.91</w:t>
      </w:r>
      <w:r w:rsidR="00DC1943">
        <w:rPr>
          <w:rFonts w:ascii="Times New Roman" w:hAnsi="Times New Roman" w:cs="Times New Roman"/>
        </w:rPr>
        <w:t xml:space="preserve"> </w:t>
      </w:r>
      <w:r w:rsidR="00DC1943">
        <w:rPr>
          <w:rFonts w:ascii="Times New Roman" w:hAnsi="Times New Roman" w:cs="Times New Roman"/>
          <w:u w:val="single"/>
        </w:rPr>
        <w:t>3.95</w:t>
      </w:r>
      <w:r w:rsidRPr="00F91379">
        <w:rPr>
          <w:rFonts w:ascii="Times New Roman" w:hAnsi="Times New Roman" w:cs="Times New Roman"/>
        </w:rPr>
        <w:t>. Six Rights of Medication Administration – A best-practice criteria for medication administration recognized by the West Virginia Board of Examiners for Registered Professional Nurses. These criteria are used to assure that each resident receives the specific medication prescribed for the person, in the ordered amount, at the scheduled time, by the designated route- both as prescribed and prepared, which is accurately recorded in the resident’ record: (1) the right resident; (2) the right drug; (3) the right dosage; (4) the right time; (5) the right route; and (6) the right record or documentation.</w:t>
      </w:r>
    </w:p>
    <w:p w14:paraId="253E3439" w14:textId="77777777"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rPr>
        <w:t xml:space="preserve"> </w:t>
      </w:r>
    </w:p>
    <w:p w14:paraId="5E6624F4" w14:textId="7B08C5D8" w:rsidR="00F91379" w:rsidRPr="00F91379" w:rsidRDefault="00F91379" w:rsidP="00DC1943">
      <w:pPr>
        <w:spacing w:after="0" w:line="0" w:lineRule="atLeast"/>
        <w:ind w:firstLine="360"/>
        <w:rPr>
          <w:rFonts w:ascii="Times New Roman" w:hAnsi="Times New Roman" w:cs="Times New Roman"/>
        </w:rPr>
      </w:pPr>
      <w:r w:rsidRPr="00DC1943">
        <w:rPr>
          <w:rFonts w:ascii="Times New Roman" w:hAnsi="Times New Roman" w:cs="Times New Roman"/>
          <w:strike/>
        </w:rPr>
        <w:t>3.92</w:t>
      </w:r>
      <w:r w:rsidR="00DC1943">
        <w:rPr>
          <w:rFonts w:ascii="Times New Roman" w:hAnsi="Times New Roman" w:cs="Times New Roman"/>
        </w:rPr>
        <w:t xml:space="preserve"> </w:t>
      </w:r>
      <w:r w:rsidR="00DC1943">
        <w:rPr>
          <w:rFonts w:ascii="Times New Roman" w:hAnsi="Times New Roman" w:cs="Times New Roman"/>
          <w:u w:val="single"/>
        </w:rPr>
        <w:t>3.96</w:t>
      </w:r>
      <w:r w:rsidRPr="00F91379">
        <w:rPr>
          <w:rFonts w:ascii="Times New Roman" w:hAnsi="Times New Roman" w:cs="Times New Roman"/>
        </w:rPr>
        <w:t>.  Standards  --  A measure of comparison for qualitative value.</w:t>
      </w:r>
    </w:p>
    <w:p w14:paraId="0FA491F7" w14:textId="77777777" w:rsidR="00F91379" w:rsidRPr="00F91379" w:rsidRDefault="00F91379" w:rsidP="00F91379">
      <w:pPr>
        <w:spacing w:after="0" w:line="0" w:lineRule="atLeast"/>
        <w:rPr>
          <w:rFonts w:ascii="Times New Roman" w:hAnsi="Times New Roman" w:cs="Times New Roman"/>
        </w:rPr>
      </w:pPr>
    </w:p>
    <w:p w14:paraId="378064BB"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53A53605" w14:textId="5ACC67D6" w:rsidR="00F91379" w:rsidRPr="00F91379" w:rsidRDefault="00F91379" w:rsidP="00DC1943">
      <w:pPr>
        <w:spacing w:after="0" w:line="0" w:lineRule="atLeast"/>
        <w:ind w:firstLine="360"/>
        <w:rPr>
          <w:rFonts w:ascii="Times New Roman" w:hAnsi="Times New Roman" w:cs="Times New Roman"/>
        </w:rPr>
      </w:pPr>
      <w:r w:rsidRPr="00DC1943">
        <w:rPr>
          <w:rFonts w:ascii="Times New Roman" w:hAnsi="Times New Roman" w:cs="Times New Roman"/>
          <w:strike/>
        </w:rPr>
        <w:t>3.93</w:t>
      </w:r>
      <w:r w:rsidR="00DC1943">
        <w:rPr>
          <w:rFonts w:ascii="Times New Roman" w:hAnsi="Times New Roman" w:cs="Times New Roman"/>
        </w:rPr>
        <w:t xml:space="preserve"> </w:t>
      </w:r>
      <w:r w:rsidR="00DC1943">
        <w:rPr>
          <w:rFonts w:ascii="Times New Roman" w:hAnsi="Times New Roman" w:cs="Times New Roman"/>
          <w:u w:val="single"/>
        </w:rPr>
        <w:t>3.97</w:t>
      </w:r>
      <w:r w:rsidRPr="00F91379">
        <w:rPr>
          <w:rFonts w:ascii="Times New Roman" w:hAnsi="Times New Roman" w:cs="Times New Roman"/>
        </w:rPr>
        <w:t xml:space="preserve">.  Supervision  --  The observation, oversight, and guidance of the child or group of children by the employees assigned to their care.  </w:t>
      </w:r>
    </w:p>
    <w:p w14:paraId="041640BA" w14:textId="77777777" w:rsidR="00F91379" w:rsidRPr="00F91379" w:rsidRDefault="00F91379" w:rsidP="00F91379">
      <w:pPr>
        <w:spacing w:after="0" w:line="0" w:lineRule="atLeast"/>
        <w:rPr>
          <w:rFonts w:ascii="Times New Roman" w:hAnsi="Times New Roman" w:cs="Times New Roman"/>
        </w:rPr>
      </w:pPr>
    </w:p>
    <w:p w14:paraId="64BDCA0E" w14:textId="347AA973" w:rsidR="00F91379" w:rsidRPr="00F91379" w:rsidRDefault="00F91379" w:rsidP="00DC1943">
      <w:pPr>
        <w:spacing w:after="0" w:line="0" w:lineRule="atLeast"/>
        <w:ind w:firstLine="360"/>
        <w:rPr>
          <w:rFonts w:ascii="Times New Roman" w:hAnsi="Times New Roman" w:cs="Times New Roman"/>
        </w:rPr>
      </w:pPr>
      <w:r w:rsidRPr="00DC1943">
        <w:rPr>
          <w:rFonts w:ascii="Times New Roman" w:hAnsi="Times New Roman" w:cs="Times New Roman"/>
          <w:strike/>
        </w:rPr>
        <w:t>3.94</w:t>
      </w:r>
      <w:r w:rsidR="00DC1943">
        <w:rPr>
          <w:rFonts w:ascii="Times New Roman" w:hAnsi="Times New Roman" w:cs="Times New Roman"/>
        </w:rPr>
        <w:t xml:space="preserve"> </w:t>
      </w:r>
      <w:r w:rsidR="00DC1943">
        <w:rPr>
          <w:rFonts w:ascii="Times New Roman" w:hAnsi="Times New Roman" w:cs="Times New Roman"/>
          <w:u w:val="single"/>
        </w:rPr>
        <w:t>3.98</w:t>
      </w:r>
      <w:r w:rsidRPr="00F91379">
        <w:rPr>
          <w:rFonts w:ascii="Times New Roman" w:hAnsi="Times New Roman" w:cs="Times New Roman"/>
        </w:rPr>
        <w:t>. Therapeutic Residential School  --  A long-term residential, educational facility providing post-secondary education preparation, room, board, and supervision while providing a structured environment and therapeutic support to older children and transitioning adults who may need emotional, behavioral, familial, social, intellectual, and/or academic development.</w:t>
      </w:r>
    </w:p>
    <w:p w14:paraId="5FFD548C" w14:textId="77777777" w:rsidR="00F91379" w:rsidRPr="00F91379" w:rsidRDefault="00F91379" w:rsidP="00F91379">
      <w:pPr>
        <w:spacing w:after="0" w:line="0" w:lineRule="atLeast"/>
        <w:rPr>
          <w:rFonts w:ascii="Times New Roman" w:hAnsi="Times New Roman" w:cs="Times New Roman"/>
        </w:rPr>
      </w:pPr>
    </w:p>
    <w:p w14:paraId="14A17A6B" w14:textId="1117FA76" w:rsidR="00F91379" w:rsidRPr="00F91379" w:rsidRDefault="00F91379" w:rsidP="00DC1943">
      <w:pPr>
        <w:spacing w:after="0" w:line="0" w:lineRule="atLeast"/>
        <w:ind w:firstLine="360"/>
        <w:rPr>
          <w:rFonts w:ascii="Times New Roman" w:hAnsi="Times New Roman" w:cs="Times New Roman"/>
        </w:rPr>
      </w:pPr>
      <w:r w:rsidRPr="00DC1943">
        <w:rPr>
          <w:rFonts w:ascii="Times New Roman" w:hAnsi="Times New Roman" w:cs="Times New Roman"/>
          <w:strike/>
        </w:rPr>
        <w:t>3.95</w:t>
      </w:r>
      <w:r w:rsidR="00DC1943">
        <w:rPr>
          <w:rFonts w:ascii="Times New Roman" w:hAnsi="Times New Roman" w:cs="Times New Roman"/>
        </w:rPr>
        <w:t xml:space="preserve"> </w:t>
      </w:r>
      <w:r w:rsidR="00DC1943">
        <w:rPr>
          <w:rFonts w:ascii="Times New Roman" w:hAnsi="Times New Roman" w:cs="Times New Roman"/>
          <w:u w:val="single"/>
        </w:rPr>
        <w:t>3.99</w:t>
      </w:r>
      <w:r w:rsidRPr="00F91379">
        <w:rPr>
          <w:rFonts w:ascii="Times New Roman" w:hAnsi="Times New Roman" w:cs="Times New Roman"/>
        </w:rPr>
        <w:t>. Time-Out  --  A behavior management technique that is part of an approved treatment program and may involve the separation of the child from the group, in a non-locked setting, for the purpose of calming.  Time out is not seclusion and is not physically enforced or coerced in any way.</w:t>
      </w:r>
    </w:p>
    <w:p w14:paraId="11E22281" w14:textId="77777777" w:rsidR="00F91379" w:rsidRPr="00F91379" w:rsidRDefault="00F91379" w:rsidP="00F91379">
      <w:pPr>
        <w:spacing w:after="0" w:line="0" w:lineRule="atLeast"/>
        <w:rPr>
          <w:rFonts w:ascii="Times New Roman" w:hAnsi="Times New Roman" w:cs="Times New Roman"/>
        </w:rPr>
      </w:pPr>
    </w:p>
    <w:p w14:paraId="2B527B38" w14:textId="32192E84" w:rsidR="00F91379" w:rsidRPr="00F91379" w:rsidRDefault="00F91379" w:rsidP="00DC1943">
      <w:pPr>
        <w:spacing w:after="0" w:line="0" w:lineRule="atLeast"/>
        <w:ind w:firstLine="360"/>
        <w:rPr>
          <w:rFonts w:ascii="Times New Roman" w:hAnsi="Times New Roman" w:cs="Times New Roman"/>
        </w:rPr>
      </w:pPr>
      <w:r w:rsidRPr="00845E7D">
        <w:rPr>
          <w:rFonts w:ascii="Times New Roman" w:hAnsi="Times New Roman" w:cs="Times New Roman"/>
          <w:strike/>
        </w:rPr>
        <w:t>3.96</w:t>
      </w:r>
      <w:r w:rsidR="00845E7D">
        <w:rPr>
          <w:rFonts w:ascii="Times New Roman" w:hAnsi="Times New Roman" w:cs="Times New Roman"/>
        </w:rPr>
        <w:t xml:space="preserve"> </w:t>
      </w:r>
      <w:r w:rsidR="00845E7D">
        <w:rPr>
          <w:rFonts w:ascii="Times New Roman" w:hAnsi="Times New Roman" w:cs="Times New Roman"/>
          <w:u w:val="single"/>
        </w:rPr>
        <w:t>3.100</w:t>
      </w:r>
      <w:r w:rsidRPr="00F91379">
        <w:rPr>
          <w:rFonts w:ascii="Times New Roman" w:hAnsi="Times New Roman" w:cs="Times New Roman"/>
        </w:rPr>
        <w:t>. Transitioning Adult  --  An individual with a transfer plan to move to an adult setting who meets one of the following conditions:</w:t>
      </w:r>
    </w:p>
    <w:p w14:paraId="164DCA58" w14:textId="77777777" w:rsidR="00F91379" w:rsidRPr="00F91379" w:rsidRDefault="00F91379" w:rsidP="00F91379">
      <w:pPr>
        <w:spacing w:after="0" w:line="0" w:lineRule="atLeast"/>
        <w:rPr>
          <w:rFonts w:ascii="Times New Roman" w:hAnsi="Times New Roman" w:cs="Times New Roman"/>
        </w:rPr>
      </w:pPr>
    </w:p>
    <w:p w14:paraId="787AB68F" w14:textId="16BA8569" w:rsidR="00845E7D" w:rsidRPr="00845E7D" w:rsidRDefault="00F91379" w:rsidP="00845E7D">
      <w:pPr>
        <w:pStyle w:val="ListParagraph"/>
        <w:numPr>
          <w:ilvl w:val="0"/>
          <w:numId w:val="1"/>
        </w:numPr>
        <w:spacing w:after="0" w:line="0" w:lineRule="atLeast"/>
        <w:rPr>
          <w:rFonts w:ascii="Times New Roman" w:hAnsi="Times New Roman" w:cs="Times New Roman"/>
        </w:rPr>
      </w:pPr>
      <w:r w:rsidRPr="00845E7D">
        <w:rPr>
          <w:rFonts w:ascii="Times New Roman" w:hAnsi="Times New Roman" w:cs="Times New Roman"/>
        </w:rPr>
        <w:t xml:space="preserve">Is eighteen years of age but under twenty-one years of age, was in departmental custody upon </w:t>
      </w:r>
    </w:p>
    <w:p w14:paraId="415851E2" w14:textId="5765D3C9" w:rsidR="00F91379" w:rsidRPr="00845E7D" w:rsidRDefault="00F91379" w:rsidP="00845E7D">
      <w:pPr>
        <w:spacing w:after="0" w:line="0" w:lineRule="atLeast"/>
        <w:rPr>
          <w:rFonts w:ascii="Times New Roman" w:hAnsi="Times New Roman" w:cs="Times New Roman"/>
        </w:rPr>
      </w:pPr>
      <w:r w:rsidRPr="00845E7D">
        <w:rPr>
          <w:rFonts w:ascii="Times New Roman" w:hAnsi="Times New Roman" w:cs="Times New Roman"/>
        </w:rPr>
        <w:t xml:space="preserve">reaching eighteen years of age, remains under the jurisdiction of the juvenile court, and/or requires supervision and care to complete an education and or treatment program; </w:t>
      </w:r>
    </w:p>
    <w:p w14:paraId="744A229D" w14:textId="77777777" w:rsidR="00F91379" w:rsidRPr="00F91379" w:rsidRDefault="00F91379" w:rsidP="00F91379">
      <w:pPr>
        <w:spacing w:after="0" w:line="0" w:lineRule="atLeast"/>
        <w:rPr>
          <w:rFonts w:ascii="Times New Roman" w:hAnsi="Times New Roman" w:cs="Times New Roman"/>
        </w:rPr>
      </w:pPr>
    </w:p>
    <w:p w14:paraId="4C1EDF35" w14:textId="77777777" w:rsidR="00845E7D" w:rsidRDefault="00F91379" w:rsidP="00845E7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2)  Is eighteen years of age but under twenty-one years of age, was adjudicated abused, </w:t>
      </w:r>
    </w:p>
    <w:p w14:paraId="5B1EE73B" w14:textId="1FCE65AA" w:rsidR="00F91379" w:rsidRPr="00F91379" w:rsidRDefault="00F91379" w:rsidP="00845E7D">
      <w:pPr>
        <w:spacing w:after="0" w:line="0" w:lineRule="atLeast"/>
        <w:rPr>
          <w:rFonts w:ascii="Times New Roman" w:hAnsi="Times New Roman" w:cs="Times New Roman"/>
        </w:rPr>
      </w:pPr>
      <w:r w:rsidRPr="00F91379">
        <w:rPr>
          <w:rFonts w:ascii="Times New Roman" w:hAnsi="Times New Roman" w:cs="Times New Roman"/>
        </w:rPr>
        <w:t xml:space="preserve">neglected, or in departmental custody upon reaching eighteen years of age and enters into a contract with the Department to continue in an educational, training, and/or treatment program. </w:t>
      </w:r>
    </w:p>
    <w:p w14:paraId="4B99A88F" w14:textId="77777777" w:rsidR="00F91379" w:rsidRPr="00F91379" w:rsidRDefault="00F91379" w:rsidP="00F91379">
      <w:pPr>
        <w:spacing w:after="0" w:line="0" w:lineRule="atLeast"/>
        <w:rPr>
          <w:rFonts w:ascii="Times New Roman" w:hAnsi="Times New Roman" w:cs="Times New Roman"/>
        </w:rPr>
      </w:pPr>
    </w:p>
    <w:p w14:paraId="60E465E4" w14:textId="38FC5552" w:rsidR="00F91379" w:rsidRDefault="00F91379" w:rsidP="00845E7D">
      <w:pPr>
        <w:spacing w:after="0" w:line="0" w:lineRule="atLeast"/>
        <w:ind w:firstLine="360"/>
        <w:rPr>
          <w:rFonts w:ascii="Times New Roman" w:hAnsi="Times New Roman" w:cs="Times New Roman"/>
        </w:rPr>
      </w:pPr>
      <w:r w:rsidRPr="00845E7D">
        <w:rPr>
          <w:rFonts w:ascii="Times New Roman" w:hAnsi="Times New Roman" w:cs="Times New Roman"/>
          <w:strike/>
        </w:rPr>
        <w:t>3.97</w:t>
      </w:r>
      <w:r w:rsidR="00845E7D">
        <w:rPr>
          <w:rFonts w:ascii="Times New Roman" w:hAnsi="Times New Roman" w:cs="Times New Roman"/>
        </w:rPr>
        <w:t xml:space="preserve"> </w:t>
      </w:r>
      <w:r w:rsidR="00845E7D">
        <w:rPr>
          <w:rFonts w:ascii="Times New Roman" w:hAnsi="Times New Roman" w:cs="Times New Roman"/>
          <w:u w:val="single"/>
        </w:rPr>
        <w:t>3.101</w:t>
      </w:r>
      <w:r w:rsidRPr="00F91379">
        <w:rPr>
          <w:rFonts w:ascii="Times New Roman" w:hAnsi="Times New Roman" w:cs="Times New Roman"/>
        </w:rPr>
        <w:t xml:space="preserve">. Transitioning Youth – A youth, aged 16 or 17, in the Department’s custody and engaged in a program to enhance skills to assist the transition into adulthood. </w:t>
      </w:r>
    </w:p>
    <w:p w14:paraId="4361F4D1" w14:textId="1FF9E173" w:rsidR="00845E7D" w:rsidRDefault="00845E7D" w:rsidP="00845E7D">
      <w:pPr>
        <w:spacing w:after="0" w:line="0" w:lineRule="atLeast"/>
        <w:ind w:firstLine="360"/>
        <w:rPr>
          <w:rFonts w:ascii="Times New Roman" w:hAnsi="Times New Roman" w:cs="Times New Roman"/>
        </w:rPr>
      </w:pPr>
    </w:p>
    <w:p w14:paraId="504AC55A" w14:textId="53FCB16E" w:rsidR="00845E7D" w:rsidRDefault="00845E7D" w:rsidP="00845E7D">
      <w:pPr>
        <w:spacing w:after="0" w:line="0" w:lineRule="atLeast"/>
        <w:ind w:firstLine="360"/>
        <w:rPr>
          <w:rFonts w:ascii="Times New Roman" w:hAnsi="Times New Roman" w:cs="Times New Roman"/>
          <w:u w:val="single"/>
        </w:rPr>
      </w:pPr>
      <w:r>
        <w:rPr>
          <w:rFonts w:ascii="Times New Roman" w:hAnsi="Times New Roman" w:cs="Times New Roman"/>
          <w:u w:val="single"/>
        </w:rPr>
        <w:t>3.102.  Trauma-Informed Organizational Structure  --  Understanding, recognizing, and responding to the effects of all types of trauma as evidence</w:t>
      </w:r>
      <w:r w:rsidR="00740D5F">
        <w:rPr>
          <w:rFonts w:ascii="Times New Roman" w:hAnsi="Times New Roman" w:cs="Times New Roman"/>
          <w:u w:val="single"/>
        </w:rPr>
        <w:t>d</w:t>
      </w:r>
      <w:r>
        <w:rPr>
          <w:rFonts w:ascii="Times New Roman" w:hAnsi="Times New Roman" w:cs="Times New Roman"/>
          <w:u w:val="single"/>
        </w:rPr>
        <w:t xml:space="preserve"> by:</w:t>
      </w:r>
    </w:p>
    <w:p w14:paraId="6A80BF33" w14:textId="6833F6DE" w:rsidR="00845E7D" w:rsidRDefault="00845E7D" w:rsidP="00845E7D">
      <w:pPr>
        <w:spacing w:after="0" w:line="0" w:lineRule="atLeast"/>
        <w:ind w:firstLine="360"/>
        <w:rPr>
          <w:rFonts w:ascii="Times New Roman" w:hAnsi="Times New Roman" w:cs="Times New Roman"/>
          <w:u w:val="single"/>
        </w:rPr>
      </w:pPr>
    </w:p>
    <w:p w14:paraId="2C929FB5" w14:textId="64DAE9B2" w:rsidR="00845E7D" w:rsidRDefault="00845E7D" w:rsidP="00845E7D">
      <w:pPr>
        <w:spacing w:after="0" w:line="0" w:lineRule="atLeast"/>
        <w:ind w:firstLine="360"/>
        <w:rPr>
          <w:rFonts w:ascii="Times New Roman" w:hAnsi="Times New Roman" w:cs="Times New Roman"/>
          <w:u w:val="single"/>
        </w:rPr>
      </w:pPr>
      <w:r>
        <w:rPr>
          <w:rFonts w:ascii="Times New Roman" w:hAnsi="Times New Roman" w:cs="Times New Roman"/>
        </w:rPr>
        <w:lastRenderedPageBreak/>
        <w:tab/>
      </w:r>
      <w:r>
        <w:rPr>
          <w:rFonts w:ascii="Times New Roman" w:hAnsi="Times New Roman" w:cs="Times New Roman"/>
          <w:u w:val="single"/>
        </w:rPr>
        <w:t>3.102.1.  Sufficient workforce development in understanding trauma and staff support in sustaining trauma-informed treatment;</w:t>
      </w:r>
    </w:p>
    <w:p w14:paraId="76BE3DF0" w14:textId="7B5B2315" w:rsidR="00845E7D" w:rsidRDefault="00845E7D" w:rsidP="00845E7D">
      <w:pPr>
        <w:spacing w:after="0" w:line="0" w:lineRule="atLeast"/>
        <w:ind w:firstLine="360"/>
        <w:rPr>
          <w:rFonts w:ascii="Times New Roman" w:hAnsi="Times New Roman" w:cs="Times New Roman"/>
          <w:u w:val="single"/>
        </w:rPr>
      </w:pPr>
    </w:p>
    <w:p w14:paraId="725DE96B" w14:textId="0D705FC7" w:rsidR="00845E7D" w:rsidRDefault="00845E7D" w:rsidP="00845E7D">
      <w:pPr>
        <w:spacing w:after="0" w:line="0" w:lineRule="atLeast"/>
        <w:ind w:firstLine="360"/>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3.102.2.  Residents and their families are part of care planning and decision-making;</w:t>
      </w:r>
    </w:p>
    <w:p w14:paraId="2B170E64" w14:textId="2E8FD58A" w:rsidR="00845E7D" w:rsidRDefault="00845E7D" w:rsidP="00845E7D">
      <w:pPr>
        <w:spacing w:after="0" w:line="0" w:lineRule="atLeast"/>
        <w:ind w:firstLine="360"/>
        <w:rPr>
          <w:rFonts w:ascii="Times New Roman" w:hAnsi="Times New Roman" w:cs="Times New Roman"/>
          <w:u w:val="single"/>
        </w:rPr>
      </w:pPr>
    </w:p>
    <w:p w14:paraId="5EFFE659" w14:textId="462F8020" w:rsidR="00845E7D" w:rsidRDefault="00845E7D" w:rsidP="00845E7D">
      <w:pPr>
        <w:spacing w:after="0" w:line="0" w:lineRule="atLeast"/>
        <w:ind w:firstLine="360"/>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3.102.3.  Use of data as a driving force with quality improvement; and</w:t>
      </w:r>
    </w:p>
    <w:p w14:paraId="275324DE" w14:textId="3BBA18F0" w:rsidR="00845E7D" w:rsidRDefault="00845E7D" w:rsidP="00845E7D">
      <w:pPr>
        <w:spacing w:after="0" w:line="0" w:lineRule="atLeast"/>
        <w:ind w:firstLine="360"/>
        <w:rPr>
          <w:rFonts w:ascii="Times New Roman" w:hAnsi="Times New Roman" w:cs="Times New Roman"/>
          <w:u w:val="single"/>
        </w:rPr>
      </w:pPr>
    </w:p>
    <w:p w14:paraId="6D5B832E" w14:textId="084F4126" w:rsidR="00845E7D" w:rsidRPr="00845E7D" w:rsidRDefault="00845E7D" w:rsidP="00845E7D">
      <w:pPr>
        <w:spacing w:after="0" w:line="0" w:lineRule="atLeast"/>
        <w:ind w:firstLine="360"/>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3.</w:t>
      </w:r>
      <w:r w:rsidR="00EF0311">
        <w:rPr>
          <w:rFonts w:ascii="Times New Roman" w:hAnsi="Times New Roman" w:cs="Times New Roman"/>
          <w:u w:val="single"/>
        </w:rPr>
        <w:t>102</w:t>
      </w:r>
      <w:r>
        <w:rPr>
          <w:rFonts w:ascii="Times New Roman" w:hAnsi="Times New Roman" w:cs="Times New Roman"/>
          <w:u w:val="single"/>
        </w:rPr>
        <w:t>.4.  Systemic reviews are conducted within the organization.</w:t>
      </w:r>
    </w:p>
    <w:p w14:paraId="3525C3E8" w14:textId="77777777" w:rsidR="00F91379" w:rsidRPr="00F91379" w:rsidRDefault="00F91379" w:rsidP="00F91379">
      <w:pPr>
        <w:spacing w:after="0" w:line="0" w:lineRule="atLeast"/>
        <w:rPr>
          <w:rFonts w:ascii="Times New Roman" w:hAnsi="Times New Roman" w:cs="Times New Roman"/>
        </w:rPr>
      </w:pPr>
    </w:p>
    <w:p w14:paraId="04D95A3A" w14:textId="1D0BCE04" w:rsidR="00F91379" w:rsidRPr="00F91379" w:rsidRDefault="00F91379" w:rsidP="00EF0311">
      <w:pPr>
        <w:spacing w:after="0" w:line="0" w:lineRule="atLeast"/>
        <w:ind w:firstLine="360"/>
        <w:rPr>
          <w:rFonts w:ascii="Times New Roman" w:hAnsi="Times New Roman" w:cs="Times New Roman"/>
        </w:rPr>
      </w:pPr>
      <w:r w:rsidRPr="00EF0311">
        <w:rPr>
          <w:rFonts w:ascii="Times New Roman" w:hAnsi="Times New Roman" w:cs="Times New Roman"/>
          <w:strike/>
        </w:rPr>
        <w:t>3.98</w:t>
      </w:r>
      <w:r w:rsidR="00EF0311">
        <w:rPr>
          <w:rFonts w:ascii="Times New Roman" w:hAnsi="Times New Roman" w:cs="Times New Roman"/>
        </w:rPr>
        <w:t xml:space="preserve"> </w:t>
      </w:r>
      <w:r w:rsidR="00EF0311">
        <w:rPr>
          <w:rFonts w:ascii="Times New Roman" w:hAnsi="Times New Roman" w:cs="Times New Roman"/>
          <w:u w:val="single"/>
        </w:rPr>
        <w:t>3.103</w:t>
      </w:r>
      <w:r w:rsidRPr="00F91379">
        <w:rPr>
          <w:rFonts w:ascii="Times New Roman" w:hAnsi="Times New Roman" w:cs="Times New Roman"/>
        </w:rPr>
        <w:t>. Treatment  --  A broad range of planned habilitative and/or rehabilitative services, including diagnostic evaluation, counseling, medical, psychiatric, psychological, training and social service care, that are provided to enable a child to meet identified goals and objectives.   This definition does not supersede definitions related to funding streams.</w:t>
      </w:r>
    </w:p>
    <w:p w14:paraId="2167065D" w14:textId="77777777" w:rsidR="00F91379" w:rsidRPr="00F91379" w:rsidRDefault="00F91379" w:rsidP="00F91379">
      <w:pPr>
        <w:spacing w:after="0" w:line="0" w:lineRule="atLeast"/>
        <w:rPr>
          <w:rFonts w:ascii="Times New Roman" w:hAnsi="Times New Roman" w:cs="Times New Roman"/>
        </w:rPr>
      </w:pPr>
    </w:p>
    <w:p w14:paraId="086BE678"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2E75446A" w14:textId="1F6D73D6" w:rsidR="00F91379" w:rsidRPr="00F91379" w:rsidRDefault="00F91379" w:rsidP="00EF0311">
      <w:pPr>
        <w:spacing w:after="0" w:line="0" w:lineRule="atLeast"/>
        <w:ind w:firstLine="360"/>
        <w:rPr>
          <w:rFonts w:ascii="Times New Roman" w:hAnsi="Times New Roman" w:cs="Times New Roman"/>
        </w:rPr>
      </w:pPr>
      <w:r w:rsidRPr="00EF0311">
        <w:rPr>
          <w:rFonts w:ascii="Times New Roman" w:hAnsi="Times New Roman" w:cs="Times New Roman"/>
          <w:strike/>
        </w:rPr>
        <w:t>3.99</w:t>
      </w:r>
      <w:r w:rsidR="00EF0311">
        <w:rPr>
          <w:rFonts w:ascii="Times New Roman" w:hAnsi="Times New Roman" w:cs="Times New Roman"/>
        </w:rPr>
        <w:t xml:space="preserve"> </w:t>
      </w:r>
      <w:r w:rsidR="00EF0311">
        <w:rPr>
          <w:rFonts w:ascii="Times New Roman" w:hAnsi="Times New Roman" w:cs="Times New Roman"/>
          <w:u w:val="single"/>
        </w:rPr>
        <w:t>3.104</w:t>
      </w:r>
      <w:r w:rsidRPr="00F91379">
        <w:rPr>
          <w:rFonts w:ascii="Times New Roman" w:hAnsi="Times New Roman" w:cs="Times New Roman"/>
        </w:rPr>
        <w:t>.  Treatment Strategy  --  An orientation or set of clinical techniques used in a particular therapeutic model to meet a diagnosed need of a child in care over and above the provision of basic care.</w:t>
      </w:r>
    </w:p>
    <w:p w14:paraId="63CE6089" w14:textId="77777777" w:rsidR="00F91379" w:rsidRPr="00F91379" w:rsidRDefault="00F91379" w:rsidP="00F91379">
      <w:pPr>
        <w:spacing w:after="0" w:line="0" w:lineRule="atLeast"/>
        <w:rPr>
          <w:rFonts w:ascii="Times New Roman" w:hAnsi="Times New Roman" w:cs="Times New Roman"/>
        </w:rPr>
      </w:pPr>
    </w:p>
    <w:p w14:paraId="7F5A534A" w14:textId="3051E73B" w:rsidR="00F91379" w:rsidRPr="00F91379" w:rsidRDefault="00F91379" w:rsidP="00EF0311">
      <w:pPr>
        <w:spacing w:after="0" w:line="0" w:lineRule="atLeast"/>
        <w:ind w:firstLine="360"/>
        <w:rPr>
          <w:rFonts w:ascii="Times New Roman" w:hAnsi="Times New Roman" w:cs="Times New Roman"/>
        </w:rPr>
      </w:pPr>
      <w:r w:rsidRPr="00EF0311">
        <w:rPr>
          <w:rFonts w:ascii="Times New Roman" w:hAnsi="Times New Roman" w:cs="Times New Roman"/>
          <w:strike/>
        </w:rPr>
        <w:t>3.100</w:t>
      </w:r>
      <w:r w:rsidR="00EF0311">
        <w:rPr>
          <w:rFonts w:ascii="Times New Roman" w:hAnsi="Times New Roman" w:cs="Times New Roman"/>
        </w:rPr>
        <w:t xml:space="preserve"> </w:t>
      </w:r>
      <w:r w:rsidR="00EF0311">
        <w:rPr>
          <w:rFonts w:ascii="Times New Roman" w:hAnsi="Times New Roman" w:cs="Times New Roman"/>
          <w:u w:val="single"/>
        </w:rPr>
        <w:t>3.105</w:t>
      </w:r>
      <w:r w:rsidRPr="00F91379">
        <w:rPr>
          <w:rFonts w:ascii="Times New Roman" w:hAnsi="Times New Roman" w:cs="Times New Roman"/>
        </w:rPr>
        <w:t>. Universal Precautions  --  A collection of medically related behaviors,  procedures, and protocols designed to minimize the risk of disease transmission and contamination.</w:t>
      </w:r>
    </w:p>
    <w:p w14:paraId="473A30D3" w14:textId="77777777" w:rsidR="00F91379" w:rsidRPr="00F91379" w:rsidRDefault="00F91379" w:rsidP="00F91379">
      <w:pPr>
        <w:spacing w:after="0" w:line="0" w:lineRule="atLeast"/>
        <w:rPr>
          <w:rFonts w:ascii="Times New Roman" w:hAnsi="Times New Roman" w:cs="Times New Roman"/>
        </w:rPr>
      </w:pPr>
    </w:p>
    <w:p w14:paraId="1E6FDAB5" w14:textId="76B72637" w:rsidR="00F91379" w:rsidRPr="00F91379" w:rsidRDefault="00F91379" w:rsidP="00EF0311">
      <w:pPr>
        <w:spacing w:after="0" w:line="0" w:lineRule="atLeast"/>
        <w:ind w:firstLine="360"/>
        <w:rPr>
          <w:rFonts w:ascii="Times New Roman" w:hAnsi="Times New Roman" w:cs="Times New Roman"/>
        </w:rPr>
      </w:pPr>
      <w:r w:rsidRPr="00EF0311">
        <w:rPr>
          <w:rFonts w:ascii="Times New Roman" w:hAnsi="Times New Roman" w:cs="Times New Roman"/>
          <w:strike/>
        </w:rPr>
        <w:t>3.101</w:t>
      </w:r>
      <w:r w:rsidR="00EF0311">
        <w:rPr>
          <w:rFonts w:ascii="Times New Roman" w:hAnsi="Times New Roman" w:cs="Times New Roman"/>
        </w:rPr>
        <w:t xml:space="preserve"> </w:t>
      </w:r>
      <w:r w:rsidR="00EF0311">
        <w:rPr>
          <w:rFonts w:ascii="Times New Roman" w:hAnsi="Times New Roman" w:cs="Times New Roman"/>
          <w:u w:val="single"/>
        </w:rPr>
        <w:t>3.106</w:t>
      </w:r>
      <w:r w:rsidRPr="00F91379">
        <w:rPr>
          <w:rFonts w:ascii="Times New Roman" w:hAnsi="Times New Roman" w:cs="Times New Roman"/>
        </w:rPr>
        <w:t>. Variance  --  A written declaration by the Secretary that a certain requirement of this rule may be satisfied in a manner different from the manner set forth in the rule.</w:t>
      </w:r>
    </w:p>
    <w:p w14:paraId="4426133E" w14:textId="77777777" w:rsidR="00F91379" w:rsidRPr="00F91379" w:rsidRDefault="00F91379" w:rsidP="00F91379">
      <w:pPr>
        <w:spacing w:after="0" w:line="0" w:lineRule="atLeast"/>
        <w:rPr>
          <w:rFonts w:ascii="Times New Roman" w:hAnsi="Times New Roman" w:cs="Times New Roman"/>
        </w:rPr>
      </w:pPr>
    </w:p>
    <w:p w14:paraId="03BD01ED" w14:textId="0D04172A" w:rsidR="00F91379" w:rsidRDefault="00F91379" w:rsidP="00EF0311">
      <w:pPr>
        <w:spacing w:after="0" w:line="0" w:lineRule="atLeast"/>
        <w:ind w:firstLine="360"/>
        <w:rPr>
          <w:rFonts w:ascii="Times New Roman" w:hAnsi="Times New Roman" w:cs="Times New Roman"/>
        </w:rPr>
      </w:pPr>
      <w:r w:rsidRPr="00EF0311">
        <w:rPr>
          <w:rFonts w:ascii="Times New Roman" w:hAnsi="Times New Roman" w:cs="Times New Roman"/>
          <w:strike/>
        </w:rPr>
        <w:t>3.102</w:t>
      </w:r>
      <w:r w:rsidR="00EF0311">
        <w:rPr>
          <w:rFonts w:ascii="Times New Roman" w:hAnsi="Times New Roman" w:cs="Times New Roman"/>
        </w:rPr>
        <w:t xml:space="preserve"> </w:t>
      </w:r>
      <w:r w:rsidR="00EF0311">
        <w:rPr>
          <w:rFonts w:ascii="Times New Roman" w:hAnsi="Times New Roman" w:cs="Times New Roman"/>
          <w:u w:val="single"/>
        </w:rPr>
        <w:t>3.107</w:t>
      </w:r>
      <w:r w:rsidRPr="00F91379">
        <w:rPr>
          <w:rFonts w:ascii="Times New Roman" w:hAnsi="Times New Roman" w:cs="Times New Roman"/>
        </w:rPr>
        <w:t>. Volunteer  --  A person who provides services without direct financial remuneration, and who meets the organization’s employment qualifications for health, safety and training.</w:t>
      </w:r>
    </w:p>
    <w:p w14:paraId="70F96BF0" w14:textId="2BAED38B" w:rsidR="00EF0311" w:rsidRDefault="00EF0311" w:rsidP="00EF0311">
      <w:pPr>
        <w:spacing w:after="0" w:line="0" w:lineRule="atLeast"/>
        <w:ind w:firstLine="360"/>
        <w:rPr>
          <w:rFonts w:ascii="Times New Roman" w:hAnsi="Times New Roman" w:cs="Times New Roman"/>
        </w:rPr>
      </w:pPr>
    </w:p>
    <w:p w14:paraId="6CF650FD" w14:textId="01B9ABF3" w:rsidR="00EF0311" w:rsidRDefault="00EF0311" w:rsidP="00EF0311">
      <w:pPr>
        <w:spacing w:after="0" w:line="0" w:lineRule="atLeast"/>
        <w:ind w:firstLine="360"/>
        <w:rPr>
          <w:rFonts w:ascii="Times New Roman" w:hAnsi="Times New Roman" w:cs="Times New Roman"/>
          <w:u w:val="single"/>
        </w:rPr>
      </w:pPr>
      <w:r>
        <w:rPr>
          <w:rFonts w:ascii="Times New Roman" w:hAnsi="Times New Roman" w:cs="Times New Roman"/>
          <w:u w:val="single"/>
        </w:rPr>
        <w:t>3.108.  Vulnerable Child  --  A vulnerable child is a young person under the age of 21 who has been, or is at risk of becoming, a victim of sex trafficking, as indicated by one or more of the following risk factors:</w:t>
      </w:r>
    </w:p>
    <w:p w14:paraId="4B0637F5" w14:textId="489D9210" w:rsidR="00EF0311" w:rsidRDefault="00EF0311" w:rsidP="00EF0311">
      <w:pPr>
        <w:spacing w:after="0" w:line="0" w:lineRule="atLeast"/>
        <w:ind w:firstLine="360"/>
        <w:rPr>
          <w:rFonts w:ascii="Times New Roman" w:hAnsi="Times New Roman" w:cs="Times New Roman"/>
          <w:u w:val="single"/>
        </w:rPr>
      </w:pPr>
    </w:p>
    <w:p w14:paraId="5FF95B68" w14:textId="3875948C" w:rsidR="00EF0311" w:rsidRDefault="00EF0311" w:rsidP="00EF0311">
      <w:pPr>
        <w:spacing w:after="0" w:line="0" w:lineRule="atLeast"/>
        <w:ind w:firstLine="360"/>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3.108.1.  Runaway behaviors;</w:t>
      </w:r>
    </w:p>
    <w:p w14:paraId="4CBBB9E4" w14:textId="58D72F40" w:rsidR="00EF0311" w:rsidRDefault="00EF0311" w:rsidP="00EF0311">
      <w:pPr>
        <w:spacing w:after="0" w:line="0" w:lineRule="atLeast"/>
        <w:ind w:firstLine="360"/>
        <w:rPr>
          <w:rFonts w:ascii="Times New Roman" w:hAnsi="Times New Roman" w:cs="Times New Roman"/>
          <w:u w:val="single"/>
        </w:rPr>
      </w:pPr>
    </w:p>
    <w:p w14:paraId="523C98C5" w14:textId="66E387EE" w:rsidR="00EF0311" w:rsidRDefault="00EF0311" w:rsidP="00EF0311">
      <w:pPr>
        <w:spacing w:after="0" w:line="0" w:lineRule="atLeast"/>
        <w:ind w:firstLine="360"/>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3.108.2.  History of abuse or neglect;</w:t>
      </w:r>
    </w:p>
    <w:p w14:paraId="41E29837" w14:textId="2CF65F42" w:rsidR="00EF0311" w:rsidRDefault="00EF0311" w:rsidP="00EF0311">
      <w:pPr>
        <w:spacing w:after="0" w:line="0" w:lineRule="atLeast"/>
        <w:ind w:firstLine="360"/>
        <w:rPr>
          <w:rFonts w:ascii="Times New Roman" w:hAnsi="Times New Roman" w:cs="Times New Roman"/>
          <w:u w:val="single"/>
        </w:rPr>
      </w:pPr>
    </w:p>
    <w:p w14:paraId="02B12253" w14:textId="346DA04B" w:rsidR="00EF0311" w:rsidRDefault="00EF0311" w:rsidP="00EF0311">
      <w:pPr>
        <w:spacing w:after="0" w:line="0" w:lineRule="atLeast"/>
        <w:ind w:firstLine="360"/>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3.108.3.  History of homelessness;</w:t>
      </w:r>
    </w:p>
    <w:p w14:paraId="6CAB3A3B" w14:textId="7FE5D33B" w:rsidR="00EF0311" w:rsidRDefault="00EF0311" w:rsidP="00EF0311">
      <w:pPr>
        <w:spacing w:after="0" w:line="0" w:lineRule="atLeast"/>
        <w:ind w:firstLine="360"/>
        <w:rPr>
          <w:rFonts w:ascii="Times New Roman" w:hAnsi="Times New Roman" w:cs="Times New Roman"/>
          <w:u w:val="single"/>
        </w:rPr>
      </w:pPr>
    </w:p>
    <w:p w14:paraId="2EE56A8E" w14:textId="4EF17A1A" w:rsidR="00EF0311" w:rsidRDefault="00EF0311" w:rsidP="00EF0311">
      <w:pPr>
        <w:spacing w:after="0" w:line="0" w:lineRule="atLeast"/>
        <w:ind w:firstLine="360"/>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3.108.4.  Identify as Lesbian, Gay, Bi-sexual, Trans-sexual or question their sexuality (LGBTQ);</w:t>
      </w:r>
    </w:p>
    <w:p w14:paraId="20E60440" w14:textId="333DC5B2" w:rsidR="00EF0311" w:rsidRDefault="00EF0311" w:rsidP="00EF0311">
      <w:pPr>
        <w:spacing w:after="0" w:line="0" w:lineRule="atLeast"/>
        <w:ind w:firstLine="360"/>
        <w:rPr>
          <w:rFonts w:ascii="Times New Roman" w:hAnsi="Times New Roman" w:cs="Times New Roman"/>
          <w:u w:val="single"/>
        </w:rPr>
      </w:pPr>
    </w:p>
    <w:p w14:paraId="63D60B37" w14:textId="7204F3FF" w:rsidR="00EF0311" w:rsidRDefault="00EF0311" w:rsidP="00EF0311">
      <w:pPr>
        <w:spacing w:after="0" w:line="0" w:lineRule="atLeast"/>
        <w:ind w:firstLine="360"/>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3.108.5.  No meaningful connections to family or community;</w:t>
      </w:r>
    </w:p>
    <w:p w14:paraId="431171C7" w14:textId="0F46A7C0" w:rsidR="00EF0311" w:rsidRDefault="00EF0311" w:rsidP="00EF0311">
      <w:pPr>
        <w:spacing w:after="0" w:line="0" w:lineRule="atLeast"/>
        <w:ind w:firstLine="360"/>
        <w:rPr>
          <w:rFonts w:ascii="Times New Roman" w:hAnsi="Times New Roman" w:cs="Times New Roman"/>
          <w:u w:val="single"/>
        </w:rPr>
      </w:pPr>
    </w:p>
    <w:p w14:paraId="249E3D07" w14:textId="7C1AF747" w:rsidR="00EF0311" w:rsidRDefault="00EF0311" w:rsidP="00EF0311">
      <w:pPr>
        <w:spacing w:after="0" w:line="0" w:lineRule="atLeast"/>
        <w:ind w:firstLine="360"/>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3.108.6.  Experienced significant trauma;</w:t>
      </w:r>
    </w:p>
    <w:p w14:paraId="233BA28A" w14:textId="41D75AB4" w:rsidR="00EF0311" w:rsidRDefault="00EF0311" w:rsidP="00EF0311">
      <w:pPr>
        <w:spacing w:after="0" w:line="0" w:lineRule="atLeast"/>
        <w:ind w:firstLine="360"/>
        <w:rPr>
          <w:rFonts w:ascii="Times New Roman" w:hAnsi="Times New Roman" w:cs="Times New Roman"/>
          <w:u w:val="single"/>
        </w:rPr>
      </w:pPr>
    </w:p>
    <w:p w14:paraId="7DBF8BAC" w14:textId="468D550E" w:rsidR="00EF0311" w:rsidRDefault="00EF0311" w:rsidP="00EF0311">
      <w:pPr>
        <w:spacing w:after="0" w:line="0" w:lineRule="atLeast"/>
        <w:ind w:firstLine="360"/>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3.108.7.  Indiscriminate or unsafe sexual activities; or</w:t>
      </w:r>
    </w:p>
    <w:p w14:paraId="3704DCB1" w14:textId="50934DA3" w:rsidR="00EF0311" w:rsidRDefault="00EF0311" w:rsidP="00EF0311">
      <w:pPr>
        <w:spacing w:after="0" w:line="0" w:lineRule="atLeast"/>
        <w:ind w:firstLine="360"/>
        <w:rPr>
          <w:rFonts w:ascii="Times New Roman" w:hAnsi="Times New Roman" w:cs="Times New Roman"/>
          <w:u w:val="single"/>
        </w:rPr>
      </w:pPr>
    </w:p>
    <w:p w14:paraId="04FF90C2" w14:textId="3A566ABB" w:rsidR="00F91379" w:rsidRDefault="00EF0311" w:rsidP="00EF0311">
      <w:pPr>
        <w:spacing w:after="0" w:line="0" w:lineRule="atLeast"/>
        <w:ind w:firstLine="360"/>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3.108.8.  History of involvement with the juvenile justice or child welfare systems.</w:t>
      </w:r>
    </w:p>
    <w:p w14:paraId="2049570F" w14:textId="77777777" w:rsidR="00EF0311" w:rsidRPr="00EF0311" w:rsidRDefault="00EF0311" w:rsidP="00EF0311">
      <w:pPr>
        <w:spacing w:after="0" w:line="0" w:lineRule="atLeast"/>
        <w:ind w:firstLine="360"/>
        <w:rPr>
          <w:rFonts w:ascii="Times New Roman" w:hAnsi="Times New Roman" w:cs="Times New Roman"/>
          <w:u w:val="single"/>
        </w:rPr>
      </w:pPr>
    </w:p>
    <w:p w14:paraId="5B6103AB" w14:textId="03C46FEC" w:rsidR="00F91379" w:rsidRPr="00F91379" w:rsidRDefault="00F91379" w:rsidP="00EF0311">
      <w:pPr>
        <w:spacing w:after="0" w:line="0" w:lineRule="atLeast"/>
        <w:ind w:firstLine="360"/>
        <w:rPr>
          <w:rFonts w:ascii="Times New Roman" w:hAnsi="Times New Roman" w:cs="Times New Roman"/>
        </w:rPr>
      </w:pPr>
      <w:r w:rsidRPr="00EF0311">
        <w:rPr>
          <w:rFonts w:ascii="Times New Roman" w:hAnsi="Times New Roman" w:cs="Times New Roman"/>
          <w:strike/>
        </w:rPr>
        <w:t>3.103</w:t>
      </w:r>
      <w:r w:rsidRPr="00F91379">
        <w:rPr>
          <w:rFonts w:ascii="Times New Roman" w:hAnsi="Times New Roman" w:cs="Times New Roman"/>
        </w:rPr>
        <w:t xml:space="preserve"> </w:t>
      </w:r>
      <w:r w:rsidR="00EF0311">
        <w:rPr>
          <w:rFonts w:ascii="Times New Roman" w:hAnsi="Times New Roman" w:cs="Times New Roman"/>
          <w:u w:val="single"/>
        </w:rPr>
        <w:t>3.109</w:t>
      </w:r>
      <w:r w:rsidR="00582FCD">
        <w:rPr>
          <w:rFonts w:ascii="Times New Roman" w:hAnsi="Times New Roman" w:cs="Times New Roman"/>
          <w:u w:val="single"/>
        </w:rPr>
        <w:t>.</w:t>
      </w:r>
      <w:r w:rsidR="00EF0311">
        <w:rPr>
          <w:rFonts w:ascii="Times New Roman" w:hAnsi="Times New Roman" w:cs="Times New Roman"/>
        </w:rPr>
        <w:t xml:space="preserve"> </w:t>
      </w:r>
      <w:r w:rsidR="00582FCD">
        <w:rPr>
          <w:rFonts w:ascii="Times New Roman" w:hAnsi="Times New Roman" w:cs="Times New Roman"/>
        </w:rPr>
        <w:t xml:space="preserve"> </w:t>
      </w:r>
      <w:r w:rsidRPr="00F91379">
        <w:rPr>
          <w:rFonts w:ascii="Times New Roman" w:hAnsi="Times New Roman" w:cs="Times New Roman"/>
        </w:rPr>
        <w:t>Waiver  --  A written declaration by the Secretary that a certain requirement may be treated as inapplicable in a particular circumstance.</w:t>
      </w:r>
    </w:p>
    <w:p w14:paraId="33D6A2DE" w14:textId="77777777" w:rsidR="00F91379" w:rsidRPr="00F91379" w:rsidRDefault="00F91379" w:rsidP="00F91379">
      <w:pPr>
        <w:spacing w:after="0" w:line="0" w:lineRule="atLeast"/>
        <w:rPr>
          <w:rFonts w:ascii="Times New Roman" w:hAnsi="Times New Roman" w:cs="Times New Roman"/>
        </w:rPr>
      </w:pPr>
    </w:p>
    <w:p w14:paraId="4C330021" w14:textId="77777777"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b/>
          <w:bCs/>
        </w:rPr>
        <w:t xml:space="preserve">§78-3-4.  State Administrative Procedures. </w:t>
      </w:r>
    </w:p>
    <w:p w14:paraId="5B98D7E4" w14:textId="77777777" w:rsidR="00F91379" w:rsidRPr="00F91379" w:rsidRDefault="00F91379" w:rsidP="00F91379">
      <w:pPr>
        <w:spacing w:after="0" w:line="0" w:lineRule="atLeast"/>
        <w:rPr>
          <w:rFonts w:ascii="Times New Roman" w:hAnsi="Times New Roman" w:cs="Times New Roman"/>
        </w:rPr>
      </w:pPr>
    </w:p>
    <w:p w14:paraId="119F20DF" w14:textId="77777777" w:rsidR="00F91379" w:rsidRPr="00F91379" w:rsidRDefault="00F91379" w:rsidP="00582FCD">
      <w:pPr>
        <w:spacing w:after="0" w:line="0" w:lineRule="atLeast"/>
        <w:ind w:firstLine="360"/>
        <w:rPr>
          <w:rFonts w:ascii="Times New Roman" w:hAnsi="Times New Roman" w:cs="Times New Roman"/>
        </w:rPr>
      </w:pPr>
      <w:r w:rsidRPr="00F91379">
        <w:rPr>
          <w:rFonts w:ascii="Times New Roman" w:hAnsi="Times New Roman" w:cs="Times New Roman"/>
        </w:rPr>
        <w:t>4.1.  General Licensure Provisions.</w:t>
      </w:r>
    </w:p>
    <w:p w14:paraId="20BCB2BA" w14:textId="77777777" w:rsidR="00F91379" w:rsidRPr="00F91379" w:rsidRDefault="00F91379" w:rsidP="00F91379">
      <w:pPr>
        <w:spacing w:after="0" w:line="0" w:lineRule="atLeast"/>
        <w:rPr>
          <w:rFonts w:ascii="Times New Roman" w:hAnsi="Times New Roman" w:cs="Times New Roman"/>
        </w:rPr>
      </w:pPr>
    </w:p>
    <w:p w14:paraId="6A1F9EB6" w14:textId="77777777" w:rsidR="00582FCD"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4.1.a.  Before establishing, operating, maintaining or advertising a residential child care and </w:t>
      </w:r>
    </w:p>
    <w:p w14:paraId="02214764" w14:textId="5A188C79" w:rsidR="00F91379" w:rsidRPr="00F91379" w:rsidRDefault="00F91379" w:rsidP="00582FCD">
      <w:pPr>
        <w:spacing w:after="0" w:line="0" w:lineRule="atLeast"/>
        <w:rPr>
          <w:rFonts w:ascii="Times New Roman" w:hAnsi="Times New Roman" w:cs="Times New Roman"/>
        </w:rPr>
      </w:pPr>
      <w:r w:rsidRPr="00F91379">
        <w:rPr>
          <w:rFonts w:ascii="Times New Roman" w:hAnsi="Times New Roman" w:cs="Times New Roman"/>
        </w:rPr>
        <w:t>treatment program within the State of West Virginia, an organization shall first obtain from the Secretary a license authorizing the operation.</w:t>
      </w:r>
    </w:p>
    <w:p w14:paraId="51BC752F" w14:textId="77777777" w:rsidR="00F91379" w:rsidRPr="00F91379" w:rsidRDefault="00F91379" w:rsidP="00F91379">
      <w:pPr>
        <w:spacing w:after="0" w:line="0" w:lineRule="atLeast"/>
        <w:rPr>
          <w:rFonts w:ascii="Times New Roman" w:hAnsi="Times New Roman" w:cs="Times New Roman"/>
        </w:rPr>
      </w:pPr>
    </w:p>
    <w:p w14:paraId="45E86C36" w14:textId="77777777" w:rsidR="00F91379" w:rsidRPr="00F91379"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4.1.b.  A license is valid for the organization named in the application and is not transferable.</w:t>
      </w:r>
    </w:p>
    <w:p w14:paraId="008C1FD3" w14:textId="77777777" w:rsidR="00F91379" w:rsidRPr="00F91379" w:rsidRDefault="00F91379" w:rsidP="00F91379">
      <w:pPr>
        <w:spacing w:after="0" w:line="0" w:lineRule="atLeast"/>
        <w:rPr>
          <w:rFonts w:ascii="Times New Roman" w:hAnsi="Times New Roman" w:cs="Times New Roman"/>
        </w:rPr>
      </w:pPr>
    </w:p>
    <w:p w14:paraId="1AAD8AB7" w14:textId="77777777" w:rsidR="00F91379" w:rsidRPr="00F91379"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4.1.c.  The organization shall surrender an invalid license to the Secretary on written demand.</w:t>
      </w:r>
    </w:p>
    <w:p w14:paraId="0EAF56A4" w14:textId="77777777" w:rsidR="00F91379" w:rsidRPr="00F91379" w:rsidRDefault="00F91379" w:rsidP="00F91379">
      <w:pPr>
        <w:spacing w:after="0" w:line="0" w:lineRule="atLeast"/>
        <w:rPr>
          <w:rFonts w:ascii="Times New Roman" w:hAnsi="Times New Roman" w:cs="Times New Roman"/>
        </w:rPr>
      </w:pPr>
    </w:p>
    <w:p w14:paraId="779B8D7B" w14:textId="77777777" w:rsidR="00F91379" w:rsidRPr="00F91379"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4.1.d.  Applications for licenses or approvals are made on forms prescribed by the Secretary.</w:t>
      </w:r>
    </w:p>
    <w:p w14:paraId="258F9D36" w14:textId="77777777" w:rsidR="00F91379" w:rsidRPr="00F91379" w:rsidRDefault="00F91379" w:rsidP="00F91379">
      <w:pPr>
        <w:spacing w:after="0" w:line="0" w:lineRule="atLeast"/>
        <w:rPr>
          <w:rFonts w:ascii="Times New Roman" w:hAnsi="Times New Roman" w:cs="Times New Roman"/>
        </w:rPr>
      </w:pPr>
    </w:p>
    <w:p w14:paraId="452D8307" w14:textId="77777777" w:rsidR="00582FCD"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4.1.e  The organization shall apply for a new license when the ownership of an organization </w:t>
      </w:r>
    </w:p>
    <w:p w14:paraId="118EE3AE" w14:textId="62B497B9" w:rsidR="00F91379" w:rsidRPr="00F91379" w:rsidRDefault="00F91379" w:rsidP="00582FCD">
      <w:pPr>
        <w:spacing w:after="0" w:line="0" w:lineRule="atLeast"/>
        <w:rPr>
          <w:rFonts w:ascii="Times New Roman" w:hAnsi="Times New Roman" w:cs="Times New Roman"/>
        </w:rPr>
      </w:pPr>
      <w:r w:rsidRPr="00F91379">
        <w:rPr>
          <w:rFonts w:ascii="Times New Roman" w:hAnsi="Times New Roman" w:cs="Times New Roman"/>
        </w:rPr>
        <w:t>changes. The new owner may not operate until a license is issued.</w:t>
      </w:r>
    </w:p>
    <w:p w14:paraId="31C1537E" w14:textId="77777777" w:rsidR="00F91379" w:rsidRPr="00F91379" w:rsidRDefault="00F91379" w:rsidP="00F91379">
      <w:pPr>
        <w:spacing w:after="0" w:line="0" w:lineRule="atLeast"/>
        <w:rPr>
          <w:rFonts w:ascii="Times New Roman" w:hAnsi="Times New Roman" w:cs="Times New Roman"/>
        </w:rPr>
      </w:pPr>
    </w:p>
    <w:p w14:paraId="24B6A1AF" w14:textId="77777777" w:rsidR="00582FCD"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4.1.f.  An organization shall demonstrate a need for the proposed service by obtaining a current </w:t>
      </w:r>
    </w:p>
    <w:p w14:paraId="60ACD4F9" w14:textId="7E086FD1" w:rsidR="00F91379" w:rsidRPr="00F91379" w:rsidRDefault="00F91379" w:rsidP="00582FCD">
      <w:pPr>
        <w:spacing w:after="0" w:line="0" w:lineRule="atLeast"/>
        <w:rPr>
          <w:rFonts w:ascii="Times New Roman" w:hAnsi="Times New Roman" w:cs="Times New Roman"/>
        </w:rPr>
      </w:pPr>
      <w:r w:rsidRPr="00F91379">
        <w:rPr>
          <w:rFonts w:ascii="Times New Roman" w:hAnsi="Times New Roman" w:cs="Times New Roman"/>
        </w:rPr>
        <w:t>certificate of need from the Health Care Authority.</w:t>
      </w:r>
    </w:p>
    <w:p w14:paraId="61734A3E" w14:textId="77777777" w:rsidR="00F91379" w:rsidRPr="00F91379" w:rsidRDefault="00F91379" w:rsidP="00F91379">
      <w:pPr>
        <w:spacing w:after="0" w:line="0" w:lineRule="atLeast"/>
        <w:rPr>
          <w:rFonts w:ascii="Times New Roman" w:hAnsi="Times New Roman" w:cs="Times New Roman"/>
        </w:rPr>
      </w:pPr>
    </w:p>
    <w:p w14:paraId="1EF41B0C"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092069B0" w14:textId="77777777" w:rsidR="00582FCD"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4.1.g.  The Secretary shall make a decision on each application within sixty days of its receipt and </w:t>
      </w:r>
    </w:p>
    <w:p w14:paraId="15BE4BC4" w14:textId="0D657AB0" w:rsidR="00F91379" w:rsidRPr="00F91379" w:rsidRDefault="00F91379" w:rsidP="00582FCD">
      <w:pPr>
        <w:spacing w:after="0" w:line="0" w:lineRule="atLeast"/>
        <w:rPr>
          <w:rFonts w:ascii="Times New Roman" w:hAnsi="Times New Roman" w:cs="Times New Roman"/>
        </w:rPr>
      </w:pPr>
      <w:r w:rsidRPr="00F91379">
        <w:rPr>
          <w:rFonts w:ascii="Times New Roman" w:hAnsi="Times New Roman" w:cs="Times New Roman"/>
        </w:rPr>
        <w:t>shall provide  to unsuccessful applicants written reasons for the decision.</w:t>
      </w:r>
    </w:p>
    <w:p w14:paraId="406D5EB7" w14:textId="77777777" w:rsidR="00F91379" w:rsidRPr="00F91379" w:rsidRDefault="00F91379" w:rsidP="00F91379">
      <w:pPr>
        <w:spacing w:after="0" w:line="0" w:lineRule="atLeast"/>
        <w:rPr>
          <w:rFonts w:ascii="Times New Roman" w:hAnsi="Times New Roman" w:cs="Times New Roman"/>
        </w:rPr>
      </w:pPr>
    </w:p>
    <w:p w14:paraId="7213D866" w14:textId="77777777" w:rsidR="00582FCD"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4.1.h.  The Secretary shall perform an on-site inspection prior to issuing initial, renewal or</w:t>
      </w:r>
    </w:p>
    <w:p w14:paraId="3ED77B61" w14:textId="11A495CF" w:rsidR="00F91379" w:rsidRPr="00F91379" w:rsidRDefault="00F91379" w:rsidP="00582FCD">
      <w:pPr>
        <w:spacing w:after="0" w:line="0" w:lineRule="atLeast"/>
        <w:rPr>
          <w:rFonts w:ascii="Times New Roman" w:hAnsi="Times New Roman" w:cs="Times New Roman"/>
        </w:rPr>
      </w:pPr>
      <w:r w:rsidRPr="00F91379">
        <w:rPr>
          <w:rFonts w:ascii="Times New Roman" w:hAnsi="Times New Roman" w:cs="Times New Roman"/>
        </w:rPr>
        <w:t>provisional licenses.</w:t>
      </w:r>
    </w:p>
    <w:p w14:paraId="6BA51D77" w14:textId="77777777" w:rsidR="00F91379" w:rsidRPr="00F91379" w:rsidRDefault="00F91379" w:rsidP="00F91379">
      <w:pPr>
        <w:spacing w:after="0" w:line="0" w:lineRule="atLeast"/>
        <w:rPr>
          <w:rFonts w:ascii="Times New Roman" w:hAnsi="Times New Roman" w:cs="Times New Roman"/>
        </w:rPr>
      </w:pPr>
    </w:p>
    <w:p w14:paraId="38684748" w14:textId="77777777" w:rsidR="00F91379" w:rsidRPr="00F91379" w:rsidRDefault="00F91379" w:rsidP="00582FCD">
      <w:pPr>
        <w:spacing w:after="0" w:line="0" w:lineRule="atLeast"/>
        <w:ind w:firstLine="360"/>
        <w:rPr>
          <w:rFonts w:ascii="Times New Roman" w:hAnsi="Times New Roman" w:cs="Times New Roman"/>
        </w:rPr>
      </w:pPr>
      <w:r w:rsidRPr="00F91379">
        <w:rPr>
          <w:rFonts w:ascii="Times New Roman" w:hAnsi="Times New Roman" w:cs="Times New Roman"/>
        </w:rPr>
        <w:t>4.2.  License Application</w:t>
      </w:r>
    </w:p>
    <w:p w14:paraId="1383621C" w14:textId="77777777" w:rsidR="00F91379" w:rsidRPr="00F91379" w:rsidRDefault="00F91379" w:rsidP="00F91379">
      <w:pPr>
        <w:spacing w:after="0" w:line="0" w:lineRule="atLeast"/>
        <w:rPr>
          <w:rFonts w:ascii="Times New Roman" w:hAnsi="Times New Roman" w:cs="Times New Roman"/>
        </w:rPr>
      </w:pPr>
    </w:p>
    <w:p w14:paraId="3257948E" w14:textId="77777777" w:rsidR="00F91379" w:rsidRPr="00F91379"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4.2.a.  The organization shall submit an application for a license or certificate of approval for:</w:t>
      </w:r>
    </w:p>
    <w:p w14:paraId="64EAD0E5" w14:textId="77777777" w:rsidR="00F91379" w:rsidRPr="00F91379" w:rsidRDefault="00F91379" w:rsidP="00F91379">
      <w:pPr>
        <w:spacing w:after="0" w:line="0" w:lineRule="atLeast"/>
        <w:rPr>
          <w:rFonts w:ascii="Times New Roman" w:hAnsi="Times New Roman" w:cs="Times New Roman"/>
        </w:rPr>
      </w:pPr>
    </w:p>
    <w:p w14:paraId="1F5CBBB5" w14:textId="77777777" w:rsidR="00F91379" w:rsidRPr="00F91379" w:rsidRDefault="00F91379" w:rsidP="00582FCD">
      <w:pPr>
        <w:spacing w:after="0" w:line="0" w:lineRule="atLeast"/>
        <w:ind w:left="720" w:firstLine="360"/>
        <w:rPr>
          <w:rFonts w:ascii="Times New Roman" w:hAnsi="Times New Roman" w:cs="Times New Roman"/>
        </w:rPr>
      </w:pPr>
      <w:r w:rsidRPr="00F91379">
        <w:rPr>
          <w:rFonts w:ascii="Times New Roman" w:hAnsi="Times New Roman" w:cs="Times New Roman"/>
        </w:rPr>
        <w:t>4.2.a.1.  Establishment of a new facility;</w:t>
      </w:r>
    </w:p>
    <w:p w14:paraId="4399D26A" w14:textId="77777777" w:rsidR="00F91379" w:rsidRPr="00F91379" w:rsidRDefault="00F91379" w:rsidP="00F91379">
      <w:pPr>
        <w:spacing w:after="0" w:line="0" w:lineRule="atLeast"/>
        <w:rPr>
          <w:rFonts w:ascii="Times New Roman" w:hAnsi="Times New Roman" w:cs="Times New Roman"/>
        </w:rPr>
      </w:pPr>
    </w:p>
    <w:p w14:paraId="7F2A072B" w14:textId="77777777" w:rsidR="00F91379" w:rsidRPr="00F91379" w:rsidRDefault="00F91379" w:rsidP="00582FCD">
      <w:pPr>
        <w:spacing w:after="0" w:line="0" w:lineRule="atLeast"/>
        <w:ind w:left="720" w:firstLine="360"/>
        <w:rPr>
          <w:rFonts w:ascii="Times New Roman" w:hAnsi="Times New Roman" w:cs="Times New Roman"/>
        </w:rPr>
      </w:pPr>
      <w:r w:rsidRPr="00F91379">
        <w:rPr>
          <w:rFonts w:ascii="Times New Roman" w:hAnsi="Times New Roman" w:cs="Times New Roman"/>
        </w:rPr>
        <w:t>4.2.a.2.  A change in location;</w:t>
      </w:r>
    </w:p>
    <w:p w14:paraId="0A61F496" w14:textId="77777777" w:rsidR="00F91379" w:rsidRPr="00F91379" w:rsidRDefault="00F91379" w:rsidP="00F91379">
      <w:pPr>
        <w:spacing w:after="0" w:line="0" w:lineRule="atLeast"/>
        <w:rPr>
          <w:rFonts w:ascii="Times New Roman" w:hAnsi="Times New Roman" w:cs="Times New Roman"/>
        </w:rPr>
      </w:pPr>
    </w:p>
    <w:p w14:paraId="6AF0CA9F" w14:textId="77777777" w:rsidR="00F91379" w:rsidRPr="00F91379" w:rsidRDefault="00F91379" w:rsidP="00582FCD">
      <w:pPr>
        <w:spacing w:after="0" w:line="0" w:lineRule="atLeast"/>
        <w:ind w:left="720" w:firstLine="360"/>
        <w:rPr>
          <w:rFonts w:ascii="Times New Roman" w:hAnsi="Times New Roman" w:cs="Times New Roman"/>
        </w:rPr>
      </w:pPr>
      <w:r w:rsidRPr="00F91379">
        <w:rPr>
          <w:rFonts w:ascii="Times New Roman" w:hAnsi="Times New Roman" w:cs="Times New Roman"/>
        </w:rPr>
        <w:t>4.2.a.3.  A change in ownership;</w:t>
      </w:r>
    </w:p>
    <w:p w14:paraId="329A3571" w14:textId="77777777" w:rsidR="00F91379" w:rsidRPr="00F91379" w:rsidRDefault="00F91379" w:rsidP="00F91379">
      <w:pPr>
        <w:spacing w:after="0" w:line="0" w:lineRule="atLeast"/>
        <w:rPr>
          <w:rFonts w:ascii="Times New Roman" w:hAnsi="Times New Roman" w:cs="Times New Roman"/>
        </w:rPr>
      </w:pPr>
    </w:p>
    <w:p w14:paraId="6028307A" w14:textId="00D89C6E" w:rsidR="00582FCD" w:rsidRDefault="00F91379" w:rsidP="00582FCD">
      <w:pPr>
        <w:spacing w:after="0" w:line="0" w:lineRule="atLeast"/>
        <w:ind w:left="720" w:firstLine="360"/>
        <w:rPr>
          <w:rFonts w:ascii="Times New Roman" w:hAnsi="Times New Roman" w:cs="Times New Roman"/>
        </w:rPr>
      </w:pPr>
      <w:r w:rsidRPr="00F91379">
        <w:rPr>
          <w:rFonts w:ascii="Times New Roman" w:hAnsi="Times New Roman" w:cs="Times New Roman"/>
        </w:rPr>
        <w:t>4.2.a.4.  A change in the population served, including but not limited to gender, age and</w:t>
      </w:r>
    </w:p>
    <w:p w14:paraId="6100F74E" w14:textId="058526A5" w:rsidR="00F91379" w:rsidRPr="00F91379" w:rsidRDefault="00F91379" w:rsidP="00582FCD">
      <w:pPr>
        <w:spacing w:after="0" w:line="0" w:lineRule="atLeast"/>
        <w:rPr>
          <w:rFonts w:ascii="Times New Roman" w:hAnsi="Times New Roman" w:cs="Times New Roman"/>
        </w:rPr>
      </w:pPr>
      <w:r w:rsidRPr="00F91379">
        <w:rPr>
          <w:rFonts w:ascii="Times New Roman" w:hAnsi="Times New Roman" w:cs="Times New Roman"/>
        </w:rPr>
        <w:t xml:space="preserve">capacity; </w:t>
      </w:r>
    </w:p>
    <w:p w14:paraId="7D1C6192" w14:textId="77777777" w:rsidR="00F91379" w:rsidRPr="00F91379" w:rsidRDefault="00F91379" w:rsidP="00F91379">
      <w:pPr>
        <w:spacing w:after="0" w:line="0" w:lineRule="atLeast"/>
        <w:rPr>
          <w:rFonts w:ascii="Times New Roman" w:hAnsi="Times New Roman" w:cs="Times New Roman"/>
        </w:rPr>
      </w:pPr>
    </w:p>
    <w:p w14:paraId="44D81001" w14:textId="77777777" w:rsidR="00F91379" w:rsidRPr="00F91379" w:rsidRDefault="00F91379" w:rsidP="00582FCD">
      <w:pPr>
        <w:spacing w:after="0" w:line="0" w:lineRule="atLeast"/>
        <w:ind w:left="1080"/>
        <w:rPr>
          <w:rFonts w:ascii="Times New Roman" w:hAnsi="Times New Roman" w:cs="Times New Roman"/>
        </w:rPr>
      </w:pPr>
      <w:r w:rsidRPr="00F91379">
        <w:rPr>
          <w:rFonts w:ascii="Times New Roman" w:hAnsi="Times New Roman" w:cs="Times New Roman"/>
        </w:rPr>
        <w:t>4.2.a.5.  Upon expiration of existing license; or</w:t>
      </w:r>
    </w:p>
    <w:p w14:paraId="2FEADAD8" w14:textId="77777777" w:rsidR="00F91379" w:rsidRPr="00F91379" w:rsidRDefault="00F91379" w:rsidP="00F91379">
      <w:pPr>
        <w:spacing w:after="0" w:line="0" w:lineRule="atLeast"/>
        <w:rPr>
          <w:rFonts w:ascii="Times New Roman" w:hAnsi="Times New Roman" w:cs="Times New Roman"/>
        </w:rPr>
      </w:pPr>
    </w:p>
    <w:p w14:paraId="5FDA5A32" w14:textId="77777777" w:rsidR="00F91379" w:rsidRPr="00F91379" w:rsidRDefault="00F91379" w:rsidP="00582FCD">
      <w:pPr>
        <w:spacing w:after="0" w:line="0" w:lineRule="atLeast"/>
        <w:ind w:left="720" w:firstLine="360"/>
        <w:rPr>
          <w:rFonts w:ascii="Times New Roman" w:hAnsi="Times New Roman" w:cs="Times New Roman"/>
        </w:rPr>
      </w:pPr>
      <w:r w:rsidRPr="00F91379">
        <w:rPr>
          <w:rFonts w:ascii="Times New Roman" w:hAnsi="Times New Roman" w:cs="Times New Roman"/>
        </w:rPr>
        <w:t>4.2.a.6. A significant change in services provided.</w:t>
      </w:r>
    </w:p>
    <w:p w14:paraId="56C3262D" w14:textId="77777777" w:rsidR="00F91379" w:rsidRPr="00F91379" w:rsidRDefault="00F91379" w:rsidP="00F91379">
      <w:pPr>
        <w:spacing w:after="0" w:line="0" w:lineRule="atLeast"/>
        <w:rPr>
          <w:rFonts w:ascii="Times New Roman" w:hAnsi="Times New Roman" w:cs="Times New Roman"/>
        </w:rPr>
      </w:pPr>
    </w:p>
    <w:p w14:paraId="179C6969" w14:textId="77777777" w:rsidR="00F91379" w:rsidRPr="00F91379"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4.2.b.  The organization shall submit the completed application at least 60 days in advance of the planned opening date, change of location, change of ownership, change in program or expiration of existing license. </w:t>
      </w:r>
    </w:p>
    <w:p w14:paraId="6684AB8C" w14:textId="77777777" w:rsidR="00F91379" w:rsidRPr="00F91379" w:rsidRDefault="00F91379" w:rsidP="00F91379">
      <w:pPr>
        <w:spacing w:after="0" w:line="0" w:lineRule="atLeast"/>
        <w:rPr>
          <w:rFonts w:ascii="Times New Roman" w:hAnsi="Times New Roman" w:cs="Times New Roman"/>
        </w:rPr>
      </w:pPr>
    </w:p>
    <w:p w14:paraId="0AB601DD" w14:textId="77777777" w:rsidR="00F91379" w:rsidRPr="00F91379"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4.2.c.  The organization shall provide all required information or the application is invalid.</w:t>
      </w:r>
    </w:p>
    <w:p w14:paraId="03723343" w14:textId="77777777" w:rsidR="00F91379" w:rsidRPr="00F91379" w:rsidRDefault="00F91379" w:rsidP="00F91379">
      <w:pPr>
        <w:spacing w:after="0" w:line="0" w:lineRule="atLeast"/>
        <w:rPr>
          <w:rFonts w:ascii="Times New Roman" w:hAnsi="Times New Roman" w:cs="Times New Roman"/>
        </w:rPr>
      </w:pPr>
    </w:p>
    <w:p w14:paraId="4F2538C0" w14:textId="77777777" w:rsidR="00F91379" w:rsidRPr="00F91379"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4.2.d.  The application shall be accompanied by supporting documentation.</w:t>
      </w:r>
    </w:p>
    <w:p w14:paraId="61FF0C6B" w14:textId="77777777" w:rsidR="00F91379" w:rsidRPr="00F91379" w:rsidRDefault="00F91379" w:rsidP="00F91379">
      <w:pPr>
        <w:spacing w:after="0" w:line="0" w:lineRule="atLeast"/>
        <w:rPr>
          <w:rFonts w:ascii="Times New Roman" w:hAnsi="Times New Roman" w:cs="Times New Roman"/>
        </w:rPr>
      </w:pPr>
    </w:p>
    <w:p w14:paraId="410D3F16" w14:textId="77777777" w:rsidR="00582FCD"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lastRenderedPageBreak/>
        <w:t xml:space="preserve">4.2.e.  A member of the governing body and the administrator shall sign the application. In </w:t>
      </w:r>
    </w:p>
    <w:p w14:paraId="108C4994" w14:textId="10F5CEDA" w:rsidR="00F91379" w:rsidRPr="00F91379" w:rsidRDefault="00F91379" w:rsidP="00582FCD">
      <w:pPr>
        <w:spacing w:after="0" w:line="0" w:lineRule="atLeast"/>
        <w:rPr>
          <w:rFonts w:ascii="Times New Roman" w:hAnsi="Times New Roman" w:cs="Times New Roman"/>
        </w:rPr>
      </w:pPr>
      <w:r w:rsidRPr="00F91379">
        <w:rPr>
          <w:rFonts w:ascii="Times New Roman" w:hAnsi="Times New Roman" w:cs="Times New Roman"/>
        </w:rPr>
        <w:t>appropriate instances, this may be the same person.</w:t>
      </w:r>
    </w:p>
    <w:p w14:paraId="70EF6B09" w14:textId="77777777" w:rsidR="00F91379" w:rsidRPr="00F91379" w:rsidRDefault="00F91379" w:rsidP="00F91379">
      <w:pPr>
        <w:spacing w:after="0" w:line="0" w:lineRule="atLeast"/>
        <w:rPr>
          <w:rFonts w:ascii="Times New Roman" w:hAnsi="Times New Roman" w:cs="Times New Roman"/>
        </w:rPr>
      </w:pPr>
    </w:p>
    <w:p w14:paraId="335E9EE9" w14:textId="77777777" w:rsidR="00582FCD"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4.2.f.  The application shall be accompanied by a current fire inspection report by the State Fire </w:t>
      </w:r>
    </w:p>
    <w:p w14:paraId="2BEA21EC" w14:textId="343A15AF" w:rsidR="00F91379" w:rsidRPr="00F91379" w:rsidRDefault="00F91379" w:rsidP="00582FCD">
      <w:pPr>
        <w:spacing w:after="0" w:line="0" w:lineRule="atLeast"/>
        <w:rPr>
          <w:rFonts w:ascii="Times New Roman" w:hAnsi="Times New Roman" w:cs="Times New Roman"/>
        </w:rPr>
      </w:pPr>
      <w:r w:rsidRPr="00F91379">
        <w:rPr>
          <w:rFonts w:ascii="Times New Roman" w:hAnsi="Times New Roman" w:cs="Times New Roman"/>
        </w:rPr>
        <w:t>Marshal’s Office and a current food service and environmental inspection by the local health department.</w:t>
      </w:r>
    </w:p>
    <w:p w14:paraId="502412B5" w14:textId="77777777" w:rsidR="00F91379" w:rsidRPr="00F91379" w:rsidRDefault="00F91379" w:rsidP="00F91379">
      <w:pPr>
        <w:spacing w:after="0" w:line="0" w:lineRule="atLeast"/>
        <w:rPr>
          <w:rFonts w:ascii="Times New Roman" w:hAnsi="Times New Roman" w:cs="Times New Roman"/>
        </w:rPr>
      </w:pPr>
    </w:p>
    <w:p w14:paraId="12EE7788"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2287BF7B" w14:textId="77777777" w:rsidR="00582FCD"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4.2.g.  The governing body or its designated authority shall ensure adequate resources to support </w:t>
      </w:r>
    </w:p>
    <w:p w14:paraId="616C64B6" w14:textId="50031D4C" w:rsidR="00F91379" w:rsidRPr="00F91379" w:rsidRDefault="00F91379" w:rsidP="00582FCD">
      <w:pPr>
        <w:spacing w:after="0" w:line="0" w:lineRule="atLeast"/>
        <w:rPr>
          <w:rFonts w:ascii="Times New Roman" w:hAnsi="Times New Roman" w:cs="Times New Roman"/>
        </w:rPr>
      </w:pPr>
      <w:r w:rsidRPr="00F91379">
        <w:rPr>
          <w:rFonts w:ascii="Times New Roman" w:hAnsi="Times New Roman" w:cs="Times New Roman"/>
        </w:rPr>
        <w:t>the organization’s services.  If a new organization or an expansion of an existing organization, the governing body shall demonstrate sufficient operating funds for at least six months.  The demonstration may include reserves, lines of credit or history of adequate cash flow from an existing program to support a new program for six months.</w:t>
      </w:r>
    </w:p>
    <w:p w14:paraId="16607ED3" w14:textId="77777777" w:rsidR="00F91379" w:rsidRPr="00F91379" w:rsidRDefault="00F91379" w:rsidP="00F91379">
      <w:pPr>
        <w:spacing w:after="0" w:line="0" w:lineRule="atLeast"/>
        <w:rPr>
          <w:rFonts w:ascii="Times New Roman" w:hAnsi="Times New Roman" w:cs="Times New Roman"/>
        </w:rPr>
      </w:pPr>
    </w:p>
    <w:p w14:paraId="6F2ACC55" w14:textId="77777777" w:rsidR="00582FCD"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4.2.h.  Existing organizations shall demonstrate financial stability.  The organization shall submit </w:t>
      </w:r>
    </w:p>
    <w:p w14:paraId="0EEE1CED" w14:textId="4CC9A77A" w:rsidR="00F91379" w:rsidRPr="00F91379" w:rsidRDefault="00F91379" w:rsidP="00582FCD">
      <w:pPr>
        <w:spacing w:after="0" w:line="0" w:lineRule="atLeast"/>
        <w:rPr>
          <w:rFonts w:ascii="Times New Roman" w:hAnsi="Times New Roman" w:cs="Times New Roman"/>
        </w:rPr>
      </w:pPr>
      <w:r w:rsidRPr="00F91379">
        <w:rPr>
          <w:rFonts w:ascii="Times New Roman" w:hAnsi="Times New Roman" w:cs="Times New Roman"/>
        </w:rPr>
        <w:t>a statement from an independent certified public accountant that proper accounting procedures, including an annual audit from a CPA, are in place for the organization.</w:t>
      </w:r>
    </w:p>
    <w:p w14:paraId="5FD87362" w14:textId="77777777" w:rsidR="00F91379" w:rsidRPr="00F91379" w:rsidRDefault="00F91379" w:rsidP="00F91379">
      <w:pPr>
        <w:spacing w:after="0" w:line="0" w:lineRule="atLeast"/>
        <w:rPr>
          <w:rFonts w:ascii="Times New Roman" w:hAnsi="Times New Roman" w:cs="Times New Roman"/>
        </w:rPr>
      </w:pPr>
    </w:p>
    <w:p w14:paraId="0DCF54CA" w14:textId="77777777" w:rsidR="00F91379" w:rsidRPr="00F91379" w:rsidRDefault="00F91379" w:rsidP="00582FCD">
      <w:pPr>
        <w:spacing w:after="0" w:line="0" w:lineRule="atLeast"/>
        <w:ind w:firstLine="360"/>
        <w:rPr>
          <w:rFonts w:ascii="Times New Roman" w:hAnsi="Times New Roman" w:cs="Times New Roman"/>
        </w:rPr>
      </w:pPr>
      <w:r w:rsidRPr="00F91379">
        <w:rPr>
          <w:rFonts w:ascii="Times New Roman" w:hAnsi="Times New Roman" w:cs="Times New Roman"/>
        </w:rPr>
        <w:t>4.3.  Types of Licenses</w:t>
      </w:r>
    </w:p>
    <w:p w14:paraId="65F48938" w14:textId="77777777" w:rsidR="00F91379" w:rsidRPr="00F91379" w:rsidRDefault="00F91379" w:rsidP="00F91379">
      <w:pPr>
        <w:spacing w:after="0" w:line="0" w:lineRule="atLeast"/>
        <w:rPr>
          <w:rFonts w:ascii="Times New Roman" w:hAnsi="Times New Roman" w:cs="Times New Roman"/>
        </w:rPr>
      </w:pPr>
    </w:p>
    <w:p w14:paraId="59775A57" w14:textId="77777777" w:rsidR="00582FCD"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4.3.a.  Following application review, on-site inspection and approved corrective action, if </w:t>
      </w:r>
    </w:p>
    <w:p w14:paraId="71412041" w14:textId="57EDD0FD" w:rsidR="00F91379" w:rsidRPr="00F91379" w:rsidRDefault="00F91379" w:rsidP="00582FCD">
      <w:pPr>
        <w:spacing w:after="0" w:line="0" w:lineRule="atLeast"/>
        <w:rPr>
          <w:rFonts w:ascii="Times New Roman" w:hAnsi="Times New Roman" w:cs="Times New Roman"/>
        </w:rPr>
      </w:pPr>
      <w:r w:rsidRPr="00F91379">
        <w:rPr>
          <w:rFonts w:ascii="Times New Roman" w:hAnsi="Times New Roman" w:cs="Times New Roman"/>
        </w:rPr>
        <w:t>necessary, and if there is compliance with the requirements of this rule, the Secretary shall issue a license in one of three categories.  A license may be amended at any time during the cycle to reflect changes in the program, structure or population.</w:t>
      </w:r>
    </w:p>
    <w:p w14:paraId="6A7F4191" w14:textId="77777777" w:rsidR="00F91379" w:rsidRPr="00F91379" w:rsidRDefault="00F91379" w:rsidP="00F91379">
      <w:pPr>
        <w:spacing w:after="0" w:line="0" w:lineRule="atLeast"/>
        <w:rPr>
          <w:rFonts w:ascii="Times New Roman" w:hAnsi="Times New Roman" w:cs="Times New Roman"/>
        </w:rPr>
      </w:pPr>
    </w:p>
    <w:p w14:paraId="51CE7500" w14:textId="77777777" w:rsidR="00582FCD"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4.3.b.  The Secretary shall issue an initial license to organizations establishing a new service </w:t>
      </w:r>
    </w:p>
    <w:p w14:paraId="2F033D81" w14:textId="52D1B30A" w:rsidR="00F91379" w:rsidRPr="00F91379" w:rsidRDefault="00F91379" w:rsidP="00582FCD">
      <w:pPr>
        <w:spacing w:after="0" w:line="0" w:lineRule="atLeast"/>
        <w:rPr>
          <w:rFonts w:ascii="Times New Roman" w:hAnsi="Times New Roman" w:cs="Times New Roman"/>
        </w:rPr>
      </w:pPr>
      <w:r w:rsidRPr="00F91379">
        <w:rPr>
          <w:rFonts w:ascii="Times New Roman" w:hAnsi="Times New Roman" w:cs="Times New Roman"/>
        </w:rPr>
        <w:t>found to be in compliance with regard to policy, procedure, organization, record keeping and service environment rules.  The initial license shall expire not more than 6 months from date of issuance and may not be re-issued.</w:t>
      </w:r>
    </w:p>
    <w:p w14:paraId="2A5B51EF" w14:textId="77777777" w:rsidR="00F91379" w:rsidRPr="00F91379" w:rsidRDefault="00F91379" w:rsidP="00F91379">
      <w:pPr>
        <w:spacing w:after="0" w:line="0" w:lineRule="atLeast"/>
        <w:rPr>
          <w:rFonts w:ascii="Times New Roman" w:hAnsi="Times New Roman" w:cs="Times New Roman"/>
        </w:rPr>
      </w:pPr>
    </w:p>
    <w:p w14:paraId="4CBBF6EB" w14:textId="77777777" w:rsidR="00582FCD"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4.3.c.  The Secretary shall issue a provisional license to an organization seeking to renew a </w:t>
      </w:r>
    </w:p>
    <w:p w14:paraId="0C631006" w14:textId="11C7FC85" w:rsidR="00F91379" w:rsidRPr="00F91379" w:rsidRDefault="00F91379" w:rsidP="00582FCD">
      <w:pPr>
        <w:spacing w:after="0" w:line="0" w:lineRule="atLeast"/>
        <w:rPr>
          <w:rFonts w:ascii="Times New Roman" w:hAnsi="Times New Roman" w:cs="Times New Roman"/>
        </w:rPr>
      </w:pPr>
      <w:r w:rsidRPr="00F91379">
        <w:rPr>
          <w:rFonts w:ascii="Times New Roman" w:hAnsi="Times New Roman" w:cs="Times New Roman"/>
        </w:rPr>
        <w:t xml:space="preserve">previously issued license but which is not in substantial compliance with this rule. The non-compliant organization must not, however, pose a significant risk to the rights, well-being, health and safety of a child.  </w:t>
      </w:r>
    </w:p>
    <w:p w14:paraId="4F6A739F" w14:textId="77777777" w:rsidR="00F91379" w:rsidRPr="00F91379" w:rsidRDefault="00F91379" w:rsidP="00F91379">
      <w:pPr>
        <w:spacing w:after="0" w:line="0" w:lineRule="atLeast"/>
        <w:rPr>
          <w:rFonts w:ascii="Times New Roman" w:hAnsi="Times New Roman" w:cs="Times New Roman"/>
        </w:rPr>
      </w:pPr>
    </w:p>
    <w:p w14:paraId="2E6B2376" w14:textId="77777777" w:rsidR="00582FCD"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4.3.d.  The Secretary shall issue a regular license to organizations complying with this rule.  A </w:t>
      </w:r>
    </w:p>
    <w:p w14:paraId="41E27281" w14:textId="61FC7D98" w:rsidR="00F91379" w:rsidRPr="00F91379" w:rsidRDefault="00F91379" w:rsidP="00582FCD">
      <w:pPr>
        <w:spacing w:after="0" w:line="0" w:lineRule="atLeast"/>
        <w:rPr>
          <w:rFonts w:ascii="Times New Roman" w:hAnsi="Times New Roman" w:cs="Times New Roman"/>
        </w:rPr>
      </w:pPr>
      <w:r w:rsidRPr="00F91379">
        <w:rPr>
          <w:rFonts w:ascii="Times New Roman" w:hAnsi="Times New Roman" w:cs="Times New Roman"/>
        </w:rPr>
        <w:t>regular license shall expire not more than two years from the date of issuance.</w:t>
      </w:r>
    </w:p>
    <w:p w14:paraId="274F8D3D" w14:textId="77777777" w:rsidR="00F91379" w:rsidRPr="00F91379" w:rsidRDefault="00F91379" w:rsidP="00F91379">
      <w:pPr>
        <w:spacing w:after="0" w:line="0" w:lineRule="atLeast"/>
        <w:rPr>
          <w:rFonts w:ascii="Times New Roman" w:hAnsi="Times New Roman" w:cs="Times New Roman"/>
        </w:rPr>
      </w:pPr>
    </w:p>
    <w:p w14:paraId="31EA36DA" w14:textId="77777777" w:rsidR="00F91379" w:rsidRPr="00F91379" w:rsidRDefault="00F91379" w:rsidP="00582FCD">
      <w:pPr>
        <w:spacing w:after="0" w:line="0" w:lineRule="atLeast"/>
        <w:ind w:firstLine="360"/>
        <w:rPr>
          <w:rFonts w:ascii="Times New Roman" w:hAnsi="Times New Roman" w:cs="Times New Roman"/>
        </w:rPr>
      </w:pPr>
      <w:r w:rsidRPr="00F91379">
        <w:rPr>
          <w:rFonts w:ascii="Times New Roman" w:hAnsi="Times New Roman" w:cs="Times New Roman"/>
        </w:rPr>
        <w:t>4.4.  Construction and Renovation</w:t>
      </w:r>
    </w:p>
    <w:p w14:paraId="01470CEF" w14:textId="77777777" w:rsidR="00F91379" w:rsidRPr="00F91379" w:rsidRDefault="00F91379" w:rsidP="00F91379">
      <w:pPr>
        <w:spacing w:after="0" w:line="0" w:lineRule="atLeast"/>
        <w:rPr>
          <w:rFonts w:ascii="Times New Roman" w:hAnsi="Times New Roman" w:cs="Times New Roman"/>
        </w:rPr>
      </w:pPr>
    </w:p>
    <w:p w14:paraId="1DC7E818"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21BBBE97" w14:textId="77777777" w:rsidR="00582FCD"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4.4.a.  Before construction or extensive renovation begins, an organization shall submit to the </w:t>
      </w:r>
    </w:p>
    <w:p w14:paraId="191FAE33" w14:textId="5F3C2747" w:rsidR="00F91379" w:rsidRPr="00F91379" w:rsidRDefault="00F91379" w:rsidP="00582FCD">
      <w:pPr>
        <w:spacing w:after="0" w:line="0" w:lineRule="atLeast"/>
        <w:rPr>
          <w:rFonts w:ascii="Times New Roman" w:hAnsi="Times New Roman" w:cs="Times New Roman"/>
        </w:rPr>
      </w:pPr>
      <w:r w:rsidRPr="00F91379">
        <w:rPr>
          <w:rFonts w:ascii="Times New Roman" w:hAnsi="Times New Roman" w:cs="Times New Roman"/>
        </w:rPr>
        <w:t>Secretary for approval a copy of the site drawings and specifications for the architectural structure and mechanical work.</w:t>
      </w:r>
    </w:p>
    <w:p w14:paraId="6F6A9275" w14:textId="77777777" w:rsidR="00F91379" w:rsidRPr="00F91379" w:rsidRDefault="00F91379" w:rsidP="00F91379">
      <w:pPr>
        <w:spacing w:after="0" w:line="0" w:lineRule="atLeast"/>
        <w:rPr>
          <w:rFonts w:ascii="Times New Roman" w:hAnsi="Times New Roman" w:cs="Times New Roman"/>
        </w:rPr>
      </w:pPr>
    </w:p>
    <w:p w14:paraId="03140D53" w14:textId="77777777" w:rsidR="00582FCD"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4.4.b.  All extensively renovated and new structures shall comply with current standards of the</w:t>
      </w:r>
    </w:p>
    <w:p w14:paraId="66819657" w14:textId="05149E92" w:rsidR="00F91379" w:rsidRPr="00F91379" w:rsidRDefault="00F91379" w:rsidP="00582FCD">
      <w:pPr>
        <w:spacing w:after="0" w:line="0" w:lineRule="atLeast"/>
        <w:rPr>
          <w:rFonts w:ascii="Times New Roman" w:hAnsi="Times New Roman" w:cs="Times New Roman"/>
        </w:rPr>
      </w:pPr>
      <w:r w:rsidRPr="00F91379">
        <w:rPr>
          <w:rFonts w:ascii="Times New Roman" w:hAnsi="Times New Roman" w:cs="Times New Roman"/>
        </w:rPr>
        <w:t>Americans with Disabilities Act.</w:t>
      </w:r>
    </w:p>
    <w:p w14:paraId="14716532" w14:textId="77777777" w:rsidR="00F91379" w:rsidRPr="00F91379" w:rsidRDefault="00F91379" w:rsidP="00F91379">
      <w:pPr>
        <w:spacing w:after="0" w:line="0" w:lineRule="atLeast"/>
        <w:rPr>
          <w:rFonts w:ascii="Times New Roman" w:hAnsi="Times New Roman" w:cs="Times New Roman"/>
        </w:rPr>
      </w:pPr>
    </w:p>
    <w:p w14:paraId="1BFD8513" w14:textId="77777777" w:rsidR="00582FCD"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4.4.c.  The Secretary may provide consultation and technical assistance in obtaining compliance </w:t>
      </w:r>
    </w:p>
    <w:p w14:paraId="5D43DD9E" w14:textId="334FEB2A" w:rsidR="00F91379" w:rsidRPr="00F91379" w:rsidRDefault="00F91379" w:rsidP="00582FCD">
      <w:pPr>
        <w:spacing w:after="0" w:line="0" w:lineRule="atLeast"/>
        <w:rPr>
          <w:rFonts w:ascii="Times New Roman" w:hAnsi="Times New Roman" w:cs="Times New Roman"/>
        </w:rPr>
      </w:pPr>
      <w:r w:rsidRPr="00F91379">
        <w:rPr>
          <w:rFonts w:ascii="Times New Roman" w:hAnsi="Times New Roman" w:cs="Times New Roman"/>
        </w:rPr>
        <w:t>with this rule.</w:t>
      </w:r>
    </w:p>
    <w:p w14:paraId="0F99E7EB" w14:textId="77777777" w:rsidR="00F91379" w:rsidRPr="00F91379" w:rsidRDefault="00F91379" w:rsidP="00F91379">
      <w:pPr>
        <w:spacing w:after="0" w:line="0" w:lineRule="atLeast"/>
        <w:rPr>
          <w:rFonts w:ascii="Times New Roman" w:hAnsi="Times New Roman" w:cs="Times New Roman"/>
        </w:rPr>
      </w:pPr>
    </w:p>
    <w:p w14:paraId="1E62DCF8" w14:textId="77777777" w:rsidR="00F91379" w:rsidRPr="00F91379" w:rsidRDefault="00F91379" w:rsidP="00582FCD">
      <w:pPr>
        <w:spacing w:after="0" w:line="0" w:lineRule="atLeast"/>
        <w:ind w:firstLine="360"/>
        <w:rPr>
          <w:rFonts w:ascii="Times New Roman" w:hAnsi="Times New Roman" w:cs="Times New Roman"/>
        </w:rPr>
      </w:pPr>
      <w:r w:rsidRPr="00F91379">
        <w:rPr>
          <w:rFonts w:ascii="Times New Roman" w:hAnsi="Times New Roman" w:cs="Times New Roman"/>
        </w:rPr>
        <w:t>4.5.  Inspections</w:t>
      </w:r>
    </w:p>
    <w:p w14:paraId="51C3CB38" w14:textId="77777777" w:rsidR="00F91379" w:rsidRPr="00F91379" w:rsidRDefault="00F91379" w:rsidP="00F91379">
      <w:pPr>
        <w:spacing w:after="0" w:line="0" w:lineRule="atLeast"/>
        <w:rPr>
          <w:rFonts w:ascii="Times New Roman" w:hAnsi="Times New Roman" w:cs="Times New Roman"/>
        </w:rPr>
      </w:pPr>
    </w:p>
    <w:p w14:paraId="23149261" w14:textId="77777777" w:rsidR="00582FCD"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lastRenderedPageBreak/>
        <w:t xml:space="preserve">4.5.a.  An organization shall permit the Secretary unrestricted access to the facility to conduct </w:t>
      </w:r>
    </w:p>
    <w:p w14:paraId="5F57F4DD" w14:textId="67E6FA13" w:rsidR="00F91379" w:rsidRPr="00F91379" w:rsidRDefault="00F91379" w:rsidP="00582FCD">
      <w:pPr>
        <w:spacing w:after="0" w:line="0" w:lineRule="atLeast"/>
        <w:rPr>
          <w:rFonts w:ascii="Times New Roman" w:hAnsi="Times New Roman" w:cs="Times New Roman"/>
        </w:rPr>
      </w:pPr>
      <w:r w:rsidRPr="00F91379">
        <w:rPr>
          <w:rFonts w:ascii="Times New Roman" w:hAnsi="Times New Roman" w:cs="Times New Roman"/>
        </w:rPr>
        <w:t>announced and unannounced inspections of all aspects of its operation and premises.</w:t>
      </w:r>
    </w:p>
    <w:p w14:paraId="4C59B41A" w14:textId="77777777" w:rsidR="00F91379" w:rsidRPr="00F91379" w:rsidRDefault="00F91379" w:rsidP="00F91379">
      <w:pPr>
        <w:spacing w:after="0" w:line="0" w:lineRule="atLeast"/>
        <w:rPr>
          <w:rFonts w:ascii="Times New Roman" w:hAnsi="Times New Roman" w:cs="Times New Roman"/>
        </w:rPr>
      </w:pPr>
    </w:p>
    <w:p w14:paraId="2CC25428" w14:textId="77777777" w:rsidR="00582FCD"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4.5.b.  An organization shall permit review of the organization’s case records, corporate and </w:t>
      </w:r>
    </w:p>
    <w:p w14:paraId="285F1FEA" w14:textId="67406728" w:rsidR="00F91379" w:rsidRPr="00F91379" w:rsidRDefault="00F91379" w:rsidP="00582FCD">
      <w:pPr>
        <w:spacing w:after="0" w:line="0" w:lineRule="atLeast"/>
        <w:rPr>
          <w:rFonts w:ascii="Times New Roman" w:hAnsi="Times New Roman" w:cs="Times New Roman"/>
        </w:rPr>
      </w:pPr>
      <w:r w:rsidRPr="00F91379">
        <w:rPr>
          <w:rFonts w:ascii="Times New Roman" w:hAnsi="Times New Roman" w:cs="Times New Roman"/>
        </w:rPr>
        <w:t>financial records, board minutes and employment records as requested by the Secretary.</w:t>
      </w:r>
    </w:p>
    <w:p w14:paraId="64581F02" w14:textId="77777777" w:rsidR="00F91379" w:rsidRPr="00F91379" w:rsidRDefault="00F91379" w:rsidP="00F91379">
      <w:pPr>
        <w:spacing w:after="0" w:line="0" w:lineRule="atLeast"/>
        <w:rPr>
          <w:rFonts w:ascii="Times New Roman" w:hAnsi="Times New Roman" w:cs="Times New Roman"/>
        </w:rPr>
      </w:pPr>
    </w:p>
    <w:p w14:paraId="02963CFA" w14:textId="77777777" w:rsidR="00582FCD"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4.5.c.  An organization shall permit access to employees, members of the governing board and </w:t>
      </w:r>
    </w:p>
    <w:p w14:paraId="23AA891D" w14:textId="36234837" w:rsidR="00F91379" w:rsidRPr="00F91379" w:rsidRDefault="00F91379" w:rsidP="00582FCD">
      <w:pPr>
        <w:spacing w:after="0" w:line="0" w:lineRule="atLeast"/>
        <w:rPr>
          <w:rFonts w:ascii="Times New Roman" w:hAnsi="Times New Roman" w:cs="Times New Roman"/>
        </w:rPr>
      </w:pPr>
      <w:r w:rsidRPr="00F91379">
        <w:rPr>
          <w:rFonts w:ascii="Times New Roman" w:hAnsi="Times New Roman" w:cs="Times New Roman"/>
        </w:rPr>
        <w:t>children receiving services from the organization as requested by the Secretary.</w:t>
      </w:r>
    </w:p>
    <w:p w14:paraId="605ADAE6" w14:textId="77777777" w:rsidR="00F91379" w:rsidRPr="00F91379" w:rsidRDefault="00F91379" w:rsidP="00F91379">
      <w:pPr>
        <w:spacing w:after="0" w:line="0" w:lineRule="atLeast"/>
        <w:rPr>
          <w:rFonts w:ascii="Times New Roman" w:hAnsi="Times New Roman" w:cs="Times New Roman"/>
        </w:rPr>
      </w:pPr>
    </w:p>
    <w:p w14:paraId="2424FAEA" w14:textId="77777777" w:rsidR="00582FCD"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4.5.d.  If an organization is accredited by an accreditation body, it shall supply copies of all </w:t>
      </w:r>
    </w:p>
    <w:p w14:paraId="188CA0B2" w14:textId="58ADF1E0" w:rsidR="00F91379" w:rsidRPr="00F91379" w:rsidRDefault="00F91379" w:rsidP="00582FCD">
      <w:pPr>
        <w:spacing w:after="0" w:line="0" w:lineRule="atLeast"/>
        <w:rPr>
          <w:rFonts w:ascii="Times New Roman" w:hAnsi="Times New Roman" w:cs="Times New Roman"/>
        </w:rPr>
      </w:pPr>
      <w:r w:rsidRPr="00F91379">
        <w:rPr>
          <w:rFonts w:ascii="Times New Roman" w:hAnsi="Times New Roman" w:cs="Times New Roman"/>
        </w:rPr>
        <w:t>relevant accreditation reports to the regulatory body within ten days of receipt.</w:t>
      </w:r>
    </w:p>
    <w:p w14:paraId="65FD78CB" w14:textId="77777777" w:rsidR="00F91379" w:rsidRPr="00F91379" w:rsidRDefault="00F91379" w:rsidP="00F91379">
      <w:pPr>
        <w:spacing w:after="0" w:line="0" w:lineRule="atLeast"/>
        <w:rPr>
          <w:rFonts w:ascii="Times New Roman" w:hAnsi="Times New Roman" w:cs="Times New Roman"/>
        </w:rPr>
      </w:pPr>
    </w:p>
    <w:p w14:paraId="4B7E676B" w14:textId="77777777" w:rsidR="00582FCD"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4.5.e.  The Secretary shall inspect a licensed organization thirty to ninety days prior to the </w:t>
      </w:r>
    </w:p>
    <w:p w14:paraId="4810036C" w14:textId="39BABA00" w:rsidR="00F91379" w:rsidRPr="00F91379" w:rsidRDefault="00F91379" w:rsidP="00582FCD">
      <w:pPr>
        <w:spacing w:after="0" w:line="0" w:lineRule="atLeast"/>
        <w:rPr>
          <w:rFonts w:ascii="Times New Roman" w:hAnsi="Times New Roman" w:cs="Times New Roman"/>
        </w:rPr>
      </w:pPr>
      <w:r w:rsidRPr="00F91379">
        <w:rPr>
          <w:rFonts w:ascii="Times New Roman" w:hAnsi="Times New Roman" w:cs="Times New Roman"/>
        </w:rPr>
        <w:t xml:space="preserve">expiration of its license. </w:t>
      </w:r>
    </w:p>
    <w:p w14:paraId="296033DB" w14:textId="77777777" w:rsidR="00F91379" w:rsidRPr="00F91379" w:rsidRDefault="00F91379" w:rsidP="00F91379">
      <w:pPr>
        <w:spacing w:after="0" w:line="0" w:lineRule="atLeast"/>
        <w:rPr>
          <w:rFonts w:ascii="Times New Roman" w:hAnsi="Times New Roman" w:cs="Times New Roman"/>
        </w:rPr>
      </w:pPr>
    </w:p>
    <w:p w14:paraId="6AB2286E" w14:textId="77777777" w:rsidR="00F91379" w:rsidRPr="00F91379"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4.5.f.  The Secretary shall issue a report within ten working days of completion of an inspection.</w:t>
      </w:r>
    </w:p>
    <w:p w14:paraId="4FC5F5ED" w14:textId="77777777" w:rsidR="00F91379" w:rsidRPr="00F91379" w:rsidRDefault="00F91379" w:rsidP="00F91379">
      <w:pPr>
        <w:spacing w:after="0" w:line="0" w:lineRule="atLeast"/>
        <w:rPr>
          <w:rFonts w:ascii="Times New Roman" w:hAnsi="Times New Roman" w:cs="Times New Roman"/>
        </w:rPr>
      </w:pPr>
    </w:p>
    <w:p w14:paraId="78786980" w14:textId="77777777" w:rsidR="00F91379" w:rsidRPr="00F91379" w:rsidRDefault="00F91379" w:rsidP="00582FCD">
      <w:pPr>
        <w:spacing w:after="0" w:line="0" w:lineRule="atLeast"/>
        <w:ind w:firstLine="360"/>
        <w:rPr>
          <w:rFonts w:ascii="Times New Roman" w:hAnsi="Times New Roman" w:cs="Times New Roman"/>
        </w:rPr>
      </w:pPr>
      <w:r w:rsidRPr="00F91379">
        <w:rPr>
          <w:rFonts w:ascii="Times New Roman" w:hAnsi="Times New Roman" w:cs="Times New Roman"/>
        </w:rPr>
        <w:t>4.6.  Complaint Investigation</w:t>
      </w:r>
    </w:p>
    <w:p w14:paraId="3E743CA0" w14:textId="77777777" w:rsidR="00F91379" w:rsidRPr="00F91379" w:rsidRDefault="00F91379" w:rsidP="00F91379">
      <w:pPr>
        <w:spacing w:after="0" w:line="0" w:lineRule="atLeast"/>
        <w:rPr>
          <w:rFonts w:ascii="Times New Roman" w:hAnsi="Times New Roman" w:cs="Times New Roman"/>
        </w:rPr>
      </w:pPr>
    </w:p>
    <w:p w14:paraId="2FE38C22" w14:textId="77777777" w:rsidR="00582FCD"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4.6.a.  Any person may file a complaint with the Secretary alleging violation of applicable laws or </w:t>
      </w:r>
    </w:p>
    <w:p w14:paraId="0C4699F9" w14:textId="4B525068" w:rsidR="00F91379" w:rsidRPr="00F91379" w:rsidRDefault="00F91379" w:rsidP="00582FCD">
      <w:pPr>
        <w:spacing w:after="0" w:line="0" w:lineRule="atLeast"/>
        <w:rPr>
          <w:rFonts w:ascii="Times New Roman" w:hAnsi="Times New Roman" w:cs="Times New Roman"/>
        </w:rPr>
      </w:pPr>
      <w:r w:rsidRPr="00F91379">
        <w:rPr>
          <w:rFonts w:ascii="Times New Roman" w:hAnsi="Times New Roman" w:cs="Times New Roman"/>
        </w:rPr>
        <w:t>rules by an organization.  A complaint shall state the nature of the complaint and the organization by name.</w:t>
      </w:r>
    </w:p>
    <w:p w14:paraId="0B8DA2C0" w14:textId="77777777" w:rsidR="00F91379" w:rsidRPr="00F91379" w:rsidRDefault="00F91379" w:rsidP="00F91379">
      <w:pPr>
        <w:spacing w:after="0" w:line="0" w:lineRule="atLeast"/>
        <w:rPr>
          <w:rFonts w:ascii="Times New Roman" w:hAnsi="Times New Roman" w:cs="Times New Roman"/>
        </w:rPr>
      </w:pPr>
    </w:p>
    <w:p w14:paraId="273C3775" w14:textId="77777777" w:rsidR="00582FCD"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4.6.b.  The Secretary may conduct unannounced inspections of organizations involved in a </w:t>
      </w:r>
    </w:p>
    <w:p w14:paraId="53A9698E" w14:textId="4783D2D6" w:rsidR="00F91379" w:rsidRPr="00F91379" w:rsidRDefault="00F91379" w:rsidP="00582FCD">
      <w:pPr>
        <w:spacing w:after="0" w:line="0" w:lineRule="atLeast"/>
        <w:rPr>
          <w:rFonts w:ascii="Times New Roman" w:hAnsi="Times New Roman" w:cs="Times New Roman"/>
        </w:rPr>
      </w:pPr>
      <w:r w:rsidRPr="00F91379">
        <w:rPr>
          <w:rFonts w:ascii="Times New Roman" w:hAnsi="Times New Roman" w:cs="Times New Roman"/>
        </w:rPr>
        <w:t>complaint and any other investigations necessary to determine the validity of a complaint.</w:t>
      </w:r>
    </w:p>
    <w:p w14:paraId="25434334" w14:textId="77777777" w:rsidR="00F91379" w:rsidRPr="00F91379" w:rsidRDefault="00F91379" w:rsidP="00F91379">
      <w:pPr>
        <w:spacing w:after="0" w:line="0" w:lineRule="atLeast"/>
        <w:rPr>
          <w:rFonts w:ascii="Times New Roman" w:hAnsi="Times New Roman" w:cs="Times New Roman"/>
        </w:rPr>
      </w:pPr>
    </w:p>
    <w:p w14:paraId="2075FAD5"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3FB4F721" w14:textId="77777777" w:rsidR="00582FCD"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4.6.c.  At the time of the investigation, the investigator shall notify the administrative officer of </w:t>
      </w:r>
    </w:p>
    <w:p w14:paraId="69248828" w14:textId="4C284391" w:rsidR="00F91379" w:rsidRPr="00F91379" w:rsidRDefault="00F91379" w:rsidP="00582FCD">
      <w:pPr>
        <w:spacing w:after="0" w:line="0" w:lineRule="atLeast"/>
        <w:rPr>
          <w:rFonts w:ascii="Times New Roman" w:hAnsi="Times New Roman" w:cs="Times New Roman"/>
        </w:rPr>
      </w:pPr>
      <w:r w:rsidRPr="00F91379">
        <w:rPr>
          <w:rFonts w:ascii="Times New Roman" w:hAnsi="Times New Roman" w:cs="Times New Roman"/>
        </w:rPr>
        <w:t>the alleged reason for the complaint.</w:t>
      </w:r>
    </w:p>
    <w:p w14:paraId="39884B03" w14:textId="77777777" w:rsidR="00F91379" w:rsidRPr="00F91379" w:rsidRDefault="00F91379" w:rsidP="00F91379">
      <w:pPr>
        <w:spacing w:after="0" w:line="0" w:lineRule="atLeast"/>
        <w:rPr>
          <w:rFonts w:ascii="Times New Roman" w:hAnsi="Times New Roman" w:cs="Times New Roman"/>
        </w:rPr>
      </w:pPr>
    </w:p>
    <w:p w14:paraId="7CE00890" w14:textId="77777777" w:rsidR="00582FCD"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4.6.d.  The Secretary shall provide to the organization a written report of the results of the </w:t>
      </w:r>
    </w:p>
    <w:p w14:paraId="3CB27BD2" w14:textId="1C798495" w:rsidR="00F91379" w:rsidRPr="00F91379" w:rsidRDefault="00F91379" w:rsidP="00582FCD">
      <w:pPr>
        <w:spacing w:after="0" w:line="0" w:lineRule="atLeast"/>
        <w:rPr>
          <w:rFonts w:ascii="Times New Roman" w:hAnsi="Times New Roman" w:cs="Times New Roman"/>
        </w:rPr>
      </w:pPr>
      <w:r w:rsidRPr="00F91379">
        <w:rPr>
          <w:rFonts w:ascii="Times New Roman" w:hAnsi="Times New Roman" w:cs="Times New Roman"/>
        </w:rPr>
        <w:t>investigation along with any violations.</w:t>
      </w:r>
    </w:p>
    <w:p w14:paraId="2644F6F1" w14:textId="77777777" w:rsidR="00F91379" w:rsidRPr="00F91379" w:rsidRDefault="00F91379" w:rsidP="00F91379">
      <w:pPr>
        <w:spacing w:after="0" w:line="0" w:lineRule="atLeast"/>
        <w:rPr>
          <w:rFonts w:ascii="Times New Roman" w:hAnsi="Times New Roman" w:cs="Times New Roman"/>
        </w:rPr>
      </w:pPr>
    </w:p>
    <w:p w14:paraId="03AD17BD" w14:textId="77777777" w:rsidR="00582FCD"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4.6.e.  The Secretary may provide to the complainant a description of the corrective action the </w:t>
      </w:r>
    </w:p>
    <w:p w14:paraId="3EC23240" w14:textId="39B5849C" w:rsidR="00F91379" w:rsidRPr="00F91379" w:rsidRDefault="00F91379" w:rsidP="00582FCD">
      <w:pPr>
        <w:spacing w:after="0" w:line="0" w:lineRule="atLeast"/>
        <w:rPr>
          <w:rFonts w:ascii="Times New Roman" w:hAnsi="Times New Roman" w:cs="Times New Roman"/>
        </w:rPr>
      </w:pPr>
      <w:r w:rsidRPr="00F91379">
        <w:rPr>
          <w:rFonts w:ascii="Times New Roman" w:hAnsi="Times New Roman" w:cs="Times New Roman"/>
        </w:rPr>
        <w:t>organization is required to take and of any disciplinary action the Secretary may take.</w:t>
      </w:r>
    </w:p>
    <w:p w14:paraId="3B0E8BA8" w14:textId="77777777" w:rsidR="00F91379" w:rsidRPr="00F91379" w:rsidRDefault="00F91379" w:rsidP="00F91379">
      <w:pPr>
        <w:spacing w:after="0" w:line="0" w:lineRule="atLeast"/>
        <w:rPr>
          <w:rFonts w:ascii="Times New Roman" w:hAnsi="Times New Roman" w:cs="Times New Roman"/>
        </w:rPr>
      </w:pPr>
    </w:p>
    <w:p w14:paraId="634409F7" w14:textId="77777777" w:rsidR="00582FCD"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4.6.f.  The Secretary shall keep the names of a complainant and of any child involved in the </w:t>
      </w:r>
    </w:p>
    <w:p w14:paraId="38106DAB" w14:textId="22745094" w:rsidR="00F91379" w:rsidRPr="00F91379" w:rsidRDefault="00F91379" w:rsidP="00582FCD">
      <w:pPr>
        <w:spacing w:after="0" w:line="0" w:lineRule="atLeast"/>
        <w:rPr>
          <w:rFonts w:ascii="Times New Roman" w:hAnsi="Times New Roman" w:cs="Times New Roman"/>
        </w:rPr>
      </w:pPr>
      <w:r w:rsidRPr="00F91379">
        <w:rPr>
          <w:rFonts w:ascii="Times New Roman" w:hAnsi="Times New Roman" w:cs="Times New Roman"/>
        </w:rPr>
        <w:t>complaint or investigation and any information that could reasonably lead to their identification confidential.</w:t>
      </w:r>
    </w:p>
    <w:p w14:paraId="694C1774" w14:textId="77777777" w:rsidR="00F91379" w:rsidRPr="00F91379" w:rsidRDefault="00F91379" w:rsidP="00F91379">
      <w:pPr>
        <w:spacing w:after="0" w:line="0" w:lineRule="atLeast"/>
        <w:rPr>
          <w:rFonts w:ascii="Times New Roman" w:hAnsi="Times New Roman" w:cs="Times New Roman"/>
        </w:rPr>
      </w:pPr>
    </w:p>
    <w:p w14:paraId="32621288" w14:textId="77777777" w:rsidR="00582FCD"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4.6.g.  If a complaint becomes the subject of a judicial proceeding, nothing in this rule prohibits </w:t>
      </w:r>
    </w:p>
    <w:p w14:paraId="272CB148" w14:textId="22F1D416" w:rsidR="00F91379" w:rsidRPr="00F91379" w:rsidRDefault="00F91379" w:rsidP="00582FCD">
      <w:pPr>
        <w:spacing w:after="0" w:line="0" w:lineRule="atLeast"/>
        <w:rPr>
          <w:rFonts w:ascii="Times New Roman" w:hAnsi="Times New Roman" w:cs="Times New Roman"/>
        </w:rPr>
      </w:pPr>
      <w:r w:rsidRPr="00F91379">
        <w:rPr>
          <w:rFonts w:ascii="Times New Roman" w:hAnsi="Times New Roman" w:cs="Times New Roman"/>
        </w:rPr>
        <w:t>the disclosure of information that would otherwise be disclosed in judicial proceedings.</w:t>
      </w:r>
    </w:p>
    <w:p w14:paraId="7899DF75" w14:textId="77777777" w:rsidR="00F91379" w:rsidRPr="00F91379" w:rsidRDefault="00F91379" w:rsidP="00F91379">
      <w:pPr>
        <w:spacing w:after="0" w:line="0" w:lineRule="atLeast"/>
        <w:rPr>
          <w:rFonts w:ascii="Times New Roman" w:hAnsi="Times New Roman" w:cs="Times New Roman"/>
        </w:rPr>
      </w:pPr>
    </w:p>
    <w:p w14:paraId="452A021E" w14:textId="77777777" w:rsidR="00582FCD"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4.6.h.  The organization shall not discharge or discriminate in any way against a child or </w:t>
      </w:r>
    </w:p>
    <w:p w14:paraId="421E9692" w14:textId="776DAA45" w:rsidR="00F91379" w:rsidRPr="00F91379" w:rsidRDefault="00F91379" w:rsidP="00582FCD">
      <w:pPr>
        <w:spacing w:after="0" w:line="0" w:lineRule="atLeast"/>
        <w:rPr>
          <w:rFonts w:ascii="Times New Roman" w:hAnsi="Times New Roman" w:cs="Times New Roman"/>
        </w:rPr>
      </w:pPr>
      <w:r w:rsidRPr="00F91379">
        <w:rPr>
          <w:rFonts w:ascii="Times New Roman" w:hAnsi="Times New Roman" w:cs="Times New Roman"/>
        </w:rPr>
        <w:t>guardian, or employee who has been a complainant, on whose behalf a complaint has been submitted, or who has participated in an investigation process.</w:t>
      </w:r>
    </w:p>
    <w:p w14:paraId="2A833DAD" w14:textId="77777777" w:rsidR="00F91379" w:rsidRPr="00F91379" w:rsidRDefault="00F91379" w:rsidP="00F91379">
      <w:pPr>
        <w:spacing w:after="0" w:line="0" w:lineRule="atLeast"/>
        <w:rPr>
          <w:rFonts w:ascii="Times New Roman" w:hAnsi="Times New Roman" w:cs="Times New Roman"/>
        </w:rPr>
      </w:pPr>
    </w:p>
    <w:p w14:paraId="07E1D923" w14:textId="77777777" w:rsidR="00F91379" w:rsidRPr="00F91379" w:rsidRDefault="00F91379" w:rsidP="00582FCD">
      <w:pPr>
        <w:spacing w:after="0" w:line="0" w:lineRule="atLeast"/>
        <w:ind w:left="360"/>
        <w:rPr>
          <w:rFonts w:ascii="Times New Roman" w:hAnsi="Times New Roman" w:cs="Times New Roman"/>
        </w:rPr>
      </w:pPr>
      <w:r w:rsidRPr="00F91379">
        <w:rPr>
          <w:rFonts w:ascii="Times New Roman" w:hAnsi="Times New Roman" w:cs="Times New Roman"/>
        </w:rPr>
        <w:t>4.7.  Reports and Records</w:t>
      </w:r>
    </w:p>
    <w:p w14:paraId="7E53CB88" w14:textId="77777777" w:rsidR="00F91379" w:rsidRPr="00F91379" w:rsidRDefault="00F91379" w:rsidP="00F91379">
      <w:pPr>
        <w:spacing w:after="0" w:line="0" w:lineRule="atLeast"/>
        <w:rPr>
          <w:rFonts w:ascii="Times New Roman" w:hAnsi="Times New Roman" w:cs="Times New Roman"/>
        </w:rPr>
      </w:pPr>
    </w:p>
    <w:p w14:paraId="6FB42CF8" w14:textId="77777777" w:rsidR="00F91379" w:rsidRPr="00F91379"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4.7.a.  The Secretary shall keep on file a report of any inspection or investigation.</w:t>
      </w:r>
    </w:p>
    <w:p w14:paraId="6E2E1D01" w14:textId="77777777" w:rsidR="00F91379" w:rsidRPr="00F91379" w:rsidRDefault="00F91379" w:rsidP="00F91379">
      <w:pPr>
        <w:spacing w:after="0" w:line="0" w:lineRule="atLeast"/>
        <w:rPr>
          <w:rFonts w:ascii="Times New Roman" w:hAnsi="Times New Roman" w:cs="Times New Roman"/>
        </w:rPr>
      </w:pPr>
    </w:p>
    <w:p w14:paraId="510D4493" w14:textId="77777777" w:rsidR="00582FCD"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lastRenderedPageBreak/>
        <w:t xml:space="preserve">4.7.b.  The report shall specify the areas of non-compliance with the rule it violates, and describe </w:t>
      </w:r>
    </w:p>
    <w:p w14:paraId="7A1B9364" w14:textId="77A005D9" w:rsidR="00F91379" w:rsidRPr="00F91379" w:rsidRDefault="00F91379" w:rsidP="00582FCD">
      <w:pPr>
        <w:spacing w:after="0" w:line="0" w:lineRule="atLeast"/>
        <w:rPr>
          <w:rFonts w:ascii="Times New Roman" w:hAnsi="Times New Roman" w:cs="Times New Roman"/>
        </w:rPr>
      </w:pPr>
      <w:r w:rsidRPr="00F91379">
        <w:rPr>
          <w:rFonts w:ascii="Times New Roman" w:hAnsi="Times New Roman" w:cs="Times New Roman"/>
        </w:rPr>
        <w:t>the precise data, observation or interview to support the deficiency.</w:t>
      </w:r>
    </w:p>
    <w:p w14:paraId="0EF2500D" w14:textId="77777777" w:rsidR="00F91379" w:rsidRPr="00F91379" w:rsidRDefault="00F91379" w:rsidP="00F91379">
      <w:pPr>
        <w:spacing w:after="0" w:line="0" w:lineRule="atLeast"/>
        <w:rPr>
          <w:rFonts w:ascii="Times New Roman" w:hAnsi="Times New Roman" w:cs="Times New Roman"/>
        </w:rPr>
      </w:pPr>
    </w:p>
    <w:p w14:paraId="00F5CBC8" w14:textId="77777777" w:rsidR="00F91379" w:rsidRPr="00F91379"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4.7.c.  Information in reports or records is available to the public except:</w:t>
      </w:r>
    </w:p>
    <w:p w14:paraId="70976EF3" w14:textId="77777777" w:rsidR="00F91379" w:rsidRPr="00F91379" w:rsidRDefault="00F91379" w:rsidP="00F91379">
      <w:pPr>
        <w:spacing w:after="0" w:line="0" w:lineRule="atLeast"/>
        <w:rPr>
          <w:rFonts w:ascii="Times New Roman" w:hAnsi="Times New Roman" w:cs="Times New Roman"/>
        </w:rPr>
      </w:pPr>
    </w:p>
    <w:p w14:paraId="7C88626D" w14:textId="77777777" w:rsidR="00F91379" w:rsidRPr="00F91379" w:rsidRDefault="00F91379" w:rsidP="00582FCD">
      <w:pPr>
        <w:spacing w:after="0" w:line="0" w:lineRule="atLeast"/>
        <w:ind w:left="720" w:firstLine="360"/>
        <w:rPr>
          <w:rFonts w:ascii="Times New Roman" w:hAnsi="Times New Roman" w:cs="Times New Roman"/>
        </w:rPr>
      </w:pPr>
      <w:r w:rsidRPr="00F91379">
        <w:rPr>
          <w:rFonts w:ascii="Times New Roman" w:hAnsi="Times New Roman" w:cs="Times New Roman"/>
        </w:rPr>
        <w:t>4.7.c.1.  As specified in this section regarding complaint investigations;</w:t>
      </w:r>
    </w:p>
    <w:p w14:paraId="1734E89C" w14:textId="77777777" w:rsidR="00F91379" w:rsidRPr="00F91379" w:rsidRDefault="00F91379" w:rsidP="00F91379">
      <w:pPr>
        <w:spacing w:after="0" w:line="0" w:lineRule="atLeast"/>
        <w:rPr>
          <w:rFonts w:ascii="Times New Roman" w:hAnsi="Times New Roman" w:cs="Times New Roman"/>
        </w:rPr>
      </w:pPr>
    </w:p>
    <w:p w14:paraId="63CC69A2" w14:textId="77777777" w:rsidR="00F91379" w:rsidRPr="00F91379" w:rsidRDefault="00F91379" w:rsidP="00582FCD">
      <w:pPr>
        <w:spacing w:after="0" w:line="0" w:lineRule="atLeast"/>
        <w:ind w:left="720" w:firstLine="360"/>
        <w:rPr>
          <w:rFonts w:ascii="Times New Roman" w:hAnsi="Times New Roman" w:cs="Times New Roman"/>
        </w:rPr>
      </w:pPr>
      <w:r w:rsidRPr="00F91379">
        <w:rPr>
          <w:rFonts w:ascii="Times New Roman" w:hAnsi="Times New Roman" w:cs="Times New Roman"/>
        </w:rPr>
        <w:t>4.7.c.2.  Information of a personal nature from a child or employee’s file; and</w:t>
      </w:r>
    </w:p>
    <w:p w14:paraId="33FD5833" w14:textId="77777777" w:rsidR="00F91379" w:rsidRPr="00F91379" w:rsidRDefault="00F91379" w:rsidP="00F91379">
      <w:pPr>
        <w:spacing w:after="0" w:line="0" w:lineRule="atLeast"/>
        <w:rPr>
          <w:rFonts w:ascii="Times New Roman" w:hAnsi="Times New Roman" w:cs="Times New Roman"/>
        </w:rPr>
      </w:pPr>
    </w:p>
    <w:p w14:paraId="192D6908" w14:textId="77777777" w:rsidR="00F91379" w:rsidRPr="00F91379" w:rsidRDefault="00F91379" w:rsidP="00582FCD">
      <w:pPr>
        <w:spacing w:after="0" w:line="0" w:lineRule="atLeast"/>
        <w:ind w:left="720" w:firstLine="360"/>
        <w:rPr>
          <w:rFonts w:ascii="Times New Roman" w:hAnsi="Times New Roman" w:cs="Times New Roman"/>
        </w:rPr>
      </w:pPr>
      <w:r w:rsidRPr="00F91379">
        <w:rPr>
          <w:rFonts w:ascii="Times New Roman" w:hAnsi="Times New Roman" w:cs="Times New Roman"/>
        </w:rPr>
        <w:t>4.7.c.3.  Information required to be kept confidential by state or federal law.</w:t>
      </w:r>
    </w:p>
    <w:p w14:paraId="7E231CD6" w14:textId="77777777" w:rsidR="00F91379" w:rsidRPr="00F91379" w:rsidRDefault="00F91379" w:rsidP="00F91379">
      <w:pPr>
        <w:spacing w:after="0" w:line="0" w:lineRule="atLeast"/>
        <w:rPr>
          <w:rFonts w:ascii="Times New Roman" w:hAnsi="Times New Roman" w:cs="Times New Roman"/>
        </w:rPr>
      </w:pPr>
    </w:p>
    <w:p w14:paraId="24164224"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51781E28" w14:textId="77777777" w:rsidR="00582FCD"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4.7.d.  The Secretary shall not make a report public until the organization has the opportunity to </w:t>
      </w:r>
    </w:p>
    <w:p w14:paraId="04F4376C" w14:textId="050CA73A" w:rsidR="00F91379" w:rsidRPr="00F91379" w:rsidRDefault="00F91379" w:rsidP="00582FCD">
      <w:pPr>
        <w:spacing w:after="0" w:line="0" w:lineRule="atLeast"/>
        <w:rPr>
          <w:rFonts w:ascii="Times New Roman" w:hAnsi="Times New Roman" w:cs="Times New Roman"/>
        </w:rPr>
      </w:pPr>
      <w:r w:rsidRPr="00F91379">
        <w:rPr>
          <w:rFonts w:ascii="Times New Roman" w:hAnsi="Times New Roman" w:cs="Times New Roman"/>
        </w:rPr>
        <w:t>review the report and submit a Corrective Action Plan, if necessary.</w:t>
      </w:r>
    </w:p>
    <w:p w14:paraId="27FEE3A2" w14:textId="77777777" w:rsidR="00F91379" w:rsidRPr="00F91379" w:rsidRDefault="00F91379" w:rsidP="00F91379">
      <w:pPr>
        <w:spacing w:after="0" w:line="0" w:lineRule="atLeast"/>
        <w:rPr>
          <w:rFonts w:ascii="Times New Roman" w:hAnsi="Times New Roman" w:cs="Times New Roman"/>
        </w:rPr>
      </w:pPr>
    </w:p>
    <w:p w14:paraId="786F7692" w14:textId="77777777" w:rsidR="00F91379" w:rsidRPr="00F91379" w:rsidRDefault="00F91379" w:rsidP="00582FCD">
      <w:pPr>
        <w:spacing w:after="0" w:line="0" w:lineRule="atLeast"/>
        <w:ind w:firstLine="360"/>
        <w:rPr>
          <w:rFonts w:ascii="Times New Roman" w:hAnsi="Times New Roman" w:cs="Times New Roman"/>
        </w:rPr>
      </w:pPr>
      <w:r w:rsidRPr="00F91379">
        <w:rPr>
          <w:rFonts w:ascii="Times New Roman" w:hAnsi="Times New Roman" w:cs="Times New Roman"/>
        </w:rPr>
        <w:t>4.8.  Corrective Action Plans</w:t>
      </w:r>
    </w:p>
    <w:p w14:paraId="04EC802D" w14:textId="77777777" w:rsidR="00F91379" w:rsidRPr="00F91379" w:rsidRDefault="00F91379" w:rsidP="00F91379">
      <w:pPr>
        <w:spacing w:after="0" w:line="0" w:lineRule="atLeast"/>
        <w:rPr>
          <w:rFonts w:ascii="Times New Roman" w:hAnsi="Times New Roman" w:cs="Times New Roman"/>
        </w:rPr>
      </w:pPr>
    </w:p>
    <w:p w14:paraId="45A9C67A" w14:textId="77777777" w:rsidR="00582FCD"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4.8.a.  Within ten working days after receipt of the licensing report, the organization shall submit </w:t>
      </w:r>
    </w:p>
    <w:p w14:paraId="7FFE006E" w14:textId="0829C651" w:rsidR="00F91379" w:rsidRPr="00F91379" w:rsidRDefault="00F91379" w:rsidP="00582FCD">
      <w:pPr>
        <w:spacing w:after="0" w:line="0" w:lineRule="atLeast"/>
        <w:rPr>
          <w:rFonts w:ascii="Times New Roman" w:hAnsi="Times New Roman" w:cs="Times New Roman"/>
        </w:rPr>
      </w:pPr>
      <w:r w:rsidRPr="00F91379">
        <w:rPr>
          <w:rFonts w:ascii="Times New Roman" w:hAnsi="Times New Roman" w:cs="Times New Roman"/>
        </w:rPr>
        <w:t>to the Secretary for approval a written plan to correct all areas of non-compliance that are in violation of this rule. The plan shall specify:</w:t>
      </w:r>
    </w:p>
    <w:p w14:paraId="4E63841B" w14:textId="77777777" w:rsidR="00F91379" w:rsidRPr="00F91379" w:rsidRDefault="00F91379" w:rsidP="00F91379">
      <w:pPr>
        <w:spacing w:after="0" w:line="0" w:lineRule="atLeast"/>
        <w:rPr>
          <w:rFonts w:ascii="Times New Roman" w:hAnsi="Times New Roman" w:cs="Times New Roman"/>
        </w:rPr>
      </w:pPr>
    </w:p>
    <w:p w14:paraId="559E60F3" w14:textId="77777777" w:rsidR="00582FCD" w:rsidRDefault="00F91379" w:rsidP="00582FCD">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4.8.a.1.  Any action taken or procedures proposed to correct the areas of non-compliance and </w:t>
      </w:r>
    </w:p>
    <w:p w14:paraId="5ACFDB4B" w14:textId="1D3000E0" w:rsidR="00F91379" w:rsidRPr="00F91379" w:rsidRDefault="00F91379" w:rsidP="00582FCD">
      <w:pPr>
        <w:spacing w:after="0" w:line="0" w:lineRule="atLeast"/>
        <w:rPr>
          <w:rFonts w:ascii="Times New Roman" w:hAnsi="Times New Roman" w:cs="Times New Roman"/>
        </w:rPr>
      </w:pPr>
      <w:r w:rsidRPr="00F91379">
        <w:rPr>
          <w:rFonts w:ascii="Times New Roman" w:hAnsi="Times New Roman" w:cs="Times New Roman"/>
        </w:rPr>
        <w:t>prevent their reoccurrence;</w:t>
      </w:r>
    </w:p>
    <w:p w14:paraId="731CC421" w14:textId="77777777" w:rsidR="00F91379" w:rsidRPr="00F91379" w:rsidRDefault="00F91379" w:rsidP="00F91379">
      <w:pPr>
        <w:spacing w:after="0" w:line="0" w:lineRule="atLeast"/>
        <w:rPr>
          <w:rFonts w:ascii="Times New Roman" w:hAnsi="Times New Roman" w:cs="Times New Roman"/>
        </w:rPr>
      </w:pPr>
    </w:p>
    <w:p w14:paraId="319D17CE" w14:textId="77777777" w:rsidR="00F91379" w:rsidRPr="00F91379" w:rsidRDefault="00F91379" w:rsidP="00582FCD">
      <w:pPr>
        <w:spacing w:after="0" w:line="0" w:lineRule="atLeast"/>
        <w:ind w:left="720" w:firstLine="360"/>
        <w:rPr>
          <w:rFonts w:ascii="Times New Roman" w:hAnsi="Times New Roman" w:cs="Times New Roman"/>
        </w:rPr>
      </w:pPr>
      <w:r w:rsidRPr="00F91379">
        <w:rPr>
          <w:rFonts w:ascii="Times New Roman" w:hAnsi="Times New Roman" w:cs="Times New Roman"/>
        </w:rPr>
        <w:t>4.8.a.2.  The date or projected date of completion of each action taken or to be taken; and</w:t>
      </w:r>
    </w:p>
    <w:p w14:paraId="72A71060" w14:textId="77777777" w:rsidR="00F91379" w:rsidRPr="00F91379" w:rsidRDefault="00F91379" w:rsidP="00F91379">
      <w:pPr>
        <w:spacing w:after="0" w:line="0" w:lineRule="atLeast"/>
        <w:rPr>
          <w:rFonts w:ascii="Times New Roman" w:hAnsi="Times New Roman" w:cs="Times New Roman"/>
        </w:rPr>
      </w:pPr>
    </w:p>
    <w:p w14:paraId="0E2C2B37" w14:textId="77777777" w:rsidR="00F91379" w:rsidRPr="00F91379" w:rsidRDefault="00F91379" w:rsidP="00582FCD">
      <w:pPr>
        <w:spacing w:after="0" w:line="0" w:lineRule="atLeast"/>
        <w:ind w:left="720" w:firstLine="360"/>
        <w:rPr>
          <w:rFonts w:ascii="Times New Roman" w:hAnsi="Times New Roman" w:cs="Times New Roman"/>
        </w:rPr>
      </w:pPr>
      <w:r w:rsidRPr="00F91379">
        <w:rPr>
          <w:rFonts w:ascii="Times New Roman" w:hAnsi="Times New Roman" w:cs="Times New Roman"/>
        </w:rPr>
        <w:t>4.8.a.3.  The signature of the administrator or his or her designee.</w:t>
      </w:r>
    </w:p>
    <w:p w14:paraId="4F8285AA" w14:textId="77777777" w:rsidR="00F91379" w:rsidRPr="00F91379" w:rsidRDefault="00F91379" w:rsidP="00F91379">
      <w:pPr>
        <w:spacing w:after="0" w:line="0" w:lineRule="atLeast"/>
        <w:rPr>
          <w:rFonts w:ascii="Times New Roman" w:hAnsi="Times New Roman" w:cs="Times New Roman"/>
        </w:rPr>
      </w:pPr>
    </w:p>
    <w:p w14:paraId="11B8AB0A" w14:textId="77777777" w:rsidR="00582FCD"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4.8.b.  The Secretary shall approve, modify or reject the proposed corrective action plan in </w:t>
      </w:r>
    </w:p>
    <w:p w14:paraId="5D4EBCCC" w14:textId="37FA205F" w:rsidR="00F91379" w:rsidRPr="00F91379" w:rsidRDefault="00F91379" w:rsidP="00582FCD">
      <w:pPr>
        <w:spacing w:after="0" w:line="0" w:lineRule="atLeast"/>
        <w:rPr>
          <w:rFonts w:ascii="Times New Roman" w:hAnsi="Times New Roman" w:cs="Times New Roman"/>
        </w:rPr>
      </w:pPr>
      <w:r w:rsidRPr="00F91379">
        <w:rPr>
          <w:rFonts w:ascii="Times New Roman" w:hAnsi="Times New Roman" w:cs="Times New Roman"/>
        </w:rPr>
        <w:t>writing.  The organization may make modifications in conjunction with the Secretary.</w:t>
      </w:r>
    </w:p>
    <w:p w14:paraId="30ADC97C" w14:textId="77777777" w:rsidR="00F91379" w:rsidRPr="00F91379" w:rsidRDefault="00F91379" w:rsidP="00F91379">
      <w:pPr>
        <w:spacing w:after="0" w:line="0" w:lineRule="atLeast"/>
        <w:rPr>
          <w:rFonts w:ascii="Times New Roman" w:hAnsi="Times New Roman" w:cs="Times New Roman"/>
        </w:rPr>
      </w:pPr>
    </w:p>
    <w:p w14:paraId="6219B60C" w14:textId="77777777" w:rsidR="00582FCD"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4.8.c.  The Secretary shall state the reasons for rejection or modification of any corrective action </w:t>
      </w:r>
    </w:p>
    <w:p w14:paraId="161758B1" w14:textId="74865FE4" w:rsidR="00F91379" w:rsidRPr="00F91379" w:rsidRDefault="00F91379" w:rsidP="00582FCD">
      <w:pPr>
        <w:spacing w:after="0" w:line="0" w:lineRule="atLeast"/>
        <w:rPr>
          <w:rFonts w:ascii="Times New Roman" w:hAnsi="Times New Roman" w:cs="Times New Roman"/>
        </w:rPr>
      </w:pPr>
      <w:r w:rsidRPr="00F91379">
        <w:rPr>
          <w:rFonts w:ascii="Times New Roman" w:hAnsi="Times New Roman" w:cs="Times New Roman"/>
        </w:rPr>
        <w:t>plan.</w:t>
      </w:r>
    </w:p>
    <w:p w14:paraId="18B22C16" w14:textId="77777777" w:rsidR="00F91379" w:rsidRPr="00F91379" w:rsidRDefault="00F91379" w:rsidP="00F91379">
      <w:pPr>
        <w:spacing w:after="0" w:line="0" w:lineRule="atLeast"/>
        <w:rPr>
          <w:rFonts w:ascii="Times New Roman" w:hAnsi="Times New Roman" w:cs="Times New Roman"/>
        </w:rPr>
      </w:pPr>
    </w:p>
    <w:p w14:paraId="68E61B32" w14:textId="77777777" w:rsidR="00582FCD"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4.8.d.  The organization shall submit a revised corrective action plan within ten working days </w:t>
      </w:r>
    </w:p>
    <w:p w14:paraId="0651FACC" w14:textId="0F69CCE5" w:rsidR="00F91379" w:rsidRPr="00F91379" w:rsidRDefault="00F91379" w:rsidP="00582FCD">
      <w:pPr>
        <w:spacing w:after="0" w:line="0" w:lineRule="atLeast"/>
        <w:rPr>
          <w:rFonts w:ascii="Times New Roman" w:hAnsi="Times New Roman" w:cs="Times New Roman"/>
        </w:rPr>
      </w:pPr>
      <w:r w:rsidRPr="00F91379">
        <w:rPr>
          <w:rFonts w:ascii="Times New Roman" w:hAnsi="Times New Roman" w:cs="Times New Roman"/>
        </w:rPr>
        <w:t>whenever the Secretary rejects a Corrective Action Plan.</w:t>
      </w:r>
    </w:p>
    <w:p w14:paraId="120F1D6F" w14:textId="77777777" w:rsidR="00F91379" w:rsidRPr="00F91379" w:rsidRDefault="00F91379" w:rsidP="00F91379">
      <w:pPr>
        <w:spacing w:after="0" w:line="0" w:lineRule="atLeast"/>
        <w:rPr>
          <w:rFonts w:ascii="Times New Roman" w:hAnsi="Times New Roman" w:cs="Times New Roman"/>
        </w:rPr>
      </w:pPr>
    </w:p>
    <w:p w14:paraId="5D23401E" w14:textId="77777777" w:rsidR="00582FCD"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4.8.e.  The organization shall immediately correct an area of non-compliance that risks the health </w:t>
      </w:r>
    </w:p>
    <w:p w14:paraId="68E8DD13" w14:textId="5EAE3B3B" w:rsidR="00F91379" w:rsidRPr="00F91379" w:rsidRDefault="00F91379" w:rsidP="00582FCD">
      <w:pPr>
        <w:spacing w:after="0" w:line="0" w:lineRule="atLeast"/>
        <w:rPr>
          <w:rFonts w:ascii="Times New Roman" w:hAnsi="Times New Roman" w:cs="Times New Roman"/>
        </w:rPr>
      </w:pPr>
      <w:r w:rsidRPr="00F91379">
        <w:rPr>
          <w:rFonts w:ascii="Times New Roman" w:hAnsi="Times New Roman" w:cs="Times New Roman"/>
        </w:rPr>
        <w:t>or safety of child or other persons.</w:t>
      </w:r>
    </w:p>
    <w:p w14:paraId="4876131E" w14:textId="77777777" w:rsidR="00F91379" w:rsidRPr="00F91379" w:rsidRDefault="00F91379" w:rsidP="00F91379">
      <w:pPr>
        <w:spacing w:after="0" w:line="0" w:lineRule="atLeast"/>
        <w:rPr>
          <w:rFonts w:ascii="Times New Roman" w:hAnsi="Times New Roman" w:cs="Times New Roman"/>
        </w:rPr>
      </w:pPr>
    </w:p>
    <w:p w14:paraId="74C85158" w14:textId="77777777" w:rsidR="00F91379" w:rsidRPr="00F91379"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4.8.f.  The Secretary shall determine if corrections have been made.</w:t>
      </w:r>
    </w:p>
    <w:p w14:paraId="43E588F1" w14:textId="77777777" w:rsidR="00F91379" w:rsidRPr="00F91379" w:rsidRDefault="00F91379" w:rsidP="00F91379">
      <w:pPr>
        <w:spacing w:after="0" w:line="0" w:lineRule="atLeast"/>
        <w:rPr>
          <w:rFonts w:ascii="Times New Roman" w:hAnsi="Times New Roman" w:cs="Times New Roman"/>
        </w:rPr>
      </w:pPr>
    </w:p>
    <w:p w14:paraId="57C355A6" w14:textId="77777777" w:rsidR="00F91379" w:rsidRPr="00F91379" w:rsidRDefault="00F91379" w:rsidP="00582FCD">
      <w:pPr>
        <w:spacing w:after="0" w:line="0" w:lineRule="atLeast"/>
        <w:ind w:firstLine="360"/>
        <w:rPr>
          <w:rFonts w:ascii="Times New Roman" w:hAnsi="Times New Roman" w:cs="Times New Roman"/>
        </w:rPr>
      </w:pPr>
      <w:r w:rsidRPr="00F91379">
        <w:rPr>
          <w:rFonts w:ascii="Times New Roman" w:hAnsi="Times New Roman" w:cs="Times New Roman"/>
        </w:rPr>
        <w:t>4.9.  Waivers and Variances</w:t>
      </w:r>
    </w:p>
    <w:p w14:paraId="7BB9A1CF" w14:textId="77777777" w:rsidR="00F91379" w:rsidRPr="00F91379" w:rsidRDefault="00F91379" w:rsidP="00F91379">
      <w:pPr>
        <w:spacing w:after="0" w:line="0" w:lineRule="atLeast"/>
        <w:rPr>
          <w:rFonts w:ascii="Times New Roman" w:hAnsi="Times New Roman" w:cs="Times New Roman"/>
        </w:rPr>
      </w:pPr>
    </w:p>
    <w:p w14:paraId="1B81809B"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6A5C5D5D" w14:textId="77777777" w:rsidR="00582FCD" w:rsidRDefault="00F91379" w:rsidP="00582FC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4.9.a.  An organization shall comply with all relevant requirements unless a waiver or variance </w:t>
      </w:r>
    </w:p>
    <w:p w14:paraId="522F7E45" w14:textId="2C5F9824" w:rsidR="00F91379" w:rsidRPr="00F91379" w:rsidRDefault="00F91379" w:rsidP="00582FCD">
      <w:pPr>
        <w:spacing w:after="0" w:line="0" w:lineRule="atLeast"/>
        <w:rPr>
          <w:rFonts w:ascii="Times New Roman" w:hAnsi="Times New Roman" w:cs="Times New Roman"/>
        </w:rPr>
      </w:pPr>
      <w:r w:rsidRPr="00F91379">
        <w:rPr>
          <w:rFonts w:ascii="Times New Roman" w:hAnsi="Times New Roman" w:cs="Times New Roman"/>
        </w:rPr>
        <w:t>for a specific requirement has been granted through a prior written agreement.  This agreement shall specify the specific requirement to be waived, the duration of the waiver, and the terms under which the waiver is granted.</w:t>
      </w:r>
    </w:p>
    <w:p w14:paraId="030BED3E" w14:textId="77777777" w:rsidR="00F91379" w:rsidRPr="00F91379" w:rsidRDefault="00F91379" w:rsidP="00F91379">
      <w:pPr>
        <w:spacing w:after="0" w:line="0" w:lineRule="atLeast"/>
        <w:rPr>
          <w:rFonts w:ascii="Times New Roman" w:hAnsi="Times New Roman" w:cs="Times New Roman"/>
        </w:rPr>
      </w:pPr>
    </w:p>
    <w:p w14:paraId="681B3F90" w14:textId="77777777" w:rsidR="00500E74" w:rsidRDefault="00F91379" w:rsidP="00500E7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4.9.b.  Waiver of specific requirements shall be granted only when the organization has </w:t>
      </w:r>
    </w:p>
    <w:p w14:paraId="7B9924A2" w14:textId="250FBEE6" w:rsidR="00F91379" w:rsidRPr="00F91379" w:rsidRDefault="00F91379" w:rsidP="00500E74">
      <w:pPr>
        <w:spacing w:after="0" w:line="0" w:lineRule="atLeast"/>
        <w:rPr>
          <w:rFonts w:ascii="Times New Roman" w:hAnsi="Times New Roman" w:cs="Times New Roman"/>
        </w:rPr>
      </w:pPr>
      <w:r w:rsidRPr="00F91379">
        <w:rPr>
          <w:rFonts w:ascii="Times New Roman" w:hAnsi="Times New Roman" w:cs="Times New Roman"/>
        </w:rPr>
        <w:lastRenderedPageBreak/>
        <w:t>documented and demonstrated that it complies with the intent of the particular requirement in a manner not permitted by this rule.</w:t>
      </w:r>
    </w:p>
    <w:p w14:paraId="3D1F5523" w14:textId="77777777" w:rsidR="00F91379" w:rsidRPr="00F91379" w:rsidRDefault="00F91379" w:rsidP="00F91379">
      <w:pPr>
        <w:spacing w:after="0" w:line="0" w:lineRule="atLeast"/>
        <w:rPr>
          <w:rFonts w:ascii="Times New Roman" w:hAnsi="Times New Roman" w:cs="Times New Roman"/>
        </w:rPr>
      </w:pPr>
    </w:p>
    <w:p w14:paraId="7611FB0D" w14:textId="77777777" w:rsidR="00F91379" w:rsidRPr="00F91379" w:rsidRDefault="00F91379" w:rsidP="00500E74">
      <w:pPr>
        <w:spacing w:after="0" w:line="0" w:lineRule="atLeast"/>
        <w:ind w:left="360" w:firstLine="360"/>
        <w:rPr>
          <w:rFonts w:ascii="Times New Roman" w:hAnsi="Times New Roman" w:cs="Times New Roman"/>
        </w:rPr>
      </w:pPr>
      <w:r w:rsidRPr="00F91379">
        <w:rPr>
          <w:rFonts w:ascii="Times New Roman" w:hAnsi="Times New Roman" w:cs="Times New Roman"/>
        </w:rPr>
        <w:t>4.9.c.  The waiver shall contain provisions for a regular review of the waiver.</w:t>
      </w:r>
    </w:p>
    <w:p w14:paraId="2AD90BAC" w14:textId="77777777" w:rsidR="00F91379" w:rsidRPr="00F91379" w:rsidRDefault="00F91379" w:rsidP="00F91379">
      <w:pPr>
        <w:spacing w:after="0" w:line="0" w:lineRule="atLeast"/>
        <w:rPr>
          <w:rFonts w:ascii="Times New Roman" w:hAnsi="Times New Roman" w:cs="Times New Roman"/>
        </w:rPr>
      </w:pPr>
    </w:p>
    <w:p w14:paraId="74B532F1" w14:textId="77777777" w:rsidR="00500E74" w:rsidRDefault="00F91379" w:rsidP="00500E7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4.9.d.  When an organization fails to comply with the waiver agreement, the agreement is subject </w:t>
      </w:r>
    </w:p>
    <w:p w14:paraId="63A19954" w14:textId="7862787C" w:rsidR="00F91379" w:rsidRPr="00F91379" w:rsidRDefault="00F91379" w:rsidP="00500E74">
      <w:pPr>
        <w:spacing w:after="0" w:line="0" w:lineRule="atLeast"/>
        <w:rPr>
          <w:rFonts w:ascii="Times New Roman" w:hAnsi="Times New Roman" w:cs="Times New Roman"/>
        </w:rPr>
      </w:pPr>
      <w:r w:rsidRPr="00F91379">
        <w:rPr>
          <w:rFonts w:ascii="Times New Roman" w:hAnsi="Times New Roman" w:cs="Times New Roman"/>
        </w:rPr>
        <w:t>to immediate cancellation. The secretary shall determine compliance with the waiver agreement.</w:t>
      </w:r>
    </w:p>
    <w:p w14:paraId="49840F2C" w14:textId="77777777" w:rsidR="00F91379" w:rsidRPr="00F91379" w:rsidRDefault="00F91379" w:rsidP="00F91379">
      <w:pPr>
        <w:spacing w:after="0" w:line="0" w:lineRule="atLeast"/>
        <w:rPr>
          <w:rFonts w:ascii="Times New Roman" w:hAnsi="Times New Roman" w:cs="Times New Roman"/>
        </w:rPr>
      </w:pPr>
    </w:p>
    <w:p w14:paraId="6A46D4C9" w14:textId="77777777" w:rsidR="00F91379" w:rsidRPr="00F91379" w:rsidRDefault="00F91379" w:rsidP="00500E74">
      <w:pPr>
        <w:spacing w:after="0" w:line="0" w:lineRule="atLeast"/>
        <w:ind w:firstLine="360"/>
        <w:rPr>
          <w:rFonts w:ascii="Times New Roman" w:hAnsi="Times New Roman" w:cs="Times New Roman"/>
        </w:rPr>
      </w:pPr>
      <w:r w:rsidRPr="00F91379">
        <w:rPr>
          <w:rFonts w:ascii="Times New Roman" w:hAnsi="Times New Roman" w:cs="Times New Roman"/>
        </w:rPr>
        <w:t>4.10.  Penalties</w:t>
      </w:r>
    </w:p>
    <w:p w14:paraId="3A5E2000" w14:textId="77777777" w:rsidR="00F91379" w:rsidRPr="00F91379" w:rsidRDefault="00F91379" w:rsidP="00F91379">
      <w:pPr>
        <w:spacing w:after="0" w:line="0" w:lineRule="atLeast"/>
        <w:rPr>
          <w:rFonts w:ascii="Times New Roman" w:hAnsi="Times New Roman" w:cs="Times New Roman"/>
        </w:rPr>
      </w:pPr>
    </w:p>
    <w:p w14:paraId="7A27A3C2" w14:textId="77777777" w:rsidR="00500E74" w:rsidRDefault="00F91379" w:rsidP="00500E7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4.10.a.  The Secretary may deny the organization’s application for licensure or licensure renewal; </w:t>
      </w:r>
    </w:p>
    <w:p w14:paraId="47FE78F1" w14:textId="6670382A" w:rsidR="00F91379" w:rsidRPr="00F91379" w:rsidRDefault="00F91379" w:rsidP="00500E74">
      <w:pPr>
        <w:spacing w:after="0" w:line="0" w:lineRule="atLeast"/>
        <w:rPr>
          <w:rFonts w:ascii="Times New Roman" w:hAnsi="Times New Roman" w:cs="Times New Roman"/>
        </w:rPr>
      </w:pPr>
      <w:r w:rsidRPr="00F91379">
        <w:rPr>
          <w:rFonts w:ascii="Times New Roman" w:hAnsi="Times New Roman" w:cs="Times New Roman"/>
        </w:rPr>
        <w:t>revoke or modify a license; and/or prohibit admissions or reduce child census for one or more of the following reasons:</w:t>
      </w:r>
    </w:p>
    <w:p w14:paraId="08728055" w14:textId="77777777" w:rsidR="00F91379" w:rsidRPr="00F91379" w:rsidRDefault="00F91379" w:rsidP="00F91379">
      <w:pPr>
        <w:spacing w:after="0" w:line="0" w:lineRule="atLeast"/>
        <w:rPr>
          <w:rFonts w:ascii="Times New Roman" w:hAnsi="Times New Roman" w:cs="Times New Roman"/>
        </w:rPr>
      </w:pPr>
    </w:p>
    <w:p w14:paraId="7EC5AA3B" w14:textId="77777777" w:rsidR="00500E74" w:rsidRDefault="00F91379" w:rsidP="00500E74">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4.10.a.1.  The Secretary makes a determination that fraud or other illegal action has been </w:t>
      </w:r>
    </w:p>
    <w:p w14:paraId="2BB1FAFF" w14:textId="5DC23705" w:rsidR="00F91379" w:rsidRPr="00F91379" w:rsidRDefault="00F91379" w:rsidP="00500E74">
      <w:pPr>
        <w:spacing w:after="0" w:line="0" w:lineRule="atLeast"/>
        <w:rPr>
          <w:rFonts w:ascii="Times New Roman" w:hAnsi="Times New Roman" w:cs="Times New Roman"/>
        </w:rPr>
      </w:pPr>
      <w:r w:rsidRPr="00F91379">
        <w:rPr>
          <w:rFonts w:ascii="Times New Roman" w:hAnsi="Times New Roman" w:cs="Times New Roman"/>
        </w:rPr>
        <w:t>committed;</w:t>
      </w:r>
    </w:p>
    <w:p w14:paraId="65F6D25D" w14:textId="77777777" w:rsidR="00F91379" w:rsidRPr="00F91379" w:rsidRDefault="00F91379" w:rsidP="00F91379">
      <w:pPr>
        <w:spacing w:after="0" w:line="0" w:lineRule="atLeast"/>
        <w:rPr>
          <w:rFonts w:ascii="Times New Roman" w:hAnsi="Times New Roman" w:cs="Times New Roman"/>
        </w:rPr>
      </w:pPr>
    </w:p>
    <w:p w14:paraId="7E456D70" w14:textId="77777777" w:rsidR="00500E74" w:rsidRDefault="00F91379" w:rsidP="00500E74">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4.10.a.2.  The organization violates federal, state or local law relating to building, health, fire </w:t>
      </w:r>
    </w:p>
    <w:p w14:paraId="48F12FCC" w14:textId="00209D76" w:rsidR="00F91379" w:rsidRPr="00F91379" w:rsidRDefault="00F91379" w:rsidP="00500E74">
      <w:pPr>
        <w:spacing w:after="0" w:line="0" w:lineRule="atLeast"/>
        <w:rPr>
          <w:rFonts w:ascii="Times New Roman" w:hAnsi="Times New Roman" w:cs="Times New Roman"/>
        </w:rPr>
      </w:pPr>
      <w:r w:rsidRPr="00F91379">
        <w:rPr>
          <w:rFonts w:ascii="Times New Roman" w:hAnsi="Times New Roman" w:cs="Times New Roman"/>
        </w:rPr>
        <w:t>protection, safety, sanitation or zoning, or payment of worker’s compensation or employment security taxes.</w:t>
      </w:r>
    </w:p>
    <w:p w14:paraId="67C3822B" w14:textId="77777777" w:rsidR="00F91379" w:rsidRPr="00F91379" w:rsidRDefault="00F91379" w:rsidP="00F91379">
      <w:pPr>
        <w:spacing w:after="0" w:line="0" w:lineRule="atLeast"/>
        <w:rPr>
          <w:rFonts w:ascii="Times New Roman" w:hAnsi="Times New Roman" w:cs="Times New Roman"/>
        </w:rPr>
      </w:pPr>
    </w:p>
    <w:p w14:paraId="18F1704C" w14:textId="77777777" w:rsidR="00500E74" w:rsidRDefault="00F91379" w:rsidP="00500E74">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4.10.a.3.  The organization conducts practices that jeopardize the health, safety, well-being or </w:t>
      </w:r>
    </w:p>
    <w:p w14:paraId="52659C63" w14:textId="48845D05" w:rsidR="00F91379" w:rsidRPr="00F91379" w:rsidRDefault="00F91379" w:rsidP="00500E74">
      <w:pPr>
        <w:spacing w:after="0" w:line="0" w:lineRule="atLeast"/>
        <w:rPr>
          <w:rFonts w:ascii="Times New Roman" w:hAnsi="Times New Roman" w:cs="Times New Roman"/>
        </w:rPr>
      </w:pPr>
      <w:r w:rsidRPr="00F91379">
        <w:rPr>
          <w:rFonts w:ascii="Times New Roman" w:hAnsi="Times New Roman" w:cs="Times New Roman"/>
        </w:rPr>
        <w:t>clinical treatment of a child;</w:t>
      </w:r>
    </w:p>
    <w:p w14:paraId="1F2D69F8" w14:textId="77777777" w:rsidR="00F91379" w:rsidRPr="00F91379" w:rsidRDefault="00F91379" w:rsidP="00F91379">
      <w:pPr>
        <w:spacing w:after="0" w:line="0" w:lineRule="atLeast"/>
        <w:rPr>
          <w:rFonts w:ascii="Times New Roman" w:hAnsi="Times New Roman" w:cs="Times New Roman"/>
        </w:rPr>
      </w:pPr>
    </w:p>
    <w:p w14:paraId="69E307DE" w14:textId="77777777" w:rsidR="00500E74" w:rsidRDefault="00F91379" w:rsidP="00500E74">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4.10.a.4.  The organization fails or refuses to submit reports or make records available as </w:t>
      </w:r>
    </w:p>
    <w:p w14:paraId="2C470711" w14:textId="3B709A7A" w:rsidR="00F91379" w:rsidRPr="00F91379" w:rsidRDefault="00F91379" w:rsidP="00500E74">
      <w:pPr>
        <w:spacing w:after="0" w:line="0" w:lineRule="atLeast"/>
        <w:rPr>
          <w:rFonts w:ascii="Times New Roman" w:hAnsi="Times New Roman" w:cs="Times New Roman"/>
        </w:rPr>
      </w:pPr>
      <w:r w:rsidRPr="00F91379">
        <w:rPr>
          <w:rFonts w:ascii="Times New Roman" w:hAnsi="Times New Roman" w:cs="Times New Roman"/>
        </w:rPr>
        <w:t>requested by the Secretary; or</w:t>
      </w:r>
    </w:p>
    <w:p w14:paraId="3BE6E4F4" w14:textId="77777777" w:rsidR="00F91379" w:rsidRPr="00F91379" w:rsidRDefault="00F91379" w:rsidP="00F91379">
      <w:pPr>
        <w:spacing w:after="0" w:line="0" w:lineRule="atLeast"/>
        <w:rPr>
          <w:rFonts w:ascii="Times New Roman" w:hAnsi="Times New Roman" w:cs="Times New Roman"/>
        </w:rPr>
      </w:pPr>
    </w:p>
    <w:p w14:paraId="517CCFFF" w14:textId="77777777" w:rsidR="00500E74" w:rsidRDefault="00F91379" w:rsidP="00500E74">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4.10.a.5.  The organization refuses to provide access to its location or records as requested by </w:t>
      </w:r>
    </w:p>
    <w:p w14:paraId="23EA2CF3" w14:textId="45B1CFC7" w:rsidR="00F91379" w:rsidRPr="00F91379" w:rsidRDefault="00F91379" w:rsidP="00500E74">
      <w:pPr>
        <w:spacing w:after="0" w:line="0" w:lineRule="atLeast"/>
        <w:rPr>
          <w:rFonts w:ascii="Times New Roman" w:hAnsi="Times New Roman" w:cs="Times New Roman"/>
        </w:rPr>
      </w:pPr>
      <w:r w:rsidRPr="00F91379">
        <w:rPr>
          <w:rFonts w:ascii="Times New Roman" w:hAnsi="Times New Roman" w:cs="Times New Roman"/>
        </w:rPr>
        <w:t>the Secretary.</w:t>
      </w:r>
    </w:p>
    <w:p w14:paraId="69CB249E" w14:textId="77777777" w:rsidR="00F91379" w:rsidRPr="00F91379" w:rsidRDefault="00F91379" w:rsidP="00F91379">
      <w:pPr>
        <w:spacing w:after="0" w:line="0" w:lineRule="atLeast"/>
        <w:rPr>
          <w:rFonts w:ascii="Times New Roman" w:hAnsi="Times New Roman" w:cs="Times New Roman"/>
        </w:rPr>
      </w:pPr>
    </w:p>
    <w:p w14:paraId="3148A009"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226A4AA8" w14:textId="77777777" w:rsidR="00500E74" w:rsidRDefault="00F91379" w:rsidP="00500E7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4.10.b.  Where a violation of this rule may result in serious harm to children under care, the </w:t>
      </w:r>
    </w:p>
    <w:p w14:paraId="4A303C8E" w14:textId="3C444726" w:rsidR="00F91379" w:rsidRPr="00F91379" w:rsidRDefault="00F91379" w:rsidP="00500E74">
      <w:pPr>
        <w:spacing w:after="0" w:line="0" w:lineRule="atLeast"/>
        <w:rPr>
          <w:rFonts w:ascii="Times New Roman" w:hAnsi="Times New Roman" w:cs="Times New Roman"/>
        </w:rPr>
      </w:pPr>
      <w:r w:rsidRPr="00F91379">
        <w:rPr>
          <w:rFonts w:ascii="Times New Roman" w:hAnsi="Times New Roman" w:cs="Times New Roman"/>
        </w:rPr>
        <w:t>Secretary may seek injunctive relief against any person, corporation, child welfare organization or government official through proceedings instituted by the attorney general, or the appropriate county prosecuting attorney, in the circuit court of Kanawha County, or in the circuit court of any county where the children are residing or may be found.</w:t>
      </w:r>
    </w:p>
    <w:p w14:paraId="378FF1C6" w14:textId="77777777" w:rsidR="00F91379" w:rsidRPr="00F91379" w:rsidRDefault="00F91379" w:rsidP="00F91379">
      <w:pPr>
        <w:spacing w:after="0" w:line="0" w:lineRule="atLeast"/>
        <w:rPr>
          <w:rFonts w:ascii="Times New Roman" w:hAnsi="Times New Roman" w:cs="Times New Roman"/>
        </w:rPr>
      </w:pPr>
    </w:p>
    <w:p w14:paraId="4F6336EB" w14:textId="77777777" w:rsidR="00500E74" w:rsidRDefault="00F91379" w:rsidP="00500E7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4.10.c.  Where the operation of a residential child care and treatment facility constitutes an </w:t>
      </w:r>
    </w:p>
    <w:p w14:paraId="283AF8C5" w14:textId="62BEDE4E" w:rsidR="00F91379" w:rsidRPr="00F91379" w:rsidRDefault="00F91379" w:rsidP="00500E74">
      <w:pPr>
        <w:spacing w:after="0" w:line="0" w:lineRule="atLeast"/>
        <w:rPr>
          <w:rFonts w:ascii="Times New Roman" w:hAnsi="Times New Roman" w:cs="Times New Roman"/>
        </w:rPr>
      </w:pPr>
      <w:r w:rsidRPr="00F91379">
        <w:rPr>
          <w:rFonts w:ascii="Times New Roman" w:hAnsi="Times New Roman" w:cs="Times New Roman"/>
        </w:rPr>
        <w:t>immediate danger of serious harm to children served by the facility, the Secretary shall issue an order of closure terminating operation of the facility.  A facility closed by the Secretary may not operate pending administrative or judicial review without court order.</w:t>
      </w:r>
    </w:p>
    <w:p w14:paraId="79666E1C" w14:textId="77777777" w:rsidR="00F91379" w:rsidRPr="00F91379" w:rsidRDefault="00F91379" w:rsidP="00F91379">
      <w:pPr>
        <w:spacing w:after="0" w:line="0" w:lineRule="atLeast"/>
        <w:rPr>
          <w:rFonts w:ascii="Times New Roman" w:hAnsi="Times New Roman" w:cs="Times New Roman"/>
        </w:rPr>
      </w:pPr>
    </w:p>
    <w:p w14:paraId="699B327D" w14:textId="77777777" w:rsidR="00F91379" w:rsidRPr="00F91379" w:rsidRDefault="00F91379" w:rsidP="00500E74">
      <w:pPr>
        <w:spacing w:after="0" w:line="0" w:lineRule="atLeast"/>
        <w:ind w:firstLine="360"/>
        <w:rPr>
          <w:rFonts w:ascii="Times New Roman" w:hAnsi="Times New Roman" w:cs="Times New Roman"/>
        </w:rPr>
      </w:pPr>
      <w:r w:rsidRPr="00F91379">
        <w:rPr>
          <w:rFonts w:ascii="Times New Roman" w:hAnsi="Times New Roman" w:cs="Times New Roman"/>
        </w:rPr>
        <w:t>4.11.  Annual Time Study</w:t>
      </w:r>
    </w:p>
    <w:p w14:paraId="01ECCB3E" w14:textId="77777777" w:rsidR="00F91379" w:rsidRPr="00F91379" w:rsidRDefault="00F91379" w:rsidP="00F91379">
      <w:pPr>
        <w:spacing w:after="0" w:line="0" w:lineRule="atLeast"/>
        <w:rPr>
          <w:rFonts w:ascii="Times New Roman" w:hAnsi="Times New Roman" w:cs="Times New Roman"/>
        </w:rPr>
      </w:pPr>
    </w:p>
    <w:p w14:paraId="743DB73A" w14:textId="77777777" w:rsidR="00F91379" w:rsidRPr="00F91379" w:rsidRDefault="00F91379" w:rsidP="00500E74">
      <w:pPr>
        <w:spacing w:after="0" w:line="0" w:lineRule="atLeast"/>
        <w:ind w:firstLine="360"/>
        <w:rPr>
          <w:rFonts w:ascii="Times New Roman" w:hAnsi="Times New Roman" w:cs="Times New Roman"/>
        </w:rPr>
      </w:pPr>
      <w:r w:rsidRPr="00F91379">
        <w:rPr>
          <w:rFonts w:ascii="Times New Roman" w:hAnsi="Times New Roman" w:cs="Times New Roman"/>
        </w:rPr>
        <w:t>An organization is subject to an annual time study regarding the quantification of employee supervision time upon the request of the Department.</w:t>
      </w:r>
    </w:p>
    <w:p w14:paraId="7EAB24A1" w14:textId="77777777" w:rsidR="00F91379" w:rsidRPr="00F91379" w:rsidRDefault="00F91379" w:rsidP="00F91379">
      <w:pPr>
        <w:spacing w:after="0" w:line="0" w:lineRule="atLeast"/>
        <w:rPr>
          <w:rFonts w:ascii="Times New Roman" w:hAnsi="Times New Roman" w:cs="Times New Roman"/>
        </w:rPr>
      </w:pPr>
    </w:p>
    <w:p w14:paraId="06A92F4D" w14:textId="77777777" w:rsidR="00F91379" w:rsidRPr="00F91379" w:rsidRDefault="00F91379" w:rsidP="00500E74">
      <w:pPr>
        <w:spacing w:after="0" w:line="0" w:lineRule="atLeast"/>
        <w:ind w:firstLine="360"/>
        <w:rPr>
          <w:rFonts w:ascii="Times New Roman" w:hAnsi="Times New Roman" w:cs="Times New Roman"/>
        </w:rPr>
      </w:pPr>
      <w:r w:rsidRPr="00F91379">
        <w:rPr>
          <w:rFonts w:ascii="Times New Roman" w:hAnsi="Times New Roman" w:cs="Times New Roman"/>
        </w:rPr>
        <w:t>4.12.  Administrative and Judicial Review</w:t>
      </w:r>
    </w:p>
    <w:p w14:paraId="2388455C" w14:textId="77777777" w:rsidR="00F91379" w:rsidRPr="00F91379" w:rsidRDefault="00F91379" w:rsidP="00F91379">
      <w:pPr>
        <w:spacing w:after="0" w:line="0" w:lineRule="atLeast"/>
        <w:rPr>
          <w:rFonts w:ascii="Times New Roman" w:hAnsi="Times New Roman" w:cs="Times New Roman"/>
        </w:rPr>
      </w:pPr>
    </w:p>
    <w:p w14:paraId="3DD9B097" w14:textId="77777777" w:rsidR="00F91379" w:rsidRPr="00F91379" w:rsidRDefault="00F91379" w:rsidP="00500E74">
      <w:pPr>
        <w:spacing w:after="0" w:line="0" w:lineRule="atLeast"/>
        <w:ind w:firstLine="360"/>
        <w:rPr>
          <w:rFonts w:ascii="Times New Roman" w:hAnsi="Times New Roman" w:cs="Times New Roman"/>
        </w:rPr>
      </w:pPr>
      <w:r w:rsidRPr="00F91379">
        <w:rPr>
          <w:rFonts w:ascii="Times New Roman" w:hAnsi="Times New Roman" w:cs="Times New Roman"/>
        </w:rPr>
        <w:t xml:space="preserve">Any person, corporation, governmental official or child welfare organization, aggrieved by a decision of the Secretary made pursuant to this rule may contest the decision upon making a request for a hearing </w:t>
      </w:r>
      <w:r w:rsidRPr="00F91379">
        <w:rPr>
          <w:rFonts w:ascii="Times New Roman" w:hAnsi="Times New Roman" w:cs="Times New Roman"/>
        </w:rPr>
        <w:lastRenderedPageBreak/>
        <w:t>by the Secretary within thirty days of receipt of notice of the decision.  Administrative and judicial review shall be made in accordance with the provisions of article five, chapter twenty-nine-a of the State Code of West Virginia.  Any decision issued by the Secretary may be made effective from the date of issuance.  Immediate relief there may be obtained upon a showing of good cause made by a verified petition to the circuit court of Kanawha County or the circuit court of any county where the affected organization of child welfare organization may be located.  The pendency of administrative or judicial review shall not prevent the Secretary from obtaining injunctive relief as provided for in 4.10.b. of this rule.</w:t>
      </w:r>
    </w:p>
    <w:p w14:paraId="63586659" w14:textId="77777777" w:rsidR="00F91379" w:rsidRPr="00F91379" w:rsidRDefault="00F91379" w:rsidP="00F91379">
      <w:pPr>
        <w:spacing w:after="0" w:line="0" w:lineRule="atLeast"/>
        <w:rPr>
          <w:rFonts w:ascii="Times New Roman" w:hAnsi="Times New Roman" w:cs="Times New Roman"/>
        </w:rPr>
      </w:pPr>
    </w:p>
    <w:p w14:paraId="515B47D6" w14:textId="77777777"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b/>
          <w:bCs/>
        </w:rPr>
        <w:t>§78-3-5.  Ethical Practice, Rights and Responsibilities.</w:t>
      </w:r>
    </w:p>
    <w:p w14:paraId="35DFBEF9" w14:textId="77777777" w:rsidR="00F91379" w:rsidRPr="00F91379" w:rsidRDefault="00F91379" w:rsidP="00F91379">
      <w:pPr>
        <w:spacing w:after="0" w:line="0" w:lineRule="atLeast"/>
        <w:rPr>
          <w:rFonts w:ascii="Times New Roman" w:hAnsi="Times New Roman" w:cs="Times New Roman"/>
        </w:rPr>
      </w:pPr>
    </w:p>
    <w:p w14:paraId="63AE3550" w14:textId="77777777" w:rsidR="00F91379" w:rsidRPr="00F91379" w:rsidRDefault="00F91379" w:rsidP="00500E74">
      <w:pPr>
        <w:spacing w:after="0" w:line="0" w:lineRule="atLeast"/>
        <w:ind w:firstLine="360"/>
        <w:rPr>
          <w:rFonts w:ascii="Times New Roman" w:hAnsi="Times New Roman" w:cs="Times New Roman"/>
        </w:rPr>
      </w:pPr>
      <w:r w:rsidRPr="00F91379">
        <w:rPr>
          <w:rFonts w:ascii="Times New Roman" w:hAnsi="Times New Roman" w:cs="Times New Roman"/>
        </w:rPr>
        <w:t>5.1.  Rights and Responsibilities</w:t>
      </w:r>
    </w:p>
    <w:p w14:paraId="2D403C9E" w14:textId="77777777" w:rsidR="00F91379" w:rsidRPr="00F91379" w:rsidRDefault="00F91379" w:rsidP="00F91379">
      <w:pPr>
        <w:spacing w:after="0" w:line="0" w:lineRule="atLeast"/>
        <w:rPr>
          <w:rFonts w:ascii="Times New Roman" w:hAnsi="Times New Roman" w:cs="Times New Roman"/>
        </w:rPr>
      </w:pPr>
    </w:p>
    <w:p w14:paraId="7C9AD35D" w14:textId="77777777" w:rsidR="00500E74" w:rsidRDefault="00F91379" w:rsidP="00500E7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5.1.a.  The organization shall inform all children and their family and/or guardians of their rights </w:t>
      </w:r>
    </w:p>
    <w:p w14:paraId="14624B39" w14:textId="2C3EB462" w:rsidR="00F91379" w:rsidRPr="00F91379" w:rsidRDefault="00F91379" w:rsidP="00500E74">
      <w:pPr>
        <w:spacing w:after="0" w:line="0" w:lineRule="atLeast"/>
        <w:rPr>
          <w:rFonts w:ascii="Times New Roman" w:hAnsi="Times New Roman" w:cs="Times New Roman"/>
        </w:rPr>
      </w:pPr>
      <w:r w:rsidRPr="00F91379">
        <w:rPr>
          <w:rFonts w:ascii="Times New Roman" w:hAnsi="Times New Roman" w:cs="Times New Roman"/>
        </w:rPr>
        <w:t>and responsibilities. Information on rights and responsibilities shall be tailored for each of the organization’s services as appropriate, and shall reflect the consequences of areas of non-compliance with programmatic rules, as well as limitation on individual rights occasioned by involuntary placement or court orders.</w:t>
      </w:r>
    </w:p>
    <w:p w14:paraId="19EC8AAC" w14:textId="77777777" w:rsidR="00F91379" w:rsidRPr="00F91379" w:rsidRDefault="00F91379" w:rsidP="00F91379">
      <w:pPr>
        <w:spacing w:after="0" w:line="0" w:lineRule="atLeast"/>
        <w:rPr>
          <w:rFonts w:ascii="Times New Roman" w:hAnsi="Times New Roman" w:cs="Times New Roman"/>
        </w:rPr>
      </w:pPr>
    </w:p>
    <w:p w14:paraId="2290AE78"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015C75CD" w14:textId="77777777" w:rsidR="00500E74" w:rsidRDefault="00F91379" w:rsidP="00500E7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5.1.b.  All persons served and/or their guardians as appropriate shall receive information about </w:t>
      </w:r>
    </w:p>
    <w:p w14:paraId="2381FE19" w14:textId="5AAB86BA" w:rsidR="00F91379" w:rsidRPr="00F91379" w:rsidRDefault="00F91379" w:rsidP="00500E74">
      <w:pPr>
        <w:spacing w:after="0" w:line="0" w:lineRule="atLeast"/>
        <w:rPr>
          <w:rFonts w:ascii="Times New Roman" w:hAnsi="Times New Roman" w:cs="Times New Roman"/>
        </w:rPr>
      </w:pPr>
      <w:r w:rsidRPr="00F91379">
        <w:rPr>
          <w:rFonts w:ascii="Times New Roman" w:hAnsi="Times New Roman" w:cs="Times New Roman"/>
        </w:rPr>
        <w:t>their rights and responsibilities that is:</w:t>
      </w:r>
    </w:p>
    <w:p w14:paraId="4CFDCA04" w14:textId="77777777" w:rsidR="00F91379" w:rsidRPr="00F91379" w:rsidRDefault="00F91379" w:rsidP="00F91379">
      <w:pPr>
        <w:spacing w:after="0" w:line="0" w:lineRule="atLeast"/>
        <w:rPr>
          <w:rFonts w:ascii="Times New Roman" w:hAnsi="Times New Roman" w:cs="Times New Roman"/>
        </w:rPr>
      </w:pPr>
    </w:p>
    <w:p w14:paraId="3F3BD97D" w14:textId="77777777" w:rsidR="00F91379" w:rsidRPr="00F91379" w:rsidRDefault="00F91379" w:rsidP="00500E74">
      <w:pPr>
        <w:spacing w:after="0" w:line="0" w:lineRule="atLeast"/>
        <w:ind w:left="720" w:firstLine="360"/>
        <w:rPr>
          <w:rFonts w:ascii="Times New Roman" w:hAnsi="Times New Roman" w:cs="Times New Roman"/>
        </w:rPr>
      </w:pPr>
      <w:r w:rsidRPr="00F91379">
        <w:rPr>
          <w:rFonts w:ascii="Times New Roman" w:hAnsi="Times New Roman" w:cs="Times New Roman"/>
        </w:rPr>
        <w:t>5.1.b.1.  Posted in a public area (as appropriate);</w:t>
      </w:r>
    </w:p>
    <w:p w14:paraId="761368AC" w14:textId="77777777" w:rsidR="00F91379" w:rsidRPr="00F91379" w:rsidRDefault="00F91379" w:rsidP="00F91379">
      <w:pPr>
        <w:spacing w:after="0" w:line="0" w:lineRule="atLeast"/>
        <w:rPr>
          <w:rFonts w:ascii="Times New Roman" w:hAnsi="Times New Roman" w:cs="Times New Roman"/>
        </w:rPr>
      </w:pPr>
    </w:p>
    <w:p w14:paraId="61A38DA3" w14:textId="77777777" w:rsidR="00F91379" w:rsidRPr="00F91379" w:rsidRDefault="00F91379" w:rsidP="00500E74">
      <w:pPr>
        <w:spacing w:after="0" w:line="0" w:lineRule="atLeast"/>
        <w:ind w:left="720" w:firstLine="360"/>
        <w:rPr>
          <w:rFonts w:ascii="Times New Roman" w:hAnsi="Times New Roman" w:cs="Times New Roman"/>
        </w:rPr>
      </w:pPr>
      <w:r w:rsidRPr="00F91379">
        <w:rPr>
          <w:rFonts w:ascii="Times New Roman" w:hAnsi="Times New Roman" w:cs="Times New Roman"/>
        </w:rPr>
        <w:t>5.1.b.2.  Provided in writing;</w:t>
      </w:r>
    </w:p>
    <w:p w14:paraId="5A7D897E" w14:textId="77777777" w:rsidR="00F91379" w:rsidRPr="00F91379" w:rsidRDefault="00F91379" w:rsidP="00F91379">
      <w:pPr>
        <w:spacing w:after="0" w:line="0" w:lineRule="atLeast"/>
        <w:rPr>
          <w:rFonts w:ascii="Times New Roman" w:hAnsi="Times New Roman" w:cs="Times New Roman"/>
        </w:rPr>
      </w:pPr>
    </w:p>
    <w:p w14:paraId="1D109A77" w14:textId="77777777" w:rsidR="00F91379" w:rsidRPr="00F91379" w:rsidRDefault="00F91379" w:rsidP="00500E74">
      <w:pPr>
        <w:spacing w:after="0" w:line="0" w:lineRule="atLeast"/>
        <w:ind w:left="720" w:firstLine="360"/>
        <w:rPr>
          <w:rFonts w:ascii="Times New Roman" w:hAnsi="Times New Roman" w:cs="Times New Roman"/>
        </w:rPr>
      </w:pPr>
      <w:r w:rsidRPr="00F91379">
        <w:rPr>
          <w:rFonts w:ascii="Times New Roman" w:hAnsi="Times New Roman" w:cs="Times New Roman"/>
        </w:rPr>
        <w:t>5.1.b.3.  Distributed during their initial contact with the organization during admission; and</w:t>
      </w:r>
    </w:p>
    <w:p w14:paraId="21028C17" w14:textId="77777777" w:rsidR="00F91379" w:rsidRPr="00F91379" w:rsidRDefault="00F91379" w:rsidP="00F91379">
      <w:pPr>
        <w:spacing w:after="0" w:line="0" w:lineRule="atLeast"/>
        <w:rPr>
          <w:rFonts w:ascii="Times New Roman" w:hAnsi="Times New Roman" w:cs="Times New Roman"/>
        </w:rPr>
      </w:pPr>
    </w:p>
    <w:p w14:paraId="08E0AE54" w14:textId="77777777" w:rsidR="00500E74" w:rsidRDefault="00F91379" w:rsidP="00500E74">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5.1.b.4. Effectively and appropriately communicated to persons with special needs and/or in </w:t>
      </w:r>
    </w:p>
    <w:p w14:paraId="79C5256B" w14:textId="531FDFFC" w:rsidR="00F91379" w:rsidRPr="00F91379" w:rsidRDefault="00F91379" w:rsidP="00500E74">
      <w:pPr>
        <w:spacing w:after="0" w:line="0" w:lineRule="atLeast"/>
        <w:rPr>
          <w:rFonts w:ascii="Times New Roman" w:hAnsi="Times New Roman" w:cs="Times New Roman"/>
        </w:rPr>
      </w:pPr>
      <w:r w:rsidRPr="00F91379">
        <w:rPr>
          <w:rFonts w:ascii="Times New Roman" w:hAnsi="Times New Roman" w:cs="Times New Roman"/>
        </w:rPr>
        <w:t>an age-appropriate manner.</w:t>
      </w:r>
    </w:p>
    <w:p w14:paraId="1B397CA0" w14:textId="77777777" w:rsidR="00F91379" w:rsidRPr="00F91379" w:rsidRDefault="00F91379" w:rsidP="00F91379">
      <w:pPr>
        <w:spacing w:after="0" w:line="0" w:lineRule="atLeast"/>
        <w:rPr>
          <w:rFonts w:ascii="Times New Roman" w:hAnsi="Times New Roman" w:cs="Times New Roman"/>
        </w:rPr>
      </w:pPr>
    </w:p>
    <w:p w14:paraId="5E594D7B" w14:textId="77777777" w:rsidR="00500E74" w:rsidRDefault="00F91379" w:rsidP="00500E7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5.1.c.  Each child’s record shall contain documentation that the individual received an explanation </w:t>
      </w:r>
    </w:p>
    <w:p w14:paraId="076EB841" w14:textId="2E8C7B0C" w:rsidR="00F91379" w:rsidRPr="00F91379" w:rsidRDefault="00F91379" w:rsidP="00500E74">
      <w:pPr>
        <w:spacing w:after="0" w:line="0" w:lineRule="atLeast"/>
        <w:rPr>
          <w:rFonts w:ascii="Times New Roman" w:hAnsi="Times New Roman" w:cs="Times New Roman"/>
        </w:rPr>
      </w:pPr>
      <w:r w:rsidRPr="00F91379">
        <w:rPr>
          <w:rFonts w:ascii="Times New Roman" w:hAnsi="Times New Roman" w:cs="Times New Roman"/>
        </w:rPr>
        <w:t>of his or her rights and responsibilities, initialed by the child and/or parent or guardian.</w:t>
      </w:r>
    </w:p>
    <w:p w14:paraId="3D9F5CF2" w14:textId="77777777" w:rsidR="00F91379" w:rsidRPr="00F91379" w:rsidRDefault="00F91379" w:rsidP="00F91379">
      <w:pPr>
        <w:spacing w:after="0" w:line="0" w:lineRule="atLeast"/>
        <w:rPr>
          <w:rFonts w:ascii="Times New Roman" w:hAnsi="Times New Roman" w:cs="Times New Roman"/>
        </w:rPr>
      </w:pPr>
    </w:p>
    <w:p w14:paraId="25BD86C2" w14:textId="77777777" w:rsidR="00F91379" w:rsidRPr="00F91379" w:rsidRDefault="00F91379" w:rsidP="00500E74">
      <w:pPr>
        <w:spacing w:after="0" w:line="0" w:lineRule="atLeast"/>
        <w:ind w:left="360" w:firstLine="360"/>
        <w:rPr>
          <w:rFonts w:ascii="Times New Roman" w:hAnsi="Times New Roman" w:cs="Times New Roman"/>
        </w:rPr>
      </w:pPr>
      <w:r w:rsidRPr="00F91379">
        <w:rPr>
          <w:rFonts w:ascii="Times New Roman" w:hAnsi="Times New Roman" w:cs="Times New Roman"/>
        </w:rPr>
        <w:t>5.1.d.  Written rights shall include, but are not limited to:</w:t>
      </w:r>
    </w:p>
    <w:p w14:paraId="72E787F5" w14:textId="77777777" w:rsidR="00F91379" w:rsidRPr="00F91379" w:rsidRDefault="00F91379" w:rsidP="00F91379">
      <w:pPr>
        <w:spacing w:after="0" w:line="0" w:lineRule="atLeast"/>
        <w:rPr>
          <w:rFonts w:ascii="Times New Roman" w:hAnsi="Times New Roman" w:cs="Times New Roman"/>
        </w:rPr>
      </w:pPr>
    </w:p>
    <w:p w14:paraId="3757A6C9" w14:textId="77777777" w:rsidR="00F91379" w:rsidRPr="00F91379" w:rsidRDefault="00F91379" w:rsidP="00500E74">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5.1.d.1.  Rules and behavioral expectations; </w:t>
      </w:r>
    </w:p>
    <w:p w14:paraId="38A62C56" w14:textId="77777777" w:rsidR="00F91379" w:rsidRPr="00F91379" w:rsidRDefault="00F91379" w:rsidP="00F91379">
      <w:pPr>
        <w:spacing w:after="0" w:line="0" w:lineRule="atLeast"/>
        <w:rPr>
          <w:rFonts w:ascii="Times New Roman" w:hAnsi="Times New Roman" w:cs="Times New Roman"/>
        </w:rPr>
      </w:pPr>
    </w:p>
    <w:p w14:paraId="59FFA560" w14:textId="77777777" w:rsidR="00F91379" w:rsidRPr="00F91379" w:rsidRDefault="00F91379" w:rsidP="00500E74">
      <w:pPr>
        <w:spacing w:after="0" w:line="0" w:lineRule="atLeast"/>
        <w:ind w:left="720" w:firstLine="360"/>
        <w:rPr>
          <w:rFonts w:ascii="Times New Roman" w:hAnsi="Times New Roman" w:cs="Times New Roman"/>
        </w:rPr>
      </w:pPr>
      <w:r w:rsidRPr="00F91379">
        <w:rPr>
          <w:rFonts w:ascii="Times New Roman" w:hAnsi="Times New Roman" w:cs="Times New Roman"/>
        </w:rPr>
        <w:t>5.1.d.2.  Factors that could result in discharge and termination unless clinically contra-indicated;</w:t>
      </w:r>
    </w:p>
    <w:p w14:paraId="3F782E50" w14:textId="77777777" w:rsidR="00F91379" w:rsidRPr="00F91379" w:rsidRDefault="00F91379" w:rsidP="00F91379">
      <w:pPr>
        <w:spacing w:after="0" w:line="0" w:lineRule="atLeast"/>
        <w:rPr>
          <w:rFonts w:ascii="Times New Roman" w:hAnsi="Times New Roman" w:cs="Times New Roman"/>
        </w:rPr>
      </w:pPr>
    </w:p>
    <w:p w14:paraId="0095961F" w14:textId="77777777" w:rsidR="00F91379" w:rsidRPr="00F91379" w:rsidRDefault="00F91379" w:rsidP="00500E74">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5.1.d.3.  Basic information about how to file complaints, grievances or appeals; and </w:t>
      </w:r>
    </w:p>
    <w:p w14:paraId="05ACDBB0" w14:textId="77777777" w:rsidR="00F91379" w:rsidRPr="00F91379" w:rsidRDefault="00F91379" w:rsidP="00F91379">
      <w:pPr>
        <w:spacing w:after="0" w:line="0" w:lineRule="atLeast"/>
        <w:rPr>
          <w:rFonts w:ascii="Times New Roman" w:hAnsi="Times New Roman" w:cs="Times New Roman"/>
        </w:rPr>
      </w:pPr>
    </w:p>
    <w:p w14:paraId="0B265DDC" w14:textId="77777777" w:rsidR="00500E74" w:rsidRDefault="00F91379" w:rsidP="00500E74">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5.1.d.4.  Rights of persons in residential child care and treatment facilities as specified in </w:t>
      </w:r>
    </w:p>
    <w:p w14:paraId="537499CC" w14:textId="75B3BB53" w:rsidR="00F91379" w:rsidRPr="00F91379" w:rsidRDefault="00F91379" w:rsidP="00500E74">
      <w:pPr>
        <w:spacing w:after="0" w:line="0" w:lineRule="atLeast"/>
        <w:rPr>
          <w:rFonts w:ascii="Times New Roman" w:hAnsi="Times New Roman" w:cs="Times New Roman"/>
        </w:rPr>
      </w:pPr>
      <w:r w:rsidRPr="00F91379">
        <w:rPr>
          <w:rFonts w:ascii="Times New Roman" w:hAnsi="Times New Roman" w:cs="Times New Roman"/>
        </w:rPr>
        <w:t>subsection 5.4 of this rule.</w:t>
      </w:r>
    </w:p>
    <w:p w14:paraId="3B3D088D" w14:textId="77777777" w:rsidR="00F91379" w:rsidRPr="00F91379" w:rsidRDefault="00F91379" w:rsidP="00F91379">
      <w:pPr>
        <w:spacing w:after="0" w:line="0" w:lineRule="atLeast"/>
        <w:rPr>
          <w:rFonts w:ascii="Times New Roman" w:hAnsi="Times New Roman" w:cs="Times New Roman"/>
        </w:rPr>
      </w:pPr>
    </w:p>
    <w:p w14:paraId="2F7DD0DB" w14:textId="77777777" w:rsidR="00F91379" w:rsidRPr="00F91379" w:rsidRDefault="00F91379" w:rsidP="00500E74">
      <w:pPr>
        <w:spacing w:after="0" w:line="0" w:lineRule="atLeast"/>
        <w:ind w:left="360" w:firstLine="360"/>
        <w:rPr>
          <w:rFonts w:ascii="Times New Roman" w:hAnsi="Times New Roman" w:cs="Times New Roman"/>
        </w:rPr>
      </w:pPr>
      <w:r w:rsidRPr="00F91379">
        <w:rPr>
          <w:rFonts w:ascii="Times New Roman" w:hAnsi="Times New Roman" w:cs="Times New Roman"/>
        </w:rPr>
        <w:t>5.1.e.  The organization’s policy and procedures shall ensure that:</w:t>
      </w:r>
    </w:p>
    <w:p w14:paraId="08C22DEA" w14:textId="77777777" w:rsidR="00F91379" w:rsidRPr="00F91379" w:rsidRDefault="00F91379" w:rsidP="00F91379">
      <w:pPr>
        <w:spacing w:after="0" w:line="0" w:lineRule="atLeast"/>
        <w:rPr>
          <w:rFonts w:ascii="Times New Roman" w:hAnsi="Times New Roman" w:cs="Times New Roman"/>
        </w:rPr>
      </w:pPr>
    </w:p>
    <w:p w14:paraId="39C33462" w14:textId="77777777" w:rsidR="00500E74" w:rsidRDefault="00F91379" w:rsidP="00500E74">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5.1.e.1.  The parent or guardian may refuse any service, treatment or medication unless </w:t>
      </w:r>
    </w:p>
    <w:p w14:paraId="1C682102" w14:textId="7F7049B1" w:rsidR="00F91379" w:rsidRPr="00F91379" w:rsidRDefault="00F91379" w:rsidP="00500E74">
      <w:pPr>
        <w:spacing w:after="0" w:line="0" w:lineRule="atLeast"/>
        <w:rPr>
          <w:rFonts w:ascii="Times New Roman" w:hAnsi="Times New Roman" w:cs="Times New Roman"/>
        </w:rPr>
      </w:pPr>
      <w:r w:rsidRPr="00F91379">
        <w:rPr>
          <w:rFonts w:ascii="Times New Roman" w:hAnsi="Times New Roman" w:cs="Times New Roman"/>
        </w:rPr>
        <w:t>mandated by law or court order; and</w:t>
      </w:r>
    </w:p>
    <w:p w14:paraId="61C709A3" w14:textId="77777777" w:rsidR="00F91379" w:rsidRPr="00F91379" w:rsidRDefault="00F91379" w:rsidP="00F91379">
      <w:pPr>
        <w:spacing w:after="0" w:line="0" w:lineRule="atLeast"/>
        <w:rPr>
          <w:rFonts w:ascii="Times New Roman" w:hAnsi="Times New Roman" w:cs="Times New Roman"/>
        </w:rPr>
      </w:pPr>
    </w:p>
    <w:p w14:paraId="4AA141D0" w14:textId="77777777" w:rsidR="00500E74" w:rsidRDefault="00F91379" w:rsidP="00500E74">
      <w:pPr>
        <w:spacing w:after="0" w:line="0" w:lineRule="atLeast"/>
        <w:ind w:left="720" w:firstLine="360"/>
        <w:rPr>
          <w:rFonts w:ascii="Times New Roman" w:hAnsi="Times New Roman" w:cs="Times New Roman"/>
        </w:rPr>
      </w:pPr>
      <w:r w:rsidRPr="00F91379">
        <w:rPr>
          <w:rFonts w:ascii="Times New Roman" w:hAnsi="Times New Roman" w:cs="Times New Roman"/>
        </w:rPr>
        <w:lastRenderedPageBreak/>
        <w:t xml:space="preserve">5.1.e.2.  If the parent or guardian or transitioning youth or transitioning adult refuses a </w:t>
      </w:r>
    </w:p>
    <w:p w14:paraId="2BC9B019" w14:textId="10BD5637" w:rsidR="00F91379" w:rsidRPr="00F91379" w:rsidRDefault="00F91379" w:rsidP="00500E74">
      <w:pPr>
        <w:spacing w:after="0" w:line="0" w:lineRule="atLeast"/>
        <w:rPr>
          <w:rFonts w:ascii="Times New Roman" w:hAnsi="Times New Roman" w:cs="Times New Roman"/>
        </w:rPr>
      </w:pPr>
      <w:r w:rsidRPr="00F91379">
        <w:rPr>
          <w:rFonts w:ascii="Times New Roman" w:hAnsi="Times New Roman" w:cs="Times New Roman"/>
        </w:rPr>
        <w:t>recommended service, treatment or medication the organization informs the person of the consequences of the refusal, which may include termination or discharge.</w:t>
      </w:r>
    </w:p>
    <w:p w14:paraId="7375688D" w14:textId="77777777" w:rsidR="00F91379" w:rsidRPr="00F91379" w:rsidRDefault="00F91379" w:rsidP="00F91379">
      <w:pPr>
        <w:spacing w:after="0" w:line="0" w:lineRule="atLeast"/>
        <w:rPr>
          <w:rFonts w:ascii="Times New Roman" w:hAnsi="Times New Roman" w:cs="Times New Roman"/>
        </w:rPr>
      </w:pPr>
    </w:p>
    <w:p w14:paraId="7A38CF46"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7074998D" w14:textId="77777777" w:rsidR="00F91379" w:rsidRPr="00F91379" w:rsidRDefault="00F91379" w:rsidP="00500E74">
      <w:pPr>
        <w:spacing w:after="0" w:line="0" w:lineRule="atLeast"/>
        <w:ind w:firstLine="360"/>
        <w:rPr>
          <w:rFonts w:ascii="Times New Roman" w:hAnsi="Times New Roman" w:cs="Times New Roman"/>
        </w:rPr>
      </w:pPr>
      <w:r w:rsidRPr="00F91379">
        <w:rPr>
          <w:rFonts w:ascii="Times New Roman" w:hAnsi="Times New Roman" w:cs="Times New Roman"/>
        </w:rPr>
        <w:t>5.2.  Access and Eligibility</w:t>
      </w:r>
    </w:p>
    <w:p w14:paraId="4433B06E" w14:textId="77777777" w:rsidR="00F91379" w:rsidRPr="00F91379" w:rsidRDefault="00F91379" w:rsidP="00F91379">
      <w:pPr>
        <w:spacing w:after="0" w:line="0" w:lineRule="atLeast"/>
        <w:rPr>
          <w:rFonts w:ascii="Times New Roman" w:hAnsi="Times New Roman" w:cs="Times New Roman"/>
        </w:rPr>
      </w:pPr>
    </w:p>
    <w:p w14:paraId="291A87F4" w14:textId="77777777" w:rsidR="00500E74" w:rsidRDefault="00F91379" w:rsidP="00500E7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5.2.a.  The organization shall define its service population and the eligibility criteria for each of </w:t>
      </w:r>
    </w:p>
    <w:p w14:paraId="0E044FB2" w14:textId="2766AD7E" w:rsidR="00F91379" w:rsidRPr="00F91379" w:rsidRDefault="00F91379" w:rsidP="00500E74">
      <w:pPr>
        <w:spacing w:after="0" w:line="0" w:lineRule="atLeast"/>
        <w:rPr>
          <w:rFonts w:ascii="Times New Roman" w:hAnsi="Times New Roman" w:cs="Times New Roman"/>
        </w:rPr>
      </w:pPr>
      <w:r w:rsidRPr="00F91379">
        <w:rPr>
          <w:rFonts w:ascii="Times New Roman" w:hAnsi="Times New Roman" w:cs="Times New Roman"/>
        </w:rPr>
        <w:t>its services.</w:t>
      </w:r>
    </w:p>
    <w:p w14:paraId="56720A13" w14:textId="77777777" w:rsidR="00F91379" w:rsidRPr="00F91379" w:rsidRDefault="00F91379" w:rsidP="00F91379">
      <w:pPr>
        <w:spacing w:after="0" w:line="0" w:lineRule="atLeast"/>
        <w:rPr>
          <w:rFonts w:ascii="Times New Roman" w:hAnsi="Times New Roman" w:cs="Times New Roman"/>
        </w:rPr>
      </w:pPr>
    </w:p>
    <w:p w14:paraId="61123D9F" w14:textId="77777777" w:rsidR="00500E74" w:rsidRDefault="00F91379" w:rsidP="00500E7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5.2.b.  Organizational policy shall state that the organization does not discriminate by race, color, </w:t>
      </w:r>
    </w:p>
    <w:p w14:paraId="6FF94D65" w14:textId="79DE528F" w:rsidR="00F91379" w:rsidRPr="00F91379" w:rsidRDefault="00F91379" w:rsidP="00500E74">
      <w:pPr>
        <w:spacing w:after="0" w:line="0" w:lineRule="atLeast"/>
        <w:rPr>
          <w:rFonts w:ascii="Times New Roman" w:hAnsi="Times New Roman" w:cs="Times New Roman"/>
        </w:rPr>
      </w:pPr>
      <w:r w:rsidRPr="00F91379">
        <w:rPr>
          <w:rFonts w:ascii="Times New Roman" w:hAnsi="Times New Roman" w:cs="Times New Roman"/>
        </w:rPr>
        <w:t>age, national origin or disability unless it is part of an individualized determination that the facts and circumstances of a particular case require the consideration of race, color, age, national origin or disability in order to advance the best interests of the child.</w:t>
      </w:r>
    </w:p>
    <w:p w14:paraId="4A1B1B5E" w14:textId="77777777" w:rsidR="00F91379" w:rsidRPr="00F91379" w:rsidRDefault="00F91379" w:rsidP="00F91379">
      <w:pPr>
        <w:spacing w:after="0" w:line="0" w:lineRule="atLeast"/>
        <w:rPr>
          <w:rFonts w:ascii="Times New Roman" w:hAnsi="Times New Roman" w:cs="Times New Roman"/>
        </w:rPr>
      </w:pPr>
    </w:p>
    <w:p w14:paraId="1AC4A084" w14:textId="77777777" w:rsidR="00500E74" w:rsidRDefault="00F91379" w:rsidP="00500E7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5.2.c.  The organization shall have in place a policy detailing admissions procedures for each </w:t>
      </w:r>
    </w:p>
    <w:p w14:paraId="0CF5D2C6" w14:textId="13D2D867" w:rsidR="00F91379" w:rsidRPr="00F91379" w:rsidRDefault="00F91379" w:rsidP="00500E74">
      <w:pPr>
        <w:spacing w:after="0" w:line="0" w:lineRule="atLeast"/>
        <w:rPr>
          <w:rFonts w:ascii="Times New Roman" w:hAnsi="Times New Roman" w:cs="Times New Roman"/>
        </w:rPr>
      </w:pPr>
      <w:r w:rsidRPr="00F91379">
        <w:rPr>
          <w:rFonts w:ascii="Times New Roman" w:hAnsi="Times New Roman" w:cs="Times New Roman"/>
        </w:rPr>
        <w:t>service and the procedures shall:</w:t>
      </w:r>
    </w:p>
    <w:p w14:paraId="4DA39F71" w14:textId="77777777" w:rsidR="00F91379" w:rsidRPr="00F91379" w:rsidRDefault="00F91379" w:rsidP="00F91379">
      <w:pPr>
        <w:spacing w:after="0" w:line="0" w:lineRule="atLeast"/>
        <w:rPr>
          <w:rFonts w:ascii="Times New Roman" w:hAnsi="Times New Roman" w:cs="Times New Roman"/>
        </w:rPr>
      </w:pPr>
    </w:p>
    <w:p w14:paraId="19287DA8" w14:textId="77777777" w:rsidR="00F91379" w:rsidRPr="00F91379" w:rsidRDefault="00F91379" w:rsidP="00500E74">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5.2.c.1.  Minimize barriers to timely initiation of services; </w:t>
      </w:r>
    </w:p>
    <w:p w14:paraId="41695412" w14:textId="77777777" w:rsidR="00F91379" w:rsidRPr="00F91379" w:rsidRDefault="00F91379" w:rsidP="00F91379">
      <w:pPr>
        <w:spacing w:after="0" w:line="0" w:lineRule="atLeast"/>
        <w:rPr>
          <w:rFonts w:ascii="Times New Roman" w:hAnsi="Times New Roman" w:cs="Times New Roman"/>
        </w:rPr>
      </w:pPr>
    </w:p>
    <w:p w14:paraId="00CB1FAB" w14:textId="77777777" w:rsidR="00F91379" w:rsidRPr="00F91379" w:rsidRDefault="00F91379" w:rsidP="00500E74">
      <w:pPr>
        <w:spacing w:after="0" w:line="0" w:lineRule="atLeast"/>
        <w:ind w:left="720" w:firstLine="360"/>
        <w:rPr>
          <w:rFonts w:ascii="Times New Roman" w:hAnsi="Times New Roman" w:cs="Times New Roman"/>
        </w:rPr>
      </w:pPr>
      <w:r w:rsidRPr="00F91379">
        <w:rPr>
          <w:rFonts w:ascii="Times New Roman" w:hAnsi="Times New Roman" w:cs="Times New Roman"/>
        </w:rPr>
        <w:t>5.2.c.2.  Provide for initial screening or placement on a waiting list;</w:t>
      </w:r>
    </w:p>
    <w:p w14:paraId="0B8A9088" w14:textId="77777777" w:rsidR="00F91379" w:rsidRPr="00F91379" w:rsidRDefault="00F91379" w:rsidP="00F91379">
      <w:pPr>
        <w:spacing w:after="0" w:line="0" w:lineRule="atLeast"/>
        <w:rPr>
          <w:rFonts w:ascii="Times New Roman" w:hAnsi="Times New Roman" w:cs="Times New Roman"/>
        </w:rPr>
      </w:pPr>
    </w:p>
    <w:p w14:paraId="59094179" w14:textId="77777777" w:rsidR="00500E74" w:rsidRDefault="00F91379" w:rsidP="00500E74">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5.2.c.3.  Allow the organization to give priority to children and families with urgent needs or </w:t>
      </w:r>
    </w:p>
    <w:p w14:paraId="5DD767BB" w14:textId="044EAB2B" w:rsidR="00F91379" w:rsidRPr="00F91379" w:rsidRDefault="00F91379" w:rsidP="00500E74">
      <w:pPr>
        <w:spacing w:after="0" w:line="0" w:lineRule="atLeast"/>
        <w:rPr>
          <w:rFonts w:ascii="Times New Roman" w:hAnsi="Times New Roman" w:cs="Times New Roman"/>
        </w:rPr>
      </w:pPr>
      <w:r w:rsidRPr="00F91379">
        <w:rPr>
          <w:rFonts w:ascii="Times New Roman" w:hAnsi="Times New Roman" w:cs="Times New Roman"/>
        </w:rPr>
        <w:t xml:space="preserve">in emergency situations as appropriate; and </w:t>
      </w:r>
    </w:p>
    <w:p w14:paraId="2BB34A5D" w14:textId="77777777" w:rsidR="00F91379" w:rsidRPr="00F91379" w:rsidRDefault="00F91379" w:rsidP="00F91379">
      <w:pPr>
        <w:spacing w:after="0" w:line="0" w:lineRule="atLeast"/>
        <w:rPr>
          <w:rFonts w:ascii="Times New Roman" w:hAnsi="Times New Roman" w:cs="Times New Roman"/>
        </w:rPr>
      </w:pPr>
    </w:p>
    <w:p w14:paraId="18389047" w14:textId="77777777" w:rsidR="00F91379" w:rsidRPr="00F91379" w:rsidRDefault="00F91379" w:rsidP="00500E74">
      <w:pPr>
        <w:spacing w:after="0" w:line="0" w:lineRule="atLeast"/>
        <w:ind w:left="720" w:firstLine="360"/>
        <w:rPr>
          <w:rFonts w:ascii="Times New Roman" w:hAnsi="Times New Roman" w:cs="Times New Roman"/>
        </w:rPr>
      </w:pPr>
      <w:r w:rsidRPr="00F91379">
        <w:rPr>
          <w:rFonts w:ascii="Times New Roman" w:hAnsi="Times New Roman" w:cs="Times New Roman"/>
        </w:rPr>
        <w:t>5.2.c.4.  Ensure that all persons are treated equitably.</w:t>
      </w:r>
    </w:p>
    <w:p w14:paraId="4D03BA00" w14:textId="77777777" w:rsidR="00F91379" w:rsidRPr="00F91379" w:rsidRDefault="00F91379" w:rsidP="00F91379">
      <w:pPr>
        <w:spacing w:after="0" w:line="0" w:lineRule="atLeast"/>
        <w:rPr>
          <w:rFonts w:ascii="Times New Roman" w:hAnsi="Times New Roman" w:cs="Times New Roman"/>
        </w:rPr>
      </w:pPr>
    </w:p>
    <w:p w14:paraId="23037369" w14:textId="77777777" w:rsidR="00F91379" w:rsidRPr="00F91379" w:rsidRDefault="00F91379" w:rsidP="00500E74">
      <w:pPr>
        <w:spacing w:after="0" w:line="0" w:lineRule="atLeast"/>
        <w:ind w:firstLine="360"/>
        <w:rPr>
          <w:rFonts w:ascii="Times New Roman" w:hAnsi="Times New Roman" w:cs="Times New Roman"/>
        </w:rPr>
      </w:pPr>
      <w:r w:rsidRPr="00F91379">
        <w:rPr>
          <w:rFonts w:ascii="Times New Roman" w:hAnsi="Times New Roman" w:cs="Times New Roman"/>
        </w:rPr>
        <w:t>5.3.  Culturally Competent Practice</w:t>
      </w:r>
    </w:p>
    <w:p w14:paraId="566F3BB7" w14:textId="77777777" w:rsidR="00F91379" w:rsidRPr="00F91379" w:rsidRDefault="00F91379" w:rsidP="00F91379">
      <w:pPr>
        <w:spacing w:after="0" w:line="0" w:lineRule="atLeast"/>
        <w:rPr>
          <w:rFonts w:ascii="Times New Roman" w:hAnsi="Times New Roman" w:cs="Times New Roman"/>
        </w:rPr>
      </w:pPr>
    </w:p>
    <w:p w14:paraId="4D67FF54" w14:textId="77777777" w:rsidR="00500E74" w:rsidRDefault="00F91379" w:rsidP="00500E7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5.3.a.  The organization’s policies, procedures and practices shall recognize, respect and respond </w:t>
      </w:r>
    </w:p>
    <w:p w14:paraId="0452BAA5" w14:textId="5321A948" w:rsidR="00F91379" w:rsidRPr="00F91379" w:rsidRDefault="00F91379" w:rsidP="00500E74">
      <w:pPr>
        <w:spacing w:after="0" w:line="0" w:lineRule="atLeast"/>
        <w:rPr>
          <w:rFonts w:ascii="Times New Roman" w:hAnsi="Times New Roman" w:cs="Times New Roman"/>
        </w:rPr>
      </w:pPr>
      <w:r w:rsidRPr="00F91379">
        <w:rPr>
          <w:rFonts w:ascii="Times New Roman" w:hAnsi="Times New Roman" w:cs="Times New Roman"/>
        </w:rPr>
        <w:t>to the unique, culturally defined needs of persons and families within its service population.</w:t>
      </w:r>
    </w:p>
    <w:p w14:paraId="74CEF347" w14:textId="77777777" w:rsidR="00F91379" w:rsidRPr="00F91379" w:rsidRDefault="00F91379" w:rsidP="00F91379">
      <w:pPr>
        <w:spacing w:after="0" w:line="0" w:lineRule="atLeast"/>
        <w:rPr>
          <w:rFonts w:ascii="Times New Roman" w:hAnsi="Times New Roman" w:cs="Times New Roman"/>
        </w:rPr>
      </w:pPr>
    </w:p>
    <w:p w14:paraId="4257D27E" w14:textId="3B4C76A4" w:rsidR="00F91379" w:rsidRPr="00F91379" w:rsidRDefault="00F91379" w:rsidP="00500E74">
      <w:pPr>
        <w:spacing w:after="0" w:line="0" w:lineRule="atLeast"/>
        <w:ind w:firstLine="360"/>
        <w:rPr>
          <w:rFonts w:ascii="Times New Roman" w:hAnsi="Times New Roman" w:cs="Times New Roman"/>
        </w:rPr>
      </w:pPr>
      <w:r w:rsidRPr="00F91379">
        <w:rPr>
          <w:rFonts w:ascii="Times New Roman" w:hAnsi="Times New Roman" w:cs="Times New Roman"/>
        </w:rPr>
        <w:t>5.4.  Rights of Persons in Residential Child Care and Treatment Facilities</w:t>
      </w:r>
    </w:p>
    <w:p w14:paraId="3E331499" w14:textId="77777777" w:rsidR="00F91379" w:rsidRPr="00F91379" w:rsidRDefault="00F91379" w:rsidP="00F91379">
      <w:pPr>
        <w:spacing w:after="0" w:line="0" w:lineRule="atLeast"/>
        <w:rPr>
          <w:rFonts w:ascii="Times New Roman" w:hAnsi="Times New Roman" w:cs="Times New Roman"/>
        </w:rPr>
      </w:pPr>
    </w:p>
    <w:p w14:paraId="0AED8432" w14:textId="77777777" w:rsidR="00500E74" w:rsidRDefault="00F91379" w:rsidP="00500E7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5.4.a.  A child or transitioning adult receiving services from the organization shall have basic </w:t>
      </w:r>
    </w:p>
    <w:p w14:paraId="48AA0FD7" w14:textId="29BB20FE" w:rsidR="00F91379" w:rsidRPr="00F91379" w:rsidRDefault="00F91379" w:rsidP="00500E74">
      <w:pPr>
        <w:spacing w:after="0" w:line="0" w:lineRule="atLeast"/>
        <w:rPr>
          <w:rFonts w:ascii="Times New Roman" w:hAnsi="Times New Roman" w:cs="Times New Roman"/>
        </w:rPr>
      </w:pPr>
      <w:r w:rsidRPr="00F91379">
        <w:rPr>
          <w:rFonts w:ascii="Times New Roman" w:hAnsi="Times New Roman" w:cs="Times New Roman"/>
        </w:rPr>
        <w:t>rights including, but not limited to:</w:t>
      </w:r>
    </w:p>
    <w:p w14:paraId="3F2E9847" w14:textId="77777777" w:rsidR="00F91379" w:rsidRPr="00F91379" w:rsidRDefault="00F91379" w:rsidP="00F91379">
      <w:pPr>
        <w:spacing w:after="0" w:line="0" w:lineRule="atLeast"/>
        <w:rPr>
          <w:rFonts w:ascii="Times New Roman" w:hAnsi="Times New Roman" w:cs="Times New Roman"/>
        </w:rPr>
      </w:pPr>
    </w:p>
    <w:p w14:paraId="7994A837" w14:textId="77777777" w:rsidR="00F91379" w:rsidRPr="00F91379" w:rsidRDefault="00F91379" w:rsidP="00500E74">
      <w:pPr>
        <w:spacing w:after="0" w:line="0" w:lineRule="atLeast"/>
        <w:ind w:left="720" w:firstLine="360"/>
        <w:rPr>
          <w:rFonts w:ascii="Times New Roman" w:hAnsi="Times New Roman" w:cs="Times New Roman"/>
        </w:rPr>
      </w:pPr>
      <w:r w:rsidRPr="00F91379">
        <w:rPr>
          <w:rFonts w:ascii="Times New Roman" w:hAnsi="Times New Roman" w:cs="Times New Roman"/>
        </w:rPr>
        <w:t>5.4.a.1.  Adequate food, clothing and shelter;</w:t>
      </w:r>
    </w:p>
    <w:p w14:paraId="570650AC" w14:textId="77777777" w:rsidR="00F91379" w:rsidRPr="00F91379" w:rsidRDefault="00F91379" w:rsidP="00F91379">
      <w:pPr>
        <w:spacing w:after="0" w:line="0" w:lineRule="atLeast"/>
        <w:rPr>
          <w:rFonts w:ascii="Times New Roman" w:hAnsi="Times New Roman" w:cs="Times New Roman"/>
        </w:rPr>
      </w:pPr>
    </w:p>
    <w:p w14:paraId="2851B8B8" w14:textId="77777777" w:rsidR="00F91379" w:rsidRPr="00F91379" w:rsidRDefault="00F91379" w:rsidP="00500E74">
      <w:pPr>
        <w:spacing w:after="0" w:line="0" w:lineRule="atLeast"/>
        <w:ind w:left="720" w:firstLine="360"/>
        <w:rPr>
          <w:rFonts w:ascii="Times New Roman" w:hAnsi="Times New Roman" w:cs="Times New Roman"/>
        </w:rPr>
      </w:pPr>
      <w:r w:rsidRPr="00F91379">
        <w:rPr>
          <w:rFonts w:ascii="Times New Roman" w:hAnsi="Times New Roman" w:cs="Times New Roman"/>
        </w:rPr>
        <w:t>5.4.a.2.  Adult guidance, support and supervision;</w:t>
      </w:r>
    </w:p>
    <w:p w14:paraId="62282357" w14:textId="77777777" w:rsidR="00F91379" w:rsidRPr="00F91379" w:rsidRDefault="00F91379" w:rsidP="00F91379">
      <w:pPr>
        <w:spacing w:after="0" w:line="0" w:lineRule="atLeast"/>
        <w:rPr>
          <w:rFonts w:ascii="Times New Roman" w:hAnsi="Times New Roman" w:cs="Times New Roman"/>
        </w:rPr>
      </w:pPr>
    </w:p>
    <w:p w14:paraId="38E098CC"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1B529BEF" w14:textId="77777777" w:rsidR="00F91379" w:rsidRPr="00F91379" w:rsidRDefault="00F91379" w:rsidP="00500E74">
      <w:pPr>
        <w:spacing w:after="0" w:line="0" w:lineRule="atLeast"/>
        <w:ind w:left="720" w:firstLine="360"/>
        <w:rPr>
          <w:rFonts w:ascii="Times New Roman" w:hAnsi="Times New Roman" w:cs="Times New Roman"/>
        </w:rPr>
      </w:pPr>
      <w:r w:rsidRPr="00F91379">
        <w:rPr>
          <w:rFonts w:ascii="Times New Roman" w:hAnsi="Times New Roman" w:cs="Times New Roman"/>
        </w:rPr>
        <w:t>5.4.a.3.  Freedom from abuse, neglect, corporal punishment and exploitation;</w:t>
      </w:r>
    </w:p>
    <w:p w14:paraId="4B34E0C9" w14:textId="77777777" w:rsidR="00F91379" w:rsidRPr="00F91379" w:rsidRDefault="00F91379" w:rsidP="00F91379">
      <w:pPr>
        <w:spacing w:after="0" w:line="0" w:lineRule="atLeast"/>
        <w:rPr>
          <w:rFonts w:ascii="Times New Roman" w:hAnsi="Times New Roman" w:cs="Times New Roman"/>
        </w:rPr>
      </w:pPr>
    </w:p>
    <w:p w14:paraId="46A06B5E" w14:textId="77777777" w:rsidR="00F91379" w:rsidRPr="00F91379" w:rsidRDefault="00F91379" w:rsidP="00500E74">
      <w:pPr>
        <w:spacing w:after="0" w:line="0" w:lineRule="atLeast"/>
        <w:ind w:left="720" w:firstLine="360"/>
        <w:rPr>
          <w:rFonts w:ascii="Times New Roman" w:hAnsi="Times New Roman" w:cs="Times New Roman"/>
        </w:rPr>
      </w:pPr>
      <w:r w:rsidRPr="00F91379">
        <w:rPr>
          <w:rFonts w:ascii="Times New Roman" w:hAnsi="Times New Roman" w:cs="Times New Roman"/>
        </w:rPr>
        <w:t>5.4.a.4.  Education;</w:t>
      </w:r>
    </w:p>
    <w:p w14:paraId="1343C1A7" w14:textId="77777777" w:rsidR="00F91379" w:rsidRPr="00F91379" w:rsidRDefault="00F91379" w:rsidP="00F91379">
      <w:pPr>
        <w:spacing w:after="0" w:line="0" w:lineRule="atLeast"/>
        <w:rPr>
          <w:rFonts w:ascii="Times New Roman" w:hAnsi="Times New Roman" w:cs="Times New Roman"/>
        </w:rPr>
      </w:pPr>
    </w:p>
    <w:p w14:paraId="2968E89B" w14:textId="77777777" w:rsidR="00F91379" w:rsidRPr="00F91379" w:rsidRDefault="00F91379" w:rsidP="00500E74">
      <w:pPr>
        <w:spacing w:after="0" w:line="0" w:lineRule="atLeast"/>
        <w:ind w:left="720" w:firstLine="360"/>
        <w:rPr>
          <w:rFonts w:ascii="Times New Roman" w:hAnsi="Times New Roman" w:cs="Times New Roman"/>
        </w:rPr>
      </w:pPr>
      <w:r w:rsidRPr="00F91379">
        <w:rPr>
          <w:rFonts w:ascii="Times New Roman" w:hAnsi="Times New Roman" w:cs="Times New Roman"/>
        </w:rPr>
        <w:t>5.4.a.5.  Services necessary to promote safety, permanency and well-being;</w:t>
      </w:r>
    </w:p>
    <w:p w14:paraId="38B039FB" w14:textId="77777777" w:rsidR="00F91379" w:rsidRPr="00F91379" w:rsidRDefault="00F91379" w:rsidP="00F91379">
      <w:pPr>
        <w:spacing w:after="0" w:line="0" w:lineRule="atLeast"/>
        <w:rPr>
          <w:rFonts w:ascii="Times New Roman" w:hAnsi="Times New Roman" w:cs="Times New Roman"/>
        </w:rPr>
      </w:pPr>
    </w:p>
    <w:p w14:paraId="5BAD2A73" w14:textId="77777777" w:rsidR="00F91379" w:rsidRPr="00F91379" w:rsidRDefault="00F91379" w:rsidP="00500E74">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5.4.a.6.  Clean and safe surroundings; </w:t>
      </w:r>
    </w:p>
    <w:p w14:paraId="1D425692" w14:textId="77777777" w:rsidR="00F91379" w:rsidRPr="00F91379" w:rsidRDefault="00F91379" w:rsidP="00F91379">
      <w:pPr>
        <w:spacing w:after="0" w:line="0" w:lineRule="atLeast"/>
        <w:rPr>
          <w:rFonts w:ascii="Times New Roman" w:hAnsi="Times New Roman" w:cs="Times New Roman"/>
        </w:rPr>
      </w:pPr>
    </w:p>
    <w:p w14:paraId="14FFDBE2" w14:textId="77777777" w:rsidR="00F91379" w:rsidRPr="00F91379" w:rsidRDefault="00F91379" w:rsidP="00500E74">
      <w:pPr>
        <w:spacing w:after="0" w:line="0" w:lineRule="atLeast"/>
        <w:ind w:left="720" w:firstLine="360"/>
        <w:rPr>
          <w:rFonts w:ascii="Times New Roman" w:hAnsi="Times New Roman" w:cs="Times New Roman"/>
        </w:rPr>
      </w:pPr>
      <w:r w:rsidRPr="00F91379">
        <w:rPr>
          <w:rFonts w:ascii="Times New Roman" w:hAnsi="Times New Roman" w:cs="Times New Roman"/>
        </w:rPr>
        <w:t>5.4.a.7.  Adequate medical care;</w:t>
      </w:r>
    </w:p>
    <w:p w14:paraId="36A33376" w14:textId="77777777" w:rsidR="00F91379" w:rsidRPr="00F91379" w:rsidRDefault="00F91379" w:rsidP="00F91379">
      <w:pPr>
        <w:spacing w:after="0" w:line="0" w:lineRule="atLeast"/>
        <w:rPr>
          <w:rFonts w:ascii="Times New Roman" w:hAnsi="Times New Roman" w:cs="Times New Roman"/>
        </w:rPr>
      </w:pPr>
    </w:p>
    <w:p w14:paraId="5E35B948" w14:textId="77777777" w:rsidR="00500E74" w:rsidRDefault="00F91379" w:rsidP="00500E74">
      <w:pPr>
        <w:spacing w:after="0" w:line="0" w:lineRule="atLeast"/>
        <w:ind w:left="720" w:firstLine="360"/>
        <w:rPr>
          <w:rFonts w:ascii="Times New Roman" w:hAnsi="Times New Roman" w:cs="Times New Roman"/>
        </w:rPr>
      </w:pPr>
      <w:r w:rsidRPr="00F91379">
        <w:rPr>
          <w:rFonts w:ascii="Times New Roman" w:hAnsi="Times New Roman" w:cs="Times New Roman"/>
        </w:rPr>
        <w:lastRenderedPageBreak/>
        <w:t xml:space="preserve">5.4.a.8.  Visitation with family and significant others as specified in the plan of care and/or </w:t>
      </w:r>
    </w:p>
    <w:p w14:paraId="2DF9FED9" w14:textId="54F5366C" w:rsidR="00F91379" w:rsidRPr="00F91379" w:rsidRDefault="00F91379" w:rsidP="00500E74">
      <w:pPr>
        <w:spacing w:after="0" w:line="0" w:lineRule="atLeast"/>
        <w:rPr>
          <w:rFonts w:ascii="Times New Roman" w:hAnsi="Times New Roman" w:cs="Times New Roman"/>
        </w:rPr>
      </w:pPr>
      <w:r w:rsidRPr="00F91379">
        <w:rPr>
          <w:rFonts w:ascii="Times New Roman" w:hAnsi="Times New Roman" w:cs="Times New Roman"/>
        </w:rPr>
        <w:t>the child’s case plan, unless clinically contra-indicated or otherwise described in policy;</w:t>
      </w:r>
    </w:p>
    <w:p w14:paraId="6AB2A186" w14:textId="77777777" w:rsidR="00F91379" w:rsidRPr="00F91379" w:rsidRDefault="00F91379" w:rsidP="00F91379">
      <w:pPr>
        <w:spacing w:after="0" w:line="0" w:lineRule="atLeast"/>
        <w:rPr>
          <w:rFonts w:ascii="Times New Roman" w:hAnsi="Times New Roman" w:cs="Times New Roman"/>
        </w:rPr>
      </w:pPr>
    </w:p>
    <w:p w14:paraId="1D51453A" w14:textId="5E81F979" w:rsidR="00500E74" w:rsidRDefault="00F91379" w:rsidP="00500E74">
      <w:pPr>
        <w:spacing w:after="0" w:line="0" w:lineRule="atLeast"/>
        <w:ind w:left="720" w:firstLine="360"/>
        <w:rPr>
          <w:rFonts w:ascii="Times New Roman" w:hAnsi="Times New Roman" w:cs="Times New Roman"/>
        </w:rPr>
      </w:pPr>
      <w:r w:rsidRPr="00F91379">
        <w:rPr>
          <w:rFonts w:ascii="Times New Roman" w:hAnsi="Times New Roman" w:cs="Times New Roman"/>
        </w:rPr>
        <w:t>5.4.a.9.  Communication with family and significant others by telephone, e-mail, textin</w:t>
      </w:r>
      <w:r w:rsidR="000A0857">
        <w:rPr>
          <w:rFonts w:ascii="Times New Roman" w:hAnsi="Times New Roman" w:cs="Times New Roman"/>
        </w:rPr>
        <w:t>g</w:t>
      </w:r>
      <w:r w:rsidRPr="00F91379">
        <w:rPr>
          <w:rFonts w:ascii="Times New Roman" w:hAnsi="Times New Roman" w:cs="Times New Roman"/>
        </w:rPr>
        <w:t xml:space="preserve"> or </w:t>
      </w:r>
    </w:p>
    <w:p w14:paraId="61EB7196" w14:textId="4E11D626" w:rsidR="00F91379" w:rsidRPr="00F91379" w:rsidRDefault="00F91379" w:rsidP="00500E74">
      <w:pPr>
        <w:spacing w:after="0" w:line="0" w:lineRule="atLeast"/>
        <w:rPr>
          <w:rFonts w:ascii="Times New Roman" w:hAnsi="Times New Roman" w:cs="Times New Roman"/>
        </w:rPr>
      </w:pPr>
      <w:r w:rsidRPr="00F91379">
        <w:rPr>
          <w:rFonts w:ascii="Times New Roman" w:hAnsi="Times New Roman" w:cs="Times New Roman"/>
        </w:rPr>
        <w:t>other means of communication as specified in the plan of care and/or the child’s case plan or under conditions described in policy;</w:t>
      </w:r>
    </w:p>
    <w:p w14:paraId="20717484" w14:textId="77777777" w:rsidR="00F91379" w:rsidRPr="00F91379" w:rsidRDefault="00F91379" w:rsidP="00F91379">
      <w:pPr>
        <w:spacing w:after="0" w:line="0" w:lineRule="atLeast"/>
        <w:rPr>
          <w:rFonts w:ascii="Times New Roman" w:hAnsi="Times New Roman" w:cs="Times New Roman"/>
        </w:rPr>
      </w:pPr>
    </w:p>
    <w:p w14:paraId="1EE6C8E1" w14:textId="77777777" w:rsidR="00500E74" w:rsidRDefault="00F91379" w:rsidP="00500E74">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5.4.a.10.  Uncensored mail, unless there is reason to suspect it may contain unauthorized, </w:t>
      </w:r>
    </w:p>
    <w:p w14:paraId="3B8FAA72" w14:textId="51D9783E" w:rsidR="00F91379" w:rsidRPr="00F91379" w:rsidRDefault="00F91379" w:rsidP="00500E74">
      <w:pPr>
        <w:spacing w:after="0" w:line="0" w:lineRule="atLeast"/>
        <w:rPr>
          <w:rFonts w:ascii="Times New Roman" w:hAnsi="Times New Roman" w:cs="Times New Roman"/>
        </w:rPr>
      </w:pPr>
      <w:r w:rsidRPr="00F91379">
        <w:rPr>
          <w:rFonts w:ascii="Times New Roman" w:hAnsi="Times New Roman" w:cs="Times New Roman"/>
        </w:rPr>
        <w:t xml:space="preserve">dangerous or illegal substances or materials or is clinically contra-indicated, or unless consent has been given by parent or guardian to inspect mail; </w:t>
      </w:r>
    </w:p>
    <w:p w14:paraId="118A9DA0" w14:textId="77777777" w:rsidR="00F91379" w:rsidRPr="00F91379" w:rsidRDefault="00F91379" w:rsidP="00F91379">
      <w:pPr>
        <w:spacing w:after="0" w:line="0" w:lineRule="atLeast"/>
        <w:rPr>
          <w:rFonts w:ascii="Times New Roman" w:hAnsi="Times New Roman" w:cs="Times New Roman"/>
        </w:rPr>
      </w:pPr>
    </w:p>
    <w:p w14:paraId="0DCDBE2C" w14:textId="77777777" w:rsidR="00F91379" w:rsidRPr="00F91379" w:rsidRDefault="00F91379" w:rsidP="00500E74">
      <w:pPr>
        <w:spacing w:after="0" w:line="0" w:lineRule="atLeast"/>
        <w:ind w:left="720" w:firstLine="360"/>
        <w:rPr>
          <w:rFonts w:ascii="Times New Roman" w:hAnsi="Times New Roman" w:cs="Times New Roman"/>
        </w:rPr>
      </w:pPr>
      <w:r w:rsidRPr="00F91379">
        <w:rPr>
          <w:rFonts w:ascii="Times New Roman" w:hAnsi="Times New Roman" w:cs="Times New Roman"/>
        </w:rPr>
        <w:t>5.4.a.11.  Freedom of thought, conscience and religion;</w:t>
      </w:r>
    </w:p>
    <w:p w14:paraId="2905568F" w14:textId="77777777" w:rsidR="00F91379" w:rsidRPr="00F91379" w:rsidRDefault="00F91379" w:rsidP="00F91379">
      <w:pPr>
        <w:spacing w:after="0" w:line="0" w:lineRule="atLeast"/>
        <w:rPr>
          <w:rFonts w:ascii="Times New Roman" w:hAnsi="Times New Roman" w:cs="Times New Roman"/>
        </w:rPr>
      </w:pPr>
    </w:p>
    <w:p w14:paraId="6C4716F0" w14:textId="77777777" w:rsidR="00500E74" w:rsidRDefault="00F91379" w:rsidP="00500E74">
      <w:pPr>
        <w:spacing w:after="0" w:line="0" w:lineRule="atLeast"/>
        <w:ind w:left="720" w:firstLine="360"/>
        <w:rPr>
          <w:rFonts w:ascii="Times New Roman" w:hAnsi="Times New Roman" w:cs="Times New Roman"/>
        </w:rPr>
      </w:pPr>
      <w:r w:rsidRPr="00F91379">
        <w:rPr>
          <w:rFonts w:ascii="Times New Roman" w:hAnsi="Times New Roman" w:cs="Times New Roman"/>
        </w:rPr>
        <w:t>5.4.a.12.  Reasonable access to a legal representative, clergy or spiritual advisor and</w:t>
      </w:r>
    </w:p>
    <w:p w14:paraId="4CD664BF" w14:textId="4A3848A1" w:rsidR="00F91379" w:rsidRPr="00F91379" w:rsidRDefault="00F91379" w:rsidP="00500E74">
      <w:pPr>
        <w:spacing w:after="0" w:line="0" w:lineRule="atLeast"/>
        <w:rPr>
          <w:rFonts w:ascii="Times New Roman" w:hAnsi="Times New Roman" w:cs="Times New Roman"/>
        </w:rPr>
      </w:pPr>
      <w:r w:rsidRPr="00F91379">
        <w:rPr>
          <w:rFonts w:ascii="Times New Roman" w:hAnsi="Times New Roman" w:cs="Times New Roman"/>
        </w:rPr>
        <w:t xml:space="preserve">representative of the placing organization, if applicable; </w:t>
      </w:r>
    </w:p>
    <w:p w14:paraId="57E3C116" w14:textId="77777777" w:rsidR="00F91379" w:rsidRPr="00F91379" w:rsidRDefault="00F91379" w:rsidP="00F91379">
      <w:pPr>
        <w:spacing w:after="0" w:line="0" w:lineRule="atLeast"/>
        <w:rPr>
          <w:rFonts w:ascii="Times New Roman" w:hAnsi="Times New Roman" w:cs="Times New Roman"/>
        </w:rPr>
      </w:pPr>
    </w:p>
    <w:p w14:paraId="79ABBD49" w14:textId="77777777" w:rsidR="00500E74" w:rsidRDefault="00F91379" w:rsidP="00500E74">
      <w:pPr>
        <w:spacing w:after="0" w:line="0" w:lineRule="atLeast"/>
        <w:ind w:left="720" w:firstLine="360"/>
        <w:rPr>
          <w:rFonts w:ascii="Times New Roman" w:hAnsi="Times New Roman" w:cs="Times New Roman"/>
        </w:rPr>
      </w:pPr>
      <w:r w:rsidRPr="00F91379">
        <w:rPr>
          <w:rFonts w:ascii="Times New Roman" w:hAnsi="Times New Roman" w:cs="Times New Roman"/>
        </w:rPr>
        <w:t>5.4.a.13.  Reasonable access to personal funds, if managed by the organization, unless</w:t>
      </w:r>
    </w:p>
    <w:p w14:paraId="577350B1" w14:textId="4C8989E9" w:rsidR="00F91379" w:rsidRPr="00F91379" w:rsidRDefault="00F91379" w:rsidP="00500E74">
      <w:pPr>
        <w:spacing w:after="0" w:line="0" w:lineRule="atLeast"/>
        <w:rPr>
          <w:rFonts w:ascii="Times New Roman" w:hAnsi="Times New Roman" w:cs="Times New Roman"/>
        </w:rPr>
      </w:pPr>
      <w:r w:rsidRPr="00F91379">
        <w:rPr>
          <w:rFonts w:ascii="Times New Roman" w:hAnsi="Times New Roman" w:cs="Times New Roman"/>
        </w:rPr>
        <w:t>clinically contra-indicated;</w:t>
      </w:r>
    </w:p>
    <w:p w14:paraId="7DEB7F1F" w14:textId="77777777" w:rsidR="00F91379" w:rsidRPr="00F91379" w:rsidRDefault="00F91379" w:rsidP="00F91379">
      <w:pPr>
        <w:spacing w:after="0" w:line="0" w:lineRule="atLeast"/>
        <w:rPr>
          <w:rFonts w:ascii="Times New Roman" w:hAnsi="Times New Roman" w:cs="Times New Roman"/>
        </w:rPr>
      </w:pPr>
    </w:p>
    <w:p w14:paraId="6E598D32" w14:textId="77777777" w:rsidR="00500E74" w:rsidRDefault="00F91379" w:rsidP="00500E74">
      <w:pPr>
        <w:spacing w:after="0" w:line="0" w:lineRule="atLeast"/>
        <w:ind w:left="720" w:firstLine="360"/>
        <w:rPr>
          <w:rFonts w:ascii="Times New Roman" w:hAnsi="Times New Roman" w:cs="Times New Roman"/>
        </w:rPr>
      </w:pPr>
      <w:r w:rsidRPr="00F91379">
        <w:rPr>
          <w:rFonts w:ascii="Times New Roman" w:hAnsi="Times New Roman" w:cs="Times New Roman"/>
        </w:rPr>
        <w:t>5.4.a.14.  Privacy, as reasonable for the child’s age and functioning, unless clinically contra-</w:t>
      </w:r>
    </w:p>
    <w:p w14:paraId="4E78CCE2" w14:textId="537C9B2A" w:rsidR="00F91379" w:rsidRPr="00F91379" w:rsidRDefault="00F91379" w:rsidP="00500E74">
      <w:pPr>
        <w:spacing w:after="0" w:line="0" w:lineRule="atLeast"/>
        <w:rPr>
          <w:rFonts w:ascii="Times New Roman" w:hAnsi="Times New Roman" w:cs="Times New Roman"/>
        </w:rPr>
      </w:pPr>
      <w:r w:rsidRPr="00F91379">
        <w:rPr>
          <w:rFonts w:ascii="Times New Roman" w:hAnsi="Times New Roman" w:cs="Times New Roman"/>
        </w:rPr>
        <w:t>indicated; and,</w:t>
      </w:r>
    </w:p>
    <w:p w14:paraId="0B58E76D" w14:textId="77777777" w:rsidR="00F91379" w:rsidRPr="00F91379" w:rsidRDefault="00F91379" w:rsidP="00F91379">
      <w:pPr>
        <w:spacing w:after="0" w:line="0" w:lineRule="atLeast"/>
        <w:rPr>
          <w:rFonts w:ascii="Times New Roman" w:hAnsi="Times New Roman" w:cs="Times New Roman"/>
        </w:rPr>
      </w:pPr>
    </w:p>
    <w:p w14:paraId="6E92BAF3" w14:textId="77777777" w:rsidR="00500E74" w:rsidRDefault="00F91379" w:rsidP="00500E74">
      <w:pPr>
        <w:spacing w:after="0" w:line="0" w:lineRule="atLeast"/>
        <w:ind w:left="720" w:firstLine="360"/>
        <w:rPr>
          <w:rFonts w:ascii="Times New Roman" w:hAnsi="Times New Roman" w:cs="Times New Roman"/>
        </w:rPr>
      </w:pPr>
      <w:r w:rsidRPr="00F91379">
        <w:rPr>
          <w:rFonts w:ascii="Times New Roman" w:hAnsi="Times New Roman" w:cs="Times New Roman"/>
        </w:rPr>
        <w:t>5.4.a.15.  Participation in decisions regarding the services provided, unless clinically contra-</w:t>
      </w:r>
    </w:p>
    <w:p w14:paraId="6CB2F498" w14:textId="7C8AA96D" w:rsidR="00F91379" w:rsidRPr="00F91379" w:rsidRDefault="00F91379" w:rsidP="00500E74">
      <w:pPr>
        <w:spacing w:after="0" w:line="0" w:lineRule="atLeast"/>
        <w:rPr>
          <w:rFonts w:ascii="Times New Roman" w:hAnsi="Times New Roman" w:cs="Times New Roman"/>
        </w:rPr>
      </w:pPr>
      <w:r w:rsidRPr="00F91379">
        <w:rPr>
          <w:rFonts w:ascii="Times New Roman" w:hAnsi="Times New Roman" w:cs="Times New Roman"/>
        </w:rPr>
        <w:t>indicated.</w:t>
      </w:r>
    </w:p>
    <w:p w14:paraId="285E6DAC" w14:textId="77777777" w:rsidR="00F91379" w:rsidRPr="00F91379" w:rsidRDefault="00F91379" w:rsidP="00F91379">
      <w:pPr>
        <w:spacing w:after="0" w:line="0" w:lineRule="atLeast"/>
        <w:rPr>
          <w:rFonts w:ascii="Times New Roman" w:hAnsi="Times New Roman" w:cs="Times New Roman"/>
        </w:rPr>
      </w:pPr>
    </w:p>
    <w:p w14:paraId="49A21C1A" w14:textId="77777777" w:rsidR="00F91379" w:rsidRPr="00F91379" w:rsidRDefault="00F91379" w:rsidP="00500E74">
      <w:pPr>
        <w:spacing w:after="0" w:line="0" w:lineRule="atLeast"/>
        <w:ind w:left="360"/>
        <w:rPr>
          <w:rFonts w:ascii="Times New Roman" w:hAnsi="Times New Roman" w:cs="Times New Roman"/>
        </w:rPr>
      </w:pPr>
      <w:r w:rsidRPr="00F91379">
        <w:rPr>
          <w:rFonts w:ascii="Times New Roman" w:hAnsi="Times New Roman" w:cs="Times New Roman"/>
        </w:rPr>
        <w:t>5.5.  Confidentiality and Privacy Protections</w:t>
      </w:r>
    </w:p>
    <w:p w14:paraId="6B1CE942" w14:textId="77777777" w:rsidR="00F91379" w:rsidRPr="00F91379" w:rsidRDefault="00F91379" w:rsidP="00F91379">
      <w:pPr>
        <w:spacing w:after="0" w:line="0" w:lineRule="atLeast"/>
        <w:rPr>
          <w:rFonts w:ascii="Times New Roman" w:hAnsi="Times New Roman" w:cs="Times New Roman"/>
        </w:rPr>
      </w:pPr>
    </w:p>
    <w:p w14:paraId="4F2D84AF"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3775448F" w14:textId="77777777" w:rsidR="00500E74" w:rsidRDefault="00F91379" w:rsidP="00500E7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5.5.a.  The organization shall conform to all federal and state requirements with regards to the </w:t>
      </w:r>
    </w:p>
    <w:p w14:paraId="20480338" w14:textId="79F410F3" w:rsidR="00F91379" w:rsidRPr="00F91379" w:rsidRDefault="00F91379" w:rsidP="00500E74">
      <w:pPr>
        <w:spacing w:after="0" w:line="0" w:lineRule="atLeast"/>
        <w:rPr>
          <w:rFonts w:ascii="Times New Roman" w:hAnsi="Times New Roman" w:cs="Times New Roman"/>
        </w:rPr>
      </w:pPr>
      <w:r w:rsidRPr="00F91379">
        <w:rPr>
          <w:rFonts w:ascii="Times New Roman" w:hAnsi="Times New Roman" w:cs="Times New Roman"/>
        </w:rPr>
        <w:t>confidentiality of children and families served (42 CFR Part 2, Public Law 104-191, Health Insurance Portability and Accountability Act of 1996, as amended, and W. Va. Code § 49-5-101, as amended).</w:t>
      </w:r>
    </w:p>
    <w:p w14:paraId="05B0466D" w14:textId="77777777" w:rsidR="00F91379" w:rsidRPr="00F91379" w:rsidRDefault="00F91379" w:rsidP="00F91379">
      <w:pPr>
        <w:spacing w:after="0" w:line="0" w:lineRule="atLeast"/>
        <w:rPr>
          <w:rFonts w:ascii="Times New Roman" w:hAnsi="Times New Roman" w:cs="Times New Roman"/>
        </w:rPr>
      </w:pPr>
    </w:p>
    <w:p w14:paraId="663BB3E4" w14:textId="77777777" w:rsidR="00500E74" w:rsidRDefault="00F91379" w:rsidP="00500E7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5.5.b.  The organization shall have clearly stated procedures regarding the disclosure of </w:t>
      </w:r>
    </w:p>
    <w:p w14:paraId="568A7739" w14:textId="28D3F3C6" w:rsidR="00F91379" w:rsidRPr="00F91379" w:rsidRDefault="00F91379" w:rsidP="00500E74">
      <w:pPr>
        <w:spacing w:after="0" w:line="0" w:lineRule="atLeast"/>
        <w:rPr>
          <w:rFonts w:ascii="Times New Roman" w:hAnsi="Times New Roman" w:cs="Times New Roman"/>
        </w:rPr>
      </w:pPr>
      <w:r w:rsidRPr="00F91379">
        <w:rPr>
          <w:rFonts w:ascii="Times New Roman" w:hAnsi="Times New Roman" w:cs="Times New Roman"/>
        </w:rPr>
        <w:t>information about children served. The policies shall be in compliance with all applicable state and federal laws and rules and regulations and shall include procedures for instances in which the child may be dangerous to him or herself and/or others.</w:t>
      </w:r>
    </w:p>
    <w:p w14:paraId="190CA551" w14:textId="77777777"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rPr>
        <w:t xml:space="preserve"> </w:t>
      </w:r>
    </w:p>
    <w:p w14:paraId="7D79E434" w14:textId="77777777" w:rsidR="00B80112" w:rsidRDefault="00F91379" w:rsidP="00B80112">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5.5.c.  The organization shall assure that a any needed release of information are completed in full </w:t>
      </w:r>
    </w:p>
    <w:p w14:paraId="152EE593" w14:textId="3B606E72" w:rsidR="00F91379" w:rsidRPr="00F91379" w:rsidRDefault="00F91379" w:rsidP="00B80112">
      <w:pPr>
        <w:spacing w:after="0" w:line="0" w:lineRule="atLeast"/>
        <w:rPr>
          <w:rFonts w:ascii="Times New Roman" w:hAnsi="Times New Roman" w:cs="Times New Roman"/>
        </w:rPr>
      </w:pPr>
      <w:r w:rsidRPr="00F91379">
        <w:rPr>
          <w:rFonts w:ascii="Times New Roman" w:hAnsi="Times New Roman" w:cs="Times New Roman"/>
        </w:rPr>
        <w:t>prior to obtaining the guardian’s signature, for each instance where information is needed.  A copy of all releases of information shall be placed in the case record.</w:t>
      </w:r>
    </w:p>
    <w:p w14:paraId="432A0760" w14:textId="77777777" w:rsidR="00F91379" w:rsidRPr="00F91379" w:rsidRDefault="00F91379" w:rsidP="00F91379">
      <w:pPr>
        <w:spacing w:after="0" w:line="0" w:lineRule="atLeast"/>
        <w:rPr>
          <w:rFonts w:ascii="Times New Roman" w:hAnsi="Times New Roman" w:cs="Times New Roman"/>
        </w:rPr>
      </w:pPr>
    </w:p>
    <w:p w14:paraId="23278BBB" w14:textId="77777777" w:rsidR="00B80112" w:rsidRDefault="00F91379" w:rsidP="00B80112">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5.5.d.  The organization shall have a written policy regarding searches of children rooms or </w:t>
      </w:r>
    </w:p>
    <w:p w14:paraId="3E69D8F3" w14:textId="48348D8F" w:rsidR="00F91379" w:rsidRPr="00F91379" w:rsidRDefault="00F91379" w:rsidP="00B80112">
      <w:pPr>
        <w:spacing w:after="0" w:line="0" w:lineRule="atLeast"/>
        <w:rPr>
          <w:rFonts w:ascii="Times New Roman" w:hAnsi="Times New Roman" w:cs="Times New Roman"/>
        </w:rPr>
      </w:pPr>
      <w:r w:rsidRPr="00F91379">
        <w:rPr>
          <w:rFonts w:ascii="Times New Roman" w:hAnsi="Times New Roman" w:cs="Times New Roman"/>
        </w:rPr>
        <w:t>property which shall be respectful of privacy rights.  The organization shall document any search stating the reason for the search and the outcome of the search.</w:t>
      </w:r>
    </w:p>
    <w:p w14:paraId="7DB4AB67" w14:textId="77777777" w:rsidR="00F91379" w:rsidRPr="00F91379" w:rsidRDefault="00F91379" w:rsidP="00F91379">
      <w:pPr>
        <w:spacing w:after="0" w:line="0" w:lineRule="atLeast"/>
        <w:rPr>
          <w:rFonts w:ascii="Times New Roman" w:hAnsi="Times New Roman" w:cs="Times New Roman"/>
        </w:rPr>
      </w:pPr>
    </w:p>
    <w:p w14:paraId="06CC3184" w14:textId="77777777" w:rsidR="00B80112" w:rsidRDefault="00F91379" w:rsidP="00B80112">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5.5.e.  The organization shall require employees to make every effort to preserve the child’s right </w:t>
      </w:r>
    </w:p>
    <w:p w14:paraId="1720996A" w14:textId="3F28442C" w:rsidR="00F91379" w:rsidRPr="00F91379" w:rsidRDefault="00F91379" w:rsidP="00B80112">
      <w:pPr>
        <w:spacing w:after="0" w:line="0" w:lineRule="atLeast"/>
        <w:rPr>
          <w:rFonts w:ascii="Times New Roman" w:hAnsi="Times New Roman" w:cs="Times New Roman"/>
        </w:rPr>
      </w:pPr>
      <w:r w:rsidRPr="00F91379">
        <w:rPr>
          <w:rFonts w:ascii="Times New Roman" w:hAnsi="Times New Roman" w:cs="Times New Roman"/>
        </w:rPr>
        <w:t>to privacy and personal dignity according to the age and functioning of the child;</w:t>
      </w:r>
    </w:p>
    <w:p w14:paraId="58AA28E2" w14:textId="77777777" w:rsidR="00F91379" w:rsidRPr="00F91379" w:rsidRDefault="00F91379" w:rsidP="00F91379">
      <w:pPr>
        <w:spacing w:after="0" w:line="0" w:lineRule="atLeast"/>
        <w:rPr>
          <w:rFonts w:ascii="Times New Roman" w:hAnsi="Times New Roman" w:cs="Times New Roman"/>
        </w:rPr>
      </w:pPr>
    </w:p>
    <w:p w14:paraId="7ADCB2BF" w14:textId="77777777" w:rsidR="00B80112" w:rsidRDefault="00F91379" w:rsidP="00B80112">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5.5.f.  The organization shall not use surveillance cameras or listening devices for routine </w:t>
      </w:r>
    </w:p>
    <w:p w14:paraId="12EF5AD8" w14:textId="461A5286" w:rsidR="00F91379" w:rsidRPr="00F91379" w:rsidRDefault="00F91379" w:rsidP="00B80112">
      <w:pPr>
        <w:spacing w:after="0" w:line="0" w:lineRule="atLeast"/>
        <w:rPr>
          <w:rFonts w:ascii="Times New Roman" w:hAnsi="Times New Roman" w:cs="Times New Roman"/>
        </w:rPr>
      </w:pPr>
      <w:r w:rsidRPr="00F91379">
        <w:rPr>
          <w:rFonts w:ascii="Times New Roman" w:hAnsi="Times New Roman" w:cs="Times New Roman"/>
        </w:rPr>
        <w:t>observation of children in their rooms unless required by judicial order or contract;</w:t>
      </w:r>
    </w:p>
    <w:p w14:paraId="037CC3CC" w14:textId="77777777" w:rsidR="00F91379" w:rsidRPr="00F91379" w:rsidRDefault="00F91379" w:rsidP="00F91379">
      <w:pPr>
        <w:spacing w:after="0" w:line="0" w:lineRule="atLeast"/>
        <w:rPr>
          <w:rFonts w:ascii="Times New Roman" w:hAnsi="Times New Roman" w:cs="Times New Roman"/>
        </w:rPr>
      </w:pPr>
    </w:p>
    <w:p w14:paraId="5A68C4CB" w14:textId="77777777" w:rsidR="00B80112" w:rsidRDefault="00F91379" w:rsidP="00B80112">
      <w:pPr>
        <w:spacing w:after="0" w:line="0" w:lineRule="atLeast"/>
        <w:ind w:left="360" w:firstLine="360"/>
        <w:rPr>
          <w:rFonts w:ascii="Times New Roman" w:hAnsi="Times New Roman" w:cs="Times New Roman"/>
        </w:rPr>
      </w:pPr>
      <w:r w:rsidRPr="00F91379">
        <w:rPr>
          <w:rFonts w:ascii="Times New Roman" w:hAnsi="Times New Roman" w:cs="Times New Roman"/>
        </w:rPr>
        <w:lastRenderedPageBreak/>
        <w:t xml:space="preserve">5.5.g.  The organization shall provide a secure area or locker for a child’s possessions if requested </w:t>
      </w:r>
    </w:p>
    <w:p w14:paraId="64702CD8" w14:textId="7FC241F1" w:rsidR="00F91379" w:rsidRPr="00F91379" w:rsidRDefault="00F91379" w:rsidP="00B80112">
      <w:pPr>
        <w:spacing w:after="0" w:line="0" w:lineRule="atLeast"/>
        <w:rPr>
          <w:rFonts w:ascii="Times New Roman" w:hAnsi="Times New Roman" w:cs="Times New Roman"/>
        </w:rPr>
      </w:pPr>
      <w:r w:rsidRPr="00F91379">
        <w:rPr>
          <w:rFonts w:ascii="Times New Roman" w:hAnsi="Times New Roman" w:cs="Times New Roman"/>
        </w:rPr>
        <w:t>by the child; and</w:t>
      </w:r>
    </w:p>
    <w:p w14:paraId="3E753C1A" w14:textId="77777777" w:rsidR="00F91379" w:rsidRPr="00F91379" w:rsidRDefault="00F91379" w:rsidP="00F91379">
      <w:pPr>
        <w:spacing w:after="0" w:line="0" w:lineRule="atLeast"/>
        <w:rPr>
          <w:rFonts w:ascii="Times New Roman" w:hAnsi="Times New Roman" w:cs="Times New Roman"/>
        </w:rPr>
      </w:pPr>
    </w:p>
    <w:p w14:paraId="328F7EEC" w14:textId="77777777" w:rsidR="00F91379" w:rsidRPr="00F91379" w:rsidRDefault="00F91379" w:rsidP="00B80112">
      <w:pPr>
        <w:spacing w:after="0" w:line="0" w:lineRule="atLeast"/>
        <w:ind w:left="360" w:firstLine="360"/>
        <w:rPr>
          <w:rFonts w:ascii="Times New Roman" w:hAnsi="Times New Roman" w:cs="Times New Roman"/>
        </w:rPr>
      </w:pPr>
      <w:r w:rsidRPr="00F91379">
        <w:rPr>
          <w:rFonts w:ascii="Times New Roman" w:hAnsi="Times New Roman" w:cs="Times New Roman"/>
        </w:rPr>
        <w:t>5.5.h.  The organization shall prohibit:</w:t>
      </w:r>
    </w:p>
    <w:p w14:paraId="4604F688" w14:textId="77777777" w:rsidR="00F91379" w:rsidRPr="00F91379" w:rsidRDefault="00F91379" w:rsidP="00F91379">
      <w:pPr>
        <w:spacing w:after="0" w:line="0" w:lineRule="atLeast"/>
        <w:rPr>
          <w:rFonts w:ascii="Times New Roman" w:hAnsi="Times New Roman" w:cs="Times New Roman"/>
        </w:rPr>
      </w:pPr>
    </w:p>
    <w:p w14:paraId="77CCF8A0" w14:textId="77777777" w:rsidR="00B80112" w:rsidRDefault="00F91379" w:rsidP="00B80112">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5.5.h.1.  Involuntary participation in public performances by children served by the </w:t>
      </w:r>
    </w:p>
    <w:p w14:paraId="47728E3B" w14:textId="00527E89" w:rsidR="00F91379" w:rsidRPr="00F91379" w:rsidRDefault="00F91379" w:rsidP="00B80112">
      <w:pPr>
        <w:spacing w:after="0" w:line="0" w:lineRule="atLeast"/>
        <w:rPr>
          <w:rFonts w:ascii="Times New Roman" w:hAnsi="Times New Roman" w:cs="Times New Roman"/>
        </w:rPr>
      </w:pPr>
      <w:r w:rsidRPr="00F91379">
        <w:rPr>
          <w:rFonts w:ascii="Times New Roman" w:hAnsi="Times New Roman" w:cs="Times New Roman"/>
        </w:rPr>
        <w:t xml:space="preserve">organization.  </w:t>
      </w:r>
    </w:p>
    <w:p w14:paraId="10C74A93" w14:textId="77777777" w:rsidR="00F91379" w:rsidRPr="00F91379" w:rsidRDefault="00F91379" w:rsidP="00F91379">
      <w:pPr>
        <w:spacing w:after="0" w:line="0" w:lineRule="atLeast"/>
        <w:rPr>
          <w:rFonts w:ascii="Times New Roman" w:hAnsi="Times New Roman" w:cs="Times New Roman"/>
        </w:rPr>
      </w:pPr>
    </w:p>
    <w:p w14:paraId="5F15875F" w14:textId="77777777" w:rsidR="00B80112" w:rsidRDefault="00F91379" w:rsidP="00B80112">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5.5.h.2.  Required or coerced use of public statements by persons served that express </w:t>
      </w:r>
    </w:p>
    <w:p w14:paraId="48849469" w14:textId="57F7398D" w:rsidR="00F91379" w:rsidRPr="00F91379" w:rsidRDefault="00F91379" w:rsidP="00B80112">
      <w:pPr>
        <w:spacing w:after="0" w:line="0" w:lineRule="atLeast"/>
        <w:rPr>
          <w:rFonts w:ascii="Times New Roman" w:hAnsi="Times New Roman" w:cs="Times New Roman"/>
        </w:rPr>
      </w:pPr>
      <w:r w:rsidRPr="00F91379">
        <w:rPr>
          <w:rFonts w:ascii="Times New Roman" w:hAnsi="Times New Roman" w:cs="Times New Roman"/>
        </w:rPr>
        <w:t>gratitude to the organization; and</w:t>
      </w:r>
    </w:p>
    <w:p w14:paraId="213E6407" w14:textId="77777777" w:rsidR="00F91379" w:rsidRPr="00F91379" w:rsidRDefault="00F91379" w:rsidP="00F91379">
      <w:pPr>
        <w:spacing w:after="0" w:line="0" w:lineRule="atLeast"/>
        <w:rPr>
          <w:rFonts w:ascii="Times New Roman" w:hAnsi="Times New Roman" w:cs="Times New Roman"/>
        </w:rPr>
      </w:pPr>
    </w:p>
    <w:p w14:paraId="719018E3"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7E8663D9" w14:textId="77777777" w:rsidR="00B80112" w:rsidRDefault="00F91379" w:rsidP="00B80112">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5.5.h.3.  Use of photographs, videotapes, audio-taped interviews, artwork or creative writing </w:t>
      </w:r>
    </w:p>
    <w:p w14:paraId="4017AD15" w14:textId="217AC939" w:rsidR="00F91379" w:rsidRPr="00F91379" w:rsidRDefault="00F91379" w:rsidP="00B80112">
      <w:pPr>
        <w:spacing w:after="0" w:line="0" w:lineRule="atLeast"/>
        <w:rPr>
          <w:rFonts w:ascii="Times New Roman" w:hAnsi="Times New Roman" w:cs="Times New Roman"/>
        </w:rPr>
      </w:pPr>
      <w:r w:rsidRPr="00F91379">
        <w:rPr>
          <w:rFonts w:ascii="Times New Roman" w:hAnsi="Times New Roman" w:cs="Times New Roman"/>
        </w:rPr>
        <w:t>for public relations or fund raising purposes without the informed written consent of the parent or guardian or the child if he or she has reached majority or has been adjudicated an emancipated adult.</w:t>
      </w:r>
    </w:p>
    <w:p w14:paraId="6757D8C4" w14:textId="77777777" w:rsidR="00F91379" w:rsidRPr="00F91379" w:rsidRDefault="00F91379" w:rsidP="00F91379">
      <w:pPr>
        <w:spacing w:after="0" w:line="0" w:lineRule="atLeast"/>
        <w:rPr>
          <w:rFonts w:ascii="Times New Roman" w:hAnsi="Times New Roman" w:cs="Times New Roman"/>
        </w:rPr>
      </w:pPr>
    </w:p>
    <w:p w14:paraId="3023C4C0" w14:textId="77777777" w:rsidR="00F91379" w:rsidRPr="00F91379" w:rsidRDefault="00F91379" w:rsidP="00B80112">
      <w:pPr>
        <w:spacing w:after="0" w:line="0" w:lineRule="atLeast"/>
        <w:ind w:firstLine="360"/>
        <w:rPr>
          <w:rFonts w:ascii="Times New Roman" w:hAnsi="Times New Roman" w:cs="Times New Roman"/>
        </w:rPr>
      </w:pPr>
      <w:r w:rsidRPr="00F91379">
        <w:rPr>
          <w:rFonts w:ascii="Times New Roman" w:hAnsi="Times New Roman" w:cs="Times New Roman"/>
        </w:rPr>
        <w:t>5.6.  Access to Case Records and Information Management</w:t>
      </w:r>
    </w:p>
    <w:p w14:paraId="673FC2A7" w14:textId="77777777" w:rsidR="00F91379" w:rsidRPr="00F91379" w:rsidRDefault="00F91379" w:rsidP="00F91379">
      <w:pPr>
        <w:spacing w:after="0" w:line="0" w:lineRule="atLeast"/>
        <w:rPr>
          <w:rFonts w:ascii="Times New Roman" w:hAnsi="Times New Roman" w:cs="Times New Roman"/>
        </w:rPr>
      </w:pPr>
    </w:p>
    <w:p w14:paraId="27D65842" w14:textId="77777777" w:rsidR="00B80112" w:rsidRDefault="00F91379" w:rsidP="00B80112">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5.6.a.  Every child, his or her attorney and the child’s parents or guardian shall have access to the </w:t>
      </w:r>
    </w:p>
    <w:p w14:paraId="141B76C2" w14:textId="04B17B5D" w:rsidR="00F91379" w:rsidRPr="00F91379" w:rsidRDefault="00F91379" w:rsidP="00B80112">
      <w:pPr>
        <w:spacing w:after="0" w:line="0" w:lineRule="atLeast"/>
        <w:rPr>
          <w:rFonts w:ascii="Times New Roman" w:hAnsi="Times New Roman" w:cs="Times New Roman"/>
        </w:rPr>
      </w:pPr>
      <w:r w:rsidRPr="00F91379">
        <w:rPr>
          <w:rFonts w:ascii="Times New Roman" w:hAnsi="Times New Roman" w:cs="Times New Roman"/>
        </w:rPr>
        <w:t xml:space="preserve">child’s case records to the extent permitted by state and federal law. </w:t>
      </w:r>
    </w:p>
    <w:p w14:paraId="7CA7AE24" w14:textId="77777777" w:rsidR="00F91379" w:rsidRPr="00F91379" w:rsidRDefault="00F91379" w:rsidP="00F91379">
      <w:pPr>
        <w:spacing w:after="0" w:line="0" w:lineRule="atLeast"/>
        <w:rPr>
          <w:rFonts w:ascii="Times New Roman" w:hAnsi="Times New Roman" w:cs="Times New Roman"/>
        </w:rPr>
      </w:pPr>
    </w:p>
    <w:p w14:paraId="7CD4B1BB" w14:textId="77777777" w:rsidR="00B80112" w:rsidRDefault="00F91379" w:rsidP="00B80112">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5.6.b.  The organization may require that sensitive psychological, psychiatric or other information </w:t>
      </w:r>
    </w:p>
    <w:p w14:paraId="47D087B9" w14:textId="65049BAA" w:rsidR="00F91379" w:rsidRPr="00F91379" w:rsidRDefault="00F91379" w:rsidP="00B80112">
      <w:pPr>
        <w:spacing w:after="0" w:line="0" w:lineRule="atLeast"/>
        <w:rPr>
          <w:rFonts w:ascii="Times New Roman" w:hAnsi="Times New Roman" w:cs="Times New Roman"/>
        </w:rPr>
      </w:pPr>
      <w:r w:rsidRPr="00F91379">
        <w:rPr>
          <w:rFonts w:ascii="Times New Roman" w:hAnsi="Times New Roman" w:cs="Times New Roman"/>
        </w:rPr>
        <w:t xml:space="preserve">be reviewed with the support of clinical employees.  The organization shall document the reason for the requirement. </w:t>
      </w:r>
    </w:p>
    <w:p w14:paraId="25F3ACBC" w14:textId="77777777" w:rsidR="00F91379" w:rsidRPr="00F91379" w:rsidRDefault="00F91379" w:rsidP="00F91379">
      <w:pPr>
        <w:spacing w:after="0" w:line="0" w:lineRule="atLeast"/>
        <w:rPr>
          <w:rFonts w:ascii="Times New Roman" w:hAnsi="Times New Roman" w:cs="Times New Roman"/>
        </w:rPr>
      </w:pPr>
    </w:p>
    <w:p w14:paraId="2589B9EB" w14:textId="77777777" w:rsidR="00B80112" w:rsidRDefault="00F91379" w:rsidP="00B80112">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5.6.c.  The organization shall have policy and procedures that protect electronically maintained </w:t>
      </w:r>
    </w:p>
    <w:p w14:paraId="10366AB0" w14:textId="06B33F22" w:rsidR="00F91379" w:rsidRPr="00F91379" w:rsidRDefault="00F91379" w:rsidP="00B80112">
      <w:pPr>
        <w:spacing w:after="0" w:line="0" w:lineRule="atLeast"/>
        <w:rPr>
          <w:rFonts w:ascii="Times New Roman" w:hAnsi="Times New Roman" w:cs="Times New Roman"/>
        </w:rPr>
      </w:pPr>
      <w:r w:rsidRPr="00F91379">
        <w:rPr>
          <w:rFonts w:ascii="Times New Roman" w:hAnsi="Times New Roman" w:cs="Times New Roman"/>
        </w:rPr>
        <w:t xml:space="preserve">data in compliance with federal standards. </w:t>
      </w:r>
    </w:p>
    <w:p w14:paraId="12A792DE" w14:textId="77777777" w:rsidR="00F91379" w:rsidRPr="00F91379" w:rsidRDefault="00F91379" w:rsidP="00F91379">
      <w:pPr>
        <w:spacing w:after="0" w:line="0" w:lineRule="atLeast"/>
        <w:rPr>
          <w:rFonts w:ascii="Times New Roman" w:hAnsi="Times New Roman" w:cs="Times New Roman"/>
        </w:rPr>
      </w:pPr>
    </w:p>
    <w:p w14:paraId="41BA1994" w14:textId="77777777" w:rsidR="00F91379" w:rsidRPr="00F91379" w:rsidRDefault="00F91379" w:rsidP="00B80112">
      <w:pPr>
        <w:spacing w:after="0" w:line="0" w:lineRule="atLeast"/>
        <w:ind w:firstLine="360"/>
        <w:rPr>
          <w:rFonts w:ascii="Times New Roman" w:hAnsi="Times New Roman" w:cs="Times New Roman"/>
        </w:rPr>
      </w:pPr>
      <w:r w:rsidRPr="00F91379">
        <w:rPr>
          <w:rFonts w:ascii="Times New Roman" w:hAnsi="Times New Roman" w:cs="Times New Roman"/>
        </w:rPr>
        <w:t>5.7.  Research Protections</w:t>
      </w:r>
    </w:p>
    <w:p w14:paraId="1B740ED2" w14:textId="77777777" w:rsidR="00F91379" w:rsidRPr="00F91379" w:rsidRDefault="00F91379" w:rsidP="00F91379">
      <w:pPr>
        <w:spacing w:after="0" w:line="0" w:lineRule="atLeast"/>
        <w:rPr>
          <w:rFonts w:ascii="Times New Roman" w:hAnsi="Times New Roman" w:cs="Times New Roman"/>
        </w:rPr>
      </w:pPr>
    </w:p>
    <w:p w14:paraId="49E28D25" w14:textId="77777777" w:rsidR="00B80112" w:rsidRDefault="00F91379" w:rsidP="00B80112">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5.7.a.  The organization shall have written policies regarding the participation of children and </w:t>
      </w:r>
    </w:p>
    <w:p w14:paraId="4E694FC7" w14:textId="2FAE398C" w:rsidR="00F91379" w:rsidRPr="00F91379" w:rsidRDefault="00F91379" w:rsidP="00B80112">
      <w:pPr>
        <w:spacing w:after="0" w:line="0" w:lineRule="atLeast"/>
        <w:rPr>
          <w:rFonts w:ascii="Times New Roman" w:hAnsi="Times New Roman" w:cs="Times New Roman"/>
        </w:rPr>
      </w:pPr>
      <w:r w:rsidRPr="00F91379">
        <w:rPr>
          <w:rFonts w:ascii="Times New Roman" w:hAnsi="Times New Roman" w:cs="Times New Roman"/>
        </w:rPr>
        <w:t>transitioning adults in research projects.</w:t>
      </w:r>
    </w:p>
    <w:p w14:paraId="392655B1" w14:textId="77777777" w:rsidR="00F91379" w:rsidRPr="00F91379" w:rsidRDefault="00F91379" w:rsidP="00F91379">
      <w:pPr>
        <w:spacing w:after="0" w:line="0" w:lineRule="atLeast"/>
        <w:rPr>
          <w:rFonts w:ascii="Times New Roman" w:hAnsi="Times New Roman" w:cs="Times New Roman"/>
        </w:rPr>
      </w:pPr>
    </w:p>
    <w:p w14:paraId="248FD864" w14:textId="77777777" w:rsidR="00B80112" w:rsidRDefault="00F91379" w:rsidP="00B80112">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5.7.b.  Organizational policy shall clearly state whether the organization conducts, participates in, </w:t>
      </w:r>
    </w:p>
    <w:p w14:paraId="0EB23D52" w14:textId="134DA3C1" w:rsidR="00F91379" w:rsidRPr="00F91379" w:rsidRDefault="00F91379" w:rsidP="00B80112">
      <w:pPr>
        <w:spacing w:after="0" w:line="0" w:lineRule="atLeast"/>
        <w:rPr>
          <w:rFonts w:ascii="Times New Roman" w:hAnsi="Times New Roman" w:cs="Times New Roman"/>
        </w:rPr>
      </w:pPr>
      <w:r w:rsidRPr="00F91379">
        <w:rPr>
          <w:rFonts w:ascii="Times New Roman" w:hAnsi="Times New Roman" w:cs="Times New Roman"/>
        </w:rPr>
        <w:t>or permits research involving persons served.</w:t>
      </w:r>
    </w:p>
    <w:p w14:paraId="66E73A58" w14:textId="77777777" w:rsidR="00F91379" w:rsidRPr="00F91379" w:rsidRDefault="00F91379" w:rsidP="00F91379">
      <w:pPr>
        <w:spacing w:after="0" w:line="0" w:lineRule="atLeast"/>
        <w:rPr>
          <w:rFonts w:ascii="Times New Roman" w:hAnsi="Times New Roman" w:cs="Times New Roman"/>
        </w:rPr>
      </w:pPr>
    </w:p>
    <w:p w14:paraId="207471D0" w14:textId="77777777" w:rsidR="00B80112" w:rsidRDefault="00F91379" w:rsidP="00B80112">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5.7.c.  If an organization does research, it shall have a human subjects committee or an internal </w:t>
      </w:r>
    </w:p>
    <w:p w14:paraId="4FB62DB7" w14:textId="3D6D2D6D" w:rsidR="00F91379" w:rsidRPr="00F91379" w:rsidRDefault="00F91379" w:rsidP="00B80112">
      <w:pPr>
        <w:spacing w:after="0" w:line="0" w:lineRule="atLeast"/>
        <w:rPr>
          <w:rFonts w:ascii="Times New Roman" w:hAnsi="Times New Roman" w:cs="Times New Roman"/>
        </w:rPr>
      </w:pPr>
      <w:r w:rsidRPr="00F91379">
        <w:rPr>
          <w:rFonts w:ascii="Times New Roman" w:hAnsi="Times New Roman" w:cs="Times New Roman"/>
        </w:rPr>
        <w:t>review board that reports to the administrator or a designated authority with policymaking functions; and</w:t>
      </w:r>
    </w:p>
    <w:p w14:paraId="1B04A6F7" w14:textId="77777777" w:rsidR="00F91379" w:rsidRPr="00F91379" w:rsidRDefault="00F91379" w:rsidP="00F91379">
      <w:pPr>
        <w:spacing w:after="0" w:line="0" w:lineRule="atLeast"/>
        <w:rPr>
          <w:rFonts w:ascii="Times New Roman" w:hAnsi="Times New Roman" w:cs="Times New Roman"/>
        </w:rPr>
      </w:pPr>
    </w:p>
    <w:p w14:paraId="1C861146" w14:textId="77777777" w:rsidR="00F91379" w:rsidRPr="00F91379" w:rsidRDefault="00F91379" w:rsidP="00B80112">
      <w:pPr>
        <w:spacing w:after="0" w:line="0" w:lineRule="atLeast"/>
        <w:ind w:left="720" w:firstLine="360"/>
        <w:rPr>
          <w:rFonts w:ascii="Times New Roman" w:hAnsi="Times New Roman" w:cs="Times New Roman"/>
        </w:rPr>
      </w:pPr>
      <w:r w:rsidRPr="00F91379">
        <w:rPr>
          <w:rFonts w:ascii="Times New Roman" w:hAnsi="Times New Roman" w:cs="Times New Roman"/>
        </w:rPr>
        <w:t>5.7.c.1.  Reviews research proposals that involve persons served;</w:t>
      </w:r>
    </w:p>
    <w:p w14:paraId="5E515F1A" w14:textId="77777777" w:rsidR="00F91379" w:rsidRPr="00F91379" w:rsidRDefault="00F91379" w:rsidP="00F91379">
      <w:pPr>
        <w:spacing w:after="0" w:line="0" w:lineRule="atLeast"/>
        <w:rPr>
          <w:rFonts w:ascii="Times New Roman" w:hAnsi="Times New Roman" w:cs="Times New Roman"/>
        </w:rPr>
      </w:pPr>
    </w:p>
    <w:p w14:paraId="72BA5CE2" w14:textId="77777777" w:rsidR="00F91379" w:rsidRPr="00F91379" w:rsidRDefault="00F91379" w:rsidP="00B80112">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5.7.c.2.  Makes recommendations regarding the ethics of proposed or existing research; </w:t>
      </w:r>
    </w:p>
    <w:p w14:paraId="728A2E47" w14:textId="77777777" w:rsidR="00F91379" w:rsidRPr="00F91379" w:rsidRDefault="00F91379" w:rsidP="00F91379">
      <w:pPr>
        <w:spacing w:after="0" w:line="0" w:lineRule="atLeast"/>
        <w:rPr>
          <w:rFonts w:ascii="Times New Roman" w:hAnsi="Times New Roman" w:cs="Times New Roman"/>
        </w:rPr>
      </w:pPr>
    </w:p>
    <w:p w14:paraId="3A1E5474" w14:textId="77777777" w:rsidR="00F91379" w:rsidRPr="00F91379" w:rsidRDefault="00F91379" w:rsidP="00B80112">
      <w:pPr>
        <w:spacing w:after="0" w:line="0" w:lineRule="atLeast"/>
        <w:ind w:left="720" w:firstLine="360"/>
        <w:rPr>
          <w:rFonts w:ascii="Times New Roman" w:hAnsi="Times New Roman" w:cs="Times New Roman"/>
        </w:rPr>
      </w:pPr>
      <w:r w:rsidRPr="00F91379">
        <w:rPr>
          <w:rFonts w:ascii="Times New Roman" w:hAnsi="Times New Roman" w:cs="Times New Roman"/>
        </w:rPr>
        <w:t>5.7.c.3.  Makes recommendations as to whether or not to approve research proposals; and</w:t>
      </w:r>
    </w:p>
    <w:p w14:paraId="389AA6F4" w14:textId="77777777" w:rsidR="00F91379" w:rsidRPr="00F91379" w:rsidRDefault="00F91379" w:rsidP="00F91379">
      <w:pPr>
        <w:spacing w:after="0" w:line="0" w:lineRule="atLeast"/>
        <w:rPr>
          <w:rFonts w:ascii="Times New Roman" w:hAnsi="Times New Roman" w:cs="Times New Roman"/>
        </w:rPr>
      </w:pPr>
    </w:p>
    <w:p w14:paraId="2003BD0D" w14:textId="77777777" w:rsidR="00F91379" w:rsidRPr="00F91379" w:rsidRDefault="00F91379" w:rsidP="00B80112">
      <w:pPr>
        <w:spacing w:after="0" w:line="0" w:lineRule="atLeast"/>
        <w:ind w:left="720" w:firstLine="360"/>
        <w:rPr>
          <w:rFonts w:ascii="Times New Roman" w:hAnsi="Times New Roman" w:cs="Times New Roman"/>
        </w:rPr>
      </w:pPr>
      <w:r w:rsidRPr="00F91379">
        <w:rPr>
          <w:rFonts w:ascii="Times New Roman" w:hAnsi="Times New Roman" w:cs="Times New Roman"/>
        </w:rPr>
        <w:t>5.7.c.4.  Establishes a minimum frequency for monitoring of ongoing research activities.</w:t>
      </w:r>
    </w:p>
    <w:p w14:paraId="4A787077" w14:textId="77777777" w:rsidR="00F91379" w:rsidRPr="00F91379" w:rsidRDefault="00F91379" w:rsidP="00F91379">
      <w:pPr>
        <w:spacing w:after="0" w:line="0" w:lineRule="atLeast"/>
        <w:rPr>
          <w:rFonts w:ascii="Times New Roman" w:hAnsi="Times New Roman" w:cs="Times New Roman"/>
        </w:rPr>
      </w:pPr>
    </w:p>
    <w:p w14:paraId="097F6FC8"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3E8D71D5" w14:textId="77777777" w:rsidR="00B80112" w:rsidRDefault="00F91379" w:rsidP="00B80112">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5.7.d.  Participation in research by children or their families is voluntary.  The organization may </w:t>
      </w:r>
    </w:p>
    <w:p w14:paraId="78F00A5E" w14:textId="2E3EE96B" w:rsidR="00F91379" w:rsidRPr="00F91379" w:rsidRDefault="00F91379" w:rsidP="00B80112">
      <w:pPr>
        <w:spacing w:after="0" w:line="0" w:lineRule="atLeast"/>
        <w:rPr>
          <w:rFonts w:ascii="Times New Roman" w:hAnsi="Times New Roman" w:cs="Times New Roman"/>
        </w:rPr>
      </w:pPr>
      <w:r w:rsidRPr="00F91379">
        <w:rPr>
          <w:rFonts w:ascii="Times New Roman" w:hAnsi="Times New Roman" w:cs="Times New Roman"/>
        </w:rPr>
        <w:t>not threaten to withdraw services or otherwise coerce persons or their guardians into participating and shall prohibit the use of financial incentives for recruiting research participants.</w:t>
      </w:r>
    </w:p>
    <w:p w14:paraId="2BCAB9A0" w14:textId="77777777" w:rsidR="00F91379" w:rsidRPr="00F91379" w:rsidRDefault="00F91379" w:rsidP="00F91379">
      <w:pPr>
        <w:spacing w:after="0" w:line="0" w:lineRule="atLeast"/>
        <w:rPr>
          <w:rFonts w:ascii="Times New Roman" w:hAnsi="Times New Roman" w:cs="Times New Roman"/>
        </w:rPr>
      </w:pPr>
    </w:p>
    <w:p w14:paraId="769EB0B2" w14:textId="77777777" w:rsidR="00B80112" w:rsidRDefault="00F91379" w:rsidP="00B80112">
      <w:pPr>
        <w:spacing w:after="0" w:line="0" w:lineRule="atLeast"/>
        <w:ind w:left="360" w:firstLine="360"/>
        <w:rPr>
          <w:rFonts w:ascii="Times New Roman" w:hAnsi="Times New Roman" w:cs="Times New Roman"/>
        </w:rPr>
      </w:pPr>
      <w:r w:rsidRPr="00F91379">
        <w:rPr>
          <w:rFonts w:ascii="Times New Roman" w:hAnsi="Times New Roman" w:cs="Times New Roman"/>
        </w:rPr>
        <w:lastRenderedPageBreak/>
        <w:t xml:space="preserve">5.7.e.  Each research participant or when appropriate his or her parent or guardian shall sign a </w:t>
      </w:r>
    </w:p>
    <w:p w14:paraId="1B40042C" w14:textId="5354C88D" w:rsidR="00F91379" w:rsidRPr="00F91379" w:rsidRDefault="00F91379" w:rsidP="00B80112">
      <w:pPr>
        <w:spacing w:after="0" w:line="0" w:lineRule="atLeast"/>
        <w:rPr>
          <w:rFonts w:ascii="Times New Roman" w:hAnsi="Times New Roman" w:cs="Times New Roman"/>
        </w:rPr>
      </w:pPr>
      <w:r w:rsidRPr="00F91379">
        <w:rPr>
          <w:rFonts w:ascii="Times New Roman" w:hAnsi="Times New Roman" w:cs="Times New Roman"/>
        </w:rPr>
        <w:t>consent form that includes:</w:t>
      </w:r>
    </w:p>
    <w:p w14:paraId="01ECC5AF" w14:textId="77777777" w:rsidR="00F91379" w:rsidRPr="00F91379" w:rsidRDefault="00F91379" w:rsidP="00F91379">
      <w:pPr>
        <w:spacing w:after="0" w:line="0" w:lineRule="atLeast"/>
        <w:rPr>
          <w:rFonts w:ascii="Times New Roman" w:hAnsi="Times New Roman" w:cs="Times New Roman"/>
        </w:rPr>
      </w:pPr>
    </w:p>
    <w:p w14:paraId="736878CD" w14:textId="77777777" w:rsidR="00F91379" w:rsidRPr="00F91379" w:rsidRDefault="00F91379" w:rsidP="00B80112">
      <w:pPr>
        <w:spacing w:after="0" w:line="0" w:lineRule="atLeast"/>
        <w:ind w:left="720" w:firstLine="360"/>
        <w:rPr>
          <w:rFonts w:ascii="Times New Roman" w:hAnsi="Times New Roman" w:cs="Times New Roman"/>
        </w:rPr>
      </w:pPr>
      <w:r w:rsidRPr="00F91379">
        <w:rPr>
          <w:rFonts w:ascii="Times New Roman" w:hAnsi="Times New Roman" w:cs="Times New Roman"/>
        </w:rPr>
        <w:t>5.7.e.1.  A statement that he or she voluntarily agrees to participate in the research project;</w:t>
      </w:r>
    </w:p>
    <w:p w14:paraId="09EF5374" w14:textId="77777777" w:rsidR="00F91379" w:rsidRPr="00F91379" w:rsidRDefault="00F91379" w:rsidP="00F91379">
      <w:pPr>
        <w:spacing w:after="0" w:line="0" w:lineRule="atLeast"/>
        <w:rPr>
          <w:rFonts w:ascii="Times New Roman" w:hAnsi="Times New Roman" w:cs="Times New Roman"/>
        </w:rPr>
      </w:pPr>
    </w:p>
    <w:p w14:paraId="75C4AC89" w14:textId="77777777" w:rsidR="00B80112" w:rsidRDefault="00F91379" w:rsidP="00B80112">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5.7.e.2.  A statement that the organization will continue to provide services regardless of </w:t>
      </w:r>
    </w:p>
    <w:p w14:paraId="3D6140D0" w14:textId="40ED96F3" w:rsidR="00F91379" w:rsidRPr="00F91379" w:rsidRDefault="00F91379" w:rsidP="00B80112">
      <w:pPr>
        <w:spacing w:after="0" w:line="0" w:lineRule="atLeast"/>
        <w:rPr>
          <w:rFonts w:ascii="Times New Roman" w:hAnsi="Times New Roman" w:cs="Times New Roman"/>
        </w:rPr>
      </w:pPr>
      <w:r w:rsidRPr="00F91379">
        <w:rPr>
          <w:rFonts w:ascii="Times New Roman" w:hAnsi="Times New Roman" w:cs="Times New Roman"/>
        </w:rPr>
        <w:t>whether he or she agrees to participate in the research project;</w:t>
      </w:r>
    </w:p>
    <w:p w14:paraId="570043D4" w14:textId="77777777" w:rsidR="00F91379" w:rsidRPr="00F91379" w:rsidRDefault="00F91379" w:rsidP="00F91379">
      <w:pPr>
        <w:spacing w:after="0" w:line="0" w:lineRule="atLeast"/>
        <w:rPr>
          <w:rFonts w:ascii="Times New Roman" w:hAnsi="Times New Roman" w:cs="Times New Roman"/>
        </w:rPr>
      </w:pPr>
    </w:p>
    <w:p w14:paraId="4036F4CE" w14:textId="77777777" w:rsidR="00F91379" w:rsidRPr="00F91379" w:rsidRDefault="00F91379" w:rsidP="00B80112">
      <w:pPr>
        <w:spacing w:after="0" w:line="0" w:lineRule="atLeast"/>
        <w:ind w:left="720" w:firstLine="360"/>
        <w:rPr>
          <w:rFonts w:ascii="Times New Roman" w:hAnsi="Times New Roman" w:cs="Times New Roman"/>
        </w:rPr>
      </w:pPr>
      <w:r w:rsidRPr="00F91379">
        <w:rPr>
          <w:rFonts w:ascii="Times New Roman" w:hAnsi="Times New Roman" w:cs="Times New Roman"/>
        </w:rPr>
        <w:t>5.7.e.3.  An explanation of the nature and purpose of the research project;</w:t>
      </w:r>
    </w:p>
    <w:p w14:paraId="175A660B" w14:textId="77777777" w:rsidR="00F91379" w:rsidRPr="00F91379" w:rsidRDefault="00F91379" w:rsidP="00F91379">
      <w:pPr>
        <w:spacing w:after="0" w:line="0" w:lineRule="atLeast"/>
        <w:rPr>
          <w:rFonts w:ascii="Times New Roman" w:hAnsi="Times New Roman" w:cs="Times New Roman"/>
        </w:rPr>
      </w:pPr>
    </w:p>
    <w:p w14:paraId="0508CDE0" w14:textId="77777777" w:rsidR="00B80112" w:rsidRDefault="00F91379" w:rsidP="00B80112">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5.7.e.4.  A clear description of possible risks or discomfort associated with the research </w:t>
      </w:r>
    </w:p>
    <w:p w14:paraId="02097A5C" w14:textId="7A6B64D9" w:rsidR="00F91379" w:rsidRPr="00F91379" w:rsidRDefault="00F91379" w:rsidP="00B80112">
      <w:pPr>
        <w:spacing w:after="0" w:line="0" w:lineRule="atLeast"/>
        <w:rPr>
          <w:rFonts w:ascii="Times New Roman" w:hAnsi="Times New Roman" w:cs="Times New Roman"/>
        </w:rPr>
      </w:pPr>
      <w:r w:rsidRPr="00F91379">
        <w:rPr>
          <w:rFonts w:ascii="Times New Roman" w:hAnsi="Times New Roman" w:cs="Times New Roman"/>
        </w:rPr>
        <w:t>project;</w:t>
      </w:r>
    </w:p>
    <w:p w14:paraId="40A7BE0A" w14:textId="77777777" w:rsidR="00F91379" w:rsidRPr="00F91379" w:rsidRDefault="00F91379" w:rsidP="00F91379">
      <w:pPr>
        <w:spacing w:after="0" w:line="0" w:lineRule="atLeast"/>
        <w:rPr>
          <w:rFonts w:ascii="Times New Roman" w:hAnsi="Times New Roman" w:cs="Times New Roman"/>
        </w:rPr>
      </w:pPr>
    </w:p>
    <w:p w14:paraId="7E325C53" w14:textId="77777777" w:rsidR="00F91379" w:rsidRPr="00F91379" w:rsidRDefault="00F91379" w:rsidP="00B80112">
      <w:pPr>
        <w:spacing w:after="0" w:line="0" w:lineRule="atLeast"/>
        <w:ind w:left="720" w:firstLine="360"/>
        <w:rPr>
          <w:rFonts w:ascii="Times New Roman" w:hAnsi="Times New Roman" w:cs="Times New Roman"/>
        </w:rPr>
      </w:pPr>
      <w:r w:rsidRPr="00F91379">
        <w:rPr>
          <w:rFonts w:ascii="Times New Roman" w:hAnsi="Times New Roman" w:cs="Times New Roman"/>
        </w:rPr>
        <w:t>5.7.e.5.  A guarantee of confidentiality; and,</w:t>
      </w:r>
    </w:p>
    <w:p w14:paraId="6D0CD310" w14:textId="77777777" w:rsidR="00F91379" w:rsidRPr="00F91379" w:rsidRDefault="00F91379" w:rsidP="00F91379">
      <w:pPr>
        <w:spacing w:after="0" w:line="0" w:lineRule="atLeast"/>
        <w:rPr>
          <w:rFonts w:ascii="Times New Roman" w:hAnsi="Times New Roman" w:cs="Times New Roman"/>
        </w:rPr>
      </w:pPr>
    </w:p>
    <w:p w14:paraId="2009F0D8" w14:textId="77777777" w:rsidR="00F91379" w:rsidRPr="00F91379" w:rsidRDefault="00F91379" w:rsidP="00B80112">
      <w:pPr>
        <w:spacing w:after="0" w:line="0" w:lineRule="atLeast"/>
        <w:ind w:left="720" w:firstLine="360"/>
        <w:rPr>
          <w:rFonts w:ascii="Times New Roman" w:hAnsi="Times New Roman" w:cs="Times New Roman"/>
        </w:rPr>
      </w:pPr>
      <w:r w:rsidRPr="00F91379">
        <w:rPr>
          <w:rFonts w:ascii="Times New Roman" w:hAnsi="Times New Roman" w:cs="Times New Roman"/>
        </w:rPr>
        <w:t>5.7.e.6.  The signature of the parent or guardian or emancipated child.</w:t>
      </w:r>
    </w:p>
    <w:p w14:paraId="386954D4" w14:textId="77777777" w:rsidR="00F91379" w:rsidRPr="00F91379" w:rsidRDefault="00F91379" w:rsidP="00F91379">
      <w:pPr>
        <w:spacing w:after="0" w:line="0" w:lineRule="atLeast"/>
        <w:rPr>
          <w:rFonts w:ascii="Times New Roman" w:hAnsi="Times New Roman" w:cs="Times New Roman"/>
        </w:rPr>
      </w:pPr>
    </w:p>
    <w:p w14:paraId="3DC3B7F9" w14:textId="77777777" w:rsidR="00B80112" w:rsidRDefault="00F91379" w:rsidP="00B80112">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5.7.f.  The organization shall safeguard the identity and privacy of persons served in all phases of </w:t>
      </w:r>
    </w:p>
    <w:p w14:paraId="3BE811FF" w14:textId="3DCEB35C" w:rsidR="00F91379" w:rsidRPr="00F91379" w:rsidRDefault="00F91379" w:rsidP="00B80112">
      <w:pPr>
        <w:spacing w:after="0" w:line="0" w:lineRule="atLeast"/>
        <w:rPr>
          <w:rFonts w:ascii="Times New Roman" w:hAnsi="Times New Roman" w:cs="Times New Roman"/>
        </w:rPr>
      </w:pPr>
      <w:r w:rsidRPr="00F91379">
        <w:rPr>
          <w:rFonts w:ascii="Times New Roman" w:hAnsi="Times New Roman" w:cs="Times New Roman"/>
        </w:rPr>
        <w:t>research conducted by or with the cooperation of the organization.</w:t>
      </w:r>
    </w:p>
    <w:p w14:paraId="51073A54" w14:textId="77777777" w:rsidR="00F91379" w:rsidRPr="00F91379" w:rsidRDefault="00F91379" w:rsidP="00F91379">
      <w:pPr>
        <w:spacing w:after="0" w:line="0" w:lineRule="atLeast"/>
        <w:rPr>
          <w:rFonts w:ascii="Times New Roman" w:hAnsi="Times New Roman" w:cs="Times New Roman"/>
        </w:rPr>
      </w:pPr>
    </w:p>
    <w:p w14:paraId="1D55886D" w14:textId="77777777" w:rsidR="00F91379" w:rsidRPr="00F91379" w:rsidRDefault="00F91379" w:rsidP="00B80112">
      <w:pPr>
        <w:spacing w:after="0" w:line="0" w:lineRule="atLeast"/>
        <w:ind w:left="360"/>
        <w:rPr>
          <w:rFonts w:ascii="Times New Roman" w:hAnsi="Times New Roman" w:cs="Times New Roman"/>
        </w:rPr>
      </w:pPr>
      <w:r w:rsidRPr="00F91379">
        <w:rPr>
          <w:rFonts w:ascii="Times New Roman" w:hAnsi="Times New Roman" w:cs="Times New Roman"/>
        </w:rPr>
        <w:t>5.8.  Grievance Procedures</w:t>
      </w:r>
    </w:p>
    <w:p w14:paraId="755F8441" w14:textId="77777777" w:rsidR="00F91379" w:rsidRPr="00F91379" w:rsidRDefault="00F91379" w:rsidP="00F91379">
      <w:pPr>
        <w:spacing w:after="0" w:line="0" w:lineRule="atLeast"/>
        <w:rPr>
          <w:rFonts w:ascii="Times New Roman" w:hAnsi="Times New Roman" w:cs="Times New Roman"/>
        </w:rPr>
      </w:pPr>
    </w:p>
    <w:p w14:paraId="6C619677" w14:textId="77777777" w:rsidR="00F91379" w:rsidRPr="00F91379" w:rsidRDefault="00F91379" w:rsidP="00B80112">
      <w:pPr>
        <w:spacing w:after="0" w:line="0" w:lineRule="atLeast"/>
        <w:ind w:firstLine="360"/>
        <w:rPr>
          <w:rFonts w:ascii="Times New Roman" w:hAnsi="Times New Roman" w:cs="Times New Roman"/>
        </w:rPr>
      </w:pPr>
      <w:r w:rsidRPr="00F91379">
        <w:rPr>
          <w:rFonts w:ascii="Times New Roman" w:hAnsi="Times New Roman" w:cs="Times New Roman"/>
        </w:rPr>
        <w:t>Written policy and procedures shall provide every child and his or her parent or guardian with a formal mechanism for expressing and resolving complaints and grievances. These procedures shall be explained and distributed to each child and his or her parent or guardian.  The recipient shall acknowledge receipt of the procedures in writing. The procedures shall:</w:t>
      </w:r>
    </w:p>
    <w:p w14:paraId="76D63FF3" w14:textId="77777777" w:rsidR="00F91379" w:rsidRPr="00F91379" w:rsidRDefault="00F91379" w:rsidP="00F91379">
      <w:pPr>
        <w:spacing w:after="0" w:line="0" w:lineRule="atLeast"/>
        <w:rPr>
          <w:rFonts w:ascii="Times New Roman" w:hAnsi="Times New Roman" w:cs="Times New Roman"/>
        </w:rPr>
      </w:pPr>
    </w:p>
    <w:p w14:paraId="747B6478" w14:textId="77777777" w:rsidR="00B80112" w:rsidRDefault="00F91379" w:rsidP="00B80112">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5.8.a.  Be given to all persons served and their parents or guardians upon intake into service, and </w:t>
      </w:r>
    </w:p>
    <w:p w14:paraId="14603CB3" w14:textId="1875A659" w:rsidR="00F91379" w:rsidRPr="00F91379" w:rsidRDefault="00F91379" w:rsidP="00B80112">
      <w:pPr>
        <w:spacing w:after="0" w:line="0" w:lineRule="atLeast"/>
        <w:rPr>
          <w:rFonts w:ascii="Times New Roman" w:hAnsi="Times New Roman" w:cs="Times New Roman"/>
        </w:rPr>
      </w:pPr>
      <w:r w:rsidRPr="00F91379">
        <w:rPr>
          <w:rFonts w:ascii="Times New Roman" w:hAnsi="Times New Roman" w:cs="Times New Roman"/>
        </w:rPr>
        <w:t>thereafter upon request or at the initiation of a grievance;</w:t>
      </w:r>
    </w:p>
    <w:p w14:paraId="4B055666" w14:textId="77777777" w:rsidR="00F91379" w:rsidRPr="00F91379" w:rsidRDefault="00F91379" w:rsidP="00F91379">
      <w:pPr>
        <w:spacing w:after="0" w:line="0" w:lineRule="atLeast"/>
        <w:rPr>
          <w:rFonts w:ascii="Times New Roman" w:hAnsi="Times New Roman" w:cs="Times New Roman"/>
        </w:rPr>
      </w:pPr>
    </w:p>
    <w:p w14:paraId="356D3900" w14:textId="77777777" w:rsidR="00B80112" w:rsidRDefault="00F91379" w:rsidP="00B80112">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5.8.b.  Include an internal appeal procedure and options for external appeal which shall include </w:t>
      </w:r>
    </w:p>
    <w:p w14:paraId="26D069D0" w14:textId="3CCA3C04" w:rsidR="00F91379" w:rsidRPr="00F91379" w:rsidRDefault="00F91379" w:rsidP="00B80112">
      <w:pPr>
        <w:spacing w:after="0" w:line="0" w:lineRule="atLeast"/>
        <w:rPr>
          <w:rFonts w:ascii="Times New Roman" w:hAnsi="Times New Roman" w:cs="Times New Roman"/>
        </w:rPr>
      </w:pPr>
      <w:r w:rsidRPr="00F91379">
        <w:rPr>
          <w:rFonts w:ascii="Times New Roman" w:hAnsi="Times New Roman" w:cs="Times New Roman"/>
        </w:rPr>
        <w:t>the regulatory body and/or the Federal Office of Civil Rights;</w:t>
      </w:r>
    </w:p>
    <w:p w14:paraId="2478137A" w14:textId="77777777" w:rsidR="00F91379" w:rsidRPr="00F91379" w:rsidRDefault="00F91379" w:rsidP="00F91379">
      <w:pPr>
        <w:spacing w:after="0" w:line="0" w:lineRule="atLeast"/>
        <w:rPr>
          <w:rFonts w:ascii="Times New Roman" w:hAnsi="Times New Roman" w:cs="Times New Roman"/>
        </w:rPr>
      </w:pPr>
    </w:p>
    <w:p w14:paraId="2D8FEAAA"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712FDEF1" w14:textId="77777777" w:rsidR="00B80112" w:rsidRDefault="00F91379" w:rsidP="00B80112">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5.8.c.  Provide for a timely resolution of the matter and require a written response to the </w:t>
      </w:r>
    </w:p>
    <w:p w14:paraId="052A5035" w14:textId="3A307CC8" w:rsidR="00F91379" w:rsidRPr="00F91379" w:rsidRDefault="00F91379" w:rsidP="00B80112">
      <w:pPr>
        <w:spacing w:after="0" w:line="0" w:lineRule="atLeast"/>
        <w:rPr>
          <w:rFonts w:ascii="Times New Roman" w:hAnsi="Times New Roman" w:cs="Times New Roman"/>
        </w:rPr>
      </w:pPr>
      <w:r w:rsidRPr="00F91379">
        <w:rPr>
          <w:rFonts w:ascii="Times New Roman" w:hAnsi="Times New Roman" w:cs="Times New Roman"/>
        </w:rPr>
        <w:t>aggrieved that includes documentation of the response in the case record or in a separate file, with reference to the separate file to be noted in case record; and in the administrative file; and</w:t>
      </w:r>
    </w:p>
    <w:p w14:paraId="4353A991" w14:textId="77777777"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rPr>
        <w:t xml:space="preserve"> </w:t>
      </w:r>
    </w:p>
    <w:p w14:paraId="1D157CEF" w14:textId="77777777" w:rsidR="00B80112" w:rsidRDefault="00F91379" w:rsidP="00B80112">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5.8.d.  Indicate that grievances may be filed either orally or in writing and that all employees of </w:t>
      </w:r>
    </w:p>
    <w:p w14:paraId="7B9CEEDF" w14:textId="5488BF08" w:rsidR="00F91379" w:rsidRPr="00F91379" w:rsidRDefault="00F91379" w:rsidP="00B80112">
      <w:pPr>
        <w:spacing w:after="0" w:line="0" w:lineRule="atLeast"/>
        <w:rPr>
          <w:rFonts w:ascii="Times New Roman" w:hAnsi="Times New Roman" w:cs="Times New Roman"/>
        </w:rPr>
      </w:pPr>
      <w:r w:rsidRPr="00F91379">
        <w:rPr>
          <w:rFonts w:ascii="Times New Roman" w:hAnsi="Times New Roman" w:cs="Times New Roman"/>
        </w:rPr>
        <w:t>the organization are responsible for assisting any person who wishes to file a grievance.</w:t>
      </w:r>
    </w:p>
    <w:p w14:paraId="4E84E0FD" w14:textId="77777777" w:rsidR="00F91379" w:rsidRPr="00F91379" w:rsidRDefault="00F91379" w:rsidP="00F91379">
      <w:pPr>
        <w:spacing w:after="0" w:line="0" w:lineRule="atLeast"/>
        <w:rPr>
          <w:rFonts w:ascii="Times New Roman" w:hAnsi="Times New Roman" w:cs="Times New Roman"/>
        </w:rPr>
      </w:pPr>
    </w:p>
    <w:p w14:paraId="5AB82D0A" w14:textId="77777777" w:rsidR="00F91379" w:rsidRPr="00F91379" w:rsidRDefault="00F91379" w:rsidP="00B80112">
      <w:pPr>
        <w:spacing w:after="0" w:line="0" w:lineRule="atLeast"/>
        <w:ind w:firstLine="360"/>
        <w:rPr>
          <w:rFonts w:ascii="Times New Roman" w:hAnsi="Times New Roman" w:cs="Times New Roman"/>
        </w:rPr>
      </w:pPr>
      <w:r w:rsidRPr="00F91379">
        <w:rPr>
          <w:rFonts w:ascii="Times New Roman" w:hAnsi="Times New Roman" w:cs="Times New Roman"/>
        </w:rPr>
        <w:t>5.9.  Ethical Conduct</w:t>
      </w:r>
    </w:p>
    <w:p w14:paraId="66A4BE62" w14:textId="77777777" w:rsidR="00F91379" w:rsidRPr="00F91379" w:rsidRDefault="00F91379" w:rsidP="00F91379">
      <w:pPr>
        <w:spacing w:after="0" w:line="0" w:lineRule="atLeast"/>
        <w:rPr>
          <w:rFonts w:ascii="Times New Roman" w:hAnsi="Times New Roman" w:cs="Times New Roman"/>
        </w:rPr>
      </w:pPr>
    </w:p>
    <w:p w14:paraId="6A131998" w14:textId="77777777" w:rsidR="00B80112" w:rsidRDefault="00F91379" w:rsidP="00B80112">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5.9.a.  The organization shall develop and implement written standards of ethical conduct for its </w:t>
      </w:r>
    </w:p>
    <w:p w14:paraId="5928A911" w14:textId="5C66AD4C" w:rsidR="00F91379" w:rsidRPr="00F91379" w:rsidRDefault="00F91379" w:rsidP="00B80112">
      <w:pPr>
        <w:spacing w:after="0" w:line="0" w:lineRule="atLeast"/>
        <w:rPr>
          <w:rFonts w:ascii="Times New Roman" w:hAnsi="Times New Roman" w:cs="Times New Roman"/>
        </w:rPr>
      </w:pPr>
      <w:r w:rsidRPr="00F91379">
        <w:rPr>
          <w:rFonts w:ascii="Times New Roman" w:hAnsi="Times New Roman" w:cs="Times New Roman"/>
        </w:rPr>
        <w:t>governing board and its employees.</w:t>
      </w:r>
    </w:p>
    <w:p w14:paraId="07EAC77F" w14:textId="77777777" w:rsidR="00F91379" w:rsidRPr="00F91379" w:rsidRDefault="00F91379" w:rsidP="00F91379">
      <w:pPr>
        <w:spacing w:after="0" w:line="0" w:lineRule="atLeast"/>
        <w:rPr>
          <w:rFonts w:ascii="Times New Roman" w:hAnsi="Times New Roman" w:cs="Times New Roman"/>
        </w:rPr>
      </w:pPr>
    </w:p>
    <w:p w14:paraId="4CBE7393" w14:textId="77777777" w:rsidR="00B80112" w:rsidRDefault="00F91379" w:rsidP="00B80112">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5.9.b.  The organization shall not misrepresent or operate a service or program in any way that is </w:t>
      </w:r>
    </w:p>
    <w:p w14:paraId="54F41034" w14:textId="79C9C604" w:rsidR="00F91379" w:rsidRPr="00F91379" w:rsidRDefault="00F91379" w:rsidP="00B80112">
      <w:pPr>
        <w:spacing w:after="0" w:line="0" w:lineRule="atLeast"/>
        <w:rPr>
          <w:rFonts w:ascii="Times New Roman" w:hAnsi="Times New Roman" w:cs="Times New Roman"/>
        </w:rPr>
      </w:pPr>
      <w:r w:rsidRPr="00F91379">
        <w:rPr>
          <w:rFonts w:ascii="Times New Roman" w:hAnsi="Times New Roman" w:cs="Times New Roman"/>
        </w:rPr>
        <w:t xml:space="preserve">misleading, deceptive or illegal. </w:t>
      </w:r>
    </w:p>
    <w:p w14:paraId="321E7628" w14:textId="77777777" w:rsidR="00F91379" w:rsidRPr="00F91379" w:rsidRDefault="00F91379" w:rsidP="00F91379">
      <w:pPr>
        <w:spacing w:after="0" w:line="0" w:lineRule="atLeast"/>
        <w:rPr>
          <w:rFonts w:ascii="Times New Roman" w:hAnsi="Times New Roman" w:cs="Times New Roman"/>
        </w:rPr>
      </w:pPr>
    </w:p>
    <w:p w14:paraId="4E381CF4" w14:textId="77777777" w:rsidR="00B80112" w:rsidRDefault="00F91379" w:rsidP="00B80112">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5.9.c.  The organization shall require its employees to know and comply with policies and </w:t>
      </w:r>
    </w:p>
    <w:p w14:paraId="55A79926" w14:textId="4164AC70" w:rsidR="00F91379" w:rsidRPr="00F91379" w:rsidRDefault="00F91379" w:rsidP="00B80112">
      <w:pPr>
        <w:spacing w:after="0" w:line="0" w:lineRule="atLeast"/>
        <w:rPr>
          <w:rFonts w:ascii="Times New Roman" w:hAnsi="Times New Roman" w:cs="Times New Roman"/>
        </w:rPr>
      </w:pPr>
      <w:r w:rsidRPr="00F91379">
        <w:rPr>
          <w:rFonts w:ascii="Times New Roman" w:hAnsi="Times New Roman" w:cs="Times New Roman"/>
        </w:rPr>
        <w:t>procedures established by the organization.</w:t>
      </w:r>
    </w:p>
    <w:p w14:paraId="19AB1EA0" w14:textId="77777777" w:rsidR="00F91379" w:rsidRPr="00F91379" w:rsidRDefault="00F91379" w:rsidP="00F91379">
      <w:pPr>
        <w:spacing w:after="0" w:line="0" w:lineRule="atLeast"/>
        <w:rPr>
          <w:rFonts w:ascii="Times New Roman" w:hAnsi="Times New Roman" w:cs="Times New Roman"/>
        </w:rPr>
      </w:pPr>
    </w:p>
    <w:p w14:paraId="0C60802B" w14:textId="77777777" w:rsidR="00B80112" w:rsidRDefault="00F91379" w:rsidP="00B80112">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5.9.d.  When a child’s third-party benefits or payments end or when a child reaches his or her </w:t>
      </w:r>
    </w:p>
    <w:p w14:paraId="54C28F1B" w14:textId="59BB956E" w:rsidR="00F91379" w:rsidRPr="00F91379" w:rsidRDefault="00F91379" w:rsidP="00B80112">
      <w:pPr>
        <w:spacing w:after="0" w:line="0" w:lineRule="atLeast"/>
        <w:rPr>
          <w:rFonts w:ascii="Times New Roman" w:hAnsi="Times New Roman" w:cs="Times New Roman"/>
        </w:rPr>
      </w:pPr>
      <w:r w:rsidRPr="00F91379">
        <w:rPr>
          <w:rFonts w:ascii="Times New Roman" w:hAnsi="Times New Roman" w:cs="Times New Roman"/>
        </w:rPr>
        <w:t>majority while in service, the organization shall have a procedure to discontinue services to the child and family in an orderly, ethical fashion.</w:t>
      </w:r>
    </w:p>
    <w:p w14:paraId="46F8D460" w14:textId="77777777" w:rsidR="00F91379" w:rsidRPr="00F91379" w:rsidRDefault="00F91379" w:rsidP="00F91379">
      <w:pPr>
        <w:spacing w:after="0" w:line="0" w:lineRule="atLeast"/>
        <w:rPr>
          <w:rFonts w:ascii="Times New Roman" w:hAnsi="Times New Roman" w:cs="Times New Roman"/>
        </w:rPr>
      </w:pPr>
    </w:p>
    <w:p w14:paraId="52F85159" w14:textId="77777777"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b/>
          <w:bCs/>
        </w:rPr>
        <w:t>§78-3-6.  Continuous Quality Improvement.</w:t>
      </w:r>
    </w:p>
    <w:p w14:paraId="1B55A172" w14:textId="77777777" w:rsidR="00F91379" w:rsidRPr="00F91379" w:rsidRDefault="00F91379" w:rsidP="00F91379">
      <w:pPr>
        <w:spacing w:after="0" w:line="0" w:lineRule="atLeast"/>
        <w:rPr>
          <w:rFonts w:ascii="Times New Roman" w:hAnsi="Times New Roman" w:cs="Times New Roman"/>
        </w:rPr>
      </w:pPr>
    </w:p>
    <w:p w14:paraId="3F1F4B49" w14:textId="77777777" w:rsidR="00F91379" w:rsidRPr="00F91379" w:rsidRDefault="00F91379" w:rsidP="00B80112">
      <w:pPr>
        <w:spacing w:after="0" w:line="0" w:lineRule="atLeast"/>
        <w:ind w:firstLine="360"/>
        <w:rPr>
          <w:rFonts w:ascii="Times New Roman" w:hAnsi="Times New Roman" w:cs="Times New Roman"/>
        </w:rPr>
      </w:pPr>
      <w:r w:rsidRPr="00F91379">
        <w:rPr>
          <w:rFonts w:ascii="Times New Roman" w:hAnsi="Times New Roman" w:cs="Times New Roman"/>
        </w:rPr>
        <w:t>6.1.  The organization shall describe in policy and procedure a well-defined process for assessing and improving its overall performance and shall identify standards that will promote quality outcomes for persons served.</w:t>
      </w:r>
    </w:p>
    <w:p w14:paraId="2E980431" w14:textId="77777777" w:rsidR="00F91379" w:rsidRPr="00F91379" w:rsidRDefault="00F91379" w:rsidP="00F91379">
      <w:pPr>
        <w:spacing w:after="0" w:line="0" w:lineRule="atLeast"/>
        <w:rPr>
          <w:rFonts w:ascii="Times New Roman" w:hAnsi="Times New Roman" w:cs="Times New Roman"/>
        </w:rPr>
      </w:pPr>
    </w:p>
    <w:p w14:paraId="18E58905" w14:textId="77777777" w:rsidR="00F91379" w:rsidRPr="00F91379" w:rsidRDefault="00F91379" w:rsidP="00B80112">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6.1.a.  The policy or procedure shall: </w:t>
      </w:r>
    </w:p>
    <w:p w14:paraId="38C647A7" w14:textId="77777777" w:rsidR="00F91379" w:rsidRPr="00F91379" w:rsidRDefault="00F91379" w:rsidP="00F91379">
      <w:pPr>
        <w:spacing w:after="0" w:line="0" w:lineRule="atLeast"/>
        <w:rPr>
          <w:rFonts w:ascii="Times New Roman" w:hAnsi="Times New Roman" w:cs="Times New Roman"/>
        </w:rPr>
      </w:pPr>
    </w:p>
    <w:p w14:paraId="29B7AC68" w14:textId="77777777" w:rsidR="00F91379" w:rsidRPr="00F91379" w:rsidRDefault="00F91379" w:rsidP="00B80112">
      <w:pPr>
        <w:spacing w:after="0" w:line="0" w:lineRule="atLeast"/>
        <w:ind w:left="720" w:firstLine="360"/>
        <w:rPr>
          <w:rFonts w:ascii="Times New Roman" w:hAnsi="Times New Roman" w:cs="Times New Roman"/>
        </w:rPr>
      </w:pPr>
      <w:r w:rsidRPr="00F91379">
        <w:rPr>
          <w:rFonts w:ascii="Times New Roman" w:hAnsi="Times New Roman" w:cs="Times New Roman"/>
        </w:rPr>
        <w:t>6.1.a.1.  Describe the organization’s continuous quality improvement activities;</w:t>
      </w:r>
    </w:p>
    <w:p w14:paraId="065DEA5A" w14:textId="77777777" w:rsidR="00F91379" w:rsidRPr="00F91379" w:rsidRDefault="00F91379" w:rsidP="00F91379">
      <w:pPr>
        <w:spacing w:after="0" w:line="0" w:lineRule="atLeast"/>
        <w:rPr>
          <w:rFonts w:ascii="Times New Roman" w:hAnsi="Times New Roman" w:cs="Times New Roman"/>
        </w:rPr>
      </w:pPr>
    </w:p>
    <w:p w14:paraId="419BE12A" w14:textId="77777777" w:rsidR="00B80112" w:rsidRDefault="00F91379" w:rsidP="00B80112">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6.1.a.2.  Assign responsibility for conducting and coordinating continuous quality </w:t>
      </w:r>
    </w:p>
    <w:p w14:paraId="5BF426A1" w14:textId="6D21B7FA" w:rsidR="00F91379" w:rsidRPr="00F91379" w:rsidRDefault="00F91379" w:rsidP="00B80112">
      <w:pPr>
        <w:spacing w:after="0" w:line="0" w:lineRule="atLeast"/>
        <w:rPr>
          <w:rFonts w:ascii="Times New Roman" w:hAnsi="Times New Roman" w:cs="Times New Roman"/>
        </w:rPr>
      </w:pPr>
      <w:r w:rsidRPr="00F91379">
        <w:rPr>
          <w:rFonts w:ascii="Times New Roman" w:hAnsi="Times New Roman" w:cs="Times New Roman"/>
        </w:rPr>
        <w:t>improvement activities;</w:t>
      </w:r>
    </w:p>
    <w:p w14:paraId="3F90AFED" w14:textId="77777777" w:rsidR="00F91379" w:rsidRDefault="00F91379" w:rsidP="00F91379">
      <w:pPr>
        <w:spacing w:after="0" w:line="0" w:lineRule="atLeast"/>
        <w:rPr>
          <w:rFonts w:ascii="Times New Roman" w:hAnsi="Times New Roman" w:cs="Times New Roman"/>
        </w:rPr>
      </w:pPr>
    </w:p>
    <w:p w14:paraId="407AE793" w14:textId="1419DF1A" w:rsidR="00B80112" w:rsidRPr="00F91379" w:rsidRDefault="00B80112" w:rsidP="00F91379">
      <w:pPr>
        <w:spacing w:after="0" w:line="0" w:lineRule="atLeast"/>
        <w:rPr>
          <w:rFonts w:ascii="Times New Roman" w:hAnsi="Times New Roman" w:cs="Times New Roman"/>
        </w:rPr>
        <w:sectPr w:rsidR="00B80112" w:rsidRPr="00F91379">
          <w:type w:val="continuous"/>
          <w:pgSz w:w="12240" w:h="15840"/>
          <w:pgMar w:top="720" w:right="1440" w:bottom="720" w:left="1440" w:header="720" w:footer="720" w:gutter="0"/>
          <w:cols w:space="720"/>
          <w:noEndnote/>
        </w:sectPr>
      </w:pPr>
    </w:p>
    <w:p w14:paraId="4612BA42" w14:textId="77777777" w:rsidR="00F91379" w:rsidRPr="00F91379" w:rsidRDefault="00F91379" w:rsidP="00B80112">
      <w:pPr>
        <w:spacing w:after="0" w:line="0" w:lineRule="atLeast"/>
        <w:ind w:left="720" w:firstLine="360"/>
        <w:rPr>
          <w:rFonts w:ascii="Times New Roman" w:hAnsi="Times New Roman" w:cs="Times New Roman"/>
        </w:rPr>
      </w:pPr>
      <w:r w:rsidRPr="00F91379">
        <w:rPr>
          <w:rFonts w:ascii="Times New Roman" w:hAnsi="Times New Roman" w:cs="Times New Roman"/>
        </w:rPr>
        <w:t>6.1.a.3.  Specify time frames;</w:t>
      </w:r>
    </w:p>
    <w:p w14:paraId="5780573B" w14:textId="77777777" w:rsidR="00F91379" w:rsidRPr="00F91379" w:rsidRDefault="00F91379" w:rsidP="00F91379">
      <w:pPr>
        <w:spacing w:after="0" w:line="0" w:lineRule="atLeast"/>
        <w:rPr>
          <w:rFonts w:ascii="Times New Roman" w:hAnsi="Times New Roman" w:cs="Times New Roman"/>
        </w:rPr>
      </w:pPr>
    </w:p>
    <w:p w14:paraId="719F69CB" w14:textId="3E28D56C" w:rsidR="00F91379" w:rsidRPr="00F91379" w:rsidRDefault="00F91379" w:rsidP="00B80112">
      <w:pPr>
        <w:spacing w:after="0" w:line="0" w:lineRule="atLeast"/>
        <w:ind w:left="720" w:firstLine="360"/>
        <w:rPr>
          <w:rFonts w:ascii="Times New Roman" w:hAnsi="Times New Roman" w:cs="Times New Roman"/>
        </w:rPr>
      </w:pPr>
      <w:r w:rsidRPr="00F91379">
        <w:rPr>
          <w:rFonts w:ascii="Times New Roman" w:hAnsi="Times New Roman" w:cs="Times New Roman"/>
        </w:rPr>
        <w:t>6.1.a.4.  Define methods for monitoring and reporting results; and</w:t>
      </w:r>
    </w:p>
    <w:p w14:paraId="0BAA7827" w14:textId="77777777" w:rsidR="00F91379" w:rsidRPr="00F91379" w:rsidRDefault="00F91379" w:rsidP="00F91379">
      <w:pPr>
        <w:spacing w:after="0" w:line="0" w:lineRule="atLeast"/>
        <w:rPr>
          <w:rFonts w:ascii="Times New Roman" w:hAnsi="Times New Roman" w:cs="Times New Roman"/>
        </w:rPr>
      </w:pPr>
    </w:p>
    <w:p w14:paraId="25D016C2" w14:textId="77777777" w:rsidR="00F91379" w:rsidRPr="00F91379" w:rsidRDefault="00F91379" w:rsidP="00B80112">
      <w:pPr>
        <w:spacing w:after="0" w:line="0" w:lineRule="atLeast"/>
        <w:ind w:left="720" w:firstLine="360"/>
        <w:rPr>
          <w:rFonts w:ascii="Times New Roman" w:hAnsi="Times New Roman" w:cs="Times New Roman"/>
        </w:rPr>
      </w:pPr>
      <w:r w:rsidRPr="00F91379">
        <w:rPr>
          <w:rFonts w:ascii="Times New Roman" w:hAnsi="Times New Roman" w:cs="Times New Roman"/>
        </w:rPr>
        <w:t>6.1.a.5.  Describe feedback mechanisms and corrective action.</w:t>
      </w:r>
    </w:p>
    <w:p w14:paraId="3B05D8DC" w14:textId="77777777" w:rsidR="00F91379" w:rsidRPr="00F91379" w:rsidRDefault="00F91379" w:rsidP="00F91379">
      <w:pPr>
        <w:spacing w:after="0" w:line="0" w:lineRule="atLeast"/>
        <w:rPr>
          <w:rFonts w:ascii="Times New Roman" w:hAnsi="Times New Roman" w:cs="Times New Roman"/>
        </w:rPr>
      </w:pPr>
    </w:p>
    <w:p w14:paraId="241C773D" w14:textId="77777777" w:rsidR="00B80112" w:rsidRDefault="00F91379" w:rsidP="00B80112">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6.1.b.  The continuous quality improvement procedure shall be annually reviewed and updated by </w:t>
      </w:r>
    </w:p>
    <w:p w14:paraId="6A5D353A" w14:textId="3F907670" w:rsidR="00F91379" w:rsidRPr="00F91379" w:rsidRDefault="00F91379" w:rsidP="00B80112">
      <w:pPr>
        <w:spacing w:after="0" w:line="0" w:lineRule="atLeast"/>
        <w:rPr>
          <w:rFonts w:ascii="Times New Roman" w:hAnsi="Times New Roman" w:cs="Times New Roman"/>
        </w:rPr>
      </w:pPr>
      <w:r w:rsidRPr="00F91379">
        <w:rPr>
          <w:rFonts w:ascii="Times New Roman" w:hAnsi="Times New Roman" w:cs="Times New Roman"/>
        </w:rPr>
        <w:t>senior management and the governing body.</w:t>
      </w:r>
    </w:p>
    <w:p w14:paraId="14CFF2F3" w14:textId="77777777" w:rsidR="00F91379" w:rsidRPr="00F91379" w:rsidRDefault="00F91379" w:rsidP="00F91379">
      <w:pPr>
        <w:spacing w:after="0" w:line="0" w:lineRule="atLeast"/>
        <w:rPr>
          <w:rFonts w:ascii="Times New Roman" w:hAnsi="Times New Roman" w:cs="Times New Roman"/>
        </w:rPr>
      </w:pPr>
    </w:p>
    <w:p w14:paraId="58B6D76D" w14:textId="77777777" w:rsidR="00B80112" w:rsidRDefault="00F91379" w:rsidP="00B80112">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6.1.c.  The continuous quality improvement process shall include at a minimum three basic </w:t>
      </w:r>
    </w:p>
    <w:p w14:paraId="08A817F1" w14:textId="73171CC0" w:rsidR="00F91379" w:rsidRPr="00F91379" w:rsidRDefault="00F91379" w:rsidP="00B80112">
      <w:pPr>
        <w:spacing w:after="0" w:line="0" w:lineRule="atLeast"/>
        <w:rPr>
          <w:rFonts w:ascii="Times New Roman" w:hAnsi="Times New Roman" w:cs="Times New Roman"/>
        </w:rPr>
      </w:pPr>
      <w:r w:rsidRPr="00F91379">
        <w:rPr>
          <w:rFonts w:ascii="Times New Roman" w:hAnsi="Times New Roman" w:cs="Times New Roman"/>
        </w:rPr>
        <w:t>components:</w:t>
      </w:r>
    </w:p>
    <w:p w14:paraId="33AB2CDA" w14:textId="77777777" w:rsidR="00F91379" w:rsidRPr="00F91379" w:rsidRDefault="00F91379" w:rsidP="00F91379">
      <w:pPr>
        <w:spacing w:after="0" w:line="0" w:lineRule="atLeast"/>
        <w:rPr>
          <w:rFonts w:ascii="Times New Roman" w:hAnsi="Times New Roman" w:cs="Times New Roman"/>
        </w:rPr>
      </w:pPr>
    </w:p>
    <w:p w14:paraId="48E478CB" w14:textId="77777777" w:rsidR="00F91379" w:rsidRPr="00F91379" w:rsidRDefault="00F91379" w:rsidP="00B80112">
      <w:pPr>
        <w:spacing w:after="0" w:line="0" w:lineRule="atLeast"/>
        <w:ind w:left="720" w:firstLine="360"/>
        <w:rPr>
          <w:rFonts w:ascii="Times New Roman" w:hAnsi="Times New Roman" w:cs="Times New Roman"/>
        </w:rPr>
      </w:pPr>
      <w:r w:rsidRPr="00F91379">
        <w:rPr>
          <w:rFonts w:ascii="Times New Roman" w:hAnsi="Times New Roman" w:cs="Times New Roman"/>
        </w:rPr>
        <w:t>6.1.c.1.  Safety;</w:t>
      </w:r>
    </w:p>
    <w:p w14:paraId="7FFAD62A" w14:textId="77777777" w:rsidR="00F91379" w:rsidRPr="00F91379" w:rsidRDefault="00F91379" w:rsidP="00F91379">
      <w:pPr>
        <w:spacing w:after="0" w:line="0" w:lineRule="atLeast"/>
        <w:rPr>
          <w:rFonts w:ascii="Times New Roman" w:hAnsi="Times New Roman" w:cs="Times New Roman"/>
        </w:rPr>
      </w:pPr>
    </w:p>
    <w:p w14:paraId="54F701F7" w14:textId="77777777" w:rsidR="00F91379" w:rsidRPr="00F91379" w:rsidRDefault="00F91379" w:rsidP="00B80112">
      <w:pPr>
        <w:spacing w:after="0" w:line="0" w:lineRule="atLeast"/>
        <w:ind w:left="720" w:firstLine="360"/>
        <w:rPr>
          <w:rFonts w:ascii="Times New Roman" w:hAnsi="Times New Roman" w:cs="Times New Roman"/>
        </w:rPr>
      </w:pPr>
      <w:r w:rsidRPr="00F91379">
        <w:rPr>
          <w:rFonts w:ascii="Times New Roman" w:hAnsi="Times New Roman" w:cs="Times New Roman"/>
        </w:rPr>
        <w:t>6.1.c.2.  Case review and compliance; and,</w:t>
      </w:r>
    </w:p>
    <w:p w14:paraId="2313528C" w14:textId="77777777" w:rsidR="00F91379" w:rsidRPr="00F91379" w:rsidRDefault="00F91379" w:rsidP="00F91379">
      <w:pPr>
        <w:spacing w:after="0" w:line="0" w:lineRule="atLeast"/>
        <w:rPr>
          <w:rFonts w:ascii="Times New Roman" w:hAnsi="Times New Roman" w:cs="Times New Roman"/>
        </w:rPr>
      </w:pPr>
    </w:p>
    <w:p w14:paraId="37529B54" w14:textId="77777777" w:rsidR="00F91379" w:rsidRPr="00F91379" w:rsidRDefault="00F91379" w:rsidP="00B80112">
      <w:pPr>
        <w:spacing w:after="0" w:line="0" w:lineRule="atLeast"/>
        <w:ind w:left="720" w:firstLine="360"/>
        <w:rPr>
          <w:rFonts w:ascii="Times New Roman" w:hAnsi="Times New Roman" w:cs="Times New Roman"/>
        </w:rPr>
      </w:pPr>
      <w:r w:rsidRPr="00F91379">
        <w:rPr>
          <w:rFonts w:ascii="Times New Roman" w:hAnsi="Times New Roman" w:cs="Times New Roman"/>
        </w:rPr>
        <w:t>6.1.c.3.  Quality.</w:t>
      </w:r>
    </w:p>
    <w:p w14:paraId="771DB084" w14:textId="77777777" w:rsidR="00F91379" w:rsidRPr="00F91379" w:rsidRDefault="00F91379" w:rsidP="00F91379">
      <w:pPr>
        <w:spacing w:after="0" w:line="0" w:lineRule="atLeast"/>
        <w:rPr>
          <w:rFonts w:ascii="Times New Roman" w:hAnsi="Times New Roman" w:cs="Times New Roman"/>
        </w:rPr>
      </w:pPr>
    </w:p>
    <w:p w14:paraId="59CA1C07" w14:textId="77777777" w:rsidR="00B80112" w:rsidRDefault="00F91379" w:rsidP="00B80112">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6.1.d.  Organizations may designate committees and/or individuals to carry out the continuous </w:t>
      </w:r>
    </w:p>
    <w:p w14:paraId="4909B156" w14:textId="79735D2A" w:rsidR="00F91379" w:rsidRPr="00F91379" w:rsidRDefault="00F91379" w:rsidP="00B80112">
      <w:pPr>
        <w:spacing w:after="0" w:line="0" w:lineRule="atLeast"/>
        <w:rPr>
          <w:rFonts w:ascii="Times New Roman" w:hAnsi="Times New Roman" w:cs="Times New Roman"/>
        </w:rPr>
      </w:pPr>
      <w:r w:rsidRPr="00F91379">
        <w:rPr>
          <w:rFonts w:ascii="Times New Roman" w:hAnsi="Times New Roman" w:cs="Times New Roman"/>
        </w:rPr>
        <w:t>quality improvement process.</w:t>
      </w:r>
    </w:p>
    <w:p w14:paraId="13E513FA" w14:textId="77777777" w:rsidR="00F91379" w:rsidRPr="00F91379" w:rsidRDefault="00F91379" w:rsidP="00F91379">
      <w:pPr>
        <w:spacing w:after="0" w:line="0" w:lineRule="atLeast"/>
        <w:rPr>
          <w:rFonts w:ascii="Times New Roman" w:hAnsi="Times New Roman" w:cs="Times New Roman"/>
        </w:rPr>
      </w:pPr>
    </w:p>
    <w:p w14:paraId="563C083B" w14:textId="77777777" w:rsidR="00F91379" w:rsidRPr="00F91379" w:rsidRDefault="00F91379" w:rsidP="00B80112">
      <w:pPr>
        <w:spacing w:after="0" w:line="0" w:lineRule="atLeast"/>
        <w:ind w:firstLine="360"/>
        <w:rPr>
          <w:rFonts w:ascii="Times New Roman" w:hAnsi="Times New Roman" w:cs="Times New Roman"/>
        </w:rPr>
      </w:pPr>
      <w:r w:rsidRPr="00F91379">
        <w:rPr>
          <w:rFonts w:ascii="Times New Roman" w:hAnsi="Times New Roman" w:cs="Times New Roman"/>
        </w:rPr>
        <w:t xml:space="preserve">6.2.  Safety </w:t>
      </w:r>
    </w:p>
    <w:p w14:paraId="581491EE" w14:textId="77777777" w:rsidR="00F91379" w:rsidRPr="00F91379" w:rsidRDefault="00F91379" w:rsidP="00F91379">
      <w:pPr>
        <w:spacing w:after="0" w:line="0" w:lineRule="atLeast"/>
        <w:rPr>
          <w:rFonts w:ascii="Times New Roman" w:hAnsi="Times New Roman" w:cs="Times New Roman"/>
        </w:rPr>
      </w:pPr>
    </w:p>
    <w:p w14:paraId="1A6B827B" w14:textId="77777777" w:rsidR="00B80112" w:rsidRDefault="00F91379" w:rsidP="00B80112">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6.2.a.  The organization shall conduct a quarterly review of the use of service modalities or other </w:t>
      </w:r>
    </w:p>
    <w:p w14:paraId="282F30C7" w14:textId="39A2177A" w:rsidR="00F91379" w:rsidRPr="00F91379" w:rsidRDefault="00F91379" w:rsidP="00B80112">
      <w:pPr>
        <w:spacing w:after="0" w:line="0" w:lineRule="atLeast"/>
        <w:rPr>
          <w:rFonts w:ascii="Times New Roman" w:hAnsi="Times New Roman" w:cs="Times New Roman"/>
        </w:rPr>
      </w:pPr>
      <w:r w:rsidRPr="00F91379">
        <w:rPr>
          <w:rFonts w:ascii="Times New Roman" w:hAnsi="Times New Roman" w:cs="Times New Roman"/>
        </w:rPr>
        <w:t>organizational practices that involve risk or limit freedom of choice including but not limited to:</w:t>
      </w:r>
    </w:p>
    <w:p w14:paraId="356F098D" w14:textId="77777777" w:rsidR="00F91379" w:rsidRPr="00F91379" w:rsidRDefault="00F91379" w:rsidP="00F91379">
      <w:pPr>
        <w:spacing w:after="0" w:line="0" w:lineRule="atLeast"/>
        <w:rPr>
          <w:rFonts w:ascii="Times New Roman" w:hAnsi="Times New Roman" w:cs="Times New Roman"/>
        </w:rPr>
      </w:pPr>
    </w:p>
    <w:p w14:paraId="33BF754E" w14:textId="77777777" w:rsidR="00B80112" w:rsidRDefault="00F91379" w:rsidP="00B80112">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6.2.a.1.  The use of restrictive behavior management interventions such as restraints </w:t>
      </w:r>
    </w:p>
    <w:p w14:paraId="7FCE3618" w14:textId="29797663" w:rsidR="00F91379" w:rsidRPr="00F91379" w:rsidRDefault="00F91379" w:rsidP="00B80112">
      <w:pPr>
        <w:spacing w:after="0" w:line="0" w:lineRule="atLeast"/>
        <w:rPr>
          <w:rFonts w:ascii="Times New Roman" w:hAnsi="Times New Roman" w:cs="Times New Roman"/>
        </w:rPr>
      </w:pPr>
      <w:r w:rsidRPr="00F91379">
        <w:rPr>
          <w:rFonts w:ascii="Times New Roman" w:hAnsi="Times New Roman" w:cs="Times New Roman"/>
        </w:rPr>
        <w:t>(physical, mechanical or chemical) and seclusion to manage inappropriate and/or aggressive behavior;</w:t>
      </w:r>
    </w:p>
    <w:p w14:paraId="24FE28B0" w14:textId="77777777" w:rsidR="00F91379" w:rsidRPr="00F91379" w:rsidRDefault="00F91379" w:rsidP="00F91379">
      <w:pPr>
        <w:spacing w:after="0" w:line="0" w:lineRule="atLeast"/>
        <w:rPr>
          <w:rFonts w:ascii="Times New Roman" w:hAnsi="Times New Roman" w:cs="Times New Roman"/>
        </w:rPr>
      </w:pPr>
    </w:p>
    <w:p w14:paraId="59ACB75E" w14:textId="77777777" w:rsidR="00B80112" w:rsidRDefault="00F91379" w:rsidP="00B80112">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6.2.a.2.  Aversive procedures used by the organization as consequences to inappropriate </w:t>
      </w:r>
    </w:p>
    <w:p w14:paraId="456BA60E" w14:textId="5303F3CC" w:rsidR="00F91379" w:rsidRPr="00F91379" w:rsidRDefault="00F91379" w:rsidP="00B80112">
      <w:pPr>
        <w:spacing w:after="0" w:line="0" w:lineRule="atLeast"/>
        <w:rPr>
          <w:rFonts w:ascii="Times New Roman" w:hAnsi="Times New Roman" w:cs="Times New Roman"/>
        </w:rPr>
      </w:pPr>
      <w:r w:rsidRPr="00F91379">
        <w:rPr>
          <w:rFonts w:ascii="Times New Roman" w:hAnsi="Times New Roman" w:cs="Times New Roman"/>
        </w:rPr>
        <w:t>behavior;</w:t>
      </w:r>
    </w:p>
    <w:p w14:paraId="4DCE30D1" w14:textId="77777777" w:rsidR="00F91379" w:rsidRPr="00F91379" w:rsidRDefault="00F91379" w:rsidP="00F91379">
      <w:pPr>
        <w:spacing w:after="0" w:line="0" w:lineRule="atLeast"/>
        <w:rPr>
          <w:rFonts w:ascii="Times New Roman" w:hAnsi="Times New Roman" w:cs="Times New Roman"/>
        </w:rPr>
      </w:pPr>
    </w:p>
    <w:p w14:paraId="7A339192" w14:textId="77777777" w:rsidR="00F91379" w:rsidRPr="00F91379" w:rsidRDefault="00F91379" w:rsidP="00B80112">
      <w:pPr>
        <w:spacing w:after="0" w:line="0" w:lineRule="atLeast"/>
        <w:ind w:left="720" w:firstLine="360"/>
        <w:rPr>
          <w:rFonts w:ascii="Times New Roman" w:hAnsi="Times New Roman" w:cs="Times New Roman"/>
        </w:rPr>
      </w:pPr>
      <w:r w:rsidRPr="00F91379">
        <w:rPr>
          <w:rFonts w:ascii="Times New Roman" w:hAnsi="Times New Roman" w:cs="Times New Roman"/>
        </w:rPr>
        <w:lastRenderedPageBreak/>
        <w:t>6.2.a.3.  Critical incidents and non-critical incidents, including trends and patterns;</w:t>
      </w:r>
    </w:p>
    <w:p w14:paraId="27649177" w14:textId="77777777" w:rsidR="00F91379" w:rsidRPr="00F91379" w:rsidRDefault="00F91379" w:rsidP="00F91379">
      <w:pPr>
        <w:spacing w:after="0" w:line="0" w:lineRule="atLeast"/>
        <w:rPr>
          <w:rFonts w:ascii="Times New Roman" w:hAnsi="Times New Roman" w:cs="Times New Roman"/>
        </w:rPr>
      </w:pPr>
    </w:p>
    <w:p w14:paraId="582D4CC8" w14:textId="77777777" w:rsidR="00F91379" w:rsidRPr="00F91379" w:rsidRDefault="00F91379" w:rsidP="00B80112">
      <w:pPr>
        <w:spacing w:after="0" w:line="0" w:lineRule="atLeast"/>
        <w:ind w:left="720" w:firstLine="360"/>
        <w:rPr>
          <w:rFonts w:ascii="Times New Roman" w:hAnsi="Times New Roman" w:cs="Times New Roman"/>
        </w:rPr>
      </w:pPr>
      <w:r w:rsidRPr="00F91379">
        <w:rPr>
          <w:rFonts w:ascii="Times New Roman" w:hAnsi="Times New Roman" w:cs="Times New Roman"/>
        </w:rPr>
        <w:t>6.2.a.4.  Reports and allegations of neglect and/or abuse, both internal and external;</w:t>
      </w:r>
    </w:p>
    <w:p w14:paraId="5CE78A98" w14:textId="77777777" w:rsidR="00F91379" w:rsidRPr="00F91379" w:rsidRDefault="00F91379" w:rsidP="00F91379">
      <w:pPr>
        <w:spacing w:after="0" w:line="0" w:lineRule="atLeast"/>
        <w:rPr>
          <w:rFonts w:ascii="Times New Roman" w:hAnsi="Times New Roman" w:cs="Times New Roman"/>
        </w:rPr>
      </w:pPr>
    </w:p>
    <w:p w14:paraId="39BCBF50" w14:textId="77777777" w:rsidR="00F91379" w:rsidRPr="00F91379" w:rsidRDefault="00F91379" w:rsidP="00B80112">
      <w:pPr>
        <w:spacing w:after="0" w:line="0" w:lineRule="atLeast"/>
        <w:ind w:left="720" w:firstLine="360"/>
        <w:rPr>
          <w:rFonts w:ascii="Times New Roman" w:hAnsi="Times New Roman" w:cs="Times New Roman"/>
        </w:rPr>
      </w:pPr>
      <w:r w:rsidRPr="00F91379">
        <w:rPr>
          <w:rFonts w:ascii="Times New Roman" w:hAnsi="Times New Roman" w:cs="Times New Roman"/>
        </w:rPr>
        <w:t>6.2.a.5.  Restrictions of privacy including mail, phone and visitation restrictions;</w:t>
      </w:r>
    </w:p>
    <w:p w14:paraId="19042E97" w14:textId="77777777" w:rsidR="00F91379" w:rsidRPr="00F91379" w:rsidRDefault="00F91379" w:rsidP="00F91379">
      <w:pPr>
        <w:spacing w:after="0" w:line="0" w:lineRule="atLeast"/>
        <w:rPr>
          <w:rFonts w:ascii="Times New Roman" w:hAnsi="Times New Roman" w:cs="Times New Roman"/>
        </w:rPr>
      </w:pPr>
    </w:p>
    <w:p w14:paraId="507C181E"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43B618C1" w14:textId="77777777" w:rsidR="00F91379" w:rsidRPr="00F91379" w:rsidRDefault="00F91379" w:rsidP="00B80112">
      <w:pPr>
        <w:spacing w:after="0" w:line="0" w:lineRule="atLeast"/>
        <w:ind w:left="720" w:firstLine="360"/>
        <w:rPr>
          <w:rFonts w:ascii="Times New Roman" w:hAnsi="Times New Roman" w:cs="Times New Roman"/>
        </w:rPr>
      </w:pPr>
      <w:r w:rsidRPr="00F91379">
        <w:rPr>
          <w:rFonts w:ascii="Times New Roman" w:hAnsi="Times New Roman" w:cs="Times New Roman"/>
        </w:rPr>
        <w:t>6.2.a.6.  Internal investigations; and</w:t>
      </w:r>
    </w:p>
    <w:p w14:paraId="3BE0867F" w14:textId="77777777" w:rsidR="00F91379" w:rsidRPr="00F91379" w:rsidRDefault="00F91379" w:rsidP="00F91379">
      <w:pPr>
        <w:spacing w:after="0" w:line="0" w:lineRule="atLeast"/>
        <w:rPr>
          <w:rFonts w:ascii="Times New Roman" w:hAnsi="Times New Roman" w:cs="Times New Roman"/>
        </w:rPr>
      </w:pPr>
    </w:p>
    <w:p w14:paraId="2F947C92" w14:textId="77777777" w:rsidR="00F91379" w:rsidRPr="00F91379" w:rsidRDefault="00F91379" w:rsidP="00B80112">
      <w:pPr>
        <w:spacing w:after="0" w:line="0" w:lineRule="atLeast"/>
        <w:ind w:left="1080"/>
        <w:rPr>
          <w:rFonts w:ascii="Times New Roman" w:hAnsi="Times New Roman" w:cs="Times New Roman"/>
        </w:rPr>
      </w:pPr>
      <w:r w:rsidRPr="00F91379">
        <w:rPr>
          <w:rFonts w:ascii="Times New Roman" w:hAnsi="Times New Roman" w:cs="Times New Roman"/>
        </w:rPr>
        <w:t xml:space="preserve">6.2.a.7.  Grievances. </w:t>
      </w:r>
    </w:p>
    <w:p w14:paraId="6E7BBCFC" w14:textId="77777777" w:rsidR="00F91379" w:rsidRPr="00F91379" w:rsidRDefault="00F91379" w:rsidP="00F91379">
      <w:pPr>
        <w:spacing w:after="0" w:line="0" w:lineRule="atLeast"/>
        <w:rPr>
          <w:rFonts w:ascii="Times New Roman" w:hAnsi="Times New Roman" w:cs="Times New Roman"/>
        </w:rPr>
      </w:pPr>
    </w:p>
    <w:p w14:paraId="6B11DC37" w14:textId="77777777" w:rsidR="00B80112" w:rsidRDefault="00F91379" w:rsidP="00B80112">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6.2.b.  The organization shall conduct a documented, quarterly safety review of all facilities and </w:t>
      </w:r>
    </w:p>
    <w:p w14:paraId="1C0E087C" w14:textId="52037E51" w:rsidR="00F91379" w:rsidRPr="00F91379" w:rsidRDefault="00F91379" w:rsidP="00B80112">
      <w:pPr>
        <w:spacing w:after="0" w:line="0" w:lineRule="atLeast"/>
        <w:rPr>
          <w:rFonts w:ascii="Times New Roman" w:hAnsi="Times New Roman" w:cs="Times New Roman"/>
        </w:rPr>
      </w:pPr>
      <w:r w:rsidRPr="00F91379">
        <w:rPr>
          <w:rFonts w:ascii="Times New Roman" w:hAnsi="Times New Roman" w:cs="Times New Roman"/>
        </w:rPr>
        <w:t>buildings to ensure the safety, cleanliness and appropriateness of each service environment. Outdoor facilities shall have a monitoring procedure which shall review at least quarterly all program environments and processes for safety and sanitation.</w:t>
      </w:r>
    </w:p>
    <w:p w14:paraId="6168371D" w14:textId="77777777" w:rsidR="00F91379" w:rsidRPr="00F91379" w:rsidRDefault="00F91379" w:rsidP="00F91379">
      <w:pPr>
        <w:spacing w:after="0" w:line="0" w:lineRule="atLeast"/>
        <w:rPr>
          <w:rFonts w:ascii="Times New Roman" w:hAnsi="Times New Roman" w:cs="Times New Roman"/>
        </w:rPr>
      </w:pPr>
    </w:p>
    <w:p w14:paraId="76174AF8" w14:textId="67566F2D" w:rsidR="00F91379" w:rsidRPr="00F91379" w:rsidRDefault="00F91379" w:rsidP="00B80112">
      <w:pPr>
        <w:spacing w:after="0" w:line="0" w:lineRule="atLeast"/>
        <w:ind w:firstLine="360"/>
        <w:rPr>
          <w:rFonts w:ascii="Times New Roman" w:hAnsi="Times New Roman" w:cs="Times New Roman"/>
        </w:rPr>
      </w:pPr>
      <w:r w:rsidRPr="00F91379">
        <w:rPr>
          <w:rFonts w:ascii="Times New Roman" w:hAnsi="Times New Roman" w:cs="Times New Roman"/>
        </w:rPr>
        <w:t>6.3.  Case Review</w:t>
      </w:r>
    </w:p>
    <w:p w14:paraId="76A3FA76" w14:textId="77777777" w:rsidR="00F91379" w:rsidRPr="00F91379" w:rsidRDefault="00F91379" w:rsidP="00F91379">
      <w:pPr>
        <w:spacing w:after="0" w:line="0" w:lineRule="atLeast"/>
        <w:rPr>
          <w:rFonts w:ascii="Times New Roman" w:hAnsi="Times New Roman" w:cs="Times New Roman"/>
        </w:rPr>
      </w:pPr>
    </w:p>
    <w:p w14:paraId="7943CEED" w14:textId="77777777" w:rsidR="00B80112" w:rsidRDefault="00F91379" w:rsidP="00B80112">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6.3.a.  The organization shall conduct a quarterly case review consisting of at least 10% of all </w:t>
      </w:r>
    </w:p>
    <w:p w14:paraId="0BCC7024" w14:textId="273A0E50" w:rsidR="00F91379" w:rsidRPr="00F91379" w:rsidRDefault="00F91379" w:rsidP="00B80112">
      <w:pPr>
        <w:spacing w:after="0" w:line="0" w:lineRule="atLeast"/>
        <w:rPr>
          <w:rFonts w:ascii="Times New Roman" w:hAnsi="Times New Roman" w:cs="Times New Roman"/>
        </w:rPr>
      </w:pPr>
      <w:r w:rsidRPr="00F91379">
        <w:rPr>
          <w:rFonts w:ascii="Times New Roman" w:hAnsi="Times New Roman" w:cs="Times New Roman"/>
        </w:rPr>
        <w:t>open cases and of cases closed that quarter, chosen using a generally accepted standardized sampling methodology.  Records from all program or unit sites shall be sampled.</w:t>
      </w:r>
    </w:p>
    <w:p w14:paraId="3CF6BE84" w14:textId="77777777" w:rsidR="00F91379" w:rsidRPr="00F91379" w:rsidRDefault="00F91379" w:rsidP="00F91379">
      <w:pPr>
        <w:spacing w:after="0" w:line="0" w:lineRule="atLeast"/>
        <w:rPr>
          <w:rFonts w:ascii="Times New Roman" w:hAnsi="Times New Roman" w:cs="Times New Roman"/>
        </w:rPr>
      </w:pPr>
    </w:p>
    <w:p w14:paraId="2763A522" w14:textId="77777777" w:rsidR="00B80112" w:rsidRDefault="00F91379" w:rsidP="00B80112">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6.3.b.  Employees who conduct case reviews shall evaluate quality and the presence or absence of </w:t>
      </w:r>
    </w:p>
    <w:p w14:paraId="60F79296" w14:textId="39665F52" w:rsidR="00F91379" w:rsidRPr="00F91379" w:rsidRDefault="00F91379" w:rsidP="00B80112">
      <w:pPr>
        <w:spacing w:after="0" w:line="0" w:lineRule="atLeast"/>
        <w:rPr>
          <w:rFonts w:ascii="Times New Roman" w:hAnsi="Times New Roman" w:cs="Times New Roman"/>
        </w:rPr>
      </w:pPr>
      <w:r w:rsidRPr="00F91379">
        <w:rPr>
          <w:rFonts w:ascii="Times New Roman" w:hAnsi="Times New Roman" w:cs="Times New Roman"/>
        </w:rPr>
        <w:t>required documents, and the clarity and continuity of the documents, which shall include but not be limited to:</w:t>
      </w:r>
    </w:p>
    <w:p w14:paraId="14BF6D05" w14:textId="77777777" w:rsidR="00F91379" w:rsidRPr="00F91379" w:rsidRDefault="00F91379" w:rsidP="00F91379">
      <w:pPr>
        <w:spacing w:after="0" w:line="0" w:lineRule="atLeast"/>
        <w:rPr>
          <w:rFonts w:ascii="Times New Roman" w:hAnsi="Times New Roman" w:cs="Times New Roman"/>
        </w:rPr>
      </w:pPr>
    </w:p>
    <w:p w14:paraId="0EC61B35" w14:textId="77777777" w:rsidR="00F91379" w:rsidRPr="00F91379" w:rsidRDefault="00F91379" w:rsidP="00B80112">
      <w:pPr>
        <w:spacing w:after="0" w:line="0" w:lineRule="atLeast"/>
        <w:ind w:left="720" w:firstLine="360"/>
        <w:rPr>
          <w:rFonts w:ascii="Times New Roman" w:hAnsi="Times New Roman" w:cs="Times New Roman"/>
        </w:rPr>
      </w:pPr>
      <w:r w:rsidRPr="00F91379">
        <w:rPr>
          <w:rFonts w:ascii="Times New Roman" w:hAnsi="Times New Roman" w:cs="Times New Roman"/>
        </w:rPr>
        <w:t>6.3.c.1.  Assessments;</w:t>
      </w:r>
    </w:p>
    <w:p w14:paraId="610E712E" w14:textId="77777777" w:rsidR="00F91379" w:rsidRPr="00F91379" w:rsidRDefault="00F91379" w:rsidP="00F91379">
      <w:pPr>
        <w:spacing w:after="0" w:line="0" w:lineRule="atLeast"/>
        <w:rPr>
          <w:rFonts w:ascii="Times New Roman" w:hAnsi="Times New Roman" w:cs="Times New Roman"/>
        </w:rPr>
      </w:pPr>
    </w:p>
    <w:p w14:paraId="0218E302" w14:textId="77777777" w:rsidR="00F91379" w:rsidRPr="00F91379" w:rsidRDefault="00F91379" w:rsidP="00B80112">
      <w:pPr>
        <w:spacing w:after="0" w:line="0" w:lineRule="atLeast"/>
        <w:ind w:left="720" w:firstLine="360"/>
        <w:rPr>
          <w:rFonts w:ascii="Times New Roman" w:hAnsi="Times New Roman" w:cs="Times New Roman"/>
        </w:rPr>
      </w:pPr>
      <w:r w:rsidRPr="00F91379">
        <w:rPr>
          <w:rFonts w:ascii="Times New Roman" w:hAnsi="Times New Roman" w:cs="Times New Roman"/>
        </w:rPr>
        <w:t>6.3.c.2.  Care plans;</w:t>
      </w:r>
    </w:p>
    <w:p w14:paraId="0FC9696B" w14:textId="77777777" w:rsidR="00F91379" w:rsidRPr="00F91379" w:rsidRDefault="00F91379" w:rsidP="00F91379">
      <w:pPr>
        <w:spacing w:after="0" w:line="0" w:lineRule="atLeast"/>
        <w:rPr>
          <w:rFonts w:ascii="Times New Roman" w:hAnsi="Times New Roman" w:cs="Times New Roman"/>
        </w:rPr>
      </w:pPr>
    </w:p>
    <w:p w14:paraId="3CDDEF5C" w14:textId="77777777" w:rsidR="00F91379" w:rsidRPr="00F91379" w:rsidRDefault="00F91379" w:rsidP="00B80112">
      <w:pPr>
        <w:spacing w:after="0" w:line="0" w:lineRule="atLeast"/>
        <w:ind w:left="720" w:firstLine="360"/>
        <w:rPr>
          <w:rFonts w:ascii="Times New Roman" w:hAnsi="Times New Roman" w:cs="Times New Roman"/>
        </w:rPr>
      </w:pPr>
      <w:r w:rsidRPr="00F91379">
        <w:rPr>
          <w:rFonts w:ascii="Times New Roman" w:hAnsi="Times New Roman" w:cs="Times New Roman"/>
        </w:rPr>
        <w:t>6.3.c.3.  Appropriate consents;</w:t>
      </w:r>
    </w:p>
    <w:p w14:paraId="293483D3" w14:textId="77777777" w:rsidR="00F91379" w:rsidRPr="00F91379" w:rsidRDefault="00F91379" w:rsidP="00F91379">
      <w:pPr>
        <w:spacing w:after="0" w:line="0" w:lineRule="atLeast"/>
        <w:rPr>
          <w:rFonts w:ascii="Times New Roman" w:hAnsi="Times New Roman" w:cs="Times New Roman"/>
        </w:rPr>
      </w:pPr>
    </w:p>
    <w:p w14:paraId="5EB2029A" w14:textId="77777777" w:rsidR="00F91379" w:rsidRPr="00F91379" w:rsidRDefault="00F91379" w:rsidP="00B80112">
      <w:pPr>
        <w:spacing w:after="0" w:line="0" w:lineRule="atLeast"/>
        <w:ind w:left="720" w:firstLine="360"/>
        <w:rPr>
          <w:rFonts w:ascii="Times New Roman" w:hAnsi="Times New Roman" w:cs="Times New Roman"/>
        </w:rPr>
      </w:pPr>
      <w:r w:rsidRPr="00F91379">
        <w:rPr>
          <w:rFonts w:ascii="Times New Roman" w:hAnsi="Times New Roman" w:cs="Times New Roman"/>
        </w:rPr>
        <w:t>6.3.c.4.  Custody or guardianship documents;</w:t>
      </w:r>
    </w:p>
    <w:p w14:paraId="6E1ABCB0" w14:textId="77777777" w:rsidR="00F91379" w:rsidRPr="00F91379" w:rsidRDefault="00F91379" w:rsidP="00F91379">
      <w:pPr>
        <w:spacing w:after="0" w:line="0" w:lineRule="atLeast"/>
        <w:rPr>
          <w:rFonts w:ascii="Times New Roman" w:hAnsi="Times New Roman" w:cs="Times New Roman"/>
        </w:rPr>
      </w:pPr>
    </w:p>
    <w:p w14:paraId="12C5979D" w14:textId="77777777" w:rsidR="00F91379" w:rsidRPr="00F91379" w:rsidRDefault="00F91379" w:rsidP="00B80112">
      <w:pPr>
        <w:spacing w:after="0" w:line="0" w:lineRule="atLeast"/>
        <w:ind w:left="720" w:firstLine="360"/>
        <w:rPr>
          <w:rFonts w:ascii="Times New Roman" w:hAnsi="Times New Roman" w:cs="Times New Roman"/>
        </w:rPr>
      </w:pPr>
      <w:r w:rsidRPr="00F91379">
        <w:rPr>
          <w:rFonts w:ascii="Times New Roman" w:hAnsi="Times New Roman" w:cs="Times New Roman"/>
        </w:rPr>
        <w:t>6.3.c.5.  Individualized educational plans as appropriate;</w:t>
      </w:r>
    </w:p>
    <w:p w14:paraId="41561643" w14:textId="77777777" w:rsidR="00F91379" w:rsidRPr="00F91379" w:rsidRDefault="00F91379" w:rsidP="00F91379">
      <w:pPr>
        <w:spacing w:after="0" w:line="0" w:lineRule="atLeast"/>
        <w:rPr>
          <w:rFonts w:ascii="Times New Roman" w:hAnsi="Times New Roman" w:cs="Times New Roman"/>
        </w:rPr>
      </w:pPr>
    </w:p>
    <w:p w14:paraId="1EA0D2F9" w14:textId="77777777" w:rsidR="00F91379" w:rsidRPr="00F91379" w:rsidRDefault="00F91379" w:rsidP="00B80112">
      <w:pPr>
        <w:spacing w:after="0" w:line="0" w:lineRule="atLeast"/>
        <w:ind w:left="720" w:firstLine="360"/>
        <w:rPr>
          <w:rFonts w:ascii="Times New Roman" w:hAnsi="Times New Roman" w:cs="Times New Roman"/>
        </w:rPr>
      </w:pPr>
      <w:r w:rsidRPr="00F91379">
        <w:rPr>
          <w:rFonts w:ascii="Times New Roman" w:hAnsi="Times New Roman" w:cs="Times New Roman"/>
        </w:rPr>
        <w:t>6.3.c.6.  Progress notes, case notes and summaries;</w:t>
      </w:r>
    </w:p>
    <w:p w14:paraId="1ACA4AA3" w14:textId="77777777" w:rsidR="00F91379" w:rsidRPr="00F91379" w:rsidRDefault="00F91379" w:rsidP="00F91379">
      <w:pPr>
        <w:spacing w:after="0" w:line="0" w:lineRule="atLeast"/>
        <w:rPr>
          <w:rFonts w:ascii="Times New Roman" w:hAnsi="Times New Roman" w:cs="Times New Roman"/>
        </w:rPr>
      </w:pPr>
    </w:p>
    <w:p w14:paraId="5D9E212F" w14:textId="77777777" w:rsidR="00F91379" w:rsidRPr="00F91379" w:rsidRDefault="00F91379" w:rsidP="00B80112">
      <w:pPr>
        <w:spacing w:after="0" w:line="0" w:lineRule="atLeast"/>
        <w:ind w:left="720" w:firstLine="360"/>
        <w:rPr>
          <w:rFonts w:ascii="Times New Roman" w:hAnsi="Times New Roman" w:cs="Times New Roman"/>
        </w:rPr>
      </w:pPr>
      <w:r w:rsidRPr="00F91379">
        <w:rPr>
          <w:rFonts w:ascii="Times New Roman" w:hAnsi="Times New Roman" w:cs="Times New Roman"/>
        </w:rPr>
        <w:t>6.3.c.7.  Relevant signatures; and</w:t>
      </w:r>
    </w:p>
    <w:p w14:paraId="166BFD57" w14:textId="77777777" w:rsidR="00F91379" w:rsidRPr="00F91379" w:rsidRDefault="00F91379" w:rsidP="00F91379">
      <w:pPr>
        <w:spacing w:after="0" w:line="0" w:lineRule="atLeast"/>
        <w:rPr>
          <w:rFonts w:ascii="Times New Roman" w:hAnsi="Times New Roman" w:cs="Times New Roman"/>
        </w:rPr>
      </w:pPr>
    </w:p>
    <w:p w14:paraId="47E2B059" w14:textId="77777777" w:rsidR="00F91379" w:rsidRPr="00F91379" w:rsidRDefault="00F91379" w:rsidP="00B80112">
      <w:pPr>
        <w:spacing w:after="0" w:line="0" w:lineRule="atLeast"/>
        <w:ind w:left="720" w:firstLine="360"/>
        <w:rPr>
          <w:rFonts w:ascii="Times New Roman" w:hAnsi="Times New Roman" w:cs="Times New Roman"/>
        </w:rPr>
      </w:pPr>
      <w:r w:rsidRPr="00F91379">
        <w:rPr>
          <w:rFonts w:ascii="Times New Roman" w:hAnsi="Times New Roman" w:cs="Times New Roman"/>
        </w:rPr>
        <w:t>6.3.c.8.  Aftercare, discharge and transition plans.</w:t>
      </w:r>
    </w:p>
    <w:p w14:paraId="5E941395" w14:textId="77777777" w:rsidR="00F91379" w:rsidRPr="00F91379" w:rsidRDefault="00F91379" w:rsidP="00F91379">
      <w:pPr>
        <w:spacing w:after="0" w:line="0" w:lineRule="atLeast"/>
        <w:rPr>
          <w:rFonts w:ascii="Times New Roman" w:hAnsi="Times New Roman" w:cs="Times New Roman"/>
        </w:rPr>
      </w:pPr>
    </w:p>
    <w:p w14:paraId="2EB5F879" w14:textId="77777777" w:rsidR="00B80112" w:rsidRDefault="00F91379" w:rsidP="00B80112">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6.3.d.  Written procedures for case review shall ensure that workers do not review cases in which </w:t>
      </w:r>
    </w:p>
    <w:p w14:paraId="71C01F61" w14:textId="34C2C2BF" w:rsidR="00F91379" w:rsidRPr="00F91379" w:rsidRDefault="00F91379" w:rsidP="00B80112">
      <w:pPr>
        <w:spacing w:after="0" w:line="0" w:lineRule="atLeast"/>
        <w:rPr>
          <w:rFonts w:ascii="Times New Roman" w:hAnsi="Times New Roman" w:cs="Times New Roman"/>
        </w:rPr>
      </w:pPr>
      <w:r w:rsidRPr="00F91379">
        <w:rPr>
          <w:rFonts w:ascii="Times New Roman" w:hAnsi="Times New Roman" w:cs="Times New Roman"/>
        </w:rPr>
        <w:t xml:space="preserve">they have been directly involved. </w:t>
      </w:r>
    </w:p>
    <w:p w14:paraId="7280CDC9" w14:textId="77777777" w:rsidR="00F91379" w:rsidRPr="00F91379" w:rsidRDefault="00F91379" w:rsidP="00F91379">
      <w:pPr>
        <w:spacing w:after="0" w:line="0" w:lineRule="atLeast"/>
        <w:rPr>
          <w:rFonts w:ascii="Times New Roman" w:hAnsi="Times New Roman" w:cs="Times New Roman"/>
        </w:rPr>
      </w:pPr>
    </w:p>
    <w:p w14:paraId="52639A78"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18C94BC3" w14:textId="77777777" w:rsidR="00B80112" w:rsidRDefault="00F91379" w:rsidP="00B80112">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6.3.e. Based on the case record review, the reviewer shall prepare a document summarizing case </w:t>
      </w:r>
    </w:p>
    <w:p w14:paraId="5229D093" w14:textId="160A00B1" w:rsidR="00F91379" w:rsidRPr="00F91379" w:rsidRDefault="00F91379" w:rsidP="00FB66F4">
      <w:pPr>
        <w:spacing w:after="0" w:line="0" w:lineRule="atLeast"/>
        <w:rPr>
          <w:rFonts w:ascii="Times New Roman" w:hAnsi="Times New Roman" w:cs="Times New Roman"/>
        </w:rPr>
      </w:pPr>
      <w:r w:rsidRPr="00F91379">
        <w:rPr>
          <w:rFonts w:ascii="Times New Roman" w:hAnsi="Times New Roman" w:cs="Times New Roman"/>
        </w:rPr>
        <w:t xml:space="preserve">record areas of non-compliance. The organization is responsible for documenting follow-up on areas of non-compliances. </w:t>
      </w:r>
    </w:p>
    <w:p w14:paraId="29336F38" w14:textId="77777777" w:rsidR="00F91379" w:rsidRPr="00F91379" w:rsidRDefault="00F91379" w:rsidP="00F91379">
      <w:pPr>
        <w:spacing w:after="0" w:line="0" w:lineRule="atLeast"/>
        <w:rPr>
          <w:rFonts w:ascii="Times New Roman" w:hAnsi="Times New Roman" w:cs="Times New Roman"/>
        </w:rPr>
      </w:pPr>
    </w:p>
    <w:p w14:paraId="528F7640" w14:textId="77777777" w:rsidR="00FB66F4" w:rsidRDefault="00F91379" w:rsidP="00FB66F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6.3.f.  The organization shall document efforts to remediate identified patterns of non- </w:t>
      </w:r>
    </w:p>
    <w:p w14:paraId="353E8CB0" w14:textId="73C4737D" w:rsidR="00F91379" w:rsidRPr="00F91379" w:rsidRDefault="00F91379" w:rsidP="00FB66F4">
      <w:pPr>
        <w:spacing w:after="0" w:line="0" w:lineRule="atLeast"/>
        <w:rPr>
          <w:rFonts w:ascii="Times New Roman" w:hAnsi="Times New Roman" w:cs="Times New Roman"/>
        </w:rPr>
      </w:pPr>
      <w:r w:rsidRPr="00F91379">
        <w:rPr>
          <w:rFonts w:ascii="Times New Roman" w:hAnsi="Times New Roman" w:cs="Times New Roman"/>
        </w:rPr>
        <w:t xml:space="preserve">compliance through re-training or increased supervision efforts. </w:t>
      </w:r>
    </w:p>
    <w:p w14:paraId="3BA81182" w14:textId="77777777" w:rsidR="00F91379" w:rsidRPr="00F91379" w:rsidRDefault="00F91379" w:rsidP="00F91379">
      <w:pPr>
        <w:spacing w:after="0" w:line="0" w:lineRule="atLeast"/>
        <w:rPr>
          <w:rFonts w:ascii="Times New Roman" w:hAnsi="Times New Roman" w:cs="Times New Roman"/>
        </w:rPr>
      </w:pPr>
    </w:p>
    <w:p w14:paraId="39B46C56" w14:textId="77777777" w:rsidR="00F91379" w:rsidRPr="00F91379" w:rsidRDefault="00F91379" w:rsidP="00FB66F4">
      <w:pPr>
        <w:spacing w:after="0" w:line="0" w:lineRule="atLeast"/>
        <w:ind w:firstLine="360"/>
        <w:rPr>
          <w:rFonts w:ascii="Times New Roman" w:hAnsi="Times New Roman" w:cs="Times New Roman"/>
        </w:rPr>
      </w:pPr>
      <w:r w:rsidRPr="00F91379">
        <w:rPr>
          <w:rFonts w:ascii="Times New Roman" w:hAnsi="Times New Roman" w:cs="Times New Roman"/>
        </w:rPr>
        <w:t xml:space="preserve">6.4.  Quality </w:t>
      </w:r>
    </w:p>
    <w:p w14:paraId="59ACFD5A" w14:textId="77777777"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rPr>
        <w:t xml:space="preserve"> </w:t>
      </w:r>
    </w:p>
    <w:p w14:paraId="0CB682EE" w14:textId="77777777" w:rsidR="00FB66F4" w:rsidRDefault="00F91379" w:rsidP="00FB66F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6.4.a.  The organization shall have a process that establishes standards and measures outcomes </w:t>
      </w:r>
    </w:p>
    <w:p w14:paraId="5C8044EE" w14:textId="64B84832" w:rsidR="00F91379" w:rsidRPr="00F91379" w:rsidRDefault="00F91379" w:rsidP="00FB66F4">
      <w:pPr>
        <w:spacing w:after="0" w:line="0" w:lineRule="atLeast"/>
        <w:rPr>
          <w:rFonts w:ascii="Times New Roman" w:hAnsi="Times New Roman" w:cs="Times New Roman"/>
        </w:rPr>
      </w:pPr>
      <w:r w:rsidRPr="00F91379">
        <w:rPr>
          <w:rFonts w:ascii="Times New Roman" w:hAnsi="Times New Roman" w:cs="Times New Roman"/>
        </w:rPr>
        <w:t>relative to those standards for each of its facilities on an ongoing basis.</w:t>
      </w:r>
    </w:p>
    <w:p w14:paraId="3FE13321" w14:textId="77777777" w:rsidR="00F91379" w:rsidRPr="00F91379" w:rsidRDefault="00F91379" w:rsidP="00F91379">
      <w:pPr>
        <w:spacing w:after="0" w:line="0" w:lineRule="atLeast"/>
        <w:rPr>
          <w:rFonts w:ascii="Times New Roman" w:hAnsi="Times New Roman" w:cs="Times New Roman"/>
        </w:rPr>
      </w:pPr>
    </w:p>
    <w:p w14:paraId="6018EC65" w14:textId="77777777" w:rsidR="00FB66F4" w:rsidRDefault="00F91379" w:rsidP="00FB66F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6.4.b.  The organization shall analyze outcome data at least annually as part of a self-assessment </w:t>
      </w:r>
    </w:p>
    <w:p w14:paraId="3D735C92" w14:textId="50C992FE" w:rsidR="00F91379" w:rsidRPr="00F91379" w:rsidRDefault="00F91379" w:rsidP="00FB66F4">
      <w:pPr>
        <w:spacing w:after="0" w:line="0" w:lineRule="atLeast"/>
        <w:rPr>
          <w:rFonts w:ascii="Times New Roman" w:hAnsi="Times New Roman" w:cs="Times New Roman"/>
        </w:rPr>
      </w:pPr>
      <w:r w:rsidRPr="00F91379">
        <w:rPr>
          <w:rFonts w:ascii="Times New Roman" w:hAnsi="Times New Roman" w:cs="Times New Roman"/>
        </w:rPr>
        <w:t>in order to determine program effectiveness.  Results of findings shall be presented to the governing body.</w:t>
      </w:r>
    </w:p>
    <w:p w14:paraId="0DB30FE1" w14:textId="77777777" w:rsidR="00F91379" w:rsidRPr="00F91379" w:rsidRDefault="00F91379" w:rsidP="00F91379">
      <w:pPr>
        <w:spacing w:after="0" w:line="0" w:lineRule="atLeast"/>
        <w:rPr>
          <w:rFonts w:ascii="Times New Roman" w:hAnsi="Times New Roman" w:cs="Times New Roman"/>
        </w:rPr>
      </w:pPr>
    </w:p>
    <w:p w14:paraId="09F405E9" w14:textId="77777777" w:rsidR="00FB66F4" w:rsidRDefault="00F91379" w:rsidP="00FB66F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6.4.c.  The organization shall have a systematic, documented method of assessing child </w:t>
      </w:r>
    </w:p>
    <w:p w14:paraId="2974DF1D" w14:textId="3731BB87" w:rsidR="00F91379" w:rsidRPr="00F91379" w:rsidRDefault="00F91379" w:rsidP="00FB66F4">
      <w:pPr>
        <w:spacing w:after="0" w:line="0" w:lineRule="atLeast"/>
        <w:rPr>
          <w:rFonts w:ascii="Times New Roman" w:hAnsi="Times New Roman" w:cs="Times New Roman"/>
        </w:rPr>
      </w:pPr>
      <w:r w:rsidRPr="00F91379">
        <w:rPr>
          <w:rFonts w:ascii="Times New Roman" w:hAnsi="Times New Roman" w:cs="Times New Roman"/>
        </w:rPr>
        <w:t>satisfaction.</w:t>
      </w:r>
    </w:p>
    <w:p w14:paraId="03A0341B" w14:textId="77777777" w:rsidR="00F91379" w:rsidRPr="00F91379" w:rsidRDefault="00F91379" w:rsidP="00F91379">
      <w:pPr>
        <w:spacing w:after="0" w:line="0" w:lineRule="atLeast"/>
        <w:rPr>
          <w:rFonts w:ascii="Times New Roman" w:hAnsi="Times New Roman" w:cs="Times New Roman"/>
        </w:rPr>
      </w:pPr>
    </w:p>
    <w:p w14:paraId="33FB97BF" w14:textId="77777777" w:rsidR="00F91379" w:rsidRPr="00F91379" w:rsidRDefault="00F91379" w:rsidP="00FB66F4">
      <w:pPr>
        <w:spacing w:after="0" w:line="0" w:lineRule="atLeast"/>
        <w:ind w:firstLine="360"/>
        <w:rPr>
          <w:rFonts w:ascii="Times New Roman" w:hAnsi="Times New Roman" w:cs="Times New Roman"/>
        </w:rPr>
      </w:pPr>
      <w:r w:rsidRPr="00F91379">
        <w:rPr>
          <w:rFonts w:ascii="Times New Roman" w:hAnsi="Times New Roman" w:cs="Times New Roman"/>
        </w:rPr>
        <w:t>6.5.  Feedback Mechanisms</w:t>
      </w:r>
    </w:p>
    <w:p w14:paraId="55F94D1B" w14:textId="77777777" w:rsidR="00F91379" w:rsidRPr="00F91379" w:rsidRDefault="00F91379" w:rsidP="00F91379">
      <w:pPr>
        <w:spacing w:after="0" w:line="0" w:lineRule="atLeast"/>
        <w:rPr>
          <w:rFonts w:ascii="Times New Roman" w:hAnsi="Times New Roman" w:cs="Times New Roman"/>
        </w:rPr>
      </w:pPr>
    </w:p>
    <w:p w14:paraId="3E549E5E" w14:textId="77777777" w:rsidR="00FB66F4" w:rsidRDefault="00F91379" w:rsidP="00FB66F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6.5.a.  The organization shall submit annual summary results of the safety, case review and </w:t>
      </w:r>
    </w:p>
    <w:p w14:paraId="580FF307" w14:textId="71936347" w:rsidR="00F91379" w:rsidRPr="00F91379" w:rsidRDefault="00F91379" w:rsidP="00FB66F4">
      <w:pPr>
        <w:spacing w:after="0" w:line="0" w:lineRule="atLeast"/>
        <w:rPr>
          <w:rFonts w:ascii="Times New Roman" w:hAnsi="Times New Roman" w:cs="Times New Roman"/>
        </w:rPr>
      </w:pPr>
      <w:r w:rsidRPr="00F91379">
        <w:rPr>
          <w:rFonts w:ascii="Times New Roman" w:hAnsi="Times New Roman" w:cs="Times New Roman"/>
        </w:rPr>
        <w:t>quality evaluation processes to the governing body and any advisory councils.</w:t>
      </w:r>
    </w:p>
    <w:p w14:paraId="76EB34CC" w14:textId="77777777" w:rsidR="00F91379" w:rsidRPr="00F91379" w:rsidRDefault="00F91379" w:rsidP="00F91379">
      <w:pPr>
        <w:spacing w:after="0" w:line="0" w:lineRule="atLeast"/>
        <w:rPr>
          <w:rFonts w:ascii="Times New Roman" w:hAnsi="Times New Roman" w:cs="Times New Roman"/>
        </w:rPr>
      </w:pPr>
    </w:p>
    <w:p w14:paraId="3E521F2B" w14:textId="77777777" w:rsidR="00FB66F4" w:rsidRDefault="00F91379" w:rsidP="00FB66F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6.5.b.  The organization shall annually provide the results of all reviews including annual </w:t>
      </w:r>
    </w:p>
    <w:p w14:paraId="38556D79" w14:textId="4F4C547D" w:rsidR="00F91379" w:rsidRPr="00F91379" w:rsidRDefault="00F91379" w:rsidP="00FB66F4">
      <w:pPr>
        <w:spacing w:after="0" w:line="0" w:lineRule="atLeast"/>
        <w:rPr>
          <w:rFonts w:ascii="Times New Roman" w:hAnsi="Times New Roman" w:cs="Times New Roman"/>
        </w:rPr>
      </w:pPr>
      <w:r w:rsidRPr="00F91379">
        <w:rPr>
          <w:rFonts w:ascii="Times New Roman" w:hAnsi="Times New Roman" w:cs="Times New Roman"/>
        </w:rPr>
        <w:t xml:space="preserve">financial audits, accreditation reviews and licensing reviews to the governing body. </w:t>
      </w:r>
    </w:p>
    <w:p w14:paraId="40557C12" w14:textId="77777777" w:rsidR="00F91379" w:rsidRPr="00F91379" w:rsidRDefault="00F91379" w:rsidP="00F91379">
      <w:pPr>
        <w:spacing w:after="0" w:line="0" w:lineRule="atLeast"/>
        <w:rPr>
          <w:rFonts w:ascii="Times New Roman" w:hAnsi="Times New Roman" w:cs="Times New Roman"/>
        </w:rPr>
      </w:pPr>
    </w:p>
    <w:p w14:paraId="2A859276" w14:textId="77777777" w:rsidR="00F91379" w:rsidRPr="00F91379" w:rsidRDefault="00F91379" w:rsidP="00FB66F4">
      <w:pPr>
        <w:spacing w:after="0" w:line="0" w:lineRule="atLeast"/>
        <w:ind w:left="360" w:firstLine="360"/>
        <w:rPr>
          <w:rFonts w:ascii="Times New Roman" w:hAnsi="Times New Roman" w:cs="Times New Roman"/>
        </w:rPr>
      </w:pPr>
      <w:r w:rsidRPr="00F91379">
        <w:rPr>
          <w:rFonts w:ascii="Times New Roman" w:hAnsi="Times New Roman" w:cs="Times New Roman"/>
        </w:rPr>
        <w:t>6.5.c.  The organization shall use the findings of its continuous quality improvement processes to:</w:t>
      </w:r>
    </w:p>
    <w:p w14:paraId="61507D20" w14:textId="77777777" w:rsidR="00F91379" w:rsidRPr="00F91379" w:rsidRDefault="00F91379" w:rsidP="00F91379">
      <w:pPr>
        <w:spacing w:after="0" w:line="0" w:lineRule="atLeast"/>
        <w:rPr>
          <w:rFonts w:ascii="Times New Roman" w:hAnsi="Times New Roman" w:cs="Times New Roman"/>
        </w:rPr>
      </w:pPr>
    </w:p>
    <w:p w14:paraId="67DD20AB" w14:textId="77777777" w:rsidR="00F91379" w:rsidRPr="00F91379" w:rsidRDefault="00F91379" w:rsidP="00FB66F4">
      <w:pPr>
        <w:spacing w:after="0" w:line="0" w:lineRule="atLeast"/>
        <w:ind w:left="720" w:firstLine="360"/>
        <w:rPr>
          <w:rFonts w:ascii="Times New Roman" w:hAnsi="Times New Roman" w:cs="Times New Roman"/>
        </w:rPr>
      </w:pPr>
      <w:r w:rsidRPr="00F91379">
        <w:rPr>
          <w:rFonts w:ascii="Times New Roman" w:hAnsi="Times New Roman" w:cs="Times New Roman"/>
        </w:rPr>
        <w:t>6.5.c.1.  Identify problems or service deficits;</w:t>
      </w:r>
    </w:p>
    <w:p w14:paraId="293B3D7A" w14:textId="77777777" w:rsidR="00F91379" w:rsidRPr="00F91379" w:rsidRDefault="00F91379" w:rsidP="00F91379">
      <w:pPr>
        <w:spacing w:after="0" w:line="0" w:lineRule="atLeast"/>
        <w:rPr>
          <w:rFonts w:ascii="Times New Roman" w:hAnsi="Times New Roman" w:cs="Times New Roman"/>
        </w:rPr>
      </w:pPr>
    </w:p>
    <w:p w14:paraId="60B246BD" w14:textId="77777777" w:rsidR="00F91379" w:rsidRPr="00F91379" w:rsidRDefault="00F91379" w:rsidP="00FB66F4">
      <w:pPr>
        <w:spacing w:after="0" w:line="0" w:lineRule="atLeast"/>
        <w:ind w:left="720" w:firstLine="360"/>
        <w:rPr>
          <w:rFonts w:ascii="Times New Roman" w:hAnsi="Times New Roman" w:cs="Times New Roman"/>
        </w:rPr>
      </w:pPr>
      <w:r w:rsidRPr="00F91379">
        <w:rPr>
          <w:rFonts w:ascii="Times New Roman" w:hAnsi="Times New Roman" w:cs="Times New Roman"/>
        </w:rPr>
        <w:t>6.5.c.2.  Determine possible causes when data reveal issues of concern;</w:t>
      </w:r>
    </w:p>
    <w:p w14:paraId="32509D33" w14:textId="77777777" w:rsidR="00F91379" w:rsidRPr="00F91379" w:rsidRDefault="00F91379" w:rsidP="00F91379">
      <w:pPr>
        <w:spacing w:after="0" w:line="0" w:lineRule="atLeast"/>
        <w:rPr>
          <w:rFonts w:ascii="Times New Roman" w:hAnsi="Times New Roman" w:cs="Times New Roman"/>
        </w:rPr>
      </w:pPr>
    </w:p>
    <w:p w14:paraId="59AB6D84" w14:textId="77777777" w:rsidR="00F91379" w:rsidRPr="00F91379" w:rsidRDefault="00F91379" w:rsidP="00FB66F4">
      <w:pPr>
        <w:spacing w:after="0" w:line="0" w:lineRule="atLeast"/>
        <w:ind w:left="720" w:firstLine="360"/>
        <w:rPr>
          <w:rFonts w:ascii="Times New Roman" w:hAnsi="Times New Roman" w:cs="Times New Roman"/>
        </w:rPr>
      </w:pPr>
      <w:r w:rsidRPr="00F91379">
        <w:rPr>
          <w:rFonts w:ascii="Times New Roman" w:hAnsi="Times New Roman" w:cs="Times New Roman"/>
        </w:rPr>
        <w:t>6.5.c.3.  Problem solve and develop plans to correct areas of concern or deficit;</w:t>
      </w:r>
    </w:p>
    <w:p w14:paraId="20953F71" w14:textId="77777777" w:rsidR="00F91379" w:rsidRPr="00F91379" w:rsidRDefault="00F91379" w:rsidP="00F91379">
      <w:pPr>
        <w:spacing w:after="0" w:line="0" w:lineRule="atLeast"/>
        <w:rPr>
          <w:rFonts w:ascii="Times New Roman" w:hAnsi="Times New Roman" w:cs="Times New Roman"/>
        </w:rPr>
      </w:pPr>
    </w:p>
    <w:p w14:paraId="18AF8767" w14:textId="77777777" w:rsidR="00F91379" w:rsidRPr="00F91379" w:rsidRDefault="00F91379" w:rsidP="00FB66F4">
      <w:pPr>
        <w:spacing w:after="0" w:line="0" w:lineRule="atLeast"/>
        <w:ind w:left="720" w:firstLine="360"/>
        <w:rPr>
          <w:rFonts w:ascii="Times New Roman" w:hAnsi="Times New Roman" w:cs="Times New Roman"/>
        </w:rPr>
      </w:pPr>
      <w:r w:rsidRPr="00F91379">
        <w:rPr>
          <w:rFonts w:ascii="Times New Roman" w:hAnsi="Times New Roman" w:cs="Times New Roman"/>
        </w:rPr>
        <w:t>6.5.c.4.  Implement and monitor the effectiveness of corrective plans; and</w:t>
      </w:r>
    </w:p>
    <w:p w14:paraId="20EA3A7C" w14:textId="7F694D7C" w:rsidR="00F91379" w:rsidRPr="00F91379" w:rsidRDefault="00FB66F4" w:rsidP="00F91379">
      <w:pPr>
        <w:spacing w:after="0" w:line="0" w:lineRule="atLeast"/>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54D26623" w14:textId="77777777" w:rsidR="00F91379" w:rsidRPr="00F91379" w:rsidRDefault="00F91379" w:rsidP="00FB66F4">
      <w:pPr>
        <w:spacing w:after="0" w:line="0" w:lineRule="atLeast"/>
        <w:ind w:left="720" w:firstLine="360"/>
        <w:rPr>
          <w:rFonts w:ascii="Times New Roman" w:hAnsi="Times New Roman" w:cs="Times New Roman"/>
        </w:rPr>
      </w:pPr>
      <w:r w:rsidRPr="00F91379">
        <w:rPr>
          <w:rFonts w:ascii="Times New Roman" w:hAnsi="Times New Roman" w:cs="Times New Roman"/>
        </w:rPr>
        <w:t>6.5.c.5.  Modify the corrective plans as necessary.</w:t>
      </w:r>
    </w:p>
    <w:p w14:paraId="26A5244F" w14:textId="77777777" w:rsidR="00F91379" w:rsidRPr="00F91379" w:rsidRDefault="00F91379" w:rsidP="00F91379">
      <w:pPr>
        <w:spacing w:after="0" w:line="0" w:lineRule="atLeast"/>
        <w:rPr>
          <w:rFonts w:ascii="Times New Roman" w:hAnsi="Times New Roman" w:cs="Times New Roman"/>
          <w:b/>
          <w:bCs/>
        </w:rPr>
      </w:pPr>
    </w:p>
    <w:p w14:paraId="286EAB24" w14:textId="77777777" w:rsidR="00F91379" w:rsidRPr="00F91379" w:rsidRDefault="00F91379" w:rsidP="00F91379">
      <w:pPr>
        <w:spacing w:after="0" w:line="0" w:lineRule="atLeast"/>
        <w:rPr>
          <w:rFonts w:ascii="Times New Roman" w:hAnsi="Times New Roman" w:cs="Times New Roman"/>
          <w:b/>
          <w:bCs/>
        </w:rPr>
        <w:sectPr w:rsidR="00F91379" w:rsidRPr="00F91379">
          <w:type w:val="continuous"/>
          <w:pgSz w:w="12240" w:h="15840"/>
          <w:pgMar w:top="720" w:right="1440" w:bottom="720" w:left="1440" w:header="720" w:footer="720" w:gutter="0"/>
          <w:cols w:space="720"/>
          <w:noEndnote/>
        </w:sectPr>
      </w:pPr>
    </w:p>
    <w:p w14:paraId="38A83FA6" w14:textId="77777777"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b/>
          <w:bCs/>
        </w:rPr>
        <w:t>§78-3-7.  Governing Body and Organization.</w:t>
      </w:r>
    </w:p>
    <w:p w14:paraId="299E864B" w14:textId="77777777" w:rsidR="00F91379" w:rsidRPr="00F91379" w:rsidRDefault="00F91379" w:rsidP="00F91379">
      <w:pPr>
        <w:spacing w:after="0" w:line="0" w:lineRule="atLeast"/>
        <w:rPr>
          <w:rFonts w:ascii="Times New Roman" w:hAnsi="Times New Roman" w:cs="Times New Roman"/>
        </w:rPr>
      </w:pPr>
    </w:p>
    <w:p w14:paraId="4192AD8F" w14:textId="77777777" w:rsidR="00F91379" w:rsidRPr="00F91379" w:rsidRDefault="00F91379" w:rsidP="00FB66F4">
      <w:pPr>
        <w:spacing w:after="0" w:line="0" w:lineRule="atLeast"/>
        <w:ind w:firstLine="360"/>
        <w:rPr>
          <w:rFonts w:ascii="Times New Roman" w:hAnsi="Times New Roman" w:cs="Times New Roman"/>
        </w:rPr>
      </w:pPr>
      <w:r w:rsidRPr="00F91379">
        <w:rPr>
          <w:rFonts w:ascii="Times New Roman" w:hAnsi="Times New Roman" w:cs="Times New Roman"/>
        </w:rPr>
        <w:t>7.1.  The organization shall have a clearly identified group of people (or person or partnership when applicable) which exercises authority over and has responsibility for its operation, policies and practices.</w:t>
      </w:r>
    </w:p>
    <w:p w14:paraId="33191746" w14:textId="77777777" w:rsidR="00F91379" w:rsidRPr="00F91379" w:rsidRDefault="00F91379" w:rsidP="00F91379">
      <w:pPr>
        <w:spacing w:after="0" w:line="0" w:lineRule="atLeast"/>
        <w:rPr>
          <w:rFonts w:ascii="Times New Roman" w:hAnsi="Times New Roman" w:cs="Times New Roman"/>
        </w:rPr>
      </w:pPr>
    </w:p>
    <w:p w14:paraId="649EA77A" w14:textId="77777777" w:rsidR="00F91379" w:rsidRPr="00F91379" w:rsidRDefault="00F91379" w:rsidP="00FB66F4">
      <w:pPr>
        <w:spacing w:after="0" w:line="0" w:lineRule="atLeast"/>
        <w:ind w:firstLine="360"/>
        <w:rPr>
          <w:rFonts w:ascii="Times New Roman" w:hAnsi="Times New Roman" w:cs="Times New Roman"/>
        </w:rPr>
      </w:pPr>
      <w:r w:rsidRPr="00F91379">
        <w:rPr>
          <w:rFonts w:ascii="Times New Roman" w:hAnsi="Times New Roman" w:cs="Times New Roman"/>
        </w:rPr>
        <w:t>The governing body shall be one of the following:</w:t>
      </w:r>
    </w:p>
    <w:p w14:paraId="358BE55D" w14:textId="77777777" w:rsidR="00F91379" w:rsidRPr="00F91379" w:rsidRDefault="00F91379" w:rsidP="00F91379">
      <w:pPr>
        <w:spacing w:after="0" w:line="0" w:lineRule="atLeast"/>
        <w:rPr>
          <w:rFonts w:ascii="Times New Roman" w:hAnsi="Times New Roman" w:cs="Times New Roman"/>
          <w:b/>
          <w:bCs/>
        </w:rPr>
      </w:pPr>
    </w:p>
    <w:p w14:paraId="52EAE5CB" w14:textId="77777777" w:rsidR="00F91379" w:rsidRPr="00F91379" w:rsidRDefault="00F91379" w:rsidP="00FB66F4">
      <w:pPr>
        <w:spacing w:after="0" w:line="0" w:lineRule="atLeast"/>
        <w:ind w:left="720"/>
        <w:rPr>
          <w:rFonts w:ascii="Times New Roman" w:hAnsi="Times New Roman" w:cs="Times New Roman"/>
        </w:rPr>
      </w:pPr>
      <w:r w:rsidRPr="00F91379">
        <w:rPr>
          <w:rFonts w:ascii="Times New Roman" w:hAnsi="Times New Roman" w:cs="Times New Roman"/>
        </w:rPr>
        <w:t xml:space="preserve">7.1.a.  A Board of Directors in the case of a non-profit or for-profit corporation; </w:t>
      </w:r>
    </w:p>
    <w:p w14:paraId="187E81C1" w14:textId="77777777" w:rsidR="00F91379" w:rsidRPr="00F91379" w:rsidRDefault="00F91379" w:rsidP="00F91379">
      <w:pPr>
        <w:spacing w:after="0" w:line="0" w:lineRule="atLeast"/>
        <w:rPr>
          <w:rFonts w:ascii="Times New Roman" w:hAnsi="Times New Roman" w:cs="Times New Roman"/>
        </w:rPr>
      </w:pPr>
    </w:p>
    <w:p w14:paraId="484476E5" w14:textId="77777777" w:rsidR="00F91379" w:rsidRPr="00F91379" w:rsidRDefault="00F91379" w:rsidP="00FB66F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7.1.b.  Appointed officials of a governmental unit; </w:t>
      </w:r>
    </w:p>
    <w:p w14:paraId="0592085C" w14:textId="77777777" w:rsidR="00F91379" w:rsidRPr="00F91379" w:rsidRDefault="00F91379" w:rsidP="00F91379">
      <w:pPr>
        <w:spacing w:after="0" w:line="0" w:lineRule="atLeast"/>
        <w:rPr>
          <w:rFonts w:ascii="Times New Roman" w:hAnsi="Times New Roman" w:cs="Times New Roman"/>
        </w:rPr>
      </w:pPr>
    </w:p>
    <w:p w14:paraId="4E576ABE" w14:textId="77777777" w:rsidR="00F91379" w:rsidRPr="00F91379" w:rsidRDefault="00F91379" w:rsidP="00FB66F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7.1.c.  A proprietor in case of a sole proprietorship; </w:t>
      </w:r>
    </w:p>
    <w:p w14:paraId="0AA6D325" w14:textId="77777777" w:rsidR="00F91379" w:rsidRPr="00F91379" w:rsidRDefault="00F91379" w:rsidP="00F91379">
      <w:pPr>
        <w:spacing w:after="0" w:line="0" w:lineRule="atLeast"/>
        <w:rPr>
          <w:rFonts w:ascii="Times New Roman" w:hAnsi="Times New Roman" w:cs="Times New Roman"/>
        </w:rPr>
      </w:pPr>
    </w:p>
    <w:p w14:paraId="3CFED6EF" w14:textId="77777777" w:rsidR="00F91379" w:rsidRPr="00F91379" w:rsidRDefault="00F91379" w:rsidP="00FB66F4">
      <w:pPr>
        <w:spacing w:after="0" w:line="0" w:lineRule="atLeast"/>
        <w:ind w:left="720"/>
        <w:rPr>
          <w:rFonts w:ascii="Times New Roman" w:hAnsi="Times New Roman" w:cs="Times New Roman"/>
        </w:rPr>
      </w:pPr>
      <w:r w:rsidRPr="00F91379">
        <w:rPr>
          <w:rFonts w:ascii="Times New Roman" w:hAnsi="Times New Roman" w:cs="Times New Roman"/>
        </w:rPr>
        <w:t>7.1.d.  Partners, in case of a partnership; or,</w:t>
      </w:r>
    </w:p>
    <w:p w14:paraId="178853E9" w14:textId="77777777" w:rsidR="00F91379" w:rsidRPr="00F91379" w:rsidRDefault="00F91379" w:rsidP="00F91379">
      <w:pPr>
        <w:spacing w:after="0" w:line="0" w:lineRule="atLeast"/>
        <w:rPr>
          <w:rFonts w:ascii="Times New Roman" w:hAnsi="Times New Roman" w:cs="Times New Roman"/>
        </w:rPr>
      </w:pPr>
    </w:p>
    <w:p w14:paraId="6407D740" w14:textId="77777777" w:rsidR="00F91379" w:rsidRPr="00F91379" w:rsidRDefault="00F91379" w:rsidP="00FB66F4">
      <w:pPr>
        <w:spacing w:after="0" w:line="0" w:lineRule="atLeast"/>
        <w:ind w:left="360" w:firstLine="360"/>
        <w:rPr>
          <w:rFonts w:ascii="Times New Roman" w:hAnsi="Times New Roman" w:cs="Times New Roman"/>
          <w:b/>
          <w:bCs/>
        </w:rPr>
      </w:pPr>
      <w:r w:rsidRPr="00F91379">
        <w:rPr>
          <w:rFonts w:ascii="Times New Roman" w:hAnsi="Times New Roman" w:cs="Times New Roman"/>
        </w:rPr>
        <w:t>7.1.e.  A body meeting the criteria established by the Secretary of State.</w:t>
      </w:r>
    </w:p>
    <w:p w14:paraId="1BD9A8A4" w14:textId="77777777" w:rsidR="00F91379" w:rsidRPr="00F91379" w:rsidRDefault="00F91379" w:rsidP="00F91379">
      <w:pPr>
        <w:spacing w:after="0" w:line="0" w:lineRule="atLeast"/>
        <w:rPr>
          <w:rFonts w:ascii="Times New Roman" w:hAnsi="Times New Roman" w:cs="Times New Roman"/>
          <w:b/>
          <w:bCs/>
        </w:rPr>
      </w:pPr>
    </w:p>
    <w:p w14:paraId="08274EC2" w14:textId="77777777" w:rsidR="00F91379" w:rsidRPr="00F91379" w:rsidRDefault="00F91379" w:rsidP="00FB66F4">
      <w:pPr>
        <w:spacing w:after="0" w:line="0" w:lineRule="atLeast"/>
        <w:ind w:firstLine="360"/>
        <w:rPr>
          <w:rFonts w:ascii="Times New Roman" w:hAnsi="Times New Roman" w:cs="Times New Roman"/>
        </w:rPr>
      </w:pPr>
      <w:r w:rsidRPr="00F91379">
        <w:rPr>
          <w:rFonts w:ascii="Times New Roman" w:hAnsi="Times New Roman" w:cs="Times New Roman"/>
        </w:rPr>
        <w:lastRenderedPageBreak/>
        <w:t>7.2.  The governing body shall include men and women with varying abilities, experiences, and cultural backgrounds representative of the community.  The governing body may establish an advisory council including men and women with varying abilities, experiences, and cultural backgrounds representative of the community if it cannot meet the requirement.</w:t>
      </w:r>
    </w:p>
    <w:p w14:paraId="67051E46" w14:textId="77777777" w:rsidR="00F91379" w:rsidRPr="00F91379" w:rsidRDefault="00F91379" w:rsidP="00F91379">
      <w:pPr>
        <w:spacing w:after="0" w:line="0" w:lineRule="atLeast"/>
        <w:rPr>
          <w:rFonts w:ascii="Times New Roman" w:hAnsi="Times New Roman" w:cs="Times New Roman"/>
        </w:rPr>
      </w:pPr>
    </w:p>
    <w:p w14:paraId="4A674D4E" w14:textId="77777777" w:rsidR="00F91379" w:rsidRPr="00F91379" w:rsidRDefault="00F91379" w:rsidP="00FB66F4">
      <w:pPr>
        <w:spacing w:after="0" w:line="0" w:lineRule="atLeast"/>
        <w:ind w:firstLine="360"/>
        <w:rPr>
          <w:rFonts w:ascii="Times New Roman" w:hAnsi="Times New Roman" w:cs="Times New Roman"/>
        </w:rPr>
      </w:pPr>
      <w:r w:rsidRPr="00F91379">
        <w:rPr>
          <w:rFonts w:ascii="Times New Roman" w:hAnsi="Times New Roman" w:cs="Times New Roman"/>
        </w:rPr>
        <w:t>7.3.  An advisory council shall provide feedback, information and recommendations to the governing body on program policy and procedures, incident reports and quality assurance data.</w:t>
      </w:r>
    </w:p>
    <w:p w14:paraId="780D760F" w14:textId="77777777" w:rsidR="00F91379" w:rsidRPr="00F91379" w:rsidRDefault="00F91379" w:rsidP="00F91379">
      <w:pPr>
        <w:spacing w:after="0" w:line="0" w:lineRule="atLeast"/>
        <w:rPr>
          <w:rFonts w:ascii="Times New Roman" w:hAnsi="Times New Roman" w:cs="Times New Roman"/>
        </w:rPr>
      </w:pPr>
    </w:p>
    <w:p w14:paraId="37771DA7" w14:textId="77777777" w:rsidR="00F91379" w:rsidRPr="00F91379" w:rsidRDefault="00F91379" w:rsidP="00FB66F4">
      <w:pPr>
        <w:spacing w:after="0" w:line="0" w:lineRule="atLeast"/>
        <w:ind w:firstLine="360"/>
        <w:rPr>
          <w:rFonts w:ascii="Times New Roman" w:hAnsi="Times New Roman" w:cs="Times New Roman"/>
        </w:rPr>
      </w:pPr>
      <w:r w:rsidRPr="00F91379">
        <w:rPr>
          <w:rFonts w:ascii="Times New Roman" w:hAnsi="Times New Roman" w:cs="Times New Roman"/>
        </w:rPr>
        <w:t>7.4.  An employee or member of the immediate family of an employee of any public organization which regulates or purchases or arranges the services of a privately run organization may not be a member of the governing body of the organization.</w:t>
      </w:r>
    </w:p>
    <w:p w14:paraId="6FB9616A" w14:textId="77777777" w:rsidR="00F91379" w:rsidRPr="00F91379" w:rsidRDefault="00F91379" w:rsidP="00F91379">
      <w:pPr>
        <w:spacing w:after="0" w:line="0" w:lineRule="atLeast"/>
        <w:rPr>
          <w:rFonts w:ascii="Times New Roman" w:hAnsi="Times New Roman" w:cs="Times New Roman"/>
        </w:rPr>
      </w:pPr>
    </w:p>
    <w:p w14:paraId="35DAFFDE" w14:textId="77777777" w:rsidR="00F91379" w:rsidRPr="00F91379" w:rsidRDefault="00F91379" w:rsidP="00FB66F4">
      <w:pPr>
        <w:spacing w:after="0" w:line="0" w:lineRule="atLeast"/>
        <w:ind w:firstLine="360"/>
        <w:rPr>
          <w:rFonts w:ascii="Times New Roman" w:hAnsi="Times New Roman" w:cs="Times New Roman"/>
        </w:rPr>
      </w:pPr>
      <w:r w:rsidRPr="00F91379">
        <w:rPr>
          <w:rFonts w:ascii="Times New Roman" w:hAnsi="Times New Roman" w:cs="Times New Roman"/>
        </w:rPr>
        <w:t>7.5.  All members of the governing body or advisory council shall be provided:</w:t>
      </w:r>
    </w:p>
    <w:p w14:paraId="2D96B1E7" w14:textId="77777777" w:rsidR="00F91379" w:rsidRPr="00F91379" w:rsidRDefault="00F91379" w:rsidP="00F91379">
      <w:pPr>
        <w:spacing w:after="0" w:line="0" w:lineRule="atLeast"/>
        <w:rPr>
          <w:rFonts w:ascii="Times New Roman" w:hAnsi="Times New Roman" w:cs="Times New Roman"/>
        </w:rPr>
      </w:pPr>
    </w:p>
    <w:p w14:paraId="5D26222C" w14:textId="77777777" w:rsidR="00FB66F4" w:rsidRDefault="00F91379" w:rsidP="00FB66F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7.5.a.  A formal orientation to the organization and responsibilities of membership of the </w:t>
      </w:r>
    </w:p>
    <w:p w14:paraId="0933C4FC" w14:textId="05CE79DF" w:rsidR="00F91379" w:rsidRPr="00F91379" w:rsidRDefault="00F91379" w:rsidP="00FB66F4">
      <w:pPr>
        <w:spacing w:after="0" w:line="0" w:lineRule="atLeast"/>
        <w:rPr>
          <w:rFonts w:ascii="Times New Roman" w:hAnsi="Times New Roman" w:cs="Times New Roman"/>
        </w:rPr>
      </w:pPr>
      <w:r w:rsidRPr="00F91379">
        <w:rPr>
          <w:rFonts w:ascii="Times New Roman" w:hAnsi="Times New Roman" w:cs="Times New Roman"/>
        </w:rPr>
        <w:t>governing body or advisory council, which shall be documented;</w:t>
      </w:r>
    </w:p>
    <w:p w14:paraId="2218B7C3" w14:textId="77777777" w:rsidR="00F91379" w:rsidRPr="00F91379" w:rsidRDefault="00F91379" w:rsidP="00F91379">
      <w:pPr>
        <w:spacing w:after="0" w:line="0" w:lineRule="atLeast"/>
        <w:rPr>
          <w:rFonts w:ascii="Times New Roman" w:hAnsi="Times New Roman" w:cs="Times New Roman"/>
        </w:rPr>
      </w:pPr>
    </w:p>
    <w:p w14:paraId="7E493596" w14:textId="77777777" w:rsidR="00FB66F4" w:rsidRDefault="00F91379" w:rsidP="00FB66F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7.5.b.  Written information that specifies the member’s fiduciary and/or other responsibilities of </w:t>
      </w:r>
    </w:p>
    <w:p w14:paraId="294E80DE" w14:textId="1AF9DABD" w:rsidR="00F91379" w:rsidRPr="00F91379" w:rsidRDefault="00F91379" w:rsidP="00FB66F4">
      <w:pPr>
        <w:spacing w:after="0" w:line="0" w:lineRule="atLeast"/>
        <w:rPr>
          <w:rFonts w:ascii="Times New Roman" w:hAnsi="Times New Roman" w:cs="Times New Roman"/>
        </w:rPr>
      </w:pPr>
      <w:r w:rsidRPr="00F91379">
        <w:rPr>
          <w:rFonts w:ascii="Times New Roman" w:hAnsi="Times New Roman" w:cs="Times New Roman"/>
        </w:rPr>
        <w:t>the organization;</w:t>
      </w:r>
    </w:p>
    <w:p w14:paraId="43B293FF" w14:textId="77777777" w:rsidR="00F91379" w:rsidRPr="00F91379" w:rsidRDefault="00F91379" w:rsidP="00F91379">
      <w:pPr>
        <w:spacing w:after="0" w:line="0" w:lineRule="atLeast"/>
        <w:rPr>
          <w:rFonts w:ascii="Times New Roman" w:hAnsi="Times New Roman" w:cs="Times New Roman"/>
        </w:rPr>
      </w:pPr>
    </w:p>
    <w:p w14:paraId="34E48530"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3DD65D53" w14:textId="77777777" w:rsidR="00F91379" w:rsidRPr="00F91379" w:rsidRDefault="00F91379" w:rsidP="00FB66F4">
      <w:pPr>
        <w:spacing w:after="0" w:line="0" w:lineRule="atLeast"/>
        <w:ind w:left="360" w:firstLine="360"/>
        <w:rPr>
          <w:rFonts w:ascii="Times New Roman" w:hAnsi="Times New Roman" w:cs="Times New Roman"/>
        </w:rPr>
      </w:pPr>
      <w:r w:rsidRPr="00F91379">
        <w:rPr>
          <w:rFonts w:ascii="Times New Roman" w:hAnsi="Times New Roman" w:cs="Times New Roman"/>
        </w:rPr>
        <w:t>7.5.c.  Annual reports of the activities of the organization; and</w:t>
      </w:r>
    </w:p>
    <w:p w14:paraId="63C71FA7" w14:textId="77777777" w:rsidR="00F91379" w:rsidRPr="00F91379" w:rsidRDefault="00F91379" w:rsidP="00F91379">
      <w:pPr>
        <w:spacing w:after="0" w:line="0" w:lineRule="atLeast"/>
        <w:rPr>
          <w:rFonts w:ascii="Times New Roman" w:hAnsi="Times New Roman" w:cs="Times New Roman"/>
        </w:rPr>
      </w:pPr>
    </w:p>
    <w:p w14:paraId="69163616" w14:textId="77777777" w:rsidR="00F91379" w:rsidRPr="00F91379" w:rsidRDefault="00F91379" w:rsidP="00FB66F4">
      <w:pPr>
        <w:spacing w:after="0" w:line="0" w:lineRule="atLeast"/>
        <w:ind w:left="360" w:firstLine="360"/>
        <w:rPr>
          <w:rFonts w:ascii="Times New Roman" w:hAnsi="Times New Roman" w:cs="Times New Roman"/>
        </w:rPr>
      </w:pPr>
      <w:r w:rsidRPr="00F91379">
        <w:rPr>
          <w:rFonts w:ascii="Times New Roman" w:hAnsi="Times New Roman" w:cs="Times New Roman"/>
        </w:rPr>
        <w:t>7.5.d.  Reports from all regulatory bodies.</w:t>
      </w:r>
    </w:p>
    <w:p w14:paraId="1425E3D4" w14:textId="77777777" w:rsidR="00F91379" w:rsidRPr="00F91379" w:rsidRDefault="00F91379" w:rsidP="00F91379">
      <w:pPr>
        <w:spacing w:after="0" w:line="0" w:lineRule="atLeast"/>
        <w:rPr>
          <w:rFonts w:ascii="Times New Roman" w:hAnsi="Times New Roman" w:cs="Times New Roman"/>
        </w:rPr>
      </w:pPr>
    </w:p>
    <w:p w14:paraId="0CA1FCD5" w14:textId="77777777" w:rsidR="00F91379" w:rsidRPr="00F91379" w:rsidRDefault="00F91379" w:rsidP="00FB66F4">
      <w:pPr>
        <w:spacing w:after="0" w:line="0" w:lineRule="atLeast"/>
        <w:ind w:firstLine="360"/>
        <w:rPr>
          <w:rFonts w:ascii="Times New Roman" w:hAnsi="Times New Roman" w:cs="Times New Roman"/>
        </w:rPr>
      </w:pPr>
      <w:r w:rsidRPr="00F91379">
        <w:rPr>
          <w:rFonts w:ascii="Times New Roman" w:hAnsi="Times New Roman" w:cs="Times New Roman"/>
        </w:rPr>
        <w:t>7.6.  The Governing Body shall:</w:t>
      </w:r>
    </w:p>
    <w:p w14:paraId="3D6D2F6D" w14:textId="77777777" w:rsidR="00F91379" w:rsidRPr="00F91379" w:rsidRDefault="00F91379" w:rsidP="00F91379">
      <w:pPr>
        <w:spacing w:after="0" w:line="0" w:lineRule="atLeast"/>
        <w:rPr>
          <w:rFonts w:ascii="Times New Roman" w:hAnsi="Times New Roman" w:cs="Times New Roman"/>
        </w:rPr>
      </w:pPr>
    </w:p>
    <w:p w14:paraId="20C13D58" w14:textId="77777777" w:rsidR="00F91379" w:rsidRPr="00F91379" w:rsidRDefault="00F91379" w:rsidP="00FB66F4">
      <w:pPr>
        <w:spacing w:after="0" w:line="0" w:lineRule="atLeast"/>
        <w:ind w:left="360" w:firstLine="360"/>
        <w:rPr>
          <w:rFonts w:ascii="Times New Roman" w:hAnsi="Times New Roman" w:cs="Times New Roman"/>
        </w:rPr>
      </w:pPr>
      <w:r w:rsidRPr="00F91379">
        <w:rPr>
          <w:rFonts w:ascii="Times New Roman" w:hAnsi="Times New Roman" w:cs="Times New Roman"/>
        </w:rPr>
        <w:t>7.6.a.  Identify in writing the mission of the organization and develop a plan to meet that mission;</w:t>
      </w:r>
    </w:p>
    <w:p w14:paraId="305B1D28" w14:textId="77777777" w:rsidR="00F91379" w:rsidRPr="00F91379" w:rsidRDefault="00F91379" w:rsidP="00F91379">
      <w:pPr>
        <w:spacing w:after="0" w:line="0" w:lineRule="atLeast"/>
        <w:rPr>
          <w:rFonts w:ascii="Times New Roman" w:hAnsi="Times New Roman" w:cs="Times New Roman"/>
        </w:rPr>
      </w:pPr>
    </w:p>
    <w:p w14:paraId="77866712" w14:textId="77777777" w:rsidR="00FB66F4" w:rsidRDefault="00F91379" w:rsidP="00FB66F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7.6.b.  Ensure that all planned or provided services are consistent with the organization’s mission </w:t>
      </w:r>
    </w:p>
    <w:p w14:paraId="327A463F" w14:textId="5999ACC8" w:rsidR="00F91379" w:rsidRPr="00F91379" w:rsidRDefault="00F91379" w:rsidP="00FB66F4">
      <w:pPr>
        <w:spacing w:after="0" w:line="0" w:lineRule="atLeast"/>
        <w:rPr>
          <w:rFonts w:ascii="Times New Roman" w:hAnsi="Times New Roman" w:cs="Times New Roman"/>
        </w:rPr>
      </w:pPr>
      <w:r w:rsidRPr="00F91379">
        <w:rPr>
          <w:rFonts w:ascii="Times New Roman" w:hAnsi="Times New Roman" w:cs="Times New Roman"/>
        </w:rPr>
        <w:t>and plan;</w:t>
      </w:r>
    </w:p>
    <w:p w14:paraId="17E5BA01" w14:textId="77777777" w:rsidR="00F91379" w:rsidRPr="00F91379" w:rsidRDefault="00F91379" w:rsidP="00F91379">
      <w:pPr>
        <w:spacing w:after="0" w:line="0" w:lineRule="atLeast"/>
        <w:rPr>
          <w:rFonts w:ascii="Times New Roman" w:hAnsi="Times New Roman" w:cs="Times New Roman"/>
        </w:rPr>
      </w:pPr>
    </w:p>
    <w:p w14:paraId="631D670B" w14:textId="77777777" w:rsidR="00F91379" w:rsidRPr="00F91379" w:rsidRDefault="00F91379" w:rsidP="00FB66F4">
      <w:pPr>
        <w:spacing w:after="0" w:line="0" w:lineRule="atLeast"/>
        <w:ind w:left="360" w:firstLine="360"/>
        <w:rPr>
          <w:rFonts w:ascii="Times New Roman" w:hAnsi="Times New Roman" w:cs="Times New Roman"/>
        </w:rPr>
      </w:pPr>
      <w:r w:rsidRPr="00F91379">
        <w:rPr>
          <w:rFonts w:ascii="Times New Roman" w:hAnsi="Times New Roman" w:cs="Times New Roman"/>
        </w:rPr>
        <w:t>7.6.c.  Oversee the organization’s operations and services;</w:t>
      </w:r>
    </w:p>
    <w:p w14:paraId="7A06F10D" w14:textId="77777777" w:rsidR="00F91379" w:rsidRPr="00F91379" w:rsidRDefault="00F91379" w:rsidP="00F91379">
      <w:pPr>
        <w:spacing w:after="0" w:line="0" w:lineRule="atLeast"/>
        <w:rPr>
          <w:rFonts w:ascii="Times New Roman" w:hAnsi="Times New Roman" w:cs="Times New Roman"/>
        </w:rPr>
      </w:pPr>
    </w:p>
    <w:p w14:paraId="775A7AAD" w14:textId="77777777" w:rsidR="00F91379" w:rsidRPr="00F91379" w:rsidRDefault="00F91379" w:rsidP="00FB66F4">
      <w:pPr>
        <w:spacing w:after="0" w:line="0" w:lineRule="atLeast"/>
        <w:ind w:left="360" w:firstLine="360"/>
        <w:rPr>
          <w:rFonts w:ascii="Times New Roman" w:hAnsi="Times New Roman" w:cs="Times New Roman"/>
        </w:rPr>
      </w:pPr>
      <w:r w:rsidRPr="00F91379">
        <w:rPr>
          <w:rFonts w:ascii="Times New Roman" w:hAnsi="Times New Roman" w:cs="Times New Roman"/>
        </w:rPr>
        <w:t>7.6.d.  Determine whether services are within the organization’s capabilities and resources;</w:t>
      </w:r>
    </w:p>
    <w:p w14:paraId="652141E5" w14:textId="77777777" w:rsidR="00F91379" w:rsidRPr="00F91379" w:rsidRDefault="00F91379" w:rsidP="00F91379">
      <w:pPr>
        <w:spacing w:after="0" w:line="0" w:lineRule="atLeast"/>
        <w:rPr>
          <w:rFonts w:ascii="Times New Roman" w:hAnsi="Times New Roman" w:cs="Times New Roman"/>
        </w:rPr>
      </w:pPr>
    </w:p>
    <w:p w14:paraId="2C349DE1" w14:textId="77777777" w:rsidR="00FB66F4" w:rsidRDefault="00F91379" w:rsidP="00FB66F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7.6.e.  Adopt administrative, employees, and program policies which are reviewed at least every </w:t>
      </w:r>
    </w:p>
    <w:p w14:paraId="47E9E28E" w14:textId="7A2D0563" w:rsidR="00F91379" w:rsidRPr="00F91379" w:rsidRDefault="00F91379" w:rsidP="00FB66F4">
      <w:pPr>
        <w:spacing w:after="0" w:line="0" w:lineRule="atLeast"/>
        <w:rPr>
          <w:rFonts w:ascii="Times New Roman" w:hAnsi="Times New Roman" w:cs="Times New Roman"/>
        </w:rPr>
      </w:pPr>
      <w:r w:rsidRPr="00F91379">
        <w:rPr>
          <w:rFonts w:ascii="Times New Roman" w:hAnsi="Times New Roman" w:cs="Times New Roman"/>
        </w:rPr>
        <w:t>two years;</w:t>
      </w:r>
    </w:p>
    <w:p w14:paraId="72A53ECB" w14:textId="77777777" w:rsidR="00F91379" w:rsidRPr="00F91379" w:rsidRDefault="00F91379" w:rsidP="00F91379">
      <w:pPr>
        <w:spacing w:after="0" w:line="0" w:lineRule="atLeast"/>
        <w:rPr>
          <w:rFonts w:ascii="Times New Roman" w:hAnsi="Times New Roman" w:cs="Times New Roman"/>
        </w:rPr>
      </w:pPr>
    </w:p>
    <w:p w14:paraId="4866F073" w14:textId="77777777" w:rsidR="00F91379" w:rsidRPr="00F91379" w:rsidRDefault="00F91379" w:rsidP="00FB66F4">
      <w:pPr>
        <w:spacing w:after="0" w:line="0" w:lineRule="atLeast"/>
        <w:ind w:left="360" w:firstLine="360"/>
        <w:rPr>
          <w:rFonts w:ascii="Times New Roman" w:hAnsi="Times New Roman" w:cs="Times New Roman"/>
        </w:rPr>
      </w:pPr>
      <w:r w:rsidRPr="00F91379">
        <w:rPr>
          <w:rFonts w:ascii="Times New Roman" w:hAnsi="Times New Roman" w:cs="Times New Roman"/>
        </w:rPr>
        <w:t>7.6.f.  Review and approve a budget prior to the beginning of the fiscal year;</w:t>
      </w:r>
    </w:p>
    <w:p w14:paraId="30234B9D" w14:textId="77777777" w:rsidR="00F91379" w:rsidRPr="00F91379" w:rsidRDefault="00F91379" w:rsidP="00F91379">
      <w:pPr>
        <w:spacing w:after="0" w:line="0" w:lineRule="atLeast"/>
        <w:rPr>
          <w:rFonts w:ascii="Times New Roman" w:hAnsi="Times New Roman" w:cs="Times New Roman"/>
        </w:rPr>
      </w:pPr>
    </w:p>
    <w:p w14:paraId="551885B9" w14:textId="77777777" w:rsidR="00F91379" w:rsidRPr="00F91379" w:rsidRDefault="00F91379" w:rsidP="00FB66F4">
      <w:pPr>
        <w:spacing w:after="0" w:line="0" w:lineRule="atLeast"/>
        <w:ind w:left="360" w:firstLine="360"/>
        <w:rPr>
          <w:rFonts w:ascii="Times New Roman" w:hAnsi="Times New Roman" w:cs="Times New Roman"/>
        </w:rPr>
      </w:pPr>
      <w:r w:rsidRPr="00F91379">
        <w:rPr>
          <w:rFonts w:ascii="Times New Roman" w:hAnsi="Times New Roman" w:cs="Times New Roman"/>
        </w:rPr>
        <w:t>7.6.g.  Annually review and formally accept the financial audit;</w:t>
      </w:r>
    </w:p>
    <w:p w14:paraId="28CEF32F" w14:textId="77777777" w:rsidR="00F91379" w:rsidRPr="00F91379" w:rsidRDefault="00F91379" w:rsidP="00F91379">
      <w:pPr>
        <w:spacing w:after="0" w:line="0" w:lineRule="atLeast"/>
        <w:rPr>
          <w:rFonts w:ascii="Times New Roman" w:hAnsi="Times New Roman" w:cs="Times New Roman"/>
        </w:rPr>
      </w:pPr>
    </w:p>
    <w:p w14:paraId="10932211" w14:textId="77777777" w:rsidR="00FB66F4" w:rsidRDefault="00F91379" w:rsidP="00FB66F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7.6.h.  Employ an administrator and delegate authority to that person to employ and dismiss </w:t>
      </w:r>
    </w:p>
    <w:p w14:paraId="265417E9" w14:textId="79997E67" w:rsidR="00F91379" w:rsidRPr="00F91379" w:rsidRDefault="00F91379" w:rsidP="00FB66F4">
      <w:pPr>
        <w:spacing w:after="0" w:line="0" w:lineRule="atLeast"/>
        <w:rPr>
          <w:rFonts w:ascii="Times New Roman" w:hAnsi="Times New Roman" w:cs="Times New Roman"/>
        </w:rPr>
      </w:pPr>
      <w:r w:rsidRPr="00F91379">
        <w:rPr>
          <w:rFonts w:ascii="Times New Roman" w:hAnsi="Times New Roman" w:cs="Times New Roman"/>
        </w:rPr>
        <w:t>employees, implement board policies, and manage day-to-day operation of the organization;</w:t>
      </w:r>
    </w:p>
    <w:p w14:paraId="03260437" w14:textId="77777777" w:rsidR="00F91379" w:rsidRPr="00F91379" w:rsidRDefault="00F91379" w:rsidP="00F91379">
      <w:pPr>
        <w:spacing w:after="0" w:line="0" w:lineRule="atLeast"/>
        <w:rPr>
          <w:rFonts w:ascii="Times New Roman" w:hAnsi="Times New Roman" w:cs="Times New Roman"/>
        </w:rPr>
      </w:pPr>
    </w:p>
    <w:p w14:paraId="36DCD3FE" w14:textId="77777777" w:rsidR="00FB66F4" w:rsidRDefault="00F91379" w:rsidP="00FB66F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7.6.i.  Permit the administrator or his or her designee to attend all meetings of the governing body </w:t>
      </w:r>
    </w:p>
    <w:p w14:paraId="647C58CB" w14:textId="778EA856" w:rsidR="00F91379" w:rsidRPr="00F91379" w:rsidRDefault="00F91379" w:rsidP="00FB66F4">
      <w:pPr>
        <w:spacing w:after="0" w:line="0" w:lineRule="atLeast"/>
        <w:rPr>
          <w:rFonts w:ascii="Times New Roman" w:hAnsi="Times New Roman" w:cs="Times New Roman"/>
        </w:rPr>
      </w:pPr>
      <w:r w:rsidRPr="00F91379">
        <w:rPr>
          <w:rFonts w:ascii="Times New Roman" w:hAnsi="Times New Roman" w:cs="Times New Roman"/>
        </w:rPr>
        <w:t>and committee, with the exception of those held for the purpose of reviewing the performance, status or compensation of the administrator.</w:t>
      </w:r>
    </w:p>
    <w:p w14:paraId="1167410A" w14:textId="77777777" w:rsidR="00F91379" w:rsidRPr="00F91379" w:rsidRDefault="00F91379" w:rsidP="00F91379">
      <w:pPr>
        <w:spacing w:after="0" w:line="0" w:lineRule="atLeast"/>
        <w:rPr>
          <w:rFonts w:ascii="Times New Roman" w:hAnsi="Times New Roman" w:cs="Times New Roman"/>
        </w:rPr>
      </w:pPr>
    </w:p>
    <w:p w14:paraId="1318DB59" w14:textId="77777777" w:rsidR="00FB66F4" w:rsidRDefault="00F91379" w:rsidP="00FB66F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7.6.j.  Annually evaluate and document the administrator’s performance through specific criteria </w:t>
      </w:r>
    </w:p>
    <w:p w14:paraId="4136C638" w14:textId="50BD8EB7" w:rsidR="00F91379" w:rsidRPr="00F91379" w:rsidRDefault="00F91379" w:rsidP="00FB66F4">
      <w:pPr>
        <w:spacing w:after="0" w:line="0" w:lineRule="atLeast"/>
        <w:rPr>
          <w:rFonts w:ascii="Times New Roman" w:hAnsi="Times New Roman" w:cs="Times New Roman"/>
        </w:rPr>
      </w:pPr>
      <w:r w:rsidRPr="00F91379">
        <w:rPr>
          <w:rFonts w:ascii="Times New Roman" w:hAnsi="Times New Roman" w:cs="Times New Roman"/>
        </w:rPr>
        <w:lastRenderedPageBreak/>
        <w:t>and objectives;</w:t>
      </w:r>
    </w:p>
    <w:p w14:paraId="6D5F24EA" w14:textId="77777777" w:rsidR="00F91379" w:rsidRPr="00F91379" w:rsidRDefault="00F91379" w:rsidP="00F91379">
      <w:pPr>
        <w:spacing w:after="0" w:line="0" w:lineRule="atLeast"/>
        <w:rPr>
          <w:rFonts w:ascii="Times New Roman" w:hAnsi="Times New Roman" w:cs="Times New Roman"/>
        </w:rPr>
      </w:pPr>
    </w:p>
    <w:p w14:paraId="109CB2AE" w14:textId="77777777" w:rsidR="00FB66F4" w:rsidRDefault="00F91379" w:rsidP="00FB66F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7.6.k.  Initiate a continuous quality improvement program and direct needed changes based on the </w:t>
      </w:r>
    </w:p>
    <w:p w14:paraId="7618054A" w14:textId="3BA3A925" w:rsidR="00F91379" w:rsidRPr="00F91379" w:rsidRDefault="00F91379" w:rsidP="00FB66F4">
      <w:pPr>
        <w:spacing w:after="0" w:line="0" w:lineRule="atLeast"/>
        <w:rPr>
          <w:rFonts w:ascii="Times New Roman" w:hAnsi="Times New Roman" w:cs="Times New Roman"/>
        </w:rPr>
      </w:pPr>
      <w:r w:rsidRPr="00F91379">
        <w:rPr>
          <w:rFonts w:ascii="Times New Roman" w:hAnsi="Times New Roman" w:cs="Times New Roman"/>
        </w:rPr>
        <w:t>results;</w:t>
      </w:r>
    </w:p>
    <w:p w14:paraId="128FD176" w14:textId="77777777" w:rsidR="00F91379" w:rsidRPr="00F91379" w:rsidRDefault="00F91379" w:rsidP="00F91379">
      <w:pPr>
        <w:spacing w:after="0" w:line="0" w:lineRule="atLeast"/>
        <w:rPr>
          <w:rFonts w:ascii="Times New Roman" w:hAnsi="Times New Roman" w:cs="Times New Roman"/>
        </w:rPr>
      </w:pPr>
    </w:p>
    <w:p w14:paraId="32634CCC" w14:textId="77777777" w:rsidR="00F91379" w:rsidRPr="00F91379" w:rsidRDefault="00F91379" w:rsidP="00FB66F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7.6.l.  Annually review facility needs related to risk management; </w:t>
      </w:r>
    </w:p>
    <w:p w14:paraId="2685F90A" w14:textId="77777777" w:rsidR="00F91379" w:rsidRPr="00F91379" w:rsidRDefault="00F91379" w:rsidP="00F91379">
      <w:pPr>
        <w:spacing w:after="0" w:line="0" w:lineRule="atLeast"/>
        <w:rPr>
          <w:rFonts w:ascii="Times New Roman" w:hAnsi="Times New Roman" w:cs="Times New Roman"/>
        </w:rPr>
      </w:pPr>
    </w:p>
    <w:p w14:paraId="7CAFC0AF"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7D7FE16C" w14:textId="77777777" w:rsidR="00F91379" w:rsidRPr="00F91379" w:rsidRDefault="00F91379" w:rsidP="00FB66F4">
      <w:pPr>
        <w:spacing w:after="0" w:line="0" w:lineRule="atLeast"/>
        <w:ind w:left="360" w:firstLine="360"/>
        <w:rPr>
          <w:rFonts w:ascii="Times New Roman" w:hAnsi="Times New Roman" w:cs="Times New Roman"/>
        </w:rPr>
      </w:pPr>
      <w:r w:rsidRPr="00F91379">
        <w:rPr>
          <w:rFonts w:ascii="Times New Roman" w:hAnsi="Times New Roman" w:cs="Times New Roman"/>
        </w:rPr>
        <w:t>7.6.m.  Maintain a long-range plan and review it annually;</w:t>
      </w:r>
    </w:p>
    <w:p w14:paraId="2DF7E326" w14:textId="77777777" w:rsidR="00F91379" w:rsidRPr="00F91379" w:rsidRDefault="00F91379" w:rsidP="00F91379">
      <w:pPr>
        <w:spacing w:after="0" w:line="0" w:lineRule="atLeast"/>
        <w:rPr>
          <w:rFonts w:ascii="Times New Roman" w:hAnsi="Times New Roman" w:cs="Times New Roman"/>
        </w:rPr>
      </w:pPr>
    </w:p>
    <w:p w14:paraId="455A3BD9" w14:textId="77777777" w:rsidR="00FB66F4" w:rsidRDefault="00F91379" w:rsidP="00FB66F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7.6.n.  Maintain minutes and records generated from all meetings, including members who were </w:t>
      </w:r>
    </w:p>
    <w:p w14:paraId="19D1E679" w14:textId="667F8690" w:rsidR="00F91379" w:rsidRPr="00F91379" w:rsidRDefault="00F91379" w:rsidP="00FB66F4">
      <w:pPr>
        <w:spacing w:after="0" w:line="0" w:lineRule="atLeast"/>
        <w:rPr>
          <w:rFonts w:ascii="Times New Roman" w:hAnsi="Times New Roman" w:cs="Times New Roman"/>
        </w:rPr>
      </w:pPr>
      <w:r w:rsidRPr="00F91379">
        <w:rPr>
          <w:rFonts w:ascii="Times New Roman" w:hAnsi="Times New Roman" w:cs="Times New Roman"/>
        </w:rPr>
        <w:t>present or absent;</w:t>
      </w:r>
    </w:p>
    <w:p w14:paraId="2483763E" w14:textId="77777777" w:rsidR="00F91379" w:rsidRPr="00F91379" w:rsidRDefault="00F91379" w:rsidP="00F91379">
      <w:pPr>
        <w:spacing w:after="0" w:line="0" w:lineRule="atLeast"/>
        <w:rPr>
          <w:rFonts w:ascii="Times New Roman" w:hAnsi="Times New Roman" w:cs="Times New Roman"/>
        </w:rPr>
      </w:pPr>
    </w:p>
    <w:p w14:paraId="625BEA89" w14:textId="77777777" w:rsidR="00F91379" w:rsidRPr="00F91379" w:rsidRDefault="00F91379" w:rsidP="00FB66F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7.6.o.  Annually visit each organizational site;  </w:t>
      </w:r>
    </w:p>
    <w:p w14:paraId="7B416494" w14:textId="77777777" w:rsidR="00F91379" w:rsidRPr="00F91379" w:rsidRDefault="00F91379" w:rsidP="00F91379">
      <w:pPr>
        <w:spacing w:after="0" w:line="0" w:lineRule="atLeast"/>
        <w:rPr>
          <w:rFonts w:ascii="Times New Roman" w:hAnsi="Times New Roman" w:cs="Times New Roman"/>
        </w:rPr>
      </w:pPr>
    </w:p>
    <w:p w14:paraId="16BC87AA" w14:textId="77777777" w:rsidR="00F91379" w:rsidRPr="00F91379" w:rsidRDefault="00F91379" w:rsidP="00FB66F4">
      <w:pPr>
        <w:spacing w:after="0" w:line="0" w:lineRule="atLeast"/>
        <w:ind w:left="360" w:firstLine="360"/>
        <w:rPr>
          <w:rFonts w:ascii="Times New Roman" w:hAnsi="Times New Roman" w:cs="Times New Roman"/>
        </w:rPr>
      </w:pPr>
      <w:r w:rsidRPr="00F91379">
        <w:rPr>
          <w:rFonts w:ascii="Times New Roman" w:hAnsi="Times New Roman" w:cs="Times New Roman"/>
        </w:rPr>
        <w:t>7.6.p.  Annually review facility needs related to capital improvements; and</w:t>
      </w:r>
    </w:p>
    <w:p w14:paraId="59AD4F03" w14:textId="77777777" w:rsidR="00F91379" w:rsidRPr="00F91379" w:rsidRDefault="00F91379" w:rsidP="00F91379">
      <w:pPr>
        <w:spacing w:after="0" w:line="0" w:lineRule="atLeast"/>
        <w:rPr>
          <w:rFonts w:ascii="Times New Roman" w:hAnsi="Times New Roman" w:cs="Times New Roman"/>
        </w:rPr>
      </w:pPr>
    </w:p>
    <w:p w14:paraId="68BD0027" w14:textId="77777777" w:rsidR="00F91379" w:rsidRPr="00F91379" w:rsidRDefault="00F91379" w:rsidP="00FB66F4">
      <w:pPr>
        <w:spacing w:after="0" w:line="0" w:lineRule="atLeast"/>
        <w:ind w:left="360" w:firstLine="360"/>
        <w:rPr>
          <w:rFonts w:ascii="Times New Roman" w:hAnsi="Times New Roman" w:cs="Times New Roman"/>
        </w:rPr>
      </w:pPr>
      <w:r w:rsidRPr="00F91379">
        <w:rPr>
          <w:rFonts w:ascii="Times New Roman" w:hAnsi="Times New Roman" w:cs="Times New Roman"/>
        </w:rPr>
        <w:t>7.6.q.  Meet at least twice annually.</w:t>
      </w:r>
    </w:p>
    <w:p w14:paraId="35BBBEBF" w14:textId="77777777" w:rsidR="00F91379" w:rsidRPr="00F91379" w:rsidRDefault="00F91379" w:rsidP="00F91379">
      <w:pPr>
        <w:spacing w:after="0" w:line="0" w:lineRule="atLeast"/>
        <w:rPr>
          <w:rFonts w:ascii="Times New Roman" w:hAnsi="Times New Roman" w:cs="Times New Roman"/>
        </w:rPr>
      </w:pPr>
    </w:p>
    <w:p w14:paraId="7E917269" w14:textId="77777777" w:rsidR="00F91379" w:rsidRPr="00F91379" w:rsidRDefault="00F91379" w:rsidP="00FB66F4">
      <w:pPr>
        <w:spacing w:after="0" w:line="0" w:lineRule="atLeast"/>
        <w:ind w:firstLine="360"/>
        <w:rPr>
          <w:rFonts w:ascii="Times New Roman" w:hAnsi="Times New Roman" w:cs="Times New Roman"/>
        </w:rPr>
      </w:pPr>
      <w:r w:rsidRPr="00F91379">
        <w:rPr>
          <w:rFonts w:ascii="Times New Roman" w:hAnsi="Times New Roman" w:cs="Times New Roman"/>
        </w:rPr>
        <w:t>7.7.</w:t>
      </w:r>
      <w:r w:rsidRPr="00F91379">
        <w:rPr>
          <w:rFonts w:ascii="Times New Roman" w:hAnsi="Times New Roman" w:cs="Times New Roman"/>
        </w:rPr>
        <w:tab/>
        <w:t>Administrator</w:t>
      </w:r>
    </w:p>
    <w:p w14:paraId="2CDF1BDC" w14:textId="77777777" w:rsidR="00F91379" w:rsidRPr="00F91379" w:rsidRDefault="00F91379" w:rsidP="00F91379">
      <w:pPr>
        <w:spacing w:after="0" w:line="0" w:lineRule="atLeast"/>
        <w:rPr>
          <w:rFonts w:ascii="Times New Roman" w:hAnsi="Times New Roman" w:cs="Times New Roman"/>
        </w:rPr>
      </w:pPr>
    </w:p>
    <w:p w14:paraId="063C8830" w14:textId="77777777" w:rsidR="00F91379" w:rsidRPr="00F91379" w:rsidRDefault="00F91379" w:rsidP="00FB66F4">
      <w:pPr>
        <w:spacing w:after="0" w:line="0" w:lineRule="atLeast"/>
        <w:ind w:left="360" w:firstLine="360"/>
        <w:rPr>
          <w:rFonts w:ascii="Times New Roman" w:hAnsi="Times New Roman" w:cs="Times New Roman"/>
        </w:rPr>
      </w:pPr>
      <w:r w:rsidRPr="00F91379">
        <w:rPr>
          <w:rFonts w:ascii="Times New Roman" w:hAnsi="Times New Roman" w:cs="Times New Roman"/>
        </w:rPr>
        <w:t>7.7.a.  The administrator shall be responsible for the organization’s daily operations.</w:t>
      </w:r>
    </w:p>
    <w:p w14:paraId="5B4154EE" w14:textId="77777777" w:rsidR="00F91379" w:rsidRPr="00F91379" w:rsidRDefault="00F91379" w:rsidP="00F91379">
      <w:pPr>
        <w:spacing w:after="0" w:line="0" w:lineRule="atLeast"/>
        <w:rPr>
          <w:rFonts w:ascii="Times New Roman" w:hAnsi="Times New Roman" w:cs="Times New Roman"/>
        </w:rPr>
      </w:pPr>
    </w:p>
    <w:p w14:paraId="746410D7" w14:textId="77777777" w:rsidR="00F91379" w:rsidRPr="00F91379" w:rsidRDefault="00F91379" w:rsidP="00FB66F4">
      <w:pPr>
        <w:spacing w:after="0" w:line="0" w:lineRule="atLeast"/>
        <w:ind w:left="360" w:firstLine="360"/>
        <w:rPr>
          <w:rFonts w:ascii="Times New Roman" w:hAnsi="Times New Roman" w:cs="Times New Roman"/>
        </w:rPr>
      </w:pPr>
      <w:r w:rsidRPr="00F91379">
        <w:rPr>
          <w:rFonts w:ascii="Times New Roman" w:hAnsi="Times New Roman" w:cs="Times New Roman"/>
        </w:rPr>
        <w:t>7.7.b.  The administrator shall:</w:t>
      </w:r>
    </w:p>
    <w:p w14:paraId="3DE6F4E7" w14:textId="77777777" w:rsidR="00F91379" w:rsidRPr="00F91379" w:rsidRDefault="00F91379" w:rsidP="00F91379">
      <w:pPr>
        <w:spacing w:after="0" w:line="0" w:lineRule="atLeast"/>
        <w:rPr>
          <w:rFonts w:ascii="Times New Roman" w:hAnsi="Times New Roman" w:cs="Times New Roman"/>
        </w:rPr>
      </w:pPr>
    </w:p>
    <w:p w14:paraId="4ACF6A3F" w14:textId="77777777" w:rsidR="00FB66F4" w:rsidRDefault="00F91379" w:rsidP="00FB66F4">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7.7.b.1.  Plan and coordinate the development of policies governing the organization’s </w:t>
      </w:r>
    </w:p>
    <w:p w14:paraId="604E11DD" w14:textId="31B6BF23" w:rsidR="00F91379" w:rsidRPr="00F91379" w:rsidRDefault="00F91379" w:rsidP="00FB66F4">
      <w:pPr>
        <w:spacing w:after="0" w:line="0" w:lineRule="atLeast"/>
        <w:rPr>
          <w:rFonts w:ascii="Times New Roman" w:hAnsi="Times New Roman" w:cs="Times New Roman"/>
        </w:rPr>
      </w:pPr>
      <w:r w:rsidRPr="00F91379">
        <w:rPr>
          <w:rFonts w:ascii="Times New Roman" w:hAnsi="Times New Roman" w:cs="Times New Roman"/>
        </w:rPr>
        <w:t xml:space="preserve">program of services with the governing body; </w:t>
      </w:r>
    </w:p>
    <w:p w14:paraId="2E104439" w14:textId="77777777" w:rsidR="00F91379" w:rsidRPr="00F91379" w:rsidRDefault="00F91379" w:rsidP="00F91379">
      <w:pPr>
        <w:spacing w:after="0" w:line="0" w:lineRule="atLeast"/>
        <w:rPr>
          <w:rFonts w:ascii="Times New Roman" w:hAnsi="Times New Roman" w:cs="Times New Roman"/>
        </w:rPr>
      </w:pPr>
    </w:p>
    <w:p w14:paraId="345CD8A0" w14:textId="77777777" w:rsidR="00FB66F4" w:rsidRDefault="00F91379" w:rsidP="00FB66F4">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7.7.b.2.  Work with the governing body to develop and implement facilities which serve to </w:t>
      </w:r>
    </w:p>
    <w:p w14:paraId="4115F8A0" w14:textId="122BC623" w:rsidR="00F91379" w:rsidRPr="00F91379" w:rsidRDefault="00F91379" w:rsidP="00FB66F4">
      <w:pPr>
        <w:spacing w:after="0" w:line="0" w:lineRule="atLeast"/>
        <w:rPr>
          <w:rFonts w:ascii="Times New Roman" w:hAnsi="Times New Roman" w:cs="Times New Roman"/>
        </w:rPr>
      </w:pPr>
      <w:r w:rsidRPr="00F91379">
        <w:rPr>
          <w:rFonts w:ascii="Times New Roman" w:hAnsi="Times New Roman" w:cs="Times New Roman"/>
        </w:rPr>
        <w:t>meet the mission of the organization;</w:t>
      </w:r>
    </w:p>
    <w:p w14:paraId="02EFFBA1" w14:textId="77777777" w:rsidR="00F91379" w:rsidRPr="00F91379" w:rsidRDefault="00F91379" w:rsidP="00F91379">
      <w:pPr>
        <w:spacing w:after="0" w:line="0" w:lineRule="atLeast"/>
        <w:rPr>
          <w:rFonts w:ascii="Times New Roman" w:hAnsi="Times New Roman" w:cs="Times New Roman"/>
        </w:rPr>
      </w:pPr>
    </w:p>
    <w:p w14:paraId="3C0BF964" w14:textId="77777777" w:rsidR="00FB66F4" w:rsidRDefault="00F91379" w:rsidP="00FB66F4">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7.7.b.3.  Provide written comprehensive reports to the governing body at least annually </w:t>
      </w:r>
    </w:p>
    <w:p w14:paraId="4B94F95F" w14:textId="68EF3688" w:rsidR="00F91379" w:rsidRPr="00F91379" w:rsidRDefault="00F91379" w:rsidP="00FB66F4">
      <w:pPr>
        <w:spacing w:after="0" w:line="0" w:lineRule="atLeast"/>
        <w:rPr>
          <w:rFonts w:ascii="Times New Roman" w:hAnsi="Times New Roman" w:cs="Times New Roman"/>
        </w:rPr>
      </w:pPr>
      <w:r w:rsidRPr="00F91379">
        <w:rPr>
          <w:rFonts w:ascii="Times New Roman" w:hAnsi="Times New Roman" w:cs="Times New Roman"/>
        </w:rPr>
        <w:t xml:space="preserve">regarding the operation of present facilities and their compliance with organizational policy; </w:t>
      </w:r>
    </w:p>
    <w:p w14:paraId="2D2F9FF6" w14:textId="77777777" w:rsidR="00F91379" w:rsidRPr="00F91379" w:rsidRDefault="00F91379" w:rsidP="00F91379">
      <w:pPr>
        <w:spacing w:after="0" w:line="0" w:lineRule="atLeast"/>
        <w:rPr>
          <w:rFonts w:ascii="Times New Roman" w:hAnsi="Times New Roman" w:cs="Times New Roman"/>
        </w:rPr>
      </w:pPr>
    </w:p>
    <w:p w14:paraId="5786156F" w14:textId="77777777" w:rsidR="00FB66F4" w:rsidRDefault="00F91379" w:rsidP="00FB66F4">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7.7.b.4.  Provide written reports on the organization’s finances to the governing body at least </w:t>
      </w:r>
    </w:p>
    <w:p w14:paraId="171860CF" w14:textId="326B4014" w:rsidR="00F91379" w:rsidRPr="00F91379" w:rsidRDefault="00F91379" w:rsidP="00FB66F4">
      <w:pPr>
        <w:spacing w:after="0" w:line="0" w:lineRule="atLeast"/>
        <w:rPr>
          <w:rFonts w:ascii="Times New Roman" w:hAnsi="Times New Roman" w:cs="Times New Roman"/>
        </w:rPr>
      </w:pPr>
      <w:r w:rsidRPr="00F91379">
        <w:rPr>
          <w:rFonts w:ascii="Times New Roman" w:hAnsi="Times New Roman" w:cs="Times New Roman"/>
        </w:rPr>
        <w:t>annually regarding present financial status, anticipated problems, financial planning and funding alternatives; and</w:t>
      </w:r>
    </w:p>
    <w:p w14:paraId="1D46A0C5" w14:textId="77777777" w:rsidR="00F91379" w:rsidRPr="00F91379" w:rsidRDefault="00F91379" w:rsidP="00F91379">
      <w:pPr>
        <w:spacing w:after="0" w:line="0" w:lineRule="atLeast"/>
        <w:rPr>
          <w:rFonts w:ascii="Times New Roman" w:hAnsi="Times New Roman" w:cs="Times New Roman"/>
        </w:rPr>
      </w:pPr>
    </w:p>
    <w:p w14:paraId="3551ED6E" w14:textId="77777777" w:rsidR="00FB66F4" w:rsidRDefault="00F91379" w:rsidP="00FB66F4">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7.7.b.5.  Ensure that human resources management complies with federal and state </w:t>
      </w:r>
    </w:p>
    <w:p w14:paraId="3992688E" w14:textId="4DF118D1" w:rsidR="00F91379" w:rsidRPr="00F91379" w:rsidRDefault="00F91379" w:rsidP="00FB66F4">
      <w:pPr>
        <w:spacing w:after="0" w:line="0" w:lineRule="atLeast"/>
        <w:rPr>
          <w:rFonts w:ascii="Times New Roman" w:hAnsi="Times New Roman" w:cs="Times New Roman"/>
        </w:rPr>
      </w:pPr>
      <w:r w:rsidRPr="00F91379">
        <w:rPr>
          <w:rFonts w:ascii="Times New Roman" w:hAnsi="Times New Roman" w:cs="Times New Roman"/>
        </w:rPr>
        <w:t>employment law.</w:t>
      </w:r>
    </w:p>
    <w:p w14:paraId="40C1D1E6" w14:textId="77777777" w:rsidR="00F91379" w:rsidRPr="00F91379" w:rsidRDefault="00F91379" w:rsidP="00F91379">
      <w:pPr>
        <w:spacing w:after="0" w:line="0" w:lineRule="atLeast"/>
        <w:rPr>
          <w:rFonts w:ascii="Times New Roman" w:hAnsi="Times New Roman" w:cs="Times New Roman"/>
        </w:rPr>
      </w:pPr>
    </w:p>
    <w:p w14:paraId="669E34E0" w14:textId="77777777" w:rsidR="00F91379" w:rsidRPr="00F91379" w:rsidRDefault="00F91379" w:rsidP="00FB66F4">
      <w:pPr>
        <w:spacing w:after="0" w:line="0" w:lineRule="atLeast"/>
        <w:ind w:firstLine="360"/>
        <w:rPr>
          <w:rFonts w:ascii="Times New Roman" w:hAnsi="Times New Roman" w:cs="Times New Roman"/>
        </w:rPr>
      </w:pPr>
      <w:r w:rsidRPr="00F91379">
        <w:rPr>
          <w:rFonts w:ascii="Times New Roman" w:hAnsi="Times New Roman" w:cs="Times New Roman"/>
        </w:rPr>
        <w:t>7.8.  Conflicts of Interest</w:t>
      </w:r>
    </w:p>
    <w:p w14:paraId="5E5F6AC9" w14:textId="77777777" w:rsidR="00F91379" w:rsidRPr="00F91379" w:rsidRDefault="00F91379" w:rsidP="00F91379">
      <w:pPr>
        <w:spacing w:after="0" w:line="0" w:lineRule="atLeast"/>
        <w:rPr>
          <w:rFonts w:ascii="Times New Roman" w:hAnsi="Times New Roman" w:cs="Times New Roman"/>
        </w:rPr>
      </w:pPr>
    </w:p>
    <w:p w14:paraId="0D909310" w14:textId="77777777" w:rsidR="00F91379" w:rsidRPr="00F91379" w:rsidRDefault="00F91379" w:rsidP="00FB66F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7.8.a.  The organization shall have a policy which defines and limits conflicts of interest. </w:t>
      </w:r>
    </w:p>
    <w:p w14:paraId="7E6691D1" w14:textId="77777777" w:rsidR="00F91379" w:rsidRPr="00F91379" w:rsidRDefault="00F91379" w:rsidP="00F91379">
      <w:pPr>
        <w:spacing w:after="0" w:line="0" w:lineRule="atLeast"/>
        <w:rPr>
          <w:rFonts w:ascii="Times New Roman" w:hAnsi="Times New Roman" w:cs="Times New Roman"/>
        </w:rPr>
      </w:pPr>
    </w:p>
    <w:p w14:paraId="3FF50A4B"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2C5FA464" w14:textId="77777777" w:rsidR="00FB66F4" w:rsidRDefault="00F91379" w:rsidP="00FB66F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7.8.b.  All persons employed by or volunteering for the organization, the governing body, </w:t>
      </w:r>
    </w:p>
    <w:p w14:paraId="3698B364" w14:textId="6EB83895" w:rsidR="00F91379" w:rsidRPr="00F91379" w:rsidRDefault="00F91379" w:rsidP="00FB66F4">
      <w:pPr>
        <w:spacing w:after="0" w:line="0" w:lineRule="atLeast"/>
        <w:rPr>
          <w:rFonts w:ascii="Times New Roman" w:hAnsi="Times New Roman" w:cs="Times New Roman"/>
        </w:rPr>
      </w:pPr>
      <w:r w:rsidRPr="00F91379">
        <w:rPr>
          <w:rFonts w:ascii="Times New Roman" w:hAnsi="Times New Roman" w:cs="Times New Roman"/>
        </w:rPr>
        <w:t xml:space="preserve">advisory council members and consultants shall follow the policy. </w:t>
      </w:r>
    </w:p>
    <w:p w14:paraId="1B26DC7F" w14:textId="77777777" w:rsidR="00F91379" w:rsidRPr="00F91379" w:rsidRDefault="00F91379" w:rsidP="00F91379">
      <w:pPr>
        <w:spacing w:after="0" w:line="0" w:lineRule="atLeast"/>
        <w:rPr>
          <w:rFonts w:ascii="Times New Roman" w:hAnsi="Times New Roman" w:cs="Times New Roman"/>
        </w:rPr>
      </w:pPr>
    </w:p>
    <w:p w14:paraId="3CE5AD75" w14:textId="77777777" w:rsidR="00F91379" w:rsidRPr="00F91379" w:rsidRDefault="00F91379" w:rsidP="00FB66F4">
      <w:pPr>
        <w:spacing w:after="0" w:line="0" w:lineRule="atLeast"/>
        <w:ind w:firstLine="360"/>
        <w:rPr>
          <w:rFonts w:ascii="Times New Roman" w:hAnsi="Times New Roman" w:cs="Times New Roman"/>
        </w:rPr>
      </w:pPr>
      <w:r w:rsidRPr="00F91379">
        <w:rPr>
          <w:rFonts w:ascii="Times New Roman" w:hAnsi="Times New Roman" w:cs="Times New Roman"/>
        </w:rPr>
        <w:t>7.9.  Administrative File for the Organization</w:t>
      </w:r>
    </w:p>
    <w:p w14:paraId="523C399E" w14:textId="77777777" w:rsidR="00F91379" w:rsidRPr="00F91379" w:rsidRDefault="00F91379" w:rsidP="00F91379">
      <w:pPr>
        <w:spacing w:after="0" w:line="0" w:lineRule="atLeast"/>
        <w:rPr>
          <w:rFonts w:ascii="Times New Roman" w:hAnsi="Times New Roman" w:cs="Times New Roman"/>
        </w:rPr>
      </w:pPr>
    </w:p>
    <w:p w14:paraId="6273A412" w14:textId="77777777" w:rsidR="00FB66F4" w:rsidRDefault="00F91379" w:rsidP="00FB66F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7.9.a. An organization shall assemble an administrative file, which shall be made available upon </w:t>
      </w:r>
    </w:p>
    <w:p w14:paraId="6B7B539D" w14:textId="6C325855" w:rsidR="00F91379" w:rsidRPr="00F91379" w:rsidRDefault="00F91379" w:rsidP="00FB66F4">
      <w:pPr>
        <w:spacing w:after="0" w:line="0" w:lineRule="atLeast"/>
        <w:rPr>
          <w:rFonts w:ascii="Times New Roman" w:hAnsi="Times New Roman" w:cs="Times New Roman"/>
        </w:rPr>
      </w:pPr>
      <w:r w:rsidRPr="00F91379">
        <w:rPr>
          <w:rFonts w:ascii="Times New Roman" w:hAnsi="Times New Roman" w:cs="Times New Roman"/>
        </w:rPr>
        <w:lastRenderedPageBreak/>
        <w:t>request of the appropriate governmental organization. It shall contain the following information and documents:</w:t>
      </w:r>
    </w:p>
    <w:p w14:paraId="7543997B" w14:textId="77777777" w:rsidR="00F91379" w:rsidRPr="00F91379" w:rsidRDefault="00F91379" w:rsidP="00F91379">
      <w:pPr>
        <w:spacing w:after="0" w:line="0" w:lineRule="atLeast"/>
        <w:rPr>
          <w:rFonts w:ascii="Times New Roman" w:hAnsi="Times New Roman" w:cs="Times New Roman"/>
        </w:rPr>
      </w:pPr>
    </w:p>
    <w:p w14:paraId="778C0EFB" w14:textId="77777777" w:rsidR="00FB66F4" w:rsidRDefault="00F91379" w:rsidP="00FB66F4">
      <w:pPr>
        <w:spacing w:after="0" w:line="0" w:lineRule="atLeast"/>
        <w:ind w:left="720" w:firstLine="360"/>
        <w:rPr>
          <w:rFonts w:ascii="Times New Roman" w:hAnsi="Times New Roman" w:cs="Times New Roman"/>
        </w:rPr>
      </w:pPr>
      <w:r w:rsidRPr="00F91379">
        <w:rPr>
          <w:rFonts w:ascii="Times New Roman" w:hAnsi="Times New Roman" w:cs="Times New Roman"/>
        </w:rPr>
        <w:t>7.9.a.1.  The governing structure including the charter and articles of incorporation as</w:t>
      </w:r>
    </w:p>
    <w:p w14:paraId="3D63EFCE" w14:textId="4A99562E" w:rsidR="00F91379" w:rsidRPr="00F91379" w:rsidRDefault="00F91379" w:rsidP="00FB66F4">
      <w:pPr>
        <w:spacing w:after="0" w:line="0" w:lineRule="atLeast"/>
        <w:rPr>
          <w:rFonts w:ascii="Times New Roman" w:hAnsi="Times New Roman" w:cs="Times New Roman"/>
        </w:rPr>
      </w:pPr>
      <w:r w:rsidRPr="00F91379">
        <w:rPr>
          <w:rFonts w:ascii="Times New Roman" w:hAnsi="Times New Roman" w:cs="Times New Roman"/>
        </w:rPr>
        <w:t>appropriate;</w:t>
      </w:r>
    </w:p>
    <w:p w14:paraId="3DF38FDF" w14:textId="77777777" w:rsidR="00F91379" w:rsidRPr="00F91379" w:rsidRDefault="00F91379" w:rsidP="00F91379">
      <w:pPr>
        <w:spacing w:after="0" w:line="0" w:lineRule="atLeast"/>
        <w:rPr>
          <w:rFonts w:ascii="Times New Roman" w:hAnsi="Times New Roman" w:cs="Times New Roman"/>
        </w:rPr>
      </w:pPr>
    </w:p>
    <w:p w14:paraId="43E33647" w14:textId="77777777" w:rsidR="00F91379" w:rsidRPr="00F91379" w:rsidRDefault="00F91379" w:rsidP="00FB66F4">
      <w:pPr>
        <w:spacing w:after="0" w:line="0" w:lineRule="atLeast"/>
        <w:ind w:left="720" w:firstLine="360"/>
        <w:rPr>
          <w:rFonts w:ascii="Times New Roman" w:hAnsi="Times New Roman" w:cs="Times New Roman"/>
        </w:rPr>
      </w:pPr>
      <w:r w:rsidRPr="00F91379">
        <w:rPr>
          <w:rFonts w:ascii="Times New Roman" w:hAnsi="Times New Roman" w:cs="Times New Roman"/>
        </w:rPr>
        <w:t>7.9.a.2.  A mission statement and long term plan;</w:t>
      </w:r>
    </w:p>
    <w:p w14:paraId="7EA61A94" w14:textId="77777777" w:rsidR="00F91379" w:rsidRPr="00F91379" w:rsidRDefault="00F91379" w:rsidP="00F91379">
      <w:pPr>
        <w:spacing w:after="0" w:line="0" w:lineRule="atLeast"/>
        <w:rPr>
          <w:rFonts w:ascii="Times New Roman" w:hAnsi="Times New Roman" w:cs="Times New Roman"/>
        </w:rPr>
      </w:pPr>
    </w:p>
    <w:p w14:paraId="4556A955" w14:textId="77777777" w:rsidR="00F91379" w:rsidRPr="00F91379" w:rsidRDefault="00F91379" w:rsidP="00FB66F4">
      <w:pPr>
        <w:spacing w:after="0" w:line="0" w:lineRule="atLeast"/>
        <w:ind w:left="720" w:firstLine="360"/>
        <w:rPr>
          <w:rFonts w:ascii="Times New Roman" w:hAnsi="Times New Roman" w:cs="Times New Roman"/>
        </w:rPr>
      </w:pPr>
      <w:r w:rsidRPr="00F91379">
        <w:rPr>
          <w:rFonts w:ascii="Times New Roman" w:hAnsi="Times New Roman" w:cs="Times New Roman"/>
        </w:rPr>
        <w:t>7.9.a.3.  The most recent audit and financial statement;</w:t>
      </w:r>
    </w:p>
    <w:p w14:paraId="28AB0E9A" w14:textId="77777777" w:rsidR="00F91379" w:rsidRPr="00F91379" w:rsidRDefault="00F91379" w:rsidP="00F91379">
      <w:pPr>
        <w:spacing w:after="0" w:line="0" w:lineRule="atLeast"/>
        <w:rPr>
          <w:rFonts w:ascii="Times New Roman" w:hAnsi="Times New Roman" w:cs="Times New Roman"/>
        </w:rPr>
      </w:pPr>
    </w:p>
    <w:p w14:paraId="455BF2ED" w14:textId="77777777" w:rsidR="00F91379" w:rsidRPr="00F91379" w:rsidRDefault="00F91379" w:rsidP="00FB66F4">
      <w:pPr>
        <w:spacing w:after="0" w:line="0" w:lineRule="atLeast"/>
        <w:ind w:left="720" w:firstLine="360"/>
        <w:rPr>
          <w:rFonts w:ascii="Times New Roman" w:hAnsi="Times New Roman" w:cs="Times New Roman"/>
        </w:rPr>
      </w:pPr>
      <w:r w:rsidRPr="00F91379">
        <w:rPr>
          <w:rFonts w:ascii="Times New Roman" w:hAnsi="Times New Roman" w:cs="Times New Roman"/>
        </w:rPr>
        <w:t>7.9.a.4.  The by-laws or other legal basis for its existence;</w:t>
      </w:r>
    </w:p>
    <w:p w14:paraId="738344C9" w14:textId="77777777" w:rsidR="00F91379" w:rsidRPr="00F91379" w:rsidRDefault="00F91379" w:rsidP="00F91379">
      <w:pPr>
        <w:spacing w:after="0" w:line="0" w:lineRule="atLeast"/>
        <w:rPr>
          <w:rFonts w:ascii="Times New Roman" w:hAnsi="Times New Roman" w:cs="Times New Roman"/>
        </w:rPr>
      </w:pPr>
    </w:p>
    <w:p w14:paraId="320EB1AF" w14:textId="77777777" w:rsidR="00FB66F4" w:rsidRDefault="00F91379" w:rsidP="00FB66F4">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7.9.a.5.  The organizational structure and the overall administrative lines of authority and </w:t>
      </w:r>
    </w:p>
    <w:p w14:paraId="0DF2D94B" w14:textId="53279F14" w:rsidR="00F91379" w:rsidRPr="00F91379" w:rsidRDefault="00F91379" w:rsidP="00FB66F4">
      <w:pPr>
        <w:spacing w:after="0" w:line="0" w:lineRule="atLeast"/>
        <w:rPr>
          <w:rFonts w:ascii="Times New Roman" w:hAnsi="Times New Roman" w:cs="Times New Roman"/>
        </w:rPr>
      </w:pPr>
      <w:r w:rsidRPr="00F91379">
        <w:rPr>
          <w:rFonts w:ascii="Times New Roman" w:hAnsi="Times New Roman" w:cs="Times New Roman"/>
        </w:rPr>
        <w:t>organization employees by site;</w:t>
      </w:r>
    </w:p>
    <w:p w14:paraId="3886D8E7" w14:textId="77777777" w:rsidR="00F91379" w:rsidRPr="00F91379" w:rsidRDefault="00F91379" w:rsidP="00F91379">
      <w:pPr>
        <w:spacing w:after="0" w:line="0" w:lineRule="atLeast"/>
        <w:rPr>
          <w:rFonts w:ascii="Times New Roman" w:hAnsi="Times New Roman" w:cs="Times New Roman"/>
        </w:rPr>
      </w:pPr>
    </w:p>
    <w:p w14:paraId="7AE92D95" w14:textId="77777777" w:rsidR="00FB66F4" w:rsidRDefault="00F91379" w:rsidP="00FB66F4">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7.9.a.6.  The name and position of persons authorized to sign agreements and submit official </w:t>
      </w:r>
    </w:p>
    <w:p w14:paraId="283BFAC6" w14:textId="78C3643B" w:rsidR="00F91379" w:rsidRPr="00F91379" w:rsidRDefault="00F91379" w:rsidP="00FB66F4">
      <w:pPr>
        <w:spacing w:after="0" w:line="0" w:lineRule="atLeast"/>
        <w:rPr>
          <w:rFonts w:ascii="Times New Roman" w:hAnsi="Times New Roman" w:cs="Times New Roman"/>
        </w:rPr>
      </w:pPr>
      <w:r w:rsidRPr="00F91379">
        <w:rPr>
          <w:rFonts w:ascii="Times New Roman" w:hAnsi="Times New Roman" w:cs="Times New Roman"/>
        </w:rPr>
        <w:t>documentation to the appropriate government organization;</w:t>
      </w:r>
    </w:p>
    <w:p w14:paraId="20104424" w14:textId="77777777" w:rsidR="00F91379" w:rsidRPr="00F91379" w:rsidRDefault="00F91379" w:rsidP="00F91379">
      <w:pPr>
        <w:spacing w:after="0" w:line="0" w:lineRule="atLeast"/>
        <w:rPr>
          <w:rFonts w:ascii="Times New Roman" w:hAnsi="Times New Roman" w:cs="Times New Roman"/>
        </w:rPr>
      </w:pPr>
    </w:p>
    <w:p w14:paraId="6CE5C7F4" w14:textId="77777777" w:rsidR="00FB66F4" w:rsidRDefault="00F91379" w:rsidP="00FB66F4">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7.9.a.7.  The governing body structure and its composition with names and addresses and </w:t>
      </w:r>
    </w:p>
    <w:p w14:paraId="2B12D420" w14:textId="5E869A99" w:rsidR="00F91379" w:rsidRPr="00F91379" w:rsidRDefault="00F91379" w:rsidP="00FB66F4">
      <w:pPr>
        <w:spacing w:after="0" w:line="0" w:lineRule="atLeast"/>
        <w:rPr>
          <w:rFonts w:ascii="Times New Roman" w:hAnsi="Times New Roman" w:cs="Times New Roman"/>
        </w:rPr>
      </w:pPr>
      <w:r w:rsidRPr="00F91379">
        <w:rPr>
          <w:rFonts w:ascii="Times New Roman" w:hAnsi="Times New Roman" w:cs="Times New Roman"/>
        </w:rPr>
        <w:t>terms of membership as appropriate;</w:t>
      </w:r>
    </w:p>
    <w:p w14:paraId="0C608833" w14:textId="77777777" w:rsidR="00F91379" w:rsidRPr="00F91379" w:rsidRDefault="00F91379" w:rsidP="00F91379">
      <w:pPr>
        <w:spacing w:after="0" w:line="0" w:lineRule="atLeast"/>
        <w:rPr>
          <w:rFonts w:ascii="Times New Roman" w:hAnsi="Times New Roman" w:cs="Times New Roman"/>
        </w:rPr>
      </w:pPr>
    </w:p>
    <w:p w14:paraId="6E55C552" w14:textId="77777777" w:rsidR="00F91379" w:rsidRPr="00F91379" w:rsidRDefault="00F91379" w:rsidP="00FB66F4">
      <w:pPr>
        <w:spacing w:after="0" w:line="0" w:lineRule="atLeast"/>
        <w:ind w:left="720" w:firstLine="360"/>
        <w:rPr>
          <w:rFonts w:ascii="Times New Roman" w:hAnsi="Times New Roman" w:cs="Times New Roman"/>
        </w:rPr>
      </w:pPr>
      <w:r w:rsidRPr="00F91379">
        <w:rPr>
          <w:rFonts w:ascii="Times New Roman" w:hAnsi="Times New Roman" w:cs="Times New Roman"/>
        </w:rPr>
        <w:t>7.9.a.8.  Existing purchase of service agreements;</w:t>
      </w:r>
    </w:p>
    <w:p w14:paraId="6B7FCEDA" w14:textId="77777777" w:rsidR="00F91379" w:rsidRPr="00F91379" w:rsidRDefault="00F91379" w:rsidP="00F91379">
      <w:pPr>
        <w:spacing w:after="0" w:line="0" w:lineRule="atLeast"/>
        <w:rPr>
          <w:rFonts w:ascii="Times New Roman" w:hAnsi="Times New Roman" w:cs="Times New Roman"/>
        </w:rPr>
      </w:pPr>
    </w:p>
    <w:p w14:paraId="212F68F9" w14:textId="77777777" w:rsidR="00F91379" w:rsidRPr="00F91379" w:rsidRDefault="00F91379" w:rsidP="00FB66F4">
      <w:pPr>
        <w:spacing w:after="0" w:line="0" w:lineRule="atLeast"/>
        <w:ind w:left="720" w:firstLine="360"/>
        <w:rPr>
          <w:rFonts w:ascii="Times New Roman" w:hAnsi="Times New Roman" w:cs="Times New Roman"/>
        </w:rPr>
      </w:pPr>
      <w:r w:rsidRPr="00F91379">
        <w:rPr>
          <w:rFonts w:ascii="Times New Roman" w:hAnsi="Times New Roman" w:cs="Times New Roman"/>
        </w:rPr>
        <w:t>7.9.a.9.  Insurance coverage (all types) including bonding documents if appropriate;</w:t>
      </w:r>
    </w:p>
    <w:p w14:paraId="32DAE1F6" w14:textId="77777777" w:rsidR="00F91379" w:rsidRPr="00F91379" w:rsidRDefault="00F91379" w:rsidP="00F91379">
      <w:pPr>
        <w:spacing w:after="0" w:line="0" w:lineRule="atLeast"/>
        <w:rPr>
          <w:rFonts w:ascii="Times New Roman" w:hAnsi="Times New Roman" w:cs="Times New Roman"/>
        </w:rPr>
      </w:pPr>
    </w:p>
    <w:p w14:paraId="75081D75" w14:textId="77777777" w:rsidR="00FB66F4" w:rsidRDefault="00F91379" w:rsidP="00FB66F4">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7.9.a.10.  A master list of all clinical and social service professionals used by the </w:t>
      </w:r>
    </w:p>
    <w:p w14:paraId="121B7B7A" w14:textId="4634DCD1" w:rsidR="00F91379" w:rsidRPr="00F91379" w:rsidRDefault="00F91379" w:rsidP="00FB66F4">
      <w:pPr>
        <w:spacing w:after="0" w:line="0" w:lineRule="atLeast"/>
        <w:rPr>
          <w:rFonts w:ascii="Times New Roman" w:hAnsi="Times New Roman" w:cs="Times New Roman"/>
        </w:rPr>
      </w:pPr>
      <w:r w:rsidRPr="00F91379">
        <w:rPr>
          <w:rFonts w:ascii="Times New Roman" w:hAnsi="Times New Roman" w:cs="Times New Roman"/>
        </w:rPr>
        <w:t>organization, either as employees or contractors, and</w:t>
      </w:r>
    </w:p>
    <w:p w14:paraId="435CBA62" w14:textId="77777777" w:rsidR="00F91379" w:rsidRPr="00F91379" w:rsidRDefault="00F91379" w:rsidP="00F91379">
      <w:pPr>
        <w:spacing w:after="0" w:line="0" w:lineRule="atLeast"/>
        <w:rPr>
          <w:rFonts w:ascii="Times New Roman" w:hAnsi="Times New Roman" w:cs="Times New Roman"/>
        </w:rPr>
      </w:pPr>
    </w:p>
    <w:p w14:paraId="57670AE1" w14:textId="77777777" w:rsidR="00F91379" w:rsidRPr="00F91379" w:rsidRDefault="00F91379" w:rsidP="00FB66F4">
      <w:pPr>
        <w:spacing w:after="0" w:line="0" w:lineRule="atLeast"/>
        <w:ind w:left="720" w:firstLine="360"/>
        <w:rPr>
          <w:rFonts w:ascii="Times New Roman" w:hAnsi="Times New Roman" w:cs="Times New Roman"/>
        </w:rPr>
      </w:pPr>
      <w:r w:rsidRPr="00F91379">
        <w:rPr>
          <w:rFonts w:ascii="Times New Roman" w:hAnsi="Times New Roman" w:cs="Times New Roman"/>
        </w:rPr>
        <w:t>7.9.a.11.  A description and the membership of any advisory councils.</w:t>
      </w:r>
    </w:p>
    <w:p w14:paraId="27194C4E" w14:textId="77777777" w:rsidR="00F91379" w:rsidRPr="00F91379" w:rsidRDefault="00F91379" w:rsidP="00F91379">
      <w:pPr>
        <w:spacing w:after="0" w:line="0" w:lineRule="atLeast"/>
        <w:rPr>
          <w:rFonts w:ascii="Times New Roman" w:hAnsi="Times New Roman" w:cs="Times New Roman"/>
          <w:b/>
          <w:bCs/>
        </w:rPr>
      </w:pPr>
    </w:p>
    <w:p w14:paraId="10911BC3" w14:textId="77777777"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b/>
          <w:bCs/>
        </w:rPr>
        <w:t>§78-3-8.  Risk Management.</w:t>
      </w:r>
    </w:p>
    <w:p w14:paraId="29E2CFFF" w14:textId="77777777" w:rsidR="00F91379" w:rsidRPr="00F91379" w:rsidRDefault="00F91379" w:rsidP="00F91379">
      <w:pPr>
        <w:spacing w:after="0" w:line="0" w:lineRule="atLeast"/>
        <w:rPr>
          <w:rFonts w:ascii="Times New Roman" w:hAnsi="Times New Roman" w:cs="Times New Roman"/>
        </w:rPr>
      </w:pPr>
    </w:p>
    <w:p w14:paraId="7D524066"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577D964B" w14:textId="77777777" w:rsidR="00F91379" w:rsidRPr="00F91379" w:rsidRDefault="00F91379" w:rsidP="00FB66F4">
      <w:pPr>
        <w:spacing w:after="0" w:line="0" w:lineRule="atLeast"/>
        <w:ind w:firstLine="360"/>
        <w:rPr>
          <w:rFonts w:ascii="Times New Roman" w:hAnsi="Times New Roman" w:cs="Times New Roman"/>
        </w:rPr>
      </w:pPr>
      <w:r w:rsidRPr="00F91379">
        <w:rPr>
          <w:rFonts w:ascii="Times New Roman" w:hAnsi="Times New Roman" w:cs="Times New Roman"/>
        </w:rPr>
        <w:t>8.1.  The organization shall purchase appropriate types of insurance including as appropriate, but not limited to: general liability, worker’s compensation, disability, fire and theft, medical, indemnification, professional liability, officer’s or director’s liability, automobile liability and malpractice.</w:t>
      </w:r>
    </w:p>
    <w:p w14:paraId="07FBA439" w14:textId="77777777" w:rsidR="00F91379" w:rsidRPr="00F91379" w:rsidRDefault="00F91379" w:rsidP="00F91379">
      <w:pPr>
        <w:spacing w:after="0" w:line="0" w:lineRule="atLeast"/>
        <w:rPr>
          <w:rFonts w:ascii="Times New Roman" w:hAnsi="Times New Roman" w:cs="Times New Roman"/>
        </w:rPr>
      </w:pPr>
    </w:p>
    <w:p w14:paraId="5BD7E48A" w14:textId="77777777" w:rsidR="00F91379" w:rsidRPr="00F91379" w:rsidRDefault="00F91379" w:rsidP="00FB66F4">
      <w:pPr>
        <w:spacing w:after="0" w:line="0" w:lineRule="atLeast"/>
        <w:ind w:firstLine="360"/>
        <w:rPr>
          <w:rFonts w:ascii="Times New Roman" w:hAnsi="Times New Roman" w:cs="Times New Roman"/>
        </w:rPr>
      </w:pPr>
      <w:r w:rsidRPr="00F91379">
        <w:rPr>
          <w:rFonts w:ascii="Times New Roman" w:hAnsi="Times New Roman" w:cs="Times New Roman"/>
        </w:rPr>
        <w:t>8.2.  The organization shall ensure that all employees who sign checks, handle cash or contributions or manage funds, including children’s funds, are bonded at the organization’s expense or that the organization maintains appropriate insurance coverage to cover potential losses.</w:t>
      </w:r>
    </w:p>
    <w:p w14:paraId="04676711" w14:textId="77777777" w:rsidR="00F91379" w:rsidRPr="00F91379" w:rsidRDefault="00F91379" w:rsidP="00F91379">
      <w:pPr>
        <w:spacing w:after="0" w:line="0" w:lineRule="atLeast"/>
        <w:rPr>
          <w:rFonts w:ascii="Times New Roman" w:hAnsi="Times New Roman" w:cs="Times New Roman"/>
        </w:rPr>
      </w:pPr>
    </w:p>
    <w:p w14:paraId="0DE99DFE" w14:textId="77777777" w:rsidR="00F91379" w:rsidRPr="00F91379" w:rsidRDefault="00F91379" w:rsidP="00FB66F4">
      <w:pPr>
        <w:spacing w:after="0" w:line="0" w:lineRule="atLeast"/>
        <w:ind w:firstLine="360"/>
        <w:rPr>
          <w:rFonts w:ascii="Times New Roman" w:hAnsi="Times New Roman" w:cs="Times New Roman"/>
        </w:rPr>
      </w:pPr>
      <w:r w:rsidRPr="00F91379">
        <w:rPr>
          <w:rFonts w:ascii="Times New Roman" w:hAnsi="Times New Roman" w:cs="Times New Roman"/>
        </w:rPr>
        <w:t>8.3.  An organization that provides transportation for persons served as part of a service shall maintain adequate insurance coverage.  Employees and volunteers transporting residents in their own vehicles as part of their duties shall provide the organization with evidence that they are properly insured in case of automobile accident.  That evidence shall be updated annually.  Copies of the individual’s license to drive shall be maintained in the individual’s personnel file and shall be updated at an interval to be specified in organizational policy.</w:t>
      </w:r>
    </w:p>
    <w:p w14:paraId="565ED032" w14:textId="77777777" w:rsidR="00F91379" w:rsidRPr="00F91379" w:rsidRDefault="00F91379" w:rsidP="00F91379">
      <w:pPr>
        <w:spacing w:after="0" w:line="0" w:lineRule="atLeast"/>
        <w:rPr>
          <w:rFonts w:ascii="Times New Roman" w:hAnsi="Times New Roman" w:cs="Times New Roman"/>
        </w:rPr>
      </w:pPr>
    </w:p>
    <w:p w14:paraId="0E65ED7A" w14:textId="77777777" w:rsidR="00F91379" w:rsidRPr="00F91379" w:rsidRDefault="00F91379" w:rsidP="00FB66F4">
      <w:pPr>
        <w:spacing w:after="0" w:line="0" w:lineRule="atLeast"/>
        <w:ind w:firstLine="360"/>
        <w:rPr>
          <w:rFonts w:ascii="Times New Roman" w:hAnsi="Times New Roman" w:cs="Times New Roman"/>
        </w:rPr>
      </w:pPr>
      <w:r w:rsidRPr="00F91379">
        <w:rPr>
          <w:rFonts w:ascii="Times New Roman" w:hAnsi="Times New Roman" w:cs="Times New Roman"/>
        </w:rPr>
        <w:t>8.4.  All insurance policies shall be at a financial level adequate to cover the organization in case of an accident or suit.  All bonding policies shall be adequate to replace the aggregate of funds managed by the organization.</w:t>
      </w:r>
    </w:p>
    <w:p w14:paraId="77541697" w14:textId="77777777" w:rsidR="00F91379" w:rsidRPr="00F91379" w:rsidRDefault="00F91379" w:rsidP="00F91379">
      <w:pPr>
        <w:spacing w:after="0" w:line="0" w:lineRule="atLeast"/>
        <w:rPr>
          <w:rFonts w:ascii="Times New Roman" w:hAnsi="Times New Roman" w:cs="Times New Roman"/>
        </w:rPr>
      </w:pPr>
    </w:p>
    <w:p w14:paraId="6FF3A4AD" w14:textId="77777777" w:rsidR="00F91379" w:rsidRPr="00F91379" w:rsidRDefault="00F91379" w:rsidP="00FB66F4">
      <w:pPr>
        <w:spacing w:after="0" w:line="0" w:lineRule="atLeast"/>
        <w:ind w:firstLine="360"/>
        <w:rPr>
          <w:rFonts w:ascii="Times New Roman" w:hAnsi="Times New Roman" w:cs="Times New Roman"/>
        </w:rPr>
      </w:pPr>
      <w:r w:rsidRPr="00F91379">
        <w:rPr>
          <w:rFonts w:ascii="Times New Roman" w:hAnsi="Times New Roman" w:cs="Times New Roman"/>
        </w:rPr>
        <w:t>8.5.  Legal Compliance</w:t>
      </w:r>
    </w:p>
    <w:p w14:paraId="71016A92" w14:textId="77777777" w:rsidR="00F91379" w:rsidRPr="00F91379" w:rsidRDefault="00F91379" w:rsidP="00F91379">
      <w:pPr>
        <w:spacing w:after="0" w:line="0" w:lineRule="atLeast"/>
        <w:rPr>
          <w:rFonts w:ascii="Times New Roman" w:hAnsi="Times New Roman" w:cs="Times New Roman"/>
        </w:rPr>
      </w:pPr>
    </w:p>
    <w:p w14:paraId="5E624844" w14:textId="77777777"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rPr>
        <w:t>The organization shall comply with all applicable federal, state, and local laws, rules and regulations associated with all aspects of service delivery and operations and shall possess all relevant and appropriate licenses.</w:t>
      </w:r>
    </w:p>
    <w:p w14:paraId="7B7B41D3" w14:textId="535F020C" w:rsidR="00F91379" w:rsidRPr="00F91379" w:rsidRDefault="00FB66F4" w:rsidP="00F91379">
      <w:pPr>
        <w:spacing w:after="0" w:line="0" w:lineRule="atLeast"/>
        <w:rPr>
          <w:rFonts w:ascii="Times New Roman" w:hAnsi="Times New Roman" w:cs="Times New Roman"/>
        </w:rPr>
      </w:pPr>
      <w:r>
        <w:rPr>
          <w:rFonts w:ascii="Times New Roman" w:hAnsi="Times New Roman" w:cs="Times New Roman"/>
        </w:rPr>
        <w:tab/>
      </w:r>
    </w:p>
    <w:p w14:paraId="429935C9" w14:textId="77777777" w:rsidR="00F91379" w:rsidRPr="00F91379" w:rsidRDefault="00F91379" w:rsidP="00FB66F4">
      <w:pPr>
        <w:spacing w:after="0" w:line="0" w:lineRule="atLeast"/>
        <w:ind w:firstLine="360"/>
        <w:rPr>
          <w:rFonts w:ascii="Times New Roman" w:hAnsi="Times New Roman" w:cs="Times New Roman"/>
        </w:rPr>
      </w:pPr>
      <w:r w:rsidRPr="00F91379">
        <w:rPr>
          <w:rFonts w:ascii="Times New Roman" w:hAnsi="Times New Roman" w:cs="Times New Roman"/>
        </w:rPr>
        <w:t>8.6.  Security of Information</w:t>
      </w:r>
    </w:p>
    <w:p w14:paraId="0AB13CDC" w14:textId="77777777" w:rsidR="00F91379" w:rsidRPr="00F91379" w:rsidRDefault="00F91379" w:rsidP="00F91379">
      <w:pPr>
        <w:spacing w:after="0" w:line="0" w:lineRule="atLeast"/>
        <w:rPr>
          <w:rFonts w:ascii="Times New Roman" w:hAnsi="Times New Roman" w:cs="Times New Roman"/>
        </w:rPr>
      </w:pPr>
    </w:p>
    <w:p w14:paraId="33206195" w14:textId="77777777" w:rsidR="00FB66F4" w:rsidRDefault="00F91379" w:rsidP="00FB66F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8.6.a.  The organization shall have policies and procedures regulating access to records of </w:t>
      </w:r>
    </w:p>
    <w:p w14:paraId="4C78796C" w14:textId="7EDE599A" w:rsidR="00F91379" w:rsidRPr="00F91379" w:rsidRDefault="00F91379" w:rsidP="00FB66F4">
      <w:pPr>
        <w:spacing w:after="0" w:line="0" w:lineRule="atLeast"/>
        <w:rPr>
          <w:rFonts w:ascii="Times New Roman" w:hAnsi="Times New Roman" w:cs="Times New Roman"/>
        </w:rPr>
      </w:pPr>
      <w:r w:rsidRPr="00F91379">
        <w:rPr>
          <w:rFonts w:ascii="Times New Roman" w:hAnsi="Times New Roman" w:cs="Times New Roman"/>
        </w:rPr>
        <w:t>employees and persons served which are in compliance with all and state requirements.  Regulatory agencies shall be allowed access to all information as necessary to fulfill their statutory duties.</w:t>
      </w:r>
    </w:p>
    <w:p w14:paraId="44D6F23C" w14:textId="77777777" w:rsidR="00F91379" w:rsidRPr="00F91379" w:rsidRDefault="00F91379" w:rsidP="00F91379">
      <w:pPr>
        <w:spacing w:after="0" w:line="0" w:lineRule="atLeast"/>
        <w:rPr>
          <w:rFonts w:ascii="Times New Roman" w:hAnsi="Times New Roman" w:cs="Times New Roman"/>
        </w:rPr>
      </w:pPr>
    </w:p>
    <w:p w14:paraId="2865E73C" w14:textId="77777777" w:rsidR="002676BB" w:rsidRDefault="00F91379" w:rsidP="002676BB">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8.6.b.  The organization shall ensure that records, whether paper or electronic, can be located at </w:t>
      </w:r>
    </w:p>
    <w:p w14:paraId="0517C503" w14:textId="35521113" w:rsidR="00F91379" w:rsidRPr="00F91379" w:rsidRDefault="00F91379" w:rsidP="002676BB">
      <w:pPr>
        <w:spacing w:after="0" w:line="0" w:lineRule="atLeast"/>
        <w:rPr>
          <w:rFonts w:ascii="Times New Roman" w:hAnsi="Times New Roman" w:cs="Times New Roman"/>
        </w:rPr>
      </w:pPr>
      <w:r w:rsidRPr="00F91379">
        <w:rPr>
          <w:rFonts w:ascii="Times New Roman" w:hAnsi="Times New Roman" w:cs="Times New Roman"/>
        </w:rPr>
        <w:t>any time.</w:t>
      </w:r>
    </w:p>
    <w:p w14:paraId="7BEDB610" w14:textId="77777777" w:rsidR="00F91379" w:rsidRPr="00F91379" w:rsidRDefault="00F91379" w:rsidP="00F91379">
      <w:pPr>
        <w:spacing w:after="0" w:line="0" w:lineRule="atLeast"/>
        <w:rPr>
          <w:rFonts w:ascii="Times New Roman" w:hAnsi="Times New Roman" w:cs="Times New Roman"/>
        </w:rPr>
      </w:pPr>
    </w:p>
    <w:p w14:paraId="696E89EF"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7C43DC1E" w14:textId="77777777" w:rsidR="002676BB" w:rsidRDefault="00F91379" w:rsidP="002676BB">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8.6.c.  The organization shall have procedures to protect service and organizational records, </w:t>
      </w:r>
    </w:p>
    <w:p w14:paraId="50AE750F" w14:textId="6864C0C3" w:rsidR="00F91379" w:rsidRPr="00F91379" w:rsidRDefault="00F91379" w:rsidP="002676BB">
      <w:pPr>
        <w:spacing w:after="0" w:line="0" w:lineRule="atLeast"/>
        <w:rPr>
          <w:rFonts w:ascii="Times New Roman" w:hAnsi="Times New Roman" w:cs="Times New Roman"/>
        </w:rPr>
      </w:pPr>
      <w:r w:rsidRPr="00F91379">
        <w:rPr>
          <w:rFonts w:ascii="Times New Roman" w:hAnsi="Times New Roman" w:cs="Times New Roman"/>
        </w:rPr>
        <w:t>whether in electronic or paper form, from destruction by fire, water, loss or other damage and from other unauthorized access, which include:</w:t>
      </w:r>
    </w:p>
    <w:p w14:paraId="4FCD951E" w14:textId="77777777" w:rsidR="00F91379" w:rsidRPr="00F91379" w:rsidRDefault="00F91379" w:rsidP="00F91379">
      <w:pPr>
        <w:spacing w:after="0" w:line="0" w:lineRule="atLeast"/>
        <w:rPr>
          <w:rFonts w:ascii="Times New Roman" w:hAnsi="Times New Roman" w:cs="Times New Roman"/>
        </w:rPr>
      </w:pPr>
    </w:p>
    <w:p w14:paraId="1CDE837B" w14:textId="77777777" w:rsidR="00F91379" w:rsidRPr="00F91379" w:rsidRDefault="00F91379" w:rsidP="002676BB">
      <w:pPr>
        <w:spacing w:after="0" w:line="0" w:lineRule="atLeast"/>
        <w:ind w:left="720" w:firstLine="360"/>
        <w:rPr>
          <w:rFonts w:ascii="Times New Roman" w:hAnsi="Times New Roman" w:cs="Times New Roman"/>
        </w:rPr>
      </w:pPr>
      <w:r w:rsidRPr="00F91379">
        <w:rPr>
          <w:rFonts w:ascii="Times New Roman" w:hAnsi="Times New Roman" w:cs="Times New Roman"/>
        </w:rPr>
        <w:t>8.6.c.1.  Backup of all electronic records; and</w:t>
      </w:r>
    </w:p>
    <w:p w14:paraId="1F66C886" w14:textId="77777777" w:rsidR="00F91379" w:rsidRPr="00F91379" w:rsidRDefault="00F91379" w:rsidP="00F91379">
      <w:pPr>
        <w:spacing w:after="0" w:line="0" w:lineRule="atLeast"/>
        <w:rPr>
          <w:rFonts w:ascii="Times New Roman" w:hAnsi="Times New Roman" w:cs="Times New Roman"/>
        </w:rPr>
      </w:pPr>
    </w:p>
    <w:p w14:paraId="4527710E" w14:textId="77777777" w:rsidR="00F91379" w:rsidRPr="00F91379" w:rsidRDefault="00F91379" w:rsidP="002676BB">
      <w:pPr>
        <w:spacing w:after="0" w:line="0" w:lineRule="atLeast"/>
        <w:ind w:left="720" w:firstLine="360"/>
        <w:rPr>
          <w:rFonts w:ascii="Times New Roman" w:hAnsi="Times New Roman" w:cs="Times New Roman"/>
        </w:rPr>
      </w:pPr>
      <w:r w:rsidRPr="00F91379">
        <w:rPr>
          <w:rFonts w:ascii="Times New Roman" w:hAnsi="Times New Roman" w:cs="Times New Roman"/>
        </w:rPr>
        <w:t>8.6.c.2.  Storage of paper records and preserved data in locked cabinets.</w:t>
      </w:r>
    </w:p>
    <w:p w14:paraId="1528FEA7" w14:textId="77777777" w:rsidR="00F91379" w:rsidRPr="00F91379" w:rsidRDefault="00F91379" w:rsidP="00F91379">
      <w:pPr>
        <w:spacing w:after="0" w:line="0" w:lineRule="atLeast"/>
        <w:rPr>
          <w:rFonts w:ascii="Times New Roman" w:hAnsi="Times New Roman" w:cs="Times New Roman"/>
        </w:rPr>
      </w:pPr>
    </w:p>
    <w:p w14:paraId="56198BB7" w14:textId="77777777" w:rsidR="002676BB" w:rsidRDefault="00F91379" w:rsidP="002676BB">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8.6.d.  Written operational procedures shall govern the retention, maintenance and destruction of </w:t>
      </w:r>
    </w:p>
    <w:p w14:paraId="60BE1AF7" w14:textId="52605E96" w:rsidR="00F91379" w:rsidRPr="00F91379" w:rsidRDefault="00F91379" w:rsidP="002676BB">
      <w:pPr>
        <w:spacing w:after="0" w:line="0" w:lineRule="atLeast"/>
        <w:rPr>
          <w:rFonts w:ascii="Times New Roman" w:hAnsi="Times New Roman" w:cs="Times New Roman"/>
        </w:rPr>
      </w:pPr>
      <w:r w:rsidRPr="00F91379">
        <w:rPr>
          <w:rFonts w:ascii="Times New Roman" w:hAnsi="Times New Roman" w:cs="Times New Roman"/>
        </w:rPr>
        <w:t>records of former service recipients.</w:t>
      </w:r>
    </w:p>
    <w:p w14:paraId="781D6ED0" w14:textId="77777777" w:rsidR="00F91379" w:rsidRPr="00F91379" w:rsidRDefault="00F91379" w:rsidP="00F91379">
      <w:pPr>
        <w:spacing w:after="0" w:line="0" w:lineRule="atLeast"/>
        <w:rPr>
          <w:rFonts w:ascii="Times New Roman" w:hAnsi="Times New Roman" w:cs="Times New Roman"/>
        </w:rPr>
      </w:pPr>
    </w:p>
    <w:p w14:paraId="1D615140" w14:textId="5E5B158B" w:rsidR="002676BB" w:rsidRDefault="00F91379" w:rsidP="002676BB">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8.6.e.  The organization shall retain children’s records for a minimum of five years following the </w:t>
      </w:r>
    </w:p>
    <w:p w14:paraId="1C310FC9" w14:textId="2D11C28C" w:rsidR="00F91379" w:rsidRPr="00F91379" w:rsidRDefault="00F91379" w:rsidP="002676BB">
      <w:pPr>
        <w:spacing w:after="0" w:line="0" w:lineRule="atLeast"/>
        <w:rPr>
          <w:rFonts w:ascii="Times New Roman" w:hAnsi="Times New Roman" w:cs="Times New Roman"/>
        </w:rPr>
      </w:pPr>
      <w:r w:rsidRPr="00F91379">
        <w:rPr>
          <w:rFonts w:ascii="Times New Roman" w:hAnsi="Times New Roman" w:cs="Times New Roman"/>
        </w:rPr>
        <w:t>child’s eighteenth birthday.</w:t>
      </w:r>
    </w:p>
    <w:p w14:paraId="21374CFE" w14:textId="77777777" w:rsidR="00F91379" w:rsidRPr="00F91379" w:rsidRDefault="00F91379" w:rsidP="00F91379">
      <w:pPr>
        <w:spacing w:after="0" w:line="0" w:lineRule="atLeast"/>
        <w:rPr>
          <w:rFonts w:ascii="Times New Roman" w:hAnsi="Times New Roman" w:cs="Times New Roman"/>
        </w:rPr>
      </w:pPr>
    </w:p>
    <w:p w14:paraId="1A3C8EB4" w14:textId="77777777" w:rsidR="002676BB" w:rsidRDefault="00F91379" w:rsidP="002676BB">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8.6.f.  The organization shall have a policy regarding disposal of records which respects </w:t>
      </w:r>
    </w:p>
    <w:p w14:paraId="61915DE0" w14:textId="3976B64E" w:rsidR="00F91379" w:rsidRPr="00F91379" w:rsidRDefault="00F91379" w:rsidP="002676BB">
      <w:pPr>
        <w:spacing w:after="0" w:line="0" w:lineRule="atLeast"/>
        <w:rPr>
          <w:rFonts w:ascii="Times New Roman" w:hAnsi="Times New Roman" w:cs="Times New Roman"/>
        </w:rPr>
      </w:pPr>
      <w:r w:rsidRPr="00F91379">
        <w:rPr>
          <w:rFonts w:ascii="Times New Roman" w:hAnsi="Times New Roman" w:cs="Times New Roman"/>
        </w:rPr>
        <w:t>confidentiality and security of child information.</w:t>
      </w:r>
    </w:p>
    <w:p w14:paraId="20CB3DA8" w14:textId="77777777" w:rsidR="00F91379" w:rsidRPr="00F91379" w:rsidRDefault="00F91379" w:rsidP="00F91379">
      <w:pPr>
        <w:spacing w:after="0" w:line="0" w:lineRule="atLeast"/>
        <w:rPr>
          <w:rFonts w:ascii="Times New Roman" w:hAnsi="Times New Roman" w:cs="Times New Roman"/>
        </w:rPr>
      </w:pPr>
    </w:p>
    <w:p w14:paraId="1CAC2E62" w14:textId="77777777" w:rsidR="002676BB" w:rsidRDefault="00F91379" w:rsidP="002676BB">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8.6.g.  The organization shall ensure that all computers have up-to-date anti-virus protection and </w:t>
      </w:r>
    </w:p>
    <w:p w14:paraId="3009235C" w14:textId="203B43FE" w:rsidR="00F91379" w:rsidRPr="00F91379" w:rsidRDefault="00F91379" w:rsidP="002676BB">
      <w:pPr>
        <w:spacing w:after="0" w:line="0" w:lineRule="atLeast"/>
        <w:rPr>
          <w:rFonts w:ascii="Times New Roman" w:hAnsi="Times New Roman" w:cs="Times New Roman"/>
        </w:rPr>
      </w:pPr>
      <w:r w:rsidRPr="00F91379">
        <w:rPr>
          <w:rFonts w:ascii="Times New Roman" w:hAnsi="Times New Roman" w:cs="Times New Roman"/>
        </w:rPr>
        <w:t>procedures for protecting the confidentiality and integrity of internal databases and sensitive information.</w:t>
      </w:r>
    </w:p>
    <w:p w14:paraId="699E4547" w14:textId="77777777" w:rsidR="00F91379" w:rsidRPr="00F91379" w:rsidRDefault="00F91379" w:rsidP="00F91379">
      <w:pPr>
        <w:spacing w:after="0" w:line="0" w:lineRule="atLeast"/>
        <w:rPr>
          <w:rFonts w:ascii="Times New Roman" w:hAnsi="Times New Roman" w:cs="Times New Roman"/>
        </w:rPr>
      </w:pPr>
    </w:p>
    <w:p w14:paraId="7A05ACF9" w14:textId="77777777" w:rsidR="002676BB" w:rsidRDefault="00F91379" w:rsidP="002676BB">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8.6.h.  The format of electronically transmitted data shall comply with all applicable legal </w:t>
      </w:r>
    </w:p>
    <w:p w14:paraId="77D4B238" w14:textId="147C278B" w:rsidR="00F91379" w:rsidRPr="00F91379" w:rsidRDefault="00F91379" w:rsidP="002676BB">
      <w:pPr>
        <w:spacing w:after="0" w:line="0" w:lineRule="atLeast"/>
        <w:rPr>
          <w:rFonts w:ascii="Times New Roman" w:hAnsi="Times New Roman" w:cs="Times New Roman"/>
        </w:rPr>
      </w:pPr>
      <w:r w:rsidRPr="00F91379">
        <w:rPr>
          <w:rFonts w:ascii="Times New Roman" w:hAnsi="Times New Roman" w:cs="Times New Roman"/>
        </w:rPr>
        <w:t xml:space="preserve">standards and requirements. </w:t>
      </w:r>
    </w:p>
    <w:p w14:paraId="35C61118" w14:textId="77777777" w:rsidR="00F91379" w:rsidRPr="00F91379" w:rsidRDefault="00F91379" w:rsidP="00F91379">
      <w:pPr>
        <w:spacing w:after="0" w:line="0" w:lineRule="atLeast"/>
        <w:rPr>
          <w:rFonts w:ascii="Times New Roman" w:hAnsi="Times New Roman" w:cs="Times New Roman"/>
        </w:rPr>
      </w:pPr>
    </w:p>
    <w:p w14:paraId="0A8A9E36" w14:textId="77777777" w:rsidR="00F91379" w:rsidRPr="00F91379" w:rsidRDefault="00F91379" w:rsidP="002676BB">
      <w:pPr>
        <w:spacing w:after="0" w:line="0" w:lineRule="atLeast"/>
        <w:ind w:firstLine="360"/>
        <w:rPr>
          <w:rFonts w:ascii="Times New Roman" w:hAnsi="Times New Roman" w:cs="Times New Roman"/>
        </w:rPr>
      </w:pPr>
      <w:r w:rsidRPr="00F91379">
        <w:rPr>
          <w:rFonts w:ascii="Times New Roman" w:hAnsi="Times New Roman" w:cs="Times New Roman"/>
        </w:rPr>
        <w:t>8.7.  Contractual Relationships</w:t>
      </w:r>
    </w:p>
    <w:p w14:paraId="02E444F4" w14:textId="77777777" w:rsidR="00F91379" w:rsidRPr="00F91379" w:rsidRDefault="00F91379" w:rsidP="00F91379">
      <w:pPr>
        <w:spacing w:after="0" w:line="0" w:lineRule="atLeast"/>
        <w:rPr>
          <w:rFonts w:ascii="Times New Roman" w:hAnsi="Times New Roman" w:cs="Times New Roman"/>
        </w:rPr>
      </w:pPr>
    </w:p>
    <w:p w14:paraId="4835D046" w14:textId="77777777" w:rsidR="002676BB" w:rsidRDefault="00F91379" w:rsidP="002676BB">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8.7.a.  The organization shall use written purchase of service agreements or written contracts with </w:t>
      </w:r>
    </w:p>
    <w:p w14:paraId="0A35F51F" w14:textId="46C9D67A" w:rsidR="00F91379" w:rsidRPr="00F91379" w:rsidRDefault="00F91379" w:rsidP="002676BB">
      <w:pPr>
        <w:spacing w:after="0" w:line="0" w:lineRule="atLeast"/>
        <w:rPr>
          <w:rFonts w:ascii="Times New Roman" w:hAnsi="Times New Roman" w:cs="Times New Roman"/>
        </w:rPr>
      </w:pPr>
      <w:r w:rsidRPr="00F91379">
        <w:rPr>
          <w:rFonts w:ascii="Times New Roman" w:hAnsi="Times New Roman" w:cs="Times New Roman"/>
        </w:rPr>
        <w:t>both general contractors or vendors and professional contractors of clinical services.</w:t>
      </w:r>
    </w:p>
    <w:p w14:paraId="53096DBF" w14:textId="77777777" w:rsidR="00F91379" w:rsidRPr="00F91379" w:rsidRDefault="00F91379" w:rsidP="00F91379">
      <w:pPr>
        <w:spacing w:after="0" w:line="0" w:lineRule="atLeast"/>
        <w:rPr>
          <w:rFonts w:ascii="Times New Roman" w:hAnsi="Times New Roman" w:cs="Times New Roman"/>
        </w:rPr>
      </w:pPr>
    </w:p>
    <w:p w14:paraId="07E72140" w14:textId="77777777" w:rsidR="002676BB" w:rsidRDefault="00F91379" w:rsidP="002676BB">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8.7.b.  Purchase of non-clinical service or material contracts shall describe all significant terms </w:t>
      </w:r>
    </w:p>
    <w:p w14:paraId="2BC40DCC" w14:textId="5383F1FC" w:rsidR="00F91379" w:rsidRPr="00F91379" w:rsidRDefault="00F91379" w:rsidP="002676BB">
      <w:pPr>
        <w:spacing w:after="0" w:line="0" w:lineRule="atLeast"/>
        <w:rPr>
          <w:rFonts w:ascii="Times New Roman" w:hAnsi="Times New Roman" w:cs="Times New Roman"/>
        </w:rPr>
      </w:pPr>
      <w:r w:rsidRPr="00F91379">
        <w:rPr>
          <w:rFonts w:ascii="Times New Roman" w:hAnsi="Times New Roman" w:cs="Times New Roman"/>
        </w:rPr>
        <w:t>and conditions including as appropriate:</w:t>
      </w:r>
    </w:p>
    <w:p w14:paraId="1B52185D" w14:textId="77777777" w:rsidR="00F91379" w:rsidRPr="00F91379" w:rsidRDefault="00F91379" w:rsidP="00F91379">
      <w:pPr>
        <w:spacing w:after="0" w:line="0" w:lineRule="atLeast"/>
        <w:rPr>
          <w:rFonts w:ascii="Times New Roman" w:hAnsi="Times New Roman" w:cs="Times New Roman"/>
        </w:rPr>
      </w:pPr>
    </w:p>
    <w:p w14:paraId="377D65AD" w14:textId="77777777" w:rsidR="00F91379" w:rsidRPr="00F91379" w:rsidRDefault="00F91379" w:rsidP="002676BB">
      <w:pPr>
        <w:spacing w:after="0" w:line="0" w:lineRule="atLeast"/>
        <w:ind w:left="720" w:firstLine="360"/>
        <w:rPr>
          <w:rFonts w:ascii="Times New Roman" w:hAnsi="Times New Roman" w:cs="Times New Roman"/>
        </w:rPr>
      </w:pPr>
      <w:r w:rsidRPr="00F91379">
        <w:rPr>
          <w:rFonts w:ascii="Times New Roman" w:hAnsi="Times New Roman" w:cs="Times New Roman"/>
        </w:rPr>
        <w:t>8.7.b.1.  Roles and responsibilities of participants;</w:t>
      </w:r>
    </w:p>
    <w:p w14:paraId="60B27909" w14:textId="77777777" w:rsidR="00F91379" w:rsidRPr="00F91379" w:rsidRDefault="00F91379" w:rsidP="00F91379">
      <w:pPr>
        <w:spacing w:after="0" w:line="0" w:lineRule="atLeast"/>
        <w:rPr>
          <w:rFonts w:ascii="Times New Roman" w:hAnsi="Times New Roman" w:cs="Times New Roman"/>
        </w:rPr>
      </w:pPr>
    </w:p>
    <w:p w14:paraId="39DA2A48" w14:textId="77777777" w:rsidR="00F91379" w:rsidRPr="00F91379" w:rsidRDefault="00F91379" w:rsidP="002676BB">
      <w:pPr>
        <w:spacing w:after="0" w:line="0" w:lineRule="atLeast"/>
        <w:ind w:left="720" w:firstLine="360"/>
        <w:rPr>
          <w:rFonts w:ascii="Times New Roman" w:hAnsi="Times New Roman" w:cs="Times New Roman"/>
        </w:rPr>
      </w:pPr>
      <w:r w:rsidRPr="00F91379">
        <w:rPr>
          <w:rFonts w:ascii="Times New Roman" w:hAnsi="Times New Roman" w:cs="Times New Roman"/>
        </w:rPr>
        <w:t>8.7.b.2.  Services to be provided;</w:t>
      </w:r>
    </w:p>
    <w:p w14:paraId="0194E819" w14:textId="77777777" w:rsidR="00F91379" w:rsidRPr="00F91379" w:rsidRDefault="00F91379" w:rsidP="00F91379">
      <w:pPr>
        <w:spacing w:after="0" w:line="0" w:lineRule="atLeast"/>
        <w:rPr>
          <w:rFonts w:ascii="Times New Roman" w:hAnsi="Times New Roman" w:cs="Times New Roman"/>
        </w:rPr>
      </w:pPr>
    </w:p>
    <w:p w14:paraId="4898B5B0" w14:textId="77777777" w:rsidR="00F91379" w:rsidRPr="00F91379" w:rsidRDefault="00F91379" w:rsidP="002676BB">
      <w:pPr>
        <w:spacing w:after="0" w:line="0" w:lineRule="atLeast"/>
        <w:ind w:left="720" w:firstLine="360"/>
        <w:rPr>
          <w:rFonts w:ascii="Times New Roman" w:hAnsi="Times New Roman" w:cs="Times New Roman"/>
        </w:rPr>
      </w:pPr>
      <w:r w:rsidRPr="00F91379">
        <w:rPr>
          <w:rFonts w:ascii="Times New Roman" w:hAnsi="Times New Roman" w:cs="Times New Roman"/>
        </w:rPr>
        <w:t>8.7.b.3.  Provisions for training and technical support as necessary;</w:t>
      </w:r>
    </w:p>
    <w:p w14:paraId="257EFA08" w14:textId="77777777" w:rsidR="00F91379" w:rsidRPr="00F91379" w:rsidRDefault="00F91379" w:rsidP="00F91379">
      <w:pPr>
        <w:spacing w:after="0" w:line="0" w:lineRule="atLeast"/>
        <w:rPr>
          <w:rFonts w:ascii="Times New Roman" w:hAnsi="Times New Roman" w:cs="Times New Roman"/>
        </w:rPr>
      </w:pPr>
    </w:p>
    <w:p w14:paraId="134AC2BA"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361D076D" w14:textId="77777777" w:rsidR="00F91379" w:rsidRPr="00F91379" w:rsidRDefault="00F91379" w:rsidP="002676BB">
      <w:pPr>
        <w:spacing w:after="0" w:line="0" w:lineRule="atLeast"/>
        <w:ind w:left="720" w:firstLine="360"/>
        <w:rPr>
          <w:rFonts w:ascii="Times New Roman" w:hAnsi="Times New Roman" w:cs="Times New Roman"/>
        </w:rPr>
      </w:pPr>
      <w:r w:rsidRPr="00F91379">
        <w:rPr>
          <w:rFonts w:ascii="Times New Roman" w:hAnsi="Times New Roman" w:cs="Times New Roman"/>
        </w:rPr>
        <w:t>8.7.b.4.  Duration of the contract, including delineation of follow up services;</w:t>
      </w:r>
    </w:p>
    <w:p w14:paraId="12B2C0BC" w14:textId="77777777" w:rsidR="00F91379" w:rsidRPr="00F91379" w:rsidRDefault="00F91379" w:rsidP="00F91379">
      <w:pPr>
        <w:spacing w:after="0" w:line="0" w:lineRule="atLeast"/>
        <w:rPr>
          <w:rFonts w:ascii="Times New Roman" w:hAnsi="Times New Roman" w:cs="Times New Roman"/>
        </w:rPr>
      </w:pPr>
    </w:p>
    <w:p w14:paraId="6E98A17E" w14:textId="77777777" w:rsidR="00F91379" w:rsidRPr="00F91379" w:rsidRDefault="00F91379" w:rsidP="002676BB">
      <w:pPr>
        <w:spacing w:after="0" w:line="0" w:lineRule="atLeast"/>
        <w:ind w:left="720" w:firstLine="360"/>
        <w:rPr>
          <w:rFonts w:ascii="Times New Roman" w:hAnsi="Times New Roman" w:cs="Times New Roman"/>
        </w:rPr>
      </w:pPr>
      <w:r w:rsidRPr="00F91379">
        <w:rPr>
          <w:rFonts w:ascii="Times New Roman" w:hAnsi="Times New Roman" w:cs="Times New Roman"/>
        </w:rPr>
        <w:t>8.7.b.5.  Methods for resolving disputes;</w:t>
      </w:r>
    </w:p>
    <w:p w14:paraId="70785DA0" w14:textId="77777777" w:rsidR="00F91379" w:rsidRPr="00F91379" w:rsidRDefault="00F91379" w:rsidP="00F91379">
      <w:pPr>
        <w:spacing w:after="0" w:line="0" w:lineRule="atLeast"/>
        <w:rPr>
          <w:rFonts w:ascii="Times New Roman" w:hAnsi="Times New Roman" w:cs="Times New Roman"/>
        </w:rPr>
      </w:pPr>
    </w:p>
    <w:p w14:paraId="54ACB0E5" w14:textId="77777777" w:rsidR="00F91379" w:rsidRPr="00F91379" w:rsidRDefault="00F91379" w:rsidP="002676BB">
      <w:pPr>
        <w:spacing w:after="0" w:line="0" w:lineRule="atLeast"/>
        <w:ind w:left="720" w:firstLine="360"/>
        <w:rPr>
          <w:rFonts w:ascii="Times New Roman" w:hAnsi="Times New Roman" w:cs="Times New Roman"/>
        </w:rPr>
      </w:pPr>
      <w:r w:rsidRPr="00F91379">
        <w:rPr>
          <w:rFonts w:ascii="Times New Roman" w:hAnsi="Times New Roman" w:cs="Times New Roman"/>
        </w:rPr>
        <w:t>8.7.b.6.  A plan and procedure for timely payment;</w:t>
      </w:r>
    </w:p>
    <w:p w14:paraId="000B1F15" w14:textId="48F3396A" w:rsidR="00F91379" w:rsidRPr="00F91379" w:rsidRDefault="002676BB" w:rsidP="00F91379">
      <w:pPr>
        <w:spacing w:after="0" w:line="0" w:lineRule="atLeast"/>
        <w:rPr>
          <w:rFonts w:ascii="Times New Roman" w:hAnsi="Times New Roman" w:cs="Times New Roman"/>
        </w:rPr>
      </w:pPr>
      <w:r>
        <w:rPr>
          <w:rFonts w:ascii="Times New Roman" w:hAnsi="Times New Roman" w:cs="Times New Roman"/>
        </w:rPr>
        <w:tab/>
      </w:r>
    </w:p>
    <w:p w14:paraId="45B40C98" w14:textId="77777777" w:rsidR="00F91379" w:rsidRPr="00F91379" w:rsidRDefault="00F91379" w:rsidP="002676BB">
      <w:pPr>
        <w:spacing w:after="0" w:line="0" w:lineRule="atLeast"/>
        <w:ind w:left="720" w:firstLine="360"/>
        <w:rPr>
          <w:rFonts w:ascii="Times New Roman" w:hAnsi="Times New Roman" w:cs="Times New Roman"/>
        </w:rPr>
      </w:pPr>
      <w:r w:rsidRPr="00F91379">
        <w:rPr>
          <w:rFonts w:ascii="Times New Roman" w:hAnsi="Times New Roman" w:cs="Times New Roman"/>
        </w:rPr>
        <w:t>8.7.b.7.  Consequences for failure to pay;</w:t>
      </w:r>
    </w:p>
    <w:p w14:paraId="27540441" w14:textId="77777777" w:rsidR="00F91379" w:rsidRPr="00F91379" w:rsidRDefault="00F91379" w:rsidP="00F91379">
      <w:pPr>
        <w:spacing w:after="0" w:line="0" w:lineRule="atLeast"/>
        <w:rPr>
          <w:rFonts w:ascii="Times New Roman" w:hAnsi="Times New Roman" w:cs="Times New Roman"/>
        </w:rPr>
      </w:pPr>
    </w:p>
    <w:p w14:paraId="18092ECD" w14:textId="77777777" w:rsidR="002676BB" w:rsidRDefault="00F91379" w:rsidP="002676BB">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8.7.b.8.  Documentation necessary for, and means of reporting to, funding or oversight </w:t>
      </w:r>
    </w:p>
    <w:p w14:paraId="5D33FB57" w14:textId="35EE74F2" w:rsidR="00F91379" w:rsidRPr="00F91379" w:rsidRDefault="00F91379" w:rsidP="002676BB">
      <w:pPr>
        <w:spacing w:after="0" w:line="0" w:lineRule="atLeast"/>
        <w:rPr>
          <w:rFonts w:ascii="Times New Roman" w:hAnsi="Times New Roman" w:cs="Times New Roman"/>
        </w:rPr>
      </w:pPr>
      <w:r w:rsidRPr="00F91379">
        <w:rPr>
          <w:rFonts w:ascii="Times New Roman" w:hAnsi="Times New Roman" w:cs="Times New Roman"/>
        </w:rPr>
        <w:t>bodies;</w:t>
      </w:r>
    </w:p>
    <w:p w14:paraId="2E3E2E9E" w14:textId="77777777" w:rsidR="00F91379" w:rsidRPr="00F91379" w:rsidRDefault="00F91379" w:rsidP="00F91379">
      <w:pPr>
        <w:spacing w:after="0" w:line="0" w:lineRule="atLeast"/>
        <w:rPr>
          <w:rFonts w:ascii="Times New Roman" w:hAnsi="Times New Roman" w:cs="Times New Roman"/>
        </w:rPr>
      </w:pPr>
    </w:p>
    <w:p w14:paraId="228F4076" w14:textId="77777777" w:rsidR="00F91379" w:rsidRPr="00F91379" w:rsidRDefault="00F91379" w:rsidP="002676BB">
      <w:pPr>
        <w:spacing w:after="0" w:line="0" w:lineRule="atLeast"/>
        <w:ind w:left="720" w:firstLine="360"/>
        <w:rPr>
          <w:rFonts w:ascii="Times New Roman" w:hAnsi="Times New Roman" w:cs="Times New Roman"/>
        </w:rPr>
      </w:pPr>
      <w:r w:rsidRPr="00F91379">
        <w:rPr>
          <w:rFonts w:ascii="Times New Roman" w:hAnsi="Times New Roman" w:cs="Times New Roman"/>
        </w:rPr>
        <w:t>8.7.b.9.  Conditions for termination; and</w:t>
      </w:r>
    </w:p>
    <w:p w14:paraId="6CA8B945" w14:textId="77777777" w:rsidR="00F91379" w:rsidRPr="00F91379" w:rsidRDefault="00F91379" w:rsidP="00F91379">
      <w:pPr>
        <w:spacing w:after="0" w:line="0" w:lineRule="atLeast"/>
        <w:rPr>
          <w:rFonts w:ascii="Times New Roman" w:hAnsi="Times New Roman" w:cs="Times New Roman"/>
        </w:rPr>
      </w:pPr>
    </w:p>
    <w:p w14:paraId="1FD87412" w14:textId="77777777" w:rsidR="00F91379" w:rsidRPr="00F91379" w:rsidRDefault="00F91379" w:rsidP="002676BB">
      <w:pPr>
        <w:spacing w:after="0" w:line="0" w:lineRule="atLeast"/>
        <w:ind w:left="720" w:firstLine="360"/>
        <w:rPr>
          <w:rFonts w:ascii="Times New Roman" w:hAnsi="Times New Roman" w:cs="Times New Roman"/>
        </w:rPr>
      </w:pPr>
      <w:r w:rsidRPr="00F91379">
        <w:rPr>
          <w:rFonts w:ascii="Times New Roman" w:hAnsi="Times New Roman" w:cs="Times New Roman"/>
        </w:rPr>
        <w:t>8.7.b.10.  Expected outcomes as appropriate.</w:t>
      </w:r>
    </w:p>
    <w:p w14:paraId="4DE98E83" w14:textId="77777777" w:rsidR="00F91379" w:rsidRPr="00F91379" w:rsidRDefault="00F91379" w:rsidP="00F91379">
      <w:pPr>
        <w:spacing w:after="0" w:line="0" w:lineRule="atLeast"/>
        <w:rPr>
          <w:rFonts w:ascii="Times New Roman" w:hAnsi="Times New Roman" w:cs="Times New Roman"/>
        </w:rPr>
      </w:pPr>
    </w:p>
    <w:p w14:paraId="630D0412" w14:textId="77777777" w:rsidR="002676BB" w:rsidRDefault="00F91379" w:rsidP="002676BB">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8.7.c.  If the organization arranges externally or contractually for the provision of clinical </w:t>
      </w:r>
    </w:p>
    <w:p w14:paraId="140D055E" w14:textId="33551B81" w:rsidR="00F91379" w:rsidRPr="00F91379" w:rsidRDefault="00F91379" w:rsidP="002676BB">
      <w:pPr>
        <w:spacing w:after="0" w:line="0" w:lineRule="atLeast"/>
        <w:rPr>
          <w:rFonts w:ascii="Times New Roman" w:hAnsi="Times New Roman" w:cs="Times New Roman"/>
        </w:rPr>
      </w:pPr>
      <w:r w:rsidRPr="00F91379">
        <w:rPr>
          <w:rFonts w:ascii="Times New Roman" w:hAnsi="Times New Roman" w:cs="Times New Roman"/>
        </w:rPr>
        <w:t>services, the organization shall have a written agreement which specifies:</w:t>
      </w:r>
    </w:p>
    <w:p w14:paraId="5293AF74" w14:textId="77777777" w:rsidR="00F91379" w:rsidRPr="00F91379" w:rsidRDefault="00F91379" w:rsidP="00F91379">
      <w:pPr>
        <w:spacing w:after="0" w:line="0" w:lineRule="atLeast"/>
        <w:rPr>
          <w:rFonts w:ascii="Times New Roman" w:hAnsi="Times New Roman" w:cs="Times New Roman"/>
        </w:rPr>
      </w:pPr>
    </w:p>
    <w:p w14:paraId="06BED9D9" w14:textId="77777777" w:rsidR="00F91379" w:rsidRPr="00F91379" w:rsidRDefault="00F91379" w:rsidP="002676BB">
      <w:pPr>
        <w:spacing w:after="0" w:line="0" w:lineRule="atLeast"/>
        <w:ind w:left="720" w:firstLine="360"/>
        <w:rPr>
          <w:rFonts w:ascii="Times New Roman" w:hAnsi="Times New Roman" w:cs="Times New Roman"/>
        </w:rPr>
      </w:pPr>
      <w:r w:rsidRPr="00F91379">
        <w:rPr>
          <w:rFonts w:ascii="Times New Roman" w:hAnsi="Times New Roman" w:cs="Times New Roman"/>
        </w:rPr>
        <w:t>8.7.c.1.  Roles and responsibilities of the organization and the contracting party;</w:t>
      </w:r>
    </w:p>
    <w:p w14:paraId="62B8121A" w14:textId="77777777" w:rsidR="00F91379" w:rsidRPr="00F91379" w:rsidRDefault="00F91379" w:rsidP="00F91379">
      <w:pPr>
        <w:spacing w:after="0" w:line="0" w:lineRule="atLeast"/>
        <w:rPr>
          <w:rFonts w:ascii="Times New Roman" w:hAnsi="Times New Roman" w:cs="Times New Roman"/>
        </w:rPr>
      </w:pPr>
    </w:p>
    <w:p w14:paraId="1D02CBE9" w14:textId="77777777" w:rsidR="002676BB" w:rsidRDefault="00F91379" w:rsidP="002676BB">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8.7.c.2.  Documentation required of the contracting individual or service with time lines for </w:t>
      </w:r>
    </w:p>
    <w:p w14:paraId="4A9B5918" w14:textId="05620913" w:rsidR="00F91379" w:rsidRPr="00F91379" w:rsidRDefault="00F91379" w:rsidP="002676BB">
      <w:pPr>
        <w:spacing w:after="0" w:line="0" w:lineRule="atLeast"/>
        <w:rPr>
          <w:rFonts w:ascii="Times New Roman" w:hAnsi="Times New Roman" w:cs="Times New Roman"/>
        </w:rPr>
      </w:pPr>
      <w:r w:rsidRPr="00F91379">
        <w:rPr>
          <w:rFonts w:ascii="Times New Roman" w:hAnsi="Times New Roman" w:cs="Times New Roman"/>
        </w:rPr>
        <w:t>provision of the documentation;</w:t>
      </w:r>
    </w:p>
    <w:p w14:paraId="44B5CBE7" w14:textId="77777777" w:rsidR="00F91379" w:rsidRPr="00F91379" w:rsidRDefault="00F91379" w:rsidP="00F91379">
      <w:pPr>
        <w:spacing w:after="0" w:line="0" w:lineRule="atLeast"/>
        <w:rPr>
          <w:rFonts w:ascii="Times New Roman" w:hAnsi="Times New Roman" w:cs="Times New Roman"/>
        </w:rPr>
      </w:pPr>
    </w:p>
    <w:p w14:paraId="0D5C4320" w14:textId="77777777" w:rsidR="00F91379" w:rsidRPr="00F91379" w:rsidRDefault="00F91379" w:rsidP="002676BB">
      <w:pPr>
        <w:spacing w:after="0" w:line="0" w:lineRule="atLeast"/>
        <w:ind w:left="720" w:firstLine="360"/>
        <w:rPr>
          <w:rFonts w:ascii="Times New Roman" w:hAnsi="Times New Roman" w:cs="Times New Roman"/>
        </w:rPr>
      </w:pPr>
      <w:r w:rsidRPr="00F91379">
        <w:rPr>
          <w:rFonts w:ascii="Times New Roman" w:hAnsi="Times New Roman" w:cs="Times New Roman"/>
        </w:rPr>
        <w:t>8.7.c.3.  Services to be provided;</w:t>
      </w:r>
    </w:p>
    <w:p w14:paraId="2787CCD0" w14:textId="77777777" w:rsidR="00F91379" w:rsidRPr="00F91379" w:rsidRDefault="00F91379" w:rsidP="00F91379">
      <w:pPr>
        <w:spacing w:after="0" w:line="0" w:lineRule="atLeast"/>
        <w:rPr>
          <w:rFonts w:ascii="Times New Roman" w:hAnsi="Times New Roman" w:cs="Times New Roman"/>
        </w:rPr>
      </w:pPr>
    </w:p>
    <w:p w14:paraId="5BEA5D04" w14:textId="77777777" w:rsidR="002676BB" w:rsidRDefault="00F91379" w:rsidP="002676BB">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8.7.c.4.  Provision of appropriate liability or malpractice insurance either by the contractor or </w:t>
      </w:r>
    </w:p>
    <w:p w14:paraId="1FC90528" w14:textId="0F55715B" w:rsidR="00F91379" w:rsidRPr="00F91379" w:rsidRDefault="00F91379" w:rsidP="002676BB">
      <w:pPr>
        <w:spacing w:after="0" w:line="0" w:lineRule="atLeast"/>
        <w:rPr>
          <w:rFonts w:ascii="Times New Roman" w:hAnsi="Times New Roman" w:cs="Times New Roman"/>
        </w:rPr>
      </w:pPr>
      <w:r w:rsidRPr="00F91379">
        <w:rPr>
          <w:rFonts w:ascii="Times New Roman" w:hAnsi="Times New Roman" w:cs="Times New Roman"/>
        </w:rPr>
        <w:t>contracting party;</w:t>
      </w:r>
    </w:p>
    <w:p w14:paraId="7DD78ED8" w14:textId="77777777" w:rsidR="00F91379" w:rsidRPr="00F91379" w:rsidRDefault="00F91379" w:rsidP="00F91379">
      <w:pPr>
        <w:spacing w:after="0" w:line="0" w:lineRule="atLeast"/>
        <w:rPr>
          <w:rFonts w:ascii="Times New Roman" w:hAnsi="Times New Roman" w:cs="Times New Roman"/>
        </w:rPr>
      </w:pPr>
    </w:p>
    <w:p w14:paraId="518FE0F7" w14:textId="77777777" w:rsidR="00F91379" w:rsidRPr="00F91379" w:rsidRDefault="00F91379" w:rsidP="002676BB">
      <w:pPr>
        <w:spacing w:after="0" w:line="0" w:lineRule="atLeast"/>
        <w:ind w:left="720" w:firstLine="360"/>
        <w:rPr>
          <w:rFonts w:ascii="Times New Roman" w:hAnsi="Times New Roman" w:cs="Times New Roman"/>
        </w:rPr>
      </w:pPr>
      <w:r w:rsidRPr="00F91379">
        <w:rPr>
          <w:rFonts w:ascii="Times New Roman" w:hAnsi="Times New Roman" w:cs="Times New Roman"/>
        </w:rPr>
        <w:t>8.7.c.5.  Procedures for exchange of information;</w:t>
      </w:r>
    </w:p>
    <w:p w14:paraId="17B63E2C" w14:textId="77777777" w:rsidR="00F91379" w:rsidRPr="00F91379" w:rsidRDefault="00F91379" w:rsidP="00F91379">
      <w:pPr>
        <w:spacing w:after="0" w:line="0" w:lineRule="atLeast"/>
        <w:rPr>
          <w:rFonts w:ascii="Times New Roman" w:hAnsi="Times New Roman" w:cs="Times New Roman"/>
        </w:rPr>
      </w:pPr>
    </w:p>
    <w:p w14:paraId="457BDAAD" w14:textId="77777777" w:rsidR="00F91379" w:rsidRPr="00F91379" w:rsidRDefault="00F91379" w:rsidP="002676BB">
      <w:pPr>
        <w:spacing w:after="0" w:line="0" w:lineRule="atLeast"/>
        <w:ind w:left="720" w:firstLine="360"/>
        <w:rPr>
          <w:rFonts w:ascii="Times New Roman" w:hAnsi="Times New Roman" w:cs="Times New Roman"/>
        </w:rPr>
      </w:pPr>
      <w:r w:rsidRPr="00F91379">
        <w:rPr>
          <w:rFonts w:ascii="Times New Roman" w:hAnsi="Times New Roman" w:cs="Times New Roman"/>
        </w:rPr>
        <w:t>8.7.c.6.  Definition of the clients to be served and the services to be provided;</w:t>
      </w:r>
    </w:p>
    <w:p w14:paraId="3B80FDA2" w14:textId="77777777" w:rsidR="00F91379" w:rsidRPr="00F91379" w:rsidRDefault="00F91379" w:rsidP="00F91379">
      <w:pPr>
        <w:spacing w:after="0" w:line="0" w:lineRule="atLeast"/>
        <w:rPr>
          <w:rFonts w:ascii="Times New Roman" w:hAnsi="Times New Roman" w:cs="Times New Roman"/>
        </w:rPr>
      </w:pPr>
    </w:p>
    <w:p w14:paraId="5E8F0113" w14:textId="77777777" w:rsidR="00F91379" w:rsidRPr="00F91379" w:rsidRDefault="00F91379" w:rsidP="002676BB">
      <w:pPr>
        <w:spacing w:after="0" w:line="0" w:lineRule="atLeast"/>
        <w:ind w:left="720" w:firstLine="360"/>
        <w:rPr>
          <w:rFonts w:ascii="Times New Roman" w:hAnsi="Times New Roman" w:cs="Times New Roman"/>
        </w:rPr>
      </w:pPr>
      <w:r w:rsidRPr="00F91379">
        <w:rPr>
          <w:rFonts w:ascii="Times New Roman" w:hAnsi="Times New Roman" w:cs="Times New Roman"/>
        </w:rPr>
        <w:t>8.7.c.7.  Time lines for provision of service;</w:t>
      </w:r>
    </w:p>
    <w:p w14:paraId="2F290BD9" w14:textId="77777777" w:rsidR="00F91379" w:rsidRPr="00F91379" w:rsidRDefault="00F91379" w:rsidP="00F91379">
      <w:pPr>
        <w:spacing w:after="0" w:line="0" w:lineRule="atLeast"/>
        <w:rPr>
          <w:rFonts w:ascii="Times New Roman" w:hAnsi="Times New Roman" w:cs="Times New Roman"/>
        </w:rPr>
      </w:pPr>
    </w:p>
    <w:p w14:paraId="54B8446B" w14:textId="77777777" w:rsidR="00F91379" w:rsidRPr="00F91379" w:rsidRDefault="00F91379" w:rsidP="002676BB">
      <w:pPr>
        <w:spacing w:after="0" w:line="0" w:lineRule="atLeast"/>
        <w:ind w:left="720" w:firstLine="360"/>
        <w:rPr>
          <w:rFonts w:ascii="Times New Roman" w:hAnsi="Times New Roman" w:cs="Times New Roman"/>
        </w:rPr>
      </w:pPr>
      <w:r w:rsidRPr="00F91379">
        <w:rPr>
          <w:rFonts w:ascii="Times New Roman" w:hAnsi="Times New Roman" w:cs="Times New Roman"/>
        </w:rPr>
        <w:t>8.7.c.8.  Terms of payment;</w:t>
      </w:r>
    </w:p>
    <w:p w14:paraId="3C25ACBD" w14:textId="77777777" w:rsidR="00F91379" w:rsidRPr="00F91379" w:rsidRDefault="00F91379" w:rsidP="00F91379">
      <w:pPr>
        <w:spacing w:after="0" w:line="0" w:lineRule="atLeast"/>
        <w:rPr>
          <w:rFonts w:ascii="Times New Roman" w:hAnsi="Times New Roman" w:cs="Times New Roman"/>
        </w:rPr>
      </w:pPr>
    </w:p>
    <w:p w14:paraId="02A1DBF5" w14:textId="77777777" w:rsidR="002676BB" w:rsidRDefault="00F91379" w:rsidP="002676BB">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8.7.c.9.  Assurances that the contracting party shall adhere to state and federal requirements </w:t>
      </w:r>
    </w:p>
    <w:p w14:paraId="0C60AFC5" w14:textId="48FF3BB1" w:rsidR="00F91379" w:rsidRPr="00F91379" w:rsidRDefault="00F91379" w:rsidP="002676BB">
      <w:pPr>
        <w:spacing w:after="0" w:line="0" w:lineRule="atLeast"/>
        <w:rPr>
          <w:rFonts w:ascii="Times New Roman" w:hAnsi="Times New Roman" w:cs="Times New Roman"/>
        </w:rPr>
      </w:pPr>
      <w:r w:rsidRPr="00F91379">
        <w:rPr>
          <w:rFonts w:ascii="Times New Roman" w:hAnsi="Times New Roman" w:cs="Times New Roman"/>
        </w:rPr>
        <w:t>of confidentiality; and</w:t>
      </w:r>
    </w:p>
    <w:p w14:paraId="7443DBA0" w14:textId="77777777" w:rsidR="00F91379" w:rsidRPr="00F91379" w:rsidRDefault="00F91379" w:rsidP="00F91379">
      <w:pPr>
        <w:spacing w:after="0" w:line="0" w:lineRule="atLeast"/>
        <w:rPr>
          <w:rFonts w:ascii="Times New Roman" w:hAnsi="Times New Roman" w:cs="Times New Roman"/>
        </w:rPr>
      </w:pPr>
    </w:p>
    <w:p w14:paraId="6A4D78C4" w14:textId="77777777" w:rsidR="00F91379" w:rsidRPr="00F91379" w:rsidRDefault="00F91379" w:rsidP="002676BB">
      <w:pPr>
        <w:spacing w:after="0" w:line="0" w:lineRule="atLeast"/>
        <w:ind w:left="720" w:firstLine="360"/>
        <w:rPr>
          <w:rFonts w:ascii="Times New Roman" w:hAnsi="Times New Roman" w:cs="Times New Roman"/>
        </w:rPr>
      </w:pPr>
      <w:r w:rsidRPr="00F91379">
        <w:rPr>
          <w:rFonts w:ascii="Times New Roman" w:hAnsi="Times New Roman" w:cs="Times New Roman"/>
        </w:rPr>
        <w:t>8.7.c.10.  Expected outcomes as appropriate.</w:t>
      </w:r>
    </w:p>
    <w:p w14:paraId="391EE9EB" w14:textId="77777777" w:rsidR="00F91379" w:rsidRPr="00F91379" w:rsidRDefault="00F91379" w:rsidP="00F91379">
      <w:pPr>
        <w:spacing w:after="0" w:line="0" w:lineRule="atLeast"/>
        <w:rPr>
          <w:rFonts w:ascii="Times New Roman" w:hAnsi="Times New Roman" w:cs="Times New Roman"/>
        </w:rPr>
      </w:pPr>
    </w:p>
    <w:p w14:paraId="7200B9BB"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45B27F72" w14:textId="77777777" w:rsidR="002676BB" w:rsidRDefault="00F91379" w:rsidP="002676BB">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8.7.d.  The organization shall ensure a complete personnel file on each contracted clinical </w:t>
      </w:r>
    </w:p>
    <w:p w14:paraId="20E22137" w14:textId="167FF3A3" w:rsidR="00F91379" w:rsidRPr="00F91379" w:rsidRDefault="00F91379" w:rsidP="002676BB">
      <w:pPr>
        <w:spacing w:after="0" w:line="0" w:lineRule="atLeast"/>
        <w:rPr>
          <w:rFonts w:ascii="Times New Roman" w:hAnsi="Times New Roman" w:cs="Times New Roman"/>
        </w:rPr>
      </w:pPr>
      <w:r w:rsidRPr="00F91379">
        <w:rPr>
          <w:rFonts w:ascii="Times New Roman" w:hAnsi="Times New Roman" w:cs="Times New Roman"/>
        </w:rPr>
        <w:t>employee and consultant who provides direct services to children on site, including:</w:t>
      </w:r>
    </w:p>
    <w:p w14:paraId="1E20EC36" w14:textId="77777777" w:rsidR="00F91379" w:rsidRPr="00F91379" w:rsidRDefault="00F91379" w:rsidP="00F91379">
      <w:pPr>
        <w:spacing w:after="0" w:line="0" w:lineRule="atLeast"/>
        <w:rPr>
          <w:rFonts w:ascii="Times New Roman" w:hAnsi="Times New Roman" w:cs="Times New Roman"/>
        </w:rPr>
      </w:pPr>
    </w:p>
    <w:p w14:paraId="7012940E" w14:textId="77777777" w:rsidR="00F91379" w:rsidRPr="00F91379" w:rsidRDefault="00F91379" w:rsidP="002676BB">
      <w:pPr>
        <w:spacing w:after="0" w:line="0" w:lineRule="atLeast"/>
        <w:ind w:left="720" w:firstLine="360"/>
        <w:rPr>
          <w:rFonts w:ascii="Times New Roman" w:hAnsi="Times New Roman" w:cs="Times New Roman"/>
        </w:rPr>
      </w:pPr>
      <w:r w:rsidRPr="00F91379">
        <w:rPr>
          <w:rFonts w:ascii="Times New Roman" w:hAnsi="Times New Roman" w:cs="Times New Roman"/>
        </w:rPr>
        <w:t>8.7.d.1.  Evidence of clinical training;</w:t>
      </w:r>
    </w:p>
    <w:p w14:paraId="13C6BF05" w14:textId="77777777" w:rsidR="00F91379" w:rsidRPr="00F91379" w:rsidRDefault="00F91379" w:rsidP="00F91379">
      <w:pPr>
        <w:spacing w:after="0" w:line="0" w:lineRule="atLeast"/>
        <w:rPr>
          <w:rFonts w:ascii="Times New Roman" w:hAnsi="Times New Roman" w:cs="Times New Roman"/>
        </w:rPr>
      </w:pPr>
    </w:p>
    <w:p w14:paraId="4A9AE5E0" w14:textId="77777777" w:rsidR="00F91379" w:rsidRPr="00F91379" w:rsidRDefault="00F91379" w:rsidP="002676BB">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8.7.d.2.  Evidence of appropriate licensure or certification; </w:t>
      </w:r>
    </w:p>
    <w:p w14:paraId="3371B205" w14:textId="77777777" w:rsidR="00F91379" w:rsidRPr="00F91379" w:rsidRDefault="00F91379" w:rsidP="00F91379">
      <w:pPr>
        <w:spacing w:after="0" w:line="0" w:lineRule="atLeast"/>
        <w:rPr>
          <w:rFonts w:ascii="Times New Roman" w:hAnsi="Times New Roman" w:cs="Times New Roman"/>
        </w:rPr>
      </w:pPr>
    </w:p>
    <w:p w14:paraId="2BC73605" w14:textId="77777777" w:rsidR="00F91379" w:rsidRPr="00F91379" w:rsidRDefault="00F91379" w:rsidP="002676BB">
      <w:pPr>
        <w:spacing w:after="0" w:line="0" w:lineRule="atLeast"/>
        <w:ind w:left="720" w:firstLine="360"/>
        <w:rPr>
          <w:rFonts w:ascii="Times New Roman" w:hAnsi="Times New Roman" w:cs="Times New Roman"/>
        </w:rPr>
      </w:pPr>
      <w:r w:rsidRPr="00F91379">
        <w:rPr>
          <w:rFonts w:ascii="Times New Roman" w:hAnsi="Times New Roman" w:cs="Times New Roman"/>
        </w:rPr>
        <w:t>8.7.d.3.  Evidence of malpractice or liability insurance as specified in the contract;</w:t>
      </w:r>
    </w:p>
    <w:p w14:paraId="14702D3E" w14:textId="77777777" w:rsidR="00F91379" w:rsidRPr="00F91379" w:rsidRDefault="00F91379" w:rsidP="00F91379">
      <w:pPr>
        <w:spacing w:after="0" w:line="0" w:lineRule="atLeast"/>
        <w:rPr>
          <w:rFonts w:ascii="Times New Roman" w:hAnsi="Times New Roman" w:cs="Times New Roman"/>
        </w:rPr>
      </w:pPr>
    </w:p>
    <w:p w14:paraId="2E846BAE" w14:textId="77777777" w:rsidR="00F91379" w:rsidRPr="00F91379" w:rsidRDefault="00F91379" w:rsidP="002676BB">
      <w:pPr>
        <w:spacing w:after="0" w:line="0" w:lineRule="atLeast"/>
        <w:ind w:left="1080"/>
        <w:rPr>
          <w:rFonts w:ascii="Times New Roman" w:hAnsi="Times New Roman" w:cs="Times New Roman"/>
        </w:rPr>
      </w:pPr>
      <w:r w:rsidRPr="00F91379">
        <w:rPr>
          <w:rFonts w:ascii="Times New Roman" w:hAnsi="Times New Roman" w:cs="Times New Roman"/>
        </w:rPr>
        <w:t>8.7.d.4.  Evidence of ability to conduct business in the State of West Virginia;</w:t>
      </w:r>
    </w:p>
    <w:p w14:paraId="2923C8FB" w14:textId="77777777" w:rsidR="00F91379" w:rsidRPr="00F91379" w:rsidRDefault="00F91379" w:rsidP="00F91379">
      <w:pPr>
        <w:spacing w:after="0" w:line="0" w:lineRule="atLeast"/>
        <w:rPr>
          <w:rFonts w:ascii="Times New Roman" w:hAnsi="Times New Roman" w:cs="Times New Roman"/>
        </w:rPr>
      </w:pPr>
    </w:p>
    <w:p w14:paraId="5CE205B2" w14:textId="28283B7C" w:rsidR="00F91379" w:rsidRPr="00F91379" w:rsidRDefault="00F91379" w:rsidP="002676BB">
      <w:pPr>
        <w:spacing w:after="0" w:line="0" w:lineRule="atLeast"/>
        <w:ind w:left="720" w:firstLine="360"/>
        <w:rPr>
          <w:rFonts w:ascii="Times New Roman" w:hAnsi="Times New Roman" w:cs="Times New Roman"/>
        </w:rPr>
      </w:pPr>
      <w:r w:rsidRPr="00F91379">
        <w:rPr>
          <w:rFonts w:ascii="Times New Roman" w:hAnsi="Times New Roman" w:cs="Times New Roman"/>
        </w:rPr>
        <w:t>8.7.d.5.  Evidence of a criminal background check.</w:t>
      </w:r>
    </w:p>
    <w:p w14:paraId="66016690" w14:textId="77777777" w:rsidR="00F91379" w:rsidRPr="00F91379" w:rsidRDefault="00F91379" w:rsidP="00F91379">
      <w:pPr>
        <w:spacing w:after="0" w:line="0" w:lineRule="atLeast"/>
        <w:rPr>
          <w:rFonts w:ascii="Times New Roman" w:hAnsi="Times New Roman" w:cs="Times New Roman"/>
        </w:rPr>
      </w:pPr>
    </w:p>
    <w:p w14:paraId="5F04EB4B" w14:textId="77777777" w:rsidR="002676BB" w:rsidRDefault="00F91379" w:rsidP="002676BB">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8.7.e.  If the organization contracts for professional services with a licensed practitioner who </w:t>
      </w:r>
    </w:p>
    <w:p w14:paraId="5EC8878A" w14:textId="2A7ED6D8" w:rsidR="00F91379" w:rsidRPr="00F91379" w:rsidRDefault="00F91379" w:rsidP="002676BB">
      <w:pPr>
        <w:spacing w:after="0" w:line="0" w:lineRule="atLeast"/>
        <w:rPr>
          <w:rFonts w:ascii="Times New Roman" w:hAnsi="Times New Roman" w:cs="Times New Roman"/>
        </w:rPr>
      </w:pPr>
      <w:r w:rsidRPr="00F91379">
        <w:rPr>
          <w:rFonts w:ascii="Times New Roman" w:hAnsi="Times New Roman" w:cs="Times New Roman"/>
        </w:rPr>
        <w:t>serves children in his or her own location, the organization shall have a personnel file containing the following:</w:t>
      </w:r>
    </w:p>
    <w:p w14:paraId="4E04A22F" w14:textId="77777777" w:rsidR="00F91379" w:rsidRPr="00F91379" w:rsidRDefault="00F91379" w:rsidP="00F91379">
      <w:pPr>
        <w:spacing w:after="0" w:line="0" w:lineRule="atLeast"/>
        <w:rPr>
          <w:rFonts w:ascii="Times New Roman" w:hAnsi="Times New Roman" w:cs="Times New Roman"/>
        </w:rPr>
      </w:pPr>
    </w:p>
    <w:p w14:paraId="22CEB1E1" w14:textId="77777777" w:rsidR="00F91379" w:rsidRPr="00F91379" w:rsidRDefault="00F91379" w:rsidP="002676BB">
      <w:pPr>
        <w:spacing w:after="0" w:line="0" w:lineRule="atLeast"/>
        <w:ind w:left="720" w:firstLine="360"/>
        <w:rPr>
          <w:rFonts w:ascii="Times New Roman" w:hAnsi="Times New Roman" w:cs="Times New Roman"/>
        </w:rPr>
      </w:pPr>
      <w:r w:rsidRPr="00F91379">
        <w:rPr>
          <w:rFonts w:ascii="Times New Roman" w:hAnsi="Times New Roman" w:cs="Times New Roman"/>
        </w:rPr>
        <w:t>8.7.e.1.  Evidence of clinical training;</w:t>
      </w:r>
    </w:p>
    <w:p w14:paraId="6E8ABF2E" w14:textId="77777777" w:rsidR="00F91379" w:rsidRPr="00F91379" w:rsidRDefault="00F91379" w:rsidP="00F91379">
      <w:pPr>
        <w:spacing w:after="0" w:line="0" w:lineRule="atLeast"/>
        <w:rPr>
          <w:rFonts w:ascii="Times New Roman" w:hAnsi="Times New Roman" w:cs="Times New Roman"/>
        </w:rPr>
      </w:pPr>
    </w:p>
    <w:p w14:paraId="5BD53BA0" w14:textId="77777777" w:rsidR="00F91379" w:rsidRPr="00F91379" w:rsidRDefault="00F91379" w:rsidP="002676BB">
      <w:pPr>
        <w:spacing w:after="0" w:line="0" w:lineRule="atLeast"/>
        <w:ind w:left="720" w:firstLine="360"/>
        <w:rPr>
          <w:rFonts w:ascii="Times New Roman" w:hAnsi="Times New Roman" w:cs="Times New Roman"/>
        </w:rPr>
      </w:pPr>
      <w:r w:rsidRPr="00F91379">
        <w:rPr>
          <w:rFonts w:ascii="Times New Roman" w:hAnsi="Times New Roman" w:cs="Times New Roman"/>
        </w:rPr>
        <w:t>8.7.e.2.  Evidence of licensure;</w:t>
      </w:r>
    </w:p>
    <w:p w14:paraId="1E5D42F7" w14:textId="77777777" w:rsidR="00F91379" w:rsidRPr="00F91379" w:rsidRDefault="00F91379" w:rsidP="00F91379">
      <w:pPr>
        <w:spacing w:after="0" w:line="0" w:lineRule="atLeast"/>
        <w:rPr>
          <w:rFonts w:ascii="Times New Roman" w:hAnsi="Times New Roman" w:cs="Times New Roman"/>
        </w:rPr>
      </w:pPr>
    </w:p>
    <w:p w14:paraId="7ADECF66" w14:textId="77777777" w:rsidR="00F91379" w:rsidRPr="00F91379" w:rsidRDefault="00F91379" w:rsidP="002676BB">
      <w:pPr>
        <w:spacing w:after="0" w:line="0" w:lineRule="atLeast"/>
        <w:ind w:left="720" w:firstLine="360"/>
        <w:rPr>
          <w:rFonts w:ascii="Times New Roman" w:hAnsi="Times New Roman" w:cs="Times New Roman"/>
        </w:rPr>
      </w:pPr>
      <w:r w:rsidRPr="00F91379">
        <w:rPr>
          <w:rFonts w:ascii="Times New Roman" w:hAnsi="Times New Roman" w:cs="Times New Roman"/>
        </w:rPr>
        <w:t>8.7.e.3.  Evidence of liability insurance; or</w:t>
      </w:r>
    </w:p>
    <w:p w14:paraId="50C77BCF" w14:textId="77777777" w:rsidR="00F91379" w:rsidRPr="00F91379" w:rsidRDefault="00F91379" w:rsidP="00F91379">
      <w:pPr>
        <w:spacing w:after="0" w:line="0" w:lineRule="atLeast"/>
        <w:rPr>
          <w:rFonts w:ascii="Times New Roman" w:hAnsi="Times New Roman" w:cs="Times New Roman"/>
        </w:rPr>
      </w:pPr>
    </w:p>
    <w:p w14:paraId="0FE58281" w14:textId="77777777" w:rsidR="00F91379" w:rsidRPr="00F91379" w:rsidRDefault="00F91379" w:rsidP="002676BB">
      <w:pPr>
        <w:spacing w:after="0" w:line="0" w:lineRule="atLeast"/>
        <w:ind w:left="720" w:firstLine="360"/>
        <w:rPr>
          <w:rFonts w:ascii="Times New Roman" w:hAnsi="Times New Roman" w:cs="Times New Roman"/>
        </w:rPr>
      </w:pPr>
      <w:r w:rsidRPr="00F91379">
        <w:rPr>
          <w:rFonts w:ascii="Times New Roman" w:hAnsi="Times New Roman" w:cs="Times New Roman"/>
        </w:rPr>
        <w:t>8.7.e.4.  Evidence of a license to operate a business in the state of West Virginia.</w:t>
      </w:r>
    </w:p>
    <w:p w14:paraId="72CC3B38" w14:textId="77777777" w:rsidR="00F91379" w:rsidRPr="00F91379" w:rsidRDefault="00F91379" w:rsidP="00F91379">
      <w:pPr>
        <w:spacing w:after="0" w:line="0" w:lineRule="atLeast"/>
        <w:rPr>
          <w:rFonts w:ascii="Times New Roman" w:hAnsi="Times New Roman" w:cs="Times New Roman"/>
        </w:rPr>
      </w:pPr>
    </w:p>
    <w:p w14:paraId="181475FA" w14:textId="77777777" w:rsidR="002676BB" w:rsidRDefault="00F91379" w:rsidP="002676BB">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8.7.f.  The organization shall ensure that contractual vendors are oriented to and adhere to the </w:t>
      </w:r>
    </w:p>
    <w:p w14:paraId="2008C191" w14:textId="5AC37961" w:rsidR="00F91379" w:rsidRPr="00F91379" w:rsidRDefault="00F91379" w:rsidP="002676BB">
      <w:pPr>
        <w:spacing w:after="0" w:line="0" w:lineRule="atLeast"/>
        <w:rPr>
          <w:rFonts w:ascii="Times New Roman" w:hAnsi="Times New Roman" w:cs="Times New Roman"/>
        </w:rPr>
      </w:pPr>
      <w:r w:rsidRPr="00F91379">
        <w:rPr>
          <w:rFonts w:ascii="Times New Roman" w:hAnsi="Times New Roman" w:cs="Times New Roman"/>
        </w:rPr>
        <w:t>organization’s policies and procedures regarding professional practices and confidentiality.</w:t>
      </w:r>
    </w:p>
    <w:p w14:paraId="0AF692A6" w14:textId="77777777" w:rsidR="00F91379" w:rsidRPr="00F91379" w:rsidRDefault="00F91379" w:rsidP="00F91379">
      <w:pPr>
        <w:spacing w:after="0" w:line="0" w:lineRule="atLeast"/>
        <w:rPr>
          <w:rFonts w:ascii="Times New Roman" w:hAnsi="Times New Roman" w:cs="Times New Roman"/>
        </w:rPr>
      </w:pPr>
    </w:p>
    <w:p w14:paraId="30649BE9" w14:textId="77777777"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b/>
          <w:bCs/>
        </w:rPr>
        <w:t>§78-3-9.  Financial Management System</w:t>
      </w:r>
      <w:r w:rsidRPr="00F91379">
        <w:rPr>
          <w:rFonts w:ascii="Times New Roman" w:hAnsi="Times New Roman" w:cs="Times New Roman"/>
        </w:rPr>
        <w:t>.</w:t>
      </w:r>
    </w:p>
    <w:p w14:paraId="1EBDF690" w14:textId="77777777" w:rsidR="00F91379" w:rsidRPr="00F91379" w:rsidRDefault="00F91379" w:rsidP="00F91379">
      <w:pPr>
        <w:spacing w:after="0" w:line="0" w:lineRule="atLeast"/>
        <w:rPr>
          <w:rFonts w:ascii="Times New Roman" w:hAnsi="Times New Roman" w:cs="Times New Roman"/>
        </w:rPr>
      </w:pPr>
    </w:p>
    <w:p w14:paraId="78A8BFA3" w14:textId="77777777" w:rsidR="00F91379" w:rsidRPr="00F91379" w:rsidRDefault="00F91379" w:rsidP="002676BB">
      <w:pPr>
        <w:spacing w:after="0" w:line="0" w:lineRule="atLeast"/>
        <w:ind w:firstLine="360"/>
        <w:rPr>
          <w:rFonts w:ascii="Times New Roman" w:hAnsi="Times New Roman" w:cs="Times New Roman"/>
        </w:rPr>
      </w:pPr>
      <w:r w:rsidRPr="00F91379">
        <w:rPr>
          <w:rFonts w:ascii="Times New Roman" w:hAnsi="Times New Roman" w:cs="Times New Roman"/>
        </w:rPr>
        <w:t>9.1.  The organization shall have a written budget, approved by the governing body, that shall serve as a plan for managing its financial resources for the fiscal year.</w:t>
      </w:r>
    </w:p>
    <w:p w14:paraId="7CCCBB6F" w14:textId="77777777" w:rsidR="00F91379" w:rsidRPr="00F91379" w:rsidRDefault="00F91379" w:rsidP="00F91379">
      <w:pPr>
        <w:spacing w:after="0" w:line="0" w:lineRule="atLeast"/>
        <w:rPr>
          <w:rFonts w:ascii="Times New Roman" w:hAnsi="Times New Roman" w:cs="Times New Roman"/>
        </w:rPr>
      </w:pPr>
    </w:p>
    <w:p w14:paraId="553F8ED4" w14:textId="77777777" w:rsidR="00F91379" w:rsidRPr="00F91379" w:rsidRDefault="00F91379" w:rsidP="002676BB">
      <w:pPr>
        <w:spacing w:after="0" w:line="0" w:lineRule="atLeast"/>
        <w:ind w:firstLine="360"/>
        <w:rPr>
          <w:rFonts w:ascii="Times New Roman" w:hAnsi="Times New Roman" w:cs="Times New Roman"/>
        </w:rPr>
      </w:pPr>
      <w:r w:rsidRPr="00F91379">
        <w:rPr>
          <w:rFonts w:ascii="Times New Roman" w:hAnsi="Times New Roman" w:cs="Times New Roman"/>
        </w:rPr>
        <w:t>9.2.  The organization shall have established financial management policies and procedures that follow generally accepted accounting principles (GAAP).</w:t>
      </w:r>
    </w:p>
    <w:p w14:paraId="02573E73" w14:textId="63FEB556" w:rsidR="00F91379" w:rsidRPr="00F91379" w:rsidRDefault="002676BB" w:rsidP="00F91379">
      <w:pPr>
        <w:spacing w:after="0" w:line="0" w:lineRule="atLeast"/>
        <w:rPr>
          <w:rFonts w:ascii="Times New Roman" w:hAnsi="Times New Roman" w:cs="Times New Roman"/>
        </w:rPr>
      </w:pPr>
      <w:r>
        <w:rPr>
          <w:rFonts w:ascii="Times New Roman" w:hAnsi="Times New Roman" w:cs="Times New Roman"/>
        </w:rPr>
        <w:tab/>
      </w:r>
    </w:p>
    <w:p w14:paraId="680376AD"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67ECADD4" w14:textId="77777777" w:rsidR="00F91379" w:rsidRPr="00F91379" w:rsidRDefault="00F91379" w:rsidP="002676BB">
      <w:pPr>
        <w:spacing w:after="0" w:line="0" w:lineRule="atLeast"/>
        <w:ind w:firstLine="360"/>
        <w:rPr>
          <w:rFonts w:ascii="Times New Roman" w:hAnsi="Times New Roman" w:cs="Times New Roman"/>
        </w:rPr>
      </w:pPr>
      <w:r w:rsidRPr="00F91379">
        <w:rPr>
          <w:rFonts w:ascii="Times New Roman" w:hAnsi="Times New Roman" w:cs="Times New Roman"/>
        </w:rPr>
        <w:t>9.3.  The organization shall have annual financial statements prepared in accordance with generally accepted accounting principles (GAAP).</w:t>
      </w:r>
    </w:p>
    <w:p w14:paraId="7DD58CD5" w14:textId="77777777" w:rsidR="00F91379" w:rsidRPr="00F91379" w:rsidRDefault="00F91379" w:rsidP="00F91379">
      <w:pPr>
        <w:spacing w:after="0" w:line="0" w:lineRule="atLeast"/>
        <w:rPr>
          <w:rFonts w:ascii="Times New Roman" w:hAnsi="Times New Roman" w:cs="Times New Roman"/>
        </w:rPr>
      </w:pPr>
    </w:p>
    <w:p w14:paraId="0488BA06" w14:textId="77777777" w:rsidR="00F91379" w:rsidRPr="00F91379" w:rsidRDefault="00F91379" w:rsidP="002676BB">
      <w:pPr>
        <w:spacing w:after="0" w:line="0" w:lineRule="atLeast"/>
        <w:ind w:firstLine="360"/>
        <w:rPr>
          <w:rFonts w:ascii="Times New Roman" w:hAnsi="Times New Roman" w:cs="Times New Roman"/>
        </w:rPr>
      </w:pPr>
      <w:r w:rsidRPr="00F91379">
        <w:rPr>
          <w:rFonts w:ascii="Times New Roman" w:hAnsi="Times New Roman" w:cs="Times New Roman"/>
        </w:rPr>
        <w:t>9.4.  Financial Accountability</w:t>
      </w:r>
    </w:p>
    <w:p w14:paraId="0C55285D" w14:textId="77777777" w:rsidR="00F91379" w:rsidRPr="00F91379" w:rsidRDefault="00F91379" w:rsidP="00F91379">
      <w:pPr>
        <w:spacing w:after="0" w:line="0" w:lineRule="atLeast"/>
        <w:rPr>
          <w:rFonts w:ascii="Times New Roman" w:hAnsi="Times New Roman" w:cs="Times New Roman"/>
        </w:rPr>
      </w:pPr>
    </w:p>
    <w:p w14:paraId="5FCF94E5" w14:textId="77777777" w:rsidR="002676BB" w:rsidRDefault="00F91379" w:rsidP="002676BB">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9.4.a.  The organization shall make available an annual report of fiscal, statistical and service data </w:t>
      </w:r>
    </w:p>
    <w:p w14:paraId="39FA2365" w14:textId="3D7F82F4" w:rsidR="00F91379" w:rsidRPr="00F91379" w:rsidRDefault="00F91379" w:rsidP="002676BB">
      <w:pPr>
        <w:spacing w:after="0" w:line="0" w:lineRule="atLeast"/>
        <w:rPr>
          <w:rFonts w:ascii="Times New Roman" w:hAnsi="Times New Roman" w:cs="Times New Roman"/>
        </w:rPr>
      </w:pPr>
      <w:r w:rsidRPr="00F91379">
        <w:rPr>
          <w:rFonts w:ascii="Times New Roman" w:hAnsi="Times New Roman" w:cs="Times New Roman"/>
        </w:rPr>
        <w:t>that includes summary information regarding its financial position.</w:t>
      </w:r>
    </w:p>
    <w:p w14:paraId="4C2CA897" w14:textId="77777777" w:rsidR="00F91379" w:rsidRPr="00F91379" w:rsidRDefault="00F91379" w:rsidP="00F91379">
      <w:pPr>
        <w:spacing w:after="0" w:line="0" w:lineRule="atLeast"/>
        <w:rPr>
          <w:rFonts w:ascii="Times New Roman" w:hAnsi="Times New Roman" w:cs="Times New Roman"/>
        </w:rPr>
      </w:pPr>
    </w:p>
    <w:p w14:paraId="61DA7730" w14:textId="77777777" w:rsidR="002676BB" w:rsidRDefault="00F91379" w:rsidP="002676BB">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9.4.b.  The organization shall ensure that an administratively independent auditor conducts an </w:t>
      </w:r>
    </w:p>
    <w:p w14:paraId="684C8CF5" w14:textId="398FEF42" w:rsidR="00F91379" w:rsidRPr="00F91379" w:rsidRDefault="00F91379" w:rsidP="002676BB">
      <w:pPr>
        <w:spacing w:after="0" w:line="0" w:lineRule="atLeast"/>
        <w:rPr>
          <w:rFonts w:ascii="Times New Roman" w:hAnsi="Times New Roman" w:cs="Times New Roman"/>
        </w:rPr>
      </w:pPr>
      <w:r w:rsidRPr="00F91379">
        <w:rPr>
          <w:rFonts w:ascii="Times New Roman" w:hAnsi="Times New Roman" w:cs="Times New Roman"/>
        </w:rPr>
        <w:t>annual audit.</w:t>
      </w:r>
    </w:p>
    <w:p w14:paraId="5BC8869E" w14:textId="77777777" w:rsidR="00F91379" w:rsidRPr="00F91379" w:rsidRDefault="00F91379" w:rsidP="00F91379">
      <w:pPr>
        <w:spacing w:after="0" w:line="0" w:lineRule="atLeast"/>
        <w:rPr>
          <w:rFonts w:ascii="Times New Roman" w:hAnsi="Times New Roman" w:cs="Times New Roman"/>
        </w:rPr>
      </w:pPr>
    </w:p>
    <w:p w14:paraId="5638175D" w14:textId="77777777" w:rsidR="002676BB" w:rsidRDefault="00F91379" w:rsidP="002676BB">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9.4.c.  An organization that assumes fiduciary responsibility for client funds or disburses other </w:t>
      </w:r>
    </w:p>
    <w:p w14:paraId="36E13FA7" w14:textId="151B5FD4" w:rsidR="00F91379" w:rsidRPr="00F91379" w:rsidRDefault="00F91379" w:rsidP="002676BB">
      <w:pPr>
        <w:spacing w:after="0" w:line="0" w:lineRule="atLeast"/>
        <w:rPr>
          <w:rFonts w:ascii="Times New Roman" w:hAnsi="Times New Roman" w:cs="Times New Roman"/>
        </w:rPr>
      </w:pPr>
      <w:r w:rsidRPr="00F91379">
        <w:rPr>
          <w:rFonts w:ascii="Times New Roman" w:hAnsi="Times New Roman" w:cs="Times New Roman"/>
        </w:rPr>
        <w:t>child funds, such as maintenance or allowance funds, shall have written operational procedures that ensure:</w:t>
      </w:r>
    </w:p>
    <w:p w14:paraId="7A53C4DA" w14:textId="77777777" w:rsidR="00F91379" w:rsidRPr="00F91379" w:rsidRDefault="00F91379" w:rsidP="00F91379">
      <w:pPr>
        <w:spacing w:after="0" w:line="0" w:lineRule="atLeast"/>
        <w:rPr>
          <w:rFonts w:ascii="Times New Roman" w:hAnsi="Times New Roman" w:cs="Times New Roman"/>
        </w:rPr>
      </w:pPr>
    </w:p>
    <w:p w14:paraId="33C8E822" w14:textId="77777777" w:rsidR="002676BB" w:rsidRDefault="00F91379" w:rsidP="002676BB">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9.4.c.1.  Separate individual accounting of funds with monthly statements to the child and his </w:t>
      </w:r>
    </w:p>
    <w:p w14:paraId="7AB3E191" w14:textId="40E53256" w:rsidR="00F91379" w:rsidRPr="00F91379" w:rsidRDefault="00F91379" w:rsidP="002676BB">
      <w:pPr>
        <w:spacing w:after="0" w:line="0" w:lineRule="atLeast"/>
        <w:rPr>
          <w:rFonts w:ascii="Times New Roman" w:hAnsi="Times New Roman" w:cs="Times New Roman"/>
        </w:rPr>
      </w:pPr>
      <w:r w:rsidRPr="00F91379">
        <w:rPr>
          <w:rFonts w:ascii="Times New Roman" w:hAnsi="Times New Roman" w:cs="Times New Roman"/>
        </w:rPr>
        <w:t>or her parent or guardian.  Funds managed on behalf of clients shall not be commingled with organizational funds;</w:t>
      </w:r>
    </w:p>
    <w:p w14:paraId="61E179F9" w14:textId="77777777" w:rsidR="00F91379" w:rsidRPr="00F91379" w:rsidRDefault="00F91379" w:rsidP="00F91379">
      <w:pPr>
        <w:spacing w:after="0" w:line="0" w:lineRule="atLeast"/>
        <w:rPr>
          <w:rFonts w:ascii="Times New Roman" w:hAnsi="Times New Roman" w:cs="Times New Roman"/>
        </w:rPr>
      </w:pPr>
    </w:p>
    <w:p w14:paraId="2AB147D5" w14:textId="77777777" w:rsidR="002676BB" w:rsidRDefault="00F91379" w:rsidP="002676BB">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9.4.c.2.  Protection of child assets, including a bond sufficient to cover all child accounts, </w:t>
      </w:r>
    </w:p>
    <w:p w14:paraId="221140DE" w14:textId="3D7E207E" w:rsidR="00F91379" w:rsidRPr="00F91379" w:rsidRDefault="00F91379" w:rsidP="002676BB">
      <w:pPr>
        <w:spacing w:after="0" w:line="0" w:lineRule="atLeast"/>
        <w:rPr>
          <w:rFonts w:ascii="Times New Roman" w:hAnsi="Times New Roman" w:cs="Times New Roman"/>
        </w:rPr>
      </w:pPr>
      <w:r w:rsidRPr="00F91379">
        <w:rPr>
          <w:rFonts w:ascii="Times New Roman" w:hAnsi="Times New Roman" w:cs="Times New Roman"/>
        </w:rPr>
        <w:lastRenderedPageBreak/>
        <w:t>unless the aggregate value of the child accounts is less than $500; and</w:t>
      </w:r>
    </w:p>
    <w:p w14:paraId="0AF23E59" w14:textId="77777777" w:rsidR="00F91379" w:rsidRPr="00F91379" w:rsidRDefault="00F91379" w:rsidP="00F91379">
      <w:pPr>
        <w:spacing w:after="0" w:line="0" w:lineRule="atLeast"/>
        <w:rPr>
          <w:rFonts w:ascii="Times New Roman" w:hAnsi="Times New Roman" w:cs="Times New Roman"/>
        </w:rPr>
      </w:pPr>
    </w:p>
    <w:p w14:paraId="7E3E3101" w14:textId="77777777" w:rsidR="002676BB" w:rsidRDefault="00F91379" w:rsidP="002676BB">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9.4.c.3.  Compliance with applicable legislative, judicial and governmental requirements, </w:t>
      </w:r>
    </w:p>
    <w:p w14:paraId="0A4E8A91" w14:textId="6E1D89D9" w:rsidR="00F91379" w:rsidRPr="00F91379" w:rsidRDefault="00F91379" w:rsidP="002676BB">
      <w:pPr>
        <w:spacing w:after="0" w:line="0" w:lineRule="atLeast"/>
        <w:rPr>
          <w:rFonts w:ascii="Times New Roman" w:hAnsi="Times New Roman" w:cs="Times New Roman"/>
        </w:rPr>
      </w:pPr>
      <w:r w:rsidRPr="00F91379">
        <w:rPr>
          <w:rFonts w:ascii="Times New Roman" w:hAnsi="Times New Roman" w:cs="Times New Roman"/>
        </w:rPr>
        <w:t>including those applying to payment of benefits allotted by the state or federal government.</w:t>
      </w:r>
    </w:p>
    <w:p w14:paraId="022692EE" w14:textId="77777777" w:rsidR="00F91379" w:rsidRPr="00F91379" w:rsidRDefault="00F91379" w:rsidP="00F91379">
      <w:pPr>
        <w:spacing w:after="0" w:line="0" w:lineRule="atLeast"/>
        <w:rPr>
          <w:rFonts w:ascii="Times New Roman" w:hAnsi="Times New Roman" w:cs="Times New Roman"/>
        </w:rPr>
      </w:pPr>
    </w:p>
    <w:p w14:paraId="1CDF550F" w14:textId="77777777"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b/>
          <w:bCs/>
        </w:rPr>
        <w:t>§78-3-10.  Management of Human Resources.</w:t>
      </w:r>
    </w:p>
    <w:p w14:paraId="3ECED474" w14:textId="77777777" w:rsidR="00F91379" w:rsidRPr="00F91379" w:rsidRDefault="00F91379" w:rsidP="00F91379">
      <w:pPr>
        <w:spacing w:after="0" w:line="0" w:lineRule="atLeast"/>
        <w:rPr>
          <w:rFonts w:ascii="Times New Roman" w:hAnsi="Times New Roman" w:cs="Times New Roman"/>
        </w:rPr>
      </w:pPr>
    </w:p>
    <w:p w14:paraId="1FB932DF" w14:textId="77777777" w:rsidR="00F91379" w:rsidRPr="00F91379" w:rsidRDefault="00F91379" w:rsidP="002676BB">
      <w:pPr>
        <w:spacing w:after="0" w:line="0" w:lineRule="atLeast"/>
        <w:ind w:firstLine="360"/>
        <w:rPr>
          <w:rFonts w:ascii="Times New Roman" w:hAnsi="Times New Roman" w:cs="Times New Roman"/>
        </w:rPr>
      </w:pPr>
      <w:r w:rsidRPr="00F91379">
        <w:rPr>
          <w:rFonts w:ascii="Times New Roman" w:hAnsi="Times New Roman" w:cs="Times New Roman"/>
        </w:rPr>
        <w:t>10.1.  Deployment of Employees</w:t>
      </w:r>
    </w:p>
    <w:p w14:paraId="1EE1487D" w14:textId="77777777" w:rsidR="00F91379" w:rsidRPr="00F91379" w:rsidRDefault="00F91379" w:rsidP="00F91379">
      <w:pPr>
        <w:spacing w:after="0" w:line="0" w:lineRule="atLeast"/>
        <w:rPr>
          <w:rFonts w:ascii="Times New Roman" w:hAnsi="Times New Roman" w:cs="Times New Roman"/>
        </w:rPr>
      </w:pPr>
    </w:p>
    <w:p w14:paraId="43A6B515" w14:textId="77777777" w:rsidR="00F91379" w:rsidRPr="00F91379" w:rsidRDefault="00F91379" w:rsidP="002676BB">
      <w:pPr>
        <w:spacing w:after="0" w:line="0" w:lineRule="atLeast"/>
        <w:ind w:left="360" w:firstLine="360"/>
        <w:rPr>
          <w:rFonts w:ascii="Times New Roman" w:hAnsi="Times New Roman" w:cs="Times New Roman"/>
        </w:rPr>
      </w:pPr>
      <w:r w:rsidRPr="00F91379">
        <w:rPr>
          <w:rFonts w:ascii="Times New Roman" w:hAnsi="Times New Roman" w:cs="Times New Roman"/>
        </w:rPr>
        <w:t>10.1.a.  The organization shall retain sufficient numbers of qualified individuals to:</w:t>
      </w:r>
    </w:p>
    <w:p w14:paraId="6D7DC004" w14:textId="77777777" w:rsidR="00F91379" w:rsidRPr="00F91379" w:rsidRDefault="00F91379" w:rsidP="00F91379">
      <w:pPr>
        <w:spacing w:after="0" w:line="0" w:lineRule="atLeast"/>
        <w:rPr>
          <w:rFonts w:ascii="Times New Roman" w:hAnsi="Times New Roman" w:cs="Times New Roman"/>
        </w:rPr>
      </w:pPr>
    </w:p>
    <w:p w14:paraId="0C3C4E0C" w14:textId="77777777" w:rsidR="00F91379" w:rsidRPr="00F91379" w:rsidRDefault="00F91379" w:rsidP="002676BB">
      <w:pPr>
        <w:spacing w:after="0" w:line="0" w:lineRule="atLeast"/>
        <w:ind w:left="720" w:firstLine="360"/>
        <w:rPr>
          <w:rFonts w:ascii="Times New Roman" w:hAnsi="Times New Roman" w:cs="Times New Roman"/>
        </w:rPr>
      </w:pPr>
      <w:r w:rsidRPr="00F91379">
        <w:rPr>
          <w:rFonts w:ascii="Times New Roman" w:hAnsi="Times New Roman" w:cs="Times New Roman"/>
        </w:rPr>
        <w:t>10.1.a.1.  Efficiently and effectively meet the demand for all services it provides; and</w:t>
      </w:r>
    </w:p>
    <w:p w14:paraId="008AC7C1" w14:textId="77777777" w:rsidR="00F91379" w:rsidRPr="00F91379" w:rsidRDefault="00F91379" w:rsidP="00F91379">
      <w:pPr>
        <w:spacing w:after="0" w:line="0" w:lineRule="atLeast"/>
        <w:rPr>
          <w:rFonts w:ascii="Times New Roman" w:hAnsi="Times New Roman" w:cs="Times New Roman"/>
        </w:rPr>
      </w:pPr>
    </w:p>
    <w:p w14:paraId="7B410B67" w14:textId="77777777" w:rsidR="002676BB" w:rsidRDefault="00F91379" w:rsidP="002676BB">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0.1.a.2.  Provide and coordinate the services that are within the organization’s scope and </w:t>
      </w:r>
    </w:p>
    <w:p w14:paraId="671DDCBA" w14:textId="32EAF836" w:rsidR="00F91379" w:rsidRPr="00F91379" w:rsidRDefault="00F91379" w:rsidP="002676BB">
      <w:pPr>
        <w:spacing w:after="0" w:line="0" w:lineRule="atLeast"/>
        <w:rPr>
          <w:rFonts w:ascii="Times New Roman" w:hAnsi="Times New Roman" w:cs="Times New Roman"/>
        </w:rPr>
      </w:pPr>
      <w:r w:rsidRPr="00F91379">
        <w:rPr>
          <w:rFonts w:ascii="Times New Roman" w:hAnsi="Times New Roman" w:cs="Times New Roman"/>
        </w:rPr>
        <w:t>mission.</w:t>
      </w:r>
    </w:p>
    <w:p w14:paraId="7FA9AC73" w14:textId="77777777" w:rsidR="00F91379" w:rsidRPr="00F91379" w:rsidRDefault="00F91379" w:rsidP="00F91379">
      <w:pPr>
        <w:spacing w:after="0" w:line="0" w:lineRule="atLeast"/>
        <w:rPr>
          <w:rFonts w:ascii="Times New Roman" w:hAnsi="Times New Roman" w:cs="Times New Roman"/>
        </w:rPr>
      </w:pPr>
    </w:p>
    <w:p w14:paraId="78B0F9CF" w14:textId="77777777" w:rsidR="002676BB" w:rsidRDefault="00F91379" w:rsidP="002676BB">
      <w:pPr>
        <w:spacing w:after="0" w:line="0" w:lineRule="atLeast"/>
        <w:ind w:left="720"/>
        <w:rPr>
          <w:rFonts w:ascii="Times New Roman" w:hAnsi="Times New Roman" w:cs="Times New Roman"/>
        </w:rPr>
      </w:pPr>
      <w:r w:rsidRPr="00F91379">
        <w:rPr>
          <w:rFonts w:ascii="Times New Roman" w:hAnsi="Times New Roman" w:cs="Times New Roman"/>
        </w:rPr>
        <w:t xml:space="preserve">10.1.b.  The organization shall ensure that sufficient, licensed or certified professional clinical </w:t>
      </w:r>
    </w:p>
    <w:p w14:paraId="2B49BE20" w14:textId="2B04F829" w:rsidR="00F91379" w:rsidRPr="00F91379" w:rsidRDefault="00F91379" w:rsidP="002676BB">
      <w:pPr>
        <w:spacing w:after="0" w:line="0" w:lineRule="atLeast"/>
        <w:rPr>
          <w:rFonts w:ascii="Times New Roman" w:hAnsi="Times New Roman" w:cs="Times New Roman"/>
        </w:rPr>
      </w:pPr>
      <w:r w:rsidRPr="00F91379">
        <w:rPr>
          <w:rFonts w:ascii="Times New Roman" w:hAnsi="Times New Roman" w:cs="Times New Roman"/>
        </w:rPr>
        <w:t>employees are employed or available on a consistent basis to provide, at a minimum, that:</w:t>
      </w:r>
    </w:p>
    <w:p w14:paraId="470F9F53" w14:textId="77777777" w:rsidR="00F91379" w:rsidRPr="00F91379" w:rsidRDefault="00F91379" w:rsidP="00F91379">
      <w:pPr>
        <w:spacing w:after="0" w:line="0" w:lineRule="atLeast"/>
        <w:rPr>
          <w:rFonts w:ascii="Times New Roman" w:hAnsi="Times New Roman" w:cs="Times New Roman"/>
        </w:rPr>
      </w:pPr>
    </w:p>
    <w:p w14:paraId="3D601ADB"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2A521BE5" w14:textId="77777777" w:rsidR="002676BB" w:rsidRDefault="00F91379" w:rsidP="002676BB">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0.1.b.1.  All intakes and diagnostic assessments are completed by suitably trained and </w:t>
      </w:r>
    </w:p>
    <w:p w14:paraId="2AF30606" w14:textId="221A19C3" w:rsidR="00F91379" w:rsidRPr="00F91379" w:rsidRDefault="00F91379" w:rsidP="002676BB">
      <w:pPr>
        <w:spacing w:after="0" w:line="0" w:lineRule="atLeast"/>
        <w:rPr>
          <w:rFonts w:ascii="Times New Roman" w:hAnsi="Times New Roman" w:cs="Times New Roman"/>
        </w:rPr>
      </w:pPr>
      <w:r w:rsidRPr="00F91379">
        <w:rPr>
          <w:rFonts w:ascii="Times New Roman" w:hAnsi="Times New Roman" w:cs="Times New Roman"/>
        </w:rPr>
        <w:t>experienced professional employees;</w:t>
      </w:r>
    </w:p>
    <w:p w14:paraId="483ACC13" w14:textId="77777777" w:rsidR="00F91379" w:rsidRPr="00F91379" w:rsidRDefault="00F91379" w:rsidP="00F91379">
      <w:pPr>
        <w:spacing w:after="0" w:line="0" w:lineRule="atLeast"/>
        <w:rPr>
          <w:rFonts w:ascii="Times New Roman" w:hAnsi="Times New Roman" w:cs="Times New Roman"/>
        </w:rPr>
      </w:pPr>
    </w:p>
    <w:p w14:paraId="32C088B0" w14:textId="77777777" w:rsidR="002676BB" w:rsidRDefault="00F91379" w:rsidP="002676BB">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0.1.b.2.  Professional employees are available and mandated to provide direct supervision </w:t>
      </w:r>
    </w:p>
    <w:p w14:paraId="12B3E213" w14:textId="386C6DE4" w:rsidR="00F91379" w:rsidRPr="00F91379" w:rsidRDefault="00F91379" w:rsidP="002676BB">
      <w:pPr>
        <w:spacing w:after="0" w:line="0" w:lineRule="atLeast"/>
        <w:rPr>
          <w:rFonts w:ascii="Times New Roman" w:hAnsi="Times New Roman" w:cs="Times New Roman"/>
        </w:rPr>
      </w:pPr>
      <w:r w:rsidRPr="00F91379">
        <w:rPr>
          <w:rFonts w:ascii="Times New Roman" w:hAnsi="Times New Roman" w:cs="Times New Roman"/>
        </w:rPr>
        <w:t>and consultation to direct care employees, professional interns and paraprofessionals at a ratio appropriate to the number of employees or interns supervised and the demands of the population served;</w:t>
      </w:r>
    </w:p>
    <w:p w14:paraId="19F4BF55" w14:textId="77777777" w:rsidR="00F91379" w:rsidRPr="00F91379" w:rsidRDefault="00F91379" w:rsidP="00F91379">
      <w:pPr>
        <w:spacing w:after="0" w:line="0" w:lineRule="atLeast"/>
        <w:rPr>
          <w:rFonts w:ascii="Times New Roman" w:hAnsi="Times New Roman" w:cs="Times New Roman"/>
        </w:rPr>
      </w:pPr>
    </w:p>
    <w:p w14:paraId="4008C5C0" w14:textId="77777777" w:rsidR="002676BB" w:rsidRDefault="00F91379" w:rsidP="002676BB">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0.1.b.3.  Professional employees or employees under supervision for licensure or </w:t>
      </w:r>
    </w:p>
    <w:p w14:paraId="5D5CDDD8" w14:textId="1F489F02" w:rsidR="00F91379" w:rsidRPr="00F91379" w:rsidRDefault="00F91379" w:rsidP="002676BB">
      <w:pPr>
        <w:spacing w:after="0" w:line="0" w:lineRule="atLeast"/>
        <w:rPr>
          <w:rFonts w:ascii="Times New Roman" w:hAnsi="Times New Roman" w:cs="Times New Roman"/>
        </w:rPr>
      </w:pPr>
      <w:r w:rsidRPr="00F91379">
        <w:rPr>
          <w:rFonts w:ascii="Times New Roman" w:hAnsi="Times New Roman" w:cs="Times New Roman"/>
        </w:rPr>
        <w:t>certification according to state law is available and mandated to provide direct service to children and transitioning adults for those organizations providing therapy services (individual, group and family) and/or medical services; and</w:t>
      </w:r>
    </w:p>
    <w:p w14:paraId="4EB789A0" w14:textId="77777777" w:rsidR="00F91379" w:rsidRPr="00F91379" w:rsidRDefault="00F91379" w:rsidP="00F91379">
      <w:pPr>
        <w:spacing w:after="0" w:line="0" w:lineRule="atLeast"/>
        <w:rPr>
          <w:rFonts w:ascii="Times New Roman" w:hAnsi="Times New Roman" w:cs="Times New Roman"/>
        </w:rPr>
      </w:pPr>
    </w:p>
    <w:p w14:paraId="61F944FC" w14:textId="77777777" w:rsidR="002676BB" w:rsidRDefault="00F91379" w:rsidP="002676BB">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0.1.b.4.  Employees are available in sufficient quantity and with sufficient credentials to </w:t>
      </w:r>
    </w:p>
    <w:p w14:paraId="72279703" w14:textId="2B972F2B" w:rsidR="00F91379" w:rsidRPr="00F91379" w:rsidRDefault="00F91379" w:rsidP="002676BB">
      <w:pPr>
        <w:spacing w:after="0" w:line="0" w:lineRule="atLeast"/>
        <w:rPr>
          <w:rFonts w:ascii="Times New Roman" w:hAnsi="Times New Roman" w:cs="Times New Roman"/>
        </w:rPr>
      </w:pPr>
      <w:r w:rsidRPr="00F91379">
        <w:rPr>
          <w:rFonts w:ascii="Times New Roman" w:hAnsi="Times New Roman" w:cs="Times New Roman"/>
        </w:rPr>
        <w:t>address the needs of the child as identified by the assessment and interdisciplinary team process.</w:t>
      </w:r>
    </w:p>
    <w:p w14:paraId="73D950C3" w14:textId="77777777" w:rsidR="00F91379" w:rsidRPr="00F91379" w:rsidRDefault="00F91379" w:rsidP="00F91379">
      <w:pPr>
        <w:spacing w:after="0" w:line="0" w:lineRule="atLeast"/>
        <w:rPr>
          <w:rFonts w:ascii="Times New Roman" w:hAnsi="Times New Roman" w:cs="Times New Roman"/>
        </w:rPr>
      </w:pPr>
    </w:p>
    <w:p w14:paraId="2FE232B3" w14:textId="77777777" w:rsidR="002676BB" w:rsidRDefault="00F91379" w:rsidP="002676BB">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0.1.c.  The organization shall identify an individual at each program site responsible for </w:t>
      </w:r>
    </w:p>
    <w:p w14:paraId="72FC40A6" w14:textId="32D85283" w:rsidR="00F91379" w:rsidRPr="00F91379" w:rsidRDefault="00F91379" w:rsidP="002676BB">
      <w:pPr>
        <w:spacing w:after="0" w:line="0" w:lineRule="atLeast"/>
        <w:rPr>
          <w:rFonts w:ascii="Times New Roman" w:hAnsi="Times New Roman" w:cs="Times New Roman"/>
        </w:rPr>
      </w:pPr>
      <w:r w:rsidRPr="00F91379">
        <w:rPr>
          <w:rFonts w:ascii="Times New Roman" w:hAnsi="Times New Roman" w:cs="Times New Roman"/>
        </w:rPr>
        <w:t xml:space="preserve">overall administration of the program at that site. </w:t>
      </w:r>
    </w:p>
    <w:p w14:paraId="52490B3A" w14:textId="77777777"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rPr>
        <w:t xml:space="preserve"> </w:t>
      </w:r>
    </w:p>
    <w:p w14:paraId="574091B3" w14:textId="77777777" w:rsidR="00F91379" w:rsidRPr="00F91379" w:rsidRDefault="00F91379" w:rsidP="002676BB">
      <w:pPr>
        <w:spacing w:after="0" w:line="0" w:lineRule="atLeast"/>
        <w:ind w:firstLine="360"/>
        <w:rPr>
          <w:rFonts w:ascii="Times New Roman" w:hAnsi="Times New Roman" w:cs="Times New Roman"/>
        </w:rPr>
      </w:pPr>
      <w:r w:rsidRPr="00F91379">
        <w:rPr>
          <w:rFonts w:ascii="Times New Roman" w:hAnsi="Times New Roman" w:cs="Times New Roman"/>
        </w:rPr>
        <w:t>10.2.  Personnel Practices</w:t>
      </w:r>
    </w:p>
    <w:p w14:paraId="632273DD" w14:textId="77777777" w:rsidR="00F91379" w:rsidRPr="00F91379" w:rsidRDefault="00F91379" w:rsidP="00F91379">
      <w:pPr>
        <w:spacing w:after="0" w:line="0" w:lineRule="atLeast"/>
        <w:rPr>
          <w:rFonts w:ascii="Times New Roman" w:hAnsi="Times New Roman" w:cs="Times New Roman"/>
        </w:rPr>
      </w:pPr>
    </w:p>
    <w:p w14:paraId="3E0DDD93" w14:textId="77777777" w:rsidR="002676BB" w:rsidRDefault="00F91379" w:rsidP="002676BB">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0.2.a.  Upon employment of services, the organization shall provide each employee with written </w:t>
      </w:r>
    </w:p>
    <w:p w14:paraId="3BC3DE72" w14:textId="13BFBEF8" w:rsidR="00F91379" w:rsidRPr="00F91379" w:rsidRDefault="00F91379" w:rsidP="002676BB">
      <w:pPr>
        <w:spacing w:after="0" w:line="0" w:lineRule="atLeast"/>
        <w:rPr>
          <w:rFonts w:ascii="Times New Roman" w:hAnsi="Times New Roman" w:cs="Times New Roman"/>
        </w:rPr>
      </w:pPr>
      <w:r w:rsidRPr="00F91379">
        <w:rPr>
          <w:rFonts w:ascii="Times New Roman" w:hAnsi="Times New Roman" w:cs="Times New Roman"/>
        </w:rPr>
        <w:t>policies and procedures regarding wages, benefits, promotions, insurance protections, employee training and development opportunities as appropriate.</w:t>
      </w:r>
    </w:p>
    <w:p w14:paraId="64398A3D" w14:textId="77777777" w:rsidR="00F91379" w:rsidRPr="00F91379" w:rsidRDefault="00F91379" w:rsidP="00F91379">
      <w:pPr>
        <w:spacing w:after="0" w:line="0" w:lineRule="atLeast"/>
        <w:rPr>
          <w:rFonts w:ascii="Times New Roman" w:hAnsi="Times New Roman" w:cs="Times New Roman"/>
        </w:rPr>
      </w:pPr>
    </w:p>
    <w:p w14:paraId="7DABED40" w14:textId="77777777" w:rsidR="002676BB" w:rsidRDefault="00F91379" w:rsidP="002676BB">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0.2.b.  The organization shall have policies which comply with all federal and state statutes, </w:t>
      </w:r>
    </w:p>
    <w:p w14:paraId="0E79234D" w14:textId="34FA340F" w:rsidR="00F91379" w:rsidRPr="00F91379" w:rsidRDefault="00F91379" w:rsidP="002676BB">
      <w:pPr>
        <w:spacing w:after="0" w:line="0" w:lineRule="atLeast"/>
        <w:rPr>
          <w:rFonts w:ascii="Times New Roman" w:hAnsi="Times New Roman" w:cs="Times New Roman"/>
        </w:rPr>
      </w:pPr>
      <w:r w:rsidRPr="00F91379">
        <w:rPr>
          <w:rFonts w:ascii="Times New Roman" w:hAnsi="Times New Roman" w:cs="Times New Roman"/>
        </w:rPr>
        <w:t>rules and regulations regarding employment practices.</w:t>
      </w:r>
    </w:p>
    <w:p w14:paraId="584BEBFB" w14:textId="77777777" w:rsidR="00F91379" w:rsidRPr="00F91379" w:rsidRDefault="00F91379" w:rsidP="00F91379">
      <w:pPr>
        <w:spacing w:after="0" w:line="0" w:lineRule="atLeast"/>
        <w:rPr>
          <w:rFonts w:ascii="Times New Roman" w:hAnsi="Times New Roman" w:cs="Times New Roman"/>
        </w:rPr>
      </w:pPr>
    </w:p>
    <w:p w14:paraId="39378960" w14:textId="77777777" w:rsidR="002676BB" w:rsidRDefault="00F91379" w:rsidP="002676BB">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0.2.c.  The minimum age of any person serving as an employee for organizations serving </w:t>
      </w:r>
    </w:p>
    <w:p w14:paraId="73A8E00F" w14:textId="47B9AD3B" w:rsidR="00F91379" w:rsidRPr="00F91379" w:rsidRDefault="00F91379" w:rsidP="002676BB">
      <w:pPr>
        <w:spacing w:after="0" w:line="0" w:lineRule="atLeast"/>
        <w:rPr>
          <w:rFonts w:ascii="Times New Roman" w:hAnsi="Times New Roman" w:cs="Times New Roman"/>
        </w:rPr>
      </w:pPr>
      <w:r w:rsidRPr="00F91379">
        <w:rPr>
          <w:rFonts w:ascii="Times New Roman" w:hAnsi="Times New Roman" w:cs="Times New Roman"/>
        </w:rPr>
        <w:t>children aged 13 and older shall be 20 years of age.</w:t>
      </w:r>
    </w:p>
    <w:p w14:paraId="30A8A486" w14:textId="77777777" w:rsidR="00F91379" w:rsidRPr="00F91379" w:rsidRDefault="00F91379" w:rsidP="00F91379">
      <w:pPr>
        <w:spacing w:after="0" w:line="0" w:lineRule="atLeast"/>
        <w:rPr>
          <w:rFonts w:ascii="Times New Roman" w:hAnsi="Times New Roman" w:cs="Times New Roman"/>
        </w:rPr>
      </w:pPr>
    </w:p>
    <w:p w14:paraId="2072D526" w14:textId="77777777" w:rsidR="002676BB" w:rsidRDefault="00F91379" w:rsidP="002676BB">
      <w:pPr>
        <w:spacing w:after="0" w:line="0" w:lineRule="atLeast"/>
        <w:ind w:left="720"/>
        <w:rPr>
          <w:rFonts w:ascii="Times New Roman" w:hAnsi="Times New Roman" w:cs="Times New Roman"/>
        </w:rPr>
      </w:pPr>
      <w:r w:rsidRPr="00F91379">
        <w:rPr>
          <w:rFonts w:ascii="Times New Roman" w:hAnsi="Times New Roman" w:cs="Times New Roman"/>
        </w:rPr>
        <w:t xml:space="preserve">10.2.d.  If the age of the population served at an organization is uniformly 12 years and under, the </w:t>
      </w:r>
    </w:p>
    <w:p w14:paraId="50BC72EF" w14:textId="229DF2A8" w:rsidR="00F91379" w:rsidRPr="00F91379" w:rsidRDefault="00F91379" w:rsidP="002676BB">
      <w:pPr>
        <w:spacing w:after="0" w:line="0" w:lineRule="atLeast"/>
        <w:rPr>
          <w:rFonts w:ascii="Times New Roman" w:hAnsi="Times New Roman" w:cs="Times New Roman"/>
        </w:rPr>
      </w:pPr>
      <w:r w:rsidRPr="00F91379">
        <w:rPr>
          <w:rFonts w:ascii="Times New Roman" w:hAnsi="Times New Roman" w:cs="Times New Roman"/>
        </w:rPr>
        <w:lastRenderedPageBreak/>
        <w:t>minimum age of the employees serving the population shall be 18 years.</w:t>
      </w:r>
    </w:p>
    <w:p w14:paraId="689214E3" w14:textId="77777777" w:rsidR="00F91379" w:rsidRPr="00F91379" w:rsidRDefault="00F91379" w:rsidP="00F91379">
      <w:pPr>
        <w:spacing w:after="0" w:line="0" w:lineRule="atLeast"/>
        <w:rPr>
          <w:rFonts w:ascii="Times New Roman" w:hAnsi="Times New Roman" w:cs="Times New Roman"/>
        </w:rPr>
      </w:pPr>
    </w:p>
    <w:p w14:paraId="47382F0B"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5B84436B" w14:textId="77777777" w:rsidR="002676BB" w:rsidRDefault="00F91379" w:rsidP="002676BB">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0.2.e.  If the program serves transitioning adults up to age 21, the ages of the employees </w:t>
      </w:r>
    </w:p>
    <w:p w14:paraId="51718606" w14:textId="7067DC88" w:rsidR="00F91379" w:rsidRPr="00F91379" w:rsidRDefault="00F91379" w:rsidP="002676BB">
      <w:pPr>
        <w:spacing w:after="0" w:line="0" w:lineRule="atLeast"/>
        <w:rPr>
          <w:rFonts w:ascii="Times New Roman" w:hAnsi="Times New Roman" w:cs="Times New Roman"/>
        </w:rPr>
      </w:pPr>
      <w:r w:rsidRPr="00F91379">
        <w:rPr>
          <w:rFonts w:ascii="Times New Roman" w:hAnsi="Times New Roman" w:cs="Times New Roman"/>
        </w:rPr>
        <w:t xml:space="preserve">providing direct care  shall be at least three years older than the age of the eldest child. </w:t>
      </w:r>
    </w:p>
    <w:p w14:paraId="0B2F6388" w14:textId="77777777" w:rsidR="00F91379" w:rsidRPr="00F91379" w:rsidRDefault="00F91379" w:rsidP="00F91379">
      <w:pPr>
        <w:spacing w:after="0" w:line="0" w:lineRule="atLeast"/>
        <w:rPr>
          <w:rFonts w:ascii="Times New Roman" w:hAnsi="Times New Roman" w:cs="Times New Roman"/>
        </w:rPr>
      </w:pPr>
    </w:p>
    <w:p w14:paraId="3C004719" w14:textId="77777777" w:rsidR="002676BB" w:rsidRDefault="00F91379" w:rsidP="002676BB">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0.2.f.  The organization shall interview each qualified applicant personally prior to employment.  </w:t>
      </w:r>
    </w:p>
    <w:p w14:paraId="340A1998" w14:textId="7C1B3D01" w:rsidR="00F91379" w:rsidRPr="00F91379" w:rsidRDefault="00F91379" w:rsidP="002676BB">
      <w:pPr>
        <w:spacing w:after="0" w:line="0" w:lineRule="atLeast"/>
        <w:rPr>
          <w:rFonts w:ascii="Times New Roman" w:hAnsi="Times New Roman" w:cs="Times New Roman"/>
        </w:rPr>
      </w:pPr>
      <w:r w:rsidRPr="00F91379">
        <w:rPr>
          <w:rFonts w:ascii="Times New Roman" w:hAnsi="Times New Roman" w:cs="Times New Roman"/>
        </w:rPr>
        <w:t>The organization shall document contact with at least three unrelated references by telephone, in writing or in person for each applicant being actively considered. At least one reference shall be a professional reference.  If the person has never been employed, school references may be used.</w:t>
      </w:r>
    </w:p>
    <w:p w14:paraId="0284B71C" w14:textId="77777777" w:rsidR="00F91379" w:rsidRPr="00F91379" w:rsidRDefault="00F91379" w:rsidP="00F91379">
      <w:pPr>
        <w:spacing w:after="0" w:line="0" w:lineRule="atLeast"/>
        <w:rPr>
          <w:rFonts w:ascii="Times New Roman" w:hAnsi="Times New Roman" w:cs="Times New Roman"/>
        </w:rPr>
      </w:pPr>
    </w:p>
    <w:p w14:paraId="31F114D2" w14:textId="77777777" w:rsidR="002676BB" w:rsidRDefault="00F91379" w:rsidP="002676BB">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0.2.g.  The organization shall review with the applicant a comprehensive job description at the </w:t>
      </w:r>
    </w:p>
    <w:p w14:paraId="38716D50" w14:textId="71B46E1C" w:rsidR="00F91379" w:rsidRPr="00F91379" w:rsidRDefault="00F91379" w:rsidP="002676BB">
      <w:pPr>
        <w:spacing w:after="0" w:line="0" w:lineRule="atLeast"/>
        <w:rPr>
          <w:rFonts w:ascii="Times New Roman" w:hAnsi="Times New Roman" w:cs="Times New Roman"/>
        </w:rPr>
      </w:pPr>
      <w:r w:rsidRPr="00F91379">
        <w:rPr>
          <w:rFonts w:ascii="Times New Roman" w:hAnsi="Times New Roman" w:cs="Times New Roman"/>
        </w:rPr>
        <w:t>time of the interview and provide a copy of a detailed written job description upon engagement and upon significant changes in job assignment or responsibilities.</w:t>
      </w:r>
    </w:p>
    <w:p w14:paraId="727B5C1F" w14:textId="77777777" w:rsidR="00F91379" w:rsidRPr="00F91379" w:rsidRDefault="00F91379" w:rsidP="00F91379">
      <w:pPr>
        <w:spacing w:after="0" w:line="0" w:lineRule="atLeast"/>
        <w:rPr>
          <w:rFonts w:ascii="Times New Roman" w:hAnsi="Times New Roman" w:cs="Times New Roman"/>
        </w:rPr>
      </w:pPr>
    </w:p>
    <w:p w14:paraId="28D7EA87" w14:textId="77777777" w:rsidR="002676BB" w:rsidRDefault="00F91379" w:rsidP="002676BB">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0.2.h.  The organization shall submit a request for a Criminal Identification Bureau (CIB) </w:t>
      </w:r>
    </w:p>
    <w:p w14:paraId="0189FBBD" w14:textId="08B87E74" w:rsidR="00F91379" w:rsidRPr="00F91379" w:rsidRDefault="00F91379" w:rsidP="002676BB">
      <w:pPr>
        <w:spacing w:after="0" w:line="0" w:lineRule="atLeast"/>
        <w:rPr>
          <w:rFonts w:ascii="Times New Roman" w:hAnsi="Times New Roman" w:cs="Times New Roman"/>
        </w:rPr>
      </w:pPr>
      <w:r w:rsidRPr="00F91379">
        <w:rPr>
          <w:rFonts w:ascii="Times New Roman" w:hAnsi="Times New Roman" w:cs="Times New Roman"/>
        </w:rPr>
        <w:t xml:space="preserve">records check and a Protective Services records check to the Department for each potential employee or independent contractor prior to that employee or independent contractor prior to permitting the person to work with children. If the potential applicant has lived outside the State of West Virginia since turning 18, a records check with the Federal Bureau of Investigation National Crime Information Center (NCIC) is also required. </w:t>
      </w:r>
    </w:p>
    <w:p w14:paraId="258B397C" w14:textId="77777777" w:rsidR="00F91379" w:rsidRPr="00F91379" w:rsidRDefault="00F91379" w:rsidP="00F91379">
      <w:pPr>
        <w:spacing w:after="0" w:line="0" w:lineRule="atLeast"/>
        <w:rPr>
          <w:rFonts w:ascii="Times New Roman" w:hAnsi="Times New Roman" w:cs="Times New Roman"/>
        </w:rPr>
      </w:pPr>
    </w:p>
    <w:p w14:paraId="6E11F22B" w14:textId="77777777" w:rsidR="002676BB" w:rsidRDefault="00F91379" w:rsidP="002676BB">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0.2.i. If the applicant has a disfigurement or disability that prevents a clear fingerprint after three </w:t>
      </w:r>
    </w:p>
    <w:p w14:paraId="692909E3" w14:textId="7E4D1455" w:rsidR="00F91379" w:rsidRPr="00F91379" w:rsidRDefault="00F91379" w:rsidP="002676BB">
      <w:pPr>
        <w:spacing w:after="0" w:line="0" w:lineRule="atLeast"/>
        <w:rPr>
          <w:rFonts w:ascii="Times New Roman" w:hAnsi="Times New Roman" w:cs="Times New Roman"/>
        </w:rPr>
      </w:pPr>
      <w:r w:rsidRPr="00F91379">
        <w:rPr>
          <w:rFonts w:ascii="Times New Roman" w:hAnsi="Times New Roman" w:cs="Times New Roman"/>
        </w:rPr>
        <w:t>attempts, a name-based criminal background check may be substituted for the finger-print based check.</w:t>
      </w:r>
    </w:p>
    <w:p w14:paraId="666D2583" w14:textId="77777777" w:rsidR="00F91379" w:rsidRPr="00F91379" w:rsidRDefault="00F91379" w:rsidP="00F91379">
      <w:pPr>
        <w:spacing w:after="0" w:line="0" w:lineRule="atLeast"/>
        <w:rPr>
          <w:rFonts w:ascii="Times New Roman" w:hAnsi="Times New Roman" w:cs="Times New Roman"/>
        </w:rPr>
      </w:pPr>
    </w:p>
    <w:p w14:paraId="0BB29733" w14:textId="77777777" w:rsidR="002676BB" w:rsidRDefault="00F91379" w:rsidP="002676BB">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0.2.j. The organization shall submit a request for a Protective Services (Adult and Child) </w:t>
      </w:r>
    </w:p>
    <w:p w14:paraId="0445053C" w14:textId="41844E09" w:rsidR="00F91379" w:rsidRPr="00F91379" w:rsidRDefault="00F91379" w:rsidP="002676BB">
      <w:pPr>
        <w:spacing w:after="0" w:line="0" w:lineRule="atLeast"/>
        <w:rPr>
          <w:rFonts w:ascii="Times New Roman" w:hAnsi="Times New Roman" w:cs="Times New Roman"/>
        </w:rPr>
      </w:pPr>
      <w:r w:rsidRPr="00F91379">
        <w:rPr>
          <w:rFonts w:ascii="Times New Roman" w:hAnsi="Times New Roman" w:cs="Times New Roman"/>
        </w:rPr>
        <w:t>background check on each applicant to the Department. Documentation of the results of the check shall be maintained with the personnel file of the applicant.</w:t>
      </w:r>
    </w:p>
    <w:p w14:paraId="66E67ED3" w14:textId="77777777" w:rsidR="00F91379" w:rsidRPr="00F91379" w:rsidRDefault="00F91379" w:rsidP="00F91379">
      <w:pPr>
        <w:spacing w:after="0" w:line="0" w:lineRule="atLeast"/>
        <w:rPr>
          <w:rFonts w:ascii="Times New Roman" w:hAnsi="Times New Roman" w:cs="Times New Roman"/>
        </w:rPr>
      </w:pPr>
    </w:p>
    <w:p w14:paraId="339C4F0D"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27D5A34E" w14:textId="77777777" w:rsidR="002676BB" w:rsidRDefault="00F91379" w:rsidP="002676BB">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0.2.k. The organization shall document that it has pursued the completion of both record checks. </w:t>
      </w:r>
    </w:p>
    <w:p w14:paraId="7E700DA3" w14:textId="62498E51"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rPr>
        <w:t xml:space="preserve">The organization is responsible for following any other policies and procedures with regard to researching possible criminal and protective services backgrounds as established and disseminated by the Secretary. </w:t>
      </w:r>
    </w:p>
    <w:p w14:paraId="2BC820E0" w14:textId="77777777"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rPr>
        <w:t xml:space="preserve"> </w:t>
      </w:r>
    </w:p>
    <w:p w14:paraId="31DEABEE" w14:textId="77777777" w:rsidR="002676BB" w:rsidRPr="004012BD" w:rsidRDefault="00F91379" w:rsidP="002676BB">
      <w:pPr>
        <w:spacing w:after="0" w:line="0" w:lineRule="atLeast"/>
        <w:ind w:left="720" w:firstLine="360"/>
        <w:rPr>
          <w:rFonts w:ascii="Times New Roman" w:hAnsi="Times New Roman" w:cs="Times New Roman"/>
          <w:strike/>
        </w:rPr>
      </w:pPr>
      <w:r w:rsidRPr="004012BD">
        <w:rPr>
          <w:rFonts w:ascii="Times New Roman" w:hAnsi="Times New Roman" w:cs="Times New Roman"/>
          <w:strike/>
        </w:rPr>
        <w:t xml:space="preserve">10.2.k.1. The organization may permit applicants to work as an employee or independent </w:t>
      </w:r>
    </w:p>
    <w:p w14:paraId="37A1F230" w14:textId="49E6AF44" w:rsidR="00F91379" w:rsidRPr="004012BD" w:rsidRDefault="00F91379" w:rsidP="002676BB">
      <w:pPr>
        <w:spacing w:after="0" w:line="0" w:lineRule="atLeast"/>
        <w:rPr>
          <w:rFonts w:ascii="Times New Roman" w:hAnsi="Times New Roman" w:cs="Times New Roman"/>
          <w:strike/>
        </w:rPr>
      </w:pPr>
      <w:r w:rsidRPr="004012BD">
        <w:rPr>
          <w:rFonts w:ascii="Times New Roman" w:hAnsi="Times New Roman" w:cs="Times New Roman"/>
          <w:strike/>
        </w:rPr>
        <w:t>contractor prior to receiving the result of the CIB/NCIC records check under the following conditions:</w:t>
      </w:r>
    </w:p>
    <w:p w14:paraId="5AD4F9D9" w14:textId="77777777" w:rsidR="00F91379" w:rsidRPr="004012BD" w:rsidRDefault="00F91379" w:rsidP="00F91379">
      <w:pPr>
        <w:spacing w:after="0" w:line="0" w:lineRule="atLeast"/>
        <w:rPr>
          <w:rFonts w:ascii="Times New Roman" w:hAnsi="Times New Roman" w:cs="Times New Roman"/>
          <w:strike/>
        </w:rPr>
      </w:pPr>
    </w:p>
    <w:p w14:paraId="305210BA" w14:textId="77777777" w:rsidR="002676BB" w:rsidRPr="004012BD" w:rsidRDefault="00F91379" w:rsidP="002676BB">
      <w:pPr>
        <w:spacing w:after="0" w:line="0" w:lineRule="atLeast"/>
        <w:ind w:left="1080" w:firstLine="360"/>
        <w:rPr>
          <w:rFonts w:ascii="Times New Roman" w:hAnsi="Times New Roman" w:cs="Times New Roman"/>
          <w:strike/>
        </w:rPr>
      </w:pPr>
      <w:r w:rsidRPr="004012BD">
        <w:rPr>
          <w:rFonts w:ascii="Times New Roman" w:hAnsi="Times New Roman" w:cs="Times New Roman"/>
          <w:strike/>
        </w:rPr>
        <w:t xml:space="preserve">10.2.k.1.a. A delay in offering or beginning an applicant’s engagement would seriously </w:t>
      </w:r>
    </w:p>
    <w:p w14:paraId="3781CE94" w14:textId="5FF76106" w:rsidR="00F91379" w:rsidRPr="004012BD" w:rsidRDefault="00F91379" w:rsidP="002676BB">
      <w:pPr>
        <w:spacing w:after="0" w:line="0" w:lineRule="atLeast"/>
        <w:rPr>
          <w:rFonts w:ascii="Times New Roman" w:hAnsi="Times New Roman" w:cs="Times New Roman"/>
          <w:strike/>
        </w:rPr>
      </w:pPr>
      <w:r w:rsidRPr="004012BD">
        <w:rPr>
          <w:rFonts w:ascii="Times New Roman" w:hAnsi="Times New Roman" w:cs="Times New Roman"/>
          <w:strike/>
        </w:rPr>
        <w:t>disrupt employee scheduling and/or impact employee to child ratios;</w:t>
      </w:r>
    </w:p>
    <w:p w14:paraId="09DEC7F4" w14:textId="77777777" w:rsidR="00F91379" w:rsidRPr="004012BD" w:rsidRDefault="00F91379" w:rsidP="00F91379">
      <w:pPr>
        <w:spacing w:after="0" w:line="0" w:lineRule="atLeast"/>
        <w:rPr>
          <w:rFonts w:ascii="Times New Roman" w:hAnsi="Times New Roman" w:cs="Times New Roman"/>
          <w:strike/>
        </w:rPr>
      </w:pPr>
    </w:p>
    <w:p w14:paraId="7812B00A" w14:textId="77777777" w:rsidR="002676BB" w:rsidRPr="004012BD" w:rsidRDefault="00F91379" w:rsidP="002676BB">
      <w:pPr>
        <w:spacing w:after="0" w:line="0" w:lineRule="atLeast"/>
        <w:ind w:left="1080" w:firstLine="360"/>
        <w:rPr>
          <w:rFonts w:ascii="Times New Roman" w:hAnsi="Times New Roman" w:cs="Times New Roman"/>
          <w:strike/>
        </w:rPr>
      </w:pPr>
      <w:r w:rsidRPr="004012BD">
        <w:rPr>
          <w:rFonts w:ascii="Times New Roman" w:hAnsi="Times New Roman" w:cs="Times New Roman"/>
          <w:strike/>
        </w:rPr>
        <w:t xml:space="preserve">10.2.k.1.b.  A Statement of Criminal Record has been completed by the applicant, </w:t>
      </w:r>
    </w:p>
    <w:p w14:paraId="42A99A5B" w14:textId="57587879" w:rsidR="00F91379" w:rsidRPr="004012BD" w:rsidRDefault="00F91379" w:rsidP="002676BB">
      <w:pPr>
        <w:spacing w:after="0" w:line="0" w:lineRule="atLeast"/>
        <w:rPr>
          <w:rFonts w:ascii="Times New Roman" w:hAnsi="Times New Roman" w:cs="Times New Roman"/>
          <w:strike/>
        </w:rPr>
      </w:pPr>
      <w:r w:rsidRPr="004012BD">
        <w:rPr>
          <w:rFonts w:ascii="Times New Roman" w:hAnsi="Times New Roman" w:cs="Times New Roman"/>
          <w:strike/>
        </w:rPr>
        <w:t>detailing his or her own words any criminal history and the history does not reflect in any criminal history that would otherwise preclude engagement at the organization;</w:t>
      </w:r>
      <w:r w:rsidRPr="004012BD">
        <w:rPr>
          <w:rFonts w:ascii="Times New Roman" w:hAnsi="Times New Roman" w:cs="Times New Roman"/>
          <w:strike/>
        </w:rPr>
        <w:tab/>
      </w:r>
    </w:p>
    <w:p w14:paraId="7F93702B" w14:textId="77777777" w:rsidR="00F91379" w:rsidRPr="004012BD" w:rsidRDefault="00F91379" w:rsidP="00F91379">
      <w:pPr>
        <w:spacing w:after="0" w:line="0" w:lineRule="atLeast"/>
        <w:rPr>
          <w:rFonts w:ascii="Times New Roman" w:hAnsi="Times New Roman" w:cs="Times New Roman"/>
          <w:strike/>
        </w:rPr>
      </w:pPr>
    </w:p>
    <w:p w14:paraId="56431D07" w14:textId="77777777" w:rsidR="00F91379" w:rsidRPr="004012BD" w:rsidRDefault="00F91379" w:rsidP="002676BB">
      <w:pPr>
        <w:spacing w:after="0" w:line="0" w:lineRule="atLeast"/>
        <w:ind w:left="1080" w:firstLine="360"/>
        <w:rPr>
          <w:rFonts w:ascii="Times New Roman" w:hAnsi="Times New Roman" w:cs="Times New Roman"/>
          <w:strike/>
        </w:rPr>
      </w:pPr>
      <w:r w:rsidRPr="004012BD">
        <w:rPr>
          <w:rFonts w:ascii="Times New Roman" w:hAnsi="Times New Roman" w:cs="Times New Roman"/>
          <w:strike/>
        </w:rPr>
        <w:t>10.2.k.1.c. The applicant’s fingerprints have been submitted to the State Police;</w:t>
      </w:r>
    </w:p>
    <w:p w14:paraId="67BD75AD" w14:textId="77777777" w:rsidR="00F91379" w:rsidRPr="004012BD" w:rsidRDefault="00F91379" w:rsidP="00F91379">
      <w:pPr>
        <w:spacing w:after="0" w:line="0" w:lineRule="atLeast"/>
        <w:rPr>
          <w:rFonts w:ascii="Times New Roman" w:hAnsi="Times New Roman" w:cs="Times New Roman"/>
          <w:strike/>
        </w:rPr>
      </w:pPr>
    </w:p>
    <w:p w14:paraId="7A6E24E6" w14:textId="77777777" w:rsidR="002676BB" w:rsidRPr="004012BD" w:rsidRDefault="00F91379" w:rsidP="002676BB">
      <w:pPr>
        <w:spacing w:after="0" w:line="0" w:lineRule="atLeast"/>
        <w:ind w:left="1080" w:firstLine="360"/>
        <w:rPr>
          <w:rFonts w:ascii="Times New Roman" w:hAnsi="Times New Roman" w:cs="Times New Roman"/>
          <w:strike/>
        </w:rPr>
      </w:pPr>
      <w:r w:rsidRPr="004012BD">
        <w:rPr>
          <w:rFonts w:ascii="Times New Roman" w:hAnsi="Times New Roman" w:cs="Times New Roman"/>
          <w:strike/>
        </w:rPr>
        <w:t xml:space="preserve">10.2.k.1.d  The applicant is informed in writing that final approval for the applicant to </w:t>
      </w:r>
    </w:p>
    <w:p w14:paraId="6A584968" w14:textId="7FF87A06" w:rsidR="00F91379" w:rsidRPr="004012BD" w:rsidRDefault="00F91379" w:rsidP="002676BB">
      <w:pPr>
        <w:spacing w:after="0" w:line="0" w:lineRule="atLeast"/>
        <w:rPr>
          <w:rFonts w:ascii="Times New Roman" w:hAnsi="Times New Roman" w:cs="Times New Roman"/>
          <w:strike/>
        </w:rPr>
      </w:pPr>
      <w:r w:rsidRPr="004012BD">
        <w:rPr>
          <w:rFonts w:ascii="Times New Roman" w:hAnsi="Times New Roman" w:cs="Times New Roman"/>
          <w:strike/>
        </w:rPr>
        <w:t>become an employee or independent contractor is contingent upon the receipt of a clear Protective Services and NCIC/CIB checks; and</w:t>
      </w:r>
    </w:p>
    <w:p w14:paraId="580519A2" w14:textId="77777777" w:rsidR="00F91379" w:rsidRPr="004012BD" w:rsidRDefault="00F91379" w:rsidP="00F91379">
      <w:pPr>
        <w:spacing w:after="0" w:line="0" w:lineRule="atLeast"/>
        <w:rPr>
          <w:rFonts w:ascii="Times New Roman" w:hAnsi="Times New Roman" w:cs="Times New Roman"/>
          <w:strike/>
        </w:rPr>
      </w:pPr>
    </w:p>
    <w:p w14:paraId="519C8031" w14:textId="77777777" w:rsidR="002676BB" w:rsidRPr="004012BD" w:rsidRDefault="00F91379" w:rsidP="002676BB">
      <w:pPr>
        <w:spacing w:after="0" w:line="0" w:lineRule="atLeast"/>
        <w:ind w:left="1080" w:firstLine="360"/>
        <w:rPr>
          <w:rFonts w:ascii="Times New Roman" w:hAnsi="Times New Roman" w:cs="Times New Roman"/>
          <w:strike/>
        </w:rPr>
      </w:pPr>
      <w:r w:rsidRPr="004012BD">
        <w:rPr>
          <w:rFonts w:ascii="Times New Roman" w:hAnsi="Times New Roman" w:cs="Times New Roman"/>
          <w:strike/>
        </w:rPr>
        <w:t xml:space="preserve">10.2.k.1.e.  A written safety plan is implemented which ensures that the newly hired </w:t>
      </w:r>
    </w:p>
    <w:p w14:paraId="56B5498C" w14:textId="6E8A7AF8" w:rsidR="00F91379" w:rsidRPr="004012BD" w:rsidRDefault="00F91379" w:rsidP="002676BB">
      <w:pPr>
        <w:spacing w:after="0" w:line="0" w:lineRule="atLeast"/>
        <w:rPr>
          <w:rFonts w:ascii="Times New Roman" w:hAnsi="Times New Roman" w:cs="Times New Roman"/>
          <w:strike/>
        </w:rPr>
      </w:pPr>
      <w:r w:rsidRPr="004012BD">
        <w:rPr>
          <w:rFonts w:ascii="Times New Roman" w:hAnsi="Times New Roman" w:cs="Times New Roman"/>
          <w:strike/>
        </w:rPr>
        <w:lastRenderedPageBreak/>
        <w:t>employee works under direct supervision and is not left alone with a child until the CIB record check results are received.</w:t>
      </w:r>
    </w:p>
    <w:p w14:paraId="03D356B5" w14:textId="77777777" w:rsidR="00F91379" w:rsidRPr="00F91379" w:rsidRDefault="00F91379" w:rsidP="00F91379">
      <w:pPr>
        <w:spacing w:after="0" w:line="0" w:lineRule="atLeast"/>
        <w:rPr>
          <w:rFonts w:ascii="Times New Roman" w:hAnsi="Times New Roman" w:cs="Times New Roman"/>
        </w:rPr>
      </w:pPr>
    </w:p>
    <w:p w14:paraId="118C989C" w14:textId="77777777" w:rsidR="002175C9" w:rsidRDefault="00F91379" w:rsidP="002175C9">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0.2.l  A Statement of Criminal Record shall be completed yearly for each employee, </w:t>
      </w:r>
    </w:p>
    <w:p w14:paraId="5DB1FEDF" w14:textId="00993B82" w:rsidR="00F91379" w:rsidRPr="00F91379" w:rsidRDefault="00F91379" w:rsidP="002175C9">
      <w:pPr>
        <w:spacing w:after="0" w:line="0" w:lineRule="atLeast"/>
        <w:rPr>
          <w:rFonts w:ascii="Times New Roman" w:hAnsi="Times New Roman" w:cs="Times New Roman"/>
        </w:rPr>
      </w:pPr>
      <w:r w:rsidRPr="00F91379">
        <w:rPr>
          <w:rFonts w:ascii="Times New Roman" w:hAnsi="Times New Roman" w:cs="Times New Roman"/>
        </w:rPr>
        <w:t>volunteer or independent contractor;</w:t>
      </w:r>
    </w:p>
    <w:p w14:paraId="108B95CB" w14:textId="77777777" w:rsidR="00F91379" w:rsidRPr="00F91379" w:rsidRDefault="00F91379" w:rsidP="00F91379">
      <w:pPr>
        <w:spacing w:after="0" w:line="0" w:lineRule="atLeast"/>
        <w:rPr>
          <w:rFonts w:ascii="Times New Roman" w:hAnsi="Times New Roman" w:cs="Times New Roman"/>
        </w:rPr>
      </w:pPr>
    </w:p>
    <w:p w14:paraId="55FE4BFC" w14:textId="77777777" w:rsidR="00F91379" w:rsidRPr="00F91379" w:rsidRDefault="00F91379" w:rsidP="002175C9">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0.2.m. Both CIB and Protective Services record checks are to be repeated every five years; </w:t>
      </w:r>
    </w:p>
    <w:p w14:paraId="17B5E814" w14:textId="77777777" w:rsidR="00F91379" w:rsidRPr="00F91379" w:rsidRDefault="00F91379" w:rsidP="00F91379">
      <w:pPr>
        <w:spacing w:after="0" w:line="0" w:lineRule="atLeast"/>
        <w:rPr>
          <w:rFonts w:ascii="Times New Roman" w:hAnsi="Times New Roman" w:cs="Times New Roman"/>
        </w:rPr>
      </w:pPr>
    </w:p>
    <w:p w14:paraId="15F0DE84" w14:textId="77777777" w:rsidR="002175C9" w:rsidRDefault="00F91379" w:rsidP="002175C9">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0.2.n. Organizational policy shall prohibit the engagement of any employee, volunteer or </w:t>
      </w:r>
      <w:r w:rsidR="002175C9">
        <w:rPr>
          <w:rFonts w:ascii="Times New Roman" w:hAnsi="Times New Roman" w:cs="Times New Roman"/>
        </w:rPr>
        <w:t>\</w:t>
      </w:r>
    </w:p>
    <w:p w14:paraId="3894FF76" w14:textId="50422E23" w:rsidR="00F91379" w:rsidRPr="00F91379" w:rsidRDefault="00F91379" w:rsidP="002175C9">
      <w:pPr>
        <w:spacing w:after="0" w:line="0" w:lineRule="atLeast"/>
        <w:rPr>
          <w:rFonts w:ascii="Times New Roman" w:hAnsi="Times New Roman" w:cs="Times New Roman"/>
        </w:rPr>
      </w:pPr>
      <w:r w:rsidRPr="00F91379">
        <w:rPr>
          <w:rFonts w:ascii="Times New Roman" w:hAnsi="Times New Roman" w:cs="Times New Roman"/>
        </w:rPr>
        <w:t xml:space="preserve">independent contractor who has a history of substantiated adult or child abuse or neglect. </w:t>
      </w:r>
    </w:p>
    <w:p w14:paraId="4719348C" w14:textId="77777777" w:rsidR="00F91379" w:rsidRPr="00F91379" w:rsidRDefault="00F91379" w:rsidP="00F91379">
      <w:pPr>
        <w:spacing w:after="0" w:line="0" w:lineRule="atLeast"/>
        <w:rPr>
          <w:rFonts w:ascii="Times New Roman" w:hAnsi="Times New Roman" w:cs="Times New Roman"/>
        </w:rPr>
      </w:pPr>
    </w:p>
    <w:p w14:paraId="2D01C12B"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7AEDAB13" w14:textId="77777777" w:rsidR="002175C9" w:rsidRDefault="00F91379" w:rsidP="002175C9">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0.2.o.  Organizational policy shall prohibit engagement or retention of either employees, </w:t>
      </w:r>
    </w:p>
    <w:p w14:paraId="375C4E16" w14:textId="549533B6" w:rsidR="00F91379" w:rsidRPr="00F91379" w:rsidRDefault="00F91379" w:rsidP="002175C9">
      <w:pPr>
        <w:spacing w:after="0" w:line="0" w:lineRule="atLeast"/>
        <w:rPr>
          <w:rFonts w:ascii="Times New Roman" w:hAnsi="Times New Roman" w:cs="Times New Roman"/>
        </w:rPr>
      </w:pPr>
      <w:r w:rsidRPr="00F91379">
        <w:rPr>
          <w:rFonts w:ascii="Times New Roman" w:hAnsi="Times New Roman" w:cs="Times New Roman"/>
        </w:rPr>
        <w:t>contractors, or volunteers who have a history of convictions for;</w:t>
      </w:r>
    </w:p>
    <w:p w14:paraId="599B444C" w14:textId="77777777" w:rsidR="002175C9" w:rsidRDefault="002175C9" w:rsidP="002175C9">
      <w:pPr>
        <w:spacing w:after="0" w:line="0" w:lineRule="atLeast"/>
        <w:rPr>
          <w:rFonts w:ascii="Times New Roman" w:hAnsi="Times New Roman" w:cs="Times New Roman"/>
        </w:rPr>
      </w:pPr>
    </w:p>
    <w:p w14:paraId="23BA1603" w14:textId="0AC8EF91" w:rsidR="00F91379" w:rsidRPr="00F91379" w:rsidRDefault="00F91379" w:rsidP="002175C9">
      <w:pPr>
        <w:spacing w:after="0" w:line="0" w:lineRule="atLeast"/>
        <w:ind w:left="1080"/>
        <w:rPr>
          <w:rFonts w:ascii="Times New Roman" w:hAnsi="Times New Roman" w:cs="Times New Roman"/>
        </w:rPr>
      </w:pPr>
      <w:r w:rsidRPr="00F91379">
        <w:rPr>
          <w:rFonts w:ascii="Times New Roman" w:hAnsi="Times New Roman" w:cs="Times New Roman"/>
        </w:rPr>
        <w:t>10.2.o.1. Abduction;</w:t>
      </w:r>
    </w:p>
    <w:p w14:paraId="34EB2E9B" w14:textId="77777777" w:rsidR="00F91379" w:rsidRPr="00F91379" w:rsidRDefault="00F91379" w:rsidP="00F91379">
      <w:pPr>
        <w:spacing w:after="0" w:line="0" w:lineRule="atLeast"/>
        <w:rPr>
          <w:rFonts w:ascii="Times New Roman" w:hAnsi="Times New Roman" w:cs="Times New Roman"/>
        </w:rPr>
      </w:pPr>
    </w:p>
    <w:p w14:paraId="3D67CF05" w14:textId="77777777" w:rsidR="00F91379" w:rsidRPr="00F91379" w:rsidRDefault="00F91379" w:rsidP="002175C9">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0.2.o.2. Any violent felony crime; </w:t>
      </w:r>
    </w:p>
    <w:p w14:paraId="527DBD12" w14:textId="77777777" w:rsidR="00F91379" w:rsidRPr="00F91379" w:rsidRDefault="00F91379" w:rsidP="00F91379">
      <w:pPr>
        <w:spacing w:after="0" w:line="0" w:lineRule="atLeast"/>
        <w:rPr>
          <w:rFonts w:ascii="Times New Roman" w:hAnsi="Times New Roman" w:cs="Times New Roman"/>
        </w:rPr>
      </w:pPr>
    </w:p>
    <w:p w14:paraId="3CCB359A" w14:textId="77777777" w:rsidR="00F91379" w:rsidRPr="00F91379" w:rsidRDefault="00F91379" w:rsidP="002175C9">
      <w:pPr>
        <w:spacing w:after="0" w:line="0" w:lineRule="atLeast"/>
        <w:ind w:left="720" w:firstLine="360"/>
        <w:rPr>
          <w:rFonts w:ascii="Times New Roman" w:hAnsi="Times New Roman" w:cs="Times New Roman"/>
        </w:rPr>
      </w:pPr>
      <w:r w:rsidRPr="00F91379">
        <w:rPr>
          <w:rFonts w:ascii="Times New Roman" w:hAnsi="Times New Roman" w:cs="Times New Roman"/>
        </w:rPr>
        <w:t>10.2.o.3. Child or adult abuse or neglect;</w:t>
      </w:r>
    </w:p>
    <w:p w14:paraId="5AD43B85" w14:textId="77777777" w:rsidR="00F91379" w:rsidRPr="00F91379" w:rsidRDefault="00F91379" w:rsidP="00F91379">
      <w:pPr>
        <w:spacing w:after="0" w:line="0" w:lineRule="atLeast"/>
        <w:rPr>
          <w:rFonts w:ascii="Times New Roman" w:hAnsi="Times New Roman" w:cs="Times New Roman"/>
        </w:rPr>
      </w:pPr>
    </w:p>
    <w:p w14:paraId="1AFC50B5" w14:textId="77777777" w:rsidR="00F91379" w:rsidRPr="00F91379" w:rsidRDefault="00F91379" w:rsidP="002175C9">
      <w:pPr>
        <w:spacing w:after="0" w:line="0" w:lineRule="atLeast"/>
        <w:ind w:left="720" w:firstLine="360"/>
        <w:rPr>
          <w:rFonts w:ascii="Times New Roman" w:hAnsi="Times New Roman" w:cs="Times New Roman"/>
        </w:rPr>
      </w:pPr>
      <w:r w:rsidRPr="00F91379">
        <w:rPr>
          <w:rFonts w:ascii="Times New Roman" w:hAnsi="Times New Roman" w:cs="Times New Roman"/>
        </w:rPr>
        <w:t>10.2.o.4. Crimes which involve the exploitation of a child or an incapacitated adult;</w:t>
      </w:r>
    </w:p>
    <w:p w14:paraId="5CB0FF1A" w14:textId="77777777" w:rsidR="00F91379" w:rsidRPr="00F91379" w:rsidRDefault="00F91379" w:rsidP="00F91379">
      <w:pPr>
        <w:spacing w:after="0" w:line="0" w:lineRule="atLeast"/>
        <w:rPr>
          <w:rFonts w:ascii="Times New Roman" w:hAnsi="Times New Roman" w:cs="Times New Roman"/>
        </w:rPr>
      </w:pPr>
    </w:p>
    <w:p w14:paraId="0D377000" w14:textId="77777777" w:rsidR="00F91379" w:rsidRPr="00F91379" w:rsidRDefault="00F91379" w:rsidP="002175C9">
      <w:pPr>
        <w:spacing w:after="0" w:line="0" w:lineRule="atLeast"/>
        <w:ind w:left="720" w:firstLine="360"/>
        <w:rPr>
          <w:rFonts w:ascii="Times New Roman" w:hAnsi="Times New Roman" w:cs="Times New Roman"/>
        </w:rPr>
      </w:pPr>
      <w:r w:rsidRPr="00F91379">
        <w:rPr>
          <w:rFonts w:ascii="Times New Roman" w:hAnsi="Times New Roman" w:cs="Times New Roman"/>
        </w:rPr>
        <w:t>10.2.o.5.  Domestic battery or domestic assault;</w:t>
      </w:r>
    </w:p>
    <w:p w14:paraId="22D06487" w14:textId="77777777" w:rsidR="00F91379" w:rsidRPr="00F91379" w:rsidRDefault="00F91379" w:rsidP="00F91379">
      <w:pPr>
        <w:spacing w:after="0" w:line="0" w:lineRule="atLeast"/>
        <w:rPr>
          <w:rFonts w:ascii="Times New Roman" w:hAnsi="Times New Roman" w:cs="Times New Roman"/>
        </w:rPr>
      </w:pPr>
    </w:p>
    <w:p w14:paraId="2FAD4F2F" w14:textId="77777777" w:rsidR="00F91379" w:rsidRPr="00F91379" w:rsidRDefault="00F91379" w:rsidP="002175C9">
      <w:pPr>
        <w:spacing w:after="0" w:line="0" w:lineRule="atLeast"/>
        <w:ind w:left="720" w:firstLine="360"/>
        <w:rPr>
          <w:rFonts w:ascii="Times New Roman" w:hAnsi="Times New Roman" w:cs="Times New Roman"/>
        </w:rPr>
      </w:pPr>
      <w:r w:rsidRPr="00F91379">
        <w:rPr>
          <w:rFonts w:ascii="Times New Roman" w:hAnsi="Times New Roman" w:cs="Times New Roman"/>
        </w:rPr>
        <w:t>10.2.o.6. Felony arson;</w:t>
      </w:r>
    </w:p>
    <w:p w14:paraId="26C38422" w14:textId="77777777" w:rsidR="00F91379" w:rsidRPr="00F91379" w:rsidRDefault="00F91379" w:rsidP="00F91379">
      <w:pPr>
        <w:spacing w:after="0" w:line="0" w:lineRule="atLeast"/>
        <w:rPr>
          <w:rFonts w:ascii="Times New Roman" w:hAnsi="Times New Roman" w:cs="Times New Roman"/>
        </w:rPr>
      </w:pPr>
    </w:p>
    <w:p w14:paraId="467ADEE7" w14:textId="77777777" w:rsidR="002175C9" w:rsidRDefault="00F91379" w:rsidP="002175C9">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0.2.o.7. Felony or misdemeanor crime against a child or incapacitated adult which causes </w:t>
      </w:r>
    </w:p>
    <w:p w14:paraId="35B0DFD3" w14:textId="34980169" w:rsidR="00F91379" w:rsidRPr="00F91379" w:rsidRDefault="00F91379" w:rsidP="002175C9">
      <w:pPr>
        <w:spacing w:after="0" w:line="0" w:lineRule="atLeast"/>
        <w:rPr>
          <w:rFonts w:ascii="Times New Roman" w:hAnsi="Times New Roman" w:cs="Times New Roman"/>
        </w:rPr>
      </w:pPr>
      <w:r w:rsidRPr="00F91379">
        <w:rPr>
          <w:rFonts w:ascii="Times New Roman" w:hAnsi="Times New Roman" w:cs="Times New Roman"/>
        </w:rPr>
        <w:t>harm;</w:t>
      </w:r>
    </w:p>
    <w:p w14:paraId="5D876277" w14:textId="77777777" w:rsidR="00F91379" w:rsidRPr="00F91379" w:rsidRDefault="00F91379" w:rsidP="00F91379">
      <w:pPr>
        <w:spacing w:after="0" w:line="0" w:lineRule="atLeast"/>
        <w:rPr>
          <w:rFonts w:ascii="Times New Roman" w:hAnsi="Times New Roman" w:cs="Times New Roman"/>
        </w:rPr>
      </w:pPr>
    </w:p>
    <w:p w14:paraId="2DD94DA4" w14:textId="77777777" w:rsidR="00F91379" w:rsidRPr="00F91379" w:rsidRDefault="00F91379" w:rsidP="002175C9">
      <w:pPr>
        <w:spacing w:after="0" w:line="0" w:lineRule="atLeast"/>
        <w:ind w:left="720" w:firstLine="360"/>
        <w:rPr>
          <w:rFonts w:ascii="Times New Roman" w:hAnsi="Times New Roman" w:cs="Times New Roman"/>
        </w:rPr>
      </w:pPr>
      <w:r w:rsidRPr="00F91379">
        <w:rPr>
          <w:rFonts w:ascii="Times New Roman" w:hAnsi="Times New Roman" w:cs="Times New Roman"/>
        </w:rPr>
        <w:t>10.2.o.8. Felony drug related offenses within the last ten years;</w:t>
      </w:r>
    </w:p>
    <w:p w14:paraId="04846153" w14:textId="77777777" w:rsidR="00F91379" w:rsidRPr="00F91379" w:rsidRDefault="00F91379" w:rsidP="00F91379">
      <w:pPr>
        <w:spacing w:after="0" w:line="0" w:lineRule="atLeast"/>
        <w:rPr>
          <w:rFonts w:ascii="Times New Roman" w:hAnsi="Times New Roman" w:cs="Times New Roman"/>
        </w:rPr>
      </w:pPr>
    </w:p>
    <w:p w14:paraId="65967156" w14:textId="77777777" w:rsidR="00F91379" w:rsidRPr="00F91379" w:rsidRDefault="00F91379" w:rsidP="002175C9">
      <w:pPr>
        <w:spacing w:after="0" w:line="0" w:lineRule="atLeast"/>
        <w:ind w:left="720" w:firstLine="360"/>
        <w:rPr>
          <w:rFonts w:ascii="Times New Roman" w:hAnsi="Times New Roman" w:cs="Times New Roman"/>
        </w:rPr>
      </w:pPr>
      <w:r w:rsidRPr="00F91379">
        <w:rPr>
          <w:rFonts w:ascii="Times New Roman" w:hAnsi="Times New Roman" w:cs="Times New Roman"/>
        </w:rPr>
        <w:t>10.2.o.9. Felony DUI within the last ten years;</w:t>
      </w:r>
    </w:p>
    <w:p w14:paraId="5786D552" w14:textId="77777777" w:rsidR="00F91379" w:rsidRPr="00F91379" w:rsidRDefault="00F91379" w:rsidP="00F91379">
      <w:pPr>
        <w:spacing w:after="0" w:line="0" w:lineRule="atLeast"/>
        <w:rPr>
          <w:rFonts w:ascii="Times New Roman" w:hAnsi="Times New Roman" w:cs="Times New Roman"/>
        </w:rPr>
      </w:pPr>
    </w:p>
    <w:p w14:paraId="6AB285E6" w14:textId="77777777" w:rsidR="00F91379" w:rsidRPr="00F91379" w:rsidRDefault="00F91379" w:rsidP="002175C9">
      <w:pPr>
        <w:spacing w:after="0" w:line="0" w:lineRule="atLeast"/>
        <w:ind w:left="720" w:firstLine="360"/>
        <w:rPr>
          <w:rFonts w:ascii="Times New Roman" w:hAnsi="Times New Roman" w:cs="Times New Roman"/>
        </w:rPr>
      </w:pPr>
      <w:r w:rsidRPr="00F91379">
        <w:rPr>
          <w:rFonts w:ascii="Times New Roman" w:hAnsi="Times New Roman" w:cs="Times New Roman"/>
        </w:rPr>
        <w:t>10.2.o.10. Hate crimes;</w:t>
      </w:r>
    </w:p>
    <w:p w14:paraId="5DC7C3F6" w14:textId="77777777" w:rsidR="00F91379" w:rsidRPr="00F91379" w:rsidRDefault="00F91379" w:rsidP="00F91379">
      <w:pPr>
        <w:spacing w:after="0" w:line="0" w:lineRule="atLeast"/>
        <w:rPr>
          <w:rFonts w:ascii="Times New Roman" w:hAnsi="Times New Roman" w:cs="Times New Roman"/>
        </w:rPr>
      </w:pPr>
    </w:p>
    <w:p w14:paraId="53B5946D" w14:textId="77777777" w:rsidR="00F91379" w:rsidRPr="00F91379" w:rsidRDefault="00F91379" w:rsidP="002175C9">
      <w:pPr>
        <w:spacing w:after="0" w:line="0" w:lineRule="atLeast"/>
        <w:ind w:left="720" w:firstLine="360"/>
        <w:rPr>
          <w:rFonts w:ascii="Times New Roman" w:hAnsi="Times New Roman" w:cs="Times New Roman"/>
        </w:rPr>
      </w:pPr>
      <w:r w:rsidRPr="00F91379">
        <w:rPr>
          <w:rFonts w:ascii="Times New Roman" w:hAnsi="Times New Roman" w:cs="Times New Roman"/>
        </w:rPr>
        <w:t>10.2.o.11. Kidnapping;</w:t>
      </w:r>
    </w:p>
    <w:p w14:paraId="780BEE30" w14:textId="77777777" w:rsidR="00F91379" w:rsidRPr="00F91379" w:rsidRDefault="00F91379" w:rsidP="00F91379">
      <w:pPr>
        <w:spacing w:after="0" w:line="0" w:lineRule="atLeast"/>
        <w:rPr>
          <w:rFonts w:ascii="Times New Roman" w:hAnsi="Times New Roman" w:cs="Times New Roman"/>
        </w:rPr>
      </w:pPr>
    </w:p>
    <w:p w14:paraId="7CBDAA69" w14:textId="77777777" w:rsidR="00F91379" w:rsidRPr="00F91379" w:rsidRDefault="00F91379" w:rsidP="002175C9">
      <w:pPr>
        <w:spacing w:after="0" w:line="0" w:lineRule="atLeast"/>
        <w:ind w:left="720" w:firstLine="360"/>
        <w:rPr>
          <w:rFonts w:ascii="Times New Roman" w:hAnsi="Times New Roman" w:cs="Times New Roman"/>
        </w:rPr>
      </w:pPr>
      <w:r w:rsidRPr="00F91379">
        <w:rPr>
          <w:rFonts w:ascii="Times New Roman" w:hAnsi="Times New Roman" w:cs="Times New Roman"/>
        </w:rPr>
        <w:t>10.2.o.12. Murder or homicide;</w:t>
      </w:r>
    </w:p>
    <w:p w14:paraId="133F6B78" w14:textId="77777777" w:rsidR="00F91379" w:rsidRPr="00F91379" w:rsidRDefault="00F91379" w:rsidP="00F91379">
      <w:pPr>
        <w:spacing w:after="0" w:line="0" w:lineRule="atLeast"/>
        <w:rPr>
          <w:rFonts w:ascii="Times New Roman" w:hAnsi="Times New Roman" w:cs="Times New Roman"/>
        </w:rPr>
      </w:pPr>
    </w:p>
    <w:p w14:paraId="030A8EAC" w14:textId="77777777" w:rsidR="00F91379" w:rsidRPr="00F91379" w:rsidRDefault="00F91379" w:rsidP="002175C9">
      <w:pPr>
        <w:spacing w:after="0" w:line="0" w:lineRule="atLeast"/>
        <w:ind w:left="720" w:firstLine="360"/>
        <w:rPr>
          <w:rFonts w:ascii="Times New Roman" w:hAnsi="Times New Roman" w:cs="Times New Roman"/>
        </w:rPr>
      </w:pPr>
      <w:r w:rsidRPr="00F91379">
        <w:rPr>
          <w:rFonts w:ascii="Times New Roman" w:hAnsi="Times New Roman" w:cs="Times New Roman"/>
        </w:rPr>
        <w:t>10.2.o.13.  Neglect or abuse by a caregiver;</w:t>
      </w:r>
    </w:p>
    <w:p w14:paraId="4710192D" w14:textId="77777777" w:rsidR="00F91379" w:rsidRPr="00F91379" w:rsidRDefault="00F91379" w:rsidP="00F91379">
      <w:pPr>
        <w:spacing w:after="0" w:line="0" w:lineRule="atLeast"/>
        <w:rPr>
          <w:rFonts w:ascii="Times New Roman" w:hAnsi="Times New Roman" w:cs="Times New Roman"/>
        </w:rPr>
      </w:pPr>
    </w:p>
    <w:p w14:paraId="4FA2B222" w14:textId="77777777" w:rsidR="00F91379" w:rsidRPr="00F91379" w:rsidRDefault="00F91379" w:rsidP="002175C9">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0.2.o.14. Pornography crimes; </w:t>
      </w:r>
    </w:p>
    <w:p w14:paraId="2F98AA94" w14:textId="77777777" w:rsidR="00F91379" w:rsidRPr="00F91379" w:rsidRDefault="00F91379" w:rsidP="00F91379">
      <w:pPr>
        <w:spacing w:after="0" w:line="0" w:lineRule="atLeast"/>
        <w:rPr>
          <w:rFonts w:ascii="Times New Roman" w:hAnsi="Times New Roman" w:cs="Times New Roman"/>
        </w:rPr>
      </w:pPr>
    </w:p>
    <w:p w14:paraId="0ED4BCA5"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484F4E26" w14:textId="77777777" w:rsidR="002175C9" w:rsidRDefault="00F91379" w:rsidP="002175C9">
      <w:pPr>
        <w:spacing w:after="0" w:line="0" w:lineRule="atLeast"/>
        <w:ind w:left="720" w:firstLine="360"/>
        <w:rPr>
          <w:rFonts w:ascii="Times New Roman" w:hAnsi="Times New Roman" w:cs="Times New Roman"/>
        </w:rPr>
      </w:pPr>
      <w:r w:rsidRPr="00F91379">
        <w:rPr>
          <w:rFonts w:ascii="Times New Roman" w:hAnsi="Times New Roman" w:cs="Times New Roman"/>
        </w:rPr>
        <w:t>10.2.o.15. Purchase or sale of a child; or</w:t>
      </w:r>
    </w:p>
    <w:p w14:paraId="362A8AF1" w14:textId="77777777" w:rsidR="002175C9" w:rsidRDefault="002175C9" w:rsidP="002175C9">
      <w:pPr>
        <w:spacing w:after="0" w:line="0" w:lineRule="atLeast"/>
        <w:ind w:left="1080"/>
        <w:rPr>
          <w:rFonts w:ascii="Times New Roman" w:hAnsi="Times New Roman" w:cs="Times New Roman"/>
        </w:rPr>
      </w:pPr>
    </w:p>
    <w:p w14:paraId="1205108D" w14:textId="2575E04C" w:rsidR="00F91379" w:rsidRPr="00F91379" w:rsidRDefault="00F91379" w:rsidP="002175C9">
      <w:pPr>
        <w:spacing w:after="0" w:line="0" w:lineRule="atLeast"/>
        <w:ind w:left="1080"/>
        <w:rPr>
          <w:rFonts w:ascii="Times New Roman" w:hAnsi="Times New Roman" w:cs="Times New Roman"/>
        </w:rPr>
      </w:pPr>
      <w:r w:rsidRPr="00F91379">
        <w:rPr>
          <w:rFonts w:ascii="Times New Roman" w:hAnsi="Times New Roman" w:cs="Times New Roman"/>
        </w:rPr>
        <w:t xml:space="preserve">10.2.o.16. Sexual offenses. </w:t>
      </w:r>
    </w:p>
    <w:p w14:paraId="6758B87A" w14:textId="77777777" w:rsidR="00F91379" w:rsidRPr="00F91379" w:rsidRDefault="00F91379" w:rsidP="00F91379">
      <w:pPr>
        <w:spacing w:after="0" w:line="0" w:lineRule="atLeast"/>
        <w:rPr>
          <w:rFonts w:ascii="Times New Roman" w:hAnsi="Times New Roman" w:cs="Times New Roman"/>
        </w:rPr>
      </w:pPr>
    </w:p>
    <w:p w14:paraId="2564E82D" w14:textId="77777777" w:rsidR="002175C9" w:rsidRDefault="00F91379" w:rsidP="002175C9">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0.2.p. The organization shall have a policy and mandatory training process for all employees for </w:t>
      </w:r>
    </w:p>
    <w:p w14:paraId="51AA168E" w14:textId="19211665" w:rsidR="00F91379" w:rsidRPr="00F91379" w:rsidRDefault="00F91379" w:rsidP="002175C9">
      <w:pPr>
        <w:spacing w:after="0" w:line="0" w:lineRule="atLeast"/>
        <w:rPr>
          <w:rFonts w:ascii="Times New Roman" w:hAnsi="Times New Roman" w:cs="Times New Roman"/>
        </w:rPr>
      </w:pPr>
      <w:r w:rsidRPr="00F91379">
        <w:rPr>
          <w:rFonts w:ascii="Times New Roman" w:hAnsi="Times New Roman" w:cs="Times New Roman"/>
        </w:rPr>
        <w:t>compliance with mandatory reporting requirements regarding allegations of abuse or neglect of children as described in W. Va. Code § 49-2-801.</w:t>
      </w:r>
    </w:p>
    <w:p w14:paraId="0530378E" w14:textId="77777777" w:rsidR="00F91379" w:rsidRPr="00F91379" w:rsidRDefault="00F91379" w:rsidP="00F91379">
      <w:pPr>
        <w:spacing w:after="0" w:line="0" w:lineRule="atLeast"/>
        <w:rPr>
          <w:rFonts w:ascii="Times New Roman" w:hAnsi="Times New Roman" w:cs="Times New Roman"/>
        </w:rPr>
      </w:pPr>
    </w:p>
    <w:p w14:paraId="49285271" w14:textId="77777777" w:rsidR="002175C9" w:rsidRDefault="00F91379" w:rsidP="002175C9">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0.2.q. The organization shall have a written job description and selection criteria for each </w:t>
      </w:r>
    </w:p>
    <w:p w14:paraId="25D000A1" w14:textId="2B2BC4C4" w:rsidR="00F91379" w:rsidRPr="00F91379" w:rsidRDefault="00F91379" w:rsidP="002175C9">
      <w:pPr>
        <w:spacing w:after="0" w:line="0" w:lineRule="atLeast"/>
        <w:rPr>
          <w:rFonts w:ascii="Times New Roman" w:hAnsi="Times New Roman" w:cs="Times New Roman"/>
        </w:rPr>
      </w:pPr>
      <w:r w:rsidRPr="00F91379">
        <w:rPr>
          <w:rFonts w:ascii="Times New Roman" w:hAnsi="Times New Roman" w:cs="Times New Roman"/>
        </w:rPr>
        <w:t>position or group of similar positions that includes the qualifications, expectations and responsibilities required of employees.  Job descriptions shall be readily available to employees.</w:t>
      </w:r>
    </w:p>
    <w:p w14:paraId="37B4E340" w14:textId="77777777" w:rsidR="00F91379" w:rsidRPr="00F91379" w:rsidRDefault="00F91379" w:rsidP="00F91379">
      <w:pPr>
        <w:spacing w:after="0" w:line="0" w:lineRule="atLeast"/>
        <w:rPr>
          <w:rFonts w:ascii="Times New Roman" w:hAnsi="Times New Roman" w:cs="Times New Roman"/>
        </w:rPr>
      </w:pPr>
    </w:p>
    <w:p w14:paraId="317EE205" w14:textId="77777777" w:rsidR="00F91379" w:rsidRPr="00F91379" w:rsidRDefault="00F91379" w:rsidP="002175C9">
      <w:pPr>
        <w:spacing w:after="0" w:line="0" w:lineRule="atLeast"/>
        <w:ind w:left="360" w:firstLine="360"/>
        <w:rPr>
          <w:rFonts w:ascii="Times New Roman" w:hAnsi="Times New Roman" w:cs="Times New Roman"/>
        </w:rPr>
      </w:pPr>
      <w:r w:rsidRPr="00F91379">
        <w:rPr>
          <w:rFonts w:ascii="Times New Roman" w:hAnsi="Times New Roman" w:cs="Times New Roman"/>
        </w:rPr>
        <w:t>10.2.r. The job description shall detail the supervisory chain of command for each position.</w:t>
      </w:r>
    </w:p>
    <w:p w14:paraId="6BB1B680" w14:textId="77777777" w:rsidR="00F91379" w:rsidRPr="00F91379" w:rsidRDefault="00F91379" w:rsidP="00F91379">
      <w:pPr>
        <w:spacing w:after="0" w:line="0" w:lineRule="atLeast"/>
        <w:rPr>
          <w:rFonts w:ascii="Times New Roman" w:hAnsi="Times New Roman" w:cs="Times New Roman"/>
        </w:rPr>
      </w:pPr>
    </w:p>
    <w:p w14:paraId="1BB340CB" w14:textId="77777777" w:rsidR="00F91379" w:rsidRPr="00F91379" w:rsidRDefault="00F91379" w:rsidP="002175C9">
      <w:pPr>
        <w:spacing w:after="0" w:line="0" w:lineRule="atLeast"/>
        <w:ind w:left="360" w:firstLine="360"/>
        <w:rPr>
          <w:rFonts w:ascii="Times New Roman" w:hAnsi="Times New Roman" w:cs="Times New Roman"/>
        </w:rPr>
      </w:pPr>
      <w:r w:rsidRPr="00F91379">
        <w:rPr>
          <w:rFonts w:ascii="Times New Roman" w:hAnsi="Times New Roman" w:cs="Times New Roman"/>
        </w:rPr>
        <w:t>10.2.s.  The organization shall designate a supervisor for each separate service or program.</w:t>
      </w:r>
    </w:p>
    <w:p w14:paraId="46C95BA0" w14:textId="77777777" w:rsidR="00F91379" w:rsidRPr="00F91379" w:rsidRDefault="00F91379" w:rsidP="00F91379">
      <w:pPr>
        <w:spacing w:after="0" w:line="0" w:lineRule="atLeast"/>
        <w:rPr>
          <w:rFonts w:ascii="Times New Roman" w:hAnsi="Times New Roman" w:cs="Times New Roman"/>
        </w:rPr>
      </w:pPr>
    </w:p>
    <w:p w14:paraId="4A883467" w14:textId="77777777" w:rsidR="002175C9" w:rsidRDefault="00F91379" w:rsidP="002175C9">
      <w:pPr>
        <w:spacing w:after="0" w:line="0" w:lineRule="atLeast"/>
        <w:ind w:left="360" w:firstLine="360"/>
        <w:rPr>
          <w:rFonts w:ascii="Times New Roman" w:hAnsi="Times New Roman" w:cs="Times New Roman"/>
        </w:rPr>
      </w:pPr>
      <w:r w:rsidRPr="00F91379">
        <w:rPr>
          <w:rFonts w:ascii="Times New Roman" w:hAnsi="Times New Roman" w:cs="Times New Roman"/>
        </w:rPr>
        <w:t>10.2.t. The organization shall employ persons who are qualified according to the job description</w:t>
      </w:r>
    </w:p>
    <w:p w14:paraId="35CCE596" w14:textId="1C0A19B0" w:rsidR="00F91379" w:rsidRPr="00F91379" w:rsidRDefault="00F91379" w:rsidP="002175C9">
      <w:pPr>
        <w:spacing w:after="0" w:line="0" w:lineRule="atLeast"/>
        <w:rPr>
          <w:rFonts w:ascii="Times New Roman" w:hAnsi="Times New Roman" w:cs="Times New Roman"/>
        </w:rPr>
      </w:pPr>
      <w:r w:rsidRPr="00F91379">
        <w:rPr>
          <w:rFonts w:ascii="Times New Roman" w:hAnsi="Times New Roman" w:cs="Times New Roman"/>
        </w:rPr>
        <w:t xml:space="preserve">and selection criteria for the positions they occupy.  An organization employing any person who does not possess the usual qualifications for the position in which he or she is employed shall have a written statement justifying reasons for employing this person.  </w:t>
      </w:r>
    </w:p>
    <w:p w14:paraId="4BDEE1E6" w14:textId="77777777" w:rsidR="002175C9" w:rsidRDefault="002175C9" w:rsidP="00F91379">
      <w:pPr>
        <w:spacing w:after="0" w:line="0" w:lineRule="atLeast"/>
        <w:rPr>
          <w:rFonts w:ascii="Times New Roman" w:hAnsi="Times New Roman" w:cs="Times New Roman"/>
        </w:rPr>
      </w:pPr>
    </w:p>
    <w:p w14:paraId="142C95FC" w14:textId="345F6CD4" w:rsidR="00F91379" w:rsidRPr="00F91379" w:rsidRDefault="00F91379" w:rsidP="002175C9">
      <w:pPr>
        <w:spacing w:after="0" w:line="0" w:lineRule="atLeast"/>
        <w:ind w:left="360" w:firstLine="360"/>
        <w:rPr>
          <w:rFonts w:ascii="Times New Roman" w:hAnsi="Times New Roman" w:cs="Times New Roman"/>
        </w:rPr>
      </w:pPr>
      <w:r w:rsidRPr="00F91379">
        <w:rPr>
          <w:rFonts w:ascii="Times New Roman" w:hAnsi="Times New Roman" w:cs="Times New Roman"/>
        </w:rPr>
        <w:t>10.2.u. The organization shall verify the credentials of all organization employees and individuals, who are contract employees of the organization, including:</w:t>
      </w:r>
    </w:p>
    <w:p w14:paraId="0D829986" w14:textId="77777777" w:rsidR="00F91379" w:rsidRPr="00F91379" w:rsidRDefault="00F91379" w:rsidP="00F91379">
      <w:pPr>
        <w:spacing w:after="0" w:line="0" w:lineRule="atLeast"/>
        <w:rPr>
          <w:rFonts w:ascii="Times New Roman" w:hAnsi="Times New Roman" w:cs="Times New Roman"/>
        </w:rPr>
      </w:pPr>
    </w:p>
    <w:p w14:paraId="66486D43" w14:textId="77777777" w:rsidR="00F91379" w:rsidRPr="00F91379" w:rsidRDefault="00F91379" w:rsidP="002175C9">
      <w:pPr>
        <w:spacing w:after="0" w:line="0" w:lineRule="atLeast"/>
        <w:ind w:left="720" w:firstLine="360"/>
        <w:rPr>
          <w:rFonts w:ascii="Times New Roman" w:hAnsi="Times New Roman" w:cs="Times New Roman"/>
        </w:rPr>
      </w:pPr>
      <w:r w:rsidRPr="00F91379">
        <w:rPr>
          <w:rFonts w:ascii="Times New Roman" w:hAnsi="Times New Roman" w:cs="Times New Roman"/>
        </w:rPr>
        <w:t>10.2.u.1. Education and training;</w:t>
      </w:r>
    </w:p>
    <w:p w14:paraId="03949D67" w14:textId="77777777" w:rsidR="00F91379" w:rsidRPr="00F91379" w:rsidRDefault="00F91379" w:rsidP="00F91379">
      <w:pPr>
        <w:spacing w:after="0" w:line="0" w:lineRule="atLeast"/>
        <w:rPr>
          <w:rFonts w:ascii="Times New Roman" w:hAnsi="Times New Roman" w:cs="Times New Roman"/>
        </w:rPr>
      </w:pPr>
    </w:p>
    <w:p w14:paraId="776727C5" w14:textId="77777777" w:rsidR="00F91379" w:rsidRPr="00F91379" w:rsidRDefault="00F91379" w:rsidP="002175C9">
      <w:pPr>
        <w:spacing w:after="0" w:line="0" w:lineRule="atLeast"/>
        <w:ind w:left="720" w:firstLine="360"/>
        <w:rPr>
          <w:rFonts w:ascii="Times New Roman" w:hAnsi="Times New Roman" w:cs="Times New Roman"/>
        </w:rPr>
      </w:pPr>
      <w:r w:rsidRPr="00F91379">
        <w:rPr>
          <w:rFonts w:ascii="Times New Roman" w:hAnsi="Times New Roman" w:cs="Times New Roman"/>
        </w:rPr>
        <w:t>10.2.u.2. Relevant experience; and</w:t>
      </w:r>
    </w:p>
    <w:p w14:paraId="4B6DA8FA" w14:textId="77777777" w:rsidR="00F91379" w:rsidRPr="00F91379" w:rsidRDefault="00F91379" w:rsidP="00F91379">
      <w:pPr>
        <w:spacing w:after="0" w:line="0" w:lineRule="atLeast"/>
        <w:rPr>
          <w:rFonts w:ascii="Times New Roman" w:hAnsi="Times New Roman" w:cs="Times New Roman"/>
        </w:rPr>
      </w:pPr>
    </w:p>
    <w:p w14:paraId="48F854C3" w14:textId="77777777" w:rsidR="00F91379" w:rsidRPr="00F91379" w:rsidRDefault="00F91379" w:rsidP="002175C9">
      <w:pPr>
        <w:spacing w:after="0" w:line="0" w:lineRule="atLeast"/>
        <w:ind w:left="720" w:firstLine="360"/>
        <w:rPr>
          <w:rFonts w:ascii="Times New Roman" w:hAnsi="Times New Roman" w:cs="Times New Roman"/>
        </w:rPr>
      </w:pPr>
      <w:r w:rsidRPr="00F91379">
        <w:rPr>
          <w:rFonts w:ascii="Times New Roman" w:hAnsi="Times New Roman" w:cs="Times New Roman"/>
        </w:rPr>
        <w:t>10.2.u.3.  State licensing or certification requirements for their respective disciplines, if any.</w:t>
      </w:r>
    </w:p>
    <w:p w14:paraId="79D8A3CA" w14:textId="77777777" w:rsidR="00F91379" w:rsidRPr="00F91379" w:rsidRDefault="00F91379" w:rsidP="00F91379">
      <w:pPr>
        <w:spacing w:after="0" w:line="0" w:lineRule="atLeast"/>
        <w:rPr>
          <w:rFonts w:ascii="Times New Roman" w:hAnsi="Times New Roman" w:cs="Times New Roman"/>
        </w:rPr>
      </w:pPr>
    </w:p>
    <w:p w14:paraId="7DA1F38B" w14:textId="77777777" w:rsidR="002175C9" w:rsidRDefault="00F91379" w:rsidP="002175C9">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0.2.v. If the job description allows less than full licensure for individuals eligible for </w:t>
      </w:r>
    </w:p>
    <w:p w14:paraId="07106C41" w14:textId="408D0913" w:rsidR="00F91379" w:rsidRPr="00F91379" w:rsidRDefault="00F91379" w:rsidP="002175C9">
      <w:pPr>
        <w:spacing w:after="0" w:line="0" w:lineRule="atLeast"/>
        <w:rPr>
          <w:rFonts w:ascii="Times New Roman" w:hAnsi="Times New Roman" w:cs="Times New Roman"/>
        </w:rPr>
      </w:pPr>
      <w:r w:rsidRPr="00F91379">
        <w:rPr>
          <w:rFonts w:ascii="Times New Roman" w:hAnsi="Times New Roman" w:cs="Times New Roman"/>
        </w:rPr>
        <w:t>professional licensure or certification, the organization shall demonstrate that:</w:t>
      </w:r>
    </w:p>
    <w:p w14:paraId="1C15B46F" w14:textId="77777777" w:rsidR="00F91379" w:rsidRPr="00F91379" w:rsidRDefault="00F91379" w:rsidP="00F91379">
      <w:pPr>
        <w:spacing w:after="0" w:line="0" w:lineRule="atLeast"/>
        <w:rPr>
          <w:rFonts w:ascii="Times New Roman" w:hAnsi="Times New Roman" w:cs="Times New Roman"/>
        </w:rPr>
      </w:pPr>
    </w:p>
    <w:p w14:paraId="07B7D05B"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7B422D53" w14:textId="77777777" w:rsidR="002175C9" w:rsidRDefault="00F91379" w:rsidP="002175C9">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0.2.v.1. A person with requisite credentials provides appropriate supervision to the </w:t>
      </w:r>
    </w:p>
    <w:p w14:paraId="31C0F838" w14:textId="49090CF0" w:rsidR="00F91379" w:rsidRPr="00F91379" w:rsidRDefault="00F91379" w:rsidP="002175C9">
      <w:pPr>
        <w:spacing w:after="0" w:line="0" w:lineRule="atLeast"/>
        <w:rPr>
          <w:rFonts w:ascii="Times New Roman" w:hAnsi="Times New Roman" w:cs="Times New Roman"/>
        </w:rPr>
      </w:pPr>
      <w:r w:rsidRPr="00F91379">
        <w:rPr>
          <w:rFonts w:ascii="Times New Roman" w:hAnsi="Times New Roman" w:cs="Times New Roman"/>
        </w:rPr>
        <w:t>employees; and</w:t>
      </w:r>
    </w:p>
    <w:p w14:paraId="52FF48EB" w14:textId="77777777" w:rsidR="00F91379" w:rsidRPr="00F91379" w:rsidRDefault="00F91379" w:rsidP="00F91379">
      <w:pPr>
        <w:spacing w:after="0" w:line="0" w:lineRule="atLeast"/>
        <w:rPr>
          <w:rFonts w:ascii="Times New Roman" w:hAnsi="Times New Roman" w:cs="Times New Roman"/>
        </w:rPr>
      </w:pPr>
    </w:p>
    <w:p w14:paraId="269D51A3" w14:textId="77777777" w:rsidR="00F91379" w:rsidRPr="00F91379" w:rsidRDefault="00F91379" w:rsidP="002175C9">
      <w:pPr>
        <w:spacing w:after="0" w:line="0" w:lineRule="atLeast"/>
        <w:ind w:left="720" w:firstLine="360"/>
        <w:rPr>
          <w:rFonts w:ascii="Times New Roman" w:hAnsi="Times New Roman" w:cs="Times New Roman"/>
        </w:rPr>
      </w:pPr>
      <w:r w:rsidRPr="00F91379">
        <w:rPr>
          <w:rFonts w:ascii="Times New Roman" w:hAnsi="Times New Roman" w:cs="Times New Roman"/>
        </w:rPr>
        <w:t>10.2.v.2 The employees are actively working toward licensure and/or certification.</w:t>
      </w:r>
    </w:p>
    <w:p w14:paraId="7C51B420" w14:textId="77777777" w:rsidR="00F91379" w:rsidRPr="00F91379" w:rsidRDefault="00F91379" w:rsidP="00F91379">
      <w:pPr>
        <w:spacing w:after="0" w:line="0" w:lineRule="atLeast"/>
        <w:rPr>
          <w:rFonts w:ascii="Times New Roman" w:hAnsi="Times New Roman" w:cs="Times New Roman"/>
        </w:rPr>
      </w:pPr>
    </w:p>
    <w:p w14:paraId="6C5ABA14" w14:textId="77777777" w:rsidR="002175C9" w:rsidRDefault="00F91379" w:rsidP="002175C9">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0.2.v.3.  This requirement shall not be construed to apply to individuals performing job </w:t>
      </w:r>
    </w:p>
    <w:p w14:paraId="65782EA0" w14:textId="34D1B6B3" w:rsidR="00F91379" w:rsidRPr="00F91379" w:rsidRDefault="00F91379" w:rsidP="002175C9">
      <w:pPr>
        <w:spacing w:after="0" w:line="0" w:lineRule="atLeast"/>
        <w:rPr>
          <w:rFonts w:ascii="Times New Roman" w:hAnsi="Times New Roman" w:cs="Times New Roman"/>
        </w:rPr>
      </w:pPr>
      <w:r w:rsidRPr="00F91379">
        <w:rPr>
          <w:rFonts w:ascii="Times New Roman" w:hAnsi="Times New Roman" w:cs="Times New Roman"/>
        </w:rPr>
        <w:t>duties which would not normally require licensure or certification.</w:t>
      </w:r>
    </w:p>
    <w:p w14:paraId="4EA1ABD5" w14:textId="77777777"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rPr>
        <w:t xml:space="preserve"> </w:t>
      </w:r>
    </w:p>
    <w:p w14:paraId="2B49DFF3" w14:textId="77777777" w:rsidR="00F91379" w:rsidRPr="00F91379" w:rsidRDefault="00F91379" w:rsidP="002175C9">
      <w:pPr>
        <w:spacing w:after="0" w:line="0" w:lineRule="atLeast"/>
        <w:ind w:firstLine="360"/>
        <w:rPr>
          <w:rFonts w:ascii="Times New Roman" w:hAnsi="Times New Roman" w:cs="Times New Roman"/>
        </w:rPr>
      </w:pPr>
      <w:r w:rsidRPr="00F91379">
        <w:rPr>
          <w:rFonts w:ascii="Times New Roman" w:hAnsi="Times New Roman" w:cs="Times New Roman"/>
        </w:rPr>
        <w:t>10.3.  Volunteers</w:t>
      </w:r>
    </w:p>
    <w:p w14:paraId="4C213163" w14:textId="77777777" w:rsidR="00F91379" w:rsidRPr="00F91379" w:rsidRDefault="00F91379" w:rsidP="00F91379">
      <w:pPr>
        <w:spacing w:after="0" w:line="0" w:lineRule="atLeast"/>
        <w:rPr>
          <w:rFonts w:ascii="Times New Roman" w:hAnsi="Times New Roman" w:cs="Times New Roman"/>
        </w:rPr>
      </w:pPr>
    </w:p>
    <w:p w14:paraId="24E913D2" w14:textId="77777777" w:rsidR="002175C9" w:rsidRDefault="00F91379" w:rsidP="002175C9">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0.3.a.  The organization shall have a policy which specifies the roles and responsibilities that </w:t>
      </w:r>
    </w:p>
    <w:p w14:paraId="30708113" w14:textId="6FA19549" w:rsidR="00F91379" w:rsidRPr="00F91379" w:rsidRDefault="00F91379" w:rsidP="002175C9">
      <w:pPr>
        <w:spacing w:after="0" w:line="0" w:lineRule="atLeast"/>
        <w:rPr>
          <w:rFonts w:ascii="Times New Roman" w:hAnsi="Times New Roman" w:cs="Times New Roman"/>
        </w:rPr>
      </w:pPr>
      <w:r w:rsidRPr="00F91379">
        <w:rPr>
          <w:rFonts w:ascii="Times New Roman" w:hAnsi="Times New Roman" w:cs="Times New Roman"/>
        </w:rPr>
        <w:t>volunteers may assume.</w:t>
      </w:r>
    </w:p>
    <w:p w14:paraId="67149522" w14:textId="77777777" w:rsidR="00F91379" w:rsidRPr="00F91379" w:rsidRDefault="00F91379" w:rsidP="00F91379">
      <w:pPr>
        <w:spacing w:after="0" w:line="0" w:lineRule="atLeast"/>
        <w:rPr>
          <w:rFonts w:ascii="Times New Roman" w:hAnsi="Times New Roman" w:cs="Times New Roman"/>
        </w:rPr>
      </w:pPr>
    </w:p>
    <w:p w14:paraId="48A680F0" w14:textId="77777777" w:rsidR="002175C9" w:rsidRDefault="00F91379" w:rsidP="002175C9">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0.3.b.  The organization shall ensure that volunteers receive regular supervision to provide </w:t>
      </w:r>
    </w:p>
    <w:p w14:paraId="1BAA3463" w14:textId="1CAA3456" w:rsidR="00F91379" w:rsidRPr="00F91379" w:rsidRDefault="00F91379" w:rsidP="002175C9">
      <w:pPr>
        <w:spacing w:after="0" w:line="0" w:lineRule="atLeast"/>
        <w:rPr>
          <w:rFonts w:ascii="Times New Roman" w:hAnsi="Times New Roman" w:cs="Times New Roman"/>
        </w:rPr>
      </w:pPr>
      <w:r w:rsidRPr="00F91379">
        <w:rPr>
          <w:rFonts w:ascii="Times New Roman" w:hAnsi="Times New Roman" w:cs="Times New Roman"/>
        </w:rPr>
        <w:t>assistance, directions for activity and support.</w:t>
      </w:r>
    </w:p>
    <w:p w14:paraId="6BA8772E" w14:textId="77777777" w:rsidR="00F91379" w:rsidRPr="00F91379" w:rsidRDefault="00F91379" w:rsidP="00F91379">
      <w:pPr>
        <w:spacing w:after="0" w:line="0" w:lineRule="atLeast"/>
        <w:rPr>
          <w:rFonts w:ascii="Times New Roman" w:hAnsi="Times New Roman" w:cs="Times New Roman"/>
        </w:rPr>
      </w:pPr>
    </w:p>
    <w:p w14:paraId="31411445" w14:textId="77777777" w:rsidR="002175C9" w:rsidRDefault="00F91379" w:rsidP="002175C9">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0.3.c.  Any documentation provided by volunteers to be placed in a clinical record shall include </w:t>
      </w:r>
    </w:p>
    <w:p w14:paraId="38F108E9" w14:textId="36AD4BC8" w:rsidR="00F91379" w:rsidRPr="00F91379" w:rsidRDefault="00F91379" w:rsidP="002175C9">
      <w:pPr>
        <w:spacing w:after="0" w:line="0" w:lineRule="atLeast"/>
        <w:rPr>
          <w:rFonts w:ascii="Times New Roman" w:hAnsi="Times New Roman" w:cs="Times New Roman"/>
        </w:rPr>
      </w:pPr>
      <w:r w:rsidRPr="00F91379">
        <w:rPr>
          <w:rFonts w:ascii="Times New Roman" w:hAnsi="Times New Roman" w:cs="Times New Roman"/>
        </w:rPr>
        <w:t>the date and signature of the volunteer’s on-site supervisor prior to being placed in the record.</w:t>
      </w:r>
    </w:p>
    <w:p w14:paraId="11EFAD63" w14:textId="77777777" w:rsidR="00F91379" w:rsidRPr="00F91379" w:rsidRDefault="00F91379" w:rsidP="00F91379">
      <w:pPr>
        <w:spacing w:after="0" w:line="0" w:lineRule="atLeast"/>
        <w:rPr>
          <w:rFonts w:ascii="Times New Roman" w:hAnsi="Times New Roman" w:cs="Times New Roman"/>
        </w:rPr>
      </w:pPr>
    </w:p>
    <w:p w14:paraId="04C45A8C" w14:textId="77777777" w:rsidR="002175C9" w:rsidRDefault="00F91379" w:rsidP="002175C9">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0.3.d.  The organization shall ensure that volunteers understand the responsibilities of the </w:t>
      </w:r>
    </w:p>
    <w:p w14:paraId="32DB612B" w14:textId="28B36206" w:rsidR="00F91379" w:rsidRPr="00F91379" w:rsidRDefault="00F91379" w:rsidP="002175C9">
      <w:pPr>
        <w:spacing w:after="0" w:line="0" w:lineRule="atLeast"/>
        <w:rPr>
          <w:rFonts w:ascii="Times New Roman" w:hAnsi="Times New Roman" w:cs="Times New Roman"/>
        </w:rPr>
      </w:pPr>
      <w:r w:rsidRPr="00F91379">
        <w:rPr>
          <w:rFonts w:ascii="Times New Roman" w:hAnsi="Times New Roman" w:cs="Times New Roman"/>
        </w:rPr>
        <w:t>position and the time commitments required prior to formal assignment.</w:t>
      </w:r>
    </w:p>
    <w:p w14:paraId="252B7CEC" w14:textId="77777777" w:rsidR="00F91379" w:rsidRPr="00F91379" w:rsidRDefault="00F91379" w:rsidP="00F91379">
      <w:pPr>
        <w:spacing w:after="0" w:line="0" w:lineRule="atLeast"/>
        <w:rPr>
          <w:rFonts w:ascii="Times New Roman" w:hAnsi="Times New Roman" w:cs="Times New Roman"/>
        </w:rPr>
      </w:pPr>
    </w:p>
    <w:p w14:paraId="511CD109" w14:textId="77777777" w:rsidR="002175C9" w:rsidRDefault="00F91379" w:rsidP="002175C9">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0.3.e.  The organization shall formally train volunteers in confidentiality prior to beginning their </w:t>
      </w:r>
    </w:p>
    <w:p w14:paraId="10643C75" w14:textId="7BD26294" w:rsidR="00F91379" w:rsidRPr="00F91379" w:rsidRDefault="00F91379" w:rsidP="002175C9">
      <w:pPr>
        <w:spacing w:after="0" w:line="0" w:lineRule="atLeast"/>
        <w:rPr>
          <w:rFonts w:ascii="Times New Roman" w:hAnsi="Times New Roman" w:cs="Times New Roman"/>
        </w:rPr>
      </w:pPr>
      <w:r w:rsidRPr="00F91379">
        <w:rPr>
          <w:rFonts w:ascii="Times New Roman" w:hAnsi="Times New Roman" w:cs="Times New Roman"/>
        </w:rPr>
        <w:t>duties and shall maintain documentation of the training.</w:t>
      </w:r>
    </w:p>
    <w:p w14:paraId="70701C5C" w14:textId="77777777" w:rsidR="00F91379" w:rsidRPr="00F91379" w:rsidRDefault="00F91379" w:rsidP="00F91379">
      <w:pPr>
        <w:spacing w:after="0" w:line="0" w:lineRule="atLeast"/>
        <w:rPr>
          <w:rFonts w:ascii="Times New Roman" w:hAnsi="Times New Roman" w:cs="Times New Roman"/>
        </w:rPr>
      </w:pPr>
    </w:p>
    <w:p w14:paraId="6E5FB35C" w14:textId="77777777" w:rsidR="002175C9" w:rsidRDefault="00F91379" w:rsidP="002175C9">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0.3.f.  The organization shall have a policy requiring volunteer screening, which shall include </w:t>
      </w:r>
    </w:p>
    <w:p w14:paraId="17FCD6AE" w14:textId="598C171E" w:rsidR="00F91379" w:rsidRPr="00F91379" w:rsidRDefault="00F91379" w:rsidP="002175C9">
      <w:pPr>
        <w:spacing w:after="0" w:line="0" w:lineRule="atLeast"/>
        <w:rPr>
          <w:rFonts w:ascii="Times New Roman" w:hAnsi="Times New Roman" w:cs="Times New Roman"/>
        </w:rPr>
      </w:pPr>
      <w:r w:rsidRPr="00F91379">
        <w:rPr>
          <w:rFonts w:ascii="Times New Roman" w:hAnsi="Times New Roman" w:cs="Times New Roman"/>
        </w:rPr>
        <w:t xml:space="preserve">the same criminal and protective services background checks as required for employees and independent contractors. </w:t>
      </w:r>
    </w:p>
    <w:p w14:paraId="59C4A25B" w14:textId="77777777" w:rsidR="00F91379" w:rsidRPr="00F91379" w:rsidRDefault="00F91379" w:rsidP="00F91379">
      <w:pPr>
        <w:spacing w:after="0" w:line="0" w:lineRule="atLeast"/>
        <w:rPr>
          <w:rFonts w:ascii="Times New Roman" w:hAnsi="Times New Roman" w:cs="Times New Roman"/>
        </w:rPr>
      </w:pPr>
    </w:p>
    <w:p w14:paraId="4A4E23E4" w14:textId="77777777" w:rsidR="002175C9" w:rsidRDefault="00F91379" w:rsidP="002175C9">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0.3.g. The organization shall not use any volunteer who would not pass the background or </w:t>
      </w:r>
    </w:p>
    <w:p w14:paraId="67957265" w14:textId="6870CBFA" w:rsidR="00F91379" w:rsidRPr="00F91379" w:rsidRDefault="00F91379" w:rsidP="002175C9">
      <w:pPr>
        <w:spacing w:after="0" w:line="0" w:lineRule="atLeast"/>
        <w:rPr>
          <w:rFonts w:ascii="Times New Roman" w:hAnsi="Times New Roman" w:cs="Times New Roman"/>
        </w:rPr>
      </w:pPr>
      <w:r w:rsidRPr="00F91379">
        <w:rPr>
          <w:rFonts w:ascii="Times New Roman" w:hAnsi="Times New Roman" w:cs="Times New Roman"/>
        </w:rPr>
        <w:t xml:space="preserve">security requirements as an employee or independent contractor. </w:t>
      </w:r>
    </w:p>
    <w:p w14:paraId="6B5277C3" w14:textId="77777777" w:rsidR="00F91379" w:rsidRPr="00F91379" w:rsidRDefault="00F91379" w:rsidP="00F91379">
      <w:pPr>
        <w:spacing w:after="0" w:line="0" w:lineRule="atLeast"/>
        <w:rPr>
          <w:rFonts w:ascii="Times New Roman" w:hAnsi="Times New Roman" w:cs="Times New Roman"/>
        </w:rPr>
      </w:pPr>
    </w:p>
    <w:p w14:paraId="55C96355" w14:textId="77777777" w:rsidR="00F91379" w:rsidRPr="00F91379" w:rsidRDefault="00F91379" w:rsidP="002175C9">
      <w:pPr>
        <w:spacing w:after="0" w:line="0" w:lineRule="atLeast"/>
        <w:ind w:left="360"/>
        <w:rPr>
          <w:rFonts w:ascii="Times New Roman" w:hAnsi="Times New Roman" w:cs="Times New Roman"/>
        </w:rPr>
      </w:pPr>
      <w:r w:rsidRPr="00F91379">
        <w:rPr>
          <w:rFonts w:ascii="Times New Roman" w:hAnsi="Times New Roman" w:cs="Times New Roman"/>
        </w:rPr>
        <w:t>10.4.  Students and Student Interns or Residents</w:t>
      </w:r>
    </w:p>
    <w:p w14:paraId="29F49882" w14:textId="77777777" w:rsidR="00F91379" w:rsidRPr="00F91379" w:rsidRDefault="00F91379" w:rsidP="00F91379">
      <w:pPr>
        <w:spacing w:after="0" w:line="0" w:lineRule="atLeast"/>
        <w:rPr>
          <w:rFonts w:ascii="Times New Roman" w:hAnsi="Times New Roman" w:cs="Times New Roman"/>
        </w:rPr>
      </w:pPr>
    </w:p>
    <w:p w14:paraId="278B8AE5"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19094C0C" w14:textId="77777777" w:rsidR="002175C9" w:rsidRDefault="00F91379" w:rsidP="002175C9">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0.4.a.  Students covered by this rule are those individuals serving an academic placement of </w:t>
      </w:r>
    </w:p>
    <w:p w14:paraId="2F5C3A99" w14:textId="32C3B526" w:rsidR="00F91379" w:rsidRPr="00F91379" w:rsidRDefault="00F91379" w:rsidP="002175C9">
      <w:pPr>
        <w:spacing w:after="0" w:line="0" w:lineRule="atLeast"/>
        <w:rPr>
          <w:rFonts w:ascii="Times New Roman" w:hAnsi="Times New Roman" w:cs="Times New Roman"/>
        </w:rPr>
      </w:pPr>
      <w:r w:rsidRPr="00F91379">
        <w:rPr>
          <w:rFonts w:ascii="Times New Roman" w:hAnsi="Times New Roman" w:cs="Times New Roman"/>
        </w:rPr>
        <w:t>more than thirty hours on site per three month quarter.  Students serving less than thirty hours per quarter shall be continually supervised by another employee and may not work alone with children.</w:t>
      </w:r>
    </w:p>
    <w:p w14:paraId="0040DD65" w14:textId="77777777" w:rsidR="00F91379" w:rsidRPr="00F91379" w:rsidRDefault="00F91379" w:rsidP="00F91379">
      <w:pPr>
        <w:spacing w:after="0" w:line="0" w:lineRule="atLeast"/>
        <w:rPr>
          <w:rFonts w:ascii="Times New Roman" w:hAnsi="Times New Roman" w:cs="Times New Roman"/>
        </w:rPr>
      </w:pPr>
    </w:p>
    <w:p w14:paraId="519F3C4C" w14:textId="77777777" w:rsidR="002175C9" w:rsidRDefault="00F91379" w:rsidP="002175C9">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0.4.b.  The organization shall have a policy which specifies the roles and responsibilities that </w:t>
      </w:r>
    </w:p>
    <w:p w14:paraId="537A2F0D" w14:textId="14B728A7" w:rsidR="00F91379" w:rsidRPr="00F91379" w:rsidRDefault="00F91379" w:rsidP="002175C9">
      <w:pPr>
        <w:spacing w:after="0" w:line="0" w:lineRule="atLeast"/>
        <w:rPr>
          <w:rFonts w:ascii="Times New Roman" w:hAnsi="Times New Roman" w:cs="Times New Roman"/>
        </w:rPr>
      </w:pPr>
      <w:r w:rsidRPr="00F91379">
        <w:rPr>
          <w:rFonts w:ascii="Times New Roman" w:hAnsi="Times New Roman" w:cs="Times New Roman"/>
        </w:rPr>
        <w:t>students may assume.</w:t>
      </w:r>
    </w:p>
    <w:p w14:paraId="116BEAE1" w14:textId="77777777" w:rsidR="00F91379" w:rsidRPr="00F91379" w:rsidRDefault="00F91379" w:rsidP="00F91379">
      <w:pPr>
        <w:spacing w:after="0" w:line="0" w:lineRule="atLeast"/>
        <w:rPr>
          <w:rFonts w:ascii="Times New Roman" w:hAnsi="Times New Roman" w:cs="Times New Roman"/>
        </w:rPr>
      </w:pPr>
    </w:p>
    <w:p w14:paraId="78DB8973" w14:textId="77777777" w:rsidR="002175C9" w:rsidRDefault="00F91379" w:rsidP="002175C9">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0.4.c.  The organization shall ensure that students receive regular documented supervision to </w:t>
      </w:r>
    </w:p>
    <w:p w14:paraId="741E83D7" w14:textId="64D92133" w:rsidR="00F91379" w:rsidRPr="00F91379" w:rsidRDefault="00F91379" w:rsidP="002175C9">
      <w:pPr>
        <w:spacing w:after="0" w:line="0" w:lineRule="atLeast"/>
        <w:rPr>
          <w:rFonts w:ascii="Times New Roman" w:hAnsi="Times New Roman" w:cs="Times New Roman"/>
        </w:rPr>
      </w:pPr>
      <w:r w:rsidRPr="00F91379">
        <w:rPr>
          <w:rFonts w:ascii="Times New Roman" w:hAnsi="Times New Roman" w:cs="Times New Roman"/>
        </w:rPr>
        <w:t>provide assistance, directions for activity and support.</w:t>
      </w:r>
    </w:p>
    <w:p w14:paraId="51B4C198" w14:textId="77777777" w:rsidR="00F91379" w:rsidRPr="00F91379" w:rsidRDefault="00F91379" w:rsidP="00F91379">
      <w:pPr>
        <w:spacing w:after="0" w:line="0" w:lineRule="atLeast"/>
        <w:rPr>
          <w:rFonts w:ascii="Times New Roman" w:hAnsi="Times New Roman" w:cs="Times New Roman"/>
        </w:rPr>
      </w:pPr>
    </w:p>
    <w:p w14:paraId="21149346" w14:textId="77777777" w:rsidR="002175C9" w:rsidRDefault="00F91379" w:rsidP="002175C9">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0.4.d.  Any documentation provided by students to be placed in a clinical record shall include </w:t>
      </w:r>
    </w:p>
    <w:p w14:paraId="1E73D30A" w14:textId="1934FE82" w:rsidR="00F91379" w:rsidRPr="00F91379" w:rsidRDefault="00F91379" w:rsidP="002175C9">
      <w:pPr>
        <w:spacing w:after="0" w:line="0" w:lineRule="atLeast"/>
        <w:rPr>
          <w:rFonts w:ascii="Times New Roman" w:hAnsi="Times New Roman" w:cs="Times New Roman"/>
        </w:rPr>
      </w:pPr>
      <w:r w:rsidRPr="00F91379">
        <w:rPr>
          <w:rFonts w:ascii="Times New Roman" w:hAnsi="Times New Roman" w:cs="Times New Roman"/>
        </w:rPr>
        <w:t>the date and signature of the student’s on-site supervisor prior to being placed in the record.</w:t>
      </w:r>
    </w:p>
    <w:p w14:paraId="5C73F2E9" w14:textId="77777777" w:rsidR="00F91379" w:rsidRPr="00F91379" w:rsidRDefault="00F91379" w:rsidP="00F91379">
      <w:pPr>
        <w:spacing w:after="0" w:line="0" w:lineRule="atLeast"/>
        <w:rPr>
          <w:rFonts w:ascii="Times New Roman" w:hAnsi="Times New Roman" w:cs="Times New Roman"/>
        </w:rPr>
      </w:pPr>
    </w:p>
    <w:p w14:paraId="3F91D598" w14:textId="77777777" w:rsidR="002175C9" w:rsidRDefault="00F91379" w:rsidP="002175C9">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0.4.e.  The organization shall formally train students in confidentiality prior to beginning their </w:t>
      </w:r>
    </w:p>
    <w:p w14:paraId="673AAB09" w14:textId="2D62BA4D" w:rsidR="00F91379" w:rsidRPr="00F91379" w:rsidRDefault="00F91379" w:rsidP="002175C9">
      <w:pPr>
        <w:spacing w:after="0" w:line="0" w:lineRule="atLeast"/>
        <w:rPr>
          <w:rFonts w:ascii="Times New Roman" w:hAnsi="Times New Roman" w:cs="Times New Roman"/>
        </w:rPr>
      </w:pPr>
      <w:r w:rsidRPr="00F91379">
        <w:rPr>
          <w:rFonts w:ascii="Times New Roman" w:hAnsi="Times New Roman" w:cs="Times New Roman"/>
        </w:rPr>
        <w:t>duties and shall maintain documentation of the training.</w:t>
      </w:r>
    </w:p>
    <w:p w14:paraId="50C062AB" w14:textId="77777777" w:rsidR="00F91379" w:rsidRPr="00F91379" w:rsidRDefault="00F91379" w:rsidP="00F91379">
      <w:pPr>
        <w:spacing w:after="0" w:line="0" w:lineRule="atLeast"/>
        <w:rPr>
          <w:rFonts w:ascii="Times New Roman" w:hAnsi="Times New Roman" w:cs="Times New Roman"/>
        </w:rPr>
      </w:pPr>
    </w:p>
    <w:p w14:paraId="7F961142" w14:textId="77777777" w:rsidR="00F91379" w:rsidRPr="00F91379" w:rsidRDefault="00F91379" w:rsidP="002175C9">
      <w:pPr>
        <w:spacing w:after="0" w:line="0" w:lineRule="atLeast"/>
        <w:ind w:firstLine="360"/>
        <w:rPr>
          <w:rFonts w:ascii="Times New Roman" w:hAnsi="Times New Roman" w:cs="Times New Roman"/>
        </w:rPr>
      </w:pPr>
      <w:r w:rsidRPr="00F91379">
        <w:rPr>
          <w:rFonts w:ascii="Times New Roman" w:hAnsi="Times New Roman" w:cs="Times New Roman"/>
        </w:rPr>
        <w:t>10.5.  Employee, Volunteer, and Student Records</w:t>
      </w:r>
    </w:p>
    <w:p w14:paraId="3B211AB2" w14:textId="77777777" w:rsidR="00F91379" w:rsidRPr="00F91379" w:rsidRDefault="00F91379" w:rsidP="00F91379">
      <w:pPr>
        <w:spacing w:after="0" w:line="0" w:lineRule="atLeast"/>
        <w:rPr>
          <w:rFonts w:ascii="Times New Roman" w:hAnsi="Times New Roman" w:cs="Times New Roman"/>
        </w:rPr>
      </w:pPr>
    </w:p>
    <w:p w14:paraId="3DD34034" w14:textId="77777777" w:rsidR="002175C9" w:rsidRDefault="00F91379" w:rsidP="002175C9">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0.5.a.  The organization shall maintain personnel records for all employees, students and </w:t>
      </w:r>
    </w:p>
    <w:p w14:paraId="0009F31D" w14:textId="58BBF5D8" w:rsidR="00F91379" w:rsidRPr="00F91379" w:rsidRDefault="00F91379" w:rsidP="002175C9">
      <w:pPr>
        <w:spacing w:after="0" w:line="0" w:lineRule="atLeast"/>
        <w:rPr>
          <w:rFonts w:ascii="Times New Roman" w:hAnsi="Times New Roman" w:cs="Times New Roman"/>
        </w:rPr>
      </w:pPr>
      <w:r w:rsidRPr="00F91379">
        <w:rPr>
          <w:rFonts w:ascii="Times New Roman" w:hAnsi="Times New Roman" w:cs="Times New Roman"/>
        </w:rPr>
        <w:t>volunteers.  These records shall be reviewed annually and updated as necessary, and contain, as appropriate:</w:t>
      </w:r>
    </w:p>
    <w:p w14:paraId="18C047D9" w14:textId="77777777" w:rsidR="00F91379" w:rsidRPr="00F91379" w:rsidRDefault="00F91379" w:rsidP="00F91379">
      <w:pPr>
        <w:spacing w:after="0" w:line="0" w:lineRule="atLeast"/>
        <w:rPr>
          <w:rFonts w:ascii="Times New Roman" w:hAnsi="Times New Roman" w:cs="Times New Roman"/>
        </w:rPr>
      </w:pPr>
    </w:p>
    <w:p w14:paraId="23911F09" w14:textId="77777777" w:rsidR="00F91379" w:rsidRPr="00F91379" w:rsidRDefault="00F91379" w:rsidP="002175C9">
      <w:pPr>
        <w:spacing w:after="0" w:line="0" w:lineRule="atLeast"/>
        <w:ind w:left="720" w:firstLine="360"/>
        <w:rPr>
          <w:rFonts w:ascii="Times New Roman" w:hAnsi="Times New Roman" w:cs="Times New Roman"/>
        </w:rPr>
      </w:pPr>
      <w:r w:rsidRPr="00F91379">
        <w:rPr>
          <w:rFonts w:ascii="Times New Roman" w:hAnsi="Times New Roman" w:cs="Times New Roman"/>
        </w:rPr>
        <w:t>10.5.a.1.  Identifying information and emergency contacts;</w:t>
      </w:r>
    </w:p>
    <w:p w14:paraId="11605D2E" w14:textId="77777777" w:rsidR="00F91379" w:rsidRPr="00F91379" w:rsidRDefault="00F91379" w:rsidP="00F91379">
      <w:pPr>
        <w:spacing w:after="0" w:line="0" w:lineRule="atLeast"/>
        <w:rPr>
          <w:rFonts w:ascii="Times New Roman" w:hAnsi="Times New Roman" w:cs="Times New Roman"/>
        </w:rPr>
      </w:pPr>
    </w:p>
    <w:p w14:paraId="38E364DC" w14:textId="77777777" w:rsidR="00F91379" w:rsidRPr="00F91379" w:rsidRDefault="00F91379" w:rsidP="002175C9">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0.5.a.2.  An application for employment, volunteer or student service; </w:t>
      </w:r>
    </w:p>
    <w:p w14:paraId="06A119C7" w14:textId="77777777" w:rsidR="00F91379" w:rsidRPr="00F91379" w:rsidRDefault="00F91379" w:rsidP="00F91379">
      <w:pPr>
        <w:spacing w:after="0" w:line="0" w:lineRule="atLeast"/>
        <w:rPr>
          <w:rFonts w:ascii="Times New Roman" w:hAnsi="Times New Roman" w:cs="Times New Roman"/>
        </w:rPr>
      </w:pPr>
    </w:p>
    <w:p w14:paraId="6D669034" w14:textId="77777777" w:rsidR="00F91379" w:rsidRPr="00F91379" w:rsidRDefault="00F91379" w:rsidP="002175C9">
      <w:pPr>
        <w:spacing w:after="0" w:line="0" w:lineRule="atLeast"/>
        <w:ind w:left="720" w:firstLine="360"/>
        <w:rPr>
          <w:rFonts w:ascii="Times New Roman" w:hAnsi="Times New Roman" w:cs="Times New Roman"/>
        </w:rPr>
      </w:pPr>
      <w:r w:rsidRPr="00F91379">
        <w:rPr>
          <w:rFonts w:ascii="Times New Roman" w:hAnsi="Times New Roman" w:cs="Times New Roman"/>
        </w:rPr>
        <w:t>10.5.a.3.  A job description or contract;</w:t>
      </w:r>
    </w:p>
    <w:p w14:paraId="12B6FB7A" w14:textId="77777777" w:rsidR="00F91379" w:rsidRPr="00F91379" w:rsidRDefault="00F91379" w:rsidP="00F91379">
      <w:pPr>
        <w:spacing w:after="0" w:line="0" w:lineRule="atLeast"/>
        <w:rPr>
          <w:rFonts w:ascii="Times New Roman" w:hAnsi="Times New Roman" w:cs="Times New Roman"/>
        </w:rPr>
      </w:pPr>
    </w:p>
    <w:p w14:paraId="10DA300B" w14:textId="77777777" w:rsidR="00F91379" w:rsidRPr="00F91379" w:rsidRDefault="00F91379" w:rsidP="002175C9">
      <w:pPr>
        <w:spacing w:after="0" w:line="0" w:lineRule="atLeast"/>
        <w:ind w:left="720" w:firstLine="360"/>
        <w:rPr>
          <w:rFonts w:ascii="Times New Roman" w:hAnsi="Times New Roman" w:cs="Times New Roman"/>
        </w:rPr>
      </w:pPr>
      <w:r w:rsidRPr="00F91379">
        <w:rPr>
          <w:rFonts w:ascii="Times New Roman" w:hAnsi="Times New Roman" w:cs="Times New Roman"/>
        </w:rPr>
        <w:t>10.5.a.4.  Reference verification;</w:t>
      </w:r>
    </w:p>
    <w:p w14:paraId="1D71DCBB" w14:textId="77777777" w:rsidR="00F91379" w:rsidRPr="00F91379" w:rsidRDefault="00F91379" w:rsidP="00F91379">
      <w:pPr>
        <w:spacing w:after="0" w:line="0" w:lineRule="atLeast"/>
        <w:rPr>
          <w:rFonts w:ascii="Times New Roman" w:hAnsi="Times New Roman" w:cs="Times New Roman"/>
        </w:rPr>
      </w:pPr>
    </w:p>
    <w:p w14:paraId="342DB765" w14:textId="77777777" w:rsidR="00F91379" w:rsidRPr="00F91379" w:rsidRDefault="00F91379" w:rsidP="002175C9">
      <w:pPr>
        <w:spacing w:after="0" w:line="0" w:lineRule="atLeast"/>
        <w:ind w:left="720" w:firstLine="360"/>
        <w:rPr>
          <w:rFonts w:ascii="Times New Roman" w:hAnsi="Times New Roman" w:cs="Times New Roman"/>
        </w:rPr>
      </w:pPr>
      <w:r w:rsidRPr="00F91379">
        <w:rPr>
          <w:rFonts w:ascii="Times New Roman" w:hAnsi="Times New Roman" w:cs="Times New Roman"/>
        </w:rPr>
        <w:t>10.5.a.5.  Documentation of education and/or licensure or certification;</w:t>
      </w:r>
    </w:p>
    <w:p w14:paraId="58E15FC7" w14:textId="77777777" w:rsidR="00F91379" w:rsidRPr="00F91379" w:rsidRDefault="00F91379" w:rsidP="00F91379">
      <w:pPr>
        <w:spacing w:after="0" w:line="0" w:lineRule="atLeast"/>
        <w:rPr>
          <w:rFonts w:ascii="Times New Roman" w:hAnsi="Times New Roman" w:cs="Times New Roman"/>
        </w:rPr>
      </w:pPr>
    </w:p>
    <w:p w14:paraId="59243713" w14:textId="77777777" w:rsidR="00F91379" w:rsidRPr="00F91379" w:rsidRDefault="00F91379" w:rsidP="002175C9">
      <w:pPr>
        <w:spacing w:after="0" w:line="0" w:lineRule="atLeast"/>
        <w:ind w:left="720" w:firstLine="360"/>
        <w:rPr>
          <w:rFonts w:ascii="Times New Roman" w:hAnsi="Times New Roman" w:cs="Times New Roman"/>
        </w:rPr>
      </w:pPr>
      <w:r w:rsidRPr="00F91379">
        <w:rPr>
          <w:rFonts w:ascii="Times New Roman" w:hAnsi="Times New Roman" w:cs="Times New Roman"/>
        </w:rPr>
        <w:t>10.5.a.6.  Documentation of relevant training as appropriate;</w:t>
      </w:r>
    </w:p>
    <w:p w14:paraId="5D61AF50" w14:textId="77777777" w:rsidR="00F91379" w:rsidRPr="00F91379" w:rsidRDefault="00F91379" w:rsidP="00F91379">
      <w:pPr>
        <w:spacing w:after="0" w:line="0" w:lineRule="atLeast"/>
        <w:rPr>
          <w:rFonts w:ascii="Times New Roman" w:hAnsi="Times New Roman" w:cs="Times New Roman"/>
        </w:rPr>
      </w:pPr>
    </w:p>
    <w:p w14:paraId="078F80FC" w14:textId="77777777" w:rsidR="00F91379" w:rsidRPr="00F91379" w:rsidRDefault="00F91379" w:rsidP="00A957A9">
      <w:pPr>
        <w:spacing w:after="0" w:line="0" w:lineRule="atLeast"/>
        <w:ind w:left="720" w:firstLine="360"/>
        <w:rPr>
          <w:rFonts w:ascii="Times New Roman" w:hAnsi="Times New Roman" w:cs="Times New Roman"/>
        </w:rPr>
      </w:pPr>
      <w:r w:rsidRPr="00F91379">
        <w:rPr>
          <w:rFonts w:ascii="Times New Roman" w:hAnsi="Times New Roman" w:cs="Times New Roman"/>
        </w:rPr>
        <w:t>10.5.a.7.  Documentation of employee orientation including training in confidentiality;</w:t>
      </w:r>
    </w:p>
    <w:p w14:paraId="2753ECC2" w14:textId="77777777" w:rsidR="00F91379" w:rsidRPr="00F91379" w:rsidRDefault="00F91379" w:rsidP="00F91379">
      <w:pPr>
        <w:spacing w:after="0" w:line="0" w:lineRule="atLeast"/>
        <w:rPr>
          <w:rFonts w:ascii="Times New Roman" w:hAnsi="Times New Roman" w:cs="Times New Roman"/>
        </w:rPr>
      </w:pPr>
    </w:p>
    <w:p w14:paraId="59AEA491"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1BEC4391" w14:textId="77777777" w:rsidR="00F91379" w:rsidRPr="00F91379" w:rsidRDefault="00F91379" w:rsidP="00A957A9">
      <w:pPr>
        <w:spacing w:after="0" w:line="0" w:lineRule="atLeast"/>
        <w:ind w:left="720" w:firstLine="360"/>
        <w:rPr>
          <w:rFonts w:ascii="Times New Roman" w:hAnsi="Times New Roman" w:cs="Times New Roman"/>
        </w:rPr>
      </w:pPr>
      <w:r w:rsidRPr="00F91379">
        <w:rPr>
          <w:rFonts w:ascii="Times New Roman" w:hAnsi="Times New Roman" w:cs="Times New Roman"/>
        </w:rPr>
        <w:t>10.5.a.8.  Documentation of criminal and protective services background checks ; and</w:t>
      </w:r>
    </w:p>
    <w:p w14:paraId="51E8D2F0" w14:textId="77777777" w:rsidR="00F91379" w:rsidRPr="00F91379" w:rsidRDefault="00F91379" w:rsidP="00F91379">
      <w:pPr>
        <w:spacing w:after="0" w:line="0" w:lineRule="atLeast"/>
        <w:rPr>
          <w:rFonts w:ascii="Times New Roman" w:hAnsi="Times New Roman" w:cs="Times New Roman"/>
        </w:rPr>
      </w:pPr>
    </w:p>
    <w:p w14:paraId="16CD5676" w14:textId="77777777" w:rsidR="00A957A9" w:rsidRDefault="00F91379" w:rsidP="00A957A9">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0.5.a.9.  Performance evaluations (except students and volunteers) and documentation </w:t>
      </w:r>
    </w:p>
    <w:p w14:paraId="6BF1230B" w14:textId="39AC01C9" w:rsidR="00F91379" w:rsidRPr="00F91379" w:rsidRDefault="00F91379" w:rsidP="00A957A9">
      <w:pPr>
        <w:spacing w:after="0" w:line="0" w:lineRule="atLeast"/>
        <w:rPr>
          <w:rFonts w:ascii="Times New Roman" w:hAnsi="Times New Roman" w:cs="Times New Roman"/>
        </w:rPr>
      </w:pPr>
      <w:r w:rsidRPr="00F91379">
        <w:rPr>
          <w:rFonts w:ascii="Times New Roman" w:hAnsi="Times New Roman" w:cs="Times New Roman"/>
        </w:rPr>
        <w:t>relating to performance, including disciplinary actions and termination summaries, as appropriate.</w:t>
      </w:r>
    </w:p>
    <w:p w14:paraId="1CDA3F61" w14:textId="77777777" w:rsidR="00F91379" w:rsidRPr="00F91379" w:rsidRDefault="00F91379" w:rsidP="00F91379">
      <w:pPr>
        <w:spacing w:after="0" w:line="0" w:lineRule="atLeast"/>
        <w:rPr>
          <w:rFonts w:ascii="Times New Roman" w:hAnsi="Times New Roman" w:cs="Times New Roman"/>
        </w:rPr>
      </w:pPr>
    </w:p>
    <w:p w14:paraId="22C7B1BC" w14:textId="77777777" w:rsidR="00A957A9" w:rsidRDefault="00F91379" w:rsidP="00A957A9">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0.5.b.  Each organization shall have a record, stored separately, containing medical information </w:t>
      </w:r>
    </w:p>
    <w:p w14:paraId="7BBE32BE" w14:textId="5E7AA98F" w:rsidR="00F91379" w:rsidRPr="00F91379" w:rsidRDefault="00F91379" w:rsidP="00A957A9">
      <w:pPr>
        <w:spacing w:after="0" w:line="0" w:lineRule="atLeast"/>
        <w:rPr>
          <w:rFonts w:ascii="Times New Roman" w:hAnsi="Times New Roman" w:cs="Times New Roman"/>
        </w:rPr>
      </w:pPr>
      <w:r w:rsidRPr="00F91379">
        <w:rPr>
          <w:rFonts w:ascii="Times New Roman" w:hAnsi="Times New Roman" w:cs="Times New Roman"/>
        </w:rPr>
        <w:t>on each employee, volunteer or student. The medical records shall include:</w:t>
      </w:r>
    </w:p>
    <w:p w14:paraId="4AADA04E" w14:textId="77777777" w:rsidR="00F91379" w:rsidRPr="00F91379" w:rsidRDefault="00F91379" w:rsidP="00F91379">
      <w:pPr>
        <w:spacing w:after="0" w:line="0" w:lineRule="atLeast"/>
        <w:rPr>
          <w:rFonts w:ascii="Times New Roman" w:hAnsi="Times New Roman" w:cs="Times New Roman"/>
        </w:rPr>
      </w:pPr>
    </w:p>
    <w:p w14:paraId="5A09A642" w14:textId="77777777" w:rsidR="00A957A9" w:rsidRDefault="00F91379" w:rsidP="00A957A9">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0.5.b.1.  An initial tuberculosis screening before assumption of duties and a screening every </w:t>
      </w:r>
    </w:p>
    <w:p w14:paraId="01EB9ECA" w14:textId="61FA4A84" w:rsidR="00F91379" w:rsidRPr="00F91379" w:rsidRDefault="00F91379" w:rsidP="00A957A9">
      <w:pPr>
        <w:spacing w:after="0" w:line="0" w:lineRule="atLeast"/>
        <w:rPr>
          <w:rFonts w:ascii="Times New Roman" w:hAnsi="Times New Roman" w:cs="Times New Roman"/>
        </w:rPr>
      </w:pPr>
      <w:r w:rsidRPr="00F91379">
        <w:rPr>
          <w:rFonts w:ascii="Times New Roman" w:hAnsi="Times New Roman" w:cs="Times New Roman"/>
        </w:rPr>
        <w:t xml:space="preserve">5 years thereafter; and </w:t>
      </w:r>
    </w:p>
    <w:p w14:paraId="334483D4" w14:textId="77777777" w:rsidR="00F91379" w:rsidRPr="00F91379" w:rsidRDefault="00F91379" w:rsidP="00F91379">
      <w:pPr>
        <w:spacing w:after="0" w:line="0" w:lineRule="atLeast"/>
        <w:rPr>
          <w:rFonts w:ascii="Times New Roman" w:hAnsi="Times New Roman" w:cs="Times New Roman"/>
        </w:rPr>
      </w:pPr>
    </w:p>
    <w:p w14:paraId="66822EA9" w14:textId="77777777" w:rsidR="00F91379" w:rsidRPr="00F91379" w:rsidRDefault="00F91379" w:rsidP="00A957A9">
      <w:pPr>
        <w:spacing w:after="0" w:line="0" w:lineRule="atLeast"/>
        <w:ind w:left="720" w:firstLine="360"/>
        <w:rPr>
          <w:rFonts w:ascii="Times New Roman" w:hAnsi="Times New Roman" w:cs="Times New Roman"/>
        </w:rPr>
      </w:pPr>
      <w:r w:rsidRPr="00F91379">
        <w:rPr>
          <w:rFonts w:ascii="Times New Roman" w:hAnsi="Times New Roman" w:cs="Times New Roman"/>
        </w:rPr>
        <w:t>10.5.b.2. Results of random drug screens if required by organization policy.</w:t>
      </w:r>
    </w:p>
    <w:p w14:paraId="2B44F0A6" w14:textId="77777777" w:rsidR="00F91379" w:rsidRPr="00F91379" w:rsidRDefault="00F91379" w:rsidP="00F91379">
      <w:pPr>
        <w:spacing w:after="0" w:line="0" w:lineRule="atLeast"/>
        <w:rPr>
          <w:rFonts w:ascii="Times New Roman" w:hAnsi="Times New Roman" w:cs="Times New Roman"/>
        </w:rPr>
      </w:pPr>
    </w:p>
    <w:p w14:paraId="0ED0CF53" w14:textId="77777777" w:rsidR="00F91379" w:rsidRPr="00F91379" w:rsidRDefault="00F91379" w:rsidP="00A957A9">
      <w:pPr>
        <w:spacing w:after="0" w:line="0" w:lineRule="atLeast"/>
        <w:ind w:left="360" w:firstLine="360"/>
        <w:rPr>
          <w:rFonts w:ascii="Times New Roman" w:hAnsi="Times New Roman" w:cs="Times New Roman"/>
        </w:rPr>
      </w:pPr>
      <w:r w:rsidRPr="00F91379">
        <w:rPr>
          <w:rFonts w:ascii="Times New Roman" w:hAnsi="Times New Roman" w:cs="Times New Roman"/>
        </w:rPr>
        <w:t>10.5.c.  The files shall be secured in a confidential manner with limited access.</w:t>
      </w:r>
    </w:p>
    <w:p w14:paraId="7BAE4D69" w14:textId="77777777" w:rsidR="00F91379" w:rsidRPr="00F91379" w:rsidRDefault="00F91379" w:rsidP="00F91379">
      <w:pPr>
        <w:spacing w:after="0" w:line="0" w:lineRule="atLeast"/>
        <w:rPr>
          <w:rFonts w:ascii="Times New Roman" w:hAnsi="Times New Roman" w:cs="Times New Roman"/>
        </w:rPr>
      </w:pPr>
    </w:p>
    <w:p w14:paraId="68DCA011" w14:textId="77777777" w:rsidR="00F91379" w:rsidRPr="00F91379" w:rsidRDefault="00F91379" w:rsidP="00A957A9">
      <w:pPr>
        <w:spacing w:after="0" w:line="0" w:lineRule="atLeast"/>
        <w:ind w:firstLine="360"/>
        <w:rPr>
          <w:rFonts w:ascii="Times New Roman" w:hAnsi="Times New Roman" w:cs="Times New Roman"/>
        </w:rPr>
      </w:pPr>
      <w:r w:rsidRPr="00F91379">
        <w:rPr>
          <w:rFonts w:ascii="Times New Roman" w:hAnsi="Times New Roman" w:cs="Times New Roman"/>
        </w:rPr>
        <w:t>10.6.  Performance Review</w:t>
      </w:r>
    </w:p>
    <w:p w14:paraId="72F58DCE" w14:textId="77777777" w:rsidR="00F91379" w:rsidRPr="00F91379" w:rsidRDefault="00F91379" w:rsidP="00F91379">
      <w:pPr>
        <w:spacing w:after="0" w:line="0" w:lineRule="atLeast"/>
        <w:rPr>
          <w:rFonts w:ascii="Times New Roman" w:hAnsi="Times New Roman" w:cs="Times New Roman"/>
        </w:rPr>
      </w:pPr>
    </w:p>
    <w:p w14:paraId="7F952BF6" w14:textId="77777777" w:rsidR="00A957A9" w:rsidRDefault="00F91379" w:rsidP="00A957A9">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0.6.a.  The organization shall conduct annual performance reviews between each employee and </w:t>
      </w:r>
    </w:p>
    <w:p w14:paraId="514E0BAD" w14:textId="3F3C18EE" w:rsidR="00F91379" w:rsidRPr="00F91379" w:rsidRDefault="00F91379" w:rsidP="00A957A9">
      <w:pPr>
        <w:spacing w:after="0" w:line="0" w:lineRule="atLeast"/>
        <w:rPr>
          <w:rFonts w:ascii="Times New Roman" w:hAnsi="Times New Roman" w:cs="Times New Roman"/>
        </w:rPr>
      </w:pPr>
      <w:r w:rsidRPr="00F91379">
        <w:rPr>
          <w:rFonts w:ascii="Times New Roman" w:hAnsi="Times New Roman" w:cs="Times New Roman"/>
        </w:rPr>
        <w:t>the supervisor or person to whom he or she is accountable.</w:t>
      </w:r>
    </w:p>
    <w:p w14:paraId="3A22BECB" w14:textId="77777777" w:rsidR="00F91379" w:rsidRPr="00F91379" w:rsidRDefault="00F91379" w:rsidP="00F91379">
      <w:pPr>
        <w:spacing w:after="0" w:line="0" w:lineRule="atLeast"/>
        <w:rPr>
          <w:rFonts w:ascii="Times New Roman" w:hAnsi="Times New Roman" w:cs="Times New Roman"/>
        </w:rPr>
      </w:pPr>
    </w:p>
    <w:p w14:paraId="4602922B" w14:textId="77777777" w:rsidR="00A957A9" w:rsidRDefault="00F91379" w:rsidP="00A957A9">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0.6.b.  The organization shall develop performance expectations for each position which are </w:t>
      </w:r>
    </w:p>
    <w:p w14:paraId="61FE4E81" w14:textId="18C483D7" w:rsidR="00F91379" w:rsidRPr="00F91379" w:rsidRDefault="00F91379" w:rsidP="00A957A9">
      <w:pPr>
        <w:spacing w:after="0" w:line="0" w:lineRule="atLeast"/>
        <w:rPr>
          <w:rFonts w:ascii="Times New Roman" w:hAnsi="Times New Roman" w:cs="Times New Roman"/>
        </w:rPr>
      </w:pPr>
      <w:r w:rsidRPr="00F91379">
        <w:rPr>
          <w:rFonts w:ascii="Times New Roman" w:hAnsi="Times New Roman" w:cs="Times New Roman"/>
        </w:rPr>
        <w:t>discussed with each employee.</w:t>
      </w:r>
    </w:p>
    <w:p w14:paraId="7416A61E" w14:textId="77777777" w:rsidR="00F91379" w:rsidRPr="00F91379" w:rsidRDefault="00F91379" w:rsidP="00F91379">
      <w:pPr>
        <w:spacing w:after="0" w:line="0" w:lineRule="atLeast"/>
        <w:rPr>
          <w:rFonts w:ascii="Times New Roman" w:hAnsi="Times New Roman" w:cs="Times New Roman"/>
        </w:rPr>
      </w:pPr>
    </w:p>
    <w:p w14:paraId="17961E1F" w14:textId="77777777" w:rsidR="00A957A9" w:rsidRDefault="00F91379" w:rsidP="00A957A9">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0.6.c.  The organization shall give the employee opportunity to sign the written performance </w:t>
      </w:r>
    </w:p>
    <w:p w14:paraId="23EFC563" w14:textId="6BAE44E6" w:rsidR="00F91379" w:rsidRPr="00F91379" w:rsidRDefault="00F91379" w:rsidP="00A957A9">
      <w:pPr>
        <w:spacing w:after="0" w:line="0" w:lineRule="atLeast"/>
        <w:rPr>
          <w:rFonts w:ascii="Times New Roman" w:hAnsi="Times New Roman" w:cs="Times New Roman"/>
        </w:rPr>
      </w:pPr>
      <w:r w:rsidRPr="00F91379">
        <w:rPr>
          <w:rFonts w:ascii="Times New Roman" w:hAnsi="Times New Roman" w:cs="Times New Roman"/>
        </w:rPr>
        <w:t>review and provide written comments before the report is entered into their personnel record.</w:t>
      </w:r>
    </w:p>
    <w:p w14:paraId="40741D70" w14:textId="77777777" w:rsidR="00F91379" w:rsidRPr="00F91379" w:rsidRDefault="00F91379" w:rsidP="00F91379">
      <w:pPr>
        <w:spacing w:after="0" w:line="0" w:lineRule="atLeast"/>
        <w:rPr>
          <w:rFonts w:ascii="Times New Roman" w:hAnsi="Times New Roman" w:cs="Times New Roman"/>
        </w:rPr>
      </w:pPr>
    </w:p>
    <w:p w14:paraId="42BCB9F7" w14:textId="77777777" w:rsidR="00A957A9" w:rsidRDefault="00F91379" w:rsidP="00A957A9">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0.6.d.  The organization shall have a policy which clearly delineates procedures governing </w:t>
      </w:r>
    </w:p>
    <w:p w14:paraId="419A2D8D" w14:textId="750E5AC2" w:rsidR="00F91379" w:rsidRPr="00F91379" w:rsidRDefault="00F91379" w:rsidP="00A957A9">
      <w:pPr>
        <w:spacing w:after="0" w:line="0" w:lineRule="atLeast"/>
        <w:rPr>
          <w:rFonts w:ascii="Times New Roman" w:hAnsi="Times New Roman" w:cs="Times New Roman"/>
        </w:rPr>
      </w:pPr>
      <w:r w:rsidRPr="00F91379">
        <w:rPr>
          <w:rFonts w:ascii="Times New Roman" w:hAnsi="Times New Roman" w:cs="Times New Roman"/>
        </w:rPr>
        <w:t>disciplinary actions and non-voluntary termination of employees.</w:t>
      </w:r>
    </w:p>
    <w:p w14:paraId="52D24839" w14:textId="77777777" w:rsidR="00F91379" w:rsidRPr="00F91379" w:rsidRDefault="00F91379" w:rsidP="00F91379">
      <w:pPr>
        <w:spacing w:after="0" w:line="0" w:lineRule="atLeast"/>
        <w:rPr>
          <w:rFonts w:ascii="Times New Roman" w:hAnsi="Times New Roman" w:cs="Times New Roman"/>
        </w:rPr>
      </w:pPr>
    </w:p>
    <w:p w14:paraId="68298FEA" w14:textId="77777777"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b/>
          <w:bCs/>
        </w:rPr>
        <w:t>§78-3-11.  Training and Supervision of Employees.</w:t>
      </w:r>
    </w:p>
    <w:p w14:paraId="1D8302B7" w14:textId="77777777" w:rsidR="00F91379" w:rsidRPr="00F91379" w:rsidRDefault="00F91379" w:rsidP="00F91379">
      <w:pPr>
        <w:spacing w:after="0" w:line="0" w:lineRule="atLeast"/>
        <w:rPr>
          <w:rFonts w:ascii="Times New Roman" w:hAnsi="Times New Roman" w:cs="Times New Roman"/>
        </w:rPr>
      </w:pPr>
    </w:p>
    <w:p w14:paraId="460BDFE0" w14:textId="77777777" w:rsidR="00F91379" w:rsidRPr="00F91379" w:rsidRDefault="00F91379" w:rsidP="00A957A9">
      <w:pPr>
        <w:spacing w:after="0" w:line="0" w:lineRule="atLeast"/>
        <w:ind w:firstLine="360"/>
        <w:rPr>
          <w:rFonts w:ascii="Times New Roman" w:hAnsi="Times New Roman" w:cs="Times New Roman"/>
        </w:rPr>
      </w:pPr>
      <w:r w:rsidRPr="00F91379">
        <w:rPr>
          <w:rFonts w:ascii="Times New Roman" w:hAnsi="Times New Roman" w:cs="Times New Roman"/>
        </w:rPr>
        <w:t>11.1.  Orientation of New Employees</w:t>
      </w:r>
    </w:p>
    <w:p w14:paraId="50987375" w14:textId="77777777" w:rsidR="00F91379" w:rsidRPr="00F91379" w:rsidRDefault="00F91379" w:rsidP="00F91379">
      <w:pPr>
        <w:spacing w:after="0" w:line="0" w:lineRule="atLeast"/>
        <w:rPr>
          <w:rFonts w:ascii="Times New Roman" w:hAnsi="Times New Roman" w:cs="Times New Roman"/>
        </w:rPr>
      </w:pPr>
    </w:p>
    <w:p w14:paraId="03923C9A"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23BC4921" w14:textId="77777777" w:rsidR="00A957A9" w:rsidRDefault="00F91379" w:rsidP="00A957A9">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1.1.a.  The organization shall ensure that each new employee, volunteer, student and receive an </w:t>
      </w:r>
    </w:p>
    <w:p w14:paraId="1C2BA568" w14:textId="5D370B60" w:rsidR="00F91379" w:rsidRPr="00F91379" w:rsidRDefault="00F91379" w:rsidP="00A957A9">
      <w:pPr>
        <w:spacing w:after="0" w:line="0" w:lineRule="atLeast"/>
        <w:rPr>
          <w:rFonts w:ascii="Times New Roman" w:hAnsi="Times New Roman" w:cs="Times New Roman"/>
        </w:rPr>
      </w:pPr>
      <w:r w:rsidRPr="00F91379">
        <w:rPr>
          <w:rFonts w:ascii="Times New Roman" w:hAnsi="Times New Roman" w:cs="Times New Roman"/>
        </w:rPr>
        <w:t>orientation within the first ten days of employment and shall document that orientation in the individual’s personnel record.</w:t>
      </w:r>
    </w:p>
    <w:p w14:paraId="517548DE" w14:textId="77777777" w:rsidR="00F91379" w:rsidRPr="00F91379" w:rsidRDefault="00F91379" w:rsidP="00F91379">
      <w:pPr>
        <w:spacing w:after="0" w:line="0" w:lineRule="atLeast"/>
        <w:rPr>
          <w:rFonts w:ascii="Times New Roman" w:hAnsi="Times New Roman" w:cs="Times New Roman"/>
        </w:rPr>
      </w:pPr>
    </w:p>
    <w:p w14:paraId="1B794E6F" w14:textId="77777777" w:rsidR="00F91379" w:rsidRPr="00F91379" w:rsidRDefault="00F91379" w:rsidP="00A957A9">
      <w:pPr>
        <w:spacing w:after="0" w:line="0" w:lineRule="atLeast"/>
        <w:ind w:left="360" w:firstLine="360"/>
        <w:rPr>
          <w:rFonts w:ascii="Times New Roman" w:hAnsi="Times New Roman" w:cs="Times New Roman"/>
        </w:rPr>
      </w:pPr>
      <w:r w:rsidRPr="00F91379">
        <w:rPr>
          <w:rFonts w:ascii="Times New Roman" w:hAnsi="Times New Roman" w:cs="Times New Roman"/>
        </w:rPr>
        <w:t>11.1.b.  The organization shall orient all new employees, to:</w:t>
      </w:r>
    </w:p>
    <w:p w14:paraId="17C2AD60" w14:textId="77777777" w:rsidR="00F91379" w:rsidRPr="00F91379" w:rsidRDefault="00F91379" w:rsidP="00F91379">
      <w:pPr>
        <w:spacing w:after="0" w:line="0" w:lineRule="atLeast"/>
        <w:rPr>
          <w:rFonts w:ascii="Times New Roman" w:hAnsi="Times New Roman" w:cs="Times New Roman"/>
        </w:rPr>
      </w:pPr>
    </w:p>
    <w:p w14:paraId="2282066E" w14:textId="77777777" w:rsidR="00F91379" w:rsidRPr="00F91379" w:rsidRDefault="00F91379" w:rsidP="00A957A9">
      <w:pPr>
        <w:spacing w:after="0" w:line="0" w:lineRule="atLeast"/>
        <w:ind w:left="720" w:firstLine="360"/>
        <w:rPr>
          <w:rFonts w:ascii="Times New Roman" w:hAnsi="Times New Roman" w:cs="Times New Roman"/>
        </w:rPr>
      </w:pPr>
      <w:r w:rsidRPr="00F91379">
        <w:rPr>
          <w:rFonts w:ascii="Times New Roman" w:hAnsi="Times New Roman" w:cs="Times New Roman"/>
        </w:rPr>
        <w:t>11.1.b.1.  Its mission, philosophy and goals;</w:t>
      </w:r>
    </w:p>
    <w:p w14:paraId="713D7988" w14:textId="77777777" w:rsidR="00F91379" w:rsidRPr="00F91379" w:rsidRDefault="00F91379" w:rsidP="00F91379">
      <w:pPr>
        <w:spacing w:after="0" w:line="0" w:lineRule="atLeast"/>
        <w:rPr>
          <w:rFonts w:ascii="Times New Roman" w:hAnsi="Times New Roman" w:cs="Times New Roman"/>
        </w:rPr>
      </w:pPr>
    </w:p>
    <w:p w14:paraId="5E6C52DC" w14:textId="77777777" w:rsidR="00F91379" w:rsidRPr="00F91379" w:rsidRDefault="00F91379" w:rsidP="00A957A9">
      <w:pPr>
        <w:spacing w:after="0" w:line="0" w:lineRule="atLeast"/>
        <w:ind w:left="720" w:firstLine="360"/>
        <w:rPr>
          <w:rFonts w:ascii="Times New Roman" w:hAnsi="Times New Roman" w:cs="Times New Roman"/>
        </w:rPr>
      </w:pPr>
      <w:r w:rsidRPr="00F91379">
        <w:rPr>
          <w:rFonts w:ascii="Times New Roman" w:hAnsi="Times New Roman" w:cs="Times New Roman"/>
        </w:rPr>
        <w:t>11.1.b.2.  Its services, policies and procedures;</w:t>
      </w:r>
    </w:p>
    <w:p w14:paraId="7CB3B6E2" w14:textId="77777777" w:rsidR="00F91379" w:rsidRPr="00F91379" w:rsidRDefault="00F91379" w:rsidP="00F91379">
      <w:pPr>
        <w:spacing w:after="0" w:line="0" w:lineRule="atLeast"/>
        <w:rPr>
          <w:rFonts w:ascii="Times New Roman" w:hAnsi="Times New Roman" w:cs="Times New Roman"/>
        </w:rPr>
      </w:pPr>
    </w:p>
    <w:p w14:paraId="2E626854" w14:textId="77777777" w:rsidR="00B225DD" w:rsidRDefault="00F91379" w:rsidP="00B225DD">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1.1.b.3.  An organizational chart that delineates lines of accountability and authority at all </w:t>
      </w:r>
    </w:p>
    <w:p w14:paraId="157BEAB3" w14:textId="054475A8" w:rsidR="00F91379" w:rsidRPr="00F91379" w:rsidRDefault="00F91379" w:rsidP="00B225DD">
      <w:pPr>
        <w:spacing w:after="0" w:line="0" w:lineRule="atLeast"/>
        <w:rPr>
          <w:rFonts w:ascii="Times New Roman" w:hAnsi="Times New Roman" w:cs="Times New Roman"/>
        </w:rPr>
      </w:pPr>
      <w:r w:rsidRPr="00F91379">
        <w:rPr>
          <w:rFonts w:ascii="Times New Roman" w:hAnsi="Times New Roman" w:cs="Times New Roman"/>
        </w:rPr>
        <w:t>levels of the organization;</w:t>
      </w:r>
    </w:p>
    <w:p w14:paraId="4DE78C66" w14:textId="77777777" w:rsidR="00F91379" w:rsidRPr="00F91379" w:rsidRDefault="00F91379" w:rsidP="00F91379">
      <w:pPr>
        <w:spacing w:after="0" w:line="0" w:lineRule="atLeast"/>
        <w:rPr>
          <w:rFonts w:ascii="Times New Roman" w:hAnsi="Times New Roman" w:cs="Times New Roman"/>
        </w:rPr>
      </w:pPr>
    </w:p>
    <w:p w14:paraId="6387D651" w14:textId="77777777" w:rsidR="00B225DD" w:rsidRDefault="00F91379" w:rsidP="00B225DD">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1.1.b.4.  The objectives and process of the organization’s continuous quality improvement </w:t>
      </w:r>
    </w:p>
    <w:p w14:paraId="470207CF" w14:textId="10493520" w:rsidR="00F91379" w:rsidRPr="00F91379" w:rsidRDefault="00F91379" w:rsidP="00B225DD">
      <w:pPr>
        <w:spacing w:after="0" w:line="0" w:lineRule="atLeast"/>
        <w:rPr>
          <w:rFonts w:ascii="Times New Roman" w:hAnsi="Times New Roman" w:cs="Times New Roman"/>
        </w:rPr>
      </w:pPr>
      <w:r w:rsidRPr="00F91379">
        <w:rPr>
          <w:rFonts w:ascii="Times New Roman" w:hAnsi="Times New Roman" w:cs="Times New Roman"/>
        </w:rPr>
        <w:t>program;</w:t>
      </w:r>
    </w:p>
    <w:p w14:paraId="33F27979" w14:textId="77777777" w:rsidR="00F91379" w:rsidRPr="00F91379" w:rsidRDefault="00F91379" w:rsidP="00F91379">
      <w:pPr>
        <w:spacing w:after="0" w:line="0" w:lineRule="atLeast"/>
        <w:rPr>
          <w:rFonts w:ascii="Times New Roman" w:hAnsi="Times New Roman" w:cs="Times New Roman"/>
        </w:rPr>
      </w:pPr>
    </w:p>
    <w:p w14:paraId="423137E8" w14:textId="77777777" w:rsidR="00B225DD" w:rsidRDefault="00F91379" w:rsidP="00B225DD">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1.1.b.5.  The organization’s policies and procedures on confidentiality and disclosure of </w:t>
      </w:r>
    </w:p>
    <w:p w14:paraId="782AF8A9" w14:textId="6D35C0C5" w:rsidR="00F91379" w:rsidRPr="00F91379" w:rsidRDefault="00F91379" w:rsidP="00B225DD">
      <w:pPr>
        <w:spacing w:after="0" w:line="0" w:lineRule="atLeast"/>
        <w:rPr>
          <w:rFonts w:ascii="Times New Roman" w:hAnsi="Times New Roman" w:cs="Times New Roman"/>
        </w:rPr>
      </w:pPr>
      <w:r w:rsidRPr="00F91379">
        <w:rPr>
          <w:rFonts w:ascii="Times New Roman" w:hAnsi="Times New Roman" w:cs="Times New Roman"/>
        </w:rPr>
        <w:t>information on persons served, including penalties for violation of these policies and procedures and an orientation to federal confidentiality requirements as they apply to the organization;</w:t>
      </w:r>
    </w:p>
    <w:p w14:paraId="23926634" w14:textId="77777777" w:rsidR="00F91379" w:rsidRPr="00F91379" w:rsidRDefault="00F91379" w:rsidP="00F91379">
      <w:pPr>
        <w:spacing w:after="0" w:line="0" w:lineRule="atLeast"/>
        <w:rPr>
          <w:rFonts w:ascii="Times New Roman" w:hAnsi="Times New Roman" w:cs="Times New Roman"/>
        </w:rPr>
      </w:pPr>
    </w:p>
    <w:p w14:paraId="4267A7A4" w14:textId="77777777" w:rsidR="00F91379" w:rsidRPr="00F91379" w:rsidRDefault="00F91379" w:rsidP="00B225DD">
      <w:pPr>
        <w:spacing w:after="0" w:line="0" w:lineRule="atLeast"/>
        <w:ind w:left="720" w:firstLine="360"/>
        <w:rPr>
          <w:rFonts w:ascii="Times New Roman" w:hAnsi="Times New Roman" w:cs="Times New Roman"/>
        </w:rPr>
      </w:pPr>
      <w:r w:rsidRPr="00F91379">
        <w:rPr>
          <w:rFonts w:ascii="Times New Roman" w:hAnsi="Times New Roman" w:cs="Times New Roman"/>
        </w:rPr>
        <w:t>11.1.b.6.  The legal rights of persons served;</w:t>
      </w:r>
    </w:p>
    <w:p w14:paraId="1D9714C0" w14:textId="77777777" w:rsidR="00F91379" w:rsidRPr="00F91379" w:rsidRDefault="00F91379" w:rsidP="00F91379">
      <w:pPr>
        <w:spacing w:after="0" w:line="0" w:lineRule="atLeast"/>
        <w:rPr>
          <w:rFonts w:ascii="Times New Roman" w:hAnsi="Times New Roman" w:cs="Times New Roman"/>
        </w:rPr>
      </w:pPr>
    </w:p>
    <w:p w14:paraId="4803B8E1" w14:textId="77777777" w:rsidR="00F91379" w:rsidRPr="00F91379" w:rsidRDefault="00F91379" w:rsidP="00B225DD">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1.1.b.7.  Mandatory reporting procedures for suspected abuse and neglect; </w:t>
      </w:r>
    </w:p>
    <w:p w14:paraId="51D8733E" w14:textId="77777777" w:rsidR="00F91379" w:rsidRPr="00F91379" w:rsidRDefault="00F91379" w:rsidP="00F91379">
      <w:pPr>
        <w:spacing w:after="0" w:line="0" w:lineRule="atLeast"/>
        <w:rPr>
          <w:rFonts w:ascii="Times New Roman" w:hAnsi="Times New Roman" w:cs="Times New Roman"/>
        </w:rPr>
      </w:pPr>
    </w:p>
    <w:p w14:paraId="77C9F3C0" w14:textId="77777777" w:rsidR="00F91379" w:rsidRPr="00F91379" w:rsidRDefault="00F91379" w:rsidP="00B225DD">
      <w:pPr>
        <w:spacing w:after="0" w:line="0" w:lineRule="atLeast"/>
        <w:ind w:left="720" w:firstLine="360"/>
        <w:rPr>
          <w:rFonts w:ascii="Times New Roman" w:hAnsi="Times New Roman" w:cs="Times New Roman"/>
        </w:rPr>
      </w:pPr>
      <w:r w:rsidRPr="00F91379">
        <w:rPr>
          <w:rFonts w:ascii="Times New Roman" w:hAnsi="Times New Roman" w:cs="Times New Roman"/>
        </w:rPr>
        <w:t>11.1.b.8.  Appropriate identification and documentation of incidents;</w:t>
      </w:r>
    </w:p>
    <w:p w14:paraId="199911FA" w14:textId="77777777" w:rsidR="00F91379" w:rsidRPr="00F91379" w:rsidRDefault="00F91379" w:rsidP="00F91379">
      <w:pPr>
        <w:spacing w:after="0" w:line="0" w:lineRule="atLeast"/>
        <w:rPr>
          <w:rFonts w:ascii="Times New Roman" w:hAnsi="Times New Roman" w:cs="Times New Roman"/>
        </w:rPr>
      </w:pPr>
    </w:p>
    <w:p w14:paraId="205355CD" w14:textId="77777777" w:rsidR="00F91379" w:rsidRPr="00F91379" w:rsidRDefault="00F91379" w:rsidP="00B225DD">
      <w:pPr>
        <w:spacing w:after="0" w:line="0" w:lineRule="atLeast"/>
        <w:ind w:left="720" w:firstLine="360"/>
        <w:rPr>
          <w:rFonts w:ascii="Times New Roman" w:hAnsi="Times New Roman" w:cs="Times New Roman"/>
        </w:rPr>
      </w:pPr>
      <w:r w:rsidRPr="00F91379">
        <w:rPr>
          <w:rFonts w:ascii="Times New Roman" w:hAnsi="Times New Roman" w:cs="Times New Roman"/>
        </w:rPr>
        <w:t>11.1.b.9.  The responsibility to abide by organizational and professional ethics;</w:t>
      </w:r>
    </w:p>
    <w:p w14:paraId="380F52DE" w14:textId="77777777" w:rsidR="00F91379" w:rsidRPr="00F91379" w:rsidRDefault="00F91379" w:rsidP="00F91379">
      <w:pPr>
        <w:spacing w:after="0" w:line="0" w:lineRule="atLeast"/>
        <w:rPr>
          <w:rFonts w:ascii="Times New Roman" w:hAnsi="Times New Roman" w:cs="Times New Roman"/>
        </w:rPr>
      </w:pPr>
    </w:p>
    <w:p w14:paraId="3EEAEDBC" w14:textId="77777777" w:rsidR="00F91379" w:rsidRPr="00F91379" w:rsidRDefault="00F91379" w:rsidP="00B225DD">
      <w:pPr>
        <w:spacing w:after="0" w:line="0" w:lineRule="atLeast"/>
        <w:ind w:left="720" w:firstLine="360"/>
        <w:rPr>
          <w:rFonts w:ascii="Times New Roman" w:hAnsi="Times New Roman" w:cs="Times New Roman"/>
        </w:rPr>
      </w:pPr>
      <w:r w:rsidRPr="00F91379">
        <w:rPr>
          <w:rFonts w:ascii="Times New Roman" w:hAnsi="Times New Roman" w:cs="Times New Roman"/>
        </w:rPr>
        <w:t>11.1.b.10.  Fire drills; and</w:t>
      </w:r>
    </w:p>
    <w:p w14:paraId="55AF0C07" w14:textId="77777777" w:rsidR="00F91379" w:rsidRPr="00F91379" w:rsidRDefault="00F91379" w:rsidP="00F91379">
      <w:pPr>
        <w:spacing w:after="0" w:line="0" w:lineRule="atLeast"/>
        <w:rPr>
          <w:rFonts w:ascii="Times New Roman" w:hAnsi="Times New Roman" w:cs="Times New Roman"/>
        </w:rPr>
      </w:pPr>
    </w:p>
    <w:p w14:paraId="6524FF84" w14:textId="77777777" w:rsidR="00B225DD" w:rsidRDefault="00F91379" w:rsidP="00B225DD">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1.1.b.11.  Procedures regarding medical and psychiatric emergencies, including necessary </w:t>
      </w:r>
    </w:p>
    <w:p w14:paraId="376D545E" w14:textId="753AA04F" w:rsidR="00F91379" w:rsidRPr="00F91379" w:rsidRDefault="00F91379" w:rsidP="00B225DD">
      <w:pPr>
        <w:spacing w:after="0" w:line="0" w:lineRule="atLeast"/>
        <w:rPr>
          <w:rFonts w:ascii="Times New Roman" w:hAnsi="Times New Roman" w:cs="Times New Roman"/>
        </w:rPr>
      </w:pPr>
      <w:r w:rsidRPr="00F91379">
        <w:rPr>
          <w:rFonts w:ascii="Times New Roman" w:hAnsi="Times New Roman" w:cs="Times New Roman"/>
        </w:rPr>
        <w:t>notification of guardians and others.</w:t>
      </w:r>
    </w:p>
    <w:p w14:paraId="784A5C3B" w14:textId="77777777" w:rsidR="00F91379" w:rsidRPr="00F91379" w:rsidRDefault="00F91379" w:rsidP="00F91379">
      <w:pPr>
        <w:spacing w:after="0" w:line="0" w:lineRule="atLeast"/>
        <w:rPr>
          <w:rFonts w:ascii="Times New Roman" w:hAnsi="Times New Roman" w:cs="Times New Roman"/>
        </w:rPr>
      </w:pPr>
    </w:p>
    <w:p w14:paraId="4D234469" w14:textId="77777777" w:rsidR="00B225DD" w:rsidRDefault="00F91379" w:rsidP="00B225D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1.1.c.  Additionally, program employees with direct care responsibilities shall be trained within </w:t>
      </w:r>
    </w:p>
    <w:p w14:paraId="57C14B94" w14:textId="576B5EDE" w:rsidR="00F91379" w:rsidRPr="00F91379" w:rsidRDefault="00F91379" w:rsidP="00B225DD">
      <w:pPr>
        <w:spacing w:after="0" w:line="0" w:lineRule="atLeast"/>
        <w:rPr>
          <w:rFonts w:ascii="Times New Roman" w:hAnsi="Times New Roman" w:cs="Times New Roman"/>
        </w:rPr>
      </w:pPr>
      <w:r w:rsidRPr="00F91379">
        <w:rPr>
          <w:rFonts w:ascii="Times New Roman" w:hAnsi="Times New Roman" w:cs="Times New Roman"/>
        </w:rPr>
        <w:t>90 days of employment on the following:</w:t>
      </w:r>
    </w:p>
    <w:p w14:paraId="2D7D4841" w14:textId="77777777" w:rsidR="00F91379" w:rsidRPr="00F91379" w:rsidRDefault="00F91379" w:rsidP="00F91379">
      <w:pPr>
        <w:spacing w:after="0" w:line="0" w:lineRule="atLeast"/>
        <w:rPr>
          <w:rFonts w:ascii="Times New Roman" w:hAnsi="Times New Roman" w:cs="Times New Roman"/>
        </w:rPr>
      </w:pPr>
    </w:p>
    <w:p w14:paraId="3A49B723" w14:textId="77777777" w:rsidR="00F91379" w:rsidRPr="00F91379" w:rsidRDefault="00F91379" w:rsidP="00B225DD">
      <w:pPr>
        <w:spacing w:after="0" w:line="0" w:lineRule="atLeast"/>
        <w:ind w:left="720" w:firstLine="360"/>
        <w:rPr>
          <w:rFonts w:ascii="Times New Roman" w:hAnsi="Times New Roman" w:cs="Times New Roman"/>
        </w:rPr>
      </w:pPr>
      <w:r w:rsidRPr="00F91379">
        <w:rPr>
          <w:rFonts w:ascii="Times New Roman" w:hAnsi="Times New Roman" w:cs="Times New Roman"/>
        </w:rPr>
        <w:t>11.1.c.1 Sensitivity to differences in cultural norms and values as appropriate;</w:t>
      </w:r>
    </w:p>
    <w:p w14:paraId="3903852B" w14:textId="77777777" w:rsidR="00F91379" w:rsidRPr="00F91379" w:rsidRDefault="00F91379" w:rsidP="00F91379">
      <w:pPr>
        <w:spacing w:after="0" w:line="0" w:lineRule="atLeast"/>
        <w:rPr>
          <w:rFonts w:ascii="Times New Roman" w:hAnsi="Times New Roman" w:cs="Times New Roman"/>
        </w:rPr>
      </w:pPr>
    </w:p>
    <w:p w14:paraId="2EDDE5D2" w14:textId="77777777" w:rsidR="00B225DD" w:rsidRDefault="00F91379" w:rsidP="00B225DD">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1.1.c.2. Management of children attempting to escape supervision or who are away from </w:t>
      </w:r>
    </w:p>
    <w:p w14:paraId="57189916" w14:textId="4A2CAC61" w:rsidR="00F91379" w:rsidRPr="00F91379" w:rsidRDefault="00F91379" w:rsidP="00B225DD">
      <w:pPr>
        <w:spacing w:after="0" w:line="0" w:lineRule="atLeast"/>
        <w:rPr>
          <w:rFonts w:ascii="Times New Roman" w:hAnsi="Times New Roman" w:cs="Times New Roman"/>
        </w:rPr>
      </w:pPr>
      <w:r w:rsidRPr="00F91379">
        <w:rPr>
          <w:rFonts w:ascii="Times New Roman" w:hAnsi="Times New Roman" w:cs="Times New Roman"/>
        </w:rPr>
        <w:t>supervision;</w:t>
      </w:r>
    </w:p>
    <w:p w14:paraId="65B5D25B" w14:textId="77777777" w:rsidR="00F91379" w:rsidRPr="00F91379" w:rsidRDefault="00F91379" w:rsidP="00F91379">
      <w:pPr>
        <w:spacing w:after="0" w:line="0" w:lineRule="atLeast"/>
        <w:rPr>
          <w:rFonts w:ascii="Times New Roman" w:hAnsi="Times New Roman" w:cs="Times New Roman"/>
        </w:rPr>
      </w:pPr>
    </w:p>
    <w:p w14:paraId="0867B1BE" w14:textId="77777777" w:rsidR="00B225DD" w:rsidRDefault="00F91379" w:rsidP="00B225DD">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1.1.c.3. Sensitivity to sexual identity including lesbian, gay, bisexual, transgender and </w:t>
      </w:r>
    </w:p>
    <w:p w14:paraId="0B53E672" w14:textId="11C6884D" w:rsidR="00F91379" w:rsidRPr="00F91379" w:rsidRDefault="00F91379" w:rsidP="00B225DD">
      <w:pPr>
        <w:spacing w:after="0" w:line="0" w:lineRule="atLeast"/>
        <w:rPr>
          <w:rFonts w:ascii="Times New Roman" w:hAnsi="Times New Roman" w:cs="Times New Roman"/>
        </w:rPr>
      </w:pPr>
      <w:r w:rsidRPr="00F91379">
        <w:rPr>
          <w:rFonts w:ascii="Times New Roman" w:hAnsi="Times New Roman" w:cs="Times New Roman"/>
        </w:rPr>
        <w:t xml:space="preserve">questioning youth; </w:t>
      </w:r>
    </w:p>
    <w:p w14:paraId="2CBC60C8" w14:textId="77777777" w:rsidR="00F91379" w:rsidRPr="00F91379" w:rsidRDefault="00F91379" w:rsidP="00F91379">
      <w:pPr>
        <w:spacing w:after="0" w:line="0" w:lineRule="atLeast"/>
        <w:rPr>
          <w:rFonts w:ascii="Times New Roman" w:hAnsi="Times New Roman" w:cs="Times New Roman"/>
        </w:rPr>
      </w:pPr>
    </w:p>
    <w:p w14:paraId="51D9A96E" w14:textId="77777777" w:rsidR="00F91379" w:rsidRPr="00F91379" w:rsidRDefault="00F91379" w:rsidP="00B225DD">
      <w:pPr>
        <w:spacing w:after="0" w:line="0" w:lineRule="atLeast"/>
        <w:ind w:left="720" w:firstLine="360"/>
        <w:rPr>
          <w:rFonts w:ascii="Times New Roman" w:hAnsi="Times New Roman" w:cs="Times New Roman"/>
        </w:rPr>
      </w:pPr>
      <w:r w:rsidRPr="00F91379">
        <w:rPr>
          <w:rFonts w:ascii="Times New Roman" w:hAnsi="Times New Roman" w:cs="Times New Roman"/>
        </w:rPr>
        <w:t>11.1.c.4.  Family dynamics, including human growth and development;</w:t>
      </w:r>
    </w:p>
    <w:p w14:paraId="2645B375" w14:textId="77777777" w:rsidR="00F91379" w:rsidRPr="00F91379" w:rsidRDefault="00F91379" w:rsidP="00F91379">
      <w:pPr>
        <w:spacing w:after="0" w:line="0" w:lineRule="atLeast"/>
        <w:rPr>
          <w:rFonts w:ascii="Times New Roman" w:hAnsi="Times New Roman" w:cs="Times New Roman"/>
        </w:rPr>
      </w:pPr>
    </w:p>
    <w:p w14:paraId="5B0268D1" w14:textId="77777777" w:rsidR="00F91379" w:rsidRPr="00F91379" w:rsidRDefault="00F91379" w:rsidP="00B225DD">
      <w:pPr>
        <w:spacing w:after="0" w:line="0" w:lineRule="atLeast"/>
        <w:ind w:left="720" w:firstLine="360"/>
        <w:rPr>
          <w:rFonts w:ascii="Times New Roman" w:hAnsi="Times New Roman" w:cs="Times New Roman"/>
        </w:rPr>
      </w:pPr>
      <w:r w:rsidRPr="00F91379">
        <w:rPr>
          <w:rFonts w:ascii="Times New Roman" w:hAnsi="Times New Roman" w:cs="Times New Roman"/>
        </w:rPr>
        <w:t>11.1.c.5. Proper documentation techniques; and</w:t>
      </w:r>
    </w:p>
    <w:p w14:paraId="067C078D" w14:textId="77777777" w:rsidR="00F91379" w:rsidRPr="00F91379" w:rsidRDefault="00F91379" w:rsidP="00F91379">
      <w:pPr>
        <w:spacing w:after="0" w:line="0" w:lineRule="atLeast"/>
        <w:rPr>
          <w:rFonts w:ascii="Times New Roman" w:hAnsi="Times New Roman" w:cs="Times New Roman"/>
        </w:rPr>
      </w:pPr>
    </w:p>
    <w:p w14:paraId="5F3A55BB" w14:textId="77777777" w:rsidR="00F91379" w:rsidRPr="00F91379" w:rsidRDefault="00F91379" w:rsidP="00B225DD">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1.1.c.6.  Basic therapeutic or behavior management techniques. </w:t>
      </w:r>
    </w:p>
    <w:p w14:paraId="5BF7D8E6" w14:textId="77777777" w:rsidR="00F91379" w:rsidRPr="00F91379" w:rsidRDefault="00F91379" w:rsidP="00F91379">
      <w:pPr>
        <w:spacing w:after="0" w:line="0" w:lineRule="atLeast"/>
        <w:rPr>
          <w:rFonts w:ascii="Times New Roman" w:hAnsi="Times New Roman" w:cs="Times New Roman"/>
        </w:rPr>
      </w:pPr>
    </w:p>
    <w:p w14:paraId="4944313C" w14:textId="77777777" w:rsidR="00B225DD" w:rsidRDefault="00F91379" w:rsidP="00B225D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1.1.d.  Until the training is completed, the employee may not work unless accompanied at all </w:t>
      </w:r>
    </w:p>
    <w:p w14:paraId="4E48D3F5" w14:textId="0D1A693E" w:rsidR="00F91379" w:rsidRPr="00F91379" w:rsidRDefault="00F91379" w:rsidP="00B225DD">
      <w:pPr>
        <w:spacing w:after="0" w:line="0" w:lineRule="atLeast"/>
        <w:rPr>
          <w:rFonts w:ascii="Times New Roman" w:hAnsi="Times New Roman" w:cs="Times New Roman"/>
        </w:rPr>
      </w:pPr>
      <w:r w:rsidRPr="00F91379">
        <w:rPr>
          <w:rFonts w:ascii="Times New Roman" w:hAnsi="Times New Roman" w:cs="Times New Roman"/>
        </w:rPr>
        <w:t xml:space="preserve">times by an employee who is experienced and knowledgeable in these areas. </w:t>
      </w:r>
    </w:p>
    <w:p w14:paraId="5AF84721" w14:textId="77777777" w:rsidR="00F91379" w:rsidRPr="00F91379" w:rsidRDefault="00F91379" w:rsidP="00F91379">
      <w:pPr>
        <w:spacing w:after="0" w:line="0" w:lineRule="atLeast"/>
        <w:rPr>
          <w:rFonts w:ascii="Times New Roman" w:hAnsi="Times New Roman" w:cs="Times New Roman"/>
        </w:rPr>
      </w:pPr>
    </w:p>
    <w:p w14:paraId="01CD90C3" w14:textId="77777777" w:rsidR="00F91379" w:rsidRPr="00F91379" w:rsidRDefault="00F91379" w:rsidP="00B225DD">
      <w:pPr>
        <w:spacing w:after="0" w:line="0" w:lineRule="atLeast"/>
        <w:ind w:firstLine="360"/>
        <w:rPr>
          <w:rFonts w:ascii="Times New Roman" w:hAnsi="Times New Roman" w:cs="Times New Roman"/>
        </w:rPr>
      </w:pPr>
      <w:r w:rsidRPr="00F91379">
        <w:rPr>
          <w:rFonts w:ascii="Times New Roman" w:hAnsi="Times New Roman" w:cs="Times New Roman"/>
        </w:rPr>
        <w:t>11.2.  Employee Training and Content</w:t>
      </w:r>
    </w:p>
    <w:p w14:paraId="46373F2A" w14:textId="77777777" w:rsidR="00F91379" w:rsidRPr="00F91379" w:rsidRDefault="00F91379" w:rsidP="00F91379">
      <w:pPr>
        <w:spacing w:after="0" w:line="0" w:lineRule="atLeast"/>
        <w:rPr>
          <w:rFonts w:ascii="Times New Roman" w:hAnsi="Times New Roman" w:cs="Times New Roman"/>
        </w:rPr>
      </w:pPr>
    </w:p>
    <w:p w14:paraId="1F6D9F1A" w14:textId="7A54CBC4" w:rsidR="00B225DD" w:rsidRDefault="00F91379" w:rsidP="00B225D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1.2.a.  The organization shall provide training to clinical and direct care employees in the </w:t>
      </w:r>
    </w:p>
    <w:p w14:paraId="507EFC2F" w14:textId="5821B019" w:rsidR="00F91379" w:rsidRPr="00F91379" w:rsidRDefault="00F91379" w:rsidP="00B225DD">
      <w:pPr>
        <w:spacing w:after="0" w:line="0" w:lineRule="atLeast"/>
        <w:rPr>
          <w:rFonts w:ascii="Times New Roman" w:hAnsi="Times New Roman" w:cs="Times New Roman"/>
        </w:rPr>
      </w:pPr>
      <w:r w:rsidRPr="00F91379">
        <w:rPr>
          <w:rFonts w:ascii="Times New Roman" w:hAnsi="Times New Roman" w:cs="Times New Roman"/>
        </w:rPr>
        <w:t>following health related topics within thirty days of employment:</w:t>
      </w:r>
    </w:p>
    <w:p w14:paraId="329D8452" w14:textId="77777777" w:rsidR="00F91379" w:rsidRPr="00F91379" w:rsidRDefault="00F91379" w:rsidP="00F91379">
      <w:pPr>
        <w:spacing w:after="0" w:line="0" w:lineRule="atLeast"/>
        <w:rPr>
          <w:rFonts w:ascii="Times New Roman" w:hAnsi="Times New Roman" w:cs="Times New Roman"/>
        </w:rPr>
      </w:pPr>
    </w:p>
    <w:p w14:paraId="2669B9CF" w14:textId="77777777" w:rsidR="00B225DD" w:rsidRDefault="00F91379" w:rsidP="00B225DD">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1.2.a.1.  Basic medical needs and problems of the population served, including management </w:t>
      </w:r>
    </w:p>
    <w:p w14:paraId="5FEA112F" w14:textId="4B7D7120" w:rsidR="00F91379" w:rsidRPr="00F91379" w:rsidRDefault="00F91379" w:rsidP="00B225DD">
      <w:pPr>
        <w:spacing w:after="0" w:line="0" w:lineRule="atLeast"/>
        <w:rPr>
          <w:rFonts w:ascii="Times New Roman" w:hAnsi="Times New Roman" w:cs="Times New Roman"/>
        </w:rPr>
      </w:pPr>
      <w:r w:rsidRPr="00F91379">
        <w:rPr>
          <w:rFonts w:ascii="Times New Roman" w:hAnsi="Times New Roman" w:cs="Times New Roman"/>
        </w:rPr>
        <w:t>of sick children and symptoms of common medical problems, such as allergy reactions, diabetes and asthma;</w:t>
      </w:r>
    </w:p>
    <w:p w14:paraId="31A21849" w14:textId="77777777" w:rsidR="00F91379" w:rsidRPr="00F91379" w:rsidRDefault="00F91379" w:rsidP="00F91379">
      <w:pPr>
        <w:spacing w:after="0" w:line="0" w:lineRule="atLeast"/>
        <w:rPr>
          <w:rFonts w:ascii="Times New Roman" w:hAnsi="Times New Roman" w:cs="Times New Roman"/>
        </w:rPr>
      </w:pPr>
    </w:p>
    <w:p w14:paraId="38511098" w14:textId="77777777" w:rsidR="00B225DD" w:rsidRDefault="00F91379" w:rsidP="00B225DD">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1.2.a.2.  Basic first aid (completed according to OSHA-approved pediatric first aid </w:t>
      </w:r>
    </w:p>
    <w:p w14:paraId="328A64B0" w14:textId="410A043B" w:rsidR="00F91379" w:rsidRPr="00F91379" w:rsidRDefault="00F91379" w:rsidP="00B225DD">
      <w:pPr>
        <w:spacing w:after="0" w:line="0" w:lineRule="atLeast"/>
        <w:rPr>
          <w:rFonts w:ascii="Times New Roman" w:hAnsi="Times New Roman" w:cs="Times New Roman"/>
        </w:rPr>
      </w:pPr>
      <w:r w:rsidRPr="00F91379">
        <w:rPr>
          <w:rFonts w:ascii="Times New Roman" w:hAnsi="Times New Roman" w:cs="Times New Roman"/>
        </w:rPr>
        <w:t>requirements and adult requirements as appropriate) and medication reactions (including desired and undesired effects).  This training must be updated every three years;</w:t>
      </w:r>
    </w:p>
    <w:p w14:paraId="02458850" w14:textId="77777777" w:rsidR="00F91379" w:rsidRPr="00F91379" w:rsidRDefault="00F91379" w:rsidP="00F91379">
      <w:pPr>
        <w:spacing w:after="0" w:line="0" w:lineRule="atLeast"/>
        <w:rPr>
          <w:rFonts w:ascii="Times New Roman" w:hAnsi="Times New Roman" w:cs="Times New Roman"/>
        </w:rPr>
      </w:pPr>
    </w:p>
    <w:p w14:paraId="408B0668"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3F5F5503" w14:textId="77777777" w:rsidR="00B225DD" w:rsidRDefault="00F91379" w:rsidP="00B225DD">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1.2.a.3.  Cardio-Pulmonary Resuscitation (CPR) Adult Training is required every two years </w:t>
      </w:r>
    </w:p>
    <w:p w14:paraId="3081971B" w14:textId="18F663CC" w:rsidR="00F91379" w:rsidRPr="00F91379" w:rsidRDefault="00F91379" w:rsidP="00B225DD">
      <w:pPr>
        <w:spacing w:after="0" w:line="0" w:lineRule="atLeast"/>
        <w:rPr>
          <w:rFonts w:ascii="Times New Roman" w:hAnsi="Times New Roman" w:cs="Times New Roman"/>
        </w:rPr>
      </w:pPr>
      <w:r w:rsidRPr="00F91379">
        <w:rPr>
          <w:rFonts w:ascii="Times New Roman" w:hAnsi="Times New Roman" w:cs="Times New Roman"/>
        </w:rPr>
        <w:t>and First Aid certification every three years, specific to population served (adult, child and/or infant);</w:t>
      </w:r>
    </w:p>
    <w:p w14:paraId="768EB0AF" w14:textId="77777777" w:rsidR="00F91379" w:rsidRPr="00F91379" w:rsidRDefault="00F91379" w:rsidP="00F91379">
      <w:pPr>
        <w:spacing w:after="0" w:line="0" w:lineRule="atLeast"/>
        <w:rPr>
          <w:rFonts w:ascii="Times New Roman" w:hAnsi="Times New Roman" w:cs="Times New Roman"/>
        </w:rPr>
      </w:pPr>
    </w:p>
    <w:p w14:paraId="76EAB500" w14:textId="77777777" w:rsidR="00B225DD" w:rsidRDefault="00F91379" w:rsidP="00B225DD">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1.2.a.4.  Supervision of self-administration of medication as applicable including typical </w:t>
      </w:r>
    </w:p>
    <w:p w14:paraId="5B1D2D86" w14:textId="474D2E01" w:rsidR="00F91379" w:rsidRPr="00F91379" w:rsidRDefault="00F91379" w:rsidP="00B225DD">
      <w:pPr>
        <w:spacing w:after="0" w:line="0" w:lineRule="atLeast"/>
        <w:rPr>
          <w:rFonts w:ascii="Times New Roman" w:hAnsi="Times New Roman" w:cs="Times New Roman"/>
        </w:rPr>
      </w:pPr>
      <w:r w:rsidRPr="00F91379">
        <w:rPr>
          <w:rFonts w:ascii="Times New Roman" w:hAnsi="Times New Roman" w:cs="Times New Roman"/>
        </w:rPr>
        <w:lastRenderedPageBreak/>
        <w:t>medications prescribed, appropriate dosages and schedules and common side effects.  This training shall be updated annually;</w:t>
      </w:r>
    </w:p>
    <w:p w14:paraId="09684294" w14:textId="77777777" w:rsidR="00F91379" w:rsidRPr="00F91379" w:rsidRDefault="00F91379" w:rsidP="00F91379">
      <w:pPr>
        <w:spacing w:after="0" w:line="0" w:lineRule="atLeast"/>
        <w:rPr>
          <w:rFonts w:ascii="Times New Roman" w:hAnsi="Times New Roman" w:cs="Times New Roman"/>
        </w:rPr>
      </w:pPr>
    </w:p>
    <w:p w14:paraId="0D07619B" w14:textId="77777777" w:rsidR="00B225DD" w:rsidRDefault="00F91379" w:rsidP="00B225DD">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1.2.a.5.  Basic de-escalation techniques and passive restraints.  This training must be </w:t>
      </w:r>
    </w:p>
    <w:p w14:paraId="7FCED385" w14:textId="252EBCA2" w:rsidR="00F91379" w:rsidRPr="00F91379" w:rsidRDefault="00F91379" w:rsidP="00B225DD">
      <w:pPr>
        <w:spacing w:after="0" w:line="0" w:lineRule="atLeast"/>
        <w:rPr>
          <w:rFonts w:ascii="Times New Roman" w:hAnsi="Times New Roman" w:cs="Times New Roman"/>
        </w:rPr>
      </w:pPr>
      <w:r w:rsidRPr="00F91379">
        <w:rPr>
          <w:rFonts w:ascii="Times New Roman" w:hAnsi="Times New Roman" w:cs="Times New Roman"/>
        </w:rPr>
        <w:t>updated annually;</w:t>
      </w:r>
    </w:p>
    <w:p w14:paraId="3C959884" w14:textId="77777777" w:rsidR="00F91379" w:rsidRPr="00F91379" w:rsidRDefault="00F91379" w:rsidP="00F91379">
      <w:pPr>
        <w:spacing w:after="0" w:line="0" w:lineRule="atLeast"/>
        <w:rPr>
          <w:rFonts w:ascii="Times New Roman" w:hAnsi="Times New Roman" w:cs="Times New Roman"/>
        </w:rPr>
      </w:pPr>
    </w:p>
    <w:p w14:paraId="58415907" w14:textId="77777777" w:rsidR="00B225DD" w:rsidRDefault="00F91379" w:rsidP="00B225DD">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1.2.a.6.  The organization’s protocols for universal disease precautions and providing </w:t>
      </w:r>
    </w:p>
    <w:p w14:paraId="5208DBE4" w14:textId="6F38271C" w:rsidR="00F91379" w:rsidRPr="00F91379" w:rsidRDefault="00F91379" w:rsidP="00B225DD">
      <w:pPr>
        <w:spacing w:after="0" w:line="0" w:lineRule="atLeast"/>
        <w:rPr>
          <w:rFonts w:ascii="Times New Roman" w:hAnsi="Times New Roman" w:cs="Times New Roman"/>
        </w:rPr>
      </w:pPr>
      <w:r w:rsidRPr="00F91379">
        <w:rPr>
          <w:rFonts w:ascii="Times New Roman" w:hAnsi="Times New Roman" w:cs="Times New Roman"/>
        </w:rPr>
        <w:t>services to children with contagious and infectious diseases including positive HIV, AIDS, hepatitis, tuberculosis, or other air and blood borne pathogens.  This training must be updated annually;</w:t>
      </w:r>
    </w:p>
    <w:p w14:paraId="38E88ECC" w14:textId="77777777" w:rsidR="00F91379" w:rsidRPr="00F91379" w:rsidRDefault="00F91379" w:rsidP="00F91379">
      <w:pPr>
        <w:spacing w:after="0" w:line="0" w:lineRule="atLeast"/>
        <w:rPr>
          <w:rFonts w:ascii="Times New Roman" w:hAnsi="Times New Roman" w:cs="Times New Roman"/>
        </w:rPr>
      </w:pPr>
    </w:p>
    <w:p w14:paraId="71C59F75" w14:textId="0C963AA7" w:rsidR="00B225DD" w:rsidRDefault="00F91379" w:rsidP="00B225DD">
      <w:pPr>
        <w:spacing w:after="0" w:line="0" w:lineRule="atLeast"/>
        <w:ind w:left="720" w:firstLine="360"/>
        <w:rPr>
          <w:rFonts w:ascii="Times New Roman" w:hAnsi="Times New Roman" w:cs="Times New Roman"/>
        </w:rPr>
      </w:pPr>
      <w:r w:rsidRPr="00F91379">
        <w:rPr>
          <w:rFonts w:ascii="Times New Roman" w:hAnsi="Times New Roman" w:cs="Times New Roman"/>
        </w:rPr>
        <w:t>11.2.a.7</w:t>
      </w:r>
      <w:r w:rsidR="000A0857">
        <w:rPr>
          <w:rFonts w:ascii="Times New Roman" w:hAnsi="Times New Roman" w:cs="Times New Roman"/>
        </w:rPr>
        <w:t>.</w:t>
      </w:r>
      <w:r w:rsidRPr="00F91379">
        <w:rPr>
          <w:rFonts w:ascii="Times New Roman" w:hAnsi="Times New Roman" w:cs="Times New Roman"/>
        </w:rPr>
        <w:t xml:space="preserve"> </w:t>
      </w:r>
      <w:r w:rsidR="000A0857">
        <w:rPr>
          <w:rFonts w:ascii="Times New Roman" w:hAnsi="Times New Roman" w:cs="Times New Roman"/>
        </w:rPr>
        <w:t xml:space="preserve"> </w:t>
      </w:r>
      <w:r w:rsidRPr="00F91379">
        <w:rPr>
          <w:rFonts w:ascii="Times New Roman" w:hAnsi="Times New Roman" w:cs="Times New Roman"/>
        </w:rPr>
        <w:t xml:space="preserve">The organization’s procedures regarding the duty to warn others of impending harm </w:t>
      </w:r>
    </w:p>
    <w:p w14:paraId="4CBB0133" w14:textId="5E01451F" w:rsidR="00F91379" w:rsidRPr="00F91379" w:rsidRDefault="00F91379" w:rsidP="00B225DD">
      <w:pPr>
        <w:spacing w:after="0" w:line="0" w:lineRule="atLeast"/>
        <w:rPr>
          <w:rFonts w:ascii="Times New Roman" w:hAnsi="Times New Roman" w:cs="Times New Roman"/>
        </w:rPr>
      </w:pPr>
      <w:r w:rsidRPr="00F91379">
        <w:rPr>
          <w:rFonts w:ascii="Times New Roman" w:hAnsi="Times New Roman" w:cs="Times New Roman"/>
        </w:rPr>
        <w:t>due to threats made by a resident of the organization’s program. The procedures shall include, at a minimum, the requirement that verbal communication of the treatment to the potential victim occur immediately;</w:t>
      </w:r>
    </w:p>
    <w:p w14:paraId="3D29DA3E" w14:textId="77777777" w:rsidR="00F91379" w:rsidRPr="00F91379" w:rsidRDefault="00F91379" w:rsidP="00F91379">
      <w:pPr>
        <w:spacing w:after="0" w:line="0" w:lineRule="atLeast"/>
        <w:rPr>
          <w:rFonts w:ascii="Times New Roman" w:hAnsi="Times New Roman" w:cs="Times New Roman"/>
        </w:rPr>
      </w:pPr>
    </w:p>
    <w:p w14:paraId="09A658C4" w14:textId="77777777" w:rsidR="00F91379" w:rsidRPr="00F91379" w:rsidRDefault="00F91379" w:rsidP="00B225DD">
      <w:pPr>
        <w:spacing w:after="0" w:line="0" w:lineRule="atLeast"/>
        <w:ind w:left="720" w:firstLine="360"/>
        <w:rPr>
          <w:rFonts w:ascii="Times New Roman" w:hAnsi="Times New Roman" w:cs="Times New Roman"/>
        </w:rPr>
      </w:pPr>
      <w:r w:rsidRPr="00F91379">
        <w:rPr>
          <w:rFonts w:ascii="Times New Roman" w:hAnsi="Times New Roman" w:cs="Times New Roman"/>
        </w:rPr>
        <w:t>11.2.a.8. Appropriate management of suicidal threats or behaviors;</w:t>
      </w:r>
    </w:p>
    <w:p w14:paraId="4DA7FB51" w14:textId="77777777" w:rsidR="00F91379" w:rsidRPr="00F91379" w:rsidRDefault="00F91379" w:rsidP="00F91379">
      <w:pPr>
        <w:spacing w:after="0" w:line="0" w:lineRule="atLeast"/>
        <w:rPr>
          <w:rFonts w:ascii="Times New Roman" w:hAnsi="Times New Roman" w:cs="Times New Roman"/>
        </w:rPr>
      </w:pPr>
    </w:p>
    <w:p w14:paraId="40614165" w14:textId="77777777" w:rsidR="00F91379" w:rsidRPr="00F91379" w:rsidRDefault="00F91379" w:rsidP="00B225DD">
      <w:pPr>
        <w:spacing w:after="0" w:line="0" w:lineRule="atLeast"/>
        <w:ind w:left="720" w:firstLine="360"/>
        <w:rPr>
          <w:rFonts w:ascii="Times New Roman" w:hAnsi="Times New Roman" w:cs="Times New Roman"/>
        </w:rPr>
      </w:pPr>
      <w:r w:rsidRPr="00F91379">
        <w:rPr>
          <w:rFonts w:ascii="Times New Roman" w:hAnsi="Times New Roman" w:cs="Times New Roman"/>
        </w:rPr>
        <w:t>11.2.a.9. Children’s trauma stress experiences, to include:</w:t>
      </w:r>
    </w:p>
    <w:p w14:paraId="6E1699E7" w14:textId="77777777" w:rsidR="00F91379" w:rsidRPr="00F91379" w:rsidRDefault="00F91379" w:rsidP="00F91379">
      <w:pPr>
        <w:spacing w:after="0" w:line="0" w:lineRule="atLeast"/>
        <w:rPr>
          <w:rFonts w:ascii="Times New Roman" w:hAnsi="Times New Roman" w:cs="Times New Roman"/>
        </w:rPr>
      </w:pPr>
    </w:p>
    <w:p w14:paraId="741B276E" w14:textId="77777777" w:rsidR="00F91379" w:rsidRPr="00F91379" w:rsidRDefault="00F91379" w:rsidP="00B225DD">
      <w:pPr>
        <w:spacing w:after="0" w:line="0" w:lineRule="atLeast"/>
        <w:ind w:left="1080" w:firstLine="360"/>
        <w:rPr>
          <w:rFonts w:ascii="Times New Roman" w:hAnsi="Times New Roman" w:cs="Times New Roman"/>
        </w:rPr>
      </w:pPr>
      <w:r w:rsidRPr="00F91379">
        <w:rPr>
          <w:rFonts w:ascii="Times New Roman" w:hAnsi="Times New Roman" w:cs="Times New Roman"/>
        </w:rPr>
        <w:t>11.2.a.9.A. impact on development, behavior and relationships;</w:t>
      </w:r>
    </w:p>
    <w:p w14:paraId="50C4922F" w14:textId="77777777" w:rsidR="00F91379" w:rsidRPr="00F91379" w:rsidRDefault="00F91379" w:rsidP="00F91379">
      <w:pPr>
        <w:spacing w:after="0" w:line="0" w:lineRule="atLeast"/>
        <w:rPr>
          <w:rFonts w:ascii="Times New Roman" w:hAnsi="Times New Roman" w:cs="Times New Roman"/>
        </w:rPr>
      </w:pPr>
    </w:p>
    <w:p w14:paraId="2028EC38" w14:textId="77777777" w:rsidR="00F91379" w:rsidRPr="00F91379" w:rsidRDefault="00F91379" w:rsidP="00B225DD">
      <w:pPr>
        <w:spacing w:after="0" w:line="0" w:lineRule="atLeast"/>
        <w:ind w:left="1080" w:firstLine="360"/>
        <w:rPr>
          <w:rFonts w:ascii="Times New Roman" w:hAnsi="Times New Roman" w:cs="Times New Roman"/>
        </w:rPr>
      </w:pPr>
      <w:r w:rsidRPr="00F91379">
        <w:rPr>
          <w:rFonts w:ascii="Times New Roman" w:hAnsi="Times New Roman" w:cs="Times New Roman"/>
        </w:rPr>
        <w:t>11.2.a.9.B. understanding the types of trauma;</w:t>
      </w:r>
    </w:p>
    <w:p w14:paraId="5CFADD55" w14:textId="77777777" w:rsidR="00F91379" w:rsidRPr="00F91379" w:rsidRDefault="00F91379" w:rsidP="00F91379">
      <w:pPr>
        <w:spacing w:after="0" w:line="0" w:lineRule="atLeast"/>
        <w:rPr>
          <w:rFonts w:ascii="Times New Roman" w:hAnsi="Times New Roman" w:cs="Times New Roman"/>
        </w:rPr>
      </w:pPr>
    </w:p>
    <w:p w14:paraId="1F0A008A" w14:textId="77777777" w:rsidR="00F91379" w:rsidRPr="00F91379" w:rsidRDefault="00F91379" w:rsidP="00B225DD">
      <w:pPr>
        <w:spacing w:after="0" w:line="0" w:lineRule="atLeast"/>
        <w:ind w:left="1080" w:firstLine="360"/>
        <w:rPr>
          <w:rFonts w:ascii="Times New Roman" w:hAnsi="Times New Roman" w:cs="Times New Roman"/>
        </w:rPr>
      </w:pPr>
      <w:r w:rsidRPr="00F91379">
        <w:rPr>
          <w:rFonts w:ascii="Times New Roman" w:hAnsi="Times New Roman" w:cs="Times New Roman"/>
        </w:rPr>
        <w:t>11.2.a.9.C. understanding the influence of cultural factors;</w:t>
      </w:r>
    </w:p>
    <w:p w14:paraId="5DC36EDF" w14:textId="77777777" w:rsidR="00F91379" w:rsidRPr="00F91379" w:rsidRDefault="00F91379" w:rsidP="00F91379">
      <w:pPr>
        <w:spacing w:after="0" w:line="0" w:lineRule="atLeast"/>
        <w:rPr>
          <w:rFonts w:ascii="Times New Roman" w:hAnsi="Times New Roman" w:cs="Times New Roman"/>
        </w:rPr>
      </w:pPr>
    </w:p>
    <w:p w14:paraId="2D813874" w14:textId="77777777" w:rsidR="00F91379" w:rsidRPr="00F91379" w:rsidRDefault="00F91379" w:rsidP="00B225DD">
      <w:pPr>
        <w:spacing w:after="0" w:line="0" w:lineRule="atLeast"/>
        <w:ind w:left="1080" w:firstLine="360"/>
        <w:rPr>
          <w:rFonts w:ascii="Times New Roman" w:hAnsi="Times New Roman" w:cs="Times New Roman"/>
        </w:rPr>
      </w:pPr>
      <w:r w:rsidRPr="00F91379">
        <w:rPr>
          <w:rFonts w:ascii="Times New Roman" w:hAnsi="Times New Roman" w:cs="Times New Roman"/>
        </w:rPr>
        <w:t>11.2.a.9.D. recognizing how on-going stressors impact child traumatic stress;</w:t>
      </w:r>
      <w:r w:rsidRPr="00F91379">
        <w:rPr>
          <w:rFonts w:ascii="Times New Roman" w:hAnsi="Times New Roman" w:cs="Times New Roman"/>
        </w:rPr>
        <w:tab/>
      </w:r>
    </w:p>
    <w:p w14:paraId="515F9301"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5A977789" w14:textId="77777777"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rPr>
        <w:t xml:space="preserve"> </w:t>
      </w:r>
    </w:p>
    <w:p w14:paraId="7FD1AB5E" w14:textId="77777777" w:rsidR="00F91379" w:rsidRPr="00F91379" w:rsidRDefault="00F91379" w:rsidP="00B225DD">
      <w:pPr>
        <w:spacing w:after="0" w:line="0" w:lineRule="atLeast"/>
        <w:ind w:left="1080" w:firstLine="360"/>
        <w:rPr>
          <w:rFonts w:ascii="Times New Roman" w:hAnsi="Times New Roman" w:cs="Times New Roman"/>
        </w:rPr>
      </w:pPr>
      <w:r w:rsidRPr="00F91379">
        <w:rPr>
          <w:rFonts w:ascii="Times New Roman" w:hAnsi="Times New Roman" w:cs="Times New Roman"/>
        </w:rPr>
        <w:t>11.2.a.9.E. responding to crises with interventions; and</w:t>
      </w:r>
    </w:p>
    <w:p w14:paraId="29A824DE" w14:textId="77777777" w:rsidR="00F91379" w:rsidRPr="00F91379" w:rsidRDefault="00F91379" w:rsidP="00F91379">
      <w:pPr>
        <w:spacing w:after="0" w:line="0" w:lineRule="atLeast"/>
        <w:rPr>
          <w:rFonts w:ascii="Times New Roman" w:hAnsi="Times New Roman" w:cs="Times New Roman"/>
        </w:rPr>
      </w:pPr>
    </w:p>
    <w:p w14:paraId="329B2BE5" w14:textId="77777777" w:rsidR="00F91379" w:rsidRPr="00F91379" w:rsidRDefault="00F91379" w:rsidP="00B225DD">
      <w:pPr>
        <w:spacing w:after="0" w:line="0" w:lineRule="atLeast"/>
        <w:ind w:left="1080" w:firstLine="360"/>
        <w:rPr>
          <w:rFonts w:ascii="Times New Roman" w:hAnsi="Times New Roman" w:cs="Times New Roman"/>
        </w:rPr>
      </w:pPr>
      <w:r w:rsidRPr="00F91379">
        <w:rPr>
          <w:rFonts w:ascii="Times New Roman" w:hAnsi="Times New Roman" w:cs="Times New Roman"/>
        </w:rPr>
        <w:t>11.2.a.9.F.  strategies and interventions to promote resiliency and health;</w:t>
      </w:r>
    </w:p>
    <w:p w14:paraId="05EFC277" w14:textId="77777777" w:rsidR="00F91379" w:rsidRPr="00F91379" w:rsidRDefault="00F91379" w:rsidP="00F91379">
      <w:pPr>
        <w:spacing w:after="0" w:line="0" w:lineRule="atLeast"/>
        <w:rPr>
          <w:rFonts w:ascii="Times New Roman" w:hAnsi="Times New Roman" w:cs="Times New Roman"/>
        </w:rPr>
      </w:pPr>
    </w:p>
    <w:p w14:paraId="5A0413A4" w14:textId="77777777" w:rsidR="00F91379" w:rsidRPr="00F91379" w:rsidRDefault="00F91379" w:rsidP="00B225DD">
      <w:pPr>
        <w:spacing w:after="0" w:line="0" w:lineRule="atLeast"/>
        <w:ind w:left="1080" w:firstLine="360"/>
        <w:rPr>
          <w:rFonts w:ascii="Times New Roman" w:hAnsi="Times New Roman" w:cs="Times New Roman"/>
        </w:rPr>
      </w:pPr>
      <w:r w:rsidRPr="00F91379">
        <w:rPr>
          <w:rFonts w:ascii="Times New Roman" w:hAnsi="Times New Roman" w:cs="Times New Roman"/>
        </w:rPr>
        <w:t xml:space="preserve">11.2.a.10.  Food handlers certification as necessary and appropriate. </w:t>
      </w:r>
    </w:p>
    <w:p w14:paraId="612EC946" w14:textId="77777777" w:rsidR="00F91379" w:rsidRPr="00F91379" w:rsidRDefault="00F91379" w:rsidP="00F91379">
      <w:pPr>
        <w:spacing w:after="0" w:line="0" w:lineRule="atLeast"/>
        <w:rPr>
          <w:rFonts w:ascii="Times New Roman" w:hAnsi="Times New Roman" w:cs="Times New Roman"/>
        </w:rPr>
      </w:pPr>
    </w:p>
    <w:p w14:paraId="591EAEF3" w14:textId="77777777" w:rsidR="00B225DD" w:rsidRDefault="00F91379" w:rsidP="00B225D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1.2.b. The organization shall inform all employees in writing of its policy defining and </w:t>
      </w:r>
    </w:p>
    <w:p w14:paraId="5AEC7EF6" w14:textId="45834C9B" w:rsidR="00F91379" w:rsidRPr="00F91379" w:rsidRDefault="00F91379" w:rsidP="00B225DD">
      <w:pPr>
        <w:spacing w:after="0" w:line="0" w:lineRule="atLeast"/>
        <w:rPr>
          <w:rFonts w:ascii="Times New Roman" w:hAnsi="Times New Roman" w:cs="Times New Roman"/>
        </w:rPr>
      </w:pPr>
      <w:r w:rsidRPr="00F91379">
        <w:rPr>
          <w:rFonts w:ascii="Times New Roman" w:hAnsi="Times New Roman" w:cs="Times New Roman"/>
        </w:rPr>
        <w:t>prohibiting corporal and degrading punishment.</w:t>
      </w:r>
    </w:p>
    <w:p w14:paraId="3DCF78DC" w14:textId="77777777" w:rsidR="00F91379" w:rsidRPr="00F91379" w:rsidRDefault="00F91379" w:rsidP="00F91379">
      <w:pPr>
        <w:spacing w:after="0" w:line="0" w:lineRule="atLeast"/>
        <w:rPr>
          <w:rFonts w:ascii="Times New Roman" w:hAnsi="Times New Roman" w:cs="Times New Roman"/>
        </w:rPr>
      </w:pPr>
    </w:p>
    <w:p w14:paraId="3CEC4A76" w14:textId="77777777" w:rsidR="00B225DD" w:rsidRDefault="00F91379" w:rsidP="00B225D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1.2.c. The organization shall train appropriate employees on procedures for maintaining a safe, </w:t>
      </w:r>
    </w:p>
    <w:p w14:paraId="5B5C736D" w14:textId="092A758D" w:rsidR="00F91379" w:rsidRPr="00F91379" w:rsidRDefault="00F91379" w:rsidP="00B225DD">
      <w:pPr>
        <w:spacing w:after="0" w:line="0" w:lineRule="atLeast"/>
        <w:rPr>
          <w:rFonts w:ascii="Times New Roman" w:hAnsi="Times New Roman" w:cs="Times New Roman"/>
        </w:rPr>
      </w:pPr>
      <w:r w:rsidRPr="00F91379">
        <w:rPr>
          <w:rFonts w:ascii="Times New Roman" w:hAnsi="Times New Roman" w:cs="Times New Roman"/>
        </w:rPr>
        <w:t>hygienic, and sanitary environment.  Procedures shall address:</w:t>
      </w:r>
    </w:p>
    <w:p w14:paraId="04C4FED5" w14:textId="77777777" w:rsidR="00F91379" w:rsidRPr="00F91379" w:rsidRDefault="00F91379" w:rsidP="00F91379">
      <w:pPr>
        <w:spacing w:after="0" w:line="0" w:lineRule="atLeast"/>
        <w:rPr>
          <w:rFonts w:ascii="Times New Roman" w:hAnsi="Times New Roman" w:cs="Times New Roman"/>
        </w:rPr>
      </w:pPr>
    </w:p>
    <w:p w14:paraId="1470E9E1" w14:textId="77777777" w:rsidR="00F91379" w:rsidRPr="00F91379" w:rsidRDefault="00F91379" w:rsidP="00B225DD">
      <w:pPr>
        <w:spacing w:after="0" w:line="0" w:lineRule="atLeast"/>
        <w:ind w:left="720" w:firstLine="360"/>
        <w:rPr>
          <w:rFonts w:ascii="Times New Roman" w:hAnsi="Times New Roman" w:cs="Times New Roman"/>
        </w:rPr>
      </w:pPr>
      <w:r w:rsidRPr="00F91379">
        <w:rPr>
          <w:rFonts w:ascii="Times New Roman" w:hAnsi="Times New Roman" w:cs="Times New Roman"/>
        </w:rPr>
        <w:t>11.2.c.1.  Steps to retard the spread of infection in bathrooms, bedding and food; and</w:t>
      </w:r>
    </w:p>
    <w:p w14:paraId="4AC90E91" w14:textId="77777777" w:rsidR="00F91379" w:rsidRPr="00F91379" w:rsidRDefault="00F91379" w:rsidP="00F91379">
      <w:pPr>
        <w:spacing w:after="0" w:line="0" w:lineRule="atLeast"/>
        <w:rPr>
          <w:rFonts w:ascii="Times New Roman" w:hAnsi="Times New Roman" w:cs="Times New Roman"/>
        </w:rPr>
      </w:pPr>
    </w:p>
    <w:p w14:paraId="1E40A280" w14:textId="77777777" w:rsidR="00F91379" w:rsidRPr="00F91379" w:rsidRDefault="00F91379" w:rsidP="00B225DD">
      <w:pPr>
        <w:spacing w:after="0" w:line="0" w:lineRule="atLeast"/>
        <w:ind w:left="720" w:firstLine="360"/>
        <w:rPr>
          <w:rFonts w:ascii="Times New Roman" w:hAnsi="Times New Roman" w:cs="Times New Roman"/>
        </w:rPr>
      </w:pPr>
      <w:r w:rsidRPr="00F91379">
        <w:rPr>
          <w:rFonts w:ascii="Times New Roman" w:hAnsi="Times New Roman" w:cs="Times New Roman"/>
        </w:rPr>
        <w:t>11.2.c.2. Proper storage of cleaning supplies and hazardous materials.</w:t>
      </w:r>
    </w:p>
    <w:p w14:paraId="30A6C977" w14:textId="77777777" w:rsidR="00F91379" w:rsidRPr="00F91379" w:rsidRDefault="00F91379" w:rsidP="00F91379">
      <w:pPr>
        <w:spacing w:after="0" w:line="0" w:lineRule="atLeast"/>
        <w:rPr>
          <w:rFonts w:ascii="Times New Roman" w:hAnsi="Times New Roman" w:cs="Times New Roman"/>
        </w:rPr>
      </w:pPr>
    </w:p>
    <w:p w14:paraId="098BA038"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78F3F1D0" w14:textId="77777777" w:rsidR="00B225DD" w:rsidRDefault="00F91379" w:rsidP="00B225DD">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1.2.d. Employees shall be trained at the time of admission to serve any child with special </w:t>
      </w:r>
    </w:p>
    <w:p w14:paraId="4C8E2A7B" w14:textId="4FF15919" w:rsidR="00F91379" w:rsidRPr="00F91379" w:rsidRDefault="00F91379" w:rsidP="00B225DD">
      <w:pPr>
        <w:spacing w:after="0" w:line="0" w:lineRule="atLeast"/>
        <w:rPr>
          <w:rFonts w:ascii="Times New Roman" w:hAnsi="Times New Roman" w:cs="Times New Roman"/>
        </w:rPr>
      </w:pPr>
      <w:r w:rsidRPr="00F91379">
        <w:rPr>
          <w:rFonts w:ascii="Times New Roman" w:hAnsi="Times New Roman" w:cs="Times New Roman"/>
        </w:rPr>
        <w:t>needs such as dietary restrictions, use of an epinephrine auto-injector, rescue inhalers, diabetic monitoring mechanisms, etc.</w:t>
      </w:r>
    </w:p>
    <w:p w14:paraId="1E5A2B95" w14:textId="77777777" w:rsidR="00B225DD" w:rsidRDefault="00B225DD" w:rsidP="00F91379">
      <w:pPr>
        <w:spacing w:after="0" w:line="0" w:lineRule="atLeast"/>
        <w:rPr>
          <w:rFonts w:ascii="Times New Roman" w:hAnsi="Times New Roman" w:cs="Times New Roman"/>
        </w:rPr>
      </w:pPr>
    </w:p>
    <w:p w14:paraId="036CCA39" w14:textId="6609BB0F" w:rsidR="00F91379" w:rsidRPr="00F91379" w:rsidRDefault="00F91379" w:rsidP="00B225DD">
      <w:pPr>
        <w:spacing w:after="0" w:line="0" w:lineRule="atLeast"/>
        <w:ind w:left="360" w:firstLine="360"/>
        <w:rPr>
          <w:rFonts w:ascii="Times New Roman" w:hAnsi="Times New Roman" w:cs="Times New Roman"/>
        </w:rPr>
      </w:pPr>
      <w:r w:rsidRPr="00F91379">
        <w:rPr>
          <w:rFonts w:ascii="Times New Roman" w:hAnsi="Times New Roman" w:cs="Times New Roman"/>
        </w:rPr>
        <w:t>11.2.e. The organization shall document all employee training provided to employees.</w:t>
      </w:r>
    </w:p>
    <w:p w14:paraId="7F969E9B" w14:textId="77777777" w:rsidR="00F91379" w:rsidRPr="00F91379" w:rsidRDefault="00F91379" w:rsidP="00F91379">
      <w:pPr>
        <w:spacing w:after="0" w:line="0" w:lineRule="atLeast"/>
        <w:rPr>
          <w:rFonts w:ascii="Times New Roman" w:hAnsi="Times New Roman" w:cs="Times New Roman"/>
        </w:rPr>
      </w:pPr>
    </w:p>
    <w:p w14:paraId="504F9F76" w14:textId="77777777" w:rsidR="00F91379" w:rsidRPr="00F91379" w:rsidRDefault="00F91379" w:rsidP="00B225DD">
      <w:pPr>
        <w:spacing w:after="0" w:line="0" w:lineRule="atLeast"/>
        <w:ind w:firstLine="360"/>
        <w:rPr>
          <w:rFonts w:ascii="Times New Roman" w:hAnsi="Times New Roman" w:cs="Times New Roman"/>
        </w:rPr>
      </w:pPr>
      <w:r w:rsidRPr="00F91379">
        <w:rPr>
          <w:rFonts w:ascii="Times New Roman" w:hAnsi="Times New Roman" w:cs="Times New Roman"/>
        </w:rPr>
        <w:t>11.3.  Supervision</w:t>
      </w:r>
    </w:p>
    <w:p w14:paraId="19A55526" w14:textId="77777777" w:rsidR="00F91379" w:rsidRPr="00F91379" w:rsidRDefault="00F91379" w:rsidP="00F91379">
      <w:pPr>
        <w:spacing w:after="0" w:line="0" w:lineRule="atLeast"/>
        <w:rPr>
          <w:rFonts w:ascii="Times New Roman" w:hAnsi="Times New Roman" w:cs="Times New Roman"/>
        </w:rPr>
      </w:pPr>
    </w:p>
    <w:p w14:paraId="2766837B" w14:textId="77777777" w:rsidR="00B225DD" w:rsidRDefault="00F91379" w:rsidP="00B225D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1.3.a.  The organization shall have a system of employee supervision that is tailored to the </w:t>
      </w:r>
    </w:p>
    <w:p w14:paraId="76C06021" w14:textId="0446B3A5" w:rsidR="00F91379" w:rsidRPr="00F91379" w:rsidRDefault="00F91379" w:rsidP="00B225DD">
      <w:pPr>
        <w:spacing w:after="0" w:line="0" w:lineRule="atLeast"/>
        <w:rPr>
          <w:rFonts w:ascii="Times New Roman" w:hAnsi="Times New Roman" w:cs="Times New Roman"/>
        </w:rPr>
      </w:pPr>
      <w:r w:rsidRPr="00F91379">
        <w:rPr>
          <w:rFonts w:ascii="Times New Roman" w:hAnsi="Times New Roman" w:cs="Times New Roman"/>
        </w:rPr>
        <w:t>organization’s model of service delivery and uses individual and/or group supervision on a regularly scheduled basis.</w:t>
      </w:r>
    </w:p>
    <w:p w14:paraId="4D34BD36" w14:textId="77777777" w:rsidR="00F91379" w:rsidRPr="00F91379" w:rsidRDefault="00F91379" w:rsidP="00F91379">
      <w:pPr>
        <w:spacing w:after="0" w:line="0" w:lineRule="atLeast"/>
        <w:rPr>
          <w:rFonts w:ascii="Times New Roman" w:hAnsi="Times New Roman" w:cs="Times New Roman"/>
        </w:rPr>
      </w:pPr>
    </w:p>
    <w:p w14:paraId="715717E8" w14:textId="77777777" w:rsidR="00B225DD" w:rsidRDefault="00F91379" w:rsidP="00B225D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1.3.b.  Supervisory ratios for program employees shall be adequate and adjusted according to the </w:t>
      </w:r>
    </w:p>
    <w:p w14:paraId="7B4B97C1" w14:textId="22CEC48D" w:rsidR="00F91379" w:rsidRPr="00F91379" w:rsidRDefault="00F91379" w:rsidP="00B225DD">
      <w:pPr>
        <w:spacing w:after="0" w:line="0" w:lineRule="atLeast"/>
        <w:rPr>
          <w:rFonts w:ascii="Times New Roman" w:hAnsi="Times New Roman" w:cs="Times New Roman"/>
        </w:rPr>
      </w:pPr>
      <w:r w:rsidRPr="00F91379">
        <w:rPr>
          <w:rFonts w:ascii="Times New Roman" w:hAnsi="Times New Roman" w:cs="Times New Roman"/>
        </w:rPr>
        <w:t>following criteria:</w:t>
      </w:r>
    </w:p>
    <w:p w14:paraId="1E09D0D5" w14:textId="77777777" w:rsidR="00F91379" w:rsidRPr="00F91379" w:rsidRDefault="00F91379" w:rsidP="00F91379">
      <w:pPr>
        <w:spacing w:after="0" w:line="0" w:lineRule="atLeast"/>
        <w:rPr>
          <w:rFonts w:ascii="Times New Roman" w:hAnsi="Times New Roman" w:cs="Times New Roman"/>
        </w:rPr>
      </w:pPr>
    </w:p>
    <w:p w14:paraId="799D4FD2" w14:textId="77777777" w:rsidR="00F91379" w:rsidRPr="00F91379" w:rsidRDefault="00F91379" w:rsidP="00B225DD">
      <w:pPr>
        <w:spacing w:after="0" w:line="0" w:lineRule="atLeast"/>
        <w:ind w:left="720" w:firstLine="360"/>
        <w:rPr>
          <w:rFonts w:ascii="Times New Roman" w:hAnsi="Times New Roman" w:cs="Times New Roman"/>
        </w:rPr>
      </w:pPr>
      <w:r w:rsidRPr="00F91379">
        <w:rPr>
          <w:rFonts w:ascii="Times New Roman" w:hAnsi="Times New Roman" w:cs="Times New Roman"/>
        </w:rPr>
        <w:t>11.3.b.1.  Educational background and skill level of those supervised;</w:t>
      </w:r>
    </w:p>
    <w:p w14:paraId="230C2054" w14:textId="77777777" w:rsidR="00F91379" w:rsidRPr="00F91379" w:rsidRDefault="00F91379" w:rsidP="00F91379">
      <w:pPr>
        <w:spacing w:after="0" w:line="0" w:lineRule="atLeast"/>
        <w:rPr>
          <w:rFonts w:ascii="Times New Roman" w:hAnsi="Times New Roman" w:cs="Times New Roman"/>
        </w:rPr>
      </w:pPr>
    </w:p>
    <w:p w14:paraId="234105DE" w14:textId="77777777" w:rsidR="00F91379" w:rsidRPr="00F91379" w:rsidRDefault="00F91379" w:rsidP="00B225DD">
      <w:pPr>
        <w:spacing w:after="0" w:line="0" w:lineRule="atLeast"/>
        <w:ind w:left="720" w:firstLine="360"/>
        <w:rPr>
          <w:rFonts w:ascii="Times New Roman" w:hAnsi="Times New Roman" w:cs="Times New Roman"/>
        </w:rPr>
      </w:pPr>
      <w:r w:rsidRPr="00F91379">
        <w:rPr>
          <w:rFonts w:ascii="Times New Roman" w:hAnsi="Times New Roman" w:cs="Times New Roman"/>
        </w:rPr>
        <w:t>11.3.b.2.  Skills of the supervisor;</w:t>
      </w:r>
    </w:p>
    <w:p w14:paraId="108AD6D7" w14:textId="77777777" w:rsidR="00F91379" w:rsidRPr="00F91379" w:rsidRDefault="00F91379" w:rsidP="00F91379">
      <w:pPr>
        <w:spacing w:after="0" w:line="0" w:lineRule="atLeast"/>
        <w:rPr>
          <w:rFonts w:ascii="Times New Roman" w:hAnsi="Times New Roman" w:cs="Times New Roman"/>
        </w:rPr>
      </w:pPr>
    </w:p>
    <w:p w14:paraId="3960AAA2" w14:textId="77777777" w:rsidR="00F91379" w:rsidRPr="00F91379" w:rsidRDefault="00F91379" w:rsidP="00B225DD">
      <w:pPr>
        <w:spacing w:after="0" w:line="0" w:lineRule="atLeast"/>
        <w:ind w:left="720" w:firstLine="360"/>
        <w:rPr>
          <w:rFonts w:ascii="Times New Roman" w:hAnsi="Times New Roman" w:cs="Times New Roman"/>
        </w:rPr>
      </w:pPr>
      <w:r w:rsidRPr="00F91379">
        <w:rPr>
          <w:rFonts w:ascii="Times New Roman" w:hAnsi="Times New Roman" w:cs="Times New Roman"/>
        </w:rPr>
        <w:t>11.3.b.3.  Workload size and complexity;</w:t>
      </w:r>
    </w:p>
    <w:p w14:paraId="4C7EC8FD" w14:textId="77777777" w:rsidR="00F91379" w:rsidRPr="00F91379" w:rsidRDefault="00F91379" w:rsidP="00F91379">
      <w:pPr>
        <w:spacing w:after="0" w:line="0" w:lineRule="atLeast"/>
        <w:rPr>
          <w:rFonts w:ascii="Times New Roman" w:hAnsi="Times New Roman" w:cs="Times New Roman"/>
        </w:rPr>
      </w:pPr>
    </w:p>
    <w:p w14:paraId="36F17E55" w14:textId="77777777" w:rsidR="00F91379" w:rsidRPr="00F91379" w:rsidRDefault="00F91379" w:rsidP="00B225DD">
      <w:pPr>
        <w:spacing w:after="0" w:line="0" w:lineRule="atLeast"/>
        <w:ind w:left="720" w:firstLine="360"/>
        <w:rPr>
          <w:rFonts w:ascii="Times New Roman" w:hAnsi="Times New Roman" w:cs="Times New Roman"/>
        </w:rPr>
      </w:pPr>
      <w:r w:rsidRPr="00F91379">
        <w:rPr>
          <w:rFonts w:ascii="Times New Roman" w:hAnsi="Times New Roman" w:cs="Times New Roman"/>
        </w:rPr>
        <w:t>11.3.b.4.  Newness of the assignment;</w:t>
      </w:r>
    </w:p>
    <w:p w14:paraId="69885659" w14:textId="77777777" w:rsidR="00F91379" w:rsidRPr="00F91379" w:rsidRDefault="00F91379" w:rsidP="00F91379">
      <w:pPr>
        <w:spacing w:after="0" w:line="0" w:lineRule="atLeast"/>
        <w:rPr>
          <w:rFonts w:ascii="Times New Roman" w:hAnsi="Times New Roman" w:cs="Times New Roman"/>
        </w:rPr>
      </w:pPr>
    </w:p>
    <w:p w14:paraId="2E657B82" w14:textId="77777777" w:rsidR="00F91379" w:rsidRPr="00F91379" w:rsidRDefault="00F91379" w:rsidP="00B225DD">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1.3.b.5.  Variance due to turnover, vacation and other factors; and </w:t>
      </w:r>
    </w:p>
    <w:p w14:paraId="064008A4" w14:textId="77777777" w:rsidR="00F91379" w:rsidRPr="00F91379" w:rsidRDefault="00F91379" w:rsidP="00F91379">
      <w:pPr>
        <w:spacing w:after="0" w:line="0" w:lineRule="atLeast"/>
        <w:rPr>
          <w:rFonts w:ascii="Times New Roman" w:hAnsi="Times New Roman" w:cs="Times New Roman"/>
        </w:rPr>
      </w:pPr>
    </w:p>
    <w:p w14:paraId="619829F5" w14:textId="77777777" w:rsidR="00F91379" w:rsidRPr="00F91379" w:rsidRDefault="00F91379" w:rsidP="00B225DD">
      <w:pPr>
        <w:spacing w:after="0" w:line="0" w:lineRule="atLeast"/>
        <w:ind w:left="720" w:firstLine="360"/>
        <w:rPr>
          <w:rFonts w:ascii="Times New Roman" w:hAnsi="Times New Roman" w:cs="Times New Roman"/>
        </w:rPr>
      </w:pPr>
      <w:r w:rsidRPr="00F91379">
        <w:rPr>
          <w:rFonts w:ascii="Times New Roman" w:hAnsi="Times New Roman" w:cs="Times New Roman"/>
        </w:rPr>
        <w:t>11.3.b.6.  Mode of supervision (group, individual, on-going, scheduled, etc.).</w:t>
      </w:r>
    </w:p>
    <w:p w14:paraId="258E868E" w14:textId="77777777" w:rsidR="00F91379" w:rsidRPr="00F91379" w:rsidRDefault="00F91379" w:rsidP="00F91379">
      <w:pPr>
        <w:spacing w:after="0" w:line="0" w:lineRule="atLeast"/>
        <w:rPr>
          <w:rFonts w:ascii="Times New Roman" w:hAnsi="Times New Roman" w:cs="Times New Roman"/>
        </w:rPr>
      </w:pPr>
    </w:p>
    <w:p w14:paraId="02F9804D" w14:textId="77777777" w:rsidR="00B225DD" w:rsidRDefault="00F91379" w:rsidP="00B225D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1.3.c.  The organization shall ensure that supervisory employees have sufficient time to hold </w:t>
      </w:r>
    </w:p>
    <w:p w14:paraId="67CCB44C" w14:textId="353D1272" w:rsidR="00F91379" w:rsidRPr="00F91379" w:rsidRDefault="00F91379" w:rsidP="00B225DD">
      <w:pPr>
        <w:spacing w:after="0" w:line="0" w:lineRule="atLeast"/>
        <w:rPr>
          <w:rFonts w:ascii="Times New Roman" w:hAnsi="Times New Roman" w:cs="Times New Roman"/>
        </w:rPr>
      </w:pPr>
      <w:r w:rsidRPr="00F91379">
        <w:rPr>
          <w:rFonts w:ascii="Times New Roman" w:hAnsi="Times New Roman" w:cs="Times New Roman"/>
        </w:rPr>
        <w:t>supervisory conferences and conduct evaluation and training activities.</w:t>
      </w:r>
    </w:p>
    <w:p w14:paraId="332DC916" w14:textId="77777777" w:rsidR="00F91379" w:rsidRPr="00F91379" w:rsidRDefault="00F91379" w:rsidP="00F91379">
      <w:pPr>
        <w:spacing w:after="0" w:line="0" w:lineRule="atLeast"/>
        <w:rPr>
          <w:rFonts w:ascii="Times New Roman" w:hAnsi="Times New Roman" w:cs="Times New Roman"/>
        </w:rPr>
      </w:pPr>
    </w:p>
    <w:p w14:paraId="51EE3BE4" w14:textId="77777777" w:rsidR="00476BC4" w:rsidRDefault="00F91379" w:rsidP="00476BC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1.3.d.  The organization shall adjust supervisory assignments, frequency and duration in </w:t>
      </w:r>
    </w:p>
    <w:p w14:paraId="7E882608" w14:textId="5004599A" w:rsidR="00F91379" w:rsidRPr="00F91379" w:rsidRDefault="00F91379" w:rsidP="00476BC4">
      <w:pPr>
        <w:spacing w:after="0" w:line="0" w:lineRule="atLeast"/>
        <w:rPr>
          <w:rFonts w:ascii="Times New Roman" w:hAnsi="Times New Roman" w:cs="Times New Roman"/>
        </w:rPr>
      </w:pPr>
      <w:r w:rsidRPr="00F91379">
        <w:rPr>
          <w:rFonts w:ascii="Times New Roman" w:hAnsi="Times New Roman" w:cs="Times New Roman"/>
        </w:rPr>
        <w:t xml:space="preserve">response to the findings and recommendation of the continuous quality improvement processes. </w:t>
      </w:r>
    </w:p>
    <w:p w14:paraId="48280754" w14:textId="77777777" w:rsidR="00F91379" w:rsidRPr="00F91379" w:rsidRDefault="00F91379" w:rsidP="00F91379">
      <w:pPr>
        <w:spacing w:after="0" w:line="0" w:lineRule="atLeast"/>
        <w:rPr>
          <w:rFonts w:ascii="Times New Roman" w:hAnsi="Times New Roman" w:cs="Times New Roman"/>
        </w:rPr>
      </w:pPr>
    </w:p>
    <w:p w14:paraId="42ADF642" w14:textId="77777777"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b/>
          <w:bCs/>
        </w:rPr>
        <w:t>§78-3-12.  Service Environment.</w:t>
      </w:r>
    </w:p>
    <w:p w14:paraId="26CD2C87" w14:textId="77777777" w:rsidR="00F91379" w:rsidRPr="00F91379" w:rsidRDefault="00F91379" w:rsidP="00F91379">
      <w:pPr>
        <w:spacing w:after="0" w:line="0" w:lineRule="atLeast"/>
        <w:rPr>
          <w:rFonts w:ascii="Times New Roman" w:hAnsi="Times New Roman" w:cs="Times New Roman"/>
        </w:rPr>
      </w:pPr>
    </w:p>
    <w:p w14:paraId="2831F5C2" w14:textId="77777777" w:rsidR="00F91379" w:rsidRPr="00F91379" w:rsidRDefault="00F91379" w:rsidP="00476BC4">
      <w:pPr>
        <w:spacing w:after="0" w:line="0" w:lineRule="atLeast"/>
        <w:ind w:firstLine="360"/>
        <w:rPr>
          <w:rFonts w:ascii="Times New Roman" w:hAnsi="Times New Roman" w:cs="Times New Roman"/>
        </w:rPr>
      </w:pPr>
      <w:r w:rsidRPr="00F91379">
        <w:rPr>
          <w:rFonts w:ascii="Times New Roman" w:hAnsi="Times New Roman" w:cs="Times New Roman"/>
        </w:rPr>
        <w:t>12.1. Environmental Quality</w:t>
      </w:r>
    </w:p>
    <w:p w14:paraId="1FADEE97" w14:textId="77777777" w:rsidR="00F91379" w:rsidRPr="00F91379" w:rsidRDefault="00F91379" w:rsidP="00F91379">
      <w:pPr>
        <w:spacing w:after="0" w:line="0" w:lineRule="atLeast"/>
        <w:rPr>
          <w:rFonts w:ascii="Times New Roman" w:hAnsi="Times New Roman" w:cs="Times New Roman"/>
        </w:rPr>
      </w:pPr>
    </w:p>
    <w:p w14:paraId="6EA6EBE6"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30DE53C0" w14:textId="77777777" w:rsidR="00476BC4" w:rsidRDefault="00F91379" w:rsidP="00476BC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1.a.  The organization shall provide services in an environment (buildings, grounds and </w:t>
      </w:r>
    </w:p>
    <w:p w14:paraId="14B4B69E" w14:textId="3B7C7697" w:rsidR="00F91379" w:rsidRPr="00F91379" w:rsidRDefault="00F91379" w:rsidP="00476BC4">
      <w:pPr>
        <w:spacing w:after="0" w:line="0" w:lineRule="atLeast"/>
        <w:rPr>
          <w:rFonts w:ascii="Times New Roman" w:hAnsi="Times New Roman" w:cs="Times New Roman"/>
        </w:rPr>
      </w:pPr>
      <w:r w:rsidRPr="00F91379">
        <w:rPr>
          <w:rFonts w:ascii="Times New Roman" w:hAnsi="Times New Roman" w:cs="Times New Roman"/>
        </w:rPr>
        <w:t>equipment) that meets all applicable federal, state and local health, building, safety and fire codes.</w:t>
      </w:r>
    </w:p>
    <w:p w14:paraId="73CE79C7" w14:textId="77777777" w:rsidR="00F91379" w:rsidRPr="00F91379" w:rsidRDefault="00F91379" w:rsidP="00F91379">
      <w:pPr>
        <w:spacing w:after="0" w:line="0" w:lineRule="atLeast"/>
        <w:rPr>
          <w:rFonts w:ascii="Times New Roman" w:hAnsi="Times New Roman" w:cs="Times New Roman"/>
        </w:rPr>
      </w:pPr>
    </w:p>
    <w:p w14:paraId="148A4DDA" w14:textId="77777777" w:rsidR="00476BC4" w:rsidRDefault="00F91379" w:rsidP="00476BC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1.b.  All structures on the grounds and equipment of the organization shall be maintained in </w:t>
      </w:r>
    </w:p>
    <w:p w14:paraId="5322B1D7" w14:textId="5C3FBEDF" w:rsidR="00F91379" w:rsidRPr="00F91379" w:rsidRDefault="00F91379" w:rsidP="00476BC4">
      <w:pPr>
        <w:spacing w:after="0" w:line="0" w:lineRule="atLeast"/>
        <w:rPr>
          <w:rFonts w:ascii="Times New Roman" w:hAnsi="Times New Roman" w:cs="Times New Roman"/>
        </w:rPr>
      </w:pPr>
      <w:r w:rsidRPr="00F91379">
        <w:rPr>
          <w:rFonts w:ascii="Times New Roman" w:hAnsi="Times New Roman" w:cs="Times New Roman"/>
        </w:rPr>
        <w:t>good repair and free from danger to health and safety.</w:t>
      </w:r>
    </w:p>
    <w:p w14:paraId="750D6A55" w14:textId="77777777" w:rsidR="00F91379" w:rsidRPr="00F91379" w:rsidRDefault="00F91379" w:rsidP="00F91379">
      <w:pPr>
        <w:spacing w:after="0" w:line="0" w:lineRule="atLeast"/>
        <w:rPr>
          <w:rFonts w:ascii="Times New Roman" w:hAnsi="Times New Roman" w:cs="Times New Roman"/>
        </w:rPr>
      </w:pPr>
    </w:p>
    <w:p w14:paraId="6552CFAA" w14:textId="77777777" w:rsidR="00476BC4" w:rsidRDefault="00F91379" w:rsidP="00476BC4">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2.1.b.1.  Broken, rundown or defective furnishings and equipment shall be replaced or </w:t>
      </w:r>
    </w:p>
    <w:p w14:paraId="1EB527EE" w14:textId="18D959B2" w:rsidR="00F91379" w:rsidRPr="00F91379" w:rsidRDefault="00F91379" w:rsidP="00476BC4">
      <w:pPr>
        <w:spacing w:after="0" w:line="0" w:lineRule="atLeast"/>
        <w:rPr>
          <w:rFonts w:ascii="Times New Roman" w:hAnsi="Times New Roman" w:cs="Times New Roman"/>
        </w:rPr>
      </w:pPr>
      <w:r w:rsidRPr="00F91379">
        <w:rPr>
          <w:rFonts w:ascii="Times New Roman" w:hAnsi="Times New Roman" w:cs="Times New Roman"/>
        </w:rPr>
        <w:t>repaired promptly.</w:t>
      </w:r>
    </w:p>
    <w:p w14:paraId="26C9A26A" w14:textId="77777777" w:rsidR="00F91379" w:rsidRPr="00F91379" w:rsidRDefault="00F91379" w:rsidP="00F91379">
      <w:pPr>
        <w:spacing w:after="0" w:line="0" w:lineRule="atLeast"/>
        <w:rPr>
          <w:rFonts w:ascii="Times New Roman" w:hAnsi="Times New Roman" w:cs="Times New Roman"/>
        </w:rPr>
      </w:pPr>
    </w:p>
    <w:p w14:paraId="4ABAC76F" w14:textId="77777777" w:rsidR="00476BC4" w:rsidRDefault="00F91379" w:rsidP="00476BC4">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2.1.b.2.  Outside doors, windows and other features of the structure necessary for security </w:t>
      </w:r>
    </w:p>
    <w:p w14:paraId="206884E4" w14:textId="34F589F8" w:rsidR="00F91379" w:rsidRPr="00F91379" w:rsidRDefault="00F91379" w:rsidP="00476BC4">
      <w:pPr>
        <w:spacing w:after="0" w:line="0" w:lineRule="atLeast"/>
        <w:rPr>
          <w:rFonts w:ascii="Times New Roman" w:hAnsi="Times New Roman" w:cs="Times New Roman"/>
        </w:rPr>
      </w:pPr>
      <w:r w:rsidRPr="00F91379">
        <w:rPr>
          <w:rFonts w:ascii="Times New Roman" w:hAnsi="Times New Roman" w:cs="Times New Roman"/>
        </w:rPr>
        <w:t>from weather shall be repaired within 24 (twenty-four) hours of being found to be in a state of disrepair.</w:t>
      </w:r>
    </w:p>
    <w:p w14:paraId="64BEE423" w14:textId="77777777" w:rsidR="00F91379" w:rsidRPr="00F91379" w:rsidRDefault="00F91379" w:rsidP="00F91379">
      <w:pPr>
        <w:spacing w:after="0" w:line="0" w:lineRule="atLeast"/>
        <w:rPr>
          <w:rFonts w:ascii="Times New Roman" w:hAnsi="Times New Roman" w:cs="Times New Roman"/>
        </w:rPr>
      </w:pPr>
    </w:p>
    <w:p w14:paraId="60A57DB6" w14:textId="77777777" w:rsidR="00476BC4" w:rsidRDefault="00F91379" w:rsidP="00476BC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1.c.  The organization shall operate facilities in an environment that is safe, accessible, and </w:t>
      </w:r>
    </w:p>
    <w:p w14:paraId="0A42ED3B" w14:textId="7A81CD14" w:rsidR="00F91379" w:rsidRPr="00F91379" w:rsidRDefault="00F91379" w:rsidP="00476BC4">
      <w:pPr>
        <w:spacing w:after="0" w:line="0" w:lineRule="atLeast"/>
        <w:rPr>
          <w:rFonts w:ascii="Times New Roman" w:hAnsi="Times New Roman" w:cs="Times New Roman"/>
        </w:rPr>
      </w:pPr>
      <w:r w:rsidRPr="00F91379">
        <w:rPr>
          <w:rFonts w:ascii="Times New Roman" w:hAnsi="Times New Roman" w:cs="Times New Roman"/>
        </w:rPr>
        <w:t>appropriate for the needs of the child.</w:t>
      </w:r>
    </w:p>
    <w:p w14:paraId="4493B418" w14:textId="77777777" w:rsidR="00F91379" w:rsidRPr="00F91379" w:rsidRDefault="00F91379" w:rsidP="00F91379">
      <w:pPr>
        <w:spacing w:after="0" w:line="0" w:lineRule="atLeast"/>
        <w:rPr>
          <w:rFonts w:ascii="Times New Roman" w:hAnsi="Times New Roman" w:cs="Times New Roman"/>
        </w:rPr>
      </w:pPr>
    </w:p>
    <w:p w14:paraId="427C8F4F" w14:textId="77777777" w:rsidR="00476BC4" w:rsidRDefault="00F91379" w:rsidP="00476BC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1.d.  The organization shall provide adequate housekeeping, laundry, maintenance, storage and </w:t>
      </w:r>
    </w:p>
    <w:p w14:paraId="7170D761" w14:textId="47D49C4A" w:rsidR="00F91379" w:rsidRPr="00F91379" w:rsidRDefault="00F91379" w:rsidP="00476BC4">
      <w:pPr>
        <w:spacing w:after="0" w:line="0" w:lineRule="atLeast"/>
        <w:rPr>
          <w:rFonts w:ascii="Times New Roman" w:hAnsi="Times New Roman" w:cs="Times New Roman"/>
        </w:rPr>
      </w:pPr>
      <w:r w:rsidRPr="00F91379">
        <w:rPr>
          <w:rFonts w:ascii="Times New Roman" w:hAnsi="Times New Roman" w:cs="Times New Roman"/>
        </w:rPr>
        <w:t>other administrative support functions required to carry out its services.</w:t>
      </w:r>
    </w:p>
    <w:p w14:paraId="11039C34" w14:textId="77777777" w:rsidR="00F91379" w:rsidRPr="00F91379" w:rsidRDefault="00F91379" w:rsidP="00F91379">
      <w:pPr>
        <w:spacing w:after="0" w:line="0" w:lineRule="atLeast"/>
        <w:rPr>
          <w:rFonts w:ascii="Times New Roman" w:hAnsi="Times New Roman" w:cs="Times New Roman"/>
        </w:rPr>
      </w:pPr>
    </w:p>
    <w:p w14:paraId="792B24B2" w14:textId="77777777" w:rsidR="00476BC4" w:rsidRDefault="00F91379" w:rsidP="00476BC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1.e.  The organization shall post by the telephone in all direct care and residential service </w:t>
      </w:r>
    </w:p>
    <w:p w14:paraId="528C2306" w14:textId="3F92AE07" w:rsidR="00F91379" w:rsidRPr="00F91379" w:rsidRDefault="00F91379" w:rsidP="00476BC4">
      <w:pPr>
        <w:spacing w:after="0" w:line="0" w:lineRule="atLeast"/>
        <w:rPr>
          <w:rFonts w:ascii="Times New Roman" w:hAnsi="Times New Roman" w:cs="Times New Roman"/>
        </w:rPr>
      </w:pPr>
      <w:r w:rsidRPr="00F91379">
        <w:rPr>
          <w:rFonts w:ascii="Times New Roman" w:hAnsi="Times New Roman" w:cs="Times New Roman"/>
        </w:rPr>
        <w:lastRenderedPageBreak/>
        <w:t>locations, emergency telephone numbers for the fire department, poison control hot-line, local police, and child abuse hot line. Each child capable of using them shall be oriented to their presence and use of the telephone system in emergencies.</w:t>
      </w:r>
    </w:p>
    <w:p w14:paraId="6528767E" w14:textId="77777777" w:rsidR="00F91379" w:rsidRPr="00F91379" w:rsidRDefault="00F91379" w:rsidP="00F91379">
      <w:pPr>
        <w:spacing w:after="0" w:line="0" w:lineRule="atLeast"/>
        <w:rPr>
          <w:rFonts w:ascii="Times New Roman" w:hAnsi="Times New Roman" w:cs="Times New Roman"/>
        </w:rPr>
      </w:pPr>
    </w:p>
    <w:p w14:paraId="344819C2" w14:textId="77777777" w:rsidR="00476BC4" w:rsidRDefault="00F91379" w:rsidP="00476BC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1.f.  Buildings owned or leased by the organization shall be in compliance with Title III of the </w:t>
      </w:r>
    </w:p>
    <w:p w14:paraId="5C56AD64" w14:textId="072BBEEC" w:rsidR="00F91379" w:rsidRPr="00F91379" w:rsidRDefault="00F91379" w:rsidP="00476BC4">
      <w:pPr>
        <w:spacing w:after="0" w:line="0" w:lineRule="atLeast"/>
        <w:rPr>
          <w:rFonts w:ascii="Times New Roman" w:hAnsi="Times New Roman" w:cs="Times New Roman"/>
        </w:rPr>
      </w:pPr>
      <w:r w:rsidRPr="00F91379">
        <w:rPr>
          <w:rFonts w:ascii="Times New Roman" w:hAnsi="Times New Roman" w:cs="Times New Roman"/>
        </w:rPr>
        <w:t xml:space="preserve">Americans with Disabilities Act.  Existing organizations shall make any modifications readily achievable within the resources of the organization.  Where the building’s age or excessive cost prevents change to the facility or grounds, the organization shall have on file a plan that can be readily implemented to accommodate the needs of persons with physical disabilities when served.  The organization may be compliant with the requirements of this section by adapting its program to serve individuals with disabilities in other equally effective ways. </w:t>
      </w:r>
    </w:p>
    <w:p w14:paraId="0446CB92" w14:textId="77777777" w:rsidR="00F91379" w:rsidRPr="00F91379" w:rsidRDefault="00F91379" w:rsidP="00F91379">
      <w:pPr>
        <w:spacing w:after="0" w:line="0" w:lineRule="atLeast"/>
        <w:rPr>
          <w:rFonts w:ascii="Times New Roman" w:hAnsi="Times New Roman" w:cs="Times New Roman"/>
        </w:rPr>
      </w:pPr>
    </w:p>
    <w:p w14:paraId="4F6DFCD1" w14:textId="77777777" w:rsidR="00476BC4" w:rsidRDefault="00F91379" w:rsidP="00476BC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1.g.  All residential buildings shall conform to the current Life Safety Code of the National </w:t>
      </w:r>
    </w:p>
    <w:p w14:paraId="2AFC4548" w14:textId="43A29654" w:rsidR="00F91379" w:rsidRPr="00F91379" w:rsidRDefault="00F91379" w:rsidP="00476BC4">
      <w:pPr>
        <w:spacing w:after="0" w:line="0" w:lineRule="atLeast"/>
        <w:rPr>
          <w:rFonts w:ascii="Times New Roman" w:hAnsi="Times New Roman" w:cs="Times New Roman"/>
        </w:rPr>
      </w:pPr>
      <w:r w:rsidRPr="00F91379">
        <w:rPr>
          <w:rFonts w:ascii="Times New Roman" w:hAnsi="Times New Roman" w:cs="Times New Roman"/>
        </w:rPr>
        <w:t>Fire Protection Association, unless exempted by the State Fire Marshal.</w:t>
      </w:r>
    </w:p>
    <w:p w14:paraId="2AFA9933" w14:textId="77777777"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rPr>
        <w:t xml:space="preserve"> </w:t>
      </w:r>
    </w:p>
    <w:p w14:paraId="6AD3FC49"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1C18B639" w14:textId="77777777" w:rsidR="00476BC4" w:rsidRDefault="00F91379" w:rsidP="00476BC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1.h.  The organization shall have documentation that the facilities owned or leased by the </w:t>
      </w:r>
    </w:p>
    <w:p w14:paraId="618276A7" w14:textId="4988B1C5" w:rsidR="00F91379" w:rsidRPr="00F91379" w:rsidRDefault="00F91379" w:rsidP="00476BC4">
      <w:pPr>
        <w:spacing w:after="0" w:line="0" w:lineRule="atLeast"/>
        <w:rPr>
          <w:rFonts w:ascii="Times New Roman" w:hAnsi="Times New Roman" w:cs="Times New Roman"/>
        </w:rPr>
      </w:pPr>
      <w:r w:rsidRPr="00F91379">
        <w:rPr>
          <w:rFonts w:ascii="Times New Roman" w:hAnsi="Times New Roman" w:cs="Times New Roman"/>
        </w:rPr>
        <w:t>organization and used for services are in full compliance with the State Fire Code. That evidence shall be renewed as required by the State Fire Marshal.</w:t>
      </w:r>
    </w:p>
    <w:p w14:paraId="650EC181" w14:textId="77777777" w:rsidR="00F91379" w:rsidRPr="00F91379" w:rsidRDefault="00F91379" w:rsidP="00F91379">
      <w:pPr>
        <w:spacing w:after="0" w:line="0" w:lineRule="atLeast"/>
        <w:rPr>
          <w:rFonts w:ascii="Times New Roman" w:hAnsi="Times New Roman" w:cs="Times New Roman"/>
        </w:rPr>
      </w:pPr>
    </w:p>
    <w:p w14:paraId="21D42E08" w14:textId="77777777" w:rsidR="00476BC4" w:rsidRDefault="00F91379" w:rsidP="00476BC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1.i.  All water supply systems in buildings owned or leased by the organization shall comply </w:t>
      </w:r>
    </w:p>
    <w:p w14:paraId="02224DBB" w14:textId="63251CF1" w:rsidR="00F91379" w:rsidRPr="00F91379" w:rsidRDefault="00F91379" w:rsidP="00476BC4">
      <w:pPr>
        <w:spacing w:after="0" w:line="0" w:lineRule="atLeast"/>
        <w:rPr>
          <w:rFonts w:ascii="Times New Roman" w:hAnsi="Times New Roman" w:cs="Times New Roman"/>
        </w:rPr>
      </w:pPr>
      <w:r w:rsidRPr="00F91379">
        <w:rPr>
          <w:rFonts w:ascii="Times New Roman" w:hAnsi="Times New Roman" w:cs="Times New Roman"/>
        </w:rPr>
        <w:t xml:space="preserve">with applicable Public Health rules. </w:t>
      </w:r>
    </w:p>
    <w:p w14:paraId="790CA691" w14:textId="77777777" w:rsidR="00F91379" w:rsidRPr="00F91379" w:rsidRDefault="00F91379" w:rsidP="00F91379">
      <w:pPr>
        <w:spacing w:after="0" w:line="0" w:lineRule="atLeast"/>
        <w:rPr>
          <w:rFonts w:ascii="Times New Roman" w:hAnsi="Times New Roman" w:cs="Times New Roman"/>
        </w:rPr>
      </w:pPr>
    </w:p>
    <w:p w14:paraId="755F0C40" w14:textId="77777777" w:rsidR="00F91379" w:rsidRPr="00F91379" w:rsidRDefault="00F91379" w:rsidP="00476BC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1.j.  All drinking water facilities in buildings shall be sanitary and accessible. </w:t>
      </w:r>
    </w:p>
    <w:p w14:paraId="5A65E2AB" w14:textId="77777777" w:rsidR="00F91379" w:rsidRPr="00F91379" w:rsidRDefault="00F91379" w:rsidP="00F91379">
      <w:pPr>
        <w:spacing w:after="0" w:line="0" w:lineRule="atLeast"/>
        <w:rPr>
          <w:rFonts w:ascii="Times New Roman" w:hAnsi="Times New Roman" w:cs="Times New Roman"/>
        </w:rPr>
      </w:pPr>
    </w:p>
    <w:p w14:paraId="0A2FE6DE" w14:textId="77777777" w:rsidR="00476BC4" w:rsidRDefault="00F91379" w:rsidP="00476BC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1.k.  All buildings owned or leased by the organization shall be served by an approved public </w:t>
      </w:r>
    </w:p>
    <w:p w14:paraId="11B597DC" w14:textId="63F6B2A2" w:rsidR="00F91379" w:rsidRPr="00F91379" w:rsidRDefault="00F91379" w:rsidP="00476BC4">
      <w:pPr>
        <w:spacing w:after="0" w:line="0" w:lineRule="atLeast"/>
        <w:rPr>
          <w:rFonts w:ascii="Times New Roman" w:hAnsi="Times New Roman" w:cs="Times New Roman"/>
        </w:rPr>
      </w:pPr>
      <w:r w:rsidRPr="00F91379">
        <w:rPr>
          <w:rFonts w:ascii="Times New Roman" w:hAnsi="Times New Roman" w:cs="Times New Roman"/>
        </w:rPr>
        <w:t xml:space="preserve">sewage system or by a sewage disposal system that has been approved by the Secretary. </w:t>
      </w:r>
    </w:p>
    <w:p w14:paraId="7E8F8F50" w14:textId="77777777" w:rsidR="00F91379" w:rsidRPr="00F91379" w:rsidRDefault="00F91379" w:rsidP="00F91379">
      <w:pPr>
        <w:spacing w:after="0" w:line="0" w:lineRule="atLeast"/>
        <w:rPr>
          <w:rFonts w:ascii="Times New Roman" w:hAnsi="Times New Roman" w:cs="Times New Roman"/>
        </w:rPr>
      </w:pPr>
    </w:p>
    <w:p w14:paraId="6FF4DBB0" w14:textId="77777777" w:rsidR="00476BC4" w:rsidRDefault="00F91379" w:rsidP="00476BC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1.l.  All rooms in buildings used by the organization shall provide adequate heating, </w:t>
      </w:r>
    </w:p>
    <w:p w14:paraId="6479D956" w14:textId="2EC252F2" w:rsidR="00F91379" w:rsidRPr="00F91379" w:rsidRDefault="00F91379" w:rsidP="00476BC4">
      <w:pPr>
        <w:spacing w:after="0" w:line="0" w:lineRule="atLeast"/>
        <w:rPr>
          <w:rFonts w:ascii="Times New Roman" w:hAnsi="Times New Roman" w:cs="Times New Roman"/>
        </w:rPr>
      </w:pPr>
      <w:r w:rsidRPr="00F91379">
        <w:rPr>
          <w:rFonts w:ascii="Times New Roman" w:hAnsi="Times New Roman" w:cs="Times New Roman"/>
        </w:rPr>
        <w:t>illumination and ventilation.  The following shall be prohibited:</w:t>
      </w:r>
    </w:p>
    <w:p w14:paraId="31939A06" w14:textId="77777777" w:rsidR="00F91379" w:rsidRPr="00F91379" w:rsidRDefault="00F91379" w:rsidP="00F91379">
      <w:pPr>
        <w:spacing w:after="0" w:line="0" w:lineRule="atLeast"/>
        <w:rPr>
          <w:rFonts w:ascii="Times New Roman" w:hAnsi="Times New Roman" w:cs="Times New Roman"/>
        </w:rPr>
      </w:pPr>
    </w:p>
    <w:p w14:paraId="0688B399" w14:textId="77777777" w:rsidR="00F91379" w:rsidRPr="00F91379" w:rsidRDefault="00F91379" w:rsidP="00476BC4">
      <w:pPr>
        <w:spacing w:after="0" w:line="0" w:lineRule="atLeast"/>
        <w:ind w:left="360" w:firstLine="360"/>
        <w:rPr>
          <w:rFonts w:ascii="Times New Roman" w:hAnsi="Times New Roman" w:cs="Times New Roman"/>
        </w:rPr>
      </w:pPr>
      <w:r w:rsidRPr="00F91379">
        <w:rPr>
          <w:rFonts w:ascii="Times New Roman" w:hAnsi="Times New Roman" w:cs="Times New Roman"/>
        </w:rPr>
        <w:t>12.1.l.1.  Unvented, fume-producing heating devices; and</w:t>
      </w:r>
    </w:p>
    <w:p w14:paraId="455E98C6" w14:textId="77777777" w:rsidR="00F91379" w:rsidRPr="00F91379" w:rsidRDefault="00F91379" w:rsidP="00F91379">
      <w:pPr>
        <w:spacing w:after="0" w:line="0" w:lineRule="atLeast"/>
        <w:rPr>
          <w:rFonts w:ascii="Times New Roman" w:hAnsi="Times New Roman" w:cs="Times New Roman"/>
        </w:rPr>
      </w:pPr>
    </w:p>
    <w:p w14:paraId="5917B381" w14:textId="77777777" w:rsidR="00F91379" w:rsidRPr="00F91379" w:rsidRDefault="00F91379" w:rsidP="00476BC4">
      <w:pPr>
        <w:spacing w:after="0" w:line="0" w:lineRule="atLeast"/>
        <w:ind w:left="360" w:firstLine="360"/>
        <w:rPr>
          <w:rFonts w:ascii="Times New Roman" w:hAnsi="Times New Roman" w:cs="Times New Roman"/>
        </w:rPr>
      </w:pPr>
      <w:r w:rsidRPr="00F91379">
        <w:rPr>
          <w:rFonts w:ascii="Times New Roman" w:hAnsi="Times New Roman" w:cs="Times New Roman"/>
        </w:rPr>
        <w:t>12.1.l.2.  Unprotected open heaters.</w:t>
      </w:r>
    </w:p>
    <w:p w14:paraId="7D4E31F4" w14:textId="77777777" w:rsidR="00F91379" w:rsidRPr="00F91379" w:rsidRDefault="00F91379" w:rsidP="00F91379">
      <w:pPr>
        <w:spacing w:after="0" w:line="0" w:lineRule="atLeast"/>
        <w:rPr>
          <w:rFonts w:ascii="Times New Roman" w:hAnsi="Times New Roman" w:cs="Times New Roman"/>
        </w:rPr>
      </w:pPr>
    </w:p>
    <w:p w14:paraId="5FEE6816" w14:textId="77777777" w:rsidR="00476BC4" w:rsidRDefault="00F91379" w:rsidP="00476BC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1.m.  The organization shall have appropriate and as necessary, secure storage areas for items </w:t>
      </w:r>
    </w:p>
    <w:p w14:paraId="3BDF5288" w14:textId="1F9CDD9C" w:rsidR="00F91379" w:rsidRPr="00F91379" w:rsidRDefault="00F91379" w:rsidP="00476BC4">
      <w:pPr>
        <w:spacing w:after="0" w:line="0" w:lineRule="atLeast"/>
        <w:rPr>
          <w:rFonts w:ascii="Times New Roman" w:hAnsi="Times New Roman" w:cs="Times New Roman"/>
        </w:rPr>
      </w:pPr>
      <w:r w:rsidRPr="00F91379">
        <w:rPr>
          <w:rFonts w:ascii="Times New Roman" w:hAnsi="Times New Roman" w:cs="Times New Roman"/>
        </w:rPr>
        <w:t>such as food, utensils, work materials, cleaning supplies, clothing, linens, medicines and toxic materials.  Food and medicines shall be stored separately from all other materials and from each other.</w:t>
      </w:r>
    </w:p>
    <w:p w14:paraId="016DECAC" w14:textId="77777777" w:rsidR="00F91379" w:rsidRPr="00F91379" w:rsidRDefault="00F91379" w:rsidP="00F91379">
      <w:pPr>
        <w:spacing w:after="0" w:line="0" w:lineRule="atLeast"/>
        <w:rPr>
          <w:rFonts w:ascii="Times New Roman" w:hAnsi="Times New Roman" w:cs="Times New Roman"/>
        </w:rPr>
      </w:pPr>
    </w:p>
    <w:p w14:paraId="711D3DFA" w14:textId="77777777" w:rsidR="00F91379" w:rsidRPr="00F91379" w:rsidRDefault="00F91379" w:rsidP="00476BC4">
      <w:pPr>
        <w:spacing w:after="0" w:line="0" w:lineRule="atLeast"/>
        <w:ind w:left="360" w:firstLine="360"/>
        <w:rPr>
          <w:rFonts w:ascii="Times New Roman" w:hAnsi="Times New Roman" w:cs="Times New Roman"/>
        </w:rPr>
      </w:pPr>
      <w:r w:rsidRPr="00F91379">
        <w:rPr>
          <w:rFonts w:ascii="Times New Roman" w:hAnsi="Times New Roman" w:cs="Times New Roman"/>
        </w:rPr>
        <w:t>12.1.n.  Poisons and other potentially hazardous items shall be kept in a locked place.</w:t>
      </w:r>
    </w:p>
    <w:p w14:paraId="09DF8235" w14:textId="77777777" w:rsidR="00F91379" w:rsidRPr="00F91379" w:rsidRDefault="00F91379" w:rsidP="00F91379">
      <w:pPr>
        <w:spacing w:after="0" w:line="0" w:lineRule="atLeast"/>
        <w:rPr>
          <w:rFonts w:ascii="Times New Roman" w:hAnsi="Times New Roman" w:cs="Times New Roman"/>
        </w:rPr>
      </w:pPr>
    </w:p>
    <w:p w14:paraId="444321BF" w14:textId="77777777" w:rsidR="00476BC4" w:rsidRDefault="00F91379" w:rsidP="00476BC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1.o.  Solid waste storage shall be sufficient to contain all solid waste in a safe and sanitary </w:t>
      </w:r>
    </w:p>
    <w:p w14:paraId="5E92D6F0" w14:textId="581BF998" w:rsidR="00F91379" w:rsidRPr="00F91379" w:rsidRDefault="00F91379" w:rsidP="00476BC4">
      <w:pPr>
        <w:spacing w:after="0" w:line="0" w:lineRule="atLeast"/>
        <w:rPr>
          <w:rFonts w:ascii="Times New Roman" w:hAnsi="Times New Roman" w:cs="Times New Roman"/>
        </w:rPr>
      </w:pPr>
      <w:r w:rsidRPr="00F91379">
        <w:rPr>
          <w:rFonts w:ascii="Times New Roman" w:hAnsi="Times New Roman" w:cs="Times New Roman"/>
        </w:rPr>
        <w:t xml:space="preserve">manner. </w:t>
      </w:r>
    </w:p>
    <w:p w14:paraId="424C8B0E" w14:textId="77777777" w:rsidR="00F91379" w:rsidRPr="00F91379" w:rsidRDefault="00F91379" w:rsidP="00F91379">
      <w:pPr>
        <w:spacing w:after="0" w:line="0" w:lineRule="atLeast"/>
        <w:rPr>
          <w:rFonts w:ascii="Times New Roman" w:hAnsi="Times New Roman" w:cs="Times New Roman"/>
        </w:rPr>
      </w:pPr>
    </w:p>
    <w:p w14:paraId="68E37898" w14:textId="77777777" w:rsidR="00476BC4" w:rsidRDefault="00F91379" w:rsidP="00476BC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1.p.  Garbage and rubbish which is stored outside shall be stored securely in non-combustible, </w:t>
      </w:r>
    </w:p>
    <w:p w14:paraId="0D7F7813" w14:textId="5E727AF2" w:rsidR="00F91379" w:rsidRPr="00F91379" w:rsidRDefault="00F91379" w:rsidP="00476BC4">
      <w:pPr>
        <w:spacing w:after="0" w:line="0" w:lineRule="atLeast"/>
        <w:rPr>
          <w:rFonts w:ascii="Times New Roman" w:hAnsi="Times New Roman" w:cs="Times New Roman"/>
        </w:rPr>
      </w:pPr>
      <w:r w:rsidRPr="00F91379">
        <w:rPr>
          <w:rFonts w:ascii="Times New Roman" w:hAnsi="Times New Roman" w:cs="Times New Roman"/>
        </w:rPr>
        <w:t>covered containers and shall be removed on a regular basis not less than once every week.  Garbage containers shall be watertight and vermin proof, kept clean and stored on a concrete or metal platform.  Trash collection receptacles and incinerators shall be separate from play areas and be so located as to avoid being a nuisance to neighbors.</w:t>
      </w:r>
    </w:p>
    <w:p w14:paraId="6E2E182A" w14:textId="77777777" w:rsidR="00F91379" w:rsidRPr="00F91379" w:rsidRDefault="00F91379" w:rsidP="00F91379">
      <w:pPr>
        <w:spacing w:after="0" w:line="0" w:lineRule="atLeast"/>
        <w:rPr>
          <w:rFonts w:ascii="Times New Roman" w:hAnsi="Times New Roman" w:cs="Times New Roman"/>
        </w:rPr>
      </w:pPr>
    </w:p>
    <w:p w14:paraId="145C9783" w14:textId="77777777" w:rsidR="00476BC4" w:rsidRDefault="00F91379" w:rsidP="00476BC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1.q.  All plumbing in buildings owned or leased by the organization shall meet the </w:t>
      </w:r>
    </w:p>
    <w:p w14:paraId="7961E3FD" w14:textId="79964185" w:rsidR="00F91379" w:rsidRPr="00F91379" w:rsidRDefault="00F91379" w:rsidP="00476BC4">
      <w:pPr>
        <w:spacing w:after="0" w:line="0" w:lineRule="atLeast"/>
        <w:rPr>
          <w:rFonts w:ascii="Times New Roman" w:hAnsi="Times New Roman" w:cs="Times New Roman"/>
        </w:rPr>
      </w:pPr>
      <w:r w:rsidRPr="00F91379">
        <w:rPr>
          <w:rFonts w:ascii="Times New Roman" w:hAnsi="Times New Roman" w:cs="Times New Roman"/>
        </w:rPr>
        <w:lastRenderedPageBreak/>
        <w:t>requirements of local plumbing codes or the National Plumbing Code if no local codes apply.</w:t>
      </w:r>
    </w:p>
    <w:p w14:paraId="3B744DEE" w14:textId="77777777" w:rsidR="00F91379" w:rsidRPr="00F91379" w:rsidRDefault="00F91379" w:rsidP="00F91379">
      <w:pPr>
        <w:spacing w:after="0" w:line="0" w:lineRule="atLeast"/>
        <w:rPr>
          <w:rFonts w:ascii="Times New Roman" w:hAnsi="Times New Roman" w:cs="Times New Roman"/>
        </w:rPr>
      </w:pPr>
    </w:p>
    <w:p w14:paraId="77DE8863"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2F233181" w14:textId="77777777" w:rsidR="00F91379" w:rsidRPr="00F91379" w:rsidRDefault="00F91379" w:rsidP="00476BC4">
      <w:pPr>
        <w:spacing w:after="0" w:line="0" w:lineRule="atLeast"/>
        <w:ind w:left="360" w:firstLine="360"/>
        <w:rPr>
          <w:rFonts w:ascii="Times New Roman" w:hAnsi="Times New Roman" w:cs="Times New Roman"/>
        </w:rPr>
      </w:pPr>
      <w:r w:rsidRPr="00F91379">
        <w:rPr>
          <w:rFonts w:ascii="Times New Roman" w:hAnsi="Times New Roman" w:cs="Times New Roman"/>
        </w:rPr>
        <w:t>12.1.r.  Structures shall be maintained free of insects and rodents of public health significance.</w:t>
      </w:r>
    </w:p>
    <w:p w14:paraId="742EFF4C" w14:textId="77777777"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rPr>
        <w:t xml:space="preserve">  </w:t>
      </w:r>
    </w:p>
    <w:p w14:paraId="42BF57AD" w14:textId="77777777" w:rsidR="00476BC4" w:rsidRDefault="00F91379" w:rsidP="00476BC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1.s.  A routine maintenance and cleaning program shall be maintained by the organization in </w:t>
      </w:r>
    </w:p>
    <w:p w14:paraId="4A04F3DB" w14:textId="3F2D2A5F" w:rsidR="00F91379" w:rsidRPr="00F91379" w:rsidRDefault="00F91379" w:rsidP="00476BC4">
      <w:pPr>
        <w:spacing w:after="0" w:line="0" w:lineRule="atLeast"/>
        <w:rPr>
          <w:rFonts w:ascii="Times New Roman" w:hAnsi="Times New Roman" w:cs="Times New Roman"/>
        </w:rPr>
      </w:pPr>
      <w:r w:rsidRPr="00F91379">
        <w:rPr>
          <w:rFonts w:ascii="Times New Roman" w:hAnsi="Times New Roman" w:cs="Times New Roman"/>
        </w:rPr>
        <w:t>all areas of the facility, including interior and exterior spaces.</w:t>
      </w:r>
    </w:p>
    <w:p w14:paraId="3B0BEC1B" w14:textId="77777777" w:rsidR="00F91379" w:rsidRPr="00F91379" w:rsidRDefault="00F91379" w:rsidP="00F91379">
      <w:pPr>
        <w:spacing w:after="0" w:line="0" w:lineRule="atLeast"/>
        <w:rPr>
          <w:rFonts w:ascii="Times New Roman" w:hAnsi="Times New Roman" w:cs="Times New Roman"/>
        </w:rPr>
      </w:pPr>
    </w:p>
    <w:p w14:paraId="536D8F97" w14:textId="77777777" w:rsidR="00F91379" w:rsidRPr="00F91379" w:rsidRDefault="00F91379" w:rsidP="00476BC4">
      <w:pPr>
        <w:spacing w:after="0" w:line="0" w:lineRule="atLeast"/>
        <w:ind w:firstLine="360"/>
        <w:rPr>
          <w:rFonts w:ascii="Times New Roman" w:hAnsi="Times New Roman" w:cs="Times New Roman"/>
        </w:rPr>
      </w:pPr>
      <w:r w:rsidRPr="00F91379">
        <w:rPr>
          <w:rFonts w:ascii="Times New Roman" w:hAnsi="Times New Roman" w:cs="Times New Roman"/>
        </w:rPr>
        <w:t>12.2.  Food Services</w:t>
      </w:r>
    </w:p>
    <w:p w14:paraId="2D2A6E25" w14:textId="77777777" w:rsidR="00F91379" w:rsidRPr="00F91379" w:rsidRDefault="00F91379" w:rsidP="00F91379">
      <w:pPr>
        <w:spacing w:after="0" w:line="0" w:lineRule="atLeast"/>
        <w:rPr>
          <w:rFonts w:ascii="Times New Roman" w:hAnsi="Times New Roman" w:cs="Times New Roman"/>
        </w:rPr>
      </w:pPr>
    </w:p>
    <w:p w14:paraId="4FD0568F" w14:textId="77777777" w:rsidR="00F91379" w:rsidRPr="00F91379" w:rsidRDefault="00F91379" w:rsidP="00476BC4">
      <w:pPr>
        <w:spacing w:after="0" w:line="0" w:lineRule="atLeast"/>
        <w:ind w:left="360" w:firstLine="360"/>
        <w:rPr>
          <w:rFonts w:ascii="Times New Roman" w:hAnsi="Times New Roman" w:cs="Times New Roman"/>
        </w:rPr>
      </w:pPr>
      <w:r w:rsidRPr="00F91379">
        <w:rPr>
          <w:rFonts w:ascii="Times New Roman" w:hAnsi="Times New Roman" w:cs="Times New Roman"/>
        </w:rPr>
        <w:t>12.2.a.  Food shall be stored, prepared and served in a sanitary manner.</w:t>
      </w:r>
    </w:p>
    <w:p w14:paraId="069592FB" w14:textId="77777777" w:rsidR="00F91379" w:rsidRPr="00F91379" w:rsidRDefault="00F91379" w:rsidP="00F91379">
      <w:pPr>
        <w:spacing w:after="0" w:line="0" w:lineRule="atLeast"/>
        <w:rPr>
          <w:rFonts w:ascii="Times New Roman" w:hAnsi="Times New Roman" w:cs="Times New Roman"/>
        </w:rPr>
      </w:pPr>
    </w:p>
    <w:p w14:paraId="3334514B" w14:textId="77777777" w:rsidR="00F91379" w:rsidRPr="00F91379" w:rsidRDefault="00F91379" w:rsidP="00476BC4">
      <w:pPr>
        <w:spacing w:after="0" w:line="0" w:lineRule="atLeast"/>
        <w:ind w:left="360" w:firstLine="360"/>
        <w:rPr>
          <w:rFonts w:ascii="Times New Roman" w:hAnsi="Times New Roman" w:cs="Times New Roman"/>
        </w:rPr>
      </w:pPr>
      <w:r w:rsidRPr="00F91379">
        <w:rPr>
          <w:rFonts w:ascii="Times New Roman" w:hAnsi="Times New Roman" w:cs="Times New Roman"/>
        </w:rPr>
        <w:t>12.2.b.  Food services shall:</w:t>
      </w:r>
    </w:p>
    <w:p w14:paraId="791F873B" w14:textId="77777777" w:rsidR="00F91379" w:rsidRPr="00F91379" w:rsidRDefault="00F91379" w:rsidP="00F91379">
      <w:pPr>
        <w:spacing w:after="0" w:line="0" w:lineRule="atLeast"/>
        <w:rPr>
          <w:rFonts w:ascii="Times New Roman" w:hAnsi="Times New Roman" w:cs="Times New Roman"/>
        </w:rPr>
      </w:pPr>
    </w:p>
    <w:p w14:paraId="4993CC3B" w14:textId="77777777" w:rsidR="00F91379" w:rsidRPr="00F91379" w:rsidRDefault="00F91379" w:rsidP="00476BC4">
      <w:pPr>
        <w:spacing w:after="0" w:line="0" w:lineRule="atLeast"/>
        <w:ind w:left="720" w:firstLine="360"/>
        <w:rPr>
          <w:rFonts w:ascii="Times New Roman" w:hAnsi="Times New Roman" w:cs="Times New Roman"/>
        </w:rPr>
      </w:pPr>
      <w:r w:rsidRPr="00F91379">
        <w:rPr>
          <w:rFonts w:ascii="Times New Roman" w:hAnsi="Times New Roman" w:cs="Times New Roman"/>
        </w:rPr>
        <w:t>12.2.b.1.  Meet or exceed national nutritional standards;</w:t>
      </w:r>
    </w:p>
    <w:p w14:paraId="460EDF8E" w14:textId="77777777" w:rsidR="00F91379" w:rsidRPr="00F91379" w:rsidRDefault="00F91379" w:rsidP="00F91379">
      <w:pPr>
        <w:spacing w:after="0" w:line="0" w:lineRule="atLeast"/>
        <w:rPr>
          <w:rFonts w:ascii="Times New Roman" w:hAnsi="Times New Roman" w:cs="Times New Roman"/>
        </w:rPr>
      </w:pPr>
    </w:p>
    <w:p w14:paraId="43A3288C" w14:textId="77777777" w:rsidR="00F91379" w:rsidRPr="00F91379" w:rsidRDefault="00F91379" w:rsidP="00476BC4">
      <w:pPr>
        <w:spacing w:after="0" w:line="0" w:lineRule="atLeast"/>
        <w:ind w:left="720" w:firstLine="360"/>
        <w:rPr>
          <w:rFonts w:ascii="Times New Roman" w:hAnsi="Times New Roman" w:cs="Times New Roman"/>
        </w:rPr>
      </w:pPr>
      <w:r w:rsidRPr="00F91379">
        <w:rPr>
          <w:rFonts w:ascii="Times New Roman" w:hAnsi="Times New Roman" w:cs="Times New Roman"/>
        </w:rPr>
        <w:t>12.2.b.2.  Be planned with the documented assistance of a dietitian; and</w:t>
      </w:r>
    </w:p>
    <w:p w14:paraId="65575428" w14:textId="77777777" w:rsidR="00F91379" w:rsidRPr="00F91379" w:rsidRDefault="00F91379" w:rsidP="00F91379">
      <w:pPr>
        <w:spacing w:after="0" w:line="0" w:lineRule="atLeast"/>
        <w:rPr>
          <w:rFonts w:ascii="Times New Roman" w:hAnsi="Times New Roman" w:cs="Times New Roman"/>
        </w:rPr>
      </w:pPr>
    </w:p>
    <w:p w14:paraId="62445F71" w14:textId="77777777" w:rsidR="00F91379" w:rsidRPr="00F91379" w:rsidRDefault="00F91379" w:rsidP="00476BC4">
      <w:pPr>
        <w:spacing w:after="0" w:line="0" w:lineRule="atLeast"/>
        <w:ind w:left="720" w:firstLine="360"/>
        <w:rPr>
          <w:rFonts w:ascii="Times New Roman" w:hAnsi="Times New Roman" w:cs="Times New Roman"/>
        </w:rPr>
      </w:pPr>
      <w:r w:rsidRPr="00F91379">
        <w:rPr>
          <w:rFonts w:ascii="Times New Roman" w:hAnsi="Times New Roman" w:cs="Times New Roman"/>
        </w:rPr>
        <w:t>12.2.b.3.  Meet general and prescribed dietary needs of persons served.</w:t>
      </w:r>
    </w:p>
    <w:p w14:paraId="740E54E1" w14:textId="77777777" w:rsidR="00F91379" w:rsidRPr="00F91379" w:rsidRDefault="00F91379" w:rsidP="00F91379">
      <w:pPr>
        <w:spacing w:after="0" w:line="0" w:lineRule="atLeast"/>
        <w:rPr>
          <w:rFonts w:ascii="Times New Roman" w:hAnsi="Times New Roman" w:cs="Times New Roman"/>
        </w:rPr>
      </w:pPr>
    </w:p>
    <w:p w14:paraId="4EF7A485" w14:textId="77777777" w:rsidR="00476BC4" w:rsidRDefault="00F91379" w:rsidP="00476BC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2.c.  Use of paper and/or throw-away plates, beverage containers and utensils are to be limited </w:t>
      </w:r>
    </w:p>
    <w:p w14:paraId="64DB2BFB" w14:textId="41936788" w:rsidR="00F91379" w:rsidRPr="00F91379" w:rsidRDefault="00F91379" w:rsidP="00476BC4">
      <w:pPr>
        <w:spacing w:after="0" w:line="0" w:lineRule="atLeast"/>
        <w:rPr>
          <w:rFonts w:ascii="Times New Roman" w:hAnsi="Times New Roman" w:cs="Times New Roman"/>
        </w:rPr>
      </w:pPr>
      <w:r w:rsidRPr="00F91379">
        <w:rPr>
          <w:rFonts w:ascii="Times New Roman" w:hAnsi="Times New Roman" w:cs="Times New Roman"/>
        </w:rPr>
        <w:t>and not used in day-to-day meal service.  Outdoor therapeutic educational programs are exempt from this requirement when operating in the field.</w:t>
      </w:r>
    </w:p>
    <w:p w14:paraId="473319EB" w14:textId="77777777" w:rsidR="00F91379" w:rsidRPr="00F91379" w:rsidRDefault="00F91379" w:rsidP="00F91379">
      <w:pPr>
        <w:spacing w:after="0" w:line="0" w:lineRule="atLeast"/>
        <w:rPr>
          <w:rFonts w:ascii="Times New Roman" w:hAnsi="Times New Roman" w:cs="Times New Roman"/>
        </w:rPr>
      </w:pPr>
    </w:p>
    <w:p w14:paraId="0E762F21" w14:textId="77777777" w:rsidR="00F91379" w:rsidRPr="00F91379" w:rsidRDefault="00F91379" w:rsidP="00476BC4">
      <w:pPr>
        <w:spacing w:after="0" w:line="0" w:lineRule="atLeast"/>
        <w:ind w:firstLine="360"/>
        <w:rPr>
          <w:rFonts w:ascii="Times New Roman" w:hAnsi="Times New Roman" w:cs="Times New Roman"/>
        </w:rPr>
      </w:pPr>
      <w:r w:rsidRPr="00F91379">
        <w:rPr>
          <w:rFonts w:ascii="Times New Roman" w:hAnsi="Times New Roman" w:cs="Times New Roman"/>
        </w:rPr>
        <w:t>12.3.  Compliance with Legal, Health and Regulatory Requirements</w:t>
      </w:r>
    </w:p>
    <w:p w14:paraId="66FAC7E6" w14:textId="77777777" w:rsidR="00F91379" w:rsidRPr="00F91379" w:rsidRDefault="00F91379" w:rsidP="00F91379">
      <w:pPr>
        <w:spacing w:after="0" w:line="0" w:lineRule="atLeast"/>
        <w:rPr>
          <w:rFonts w:ascii="Times New Roman" w:hAnsi="Times New Roman" w:cs="Times New Roman"/>
        </w:rPr>
      </w:pPr>
    </w:p>
    <w:p w14:paraId="07B013DB" w14:textId="77777777" w:rsidR="00476BC4" w:rsidRDefault="00F91379" w:rsidP="00476BC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3.a.  The organization shall have current authorization or licensure for facilities that require </w:t>
      </w:r>
    </w:p>
    <w:p w14:paraId="3DD3A443" w14:textId="0D6F7389" w:rsidR="00F91379" w:rsidRPr="00F91379" w:rsidRDefault="00F91379" w:rsidP="00476BC4">
      <w:pPr>
        <w:spacing w:after="0" w:line="0" w:lineRule="atLeast"/>
        <w:rPr>
          <w:rFonts w:ascii="Times New Roman" w:hAnsi="Times New Roman" w:cs="Times New Roman"/>
        </w:rPr>
      </w:pPr>
      <w:r w:rsidRPr="00F91379">
        <w:rPr>
          <w:rFonts w:ascii="Times New Roman" w:hAnsi="Times New Roman" w:cs="Times New Roman"/>
        </w:rPr>
        <w:t>authorization or licensure.</w:t>
      </w:r>
    </w:p>
    <w:p w14:paraId="7B5172C8" w14:textId="77777777" w:rsidR="00F91379" w:rsidRPr="00F91379" w:rsidRDefault="00F91379" w:rsidP="00F91379">
      <w:pPr>
        <w:spacing w:after="0" w:line="0" w:lineRule="atLeast"/>
        <w:rPr>
          <w:rFonts w:ascii="Times New Roman" w:hAnsi="Times New Roman" w:cs="Times New Roman"/>
        </w:rPr>
      </w:pPr>
    </w:p>
    <w:p w14:paraId="735307A4" w14:textId="77777777" w:rsidR="00476BC4" w:rsidRDefault="00F91379" w:rsidP="00476BC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3.b.  Current licenses or certificates shall be prominently displayed in an area visible to the </w:t>
      </w:r>
    </w:p>
    <w:p w14:paraId="7EAD57B1" w14:textId="08F67E2C" w:rsidR="00F91379" w:rsidRPr="00F91379" w:rsidRDefault="00F91379" w:rsidP="00476BC4">
      <w:pPr>
        <w:spacing w:after="0" w:line="0" w:lineRule="atLeast"/>
        <w:rPr>
          <w:rFonts w:ascii="Times New Roman" w:hAnsi="Times New Roman" w:cs="Times New Roman"/>
        </w:rPr>
      </w:pPr>
      <w:r w:rsidRPr="00F91379">
        <w:rPr>
          <w:rFonts w:ascii="Times New Roman" w:hAnsi="Times New Roman" w:cs="Times New Roman"/>
        </w:rPr>
        <w:t>public.</w:t>
      </w:r>
    </w:p>
    <w:p w14:paraId="5B0A1703" w14:textId="77777777" w:rsidR="00F91379" w:rsidRPr="00F91379" w:rsidRDefault="00F91379" w:rsidP="00F91379">
      <w:pPr>
        <w:spacing w:after="0" w:line="0" w:lineRule="atLeast"/>
        <w:rPr>
          <w:rFonts w:ascii="Times New Roman" w:hAnsi="Times New Roman" w:cs="Times New Roman"/>
        </w:rPr>
      </w:pPr>
    </w:p>
    <w:p w14:paraId="2D21B5B8" w14:textId="77777777" w:rsidR="00F91379" w:rsidRPr="00F91379" w:rsidRDefault="00F91379" w:rsidP="00476BC4">
      <w:pPr>
        <w:spacing w:after="0" w:line="0" w:lineRule="atLeast"/>
        <w:ind w:left="360" w:firstLine="360"/>
        <w:rPr>
          <w:rFonts w:ascii="Times New Roman" w:hAnsi="Times New Roman" w:cs="Times New Roman"/>
        </w:rPr>
      </w:pPr>
      <w:r w:rsidRPr="00F91379">
        <w:rPr>
          <w:rFonts w:ascii="Times New Roman" w:hAnsi="Times New Roman" w:cs="Times New Roman"/>
        </w:rPr>
        <w:t>12.3.c.  The organization shall maintain in the administrative file reports regarding:</w:t>
      </w:r>
    </w:p>
    <w:p w14:paraId="01450F57" w14:textId="77777777" w:rsidR="00F91379" w:rsidRPr="00F91379" w:rsidRDefault="00F91379" w:rsidP="00F91379">
      <w:pPr>
        <w:spacing w:after="0" w:line="0" w:lineRule="atLeast"/>
        <w:rPr>
          <w:rFonts w:ascii="Times New Roman" w:hAnsi="Times New Roman" w:cs="Times New Roman"/>
        </w:rPr>
      </w:pPr>
    </w:p>
    <w:p w14:paraId="516A389F" w14:textId="77777777" w:rsidR="00F91379" w:rsidRPr="00F91379" w:rsidRDefault="00F91379" w:rsidP="00476BC4">
      <w:pPr>
        <w:spacing w:after="0" w:line="0" w:lineRule="atLeast"/>
        <w:ind w:left="720" w:firstLine="360"/>
        <w:rPr>
          <w:rFonts w:ascii="Times New Roman" w:hAnsi="Times New Roman" w:cs="Times New Roman"/>
        </w:rPr>
      </w:pPr>
      <w:r w:rsidRPr="00F91379">
        <w:rPr>
          <w:rFonts w:ascii="Times New Roman" w:hAnsi="Times New Roman" w:cs="Times New Roman"/>
        </w:rPr>
        <w:t>12.3.c.1.  Certification of occupancy requirements;</w:t>
      </w:r>
    </w:p>
    <w:p w14:paraId="730B188E" w14:textId="77777777" w:rsidR="00F91379" w:rsidRPr="00F91379" w:rsidRDefault="00F91379" w:rsidP="00F91379">
      <w:pPr>
        <w:spacing w:after="0" w:line="0" w:lineRule="atLeast"/>
        <w:rPr>
          <w:rFonts w:ascii="Times New Roman" w:hAnsi="Times New Roman" w:cs="Times New Roman"/>
        </w:rPr>
      </w:pPr>
    </w:p>
    <w:p w14:paraId="0BBA015E" w14:textId="53591E7B" w:rsidR="00F91379" w:rsidRDefault="00F91379" w:rsidP="00476BC4">
      <w:pPr>
        <w:spacing w:after="0" w:line="0" w:lineRule="atLeast"/>
        <w:ind w:left="720" w:firstLine="360"/>
        <w:rPr>
          <w:rFonts w:ascii="Times New Roman" w:hAnsi="Times New Roman" w:cs="Times New Roman"/>
        </w:rPr>
      </w:pPr>
      <w:r w:rsidRPr="00F91379">
        <w:rPr>
          <w:rFonts w:ascii="Times New Roman" w:hAnsi="Times New Roman" w:cs="Times New Roman"/>
        </w:rPr>
        <w:t>12.3.c.2.  Zoning and building codes;</w:t>
      </w:r>
    </w:p>
    <w:p w14:paraId="1CF330EC" w14:textId="77777777" w:rsidR="00476BC4" w:rsidRPr="00F91379" w:rsidRDefault="00476BC4" w:rsidP="00476BC4">
      <w:pPr>
        <w:spacing w:after="0" w:line="0" w:lineRule="atLeast"/>
        <w:ind w:left="720" w:firstLine="360"/>
        <w:rPr>
          <w:rFonts w:ascii="Times New Roman" w:hAnsi="Times New Roman" w:cs="Times New Roman"/>
        </w:rPr>
      </w:pPr>
    </w:p>
    <w:p w14:paraId="79D31756" w14:textId="77777777" w:rsidR="00F91379" w:rsidRPr="00F91379" w:rsidRDefault="00F91379" w:rsidP="00476BC4">
      <w:pPr>
        <w:spacing w:after="0" w:line="0" w:lineRule="atLeast"/>
        <w:ind w:left="720" w:firstLine="360"/>
        <w:rPr>
          <w:rFonts w:ascii="Times New Roman" w:hAnsi="Times New Roman" w:cs="Times New Roman"/>
        </w:rPr>
      </w:pPr>
      <w:r w:rsidRPr="00F91379">
        <w:rPr>
          <w:rFonts w:ascii="Times New Roman" w:hAnsi="Times New Roman" w:cs="Times New Roman"/>
        </w:rPr>
        <w:t>12.3.c.3.  Occupational safety and health administration codes;</w:t>
      </w:r>
    </w:p>
    <w:p w14:paraId="3233342E" w14:textId="77777777" w:rsidR="00F91379" w:rsidRPr="00F91379" w:rsidRDefault="00F91379" w:rsidP="00F91379">
      <w:pPr>
        <w:spacing w:after="0" w:line="0" w:lineRule="atLeast"/>
        <w:rPr>
          <w:rFonts w:ascii="Times New Roman" w:hAnsi="Times New Roman" w:cs="Times New Roman"/>
        </w:rPr>
      </w:pPr>
    </w:p>
    <w:p w14:paraId="71659EF3"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628FD31A" w14:textId="77777777" w:rsidR="00F91379" w:rsidRPr="00F91379" w:rsidRDefault="00F91379" w:rsidP="00476BC4">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2.3.c.4.  Health, sanitation and fire codes; </w:t>
      </w:r>
    </w:p>
    <w:p w14:paraId="42A26BFB" w14:textId="77777777" w:rsidR="00F91379" w:rsidRPr="00F91379" w:rsidRDefault="00F91379" w:rsidP="00F91379">
      <w:pPr>
        <w:spacing w:after="0" w:line="0" w:lineRule="atLeast"/>
        <w:rPr>
          <w:rFonts w:ascii="Times New Roman" w:hAnsi="Times New Roman" w:cs="Times New Roman"/>
        </w:rPr>
      </w:pPr>
    </w:p>
    <w:p w14:paraId="36E43E96" w14:textId="77777777" w:rsidR="00476BC4" w:rsidRDefault="00F91379" w:rsidP="00476BC4">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2.3.c.5.  Records of maintenance and safety inspections performed internally (e.g., by the </w:t>
      </w:r>
    </w:p>
    <w:p w14:paraId="6C15465C" w14:textId="38A89837" w:rsidR="00F91379" w:rsidRPr="00F91379" w:rsidRDefault="00F91379" w:rsidP="00476BC4">
      <w:pPr>
        <w:spacing w:after="0" w:line="0" w:lineRule="atLeast"/>
        <w:rPr>
          <w:rFonts w:ascii="Times New Roman" w:hAnsi="Times New Roman" w:cs="Times New Roman"/>
        </w:rPr>
      </w:pPr>
      <w:r w:rsidRPr="00F91379">
        <w:rPr>
          <w:rFonts w:ascii="Times New Roman" w:hAnsi="Times New Roman" w:cs="Times New Roman"/>
        </w:rPr>
        <w:t>Safety Committee/Officer of the continuous quality improvement process);</w:t>
      </w:r>
    </w:p>
    <w:p w14:paraId="073930E2" w14:textId="77777777" w:rsidR="00F91379" w:rsidRPr="00F91379" w:rsidRDefault="00F91379" w:rsidP="00F91379">
      <w:pPr>
        <w:spacing w:after="0" w:line="0" w:lineRule="atLeast"/>
        <w:rPr>
          <w:rFonts w:ascii="Times New Roman" w:hAnsi="Times New Roman" w:cs="Times New Roman"/>
        </w:rPr>
      </w:pPr>
    </w:p>
    <w:p w14:paraId="38151283" w14:textId="77777777" w:rsidR="00F91379" w:rsidRPr="00F91379" w:rsidRDefault="00F91379" w:rsidP="00476BC4">
      <w:pPr>
        <w:spacing w:after="0" w:line="0" w:lineRule="atLeast"/>
        <w:ind w:left="720" w:firstLine="360"/>
        <w:rPr>
          <w:rFonts w:ascii="Times New Roman" w:hAnsi="Times New Roman" w:cs="Times New Roman"/>
        </w:rPr>
      </w:pPr>
      <w:r w:rsidRPr="00F91379">
        <w:rPr>
          <w:rFonts w:ascii="Times New Roman" w:hAnsi="Times New Roman" w:cs="Times New Roman"/>
        </w:rPr>
        <w:t>12.3.c.6.  All other applicable safety codes; and</w:t>
      </w:r>
    </w:p>
    <w:p w14:paraId="1B73FF36" w14:textId="77777777" w:rsidR="00F91379" w:rsidRPr="00F91379" w:rsidRDefault="00F91379" w:rsidP="00F91379">
      <w:pPr>
        <w:spacing w:after="0" w:line="0" w:lineRule="atLeast"/>
        <w:rPr>
          <w:rFonts w:ascii="Times New Roman" w:hAnsi="Times New Roman" w:cs="Times New Roman"/>
        </w:rPr>
      </w:pPr>
    </w:p>
    <w:p w14:paraId="4C12895E" w14:textId="77777777" w:rsidR="00F91379" w:rsidRPr="00F91379" w:rsidRDefault="00F91379" w:rsidP="00476BC4">
      <w:pPr>
        <w:spacing w:after="0" w:line="0" w:lineRule="atLeast"/>
        <w:ind w:left="720" w:firstLine="360"/>
        <w:rPr>
          <w:rFonts w:ascii="Times New Roman" w:hAnsi="Times New Roman" w:cs="Times New Roman"/>
        </w:rPr>
      </w:pPr>
      <w:r w:rsidRPr="00F91379">
        <w:rPr>
          <w:rFonts w:ascii="Times New Roman" w:hAnsi="Times New Roman" w:cs="Times New Roman"/>
        </w:rPr>
        <w:t>12.3.c.7.  Any and all corrective action plans or citations.</w:t>
      </w:r>
    </w:p>
    <w:p w14:paraId="7E2CB150" w14:textId="77777777" w:rsidR="00F91379" w:rsidRPr="00F91379" w:rsidRDefault="00F91379" w:rsidP="00F91379">
      <w:pPr>
        <w:spacing w:after="0" w:line="0" w:lineRule="atLeast"/>
        <w:rPr>
          <w:rFonts w:ascii="Times New Roman" w:hAnsi="Times New Roman" w:cs="Times New Roman"/>
        </w:rPr>
      </w:pPr>
    </w:p>
    <w:p w14:paraId="139B45EC" w14:textId="77777777" w:rsidR="00F91379" w:rsidRPr="00F91379" w:rsidRDefault="00F91379" w:rsidP="00476BC4">
      <w:pPr>
        <w:spacing w:after="0" w:line="0" w:lineRule="atLeast"/>
        <w:ind w:firstLine="360"/>
        <w:rPr>
          <w:rFonts w:ascii="Times New Roman" w:hAnsi="Times New Roman" w:cs="Times New Roman"/>
        </w:rPr>
      </w:pPr>
      <w:r w:rsidRPr="00F91379">
        <w:rPr>
          <w:rFonts w:ascii="Times New Roman" w:hAnsi="Times New Roman" w:cs="Times New Roman"/>
        </w:rPr>
        <w:t>12.4.  Transportation</w:t>
      </w:r>
    </w:p>
    <w:p w14:paraId="46D62BF3" w14:textId="77777777" w:rsidR="00F91379" w:rsidRPr="00F91379" w:rsidRDefault="00F91379" w:rsidP="00F91379">
      <w:pPr>
        <w:spacing w:after="0" w:line="0" w:lineRule="atLeast"/>
        <w:rPr>
          <w:rFonts w:ascii="Times New Roman" w:hAnsi="Times New Roman" w:cs="Times New Roman"/>
        </w:rPr>
      </w:pPr>
    </w:p>
    <w:p w14:paraId="12701FE8" w14:textId="77777777" w:rsidR="00476BC4" w:rsidRDefault="00F91379" w:rsidP="00476BC4">
      <w:pPr>
        <w:spacing w:after="0" w:line="0" w:lineRule="atLeast"/>
        <w:ind w:left="360" w:firstLine="360"/>
        <w:rPr>
          <w:rFonts w:ascii="Times New Roman" w:hAnsi="Times New Roman" w:cs="Times New Roman"/>
        </w:rPr>
      </w:pPr>
      <w:r w:rsidRPr="00F91379">
        <w:rPr>
          <w:rFonts w:ascii="Times New Roman" w:hAnsi="Times New Roman" w:cs="Times New Roman"/>
        </w:rPr>
        <w:lastRenderedPageBreak/>
        <w:t xml:space="preserve">12.4.a.  An organization that provides transportation in its vehicles for children as part of a </w:t>
      </w:r>
    </w:p>
    <w:p w14:paraId="2160F27B" w14:textId="6D41DAB4" w:rsidR="00F91379" w:rsidRPr="00F91379" w:rsidRDefault="00F91379" w:rsidP="00476BC4">
      <w:pPr>
        <w:spacing w:after="0" w:line="0" w:lineRule="atLeast"/>
        <w:rPr>
          <w:rFonts w:ascii="Times New Roman" w:hAnsi="Times New Roman" w:cs="Times New Roman"/>
        </w:rPr>
      </w:pPr>
      <w:r w:rsidRPr="00F91379">
        <w:rPr>
          <w:rFonts w:ascii="Times New Roman" w:hAnsi="Times New Roman" w:cs="Times New Roman"/>
        </w:rPr>
        <w:t>service shall have procedures for ensuring:</w:t>
      </w:r>
    </w:p>
    <w:p w14:paraId="1F430D10" w14:textId="77777777" w:rsidR="00F91379" w:rsidRPr="00F91379" w:rsidRDefault="00F91379" w:rsidP="00F91379">
      <w:pPr>
        <w:spacing w:after="0" w:line="0" w:lineRule="atLeast"/>
        <w:rPr>
          <w:rFonts w:ascii="Times New Roman" w:hAnsi="Times New Roman" w:cs="Times New Roman"/>
        </w:rPr>
      </w:pPr>
    </w:p>
    <w:p w14:paraId="6A58D103" w14:textId="77777777" w:rsidR="00F91379" w:rsidRPr="00F91379" w:rsidRDefault="00F91379" w:rsidP="00476BC4">
      <w:pPr>
        <w:spacing w:after="0" w:line="0" w:lineRule="atLeast"/>
        <w:ind w:left="720" w:firstLine="360"/>
        <w:rPr>
          <w:rFonts w:ascii="Times New Roman" w:hAnsi="Times New Roman" w:cs="Times New Roman"/>
        </w:rPr>
      </w:pPr>
      <w:r w:rsidRPr="00F91379">
        <w:rPr>
          <w:rFonts w:ascii="Times New Roman" w:hAnsi="Times New Roman" w:cs="Times New Roman"/>
        </w:rPr>
        <w:t>12.4.a.1.  The use of age-appropriate passenger restraint systems;</w:t>
      </w:r>
    </w:p>
    <w:p w14:paraId="6C5754C0" w14:textId="77777777" w:rsidR="00F91379" w:rsidRPr="00F91379" w:rsidRDefault="00F91379" w:rsidP="00F91379">
      <w:pPr>
        <w:spacing w:after="0" w:line="0" w:lineRule="atLeast"/>
        <w:rPr>
          <w:rFonts w:ascii="Times New Roman" w:hAnsi="Times New Roman" w:cs="Times New Roman"/>
        </w:rPr>
      </w:pPr>
    </w:p>
    <w:p w14:paraId="6B985824" w14:textId="77777777" w:rsidR="00476BC4" w:rsidRDefault="00F91379" w:rsidP="00476BC4">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2.4.a.2.  Adequate passenger supervision relative to the ages, sexes, behavioral challenges </w:t>
      </w:r>
    </w:p>
    <w:p w14:paraId="6D5B42D5" w14:textId="7284CC23" w:rsidR="00F91379" w:rsidRPr="00F91379" w:rsidRDefault="00F91379" w:rsidP="00476BC4">
      <w:pPr>
        <w:spacing w:after="0" w:line="0" w:lineRule="atLeast"/>
        <w:rPr>
          <w:rFonts w:ascii="Times New Roman" w:hAnsi="Times New Roman" w:cs="Times New Roman"/>
        </w:rPr>
      </w:pPr>
      <w:r w:rsidRPr="00F91379">
        <w:rPr>
          <w:rFonts w:ascii="Times New Roman" w:hAnsi="Times New Roman" w:cs="Times New Roman"/>
        </w:rPr>
        <w:t>and disabilities of the children;</w:t>
      </w:r>
    </w:p>
    <w:p w14:paraId="611FD399" w14:textId="77777777" w:rsidR="00F91379" w:rsidRPr="00F91379" w:rsidRDefault="00F91379" w:rsidP="00F91379">
      <w:pPr>
        <w:spacing w:after="0" w:line="0" w:lineRule="atLeast"/>
        <w:rPr>
          <w:rFonts w:ascii="Times New Roman" w:hAnsi="Times New Roman" w:cs="Times New Roman"/>
        </w:rPr>
      </w:pPr>
    </w:p>
    <w:p w14:paraId="1D0575EB" w14:textId="77777777" w:rsidR="00F91379" w:rsidRPr="00F91379" w:rsidRDefault="00F91379" w:rsidP="00476BC4">
      <w:pPr>
        <w:spacing w:after="0" w:line="0" w:lineRule="atLeast"/>
        <w:ind w:left="720" w:firstLine="360"/>
        <w:rPr>
          <w:rFonts w:ascii="Times New Roman" w:hAnsi="Times New Roman" w:cs="Times New Roman"/>
        </w:rPr>
      </w:pPr>
      <w:r w:rsidRPr="00F91379">
        <w:rPr>
          <w:rFonts w:ascii="Times New Roman" w:hAnsi="Times New Roman" w:cs="Times New Roman"/>
        </w:rPr>
        <w:t>12.4.a.3.  Proper and timely licensure and inspection of the vehicles;</w:t>
      </w:r>
    </w:p>
    <w:p w14:paraId="758969F8" w14:textId="77777777" w:rsidR="00F91379" w:rsidRPr="00F91379" w:rsidRDefault="00F91379" w:rsidP="00F91379">
      <w:pPr>
        <w:spacing w:after="0" w:line="0" w:lineRule="atLeast"/>
        <w:rPr>
          <w:rFonts w:ascii="Times New Roman" w:hAnsi="Times New Roman" w:cs="Times New Roman"/>
        </w:rPr>
      </w:pPr>
    </w:p>
    <w:p w14:paraId="33B358BD" w14:textId="77777777" w:rsidR="00F91379" w:rsidRPr="00F91379" w:rsidRDefault="00F91379" w:rsidP="00476BC4">
      <w:pPr>
        <w:spacing w:after="0" w:line="0" w:lineRule="atLeast"/>
        <w:ind w:left="720" w:firstLine="360"/>
        <w:rPr>
          <w:rFonts w:ascii="Times New Roman" w:hAnsi="Times New Roman" w:cs="Times New Roman"/>
        </w:rPr>
      </w:pPr>
      <w:r w:rsidRPr="00F91379">
        <w:rPr>
          <w:rFonts w:ascii="Times New Roman" w:hAnsi="Times New Roman" w:cs="Times New Roman"/>
        </w:rPr>
        <w:t>12.4.a.4.  First aid kits in each organizational vehicle;</w:t>
      </w:r>
    </w:p>
    <w:p w14:paraId="02601811" w14:textId="77777777" w:rsidR="00F91379" w:rsidRPr="00F91379" w:rsidRDefault="00F91379" w:rsidP="00F91379">
      <w:pPr>
        <w:spacing w:after="0" w:line="0" w:lineRule="atLeast"/>
        <w:rPr>
          <w:rFonts w:ascii="Times New Roman" w:hAnsi="Times New Roman" w:cs="Times New Roman"/>
        </w:rPr>
      </w:pPr>
    </w:p>
    <w:p w14:paraId="3B87E9A4" w14:textId="77777777" w:rsidR="00F91379" w:rsidRPr="00F91379" w:rsidRDefault="00F91379" w:rsidP="00476BC4">
      <w:pPr>
        <w:spacing w:after="0" w:line="0" w:lineRule="atLeast"/>
        <w:ind w:left="720" w:firstLine="360"/>
        <w:rPr>
          <w:rFonts w:ascii="Times New Roman" w:hAnsi="Times New Roman" w:cs="Times New Roman"/>
        </w:rPr>
      </w:pPr>
      <w:r w:rsidRPr="00F91379">
        <w:rPr>
          <w:rFonts w:ascii="Times New Roman" w:hAnsi="Times New Roman" w:cs="Times New Roman"/>
        </w:rPr>
        <w:t>12.4.a.5.  Proper and timely maintenance of vehicles;</w:t>
      </w:r>
    </w:p>
    <w:p w14:paraId="681B0B86" w14:textId="77777777" w:rsidR="00F91379" w:rsidRPr="00F91379" w:rsidRDefault="00F91379" w:rsidP="00F91379">
      <w:pPr>
        <w:spacing w:after="0" w:line="0" w:lineRule="atLeast"/>
        <w:rPr>
          <w:rFonts w:ascii="Times New Roman" w:hAnsi="Times New Roman" w:cs="Times New Roman"/>
        </w:rPr>
      </w:pPr>
    </w:p>
    <w:p w14:paraId="420EFD92" w14:textId="77777777" w:rsidR="00476BC4" w:rsidRDefault="00F91379" w:rsidP="00476BC4">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2.4.a.6.  That the number of persons in any vehicle used to transport children shall not </w:t>
      </w:r>
    </w:p>
    <w:p w14:paraId="70960771" w14:textId="2F49ECD2" w:rsidR="00F91379" w:rsidRPr="00F91379" w:rsidRDefault="00F91379" w:rsidP="00476BC4">
      <w:pPr>
        <w:spacing w:after="0" w:line="0" w:lineRule="atLeast"/>
        <w:rPr>
          <w:rFonts w:ascii="Times New Roman" w:hAnsi="Times New Roman" w:cs="Times New Roman"/>
        </w:rPr>
      </w:pPr>
      <w:r w:rsidRPr="00F91379">
        <w:rPr>
          <w:rFonts w:ascii="Times New Roman" w:hAnsi="Times New Roman" w:cs="Times New Roman"/>
        </w:rPr>
        <w:t>exceed the number of available safety restraint systems;</w:t>
      </w:r>
    </w:p>
    <w:p w14:paraId="46A86C3E" w14:textId="77777777" w:rsidR="00F91379" w:rsidRPr="00F91379" w:rsidRDefault="00F91379" w:rsidP="00F91379">
      <w:pPr>
        <w:spacing w:after="0" w:line="0" w:lineRule="atLeast"/>
        <w:rPr>
          <w:rFonts w:ascii="Times New Roman" w:hAnsi="Times New Roman" w:cs="Times New Roman"/>
        </w:rPr>
      </w:pPr>
    </w:p>
    <w:p w14:paraId="464D5978" w14:textId="77777777" w:rsidR="00F91379" w:rsidRPr="00F91379" w:rsidRDefault="00F91379" w:rsidP="00476BC4">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2.4.a.7.  Sufficient liability insurance; </w:t>
      </w:r>
    </w:p>
    <w:p w14:paraId="206E2D5B" w14:textId="77777777" w:rsidR="00F91379" w:rsidRPr="00F91379" w:rsidRDefault="00F91379" w:rsidP="00F91379">
      <w:pPr>
        <w:spacing w:after="0" w:line="0" w:lineRule="atLeast"/>
        <w:rPr>
          <w:rFonts w:ascii="Times New Roman" w:hAnsi="Times New Roman" w:cs="Times New Roman"/>
        </w:rPr>
      </w:pPr>
    </w:p>
    <w:p w14:paraId="3DCED0F4" w14:textId="77777777" w:rsidR="00F91379" w:rsidRPr="00F91379" w:rsidRDefault="00F91379" w:rsidP="00476BC4">
      <w:pPr>
        <w:spacing w:after="0" w:line="0" w:lineRule="atLeast"/>
        <w:ind w:left="720" w:firstLine="360"/>
        <w:rPr>
          <w:rFonts w:ascii="Times New Roman" w:hAnsi="Times New Roman" w:cs="Times New Roman"/>
        </w:rPr>
      </w:pPr>
      <w:r w:rsidRPr="00F91379">
        <w:rPr>
          <w:rFonts w:ascii="Times New Roman" w:hAnsi="Times New Roman" w:cs="Times New Roman"/>
        </w:rPr>
        <w:t>12.4.a.8.  Adequate aisle space in vans transporting wheelchair-bound children;</w:t>
      </w:r>
    </w:p>
    <w:p w14:paraId="4232F2C3" w14:textId="77777777" w:rsidR="00F91379" w:rsidRPr="00F91379" w:rsidRDefault="00F91379" w:rsidP="00F91379">
      <w:pPr>
        <w:spacing w:after="0" w:line="0" w:lineRule="atLeast"/>
        <w:rPr>
          <w:rFonts w:ascii="Times New Roman" w:hAnsi="Times New Roman" w:cs="Times New Roman"/>
        </w:rPr>
      </w:pPr>
    </w:p>
    <w:p w14:paraId="3797FFAD" w14:textId="77777777" w:rsidR="00F91379" w:rsidRPr="00F91379" w:rsidRDefault="00F91379" w:rsidP="00476BC4">
      <w:pPr>
        <w:spacing w:after="0" w:line="0" w:lineRule="atLeast"/>
        <w:ind w:left="720" w:firstLine="360"/>
        <w:rPr>
          <w:rFonts w:ascii="Times New Roman" w:hAnsi="Times New Roman" w:cs="Times New Roman"/>
        </w:rPr>
      </w:pPr>
      <w:r w:rsidRPr="00F91379">
        <w:rPr>
          <w:rFonts w:ascii="Times New Roman" w:hAnsi="Times New Roman" w:cs="Times New Roman"/>
        </w:rPr>
        <w:t>12.4.a.9.  Secure anchoring for wheelchairs except in automobiles; and</w:t>
      </w:r>
    </w:p>
    <w:p w14:paraId="5D386BB5" w14:textId="77777777" w:rsidR="00F91379" w:rsidRPr="00F91379" w:rsidRDefault="00F91379" w:rsidP="00F91379">
      <w:pPr>
        <w:spacing w:after="0" w:line="0" w:lineRule="atLeast"/>
        <w:rPr>
          <w:rFonts w:ascii="Times New Roman" w:hAnsi="Times New Roman" w:cs="Times New Roman"/>
        </w:rPr>
      </w:pPr>
    </w:p>
    <w:p w14:paraId="5888F31E" w14:textId="77777777" w:rsidR="00F91379" w:rsidRPr="00F91379" w:rsidRDefault="00F91379" w:rsidP="00476BC4">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2.4.a.10.  Annual validation of driver licenses. </w:t>
      </w:r>
    </w:p>
    <w:p w14:paraId="18E3A31D" w14:textId="77777777" w:rsidR="00F91379" w:rsidRPr="00F91379" w:rsidRDefault="00F91379" w:rsidP="00F91379">
      <w:pPr>
        <w:spacing w:after="0" w:line="0" w:lineRule="atLeast"/>
        <w:rPr>
          <w:rFonts w:ascii="Times New Roman" w:hAnsi="Times New Roman" w:cs="Times New Roman"/>
        </w:rPr>
      </w:pPr>
    </w:p>
    <w:p w14:paraId="6FF54182"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4DEA97F2" w14:textId="77777777" w:rsidR="00476BC4" w:rsidRDefault="00F91379" w:rsidP="00476BC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4.b.  An organization that permits the transportation of persons served in vehicles that belong </w:t>
      </w:r>
    </w:p>
    <w:p w14:paraId="2EDF1E59" w14:textId="5422963D" w:rsidR="00F91379" w:rsidRPr="00F91379" w:rsidRDefault="00F91379" w:rsidP="00476BC4">
      <w:pPr>
        <w:spacing w:after="0" w:line="0" w:lineRule="atLeast"/>
        <w:rPr>
          <w:rFonts w:ascii="Times New Roman" w:hAnsi="Times New Roman" w:cs="Times New Roman"/>
        </w:rPr>
      </w:pPr>
      <w:r w:rsidRPr="00F91379">
        <w:rPr>
          <w:rFonts w:ascii="Times New Roman" w:hAnsi="Times New Roman" w:cs="Times New Roman"/>
        </w:rPr>
        <w:t>to employees shall require:</w:t>
      </w:r>
    </w:p>
    <w:p w14:paraId="409C1B91" w14:textId="77777777" w:rsidR="00F91379" w:rsidRPr="00F91379" w:rsidRDefault="00F91379" w:rsidP="00F91379">
      <w:pPr>
        <w:spacing w:after="0" w:line="0" w:lineRule="atLeast"/>
        <w:rPr>
          <w:rFonts w:ascii="Times New Roman" w:hAnsi="Times New Roman" w:cs="Times New Roman"/>
        </w:rPr>
      </w:pPr>
    </w:p>
    <w:p w14:paraId="51143217" w14:textId="77777777" w:rsidR="00476BC4" w:rsidRDefault="00F91379" w:rsidP="00476BC4">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2.4.b.1.  Passenger insurance coverage either through the organization’s insurance or the </w:t>
      </w:r>
    </w:p>
    <w:p w14:paraId="3FDA5E58" w14:textId="3BD40D6F" w:rsidR="00F91379" w:rsidRPr="00F91379" w:rsidRDefault="00F91379" w:rsidP="00476BC4">
      <w:pPr>
        <w:spacing w:after="0" w:line="0" w:lineRule="atLeast"/>
        <w:rPr>
          <w:rFonts w:ascii="Times New Roman" w:hAnsi="Times New Roman" w:cs="Times New Roman"/>
        </w:rPr>
      </w:pPr>
      <w:r w:rsidRPr="00F91379">
        <w:rPr>
          <w:rFonts w:ascii="Times New Roman" w:hAnsi="Times New Roman" w:cs="Times New Roman"/>
        </w:rPr>
        <w:t xml:space="preserve">driver’s automobile liability insurance; </w:t>
      </w:r>
    </w:p>
    <w:p w14:paraId="3762398D" w14:textId="77777777" w:rsidR="00F91379" w:rsidRPr="00F91379" w:rsidRDefault="00F91379" w:rsidP="00F91379">
      <w:pPr>
        <w:spacing w:after="0" w:line="0" w:lineRule="atLeast"/>
        <w:rPr>
          <w:rFonts w:ascii="Times New Roman" w:hAnsi="Times New Roman" w:cs="Times New Roman"/>
        </w:rPr>
      </w:pPr>
    </w:p>
    <w:p w14:paraId="4E46990F" w14:textId="77777777" w:rsidR="00F91379" w:rsidRPr="00F91379" w:rsidRDefault="00F91379" w:rsidP="00476BC4">
      <w:pPr>
        <w:spacing w:after="0" w:line="0" w:lineRule="atLeast"/>
        <w:ind w:left="720" w:firstLine="360"/>
        <w:rPr>
          <w:rFonts w:ascii="Times New Roman" w:hAnsi="Times New Roman" w:cs="Times New Roman"/>
        </w:rPr>
      </w:pPr>
      <w:r w:rsidRPr="00F91379">
        <w:rPr>
          <w:rFonts w:ascii="Times New Roman" w:hAnsi="Times New Roman" w:cs="Times New Roman"/>
        </w:rPr>
        <w:t>12.4.b.2.  Proof of insurance;</w:t>
      </w:r>
    </w:p>
    <w:p w14:paraId="056AAF31" w14:textId="77777777" w:rsidR="00F91379" w:rsidRPr="00F91379" w:rsidRDefault="00F91379" w:rsidP="00F91379">
      <w:pPr>
        <w:spacing w:after="0" w:line="0" w:lineRule="atLeast"/>
        <w:rPr>
          <w:rFonts w:ascii="Times New Roman" w:hAnsi="Times New Roman" w:cs="Times New Roman"/>
        </w:rPr>
      </w:pPr>
    </w:p>
    <w:p w14:paraId="68CF9D00" w14:textId="77777777" w:rsidR="00F91379" w:rsidRPr="00F91379" w:rsidRDefault="00F91379" w:rsidP="00476BC4">
      <w:pPr>
        <w:spacing w:after="0" w:line="0" w:lineRule="atLeast"/>
        <w:ind w:left="720" w:firstLine="360"/>
        <w:rPr>
          <w:rFonts w:ascii="Times New Roman" w:hAnsi="Times New Roman" w:cs="Times New Roman"/>
        </w:rPr>
      </w:pPr>
      <w:r w:rsidRPr="00F91379">
        <w:rPr>
          <w:rFonts w:ascii="Times New Roman" w:hAnsi="Times New Roman" w:cs="Times New Roman"/>
        </w:rPr>
        <w:t>12.4.b.3.  Age-appropriate passenger restraints for all passengers;</w:t>
      </w:r>
    </w:p>
    <w:p w14:paraId="7FC6FDA9" w14:textId="77777777" w:rsidR="00F91379" w:rsidRPr="00F91379" w:rsidRDefault="00F91379" w:rsidP="00F91379">
      <w:pPr>
        <w:spacing w:after="0" w:line="0" w:lineRule="atLeast"/>
        <w:rPr>
          <w:rFonts w:ascii="Times New Roman" w:hAnsi="Times New Roman" w:cs="Times New Roman"/>
        </w:rPr>
      </w:pPr>
    </w:p>
    <w:p w14:paraId="0FFE357B" w14:textId="77777777" w:rsidR="00F91379" w:rsidRPr="00F91379" w:rsidRDefault="00F91379" w:rsidP="00476BC4">
      <w:pPr>
        <w:spacing w:after="0" w:line="0" w:lineRule="atLeast"/>
        <w:ind w:left="720" w:firstLine="360"/>
        <w:rPr>
          <w:rFonts w:ascii="Times New Roman" w:hAnsi="Times New Roman" w:cs="Times New Roman"/>
        </w:rPr>
      </w:pPr>
      <w:r w:rsidRPr="00F91379">
        <w:rPr>
          <w:rFonts w:ascii="Times New Roman" w:hAnsi="Times New Roman" w:cs="Times New Roman"/>
        </w:rPr>
        <w:t>12.4.b.4.  Annual validation of the driver’s license; and</w:t>
      </w:r>
    </w:p>
    <w:p w14:paraId="2656778B" w14:textId="77777777" w:rsidR="00F91379" w:rsidRPr="00F91379" w:rsidRDefault="00F91379" w:rsidP="00F91379">
      <w:pPr>
        <w:spacing w:after="0" w:line="0" w:lineRule="atLeast"/>
        <w:rPr>
          <w:rFonts w:ascii="Times New Roman" w:hAnsi="Times New Roman" w:cs="Times New Roman"/>
        </w:rPr>
      </w:pPr>
    </w:p>
    <w:p w14:paraId="5E34CA63" w14:textId="77777777" w:rsidR="00F91379" w:rsidRPr="00F91379" w:rsidRDefault="00F91379" w:rsidP="00476BC4">
      <w:pPr>
        <w:spacing w:after="0" w:line="0" w:lineRule="atLeast"/>
        <w:ind w:left="720" w:firstLine="360"/>
        <w:rPr>
          <w:rFonts w:ascii="Times New Roman" w:hAnsi="Times New Roman" w:cs="Times New Roman"/>
        </w:rPr>
      </w:pPr>
      <w:r w:rsidRPr="00F91379">
        <w:rPr>
          <w:rFonts w:ascii="Times New Roman" w:hAnsi="Times New Roman" w:cs="Times New Roman"/>
        </w:rPr>
        <w:t>12.4.b.5.  Current registration and inspection validated annually.</w:t>
      </w:r>
    </w:p>
    <w:p w14:paraId="2A452F54" w14:textId="77777777" w:rsidR="00F91379" w:rsidRPr="00F91379" w:rsidRDefault="00F91379" w:rsidP="00F91379">
      <w:pPr>
        <w:spacing w:after="0" w:line="0" w:lineRule="atLeast"/>
        <w:rPr>
          <w:rFonts w:ascii="Times New Roman" w:hAnsi="Times New Roman" w:cs="Times New Roman"/>
        </w:rPr>
      </w:pPr>
    </w:p>
    <w:p w14:paraId="3B356A8E" w14:textId="77777777" w:rsidR="00F91379" w:rsidRPr="00F91379" w:rsidRDefault="00F91379" w:rsidP="00476BC4">
      <w:pPr>
        <w:spacing w:after="0" w:line="0" w:lineRule="atLeast"/>
        <w:ind w:firstLine="360"/>
        <w:rPr>
          <w:rFonts w:ascii="Times New Roman" w:hAnsi="Times New Roman" w:cs="Times New Roman"/>
        </w:rPr>
      </w:pPr>
      <w:r w:rsidRPr="00F91379">
        <w:rPr>
          <w:rFonts w:ascii="Times New Roman" w:hAnsi="Times New Roman" w:cs="Times New Roman"/>
        </w:rPr>
        <w:t>12.5.  Organization Safety and Security</w:t>
      </w:r>
    </w:p>
    <w:p w14:paraId="0B45968A" w14:textId="77777777" w:rsidR="00F91379" w:rsidRPr="00F91379" w:rsidRDefault="00F91379" w:rsidP="00F91379">
      <w:pPr>
        <w:spacing w:after="0" w:line="0" w:lineRule="atLeast"/>
        <w:rPr>
          <w:rFonts w:ascii="Times New Roman" w:hAnsi="Times New Roman" w:cs="Times New Roman"/>
        </w:rPr>
      </w:pPr>
    </w:p>
    <w:p w14:paraId="3D015755" w14:textId="77777777" w:rsidR="00476BC4" w:rsidRDefault="00F91379" w:rsidP="00476BC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5.a.  The organization shall have a schedule of regular inspection and maintenance activity to </w:t>
      </w:r>
    </w:p>
    <w:p w14:paraId="07ACF484" w14:textId="0C9EEE74" w:rsidR="00F91379" w:rsidRPr="00F91379" w:rsidRDefault="00F91379" w:rsidP="00476BC4">
      <w:pPr>
        <w:spacing w:after="0" w:line="0" w:lineRule="atLeast"/>
        <w:rPr>
          <w:rFonts w:ascii="Times New Roman" w:hAnsi="Times New Roman" w:cs="Times New Roman"/>
        </w:rPr>
      </w:pPr>
      <w:r w:rsidRPr="00F91379">
        <w:rPr>
          <w:rFonts w:ascii="Times New Roman" w:hAnsi="Times New Roman" w:cs="Times New Roman"/>
        </w:rPr>
        <w:t>ensure the safety of its premises, equipment and fixtures.</w:t>
      </w:r>
    </w:p>
    <w:p w14:paraId="112D3144" w14:textId="77777777" w:rsidR="00F91379" w:rsidRPr="00F91379" w:rsidRDefault="00F91379" w:rsidP="00F91379">
      <w:pPr>
        <w:spacing w:after="0" w:line="0" w:lineRule="atLeast"/>
        <w:rPr>
          <w:rFonts w:ascii="Times New Roman" w:hAnsi="Times New Roman" w:cs="Times New Roman"/>
        </w:rPr>
      </w:pPr>
    </w:p>
    <w:p w14:paraId="0DB51DDD" w14:textId="77777777" w:rsidR="00476BC4" w:rsidRDefault="00F91379" w:rsidP="00476BC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5.b.  The organization shall have fire extinguishers reviewed by a qualified professional </w:t>
      </w:r>
    </w:p>
    <w:p w14:paraId="0DC7B1DB" w14:textId="77803D1B" w:rsidR="00F91379" w:rsidRPr="00F91379" w:rsidRDefault="00F91379" w:rsidP="00476BC4">
      <w:pPr>
        <w:spacing w:after="0" w:line="0" w:lineRule="atLeast"/>
        <w:rPr>
          <w:rFonts w:ascii="Times New Roman" w:hAnsi="Times New Roman" w:cs="Times New Roman"/>
        </w:rPr>
      </w:pPr>
      <w:r w:rsidRPr="00F91379">
        <w:rPr>
          <w:rFonts w:ascii="Times New Roman" w:hAnsi="Times New Roman" w:cs="Times New Roman"/>
        </w:rPr>
        <w:t>annually.</w:t>
      </w:r>
    </w:p>
    <w:p w14:paraId="40FEE238" w14:textId="77777777" w:rsidR="00F91379" w:rsidRPr="00F91379" w:rsidRDefault="00F91379" w:rsidP="00F91379">
      <w:pPr>
        <w:spacing w:after="0" w:line="0" w:lineRule="atLeast"/>
        <w:rPr>
          <w:rFonts w:ascii="Times New Roman" w:hAnsi="Times New Roman" w:cs="Times New Roman"/>
        </w:rPr>
      </w:pPr>
    </w:p>
    <w:p w14:paraId="628352C1" w14:textId="77777777" w:rsidR="00476BC4" w:rsidRDefault="00F91379" w:rsidP="00476BC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5.c.  The organization shall not maintain any firearm or chemical weapon on the grounds or </w:t>
      </w:r>
    </w:p>
    <w:p w14:paraId="0D395903" w14:textId="78474DDF" w:rsidR="00F91379" w:rsidRPr="00F91379" w:rsidRDefault="00F91379" w:rsidP="00476BC4">
      <w:pPr>
        <w:spacing w:after="0" w:line="0" w:lineRule="atLeast"/>
        <w:rPr>
          <w:rFonts w:ascii="Times New Roman" w:hAnsi="Times New Roman" w:cs="Times New Roman"/>
        </w:rPr>
      </w:pPr>
      <w:r w:rsidRPr="00F91379">
        <w:rPr>
          <w:rFonts w:ascii="Times New Roman" w:hAnsi="Times New Roman" w:cs="Times New Roman"/>
        </w:rPr>
        <w:t>within the structures of the facility.</w:t>
      </w:r>
    </w:p>
    <w:p w14:paraId="6C187352" w14:textId="77777777" w:rsidR="00F91379" w:rsidRPr="00F91379" w:rsidRDefault="00F91379" w:rsidP="00F91379">
      <w:pPr>
        <w:spacing w:after="0" w:line="0" w:lineRule="atLeast"/>
        <w:rPr>
          <w:rFonts w:ascii="Times New Roman" w:hAnsi="Times New Roman" w:cs="Times New Roman"/>
        </w:rPr>
      </w:pPr>
    </w:p>
    <w:p w14:paraId="29F33647" w14:textId="77777777" w:rsidR="00476BC4" w:rsidRDefault="00F91379" w:rsidP="00476BC4">
      <w:pPr>
        <w:spacing w:after="0" w:line="0" w:lineRule="atLeast"/>
        <w:ind w:left="360" w:firstLine="360"/>
        <w:rPr>
          <w:rFonts w:ascii="Times New Roman" w:hAnsi="Times New Roman" w:cs="Times New Roman"/>
        </w:rPr>
      </w:pPr>
      <w:r w:rsidRPr="00F91379">
        <w:rPr>
          <w:rFonts w:ascii="Times New Roman" w:hAnsi="Times New Roman" w:cs="Times New Roman"/>
        </w:rPr>
        <w:lastRenderedPageBreak/>
        <w:t xml:space="preserve">12.5.d.  All power driven equipment used by a facility shall be kept in safe and good repair.  The </w:t>
      </w:r>
    </w:p>
    <w:p w14:paraId="010D0994" w14:textId="630AA1EF" w:rsidR="00F91379" w:rsidRPr="00F91379" w:rsidRDefault="00F91379" w:rsidP="00476BC4">
      <w:pPr>
        <w:spacing w:after="0" w:line="0" w:lineRule="atLeast"/>
        <w:rPr>
          <w:rFonts w:ascii="Times New Roman" w:hAnsi="Times New Roman" w:cs="Times New Roman"/>
        </w:rPr>
      </w:pPr>
      <w:r w:rsidRPr="00F91379">
        <w:rPr>
          <w:rFonts w:ascii="Times New Roman" w:hAnsi="Times New Roman" w:cs="Times New Roman"/>
        </w:rPr>
        <w:t>equipment shall be used by children only under the supervision of an employee and according to state code.  Lawn mowers shall be stored in areas separated with one hour fire rated material.</w:t>
      </w:r>
    </w:p>
    <w:p w14:paraId="6C351EBF" w14:textId="77777777" w:rsidR="00F91379" w:rsidRPr="00F91379" w:rsidRDefault="00F91379" w:rsidP="00F91379">
      <w:pPr>
        <w:spacing w:after="0" w:line="0" w:lineRule="atLeast"/>
        <w:rPr>
          <w:rFonts w:ascii="Times New Roman" w:hAnsi="Times New Roman" w:cs="Times New Roman"/>
        </w:rPr>
      </w:pPr>
    </w:p>
    <w:p w14:paraId="337FDC08" w14:textId="77777777" w:rsidR="00476BC4" w:rsidRDefault="00F91379" w:rsidP="00476BC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5.e.  The organization shall have a Safety Committee or designated safety and maintenance </w:t>
      </w:r>
    </w:p>
    <w:p w14:paraId="4CE97721" w14:textId="7275FD35" w:rsidR="00F91379" w:rsidRPr="00F91379" w:rsidRDefault="00F91379" w:rsidP="00476BC4">
      <w:pPr>
        <w:spacing w:after="0" w:line="0" w:lineRule="atLeast"/>
        <w:rPr>
          <w:rFonts w:ascii="Times New Roman" w:hAnsi="Times New Roman" w:cs="Times New Roman"/>
        </w:rPr>
      </w:pPr>
      <w:r w:rsidRPr="00F91379">
        <w:rPr>
          <w:rFonts w:ascii="Times New Roman" w:hAnsi="Times New Roman" w:cs="Times New Roman"/>
        </w:rPr>
        <w:t>officer whose function is to perform regular documented inspections for identification of potentially hazardous conditions (e.g., harmful water temperatures, improper use of small appliances, stairs without handrails, etc.) and items in need of repair or maintenance.  At no time shall those inspections be less than quarterly.</w:t>
      </w:r>
    </w:p>
    <w:p w14:paraId="338C0807" w14:textId="77777777" w:rsidR="00F91379" w:rsidRPr="00F91379" w:rsidRDefault="00F91379" w:rsidP="00F91379">
      <w:pPr>
        <w:spacing w:after="0" w:line="0" w:lineRule="atLeast"/>
        <w:rPr>
          <w:rFonts w:ascii="Times New Roman" w:hAnsi="Times New Roman" w:cs="Times New Roman"/>
        </w:rPr>
      </w:pPr>
    </w:p>
    <w:p w14:paraId="1E1CC29F" w14:textId="77777777" w:rsidR="00F91379" w:rsidRPr="00F91379" w:rsidRDefault="00F91379" w:rsidP="00476BC4">
      <w:pPr>
        <w:spacing w:after="0" w:line="0" w:lineRule="atLeast"/>
        <w:ind w:firstLine="360"/>
        <w:rPr>
          <w:rFonts w:ascii="Times New Roman" w:hAnsi="Times New Roman" w:cs="Times New Roman"/>
        </w:rPr>
      </w:pPr>
      <w:r w:rsidRPr="00F91379">
        <w:rPr>
          <w:rFonts w:ascii="Times New Roman" w:hAnsi="Times New Roman" w:cs="Times New Roman"/>
        </w:rPr>
        <w:t>12.6.  Emergency Response</w:t>
      </w:r>
    </w:p>
    <w:p w14:paraId="50630B94" w14:textId="77777777" w:rsidR="00F91379" w:rsidRPr="00F91379" w:rsidRDefault="00F91379" w:rsidP="00F91379">
      <w:pPr>
        <w:spacing w:after="0" w:line="0" w:lineRule="atLeast"/>
        <w:rPr>
          <w:rFonts w:ascii="Times New Roman" w:hAnsi="Times New Roman" w:cs="Times New Roman"/>
        </w:rPr>
      </w:pPr>
    </w:p>
    <w:p w14:paraId="02C000FD"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7B912370" w14:textId="77777777" w:rsidR="00476BC4" w:rsidRDefault="00F91379" w:rsidP="00476BC4">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6.a.  The organization shall have procedures in place for responding to accidents, serious </w:t>
      </w:r>
    </w:p>
    <w:p w14:paraId="1AF2A3AF" w14:textId="4B28E976" w:rsidR="00F91379" w:rsidRPr="00F91379" w:rsidRDefault="00F91379" w:rsidP="00476BC4">
      <w:pPr>
        <w:spacing w:after="0" w:line="0" w:lineRule="atLeast"/>
        <w:rPr>
          <w:rFonts w:ascii="Times New Roman" w:hAnsi="Times New Roman" w:cs="Times New Roman"/>
        </w:rPr>
      </w:pPr>
      <w:r w:rsidRPr="00F91379">
        <w:rPr>
          <w:rFonts w:ascii="Times New Roman" w:hAnsi="Times New Roman" w:cs="Times New Roman"/>
        </w:rPr>
        <w:t>illness, fire, medical emergencies, floods, natural disasters and other life threatening situations that:</w:t>
      </w:r>
    </w:p>
    <w:p w14:paraId="697E25C6" w14:textId="77777777" w:rsidR="00F91379" w:rsidRPr="00F91379" w:rsidRDefault="00F91379" w:rsidP="00F91379">
      <w:pPr>
        <w:spacing w:after="0" w:line="0" w:lineRule="atLeast"/>
        <w:rPr>
          <w:rFonts w:ascii="Times New Roman" w:hAnsi="Times New Roman" w:cs="Times New Roman"/>
        </w:rPr>
      </w:pPr>
    </w:p>
    <w:p w14:paraId="277C0C6D" w14:textId="77777777" w:rsidR="00F91379" w:rsidRPr="00F91379"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12.6.a.1.  Address the needs of any special population served by the organization;</w:t>
      </w:r>
    </w:p>
    <w:p w14:paraId="5CF56FDD" w14:textId="77777777" w:rsidR="00F91379" w:rsidRPr="00F91379" w:rsidRDefault="00F91379" w:rsidP="00F91379">
      <w:pPr>
        <w:spacing w:after="0" w:line="0" w:lineRule="atLeast"/>
        <w:rPr>
          <w:rFonts w:ascii="Times New Roman" w:hAnsi="Times New Roman" w:cs="Times New Roman"/>
        </w:rPr>
      </w:pPr>
    </w:p>
    <w:p w14:paraId="55B29121" w14:textId="77777777" w:rsidR="00135690"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2.6.a.2.  Specify evacuation procedures including an evacuation site, parties to notify, and </w:t>
      </w:r>
    </w:p>
    <w:p w14:paraId="4ED148F3" w14:textId="2AECB398"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 xml:space="preserve">emergency items to take when evacuating; </w:t>
      </w:r>
    </w:p>
    <w:p w14:paraId="4DE8800C" w14:textId="77777777" w:rsidR="00F91379" w:rsidRPr="00F91379" w:rsidRDefault="00F91379" w:rsidP="00F91379">
      <w:pPr>
        <w:spacing w:after="0" w:line="0" w:lineRule="atLeast"/>
        <w:rPr>
          <w:rFonts w:ascii="Times New Roman" w:hAnsi="Times New Roman" w:cs="Times New Roman"/>
        </w:rPr>
      </w:pPr>
    </w:p>
    <w:p w14:paraId="6B852A2B" w14:textId="77777777" w:rsidR="00F91379" w:rsidRPr="00F91379"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12.6.a.3.  Describe relocation plans for the service and/or program if it becomes necessary;</w:t>
      </w:r>
    </w:p>
    <w:p w14:paraId="6EAF9D58" w14:textId="77777777" w:rsidR="00F91379" w:rsidRPr="00F91379" w:rsidRDefault="00F91379" w:rsidP="00F91379">
      <w:pPr>
        <w:spacing w:after="0" w:line="0" w:lineRule="atLeast"/>
        <w:rPr>
          <w:rFonts w:ascii="Times New Roman" w:hAnsi="Times New Roman" w:cs="Times New Roman"/>
        </w:rPr>
      </w:pPr>
    </w:p>
    <w:p w14:paraId="62341E32" w14:textId="77777777" w:rsidR="00F91379" w:rsidRPr="00F91379"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12.6.a.4.  Specify appropriate responses to medical emergencies; and</w:t>
      </w:r>
    </w:p>
    <w:p w14:paraId="04774D4B" w14:textId="77777777" w:rsidR="00F91379" w:rsidRPr="00F91379" w:rsidRDefault="00F91379" w:rsidP="00F91379">
      <w:pPr>
        <w:spacing w:after="0" w:line="0" w:lineRule="atLeast"/>
        <w:rPr>
          <w:rFonts w:ascii="Times New Roman" w:hAnsi="Times New Roman" w:cs="Times New Roman"/>
        </w:rPr>
      </w:pPr>
    </w:p>
    <w:p w14:paraId="6334011B" w14:textId="77777777" w:rsidR="00135690"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2.6.a.5.  Require notification of the child’s parent or guardian and other appropriate </w:t>
      </w:r>
    </w:p>
    <w:p w14:paraId="6FDCE3A6" w14:textId="3E7680B2"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authorities at the earliest opportunity.</w:t>
      </w:r>
    </w:p>
    <w:p w14:paraId="08165A5C" w14:textId="77777777" w:rsidR="00F91379" w:rsidRPr="00F91379" w:rsidRDefault="00F91379" w:rsidP="00F91379">
      <w:pPr>
        <w:spacing w:after="0" w:line="0" w:lineRule="atLeast"/>
        <w:rPr>
          <w:rFonts w:ascii="Times New Roman" w:hAnsi="Times New Roman" w:cs="Times New Roman"/>
        </w:rPr>
      </w:pPr>
    </w:p>
    <w:p w14:paraId="7DEC1D07" w14:textId="77777777" w:rsidR="00135690"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6.b.  Residential facilities shall conduct monthly fire drills rotating all shifts at least once per </w:t>
      </w:r>
    </w:p>
    <w:p w14:paraId="5C95230F" w14:textId="5D1B5DD8"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quarter and shall meet legal requirements for fire drills as specified by the State Fire Marshal.  Participation shall be mandatory for all employees and children. Organizations which do not operate by shifts (e.g., outdoor therapeutic educational programs) shall have monthly fire drills at various times of the day and night.</w:t>
      </w:r>
    </w:p>
    <w:p w14:paraId="606ED3A9" w14:textId="77777777" w:rsidR="00F91379" w:rsidRPr="00F91379" w:rsidRDefault="00F91379" w:rsidP="00F91379">
      <w:pPr>
        <w:spacing w:after="0" w:line="0" w:lineRule="atLeast"/>
        <w:rPr>
          <w:rFonts w:ascii="Times New Roman" w:hAnsi="Times New Roman" w:cs="Times New Roman"/>
        </w:rPr>
      </w:pPr>
    </w:p>
    <w:p w14:paraId="57CEF272" w14:textId="77777777" w:rsidR="00135690"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6.c.  The organization shall have procedures for dealing with injuries, accidents and illnesses. </w:t>
      </w:r>
    </w:p>
    <w:p w14:paraId="16BAD2BD" w14:textId="66229585"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The organization shall ensure that a communication device and first aid supplies are readily available in all organization buildings.</w:t>
      </w:r>
    </w:p>
    <w:p w14:paraId="1833560F" w14:textId="77777777" w:rsidR="00F91379" w:rsidRPr="00F91379" w:rsidRDefault="00F91379" w:rsidP="00F91379">
      <w:pPr>
        <w:spacing w:after="0" w:line="0" w:lineRule="atLeast"/>
        <w:rPr>
          <w:rFonts w:ascii="Times New Roman" w:hAnsi="Times New Roman" w:cs="Times New Roman"/>
        </w:rPr>
      </w:pPr>
    </w:p>
    <w:p w14:paraId="0479362D" w14:textId="77777777" w:rsidR="00F91379" w:rsidRPr="00F91379"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12.6.d.  The organization shall have procedures in place for dealing with:</w:t>
      </w:r>
    </w:p>
    <w:p w14:paraId="391FFCB8" w14:textId="77777777" w:rsidR="00F91379" w:rsidRPr="00F91379" w:rsidRDefault="00F91379" w:rsidP="00F91379">
      <w:pPr>
        <w:spacing w:after="0" w:line="0" w:lineRule="atLeast"/>
        <w:rPr>
          <w:rFonts w:ascii="Times New Roman" w:hAnsi="Times New Roman" w:cs="Times New Roman"/>
        </w:rPr>
      </w:pPr>
    </w:p>
    <w:p w14:paraId="1B2EE44E" w14:textId="77777777" w:rsidR="00F91379" w:rsidRPr="00F91379"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12.6.d.1.  Persons who are injured, lost or absent from care without permission; and</w:t>
      </w:r>
    </w:p>
    <w:p w14:paraId="70F9466C" w14:textId="77777777" w:rsidR="00F91379" w:rsidRPr="00F91379" w:rsidRDefault="00F91379" w:rsidP="00F91379">
      <w:pPr>
        <w:spacing w:after="0" w:line="0" w:lineRule="atLeast"/>
        <w:rPr>
          <w:rFonts w:ascii="Times New Roman" w:hAnsi="Times New Roman" w:cs="Times New Roman"/>
        </w:rPr>
      </w:pPr>
    </w:p>
    <w:p w14:paraId="7C4D604D" w14:textId="77777777" w:rsidR="00135690"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12.6.d.2.  Persons who threaten violence or harm to themselves or employees providing care</w:t>
      </w:r>
    </w:p>
    <w:p w14:paraId="260F7F05" w14:textId="4DDB976F"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and/ or supervision.</w:t>
      </w:r>
    </w:p>
    <w:p w14:paraId="3B8897F1" w14:textId="77777777" w:rsidR="00F91379" w:rsidRPr="00F91379" w:rsidRDefault="00F91379" w:rsidP="00F91379">
      <w:pPr>
        <w:spacing w:after="0" w:line="0" w:lineRule="atLeast"/>
        <w:rPr>
          <w:rFonts w:ascii="Times New Roman" w:hAnsi="Times New Roman" w:cs="Times New Roman"/>
        </w:rPr>
      </w:pPr>
    </w:p>
    <w:p w14:paraId="0239CA14"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6FCC7582" w14:textId="77777777" w:rsidR="00135690"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6.e.  The organization shall assign a employee to orient each newly arrived child to </w:t>
      </w:r>
    </w:p>
    <w:p w14:paraId="7E0A065A" w14:textId="3F746827"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organization emergency procedures and the location of emergency exits as appropriate during the first full day of the child’s stay at the organization. The employee shall file a written confirmation in the child’s case record that the orientation has taken place.</w:t>
      </w:r>
    </w:p>
    <w:p w14:paraId="61A2A787" w14:textId="77777777" w:rsidR="00F91379" w:rsidRPr="00F91379" w:rsidRDefault="00F91379" w:rsidP="00F91379">
      <w:pPr>
        <w:spacing w:after="0" w:line="0" w:lineRule="atLeast"/>
        <w:rPr>
          <w:rFonts w:ascii="Times New Roman" w:hAnsi="Times New Roman" w:cs="Times New Roman"/>
        </w:rPr>
      </w:pPr>
    </w:p>
    <w:p w14:paraId="4C710127" w14:textId="77777777" w:rsidR="00135690"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6.f.  The organization shall ensure that all employees have immediate access to current poison </w:t>
      </w:r>
    </w:p>
    <w:p w14:paraId="3801C820" w14:textId="11C4F829"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lastRenderedPageBreak/>
        <w:t>control information or procedures for referral for emergency medical attention.</w:t>
      </w:r>
    </w:p>
    <w:p w14:paraId="3767448C" w14:textId="77777777" w:rsidR="00F91379" w:rsidRPr="00F91379" w:rsidRDefault="00F91379" w:rsidP="00F91379">
      <w:pPr>
        <w:spacing w:after="0" w:line="0" w:lineRule="atLeast"/>
        <w:rPr>
          <w:rFonts w:ascii="Times New Roman" w:hAnsi="Times New Roman" w:cs="Times New Roman"/>
        </w:rPr>
      </w:pPr>
    </w:p>
    <w:p w14:paraId="0FBD8F4C" w14:textId="77777777" w:rsidR="00F91379" w:rsidRPr="00F91379" w:rsidRDefault="00F91379" w:rsidP="00135690">
      <w:pPr>
        <w:spacing w:after="0" w:line="0" w:lineRule="atLeast"/>
        <w:ind w:firstLine="360"/>
        <w:rPr>
          <w:rFonts w:ascii="Times New Roman" w:hAnsi="Times New Roman" w:cs="Times New Roman"/>
        </w:rPr>
      </w:pPr>
      <w:r w:rsidRPr="00F91379">
        <w:rPr>
          <w:rFonts w:ascii="Times New Roman" w:hAnsi="Times New Roman" w:cs="Times New Roman"/>
        </w:rPr>
        <w:t>12.7.  Contagious and Infectious Diseases</w:t>
      </w:r>
    </w:p>
    <w:p w14:paraId="762F0151" w14:textId="77777777" w:rsidR="00F91379" w:rsidRPr="00F91379" w:rsidRDefault="00F91379" w:rsidP="00F91379">
      <w:pPr>
        <w:spacing w:after="0" w:line="0" w:lineRule="atLeast"/>
        <w:rPr>
          <w:rFonts w:ascii="Times New Roman" w:hAnsi="Times New Roman" w:cs="Times New Roman"/>
        </w:rPr>
      </w:pPr>
    </w:p>
    <w:p w14:paraId="6B7511F8" w14:textId="77777777" w:rsidR="00135690"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7.a.  The organization shall have a procedure in place for minimizing the risk of exposure to </w:t>
      </w:r>
    </w:p>
    <w:p w14:paraId="04526ECD" w14:textId="26462137"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airborne and blood-borne pathogens. Procedures shall comply with related standards of the Centers for Disease Control and the Occupational Safety and Health Administration.</w:t>
      </w:r>
    </w:p>
    <w:p w14:paraId="69715103" w14:textId="77777777" w:rsidR="00F91379" w:rsidRPr="00F91379" w:rsidRDefault="00F91379" w:rsidP="00F91379">
      <w:pPr>
        <w:spacing w:after="0" w:line="0" w:lineRule="atLeast"/>
        <w:rPr>
          <w:rFonts w:ascii="Times New Roman" w:hAnsi="Times New Roman" w:cs="Times New Roman"/>
        </w:rPr>
      </w:pPr>
    </w:p>
    <w:p w14:paraId="695B37E9" w14:textId="77777777" w:rsidR="00135690"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7.b.  The organization shall develop policies and procedures to prevent and control the spread </w:t>
      </w:r>
    </w:p>
    <w:p w14:paraId="3B3DD62D" w14:textId="053F52E1"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of HIV/AIDS, hepatitis, tuberculosis, and other contagious or infectious diseases and shall review and update those policies as necessary or every two years at a minimum.</w:t>
      </w:r>
    </w:p>
    <w:p w14:paraId="4E4E6060" w14:textId="77777777" w:rsidR="00F91379" w:rsidRPr="00F91379" w:rsidRDefault="00F91379" w:rsidP="00F91379">
      <w:pPr>
        <w:spacing w:after="0" w:line="0" w:lineRule="atLeast"/>
        <w:rPr>
          <w:rFonts w:ascii="Times New Roman" w:hAnsi="Times New Roman" w:cs="Times New Roman"/>
        </w:rPr>
      </w:pPr>
    </w:p>
    <w:p w14:paraId="2DAAD41F" w14:textId="77777777" w:rsidR="00135690"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7.c.  The organization shall have policies which ensure that employees with direct contact with </w:t>
      </w:r>
    </w:p>
    <w:p w14:paraId="2FD42F86" w14:textId="6B7CCBFF"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children:</w:t>
      </w:r>
    </w:p>
    <w:p w14:paraId="7A2FE9B0" w14:textId="77777777" w:rsidR="00F91379" w:rsidRPr="00F91379" w:rsidRDefault="00F91379" w:rsidP="00F91379">
      <w:pPr>
        <w:spacing w:after="0" w:line="0" w:lineRule="atLeast"/>
        <w:rPr>
          <w:rFonts w:ascii="Times New Roman" w:hAnsi="Times New Roman" w:cs="Times New Roman"/>
        </w:rPr>
      </w:pPr>
    </w:p>
    <w:p w14:paraId="2F350AC2" w14:textId="77777777" w:rsidR="00135690"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2.7.c.1.  Receive a tuberculosis risk assessment or test prior to assumption of duties and at </w:t>
      </w:r>
    </w:p>
    <w:p w14:paraId="1B25061E" w14:textId="0D98850D"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 xml:space="preserve">least every five years thereafter, as well as after incidents of exposure or manifestation of symptoms of TB; and </w:t>
      </w:r>
    </w:p>
    <w:p w14:paraId="76686611" w14:textId="77777777" w:rsidR="00F91379" w:rsidRPr="00F91379" w:rsidRDefault="00F91379" w:rsidP="00F91379">
      <w:pPr>
        <w:spacing w:after="0" w:line="0" w:lineRule="atLeast"/>
        <w:rPr>
          <w:rFonts w:ascii="Times New Roman" w:hAnsi="Times New Roman" w:cs="Times New Roman"/>
        </w:rPr>
      </w:pPr>
    </w:p>
    <w:p w14:paraId="1E208AB8" w14:textId="77777777" w:rsidR="00F91379" w:rsidRPr="00F91379"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12.7.c.2.  Demonstrate completion of an approved treatment when test results are positive.</w:t>
      </w:r>
    </w:p>
    <w:p w14:paraId="61768816" w14:textId="77777777" w:rsidR="00F91379" w:rsidRPr="00F91379" w:rsidRDefault="00F91379" w:rsidP="00F91379">
      <w:pPr>
        <w:spacing w:after="0" w:line="0" w:lineRule="atLeast"/>
        <w:rPr>
          <w:rFonts w:ascii="Times New Roman" w:hAnsi="Times New Roman" w:cs="Times New Roman"/>
        </w:rPr>
      </w:pPr>
    </w:p>
    <w:p w14:paraId="5CC24061" w14:textId="77777777" w:rsidR="00135690"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7.d.  The organization that prepares food for children shall have policies and procedures to </w:t>
      </w:r>
    </w:p>
    <w:p w14:paraId="1B4FACA1" w14:textId="20EA6F73"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ensure clean and safe food preparation and prevent the exchange of communicable diseases.  The procedures shall:</w:t>
      </w:r>
    </w:p>
    <w:p w14:paraId="5A9E60E6" w14:textId="77777777" w:rsidR="00F91379" w:rsidRPr="00F91379" w:rsidRDefault="00F91379" w:rsidP="00F91379">
      <w:pPr>
        <w:spacing w:after="0" w:line="0" w:lineRule="atLeast"/>
        <w:rPr>
          <w:rFonts w:ascii="Times New Roman" w:hAnsi="Times New Roman" w:cs="Times New Roman"/>
        </w:rPr>
      </w:pPr>
    </w:p>
    <w:p w14:paraId="03E337A5" w14:textId="77777777" w:rsidR="00135690"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2.7.d.1.  Require that food service employees do not prepare and/or serve food if they have </w:t>
      </w:r>
    </w:p>
    <w:p w14:paraId="08F82B2E" w14:textId="232CAC85"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 xml:space="preserve">symptoms of acute illness or an open, untreated wound; </w:t>
      </w:r>
    </w:p>
    <w:p w14:paraId="339D2C19" w14:textId="77777777" w:rsidR="00F91379" w:rsidRPr="00F91379" w:rsidRDefault="00F91379" w:rsidP="00F91379">
      <w:pPr>
        <w:spacing w:after="0" w:line="0" w:lineRule="atLeast"/>
        <w:rPr>
          <w:rFonts w:ascii="Times New Roman" w:hAnsi="Times New Roman" w:cs="Times New Roman"/>
        </w:rPr>
      </w:pPr>
    </w:p>
    <w:p w14:paraId="5E7F848A" w14:textId="77777777" w:rsidR="00135690"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2.7.d.2.  Set forth minimum dishwashing and laundry water temperatures to kill bacteria; </w:t>
      </w:r>
    </w:p>
    <w:p w14:paraId="2FB19140" w14:textId="3EDA79CD"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and</w:t>
      </w:r>
    </w:p>
    <w:p w14:paraId="4A1E19BE" w14:textId="77777777" w:rsidR="00F91379" w:rsidRPr="00F91379" w:rsidRDefault="00F91379" w:rsidP="00F91379">
      <w:pPr>
        <w:spacing w:after="0" w:line="0" w:lineRule="atLeast"/>
        <w:rPr>
          <w:rFonts w:ascii="Times New Roman" w:hAnsi="Times New Roman" w:cs="Times New Roman"/>
        </w:rPr>
      </w:pPr>
    </w:p>
    <w:p w14:paraId="7FCE7186"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435E8CBB" w14:textId="77777777" w:rsidR="00135690"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2.7.d.3.  Conform with the requirements for food service as specified by the Department’s </w:t>
      </w:r>
    </w:p>
    <w:p w14:paraId="2DE62A47" w14:textId="5D0C7E85"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rule, “Food Establishments”, 64CSR17, including as appropriate, current food handler’s cards.</w:t>
      </w:r>
    </w:p>
    <w:p w14:paraId="71F09E5C" w14:textId="77777777" w:rsidR="00F91379" w:rsidRPr="00F91379" w:rsidRDefault="00F91379" w:rsidP="00F91379">
      <w:pPr>
        <w:spacing w:after="0" w:line="0" w:lineRule="atLeast"/>
        <w:rPr>
          <w:rFonts w:ascii="Times New Roman" w:hAnsi="Times New Roman" w:cs="Times New Roman"/>
        </w:rPr>
      </w:pPr>
    </w:p>
    <w:p w14:paraId="32A3D65C" w14:textId="77777777" w:rsidR="00135690"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7.e.  The organization shall immediately notify the health officer of the county in which it is </w:t>
      </w:r>
    </w:p>
    <w:p w14:paraId="36F834F2" w14:textId="1D49C8AA"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located of any known or suspected cases of communicable diseases which are required by law to be reported.</w:t>
      </w:r>
    </w:p>
    <w:p w14:paraId="6B13F5C3" w14:textId="77777777" w:rsidR="00F91379" w:rsidRPr="00F91379" w:rsidRDefault="00F91379" w:rsidP="00F91379">
      <w:pPr>
        <w:spacing w:after="0" w:line="0" w:lineRule="atLeast"/>
        <w:rPr>
          <w:rFonts w:ascii="Times New Roman" w:hAnsi="Times New Roman" w:cs="Times New Roman"/>
        </w:rPr>
      </w:pPr>
    </w:p>
    <w:p w14:paraId="77C82F79" w14:textId="77777777" w:rsidR="00F91379" w:rsidRPr="00F91379" w:rsidRDefault="00F91379" w:rsidP="00135690">
      <w:pPr>
        <w:spacing w:after="0" w:line="0" w:lineRule="atLeast"/>
        <w:ind w:firstLine="360"/>
        <w:rPr>
          <w:rFonts w:ascii="Times New Roman" w:hAnsi="Times New Roman" w:cs="Times New Roman"/>
        </w:rPr>
      </w:pPr>
      <w:r w:rsidRPr="00F91379">
        <w:rPr>
          <w:rFonts w:ascii="Times New Roman" w:hAnsi="Times New Roman" w:cs="Times New Roman"/>
        </w:rPr>
        <w:t>12.8.  Building Exteriors and Grounds</w:t>
      </w:r>
    </w:p>
    <w:p w14:paraId="55D23C0D" w14:textId="77777777" w:rsidR="00F91379" w:rsidRPr="00F91379" w:rsidRDefault="00F91379" w:rsidP="00F91379">
      <w:pPr>
        <w:spacing w:after="0" w:line="0" w:lineRule="atLeast"/>
        <w:rPr>
          <w:rFonts w:ascii="Times New Roman" w:hAnsi="Times New Roman" w:cs="Times New Roman"/>
        </w:rPr>
      </w:pPr>
    </w:p>
    <w:p w14:paraId="46C87958" w14:textId="157A370F" w:rsidR="00135690"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8.a.  An organization shall ensure that buildings, grounds and recreational areas owned or </w:t>
      </w:r>
    </w:p>
    <w:p w14:paraId="7D56ABBD" w14:textId="52634E87"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leased by the organization are maintained in good repair and free from reasonable danger to health or safety.</w:t>
      </w:r>
    </w:p>
    <w:p w14:paraId="01077CE2" w14:textId="77777777" w:rsidR="00F91379" w:rsidRPr="00F91379" w:rsidRDefault="00F91379" w:rsidP="00F91379">
      <w:pPr>
        <w:spacing w:after="0" w:line="0" w:lineRule="atLeast"/>
        <w:rPr>
          <w:rFonts w:ascii="Times New Roman" w:hAnsi="Times New Roman" w:cs="Times New Roman"/>
        </w:rPr>
      </w:pPr>
    </w:p>
    <w:p w14:paraId="2BCD2738" w14:textId="77777777" w:rsidR="00135690"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8.b.  Children and transitioning adults shall have access to outdoor recreational space and </w:t>
      </w:r>
    </w:p>
    <w:p w14:paraId="174E8A19" w14:textId="13E3F8D1"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suitable recreational equipment that is in good repair and free from defects.</w:t>
      </w:r>
    </w:p>
    <w:p w14:paraId="3B14AA10" w14:textId="77777777" w:rsidR="00F91379" w:rsidRPr="00F91379" w:rsidRDefault="00F91379" w:rsidP="00F91379">
      <w:pPr>
        <w:spacing w:after="0" w:line="0" w:lineRule="atLeast"/>
        <w:rPr>
          <w:rFonts w:ascii="Times New Roman" w:hAnsi="Times New Roman" w:cs="Times New Roman"/>
        </w:rPr>
      </w:pPr>
    </w:p>
    <w:p w14:paraId="22CD0A02" w14:textId="77777777" w:rsidR="00F91379" w:rsidRPr="00F91379" w:rsidRDefault="00F91379" w:rsidP="00135690">
      <w:pPr>
        <w:spacing w:after="0" w:line="0" w:lineRule="atLeast"/>
        <w:ind w:firstLine="360"/>
        <w:rPr>
          <w:rFonts w:ascii="Times New Roman" w:hAnsi="Times New Roman" w:cs="Times New Roman"/>
        </w:rPr>
      </w:pPr>
      <w:r w:rsidRPr="00F91379">
        <w:rPr>
          <w:rFonts w:ascii="Times New Roman" w:hAnsi="Times New Roman" w:cs="Times New Roman"/>
        </w:rPr>
        <w:t>12.9.  Interior Space</w:t>
      </w:r>
    </w:p>
    <w:p w14:paraId="2F05B6F5" w14:textId="77777777" w:rsidR="00F91379" w:rsidRPr="00F91379" w:rsidRDefault="00F91379" w:rsidP="00F91379">
      <w:pPr>
        <w:spacing w:after="0" w:line="0" w:lineRule="atLeast"/>
        <w:rPr>
          <w:rFonts w:ascii="Times New Roman" w:hAnsi="Times New Roman" w:cs="Times New Roman"/>
        </w:rPr>
      </w:pPr>
    </w:p>
    <w:p w14:paraId="0976DD6D" w14:textId="77777777" w:rsidR="00135690"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9.a.  Each living unit of an organization shall contain space for the free and informal use of </w:t>
      </w:r>
    </w:p>
    <w:p w14:paraId="0948B2BE" w14:textId="78665925"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lastRenderedPageBreak/>
        <w:t>children in care.</w:t>
      </w:r>
    </w:p>
    <w:p w14:paraId="44FDDF6A" w14:textId="77777777" w:rsidR="00F91379" w:rsidRPr="00F91379" w:rsidRDefault="00F91379" w:rsidP="00F91379">
      <w:pPr>
        <w:spacing w:after="0" w:line="0" w:lineRule="atLeast"/>
        <w:rPr>
          <w:rFonts w:ascii="Times New Roman" w:hAnsi="Times New Roman" w:cs="Times New Roman"/>
        </w:rPr>
      </w:pPr>
    </w:p>
    <w:p w14:paraId="564BF620" w14:textId="77777777" w:rsidR="00135690"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9.b.  Dining areas shall be arranged so as to allow children, employees and guests to eat </w:t>
      </w:r>
    </w:p>
    <w:p w14:paraId="5A70CEC8" w14:textId="3019512D"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together in small groups.</w:t>
      </w:r>
    </w:p>
    <w:p w14:paraId="34B9B05D" w14:textId="77777777" w:rsidR="00F91379" w:rsidRPr="00F91379" w:rsidRDefault="00F91379" w:rsidP="00F91379">
      <w:pPr>
        <w:spacing w:after="0" w:line="0" w:lineRule="atLeast"/>
        <w:rPr>
          <w:rFonts w:ascii="Times New Roman" w:hAnsi="Times New Roman" w:cs="Times New Roman"/>
        </w:rPr>
      </w:pPr>
    </w:p>
    <w:p w14:paraId="52AFB43B" w14:textId="77777777" w:rsidR="00F91379" w:rsidRPr="00F91379"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12.9.c.  Dining areas shall be well-lighted, ventilated and appropriately furnished.</w:t>
      </w:r>
    </w:p>
    <w:p w14:paraId="39A20A1C" w14:textId="77777777" w:rsidR="00F91379" w:rsidRPr="00F91379" w:rsidRDefault="00F91379" w:rsidP="00F91379">
      <w:pPr>
        <w:spacing w:after="0" w:line="0" w:lineRule="atLeast"/>
        <w:rPr>
          <w:rFonts w:ascii="Times New Roman" w:hAnsi="Times New Roman" w:cs="Times New Roman"/>
        </w:rPr>
      </w:pPr>
    </w:p>
    <w:p w14:paraId="70DFEB89" w14:textId="77777777" w:rsidR="00135690"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9.d.  Except for outdoor therapeutic educational programs, there shall be a minimum of sixty </w:t>
      </w:r>
    </w:p>
    <w:p w14:paraId="186AA360" w14:textId="3B2E0E1B"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square feet per occupant in bedrooms. Bedrooms for single occupants shall have a minimum of eighty square feet.</w:t>
      </w:r>
    </w:p>
    <w:p w14:paraId="4E0A4D20" w14:textId="77777777" w:rsidR="00F91379" w:rsidRPr="00F91379" w:rsidRDefault="00F91379" w:rsidP="00F91379">
      <w:pPr>
        <w:spacing w:after="0" w:line="0" w:lineRule="atLeast"/>
        <w:rPr>
          <w:rFonts w:ascii="Times New Roman" w:hAnsi="Times New Roman" w:cs="Times New Roman"/>
        </w:rPr>
      </w:pPr>
    </w:p>
    <w:p w14:paraId="7C3DA7C0"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64597CDD" w14:textId="77777777" w:rsidR="00F91379" w:rsidRPr="00F91379"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12.9.e.  No more than four children may occupy a designated bedroom space.</w:t>
      </w:r>
    </w:p>
    <w:p w14:paraId="58181DE6" w14:textId="77777777" w:rsidR="00F91379" w:rsidRPr="00F91379" w:rsidRDefault="00F91379" w:rsidP="00F91379">
      <w:pPr>
        <w:spacing w:after="0" w:line="0" w:lineRule="atLeast"/>
        <w:rPr>
          <w:rFonts w:ascii="Times New Roman" w:hAnsi="Times New Roman" w:cs="Times New Roman"/>
        </w:rPr>
      </w:pPr>
    </w:p>
    <w:p w14:paraId="303FE4CF" w14:textId="77777777" w:rsidR="00F91379" w:rsidRPr="00F91379"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12.9.f.  The bedroom space shall have a direct source of natural light.</w:t>
      </w:r>
    </w:p>
    <w:p w14:paraId="1E39B464" w14:textId="77777777" w:rsidR="00F91379" w:rsidRPr="00F91379" w:rsidRDefault="00F91379" w:rsidP="00F91379">
      <w:pPr>
        <w:spacing w:after="0" w:line="0" w:lineRule="atLeast"/>
        <w:rPr>
          <w:rFonts w:ascii="Times New Roman" w:hAnsi="Times New Roman" w:cs="Times New Roman"/>
        </w:rPr>
      </w:pPr>
    </w:p>
    <w:p w14:paraId="3431C1CB" w14:textId="77777777" w:rsidR="00135690"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9.g.  Except for outdoor therapeutic educational programs, each child shall have his or her own </w:t>
      </w:r>
    </w:p>
    <w:p w14:paraId="26CA15FB" w14:textId="595BDCC8"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bed with sufficient linens and covers.  Linen shall be changed at least weekly, but more frequently if necessary.  Cots or other portable beds are not to be used on a routine basis.  The uppermost mattress of any bunk bed in use shall be far enough from the ceiling to allow the occupant to sit up in bed.</w:t>
      </w:r>
    </w:p>
    <w:p w14:paraId="31B9F3C2" w14:textId="77777777" w:rsidR="00F91379" w:rsidRPr="00F91379" w:rsidRDefault="00F91379" w:rsidP="00F91379">
      <w:pPr>
        <w:spacing w:after="0" w:line="0" w:lineRule="atLeast"/>
        <w:rPr>
          <w:rFonts w:ascii="Times New Roman" w:hAnsi="Times New Roman" w:cs="Times New Roman"/>
        </w:rPr>
      </w:pPr>
    </w:p>
    <w:p w14:paraId="1A6214C8" w14:textId="77777777" w:rsidR="00135690"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9.h.  Each child shall have his or her own dresser or other storage space for private use, and/or </w:t>
      </w:r>
    </w:p>
    <w:p w14:paraId="45C92E72" w14:textId="73E45A1E"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a designated space for hanging clothes and placing possessions.</w:t>
      </w:r>
    </w:p>
    <w:p w14:paraId="5207A481" w14:textId="77777777" w:rsidR="00F91379" w:rsidRPr="00F91379" w:rsidRDefault="00F91379" w:rsidP="00F91379">
      <w:pPr>
        <w:spacing w:after="0" w:line="0" w:lineRule="atLeast"/>
        <w:rPr>
          <w:rFonts w:ascii="Times New Roman" w:hAnsi="Times New Roman" w:cs="Times New Roman"/>
        </w:rPr>
      </w:pPr>
    </w:p>
    <w:p w14:paraId="0A3EC195" w14:textId="77777777" w:rsidR="00F91379" w:rsidRPr="00F91379"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12.9.i.  Bathrooms and plumbing fixtures shall be kept clean and maintained in good repair.</w:t>
      </w:r>
    </w:p>
    <w:p w14:paraId="24952701" w14:textId="77777777" w:rsidR="00F91379" w:rsidRPr="00F91379" w:rsidRDefault="00F91379" w:rsidP="00F91379">
      <w:pPr>
        <w:spacing w:after="0" w:line="0" w:lineRule="atLeast"/>
        <w:rPr>
          <w:rFonts w:ascii="Times New Roman" w:hAnsi="Times New Roman" w:cs="Times New Roman"/>
        </w:rPr>
      </w:pPr>
    </w:p>
    <w:p w14:paraId="5B9DD17D" w14:textId="77777777" w:rsidR="00135690"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9.j.  Water temperatures in sinks, showers and bathtubs shall not exceed one hundred twenty </w:t>
      </w:r>
    </w:p>
    <w:p w14:paraId="09061BD8" w14:textId="3FC3F514"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 xml:space="preserve">(120) degrees Fahrenheit.  There shall be a safe and adequate supply of hot and cold running water which shall be potable.  Water from any source other than a public water supply shall be tested annually by the appropriate state or local authority in accordance with state or local law. </w:t>
      </w:r>
    </w:p>
    <w:p w14:paraId="4A66F613" w14:textId="77777777" w:rsidR="00F91379" w:rsidRPr="00F91379" w:rsidRDefault="00F91379" w:rsidP="00F91379">
      <w:pPr>
        <w:spacing w:after="0" w:line="0" w:lineRule="atLeast"/>
        <w:rPr>
          <w:rFonts w:ascii="Times New Roman" w:hAnsi="Times New Roman" w:cs="Times New Roman"/>
        </w:rPr>
      </w:pPr>
    </w:p>
    <w:p w14:paraId="064E29A7" w14:textId="77777777" w:rsidR="00135690"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9.k.  Fixtures in bathrooms shall be situated so as to be accessible to the average sized child of </w:t>
      </w:r>
    </w:p>
    <w:p w14:paraId="6AFB111D" w14:textId="507A7E5A"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the household. If the organization serves individuals with physical challenges, accessible and/or adapted equipment shall be provided and there shall be sufficient space in the bathroom to permit employee assistance if necessary.</w:t>
      </w:r>
    </w:p>
    <w:p w14:paraId="3CCC7A0D" w14:textId="77777777" w:rsidR="00F91379" w:rsidRPr="00F91379" w:rsidRDefault="00F91379" w:rsidP="00F91379">
      <w:pPr>
        <w:spacing w:after="0" w:line="0" w:lineRule="atLeast"/>
        <w:rPr>
          <w:rFonts w:ascii="Times New Roman" w:hAnsi="Times New Roman" w:cs="Times New Roman"/>
        </w:rPr>
      </w:pPr>
    </w:p>
    <w:p w14:paraId="4D937C4E" w14:textId="77777777" w:rsidR="00135690"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9.l.  A facility shall have one toilet, one lavatory and one bathtub or shower for every six </w:t>
      </w:r>
    </w:p>
    <w:p w14:paraId="0B730996" w14:textId="7FA08ECE"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children, at a minimum.</w:t>
      </w:r>
    </w:p>
    <w:p w14:paraId="57437032" w14:textId="77777777" w:rsidR="00F91379" w:rsidRPr="00F91379" w:rsidRDefault="00F91379" w:rsidP="00F91379">
      <w:pPr>
        <w:spacing w:after="0" w:line="0" w:lineRule="atLeast"/>
        <w:rPr>
          <w:rFonts w:ascii="Times New Roman" w:hAnsi="Times New Roman" w:cs="Times New Roman"/>
        </w:rPr>
      </w:pPr>
    </w:p>
    <w:p w14:paraId="51340A8D" w14:textId="77777777" w:rsidR="00F91379" w:rsidRPr="00F91379"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12.9.1.A. Bathroom floors and walls shall be moisture resistant and non-absorbent.</w:t>
      </w:r>
    </w:p>
    <w:p w14:paraId="54859BA3" w14:textId="77777777" w:rsidR="00F91379" w:rsidRPr="00F91379" w:rsidRDefault="00F91379" w:rsidP="00F91379">
      <w:pPr>
        <w:spacing w:after="0" w:line="0" w:lineRule="atLeast"/>
        <w:rPr>
          <w:rFonts w:ascii="Times New Roman" w:hAnsi="Times New Roman" w:cs="Times New Roman"/>
        </w:rPr>
      </w:pPr>
    </w:p>
    <w:p w14:paraId="6927F31E" w14:textId="77777777" w:rsidR="00135690"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9.m.  There shall be no open flame heaters in any facility operated by the organization and </w:t>
      </w:r>
    </w:p>
    <w:p w14:paraId="24B0A2F2" w14:textId="2E14A5C3"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used by children.</w:t>
      </w:r>
    </w:p>
    <w:p w14:paraId="2767D284" w14:textId="77777777" w:rsidR="00F91379" w:rsidRPr="00F91379" w:rsidRDefault="00F91379" w:rsidP="00F91379">
      <w:pPr>
        <w:spacing w:after="0" w:line="0" w:lineRule="atLeast"/>
        <w:rPr>
          <w:rFonts w:ascii="Times New Roman" w:hAnsi="Times New Roman" w:cs="Times New Roman"/>
        </w:rPr>
      </w:pPr>
    </w:p>
    <w:p w14:paraId="5503D90F"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62FF7CA7" w14:textId="77777777" w:rsidR="00135690"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9.n.  Bathroom and bedroom facilities shall allow individual privacy unless there is a clear, </w:t>
      </w:r>
    </w:p>
    <w:p w14:paraId="0FAAFCC1" w14:textId="3CA6B877"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clinical justification otherwise, which shall be documented on the plan of care. There shall be doors on sleeping areas and bathrooms that can be readily opened from both sides.</w:t>
      </w:r>
    </w:p>
    <w:p w14:paraId="2DAF2599" w14:textId="77777777" w:rsidR="00F91379" w:rsidRPr="00F91379" w:rsidRDefault="00F91379" w:rsidP="00F91379">
      <w:pPr>
        <w:spacing w:after="0" w:line="0" w:lineRule="atLeast"/>
        <w:rPr>
          <w:rFonts w:ascii="Times New Roman" w:hAnsi="Times New Roman" w:cs="Times New Roman"/>
        </w:rPr>
      </w:pPr>
    </w:p>
    <w:p w14:paraId="77606534" w14:textId="77777777" w:rsidR="00135690"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9.o. No locks shall be placed on any door that hinders the exit of a person from that area. </w:t>
      </w:r>
    </w:p>
    <w:p w14:paraId="33421BE0" w14:textId="7E5E012F"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Locks may be used to restrict access to certain areas, but must not require a key to exit.</w:t>
      </w:r>
    </w:p>
    <w:p w14:paraId="0A342A2F" w14:textId="77777777" w:rsidR="00F91379" w:rsidRPr="00F91379" w:rsidRDefault="00F91379" w:rsidP="00F91379">
      <w:pPr>
        <w:spacing w:after="0" w:line="0" w:lineRule="atLeast"/>
        <w:rPr>
          <w:rFonts w:ascii="Times New Roman" w:hAnsi="Times New Roman" w:cs="Times New Roman"/>
        </w:rPr>
      </w:pPr>
    </w:p>
    <w:p w14:paraId="443AA1EB" w14:textId="77777777" w:rsidR="00135690"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lastRenderedPageBreak/>
        <w:t xml:space="preserve">12.9.p. Kitchens used for meal preparation shall be provided with the necessary equipment for the </w:t>
      </w:r>
    </w:p>
    <w:p w14:paraId="0E42FD55" w14:textId="481762EB"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preparation, storage, serving and cleanup of all meals for all the children and employees regularly served by the kitchen.  All equipment shall be maintained in working order.  Kitchens serving more than eleven children shall meet all applicable provisions of the Department’s rule, “Food Establishments”, 64CSR17.  Kitchens serving less than twelve may use a family-type kitchen provided that:</w:t>
      </w:r>
    </w:p>
    <w:p w14:paraId="3AFD5875" w14:textId="77777777" w:rsidR="00F91379" w:rsidRPr="00F91379" w:rsidRDefault="00F91379" w:rsidP="00F91379">
      <w:pPr>
        <w:spacing w:after="0" w:line="0" w:lineRule="atLeast"/>
        <w:rPr>
          <w:rFonts w:ascii="Times New Roman" w:hAnsi="Times New Roman" w:cs="Times New Roman"/>
        </w:rPr>
      </w:pPr>
    </w:p>
    <w:p w14:paraId="24374B49" w14:textId="77777777" w:rsidR="00F91379" w:rsidRPr="00F91379"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12.9.p.1. Food shall be protected from contamination during storage, preparation and service;</w:t>
      </w:r>
    </w:p>
    <w:p w14:paraId="784FEDA2" w14:textId="77777777" w:rsidR="00F91379" w:rsidRPr="00F91379" w:rsidRDefault="00F91379" w:rsidP="00F91379">
      <w:pPr>
        <w:spacing w:after="0" w:line="0" w:lineRule="atLeast"/>
        <w:rPr>
          <w:rFonts w:ascii="Times New Roman" w:hAnsi="Times New Roman" w:cs="Times New Roman"/>
        </w:rPr>
      </w:pPr>
    </w:p>
    <w:p w14:paraId="197A8DD5" w14:textId="77777777" w:rsidR="00135690"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2.9.p.2. Food contact utensils and equipment shall be of appropriate material, easily cleaned </w:t>
      </w:r>
    </w:p>
    <w:p w14:paraId="2D5C4FF2" w14:textId="18629854"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and maintained in good repair;</w:t>
      </w:r>
    </w:p>
    <w:p w14:paraId="4973C690" w14:textId="77777777" w:rsidR="00F91379" w:rsidRPr="00F91379" w:rsidRDefault="00F91379" w:rsidP="00F91379">
      <w:pPr>
        <w:spacing w:after="0" w:line="0" w:lineRule="atLeast"/>
        <w:rPr>
          <w:rFonts w:ascii="Times New Roman" w:hAnsi="Times New Roman" w:cs="Times New Roman"/>
        </w:rPr>
      </w:pPr>
    </w:p>
    <w:p w14:paraId="4AF47E07" w14:textId="77777777" w:rsidR="00135690"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2.9.p.3. Refrigeration equipment shall assure the maintenance of food at or below 45 </w:t>
      </w:r>
    </w:p>
    <w:p w14:paraId="79955F5F" w14:textId="0D9FEA84"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degrees Fahrenheit; and</w:t>
      </w:r>
    </w:p>
    <w:p w14:paraId="7278B047" w14:textId="77777777" w:rsidR="00F91379" w:rsidRPr="00F91379" w:rsidRDefault="00F91379" w:rsidP="00F91379">
      <w:pPr>
        <w:spacing w:after="0" w:line="0" w:lineRule="atLeast"/>
        <w:rPr>
          <w:rFonts w:ascii="Times New Roman" w:hAnsi="Times New Roman" w:cs="Times New Roman"/>
        </w:rPr>
      </w:pPr>
    </w:p>
    <w:p w14:paraId="5DAA8D5D" w14:textId="77777777" w:rsidR="00135690"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2.9.p.4. Kitchen sinks shall have at least two bowls.  If a dishwasher is used, the temperature </w:t>
      </w:r>
    </w:p>
    <w:p w14:paraId="1B0F7BDF" w14:textId="2093B59A"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shall reach a level sufficient to sanitize dishes.  If no dishwasher is used, proper sanitation treatments in the washing process shall be used.</w:t>
      </w:r>
    </w:p>
    <w:p w14:paraId="3C0FD907" w14:textId="77777777" w:rsidR="00F91379" w:rsidRPr="00F91379" w:rsidRDefault="00F91379" w:rsidP="00F91379">
      <w:pPr>
        <w:spacing w:after="0" w:line="0" w:lineRule="atLeast"/>
        <w:rPr>
          <w:rFonts w:ascii="Times New Roman" w:hAnsi="Times New Roman" w:cs="Times New Roman"/>
        </w:rPr>
      </w:pPr>
    </w:p>
    <w:p w14:paraId="1A2CB275" w14:textId="77777777" w:rsidR="00135690"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9.q. An organization using live-in employees or house parents shall provide adequate, separate </w:t>
      </w:r>
    </w:p>
    <w:p w14:paraId="4705B22A" w14:textId="72FE205E"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living space for these employees.</w:t>
      </w:r>
    </w:p>
    <w:p w14:paraId="4090E02E" w14:textId="77777777" w:rsidR="00F91379" w:rsidRPr="00F91379" w:rsidRDefault="00F91379" w:rsidP="00F91379">
      <w:pPr>
        <w:spacing w:after="0" w:line="0" w:lineRule="atLeast"/>
        <w:rPr>
          <w:rFonts w:ascii="Times New Roman" w:hAnsi="Times New Roman" w:cs="Times New Roman"/>
        </w:rPr>
      </w:pPr>
    </w:p>
    <w:p w14:paraId="4E6B8918" w14:textId="77777777" w:rsidR="00135690"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2.9.q.1. A bed shall be provided in employee quarters for live-in employees or house </w:t>
      </w:r>
    </w:p>
    <w:p w14:paraId="10F52645" w14:textId="3FC6F32B"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parents.</w:t>
      </w:r>
    </w:p>
    <w:p w14:paraId="27C9EB93" w14:textId="77777777" w:rsidR="00F91379" w:rsidRPr="00F91379" w:rsidRDefault="00F91379" w:rsidP="00F91379">
      <w:pPr>
        <w:spacing w:after="0" w:line="0" w:lineRule="atLeast"/>
        <w:rPr>
          <w:rFonts w:ascii="Times New Roman" w:hAnsi="Times New Roman" w:cs="Times New Roman"/>
        </w:rPr>
      </w:pPr>
    </w:p>
    <w:p w14:paraId="085F3D53" w14:textId="77777777" w:rsidR="00F91379" w:rsidRPr="00F91379"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12.9.q.2. Employees shall not share bedrooms with children.</w:t>
      </w:r>
    </w:p>
    <w:p w14:paraId="48C0413D" w14:textId="77777777" w:rsidR="00F91379" w:rsidRPr="00F91379" w:rsidRDefault="00F91379" w:rsidP="00F91379">
      <w:pPr>
        <w:spacing w:after="0" w:line="0" w:lineRule="atLeast"/>
        <w:rPr>
          <w:rFonts w:ascii="Times New Roman" w:hAnsi="Times New Roman" w:cs="Times New Roman"/>
        </w:rPr>
      </w:pPr>
    </w:p>
    <w:p w14:paraId="1293A1D2"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0F13F531" w14:textId="77777777" w:rsidR="00135690"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9.r. Furniture provided for children shall be appropriately designed to meet the size and </w:t>
      </w:r>
    </w:p>
    <w:p w14:paraId="44B3B4E7" w14:textId="0E773AB5"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capabilities of the children. Furnishings shall be maintained in good repair.</w:t>
      </w:r>
    </w:p>
    <w:p w14:paraId="3D2FE3ED" w14:textId="77777777" w:rsidR="00F91379" w:rsidRPr="00F91379" w:rsidRDefault="00F91379" w:rsidP="00F91379">
      <w:pPr>
        <w:spacing w:after="0" w:line="0" w:lineRule="atLeast"/>
        <w:rPr>
          <w:rFonts w:ascii="Times New Roman" w:hAnsi="Times New Roman" w:cs="Times New Roman"/>
        </w:rPr>
      </w:pPr>
    </w:p>
    <w:p w14:paraId="4B4B31E9" w14:textId="77777777" w:rsidR="00135690"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9.s. An organization shall have securely locked storage spaces for all potentially harmful </w:t>
      </w:r>
    </w:p>
    <w:p w14:paraId="7147C50D" w14:textId="0BB21E90"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materials. Poisonous or toxic materials shall be stored in locked storage spaces not used for any other purpose.</w:t>
      </w:r>
    </w:p>
    <w:p w14:paraId="695F6846" w14:textId="77777777" w:rsidR="00F91379" w:rsidRPr="00F91379" w:rsidRDefault="00F91379" w:rsidP="00F91379">
      <w:pPr>
        <w:spacing w:after="0" w:line="0" w:lineRule="atLeast"/>
        <w:rPr>
          <w:rFonts w:ascii="Times New Roman" w:hAnsi="Times New Roman" w:cs="Times New Roman"/>
        </w:rPr>
      </w:pPr>
    </w:p>
    <w:p w14:paraId="41806276" w14:textId="77777777" w:rsidR="00135690"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9.t. Drugs, employee files and case records are to be kept in locked storage spaces with </w:t>
      </w:r>
    </w:p>
    <w:p w14:paraId="0C303CA5" w14:textId="1EC688F2"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authorized access only.</w:t>
      </w:r>
    </w:p>
    <w:p w14:paraId="3193390B" w14:textId="77777777" w:rsidR="00F91379" w:rsidRPr="00F91379" w:rsidRDefault="00F91379" w:rsidP="00F91379">
      <w:pPr>
        <w:spacing w:after="0" w:line="0" w:lineRule="atLeast"/>
        <w:rPr>
          <w:rFonts w:ascii="Times New Roman" w:hAnsi="Times New Roman" w:cs="Times New Roman"/>
        </w:rPr>
      </w:pPr>
    </w:p>
    <w:p w14:paraId="52EF3BE8" w14:textId="77777777" w:rsidR="00135690"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9.u. Any room, corridor or stairway within a facility shall be sufficiently illuminated. </w:t>
      </w:r>
    </w:p>
    <w:p w14:paraId="78003030" w14:textId="754E2BB2"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Corridors in sleeping areas shall be illuminated at night.</w:t>
      </w:r>
    </w:p>
    <w:p w14:paraId="3A458F6F" w14:textId="77777777" w:rsidR="00F91379" w:rsidRPr="00F91379" w:rsidRDefault="00F91379" w:rsidP="00F91379">
      <w:pPr>
        <w:spacing w:after="0" w:line="0" w:lineRule="atLeast"/>
        <w:rPr>
          <w:rFonts w:ascii="Times New Roman" w:hAnsi="Times New Roman" w:cs="Times New Roman"/>
        </w:rPr>
      </w:pPr>
    </w:p>
    <w:p w14:paraId="199C61AE" w14:textId="77777777" w:rsidR="00F91379" w:rsidRPr="00F91379"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9.v. Each separate living unit within an organization shall have telephone service. </w:t>
      </w:r>
    </w:p>
    <w:p w14:paraId="1F5C0736" w14:textId="77777777" w:rsidR="00F91379" w:rsidRPr="00F91379" w:rsidRDefault="00F91379" w:rsidP="00F91379">
      <w:pPr>
        <w:spacing w:after="0" w:line="0" w:lineRule="atLeast"/>
        <w:rPr>
          <w:rFonts w:ascii="Times New Roman" w:hAnsi="Times New Roman" w:cs="Times New Roman"/>
        </w:rPr>
      </w:pPr>
    </w:p>
    <w:p w14:paraId="4ECBA935" w14:textId="77777777" w:rsidR="00135690"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9.w.  Every access and exit to the building shall be continuously maintained free of all </w:t>
      </w:r>
    </w:p>
    <w:p w14:paraId="288D6288" w14:textId="3EDA1104"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obstruction or impediments to immediate use.</w:t>
      </w:r>
    </w:p>
    <w:p w14:paraId="5309D2EC" w14:textId="77777777" w:rsidR="00F91379" w:rsidRPr="00F91379" w:rsidRDefault="00F91379" w:rsidP="00F91379">
      <w:pPr>
        <w:spacing w:after="0" w:line="0" w:lineRule="atLeast"/>
        <w:rPr>
          <w:rFonts w:ascii="Times New Roman" w:hAnsi="Times New Roman" w:cs="Times New Roman"/>
        </w:rPr>
      </w:pPr>
    </w:p>
    <w:p w14:paraId="3AED8791" w14:textId="77777777" w:rsidR="00F91379" w:rsidRPr="00F91379"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12.9.x. The use of candles is prohibited.</w:t>
      </w:r>
    </w:p>
    <w:p w14:paraId="4576ABBA" w14:textId="77777777" w:rsidR="00F91379" w:rsidRPr="00F91379" w:rsidRDefault="00F91379" w:rsidP="00F91379">
      <w:pPr>
        <w:spacing w:after="0" w:line="0" w:lineRule="atLeast"/>
        <w:rPr>
          <w:rFonts w:ascii="Times New Roman" w:hAnsi="Times New Roman" w:cs="Times New Roman"/>
        </w:rPr>
      </w:pPr>
    </w:p>
    <w:p w14:paraId="1FAC3D32" w14:textId="77777777" w:rsidR="00135690"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2.9.y. Children shall swim only in areas which are supervised by a certified individual.  A </w:t>
      </w:r>
    </w:p>
    <w:p w14:paraId="74A6E78B" w14:textId="5ABCFFC0"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 xml:space="preserve">certified individual shall have a current water safety instructor certificate or senior lifesaving certificate from the Red Cross. </w:t>
      </w:r>
    </w:p>
    <w:p w14:paraId="420DABB1" w14:textId="77777777" w:rsidR="00F91379" w:rsidRPr="00F91379" w:rsidRDefault="00F91379" w:rsidP="00F91379">
      <w:pPr>
        <w:spacing w:after="0" w:line="0" w:lineRule="atLeast"/>
        <w:rPr>
          <w:rFonts w:ascii="Times New Roman" w:hAnsi="Times New Roman" w:cs="Times New Roman"/>
        </w:rPr>
      </w:pPr>
    </w:p>
    <w:p w14:paraId="7F19884D" w14:textId="77777777" w:rsidR="00135690"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lastRenderedPageBreak/>
        <w:t xml:space="preserve">12.9.Z.  On grounds pools shall be in a secured area and shall comply with the Department’s rule, </w:t>
      </w:r>
    </w:p>
    <w:p w14:paraId="21808A3B" w14:textId="2DB475D7"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Recreational Water Facilities, 64CSR16.</w:t>
      </w:r>
    </w:p>
    <w:p w14:paraId="5B43C69C" w14:textId="77777777" w:rsidR="00F91379" w:rsidRPr="00F91379" w:rsidRDefault="00F91379" w:rsidP="00F91379">
      <w:pPr>
        <w:spacing w:after="0" w:line="0" w:lineRule="atLeast"/>
        <w:rPr>
          <w:rFonts w:ascii="Times New Roman" w:hAnsi="Times New Roman" w:cs="Times New Roman"/>
        </w:rPr>
      </w:pPr>
    </w:p>
    <w:p w14:paraId="33E4DA69" w14:textId="77777777" w:rsidR="00135690"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2.9.z.1. Windows shall have insect screening unless the facility is centrally air-conditioned.  </w:t>
      </w:r>
    </w:p>
    <w:p w14:paraId="52272BF5" w14:textId="118EF1F4"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 xml:space="preserve">The screening should be readily removable in emergencies and shall be in good repair.  All exterior doors shall be close fitting and self-closing.  </w:t>
      </w:r>
    </w:p>
    <w:p w14:paraId="43CE3550" w14:textId="77777777" w:rsidR="00F91379" w:rsidRPr="00F91379" w:rsidRDefault="00F91379" w:rsidP="00F91379">
      <w:pPr>
        <w:spacing w:after="0" w:line="0" w:lineRule="atLeast"/>
        <w:rPr>
          <w:rFonts w:ascii="Times New Roman" w:hAnsi="Times New Roman" w:cs="Times New Roman"/>
        </w:rPr>
      </w:pPr>
    </w:p>
    <w:p w14:paraId="58E019B3" w14:textId="77777777"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b/>
          <w:bCs/>
        </w:rPr>
        <w:t>§78-3-13.  Initial Assessment and Plan of Care.</w:t>
      </w:r>
    </w:p>
    <w:p w14:paraId="2846C77D" w14:textId="77777777" w:rsidR="00F91379" w:rsidRPr="00F91379" w:rsidRDefault="00F91379" w:rsidP="00F91379">
      <w:pPr>
        <w:spacing w:after="0" w:line="0" w:lineRule="atLeast"/>
        <w:rPr>
          <w:rFonts w:ascii="Times New Roman" w:hAnsi="Times New Roman" w:cs="Times New Roman"/>
        </w:rPr>
      </w:pPr>
    </w:p>
    <w:p w14:paraId="3E5FC99F" w14:textId="77777777" w:rsidR="00F91379" w:rsidRPr="00F91379" w:rsidRDefault="00F91379" w:rsidP="00135690">
      <w:pPr>
        <w:spacing w:after="0" w:line="0" w:lineRule="atLeast"/>
        <w:ind w:firstLine="360"/>
        <w:rPr>
          <w:rFonts w:ascii="Times New Roman" w:hAnsi="Times New Roman" w:cs="Times New Roman"/>
        </w:rPr>
      </w:pPr>
      <w:r w:rsidRPr="00F91379">
        <w:rPr>
          <w:rFonts w:ascii="Times New Roman" w:hAnsi="Times New Roman" w:cs="Times New Roman"/>
        </w:rPr>
        <w:t>13.1.  Multidisciplinary Team</w:t>
      </w:r>
    </w:p>
    <w:p w14:paraId="7BC6AFFA" w14:textId="77777777" w:rsidR="00F91379" w:rsidRPr="00F91379" w:rsidRDefault="00F91379" w:rsidP="00F91379">
      <w:pPr>
        <w:spacing w:after="0" w:line="0" w:lineRule="atLeast"/>
        <w:rPr>
          <w:rFonts w:ascii="Times New Roman" w:hAnsi="Times New Roman" w:cs="Times New Roman"/>
        </w:rPr>
      </w:pPr>
    </w:p>
    <w:p w14:paraId="1059F426" w14:textId="457ADCED" w:rsidR="00F91379" w:rsidRPr="00F91379" w:rsidRDefault="00F91379" w:rsidP="00135690">
      <w:pPr>
        <w:spacing w:after="0" w:line="0" w:lineRule="atLeast"/>
        <w:ind w:firstLine="360"/>
        <w:rPr>
          <w:rFonts w:ascii="Times New Roman" w:hAnsi="Times New Roman" w:cs="Times New Roman"/>
        </w:rPr>
      </w:pPr>
      <w:r w:rsidRPr="00F91379">
        <w:rPr>
          <w:rFonts w:ascii="Times New Roman" w:hAnsi="Times New Roman" w:cs="Times New Roman"/>
        </w:rPr>
        <w:t>In all instances in which there is a legally designated Multidisciplinary Team (MDT), the organization’s assessments and care plans shall be copied to the designated “chair” or DHHR representative of the MDT for the purpose of maintaining consistency in assessment, treatment and placement planning. The MDT is responsible by statute for overseeing the assessment and case planning process for all children who are in the custody of the Department.  The organization shall supply a representative to the MDT who is familiar with the child, his or her current status and his or her progress in treatment.  The Department of Health and Human Resources designee assigned as the child’s representative to the MDT is responsible for approving plans of care designed by the organization. This approval shall include permissions for treatment including permission to administer specific medications.</w:t>
      </w:r>
    </w:p>
    <w:p w14:paraId="65F7FFB0" w14:textId="77777777" w:rsidR="00F91379" w:rsidRPr="00F91379" w:rsidRDefault="00F91379" w:rsidP="00F91379">
      <w:pPr>
        <w:spacing w:after="0" w:line="0" w:lineRule="atLeast"/>
        <w:rPr>
          <w:rFonts w:ascii="Times New Roman" w:hAnsi="Times New Roman" w:cs="Times New Roman"/>
        </w:rPr>
      </w:pPr>
    </w:p>
    <w:p w14:paraId="7618F161" w14:textId="77777777" w:rsidR="00F91379" w:rsidRPr="00F91379" w:rsidRDefault="00F91379" w:rsidP="00135690">
      <w:pPr>
        <w:spacing w:after="0" w:line="0" w:lineRule="atLeast"/>
        <w:ind w:firstLine="360"/>
        <w:rPr>
          <w:rFonts w:ascii="Times New Roman" w:hAnsi="Times New Roman" w:cs="Times New Roman"/>
        </w:rPr>
      </w:pPr>
      <w:r w:rsidRPr="00F91379">
        <w:rPr>
          <w:rFonts w:ascii="Times New Roman" w:hAnsi="Times New Roman" w:cs="Times New Roman"/>
        </w:rPr>
        <w:t>13.2.  Initial Assessment</w:t>
      </w:r>
    </w:p>
    <w:p w14:paraId="35F10C67" w14:textId="77777777" w:rsidR="00F91379" w:rsidRPr="00F91379" w:rsidRDefault="00F91379" w:rsidP="00F91379">
      <w:pPr>
        <w:spacing w:after="0" w:line="0" w:lineRule="atLeast"/>
        <w:rPr>
          <w:rFonts w:ascii="Times New Roman" w:hAnsi="Times New Roman" w:cs="Times New Roman"/>
        </w:rPr>
      </w:pPr>
    </w:p>
    <w:p w14:paraId="7B759020" w14:textId="77777777" w:rsidR="00F91379" w:rsidRPr="00F91379" w:rsidRDefault="00F91379" w:rsidP="00135690">
      <w:pPr>
        <w:spacing w:after="0" w:line="0" w:lineRule="atLeast"/>
        <w:ind w:firstLine="360"/>
        <w:rPr>
          <w:rFonts w:ascii="Times New Roman" w:hAnsi="Times New Roman" w:cs="Times New Roman"/>
        </w:rPr>
      </w:pPr>
      <w:r w:rsidRPr="00F91379">
        <w:rPr>
          <w:rFonts w:ascii="Times New Roman" w:hAnsi="Times New Roman" w:cs="Times New Roman"/>
        </w:rPr>
        <w:t xml:space="preserve">Each child or transitioning adult that enters residential treatment shall have a thorough assessment and a subsequent plan of care, if considered appropriate by a health care professional. </w:t>
      </w:r>
    </w:p>
    <w:p w14:paraId="68270B1E" w14:textId="77777777" w:rsidR="00F91379" w:rsidRPr="00F91379" w:rsidRDefault="00F91379" w:rsidP="00F91379">
      <w:pPr>
        <w:spacing w:after="0" w:line="0" w:lineRule="atLeast"/>
        <w:rPr>
          <w:rFonts w:ascii="Times New Roman" w:hAnsi="Times New Roman" w:cs="Times New Roman"/>
        </w:rPr>
      </w:pPr>
    </w:p>
    <w:p w14:paraId="085D2DE0" w14:textId="77777777" w:rsidR="00135690"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3.2.a.  For children and transitioning adults who have comprehensive assessments completed </w:t>
      </w:r>
    </w:p>
    <w:p w14:paraId="3CE26287" w14:textId="6D9BAD88"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within six months prior to admission, further assessments are not required, unless circumstances have significantly changed or the assessments are incomplete.</w:t>
      </w:r>
    </w:p>
    <w:p w14:paraId="53EAACB5" w14:textId="77777777" w:rsidR="00F91379" w:rsidRPr="00F91379" w:rsidRDefault="00F91379" w:rsidP="00F91379">
      <w:pPr>
        <w:spacing w:after="0" w:line="0" w:lineRule="atLeast"/>
        <w:rPr>
          <w:rFonts w:ascii="Times New Roman" w:hAnsi="Times New Roman" w:cs="Times New Roman"/>
        </w:rPr>
      </w:pPr>
    </w:p>
    <w:p w14:paraId="46F14BD1" w14:textId="77777777" w:rsidR="00135690"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3.2.b.  The organization shall have a comprehensive assessment procedure for children entering </w:t>
      </w:r>
    </w:p>
    <w:p w14:paraId="6CF08985" w14:textId="79B59A67"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the organization’s care. Clinical assessments shall be completed by an appropriately licensed or certified clinical professional or an individual under supervision for the licensure. Other assessments may be completed by employees meeting the requirements of their scope of practice.   All assessments comprising the comprehensive assessment shall be completed prior to the development of the plan of care and shall include as appropriate and available:</w:t>
      </w:r>
    </w:p>
    <w:p w14:paraId="62D8B77D" w14:textId="77777777" w:rsidR="00F91379" w:rsidRPr="00F91379" w:rsidRDefault="00F91379" w:rsidP="00F91379">
      <w:pPr>
        <w:spacing w:after="0" w:line="0" w:lineRule="atLeast"/>
        <w:rPr>
          <w:rFonts w:ascii="Times New Roman" w:hAnsi="Times New Roman" w:cs="Times New Roman"/>
        </w:rPr>
      </w:pPr>
    </w:p>
    <w:p w14:paraId="2F042023" w14:textId="77777777" w:rsidR="00F91379" w:rsidRPr="00F91379"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13.2.b.1.  Demographic information including custody status;</w:t>
      </w:r>
    </w:p>
    <w:p w14:paraId="4C519D81" w14:textId="77777777" w:rsidR="00F91379" w:rsidRPr="00F91379" w:rsidRDefault="00F91379" w:rsidP="00F91379">
      <w:pPr>
        <w:spacing w:after="0" w:line="0" w:lineRule="atLeast"/>
        <w:rPr>
          <w:rFonts w:ascii="Times New Roman" w:hAnsi="Times New Roman" w:cs="Times New Roman"/>
        </w:rPr>
      </w:pPr>
    </w:p>
    <w:p w14:paraId="72143FF1" w14:textId="77777777" w:rsidR="00F91379" w:rsidRPr="00F91379" w:rsidRDefault="00F91379" w:rsidP="00135690">
      <w:pPr>
        <w:spacing w:after="0" w:line="0" w:lineRule="atLeast"/>
        <w:ind w:left="1080"/>
        <w:rPr>
          <w:rFonts w:ascii="Times New Roman" w:hAnsi="Times New Roman" w:cs="Times New Roman"/>
        </w:rPr>
      </w:pPr>
      <w:r w:rsidRPr="00F91379">
        <w:rPr>
          <w:rFonts w:ascii="Times New Roman" w:hAnsi="Times New Roman" w:cs="Times New Roman"/>
        </w:rPr>
        <w:t>13.2.b.2.  Presenting problems and reason for referral;</w:t>
      </w:r>
    </w:p>
    <w:p w14:paraId="0DE5F7D7" w14:textId="77777777" w:rsidR="00F91379" w:rsidRPr="00F91379" w:rsidRDefault="00F91379" w:rsidP="00F91379">
      <w:pPr>
        <w:spacing w:after="0" w:line="0" w:lineRule="atLeast"/>
        <w:rPr>
          <w:rFonts w:ascii="Times New Roman" w:hAnsi="Times New Roman" w:cs="Times New Roman"/>
        </w:rPr>
      </w:pPr>
    </w:p>
    <w:p w14:paraId="4A61AD2D" w14:textId="77777777" w:rsidR="00F91379" w:rsidRPr="00F91379"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13.2.b.3.  A history of treatment;</w:t>
      </w:r>
    </w:p>
    <w:p w14:paraId="203D686C" w14:textId="77777777" w:rsidR="00F91379" w:rsidRPr="00F91379" w:rsidRDefault="00F91379" w:rsidP="00F91379">
      <w:pPr>
        <w:spacing w:after="0" w:line="0" w:lineRule="atLeast"/>
        <w:rPr>
          <w:rFonts w:ascii="Times New Roman" w:hAnsi="Times New Roman" w:cs="Times New Roman"/>
        </w:rPr>
      </w:pPr>
    </w:p>
    <w:p w14:paraId="6EDBBF3D" w14:textId="77777777" w:rsidR="00F91379" w:rsidRPr="00F91379"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3.2.b.4.  A medical history; </w:t>
      </w:r>
    </w:p>
    <w:p w14:paraId="7F44765A" w14:textId="77777777" w:rsidR="00F91379" w:rsidRPr="00F91379" w:rsidRDefault="00F91379" w:rsidP="00F91379">
      <w:pPr>
        <w:spacing w:after="0" w:line="0" w:lineRule="atLeast"/>
        <w:rPr>
          <w:rFonts w:ascii="Times New Roman" w:hAnsi="Times New Roman" w:cs="Times New Roman"/>
        </w:rPr>
      </w:pPr>
    </w:p>
    <w:p w14:paraId="007D49D1" w14:textId="77777777" w:rsidR="00F91379" w:rsidRPr="00F91379"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13.2.b.5.  A social history;</w:t>
      </w:r>
    </w:p>
    <w:p w14:paraId="618598C9" w14:textId="77777777" w:rsidR="00F91379" w:rsidRPr="00F91379" w:rsidRDefault="00F91379" w:rsidP="00F91379">
      <w:pPr>
        <w:spacing w:after="0" w:line="0" w:lineRule="atLeast"/>
        <w:rPr>
          <w:rFonts w:ascii="Times New Roman" w:hAnsi="Times New Roman" w:cs="Times New Roman"/>
        </w:rPr>
      </w:pPr>
    </w:p>
    <w:p w14:paraId="5D434A42" w14:textId="77777777" w:rsidR="00F91379" w:rsidRPr="00F91379"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13.2.b.6. The potential need for use of restrictive behavior management interventions;</w:t>
      </w:r>
    </w:p>
    <w:p w14:paraId="7984B937"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73C25AC1" w14:textId="77777777" w:rsidR="00F91379" w:rsidRPr="00F91379" w:rsidRDefault="00F91379" w:rsidP="00F91379">
      <w:pPr>
        <w:spacing w:after="0" w:line="0" w:lineRule="atLeast"/>
        <w:rPr>
          <w:rFonts w:ascii="Times New Roman" w:hAnsi="Times New Roman" w:cs="Times New Roman"/>
        </w:rPr>
      </w:pPr>
    </w:p>
    <w:p w14:paraId="02208DFC" w14:textId="77777777" w:rsidR="00F91379" w:rsidRPr="00F91379"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13.2.b.7. A developmental history;</w:t>
      </w:r>
    </w:p>
    <w:p w14:paraId="35F3B75E" w14:textId="77777777" w:rsidR="00F91379" w:rsidRPr="00F91379" w:rsidRDefault="00F91379" w:rsidP="00F91379">
      <w:pPr>
        <w:spacing w:after="0" w:line="0" w:lineRule="atLeast"/>
        <w:rPr>
          <w:rFonts w:ascii="Times New Roman" w:hAnsi="Times New Roman" w:cs="Times New Roman"/>
        </w:rPr>
      </w:pPr>
    </w:p>
    <w:p w14:paraId="61CE5B2E" w14:textId="77777777" w:rsidR="00F91379" w:rsidRPr="00F91379"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13.2.b.8.  An educational or vocational history;</w:t>
      </w:r>
    </w:p>
    <w:p w14:paraId="448CCFDF" w14:textId="77777777" w:rsidR="00F91379" w:rsidRPr="00F91379" w:rsidRDefault="00F91379" w:rsidP="00F91379">
      <w:pPr>
        <w:spacing w:after="0" w:line="0" w:lineRule="atLeast"/>
        <w:rPr>
          <w:rFonts w:ascii="Times New Roman" w:hAnsi="Times New Roman" w:cs="Times New Roman"/>
        </w:rPr>
      </w:pPr>
    </w:p>
    <w:p w14:paraId="690F87E2" w14:textId="77777777" w:rsidR="00F91379" w:rsidRPr="00F91379"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13.2.b.9. A legal history;</w:t>
      </w:r>
    </w:p>
    <w:p w14:paraId="13DCDC32" w14:textId="77777777" w:rsidR="00F91379" w:rsidRPr="00F91379" w:rsidRDefault="00F91379" w:rsidP="00F91379">
      <w:pPr>
        <w:spacing w:after="0" w:line="0" w:lineRule="atLeast"/>
        <w:rPr>
          <w:rFonts w:ascii="Times New Roman" w:hAnsi="Times New Roman" w:cs="Times New Roman"/>
        </w:rPr>
      </w:pPr>
    </w:p>
    <w:p w14:paraId="1AF81DA4" w14:textId="77777777" w:rsidR="00F91379" w:rsidRPr="00F91379"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13.2.b.10.  A substance abuse history;</w:t>
      </w:r>
    </w:p>
    <w:p w14:paraId="3B95EE40" w14:textId="77777777" w:rsidR="00F91379" w:rsidRPr="00F91379" w:rsidRDefault="00F91379" w:rsidP="00F91379">
      <w:pPr>
        <w:spacing w:after="0" w:line="0" w:lineRule="atLeast"/>
        <w:rPr>
          <w:rFonts w:ascii="Times New Roman" w:hAnsi="Times New Roman" w:cs="Times New Roman"/>
        </w:rPr>
      </w:pPr>
    </w:p>
    <w:p w14:paraId="01E1E6A5" w14:textId="77777777" w:rsidR="00F91379" w:rsidRPr="00F91379"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13.2.b.11.  A mental status examination;</w:t>
      </w:r>
    </w:p>
    <w:p w14:paraId="5259EFCD" w14:textId="77777777" w:rsidR="00F91379" w:rsidRPr="00F91379" w:rsidRDefault="00F91379" w:rsidP="00F91379">
      <w:pPr>
        <w:spacing w:after="0" w:line="0" w:lineRule="atLeast"/>
        <w:rPr>
          <w:rFonts w:ascii="Times New Roman" w:hAnsi="Times New Roman" w:cs="Times New Roman"/>
        </w:rPr>
      </w:pPr>
    </w:p>
    <w:p w14:paraId="5F517D97" w14:textId="77777777" w:rsidR="00F91379" w:rsidRPr="00F91379"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3.2.b.12.  An assessment of independent living and adaptive living skills; </w:t>
      </w:r>
    </w:p>
    <w:p w14:paraId="544BECD6" w14:textId="77777777" w:rsidR="00F91379" w:rsidRPr="00F91379" w:rsidRDefault="00F91379" w:rsidP="00F91379">
      <w:pPr>
        <w:spacing w:after="0" w:line="0" w:lineRule="atLeast"/>
        <w:rPr>
          <w:rFonts w:ascii="Times New Roman" w:hAnsi="Times New Roman" w:cs="Times New Roman"/>
        </w:rPr>
      </w:pPr>
    </w:p>
    <w:p w14:paraId="7FC9A58E" w14:textId="77777777" w:rsidR="00F91379" w:rsidRPr="00F91379"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13.2.b.13. A summary of the child’s strengths;</w:t>
      </w:r>
    </w:p>
    <w:p w14:paraId="75E1344A" w14:textId="77777777" w:rsidR="00F91379" w:rsidRPr="00F91379" w:rsidRDefault="00F91379" w:rsidP="00F91379">
      <w:pPr>
        <w:spacing w:after="0" w:line="0" w:lineRule="atLeast"/>
        <w:rPr>
          <w:rFonts w:ascii="Times New Roman" w:hAnsi="Times New Roman" w:cs="Times New Roman"/>
        </w:rPr>
      </w:pPr>
    </w:p>
    <w:p w14:paraId="5B9FF6E3" w14:textId="77777777" w:rsidR="00F91379" w:rsidRPr="00F91379"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3.2.b.14.  A summary of family strengths and weaknesses; and </w:t>
      </w:r>
    </w:p>
    <w:p w14:paraId="22CF53FC" w14:textId="77777777" w:rsidR="00F91379" w:rsidRPr="00F91379" w:rsidRDefault="00F91379" w:rsidP="00F91379">
      <w:pPr>
        <w:spacing w:after="0" w:line="0" w:lineRule="atLeast"/>
        <w:rPr>
          <w:rFonts w:ascii="Times New Roman" w:hAnsi="Times New Roman" w:cs="Times New Roman"/>
        </w:rPr>
      </w:pPr>
    </w:p>
    <w:p w14:paraId="55033788" w14:textId="77777777" w:rsidR="00135690"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3.2.b.15. A summary of presenting problems or potential foci for treatment as identified </w:t>
      </w:r>
    </w:p>
    <w:p w14:paraId="06D5A525" w14:textId="31F66812"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through the assessment.</w:t>
      </w:r>
    </w:p>
    <w:p w14:paraId="4D2D3191" w14:textId="77777777" w:rsidR="00F91379" w:rsidRPr="00F91379" w:rsidRDefault="00F91379" w:rsidP="00F91379">
      <w:pPr>
        <w:spacing w:after="0" w:line="0" w:lineRule="atLeast"/>
        <w:rPr>
          <w:rFonts w:ascii="Times New Roman" w:hAnsi="Times New Roman" w:cs="Times New Roman"/>
        </w:rPr>
      </w:pPr>
    </w:p>
    <w:p w14:paraId="59D35932" w14:textId="77777777" w:rsidR="00F91379" w:rsidRPr="00F91379"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13.2.c.  When appropriate to the needs of the person served, the assessment shall include:</w:t>
      </w:r>
    </w:p>
    <w:p w14:paraId="1C11C4FC" w14:textId="77777777" w:rsidR="00F91379" w:rsidRPr="00F91379" w:rsidRDefault="00F91379" w:rsidP="00F91379">
      <w:pPr>
        <w:spacing w:after="0" w:line="0" w:lineRule="atLeast"/>
        <w:rPr>
          <w:rFonts w:ascii="Times New Roman" w:hAnsi="Times New Roman" w:cs="Times New Roman"/>
        </w:rPr>
      </w:pPr>
    </w:p>
    <w:p w14:paraId="70BEA7A6" w14:textId="77777777" w:rsidR="00F91379" w:rsidRPr="00F91379"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13.2.c.1.  A review of adaptive behavior and/or a functional assessment.</w:t>
      </w:r>
    </w:p>
    <w:p w14:paraId="5D327CAB" w14:textId="77777777" w:rsidR="00F91379" w:rsidRPr="00F91379" w:rsidRDefault="00F91379" w:rsidP="00F91379">
      <w:pPr>
        <w:spacing w:after="0" w:line="0" w:lineRule="atLeast"/>
        <w:rPr>
          <w:rFonts w:ascii="Times New Roman" w:hAnsi="Times New Roman" w:cs="Times New Roman"/>
        </w:rPr>
      </w:pPr>
    </w:p>
    <w:p w14:paraId="0C372A22" w14:textId="77777777" w:rsidR="00135690"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3.2.c.2.  A review of the need for assistive technology, auxiliary aids and services and other </w:t>
      </w:r>
    </w:p>
    <w:p w14:paraId="74E5A594" w14:textId="777630B3"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 xml:space="preserve">special accommodations; </w:t>
      </w:r>
    </w:p>
    <w:p w14:paraId="290E0977" w14:textId="77777777" w:rsidR="00F91379" w:rsidRPr="00F91379" w:rsidRDefault="00F91379" w:rsidP="00F91379">
      <w:pPr>
        <w:spacing w:after="0" w:line="0" w:lineRule="atLeast"/>
        <w:rPr>
          <w:rFonts w:ascii="Times New Roman" w:hAnsi="Times New Roman" w:cs="Times New Roman"/>
        </w:rPr>
      </w:pPr>
    </w:p>
    <w:p w14:paraId="1A8DE6E2" w14:textId="77777777" w:rsidR="00F91379" w:rsidRPr="00F91379"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13.2.c.3.  Nutritional and dietary needs;</w:t>
      </w:r>
    </w:p>
    <w:p w14:paraId="50DF3EF9" w14:textId="77777777" w:rsidR="00F91379" w:rsidRPr="00F91379" w:rsidRDefault="00F91379" w:rsidP="00F91379">
      <w:pPr>
        <w:spacing w:after="0" w:line="0" w:lineRule="atLeast"/>
        <w:rPr>
          <w:rFonts w:ascii="Times New Roman" w:hAnsi="Times New Roman" w:cs="Times New Roman"/>
        </w:rPr>
      </w:pPr>
    </w:p>
    <w:p w14:paraId="1F7FAC41" w14:textId="77777777" w:rsidR="00F91379" w:rsidRPr="00F91379"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13.2.c.4.  Special or unique behavioral issues; and</w:t>
      </w:r>
    </w:p>
    <w:p w14:paraId="7FFFEC43" w14:textId="77777777" w:rsidR="00F91379" w:rsidRPr="00F91379" w:rsidRDefault="00F91379" w:rsidP="00F91379">
      <w:pPr>
        <w:spacing w:after="0" w:line="0" w:lineRule="atLeast"/>
        <w:rPr>
          <w:rFonts w:ascii="Times New Roman" w:hAnsi="Times New Roman" w:cs="Times New Roman"/>
        </w:rPr>
      </w:pPr>
    </w:p>
    <w:p w14:paraId="1817BE74" w14:textId="77777777" w:rsidR="00F91379" w:rsidRPr="00F91379"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13.2.c.5.  Academic, cognitive and/or vocational testing or assessments.</w:t>
      </w:r>
    </w:p>
    <w:p w14:paraId="61F22235" w14:textId="77777777" w:rsidR="00F91379" w:rsidRPr="00F91379" w:rsidRDefault="00F91379" w:rsidP="00F91379">
      <w:pPr>
        <w:spacing w:after="0" w:line="0" w:lineRule="atLeast"/>
        <w:rPr>
          <w:rFonts w:ascii="Times New Roman" w:hAnsi="Times New Roman" w:cs="Times New Roman"/>
        </w:rPr>
      </w:pPr>
    </w:p>
    <w:p w14:paraId="3BBB53D4" w14:textId="77777777" w:rsidR="00135690"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3.2.d.  Each assessment shall consider any unique aspects of the person’s racial, ethnic and </w:t>
      </w:r>
    </w:p>
    <w:p w14:paraId="211742B1" w14:textId="3B580B6E"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cultural background, and the need for any special service approaches resulting from that assessment.</w:t>
      </w:r>
    </w:p>
    <w:p w14:paraId="1466484F" w14:textId="77777777" w:rsidR="00F91379" w:rsidRPr="00F91379" w:rsidRDefault="00F91379" w:rsidP="00F91379">
      <w:pPr>
        <w:spacing w:after="0" w:line="0" w:lineRule="atLeast"/>
        <w:rPr>
          <w:rFonts w:ascii="Times New Roman" w:hAnsi="Times New Roman" w:cs="Times New Roman"/>
        </w:rPr>
      </w:pPr>
    </w:p>
    <w:p w14:paraId="32F0C788"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35E51A41" w14:textId="77777777" w:rsidR="00135690"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3.2.e.  The assessment shall result in a written integrated summary of findings and </w:t>
      </w:r>
    </w:p>
    <w:p w14:paraId="5A237529" w14:textId="1C8BAFD4"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recommendations which shall guide the organization’s treatment efforts. The integrated summary of findings shall include:</w:t>
      </w:r>
    </w:p>
    <w:p w14:paraId="1D528E0C" w14:textId="77777777" w:rsidR="00F91379" w:rsidRPr="00F91379" w:rsidRDefault="00F91379" w:rsidP="00F91379">
      <w:pPr>
        <w:spacing w:after="0" w:line="0" w:lineRule="atLeast"/>
        <w:rPr>
          <w:rFonts w:ascii="Times New Roman" w:hAnsi="Times New Roman" w:cs="Times New Roman"/>
        </w:rPr>
      </w:pPr>
    </w:p>
    <w:p w14:paraId="03202846" w14:textId="77777777" w:rsidR="00F91379" w:rsidRPr="00F91379"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13.2.e.1.  Recommendations for dental, visual and other health screenings or treatment;</w:t>
      </w:r>
    </w:p>
    <w:p w14:paraId="03B5A49B" w14:textId="77777777" w:rsidR="00F91379" w:rsidRPr="00F91379" w:rsidRDefault="00F91379" w:rsidP="00F91379">
      <w:pPr>
        <w:spacing w:after="0" w:line="0" w:lineRule="atLeast"/>
        <w:rPr>
          <w:rFonts w:ascii="Times New Roman" w:hAnsi="Times New Roman" w:cs="Times New Roman"/>
        </w:rPr>
      </w:pPr>
    </w:p>
    <w:p w14:paraId="7B2D9D38" w14:textId="77777777" w:rsidR="00135690"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3.2.e.2.  A diagnosis, stated in terms approved by the American Psychiatric Association, if </w:t>
      </w:r>
    </w:p>
    <w:p w14:paraId="6A787100" w14:textId="60781E41"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applicable;</w:t>
      </w:r>
    </w:p>
    <w:p w14:paraId="299401A8" w14:textId="77777777" w:rsidR="00F91379" w:rsidRPr="00F91379" w:rsidRDefault="00F91379" w:rsidP="00F91379">
      <w:pPr>
        <w:spacing w:after="0" w:line="0" w:lineRule="atLeast"/>
        <w:rPr>
          <w:rFonts w:ascii="Times New Roman" w:hAnsi="Times New Roman" w:cs="Times New Roman"/>
        </w:rPr>
      </w:pPr>
    </w:p>
    <w:p w14:paraId="2E104D78" w14:textId="77777777" w:rsidR="00F91379" w:rsidRPr="00F91379"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13.2.e.3.  Recommendations for further assessment as appropriate;</w:t>
      </w:r>
    </w:p>
    <w:p w14:paraId="4278BA5A" w14:textId="77777777" w:rsidR="00F91379" w:rsidRPr="00F91379" w:rsidRDefault="00F91379" w:rsidP="00F91379">
      <w:pPr>
        <w:spacing w:after="0" w:line="0" w:lineRule="atLeast"/>
        <w:rPr>
          <w:rFonts w:ascii="Times New Roman" w:hAnsi="Times New Roman" w:cs="Times New Roman"/>
        </w:rPr>
      </w:pPr>
    </w:p>
    <w:p w14:paraId="2C91ECA8" w14:textId="77777777" w:rsidR="00F91379" w:rsidRPr="00F91379"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3.2.e.4.  Recommendations for clinical behavioral health treatment, if applicable; </w:t>
      </w:r>
    </w:p>
    <w:p w14:paraId="7530BA53" w14:textId="77777777" w:rsidR="00F91379" w:rsidRPr="00F91379" w:rsidRDefault="00F91379" w:rsidP="00F91379">
      <w:pPr>
        <w:spacing w:after="0" w:line="0" w:lineRule="atLeast"/>
        <w:rPr>
          <w:rFonts w:ascii="Times New Roman" w:hAnsi="Times New Roman" w:cs="Times New Roman"/>
        </w:rPr>
      </w:pPr>
    </w:p>
    <w:p w14:paraId="245612BF" w14:textId="77777777" w:rsidR="00135690"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3.2.e.5.  Recommendations for interventions to be made in the home environment, as </w:t>
      </w:r>
    </w:p>
    <w:p w14:paraId="6969056D" w14:textId="1FF565FB"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necessary and appropriate;</w:t>
      </w:r>
    </w:p>
    <w:p w14:paraId="7D02096D" w14:textId="77777777" w:rsidR="00F91379" w:rsidRPr="00F91379" w:rsidRDefault="00F91379" w:rsidP="00F91379">
      <w:pPr>
        <w:spacing w:after="0" w:line="0" w:lineRule="atLeast"/>
        <w:rPr>
          <w:rFonts w:ascii="Times New Roman" w:hAnsi="Times New Roman" w:cs="Times New Roman"/>
        </w:rPr>
      </w:pPr>
    </w:p>
    <w:p w14:paraId="52308AD7" w14:textId="77777777" w:rsidR="00F91379" w:rsidRPr="00F91379"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lastRenderedPageBreak/>
        <w:t>13.2.e.6.  Preliminary recommendations for placement and aftercare upon discharge;</w:t>
      </w:r>
    </w:p>
    <w:p w14:paraId="2B4B37D8" w14:textId="77777777" w:rsidR="00F91379" w:rsidRPr="00F91379" w:rsidRDefault="00F91379" w:rsidP="00F91379">
      <w:pPr>
        <w:spacing w:after="0" w:line="0" w:lineRule="atLeast"/>
        <w:rPr>
          <w:rFonts w:ascii="Times New Roman" w:hAnsi="Times New Roman" w:cs="Times New Roman"/>
        </w:rPr>
      </w:pPr>
    </w:p>
    <w:p w14:paraId="1D62EEA4" w14:textId="77777777" w:rsidR="00135690"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3.2.e.7.  Recommendations for family visitation unless contraindicated clinically or legally; </w:t>
      </w:r>
    </w:p>
    <w:p w14:paraId="7FAA15DB" w14:textId="1519E495"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and</w:t>
      </w:r>
    </w:p>
    <w:p w14:paraId="3B158232" w14:textId="77777777" w:rsidR="00F91379" w:rsidRPr="00F91379" w:rsidRDefault="00F91379" w:rsidP="00F91379">
      <w:pPr>
        <w:spacing w:after="0" w:line="0" w:lineRule="atLeast"/>
        <w:rPr>
          <w:rFonts w:ascii="Times New Roman" w:hAnsi="Times New Roman" w:cs="Times New Roman"/>
        </w:rPr>
      </w:pPr>
    </w:p>
    <w:p w14:paraId="433099F2" w14:textId="77777777" w:rsidR="00F91379" w:rsidRPr="00F91379"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13.2.e.8.  Any recommendations for rights restrictions.</w:t>
      </w:r>
    </w:p>
    <w:p w14:paraId="3A8EB454" w14:textId="77777777" w:rsidR="00F91379" w:rsidRPr="00F91379" w:rsidRDefault="00F91379" w:rsidP="00F91379">
      <w:pPr>
        <w:spacing w:after="0" w:line="0" w:lineRule="atLeast"/>
        <w:rPr>
          <w:rFonts w:ascii="Times New Roman" w:hAnsi="Times New Roman" w:cs="Times New Roman"/>
        </w:rPr>
      </w:pPr>
    </w:p>
    <w:p w14:paraId="2E1678CE" w14:textId="77777777" w:rsidR="00135690"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3.2.f.  The organization shall have a policy establishing time lines for completion of a full </w:t>
      </w:r>
    </w:p>
    <w:p w14:paraId="0FA8C513" w14:textId="7769BA21"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assessment which shall take into account urgency of child need, expected duration of treatment, and time lines for plan of care.  The time lines shall facilitate provision of an appropriate range of services at the earliest opportunity depending on the unique needs of the individual and the expected duration of services.  Exceptions to those time lines shall be fully documented and justified in the clinical record.</w:t>
      </w:r>
    </w:p>
    <w:p w14:paraId="589D131D" w14:textId="77777777" w:rsidR="00F91379" w:rsidRPr="00F91379" w:rsidRDefault="00F91379" w:rsidP="00F91379">
      <w:pPr>
        <w:spacing w:after="0" w:line="0" w:lineRule="atLeast"/>
        <w:rPr>
          <w:rFonts w:ascii="Times New Roman" w:hAnsi="Times New Roman" w:cs="Times New Roman"/>
        </w:rPr>
      </w:pPr>
    </w:p>
    <w:p w14:paraId="40DD84D6" w14:textId="77777777" w:rsidR="00135690"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3.2.g.  When the organization is required to accept assessments from another organization or </w:t>
      </w:r>
    </w:p>
    <w:p w14:paraId="1CF315A1" w14:textId="2F253135"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subcontracting entity, it shall review each assessment for sufficiency and conduct additional assessments if the product does not meet the standard.</w:t>
      </w:r>
    </w:p>
    <w:p w14:paraId="34919004" w14:textId="77777777" w:rsidR="00F91379" w:rsidRPr="00F91379" w:rsidRDefault="00F91379" w:rsidP="00F91379">
      <w:pPr>
        <w:spacing w:after="0" w:line="0" w:lineRule="atLeast"/>
        <w:rPr>
          <w:rFonts w:ascii="Times New Roman" w:hAnsi="Times New Roman" w:cs="Times New Roman"/>
        </w:rPr>
      </w:pPr>
    </w:p>
    <w:p w14:paraId="1A5261D2" w14:textId="77777777" w:rsidR="00135690"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3.2.h.  The organization shall have a policy that addresses the need to incorporate families into </w:t>
      </w:r>
    </w:p>
    <w:p w14:paraId="4F4EAAB7" w14:textId="0D3DE3A1"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 xml:space="preserve">the assessment and service-planning process unless clinically or legally contra-indicated. </w:t>
      </w:r>
    </w:p>
    <w:p w14:paraId="17F81057" w14:textId="77777777" w:rsidR="00F91379" w:rsidRPr="00F91379" w:rsidRDefault="00F91379" w:rsidP="00F91379">
      <w:pPr>
        <w:spacing w:after="0" w:line="0" w:lineRule="atLeast"/>
        <w:rPr>
          <w:rFonts w:ascii="Times New Roman" w:hAnsi="Times New Roman" w:cs="Times New Roman"/>
        </w:rPr>
      </w:pPr>
    </w:p>
    <w:p w14:paraId="229795A0"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2C53E18F" w14:textId="77777777" w:rsidR="00F91379" w:rsidRPr="00F91379" w:rsidRDefault="00F91379" w:rsidP="00135690">
      <w:pPr>
        <w:spacing w:after="0" w:line="0" w:lineRule="atLeast"/>
        <w:ind w:firstLine="360"/>
        <w:rPr>
          <w:rFonts w:ascii="Times New Roman" w:hAnsi="Times New Roman" w:cs="Times New Roman"/>
        </w:rPr>
      </w:pPr>
      <w:r w:rsidRPr="00F91379">
        <w:rPr>
          <w:rFonts w:ascii="Times New Roman" w:hAnsi="Times New Roman" w:cs="Times New Roman"/>
        </w:rPr>
        <w:t>13.3.  Initial Plan of Care</w:t>
      </w:r>
    </w:p>
    <w:p w14:paraId="2900FAE6" w14:textId="77777777" w:rsidR="00F91379" w:rsidRPr="00F91379" w:rsidRDefault="00F91379" w:rsidP="00F91379">
      <w:pPr>
        <w:spacing w:after="0" w:line="0" w:lineRule="atLeast"/>
        <w:rPr>
          <w:rFonts w:ascii="Times New Roman" w:hAnsi="Times New Roman" w:cs="Times New Roman"/>
        </w:rPr>
      </w:pPr>
    </w:p>
    <w:p w14:paraId="64F6EC75" w14:textId="77777777" w:rsidR="00135690"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3.3.a.  The organization shall develop a short term or initial plan of care within seventy-two </w:t>
      </w:r>
    </w:p>
    <w:p w14:paraId="25A61C21" w14:textId="657F6FF5"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hours of placement that includes the following:</w:t>
      </w:r>
    </w:p>
    <w:p w14:paraId="7091D7E8" w14:textId="77777777" w:rsidR="00F91379" w:rsidRPr="00F91379" w:rsidRDefault="00F91379" w:rsidP="00F91379">
      <w:pPr>
        <w:spacing w:after="0" w:line="0" w:lineRule="atLeast"/>
        <w:rPr>
          <w:rFonts w:ascii="Times New Roman" w:hAnsi="Times New Roman" w:cs="Times New Roman"/>
        </w:rPr>
      </w:pPr>
    </w:p>
    <w:p w14:paraId="21AD7AE5" w14:textId="77777777" w:rsidR="00135690"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3.3.a.1.  Justification for continuation of medications prescribed prior to admission and </w:t>
      </w:r>
    </w:p>
    <w:p w14:paraId="2614C8C8" w14:textId="6FDA3844"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continued until the assessment process is completed or justification for medications prescribed by the admitting physician;</w:t>
      </w:r>
    </w:p>
    <w:p w14:paraId="066770E9" w14:textId="77777777" w:rsidR="00F91379" w:rsidRPr="00F91379" w:rsidRDefault="00F91379" w:rsidP="00F91379">
      <w:pPr>
        <w:spacing w:after="0" w:line="0" w:lineRule="atLeast"/>
        <w:rPr>
          <w:rFonts w:ascii="Times New Roman" w:hAnsi="Times New Roman" w:cs="Times New Roman"/>
        </w:rPr>
      </w:pPr>
    </w:p>
    <w:p w14:paraId="04D0F97B" w14:textId="77777777" w:rsidR="00135690"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3.3.a.2.  A summary of assessments needed for the development of a full diagnostic and </w:t>
      </w:r>
    </w:p>
    <w:p w14:paraId="49633C5D" w14:textId="17507624"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treatment perspective and recommendations;</w:t>
      </w:r>
    </w:p>
    <w:p w14:paraId="7F0F8B95" w14:textId="77777777" w:rsidR="00F91379" w:rsidRPr="00F91379" w:rsidRDefault="00F91379" w:rsidP="00F91379">
      <w:pPr>
        <w:spacing w:after="0" w:line="0" w:lineRule="atLeast"/>
        <w:rPr>
          <w:rFonts w:ascii="Times New Roman" w:hAnsi="Times New Roman" w:cs="Times New Roman"/>
        </w:rPr>
      </w:pPr>
    </w:p>
    <w:p w14:paraId="6A991A19" w14:textId="77777777" w:rsidR="00135690"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3.3.a.3.  A description of specific, short-term individual or group interventions to be </w:t>
      </w:r>
    </w:p>
    <w:p w14:paraId="126ABE21" w14:textId="5FFF9236"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provided prior to discharge or the development of a plan of care, if any;</w:t>
      </w:r>
    </w:p>
    <w:p w14:paraId="240CBA27" w14:textId="77777777" w:rsidR="00F91379" w:rsidRPr="00F91379" w:rsidRDefault="00F91379" w:rsidP="00F91379">
      <w:pPr>
        <w:spacing w:after="0" w:line="0" w:lineRule="atLeast"/>
        <w:rPr>
          <w:rFonts w:ascii="Times New Roman" w:hAnsi="Times New Roman" w:cs="Times New Roman"/>
        </w:rPr>
      </w:pPr>
    </w:p>
    <w:p w14:paraId="0D618A06" w14:textId="77777777" w:rsidR="00135690"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3.3.a.4.  A description of educational services to be provided prior to the development of an </w:t>
      </w:r>
    </w:p>
    <w:p w14:paraId="174E2C8F" w14:textId="0E8B3449"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extended plan of care, if any;</w:t>
      </w:r>
    </w:p>
    <w:p w14:paraId="2D101AE1" w14:textId="77777777" w:rsidR="00F91379" w:rsidRPr="00F91379" w:rsidRDefault="00F91379" w:rsidP="00F91379">
      <w:pPr>
        <w:spacing w:after="0" w:line="0" w:lineRule="atLeast"/>
        <w:rPr>
          <w:rFonts w:ascii="Times New Roman" w:hAnsi="Times New Roman" w:cs="Times New Roman"/>
        </w:rPr>
      </w:pPr>
    </w:p>
    <w:p w14:paraId="31A40E6D" w14:textId="77777777" w:rsidR="00135690"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3.3.a.5.  A description of any behavioral interventions or protocols considered likely to be </w:t>
      </w:r>
    </w:p>
    <w:p w14:paraId="5DE3F4AA" w14:textId="6502A5EB"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necessary prior to the completion of the full assessment process; and</w:t>
      </w:r>
    </w:p>
    <w:p w14:paraId="0D2E102D" w14:textId="77777777" w:rsidR="00F91379" w:rsidRPr="00F91379" w:rsidRDefault="00F91379" w:rsidP="00F91379">
      <w:pPr>
        <w:spacing w:after="0" w:line="0" w:lineRule="atLeast"/>
        <w:rPr>
          <w:rFonts w:ascii="Times New Roman" w:hAnsi="Times New Roman" w:cs="Times New Roman"/>
        </w:rPr>
      </w:pPr>
    </w:p>
    <w:p w14:paraId="505B9373" w14:textId="77777777" w:rsidR="00135690" w:rsidRDefault="00F91379" w:rsidP="00135690">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3.3.a.6.  A description of acute or chronic medical problems that may require treatment prior </w:t>
      </w:r>
    </w:p>
    <w:p w14:paraId="3B2F4FD6" w14:textId="7DCA2E35"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to the completion of the assessment process.</w:t>
      </w:r>
    </w:p>
    <w:p w14:paraId="21169524" w14:textId="77777777" w:rsidR="00F91379" w:rsidRPr="00F91379" w:rsidRDefault="00F91379" w:rsidP="00F91379">
      <w:pPr>
        <w:spacing w:after="0" w:line="0" w:lineRule="atLeast"/>
        <w:rPr>
          <w:rFonts w:ascii="Times New Roman" w:hAnsi="Times New Roman" w:cs="Times New Roman"/>
        </w:rPr>
      </w:pPr>
    </w:p>
    <w:p w14:paraId="4E46F7EE" w14:textId="77777777" w:rsidR="00135690"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3.3.b.  The short term or initial plan of care shall be developed whenever possible by a team </w:t>
      </w:r>
    </w:p>
    <w:p w14:paraId="7A645C18" w14:textId="643487B4"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 xml:space="preserve">representative of the professionals performing the assessments, the child (if cognitively capable of participating), the guardian, and the parents of the child if practicable and not forbidden by the court.  The plan shall include a written description of the services to be provided.  The short term or initial plan of care shall be approved in writing by the parent or legal guardian and the individual served, if that individual is considered sufficiently mature to understand the document. The organization shall document </w:t>
      </w:r>
      <w:r w:rsidRPr="00F91379">
        <w:rPr>
          <w:rFonts w:ascii="Times New Roman" w:hAnsi="Times New Roman" w:cs="Times New Roman"/>
        </w:rPr>
        <w:lastRenderedPageBreak/>
        <w:t xml:space="preserve">every effort to obtain guardian consent for treatment if the guardian is not present for the development of the initial or short term plan of care. </w:t>
      </w:r>
    </w:p>
    <w:p w14:paraId="772DF2A3" w14:textId="77777777" w:rsidR="00F91379" w:rsidRPr="00F91379" w:rsidRDefault="00F91379" w:rsidP="00F91379">
      <w:pPr>
        <w:spacing w:after="0" w:line="0" w:lineRule="atLeast"/>
        <w:rPr>
          <w:rFonts w:ascii="Times New Roman" w:hAnsi="Times New Roman" w:cs="Times New Roman"/>
        </w:rPr>
      </w:pPr>
    </w:p>
    <w:p w14:paraId="38C2430A"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52E778B2" w14:textId="77777777" w:rsidR="00135690" w:rsidRDefault="00F91379" w:rsidP="00135690">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3.3.c.  If the expected length of stay is thirty (30) days or less, the short term plan of care shall </w:t>
      </w:r>
    </w:p>
    <w:p w14:paraId="0F9298CC" w14:textId="13A242C0"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guide the team’s efforts throughout the child’s stay with the organization and shall be modified as necessary and appropriate. If, however, the expected length of stay is to be greater than 30 days, the team shall meet prior to the end of that time period to develop an extended plan of care.</w:t>
      </w:r>
    </w:p>
    <w:p w14:paraId="05FC8C80" w14:textId="77777777" w:rsidR="00F91379" w:rsidRPr="00F91379" w:rsidRDefault="00F91379" w:rsidP="00F91379">
      <w:pPr>
        <w:spacing w:after="0" w:line="0" w:lineRule="atLeast"/>
        <w:rPr>
          <w:rFonts w:ascii="Times New Roman" w:hAnsi="Times New Roman" w:cs="Times New Roman"/>
        </w:rPr>
      </w:pPr>
    </w:p>
    <w:p w14:paraId="59FA096E" w14:textId="77777777" w:rsidR="00135690" w:rsidRDefault="00F91379" w:rsidP="006832D3">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3.3.d.  Prior to discharge, the team shall meet to review and document the child’s progress in </w:t>
      </w:r>
    </w:p>
    <w:p w14:paraId="44A6BB6E" w14:textId="150E204E" w:rsidR="00F91379" w:rsidRPr="00F91379" w:rsidRDefault="00F91379" w:rsidP="00135690">
      <w:pPr>
        <w:spacing w:after="0" w:line="0" w:lineRule="atLeast"/>
        <w:rPr>
          <w:rFonts w:ascii="Times New Roman" w:hAnsi="Times New Roman" w:cs="Times New Roman"/>
        </w:rPr>
      </w:pPr>
      <w:r w:rsidRPr="00F91379">
        <w:rPr>
          <w:rFonts w:ascii="Times New Roman" w:hAnsi="Times New Roman" w:cs="Times New Roman"/>
        </w:rPr>
        <w:t>treatment, describe continuing problems and issues and develop specific recommendations for aftercare and follow-up.  The aftercare and follow-up plans and/or recommendations shall be provided to the child and his or her parent and guardian upon discharge.</w:t>
      </w:r>
    </w:p>
    <w:p w14:paraId="4B7135E4" w14:textId="77777777" w:rsidR="00F91379" w:rsidRPr="00F91379" w:rsidRDefault="00F91379" w:rsidP="00F91379">
      <w:pPr>
        <w:spacing w:after="0" w:line="0" w:lineRule="atLeast"/>
        <w:rPr>
          <w:rFonts w:ascii="Times New Roman" w:hAnsi="Times New Roman" w:cs="Times New Roman"/>
        </w:rPr>
      </w:pPr>
    </w:p>
    <w:p w14:paraId="6EA431B7" w14:textId="47DB5C90" w:rsidR="006832D3" w:rsidRDefault="00F91379" w:rsidP="006832D3">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3.3.e.  If a child requires a specific therapeutic support plan or a protocol for employees to use </w:t>
      </w:r>
    </w:p>
    <w:p w14:paraId="512D37E1" w14:textId="758E4970"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t>in dealing with an inappropriate behavior, the plan or protocol shall be in writing, shall be in terms which make it clear to direct care employees and shall have the consent of the parent or guardian.  The plan shall include:</w:t>
      </w:r>
    </w:p>
    <w:p w14:paraId="4EC59A97" w14:textId="77777777" w:rsidR="00F91379" w:rsidRPr="00F91379" w:rsidRDefault="00F91379" w:rsidP="00F91379">
      <w:pPr>
        <w:spacing w:after="0" w:line="0" w:lineRule="atLeast"/>
        <w:rPr>
          <w:rFonts w:ascii="Times New Roman" w:hAnsi="Times New Roman" w:cs="Times New Roman"/>
        </w:rPr>
      </w:pPr>
    </w:p>
    <w:p w14:paraId="0DC86342" w14:textId="77777777" w:rsidR="00F91379" w:rsidRPr="00F91379"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13.3.e.1.  the behaviors to be monitored and modified;</w:t>
      </w:r>
    </w:p>
    <w:p w14:paraId="5B948AA1" w14:textId="77777777" w:rsidR="00F91379" w:rsidRPr="00F91379" w:rsidRDefault="00F91379" w:rsidP="00F91379">
      <w:pPr>
        <w:spacing w:after="0" w:line="0" w:lineRule="atLeast"/>
        <w:rPr>
          <w:rFonts w:ascii="Times New Roman" w:hAnsi="Times New Roman" w:cs="Times New Roman"/>
        </w:rPr>
      </w:pPr>
    </w:p>
    <w:p w14:paraId="6C973068" w14:textId="77777777" w:rsidR="00F91379" w:rsidRPr="00F91379"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13.3.e.2.  the precise action to be taken by employees if the behavior occurs; and</w:t>
      </w:r>
    </w:p>
    <w:p w14:paraId="7F28F186" w14:textId="77777777" w:rsidR="00F91379" w:rsidRPr="00F91379" w:rsidRDefault="00F91379" w:rsidP="00F91379">
      <w:pPr>
        <w:spacing w:after="0" w:line="0" w:lineRule="atLeast"/>
        <w:rPr>
          <w:rFonts w:ascii="Times New Roman" w:hAnsi="Times New Roman" w:cs="Times New Roman"/>
        </w:rPr>
      </w:pPr>
    </w:p>
    <w:p w14:paraId="60C6A9AC" w14:textId="77777777" w:rsidR="00F91379" w:rsidRPr="00F91379"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13.3.e.3.  documentation employees are responsible for supplying, if any.</w:t>
      </w:r>
    </w:p>
    <w:p w14:paraId="40681F66" w14:textId="77777777" w:rsidR="00F91379" w:rsidRPr="00F91379" w:rsidRDefault="00F91379" w:rsidP="00F91379">
      <w:pPr>
        <w:spacing w:after="0" w:line="0" w:lineRule="atLeast"/>
        <w:rPr>
          <w:rFonts w:ascii="Times New Roman" w:hAnsi="Times New Roman" w:cs="Times New Roman"/>
        </w:rPr>
      </w:pPr>
    </w:p>
    <w:p w14:paraId="758965D1" w14:textId="77777777" w:rsidR="00F91379" w:rsidRPr="00F91379" w:rsidRDefault="00F91379" w:rsidP="006832D3">
      <w:pPr>
        <w:spacing w:after="0" w:line="0" w:lineRule="atLeast"/>
        <w:ind w:firstLine="360"/>
        <w:rPr>
          <w:rFonts w:ascii="Times New Roman" w:hAnsi="Times New Roman" w:cs="Times New Roman"/>
        </w:rPr>
      </w:pPr>
      <w:r w:rsidRPr="00F91379">
        <w:rPr>
          <w:rFonts w:ascii="Times New Roman" w:hAnsi="Times New Roman" w:cs="Times New Roman"/>
        </w:rPr>
        <w:t>13.4.  Plan of Care</w:t>
      </w:r>
    </w:p>
    <w:p w14:paraId="3313F3FE" w14:textId="77777777" w:rsidR="00F91379" w:rsidRPr="00F91379" w:rsidRDefault="00F91379" w:rsidP="00F91379">
      <w:pPr>
        <w:spacing w:after="0" w:line="0" w:lineRule="atLeast"/>
        <w:rPr>
          <w:rFonts w:ascii="Times New Roman" w:hAnsi="Times New Roman" w:cs="Times New Roman"/>
        </w:rPr>
      </w:pPr>
    </w:p>
    <w:p w14:paraId="1F8434DC"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1C0A61F3" w14:textId="77777777" w:rsidR="006832D3" w:rsidRDefault="00F91379" w:rsidP="006832D3">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3.4.a.  The plan of care planning and review team shall be an interdisciplinary team consisting of </w:t>
      </w:r>
    </w:p>
    <w:p w14:paraId="2DECB0BE" w14:textId="16013859"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t xml:space="preserve">the employees involved in providing services to the child (including at a minimum a licensed or certified master’s level professional), the parents, the guardian (if other than parent), and the child him or herself, if the child is of sufficient developmental age to appreciate the content of the review. Unless clinically or legally contraindicated in writing, both parents shall be considered members of the care planning team regardless of the identification of a guardian.  The child or guardian may request the presence of any other individuals they feel may add to the process. However the organization is not responsible for bearing any costs related to the presence of other resources.  Teachers or other external providers of service while the child is receiving services from the organization should be invited to team meetings and considered part of the team. The organization is responsible for ensuring that all members of the team receive adequate notification of team meetings, both by telephone, if possible, and in writing. The organization shall document its efforts to obtain participation by team members and any lack of attendance. The organization shall also document efforts to obtain informed consent for treatment from the parent or legal guardian if the guardian does not attend the team meeting. </w:t>
      </w:r>
    </w:p>
    <w:p w14:paraId="6C45342D" w14:textId="77777777" w:rsidR="00F91379" w:rsidRPr="00F91379" w:rsidRDefault="00F91379" w:rsidP="00F91379">
      <w:pPr>
        <w:spacing w:after="0" w:line="0" w:lineRule="atLeast"/>
        <w:rPr>
          <w:rFonts w:ascii="Times New Roman" w:hAnsi="Times New Roman" w:cs="Times New Roman"/>
        </w:rPr>
      </w:pPr>
    </w:p>
    <w:p w14:paraId="35EF834E" w14:textId="77777777" w:rsidR="00F91379" w:rsidRPr="00F91379" w:rsidRDefault="00F91379" w:rsidP="006832D3">
      <w:pPr>
        <w:spacing w:after="0" w:line="0" w:lineRule="atLeast"/>
        <w:ind w:left="360" w:firstLine="360"/>
        <w:rPr>
          <w:rFonts w:ascii="Times New Roman" w:hAnsi="Times New Roman" w:cs="Times New Roman"/>
        </w:rPr>
      </w:pPr>
      <w:r w:rsidRPr="00F91379">
        <w:rPr>
          <w:rFonts w:ascii="Times New Roman" w:hAnsi="Times New Roman" w:cs="Times New Roman"/>
        </w:rPr>
        <w:t>13.4.b.  The plan of care shall:</w:t>
      </w:r>
    </w:p>
    <w:p w14:paraId="408D22F9" w14:textId="77777777" w:rsidR="00F91379" w:rsidRPr="00F91379" w:rsidRDefault="00F91379" w:rsidP="00F91379">
      <w:pPr>
        <w:spacing w:after="0" w:line="0" w:lineRule="atLeast"/>
        <w:rPr>
          <w:rFonts w:ascii="Times New Roman" w:hAnsi="Times New Roman" w:cs="Times New Roman"/>
        </w:rPr>
      </w:pPr>
    </w:p>
    <w:p w14:paraId="018389EB" w14:textId="77777777" w:rsidR="00F91379" w:rsidRPr="00F91379"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3.4.b.1.  Use the summary and recommendations of the assessment process; </w:t>
      </w:r>
    </w:p>
    <w:p w14:paraId="2E4EBF95" w14:textId="77777777" w:rsidR="00F91379" w:rsidRPr="00F91379" w:rsidRDefault="00F91379" w:rsidP="00F91379">
      <w:pPr>
        <w:spacing w:after="0" w:line="0" w:lineRule="atLeast"/>
        <w:rPr>
          <w:rFonts w:ascii="Times New Roman" w:hAnsi="Times New Roman" w:cs="Times New Roman"/>
        </w:rPr>
      </w:pPr>
    </w:p>
    <w:p w14:paraId="53A50930" w14:textId="77777777" w:rsidR="006832D3"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3.4.b.2.  Contain plans for maintaining or strengthening the relationship between the person </w:t>
      </w:r>
    </w:p>
    <w:p w14:paraId="1E188E59" w14:textId="555C5E93"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t>served and his or her family if clinically and legally appropriate;</w:t>
      </w:r>
    </w:p>
    <w:p w14:paraId="2F19BBCB" w14:textId="77777777" w:rsidR="00F91379" w:rsidRPr="00F91379" w:rsidRDefault="00F91379" w:rsidP="00F91379">
      <w:pPr>
        <w:spacing w:after="0" w:line="0" w:lineRule="atLeast"/>
        <w:rPr>
          <w:rFonts w:ascii="Times New Roman" w:hAnsi="Times New Roman" w:cs="Times New Roman"/>
        </w:rPr>
      </w:pPr>
    </w:p>
    <w:p w14:paraId="2928C3B6" w14:textId="77777777" w:rsidR="006832D3"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3.4.b.3.  Identify the ultimate goal of services (e.g., return to home, foster care, independent </w:t>
      </w:r>
    </w:p>
    <w:p w14:paraId="09463992" w14:textId="7D5E63D4"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t>living, post secondary education, etc.);</w:t>
      </w:r>
    </w:p>
    <w:p w14:paraId="661B5790" w14:textId="77777777" w:rsidR="00F91379" w:rsidRPr="00F91379" w:rsidRDefault="00F91379" w:rsidP="00F91379">
      <w:pPr>
        <w:spacing w:after="0" w:line="0" w:lineRule="atLeast"/>
        <w:rPr>
          <w:rFonts w:ascii="Times New Roman" w:hAnsi="Times New Roman" w:cs="Times New Roman"/>
        </w:rPr>
      </w:pPr>
    </w:p>
    <w:p w14:paraId="5311E9C7" w14:textId="77777777" w:rsidR="006832D3"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3.4.b.4.  Identify the services the organization intends to provide to meet the needs of the </w:t>
      </w:r>
    </w:p>
    <w:p w14:paraId="41FB1660" w14:textId="1BE8F529"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t>child and child’s family as revealed by the comprehensive assessment, including a list of general goals tied to the problems identified in the assessment; and desired measurable objectives for each goal stated in terms that are understandable to the child and guardian;</w:t>
      </w:r>
    </w:p>
    <w:p w14:paraId="589647FA" w14:textId="77777777" w:rsidR="00F91379" w:rsidRPr="00F91379" w:rsidRDefault="00F91379" w:rsidP="00F91379">
      <w:pPr>
        <w:spacing w:after="0" w:line="0" w:lineRule="atLeast"/>
        <w:rPr>
          <w:rFonts w:ascii="Times New Roman" w:hAnsi="Times New Roman" w:cs="Times New Roman"/>
        </w:rPr>
      </w:pPr>
    </w:p>
    <w:p w14:paraId="1B70F185" w14:textId="77777777" w:rsidR="006832D3"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3.4.b.5.  Contain a description of the interventions to be provided in order to achieve the </w:t>
      </w:r>
    </w:p>
    <w:p w14:paraId="18541944" w14:textId="714266DC"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t>stated objectives, including:</w:t>
      </w:r>
    </w:p>
    <w:p w14:paraId="6D59F834" w14:textId="77777777" w:rsidR="00F91379" w:rsidRPr="00F91379" w:rsidRDefault="00F91379" w:rsidP="00F91379">
      <w:pPr>
        <w:spacing w:after="0" w:line="0" w:lineRule="atLeast"/>
        <w:rPr>
          <w:rFonts w:ascii="Times New Roman" w:hAnsi="Times New Roman" w:cs="Times New Roman"/>
        </w:rPr>
      </w:pPr>
    </w:p>
    <w:p w14:paraId="0F543C12" w14:textId="77777777" w:rsidR="006832D3"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3.4.b.5.A.  Medications prescribed by the organization or a contracted organization or </w:t>
      </w:r>
    </w:p>
    <w:p w14:paraId="2F93CD11" w14:textId="56EE4EDC"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t xml:space="preserve">physician associated with the organization; and </w:t>
      </w:r>
    </w:p>
    <w:p w14:paraId="542EC77D" w14:textId="77777777" w:rsidR="00F91379" w:rsidRPr="00F91379" w:rsidRDefault="00F91379" w:rsidP="00F91379">
      <w:pPr>
        <w:spacing w:after="0" w:line="0" w:lineRule="atLeast"/>
        <w:rPr>
          <w:rFonts w:ascii="Times New Roman" w:hAnsi="Times New Roman" w:cs="Times New Roman"/>
        </w:rPr>
      </w:pPr>
    </w:p>
    <w:p w14:paraId="3649D45A" w14:textId="77777777" w:rsidR="006832D3"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3.4.b.5.B.  A description of therapeutic interventions intended to achieve the outcomes to </w:t>
      </w:r>
    </w:p>
    <w:p w14:paraId="21A7D6BC" w14:textId="2D913277"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t xml:space="preserve">include behavior support plans and/or therapy plans as necessary and appropriate; </w:t>
      </w:r>
    </w:p>
    <w:p w14:paraId="3EE5B959" w14:textId="77777777" w:rsidR="00F91379" w:rsidRPr="00F91379" w:rsidRDefault="00F91379" w:rsidP="00F91379">
      <w:pPr>
        <w:spacing w:after="0" w:line="0" w:lineRule="atLeast"/>
        <w:rPr>
          <w:rFonts w:ascii="Times New Roman" w:hAnsi="Times New Roman" w:cs="Times New Roman"/>
        </w:rPr>
      </w:pPr>
    </w:p>
    <w:p w14:paraId="0E045703" w14:textId="77777777" w:rsidR="00F91379" w:rsidRPr="00F91379"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3.4.b.6.  Identify the persons responsible for providing each intervention; </w:t>
      </w:r>
    </w:p>
    <w:p w14:paraId="578AD319" w14:textId="77777777" w:rsidR="00F91379" w:rsidRPr="00F91379" w:rsidRDefault="00F91379" w:rsidP="00F91379">
      <w:pPr>
        <w:spacing w:after="0" w:line="0" w:lineRule="atLeast"/>
        <w:rPr>
          <w:rFonts w:ascii="Times New Roman" w:hAnsi="Times New Roman" w:cs="Times New Roman"/>
        </w:rPr>
      </w:pPr>
    </w:p>
    <w:p w14:paraId="03D14B17" w14:textId="77777777" w:rsidR="00F91379" w:rsidRPr="00F91379"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3.4.b.7.  Identify the frequency of the intervention; </w:t>
      </w:r>
    </w:p>
    <w:p w14:paraId="0F3A5F24" w14:textId="77777777" w:rsidR="00F91379" w:rsidRPr="00F91379" w:rsidRDefault="00F91379" w:rsidP="00F91379">
      <w:pPr>
        <w:spacing w:after="0" w:line="0" w:lineRule="atLeast"/>
        <w:rPr>
          <w:rFonts w:ascii="Times New Roman" w:hAnsi="Times New Roman" w:cs="Times New Roman"/>
        </w:rPr>
      </w:pPr>
    </w:p>
    <w:p w14:paraId="262C36E6" w14:textId="77777777" w:rsidR="006832D3"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3.4.b.8.  Identify any outside providers, such as therapists, which the organization has </w:t>
      </w:r>
    </w:p>
    <w:p w14:paraId="4D609AE1" w14:textId="4964415C"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t xml:space="preserve">arranged to treat the child and the goals of the interventions; </w:t>
      </w:r>
    </w:p>
    <w:p w14:paraId="0E22896D" w14:textId="77777777" w:rsidR="00F91379" w:rsidRPr="00F91379" w:rsidRDefault="00F91379" w:rsidP="00F91379">
      <w:pPr>
        <w:spacing w:after="0" w:line="0" w:lineRule="atLeast"/>
        <w:rPr>
          <w:rFonts w:ascii="Times New Roman" w:hAnsi="Times New Roman" w:cs="Times New Roman"/>
        </w:rPr>
      </w:pPr>
    </w:p>
    <w:p w14:paraId="5DFECC59"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629FC425" w14:textId="77777777" w:rsidR="006832D3"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3.4.b.9.  Include educational, vocational, and health services, including dietary, provided to </w:t>
      </w:r>
    </w:p>
    <w:p w14:paraId="12F2638D" w14:textId="0942CC2E"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t xml:space="preserve">the client.  Medications may be altered by the physician or qualified medical practitioner during the interval between development and review of the care plan without modification of the care plan itself, however, notes made and signed by the physician or qualified medical practitioner shall be present in the record to document what changes were made and why within one week of alteration of a medication regimen; and </w:t>
      </w:r>
    </w:p>
    <w:p w14:paraId="77E1DD4E" w14:textId="77777777" w:rsidR="00F91379" w:rsidRPr="00F91379" w:rsidRDefault="00F91379" w:rsidP="00F91379">
      <w:pPr>
        <w:spacing w:after="0" w:line="0" w:lineRule="atLeast"/>
        <w:rPr>
          <w:rFonts w:ascii="Times New Roman" w:hAnsi="Times New Roman" w:cs="Times New Roman"/>
        </w:rPr>
      </w:pPr>
    </w:p>
    <w:p w14:paraId="2EF3E54F" w14:textId="77777777" w:rsidR="00F91379" w:rsidRPr="00F91379"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13.4.b.10.  A proposed discharge plan.</w:t>
      </w:r>
    </w:p>
    <w:p w14:paraId="5DB0D7CC" w14:textId="77777777" w:rsidR="00F91379" w:rsidRPr="00F91379" w:rsidRDefault="00F91379" w:rsidP="00F91379">
      <w:pPr>
        <w:spacing w:after="0" w:line="0" w:lineRule="atLeast"/>
        <w:rPr>
          <w:rFonts w:ascii="Times New Roman" w:hAnsi="Times New Roman" w:cs="Times New Roman"/>
        </w:rPr>
      </w:pPr>
    </w:p>
    <w:p w14:paraId="64538D9D" w14:textId="77777777" w:rsidR="00F91379" w:rsidRPr="00F91379" w:rsidRDefault="00F91379" w:rsidP="006832D3">
      <w:pPr>
        <w:spacing w:after="0" w:line="0" w:lineRule="atLeast"/>
        <w:ind w:firstLine="360"/>
        <w:rPr>
          <w:rFonts w:ascii="Times New Roman" w:hAnsi="Times New Roman" w:cs="Times New Roman"/>
        </w:rPr>
      </w:pPr>
      <w:r w:rsidRPr="00F91379">
        <w:rPr>
          <w:rFonts w:ascii="Times New Roman" w:hAnsi="Times New Roman" w:cs="Times New Roman"/>
        </w:rPr>
        <w:t xml:space="preserve">13.5.  Review of Plan of Care  </w:t>
      </w:r>
    </w:p>
    <w:p w14:paraId="746CBE70" w14:textId="77777777" w:rsidR="00F91379" w:rsidRPr="00F91379" w:rsidRDefault="00F91379" w:rsidP="00F91379">
      <w:pPr>
        <w:spacing w:after="0" w:line="0" w:lineRule="atLeast"/>
        <w:rPr>
          <w:rFonts w:ascii="Times New Roman" w:hAnsi="Times New Roman" w:cs="Times New Roman"/>
        </w:rPr>
      </w:pPr>
    </w:p>
    <w:p w14:paraId="4DA69146" w14:textId="77777777" w:rsidR="006832D3" w:rsidRDefault="00F91379" w:rsidP="006832D3">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3.5.a.  The organization shall have a policy regarding regular review of the plan of care.  The </w:t>
      </w:r>
    </w:p>
    <w:p w14:paraId="0AD2B8F0" w14:textId="2634AB91"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t xml:space="preserve">policy shall dictate schedules of review of the plan depending on the average or projected length of stay for the child.  At no time shall the schedule allow a period of review to extend more than ninety days except as permitted in sections for each provider type. </w:t>
      </w:r>
    </w:p>
    <w:p w14:paraId="510D988B" w14:textId="77777777" w:rsidR="00F91379" w:rsidRPr="00F91379" w:rsidRDefault="00F91379" w:rsidP="00F91379">
      <w:pPr>
        <w:spacing w:after="0" w:line="0" w:lineRule="atLeast"/>
        <w:rPr>
          <w:rFonts w:ascii="Times New Roman" w:hAnsi="Times New Roman" w:cs="Times New Roman"/>
        </w:rPr>
      </w:pPr>
    </w:p>
    <w:p w14:paraId="11A1DFAB" w14:textId="77777777" w:rsidR="00F91379" w:rsidRPr="00F91379" w:rsidRDefault="00F91379" w:rsidP="006832D3">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3.5.b.  Reviews shall always be performed prior to discharge and at critical treatment junctures. </w:t>
      </w:r>
    </w:p>
    <w:p w14:paraId="0A0E6E6D" w14:textId="0A1FFBBB" w:rsidR="00F91379" w:rsidRPr="00F91379" w:rsidRDefault="006832D3" w:rsidP="00F91379">
      <w:pPr>
        <w:spacing w:after="0" w:line="0" w:lineRule="atLeast"/>
        <w:rPr>
          <w:rFonts w:ascii="Times New Roman" w:hAnsi="Times New Roman" w:cs="Times New Roman"/>
        </w:rPr>
      </w:pPr>
      <w:r>
        <w:rPr>
          <w:rFonts w:ascii="Times New Roman" w:hAnsi="Times New Roman" w:cs="Times New Roman"/>
        </w:rPr>
        <w:tab/>
      </w:r>
    </w:p>
    <w:p w14:paraId="593EB083" w14:textId="77777777" w:rsidR="006832D3" w:rsidRDefault="00F91379" w:rsidP="006832D3">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3.5.c.  The review shall be the result of a conference of all members of the child’s care team </w:t>
      </w:r>
    </w:p>
    <w:p w14:paraId="66AF1420" w14:textId="0808EB7C"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t>including the guardian.  Participation by team members and guardians may be telephonic or, when appropriate, submitted in writing and included in the progress summary (e.g., by educational employees).  The organization is responsible for documenting efforts to notify each team member in a timely fashion of the review.</w:t>
      </w:r>
    </w:p>
    <w:p w14:paraId="65A4093B" w14:textId="77777777" w:rsidR="00F91379" w:rsidRPr="00F91379" w:rsidRDefault="00F91379" w:rsidP="00F91379">
      <w:pPr>
        <w:spacing w:after="0" w:line="0" w:lineRule="atLeast"/>
        <w:rPr>
          <w:rFonts w:ascii="Times New Roman" w:hAnsi="Times New Roman" w:cs="Times New Roman"/>
        </w:rPr>
      </w:pPr>
    </w:p>
    <w:p w14:paraId="75AFA5F6" w14:textId="77777777" w:rsidR="006832D3" w:rsidRDefault="00F91379" w:rsidP="006832D3">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3.5.d.  Changes to the plan of care shall be the result of recommendations by the review team </w:t>
      </w:r>
    </w:p>
    <w:p w14:paraId="61031511" w14:textId="550681D5"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t>and shall be dated and approved in writing by the members of the team including the child (as developmentally appropriate) and his or her guardian.</w:t>
      </w:r>
    </w:p>
    <w:p w14:paraId="4E4C17F3" w14:textId="77777777" w:rsidR="00F91379" w:rsidRPr="00F91379" w:rsidRDefault="00F91379" w:rsidP="00F91379">
      <w:pPr>
        <w:spacing w:after="0" w:line="0" w:lineRule="atLeast"/>
        <w:rPr>
          <w:rFonts w:ascii="Times New Roman" w:hAnsi="Times New Roman" w:cs="Times New Roman"/>
        </w:rPr>
      </w:pPr>
    </w:p>
    <w:p w14:paraId="1106F161" w14:textId="77777777" w:rsidR="006832D3" w:rsidRDefault="00F91379" w:rsidP="006832D3">
      <w:pPr>
        <w:spacing w:after="0" w:line="0" w:lineRule="atLeast"/>
        <w:ind w:left="360" w:firstLine="360"/>
        <w:rPr>
          <w:rFonts w:ascii="Times New Roman" w:hAnsi="Times New Roman" w:cs="Times New Roman"/>
        </w:rPr>
      </w:pPr>
      <w:r w:rsidRPr="00F91379">
        <w:rPr>
          <w:rFonts w:ascii="Times New Roman" w:hAnsi="Times New Roman" w:cs="Times New Roman"/>
        </w:rPr>
        <w:lastRenderedPageBreak/>
        <w:t xml:space="preserve">13.5.e.  Reviews shall be conducted by the interdisciplinary team and shall be in writing. They </w:t>
      </w:r>
    </w:p>
    <w:p w14:paraId="583F98E5" w14:textId="6E7EC98C"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t>shall consist of:</w:t>
      </w:r>
    </w:p>
    <w:p w14:paraId="1AD97E4F" w14:textId="77777777" w:rsidR="00F91379" w:rsidRPr="00F91379" w:rsidRDefault="00F91379" w:rsidP="00F91379">
      <w:pPr>
        <w:spacing w:after="0" w:line="0" w:lineRule="atLeast"/>
        <w:rPr>
          <w:rFonts w:ascii="Times New Roman" w:hAnsi="Times New Roman" w:cs="Times New Roman"/>
        </w:rPr>
      </w:pPr>
    </w:p>
    <w:p w14:paraId="24CF4C81" w14:textId="77777777" w:rsidR="00F91379" w:rsidRPr="00F91379"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13.5.e.1.  A review of each outcome objective and its current status;</w:t>
      </w:r>
    </w:p>
    <w:p w14:paraId="3FB6C65B" w14:textId="77777777" w:rsidR="00F91379" w:rsidRPr="00F91379" w:rsidRDefault="00F91379" w:rsidP="00F91379">
      <w:pPr>
        <w:spacing w:after="0" w:line="0" w:lineRule="atLeast"/>
        <w:rPr>
          <w:rFonts w:ascii="Times New Roman" w:hAnsi="Times New Roman" w:cs="Times New Roman"/>
        </w:rPr>
      </w:pPr>
    </w:p>
    <w:p w14:paraId="61E47490" w14:textId="77777777" w:rsidR="00F91379" w:rsidRPr="00F91379"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13.5.e.2.  Identification of problems which are preventing progression;</w:t>
      </w:r>
    </w:p>
    <w:p w14:paraId="14589A8C" w14:textId="77777777" w:rsidR="00F91379" w:rsidRPr="00F91379" w:rsidRDefault="00F91379" w:rsidP="00F91379">
      <w:pPr>
        <w:spacing w:after="0" w:line="0" w:lineRule="atLeast"/>
        <w:rPr>
          <w:rFonts w:ascii="Times New Roman" w:hAnsi="Times New Roman" w:cs="Times New Roman"/>
        </w:rPr>
      </w:pPr>
    </w:p>
    <w:p w14:paraId="262DA55B" w14:textId="77777777" w:rsidR="00F91379" w:rsidRPr="00F91379"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13.5.e.3.  Suggestions for dealing with those problems;</w:t>
      </w:r>
    </w:p>
    <w:p w14:paraId="4D6936BD" w14:textId="77777777" w:rsidR="00F91379" w:rsidRDefault="00F91379" w:rsidP="00F91379">
      <w:pPr>
        <w:spacing w:after="0" w:line="0" w:lineRule="atLeast"/>
        <w:rPr>
          <w:rFonts w:ascii="Times New Roman" w:hAnsi="Times New Roman" w:cs="Times New Roman"/>
        </w:rPr>
      </w:pPr>
    </w:p>
    <w:p w14:paraId="402D6C40" w14:textId="5266D0E8" w:rsidR="006832D3" w:rsidRPr="00F91379" w:rsidRDefault="006832D3" w:rsidP="00F91379">
      <w:pPr>
        <w:spacing w:after="0" w:line="0" w:lineRule="atLeast"/>
        <w:rPr>
          <w:rFonts w:ascii="Times New Roman" w:hAnsi="Times New Roman" w:cs="Times New Roman"/>
        </w:rPr>
        <w:sectPr w:rsidR="006832D3" w:rsidRPr="00F91379">
          <w:type w:val="continuous"/>
          <w:pgSz w:w="12240" w:h="15840"/>
          <w:pgMar w:top="720" w:right="1440" w:bottom="720" w:left="1440" w:header="720" w:footer="720" w:gutter="0"/>
          <w:cols w:space="720"/>
          <w:noEndnote/>
        </w:sectPr>
      </w:pPr>
    </w:p>
    <w:p w14:paraId="299EA513" w14:textId="77777777" w:rsidR="00F91379" w:rsidRPr="00F91379"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3.5.e.4.  Modifications and/or additions to be made to the care plan; </w:t>
      </w:r>
    </w:p>
    <w:p w14:paraId="462F8ADD" w14:textId="77777777" w:rsidR="00F91379" w:rsidRPr="00F91379" w:rsidRDefault="00F91379" w:rsidP="00F91379">
      <w:pPr>
        <w:spacing w:after="0" w:line="0" w:lineRule="atLeast"/>
        <w:rPr>
          <w:rFonts w:ascii="Times New Roman" w:hAnsi="Times New Roman" w:cs="Times New Roman"/>
        </w:rPr>
      </w:pPr>
    </w:p>
    <w:p w14:paraId="523937A4" w14:textId="77777777" w:rsidR="006832D3"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3.5.e.5.  A review of any therapeutic service provided by an outside provider, to include a </w:t>
      </w:r>
    </w:p>
    <w:p w14:paraId="28EF2CA2" w14:textId="5865BE0F"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t>written report from that provider if he or she is not present for the review meeting;</w:t>
      </w:r>
    </w:p>
    <w:p w14:paraId="7A900F5A" w14:textId="77777777" w:rsidR="00F91379" w:rsidRPr="00F91379" w:rsidRDefault="00F91379" w:rsidP="00F91379">
      <w:pPr>
        <w:spacing w:after="0" w:line="0" w:lineRule="atLeast"/>
        <w:rPr>
          <w:rFonts w:ascii="Times New Roman" w:hAnsi="Times New Roman" w:cs="Times New Roman"/>
        </w:rPr>
      </w:pPr>
    </w:p>
    <w:p w14:paraId="03A9DAFF" w14:textId="77777777" w:rsidR="00F91379" w:rsidRPr="00F91379"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13.5.e.6.  A summary of all interventions provided to date;</w:t>
      </w:r>
    </w:p>
    <w:p w14:paraId="2643204F" w14:textId="77777777" w:rsidR="00F91379" w:rsidRPr="00F91379" w:rsidRDefault="00F91379" w:rsidP="00F91379">
      <w:pPr>
        <w:spacing w:after="0" w:line="0" w:lineRule="atLeast"/>
        <w:rPr>
          <w:rFonts w:ascii="Times New Roman" w:hAnsi="Times New Roman" w:cs="Times New Roman"/>
        </w:rPr>
      </w:pPr>
    </w:p>
    <w:p w14:paraId="5A622E71" w14:textId="77777777" w:rsidR="006832D3"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3.5.e.7.  A review of any incidents in which the recipient of service may have been involved </w:t>
      </w:r>
    </w:p>
    <w:p w14:paraId="783B4EF6" w14:textId="78186185"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t xml:space="preserve">since the prior review; </w:t>
      </w:r>
    </w:p>
    <w:p w14:paraId="16513286" w14:textId="77777777" w:rsidR="00F91379" w:rsidRPr="00F91379" w:rsidRDefault="00F91379" w:rsidP="00F91379">
      <w:pPr>
        <w:spacing w:after="0" w:line="0" w:lineRule="atLeast"/>
        <w:rPr>
          <w:rFonts w:ascii="Times New Roman" w:hAnsi="Times New Roman" w:cs="Times New Roman"/>
        </w:rPr>
      </w:pPr>
    </w:p>
    <w:p w14:paraId="440BFB99" w14:textId="77777777" w:rsidR="00F91379" w:rsidRPr="00F91379"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13.5.e.8.  A review of the discharge plan and the permanency plan; and</w:t>
      </w:r>
    </w:p>
    <w:p w14:paraId="1ABFE9E9" w14:textId="77777777" w:rsidR="00F91379" w:rsidRPr="00F91379" w:rsidRDefault="00F91379" w:rsidP="00F91379">
      <w:pPr>
        <w:spacing w:after="0" w:line="0" w:lineRule="atLeast"/>
        <w:rPr>
          <w:rFonts w:ascii="Times New Roman" w:hAnsi="Times New Roman" w:cs="Times New Roman"/>
        </w:rPr>
      </w:pPr>
    </w:p>
    <w:p w14:paraId="2504CAC7" w14:textId="77777777" w:rsidR="006832D3"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3.5.e.9.  A review of the effectiveness of each psychotropic medication the child is taking at </w:t>
      </w:r>
    </w:p>
    <w:p w14:paraId="4F7D5481" w14:textId="039C7A19"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t>the time of the review.</w:t>
      </w:r>
    </w:p>
    <w:p w14:paraId="161FAFEF" w14:textId="77777777" w:rsidR="00F91379" w:rsidRPr="00F91379" w:rsidRDefault="00F91379" w:rsidP="00F91379">
      <w:pPr>
        <w:spacing w:after="0" w:line="0" w:lineRule="atLeast"/>
        <w:rPr>
          <w:rFonts w:ascii="Times New Roman" w:hAnsi="Times New Roman" w:cs="Times New Roman"/>
        </w:rPr>
      </w:pPr>
    </w:p>
    <w:p w14:paraId="58AD19D9" w14:textId="77777777" w:rsidR="00F91379" w:rsidRPr="00F91379" w:rsidRDefault="00F91379" w:rsidP="006832D3">
      <w:pPr>
        <w:spacing w:after="0" w:line="0" w:lineRule="atLeast"/>
        <w:ind w:firstLine="360"/>
        <w:rPr>
          <w:rFonts w:ascii="Times New Roman" w:hAnsi="Times New Roman" w:cs="Times New Roman"/>
        </w:rPr>
      </w:pPr>
      <w:r w:rsidRPr="00F91379">
        <w:rPr>
          <w:rFonts w:ascii="Times New Roman" w:hAnsi="Times New Roman" w:cs="Times New Roman"/>
        </w:rPr>
        <w:t>13.6.  Permanency Plans</w:t>
      </w:r>
    </w:p>
    <w:p w14:paraId="03C57240" w14:textId="77777777" w:rsidR="00F91379" w:rsidRPr="00F91379" w:rsidRDefault="00F91379" w:rsidP="00F91379">
      <w:pPr>
        <w:spacing w:after="0" w:line="0" w:lineRule="atLeast"/>
        <w:rPr>
          <w:rFonts w:ascii="Times New Roman" w:hAnsi="Times New Roman" w:cs="Times New Roman"/>
        </w:rPr>
      </w:pPr>
    </w:p>
    <w:p w14:paraId="48BCC19D" w14:textId="77777777" w:rsidR="00F91379" w:rsidRPr="00F91379" w:rsidRDefault="00F91379" w:rsidP="006832D3">
      <w:pPr>
        <w:spacing w:after="0" w:line="0" w:lineRule="atLeast"/>
        <w:ind w:firstLine="360"/>
        <w:rPr>
          <w:rFonts w:ascii="Times New Roman" w:hAnsi="Times New Roman" w:cs="Times New Roman"/>
        </w:rPr>
      </w:pPr>
      <w:r w:rsidRPr="00F91379">
        <w:rPr>
          <w:rFonts w:ascii="Times New Roman" w:hAnsi="Times New Roman" w:cs="Times New Roman"/>
        </w:rPr>
        <w:t>The organization shall assist the MDT in the development of a permanency plan for each recipient of service, when required by statute.</w:t>
      </w:r>
    </w:p>
    <w:p w14:paraId="5380EA1B" w14:textId="77777777" w:rsidR="00F91379" w:rsidRPr="00F91379" w:rsidRDefault="00F91379" w:rsidP="00F91379">
      <w:pPr>
        <w:spacing w:after="0" w:line="0" w:lineRule="atLeast"/>
        <w:rPr>
          <w:rFonts w:ascii="Times New Roman" w:hAnsi="Times New Roman" w:cs="Times New Roman"/>
          <w:b/>
          <w:bCs/>
        </w:rPr>
      </w:pPr>
    </w:p>
    <w:p w14:paraId="13A1F61D" w14:textId="77777777"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b/>
          <w:bCs/>
        </w:rPr>
        <w:t>§78-3-14.  Service Delivery.</w:t>
      </w:r>
    </w:p>
    <w:p w14:paraId="476B6404" w14:textId="77777777" w:rsidR="00F91379" w:rsidRPr="00F91379" w:rsidRDefault="00F91379" w:rsidP="00F91379">
      <w:pPr>
        <w:spacing w:after="0" w:line="0" w:lineRule="atLeast"/>
        <w:rPr>
          <w:rFonts w:ascii="Times New Roman" w:hAnsi="Times New Roman" w:cs="Times New Roman"/>
        </w:rPr>
      </w:pPr>
    </w:p>
    <w:p w14:paraId="7DE8D11B" w14:textId="1E35C914" w:rsidR="00F91379" w:rsidRPr="00F91379" w:rsidRDefault="00F91379" w:rsidP="006832D3">
      <w:pPr>
        <w:spacing w:after="0" w:line="0" w:lineRule="atLeast"/>
        <w:ind w:firstLine="360"/>
        <w:rPr>
          <w:rFonts w:ascii="Times New Roman" w:hAnsi="Times New Roman" w:cs="Times New Roman"/>
        </w:rPr>
      </w:pPr>
      <w:r w:rsidRPr="00F91379">
        <w:rPr>
          <w:rFonts w:ascii="Times New Roman" w:hAnsi="Times New Roman" w:cs="Times New Roman"/>
        </w:rPr>
        <w:t>14.1.  Program Description</w:t>
      </w:r>
    </w:p>
    <w:p w14:paraId="67AAE8F9" w14:textId="77777777" w:rsidR="00F91379" w:rsidRPr="00F91379" w:rsidRDefault="00F91379" w:rsidP="00F91379">
      <w:pPr>
        <w:spacing w:after="0" w:line="0" w:lineRule="atLeast"/>
        <w:rPr>
          <w:rFonts w:ascii="Times New Roman" w:hAnsi="Times New Roman" w:cs="Times New Roman"/>
        </w:rPr>
      </w:pPr>
    </w:p>
    <w:p w14:paraId="22B89584" w14:textId="77777777" w:rsidR="00F91379" w:rsidRPr="00F91379" w:rsidRDefault="00F91379" w:rsidP="006832D3">
      <w:pPr>
        <w:spacing w:after="0" w:line="0" w:lineRule="atLeast"/>
        <w:ind w:firstLine="360"/>
        <w:rPr>
          <w:rFonts w:ascii="Times New Roman" w:hAnsi="Times New Roman" w:cs="Times New Roman"/>
        </w:rPr>
      </w:pPr>
      <w:r w:rsidRPr="00F91379">
        <w:rPr>
          <w:rFonts w:ascii="Times New Roman" w:hAnsi="Times New Roman" w:cs="Times New Roman"/>
        </w:rPr>
        <w:t>The organization shall develop a written description of each service and program that is available to the public and potential consumers.  The description shall include:</w:t>
      </w:r>
    </w:p>
    <w:p w14:paraId="1E4CA280" w14:textId="77777777" w:rsidR="00F91379" w:rsidRPr="00F91379" w:rsidRDefault="00F91379" w:rsidP="00F91379">
      <w:pPr>
        <w:spacing w:after="0" w:line="0" w:lineRule="atLeast"/>
        <w:rPr>
          <w:rFonts w:ascii="Times New Roman" w:hAnsi="Times New Roman" w:cs="Times New Roman"/>
        </w:rPr>
      </w:pPr>
    </w:p>
    <w:p w14:paraId="7D02CF27" w14:textId="77777777" w:rsidR="00F91379" w:rsidRPr="00F91379" w:rsidRDefault="00F91379" w:rsidP="006832D3">
      <w:pPr>
        <w:spacing w:after="0" w:line="0" w:lineRule="atLeast"/>
        <w:ind w:left="360" w:firstLine="360"/>
        <w:rPr>
          <w:rFonts w:ascii="Times New Roman" w:hAnsi="Times New Roman" w:cs="Times New Roman"/>
        </w:rPr>
      </w:pPr>
      <w:r w:rsidRPr="00F91379">
        <w:rPr>
          <w:rFonts w:ascii="Times New Roman" w:hAnsi="Times New Roman" w:cs="Times New Roman"/>
        </w:rPr>
        <w:t>14.1.a.  The goals of the program;</w:t>
      </w:r>
    </w:p>
    <w:p w14:paraId="6FD21662" w14:textId="77777777" w:rsidR="00F91379" w:rsidRPr="00F91379" w:rsidRDefault="00F91379" w:rsidP="00F91379">
      <w:pPr>
        <w:spacing w:after="0" w:line="0" w:lineRule="atLeast"/>
        <w:rPr>
          <w:rFonts w:ascii="Times New Roman" w:hAnsi="Times New Roman" w:cs="Times New Roman"/>
        </w:rPr>
      </w:pPr>
    </w:p>
    <w:p w14:paraId="69B19A52" w14:textId="77777777" w:rsidR="00F91379" w:rsidRPr="00F91379" w:rsidRDefault="00F91379" w:rsidP="006832D3">
      <w:pPr>
        <w:spacing w:after="0" w:line="0" w:lineRule="atLeast"/>
        <w:ind w:left="360" w:firstLine="360"/>
        <w:rPr>
          <w:rFonts w:ascii="Times New Roman" w:hAnsi="Times New Roman" w:cs="Times New Roman"/>
        </w:rPr>
      </w:pPr>
      <w:r w:rsidRPr="00F91379">
        <w:rPr>
          <w:rFonts w:ascii="Times New Roman" w:hAnsi="Times New Roman" w:cs="Times New Roman"/>
        </w:rPr>
        <w:t>14.1.b.  The expected outcomes of the program;</w:t>
      </w:r>
    </w:p>
    <w:p w14:paraId="5D7A2B35" w14:textId="77777777" w:rsidR="00F91379" w:rsidRPr="00F91379" w:rsidRDefault="00F91379" w:rsidP="00F91379">
      <w:pPr>
        <w:spacing w:after="0" w:line="0" w:lineRule="atLeast"/>
        <w:rPr>
          <w:rFonts w:ascii="Times New Roman" w:hAnsi="Times New Roman" w:cs="Times New Roman"/>
        </w:rPr>
      </w:pPr>
    </w:p>
    <w:p w14:paraId="32D86DEA" w14:textId="77777777" w:rsidR="00F91379" w:rsidRPr="00F91379" w:rsidRDefault="00F91379" w:rsidP="006832D3">
      <w:pPr>
        <w:spacing w:after="0" w:line="0" w:lineRule="atLeast"/>
        <w:ind w:left="360" w:firstLine="360"/>
        <w:rPr>
          <w:rFonts w:ascii="Times New Roman" w:hAnsi="Times New Roman" w:cs="Times New Roman"/>
        </w:rPr>
      </w:pPr>
      <w:r w:rsidRPr="00F91379">
        <w:rPr>
          <w:rFonts w:ascii="Times New Roman" w:hAnsi="Times New Roman" w:cs="Times New Roman"/>
        </w:rPr>
        <w:t>14.1.c.  The services provided by the program;</w:t>
      </w:r>
    </w:p>
    <w:p w14:paraId="33FD85CC" w14:textId="77777777" w:rsidR="00F91379" w:rsidRPr="00F91379" w:rsidRDefault="00F91379" w:rsidP="00F91379">
      <w:pPr>
        <w:spacing w:after="0" w:line="0" w:lineRule="atLeast"/>
        <w:rPr>
          <w:rFonts w:ascii="Times New Roman" w:hAnsi="Times New Roman" w:cs="Times New Roman"/>
        </w:rPr>
      </w:pPr>
    </w:p>
    <w:p w14:paraId="2002AA25" w14:textId="77777777" w:rsidR="00F91379" w:rsidRPr="00F91379" w:rsidRDefault="00F91379" w:rsidP="006832D3">
      <w:pPr>
        <w:spacing w:after="0" w:line="0" w:lineRule="atLeast"/>
        <w:ind w:left="360" w:firstLine="360"/>
        <w:rPr>
          <w:rFonts w:ascii="Times New Roman" w:hAnsi="Times New Roman" w:cs="Times New Roman"/>
        </w:rPr>
      </w:pPr>
      <w:r w:rsidRPr="00F91379">
        <w:rPr>
          <w:rFonts w:ascii="Times New Roman" w:hAnsi="Times New Roman" w:cs="Times New Roman"/>
        </w:rPr>
        <w:t>14.1.d.  The usual staffing of the program including ratios and overall credentialing;</w:t>
      </w:r>
    </w:p>
    <w:p w14:paraId="2146086A" w14:textId="77777777" w:rsidR="00F91379" w:rsidRPr="00F91379" w:rsidRDefault="00F91379" w:rsidP="00F91379">
      <w:pPr>
        <w:spacing w:after="0" w:line="0" w:lineRule="atLeast"/>
        <w:rPr>
          <w:rFonts w:ascii="Times New Roman" w:hAnsi="Times New Roman" w:cs="Times New Roman"/>
        </w:rPr>
      </w:pPr>
    </w:p>
    <w:p w14:paraId="16BD7C1D" w14:textId="77777777" w:rsidR="00F91379" w:rsidRPr="00F91379" w:rsidRDefault="00F91379" w:rsidP="006832D3">
      <w:pPr>
        <w:spacing w:after="0" w:line="0" w:lineRule="atLeast"/>
        <w:ind w:left="360" w:firstLine="360"/>
        <w:rPr>
          <w:rFonts w:ascii="Times New Roman" w:hAnsi="Times New Roman" w:cs="Times New Roman"/>
        </w:rPr>
      </w:pPr>
      <w:r w:rsidRPr="00F91379">
        <w:rPr>
          <w:rFonts w:ascii="Times New Roman" w:hAnsi="Times New Roman" w:cs="Times New Roman"/>
        </w:rPr>
        <w:t>14.1.e.  Characteristics of children appropriately served by the program; and</w:t>
      </w:r>
    </w:p>
    <w:p w14:paraId="7E4F2173" w14:textId="77777777" w:rsidR="00F91379" w:rsidRPr="00F91379" w:rsidRDefault="00F91379" w:rsidP="00F91379">
      <w:pPr>
        <w:spacing w:after="0" w:line="0" w:lineRule="atLeast"/>
        <w:rPr>
          <w:rFonts w:ascii="Times New Roman" w:hAnsi="Times New Roman" w:cs="Times New Roman"/>
        </w:rPr>
      </w:pPr>
    </w:p>
    <w:p w14:paraId="3CC32C78" w14:textId="77777777" w:rsidR="00F91379" w:rsidRPr="00F91379" w:rsidRDefault="00F91379" w:rsidP="006832D3">
      <w:pPr>
        <w:spacing w:after="0" w:line="0" w:lineRule="atLeast"/>
        <w:ind w:left="360" w:firstLine="360"/>
        <w:rPr>
          <w:rFonts w:ascii="Times New Roman" w:hAnsi="Times New Roman" w:cs="Times New Roman"/>
        </w:rPr>
      </w:pPr>
      <w:r w:rsidRPr="00F91379">
        <w:rPr>
          <w:rFonts w:ascii="Times New Roman" w:hAnsi="Times New Roman" w:cs="Times New Roman"/>
        </w:rPr>
        <w:t>14.1.f.  Restrictions in access to the program, if any.</w:t>
      </w:r>
    </w:p>
    <w:p w14:paraId="268DBC74"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26838536" w14:textId="77777777" w:rsidR="00F91379" w:rsidRPr="00F91379" w:rsidRDefault="00F91379" w:rsidP="006832D3">
      <w:pPr>
        <w:spacing w:after="0" w:line="0" w:lineRule="atLeast"/>
        <w:ind w:firstLine="360"/>
        <w:rPr>
          <w:rFonts w:ascii="Times New Roman" w:hAnsi="Times New Roman" w:cs="Times New Roman"/>
        </w:rPr>
      </w:pPr>
      <w:r w:rsidRPr="00F91379">
        <w:rPr>
          <w:rFonts w:ascii="Times New Roman" w:hAnsi="Times New Roman" w:cs="Times New Roman"/>
        </w:rPr>
        <w:t xml:space="preserve">14.2.  Involvement of Families and Guardians </w:t>
      </w:r>
    </w:p>
    <w:p w14:paraId="1E9A1EA5" w14:textId="77777777" w:rsidR="00F91379" w:rsidRPr="00F91379" w:rsidRDefault="00F91379" w:rsidP="00F91379">
      <w:pPr>
        <w:spacing w:after="0" w:line="0" w:lineRule="atLeast"/>
        <w:rPr>
          <w:rFonts w:ascii="Times New Roman" w:hAnsi="Times New Roman" w:cs="Times New Roman"/>
        </w:rPr>
      </w:pPr>
    </w:p>
    <w:p w14:paraId="2BD42412" w14:textId="77777777" w:rsidR="006832D3" w:rsidRDefault="00F91379" w:rsidP="006832D3">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2.a.  The organization shall document efforts to involve families of biological origin and foster </w:t>
      </w:r>
    </w:p>
    <w:p w14:paraId="199651FF" w14:textId="106FCB3A"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lastRenderedPageBreak/>
        <w:t xml:space="preserve">and adoptive families in developing, modifying and reviewing plans of care unless contraindicated by the court or unless clinically contraindicated in writing in the child record, regardless of custody. </w:t>
      </w:r>
    </w:p>
    <w:p w14:paraId="36D46400" w14:textId="77777777" w:rsidR="00F91379" w:rsidRPr="00F91379" w:rsidRDefault="00F91379" w:rsidP="00F91379">
      <w:pPr>
        <w:spacing w:after="0" w:line="0" w:lineRule="atLeast"/>
        <w:rPr>
          <w:rFonts w:ascii="Times New Roman" w:hAnsi="Times New Roman" w:cs="Times New Roman"/>
        </w:rPr>
      </w:pPr>
    </w:p>
    <w:p w14:paraId="2303B708" w14:textId="77777777" w:rsidR="006832D3" w:rsidRDefault="00F91379" w:rsidP="006832D3">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2.b.  When residential or other out-of-home services cannot be provided close to a child’s </w:t>
      </w:r>
    </w:p>
    <w:p w14:paraId="0D0D2EF7" w14:textId="0478A2A1"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t>home, the organization shall document efforts to maintain family ties and involve the family in plan of care and delivery.</w:t>
      </w:r>
    </w:p>
    <w:p w14:paraId="4DCF80D6" w14:textId="77777777" w:rsidR="00F91379" w:rsidRPr="00F91379" w:rsidRDefault="00F91379" w:rsidP="00F91379">
      <w:pPr>
        <w:spacing w:after="0" w:line="0" w:lineRule="atLeast"/>
        <w:rPr>
          <w:rFonts w:ascii="Times New Roman" w:hAnsi="Times New Roman" w:cs="Times New Roman"/>
        </w:rPr>
      </w:pPr>
    </w:p>
    <w:p w14:paraId="2C8E7A0B" w14:textId="77777777" w:rsidR="00F91379" w:rsidRPr="00F91379" w:rsidRDefault="00F91379" w:rsidP="006832D3">
      <w:pPr>
        <w:spacing w:after="0" w:line="0" w:lineRule="atLeast"/>
        <w:ind w:left="360" w:firstLine="360"/>
        <w:rPr>
          <w:rFonts w:ascii="Times New Roman" w:hAnsi="Times New Roman" w:cs="Times New Roman"/>
        </w:rPr>
      </w:pPr>
      <w:r w:rsidRPr="00F91379">
        <w:rPr>
          <w:rFonts w:ascii="Times New Roman" w:hAnsi="Times New Roman" w:cs="Times New Roman"/>
        </w:rPr>
        <w:t>14.2.c.  The organization is responsible for notifying parents and guardians of:</w:t>
      </w:r>
    </w:p>
    <w:p w14:paraId="70ECCBD7" w14:textId="77777777" w:rsidR="00F91379" w:rsidRPr="00F91379" w:rsidRDefault="00F91379" w:rsidP="00F91379">
      <w:pPr>
        <w:spacing w:after="0" w:line="0" w:lineRule="atLeast"/>
        <w:rPr>
          <w:rFonts w:ascii="Times New Roman" w:hAnsi="Times New Roman" w:cs="Times New Roman"/>
        </w:rPr>
      </w:pPr>
    </w:p>
    <w:p w14:paraId="4754DAC3" w14:textId="77777777" w:rsidR="00F91379" w:rsidRPr="00F91379"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14.2.c.1.  Interdisciplinary team meetings;</w:t>
      </w:r>
    </w:p>
    <w:p w14:paraId="1D5934CC" w14:textId="77777777" w:rsidR="00F91379" w:rsidRPr="00F91379" w:rsidRDefault="00F91379" w:rsidP="00F91379">
      <w:pPr>
        <w:spacing w:after="0" w:line="0" w:lineRule="atLeast"/>
        <w:rPr>
          <w:rFonts w:ascii="Times New Roman" w:hAnsi="Times New Roman" w:cs="Times New Roman"/>
        </w:rPr>
      </w:pPr>
    </w:p>
    <w:p w14:paraId="024B344E" w14:textId="77777777" w:rsidR="00F91379" w:rsidRPr="00F91379"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14.2.c.2.  Changes in the plan of care; and</w:t>
      </w:r>
    </w:p>
    <w:p w14:paraId="1A223EAC" w14:textId="77777777" w:rsidR="00F91379" w:rsidRPr="00F91379" w:rsidRDefault="00F91379" w:rsidP="00F91379">
      <w:pPr>
        <w:spacing w:after="0" w:line="0" w:lineRule="atLeast"/>
        <w:rPr>
          <w:rFonts w:ascii="Times New Roman" w:hAnsi="Times New Roman" w:cs="Times New Roman"/>
        </w:rPr>
      </w:pPr>
    </w:p>
    <w:p w14:paraId="2ECB1804" w14:textId="77777777" w:rsidR="00F91379" w:rsidRPr="00F91379"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14.2.c.3.  Critical incidents and significant changes in the child’s condition.</w:t>
      </w:r>
    </w:p>
    <w:p w14:paraId="40651F87" w14:textId="77777777" w:rsidR="00F91379" w:rsidRPr="00F91379" w:rsidRDefault="00F91379" w:rsidP="00F91379">
      <w:pPr>
        <w:spacing w:after="0" w:line="0" w:lineRule="atLeast"/>
        <w:rPr>
          <w:rFonts w:ascii="Times New Roman" w:hAnsi="Times New Roman" w:cs="Times New Roman"/>
        </w:rPr>
      </w:pPr>
    </w:p>
    <w:p w14:paraId="48B88B94" w14:textId="77777777" w:rsidR="006832D3" w:rsidRDefault="00F91379" w:rsidP="006832D3">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2.d.  The notification shall be completed within one working day after the event and </w:t>
      </w:r>
    </w:p>
    <w:p w14:paraId="0277623A" w14:textId="60917EC1"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t xml:space="preserve">documented.  </w:t>
      </w:r>
    </w:p>
    <w:p w14:paraId="38FFF8ED" w14:textId="77777777" w:rsidR="00F91379" w:rsidRPr="00F91379" w:rsidRDefault="00F91379" w:rsidP="00F91379">
      <w:pPr>
        <w:spacing w:after="0" w:line="0" w:lineRule="atLeast"/>
        <w:rPr>
          <w:rFonts w:ascii="Times New Roman" w:hAnsi="Times New Roman" w:cs="Times New Roman"/>
        </w:rPr>
      </w:pPr>
    </w:p>
    <w:p w14:paraId="35B98200" w14:textId="77777777" w:rsidR="006832D3" w:rsidRDefault="00F91379" w:rsidP="006832D3">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2.e.  If the organization cannot obtain guardian or parental participation and permission for </w:t>
      </w:r>
    </w:p>
    <w:p w14:paraId="4EFD7C3B" w14:textId="6ACF81F5"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t>treatment after documented efforts to do so, it shall not be held in violation of regulatory standards regarding permission and participation. However, the organization shall continue to document on-going efforts to include parents and guardians in the treatment process.</w:t>
      </w:r>
    </w:p>
    <w:p w14:paraId="6D93D5FF" w14:textId="77777777" w:rsidR="00F91379" w:rsidRPr="00F91379" w:rsidRDefault="00F91379" w:rsidP="00F91379">
      <w:pPr>
        <w:spacing w:after="0" w:line="0" w:lineRule="atLeast"/>
        <w:rPr>
          <w:rFonts w:ascii="Times New Roman" w:hAnsi="Times New Roman" w:cs="Times New Roman"/>
        </w:rPr>
      </w:pPr>
    </w:p>
    <w:p w14:paraId="5B858D6C" w14:textId="77777777" w:rsidR="00F91379" w:rsidRPr="00F91379" w:rsidRDefault="00F91379" w:rsidP="006832D3">
      <w:pPr>
        <w:spacing w:after="0" w:line="0" w:lineRule="atLeast"/>
        <w:ind w:firstLine="360"/>
        <w:rPr>
          <w:rFonts w:ascii="Times New Roman" w:hAnsi="Times New Roman" w:cs="Times New Roman"/>
        </w:rPr>
      </w:pPr>
      <w:r w:rsidRPr="00F91379">
        <w:rPr>
          <w:rFonts w:ascii="Times New Roman" w:hAnsi="Times New Roman" w:cs="Times New Roman"/>
        </w:rPr>
        <w:t>14.3.  Behavioral and Therapeutic Interventions</w:t>
      </w:r>
    </w:p>
    <w:p w14:paraId="2D8F56C1" w14:textId="77777777" w:rsidR="00F91379" w:rsidRPr="00F91379" w:rsidRDefault="00F91379" w:rsidP="00F91379">
      <w:pPr>
        <w:spacing w:after="0" w:line="0" w:lineRule="atLeast"/>
        <w:rPr>
          <w:rFonts w:ascii="Times New Roman" w:hAnsi="Times New Roman" w:cs="Times New Roman"/>
        </w:rPr>
      </w:pPr>
    </w:p>
    <w:p w14:paraId="6F0000E1" w14:textId="77777777" w:rsidR="00F91379" w:rsidRPr="00F91379" w:rsidRDefault="00F91379" w:rsidP="006832D3">
      <w:pPr>
        <w:spacing w:after="0" w:line="0" w:lineRule="atLeast"/>
        <w:ind w:firstLine="360"/>
        <w:rPr>
          <w:rFonts w:ascii="Times New Roman" w:hAnsi="Times New Roman" w:cs="Times New Roman"/>
        </w:rPr>
      </w:pPr>
      <w:r w:rsidRPr="00F91379">
        <w:rPr>
          <w:rFonts w:ascii="Times New Roman" w:hAnsi="Times New Roman" w:cs="Times New Roman"/>
        </w:rPr>
        <w:t>An organization that uses therapeutic interventions shall:</w:t>
      </w:r>
    </w:p>
    <w:p w14:paraId="6E2E9E9D" w14:textId="77777777" w:rsidR="00F91379" w:rsidRPr="00F91379" w:rsidRDefault="00F91379" w:rsidP="00F91379">
      <w:pPr>
        <w:spacing w:after="0" w:line="0" w:lineRule="atLeast"/>
        <w:rPr>
          <w:rFonts w:ascii="Times New Roman" w:hAnsi="Times New Roman" w:cs="Times New Roman"/>
        </w:rPr>
      </w:pPr>
    </w:p>
    <w:p w14:paraId="76A9880E" w14:textId="77777777" w:rsidR="006832D3" w:rsidRDefault="00F91379" w:rsidP="006832D3">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3.a.  Use positive approaches whenever possible to teach pro-social adaptive behavior and to </w:t>
      </w:r>
    </w:p>
    <w:p w14:paraId="0D87D603" w14:textId="28BD065B"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t>modify behaviors that may be socially or personally maladaptive;</w:t>
      </w:r>
    </w:p>
    <w:p w14:paraId="2F29F700" w14:textId="77777777" w:rsidR="00F91379" w:rsidRPr="00F91379" w:rsidRDefault="00F91379" w:rsidP="00F91379">
      <w:pPr>
        <w:spacing w:after="0" w:line="0" w:lineRule="atLeast"/>
        <w:rPr>
          <w:rFonts w:ascii="Times New Roman" w:hAnsi="Times New Roman" w:cs="Times New Roman"/>
        </w:rPr>
      </w:pPr>
    </w:p>
    <w:p w14:paraId="75EB3260" w14:textId="77777777" w:rsidR="006832D3" w:rsidRDefault="00F91379" w:rsidP="006832D3">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3.b.  Identify antecedent conditions that may trigger inappropriate behavior and determine the </w:t>
      </w:r>
    </w:p>
    <w:p w14:paraId="77F58088" w14:textId="60D5675D"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t xml:space="preserve">most appropriate intervention;  </w:t>
      </w:r>
    </w:p>
    <w:p w14:paraId="2050D0D4" w14:textId="77777777" w:rsidR="00F91379" w:rsidRPr="00F91379" w:rsidRDefault="00F91379" w:rsidP="00F91379">
      <w:pPr>
        <w:spacing w:after="0" w:line="0" w:lineRule="atLeast"/>
        <w:rPr>
          <w:rFonts w:ascii="Times New Roman" w:hAnsi="Times New Roman" w:cs="Times New Roman"/>
        </w:rPr>
      </w:pPr>
    </w:p>
    <w:p w14:paraId="57680C63" w14:textId="5AF873AD" w:rsidR="00F91379" w:rsidRDefault="00F91379" w:rsidP="006832D3">
      <w:pPr>
        <w:spacing w:after="0" w:line="0" w:lineRule="atLeast"/>
        <w:ind w:left="360" w:firstLine="360"/>
        <w:rPr>
          <w:rFonts w:ascii="Times New Roman" w:hAnsi="Times New Roman" w:cs="Times New Roman"/>
        </w:rPr>
      </w:pPr>
      <w:r w:rsidRPr="00F91379">
        <w:rPr>
          <w:rFonts w:ascii="Times New Roman" w:hAnsi="Times New Roman" w:cs="Times New Roman"/>
        </w:rPr>
        <w:t>14.3.c.  Apply interventions in a caring and humane manner; and</w:t>
      </w:r>
    </w:p>
    <w:p w14:paraId="087A95C8" w14:textId="77777777" w:rsidR="006832D3" w:rsidRPr="00F91379" w:rsidRDefault="006832D3" w:rsidP="006832D3">
      <w:pPr>
        <w:spacing w:after="0" w:line="0" w:lineRule="atLeast"/>
        <w:ind w:left="360" w:firstLine="360"/>
        <w:rPr>
          <w:rFonts w:ascii="Times New Roman" w:hAnsi="Times New Roman" w:cs="Times New Roman"/>
        </w:rPr>
      </w:pPr>
    </w:p>
    <w:p w14:paraId="4DB014B8"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7717C01D" w14:textId="77777777" w:rsidR="00F91379" w:rsidRPr="00F91379" w:rsidRDefault="00F91379" w:rsidP="006832D3">
      <w:pPr>
        <w:spacing w:after="0" w:line="0" w:lineRule="atLeast"/>
        <w:ind w:left="360" w:firstLine="360"/>
        <w:rPr>
          <w:rFonts w:ascii="Times New Roman" w:hAnsi="Times New Roman" w:cs="Times New Roman"/>
        </w:rPr>
      </w:pPr>
      <w:r w:rsidRPr="00F91379">
        <w:rPr>
          <w:rFonts w:ascii="Times New Roman" w:hAnsi="Times New Roman" w:cs="Times New Roman"/>
        </w:rPr>
        <w:t>14.3.d.  Carefully describe and document interventions in the client record and in the plan of care.</w:t>
      </w:r>
    </w:p>
    <w:p w14:paraId="6532209A" w14:textId="77777777" w:rsidR="00F91379" w:rsidRPr="00F91379" w:rsidRDefault="00F91379" w:rsidP="00F91379">
      <w:pPr>
        <w:spacing w:after="0" w:line="0" w:lineRule="atLeast"/>
        <w:rPr>
          <w:rFonts w:ascii="Times New Roman" w:hAnsi="Times New Roman" w:cs="Times New Roman"/>
        </w:rPr>
      </w:pPr>
    </w:p>
    <w:p w14:paraId="4F19AEC1" w14:textId="77777777" w:rsidR="00F91379" w:rsidRPr="00F91379" w:rsidRDefault="00F91379" w:rsidP="006832D3">
      <w:pPr>
        <w:spacing w:after="0" w:line="0" w:lineRule="atLeast"/>
        <w:ind w:firstLine="360"/>
        <w:rPr>
          <w:rFonts w:ascii="Times New Roman" w:hAnsi="Times New Roman" w:cs="Times New Roman"/>
        </w:rPr>
      </w:pPr>
      <w:r w:rsidRPr="00F91379">
        <w:rPr>
          <w:rFonts w:ascii="Times New Roman" w:hAnsi="Times New Roman" w:cs="Times New Roman"/>
        </w:rPr>
        <w:t>14.4.  Discipline</w:t>
      </w:r>
    </w:p>
    <w:p w14:paraId="2751F0CA" w14:textId="77777777" w:rsidR="00F91379" w:rsidRPr="00F91379" w:rsidRDefault="00F91379" w:rsidP="00F91379">
      <w:pPr>
        <w:spacing w:after="0" w:line="0" w:lineRule="atLeast"/>
        <w:rPr>
          <w:rFonts w:ascii="Times New Roman" w:hAnsi="Times New Roman" w:cs="Times New Roman"/>
        </w:rPr>
      </w:pPr>
    </w:p>
    <w:p w14:paraId="24AD6841" w14:textId="77777777" w:rsidR="006832D3" w:rsidRDefault="00F91379" w:rsidP="006832D3">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4.a.  The organization shall follow a policy that outlines its practices regarding punishment or </w:t>
      </w:r>
    </w:p>
    <w:p w14:paraId="0D8F4496" w14:textId="61D0DCA4"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t>discipline of persons served and this policy shall prohibit the following:</w:t>
      </w:r>
    </w:p>
    <w:p w14:paraId="4C46E1BE" w14:textId="77777777" w:rsidR="00F91379" w:rsidRPr="00F91379" w:rsidRDefault="00F91379" w:rsidP="00F91379">
      <w:pPr>
        <w:spacing w:after="0" w:line="0" w:lineRule="atLeast"/>
        <w:rPr>
          <w:rFonts w:ascii="Times New Roman" w:hAnsi="Times New Roman" w:cs="Times New Roman"/>
        </w:rPr>
      </w:pPr>
    </w:p>
    <w:p w14:paraId="5C1AEF1D" w14:textId="77777777" w:rsidR="006832D3"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4.a.1.  Corporal punishment (physical hitting or physical punishment inflicted in any </w:t>
      </w:r>
    </w:p>
    <w:p w14:paraId="564F1927" w14:textId="3FA29AD7"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t>manner upon the body);</w:t>
      </w:r>
    </w:p>
    <w:p w14:paraId="3384D2EC" w14:textId="77777777" w:rsidR="00F91379" w:rsidRPr="00F91379" w:rsidRDefault="00F91379" w:rsidP="00F91379">
      <w:pPr>
        <w:spacing w:after="0" w:line="0" w:lineRule="atLeast"/>
        <w:rPr>
          <w:rFonts w:ascii="Times New Roman" w:hAnsi="Times New Roman" w:cs="Times New Roman"/>
        </w:rPr>
      </w:pPr>
    </w:p>
    <w:p w14:paraId="353EA73D" w14:textId="77777777" w:rsidR="006832D3"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4.a.2.  Physical exercises such as running laps or pushups when used solely as a means of </w:t>
      </w:r>
    </w:p>
    <w:p w14:paraId="099C74D7" w14:textId="2B8555F0"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t>punishment;</w:t>
      </w:r>
    </w:p>
    <w:p w14:paraId="523B0C0F" w14:textId="77777777" w:rsidR="00F91379" w:rsidRPr="00F91379" w:rsidRDefault="00F91379" w:rsidP="00F91379">
      <w:pPr>
        <w:spacing w:after="0" w:line="0" w:lineRule="atLeast"/>
        <w:rPr>
          <w:rFonts w:ascii="Times New Roman" w:hAnsi="Times New Roman" w:cs="Times New Roman"/>
        </w:rPr>
      </w:pPr>
    </w:p>
    <w:p w14:paraId="040B5248" w14:textId="77777777" w:rsidR="006832D3"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4.a.3.  Requiring or forcing the child to take an uncomfortable position for an extended </w:t>
      </w:r>
    </w:p>
    <w:p w14:paraId="3E4A7EE1" w14:textId="1054108B"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lastRenderedPageBreak/>
        <w:t>period of time or forcing the child to repeat physical movements when used solely as a means of punishment;</w:t>
      </w:r>
    </w:p>
    <w:p w14:paraId="4AF25900" w14:textId="77777777" w:rsidR="00F91379" w:rsidRPr="00F91379" w:rsidRDefault="00F91379" w:rsidP="00F91379">
      <w:pPr>
        <w:spacing w:after="0" w:line="0" w:lineRule="atLeast"/>
        <w:rPr>
          <w:rFonts w:ascii="Times New Roman" w:hAnsi="Times New Roman" w:cs="Times New Roman"/>
        </w:rPr>
      </w:pPr>
    </w:p>
    <w:p w14:paraId="258F04B0" w14:textId="5F3882DD" w:rsidR="006832D3"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4.a.4.  The use of aversive conditioning such as electric shock devices, sound, heat, cold, </w:t>
      </w:r>
    </w:p>
    <w:p w14:paraId="4E4D37FB" w14:textId="416046F5"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t>light, water, noise, hot pepper, pepper sauce, pepper spray or ammonia;</w:t>
      </w:r>
    </w:p>
    <w:p w14:paraId="03697001" w14:textId="77777777" w:rsidR="00F91379" w:rsidRPr="00F91379" w:rsidRDefault="00F91379" w:rsidP="00F91379">
      <w:pPr>
        <w:spacing w:after="0" w:line="0" w:lineRule="atLeast"/>
        <w:rPr>
          <w:rFonts w:ascii="Times New Roman" w:hAnsi="Times New Roman" w:cs="Times New Roman"/>
        </w:rPr>
      </w:pPr>
    </w:p>
    <w:p w14:paraId="7EFA8557" w14:textId="77777777" w:rsidR="00F91379" w:rsidRPr="00F91379"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4.a.5.  Interventions that involve withholding nutrition, sleep, or hydration; </w:t>
      </w:r>
    </w:p>
    <w:p w14:paraId="6BDA5689" w14:textId="77777777" w:rsidR="00F91379" w:rsidRPr="00F91379" w:rsidRDefault="00F91379" w:rsidP="00F91379">
      <w:pPr>
        <w:spacing w:after="0" w:line="0" w:lineRule="atLeast"/>
        <w:rPr>
          <w:rFonts w:ascii="Times New Roman" w:hAnsi="Times New Roman" w:cs="Times New Roman"/>
        </w:rPr>
      </w:pPr>
    </w:p>
    <w:p w14:paraId="3236B065" w14:textId="77777777" w:rsidR="00F91379" w:rsidRPr="00F91379"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14.4.a.6.  Punitive work assignments;</w:t>
      </w:r>
    </w:p>
    <w:p w14:paraId="7719D872" w14:textId="77777777" w:rsidR="00F91379" w:rsidRPr="00F91379" w:rsidRDefault="00F91379" w:rsidP="00F91379">
      <w:pPr>
        <w:spacing w:after="0" w:line="0" w:lineRule="atLeast"/>
        <w:rPr>
          <w:rFonts w:ascii="Times New Roman" w:hAnsi="Times New Roman" w:cs="Times New Roman"/>
        </w:rPr>
      </w:pPr>
    </w:p>
    <w:p w14:paraId="59DC5FF0" w14:textId="77777777" w:rsidR="006832D3"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4.a.7.  Sanctioning by peers, except as part of an organized therapeutic self-government </w:t>
      </w:r>
    </w:p>
    <w:p w14:paraId="359191BD" w14:textId="7AB3AC0D"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t>program that is conducted in accordance with written policy and is supervised directly by employees;</w:t>
      </w:r>
    </w:p>
    <w:p w14:paraId="2C90D11C" w14:textId="77777777" w:rsidR="00F91379" w:rsidRPr="00F91379" w:rsidRDefault="00F91379" w:rsidP="00F91379">
      <w:pPr>
        <w:spacing w:after="0" w:line="0" w:lineRule="atLeast"/>
        <w:rPr>
          <w:rFonts w:ascii="Times New Roman" w:hAnsi="Times New Roman" w:cs="Times New Roman"/>
        </w:rPr>
      </w:pPr>
    </w:p>
    <w:p w14:paraId="5E9FC3B1" w14:textId="77777777" w:rsidR="006832D3"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4.a.8.  Punishment of the group for an individual child’s behavior except as it involves a </w:t>
      </w:r>
    </w:p>
    <w:p w14:paraId="4AB2E3A8" w14:textId="765965B5"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t xml:space="preserve">brief delay to initiation of the next activity or to ensure safety of the employees and children or as part of a therapeutic program using logical and natural consequences as a means of discipline; </w:t>
      </w:r>
    </w:p>
    <w:p w14:paraId="4BD47E9F" w14:textId="77777777" w:rsidR="00F91379" w:rsidRPr="00F91379" w:rsidRDefault="00F91379" w:rsidP="00F91379">
      <w:pPr>
        <w:spacing w:after="0" w:line="0" w:lineRule="atLeast"/>
        <w:rPr>
          <w:rFonts w:ascii="Times New Roman" w:hAnsi="Times New Roman" w:cs="Times New Roman"/>
        </w:rPr>
      </w:pPr>
    </w:p>
    <w:p w14:paraId="320A6464" w14:textId="77777777" w:rsidR="00F91379" w:rsidRPr="00F91379"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14.4.a.9.  Punishment which subjects the child to verbal abuse, ridicule or humiliation;</w:t>
      </w:r>
    </w:p>
    <w:p w14:paraId="53BA26DF" w14:textId="77777777" w:rsidR="00F91379" w:rsidRPr="00F91379" w:rsidRDefault="00F91379" w:rsidP="00F91379">
      <w:pPr>
        <w:spacing w:after="0" w:line="0" w:lineRule="atLeast"/>
        <w:rPr>
          <w:rFonts w:ascii="Times New Roman" w:hAnsi="Times New Roman" w:cs="Times New Roman"/>
        </w:rPr>
      </w:pPr>
    </w:p>
    <w:p w14:paraId="0FB60756" w14:textId="77777777" w:rsidR="006832D3"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4.a.10.  Excessive denial of on-grounds program services or denial of any essential </w:t>
      </w:r>
    </w:p>
    <w:p w14:paraId="27720AFC" w14:textId="32234FB8"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t>program service solely for disciplinary purposes;</w:t>
      </w:r>
    </w:p>
    <w:p w14:paraId="5D1C3472" w14:textId="77777777" w:rsidR="00F91379" w:rsidRPr="00F91379" w:rsidRDefault="00F91379" w:rsidP="00F91379">
      <w:pPr>
        <w:spacing w:after="0" w:line="0" w:lineRule="atLeast"/>
        <w:rPr>
          <w:rFonts w:ascii="Times New Roman" w:hAnsi="Times New Roman" w:cs="Times New Roman"/>
        </w:rPr>
      </w:pPr>
    </w:p>
    <w:p w14:paraId="306431D0" w14:textId="77777777" w:rsidR="006832D3"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4.a.11.  Denial of visiting or communication privileges with family solely as a means of </w:t>
      </w:r>
    </w:p>
    <w:p w14:paraId="1E14DD85" w14:textId="55441847"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t>punishment;</w:t>
      </w:r>
    </w:p>
    <w:p w14:paraId="21830492" w14:textId="77777777" w:rsidR="00F91379" w:rsidRPr="00F91379" w:rsidRDefault="00F91379" w:rsidP="00F91379">
      <w:pPr>
        <w:spacing w:after="0" w:line="0" w:lineRule="atLeast"/>
        <w:rPr>
          <w:rFonts w:ascii="Times New Roman" w:hAnsi="Times New Roman" w:cs="Times New Roman"/>
        </w:rPr>
      </w:pPr>
    </w:p>
    <w:p w14:paraId="3A5312EE"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200A0FA7" w14:textId="77777777" w:rsidR="00F91379" w:rsidRPr="00F91379"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14.4.a.12.  Enforced silence for long periods of time;</w:t>
      </w:r>
    </w:p>
    <w:p w14:paraId="3D072F51" w14:textId="77777777" w:rsidR="00F91379" w:rsidRPr="00F91379" w:rsidRDefault="00F91379" w:rsidP="00F91379">
      <w:pPr>
        <w:spacing w:after="0" w:line="0" w:lineRule="atLeast"/>
        <w:rPr>
          <w:rFonts w:ascii="Times New Roman" w:hAnsi="Times New Roman" w:cs="Times New Roman"/>
        </w:rPr>
      </w:pPr>
    </w:p>
    <w:p w14:paraId="57AF125D" w14:textId="77777777" w:rsidR="00F91379" w:rsidRPr="00F91379"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14.4.a.13.  Exclusion of the child from entry to the residence;</w:t>
      </w:r>
    </w:p>
    <w:p w14:paraId="72604EC0" w14:textId="77777777" w:rsidR="00F91379" w:rsidRPr="00F91379" w:rsidRDefault="00F91379" w:rsidP="00F91379">
      <w:pPr>
        <w:spacing w:after="0" w:line="0" w:lineRule="atLeast"/>
        <w:rPr>
          <w:rFonts w:ascii="Times New Roman" w:hAnsi="Times New Roman" w:cs="Times New Roman"/>
        </w:rPr>
      </w:pPr>
    </w:p>
    <w:p w14:paraId="73BA1B33" w14:textId="77777777" w:rsidR="00F91379" w:rsidRPr="00F91379"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14.4.a.14.  Assignment of unduly physically strenuous or harsh work;</w:t>
      </w:r>
    </w:p>
    <w:p w14:paraId="45B272AE" w14:textId="77777777" w:rsidR="00F91379" w:rsidRPr="00F91379" w:rsidRDefault="00F91379" w:rsidP="00F91379">
      <w:pPr>
        <w:spacing w:after="0" w:line="0" w:lineRule="atLeast"/>
        <w:rPr>
          <w:rFonts w:ascii="Times New Roman" w:hAnsi="Times New Roman" w:cs="Times New Roman"/>
        </w:rPr>
      </w:pPr>
    </w:p>
    <w:p w14:paraId="69E6607D" w14:textId="77777777" w:rsidR="00F91379" w:rsidRPr="00F91379"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14.4.a.15.  Use of physical restraint involving peers;</w:t>
      </w:r>
    </w:p>
    <w:p w14:paraId="46108F19" w14:textId="77777777" w:rsidR="00F91379" w:rsidRPr="00F91379" w:rsidRDefault="00F91379" w:rsidP="00F91379">
      <w:pPr>
        <w:spacing w:after="0" w:line="0" w:lineRule="atLeast"/>
        <w:rPr>
          <w:rFonts w:ascii="Times New Roman" w:hAnsi="Times New Roman" w:cs="Times New Roman"/>
        </w:rPr>
      </w:pPr>
    </w:p>
    <w:p w14:paraId="05F22AA6" w14:textId="77777777" w:rsidR="006832D3"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4.a.16.  Use of physical restraint outside commonly accepted systematic methods of </w:t>
      </w:r>
    </w:p>
    <w:p w14:paraId="044E9D4F" w14:textId="0ED7C01F"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t>passive physical control applied in an appropriately de-escalating fashion; or</w:t>
      </w:r>
    </w:p>
    <w:p w14:paraId="56F59067" w14:textId="77777777" w:rsidR="00F91379" w:rsidRPr="00F91379" w:rsidRDefault="00F91379" w:rsidP="00F91379">
      <w:pPr>
        <w:spacing w:after="0" w:line="0" w:lineRule="atLeast"/>
        <w:rPr>
          <w:rFonts w:ascii="Times New Roman" w:hAnsi="Times New Roman" w:cs="Times New Roman"/>
        </w:rPr>
      </w:pPr>
    </w:p>
    <w:p w14:paraId="56ED5E23" w14:textId="77777777" w:rsidR="006832D3"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4.a.17.  Use of any technique of manual or physical restraint as an ongoing intervention </w:t>
      </w:r>
    </w:p>
    <w:p w14:paraId="25B19BCE" w14:textId="365ADD6D"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t>for inappropriate or undesired behavior except in situations involving significant risk of harm to self or others if the restraint is not used.</w:t>
      </w:r>
    </w:p>
    <w:p w14:paraId="29B30641" w14:textId="77777777" w:rsidR="00F91379" w:rsidRPr="00F91379" w:rsidRDefault="00F91379" w:rsidP="00F91379">
      <w:pPr>
        <w:spacing w:after="0" w:line="0" w:lineRule="atLeast"/>
        <w:rPr>
          <w:rFonts w:ascii="Times New Roman" w:hAnsi="Times New Roman" w:cs="Times New Roman"/>
        </w:rPr>
      </w:pPr>
    </w:p>
    <w:p w14:paraId="5403ABFA" w14:textId="77777777" w:rsidR="00F91379" w:rsidRPr="00F91379" w:rsidRDefault="00F91379" w:rsidP="006832D3">
      <w:pPr>
        <w:spacing w:after="0" w:line="0" w:lineRule="atLeast"/>
        <w:ind w:left="360" w:firstLine="360"/>
        <w:rPr>
          <w:rFonts w:ascii="Times New Roman" w:hAnsi="Times New Roman" w:cs="Times New Roman"/>
        </w:rPr>
      </w:pPr>
      <w:r w:rsidRPr="00F91379">
        <w:rPr>
          <w:rFonts w:ascii="Times New Roman" w:hAnsi="Times New Roman" w:cs="Times New Roman"/>
        </w:rPr>
        <w:t>14.4.b.  The organization shall discontinue use of any intervention if it:</w:t>
      </w:r>
    </w:p>
    <w:p w14:paraId="2BE970C9" w14:textId="77777777" w:rsidR="00F91379" w:rsidRPr="00F91379" w:rsidRDefault="00F91379" w:rsidP="00F91379">
      <w:pPr>
        <w:spacing w:after="0" w:line="0" w:lineRule="atLeast"/>
        <w:rPr>
          <w:rFonts w:ascii="Times New Roman" w:hAnsi="Times New Roman" w:cs="Times New Roman"/>
        </w:rPr>
      </w:pPr>
    </w:p>
    <w:p w14:paraId="35989621" w14:textId="4E6DA3FA" w:rsidR="00F91379" w:rsidRPr="00F91379"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14.4.b.1.  Produces adverse side effects such as illness, physical damage or injury; and/or</w:t>
      </w:r>
    </w:p>
    <w:p w14:paraId="39C431ED" w14:textId="77777777" w:rsidR="00F91379" w:rsidRPr="00F91379" w:rsidRDefault="00F91379" w:rsidP="00F91379">
      <w:pPr>
        <w:spacing w:after="0" w:line="0" w:lineRule="atLeast"/>
        <w:rPr>
          <w:rFonts w:ascii="Times New Roman" w:hAnsi="Times New Roman" w:cs="Times New Roman"/>
        </w:rPr>
      </w:pPr>
    </w:p>
    <w:p w14:paraId="36BC24F1" w14:textId="77777777" w:rsidR="00F91379" w:rsidRPr="00F91379"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14.4.b.2.  Is ineffectual or detrimental to meeting service goals and objectives.</w:t>
      </w:r>
    </w:p>
    <w:p w14:paraId="6AE21534" w14:textId="0D961EC5" w:rsidR="00F91379" w:rsidRPr="00F91379" w:rsidRDefault="006832D3" w:rsidP="00F91379">
      <w:pPr>
        <w:spacing w:after="0" w:line="0" w:lineRule="atLeas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E545C0E" w14:textId="77777777" w:rsidR="00F91379" w:rsidRPr="00F91379" w:rsidRDefault="00F91379" w:rsidP="006832D3">
      <w:pPr>
        <w:spacing w:after="0" w:line="0" w:lineRule="atLeast"/>
        <w:ind w:firstLine="360"/>
        <w:rPr>
          <w:rFonts w:ascii="Times New Roman" w:hAnsi="Times New Roman" w:cs="Times New Roman"/>
        </w:rPr>
      </w:pPr>
      <w:r w:rsidRPr="00F91379">
        <w:rPr>
          <w:rFonts w:ascii="Times New Roman" w:hAnsi="Times New Roman" w:cs="Times New Roman"/>
        </w:rPr>
        <w:t>14.5.  Medication Control and Administration</w:t>
      </w:r>
    </w:p>
    <w:p w14:paraId="055C8225" w14:textId="77777777"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rPr>
        <w:t xml:space="preserve"> </w:t>
      </w:r>
    </w:p>
    <w:p w14:paraId="201DCC51" w14:textId="77777777" w:rsidR="006832D3" w:rsidRDefault="00F91379" w:rsidP="006832D3">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5.a.  Medication shall be prescribed and monitored by a licensed physician, dentist, </w:t>
      </w:r>
    </w:p>
    <w:p w14:paraId="48F97F10" w14:textId="5327275C"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lastRenderedPageBreak/>
        <w:t xml:space="preserve">physician’s assistant or advanced practice registered nurse. The organization is responsible for physicians and other medical employees contracted for service just as it is responsible for physicians considered to be employees.  </w:t>
      </w:r>
    </w:p>
    <w:p w14:paraId="268C5671" w14:textId="77777777" w:rsidR="00F91379" w:rsidRPr="00F91379" w:rsidRDefault="00F91379" w:rsidP="00F91379">
      <w:pPr>
        <w:spacing w:after="0" w:line="0" w:lineRule="atLeast"/>
        <w:rPr>
          <w:rFonts w:ascii="Times New Roman" w:hAnsi="Times New Roman" w:cs="Times New Roman"/>
        </w:rPr>
      </w:pPr>
    </w:p>
    <w:p w14:paraId="0E593553" w14:textId="77777777" w:rsidR="006832D3" w:rsidRDefault="00F91379" w:rsidP="006832D3">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5.b.  Organizations that administer medication using approved medication assistive personnel </w:t>
      </w:r>
    </w:p>
    <w:p w14:paraId="70DCE76B" w14:textId="3233F560"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t>shall comply with the Department’s rule, “Medication Administration by Unlicensed Personnel”, 64CSR60, effective July 1, 1999.</w:t>
      </w:r>
    </w:p>
    <w:p w14:paraId="65A6E0D1" w14:textId="77777777"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rPr>
        <w:t xml:space="preserve"> </w:t>
      </w:r>
    </w:p>
    <w:p w14:paraId="4E0B8FF6"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5C30C8CD" w14:textId="77777777" w:rsidR="006832D3" w:rsidRDefault="00F91379" w:rsidP="006832D3">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5.c.  A child entering a facility with properly bottled and labeled medications may continue on </w:t>
      </w:r>
    </w:p>
    <w:p w14:paraId="2C9EA8A2" w14:textId="0F5F75A4"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t xml:space="preserve">those medications with appropriate consents, until such time as the organization can obtain current physician’s orders, either from the organization’s physician or the child’s physician, to continue the medications.  At no time shall that period of administration exceed 72 hours.  Physician’s orders may be verbal or faxed from the office of the treating physician.  If verbal, they shall be confirmed in writing within one week.  If the orders are given by a physician unfamiliar with the child, the organization shall obtain face to face physician contact for the child within one week of admission, if that child is prescribed medications of any type. </w:t>
      </w:r>
    </w:p>
    <w:p w14:paraId="5DB827A4" w14:textId="77777777" w:rsidR="00F91379" w:rsidRPr="00F91379" w:rsidRDefault="00F91379" w:rsidP="00F91379">
      <w:pPr>
        <w:spacing w:after="0" w:line="0" w:lineRule="atLeast"/>
        <w:rPr>
          <w:rFonts w:ascii="Times New Roman" w:hAnsi="Times New Roman" w:cs="Times New Roman"/>
        </w:rPr>
      </w:pPr>
    </w:p>
    <w:p w14:paraId="7CD5A1C8" w14:textId="77777777" w:rsidR="00F91379" w:rsidRPr="00F91379" w:rsidRDefault="00F91379" w:rsidP="006832D3">
      <w:pPr>
        <w:spacing w:after="0" w:line="0" w:lineRule="atLeast"/>
        <w:ind w:left="360" w:firstLine="360"/>
        <w:rPr>
          <w:rFonts w:ascii="Times New Roman" w:hAnsi="Times New Roman" w:cs="Times New Roman"/>
        </w:rPr>
      </w:pPr>
      <w:r w:rsidRPr="00F91379">
        <w:rPr>
          <w:rFonts w:ascii="Times New Roman" w:hAnsi="Times New Roman" w:cs="Times New Roman"/>
        </w:rPr>
        <w:t>14.5.d.  When medication is prescribed and/or administered, the organization shall:</w:t>
      </w:r>
    </w:p>
    <w:p w14:paraId="2AAC6261" w14:textId="77777777" w:rsidR="00F91379" w:rsidRPr="00F91379" w:rsidRDefault="00F91379" w:rsidP="00F91379">
      <w:pPr>
        <w:spacing w:after="0" w:line="0" w:lineRule="atLeast"/>
        <w:rPr>
          <w:rFonts w:ascii="Times New Roman" w:hAnsi="Times New Roman" w:cs="Times New Roman"/>
        </w:rPr>
      </w:pPr>
    </w:p>
    <w:p w14:paraId="130618C7" w14:textId="77777777" w:rsidR="006832D3"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5.d.1.  Obtain the written consent of the parent or legal guardian and the child over age 12 </w:t>
      </w:r>
    </w:p>
    <w:p w14:paraId="3246EC4B" w14:textId="56945177"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t>unless the child is incapable of supplying informed consent or there are compelling and documented clinical or legal reasons to overlook the child’s lack of consent. If reasons for continued medication administration are clinical, the organization shall obtain court ordered permission to treat the child against his or her will within the shortest period possible;</w:t>
      </w:r>
    </w:p>
    <w:p w14:paraId="65E3D6E8" w14:textId="77777777" w:rsidR="00F91379" w:rsidRPr="00F91379" w:rsidRDefault="00F91379" w:rsidP="00F91379">
      <w:pPr>
        <w:spacing w:after="0" w:line="0" w:lineRule="atLeast"/>
        <w:rPr>
          <w:rFonts w:ascii="Times New Roman" w:hAnsi="Times New Roman" w:cs="Times New Roman"/>
        </w:rPr>
      </w:pPr>
    </w:p>
    <w:p w14:paraId="199013AE" w14:textId="77777777" w:rsidR="006832D3" w:rsidRDefault="00F91379" w:rsidP="006832D3">
      <w:pPr>
        <w:spacing w:after="0" w:line="0" w:lineRule="atLeast"/>
        <w:ind w:left="1080" w:firstLine="360"/>
        <w:rPr>
          <w:rFonts w:ascii="Times New Roman" w:hAnsi="Times New Roman" w:cs="Times New Roman"/>
        </w:rPr>
      </w:pPr>
      <w:r w:rsidRPr="00F91379">
        <w:rPr>
          <w:rFonts w:ascii="Times New Roman" w:hAnsi="Times New Roman" w:cs="Times New Roman"/>
        </w:rPr>
        <w:t xml:space="preserve">14.5.d.1.A.  When the medication is a psychotropic, the following information shall be </w:t>
      </w:r>
    </w:p>
    <w:p w14:paraId="70B85E11" w14:textId="353A5307"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t>provided to the parent and/or guardian;</w:t>
      </w:r>
    </w:p>
    <w:p w14:paraId="6BFD9F92" w14:textId="77777777" w:rsidR="00F91379" w:rsidRPr="00F91379" w:rsidRDefault="00F91379" w:rsidP="00F91379">
      <w:pPr>
        <w:spacing w:after="0" w:line="0" w:lineRule="atLeast"/>
        <w:rPr>
          <w:rFonts w:ascii="Times New Roman" w:hAnsi="Times New Roman" w:cs="Times New Roman"/>
        </w:rPr>
      </w:pPr>
    </w:p>
    <w:p w14:paraId="570927A2" w14:textId="77777777" w:rsidR="006832D3" w:rsidRDefault="00F91379" w:rsidP="006832D3">
      <w:pPr>
        <w:spacing w:after="0" w:line="0" w:lineRule="atLeast"/>
        <w:ind w:left="1440" w:firstLine="360"/>
        <w:rPr>
          <w:rFonts w:ascii="Times New Roman" w:hAnsi="Times New Roman" w:cs="Times New Roman"/>
        </w:rPr>
      </w:pPr>
      <w:r w:rsidRPr="00F91379">
        <w:rPr>
          <w:rFonts w:ascii="Times New Roman" w:hAnsi="Times New Roman" w:cs="Times New Roman"/>
        </w:rPr>
        <w:t xml:space="preserve">14.5.d.1.A.1.  Specification of conditions the medication is to address, such as mood </w:t>
      </w:r>
    </w:p>
    <w:p w14:paraId="7BDF855E" w14:textId="474FAF69"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t>swings, irritability, etc;</w:t>
      </w:r>
    </w:p>
    <w:p w14:paraId="490C658D" w14:textId="77777777" w:rsidR="00F91379" w:rsidRPr="00F91379" w:rsidRDefault="00F91379" w:rsidP="00F91379">
      <w:pPr>
        <w:spacing w:after="0" w:line="0" w:lineRule="atLeast"/>
        <w:rPr>
          <w:rFonts w:ascii="Times New Roman" w:hAnsi="Times New Roman" w:cs="Times New Roman"/>
        </w:rPr>
      </w:pPr>
    </w:p>
    <w:p w14:paraId="7BA0BC8B" w14:textId="6A440480" w:rsidR="00F91379" w:rsidRPr="00F91379" w:rsidRDefault="00F91379" w:rsidP="006832D3">
      <w:pPr>
        <w:spacing w:after="0" w:line="0" w:lineRule="atLeast"/>
        <w:ind w:left="1440" w:firstLine="360"/>
        <w:rPr>
          <w:rFonts w:ascii="Times New Roman" w:hAnsi="Times New Roman" w:cs="Times New Roman"/>
        </w:rPr>
      </w:pPr>
      <w:r w:rsidRPr="00F91379">
        <w:rPr>
          <w:rFonts w:ascii="Times New Roman" w:hAnsi="Times New Roman" w:cs="Times New Roman"/>
        </w:rPr>
        <w:t>14.5.d.1.A.2.  Efforts to address condition without medication;</w:t>
      </w:r>
    </w:p>
    <w:p w14:paraId="606E1708" w14:textId="77777777" w:rsidR="00F91379" w:rsidRPr="00F91379" w:rsidRDefault="00F91379" w:rsidP="00F91379">
      <w:pPr>
        <w:spacing w:after="0" w:line="0" w:lineRule="atLeast"/>
        <w:rPr>
          <w:rFonts w:ascii="Times New Roman" w:hAnsi="Times New Roman" w:cs="Times New Roman"/>
        </w:rPr>
      </w:pPr>
    </w:p>
    <w:p w14:paraId="7A767587" w14:textId="77777777" w:rsidR="00F91379" w:rsidRPr="00F91379" w:rsidRDefault="00F91379" w:rsidP="006832D3">
      <w:pPr>
        <w:spacing w:after="0" w:line="0" w:lineRule="atLeast"/>
        <w:ind w:left="1440" w:firstLine="360"/>
        <w:rPr>
          <w:rFonts w:ascii="Times New Roman" w:hAnsi="Times New Roman" w:cs="Times New Roman"/>
        </w:rPr>
      </w:pPr>
      <w:r w:rsidRPr="00F91379">
        <w:rPr>
          <w:rFonts w:ascii="Times New Roman" w:hAnsi="Times New Roman" w:cs="Times New Roman"/>
        </w:rPr>
        <w:t>14.5.d.1.A.3.  The expected length of time on medication;</w:t>
      </w:r>
    </w:p>
    <w:p w14:paraId="2D87C444" w14:textId="77777777" w:rsidR="00F91379" w:rsidRPr="00F91379" w:rsidRDefault="00F91379" w:rsidP="00F91379">
      <w:pPr>
        <w:spacing w:after="0" w:line="0" w:lineRule="atLeast"/>
        <w:rPr>
          <w:rFonts w:ascii="Times New Roman" w:hAnsi="Times New Roman" w:cs="Times New Roman"/>
        </w:rPr>
      </w:pPr>
    </w:p>
    <w:p w14:paraId="2E5854B4" w14:textId="77777777" w:rsidR="006832D3" w:rsidRDefault="00F91379" w:rsidP="006832D3">
      <w:pPr>
        <w:spacing w:after="0" w:line="0" w:lineRule="atLeast"/>
        <w:ind w:left="1440" w:firstLine="360"/>
        <w:rPr>
          <w:rFonts w:ascii="Times New Roman" w:hAnsi="Times New Roman" w:cs="Times New Roman"/>
        </w:rPr>
      </w:pPr>
      <w:r w:rsidRPr="00F91379">
        <w:rPr>
          <w:rFonts w:ascii="Times New Roman" w:hAnsi="Times New Roman" w:cs="Times New Roman"/>
        </w:rPr>
        <w:t xml:space="preserve">14.5.d.1.A.4.  Necessary medical testing needed to determine proper usage of the </w:t>
      </w:r>
    </w:p>
    <w:p w14:paraId="4C8120DF" w14:textId="15425F8D"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t>medication; and,</w:t>
      </w:r>
    </w:p>
    <w:p w14:paraId="10D6DF62" w14:textId="77777777" w:rsidR="00F91379" w:rsidRPr="00F91379" w:rsidRDefault="00F91379" w:rsidP="00F91379">
      <w:pPr>
        <w:spacing w:after="0" w:line="0" w:lineRule="atLeast"/>
        <w:rPr>
          <w:rFonts w:ascii="Times New Roman" w:hAnsi="Times New Roman" w:cs="Times New Roman"/>
        </w:rPr>
      </w:pPr>
    </w:p>
    <w:p w14:paraId="247D03CB" w14:textId="77777777" w:rsidR="006832D3" w:rsidRDefault="00F91379" w:rsidP="006832D3">
      <w:pPr>
        <w:spacing w:after="0" w:line="0" w:lineRule="atLeast"/>
        <w:ind w:left="1440" w:firstLine="360"/>
        <w:rPr>
          <w:rFonts w:ascii="Times New Roman" w:hAnsi="Times New Roman" w:cs="Times New Roman"/>
        </w:rPr>
      </w:pPr>
      <w:r w:rsidRPr="00F91379">
        <w:rPr>
          <w:rFonts w:ascii="Times New Roman" w:hAnsi="Times New Roman" w:cs="Times New Roman"/>
        </w:rPr>
        <w:t xml:space="preserve">14.5.d.1.A.5.  How often symptoms will be evaluated to determine effectiveness of </w:t>
      </w:r>
    </w:p>
    <w:p w14:paraId="1E447A4F" w14:textId="0DB644E0"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t>the medication.</w:t>
      </w:r>
    </w:p>
    <w:p w14:paraId="4414FC05" w14:textId="77777777" w:rsidR="00F91379" w:rsidRPr="00F91379" w:rsidRDefault="00F91379" w:rsidP="00F91379">
      <w:pPr>
        <w:spacing w:after="0" w:line="0" w:lineRule="atLeast"/>
        <w:rPr>
          <w:rFonts w:ascii="Times New Roman" w:hAnsi="Times New Roman" w:cs="Times New Roman"/>
        </w:rPr>
      </w:pPr>
    </w:p>
    <w:p w14:paraId="107B4614" w14:textId="77777777" w:rsidR="006832D3"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5.d.2.  Fully explain the benefits and possible side effects of the proposed medication </w:t>
      </w:r>
    </w:p>
    <w:p w14:paraId="7415250E" w14:textId="6B0741FC"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t>(except in cases of routine refill, changes within a class of medications or dosage changes); and</w:t>
      </w:r>
    </w:p>
    <w:p w14:paraId="6A3B70BC" w14:textId="77777777" w:rsidR="00F91379" w:rsidRPr="00F91379" w:rsidRDefault="00F91379" w:rsidP="00F91379">
      <w:pPr>
        <w:spacing w:after="0" w:line="0" w:lineRule="atLeast"/>
        <w:rPr>
          <w:rFonts w:ascii="Times New Roman" w:hAnsi="Times New Roman" w:cs="Times New Roman"/>
        </w:rPr>
      </w:pPr>
    </w:p>
    <w:p w14:paraId="0560D6CF"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7278E26A" w14:textId="77777777" w:rsidR="006832D3" w:rsidRDefault="00F91379" w:rsidP="006832D3">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5.d.3.  Obtain approval from the parent or legal guardian in advance to dispense </w:t>
      </w:r>
    </w:p>
    <w:p w14:paraId="6F1D7600" w14:textId="643C2589" w:rsidR="00F91379" w:rsidRPr="00F91379" w:rsidRDefault="00F91379" w:rsidP="006832D3">
      <w:pPr>
        <w:spacing w:after="0" w:line="0" w:lineRule="atLeast"/>
        <w:rPr>
          <w:rFonts w:ascii="Times New Roman" w:hAnsi="Times New Roman" w:cs="Times New Roman"/>
        </w:rPr>
      </w:pPr>
      <w:r w:rsidRPr="00F91379">
        <w:rPr>
          <w:rFonts w:ascii="Times New Roman" w:hAnsi="Times New Roman" w:cs="Times New Roman"/>
        </w:rPr>
        <w:t>medication unless there is documented inability to reach the guardian within a reasonable period of time relative to the urgency of the need for the medication, which shall be documented.</w:t>
      </w:r>
    </w:p>
    <w:p w14:paraId="5844BDAF" w14:textId="77777777" w:rsidR="00F91379" w:rsidRPr="00F91379" w:rsidRDefault="00F91379" w:rsidP="00F91379">
      <w:pPr>
        <w:spacing w:after="0" w:line="0" w:lineRule="atLeast"/>
        <w:rPr>
          <w:rFonts w:ascii="Times New Roman" w:hAnsi="Times New Roman" w:cs="Times New Roman"/>
        </w:rPr>
      </w:pPr>
    </w:p>
    <w:p w14:paraId="602DBAC3" w14:textId="77777777" w:rsidR="00F91379" w:rsidRPr="00F91379" w:rsidRDefault="00F91379" w:rsidP="00F91379">
      <w:pPr>
        <w:spacing w:after="0" w:line="0" w:lineRule="atLeast"/>
        <w:rPr>
          <w:rFonts w:ascii="Times New Roman" w:hAnsi="Times New Roman" w:cs="Times New Roman"/>
        </w:rPr>
      </w:pPr>
    </w:p>
    <w:p w14:paraId="1121656B" w14:textId="77777777" w:rsidR="000A0857" w:rsidRDefault="00F91379" w:rsidP="000A0857">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5.e.  The organization shall have a written procedure directing the administration and storage </w:t>
      </w:r>
    </w:p>
    <w:p w14:paraId="5562C306" w14:textId="269A865D" w:rsidR="00F91379" w:rsidRPr="00F91379" w:rsidRDefault="00F91379" w:rsidP="000A0857">
      <w:pPr>
        <w:spacing w:after="0" w:line="0" w:lineRule="atLeast"/>
        <w:rPr>
          <w:rFonts w:ascii="Times New Roman" w:hAnsi="Times New Roman" w:cs="Times New Roman"/>
        </w:rPr>
      </w:pPr>
      <w:r w:rsidRPr="00F91379">
        <w:rPr>
          <w:rFonts w:ascii="Times New Roman" w:hAnsi="Times New Roman" w:cs="Times New Roman"/>
        </w:rPr>
        <w:lastRenderedPageBreak/>
        <w:t>of prescribed and over-the-counter medications to include:</w:t>
      </w:r>
    </w:p>
    <w:p w14:paraId="48E0A481" w14:textId="77777777" w:rsidR="00F91379" w:rsidRPr="00F91379" w:rsidRDefault="00F91379" w:rsidP="00F91379">
      <w:pPr>
        <w:spacing w:after="0" w:line="0" w:lineRule="atLeast"/>
        <w:rPr>
          <w:rFonts w:ascii="Times New Roman" w:hAnsi="Times New Roman" w:cs="Times New Roman"/>
        </w:rPr>
      </w:pPr>
    </w:p>
    <w:p w14:paraId="6D13D535" w14:textId="77777777" w:rsidR="00F91379" w:rsidRPr="00F91379" w:rsidRDefault="00F91379" w:rsidP="000A0857">
      <w:pPr>
        <w:spacing w:after="0" w:line="0" w:lineRule="atLeast"/>
        <w:ind w:left="720" w:firstLine="360"/>
        <w:rPr>
          <w:rFonts w:ascii="Times New Roman" w:hAnsi="Times New Roman" w:cs="Times New Roman"/>
        </w:rPr>
      </w:pPr>
      <w:r w:rsidRPr="00F91379">
        <w:rPr>
          <w:rFonts w:ascii="Times New Roman" w:hAnsi="Times New Roman" w:cs="Times New Roman"/>
        </w:rPr>
        <w:t>14.5.e.1.  An individual record for those children who receive medications to include:</w:t>
      </w:r>
    </w:p>
    <w:p w14:paraId="2CE7451F" w14:textId="77777777" w:rsidR="00F91379" w:rsidRPr="00F91379" w:rsidRDefault="00F91379" w:rsidP="00F91379">
      <w:pPr>
        <w:spacing w:after="0" w:line="0" w:lineRule="atLeast"/>
        <w:rPr>
          <w:rFonts w:ascii="Times New Roman" w:hAnsi="Times New Roman" w:cs="Times New Roman"/>
        </w:rPr>
      </w:pPr>
    </w:p>
    <w:p w14:paraId="3F537B45" w14:textId="77777777" w:rsidR="00F91379" w:rsidRPr="00F91379" w:rsidRDefault="00F91379" w:rsidP="000A0857">
      <w:pPr>
        <w:spacing w:after="0" w:line="0" w:lineRule="atLeast"/>
        <w:ind w:left="1080" w:firstLine="360"/>
        <w:rPr>
          <w:rFonts w:ascii="Times New Roman" w:hAnsi="Times New Roman" w:cs="Times New Roman"/>
        </w:rPr>
      </w:pPr>
      <w:r w:rsidRPr="00F91379">
        <w:rPr>
          <w:rFonts w:ascii="Times New Roman" w:hAnsi="Times New Roman" w:cs="Times New Roman"/>
        </w:rPr>
        <w:t xml:space="preserve">14.5.e.1.A.  Medications administered;  </w:t>
      </w:r>
    </w:p>
    <w:p w14:paraId="00ACEB13" w14:textId="77777777" w:rsidR="00F91379" w:rsidRPr="00F91379" w:rsidRDefault="00F91379" w:rsidP="00F91379">
      <w:pPr>
        <w:spacing w:after="0" w:line="0" w:lineRule="atLeast"/>
        <w:rPr>
          <w:rFonts w:ascii="Times New Roman" w:hAnsi="Times New Roman" w:cs="Times New Roman"/>
        </w:rPr>
      </w:pPr>
    </w:p>
    <w:p w14:paraId="04C2E5B0" w14:textId="77777777" w:rsidR="00F91379" w:rsidRPr="00F91379" w:rsidRDefault="00F91379" w:rsidP="000A0857">
      <w:pPr>
        <w:spacing w:after="0" w:line="0" w:lineRule="atLeast"/>
        <w:ind w:left="1080" w:firstLine="360"/>
        <w:rPr>
          <w:rFonts w:ascii="Times New Roman" w:hAnsi="Times New Roman" w:cs="Times New Roman"/>
        </w:rPr>
      </w:pPr>
      <w:r w:rsidRPr="00F91379">
        <w:rPr>
          <w:rFonts w:ascii="Times New Roman" w:hAnsi="Times New Roman" w:cs="Times New Roman"/>
        </w:rPr>
        <w:t xml:space="preserve">14.5.e.1.B.  The date medications were administered; </w:t>
      </w:r>
    </w:p>
    <w:p w14:paraId="43F243BD" w14:textId="77777777" w:rsidR="00F91379" w:rsidRPr="00F91379" w:rsidRDefault="00F91379" w:rsidP="00F91379">
      <w:pPr>
        <w:spacing w:after="0" w:line="0" w:lineRule="atLeast"/>
        <w:rPr>
          <w:rFonts w:ascii="Times New Roman" w:hAnsi="Times New Roman" w:cs="Times New Roman"/>
        </w:rPr>
      </w:pPr>
    </w:p>
    <w:p w14:paraId="31F61612" w14:textId="77777777" w:rsidR="000A0857" w:rsidRDefault="00F91379" w:rsidP="000A0857">
      <w:pPr>
        <w:spacing w:after="0" w:line="0" w:lineRule="atLeast"/>
        <w:ind w:left="1080" w:firstLine="360"/>
        <w:rPr>
          <w:rFonts w:ascii="Times New Roman" w:hAnsi="Times New Roman" w:cs="Times New Roman"/>
        </w:rPr>
      </w:pPr>
      <w:r w:rsidRPr="00F91379">
        <w:rPr>
          <w:rFonts w:ascii="Times New Roman" w:hAnsi="Times New Roman" w:cs="Times New Roman"/>
        </w:rPr>
        <w:t xml:space="preserve">14.5.e.1.C.  The time of administration (medications are to be administered within one </w:t>
      </w:r>
    </w:p>
    <w:p w14:paraId="401D94D7" w14:textId="493C8639" w:rsidR="00F91379" w:rsidRPr="00F91379" w:rsidRDefault="00F91379" w:rsidP="000A0857">
      <w:pPr>
        <w:spacing w:after="0" w:line="0" w:lineRule="atLeast"/>
        <w:rPr>
          <w:rFonts w:ascii="Times New Roman" w:hAnsi="Times New Roman" w:cs="Times New Roman"/>
        </w:rPr>
      </w:pPr>
      <w:r w:rsidRPr="00F91379">
        <w:rPr>
          <w:rFonts w:ascii="Times New Roman" w:hAnsi="Times New Roman" w:cs="Times New Roman"/>
        </w:rPr>
        <w:t>hour of the prescribed time unless otherwise allowed by physician’s order); and</w:t>
      </w:r>
    </w:p>
    <w:p w14:paraId="49E3DB44" w14:textId="77777777" w:rsidR="00F91379" w:rsidRPr="00F91379" w:rsidRDefault="00F91379" w:rsidP="00F91379">
      <w:pPr>
        <w:spacing w:after="0" w:line="0" w:lineRule="atLeast"/>
        <w:rPr>
          <w:rFonts w:ascii="Times New Roman" w:hAnsi="Times New Roman" w:cs="Times New Roman"/>
        </w:rPr>
      </w:pPr>
    </w:p>
    <w:p w14:paraId="455F8D67" w14:textId="77777777" w:rsidR="00F91379" w:rsidRPr="00F91379" w:rsidRDefault="00F91379" w:rsidP="000A0857">
      <w:pPr>
        <w:spacing w:after="0" w:line="0" w:lineRule="atLeast"/>
        <w:ind w:left="1080" w:firstLine="360"/>
        <w:rPr>
          <w:rFonts w:ascii="Times New Roman" w:hAnsi="Times New Roman" w:cs="Times New Roman"/>
        </w:rPr>
      </w:pPr>
      <w:r w:rsidRPr="00F91379">
        <w:rPr>
          <w:rFonts w:ascii="Times New Roman" w:hAnsi="Times New Roman" w:cs="Times New Roman"/>
        </w:rPr>
        <w:t>14.5.e.1.D.  The individual administering the medication;</w:t>
      </w:r>
    </w:p>
    <w:p w14:paraId="7DC0901E" w14:textId="77777777" w:rsidR="00F91379" w:rsidRPr="00F91379" w:rsidRDefault="00F91379" w:rsidP="00F91379">
      <w:pPr>
        <w:spacing w:after="0" w:line="0" w:lineRule="atLeast"/>
        <w:rPr>
          <w:rFonts w:ascii="Times New Roman" w:hAnsi="Times New Roman" w:cs="Times New Roman"/>
        </w:rPr>
      </w:pPr>
    </w:p>
    <w:p w14:paraId="0D1BE9A9" w14:textId="77777777" w:rsidR="000A0857" w:rsidRDefault="00F91379" w:rsidP="000A0857">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5.e.2.  A record of all appointments for medication management including unscheduled or </w:t>
      </w:r>
    </w:p>
    <w:p w14:paraId="5F65B7B9" w14:textId="48B97074" w:rsidR="00F91379" w:rsidRPr="00F91379" w:rsidRDefault="00F91379" w:rsidP="000A0857">
      <w:pPr>
        <w:spacing w:after="0" w:line="0" w:lineRule="atLeast"/>
        <w:rPr>
          <w:rFonts w:ascii="Times New Roman" w:hAnsi="Times New Roman" w:cs="Times New Roman"/>
        </w:rPr>
      </w:pPr>
      <w:r w:rsidRPr="00F91379">
        <w:rPr>
          <w:rFonts w:ascii="Times New Roman" w:hAnsi="Times New Roman" w:cs="Times New Roman"/>
        </w:rPr>
        <w:t>canceled visits;</w:t>
      </w:r>
    </w:p>
    <w:p w14:paraId="5C46128A" w14:textId="77777777" w:rsidR="00F91379" w:rsidRPr="00F91379" w:rsidRDefault="00F91379" w:rsidP="00F91379">
      <w:pPr>
        <w:spacing w:after="0" w:line="0" w:lineRule="atLeast"/>
        <w:rPr>
          <w:rFonts w:ascii="Times New Roman" w:hAnsi="Times New Roman" w:cs="Times New Roman"/>
        </w:rPr>
      </w:pPr>
    </w:p>
    <w:p w14:paraId="07422C47" w14:textId="77777777" w:rsidR="00F91379" w:rsidRPr="00F91379" w:rsidRDefault="00F91379" w:rsidP="000A0857">
      <w:pPr>
        <w:spacing w:after="0" w:line="0" w:lineRule="atLeast"/>
        <w:ind w:left="720" w:firstLine="360"/>
        <w:rPr>
          <w:rFonts w:ascii="Times New Roman" w:hAnsi="Times New Roman" w:cs="Times New Roman"/>
        </w:rPr>
      </w:pPr>
      <w:r w:rsidRPr="00F91379">
        <w:rPr>
          <w:rFonts w:ascii="Times New Roman" w:hAnsi="Times New Roman" w:cs="Times New Roman"/>
        </w:rPr>
        <w:t>14.5.e.3.  A record of missed medications and the reason;</w:t>
      </w:r>
    </w:p>
    <w:p w14:paraId="10A941BD" w14:textId="77777777" w:rsidR="00F91379" w:rsidRPr="00F91379" w:rsidRDefault="00F91379" w:rsidP="00F91379">
      <w:pPr>
        <w:spacing w:after="0" w:line="0" w:lineRule="atLeast"/>
        <w:rPr>
          <w:rFonts w:ascii="Times New Roman" w:hAnsi="Times New Roman" w:cs="Times New Roman"/>
        </w:rPr>
      </w:pPr>
    </w:p>
    <w:p w14:paraId="5AB75156" w14:textId="77777777" w:rsidR="000A0857" w:rsidRDefault="00F91379" w:rsidP="000A0857">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5.e.4.  Protocols for the administration of over-the-counter medications which includes </w:t>
      </w:r>
    </w:p>
    <w:p w14:paraId="484BAE00" w14:textId="02DFB1DE" w:rsidR="00F91379" w:rsidRPr="00F91379" w:rsidRDefault="00F91379" w:rsidP="000A0857">
      <w:pPr>
        <w:spacing w:after="0" w:line="0" w:lineRule="atLeast"/>
        <w:rPr>
          <w:rFonts w:ascii="Times New Roman" w:hAnsi="Times New Roman" w:cs="Times New Roman"/>
        </w:rPr>
      </w:pPr>
      <w:r w:rsidRPr="00F91379">
        <w:rPr>
          <w:rFonts w:ascii="Times New Roman" w:hAnsi="Times New Roman" w:cs="Times New Roman"/>
        </w:rPr>
        <w:t>individualized approval by a physician or qualified medical practitioner; and</w:t>
      </w:r>
    </w:p>
    <w:p w14:paraId="1A5F14A3" w14:textId="77777777" w:rsidR="00F91379" w:rsidRPr="00F91379" w:rsidRDefault="00F91379" w:rsidP="00F91379">
      <w:pPr>
        <w:spacing w:after="0" w:line="0" w:lineRule="atLeast"/>
        <w:rPr>
          <w:rFonts w:ascii="Times New Roman" w:hAnsi="Times New Roman" w:cs="Times New Roman"/>
        </w:rPr>
      </w:pPr>
    </w:p>
    <w:p w14:paraId="4CA77480" w14:textId="77777777" w:rsidR="00F91379" w:rsidRPr="00F91379" w:rsidRDefault="00F91379" w:rsidP="000A0857">
      <w:pPr>
        <w:spacing w:after="0" w:line="0" w:lineRule="atLeast"/>
        <w:ind w:left="720" w:firstLine="360"/>
        <w:rPr>
          <w:rFonts w:ascii="Times New Roman" w:hAnsi="Times New Roman" w:cs="Times New Roman"/>
        </w:rPr>
      </w:pPr>
      <w:r w:rsidRPr="00F91379">
        <w:rPr>
          <w:rFonts w:ascii="Times New Roman" w:hAnsi="Times New Roman" w:cs="Times New Roman"/>
        </w:rPr>
        <w:t>14.5.e.5.  Prescription medications shall be properly labeled and packaged and include:</w:t>
      </w:r>
    </w:p>
    <w:p w14:paraId="4F2D30AF" w14:textId="77777777" w:rsidR="00F91379" w:rsidRPr="00F91379" w:rsidRDefault="00F91379" w:rsidP="00F91379">
      <w:pPr>
        <w:spacing w:after="0" w:line="0" w:lineRule="atLeast"/>
        <w:rPr>
          <w:rFonts w:ascii="Times New Roman" w:hAnsi="Times New Roman" w:cs="Times New Roman"/>
        </w:rPr>
      </w:pPr>
    </w:p>
    <w:p w14:paraId="13B18FC8" w14:textId="77777777" w:rsidR="00F91379" w:rsidRPr="00F91379" w:rsidRDefault="00F91379" w:rsidP="000A0857">
      <w:pPr>
        <w:spacing w:after="0" w:line="0" w:lineRule="atLeast"/>
        <w:ind w:left="1080" w:firstLine="360"/>
        <w:rPr>
          <w:rFonts w:ascii="Times New Roman" w:hAnsi="Times New Roman" w:cs="Times New Roman"/>
        </w:rPr>
      </w:pPr>
      <w:r w:rsidRPr="00F91379">
        <w:rPr>
          <w:rFonts w:ascii="Times New Roman" w:hAnsi="Times New Roman" w:cs="Times New Roman"/>
        </w:rPr>
        <w:t>14.5.e.5.A.  The name of the person served;</w:t>
      </w:r>
    </w:p>
    <w:p w14:paraId="1DE595D8" w14:textId="77777777" w:rsidR="00F91379" w:rsidRPr="00F91379" w:rsidRDefault="00F91379" w:rsidP="00F91379">
      <w:pPr>
        <w:spacing w:after="0" w:line="0" w:lineRule="atLeast"/>
        <w:rPr>
          <w:rFonts w:ascii="Times New Roman" w:hAnsi="Times New Roman" w:cs="Times New Roman"/>
        </w:rPr>
      </w:pPr>
    </w:p>
    <w:p w14:paraId="0BB23D10" w14:textId="77777777" w:rsidR="00F91379" w:rsidRPr="00F91379" w:rsidRDefault="00F91379" w:rsidP="000A0857">
      <w:pPr>
        <w:spacing w:after="0" w:line="0" w:lineRule="atLeast"/>
        <w:ind w:left="1080" w:firstLine="360"/>
        <w:rPr>
          <w:rFonts w:ascii="Times New Roman" w:hAnsi="Times New Roman" w:cs="Times New Roman"/>
        </w:rPr>
      </w:pPr>
      <w:r w:rsidRPr="00F91379">
        <w:rPr>
          <w:rFonts w:ascii="Times New Roman" w:hAnsi="Times New Roman" w:cs="Times New Roman"/>
        </w:rPr>
        <w:t>14.5.e.5.B.  The dosage and the name of the medication;</w:t>
      </w:r>
    </w:p>
    <w:p w14:paraId="4FDD4E20" w14:textId="77777777" w:rsidR="00F91379" w:rsidRPr="00F91379" w:rsidRDefault="00F91379" w:rsidP="00F91379">
      <w:pPr>
        <w:spacing w:after="0" w:line="0" w:lineRule="atLeast"/>
        <w:rPr>
          <w:rFonts w:ascii="Times New Roman" w:hAnsi="Times New Roman" w:cs="Times New Roman"/>
        </w:rPr>
      </w:pPr>
    </w:p>
    <w:p w14:paraId="780B0E1E" w14:textId="77777777" w:rsidR="00F91379" w:rsidRPr="00F91379" w:rsidRDefault="00F91379" w:rsidP="000A0857">
      <w:pPr>
        <w:spacing w:after="0" w:line="0" w:lineRule="atLeast"/>
        <w:ind w:left="1080" w:firstLine="360"/>
        <w:rPr>
          <w:rFonts w:ascii="Times New Roman" w:hAnsi="Times New Roman" w:cs="Times New Roman"/>
        </w:rPr>
      </w:pPr>
      <w:r w:rsidRPr="00F91379">
        <w:rPr>
          <w:rFonts w:ascii="Times New Roman" w:hAnsi="Times New Roman" w:cs="Times New Roman"/>
        </w:rPr>
        <w:t xml:space="preserve">14.5.e.5.C.  The name of the prescribing physician; and </w:t>
      </w:r>
    </w:p>
    <w:p w14:paraId="5B2995B3" w14:textId="77777777" w:rsidR="00F91379" w:rsidRPr="00F91379" w:rsidRDefault="00F91379" w:rsidP="00F91379">
      <w:pPr>
        <w:spacing w:after="0" w:line="0" w:lineRule="atLeast"/>
        <w:rPr>
          <w:rFonts w:ascii="Times New Roman" w:hAnsi="Times New Roman" w:cs="Times New Roman"/>
        </w:rPr>
      </w:pPr>
    </w:p>
    <w:p w14:paraId="6560D728" w14:textId="77777777" w:rsidR="00F91379" w:rsidRPr="00F91379" w:rsidRDefault="00F91379" w:rsidP="000A0857">
      <w:pPr>
        <w:spacing w:after="0" w:line="0" w:lineRule="atLeast"/>
        <w:ind w:left="1080" w:firstLine="360"/>
        <w:rPr>
          <w:rFonts w:ascii="Times New Roman" w:hAnsi="Times New Roman" w:cs="Times New Roman"/>
        </w:rPr>
      </w:pPr>
      <w:r w:rsidRPr="00F91379">
        <w:rPr>
          <w:rFonts w:ascii="Times New Roman" w:hAnsi="Times New Roman" w:cs="Times New Roman"/>
        </w:rPr>
        <w:t>14.5.e.5.D.  An expiration date.</w:t>
      </w:r>
    </w:p>
    <w:p w14:paraId="4F2AFF49" w14:textId="77777777" w:rsidR="00F91379" w:rsidRPr="00F91379" w:rsidRDefault="00F91379" w:rsidP="00F91379">
      <w:pPr>
        <w:spacing w:after="0" w:line="0" w:lineRule="atLeast"/>
        <w:rPr>
          <w:rFonts w:ascii="Times New Roman" w:hAnsi="Times New Roman" w:cs="Times New Roman"/>
        </w:rPr>
      </w:pPr>
    </w:p>
    <w:p w14:paraId="3F90609F"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20D78A15" w14:textId="77777777" w:rsidR="00F91379" w:rsidRPr="00F91379" w:rsidRDefault="00F91379" w:rsidP="000A0857">
      <w:pPr>
        <w:spacing w:after="0" w:line="0" w:lineRule="atLeast"/>
        <w:ind w:left="360" w:firstLine="360"/>
        <w:rPr>
          <w:rFonts w:ascii="Times New Roman" w:hAnsi="Times New Roman" w:cs="Times New Roman"/>
        </w:rPr>
      </w:pPr>
      <w:r w:rsidRPr="00F91379">
        <w:rPr>
          <w:rFonts w:ascii="Times New Roman" w:hAnsi="Times New Roman" w:cs="Times New Roman"/>
        </w:rPr>
        <w:t>14.5.f.  The organization shall have written procedures that govern:</w:t>
      </w:r>
    </w:p>
    <w:p w14:paraId="07D904B3" w14:textId="77777777" w:rsidR="00F91379" w:rsidRPr="00F91379" w:rsidRDefault="00F91379" w:rsidP="00F91379">
      <w:pPr>
        <w:spacing w:after="0" w:line="0" w:lineRule="atLeast"/>
        <w:rPr>
          <w:rFonts w:ascii="Times New Roman" w:hAnsi="Times New Roman" w:cs="Times New Roman"/>
        </w:rPr>
      </w:pPr>
    </w:p>
    <w:p w14:paraId="4777F62E" w14:textId="77777777" w:rsidR="000A0857" w:rsidRDefault="000A0857" w:rsidP="000A0857">
      <w:pPr>
        <w:spacing w:after="0" w:line="0" w:lineRule="atLeast"/>
        <w:ind w:left="360" w:firstLine="360"/>
        <w:rPr>
          <w:rFonts w:ascii="Times New Roman" w:hAnsi="Times New Roman" w:cs="Times New Roman"/>
        </w:rPr>
      </w:pPr>
    </w:p>
    <w:p w14:paraId="179DBB68" w14:textId="77777777" w:rsidR="000A0857" w:rsidRDefault="00F91379" w:rsidP="000A0857">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5.f.1.  The safe disposal of discontinued, out-of-date or unused medications, syringes, </w:t>
      </w:r>
    </w:p>
    <w:p w14:paraId="2B95FBEE" w14:textId="602C1E92" w:rsidR="00F91379" w:rsidRPr="00F91379" w:rsidRDefault="00F91379" w:rsidP="000A0857">
      <w:pPr>
        <w:spacing w:after="0" w:line="0" w:lineRule="atLeast"/>
        <w:rPr>
          <w:rFonts w:ascii="Times New Roman" w:hAnsi="Times New Roman" w:cs="Times New Roman"/>
        </w:rPr>
      </w:pPr>
      <w:r w:rsidRPr="00F91379">
        <w:rPr>
          <w:rFonts w:ascii="Times New Roman" w:hAnsi="Times New Roman" w:cs="Times New Roman"/>
        </w:rPr>
        <w:t>medical waste or medication; and</w:t>
      </w:r>
    </w:p>
    <w:p w14:paraId="33EE9614" w14:textId="77777777" w:rsidR="00F91379" w:rsidRPr="00F91379" w:rsidRDefault="00F91379" w:rsidP="00F91379">
      <w:pPr>
        <w:spacing w:after="0" w:line="0" w:lineRule="atLeast"/>
        <w:rPr>
          <w:rFonts w:ascii="Times New Roman" w:hAnsi="Times New Roman" w:cs="Times New Roman"/>
        </w:rPr>
      </w:pPr>
    </w:p>
    <w:p w14:paraId="2A9B67D5" w14:textId="77777777" w:rsidR="000A0857" w:rsidRDefault="00F91379" w:rsidP="000A0857">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5.f.2.  Provision for locked, supervised storage of medications with access limited to </w:t>
      </w:r>
    </w:p>
    <w:p w14:paraId="63005514" w14:textId="192B3BA2" w:rsidR="00F91379" w:rsidRPr="00F91379" w:rsidRDefault="00F91379" w:rsidP="000A0857">
      <w:pPr>
        <w:spacing w:after="0" w:line="0" w:lineRule="atLeast"/>
        <w:rPr>
          <w:rFonts w:ascii="Times New Roman" w:hAnsi="Times New Roman" w:cs="Times New Roman"/>
        </w:rPr>
      </w:pPr>
      <w:r w:rsidRPr="00F91379">
        <w:rPr>
          <w:rFonts w:ascii="Times New Roman" w:hAnsi="Times New Roman" w:cs="Times New Roman"/>
        </w:rPr>
        <w:t xml:space="preserve">authorized employees. </w:t>
      </w:r>
    </w:p>
    <w:p w14:paraId="1ECCDBF9" w14:textId="77777777" w:rsidR="00F91379" w:rsidRPr="00F91379" w:rsidRDefault="00F91379" w:rsidP="00F91379">
      <w:pPr>
        <w:spacing w:after="0" w:line="0" w:lineRule="atLeast"/>
        <w:rPr>
          <w:rFonts w:ascii="Times New Roman" w:hAnsi="Times New Roman" w:cs="Times New Roman"/>
        </w:rPr>
      </w:pPr>
    </w:p>
    <w:p w14:paraId="341FB507" w14:textId="77777777" w:rsidR="00F91379" w:rsidRPr="00F91379" w:rsidRDefault="00F91379" w:rsidP="000A0857">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5.f.3. Medication errors as described under sub-section 3.50 of this rule. </w:t>
      </w:r>
    </w:p>
    <w:p w14:paraId="3F7091A7" w14:textId="77777777" w:rsidR="00F91379" w:rsidRPr="00F91379" w:rsidRDefault="00F91379" w:rsidP="00F91379">
      <w:pPr>
        <w:spacing w:after="0" w:line="0" w:lineRule="atLeast"/>
        <w:rPr>
          <w:rFonts w:ascii="Times New Roman" w:hAnsi="Times New Roman" w:cs="Times New Roman"/>
        </w:rPr>
      </w:pPr>
    </w:p>
    <w:p w14:paraId="22C8FE04" w14:textId="77777777" w:rsidR="000A0857" w:rsidRDefault="00F91379" w:rsidP="000A0857">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5.g.  Only licensed nursing employees may accept verbal orders for changes in medication </w:t>
      </w:r>
    </w:p>
    <w:p w14:paraId="5C9091C7" w14:textId="26EB0FC7" w:rsidR="00F91379" w:rsidRPr="00F91379" w:rsidRDefault="00F91379" w:rsidP="000A0857">
      <w:pPr>
        <w:spacing w:after="0" w:line="0" w:lineRule="atLeast"/>
        <w:rPr>
          <w:rFonts w:ascii="Times New Roman" w:hAnsi="Times New Roman" w:cs="Times New Roman"/>
        </w:rPr>
      </w:pPr>
      <w:r w:rsidRPr="00F91379">
        <w:rPr>
          <w:rFonts w:ascii="Times New Roman" w:hAnsi="Times New Roman" w:cs="Times New Roman"/>
        </w:rPr>
        <w:t>regimens.  These shall be signed by the prescribing physician within one week.</w:t>
      </w:r>
    </w:p>
    <w:p w14:paraId="31355E87" w14:textId="77777777" w:rsidR="00F91379" w:rsidRPr="00F91379" w:rsidRDefault="00F91379" w:rsidP="00F91379">
      <w:pPr>
        <w:spacing w:after="0" w:line="0" w:lineRule="atLeast"/>
        <w:rPr>
          <w:rFonts w:ascii="Times New Roman" w:hAnsi="Times New Roman" w:cs="Times New Roman"/>
        </w:rPr>
      </w:pPr>
    </w:p>
    <w:p w14:paraId="208544E6" w14:textId="77777777" w:rsidR="000A0857" w:rsidRDefault="00F91379" w:rsidP="000A0857">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5.h.  Organizations shall have, at a minimum, a consulting registered nurse whose </w:t>
      </w:r>
    </w:p>
    <w:p w14:paraId="677835B6" w14:textId="13C5A630" w:rsidR="00F91379" w:rsidRPr="00F91379" w:rsidRDefault="00F91379" w:rsidP="000A0857">
      <w:pPr>
        <w:spacing w:after="0" w:line="0" w:lineRule="atLeast"/>
        <w:rPr>
          <w:rFonts w:ascii="Times New Roman" w:hAnsi="Times New Roman" w:cs="Times New Roman"/>
        </w:rPr>
      </w:pPr>
      <w:r w:rsidRPr="00F91379">
        <w:rPr>
          <w:rFonts w:ascii="Times New Roman" w:hAnsi="Times New Roman" w:cs="Times New Roman"/>
        </w:rPr>
        <w:t>responsibilities shall include as necessary:</w:t>
      </w:r>
    </w:p>
    <w:p w14:paraId="09B16AB3" w14:textId="77777777" w:rsidR="00F91379" w:rsidRPr="00F91379" w:rsidRDefault="00F91379" w:rsidP="00F91379">
      <w:pPr>
        <w:spacing w:after="0" w:line="0" w:lineRule="atLeast"/>
        <w:rPr>
          <w:rFonts w:ascii="Times New Roman" w:hAnsi="Times New Roman" w:cs="Times New Roman"/>
        </w:rPr>
      </w:pPr>
    </w:p>
    <w:p w14:paraId="765717DC" w14:textId="77777777" w:rsidR="00F91379" w:rsidRPr="00F91379" w:rsidRDefault="00F91379" w:rsidP="000A0857">
      <w:pPr>
        <w:spacing w:after="0" w:line="0" w:lineRule="atLeast"/>
        <w:ind w:left="720" w:firstLine="360"/>
        <w:rPr>
          <w:rFonts w:ascii="Times New Roman" w:hAnsi="Times New Roman" w:cs="Times New Roman"/>
        </w:rPr>
      </w:pPr>
      <w:r w:rsidRPr="00F91379">
        <w:rPr>
          <w:rFonts w:ascii="Times New Roman" w:hAnsi="Times New Roman" w:cs="Times New Roman"/>
        </w:rPr>
        <w:t>14.5.h.1.  Generating and reviewing monthly Medication Administration Records;</w:t>
      </w:r>
    </w:p>
    <w:p w14:paraId="063B5407" w14:textId="77777777" w:rsidR="00F91379" w:rsidRPr="00F91379" w:rsidRDefault="00F91379" w:rsidP="00F91379">
      <w:pPr>
        <w:spacing w:after="0" w:line="0" w:lineRule="atLeast"/>
        <w:rPr>
          <w:rFonts w:ascii="Times New Roman" w:hAnsi="Times New Roman" w:cs="Times New Roman"/>
        </w:rPr>
      </w:pPr>
    </w:p>
    <w:p w14:paraId="2D1342D2" w14:textId="77777777" w:rsidR="00F91379" w:rsidRPr="00F91379" w:rsidRDefault="00F91379" w:rsidP="000A0857">
      <w:pPr>
        <w:spacing w:after="0" w:line="0" w:lineRule="atLeast"/>
        <w:ind w:left="720" w:firstLine="360"/>
        <w:rPr>
          <w:rFonts w:ascii="Times New Roman" w:hAnsi="Times New Roman" w:cs="Times New Roman"/>
        </w:rPr>
      </w:pPr>
      <w:r w:rsidRPr="00F91379">
        <w:rPr>
          <w:rFonts w:ascii="Times New Roman" w:hAnsi="Times New Roman" w:cs="Times New Roman"/>
        </w:rPr>
        <w:lastRenderedPageBreak/>
        <w:t>14.5.h.2.  Matching physician’s orders to the medication administration records;</w:t>
      </w:r>
    </w:p>
    <w:p w14:paraId="56F7478E" w14:textId="77777777" w:rsidR="00F91379" w:rsidRPr="00F91379" w:rsidRDefault="00F91379" w:rsidP="00F91379">
      <w:pPr>
        <w:spacing w:after="0" w:line="0" w:lineRule="atLeast"/>
        <w:rPr>
          <w:rFonts w:ascii="Times New Roman" w:hAnsi="Times New Roman" w:cs="Times New Roman"/>
        </w:rPr>
      </w:pPr>
    </w:p>
    <w:p w14:paraId="25998E5D" w14:textId="77777777" w:rsidR="000A0857" w:rsidRDefault="00F91379" w:rsidP="000A0857">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5.h.3.  Observing employees supervising self-administration of medications at least </w:t>
      </w:r>
    </w:p>
    <w:p w14:paraId="6781078C" w14:textId="33B0EDA4" w:rsidR="00F91379" w:rsidRPr="00F91379" w:rsidRDefault="00F91379" w:rsidP="000A0857">
      <w:pPr>
        <w:spacing w:after="0" w:line="0" w:lineRule="atLeast"/>
        <w:rPr>
          <w:rFonts w:ascii="Times New Roman" w:hAnsi="Times New Roman" w:cs="Times New Roman"/>
        </w:rPr>
      </w:pPr>
      <w:r w:rsidRPr="00F91379">
        <w:rPr>
          <w:rFonts w:ascii="Times New Roman" w:hAnsi="Times New Roman" w:cs="Times New Roman"/>
        </w:rPr>
        <w:t>quarterly;</w:t>
      </w:r>
    </w:p>
    <w:p w14:paraId="5C0B7474" w14:textId="77777777" w:rsidR="00F91379" w:rsidRPr="00F91379" w:rsidRDefault="00F91379" w:rsidP="00F91379">
      <w:pPr>
        <w:spacing w:after="0" w:line="0" w:lineRule="atLeast"/>
        <w:rPr>
          <w:rFonts w:ascii="Times New Roman" w:hAnsi="Times New Roman" w:cs="Times New Roman"/>
        </w:rPr>
      </w:pPr>
    </w:p>
    <w:p w14:paraId="3D98EE4C" w14:textId="5BAF2C51" w:rsidR="000A0857" w:rsidRDefault="00F91379" w:rsidP="000A0857">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5.h.4.  Assisting interdisciplinary teams to develop educational goals for children taking </w:t>
      </w:r>
    </w:p>
    <w:p w14:paraId="3E7F63E0" w14:textId="0EF73AD6" w:rsidR="00F91379" w:rsidRPr="00F91379" w:rsidRDefault="00F91379" w:rsidP="000A0857">
      <w:pPr>
        <w:spacing w:after="0" w:line="0" w:lineRule="atLeast"/>
        <w:rPr>
          <w:rFonts w:ascii="Times New Roman" w:hAnsi="Times New Roman" w:cs="Times New Roman"/>
        </w:rPr>
      </w:pPr>
      <w:r w:rsidRPr="00F91379">
        <w:rPr>
          <w:rFonts w:ascii="Times New Roman" w:hAnsi="Times New Roman" w:cs="Times New Roman"/>
        </w:rPr>
        <w:t>regularly prescribed medications and participating in a supervised self-administration protocol;</w:t>
      </w:r>
    </w:p>
    <w:p w14:paraId="38276B22" w14:textId="77777777" w:rsidR="00F91379" w:rsidRPr="00F91379" w:rsidRDefault="00F91379" w:rsidP="00F91379">
      <w:pPr>
        <w:spacing w:after="0" w:line="0" w:lineRule="atLeast"/>
        <w:rPr>
          <w:rFonts w:ascii="Times New Roman" w:hAnsi="Times New Roman" w:cs="Times New Roman"/>
        </w:rPr>
      </w:pPr>
    </w:p>
    <w:p w14:paraId="5B45BA43" w14:textId="77777777" w:rsidR="00F91379" w:rsidRPr="00F91379" w:rsidRDefault="00F91379" w:rsidP="000A0857">
      <w:pPr>
        <w:spacing w:after="0" w:line="0" w:lineRule="atLeast"/>
        <w:ind w:left="720" w:firstLine="360"/>
        <w:rPr>
          <w:rFonts w:ascii="Times New Roman" w:hAnsi="Times New Roman" w:cs="Times New Roman"/>
        </w:rPr>
      </w:pPr>
      <w:r w:rsidRPr="00F91379">
        <w:rPr>
          <w:rFonts w:ascii="Times New Roman" w:hAnsi="Times New Roman" w:cs="Times New Roman"/>
        </w:rPr>
        <w:t>14.5.h.5.  Instructing employees in dietary or medication administration issues as necessary;</w:t>
      </w:r>
    </w:p>
    <w:p w14:paraId="1D077E0C" w14:textId="77777777" w:rsidR="00F91379" w:rsidRPr="00F91379" w:rsidRDefault="00F91379" w:rsidP="00F91379">
      <w:pPr>
        <w:spacing w:after="0" w:line="0" w:lineRule="atLeast"/>
        <w:rPr>
          <w:rFonts w:ascii="Times New Roman" w:hAnsi="Times New Roman" w:cs="Times New Roman"/>
        </w:rPr>
      </w:pPr>
    </w:p>
    <w:p w14:paraId="437B66CE" w14:textId="780B119A" w:rsidR="00F91379" w:rsidRPr="00F91379" w:rsidRDefault="00F91379" w:rsidP="000A0857">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5.h.6.  Responding to emergency calls from employees on medical issues, and; </w:t>
      </w:r>
    </w:p>
    <w:p w14:paraId="7023BB82" w14:textId="77777777" w:rsidR="00F91379" w:rsidRPr="00F91379" w:rsidRDefault="00F91379" w:rsidP="00F91379">
      <w:pPr>
        <w:spacing w:after="0" w:line="0" w:lineRule="atLeast"/>
        <w:rPr>
          <w:rFonts w:ascii="Times New Roman" w:hAnsi="Times New Roman" w:cs="Times New Roman"/>
        </w:rPr>
      </w:pPr>
    </w:p>
    <w:p w14:paraId="6139462A" w14:textId="77777777" w:rsidR="000A0857" w:rsidRDefault="00F91379" w:rsidP="000A0857">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5.h.7.  Conducting ongoing assessments of each child’s health needs to include existing </w:t>
      </w:r>
    </w:p>
    <w:p w14:paraId="25DD5FCA" w14:textId="2EFAA92F" w:rsidR="00F91379" w:rsidRPr="00F91379" w:rsidRDefault="00F91379" w:rsidP="000A0857">
      <w:pPr>
        <w:spacing w:after="0" w:line="0" w:lineRule="atLeast"/>
        <w:rPr>
          <w:rFonts w:ascii="Times New Roman" w:hAnsi="Times New Roman" w:cs="Times New Roman"/>
        </w:rPr>
      </w:pPr>
      <w:r w:rsidRPr="00F91379">
        <w:rPr>
          <w:rFonts w:ascii="Times New Roman" w:hAnsi="Times New Roman" w:cs="Times New Roman"/>
        </w:rPr>
        <w:t xml:space="preserve">medical conditions, dietary issues and medications. </w:t>
      </w:r>
    </w:p>
    <w:p w14:paraId="38B0A213" w14:textId="77777777" w:rsidR="00F91379" w:rsidRPr="00F91379" w:rsidRDefault="00F91379" w:rsidP="00F91379">
      <w:pPr>
        <w:spacing w:after="0" w:line="0" w:lineRule="atLeast"/>
        <w:rPr>
          <w:rFonts w:ascii="Times New Roman" w:hAnsi="Times New Roman" w:cs="Times New Roman"/>
        </w:rPr>
      </w:pPr>
    </w:p>
    <w:p w14:paraId="6B4676A3"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2536A912" w14:textId="77777777" w:rsidR="000A0857" w:rsidRDefault="00F91379" w:rsidP="000A0857">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5.i.  The nursing employees of the organization shall assess each child or /youth for the ability </w:t>
      </w:r>
    </w:p>
    <w:p w14:paraId="09422CDA" w14:textId="6D45AE25" w:rsidR="00F91379" w:rsidRPr="00F91379" w:rsidRDefault="00F91379" w:rsidP="000A0857">
      <w:pPr>
        <w:spacing w:after="0" w:line="0" w:lineRule="atLeast"/>
        <w:rPr>
          <w:rFonts w:ascii="Times New Roman" w:hAnsi="Times New Roman" w:cs="Times New Roman"/>
        </w:rPr>
      </w:pPr>
      <w:r w:rsidRPr="00F91379">
        <w:rPr>
          <w:rFonts w:ascii="Times New Roman" w:hAnsi="Times New Roman" w:cs="Times New Roman"/>
        </w:rPr>
        <w:t xml:space="preserve">to self-medicate with supervision if the organization allows such administration, before the youth is admitted into the program. Children not capable of participating in a plan shall have medications administered by licensed nursing employees or approved medication assistive employees as set forth in the Department’s rule, “Medication Administration by Unlicensed Personnel, 64CSR60, effective July 1, 1999. This requirement does not apply to organizations that operate shelters with a no refusal policy. </w:t>
      </w:r>
    </w:p>
    <w:p w14:paraId="4ABF4E62" w14:textId="77777777" w:rsidR="00F91379" w:rsidRPr="00F91379" w:rsidRDefault="00F91379" w:rsidP="00F91379">
      <w:pPr>
        <w:spacing w:after="0" w:line="0" w:lineRule="atLeast"/>
        <w:rPr>
          <w:rFonts w:ascii="Times New Roman" w:hAnsi="Times New Roman" w:cs="Times New Roman"/>
        </w:rPr>
      </w:pPr>
    </w:p>
    <w:p w14:paraId="63AF9C28" w14:textId="77777777" w:rsidR="000A0857" w:rsidRDefault="00F91379" w:rsidP="000A0857">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5.j.  Medications may be self-administered under supervision of employees under the </w:t>
      </w:r>
    </w:p>
    <w:p w14:paraId="282EDF5E" w14:textId="3D00D31C" w:rsidR="00F91379" w:rsidRPr="00F91379" w:rsidRDefault="00F91379" w:rsidP="000A0857">
      <w:pPr>
        <w:spacing w:after="0" w:line="0" w:lineRule="atLeast"/>
        <w:rPr>
          <w:rFonts w:ascii="Times New Roman" w:hAnsi="Times New Roman" w:cs="Times New Roman"/>
        </w:rPr>
      </w:pPr>
      <w:r w:rsidRPr="00F91379">
        <w:rPr>
          <w:rFonts w:ascii="Times New Roman" w:hAnsi="Times New Roman" w:cs="Times New Roman"/>
        </w:rPr>
        <w:t>following conditions:</w:t>
      </w:r>
    </w:p>
    <w:p w14:paraId="293BE3DB" w14:textId="77777777" w:rsidR="00F91379" w:rsidRPr="00F91379" w:rsidRDefault="00F91379" w:rsidP="00F91379">
      <w:pPr>
        <w:spacing w:after="0" w:line="0" w:lineRule="atLeast"/>
        <w:rPr>
          <w:rFonts w:ascii="Times New Roman" w:hAnsi="Times New Roman" w:cs="Times New Roman"/>
        </w:rPr>
      </w:pPr>
    </w:p>
    <w:p w14:paraId="0E4A2895" w14:textId="4E0384D0" w:rsidR="000A0857" w:rsidRDefault="00F91379" w:rsidP="000A0857">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5.j.1.  As part of the child’s plan of care, he or she is taught to identify his or her </w:t>
      </w:r>
    </w:p>
    <w:p w14:paraId="79A0FFB4" w14:textId="63069334" w:rsidR="00F91379" w:rsidRPr="00F91379" w:rsidRDefault="00F91379" w:rsidP="000A0857">
      <w:pPr>
        <w:spacing w:after="0" w:line="0" w:lineRule="atLeast"/>
        <w:rPr>
          <w:rFonts w:ascii="Times New Roman" w:hAnsi="Times New Roman" w:cs="Times New Roman"/>
        </w:rPr>
      </w:pPr>
      <w:r w:rsidRPr="00F91379">
        <w:rPr>
          <w:rFonts w:ascii="Times New Roman" w:hAnsi="Times New Roman" w:cs="Times New Roman"/>
        </w:rPr>
        <w:t>medications, recognize possible side effects, describe the purpose for the medication and indicate the time of day and frequency of which he or she is to take the medications;</w:t>
      </w:r>
    </w:p>
    <w:p w14:paraId="307E909B" w14:textId="77777777" w:rsidR="00F91379" w:rsidRPr="00F91379" w:rsidRDefault="00F91379" w:rsidP="00F91379">
      <w:pPr>
        <w:spacing w:after="0" w:line="0" w:lineRule="atLeast"/>
        <w:rPr>
          <w:rFonts w:ascii="Times New Roman" w:hAnsi="Times New Roman" w:cs="Times New Roman"/>
        </w:rPr>
      </w:pPr>
    </w:p>
    <w:p w14:paraId="027E59A9" w14:textId="77777777" w:rsidR="00F91379" w:rsidRPr="00F91379" w:rsidRDefault="00F91379" w:rsidP="00DC1FD6">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5.j.2.  The child is assessed as being cognitively capable of learning these skills. </w:t>
      </w:r>
    </w:p>
    <w:p w14:paraId="44426995" w14:textId="77777777" w:rsidR="00F91379" w:rsidRPr="00F91379" w:rsidRDefault="00F91379" w:rsidP="00F91379">
      <w:pPr>
        <w:spacing w:after="0" w:line="0" w:lineRule="atLeast"/>
        <w:rPr>
          <w:rFonts w:ascii="Times New Roman" w:hAnsi="Times New Roman" w:cs="Times New Roman"/>
        </w:rPr>
      </w:pPr>
    </w:p>
    <w:p w14:paraId="2D9AE237" w14:textId="77777777" w:rsidR="00DC1FD6" w:rsidRDefault="00F91379" w:rsidP="00DC1FD6">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5.j.3.  Medication is kept in a secure location with limited access to employees only except </w:t>
      </w:r>
    </w:p>
    <w:p w14:paraId="42D95405" w14:textId="69A30244" w:rsidR="00F91379" w:rsidRPr="00F91379" w:rsidRDefault="00F91379" w:rsidP="00DC1FD6">
      <w:pPr>
        <w:spacing w:after="0" w:line="0" w:lineRule="atLeast"/>
        <w:rPr>
          <w:rFonts w:ascii="Times New Roman" w:hAnsi="Times New Roman" w:cs="Times New Roman"/>
        </w:rPr>
      </w:pPr>
      <w:r w:rsidRPr="00F91379">
        <w:rPr>
          <w:rFonts w:ascii="Times New Roman" w:hAnsi="Times New Roman" w:cs="Times New Roman"/>
        </w:rPr>
        <w:t>at dosage times;</w:t>
      </w:r>
    </w:p>
    <w:p w14:paraId="26791AF6" w14:textId="77777777" w:rsidR="00F91379" w:rsidRPr="00F91379" w:rsidRDefault="00F91379" w:rsidP="00F91379">
      <w:pPr>
        <w:spacing w:after="0" w:line="0" w:lineRule="atLeast"/>
        <w:rPr>
          <w:rFonts w:ascii="Times New Roman" w:hAnsi="Times New Roman" w:cs="Times New Roman"/>
        </w:rPr>
      </w:pPr>
    </w:p>
    <w:p w14:paraId="571449B6" w14:textId="77777777" w:rsidR="00DC1FD6" w:rsidRDefault="00F91379" w:rsidP="00DC1FD6">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5.j.4.  Employees are fully trained as to the purpose, most common side effects and </w:t>
      </w:r>
    </w:p>
    <w:p w14:paraId="0F0C0C5D" w14:textId="29E526F5" w:rsidR="00F91379" w:rsidRPr="00F91379" w:rsidRDefault="00F91379" w:rsidP="00DC1FD6">
      <w:pPr>
        <w:spacing w:after="0" w:line="0" w:lineRule="atLeast"/>
        <w:rPr>
          <w:rFonts w:ascii="Times New Roman" w:hAnsi="Times New Roman" w:cs="Times New Roman"/>
        </w:rPr>
      </w:pPr>
      <w:r w:rsidRPr="00F91379">
        <w:rPr>
          <w:rFonts w:ascii="Times New Roman" w:hAnsi="Times New Roman" w:cs="Times New Roman"/>
        </w:rPr>
        <w:t>dangers of each medication prescribed for children in the facility, and can identify each medication on sight;</w:t>
      </w:r>
    </w:p>
    <w:p w14:paraId="5C42F9B7" w14:textId="77777777" w:rsidR="00F91379" w:rsidRPr="00F91379" w:rsidRDefault="00F91379" w:rsidP="00F91379">
      <w:pPr>
        <w:spacing w:after="0" w:line="0" w:lineRule="atLeast"/>
        <w:rPr>
          <w:rFonts w:ascii="Times New Roman" w:hAnsi="Times New Roman" w:cs="Times New Roman"/>
        </w:rPr>
      </w:pPr>
    </w:p>
    <w:p w14:paraId="1072C896" w14:textId="77777777" w:rsidR="00F91379" w:rsidRPr="00F91379" w:rsidRDefault="00F91379" w:rsidP="00DC1FD6">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5.j.5.  Employees are trained in emergency procedures for overdose or abreactions; </w:t>
      </w:r>
    </w:p>
    <w:p w14:paraId="1E85D393" w14:textId="77777777" w:rsidR="00F91379" w:rsidRPr="00F91379" w:rsidRDefault="00F91379" w:rsidP="00F91379">
      <w:pPr>
        <w:spacing w:after="0" w:line="0" w:lineRule="atLeast"/>
        <w:rPr>
          <w:rFonts w:ascii="Times New Roman" w:hAnsi="Times New Roman" w:cs="Times New Roman"/>
        </w:rPr>
      </w:pPr>
    </w:p>
    <w:p w14:paraId="406FD74D" w14:textId="77777777" w:rsidR="00DC1FD6" w:rsidRDefault="00F91379" w:rsidP="00DC1FD6">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5.k.  The organization shall assess the effect of medication on the child at regular intervals and </w:t>
      </w:r>
    </w:p>
    <w:p w14:paraId="0F1260E8" w14:textId="405CBA9C" w:rsidR="00F91379" w:rsidRPr="00F91379" w:rsidRDefault="00F91379" w:rsidP="00DC1FD6">
      <w:pPr>
        <w:spacing w:after="0" w:line="0" w:lineRule="atLeast"/>
        <w:rPr>
          <w:rFonts w:ascii="Times New Roman" w:hAnsi="Times New Roman" w:cs="Times New Roman"/>
        </w:rPr>
      </w:pPr>
      <w:r w:rsidRPr="00F91379">
        <w:rPr>
          <w:rFonts w:ascii="Times New Roman" w:hAnsi="Times New Roman" w:cs="Times New Roman"/>
        </w:rPr>
        <w:t>base its assessment on:</w:t>
      </w:r>
    </w:p>
    <w:p w14:paraId="4F1C6817" w14:textId="77777777" w:rsidR="00F91379" w:rsidRPr="00F91379" w:rsidRDefault="00F91379" w:rsidP="00F91379">
      <w:pPr>
        <w:spacing w:after="0" w:line="0" w:lineRule="atLeast"/>
        <w:rPr>
          <w:rFonts w:ascii="Times New Roman" w:hAnsi="Times New Roman" w:cs="Times New Roman"/>
        </w:rPr>
      </w:pPr>
    </w:p>
    <w:p w14:paraId="0FD222F5" w14:textId="77777777" w:rsidR="00F91379" w:rsidRPr="00F91379" w:rsidRDefault="00F91379" w:rsidP="00DC1FD6">
      <w:pPr>
        <w:spacing w:after="0" w:line="0" w:lineRule="atLeast"/>
        <w:ind w:left="720" w:firstLine="360"/>
        <w:rPr>
          <w:rFonts w:ascii="Times New Roman" w:hAnsi="Times New Roman" w:cs="Times New Roman"/>
        </w:rPr>
      </w:pPr>
      <w:r w:rsidRPr="00F91379">
        <w:rPr>
          <w:rFonts w:ascii="Times New Roman" w:hAnsi="Times New Roman" w:cs="Times New Roman"/>
        </w:rPr>
        <w:t>14.5.k.1.  Documentation by clinical employees of the person’s behavior in the case record;</w:t>
      </w:r>
    </w:p>
    <w:p w14:paraId="0B93DA5D" w14:textId="77777777" w:rsidR="00F91379" w:rsidRPr="00F91379" w:rsidRDefault="00F91379" w:rsidP="00F91379">
      <w:pPr>
        <w:spacing w:after="0" w:line="0" w:lineRule="atLeast"/>
        <w:rPr>
          <w:rFonts w:ascii="Times New Roman" w:hAnsi="Times New Roman" w:cs="Times New Roman"/>
        </w:rPr>
      </w:pPr>
    </w:p>
    <w:p w14:paraId="422CCE98" w14:textId="77777777" w:rsidR="00F91379" w:rsidRPr="00F91379" w:rsidRDefault="00F91379" w:rsidP="00DC1FD6">
      <w:pPr>
        <w:spacing w:after="0" w:line="0" w:lineRule="atLeast"/>
        <w:ind w:left="720" w:firstLine="360"/>
        <w:rPr>
          <w:rFonts w:ascii="Times New Roman" w:hAnsi="Times New Roman" w:cs="Times New Roman"/>
        </w:rPr>
      </w:pPr>
      <w:r w:rsidRPr="00F91379">
        <w:rPr>
          <w:rFonts w:ascii="Times New Roman" w:hAnsi="Times New Roman" w:cs="Times New Roman"/>
        </w:rPr>
        <w:t>14.5.k.2.  The observations of the child, employees, and significant others; and</w:t>
      </w:r>
    </w:p>
    <w:p w14:paraId="4BFE6885" w14:textId="77777777" w:rsidR="00F91379" w:rsidRPr="00F91379" w:rsidRDefault="00F91379" w:rsidP="00F91379">
      <w:pPr>
        <w:spacing w:after="0" w:line="0" w:lineRule="atLeast"/>
        <w:rPr>
          <w:rFonts w:ascii="Times New Roman" w:hAnsi="Times New Roman" w:cs="Times New Roman"/>
        </w:rPr>
      </w:pPr>
    </w:p>
    <w:p w14:paraId="79FCA535"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23F166FD" w14:textId="77777777" w:rsidR="00DC1FD6" w:rsidRDefault="00F91379" w:rsidP="00DC1FD6">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5.k.3.  Any commonly recommended medical tests necessary to determine the impact and </w:t>
      </w:r>
    </w:p>
    <w:p w14:paraId="6C5ADBDC" w14:textId="1DA37CA4" w:rsidR="00F91379" w:rsidRPr="00F91379" w:rsidRDefault="00F91379" w:rsidP="00DC1FD6">
      <w:pPr>
        <w:spacing w:after="0" w:line="0" w:lineRule="atLeast"/>
        <w:rPr>
          <w:rFonts w:ascii="Times New Roman" w:hAnsi="Times New Roman" w:cs="Times New Roman"/>
        </w:rPr>
      </w:pPr>
      <w:r w:rsidRPr="00F91379">
        <w:rPr>
          <w:rFonts w:ascii="Times New Roman" w:hAnsi="Times New Roman" w:cs="Times New Roman"/>
        </w:rPr>
        <w:t>safety of the medication on the persons served (e.g., blood levels, etc.).</w:t>
      </w:r>
    </w:p>
    <w:p w14:paraId="74B17FA1" w14:textId="77777777" w:rsidR="00F91379" w:rsidRPr="00F91379" w:rsidRDefault="00F91379" w:rsidP="00F91379">
      <w:pPr>
        <w:spacing w:after="0" w:line="0" w:lineRule="atLeast"/>
        <w:rPr>
          <w:rFonts w:ascii="Times New Roman" w:hAnsi="Times New Roman" w:cs="Times New Roman"/>
        </w:rPr>
      </w:pPr>
    </w:p>
    <w:p w14:paraId="0B3C1FC9" w14:textId="77777777" w:rsidR="00DC1FD6" w:rsidRDefault="00F91379" w:rsidP="00DC1FD6">
      <w:pPr>
        <w:spacing w:after="0" w:line="0" w:lineRule="atLeast"/>
        <w:ind w:left="360" w:firstLine="360"/>
        <w:rPr>
          <w:rFonts w:ascii="Times New Roman" w:hAnsi="Times New Roman" w:cs="Times New Roman"/>
        </w:rPr>
      </w:pPr>
      <w:r w:rsidRPr="00F91379">
        <w:rPr>
          <w:rFonts w:ascii="Times New Roman" w:hAnsi="Times New Roman" w:cs="Times New Roman"/>
        </w:rPr>
        <w:lastRenderedPageBreak/>
        <w:t xml:space="preserve">14.5.l.  Organizations with a length of stay longer than one year shall document attempts to titrate </w:t>
      </w:r>
    </w:p>
    <w:p w14:paraId="587A354E" w14:textId="7F08AF5B" w:rsidR="00F91379" w:rsidRPr="00F91379" w:rsidRDefault="00F91379" w:rsidP="00DC1FD6">
      <w:pPr>
        <w:spacing w:after="0" w:line="0" w:lineRule="atLeast"/>
        <w:rPr>
          <w:rFonts w:ascii="Times New Roman" w:hAnsi="Times New Roman" w:cs="Times New Roman"/>
        </w:rPr>
      </w:pPr>
      <w:r w:rsidRPr="00F91379">
        <w:rPr>
          <w:rFonts w:ascii="Times New Roman" w:hAnsi="Times New Roman" w:cs="Times New Roman"/>
        </w:rPr>
        <w:t>psychotropic medications to the lowest possible level while still achieving symptom control prior to discharge.</w:t>
      </w:r>
    </w:p>
    <w:p w14:paraId="635BC7E0" w14:textId="77777777" w:rsidR="00F91379" w:rsidRPr="00F91379" w:rsidRDefault="00F91379" w:rsidP="00F91379">
      <w:pPr>
        <w:spacing w:after="0" w:line="0" w:lineRule="atLeast"/>
        <w:rPr>
          <w:rFonts w:ascii="Times New Roman" w:hAnsi="Times New Roman" w:cs="Times New Roman"/>
        </w:rPr>
      </w:pPr>
    </w:p>
    <w:p w14:paraId="530FD4B6" w14:textId="77777777" w:rsidR="00F91379" w:rsidRPr="00F91379" w:rsidRDefault="00F91379" w:rsidP="00DC1FD6">
      <w:pPr>
        <w:spacing w:after="0" w:line="0" w:lineRule="atLeast"/>
        <w:ind w:firstLine="360"/>
        <w:rPr>
          <w:rFonts w:ascii="Times New Roman" w:hAnsi="Times New Roman" w:cs="Times New Roman"/>
        </w:rPr>
      </w:pPr>
      <w:r w:rsidRPr="00F91379">
        <w:rPr>
          <w:rFonts w:ascii="Times New Roman" w:hAnsi="Times New Roman" w:cs="Times New Roman"/>
        </w:rPr>
        <w:t>14.6.  Medication as Chemical Restraint</w:t>
      </w:r>
    </w:p>
    <w:p w14:paraId="21601905" w14:textId="77777777" w:rsidR="00F91379" w:rsidRPr="00F91379" w:rsidRDefault="00F91379" w:rsidP="00F91379">
      <w:pPr>
        <w:spacing w:after="0" w:line="0" w:lineRule="atLeast"/>
        <w:rPr>
          <w:rFonts w:ascii="Times New Roman" w:hAnsi="Times New Roman" w:cs="Times New Roman"/>
        </w:rPr>
      </w:pPr>
    </w:p>
    <w:p w14:paraId="7EAC928E" w14:textId="77777777" w:rsidR="00F91379" w:rsidRPr="00F91379" w:rsidRDefault="00F91379" w:rsidP="00DC1FD6">
      <w:pPr>
        <w:spacing w:after="0" w:line="0" w:lineRule="atLeast"/>
        <w:ind w:firstLine="360"/>
        <w:rPr>
          <w:rFonts w:ascii="Times New Roman" w:hAnsi="Times New Roman" w:cs="Times New Roman"/>
        </w:rPr>
      </w:pPr>
      <w:r w:rsidRPr="00F91379">
        <w:rPr>
          <w:rFonts w:ascii="Times New Roman" w:hAnsi="Times New Roman" w:cs="Times New Roman"/>
        </w:rPr>
        <w:t>An organization shall not use chemical restraints unless permitted otherwise by its specific rules.  If an organization uses medications for the purpose of anger and agitation management on an on-going basis, the medications shall be accompanied by specific educational or therapeutic interventions designed to teach the child to modulate and control his or her emotions.</w:t>
      </w:r>
    </w:p>
    <w:p w14:paraId="3D7F4533" w14:textId="77777777" w:rsidR="00F91379" w:rsidRPr="00F91379" w:rsidRDefault="00F91379" w:rsidP="00F91379">
      <w:pPr>
        <w:spacing w:after="0" w:line="0" w:lineRule="atLeast"/>
        <w:rPr>
          <w:rFonts w:ascii="Times New Roman" w:hAnsi="Times New Roman" w:cs="Times New Roman"/>
        </w:rPr>
      </w:pPr>
    </w:p>
    <w:p w14:paraId="568E99DB" w14:textId="77777777" w:rsidR="00F91379" w:rsidRPr="00F91379" w:rsidRDefault="00F91379" w:rsidP="00DC1FD6">
      <w:pPr>
        <w:spacing w:after="0" w:line="0" w:lineRule="atLeast"/>
        <w:ind w:firstLine="360"/>
        <w:rPr>
          <w:rFonts w:ascii="Times New Roman" w:hAnsi="Times New Roman" w:cs="Times New Roman"/>
        </w:rPr>
      </w:pPr>
      <w:r w:rsidRPr="00F91379">
        <w:rPr>
          <w:rFonts w:ascii="Times New Roman" w:hAnsi="Times New Roman" w:cs="Times New Roman"/>
        </w:rPr>
        <w:t>14.7.  Case Records</w:t>
      </w:r>
    </w:p>
    <w:p w14:paraId="37B148B7" w14:textId="77777777" w:rsidR="00F91379" w:rsidRPr="00F91379" w:rsidRDefault="00F91379" w:rsidP="00F91379">
      <w:pPr>
        <w:spacing w:after="0" w:line="0" w:lineRule="atLeast"/>
        <w:rPr>
          <w:rFonts w:ascii="Times New Roman" w:hAnsi="Times New Roman" w:cs="Times New Roman"/>
        </w:rPr>
      </w:pPr>
    </w:p>
    <w:p w14:paraId="2CA66727" w14:textId="77777777" w:rsidR="00DC1FD6" w:rsidRDefault="00F91379" w:rsidP="00DC1FD6">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7.a.  The organization shall maintain a case record for each child served that shall be retained </w:t>
      </w:r>
    </w:p>
    <w:p w14:paraId="273F6C60" w14:textId="1C9C20E3" w:rsidR="00F91379" w:rsidRPr="00F91379" w:rsidRDefault="00F91379" w:rsidP="00DC1FD6">
      <w:pPr>
        <w:spacing w:after="0" w:line="0" w:lineRule="atLeast"/>
        <w:rPr>
          <w:rFonts w:ascii="Times New Roman" w:hAnsi="Times New Roman" w:cs="Times New Roman"/>
        </w:rPr>
      </w:pPr>
      <w:r w:rsidRPr="00F91379">
        <w:rPr>
          <w:rFonts w:ascii="Times New Roman" w:hAnsi="Times New Roman" w:cs="Times New Roman"/>
        </w:rPr>
        <w:t xml:space="preserve">for a minimum of 5 years following the child’s eighteenth birthday. </w:t>
      </w:r>
    </w:p>
    <w:p w14:paraId="472D54D3" w14:textId="77777777" w:rsidR="00F91379" w:rsidRPr="00F91379" w:rsidRDefault="00F91379" w:rsidP="00F91379">
      <w:pPr>
        <w:spacing w:after="0" w:line="0" w:lineRule="atLeast"/>
        <w:rPr>
          <w:rFonts w:ascii="Times New Roman" w:hAnsi="Times New Roman" w:cs="Times New Roman"/>
        </w:rPr>
      </w:pPr>
    </w:p>
    <w:p w14:paraId="311BF41A" w14:textId="77777777" w:rsidR="00F91379" w:rsidRPr="00F91379" w:rsidRDefault="00F91379" w:rsidP="00DC1FD6">
      <w:pPr>
        <w:spacing w:after="0" w:line="0" w:lineRule="atLeast"/>
        <w:ind w:left="360" w:firstLine="360"/>
        <w:rPr>
          <w:rFonts w:ascii="Times New Roman" w:hAnsi="Times New Roman" w:cs="Times New Roman"/>
        </w:rPr>
      </w:pPr>
      <w:r w:rsidRPr="00F91379">
        <w:rPr>
          <w:rFonts w:ascii="Times New Roman" w:hAnsi="Times New Roman" w:cs="Times New Roman"/>
        </w:rPr>
        <w:t>14.7.b.  Case records are confidential and access to case records is limited to:</w:t>
      </w:r>
    </w:p>
    <w:p w14:paraId="18704DEF" w14:textId="77777777" w:rsidR="00F91379" w:rsidRPr="00F91379" w:rsidRDefault="00F91379" w:rsidP="00F91379">
      <w:pPr>
        <w:spacing w:after="0" w:line="0" w:lineRule="atLeast"/>
        <w:rPr>
          <w:rFonts w:ascii="Times New Roman" w:hAnsi="Times New Roman" w:cs="Times New Roman"/>
        </w:rPr>
      </w:pPr>
    </w:p>
    <w:p w14:paraId="77017DE6" w14:textId="77777777" w:rsidR="00DC1FD6" w:rsidRDefault="00F91379" w:rsidP="00DC1FD6">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7.b.1.  The child and/or as appropriate, his or her parent, guardian or attorney, unless </w:t>
      </w:r>
    </w:p>
    <w:p w14:paraId="276A7E0D" w14:textId="06D00FF9" w:rsidR="00F91379" w:rsidRPr="00F91379" w:rsidRDefault="00F91379" w:rsidP="00DC1FD6">
      <w:pPr>
        <w:spacing w:after="0" w:line="0" w:lineRule="atLeast"/>
        <w:rPr>
          <w:rFonts w:ascii="Times New Roman" w:hAnsi="Times New Roman" w:cs="Times New Roman"/>
        </w:rPr>
      </w:pPr>
      <w:r w:rsidRPr="00F91379">
        <w:rPr>
          <w:rFonts w:ascii="Times New Roman" w:hAnsi="Times New Roman" w:cs="Times New Roman"/>
        </w:rPr>
        <w:t>legally contraindicated;</w:t>
      </w:r>
    </w:p>
    <w:p w14:paraId="3B72835A" w14:textId="77777777" w:rsidR="00F91379" w:rsidRPr="00F91379" w:rsidRDefault="00F91379" w:rsidP="00F91379">
      <w:pPr>
        <w:spacing w:after="0" w:line="0" w:lineRule="atLeast"/>
        <w:rPr>
          <w:rFonts w:ascii="Times New Roman" w:hAnsi="Times New Roman" w:cs="Times New Roman"/>
        </w:rPr>
      </w:pPr>
    </w:p>
    <w:p w14:paraId="3325EA3D" w14:textId="77777777" w:rsidR="00F91379" w:rsidRPr="00F91379" w:rsidRDefault="00F91379" w:rsidP="00DC1FD6">
      <w:pPr>
        <w:spacing w:after="0" w:line="0" w:lineRule="atLeast"/>
        <w:ind w:left="720" w:firstLine="360"/>
        <w:rPr>
          <w:rFonts w:ascii="Times New Roman" w:hAnsi="Times New Roman" w:cs="Times New Roman"/>
        </w:rPr>
      </w:pPr>
      <w:r w:rsidRPr="00F91379">
        <w:rPr>
          <w:rFonts w:ascii="Times New Roman" w:hAnsi="Times New Roman" w:cs="Times New Roman"/>
        </w:rPr>
        <w:t>14.7.b.2.  Employees authorized to see specific information on a “need-to-know” basis; and</w:t>
      </w:r>
    </w:p>
    <w:p w14:paraId="5097F822" w14:textId="77777777" w:rsidR="00F91379" w:rsidRPr="00F91379" w:rsidRDefault="00F91379" w:rsidP="00F91379">
      <w:pPr>
        <w:spacing w:after="0" w:line="0" w:lineRule="atLeast"/>
        <w:rPr>
          <w:rFonts w:ascii="Times New Roman" w:hAnsi="Times New Roman" w:cs="Times New Roman"/>
        </w:rPr>
      </w:pPr>
    </w:p>
    <w:p w14:paraId="51AED96F" w14:textId="77777777" w:rsidR="00DC1FD6" w:rsidRDefault="00F91379" w:rsidP="00DC1FD6">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7.b.3.  Others outside the organization whose access to the information contained in case </w:t>
      </w:r>
    </w:p>
    <w:p w14:paraId="7116FF40" w14:textId="0F47D479" w:rsidR="00F91379" w:rsidRPr="00F91379" w:rsidRDefault="00F91379" w:rsidP="00DC1FD6">
      <w:pPr>
        <w:spacing w:after="0" w:line="0" w:lineRule="atLeast"/>
        <w:rPr>
          <w:rFonts w:ascii="Times New Roman" w:hAnsi="Times New Roman" w:cs="Times New Roman"/>
        </w:rPr>
      </w:pPr>
      <w:r w:rsidRPr="00F91379">
        <w:rPr>
          <w:rFonts w:ascii="Times New Roman" w:hAnsi="Times New Roman" w:cs="Times New Roman"/>
        </w:rPr>
        <w:t>records is permitted by law.</w:t>
      </w:r>
    </w:p>
    <w:p w14:paraId="1A4B1E5B" w14:textId="77777777" w:rsidR="00F91379" w:rsidRPr="00F91379" w:rsidRDefault="00F91379" w:rsidP="00F91379">
      <w:pPr>
        <w:spacing w:after="0" w:line="0" w:lineRule="atLeast"/>
        <w:rPr>
          <w:rFonts w:ascii="Times New Roman" w:hAnsi="Times New Roman" w:cs="Times New Roman"/>
        </w:rPr>
      </w:pPr>
    </w:p>
    <w:p w14:paraId="73753806" w14:textId="77777777" w:rsidR="00DC1FD6" w:rsidRDefault="00F91379" w:rsidP="00DC1FD6">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7.c.  When not being used by authorized employees, case files should be returned to a secure </w:t>
      </w:r>
    </w:p>
    <w:p w14:paraId="4ED8564F" w14:textId="3BD848FF" w:rsidR="00F91379" w:rsidRPr="00F91379" w:rsidRDefault="00F91379" w:rsidP="00DC1FD6">
      <w:pPr>
        <w:spacing w:after="0" w:line="0" w:lineRule="atLeast"/>
        <w:rPr>
          <w:rFonts w:ascii="Times New Roman" w:hAnsi="Times New Roman" w:cs="Times New Roman"/>
        </w:rPr>
      </w:pPr>
      <w:r w:rsidRPr="00F91379">
        <w:rPr>
          <w:rFonts w:ascii="Times New Roman" w:hAnsi="Times New Roman" w:cs="Times New Roman"/>
        </w:rPr>
        <w:t>area.</w:t>
      </w:r>
    </w:p>
    <w:p w14:paraId="5C73F8F4" w14:textId="77777777" w:rsidR="00F91379" w:rsidRPr="00F91379" w:rsidRDefault="00F91379" w:rsidP="00F91379">
      <w:pPr>
        <w:spacing w:after="0" w:line="0" w:lineRule="atLeast"/>
        <w:rPr>
          <w:rFonts w:ascii="Times New Roman" w:hAnsi="Times New Roman" w:cs="Times New Roman"/>
        </w:rPr>
      </w:pPr>
    </w:p>
    <w:p w14:paraId="682283D4" w14:textId="77777777" w:rsidR="00F91379" w:rsidRPr="00F91379" w:rsidRDefault="00F91379" w:rsidP="00DC1FD6">
      <w:pPr>
        <w:spacing w:after="0" w:line="0" w:lineRule="atLeast"/>
        <w:ind w:left="360" w:firstLine="360"/>
        <w:rPr>
          <w:rFonts w:ascii="Times New Roman" w:hAnsi="Times New Roman" w:cs="Times New Roman"/>
        </w:rPr>
      </w:pPr>
      <w:r w:rsidRPr="00F91379">
        <w:rPr>
          <w:rFonts w:ascii="Times New Roman" w:hAnsi="Times New Roman" w:cs="Times New Roman"/>
        </w:rPr>
        <w:t>14.7.d.  The case record shall comply with all legal requirements and contain, at a minimum:</w:t>
      </w:r>
    </w:p>
    <w:p w14:paraId="0F283808" w14:textId="77777777" w:rsidR="00F91379" w:rsidRPr="00F91379" w:rsidRDefault="00F91379" w:rsidP="00F91379">
      <w:pPr>
        <w:spacing w:after="0" w:line="0" w:lineRule="atLeast"/>
        <w:rPr>
          <w:rFonts w:ascii="Times New Roman" w:hAnsi="Times New Roman" w:cs="Times New Roman"/>
        </w:rPr>
      </w:pPr>
    </w:p>
    <w:p w14:paraId="14FA407C" w14:textId="77777777" w:rsidR="00F91379" w:rsidRPr="00F91379" w:rsidRDefault="00F91379" w:rsidP="00DC1FD6">
      <w:pPr>
        <w:spacing w:after="0" w:line="0" w:lineRule="atLeast"/>
        <w:ind w:left="720" w:firstLine="360"/>
        <w:rPr>
          <w:rFonts w:ascii="Times New Roman" w:hAnsi="Times New Roman" w:cs="Times New Roman"/>
        </w:rPr>
      </w:pPr>
      <w:r w:rsidRPr="00F91379">
        <w:rPr>
          <w:rFonts w:ascii="Times New Roman" w:hAnsi="Times New Roman" w:cs="Times New Roman"/>
        </w:rPr>
        <w:t>14.7.d.1.  Biographical or other identifying information;</w:t>
      </w:r>
    </w:p>
    <w:p w14:paraId="5F8883A7" w14:textId="77777777" w:rsidR="00F91379" w:rsidRPr="00F91379" w:rsidRDefault="00F91379" w:rsidP="00F91379">
      <w:pPr>
        <w:spacing w:after="0" w:line="0" w:lineRule="atLeast"/>
        <w:rPr>
          <w:rFonts w:ascii="Times New Roman" w:hAnsi="Times New Roman" w:cs="Times New Roman"/>
        </w:rPr>
      </w:pPr>
    </w:p>
    <w:p w14:paraId="132F76C3"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76EF7B51" w14:textId="77777777" w:rsidR="00DC1FD6" w:rsidRDefault="00F91379" w:rsidP="00DC1FD6">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7.d.2.  Copies of custody and guardianship papers and court orders if appropriate and </w:t>
      </w:r>
    </w:p>
    <w:p w14:paraId="1EEBC932" w14:textId="72F332C4" w:rsidR="00F91379" w:rsidRPr="00F91379" w:rsidRDefault="00F91379" w:rsidP="00DC1FD6">
      <w:pPr>
        <w:spacing w:after="0" w:line="0" w:lineRule="atLeast"/>
        <w:rPr>
          <w:rFonts w:ascii="Times New Roman" w:hAnsi="Times New Roman" w:cs="Times New Roman"/>
        </w:rPr>
      </w:pPr>
      <w:r w:rsidRPr="00F91379">
        <w:rPr>
          <w:rFonts w:ascii="Times New Roman" w:hAnsi="Times New Roman" w:cs="Times New Roman"/>
        </w:rPr>
        <w:t>possible within the time frame of the program;</w:t>
      </w:r>
    </w:p>
    <w:p w14:paraId="56923909" w14:textId="77777777" w:rsidR="00F91379" w:rsidRPr="00F91379" w:rsidRDefault="00F91379" w:rsidP="00F91379">
      <w:pPr>
        <w:spacing w:after="0" w:line="0" w:lineRule="atLeast"/>
        <w:rPr>
          <w:rFonts w:ascii="Times New Roman" w:hAnsi="Times New Roman" w:cs="Times New Roman"/>
        </w:rPr>
      </w:pPr>
    </w:p>
    <w:p w14:paraId="42A2FF1D" w14:textId="77777777" w:rsidR="00F91379" w:rsidRPr="00F91379" w:rsidRDefault="00F91379" w:rsidP="00DC1FD6">
      <w:pPr>
        <w:spacing w:after="0" w:line="0" w:lineRule="atLeast"/>
        <w:ind w:left="720" w:firstLine="360"/>
        <w:rPr>
          <w:rFonts w:ascii="Times New Roman" w:hAnsi="Times New Roman" w:cs="Times New Roman"/>
        </w:rPr>
      </w:pPr>
      <w:r w:rsidRPr="00F91379">
        <w:rPr>
          <w:rFonts w:ascii="Times New Roman" w:hAnsi="Times New Roman" w:cs="Times New Roman"/>
        </w:rPr>
        <w:t>14.7.d.3.  Reasons for referral and admission date;</w:t>
      </w:r>
    </w:p>
    <w:p w14:paraId="0221C425" w14:textId="77777777" w:rsidR="00F91379" w:rsidRPr="00F91379" w:rsidRDefault="00F91379" w:rsidP="00F91379">
      <w:pPr>
        <w:spacing w:after="0" w:line="0" w:lineRule="atLeast"/>
        <w:rPr>
          <w:rFonts w:ascii="Times New Roman" w:hAnsi="Times New Roman" w:cs="Times New Roman"/>
        </w:rPr>
      </w:pPr>
    </w:p>
    <w:p w14:paraId="646E734A" w14:textId="77777777" w:rsidR="00F91379" w:rsidRPr="00F91379" w:rsidRDefault="00F91379" w:rsidP="00DC1FD6">
      <w:pPr>
        <w:spacing w:after="0" w:line="0" w:lineRule="atLeast"/>
        <w:ind w:left="720" w:firstLine="360"/>
        <w:rPr>
          <w:rFonts w:ascii="Times New Roman" w:hAnsi="Times New Roman" w:cs="Times New Roman"/>
        </w:rPr>
      </w:pPr>
      <w:r w:rsidRPr="00F91379">
        <w:rPr>
          <w:rFonts w:ascii="Times New Roman" w:hAnsi="Times New Roman" w:cs="Times New Roman"/>
        </w:rPr>
        <w:t>14.7.d.4.  Assessment information;</w:t>
      </w:r>
    </w:p>
    <w:p w14:paraId="7C49D265" w14:textId="77777777" w:rsidR="00F91379" w:rsidRPr="00F91379" w:rsidRDefault="00F91379" w:rsidP="00F91379">
      <w:pPr>
        <w:spacing w:after="0" w:line="0" w:lineRule="atLeast"/>
        <w:rPr>
          <w:rFonts w:ascii="Times New Roman" w:hAnsi="Times New Roman" w:cs="Times New Roman"/>
        </w:rPr>
      </w:pPr>
    </w:p>
    <w:p w14:paraId="37196ED8" w14:textId="77777777" w:rsidR="00F91379" w:rsidRPr="00F91379" w:rsidRDefault="00F91379" w:rsidP="00DC1FD6">
      <w:pPr>
        <w:spacing w:after="0" w:line="0" w:lineRule="atLeast"/>
        <w:ind w:left="720" w:firstLine="360"/>
        <w:rPr>
          <w:rFonts w:ascii="Times New Roman" w:hAnsi="Times New Roman" w:cs="Times New Roman"/>
        </w:rPr>
      </w:pPr>
      <w:r w:rsidRPr="00F91379">
        <w:rPr>
          <w:rFonts w:ascii="Times New Roman" w:hAnsi="Times New Roman" w:cs="Times New Roman"/>
        </w:rPr>
        <w:t>14.7.d.5.  A plan of care including goals and objectives of service;</w:t>
      </w:r>
    </w:p>
    <w:p w14:paraId="65BE1B93" w14:textId="77777777" w:rsidR="00F91379" w:rsidRPr="00F91379" w:rsidRDefault="00F91379" w:rsidP="00F91379">
      <w:pPr>
        <w:spacing w:after="0" w:line="0" w:lineRule="atLeast"/>
        <w:rPr>
          <w:rFonts w:ascii="Times New Roman" w:hAnsi="Times New Roman" w:cs="Times New Roman"/>
        </w:rPr>
      </w:pPr>
    </w:p>
    <w:p w14:paraId="4934BEB4" w14:textId="77777777" w:rsidR="00F91379" w:rsidRPr="00F91379" w:rsidRDefault="00F91379" w:rsidP="00DC1FD6">
      <w:pPr>
        <w:spacing w:after="0" w:line="0" w:lineRule="atLeast"/>
        <w:ind w:left="720" w:firstLine="360"/>
        <w:rPr>
          <w:rFonts w:ascii="Times New Roman" w:hAnsi="Times New Roman" w:cs="Times New Roman"/>
        </w:rPr>
      </w:pPr>
      <w:r w:rsidRPr="00F91379">
        <w:rPr>
          <w:rFonts w:ascii="Times New Roman" w:hAnsi="Times New Roman" w:cs="Times New Roman"/>
        </w:rPr>
        <w:t>14.7.d.6.  Behavior support plans and/or therapy plans, if any;</w:t>
      </w:r>
    </w:p>
    <w:p w14:paraId="0784D33D" w14:textId="77777777" w:rsidR="00F91379" w:rsidRPr="00F91379" w:rsidRDefault="00F91379" w:rsidP="00F91379">
      <w:pPr>
        <w:spacing w:after="0" w:line="0" w:lineRule="atLeast"/>
        <w:rPr>
          <w:rFonts w:ascii="Times New Roman" w:hAnsi="Times New Roman" w:cs="Times New Roman"/>
        </w:rPr>
      </w:pPr>
    </w:p>
    <w:p w14:paraId="0DA88874" w14:textId="77777777" w:rsidR="00F91379" w:rsidRPr="00F91379" w:rsidRDefault="00F91379" w:rsidP="00DC1FD6">
      <w:pPr>
        <w:spacing w:after="0" w:line="0" w:lineRule="atLeast"/>
        <w:ind w:left="720" w:firstLine="360"/>
        <w:rPr>
          <w:rFonts w:ascii="Times New Roman" w:hAnsi="Times New Roman" w:cs="Times New Roman"/>
        </w:rPr>
      </w:pPr>
      <w:r w:rsidRPr="00F91379">
        <w:rPr>
          <w:rFonts w:ascii="Times New Roman" w:hAnsi="Times New Roman" w:cs="Times New Roman"/>
        </w:rPr>
        <w:t>14.7.d.7.  Reviews of the plan of care as appropriate;</w:t>
      </w:r>
    </w:p>
    <w:p w14:paraId="158793F3" w14:textId="77777777" w:rsidR="00F91379" w:rsidRPr="00F91379" w:rsidRDefault="00F91379" w:rsidP="00F91379">
      <w:pPr>
        <w:spacing w:after="0" w:line="0" w:lineRule="atLeast"/>
        <w:rPr>
          <w:rFonts w:ascii="Times New Roman" w:hAnsi="Times New Roman" w:cs="Times New Roman"/>
        </w:rPr>
      </w:pPr>
    </w:p>
    <w:p w14:paraId="0D438189" w14:textId="77777777" w:rsidR="00F91379" w:rsidRPr="00F91379" w:rsidRDefault="00F91379" w:rsidP="00DC1FD6">
      <w:pPr>
        <w:spacing w:after="0" w:line="0" w:lineRule="atLeast"/>
        <w:ind w:left="720" w:firstLine="360"/>
        <w:rPr>
          <w:rFonts w:ascii="Times New Roman" w:hAnsi="Times New Roman" w:cs="Times New Roman"/>
        </w:rPr>
      </w:pPr>
      <w:r w:rsidRPr="00F91379">
        <w:rPr>
          <w:rFonts w:ascii="Times New Roman" w:hAnsi="Times New Roman" w:cs="Times New Roman"/>
        </w:rPr>
        <w:t>14.7.d.8.  Reports from outside or contracted providers of service to the child;</w:t>
      </w:r>
    </w:p>
    <w:p w14:paraId="71CD1758" w14:textId="77777777" w:rsidR="00F91379" w:rsidRPr="00F91379" w:rsidRDefault="00F91379" w:rsidP="00F91379">
      <w:pPr>
        <w:spacing w:after="0" w:line="0" w:lineRule="atLeast"/>
        <w:rPr>
          <w:rFonts w:ascii="Times New Roman" w:hAnsi="Times New Roman" w:cs="Times New Roman"/>
        </w:rPr>
      </w:pPr>
    </w:p>
    <w:p w14:paraId="64057C1C" w14:textId="77777777" w:rsidR="00F91379" w:rsidRPr="00F91379" w:rsidRDefault="00F91379" w:rsidP="00DC1FD6">
      <w:pPr>
        <w:spacing w:after="0" w:line="0" w:lineRule="atLeast"/>
        <w:ind w:left="720" w:firstLine="360"/>
        <w:rPr>
          <w:rFonts w:ascii="Times New Roman" w:hAnsi="Times New Roman" w:cs="Times New Roman"/>
        </w:rPr>
      </w:pPr>
      <w:r w:rsidRPr="00F91379">
        <w:rPr>
          <w:rFonts w:ascii="Times New Roman" w:hAnsi="Times New Roman" w:cs="Times New Roman"/>
        </w:rPr>
        <w:t>14.7.d.9.  Copies of all signed, written consent forms;</w:t>
      </w:r>
    </w:p>
    <w:p w14:paraId="417722CD" w14:textId="77777777" w:rsidR="00F91379" w:rsidRPr="00F91379" w:rsidRDefault="00F91379" w:rsidP="00F91379">
      <w:pPr>
        <w:spacing w:after="0" w:line="0" w:lineRule="atLeast"/>
        <w:rPr>
          <w:rFonts w:ascii="Times New Roman" w:hAnsi="Times New Roman" w:cs="Times New Roman"/>
        </w:rPr>
      </w:pPr>
    </w:p>
    <w:p w14:paraId="127EEA24" w14:textId="77777777" w:rsidR="00F91379" w:rsidRPr="00F91379" w:rsidRDefault="00F91379" w:rsidP="00DC1FD6">
      <w:pPr>
        <w:spacing w:after="0" w:line="0" w:lineRule="atLeast"/>
        <w:ind w:left="720" w:firstLine="360"/>
        <w:rPr>
          <w:rFonts w:ascii="Times New Roman" w:hAnsi="Times New Roman" w:cs="Times New Roman"/>
        </w:rPr>
      </w:pPr>
      <w:r w:rsidRPr="00F91379">
        <w:rPr>
          <w:rFonts w:ascii="Times New Roman" w:hAnsi="Times New Roman" w:cs="Times New Roman"/>
        </w:rPr>
        <w:lastRenderedPageBreak/>
        <w:t>14.7.d.10.  Routine documentation of ongoing services;</w:t>
      </w:r>
    </w:p>
    <w:p w14:paraId="29E92E7D" w14:textId="77777777" w:rsidR="00F91379" w:rsidRPr="00F91379" w:rsidRDefault="00F91379" w:rsidP="00F91379">
      <w:pPr>
        <w:spacing w:after="0" w:line="0" w:lineRule="atLeast"/>
        <w:rPr>
          <w:rFonts w:ascii="Times New Roman" w:hAnsi="Times New Roman" w:cs="Times New Roman"/>
        </w:rPr>
      </w:pPr>
    </w:p>
    <w:p w14:paraId="213E5409" w14:textId="77777777" w:rsidR="00DC1FD6" w:rsidRDefault="00F91379" w:rsidP="00DC1FD6">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7.d.11.  Documentation of incidents and/or investigations or reference to a separate </w:t>
      </w:r>
    </w:p>
    <w:p w14:paraId="71A928DB" w14:textId="5C5AC4D7" w:rsidR="00F91379" w:rsidRPr="00F91379" w:rsidRDefault="00F91379" w:rsidP="00DC1FD6">
      <w:pPr>
        <w:spacing w:after="0" w:line="0" w:lineRule="atLeast"/>
        <w:rPr>
          <w:rFonts w:ascii="Times New Roman" w:hAnsi="Times New Roman" w:cs="Times New Roman"/>
        </w:rPr>
      </w:pPr>
      <w:r w:rsidRPr="00F91379">
        <w:rPr>
          <w:rFonts w:ascii="Times New Roman" w:hAnsi="Times New Roman" w:cs="Times New Roman"/>
        </w:rPr>
        <w:t>incident file for each incident or investigation;</w:t>
      </w:r>
    </w:p>
    <w:p w14:paraId="01914349" w14:textId="77777777" w:rsidR="00F91379" w:rsidRPr="00F91379" w:rsidRDefault="00F91379" w:rsidP="00F91379">
      <w:pPr>
        <w:spacing w:after="0" w:line="0" w:lineRule="atLeast"/>
        <w:rPr>
          <w:rFonts w:ascii="Times New Roman" w:hAnsi="Times New Roman" w:cs="Times New Roman"/>
        </w:rPr>
      </w:pPr>
    </w:p>
    <w:p w14:paraId="4EA0E553" w14:textId="77777777" w:rsidR="00DC1FD6" w:rsidRDefault="00F91379" w:rsidP="00DC1FD6">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7.d.12.  Documentation of any therapeutic physical restraints used by the organization </w:t>
      </w:r>
    </w:p>
    <w:p w14:paraId="3CCF0663" w14:textId="6F2A8E45" w:rsidR="00F91379" w:rsidRPr="00F91379" w:rsidRDefault="00F91379" w:rsidP="00DC1FD6">
      <w:pPr>
        <w:spacing w:after="0" w:line="0" w:lineRule="atLeast"/>
        <w:rPr>
          <w:rFonts w:ascii="Times New Roman" w:hAnsi="Times New Roman" w:cs="Times New Roman"/>
        </w:rPr>
      </w:pPr>
      <w:r w:rsidRPr="00F91379">
        <w:rPr>
          <w:rFonts w:ascii="Times New Roman" w:hAnsi="Times New Roman" w:cs="Times New Roman"/>
        </w:rPr>
        <w:t>with the child in question;</w:t>
      </w:r>
    </w:p>
    <w:p w14:paraId="6D34C6A6" w14:textId="77777777" w:rsidR="00F91379" w:rsidRPr="00F91379" w:rsidRDefault="00F91379" w:rsidP="00F91379">
      <w:pPr>
        <w:spacing w:after="0" w:line="0" w:lineRule="atLeast"/>
        <w:rPr>
          <w:rFonts w:ascii="Times New Roman" w:hAnsi="Times New Roman" w:cs="Times New Roman"/>
        </w:rPr>
      </w:pPr>
    </w:p>
    <w:p w14:paraId="1CB5CCF0" w14:textId="77777777" w:rsidR="00F91379" w:rsidRPr="00F91379" w:rsidRDefault="00F91379" w:rsidP="00DC1FD6">
      <w:pPr>
        <w:spacing w:after="0" w:line="0" w:lineRule="atLeast"/>
        <w:ind w:left="720" w:firstLine="360"/>
        <w:rPr>
          <w:rFonts w:ascii="Times New Roman" w:hAnsi="Times New Roman" w:cs="Times New Roman"/>
        </w:rPr>
      </w:pPr>
      <w:r w:rsidRPr="00F91379">
        <w:rPr>
          <w:rFonts w:ascii="Times New Roman" w:hAnsi="Times New Roman" w:cs="Times New Roman"/>
        </w:rPr>
        <w:t>14.7.d.13.  Documentation of medication administration for prior months;</w:t>
      </w:r>
    </w:p>
    <w:p w14:paraId="0583C5C5" w14:textId="77777777" w:rsidR="00F91379" w:rsidRPr="00F91379" w:rsidRDefault="00F91379" w:rsidP="00F91379">
      <w:pPr>
        <w:spacing w:after="0" w:line="0" w:lineRule="atLeast"/>
        <w:rPr>
          <w:rFonts w:ascii="Times New Roman" w:hAnsi="Times New Roman" w:cs="Times New Roman"/>
        </w:rPr>
      </w:pPr>
    </w:p>
    <w:p w14:paraId="2B46BAFC" w14:textId="77777777" w:rsidR="00F91379" w:rsidRPr="00F91379" w:rsidRDefault="00F91379" w:rsidP="00DC1FD6">
      <w:pPr>
        <w:spacing w:after="0" w:line="0" w:lineRule="atLeast"/>
        <w:ind w:left="720" w:firstLine="360"/>
        <w:rPr>
          <w:rFonts w:ascii="Times New Roman" w:hAnsi="Times New Roman" w:cs="Times New Roman"/>
        </w:rPr>
      </w:pPr>
      <w:r w:rsidRPr="00F91379">
        <w:rPr>
          <w:rFonts w:ascii="Times New Roman" w:hAnsi="Times New Roman" w:cs="Times New Roman"/>
        </w:rPr>
        <w:t>14.7.d.14.  Educational records as available considering average program length;</w:t>
      </w:r>
    </w:p>
    <w:p w14:paraId="538013A9" w14:textId="77777777" w:rsidR="00F91379" w:rsidRPr="00F91379" w:rsidRDefault="00F91379" w:rsidP="00F91379">
      <w:pPr>
        <w:spacing w:after="0" w:line="0" w:lineRule="atLeast"/>
        <w:rPr>
          <w:rFonts w:ascii="Times New Roman" w:hAnsi="Times New Roman" w:cs="Times New Roman"/>
        </w:rPr>
      </w:pPr>
    </w:p>
    <w:p w14:paraId="17B0D083" w14:textId="77777777" w:rsidR="00DC1FD6" w:rsidRDefault="00F91379" w:rsidP="00DC1FD6">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7.d.15.  Recommendations for ongoing and/or future service needs and assignment of </w:t>
      </w:r>
    </w:p>
    <w:p w14:paraId="737F2A7C" w14:textId="0D8A8F86" w:rsidR="00F91379" w:rsidRPr="00F91379" w:rsidRDefault="00F91379" w:rsidP="00DC1FD6">
      <w:pPr>
        <w:spacing w:after="0" w:line="0" w:lineRule="atLeast"/>
        <w:rPr>
          <w:rFonts w:ascii="Times New Roman" w:hAnsi="Times New Roman" w:cs="Times New Roman"/>
        </w:rPr>
      </w:pPr>
      <w:r w:rsidRPr="00F91379">
        <w:rPr>
          <w:rFonts w:ascii="Times New Roman" w:hAnsi="Times New Roman" w:cs="Times New Roman"/>
        </w:rPr>
        <w:t>aftercare or follow-up responsibility if needed and appropriate; and</w:t>
      </w:r>
    </w:p>
    <w:p w14:paraId="708DCD0E" w14:textId="77777777" w:rsidR="00F91379" w:rsidRPr="00F91379" w:rsidRDefault="00F91379" w:rsidP="00F91379">
      <w:pPr>
        <w:spacing w:after="0" w:line="0" w:lineRule="atLeast"/>
        <w:rPr>
          <w:rFonts w:ascii="Times New Roman" w:hAnsi="Times New Roman" w:cs="Times New Roman"/>
        </w:rPr>
      </w:pPr>
    </w:p>
    <w:p w14:paraId="0B009597" w14:textId="77777777" w:rsidR="00F91379" w:rsidRPr="00F91379" w:rsidRDefault="00F91379" w:rsidP="00DC1FD6">
      <w:pPr>
        <w:spacing w:after="0" w:line="0" w:lineRule="atLeast"/>
        <w:ind w:left="720" w:firstLine="360"/>
        <w:rPr>
          <w:rFonts w:ascii="Times New Roman" w:hAnsi="Times New Roman" w:cs="Times New Roman"/>
        </w:rPr>
      </w:pPr>
      <w:r w:rsidRPr="00F91379">
        <w:rPr>
          <w:rFonts w:ascii="Times New Roman" w:hAnsi="Times New Roman" w:cs="Times New Roman"/>
        </w:rPr>
        <w:t>14.7.d.16.  A closing summary entered within 30 days of termination or discharge.</w:t>
      </w:r>
    </w:p>
    <w:p w14:paraId="30776CF1" w14:textId="77777777" w:rsidR="00F91379" w:rsidRPr="00F91379" w:rsidRDefault="00F91379" w:rsidP="00F91379">
      <w:pPr>
        <w:spacing w:after="0" w:line="0" w:lineRule="atLeast"/>
        <w:rPr>
          <w:rFonts w:ascii="Times New Roman" w:hAnsi="Times New Roman" w:cs="Times New Roman"/>
        </w:rPr>
      </w:pPr>
    </w:p>
    <w:p w14:paraId="709B1E08"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09DC19DD" w14:textId="77777777" w:rsidR="00F91379" w:rsidRPr="00F91379" w:rsidRDefault="00F91379" w:rsidP="00DC1FD6">
      <w:pPr>
        <w:spacing w:after="0" w:line="0" w:lineRule="atLeast"/>
        <w:ind w:left="360" w:firstLine="360"/>
        <w:rPr>
          <w:rFonts w:ascii="Times New Roman" w:hAnsi="Times New Roman" w:cs="Times New Roman"/>
        </w:rPr>
      </w:pPr>
      <w:r w:rsidRPr="00F91379">
        <w:rPr>
          <w:rFonts w:ascii="Times New Roman" w:hAnsi="Times New Roman" w:cs="Times New Roman"/>
        </w:rPr>
        <w:t>14.7.e.  The organization shall document a reasonable effort to obtain required materials.</w:t>
      </w:r>
    </w:p>
    <w:p w14:paraId="5BD8D7A0" w14:textId="77777777" w:rsidR="00F91379" w:rsidRPr="00F91379" w:rsidRDefault="00F91379" w:rsidP="00F91379">
      <w:pPr>
        <w:spacing w:after="0" w:line="0" w:lineRule="atLeast"/>
        <w:rPr>
          <w:rFonts w:ascii="Times New Roman" w:hAnsi="Times New Roman" w:cs="Times New Roman"/>
        </w:rPr>
      </w:pPr>
    </w:p>
    <w:p w14:paraId="28D4F2A3" w14:textId="77777777" w:rsidR="00F91379" w:rsidRPr="00F91379" w:rsidRDefault="00F91379" w:rsidP="00DC1FD6">
      <w:pPr>
        <w:spacing w:after="0" w:line="0" w:lineRule="atLeast"/>
        <w:ind w:left="360" w:firstLine="360"/>
        <w:rPr>
          <w:rFonts w:ascii="Times New Roman" w:hAnsi="Times New Roman" w:cs="Times New Roman"/>
        </w:rPr>
      </w:pPr>
      <w:r w:rsidRPr="00F91379">
        <w:rPr>
          <w:rFonts w:ascii="Times New Roman" w:hAnsi="Times New Roman" w:cs="Times New Roman"/>
        </w:rPr>
        <w:t>14.7.f.  When necessary and appropriate, the case record shall also include:</w:t>
      </w:r>
    </w:p>
    <w:p w14:paraId="0C6D2512" w14:textId="77777777" w:rsidR="00F91379" w:rsidRPr="00F91379" w:rsidRDefault="00F91379" w:rsidP="00F91379">
      <w:pPr>
        <w:spacing w:after="0" w:line="0" w:lineRule="atLeast"/>
        <w:rPr>
          <w:rFonts w:ascii="Times New Roman" w:hAnsi="Times New Roman" w:cs="Times New Roman"/>
        </w:rPr>
      </w:pPr>
    </w:p>
    <w:p w14:paraId="5233CC73" w14:textId="77777777" w:rsidR="00F91379" w:rsidRPr="00F91379" w:rsidRDefault="00F91379" w:rsidP="00DC1FD6">
      <w:pPr>
        <w:spacing w:after="0" w:line="0" w:lineRule="atLeast"/>
        <w:ind w:left="720" w:firstLine="360"/>
        <w:rPr>
          <w:rFonts w:ascii="Times New Roman" w:hAnsi="Times New Roman" w:cs="Times New Roman"/>
        </w:rPr>
      </w:pPr>
      <w:r w:rsidRPr="00F91379">
        <w:rPr>
          <w:rFonts w:ascii="Times New Roman" w:hAnsi="Times New Roman" w:cs="Times New Roman"/>
        </w:rPr>
        <w:t>14.7.f.1.  Legal evidence of custody;</w:t>
      </w:r>
    </w:p>
    <w:p w14:paraId="2837385D" w14:textId="77777777" w:rsidR="00F91379" w:rsidRPr="00F91379" w:rsidRDefault="00F91379" w:rsidP="00F91379">
      <w:pPr>
        <w:spacing w:after="0" w:line="0" w:lineRule="atLeast"/>
        <w:rPr>
          <w:rFonts w:ascii="Times New Roman" w:hAnsi="Times New Roman" w:cs="Times New Roman"/>
        </w:rPr>
      </w:pPr>
    </w:p>
    <w:p w14:paraId="697A006E" w14:textId="77777777" w:rsidR="00F91379" w:rsidRPr="00F91379" w:rsidRDefault="00F91379" w:rsidP="00DC1FD6">
      <w:pPr>
        <w:spacing w:after="0" w:line="0" w:lineRule="atLeast"/>
        <w:ind w:left="720" w:firstLine="360"/>
        <w:rPr>
          <w:rFonts w:ascii="Times New Roman" w:hAnsi="Times New Roman" w:cs="Times New Roman"/>
        </w:rPr>
      </w:pPr>
      <w:r w:rsidRPr="00F91379">
        <w:rPr>
          <w:rFonts w:ascii="Times New Roman" w:hAnsi="Times New Roman" w:cs="Times New Roman"/>
        </w:rPr>
        <w:t>14.7.f.2.  Court ordered restrictions on the rights of persons served;</w:t>
      </w:r>
    </w:p>
    <w:p w14:paraId="086F6218" w14:textId="77777777" w:rsidR="00F91379" w:rsidRPr="00F91379" w:rsidRDefault="00F91379" w:rsidP="00F91379">
      <w:pPr>
        <w:spacing w:after="0" w:line="0" w:lineRule="atLeast"/>
        <w:rPr>
          <w:rFonts w:ascii="Times New Roman" w:hAnsi="Times New Roman" w:cs="Times New Roman"/>
        </w:rPr>
      </w:pPr>
    </w:p>
    <w:p w14:paraId="3412D5F0" w14:textId="77777777" w:rsidR="00F91379" w:rsidRPr="00F91379" w:rsidRDefault="00F91379" w:rsidP="00DC1FD6">
      <w:pPr>
        <w:spacing w:after="0" w:line="0" w:lineRule="atLeast"/>
        <w:ind w:left="720" w:firstLine="360"/>
        <w:rPr>
          <w:rFonts w:ascii="Times New Roman" w:hAnsi="Times New Roman" w:cs="Times New Roman"/>
        </w:rPr>
      </w:pPr>
      <w:r w:rsidRPr="00F91379">
        <w:rPr>
          <w:rFonts w:ascii="Times New Roman" w:hAnsi="Times New Roman" w:cs="Times New Roman"/>
        </w:rPr>
        <w:t>14.7.f.3.  Psychological, medical, toxicological, diagnostic or psychosocial evaluations;</w:t>
      </w:r>
    </w:p>
    <w:p w14:paraId="51A619E6" w14:textId="77777777" w:rsidR="00F91379" w:rsidRPr="00F91379" w:rsidRDefault="00F91379" w:rsidP="00F91379">
      <w:pPr>
        <w:spacing w:after="0" w:line="0" w:lineRule="atLeast"/>
        <w:rPr>
          <w:rFonts w:ascii="Times New Roman" w:hAnsi="Times New Roman" w:cs="Times New Roman"/>
        </w:rPr>
      </w:pPr>
    </w:p>
    <w:p w14:paraId="18FFEA1F" w14:textId="77777777" w:rsidR="00DC1FD6" w:rsidRDefault="00F91379" w:rsidP="00DC1FD6">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7.f.4.  Copies of all written orders for medications or special treatment procedures such as </w:t>
      </w:r>
    </w:p>
    <w:p w14:paraId="6C3C71DB" w14:textId="753BFA58" w:rsidR="00F91379" w:rsidRPr="00F91379" w:rsidRDefault="00F91379" w:rsidP="00DC1FD6">
      <w:pPr>
        <w:spacing w:after="0" w:line="0" w:lineRule="atLeast"/>
        <w:rPr>
          <w:rFonts w:ascii="Times New Roman" w:hAnsi="Times New Roman" w:cs="Times New Roman"/>
        </w:rPr>
      </w:pPr>
      <w:r w:rsidRPr="00F91379">
        <w:rPr>
          <w:rFonts w:ascii="Times New Roman" w:hAnsi="Times New Roman" w:cs="Times New Roman"/>
        </w:rPr>
        <w:t>diet and physical therapy;</w:t>
      </w:r>
    </w:p>
    <w:p w14:paraId="65E8CE93" w14:textId="77777777" w:rsidR="00F91379" w:rsidRPr="00F91379" w:rsidRDefault="00F91379" w:rsidP="00F91379">
      <w:pPr>
        <w:spacing w:after="0" w:line="0" w:lineRule="atLeast"/>
        <w:rPr>
          <w:rFonts w:ascii="Times New Roman" w:hAnsi="Times New Roman" w:cs="Times New Roman"/>
        </w:rPr>
      </w:pPr>
    </w:p>
    <w:p w14:paraId="2F49CC86" w14:textId="77777777" w:rsidR="00F91379" w:rsidRPr="00F91379" w:rsidRDefault="00F91379" w:rsidP="00DC1FD6">
      <w:pPr>
        <w:spacing w:after="0" w:line="0" w:lineRule="atLeast"/>
        <w:ind w:left="720" w:firstLine="360"/>
        <w:rPr>
          <w:rFonts w:ascii="Times New Roman" w:hAnsi="Times New Roman" w:cs="Times New Roman"/>
        </w:rPr>
      </w:pPr>
      <w:r w:rsidRPr="00F91379">
        <w:rPr>
          <w:rFonts w:ascii="Times New Roman" w:hAnsi="Times New Roman" w:cs="Times New Roman"/>
        </w:rPr>
        <w:t>14.7.f.5.  Regular reports from contracted service providers serving the child or family;</w:t>
      </w:r>
    </w:p>
    <w:p w14:paraId="3D37F278" w14:textId="77777777" w:rsidR="00F91379" w:rsidRPr="00F91379" w:rsidRDefault="00F91379" w:rsidP="00F91379">
      <w:pPr>
        <w:spacing w:after="0" w:line="0" w:lineRule="atLeast"/>
        <w:rPr>
          <w:rFonts w:ascii="Times New Roman" w:hAnsi="Times New Roman" w:cs="Times New Roman"/>
        </w:rPr>
      </w:pPr>
    </w:p>
    <w:p w14:paraId="2CFFB643" w14:textId="77777777" w:rsidR="00DC1FD6" w:rsidRDefault="00F91379" w:rsidP="00DC1FD6">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7.f.6.  Reports relevant to the plan of care from other providers serving the child with </w:t>
      </w:r>
    </w:p>
    <w:p w14:paraId="265DAB81" w14:textId="2CC56D52" w:rsidR="00F91379" w:rsidRPr="00F91379" w:rsidRDefault="00F91379" w:rsidP="00DC1FD6">
      <w:pPr>
        <w:spacing w:after="0" w:line="0" w:lineRule="atLeast"/>
        <w:rPr>
          <w:rFonts w:ascii="Times New Roman" w:hAnsi="Times New Roman" w:cs="Times New Roman"/>
        </w:rPr>
      </w:pPr>
      <w:r w:rsidRPr="00F91379">
        <w:rPr>
          <w:rFonts w:ascii="Times New Roman" w:hAnsi="Times New Roman" w:cs="Times New Roman"/>
        </w:rPr>
        <w:t>appropriate releases of information; and</w:t>
      </w:r>
    </w:p>
    <w:p w14:paraId="72893965" w14:textId="77777777" w:rsidR="00F91379" w:rsidRPr="00F91379" w:rsidRDefault="00F91379" w:rsidP="00F91379">
      <w:pPr>
        <w:spacing w:after="0" w:line="0" w:lineRule="atLeast"/>
        <w:rPr>
          <w:rFonts w:ascii="Times New Roman" w:hAnsi="Times New Roman" w:cs="Times New Roman"/>
        </w:rPr>
      </w:pPr>
    </w:p>
    <w:p w14:paraId="156BC71D" w14:textId="77777777" w:rsidR="00F91379" w:rsidRPr="00F91379" w:rsidRDefault="00F91379" w:rsidP="00DC1FD6">
      <w:pPr>
        <w:spacing w:after="0" w:line="0" w:lineRule="atLeast"/>
        <w:ind w:left="720" w:firstLine="360"/>
        <w:rPr>
          <w:rFonts w:ascii="Times New Roman" w:hAnsi="Times New Roman" w:cs="Times New Roman"/>
        </w:rPr>
      </w:pPr>
      <w:r w:rsidRPr="00F91379">
        <w:rPr>
          <w:rFonts w:ascii="Times New Roman" w:hAnsi="Times New Roman" w:cs="Times New Roman"/>
        </w:rPr>
        <w:t>14.7.f.7.  Other information essential for delivering service to the child.</w:t>
      </w:r>
    </w:p>
    <w:p w14:paraId="62C25AE8" w14:textId="77777777" w:rsidR="00F91379" w:rsidRPr="00F91379" w:rsidRDefault="00F91379" w:rsidP="00F91379">
      <w:pPr>
        <w:spacing w:after="0" w:line="0" w:lineRule="atLeast"/>
        <w:rPr>
          <w:rFonts w:ascii="Times New Roman" w:hAnsi="Times New Roman" w:cs="Times New Roman"/>
        </w:rPr>
      </w:pPr>
    </w:p>
    <w:p w14:paraId="55265909" w14:textId="77777777" w:rsidR="00F91379" w:rsidRPr="00F91379" w:rsidRDefault="00F91379" w:rsidP="00DC1FD6">
      <w:pPr>
        <w:spacing w:after="0" w:line="0" w:lineRule="atLeast"/>
        <w:ind w:left="360" w:firstLine="360"/>
        <w:rPr>
          <w:rFonts w:ascii="Times New Roman" w:hAnsi="Times New Roman" w:cs="Times New Roman"/>
        </w:rPr>
      </w:pPr>
      <w:r w:rsidRPr="00F91379">
        <w:rPr>
          <w:rFonts w:ascii="Times New Roman" w:hAnsi="Times New Roman" w:cs="Times New Roman"/>
        </w:rPr>
        <w:t>14.7.g.  Only authorized employees may make entries into case records and all entries shall be:</w:t>
      </w:r>
    </w:p>
    <w:p w14:paraId="3B32978B" w14:textId="77777777" w:rsidR="00F91379" w:rsidRPr="00F91379" w:rsidRDefault="00F91379" w:rsidP="00F91379">
      <w:pPr>
        <w:spacing w:after="0" w:line="0" w:lineRule="atLeast"/>
        <w:rPr>
          <w:rFonts w:ascii="Times New Roman" w:hAnsi="Times New Roman" w:cs="Times New Roman"/>
        </w:rPr>
      </w:pPr>
    </w:p>
    <w:p w14:paraId="3CA05B94" w14:textId="77777777" w:rsidR="00DC1FD6" w:rsidRDefault="00F91379" w:rsidP="00DC1FD6">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7.g.1.  Specific, factual and pertinent to the nature of the service and the needs of the </w:t>
      </w:r>
    </w:p>
    <w:p w14:paraId="1EEC9134" w14:textId="68FFE927" w:rsidR="00F91379" w:rsidRPr="00F91379" w:rsidRDefault="00F91379" w:rsidP="00DC1FD6">
      <w:pPr>
        <w:spacing w:after="0" w:line="0" w:lineRule="atLeast"/>
        <w:rPr>
          <w:rFonts w:ascii="Times New Roman" w:hAnsi="Times New Roman" w:cs="Times New Roman"/>
        </w:rPr>
      </w:pPr>
      <w:r w:rsidRPr="00F91379">
        <w:rPr>
          <w:rFonts w:ascii="Times New Roman" w:hAnsi="Times New Roman" w:cs="Times New Roman"/>
        </w:rPr>
        <w:t>persons served; and</w:t>
      </w:r>
    </w:p>
    <w:p w14:paraId="748B4C55" w14:textId="77777777" w:rsidR="00F91379" w:rsidRPr="00F91379" w:rsidRDefault="00F91379" w:rsidP="00F91379">
      <w:pPr>
        <w:spacing w:after="0" w:line="0" w:lineRule="atLeast"/>
        <w:rPr>
          <w:rFonts w:ascii="Times New Roman" w:hAnsi="Times New Roman" w:cs="Times New Roman"/>
        </w:rPr>
      </w:pPr>
    </w:p>
    <w:p w14:paraId="04C19146" w14:textId="77777777" w:rsidR="001C47D5"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7.g.2.  Completed, signed, or electronically identified and dated by the person who </w:t>
      </w:r>
    </w:p>
    <w:p w14:paraId="1EFC4DEB" w14:textId="7FF8BEED"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provided the service.</w:t>
      </w:r>
    </w:p>
    <w:p w14:paraId="5045FFB8" w14:textId="77777777" w:rsidR="00F91379" w:rsidRPr="00F91379" w:rsidRDefault="00F91379" w:rsidP="00F91379">
      <w:pPr>
        <w:spacing w:after="0" w:line="0" w:lineRule="atLeast"/>
        <w:rPr>
          <w:rFonts w:ascii="Times New Roman" w:hAnsi="Times New Roman" w:cs="Times New Roman"/>
        </w:rPr>
      </w:pPr>
    </w:p>
    <w:p w14:paraId="34EC742A"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7.h.  Case records shall be clearly legible, kept up-to-date from intake through termination and </w:t>
      </w:r>
    </w:p>
    <w:p w14:paraId="28701D65" w14:textId="10EED19F"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contact entries shall be made within 24 hours, or one working day, unless the group is away from the main facility, in which case entries shall be made within 24 hours of return to the main facility or program site.</w:t>
      </w:r>
    </w:p>
    <w:p w14:paraId="70248694" w14:textId="77777777" w:rsidR="00F91379" w:rsidRPr="00F91379" w:rsidRDefault="00F91379" w:rsidP="00F91379">
      <w:pPr>
        <w:spacing w:after="0" w:line="0" w:lineRule="atLeast"/>
        <w:rPr>
          <w:rFonts w:ascii="Times New Roman" w:hAnsi="Times New Roman" w:cs="Times New Roman"/>
        </w:rPr>
      </w:pPr>
    </w:p>
    <w:p w14:paraId="444BC245" w14:textId="77777777" w:rsidR="00F91379" w:rsidRPr="00F91379" w:rsidRDefault="00F91379" w:rsidP="001C47D5">
      <w:pPr>
        <w:spacing w:after="0" w:line="0" w:lineRule="atLeast"/>
        <w:ind w:firstLine="360"/>
        <w:rPr>
          <w:rFonts w:ascii="Times New Roman" w:hAnsi="Times New Roman" w:cs="Times New Roman"/>
        </w:rPr>
      </w:pPr>
      <w:r w:rsidRPr="00F91379">
        <w:rPr>
          <w:rFonts w:ascii="Times New Roman" w:hAnsi="Times New Roman" w:cs="Times New Roman"/>
        </w:rPr>
        <w:lastRenderedPageBreak/>
        <w:t>14.8.  Outside Providers of Service</w:t>
      </w:r>
    </w:p>
    <w:p w14:paraId="29689720" w14:textId="77777777" w:rsidR="00F91379" w:rsidRPr="00F91379" w:rsidRDefault="00F91379" w:rsidP="00F91379">
      <w:pPr>
        <w:spacing w:after="0" w:line="0" w:lineRule="atLeast"/>
        <w:rPr>
          <w:rFonts w:ascii="Times New Roman" w:hAnsi="Times New Roman" w:cs="Times New Roman"/>
        </w:rPr>
      </w:pPr>
    </w:p>
    <w:p w14:paraId="2C7A7A19"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71AAD1E4" w14:textId="77777777" w:rsidR="00F91379" w:rsidRPr="00F91379" w:rsidRDefault="00F91379" w:rsidP="001C47D5">
      <w:pPr>
        <w:spacing w:after="0" w:line="0" w:lineRule="atLeast"/>
        <w:ind w:firstLine="360"/>
        <w:rPr>
          <w:rFonts w:ascii="Times New Roman" w:hAnsi="Times New Roman" w:cs="Times New Roman"/>
        </w:rPr>
      </w:pPr>
      <w:r w:rsidRPr="00F91379">
        <w:rPr>
          <w:rFonts w:ascii="Times New Roman" w:hAnsi="Times New Roman" w:cs="Times New Roman"/>
        </w:rPr>
        <w:t>Outside providers of service to children in out of home therapeutic environments shall provide summaries of intervention and progress no less than monthly for the organization’s client record unless frequency of contact is less than once per month, in which case, summaries shall be provided quarterly.  The organization and the outside provider shall ensure that therapeutic interventions are consistent across settings either by joint development of plans of care or by regular and documented sharing of information.  Outside providers of service include physicians, therapists, physical therapists, occupational therapists, and other providers of service relevant to the accomplishment of the goals of the care plan.</w:t>
      </w:r>
    </w:p>
    <w:p w14:paraId="41431C9A" w14:textId="77777777" w:rsidR="00F91379" w:rsidRPr="00F91379" w:rsidRDefault="00F91379" w:rsidP="00F91379">
      <w:pPr>
        <w:spacing w:after="0" w:line="0" w:lineRule="atLeast"/>
        <w:rPr>
          <w:rFonts w:ascii="Times New Roman" w:hAnsi="Times New Roman" w:cs="Times New Roman"/>
        </w:rPr>
      </w:pPr>
    </w:p>
    <w:p w14:paraId="46AD14B0" w14:textId="77777777" w:rsidR="00F91379" w:rsidRPr="00F91379" w:rsidRDefault="00F91379" w:rsidP="001C47D5">
      <w:pPr>
        <w:spacing w:after="0" w:line="0" w:lineRule="atLeast"/>
        <w:ind w:firstLine="360"/>
        <w:rPr>
          <w:rFonts w:ascii="Times New Roman" w:hAnsi="Times New Roman" w:cs="Times New Roman"/>
        </w:rPr>
      </w:pPr>
      <w:r w:rsidRPr="00F91379">
        <w:rPr>
          <w:rFonts w:ascii="Times New Roman" w:hAnsi="Times New Roman" w:cs="Times New Roman"/>
        </w:rPr>
        <w:t>14.9.  Termination or Discharge</w:t>
      </w:r>
    </w:p>
    <w:p w14:paraId="78FF8E7B" w14:textId="77777777" w:rsidR="00F91379" w:rsidRPr="00F91379" w:rsidRDefault="00F91379" w:rsidP="00F91379">
      <w:pPr>
        <w:spacing w:after="0" w:line="0" w:lineRule="atLeast"/>
        <w:rPr>
          <w:rFonts w:ascii="Times New Roman" w:hAnsi="Times New Roman" w:cs="Times New Roman"/>
        </w:rPr>
      </w:pPr>
    </w:p>
    <w:p w14:paraId="7F0A101F" w14:textId="77777777" w:rsidR="00F91379" w:rsidRPr="00F91379"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14.9.a.  Discharge goals shall be developed with the creation of the plan of care.</w:t>
      </w:r>
    </w:p>
    <w:p w14:paraId="401976D0" w14:textId="77777777" w:rsidR="00F91379" w:rsidRPr="00F91379" w:rsidRDefault="00F91379" w:rsidP="00F91379">
      <w:pPr>
        <w:spacing w:after="0" w:line="0" w:lineRule="atLeast"/>
        <w:rPr>
          <w:rFonts w:ascii="Times New Roman" w:hAnsi="Times New Roman" w:cs="Times New Roman"/>
        </w:rPr>
      </w:pPr>
    </w:p>
    <w:p w14:paraId="2BEFE5A7" w14:textId="77777777" w:rsidR="00F91379" w:rsidRPr="00F91379"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14.9.b.  Termination or discharge shall occur when:</w:t>
      </w:r>
    </w:p>
    <w:p w14:paraId="2D49F436" w14:textId="77777777" w:rsidR="00F91379" w:rsidRPr="00F91379" w:rsidRDefault="00F91379" w:rsidP="00F91379">
      <w:pPr>
        <w:spacing w:after="0" w:line="0" w:lineRule="atLeast"/>
        <w:rPr>
          <w:rFonts w:ascii="Times New Roman" w:hAnsi="Times New Roman" w:cs="Times New Roman"/>
        </w:rPr>
      </w:pPr>
    </w:p>
    <w:p w14:paraId="71896FE0" w14:textId="77777777" w:rsidR="001C47D5"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9.b.1.  The child achieves the goals of his or her plan of care and/or is no longer in need of </w:t>
      </w:r>
    </w:p>
    <w:p w14:paraId="092A8C78" w14:textId="6E3139F5"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out-of-home care;</w:t>
      </w:r>
    </w:p>
    <w:p w14:paraId="405B8AB2" w14:textId="77777777" w:rsidR="00F91379" w:rsidRPr="00F91379" w:rsidRDefault="00F91379" w:rsidP="00F91379">
      <w:pPr>
        <w:spacing w:after="0" w:line="0" w:lineRule="atLeast"/>
        <w:rPr>
          <w:rFonts w:ascii="Times New Roman" w:hAnsi="Times New Roman" w:cs="Times New Roman"/>
        </w:rPr>
      </w:pPr>
    </w:p>
    <w:p w14:paraId="4FA2E834" w14:textId="77777777" w:rsidR="001C47D5"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9.b.2.  The child has reached maximum benefit or cannot benefit further from services </w:t>
      </w:r>
    </w:p>
    <w:p w14:paraId="12E4A3DC" w14:textId="4095D897"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provided by the organization;</w:t>
      </w:r>
    </w:p>
    <w:p w14:paraId="686EF68D" w14:textId="77777777" w:rsidR="00F91379" w:rsidRPr="00F91379" w:rsidRDefault="00F91379" w:rsidP="00F91379">
      <w:pPr>
        <w:spacing w:after="0" w:line="0" w:lineRule="atLeast"/>
        <w:rPr>
          <w:rFonts w:ascii="Times New Roman" w:hAnsi="Times New Roman" w:cs="Times New Roman"/>
        </w:rPr>
      </w:pPr>
    </w:p>
    <w:p w14:paraId="03F571F1" w14:textId="77777777" w:rsidR="00F91379" w:rsidRPr="00F91379"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14.9.b.3.  The guardian terminates treatment;</w:t>
      </w:r>
    </w:p>
    <w:p w14:paraId="7A20E18C" w14:textId="77777777" w:rsidR="00F91379" w:rsidRPr="00F91379" w:rsidRDefault="00F91379" w:rsidP="00F91379">
      <w:pPr>
        <w:spacing w:after="0" w:line="0" w:lineRule="atLeast"/>
        <w:rPr>
          <w:rFonts w:ascii="Times New Roman" w:hAnsi="Times New Roman" w:cs="Times New Roman"/>
        </w:rPr>
      </w:pPr>
    </w:p>
    <w:p w14:paraId="5A799E23" w14:textId="77777777" w:rsidR="00F91379" w:rsidRPr="00F91379"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14.9.b.4.  The child no longer meets eligibility criteria;</w:t>
      </w:r>
    </w:p>
    <w:p w14:paraId="06B47C4F" w14:textId="77777777" w:rsidR="00F91379" w:rsidRPr="00F91379" w:rsidRDefault="00F91379" w:rsidP="00F91379">
      <w:pPr>
        <w:spacing w:after="0" w:line="0" w:lineRule="atLeast"/>
        <w:rPr>
          <w:rFonts w:ascii="Times New Roman" w:hAnsi="Times New Roman" w:cs="Times New Roman"/>
        </w:rPr>
      </w:pPr>
    </w:p>
    <w:p w14:paraId="5511A323" w14:textId="77777777" w:rsidR="00F91379" w:rsidRPr="00F91379"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14.9.b.5.  The child refuses to meet program standards or requirements;</w:t>
      </w:r>
    </w:p>
    <w:p w14:paraId="20AC57A6" w14:textId="77777777" w:rsidR="00F91379" w:rsidRPr="00F91379" w:rsidRDefault="00F91379" w:rsidP="00F91379">
      <w:pPr>
        <w:spacing w:after="0" w:line="0" w:lineRule="atLeast"/>
        <w:rPr>
          <w:rFonts w:ascii="Times New Roman" w:hAnsi="Times New Roman" w:cs="Times New Roman"/>
        </w:rPr>
      </w:pPr>
    </w:p>
    <w:p w14:paraId="0EAB3E4B" w14:textId="77777777" w:rsidR="00F91379" w:rsidRPr="00F91379"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14.9.b.6.  The child has needs that exceed organizational resources; or</w:t>
      </w:r>
    </w:p>
    <w:p w14:paraId="5A81858E" w14:textId="77777777" w:rsidR="00F91379" w:rsidRPr="00F91379" w:rsidRDefault="00F91379" w:rsidP="00F91379">
      <w:pPr>
        <w:spacing w:after="0" w:line="0" w:lineRule="atLeast"/>
        <w:rPr>
          <w:rFonts w:ascii="Times New Roman" w:hAnsi="Times New Roman" w:cs="Times New Roman"/>
        </w:rPr>
      </w:pPr>
    </w:p>
    <w:p w14:paraId="35ED8F46" w14:textId="77777777" w:rsidR="00F91379" w:rsidRPr="00F91379"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14.9.b.7.  The child completes court-ordered treatment.</w:t>
      </w:r>
    </w:p>
    <w:p w14:paraId="759E3F7A" w14:textId="77777777" w:rsidR="00F91379" w:rsidRPr="00F91379" w:rsidRDefault="00F91379" w:rsidP="00F91379">
      <w:pPr>
        <w:spacing w:after="0" w:line="0" w:lineRule="atLeast"/>
        <w:rPr>
          <w:rFonts w:ascii="Times New Roman" w:hAnsi="Times New Roman" w:cs="Times New Roman"/>
        </w:rPr>
      </w:pPr>
    </w:p>
    <w:p w14:paraId="683E9BF0"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9.c.  The organization and interdisciplinary team, guardian, placement organization (such as </w:t>
      </w:r>
    </w:p>
    <w:p w14:paraId="52F61D5C" w14:textId="37B2FA71"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the court), multidisciplinary team, and the person or family shall jointly plan for termination or discharge.</w:t>
      </w:r>
    </w:p>
    <w:p w14:paraId="46D13DF2" w14:textId="77777777" w:rsidR="00F91379" w:rsidRPr="00F91379" w:rsidRDefault="00F91379" w:rsidP="00F91379">
      <w:pPr>
        <w:spacing w:after="0" w:line="0" w:lineRule="atLeast"/>
        <w:rPr>
          <w:rFonts w:ascii="Times New Roman" w:hAnsi="Times New Roman" w:cs="Times New Roman"/>
        </w:rPr>
      </w:pPr>
    </w:p>
    <w:p w14:paraId="6442397D"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734C485B"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9.d. The organization shall enter a closing summary into the case record upon termination of </w:t>
      </w:r>
    </w:p>
    <w:p w14:paraId="5BA462AD" w14:textId="44F12CB0"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service or within thirty days of termination or discharge that:</w:t>
      </w:r>
    </w:p>
    <w:p w14:paraId="4C6A60C3" w14:textId="77777777" w:rsidR="00F91379" w:rsidRPr="00F91379" w:rsidRDefault="00F91379" w:rsidP="00F91379">
      <w:pPr>
        <w:spacing w:after="0" w:line="0" w:lineRule="atLeast"/>
        <w:rPr>
          <w:rFonts w:ascii="Times New Roman" w:hAnsi="Times New Roman" w:cs="Times New Roman"/>
        </w:rPr>
      </w:pPr>
    </w:p>
    <w:p w14:paraId="280EF17B" w14:textId="5080C4E4" w:rsidR="00F91379" w:rsidRPr="00F91379"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14.9.d.1. Includes recommendations for any needed future services; and</w:t>
      </w:r>
    </w:p>
    <w:p w14:paraId="6052D0F3" w14:textId="77777777" w:rsidR="00F91379" w:rsidRPr="00F91379" w:rsidRDefault="00F91379" w:rsidP="00F91379">
      <w:pPr>
        <w:spacing w:after="0" w:line="0" w:lineRule="atLeast"/>
        <w:rPr>
          <w:rFonts w:ascii="Times New Roman" w:hAnsi="Times New Roman" w:cs="Times New Roman"/>
        </w:rPr>
      </w:pPr>
    </w:p>
    <w:p w14:paraId="79A63283" w14:textId="77777777" w:rsidR="001C47D5"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9.d.2. Provides a summary of services received while in care and an assessment of service </w:t>
      </w:r>
    </w:p>
    <w:p w14:paraId="6426EF3D" w14:textId="770E4627"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effectiveness.</w:t>
      </w:r>
    </w:p>
    <w:p w14:paraId="44B4E5C1" w14:textId="77777777" w:rsidR="00F91379" w:rsidRPr="00F91379" w:rsidRDefault="00F91379" w:rsidP="00F91379">
      <w:pPr>
        <w:spacing w:after="0" w:line="0" w:lineRule="atLeast"/>
        <w:rPr>
          <w:rFonts w:ascii="Times New Roman" w:hAnsi="Times New Roman" w:cs="Times New Roman"/>
        </w:rPr>
      </w:pPr>
    </w:p>
    <w:p w14:paraId="50591341"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9.e.  The organization that has collaborated with other organizations or has shared case </w:t>
      </w:r>
    </w:p>
    <w:p w14:paraId="6ADEFAD9" w14:textId="77ECBE9A"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management responsibility for the child shall notify those organizations, upon termination of services, with the written consent of the person served or his or her guardian.  The person served or his or her parent or guardian shall have the right to refuse the notification, which the organization shall document.</w:t>
      </w:r>
    </w:p>
    <w:p w14:paraId="074A3997" w14:textId="77777777" w:rsidR="00F91379" w:rsidRPr="00F91379" w:rsidRDefault="00F91379" w:rsidP="00F91379">
      <w:pPr>
        <w:spacing w:after="0" w:line="0" w:lineRule="atLeast"/>
        <w:rPr>
          <w:rFonts w:ascii="Times New Roman" w:hAnsi="Times New Roman" w:cs="Times New Roman"/>
        </w:rPr>
      </w:pPr>
    </w:p>
    <w:p w14:paraId="459018EB" w14:textId="77777777" w:rsidR="00F91379" w:rsidRPr="00F91379" w:rsidRDefault="00F91379" w:rsidP="001C47D5">
      <w:pPr>
        <w:spacing w:after="0" w:line="0" w:lineRule="atLeast"/>
        <w:ind w:firstLine="360"/>
        <w:rPr>
          <w:rFonts w:ascii="Times New Roman" w:hAnsi="Times New Roman" w:cs="Times New Roman"/>
        </w:rPr>
      </w:pPr>
      <w:r w:rsidRPr="00F91379">
        <w:rPr>
          <w:rFonts w:ascii="Times New Roman" w:hAnsi="Times New Roman" w:cs="Times New Roman"/>
        </w:rPr>
        <w:t>14.10.  Educational Services</w:t>
      </w:r>
    </w:p>
    <w:p w14:paraId="4418B8A7" w14:textId="77777777" w:rsidR="00F91379" w:rsidRPr="00F91379" w:rsidRDefault="00F91379" w:rsidP="00F91379">
      <w:pPr>
        <w:spacing w:after="0" w:line="0" w:lineRule="atLeast"/>
        <w:rPr>
          <w:rFonts w:ascii="Times New Roman" w:hAnsi="Times New Roman" w:cs="Times New Roman"/>
        </w:rPr>
      </w:pPr>
    </w:p>
    <w:p w14:paraId="0370AAE0" w14:textId="77777777" w:rsidR="00F91379" w:rsidRPr="00F91379"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lastRenderedPageBreak/>
        <w:t>14.10.a.  The organization shall develop an educational program for each school-age child in care.</w:t>
      </w:r>
    </w:p>
    <w:p w14:paraId="1457FC70" w14:textId="77777777" w:rsidR="00F91379" w:rsidRPr="00F91379" w:rsidRDefault="00F91379" w:rsidP="00F91379">
      <w:pPr>
        <w:spacing w:after="0" w:line="0" w:lineRule="atLeast"/>
        <w:rPr>
          <w:rFonts w:ascii="Times New Roman" w:hAnsi="Times New Roman" w:cs="Times New Roman"/>
        </w:rPr>
      </w:pPr>
    </w:p>
    <w:p w14:paraId="5326F4A3" w14:textId="77777777" w:rsidR="001C47D5" w:rsidRDefault="00F91379" w:rsidP="001C47D5">
      <w:pPr>
        <w:spacing w:after="0" w:line="0" w:lineRule="atLeast"/>
        <w:ind w:left="720"/>
        <w:rPr>
          <w:rFonts w:ascii="Times New Roman" w:hAnsi="Times New Roman" w:cs="Times New Roman"/>
        </w:rPr>
      </w:pPr>
      <w:r w:rsidRPr="00F91379">
        <w:rPr>
          <w:rFonts w:ascii="Times New Roman" w:hAnsi="Times New Roman" w:cs="Times New Roman"/>
        </w:rPr>
        <w:t xml:space="preserve">14.10.b.  All children in residential child care shall be enrolled in an educational or vocational </w:t>
      </w:r>
    </w:p>
    <w:p w14:paraId="0E7C1CD9" w14:textId="04448174"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program (depending on age and the child’s expressed desire) and provided with an educational or vocational plan, as appropriate, that is integrated into his or her plan of care and complies with the requirements set forth by the State Department of Education.  The organization is responsible for ensuring that the child’s educational credits are accepted by the child’s home school or county.</w:t>
      </w:r>
    </w:p>
    <w:p w14:paraId="4A6B613C" w14:textId="77777777" w:rsidR="00F91379" w:rsidRPr="00F91379" w:rsidRDefault="00F91379" w:rsidP="00F91379">
      <w:pPr>
        <w:spacing w:after="0" w:line="0" w:lineRule="atLeast"/>
        <w:rPr>
          <w:rFonts w:ascii="Times New Roman" w:hAnsi="Times New Roman" w:cs="Times New Roman"/>
        </w:rPr>
      </w:pPr>
    </w:p>
    <w:p w14:paraId="1BD6DBFB"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10.c.  When appropriate and unless clinically, programmatically or educationally </w:t>
      </w:r>
    </w:p>
    <w:p w14:paraId="147E21AD" w14:textId="18840595"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contraindicated, children and transitioning adults shall be enrolled in the public school system.  Organization employees shall maintain regular contact with school employees at a frequency appropriate for the severity and type of each child’s problems and service needs.  The organization shall have a policy describing the method and frequency of contact.</w:t>
      </w:r>
    </w:p>
    <w:p w14:paraId="45DEAC62" w14:textId="77777777" w:rsidR="00F91379" w:rsidRPr="00F91379" w:rsidRDefault="00F91379" w:rsidP="00F91379">
      <w:pPr>
        <w:spacing w:after="0" w:line="0" w:lineRule="atLeast"/>
        <w:rPr>
          <w:rFonts w:ascii="Times New Roman" w:hAnsi="Times New Roman" w:cs="Times New Roman"/>
        </w:rPr>
      </w:pPr>
    </w:p>
    <w:p w14:paraId="0A8810D5"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5474AAA7"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10.d.  The organization shall collaborate with the public or private school so that information </w:t>
      </w:r>
    </w:p>
    <w:p w14:paraId="20FA7E11" w14:textId="1CC1DE2A"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can be exchanged freely and problem behaviors addressed consistently across all environments. Upon admission, the organization is responsible for obtaining parent or guardian permission for information to be exchanged with the public or private school system which the child is expected to attend.</w:t>
      </w:r>
    </w:p>
    <w:p w14:paraId="44C31EFA" w14:textId="77777777" w:rsidR="00F91379" w:rsidRPr="00F91379" w:rsidRDefault="00F91379" w:rsidP="00F91379">
      <w:pPr>
        <w:spacing w:after="0" w:line="0" w:lineRule="atLeast"/>
        <w:rPr>
          <w:rFonts w:ascii="Times New Roman" w:hAnsi="Times New Roman" w:cs="Times New Roman"/>
        </w:rPr>
      </w:pPr>
    </w:p>
    <w:p w14:paraId="0C883DA2" w14:textId="77777777" w:rsidR="00F91379" w:rsidRPr="00F91379" w:rsidRDefault="00F91379" w:rsidP="001C47D5">
      <w:pPr>
        <w:spacing w:after="0" w:line="0" w:lineRule="atLeast"/>
        <w:ind w:firstLine="360"/>
        <w:rPr>
          <w:rFonts w:ascii="Times New Roman" w:hAnsi="Times New Roman" w:cs="Times New Roman"/>
        </w:rPr>
      </w:pPr>
      <w:r w:rsidRPr="00F91379">
        <w:rPr>
          <w:rFonts w:ascii="Times New Roman" w:hAnsi="Times New Roman" w:cs="Times New Roman"/>
        </w:rPr>
        <w:t>14.11.  On-Ground Schools</w:t>
      </w:r>
    </w:p>
    <w:p w14:paraId="61B1170A" w14:textId="77777777" w:rsidR="00F91379" w:rsidRPr="00F91379" w:rsidRDefault="00F91379" w:rsidP="00F91379">
      <w:pPr>
        <w:spacing w:after="0" w:line="0" w:lineRule="atLeast"/>
        <w:rPr>
          <w:rFonts w:ascii="Times New Roman" w:hAnsi="Times New Roman" w:cs="Times New Roman"/>
        </w:rPr>
      </w:pPr>
    </w:p>
    <w:p w14:paraId="5F075DD8"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11.a.  On-ground schools shall meet the guidelines required by the State Department of </w:t>
      </w:r>
    </w:p>
    <w:p w14:paraId="61CDB465" w14:textId="1AC3A7C1"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Education. At a minimum, on grounds schools shall attain Exemption A status, be a school operated by Institutional Services of the Department of Education, or be conducted in conjunction with or under the auspices of the local educational authority in the county in which the organization is operating.  When possible the school shall be accredited by a state or regional accrediting body.  Educational employees shall be certified to teach in the state of West Virginia.  Outdoor therapeutic educational programs are exempt from this requirement and shall comply with the requirements set forth in Section 20 of this rule.</w:t>
      </w:r>
    </w:p>
    <w:p w14:paraId="2B8E77C3" w14:textId="77777777" w:rsidR="00F91379" w:rsidRPr="00F91379" w:rsidRDefault="00F91379" w:rsidP="00F91379">
      <w:pPr>
        <w:spacing w:after="0" w:line="0" w:lineRule="atLeast"/>
        <w:rPr>
          <w:rFonts w:ascii="Times New Roman" w:hAnsi="Times New Roman" w:cs="Times New Roman"/>
        </w:rPr>
      </w:pPr>
    </w:p>
    <w:p w14:paraId="13952AFD" w14:textId="77777777" w:rsidR="00F91379" w:rsidRPr="00F91379"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14.11.b.  Educational employees shall:</w:t>
      </w:r>
    </w:p>
    <w:p w14:paraId="5C9EF9C2" w14:textId="77777777" w:rsidR="00F91379" w:rsidRPr="00F91379" w:rsidRDefault="00F91379" w:rsidP="00F91379">
      <w:pPr>
        <w:spacing w:after="0" w:line="0" w:lineRule="atLeast"/>
        <w:rPr>
          <w:rFonts w:ascii="Times New Roman" w:hAnsi="Times New Roman" w:cs="Times New Roman"/>
        </w:rPr>
      </w:pPr>
    </w:p>
    <w:p w14:paraId="22F8E656" w14:textId="77777777" w:rsidR="001C47D5"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11.b.1.  Develop and implement an educational plan for each student to be incorporated </w:t>
      </w:r>
    </w:p>
    <w:p w14:paraId="59E07D1D" w14:textId="38A8134B"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 xml:space="preserve">into the overall plan of care. The plan shall be appropriate for the student’s assessed current level of academic functioning; </w:t>
      </w:r>
    </w:p>
    <w:p w14:paraId="142CA21F" w14:textId="77777777" w:rsidR="00F91379" w:rsidRPr="00F91379" w:rsidRDefault="00F91379" w:rsidP="00F91379">
      <w:pPr>
        <w:spacing w:after="0" w:line="0" w:lineRule="atLeast"/>
        <w:rPr>
          <w:rFonts w:ascii="Times New Roman" w:hAnsi="Times New Roman" w:cs="Times New Roman"/>
        </w:rPr>
      </w:pPr>
    </w:p>
    <w:p w14:paraId="0F5437E9" w14:textId="77777777" w:rsidR="00F91379" w:rsidRPr="00F91379"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14.11.b.2.  Integrate educational goals and activities into the overall service program; and</w:t>
      </w:r>
    </w:p>
    <w:p w14:paraId="2CF1A569" w14:textId="77777777" w:rsidR="00F91379" w:rsidRPr="00F91379" w:rsidRDefault="00F91379" w:rsidP="00F91379">
      <w:pPr>
        <w:spacing w:after="0" w:line="0" w:lineRule="atLeast"/>
        <w:rPr>
          <w:rFonts w:ascii="Times New Roman" w:hAnsi="Times New Roman" w:cs="Times New Roman"/>
        </w:rPr>
      </w:pPr>
    </w:p>
    <w:p w14:paraId="12232ACF" w14:textId="77777777" w:rsidR="001C47D5"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11.b.3.   Involve children in community social, athletic and recreational facilities as </w:t>
      </w:r>
    </w:p>
    <w:p w14:paraId="4D6376B9" w14:textId="41A92CA9"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appropriate to individual needs and readiness.</w:t>
      </w:r>
    </w:p>
    <w:p w14:paraId="7BCE7F47" w14:textId="77777777" w:rsidR="00F91379" w:rsidRPr="00F91379" w:rsidRDefault="00F91379" w:rsidP="00F91379">
      <w:pPr>
        <w:spacing w:after="0" w:line="0" w:lineRule="atLeast"/>
        <w:rPr>
          <w:rFonts w:ascii="Times New Roman" w:hAnsi="Times New Roman" w:cs="Times New Roman"/>
        </w:rPr>
      </w:pPr>
    </w:p>
    <w:p w14:paraId="046BE8B1" w14:textId="77777777" w:rsidR="001C47D5" w:rsidRDefault="00F91379" w:rsidP="001C47D5">
      <w:pPr>
        <w:spacing w:after="0" w:line="0" w:lineRule="atLeast"/>
        <w:ind w:left="720"/>
        <w:rPr>
          <w:rFonts w:ascii="Times New Roman" w:hAnsi="Times New Roman" w:cs="Times New Roman"/>
        </w:rPr>
      </w:pPr>
      <w:r w:rsidRPr="00F91379">
        <w:rPr>
          <w:rFonts w:ascii="Times New Roman" w:hAnsi="Times New Roman" w:cs="Times New Roman"/>
        </w:rPr>
        <w:t xml:space="preserve">14.11.c.  There shall be an adequate educational employees to child ratio for the needs and </w:t>
      </w:r>
    </w:p>
    <w:p w14:paraId="3BF5D276" w14:textId="6A2E11C0"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educational goals of the children.</w:t>
      </w:r>
    </w:p>
    <w:p w14:paraId="6097C285" w14:textId="77777777" w:rsidR="00F91379" w:rsidRPr="00F91379" w:rsidRDefault="00F91379" w:rsidP="00F91379">
      <w:pPr>
        <w:spacing w:after="0" w:line="0" w:lineRule="atLeast"/>
        <w:rPr>
          <w:rFonts w:ascii="Times New Roman" w:hAnsi="Times New Roman" w:cs="Times New Roman"/>
        </w:rPr>
      </w:pPr>
    </w:p>
    <w:p w14:paraId="0551C76F"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11.d.  Special education students shall be identified and managed as required by state and </w:t>
      </w:r>
    </w:p>
    <w:p w14:paraId="390E575C" w14:textId="3ACA7E08"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federal law (IDEA Public Law 105-17).</w:t>
      </w:r>
    </w:p>
    <w:p w14:paraId="763A459A" w14:textId="77777777"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rPr>
        <w:t xml:space="preserve"> </w:t>
      </w:r>
    </w:p>
    <w:p w14:paraId="57A29259"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11.e.  The on-ground school shall request school records upon admission of the child and </w:t>
      </w:r>
    </w:p>
    <w:p w14:paraId="348D1557" w14:textId="2D5CAE97"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provide up to date records to a new school upon request for information by a new school if the child is transferred.</w:t>
      </w:r>
    </w:p>
    <w:p w14:paraId="23786FC4" w14:textId="77777777" w:rsidR="00F91379" w:rsidRPr="00F91379" w:rsidRDefault="00F91379" w:rsidP="00F91379">
      <w:pPr>
        <w:spacing w:after="0" w:line="0" w:lineRule="atLeast"/>
        <w:rPr>
          <w:rFonts w:ascii="Times New Roman" w:hAnsi="Times New Roman" w:cs="Times New Roman"/>
        </w:rPr>
      </w:pPr>
    </w:p>
    <w:p w14:paraId="5E647EC7"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1A6D2CEA"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lastRenderedPageBreak/>
        <w:t xml:space="preserve">14.11.f.  When appropriate, the organization shall assess whether students are ready for </w:t>
      </w:r>
    </w:p>
    <w:p w14:paraId="50608A8F" w14:textId="12D542B7"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placement in an off-campus school setting and make the placements in accord with the goals and timetables of the child’s individual educational plans and with the knowledge and cooperation of the local educational authority.</w:t>
      </w:r>
    </w:p>
    <w:p w14:paraId="22B069DE" w14:textId="77777777" w:rsidR="00F91379" w:rsidRPr="00F91379" w:rsidRDefault="00F91379" w:rsidP="00F91379">
      <w:pPr>
        <w:spacing w:after="0" w:line="0" w:lineRule="atLeast"/>
        <w:rPr>
          <w:rFonts w:ascii="Times New Roman" w:hAnsi="Times New Roman" w:cs="Times New Roman"/>
        </w:rPr>
      </w:pPr>
    </w:p>
    <w:p w14:paraId="44097593"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11.g.  On-ground educational employees shall facilitate school transfers and provide </w:t>
      </w:r>
    </w:p>
    <w:p w14:paraId="64DA1BEC" w14:textId="6960DCF4"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consultation as needed and requested to professionals in off-campus educational settings.</w:t>
      </w:r>
    </w:p>
    <w:p w14:paraId="1E6E285E" w14:textId="77777777" w:rsidR="00F91379" w:rsidRPr="00F91379" w:rsidRDefault="00F91379" w:rsidP="00F91379">
      <w:pPr>
        <w:spacing w:after="0" w:line="0" w:lineRule="atLeast"/>
        <w:rPr>
          <w:rFonts w:ascii="Times New Roman" w:hAnsi="Times New Roman" w:cs="Times New Roman"/>
        </w:rPr>
      </w:pPr>
    </w:p>
    <w:p w14:paraId="56ECEB12"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11.h.  Therapeutic support plans developed in the residential setting shall be continued in the </w:t>
      </w:r>
    </w:p>
    <w:p w14:paraId="030F6CC1" w14:textId="39F068B0"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on-ground educational setting and vice versa.  The educational program and the residential program shall communicate on a regular basis to ensure that this occurs and shall exchange data and information regularly.  The organization shall have a policy and an interorganization or interoffice agreement specifying how the organizations or offices will interact and the frequency of that interaction.</w:t>
      </w:r>
    </w:p>
    <w:p w14:paraId="01CBC9FC" w14:textId="77777777" w:rsidR="00F91379" w:rsidRPr="00F91379" w:rsidRDefault="00F91379" w:rsidP="00F91379">
      <w:pPr>
        <w:spacing w:after="0" w:line="0" w:lineRule="atLeast"/>
        <w:rPr>
          <w:rFonts w:ascii="Times New Roman" w:hAnsi="Times New Roman" w:cs="Times New Roman"/>
        </w:rPr>
      </w:pPr>
    </w:p>
    <w:p w14:paraId="02107FED" w14:textId="77777777" w:rsidR="00F91379" w:rsidRPr="00F91379" w:rsidRDefault="00F91379" w:rsidP="001C47D5">
      <w:pPr>
        <w:spacing w:after="0" w:line="0" w:lineRule="atLeast"/>
        <w:ind w:firstLine="360"/>
        <w:rPr>
          <w:rFonts w:ascii="Times New Roman" w:hAnsi="Times New Roman" w:cs="Times New Roman"/>
        </w:rPr>
      </w:pPr>
      <w:r w:rsidRPr="00F91379">
        <w:rPr>
          <w:rFonts w:ascii="Times New Roman" w:hAnsi="Times New Roman" w:cs="Times New Roman"/>
        </w:rPr>
        <w:t>14.12.  Groups and Groupings</w:t>
      </w:r>
    </w:p>
    <w:p w14:paraId="4E085420" w14:textId="77777777" w:rsidR="00F91379" w:rsidRPr="00F91379" w:rsidRDefault="00F91379" w:rsidP="00F91379">
      <w:pPr>
        <w:spacing w:after="0" w:line="0" w:lineRule="atLeast"/>
        <w:rPr>
          <w:rFonts w:ascii="Times New Roman" w:hAnsi="Times New Roman" w:cs="Times New Roman"/>
        </w:rPr>
      </w:pPr>
    </w:p>
    <w:p w14:paraId="415C8840"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12.a.  The organization shall ensure that therapeutic activities and groups shall be of an </w:t>
      </w:r>
    </w:p>
    <w:p w14:paraId="30902835" w14:textId="5A030826"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 xml:space="preserve">appropriate size to promote the success of the activity.  Generally, the therapeutic group should consist of no more than 12 children. </w:t>
      </w:r>
    </w:p>
    <w:p w14:paraId="25634F0C" w14:textId="77777777" w:rsidR="00F91379" w:rsidRPr="00F91379" w:rsidRDefault="00F91379" w:rsidP="00F91379">
      <w:pPr>
        <w:spacing w:after="0" w:line="0" w:lineRule="atLeast"/>
        <w:rPr>
          <w:rFonts w:ascii="Times New Roman" w:hAnsi="Times New Roman" w:cs="Times New Roman"/>
        </w:rPr>
      </w:pPr>
    </w:p>
    <w:p w14:paraId="5F8AEA5B"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12.b.  Groups shall be separated according to developmental functioning, sex, social skills, </w:t>
      </w:r>
    </w:p>
    <w:p w14:paraId="6DDC585F" w14:textId="15E3CF0D"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group dynamics, and other variables if appropriate and necessary. Children shall have the right to be housed with children of the same approximate ages, developmental levels and social needs.  This separation shall be a matter of organizational policy.</w:t>
      </w:r>
    </w:p>
    <w:p w14:paraId="39372C9F" w14:textId="77777777" w:rsidR="00F91379" w:rsidRPr="00F91379" w:rsidRDefault="00F91379" w:rsidP="00F91379">
      <w:pPr>
        <w:spacing w:after="0" w:line="0" w:lineRule="atLeast"/>
        <w:rPr>
          <w:rFonts w:ascii="Times New Roman" w:hAnsi="Times New Roman" w:cs="Times New Roman"/>
        </w:rPr>
      </w:pPr>
    </w:p>
    <w:p w14:paraId="0D3D75E2" w14:textId="77777777" w:rsidR="001C47D5"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12.b.1.  The organization shall not admit a child under six years of age without prior </w:t>
      </w:r>
    </w:p>
    <w:p w14:paraId="14B7B033" w14:textId="6F4D8D95"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written approval from the Secretary.</w:t>
      </w:r>
    </w:p>
    <w:p w14:paraId="65EF3F3C" w14:textId="77777777" w:rsidR="00F91379" w:rsidRPr="00F91379" w:rsidRDefault="00F91379" w:rsidP="00F91379">
      <w:pPr>
        <w:spacing w:after="0" w:line="0" w:lineRule="atLeast"/>
        <w:rPr>
          <w:rFonts w:ascii="Times New Roman" w:hAnsi="Times New Roman" w:cs="Times New Roman"/>
        </w:rPr>
      </w:pPr>
    </w:p>
    <w:p w14:paraId="73D98D93" w14:textId="77777777" w:rsidR="001C47D5"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12.b.2.  No child over the age of five years shall occupy a bedroom with a member of the </w:t>
      </w:r>
    </w:p>
    <w:p w14:paraId="2659CF2B" w14:textId="09E0102F"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opposite sex.</w:t>
      </w:r>
    </w:p>
    <w:p w14:paraId="5E6D6D73" w14:textId="77777777"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rPr>
        <w:t xml:space="preserve">  </w:t>
      </w:r>
    </w:p>
    <w:p w14:paraId="270CC3E6" w14:textId="77777777" w:rsidR="00F91379" w:rsidRPr="00F91379" w:rsidRDefault="00F91379" w:rsidP="001C47D5">
      <w:pPr>
        <w:spacing w:after="0" w:line="0" w:lineRule="atLeast"/>
        <w:ind w:firstLine="360"/>
        <w:rPr>
          <w:rFonts w:ascii="Times New Roman" w:hAnsi="Times New Roman" w:cs="Times New Roman"/>
        </w:rPr>
      </w:pPr>
      <w:r w:rsidRPr="00F91379">
        <w:rPr>
          <w:rFonts w:ascii="Times New Roman" w:hAnsi="Times New Roman" w:cs="Times New Roman"/>
        </w:rPr>
        <w:t>14.13.  Work Programs</w:t>
      </w:r>
    </w:p>
    <w:p w14:paraId="2FC41058" w14:textId="77777777" w:rsidR="00F91379" w:rsidRPr="00F91379" w:rsidRDefault="00F91379" w:rsidP="00F91379">
      <w:pPr>
        <w:spacing w:after="0" w:line="0" w:lineRule="atLeast"/>
        <w:rPr>
          <w:rFonts w:ascii="Times New Roman" w:hAnsi="Times New Roman" w:cs="Times New Roman"/>
        </w:rPr>
      </w:pPr>
    </w:p>
    <w:p w14:paraId="0FB3C5E1"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7EBB0E45" w14:textId="77777777" w:rsidR="00F91379" w:rsidRPr="00F91379" w:rsidRDefault="00F91379" w:rsidP="001C47D5">
      <w:pPr>
        <w:spacing w:after="0" w:line="0" w:lineRule="atLeast"/>
        <w:ind w:firstLine="360"/>
        <w:rPr>
          <w:rFonts w:ascii="Times New Roman" w:hAnsi="Times New Roman" w:cs="Times New Roman"/>
        </w:rPr>
      </w:pPr>
      <w:r w:rsidRPr="00F91379">
        <w:rPr>
          <w:rFonts w:ascii="Times New Roman" w:hAnsi="Times New Roman" w:cs="Times New Roman"/>
        </w:rPr>
        <w:t>The organization may involve the child in voluntary maintenance of the facility so long as those work programs do not replace the organization’s need for housekeeping and maintenance employees.  Household “chores” may be required as a condition of participation in the program or as a method of moving to a more privileged level of programming.  Descriptions of the work programs should be included in the organization’s descriptions.  All work programs shall be evaluated for their therapeutic or habilitative value.  The organization shall pay the child for an activity at a level required by state or federal law if there is no therapeutic or rehabilitative value in the activity.  Money earned in a work program belongs to the child, although the organization may maintain control of the money until the child’s discharge, using an accurate and on-going method of tracking disbursements and deposits, made available to the child or guardian upon request.  Work programs other than household “chores” shall be evaluated and approved by the interdisciplinary team.</w:t>
      </w:r>
    </w:p>
    <w:p w14:paraId="691F5C7C" w14:textId="77777777" w:rsidR="00F91379" w:rsidRPr="00F91379" w:rsidRDefault="00F91379" w:rsidP="00F91379">
      <w:pPr>
        <w:spacing w:after="0" w:line="0" w:lineRule="atLeast"/>
        <w:rPr>
          <w:rFonts w:ascii="Times New Roman" w:hAnsi="Times New Roman" w:cs="Times New Roman"/>
        </w:rPr>
      </w:pPr>
    </w:p>
    <w:p w14:paraId="732BDEC8" w14:textId="77777777" w:rsidR="00F91379" w:rsidRPr="00F91379" w:rsidRDefault="00F91379" w:rsidP="001C47D5">
      <w:pPr>
        <w:spacing w:after="0" w:line="0" w:lineRule="atLeast"/>
        <w:ind w:firstLine="360"/>
        <w:rPr>
          <w:rFonts w:ascii="Times New Roman" w:hAnsi="Times New Roman" w:cs="Times New Roman"/>
        </w:rPr>
      </w:pPr>
      <w:r w:rsidRPr="00F91379">
        <w:rPr>
          <w:rFonts w:ascii="Times New Roman" w:hAnsi="Times New Roman" w:cs="Times New Roman"/>
        </w:rPr>
        <w:t>14.14.  Daily Schedules</w:t>
      </w:r>
    </w:p>
    <w:p w14:paraId="750E8169" w14:textId="77777777" w:rsidR="00F91379" w:rsidRPr="00F91379" w:rsidRDefault="00F91379" w:rsidP="00F91379">
      <w:pPr>
        <w:spacing w:after="0" w:line="0" w:lineRule="atLeast"/>
        <w:rPr>
          <w:rFonts w:ascii="Times New Roman" w:hAnsi="Times New Roman" w:cs="Times New Roman"/>
        </w:rPr>
      </w:pPr>
    </w:p>
    <w:p w14:paraId="48878292" w14:textId="77777777" w:rsidR="00F91379" w:rsidRPr="00F91379" w:rsidRDefault="00F91379" w:rsidP="001C47D5">
      <w:pPr>
        <w:spacing w:after="0" w:line="0" w:lineRule="atLeast"/>
        <w:ind w:firstLine="360"/>
        <w:rPr>
          <w:rFonts w:ascii="Times New Roman" w:hAnsi="Times New Roman" w:cs="Times New Roman"/>
        </w:rPr>
      </w:pPr>
      <w:r w:rsidRPr="00F91379">
        <w:rPr>
          <w:rFonts w:ascii="Times New Roman" w:hAnsi="Times New Roman" w:cs="Times New Roman"/>
        </w:rPr>
        <w:t>The interdisciplinary team shall provide each child with a written daily schedule of activities designed to help him or her develop positive personal and interpersonal skills and behaviors by providing activities that are individualized, as needed to meet treatment needs:</w:t>
      </w:r>
    </w:p>
    <w:p w14:paraId="11A8E466" w14:textId="77777777" w:rsidR="00F91379" w:rsidRPr="00F91379" w:rsidRDefault="00F91379" w:rsidP="00F91379">
      <w:pPr>
        <w:spacing w:after="0" w:line="0" w:lineRule="atLeast"/>
        <w:rPr>
          <w:rFonts w:ascii="Times New Roman" w:hAnsi="Times New Roman" w:cs="Times New Roman"/>
        </w:rPr>
      </w:pPr>
    </w:p>
    <w:p w14:paraId="6C833213"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14.a.  Appropriate to the age, behavioral level, emotional needs, strengths and interests of the </w:t>
      </w:r>
    </w:p>
    <w:p w14:paraId="174EC9DD" w14:textId="7C192A93"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child;</w:t>
      </w:r>
    </w:p>
    <w:p w14:paraId="44A2EE97" w14:textId="77777777" w:rsidR="00F91379" w:rsidRPr="00F91379" w:rsidRDefault="00F91379" w:rsidP="00F91379">
      <w:pPr>
        <w:spacing w:after="0" w:line="0" w:lineRule="atLeast"/>
        <w:rPr>
          <w:rFonts w:ascii="Times New Roman" w:hAnsi="Times New Roman" w:cs="Times New Roman"/>
        </w:rPr>
      </w:pPr>
    </w:p>
    <w:p w14:paraId="258AC4DA"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14.b.  Specialized to meet the child’s identified strengths and needs as described in the </w:t>
      </w:r>
    </w:p>
    <w:p w14:paraId="39A7DF63" w14:textId="0024F9AB"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assessment and plan of care;</w:t>
      </w:r>
    </w:p>
    <w:p w14:paraId="7831AC35" w14:textId="77777777" w:rsidR="00F91379" w:rsidRPr="00F91379" w:rsidRDefault="00F91379" w:rsidP="00F91379">
      <w:pPr>
        <w:spacing w:after="0" w:line="0" w:lineRule="atLeast"/>
        <w:rPr>
          <w:rFonts w:ascii="Times New Roman" w:hAnsi="Times New Roman" w:cs="Times New Roman"/>
        </w:rPr>
      </w:pPr>
    </w:p>
    <w:p w14:paraId="634B61DB"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14.c.  Normalizing and integrated into the community to the maximum extent possible given </w:t>
      </w:r>
    </w:p>
    <w:p w14:paraId="24A865E4" w14:textId="57AEADB8"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the child’s clinical needs and behavioral functioning;</w:t>
      </w:r>
    </w:p>
    <w:p w14:paraId="6B59A063" w14:textId="77777777" w:rsidR="00F91379" w:rsidRPr="00F91379" w:rsidRDefault="00F91379" w:rsidP="00F91379">
      <w:pPr>
        <w:spacing w:after="0" w:line="0" w:lineRule="atLeast"/>
        <w:rPr>
          <w:rFonts w:ascii="Times New Roman" w:hAnsi="Times New Roman" w:cs="Times New Roman"/>
        </w:rPr>
      </w:pPr>
    </w:p>
    <w:p w14:paraId="686AD785" w14:textId="77777777" w:rsidR="00F91379" w:rsidRPr="00F91379"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14.14.d.  Available at all times to the employees and child; and</w:t>
      </w:r>
    </w:p>
    <w:p w14:paraId="65DAF656" w14:textId="77777777" w:rsidR="00F91379" w:rsidRPr="00F91379" w:rsidRDefault="00F91379" w:rsidP="00F91379">
      <w:pPr>
        <w:spacing w:after="0" w:line="0" w:lineRule="atLeast"/>
        <w:rPr>
          <w:rFonts w:ascii="Times New Roman" w:hAnsi="Times New Roman" w:cs="Times New Roman"/>
        </w:rPr>
      </w:pPr>
    </w:p>
    <w:p w14:paraId="3E5CFD2A"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14.e.  Comprehensive of all waking hours while allowing a reasonable amount of recreational, </w:t>
      </w:r>
    </w:p>
    <w:p w14:paraId="1C292619" w14:textId="5DF5EB9E"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study and quiet time.</w:t>
      </w:r>
    </w:p>
    <w:p w14:paraId="71A7534A" w14:textId="77777777" w:rsidR="00F91379" w:rsidRPr="00F91379" w:rsidRDefault="00F91379" w:rsidP="00F91379">
      <w:pPr>
        <w:spacing w:after="0" w:line="0" w:lineRule="atLeast"/>
        <w:rPr>
          <w:rFonts w:ascii="Times New Roman" w:hAnsi="Times New Roman" w:cs="Times New Roman"/>
        </w:rPr>
      </w:pPr>
    </w:p>
    <w:p w14:paraId="3B331F4A" w14:textId="77777777" w:rsidR="00F91379" w:rsidRPr="00F91379" w:rsidRDefault="00F91379" w:rsidP="001C47D5">
      <w:pPr>
        <w:spacing w:after="0" w:line="0" w:lineRule="atLeast"/>
        <w:ind w:firstLine="360"/>
        <w:rPr>
          <w:rFonts w:ascii="Times New Roman" w:hAnsi="Times New Roman" w:cs="Times New Roman"/>
        </w:rPr>
      </w:pPr>
      <w:r w:rsidRPr="00F91379">
        <w:rPr>
          <w:rFonts w:ascii="Times New Roman" w:hAnsi="Times New Roman" w:cs="Times New Roman"/>
        </w:rPr>
        <w:t>14.15.  Employee Supervision</w:t>
      </w:r>
    </w:p>
    <w:p w14:paraId="334438D1" w14:textId="77777777" w:rsidR="00F91379" w:rsidRPr="00F91379" w:rsidRDefault="00F91379" w:rsidP="00F91379">
      <w:pPr>
        <w:spacing w:after="0" w:line="0" w:lineRule="atLeast"/>
        <w:rPr>
          <w:rFonts w:ascii="Times New Roman" w:hAnsi="Times New Roman" w:cs="Times New Roman"/>
        </w:rPr>
      </w:pPr>
    </w:p>
    <w:p w14:paraId="6F4BDEB1"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2B6DEE50"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15.a.  At all times, the organization shall have sufficient employees to allow the number of </w:t>
      </w:r>
    </w:p>
    <w:p w14:paraId="4CAB1400" w14:textId="10691C43"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 xml:space="preserve">children being served to be adequately supervised, taking into consideration the complexity of the needs of the children.  The organization shall consider appointments requiring employee supervision, employee leave, possible illness of children and any other relevant factor when scheduling employee and child activities. </w:t>
      </w:r>
    </w:p>
    <w:p w14:paraId="5A2B2CD3" w14:textId="77777777" w:rsidR="00F91379" w:rsidRPr="00F91379" w:rsidRDefault="00F91379" w:rsidP="00F91379">
      <w:pPr>
        <w:spacing w:after="0" w:line="0" w:lineRule="atLeast"/>
        <w:rPr>
          <w:rFonts w:ascii="Times New Roman" w:hAnsi="Times New Roman" w:cs="Times New Roman"/>
        </w:rPr>
      </w:pPr>
    </w:p>
    <w:p w14:paraId="75304069"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15.b.  Except as otherwise provided by this rule, children shall be supervised at all times Short </w:t>
      </w:r>
    </w:p>
    <w:p w14:paraId="456378EA" w14:textId="335C40D7"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breaks in direct supervision shall be therapeutically indicated or necessary for the child to gain independence.</w:t>
      </w:r>
    </w:p>
    <w:p w14:paraId="14226FD1" w14:textId="77777777" w:rsidR="00F91379" w:rsidRPr="00F91379" w:rsidRDefault="00F91379" w:rsidP="00F91379">
      <w:pPr>
        <w:spacing w:after="0" w:line="0" w:lineRule="atLeast"/>
        <w:rPr>
          <w:rFonts w:ascii="Times New Roman" w:hAnsi="Times New Roman" w:cs="Times New Roman"/>
        </w:rPr>
      </w:pPr>
    </w:p>
    <w:p w14:paraId="1675C378"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15.c. Youth actively working toward independence shall be permitted short breaks in </w:t>
      </w:r>
    </w:p>
    <w:p w14:paraId="0828715B" w14:textId="5723E0D9"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supervision to pursue recreation, employment or educational opportunities that complement his or her plan of care.</w:t>
      </w:r>
    </w:p>
    <w:p w14:paraId="12916E07" w14:textId="77777777" w:rsidR="00F91379" w:rsidRPr="00F91379" w:rsidRDefault="00F91379" w:rsidP="00F91379">
      <w:pPr>
        <w:spacing w:after="0" w:line="0" w:lineRule="atLeast"/>
        <w:rPr>
          <w:rFonts w:ascii="Times New Roman" w:hAnsi="Times New Roman" w:cs="Times New Roman"/>
        </w:rPr>
      </w:pPr>
    </w:p>
    <w:p w14:paraId="15FAB6ED"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15.d. The organization shall have a policy regarding ratios of employees to children specific </w:t>
      </w:r>
    </w:p>
    <w:p w14:paraId="7036BE55" w14:textId="3ED895E1"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for each of the various program settings and activities.</w:t>
      </w:r>
    </w:p>
    <w:p w14:paraId="7F30C121" w14:textId="77777777" w:rsidR="00F91379" w:rsidRPr="00F91379" w:rsidRDefault="00F91379" w:rsidP="00F91379">
      <w:pPr>
        <w:spacing w:after="0" w:line="0" w:lineRule="atLeast"/>
        <w:rPr>
          <w:rFonts w:ascii="Times New Roman" w:hAnsi="Times New Roman" w:cs="Times New Roman"/>
        </w:rPr>
      </w:pPr>
    </w:p>
    <w:p w14:paraId="49E204BC"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15.e. The organization shall have a policy regarding employee supervision which ensures the </w:t>
      </w:r>
    </w:p>
    <w:p w14:paraId="0C6E11BE" w14:textId="4E4861F0"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safety, supervision and security of children who are acutely disturbed and/or suicidal.</w:t>
      </w:r>
    </w:p>
    <w:p w14:paraId="75AB5826" w14:textId="77777777" w:rsidR="00F91379" w:rsidRPr="00F91379" w:rsidRDefault="00F91379" w:rsidP="00F91379">
      <w:pPr>
        <w:spacing w:after="0" w:line="0" w:lineRule="atLeast"/>
        <w:rPr>
          <w:rFonts w:ascii="Times New Roman" w:hAnsi="Times New Roman" w:cs="Times New Roman"/>
        </w:rPr>
      </w:pPr>
    </w:p>
    <w:p w14:paraId="6CCA70ED"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15.f.  The organization shall have a policy regarding supervision of children in off grounds </w:t>
      </w:r>
    </w:p>
    <w:p w14:paraId="49619780" w14:textId="7EDC843F"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activities which shall maximize the supervision and safety of children participating in the activities.</w:t>
      </w:r>
    </w:p>
    <w:p w14:paraId="3FFDE058" w14:textId="77777777" w:rsidR="00F91379" w:rsidRPr="00F91379" w:rsidRDefault="00F91379" w:rsidP="00F91379">
      <w:pPr>
        <w:spacing w:after="0" w:line="0" w:lineRule="atLeast"/>
        <w:rPr>
          <w:rFonts w:ascii="Times New Roman" w:hAnsi="Times New Roman" w:cs="Times New Roman"/>
        </w:rPr>
      </w:pPr>
    </w:p>
    <w:p w14:paraId="1C01219B"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15.g. The organization shall ensure that when children leave a facility for overnight visits, </w:t>
      </w:r>
    </w:p>
    <w:p w14:paraId="09945774" w14:textId="2D5B20AC"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there is a procedure for signing or being checked in and out of the program.  The checklist or sign-in sheet shall be dated and shall include time in and out,  the person responsible for the child, as appropriate, and the location at which the child may be contacted if necessary.</w:t>
      </w:r>
    </w:p>
    <w:p w14:paraId="1AEBBB8F" w14:textId="77777777" w:rsidR="00F91379" w:rsidRPr="00F91379" w:rsidRDefault="00F91379" w:rsidP="00F91379">
      <w:pPr>
        <w:spacing w:after="0" w:line="0" w:lineRule="atLeast"/>
        <w:rPr>
          <w:rFonts w:ascii="Times New Roman" w:hAnsi="Times New Roman" w:cs="Times New Roman"/>
        </w:rPr>
      </w:pPr>
    </w:p>
    <w:p w14:paraId="60871C30" w14:textId="77777777" w:rsidR="00F91379" w:rsidRPr="00F91379" w:rsidRDefault="00F91379" w:rsidP="001C47D5">
      <w:pPr>
        <w:spacing w:after="0" w:line="0" w:lineRule="atLeast"/>
        <w:ind w:firstLine="360"/>
        <w:rPr>
          <w:rFonts w:ascii="Times New Roman" w:hAnsi="Times New Roman" w:cs="Times New Roman"/>
        </w:rPr>
      </w:pPr>
      <w:r w:rsidRPr="00F91379">
        <w:rPr>
          <w:rFonts w:ascii="Times New Roman" w:hAnsi="Times New Roman" w:cs="Times New Roman"/>
        </w:rPr>
        <w:t>14.16.  Special Services and Populations</w:t>
      </w:r>
    </w:p>
    <w:p w14:paraId="3A5142F7" w14:textId="77777777" w:rsidR="00F91379" w:rsidRPr="00F91379" w:rsidRDefault="00F91379" w:rsidP="00F91379">
      <w:pPr>
        <w:spacing w:after="0" w:line="0" w:lineRule="atLeast"/>
        <w:rPr>
          <w:rFonts w:ascii="Times New Roman" w:hAnsi="Times New Roman" w:cs="Times New Roman"/>
        </w:rPr>
      </w:pPr>
    </w:p>
    <w:p w14:paraId="3F74BDDF"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16.a.  If an organization provides specialized services to a unique population (e.g., children </w:t>
      </w:r>
    </w:p>
    <w:p w14:paraId="5A82DC4A" w14:textId="7272F6D8"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with issues of substance abuse, children with developmental disabilities, sexually reactive children) the organization shall ensure that:</w:t>
      </w:r>
    </w:p>
    <w:p w14:paraId="6949E590" w14:textId="77777777" w:rsidR="00F91379" w:rsidRPr="00F91379" w:rsidRDefault="00F91379" w:rsidP="00F91379">
      <w:pPr>
        <w:spacing w:after="0" w:line="0" w:lineRule="atLeast"/>
        <w:rPr>
          <w:rFonts w:ascii="Times New Roman" w:hAnsi="Times New Roman" w:cs="Times New Roman"/>
        </w:rPr>
      </w:pPr>
    </w:p>
    <w:p w14:paraId="5C852A0A" w14:textId="77777777" w:rsidR="001C47D5"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16.a.1.  The service and clinical model reflects knowledge and use of the best practices </w:t>
      </w:r>
    </w:p>
    <w:p w14:paraId="52F8A79E" w14:textId="7CA4E229"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available in the field;</w:t>
      </w:r>
    </w:p>
    <w:p w14:paraId="28433E3A" w14:textId="77777777" w:rsidR="00F91379" w:rsidRPr="00F91379" w:rsidRDefault="00F91379" w:rsidP="00F91379">
      <w:pPr>
        <w:spacing w:after="0" w:line="0" w:lineRule="atLeast"/>
        <w:rPr>
          <w:rFonts w:ascii="Times New Roman" w:hAnsi="Times New Roman" w:cs="Times New Roman"/>
        </w:rPr>
      </w:pPr>
    </w:p>
    <w:p w14:paraId="36B70B24"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5F6B10F7" w14:textId="77777777" w:rsidR="001C47D5"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16.a.2.  Clinical and professional employee are appropriately trained and when possible </w:t>
      </w:r>
    </w:p>
    <w:p w14:paraId="27333647" w14:textId="7BAAB83E"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certified or licensed in the area of service provided;</w:t>
      </w:r>
    </w:p>
    <w:p w14:paraId="72B5FF3B" w14:textId="77777777" w:rsidR="00F91379" w:rsidRPr="00F91379" w:rsidRDefault="00F91379" w:rsidP="00F91379">
      <w:pPr>
        <w:spacing w:after="0" w:line="0" w:lineRule="atLeast"/>
        <w:rPr>
          <w:rFonts w:ascii="Times New Roman" w:hAnsi="Times New Roman" w:cs="Times New Roman"/>
        </w:rPr>
      </w:pPr>
    </w:p>
    <w:p w14:paraId="4D31DA91" w14:textId="77777777" w:rsidR="001C47D5"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16.a.3.  Direct care employees are specially trained to understand issues in clinical </w:t>
      </w:r>
    </w:p>
    <w:p w14:paraId="4B0D788A" w14:textId="2976CA0B"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treatment of the population and able to use suitable intervention techniques when necessary and appropriate;</w:t>
      </w:r>
    </w:p>
    <w:p w14:paraId="5ED61495" w14:textId="77777777" w:rsidR="00F91379" w:rsidRPr="00F91379" w:rsidRDefault="00F91379" w:rsidP="00F91379">
      <w:pPr>
        <w:spacing w:after="0" w:line="0" w:lineRule="atLeast"/>
        <w:rPr>
          <w:rFonts w:ascii="Times New Roman" w:hAnsi="Times New Roman" w:cs="Times New Roman"/>
        </w:rPr>
      </w:pPr>
    </w:p>
    <w:p w14:paraId="29B5BC81" w14:textId="77777777" w:rsidR="001C47D5"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16.a.4.  The environment and milieu of the treatment location is clinically, structurally and </w:t>
      </w:r>
    </w:p>
    <w:p w14:paraId="55E078C9" w14:textId="0C9ACCF6"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developmentally appropriate for the population served; and</w:t>
      </w:r>
    </w:p>
    <w:p w14:paraId="1F869D00" w14:textId="77777777" w:rsidR="00F91379" w:rsidRPr="00F91379" w:rsidRDefault="00F91379" w:rsidP="00F91379">
      <w:pPr>
        <w:spacing w:after="0" w:line="0" w:lineRule="atLeast"/>
        <w:rPr>
          <w:rFonts w:ascii="Times New Roman" w:hAnsi="Times New Roman" w:cs="Times New Roman"/>
        </w:rPr>
      </w:pPr>
    </w:p>
    <w:p w14:paraId="6AB92D9D" w14:textId="77777777" w:rsidR="001C47D5"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16.a.5.  The facility is suitably secure and employee ratios suitably high to ensure the </w:t>
      </w:r>
    </w:p>
    <w:p w14:paraId="0A41C4A6" w14:textId="3C0D711D"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supervision and safety of children served.</w:t>
      </w:r>
    </w:p>
    <w:p w14:paraId="1821B7E6" w14:textId="77777777" w:rsidR="00F91379" w:rsidRPr="00F91379" w:rsidRDefault="00F91379" w:rsidP="00F91379">
      <w:pPr>
        <w:spacing w:after="0" w:line="0" w:lineRule="atLeast"/>
        <w:rPr>
          <w:rFonts w:ascii="Times New Roman" w:hAnsi="Times New Roman" w:cs="Times New Roman"/>
        </w:rPr>
      </w:pPr>
    </w:p>
    <w:p w14:paraId="76812729"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16.b.  If an organization accepts into service a child with unusual clinical and/or programmatic </w:t>
      </w:r>
    </w:p>
    <w:p w14:paraId="6098B0BE" w14:textId="5D17D632"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needs, the organization is responsible for adapting its routine practices to meet the needs of the child in care to the greatest extent possible.  If it becomes evident that the child cannot benefit from the program, even with the adaptations the organization is able to make, the organization is responsible for arranging a more suitable placement at the earliest opportunity in conjunction with the guardian and/or multidisciplinary team.</w:t>
      </w:r>
    </w:p>
    <w:p w14:paraId="5CC16015" w14:textId="77777777" w:rsidR="00F91379" w:rsidRPr="00F91379" w:rsidRDefault="00F91379" w:rsidP="00F91379">
      <w:pPr>
        <w:spacing w:after="0" w:line="0" w:lineRule="atLeast"/>
        <w:rPr>
          <w:rFonts w:ascii="Times New Roman" w:hAnsi="Times New Roman" w:cs="Times New Roman"/>
        </w:rPr>
      </w:pPr>
    </w:p>
    <w:p w14:paraId="21FD0FED"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14.16.c.  A residential program that specializes in serving children and transitioning adults with</w:t>
      </w:r>
    </w:p>
    <w:p w14:paraId="018FF786" w14:textId="432949B2"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developmental disabilities or intellectual disabilities shall ensure that employees are trained to properly provide habilitation services and supervision in the following areas as appropriate for the population served:</w:t>
      </w:r>
    </w:p>
    <w:p w14:paraId="0B1786C1" w14:textId="77777777" w:rsidR="00F91379" w:rsidRPr="00F91379" w:rsidRDefault="00F91379" w:rsidP="00F91379">
      <w:pPr>
        <w:spacing w:after="0" w:line="0" w:lineRule="atLeast"/>
        <w:rPr>
          <w:rFonts w:ascii="Times New Roman" w:hAnsi="Times New Roman" w:cs="Times New Roman"/>
        </w:rPr>
      </w:pPr>
    </w:p>
    <w:p w14:paraId="20996100" w14:textId="77777777" w:rsidR="00F91379" w:rsidRPr="00F91379"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14.16.c.1.  Feeding;</w:t>
      </w:r>
    </w:p>
    <w:p w14:paraId="372AF589" w14:textId="77777777" w:rsidR="00F91379" w:rsidRPr="00F91379" w:rsidRDefault="00F91379" w:rsidP="00F91379">
      <w:pPr>
        <w:spacing w:after="0" w:line="0" w:lineRule="atLeast"/>
        <w:rPr>
          <w:rFonts w:ascii="Times New Roman" w:hAnsi="Times New Roman" w:cs="Times New Roman"/>
        </w:rPr>
      </w:pPr>
    </w:p>
    <w:p w14:paraId="061A5144" w14:textId="77777777" w:rsidR="00F91379" w:rsidRPr="00F91379"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14.16.c.2.  Communication with nonverbal individuals;</w:t>
      </w:r>
    </w:p>
    <w:p w14:paraId="3AAC5A3F" w14:textId="77777777" w:rsidR="00F91379" w:rsidRPr="00F91379" w:rsidRDefault="00F91379" w:rsidP="00F91379">
      <w:pPr>
        <w:spacing w:after="0" w:line="0" w:lineRule="atLeast"/>
        <w:rPr>
          <w:rFonts w:ascii="Times New Roman" w:hAnsi="Times New Roman" w:cs="Times New Roman"/>
        </w:rPr>
      </w:pPr>
    </w:p>
    <w:p w14:paraId="010EF3BD" w14:textId="77777777" w:rsidR="00F91379" w:rsidRPr="00F91379"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14.16.c.3.  Use of community recreation options;</w:t>
      </w:r>
    </w:p>
    <w:p w14:paraId="35A94CC3" w14:textId="77777777" w:rsidR="00F91379" w:rsidRPr="00F91379" w:rsidRDefault="00F91379" w:rsidP="00F91379">
      <w:pPr>
        <w:spacing w:after="0" w:line="0" w:lineRule="atLeast"/>
        <w:rPr>
          <w:rFonts w:ascii="Times New Roman" w:hAnsi="Times New Roman" w:cs="Times New Roman"/>
        </w:rPr>
      </w:pPr>
    </w:p>
    <w:p w14:paraId="3AF2AA09" w14:textId="77777777" w:rsidR="00F91379" w:rsidRPr="00F91379"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14.16.c.4.  Management of self-abusive and aggressive behavior;</w:t>
      </w:r>
    </w:p>
    <w:p w14:paraId="0A71EE5E" w14:textId="77777777" w:rsidR="00F91379" w:rsidRPr="00F91379" w:rsidRDefault="00F91379" w:rsidP="00F91379">
      <w:pPr>
        <w:spacing w:after="0" w:line="0" w:lineRule="atLeast"/>
        <w:rPr>
          <w:rFonts w:ascii="Times New Roman" w:hAnsi="Times New Roman" w:cs="Times New Roman"/>
        </w:rPr>
      </w:pPr>
    </w:p>
    <w:p w14:paraId="4FD2507B" w14:textId="77777777" w:rsidR="00F91379" w:rsidRPr="00F91379"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14.16.c.5.  Adaptive living skills;</w:t>
      </w:r>
    </w:p>
    <w:p w14:paraId="526671B3" w14:textId="77777777" w:rsidR="00F91379" w:rsidRPr="00F91379" w:rsidRDefault="00F91379" w:rsidP="00F91379">
      <w:pPr>
        <w:spacing w:after="0" w:line="0" w:lineRule="atLeast"/>
        <w:rPr>
          <w:rFonts w:ascii="Times New Roman" w:hAnsi="Times New Roman" w:cs="Times New Roman"/>
        </w:rPr>
      </w:pPr>
    </w:p>
    <w:p w14:paraId="3F24B2E6" w14:textId="77777777" w:rsidR="00F91379" w:rsidRPr="00F91379"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14.16.c.6.  Person first language and attitudes;</w:t>
      </w:r>
    </w:p>
    <w:p w14:paraId="7DEFF758" w14:textId="77777777" w:rsidR="00F91379" w:rsidRPr="00F91379" w:rsidRDefault="00F91379" w:rsidP="00F91379">
      <w:pPr>
        <w:spacing w:after="0" w:line="0" w:lineRule="atLeast"/>
        <w:rPr>
          <w:rFonts w:ascii="Times New Roman" w:hAnsi="Times New Roman" w:cs="Times New Roman"/>
        </w:rPr>
      </w:pPr>
    </w:p>
    <w:p w14:paraId="79F0EA58" w14:textId="77777777" w:rsidR="00F91379" w:rsidRPr="00F91379"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14.16.c.7.  Therapeutic behavioral supports; and</w:t>
      </w:r>
    </w:p>
    <w:p w14:paraId="2A5B2A15" w14:textId="77777777" w:rsidR="00F91379" w:rsidRPr="00F91379" w:rsidRDefault="00F91379" w:rsidP="00F91379">
      <w:pPr>
        <w:spacing w:after="0" w:line="0" w:lineRule="atLeast"/>
        <w:rPr>
          <w:rFonts w:ascii="Times New Roman" w:hAnsi="Times New Roman" w:cs="Times New Roman"/>
        </w:rPr>
      </w:pPr>
    </w:p>
    <w:p w14:paraId="066A21B4"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309BA11A" w14:textId="77777777" w:rsidR="00F91379" w:rsidRPr="00F91379"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14.16.c.8.  Implementation of the principles of normalization.</w:t>
      </w:r>
    </w:p>
    <w:p w14:paraId="5D802A73" w14:textId="77777777" w:rsidR="00F91379" w:rsidRPr="00F91379" w:rsidRDefault="00F91379" w:rsidP="00F91379">
      <w:pPr>
        <w:spacing w:after="0" w:line="0" w:lineRule="atLeast"/>
        <w:rPr>
          <w:rFonts w:ascii="Times New Roman" w:hAnsi="Times New Roman" w:cs="Times New Roman"/>
        </w:rPr>
      </w:pPr>
    </w:p>
    <w:p w14:paraId="5B7A39B5"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16.d.  When serving individuals with developmental disabilities for more than 30 days, the </w:t>
      </w:r>
    </w:p>
    <w:p w14:paraId="18E96CF9" w14:textId="0458BDE9"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program shall provide supportive services to help them fully interact with the community and achieve maximum independence.  If the organization provides or contracts for the provision of therapeutic services such as individual therapy, it shall ensure that therapeutic interventions are adapted for the developmental functioning of the child.</w:t>
      </w:r>
    </w:p>
    <w:p w14:paraId="4E065536" w14:textId="77777777" w:rsidR="00F91379" w:rsidRPr="00F91379" w:rsidRDefault="00F91379" w:rsidP="00F91379">
      <w:pPr>
        <w:spacing w:after="0" w:line="0" w:lineRule="atLeast"/>
        <w:rPr>
          <w:rFonts w:ascii="Times New Roman" w:hAnsi="Times New Roman" w:cs="Times New Roman"/>
        </w:rPr>
      </w:pPr>
    </w:p>
    <w:p w14:paraId="7F3D3CC8"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16.e.  An organization that provides services to children with developmental disabilities shall </w:t>
      </w:r>
    </w:p>
    <w:p w14:paraId="63FFE0C4" w14:textId="7B04B914"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adhere to and implement the Principles of Normalization and adapt the organization’s therapeutic facilities to meet the developmental needs of the child.</w:t>
      </w:r>
    </w:p>
    <w:p w14:paraId="6A5EAB79" w14:textId="77777777" w:rsidR="00F91379" w:rsidRPr="00F91379" w:rsidRDefault="00F91379" w:rsidP="00F91379">
      <w:pPr>
        <w:spacing w:after="0" w:line="0" w:lineRule="atLeast"/>
        <w:rPr>
          <w:rFonts w:ascii="Times New Roman" w:hAnsi="Times New Roman" w:cs="Times New Roman"/>
        </w:rPr>
      </w:pPr>
    </w:p>
    <w:p w14:paraId="3AB500C6"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16.f.  The organization shall provide children with substance abuse problems with specialized </w:t>
      </w:r>
    </w:p>
    <w:p w14:paraId="4CE52CDA" w14:textId="6B51C30F"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services to meet their needs as identified in the comprehensive assessment.  The organization shall arrange for detoxification and inpatient services to meet any emergency needs of children.</w:t>
      </w:r>
    </w:p>
    <w:p w14:paraId="0EF6969E" w14:textId="77777777" w:rsidR="00F91379" w:rsidRPr="00F91379" w:rsidRDefault="00F91379" w:rsidP="00F91379">
      <w:pPr>
        <w:spacing w:after="0" w:line="0" w:lineRule="atLeast"/>
        <w:rPr>
          <w:rFonts w:ascii="Times New Roman" w:hAnsi="Times New Roman" w:cs="Times New Roman"/>
        </w:rPr>
      </w:pPr>
    </w:p>
    <w:p w14:paraId="0107B8CC"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16.g.  The organization shall ensure that children are provided with therapeutic and didactic </w:t>
      </w:r>
    </w:p>
    <w:p w14:paraId="24FCE2B3" w14:textId="4CEB7C2D"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interventions which directly address his or her substance abuse and any deficits in adaptive functioning relating to or concurrent with the abuse of substances.</w:t>
      </w:r>
    </w:p>
    <w:p w14:paraId="1491A274" w14:textId="77777777" w:rsidR="00F91379" w:rsidRPr="00F91379" w:rsidRDefault="00F91379" w:rsidP="00F91379">
      <w:pPr>
        <w:spacing w:after="0" w:line="0" w:lineRule="atLeast"/>
        <w:rPr>
          <w:rFonts w:ascii="Times New Roman" w:hAnsi="Times New Roman" w:cs="Times New Roman"/>
        </w:rPr>
      </w:pPr>
    </w:p>
    <w:p w14:paraId="79770277"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14.16.h.  If the organization specializes in substance abuse treatment, employee training shall</w:t>
      </w:r>
    </w:p>
    <w:p w14:paraId="3212032C" w14:textId="1BB492F8"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comprehensively address the latest information, theories and techniques in:</w:t>
      </w:r>
    </w:p>
    <w:p w14:paraId="78109050" w14:textId="77777777" w:rsidR="00F91379" w:rsidRPr="00F91379" w:rsidRDefault="00F91379" w:rsidP="00F91379">
      <w:pPr>
        <w:spacing w:after="0" w:line="0" w:lineRule="atLeast"/>
        <w:rPr>
          <w:rFonts w:ascii="Times New Roman" w:hAnsi="Times New Roman" w:cs="Times New Roman"/>
        </w:rPr>
      </w:pPr>
    </w:p>
    <w:p w14:paraId="2E7D4B65" w14:textId="77777777" w:rsidR="00F91379" w:rsidRPr="00F91379"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14.16.h.1.  Identification, diagnosis and treatment of alcohol and drug abuse;</w:t>
      </w:r>
    </w:p>
    <w:p w14:paraId="17C21EC3" w14:textId="77777777" w:rsidR="00F91379" w:rsidRPr="00F91379" w:rsidRDefault="00F91379" w:rsidP="00F91379">
      <w:pPr>
        <w:spacing w:after="0" w:line="0" w:lineRule="atLeast"/>
        <w:rPr>
          <w:rFonts w:ascii="Times New Roman" w:hAnsi="Times New Roman" w:cs="Times New Roman"/>
        </w:rPr>
      </w:pPr>
    </w:p>
    <w:p w14:paraId="0D22D3BE" w14:textId="77777777" w:rsidR="00F91379" w:rsidRPr="00F91379"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14.16.h.2.  The concept of chemical dependency as a disease; and</w:t>
      </w:r>
    </w:p>
    <w:p w14:paraId="0C21DCA5" w14:textId="77777777" w:rsidR="00F91379" w:rsidRPr="00F91379" w:rsidRDefault="00F91379" w:rsidP="00F91379">
      <w:pPr>
        <w:spacing w:after="0" w:line="0" w:lineRule="atLeast"/>
        <w:rPr>
          <w:rFonts w:ascii="Times New Roman" w:hAnsi="Times New Roman" w:cs="Times New Roman"/>
        </w:rPr>
      </w:pPr>
    </w:p>
    <w:p w14:paraId="0A1A5766" w14:textId="77777777" w:rsidR="00F91379" w:rsidRPr="00F91379"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14.16.h.3.  Prevention activities that address both primary and relapse prevention.</w:t>
      </w:r>
    </w:p>
    <w:p w14:paraId="2F979309" w14:textId="77777777" w:rsidR="00F91379" w:rsidRPr="00F91379" w:rsidRDefault="00F91379" w:rsidP="00F91379">
      <w:pPr>
        <w:spacing w:after="0" w:line="0" w:lineRule="atLeast"/>
        <w:rPr>
          <w:rFonts w:ascii="Times New Roman" w:hAnsi="Times New Roman" w:cs="Times New Roman"/>
        </w:rPr>
      </w:pPr>
    </w:p>
    <w:p w14:paraId="41D3A754"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16.i.  When the initial assessment indicates the presence of a sexually sensitive history (either </w:t>
      </w:r>
    </w:p>
    <w:p w14:paraId="64F095D6" w14:textId="65A68F48"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as offender or victim) the organization shall:</w:t>
      </w:r>
    </w:p>
    <w:p w14:paraId="7CB11D36" w14:textId="77777777" w:rsidR="00F91379" w:rsidRPr="00F91379" w:rsidRDefault="00F91379" w:rsidP="00F91379">
      <w:pPr>
        <w:spacing w:after="0" w:line="0" w:lineRule="atLeast"/>
        <w:rPr>
          <w:rFonts w:ascii="Times New Roman" w:hAnsi="Times New Roman" w:cs="Times New Roman"/>
        </w:rPr>
      </w:pPr>
    </w:p>
    <w:p w14:paraId="31BAA517"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46A78A41" w14:textId="77777777" w:rsidR="001C47D5"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16.i.1.  Obtain either directly or by contract or referral a thorough assessment of the sexual </w:t>
      </w:r>
    </w:p>
    <w:p w14:paraId="605C4296" w14:textId="6FC72A1D"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history and functioning of the child, attending in particular to episodes of victimization or offense;</w:t>
      </w:r>
    </w:p>
    <w:p w14:paraId="4E736F86" w14:textId="77777777" w:rsidR="00F91379" w:rsidRPr="00F91379" w:rsidRDefault="00F91379" w:rsidP="00F91379">
      <w:pPr>
        <w:spacing w:after="0" w:line="0" w:lineRule="atLeast"/>
        <w:rPr>
          <w:rFonts w:ascii="Times New Roman" w:hAnsi="Times New Roman" w:cs="Times New Roman"/>
        </w:rPr>
      </w:pPr>
    </w:p>
    <w:p w14:paraId="6C2D7431" w14:textId="77777777" w:rsidR="001C47D5"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16.i.2.  Obtain either directly or by contract or referral specialized treatment interventions </w:t>
      </w:r>
    </w:p>
    <w:p w14:paraId="3D8A4B43" w14:textId="246FB2DC"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as appropriate; and</w:t>
      </w:r>
    </w:p>
    <w:p w14:paraId="7D760C2C" w14:textId="77777777" w:rsidR="00F91379" w:rsidRPr="00F91379" w:rsidRDefault="00F91379" w:rsidP="00F91379">
      <w:pPr>
        <w:spacing w:after="0" w:line="0" w:lineRule="atLeast"/>
        <w:rPr>
          <w:rFonts w:ascii="Times New Roman" w:hAnsi="Times New Roman" w:cs="Times New Roman"/>
        </w:rPr>
      </w:pPr>
    </w:p>
    <w:p w14:paraId="7ED8A72E" w14:textId="77777777" w:rsidR="001C47D5"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16.i.3.  Ensure that the child is appropriately housed and supervised in order to ensure the </w:t>
      </w:r>
    </w:p>
    <w:p w14:paraId="34BDF516" w14:textId="30F33F85"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safety of all of the children.</w:t>
      </w:r>
    </w:p>
    <w:p w14:paraId="767025A1" w14:textId="77777777" w:rsidR="00F91379" w:rsidRPr="00F91379" w:rsidRDefault="00F91379" w:rsidP="00F91379">
      <w:pPr>
        <w:spacing w:after="0" w:line="0" w:lineRule="atLeast"/>
        <w:rPr>
          <w:rFonts w:ascii="Times New Roman" w:hAnsi="Times New Roman" w:cs="Times New Roman"/>
        </w:rPr>
      </w:pPr>
    </w:p>
    <w:p w14:paraId="47608D1F" w14:textId="77777777" w:rsidR="00F91379" w:rsidRPr="00F91379"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14.16.j.  If the organization specializes in the treatment of sexual offenders:</w:t>
      </w:r>
    </w:p>
    <w:p w14:paraId="5E12AD03" w14:textId="77777777" w:rsidR="00F91379" w:rsidRPr="00F91379" w:rsidRDefault="00F91379" w:rsidP="00F91379">
      <w:pPr>
        <w:spacing w:after="0" w:line="0" w:lineRule="atLeast"/>
        <w:rPr>
          <w:rFonts w:ascii="Times New Roman" w:hAnsi="Times New Roman" w:cs="Times New Roman"/>
        </w:rPr>
      </w:pPr>
    </w:p>
    <w:p w14:paraId="0A938B27" w14:textId="77777777" w:rsidR="001C47D5"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16.j.1.  The milieu shall be organized and maintained in such a way as to maximize the </w:t>
      </w:r>
    </w:p>
    <w:p w14:paraId="0D842243" w14:textId="5892960E"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safety and supervision of the children at all times; and</w:t>
      </w:r>
    </w:p>
    <w:p w14:paraId="21231379" w14:textId="77777777" w:rsidR="00F91379" w:rsidRPr="00F91379" w:rsidRDefault="00F91379" w:rsidP="00F91379">
      <w:pPr>
        <w:spacing w:after="0" w:line="0" w:lineRule="atLeast"/>
        <w:rPr>
          <w:rFonts w:ascii="Times New Roman" w:hAnsi="Times New Roman" w:cs="Times New Roman"/>
        </w:rPr>
      </w:pPr>
    </w:p>
    <w:p w14:paraId="240EF5B1" w14:textId="77777777" w:rsidR="001C47D5"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16.j.2.  Employees shall be specially trained in the supervision and treatment of sexually </w:t>
      </w:r>
    </w:p>
    <w:p w14:paraId="59AEC619" w14:textId="594E1881"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reactive children; and</w:t>
      </w:r>
    </w:p>
    <w:p w14:paraId="20F28F51" w14:textId="77777777" w:rsidR="00F91379" w:rsidRPr="00F91379" w:rsidRDefault="00F91379" w:rsidP="00F91379">
      <w:pPr>
        <w:spacing w:after="0" w:line="0" w:lineRule="atLeast"/>
        <w:rPr>
          <w:rFonts w:ascii="Times New Roman" w:hAnsi="Times New Roman" w:cs="Times New Roman"/>
        </w:rPr>
      </w:pPr>
    </w:p>
    <w:p w14:paraId="71294E55" w14:textId="77777777" w:rsidR="001C47D5"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16.j.3.  Professional employees shall be trained and certified as appropriate in the </w:t>
      </w:r>
    </w:p>
    <w:p w14:paraId="1470CEED" w14:textId="6CF43F32"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treatment of sexually reactive children, or shall be in the process of obtaining certification and properly supervised by certified employees.</w:t>
      </w:r>
    </w:p>
    <w:p w14:paraId="46BF0BED" w14:textId="77777777" w:rsidR="00F91379" w:rsidRPr="00F91379" w:rsidRDefault="00F91379" w:rsidP="00F91379">
      <w:pPr>
        <w:spacing w:after="0" w:line="0" w:lineRule="atLeast"/>
        <w:rPr>
          <w:rFonts w:ascii="Times New Roman" w:hAnsi="Times New Roman" w:cs="Times New Roman"/>
        </w:rPr>
      </w:pPr>
    </w:p>
    <w:p w14:paraId="4D7C3565"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16.k.  If the organization discovers that a child is pregnant and it is not a Maternity and </w:t>
      </w:r>
    </w:p>
    <w:p w14:paraId="2A3954EC" w14:textId="58AF05BE"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Parenting Program, it shall provide or make referral for the following health services, at a minimum, until other arrangements are made;</w:t>
      </w:r>
    </w:p>
    <w:p w14:paraId="747BA2B2" w14:textId="77777777" w:rsidR="00F91379" w:rsidRPr="00F91379" w:rsidRDefault="00F91379" w:rsidP="00F91379">
      <w:pPr>
        <w:spacing w:after="0" w:line="0" w:lineRule="atLeast"/>
        <w:rPr>
          <w:rFonts w:ascii="Times New Roman" w:hAnsi="Times New Roman" w:cs="Times New Roman"/>
        </w:rPr>
      </w:pPr>
    </w:p>
    <w:p w14:paraId="461D7303" w14:textId="77777777" w:rsidR="00F91379" w:rsidRPr="00F91379"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lastRenderedPageBreak/>
        <w:t>14.16.k.1.  Fetal alcohol syndrome screening;</w:t>
      </w:r>
    </w:p>
    <w:p w14:paraId="72D206BD" w14:textId="77777777" w:rsidR="00F91379" w:rsidRPr="00F91379" w:rsidRDefault="00F91379" w:rsidP="00F91379">
      <w:pPr>
        <w:spacing w:after="0" w:line="0" w:lineRule="atLeast"/>
        <w:rPr>
          <w:rFonts w:ascii="Times New Roman" w:hAnsi="Times New Roman" w:cs="Times New Roman"/>
        </w:rPr>
      </w:pPr>
    </w:p>
    <w:p w14:paraId="7E5979E4" w14:textId="77777777" w:rsidR="00F91379" w:rsidRPr="00F91379"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14.16.k.2.  Prenatal care;</w:t>
      </w:r>
    </w:p>
    <w:p w14:paraId="49A61C22" w14:textId="77777777" w:rsidR="00F91379" w:rsidRPr="00F91379" w:rsidRDefault="00F91379" w:rsidP="00F91379">
      <w:pPr>
        <w:spacing w:after="0" w:line="0" w:lineRule="atLeast"/>
        <w:rPr>
          <w:rFonts w:ascii="Times New Roman" w:hAnsi="Times New Roman" w:cs="Times New Roman"/>
        </w:rPr>
      </w:pPr>
    </w:p>
    <w:p w14:paraId="04922B62" w14:textId="77777777" w:rsidR="00F91379" w:rsidRPr="00F91379"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14.16.k.3.  Well-baby care; and</w:t>
      </w:r>
    </w:p>
    <w:p w14:paraId="7696F8B5" w14:textId="77777777" w:rsidR="00F91379" w:rsidRPr="00F91379" w:rsidRDefault="00F91379" w:rsidP="00F91379">
      <w:pPr>
        <w:spacing w:after="0" w:line="0" w:lineRule="atLeast"/>
        <w:rPr>
          <w:rFonts w:ascii="Times New Roman" w:hAnsi="Times New Roman" w:cs="Times New Roman"/>
        </w:rPr>
      </w:pPr>
    </w:p>
    <w:p w14:paraId="18D03B1B" w14:textId="77777777" w:rsidR="00F91379" w:rsidRPr="00F91379"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14.16.k.4.  Parenting skills instruction.</w:t>
      </w:r>
    </w:p>
    <w:p w14:paraId="07783E53" w14:textId="77777777" w:rsidR="00F91379" w:rsidRPr="00F91379" w:rsidRDefault="00F91379" w:rsidP="00F91379">
      <w:pPr>
        <w:spacing w:after="0" w:line="0" w:lineRule="atLeast"/>
        <w:rPr>
          <w:rFonts w:ascii="Times New Roman" w:hAnsi="Times New Roman" w:cs="Times New Roman"/>
        </w:rPr>
      </w:pPr>
    </w:p>
    <w:p w14:paraId="2AFB9C84" w14:textId="77777777" w:rsidR="00F91379" w:rsidRPr="00F91379" w:rsidRDefault="00F91379" w:rsidP="001C47D5">
      <w:pPr>
        <w:spacing w:after="0" w:line="0" w:lineRule="atLeast"/>
        <w:ind w:left="360"/>
        <w:rPr>
          <w:rFonts w:ascii="Times New Roman" w:hAnsi="Times New Roman" w:cs="Times New Roman"/>
        </w:rPr>
      </w:pPr>
      <w:r w:rsidRPr="00F91379">
        <w:rPr>
          <w:rFonts w:ascii="Times New Roman" w:hAnsi="Times New Roman" w:cs="Times New Roman"/>
        </w:rPr>
        <w:t>14.17.  Health Services</w:t>
      </w:r>
    </w:p>
    <w:p w14:paraId="11B04DCC" w14:textId="77777777" w:rsidR="00F91379" w:rsidRPr="00F91379" w:rsidRDefault="00F91379" w:rsidP="00F91379">
      <w:pPr>
        <w:spacing w:after="0" w:line="0" w:lineRule="atLeast"/>
        <w:rPr>
          <w:rFonts w:ascii="Times New Roman" w:hAnsi="Times New Roman" w:cs="Times New Roman"/>
        </w:rPr>
      </w:pPr>
    </w:p>
    <w:p w14:paraId="6E4E9CB5"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17.a.  The organization shall have a procedure in place to ensure emergency medical care for </w:t>
      </w:r>
    </w:p>
    <w:p w14:paraId="33A5366B" w14:textId="06405D79"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all its children on a 24 hour basis.</w:t>
      </w:r>
    </w:p>
    <w:p w14:paraId="64258042" w14:textId="77777777" w:rsidR="00F91379" w:rsidRPr="00F91379" w:rsidRDefault="00F91379" w:rsidP="00F91379">
      <w:pPr>
        <w:spacing w:after="0" w:line="0" w:lineRule="atLeast"/>
        <w:rPr>
          <w:rFonts w:ascii="Times New Roman" w:hAnsi="Times New Roman" w:cs="Times New Roman"/>
        </w:rPr>
      </w:pPr>
    </w:p>
    <w:p w14:paraId="0DB65892"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7404619D"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17.b.  Each child shall have upon admission or receive within 72 hours of of admission a </w:t>
      </w:r>
    </w:p>
    <w:p w14:paraId="27707E6E" w14:textId="58DEBCF8"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current medical screening by a qualified medical practitioner (EPSDT). The screening shall document:</w:t>
      </w:r>
    </w:p>
    <w:p w14:paraId="21AF0DF1" w14:textId="77777777" w:rsidR="00F91379" w:rsidRPr="00F91379" w:rsidRDefault="00F91379" w:rsidP="00F91379">
      <w:pPr>
        <w:spacing w:after="0" w:line="0" w:lineRule="atLeast"/>
        <w:rPr>
          <w:rFonts w:ascii="Times New Roman" w:hAnsi="Times New Roman" w:cs="Times New Roman"/>
        </w:rPr>
      </w:pPr>
    </w:p>
    <w:p w14:paraId="53B69112" w14:textId="77777777" w:rsidR="00F91379" w:rsidRPr="00F91379"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14.17.b.1. A general history of the child’s and family’s health;</w:t>
      </w:r>
    </w:p>
    <w:p w14:paraId="1DE83410" w14:textId="77777777" w:rsidR="00F91379" w:rsidRPr="00F91379" w:rsidRDefault="00F91379" w:rsidP="00F91379">
      <w:pPr>
        <w:spacing w:after="0" w:line="0" w:lineRule="atLeast"/>
        <w:rPr>
          <w:rFonts w:ascii="Times New Roman" w:hAnsi="Times New Roman" w:cs="Times New Roman"/>
        </w:rPr>
      </w:pPr>
    </w:p>
    <w:p w14:paraId="7021F917" w14:textId="77777777" w:rsidR="00F91379" w:rsidRPr="00F91379"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14.17.b.2. The patient’s current medications;</w:t>
      </w:r>
    </w:p>
    <w:p w14:paraId="625DD8CC" w14:textId="77777777" w:rsidR="00F91379" w:rsidRPr="00F91379" w:rsidRDefault="00F91379" w:rsidP="00F91379">
      <w:pPr>
        <w:spacing w:after="0" w:line="0" w:lineRule="atLeast"/>
        <w:rPr>
          <w:rFonts w:ascii="Times New Roman" w:hAnsi="Times New Roman" w:cs="Times New Roman"/>
        </w:rPr>
      </w:pPr>
    </w:p>
    <w:p w14:paraId="4552E440" w14:textId="00BED9C8" w:rsidR="00F91379" w:rsidRPr="00F91379"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14.17.b.3. Allergies;</w:t>
      </w:r>
    </w:p>
    <w:p w14:paraId="180B326F" w14:textId="77777777" w:rsidR="00F91379" w:rsidRPr="00F91379" w:rsidRDefault="00F91379" w:rsidP="00F91379">
      <w:pPr>
        <w:spacing w:after="0" w:line="0" w:lineRule="atLeast"/>
        <w:rPr>
          <w:rFonts w:ascii="Times New Roman" w:hAnsi="Times New Roman" w:cs="Times New Roman"/>
        </w:rPr>
      </w:pPr>
    </w:p>
    <w:p w14:paraId="009A953C" w14:textId="77777777" w:rsidR="00F91379" w:rsidRPr="00F91379" w:rsidRDefault="00F91379" w:rsidP="001C47D5">
      <w:pPr>
        <w:spacing w:after="0" w:line="0" w:lineRule="atLeast"/>
        <w:ind w:left="1080"/>
        <w:rPr>
          <w:rFonts w:ascii="Times New Roman" w:hAnsi="Times New Roman" w:cs="Times New Roman"/>
        </w:rPr>
      </w:pPr>
      <w:r w:rsidRPr="00F91379">
        <w:rPr>
          <w:rFonts w:ascii="Times New Roman" w:hAnsi="Times New Roman" w:cs="Times New Roman"/>
        </w:rPr>
        <w:t>14.17.b.4. Pertinent medical problems requiring nursing attention;</w:t>
      </w:r>
    </w:p>
    <w:p w14:paraId="455BC828" w14:textId="77777777" w:rsidR="00F91379" w:rsidRPr="00F91379" w:rsidRDefault="00F91379" w:rsidP="00F91379">
      <w:pPr>
        <w:spacing w:after="0" w:line="0" w:lineRule="atLeast"/>
        <w:rPr>
          <w:rFonts w:ascii="Times New Roman" w:hAnsi="Times New Roman" w:cs="Times New Roman"/>
        </w:rPr>
      </w:pPr>
    </w:p>
    <w:p w14:paraId="6D1A8A8F" w14:textId="77777777" w:rsidR="00F91379" w:rsidRPr="00F91379"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17.b.5. Current risk and safety factors; </w:t>
      </w:r>
    </w:p>
    <w:p w14:paraId="2E428810" w14:textId="77777777" w:rsidR="00F91379" w:rsidRPr="00F91379" w:rsidRDefault="00F91379" w:rsidP="00F91379">
      <w:pPr>
        <w:spacing w:after="0" w:line="0" w:lineRule="atLeast"/>
        <w:rPr>
          <w:rFonts w:ascii="Times New Roman" w:hAnsi="Times New Roman" w:cs="Times New Roman"/>
        </w:rPr>
      </w:pPr>
    </w:p>
    <w:p w14:paraId="496A87E2" w14:textId="77777777" w:rsidR="00F91379" w:rsidRPr="00F91379"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14.17.b.6. Nutritional status;</w:t>
      </w:r>
    </w:p>
    <w:p w14:paraId="16EBBA2D" w14:textId="77777777" w:rsidR="00F91379" w:rsidRPr="00F91379" w:rsidRDefault="00F91379" w:rsidP="00F91379">
      <w:pPr>
        <w:spacing w:after="0" w:line="0" w:lineRule="atLeast"/>
        <w:rPr>
          <w:rFonts w:ascii="Times New Roman" w:hAnsi="Times New Roman" w:cs="Times New Roman"/>
        </w:rPr>
      </w:pPr>
    </w:p>
    <w:p w14:paraId="6C52185A" w14:textId="77777777" w:rsidR="00F91379" w:rsidRPr="00F91379"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17.b.7. Immunization status, and </w:t>
      </w:r>
    </w:p>
    <w:p w14:paraId="247D23E4" w14:textId="77777777" w:rsidR="00F91379" w:rsidRPr="00F91379" w:rsidRDefault="00F91379" w:rsidP="00F91379">
      <w:pPr>
        <w:spacing w:after="0" w:line="0" w:lineRule="atLeast"/>
        <w:rPr>
          <w:rFonts w:ascii="Times New Roman" w:hAnsi="Times New Roman" w:cs="Times New Roman"/>
        </w:rPr>
      </w:pPr>
    </w:p>
    <w:p w14:paraId="6FD6AA95" w14:textId="77777777" w:rsidR="00F91379" w:rsidRPr="00F91379"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 </w:t>
      </w:r>
      <w:r w:rsidRPr="00F91379">
        <w:rPr>
          <w:rFonts w:ascii="Times New Roman" w:hAnsi="Times New Roman" w:cs="Times New Roman"/>
        </w:rPr>
        <w:tab/>
        <w:t>14.17.8. Sleep patterns.</w:t>
      </w:r>
    </w:p>
    <w:p w14:paraId="195AFE48" w14:textId="77777777"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rPr>
        <w:t xml:space="preserve"> </w:t>
      </w:r>
    </w:p>
    <w:p w14:paraId="2F170A55"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17.c.  In facilities with stays of longer than thirty days duration, appropriate dental assessments </w:t>
      </w:r>
    </w:p>
    <w:p w14:paraId="52D9D637" w14:textId="34B56CAD"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 xml:space="preserve">shall be conducted at least annually to include provision of any routine dental care as recommended by the evaluating dentist. </w:t>
      </w:r>
    </w:p>
    <w:p w14:paraId="09FBCF74" w14:textId="77777777" w:rsidR="00F91379" w:rsidRPr="00F91379" w:rsidRDefault="00F91379" w:rsidP="00F91379">
      <w:pPr>
        <w:spacing w:after="0" w:line="0" w:lineRule="atLeast"/>
        <w:rPr>
          <w:rFonts w:ascii="Times New Roman" w:hAnsi="Times New Roman" w:cs="Times New Roman"/>
        </w:rPr>
      </w:pPr>
    </w:p>
    <w:p w14:paraId="2EF9060F"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17.d.  Health services shall also include, in facilities with stays of longer than thirty days </w:t>
      </w:r>
    </w:p>
    <w:p w14:paraId="1C5255F5" w14:textId="21F429EC"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duration, age appropriate instruction regarding:</w:t>
      </w:r>
    </w:p>
    <w:p w14:paraId="1DB8500D" w14:textId="77777777" w:rsidR="00F91379" w:rsidRPr="00F91379" w:rsidRDefault="00F91379" w:rsidP="00F91379">
      <w:pPr>
        <w:spacing w:after="0" w:line="0" w:lineRule="atLeast"/>
        <w:rPr>
          <w:rFonts w:ascii="Times New Roman" w:hAnsi="Times New Roman" w:cs="Times New Roman"/>
        </w:rPr>
      </w:pPr>
    </w:p>
    <w:p w14:paraId="42E3D777" w14:textId="77777777" w:rsidR="00F91379" w:rsidRPr="00F91379"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14.17.d.1.  Pregnancy prevention,</w:t>
      </w:r>
    </w:p>
    <w:p w14:paraId="39CDDAC7" w14:textId="77777777" w:rsidR="00F91379" w:rsidRPr="00F91379" w:rsidRDefault="00F91379" w:rsidP="00F91379">
      <w:pPr>
        <w:spacing w:after="0" w:line="0" w:lineRule="atLeast"/>
        <w:rPr>
          <w:rFonts w:ascii="Times New Roman" w:hAnsi="Times New Roman" w:cs="Times New Roman"/>
        </w:rPr>
      </w:pPr>
    </w:p>
    <w:p w14:paraId="294EE95F" w14:textId="77777777" w:rsidR="00F91379" w:rsidRPr="00F91379"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17.d.2.  AIDS/HIV and STD prevention, </w:t>
      </w:r>
    </w:p>
    <w:p w14:paraId="535BBCA0" w14:textId="77777777" w:rsidR="00F91379" w:rsidRPr="00F91379" w:rsidRDefault="00F91379" w:rsidP="00F91379">
      <w:pPr>
        <w:spacing w:after="0" w:line="0" w:lineRule="atLeast"/>
        <w:rPr>
          <w:rFonts w:ascii="Times New Roman" w:hAnsi="Times New Roman" w:cs="Times New Roman"/>
        </w:rPr>
      </w:pPr>
    </w:p>
    <w:p w14:paraId="01601B2C" w14:textId="77777777" w:rsidR="00F91379" w:rsidRPr="00F91379"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4.17.d.3.  Nutrition; </w:t>
      </w:r>
    </w:p>
    <w:p w14:paraId="5EFF20AD" w14:textId="77777777" w:rsidR="00F91379" w:rsidRPr="00F91379" w:rsidRDefault="00F91379" w:rsidP="00F91379">
      <w:pPr>
        <w:spacing w:after="0" w:line="0" w:lineRule="atLeast"/>
        <w:rPr>
          <w:rFonts w:ascii="Times New Roman" w:hAnsi="Times New Roman" w:cs="Times New Roman"/>
        </w:rPr>
      </w:pPr>
    </w:p>
    <w:p w14:paraId="7C9587CE" w14:textId="77777777" w:rsidR="00F91379" w:rsidRPr="00F91379"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14.17.d.4.  Laboratory and/or other diagnostic work as prescribed by a physician; and,</w:t>
      </w:r>
    </w:p>
    <w:p w14:paraId="0F87D1EA" w14:textId="77777777" w:rsidR="00F91379" w:rsidRPr="00F91379" w:rsidRDefault="00F91379" w:rsidP="00F91379">
      <w:pPr>
        <w:spacing w:after="0" w:line="0" w:lineRule="atLeast"/>
        <w:rPr>
          <w:rFonts w:ascii="Times New Roman" w:hAnsi="Times New Roman" w:cs="Times New Roman"/>
        </w:rPr>
      </w:pPr>
    </w:p>
    <w:p w14:paraId="688CBD05" w14:textId="77777777" w:rsidR="00F91379" w:rsidRPr="00F91379"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14.17.d.5.  Other general information about the prevention and treatment of disease.</w:t>
      </w:r>
    </w:p>
    <w:p w14:paraId="7A3C5FCD" w14:textId="77777777" w:rsidR="00F91379" w:rsidRPr="00F91379" w:rsidRDefault="00F91379" w:rsidP="00F91379">
      <w:pPr>
        <w:spacing w:after="0" w:line="0" w:lineRule="atLeast"/>
        <w:rPr>
          <w:rFonts w:ascii="Times New Roman" w:hAnsi="Times New Roman" w:cs="Times New Roman"/>
        </w:rPr>
      </w:pPr>
    </w:p>
    <w:p w14:paraId="608A3725"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17.e.  Educational services shall also be provided regarding psychotropic medications and </w:t>
      </w:r>
    </w:p>
    <w:p w14:paraId="79342664" w14:textId="226A3BF0"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lastRenderedPageBreak/>
        <w:t>mental health as age appropriate and necessary.  When possible, the family of origin or expected family of projected placement shall be educated as well.</w:t>
      </w:r>
    </w:p>
    <w:p w14:paraId="60B1D252" w14:textId="77777777" w:rsidR="00F91379" w:rsidRPr="00F91379" w:rsidRDefault="00F91379" w:rsidP="00F91379">
      <w:pPr>
        <w:spacing w:after="0" w:line="0" w:lineRule="atLeast"/>
        <w:rPr>
          <w:rFonts w:ascii="Times New Roman" w:hAnsi="Times New Roman" w:cs="Times New Roman"/>
        </w:rPr>
      </w:pPr>
    </w:p>
    <w:p w14:paraId="20DE87B5" w14:textId="77777777" w:rsidR="00F91379" w:rsidRPr="00F91379" w:rsidRDefault="00F91379" w:rsidP="001C47D5">
      <w:pPr>
        <w:spacing w:after="0" w:line="0" w:lineRule="atLeast"/>
        <w:ind w:firstLine="360"/>
        <w:rPr>
          <w:rFonts w:ascii="Times New Roman" w:hAnsi="Times New Roman" w:cs="Times New Roman"/>
        </w:rPr>
      </w:pPr>
      <w:r w:rsidRPr="00F91379">
        <w:rPr>
          <w:rFonts w:ascii="Times New Roman" w:hAnsi="Times New Roman" w:cs="Times New Roman"/>
        </w:rPr>
        <w:t>14.18.  Clothing</w:t>
      </w:r>
    </w:p>
    <w:p w14:paraId="1408DE28" w14:textId="77777777" w:rsidR="00F91379" w:rsidRPr="00F91379" w:rsidRDefault="00F91379" w:rsidP="00F91379">
      <w:pPr>
        <w:spacing w:after="0" w:line="0" w:lineRule="atLeast"/>
        <w:rPr>
          <w:rFonts w:ascii="Times New Roman" w:hAnsi="Times New Roman" w:cs="Times New Roman"/>
        </w:rPr>
      </w:pPr>
    </w:p>
    <w:p w14:paraId="333F6F3C"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1046F94B"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18.a.  The organization shall ensure that each child in care has adequate, clean, well fitting, </w:t>
      </w:r>
    </w:p>
    <w:p w14:paraId="239B2E4F" w14:textId="31727D8B"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attractive and seasonable clothing as required for health, comfort and physical well-being and as appropriate to age, sex and individual needs.  The child shall be encouraged to participate in the selection of clothing.</w:t>
      </w:r>
    </w:p>
    <w:p w14:paraId="134C5A8E" w14:textId="77777777" w:rsidR="00F91379" w:rsidRPr="00F91379" w:rsidRDefault="00F91379" w:rsidP="00F91379">
      <w:pPr>
        <w:spacing w:after="0" w:line="0" w:lineRule="atLeast"/>
        <w:rPr>
          <w:rFonts w:ascii="Times New Roman" w:hAnsi="Times New Roman" w:cs="Times New Roman"/>
        </w:rPr>
      </w:pPr>
    </w:p>
    <w:p w14:paraId="733AA27E" w14:textId="77777777" w:rsidR="00F91379" w:rsidRPr="00F91379"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14.18.b.  A child’s clothing shall be identifiably his or her own and not shared in common.</w:t>
      </w:r>
    </w:p>
    <w:p w14:paraId="2B78C2B9" w14:textId="77777777" w:rsidR="00F91379" w:rsidRPr="00F91379" w:rsidRDefault="00F91379" w:rsidP="00F91379">
      <w:pPr>
        <w:spacing w:after="0" w:line="0" w:lineRule="atLeast"/>
        <w:rPr>
          <w:rFonts w:ascii="Times New Roman" w:hAnsi="Times New Roman" w:cs="Times New Roman"/>
        </w:rPr>
      </w:pPr>
    </w:p>
    <w:p w14:paraId="74BE7F3D"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18.c.  Clothing shall be kept clean and in good repair.  The child shall be involved in the care </w:t>
      </w:r>
    </w:p>
    <w:p w14:paraId="52D2EBED" w14:textId="0DD663C7"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and maintenance of his or her clothing.  As appropriate, laundering, ironing and sewing facilities shall be accessible to the child.</w:t>
      </w:r>
    </w:p>
    <w:p w14:paraId="00B1D033" w14:textId="77777777" w:rsidR="00F91379" w:rsidRPr="00F91379" w:rsidRDefault="00F91379" w:rsidP="00F91379">
      <w:pPr>
        <w:spacing w:after="0" w:line="0" w:lineRule="atLeast"/>
        <w:rPr>
          <w:rFonts w:ascii="Times New Roman" w:hAnsi="Times New Roman" w:cs="Times New Roman"/>
        </w:rPr>
      </w:pPr>
    </w:p>
    <w:p w14:paraId="48909B04"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18.d.  When uniforms are required, the child and parents or guardians shall be advised of this </w:t>
      </w:r>
    </w:p>
    <w:p w14:paraId="408CD39F" w14:textId="4B243EF8"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requirement prior to admission.</w:t>
      </w:r>
    </w:p>
    <w:p w14:paraId="759F6336" w14:textId="77777777" w:rsidR="00F91379" w:rsidRPr="00F91379" w:rsidRDefault="00F91379" w:rsidP="00F91379">
      <w:pPr>
        <w:spacing w:after="0" w:line="0" w:lineRule="atLeast"/>
        <w:rPr>
          <w:rFonts w:ascii="Times New Roman" w:hAnsi="Times New Roman" w:cs="Times New Roman"/>
        </w:rPr>
      </w:pPr>
    </w:p>
    <w:p w14:paraId="502D9B99"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18.e.  The organization shall ensure that discharge plans make provisions for clothing needs at </w:t>
      </w:r>
    </w:p>
    <w:p w14:paraId="7EADFBDC" w14:textId="6E97CA02"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the time of discharge.  All personal clothing shall go with a child when he or she is discharged.</w:t>
      </w:r>
    </w:p>
    <w:p w14:paraId="73A420D4" w14:textId="77777777" w:rsidR="00F91379" w:rsidRPr="00F91379" w:rsidRDefault="00F91379" w:rsidP="00F91379">
      <w:pPr>
        <w:spacing w:after="0" w:line="0" w:lineRule="atLeast"/>
        <w:rPr>
          <w:rFonts w:ascii="Times New Roman" w:hAnsi="Times New Roman" w:cs="Times New Roman"/>
        </w:rPr>
      </w:pPr>
    </w:p>
    <w:p w14:paraId="7A8C533B" w14:textId="77777777" w:rsidR="00F91379" w:rsidRPr="00F91379" w:rsidRDefault="00F91379" w:rsidP="001C47D5">
      <w:pPr>
        <w:spacing w:after="0" w:line="0" w:lineRule="atLeast"/>
        <w:ind w:firstLine="360"/>
        <w:rPr>
          <w:rFonts w:ascii="Times New Roman" w:hAnsi="Times New Roman" w:cs="Times New Roman"/>
        </w:rPr>
      </w:pPr>
      <w:r w:rsidRPr="00F91379">
        <w:rPr>
          <w:rFonts w:ascii="Times New Roman" w:hAnsi="Times New Roman" w:cs="Times New Roman"/>
        </w:rPr>
        <w:t>14.19.  Personal Belongings</w:t>
      </w:r>
    </w:p>
    <w:p w14:paraId="74620620" w14:textId="77777777" w:rsidR="00F91379" w:rsidRPr="00F91379" w:rsidRDefault="00F91379" w:rsidP="00F91379">
      <w:pPr>
        <w:spacing w:after="0" w:line="0" w:lineRule="atLeast"/>
        <w:rPr>
          <w:rFonts w:ascii="Times New Roman" w:hAnsi="Times New Roman" w:cs="Times New Roman"/>
        </w:rPr>
      </w:pPr>
    </w:p>
    <w:p w14:paraId="6F91F807" w14:textId="77777777" w:rsidR="00F91379" w:rsidRPr="00F91379" w:rsidRDefault="00F91379" w:rsidP="001C47D5">
      <w:pPr>
        <w:spacing w:after="0" w:line="0" w:lineRule="atLeast"/>
        <w:ind w:firstLine="360"/>
        <w:rPr>
          <w:rFonts w:ascii="Times New Roman" w:hAnsi="Times New Roman" w:cs="Times New Roman"/>
        </w:rPr>
      </w:pPr>
      <w:r w:rsidRPr="00F91379">
        <w:rPr>
          <w:rFonts w:ascii="Times New Roman" w:hAnsi="Times New Roman" w:cs="Times New Roman"/>
        </w:rPr>
        <w:t>The organization shall allow a child to bring personal belongings to the program and to acquire belongings.  However, the organization shall, as necessary, limit or supervise the use of these items.  Provisions shall be made for the protection of a child’s property.</w:t>
      </w:r>
    </w:p>
    <w:p w14:paraId="4DE50EDE" w14:textId="77777777" w:rsidR="00F91379" w:rsidRPr="00F91379" w:rsidRDefault="00F91379" w:rsidP="00F91379">
      <w:pPr>
        <w:spacing w:after="0" w:line="0" w:lineRule="atLeast"/>
        <w:rPr>
          <w:rFonts w:ascii="Times New Roman" w:hAnsi="Times New Roman" w:cs="Times New Roman"/>
        </w:rPr>
      </w:pPr>
    </w:p>
    <w:p w14:paraId="67782AE5" w14:textId="77777777" w:rsidR="00F91379" w:rsidRPr="00F91379" w:rsidRDefault="00F91379" w:rsidP="001C47D5">
      <w:pPr>
        <w:spacing w:after="0" w:line="0" w:lineRule="atLeast"/>
        <w:ind w:firstLine="360"/>
        <w:rPr>
          <w:rFonts w:ascii="Times New Roman" w:hAnsi="Times New Roman" w:cs="Times New Roman"/>
        </w:rPr>
      </w:pPr>
      <w:r w:rsidRPr="00F91379">
        <w:rPr>
          <w:rFonts w:ascii="Times New Roman" w:hAnsi="Times New Roman" w:cs="Times New Roman"/>
        </w:rPr>
        <w:t>14.20.  Personal Hygiene</w:t>
      </w:r>
    </w:p>
    <w:p w14:paraId="081281A4" w14:textId="77777777" w:rsidR="00F91379" w:rsidRPr="00F91379" w:rsidRDefault="00F91379" w:rsidP="00F91379">
      <w:pPr>
        <w:spacing w:after="0" w:line="0" w:lineRule="atLeast"/>
        <w:rPr>
          <w:rFonts w:ascii="Times New Roman" w:hAnsi="Times New Roman" w:cs="Times New Roman"/>
        </w:rPr>
      </w:pPr>
    </w:p>
    <w:p w14:paraId="0A76C3D3"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20.a.  Procedures to ensure that children receive assistance and training in personal care, </w:t>
      </w:r>
    </w:p>
    <w:p w14:paraId="49041A03" w14:textId="00B71394"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hygiene and grooming appropriate to their age, sex, race and culture shall be established.</w:t>
      </w:r>
    </w:p>
    <w:p w14:paraId="3D66D017" w14:textId="77777777" w:rsidR="00F91379" w:rsidRPr="00F91379" w:rsidRDefault="00F91379" w:rsidP="00F91379">
      <w:pPr>
        <w:spacing w:after="0" w:line="0" w:lineRule="atLeast"/>
        <w:rPr>
          <w:rFonts w:ascii="Times New Roman" w:hAnsi="Times New Roman" w:cs="Times New Roman"/>
        </w:rPr>
      </w:pPr>
    </w:p>
    <w:p w14:paraId="70F52F81"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20.b.  The organization shall ensure that children are provided with all necessary toiletry </w:t>
      </w:r>
    </w:p>
    <w:p w14:paraId="2C49C485" w14:textId="09432BD5"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items.</w:t>
      </w:r>
    </w:p>
    <w:p w14:paraId="2504E4B4" w14:textId="77777777" w:rsidR="00F91379" w:rsidRPr="00F91379" w:rsidRDefault="00F91379" w:rsidP="00F91379">
      <w:pPr>
        <w:spacing w:after="0" w:line="0" w:lineRule="atLeast"/>
        <w:rPr>
          <w:rFonts w:ascii="Times New Roman" w:hAnsi="Times New Roman" w:cs="Times New Roman"/>
        </w:rPr>
      </w:pPr>
    </w:p>
    <w:p w14:paraId="04C596E1"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20.c.  A child shall be permitted a reasonable degree of freedom in selecting a style of wearing </w:t>
      </w:r>
    </w:p>
    <w:p w14:paraId="47C6A4AF" w14:textId="092C5500"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his or her hair and clothing.</w:t>
      </w:r>
    </w:p>
    <w:p w14:paraId="2AA89881" w14:textId="77777777" w:rsidR="00F91379" w:rsidRPr="00F91379" w:rsidRDefault="00F91379" w:rsidP="00F91379">
      <w:pPr>
        <w:spacing w:after="0" w:line="0" w:lineRule="atLeast"/>
        <w:rPr>
          <w:rFonts w:ascii="Times New Roman" w:hAnsi="Times New Roman" w:cs="Times New Roman"/>
        </w:rPr>
      </w:pPr>
    </w:p>
    <w:p w14:paraId="20EF58EB" w14:textId="77777777" w:rsidR="00F91379" w:rsidRPr="00F91379" w:rsidRDefault="00F91379" w:rsidP="001C47D5">
      <w:pPr>
        <w:spacing w:after="0" w:line="0" w:lineRule="atLeast"/>
        <w:ind w:firstLine="360"/>
        <w:rPr>
          <w:rFonts w:ascii="Times New Roman" w:hAnsi="Times New Roman" w:cs="Times New Roman"/>
        </w:rPr>
      </w:pPr>
      <w:r w:rsidRPr="00F91379">
        <w:rPr>
          <w:rFonts w:ascii="Times New Roman" w:hAnsi="Times New Roman" w:cs="Times New Roman"/>
        </w:rPr>
        <w:t>14.21.  Religion and Culture</w:t>
      </w:r>
    </w:p>
    <w:p w14:paraId="1932F0DC" w14:textId="77777777" w:rsidR="00F91379" w:rsidRPr="00F91379" w:rsidRDefault="00F91379" w:rsidP="00F91379">
      <w:pPr>
        <w:spacing w:after="0" w:line="0" w:lineRule="atLeast"/>
        <w:rPr>
          <w:rFonts w:ascii="Times New Roman" w:hAnsi="Times New Roman" w:cs="Times New Roman"/>
        </w:rPr>
      </w:pPr>
    </w:p>
    <w:p w14:paraId="524EF852"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65676F2A"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21.a.  Children shall have the opportunity to participate in religious activities and services in </w:t>
      </w:r>
    </w:p>
    <w:p w14:paraId="3A9937CF" w14:textId="2B39D9DB"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accordance with their own faith.  The organization, when necessary, shall arrange transportation.</w:t>
      </w:r>
    </w:p>
    <w:p w14:paraId="22FEC7C2" w14:textId="77777777" w:rsidR="00F91379" w:rsidRPr="00F91379" w:rsidRDefault="00F91379" w:rsidP="00F91379">
      <w:pPr>
        <w:spacing w:after="0" w:line="0" w:lineRule="atLeast"/>
        <w:rPr>
          <w:rFonts w:ascii="Times New Roman" w:hAnsi="Times New Roman" w:cs="Times New Roman"/>
        </w:rPr>
      </w:pPr>
    </w:p>
    <w:p w14:paraId="234222DD" w14:textId="77777777" w:rsidR="00F91379" w:rsidRPr="00F91379"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14.21.b.  Children may not be coerced or required to attend religious activities.</w:t>
      </w:r>
    </w:p>
    <w:p w14:paraId="3B403367" w14:textId="77777777" w:rsidR="00F91379" w:rsidRPr="00F91379" w:rsidRDefault="00F91379" w:rsidP="00F91379">
      <w:pPr>
        <w:spacing w:after="0" w:line="0" w:lineRule="atLeast"/>
        <w:rPr>
          <w:rFonts w:ascii="Times New Roman" w:hAnsi="Times New Roman" w:cs="Times New Roman"/>
        </w:rPr>
      </w:pPr>
    </w:p>
    <w:p w14:paraId="14BA881C"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4.21.c.  The organization shall involve children in cultural or ethnic activities, appropriate to </w:t>
      </w:r>
    </w:p>
    <w:p w14:paraId="2900DC52" w14:textId="4C207879"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their own cultural or ethnic background.</w:t>
      </w:r>
    </w:p>
    <w:p w14:paraId="211110D4" w14:textId="77777777" w:rsidR="00F91379" w:rsidRPr="00F91379" w:rsidRDefault="00F91379" w:rsidP="00F91379">
      <w:pPr>
        <w:spacing w:after="0" w:line="0" w:lineRule="atLeast"/>
        <w:rPr>
          <w:rFonts w:ascii="Times New Roman" w:hAnsi="Times New Roman" w:cs="Times New Roman"/>
        </w:rPr>
      </w:pPr>
    </w:p>
    <w:p w14:paraId="26BF6318" w14:textId="77777777"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b/>
          <w:bCs/>
        </w:rPr>
        <w:t>§78-3-15.  Restrictive Behavioral Interventions.</w:t>
      </w:r>
    </w:p>
    <w:p w14:paraId="17494D8A" w14:textId="77777777" w:rsidR="00F91379" w:rsidRPr="00F91379" w:rsidRDefault="00F91379" w:rsidP="00F91379">
      <w:pPr>
        <w:spacing w:after="0" w:line="0" w:lineRule="atLeast"/>
        <w:rPr>
          <w:rFonts w:ascii="Times New Roman" w:hAnsi="Times New Roman" w:cs="Times New Roman"/>
        </w:rPr>
      </w:pPr>
    </w:p>
    <w:p w14:paraId="723054FC" w14:textId="77777777" w:rsidR="00F91379" w:rsidRPr="00F91379" w:rsidRDefault="00F91379" w:rsidP="001C47D5">
      <w:pPr>
        <w:spacing w:after="0" w:line="0" w:lineRule="atLeast"/>
        <w:ind w:firstLine="360"/>
        <w:rPr>
          <w:rFonts w:ascii="Times New Roman" w:hAnsi="Times New Roman" w:cs="Times New Roman"/>
        </w:rPr>
      </w:pPr>
      <w:r w:rsidRPr="00F91379">
        <w:rPr>
          <w:rFonts w:ascii="Times New Roman" w:hAnsi="Times New Roman" w:cs="Times New Roman"/>
        </w:rPr>
        <w:t>15.1.  Legal Compliance</w:t>
      </w:r>
    </w:p>
    <w:p w14:paraId="43394E0B" w14:textId="77777777" w:rsidR="00F91379" w:rsidRPr="00F91379" w:rsidRDefault="00F91379" w:rsidP="00F91379">
      <w:pPr>
        <w:spacing w:after="0" w:line="0" w:lineRule="atLeast"/>
        <w:rPr>
          <w:rFonts w:ascii="Times New Roman" w:hAnsi="Times New Roman" w:cs="Times New Roman"/>
        </w:rPr>
      </w:pPr>
    </w:p>
    <w:p w14:paraId="69BBAD1A"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5.1.a.  Restrictive behavior management techniques include: restraint (physical, mechanical or </w:t>
      </w:r>
    </w:p>
    <w:p w14:paraId="0873D7A3" w14:textId="53045EF5"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chemical) and seclusion.  The organization shall have a policy with specific procedures to govern the use of these techniques.  The policy shall delineate the circumstances under which these techniques may be used and shall describe which techniques may be used in precise language.  Unless indicated otherwise in this rule, restraints are to be used only in an emergency when there is imminent risk of the child physically harming himself or herself or others, including employees.   Non-physical interventions are the first choice as an intervention, unless safety issues demand an immediate physical response.  Restrictive behavior management techniques are not to be used as a part of an approved plan of care.</w:t>
      </w:r>
    </w:p>
    <w:p w14:paraId="5F24414F" w14:textId="77777777" w:rsidR="00F91379" w:rsidRPr="00F91379" w:rsidRDefault="00F91379" w:rsidP="00F91379">
      <w:pPr>
        <w:spacing w:after="0" w:line="0" w:lineRule="atLeast"/>
        <w:rPr>
          <w:rFonts w:ascii="Times New Roman" w:hAnsi="Times New Roman" w:cs="Times New Roman"/>
        </w:rPr>
      </w:pPr>
    </w:p>
    <w:p w14:paraId="139ACEAF"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5.1.b.  Group restraints incorporating peers as restrainers or observers are prohibited in any </w:t>
      </w:r>
    </w:p>
    <w:p w14:paraId="0CEA5D47" w14:textId="5FEC9EF4"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treatment environment.</w:t>
      </w:r>
    </w:p>
    <w:p w14:paraId="16091DA6" w14:textId="77777777" w:rsidR="00F91379" w:rsidRPr="00F91379" w:rsidRDefault="00F91379" w:rsidP="00F91379">
      <w:pPr>
        <w:spacing w:after="0" w:line="0" w:lineRule="atLeast"/>
        <w:rPr>
          <w:rFonts w:ascii="Times New Roman" w:hAnsi="Times New Roman" w:cs="Times New Roman"/>
        </w:rPr>
      </w:pPr>
    </w:p>
    <w:p w14:paraId="294D306C"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5.1.c.  Seclusion, chemical and mechanical restraints shall be used only in facilities with explicit </w:t>
      </w:r>
    </w:p>
    <w:p w14:paraId="76C32D43" w14:textId="59CD0532"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permission to do so as described in this rule (i.e. psychiatric residential treatment facilities and intermediate care facilities).</w:t>
      </w:r>
    </w:p>
    <w:p w14:paraId="38AC59E1" w14:textId="77777777" w:rsidR="00F91379" w:rsidRPr="00F91379" w:rsidRDefault="00F91379" w:rsidP="00F91379">
      <w:pPr>
        <w:spacing w:after="0" w:line="0" w:lineRule="atLeast"/>
        <w:rPr>
          <w:rFonts w:ascii="Times New Roman" w:hAnsi="Times New Roman" w:cs="Times New Roman"/>
        </w:rPr>
      </w:pPr>
    </w:p>
    <w:p w14:paraId="4700CE00" w14:textId="77777777" w:rsidR="00F91379" w:rsidRPr="00F91379" w:rsidRDefault="00F91379" w:rsidP="001C47D5">
      <w:pPr>
        <w:spacing w:after="0" w:line="0" w:lineRule="atLeast"/>
        <w:ind w:firstLine="360"/>
        <w:rPr>
          <w:rFonts w:ascii="Times New Roman" w:hAnsi="Times New Roman" w:cs="Times New Roman"/>
        </w:rPr>
      </w:pPr>
      <w:r w:rsidRPr="00F91379">
        <w:rPr>
          <w:rFonts w:ascii="Times New Roman" w:hAnsi="Times New Roman" w:cs="Times New Roman"/>
        </w:rPr>
        <w:t>15.2.  General Guidelines</w:t>
      </w:r>
    </w:p>
    <w:p w14:paraId="04EBB7DC" w14:textId="77777777" w:rsidR="00F91379" w:rsidRPr="00F91379" w:rsidRDefault="00F91379" w:rsidP="00F91379">
      <w:pPr>
        <w:spacing w:after="0" w:line="0" w:lineRule="atLeast"/>
        <w:rPr>
          <w:rFonts w:ascii="Times New Roman" w:hAnsi="Times New Roman" w:cs="Times New Roman"/>
        </w:rPr>
      </w:pPr>
    </w:p>
    <w:p w14:paraId="7CA96ED5"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5.2.a.  Restrictive behavior management techniques shall be used only in emergency  situations </w:t>
      </w:r>
    </w:p>
    <w:p w14:paraId="61F92EF0" w14:textId="1147703C"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to protect individuals from harming themselves or others and not as part of an on-going plan of care.</w:t>
      </w:r>
    </w:p>
    <w:p w14:paraId="2F8A99FC" w14:textId="77777777" w:rsidR="00F91379" w:rsidRPr="00F91379" w:rsidRDefault="00F91379" w:rsidP="00F91379">
      <w:pPr>
        <w:spacing w:after="0" w:line="0" w:lineRule="atLeast"/>
        <w:rPr>
          <w:rFonts w:ascii="Times New Roman" w:hAnsi="Times New Roman" w:cs="Times New Roman"/>
        </w:rPr>
      </w:pPr>
    </w:p>
    <w:p w14:paraId="7342287E"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40C80914"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5.2.b.  Use of the techniques shall conform to federal guidelines when guidelines exist unless the </w:t>
      </w:r>
    </w:p>
    <w:p w14:paraId="4C1862B5" w14:textId="067E9287"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guidelines are less stringent than those described in this rule.</w:t>
      </w:r>
    </w:p>
    <w:p w14:paraId="5E8F9A2F" w14:textId="77777777" w:rsidR="00F91379" w:rsidRPr="00F91379" w:rsidRDefault="00F91379" w:rsidP="00F91379">
      <w:pPr>
        <w:spacing w:after="0" w:line="0" w:lineRule="atLeast"/>
        <w:rPr>
          <w:rFonts w:ascii="Times New Roman" w:hAnsi="Times New Roman" w:cs="Times New Roman"/>
        </w:rPr>
      </w:pPr>
    </w:p>
    <w:p w14:paraId="0C554824"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5.2.c.  The organization shall maintain comprehensive data on the use of any restrictive behavior </w:t>
      </w:r>
    </w:p>
    <w:p w14:paraId="461AF483" w14:textId="55111B68"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management practices, collected individually for each organization or program it manages, and shall summarize and review that data quarterly.  An annual report shall be made to the governing body by the safety committee or officer.</w:t>
      </w:r>
    </w:p>
    <w:p w14:paraId="13230D99" w14:textId="77777777" w:rsidR="00F91379" w:rsidRPr="00F91379" w:rsidRDefault="00F91379" w:rsidP="00F91379">
      <w:pPr>
        <w:spacing w:after="0" w:line="0" w:lineRule="atLeast"/>
        <w:rPr>
          <w:rFonts w:ascii="Times New Roman" w:hAnsi="Times New Roman" w:cs="Times New Roman"/>
        </w:rPr>
      </w:pPr>
    </w:p>
    <w:p w14:paraId="3C13C331"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5.2.d.  At admission each child shall be assessed for his or her potential need for use of </w:t>
      </w:r>
    </w:p>
    <w:p w14:paraId="42CD6F6A" w14:textId="53493F71"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restrictive behavior management interventions.  The assessment shall include:</w:t>
      </w:r>
    </w:p>
    <w:p w14:paraId="5E37FE43" w14:textId="77777777" w:rsidR="00F91379" w:rsidRPr="00F91379" w:rsidRDefault="00F91379" w:rsidP="00F91379">
      <w:pPr>
        <w:spacing w:after="0" w:line="0" w:lineRule="atLeast"/>
        <w:rPr>
          <w:rFonts w:ascii="Times New Roman" w:hAnsi="Times New Roman" w:cs="Times New Roman"/>
        </w:rPr>
      </w:pPr>
    </w:p>
    <w:p w14:paraId="2522387E" w14:textId="77777777" w:rsidR="00F91379" w:rsidRPr="00F91379"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15.2.d.1.  The potential for risk of harm to himself, herself or others;</w:t>
      </w:r>
    </w:p>
    <w:p w14:paraId="2CDDFFAF" w14:textId="77777777" w:rsidR="00F91379" w:rsidRPr="00F91379" w:rsidRDefault="00F91379" w:rsidP="00F91379">
      <w:pPr>
        <w:spacing w:after="0" w:line="0" w:lineRule="atLeast"/>
        <w:rPr>
          <w:rFonts w:ascii="Times New Roman" w:hAnsi="Times New Roman" w:cs="Times New Roman"/>
        </w:rPr>
      </w:pPr>
    </w:p>
    <w:p w14:paraId="5BA6A21B" w14:textId="77777777" w:rsidR="00F91379" w:rsidRPr="00F91379"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15.2.d.2.  Antecedents (if known) to out of control behavior;</w:t>
      </w:r>
    </w:p>
    <w:p w14:paraId="22A5D53B" w14:textId="77777777" w:rsidR="00F91379" w:rsidRPr="00F91379" w:rsidRDefault="00F91379" w:rsidP="00F91379">
      <w:pPr>
        <w:spacing w:after="0" w:line="0" w:lineRule="atLeast"/>
        <w:rPr>
          <w:rFonts w:ascii="Times New Roman" w:hAnsi="Times New Roman" w:cs="Times New Roman"/>
        </w:rPr>
      </w:pPr>
    </w:p>
    <w:p w14:paraId="4EF1EFBB" w14:textId="77777777" w:rsidR="00F91379" w:rsidRPr="00F91379"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15.2.d.3.  Effectiveness (if known) of previous use of these interventions;</w:t>
      </w:r>
    </w:p>
    <w:p w14:paraId="3286B4B9" w14:textId="77777777" w:rsidR="00F91379" w:rsidRPr="00F91379" w:rsidRDefault="00F91379" w:rsidP="00F91379">
      <w:pPr>
        <w:spacing w:after="0" w:line="0" w:lineRule="atLeast"/>
        <w:rPr>
          <w:rFonts w:ascii="Times New Roman" w:hAnsi="Times New Roman" w:cs="Times New Roman"/>
        </w:rPr>
      </w:pPr>
    </w:p>
    <w:p w14:paraId="31D47AE3" w14:textId="77777777" w:rsidR="001C47D5"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5.2.d.4.  Psychological or social factors such as psychosis, claustrophobia or; a history of </w:t>
      </w:r>
    </w:p>
    <w:p w14:paraId="74CFE43C" w14:textId="5D341347"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sexual or physical abuse that would influence the use of the practices; and</w:t>
      </w:r>
    </w:p>
    <w:p w14:paraId="6673D97D" w14:textId="77777777" w:rsidR="00F91379" w:rsidRPr="00F91379" w:rsidRDefault="00F91379" w:rsidP="00F91379">
      <w:pPr>
        <w:spacing w:after="0" w:line="0" w:lineRule="atLeast"/>
        <w:rPr>
          <w:rFonts w:ascii="Times New Roman" w:hAnsi="Times New Roman" w:cs="Times New Roman"/>
        </w:rPr>
      </w:pPr>
    </w:p>
    <w:p w14:paraId="056B8ED1" w14:textId="77777777" w:rsidR="00F91379" w:rsidRPr="00F91379"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15.2.d.5.  Medical factors that might put the person at risk in a restraint.</w:t>
      </w:r>
    </w:p>
    <w:p w14:paraId="0A52ABD0" w14:textId="77777777" w:rsidR="00F91379" w:rsidRPr="00F91379" w:rsidRDefault="00F91379" w:rsidP="00F91379">
      <w:pPr>
        <w:spacing w:after="0" w:line="0" w:lineRule="atLeast"/>
        <w:rPr>
          <w:rFonts w:ascii="Times New Roman" w:hAnsi="Times New Roman" w:cs="Times New Roman"/>
        </w:rPr>
      </w:pPr>
    </w:p>
    <w:p w14:paraId="72720398"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5.2.e.  If the child is judged likely to require the use of restrictive behavior management </w:t>
      </w:r>
    </w:p>
    <w:p w14:paraId="209613C5" w14:textId="3F7B261D"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techniques, employees shall be alerted to any considerations identified in the assessment and trained appropriately.</w:t>
      </w:r>
    </w:p>
    <w:p w14:paraId="388131CD" w14:textId="77777777" w:rsidR="00F91379" w:rsidRPr="00F91379" w:rsidRDefault="00F91379" w:rsidP="00F91379">
      <w:pPr>
        <w:spacing w:after="0" w:line="0" w:lineRule="atLeast"/>
        <w:rPr>
          <w:rFonts w:ascii="Times New Roman" w:hAnsi="Times New Roman" w:cs="Times New Roman"/>
        </w:rPr>
      </w:pPr>
    </w:p>
    <w:p w14:paraId="4F605904" w14:textId="77777777" w:rsidR="00F91379" w:rsidRPr="00F91379"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lastRenderedPageBreak/>
        <w:t>15.2.f.  The organization shall ensure and document that the parent or legal guardian:</w:t>
      </w:r>
    </w:p>
    <w:p w14:paraId="3E43DC99" w14:textId="77777777" w:rsidR="00F91379" w:rsidRPr="00F91379" w:rsidRDefault="00F91379" w:rsidP="00F91379">
      <w:pPr>
        <w:spacing w:after="0" w:line="0" w:lineRule="atLeast"/>
        <w:rPr>
          <w:rFonts w:ascii="Times New Roman" w:hAnsi="Times New Roman" w:cs="Times New Roman"/>
        </w:rPr>
      </w:pPr>
    </w:p>
    <w:p w14:paraId="56E65B22" w14:textId="77777777" w:rsidR="001C47D5"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5.2.f.1.  Received notification in writing at the time of admission that these interventions are </w:t>
      </w:r>
    </w:p>
    <w:p w14:paraId="4C72B3DF" w14:textId="34D7D3D5"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used by the organization;</w:t>
      </w:r>
    </w:p>
    <w:p w14:paraId="676B4721" w14:textId="77777777" w:rsidR="00F91379" w:rsidRPr="00F91379" w:rsidRDefault="00F91379" w:rsidP="00F91379">
      <w:pPr>
        <w:spacing w:after="0" w:line="0" w:lineRule="atLeast"/>
        <w:rPr>
          <w:rFonts w:ascii="Times New Roman" w:hAnsi="Times New Roman" w:cs="Times New Roman"/>
        </w:rPr>
      </w:pPr>
    </w:p>
    <w:p w14:paraId="1994A404" w14:textId="77777777" w:rsidR="00F91379" w:rsidRPr="00F91379"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15.2.f.2.  Received a copy of the behavior management protocol; and</w:t>
      </w:r>
    </w:p>
    <w:p w14:paraId="7664FDEC" w14:textId="77777777" w:rsidR="00F91379" w:rsidRPr="00F91379" w:rsidRDefault="00F91379" w:rsidP="00F91379">
      <w:pPr>
        <w:spacing w:after="0" w:line="0" w:lineRule="atLeast"/>
        <w:rPr>
          <w:rFonts w:ascii="Times New Roman" w:hAnsi="Times New Roman" w:cs="Times New Roman"/>
        </w:rPr>
      </w:pPr>
    </w:p>
    <w:p w14:paraId="4DB68DC5" w14:textId="77777777" w:rsidR="001C47D5"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5.2.f.3.  Was notified immediately if a restraint was used unless the guardian has requested </w:t>
      </w:r>
    </w:p>
    <w:p w14:paraId="1B6E4A16" w14:textId="5E430F80"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otherwise.</w:t>
      </w:r>
    </w:p>
    <w:p w14:paraId="711CF180" w14:textId="77777777" w:rsidR="00F91379" w:rsidRPr="00F91379" w:rsidRDefault="00F91379" w:rsidP="00F91379">
      <w:pPr>
        <w:spacing w:after="0" w:line="0" w:lineRule="atLeast"/>
        <w:rPr>
          <w:rFonts w:ascii="Times New Roman" w:hAnsi="Times New Roman" w:cs="Times New Roman"/>
        </w:rPr>
      </w:pPr>
    </w:p>
    <w:p w14:paraId="7E69AE96"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375BB0B2" w14:textId="77777777" w:rsidR="00F91379" w:rsidRPr="00F91379"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15.2.g.  The organization shall prohibit the following:</w:t>
      </w:r>
    </w:p>
    <w:p w14:paraId="53966E69" w14:textId="77777777" w:rsidR="00F91379" w:rsidRPr="00F91379" w:rsidRDefault="00F91379" w:rsidP="00F91379">
      <w:pPr>
        <w:spacing w:after="0" w:line="0" w:lineRule="atLeast"/>
        <w:rPr>
          <w:rFonts w:ascii="Times New Roman" w:hAnsi="Times New Roman" w:cs="Times New Roman"/>
        </w:rPr>
      </w:pPr>
    </w:p>
    <w:p w14:paraId="43BD6049" w14:textId="77777777" w:rsidR="001C47D5"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5.2.g.1.  Use of restrictive behavior management techniques in non-crisis or emergency </w:t>
      </w:r>
    </w:p>
    <w:p w14:paraId="4D169280" w14:textId="6F69AA76"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situations, as a form of coercion or discipline, or for the convenience of employees;</w:t>
      </w:r>
    </w:p>
    <w:p w14:paraId="75FF28F7" w14:textId="77777777" w:rsidR="00F91379" w:rsidRPr="00F91379" w:rsidRDefault="00F91379" w:rsidP="00F91379">
      <w:pPr>
        <w:spacing w:after="0" w:line="0" w:lineRule="atLeast"/>
        <w:rPr>
          <w:rFonts w:ascii="Times New Roman" w:hAnsi="Times New Roman" w:cs="Times New Roman"/>
        </w:rPr>
      </w:pPr>
    </w:p>
    <w:p w14:paraId="58D37E38" w14:textId="77777777" w:rsidR="00F91379" w:rsidRPr="00F91379"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15.2.g.2.  Excessive or inappropriate use of restrictive behavior management techniques; and</w:t>
      </w:r>
    </w:p>
    <w:p w14:paraId="449E192A" w14:textId="77777777" w:rsidR="00F91379" w:rsidRPr="00F91379" w:rsidRDefault="00F91379" w:rsidP="00F91379">
      <w:pPr>
        <w:spacing w:after="0" w:line="0" w:lineRule="atLeast"/>
        <w:rPr>
          <w:rFonts w:ascii="Times New Roman" w:hAnsi="Times New Roman" w:cs="Times New Roman"/>
        </w:rPr>
      </w:pPr>
    </w:p>
    <w:p w14:paraId="1AE0D65F" w14:textId="77777777" w:rsidR="001C47D5"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5.2.g.3.  The application of restrictive behavior management interventions by other persons </w:t>
      </w:r>
    </w:p>
    <w:p w14:paraId="00382C8A" w14:textId="5323AE41"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served or any person other than trained, qualified employees.</w:t>
      </w:r>
    </w:p>
    <w:p w14:paraId="06115A2A" w14:textId="77777777" w:rsidR="00F91379" w:rsidRPr="00F91379" w:rsidRDefault="00F91379" w:rsidP="00F91379">
      <w:pPr>
        <w:spacing w:after="0" w:line="0" w:lineRule="atLeast"/>
        <w:rPr>
          <w:rFonts w:ascii="Times New Roman" w:hAnsi="Times New Roman" w:cs="Times New Roman"/>
        </w:rPr>
      </w:pPr>
    </w:p>
    <w:p w14:paraId="62BCC14B" w14:textId="77777777" w:rsidR="00F91379" w:rsidRPr="00F91379"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15.2.h.  A trained observer should be present whenever possible.</w:t>
      </w:r>
    </w:p>
    <w:p w14:paraId="7E503FC2" w14:textId="77777777" w:rsidR="00F91379" w:rsidRPr="00F91379" w:rsidRDefault="00F91379" w:rsidP="00F91379">
      <w:pPr>
        <w:spacing w:after="0" w:line="0" w:lineRule="atLeast"/>
        <w:rPr>
          <w:rFonts w:ascii="Times New Roman" w:hAnsi="Times New Roman" w:cs="Times New Roman"/>
        </w:rPr>
      </w:pPr>
    </w:p>
    <w:p w14:paraId="384BB9F1" w14:textId="77777777" w:rsidR="001C47D5" w:rsidRDefault="00F91379" w:rsidP="001C47D5">
      <w:pPr>
        <w:spacing w:after="0" w:line="0" w:lineRule="atLeast"/>
        <w:ind w:left="720"/>
        <w:rPr>
          <w:rFonts w:ascii="Times New Roman" w:hAnsi="Times New Roman" w:cs="Times New Roman"/>
        </w:rPr>
      </w:pPr>
      <w:r w:rsidRPr="00F91379">
        <w:rPr>
          <w:rFonts w:ascii="Times New Roman" w:hAnsi="Times New Roman" w:cs="Times New Roman"/>
        </w:rPr>
        <w:t xml:space="preserve">15.2.i.  The condition of the restrained or secluded person shall be monitored.  Consciousness, </w:t>
      </w:r>
    </w:p>
    <w:p w14:paraId="67AAE38B" w14:textId="3E8CBD6C"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respiration, agitation, mental status, skin color and skin integrity should be monitored continuously.</w:t>
      </w:r>
    </w:p>
    <w:p w14:paraId="21E84542" w14:textId="77777777" w:rsidR="00F91379" w:rsidRPr="00F91379" w:rsidRDefault="00F91379" w:rsidP="00F91379">
      <w:pPr>
        <w:spacing w:after="0" w:line="0" w:lineRule="atLeast"/>
        <w:rPr>
          <w:rFonts w:ascii="Times New Roman" w:hAnsi="Times New Roman" w:cs="Times New Roman"/>
        </w:rPr>
      </w:pPr>
    </w:p>
    <w:p w14:paraId="61C9D34F"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5.2.j.  Employees identified as medical professionals should have the authority to continue or </w:t>
      </w:r>
    </w:p>
    <w:p w14:paraId="66B5AED2" w14:textId="4C2926FF"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stop a specific intervention based on health issues.</w:t>
      </w:r>
    </w:p>
    <w:p w14:paraId="630090D1" w14:textId="77777777" w:rsidR="00F91379" w:rsidRPr="00F91379" w:rsidRDefault="00F91379" w:rsidP="00F91379">
      <w:pPr>
        <w:spacing w:after="0" w:line="0" w:lineRule="atLeast"/>
        <w:rPr>
          <w:rFonts w:ascii="Times New Roman" w:hAnsi="Times New Roman" w:cs="Times New Roman"/>
        </w:rPr>
      </w:pPr>
    </w:p>
    <w:p w14:paraId="569EAAF4"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5.2.k.  The organization shall discontinue restrictive behavior management interventions </w:t>
      </w:r>
    </w:p>
    <w:p w14:paraId="27C09CA9" w14:textId="16BC7344"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 xml:space="preserve">immediately if they produce adverse side effects such as illness, severe emotional or physical stress or physical damage and obtain immediate medical treatment for the child. </w:t>
      </w:r>
    </w:p>
    <w:p w14:paraId="2346C71A" w14:textId="77777777" w:rsidR="00F91379" w:rsidRPr="00F91379" w:rsidRDefault="00F91379" w:rsidP="00F91379">
      <w:pPr>
        <w:spacing w:after="0" w:line="0" w:lineRule="atLeast"/>
        <w:rPr>
          <w:rFonts w:ascii="Times New Roman" w:hAnsi="Times New Roman" w:cs="Times New Roman"/>
        </w:rPr>
      </w:pPr>
    </w:p>
    <w:p w14:paraId="6D5103C3" w14:textId="77777777" w:rsidR="00F91379" w:rsidRPr="00F91379" w:rsidRDefault="00F91379" w:rsidP="001C47D5">
      <w:pPr>
        <w:spacing w:after="0" w:line="0" w:lineRule="atLeast"/>
        <w:ind w:firstLine="360"/>
        <w:rPr>
          <w:rFonts w:ascii="Times New Roman" w:hAnsi="Times New Roman" w:cs="Times New Roman"/>
        </w:rPr>
      </w:pPr>
      <w:r w:rsidRPr="00F91379">
        <w:rPr>
          <w:rFonts w:ascii="Times New Roman" w:hAnsi="Times New Roman" w:cs="Times New Roman"/>
        </w:rPr>
        <w:t>15.3.  Training</w:t>
      </w:r>
    </w:p>
    <w:p w14:paraId="580A4F71" w14:textId="77777777" w:rsidR="00F91379" w:rsidRPr="00F91379" w:rsidRDefault="00F91379" w:rsidP="00F91379">
      <w:pPr>
        <w:spacing w:after="0" w:line="0" w:lineRule="atLeast"/>
        <w:rPr>
          <w:rFonts w:ascii="Times New Roman" w:hAnsi="Times New Roman" w:cs="Times New Roman"/>
        </w:rPr>
      </w:pPr>
    </w:p>
    <w:p w14:paraId="4F48AC52"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5.3.a.  All employees with direct contact with children shall receive documented training in the </w:t>
      </w:r>
    </w:p>
    <w:p w14:paraId="1E9688C8" w14:textId="201135C6"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organization’s restrictive behavior management practices.</w:t>
      </w:r>
    </w:p>
    <w:p w14:paraId="100A1542" w14:textId="77777777" w:rsidR="00F91379" w:rsidRPr="00F91379" w:rsidRDefault="00F91379" w:rsidP="00F91379">
      <w:pPr>
        <w:spacing w:after="0" w:line="0" w:lineRule="atLeast"/>
        <w:rPr>
          <w:rFonts w:ascii="Times New Roman" w:hAnsi="Times New Roman" w:cs="Times New Roman"/>
        </w:rPr>
      </w:pPr>
    </w:p>
    <w:p w14:paraId="679B0B25"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5.3.b.  All direct care, supervisory and clinical employees shall receive initial and ongoing </w:t>
      </w:r>
    </w:p>
    <w:p w14:paraId="6DDE4C15" w14:textId="320792E4"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competency-based training on the organization’s restrictive behavior management policies, procedures and practices appropriate for the type of program.</w:t>
      </w:r>
    </w:p>
    <w:p w14:paraId="0419A9EF" w14:textId="77777777" w:rsidR="00F91379" w:rsidRPr="00F91379" w:rsidRDefault="00F91379" w:rsidP="00F91379">
      <w:pPr>
        <w:spacing w:after="0" w:line="0" w:lineRule="atLeast"/>
        <w:rPr>
          <w:rFonts w:ascii="Times New Roman" w:hAnsi="Times New Roman" w:cs="Times New Roman"/>
        </w:rPr>
      </w:pPr>
    </w:p>
    <w:p w14:paraId="6798E34E" w14:textId="77777777" w:rsidR="00F91379" w:rsidRPr="00F91379"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15.3.c.  The training shall include:</w:t>
      </w:r>
    </w:p>
    <w:p w14:paraId="6F550AFD" w14:textId="77777777" w:rsidR="00F91379" w:rsidRPr="00F91379" w:rsidRDefault="00F91379" w:rsidP="00F91379">
      <w:pPr>
        <w:spacing w:after="0" w:line="0" w:lineRule="atLeast"/>
        <w:rPr>
          <w:rFonts w:ascii="Times New Roman" w:hAnsi="Times New Roman" w:cs="Times New Roman"/>
        </w:rPr>
      </w:pPr>
    </w:p>
    <w:p w14:paraId="2C937C14" w14:textId="77777777" w:rsidR="00F91379" w:rsidRPr="00F91379"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15.3.c.1.  Recognizing situations, including medical conditions that may lead to a crisis;</w:t>
      </w:r>
    </w:p>
    <w:p w14:paraId="310BE1F5" w14:textId="77777777" w:rsidR="00F91379" w:rsidRPr="00F91379" w:rsidRDefault="00F91379" w:rsidP="00F91379">
      <w:pPr>
        <w:spacing w:after="0" w:line="0" w:lineRule="atLeast"/>
        <w:rPr>
          <w:rFonts w:ascii="Times New Roman" w:hAnsi="Times New Roman" w:cs="Times New Roman"/>
        </w:rPr>
      </w:pPr>
    </w:p>
    <w:p w14:paraId="2FE853EA"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320EDF47" w14:textId="77777777" w:rsidR="001C47D5"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5.3.c.2.  Recognizing unique situations which preclude the use of restraints (medical issues, </w:t>
      </w:r>
    </w:p>
    <w:p w14:paraId="7EE7FEA9" w14:textId="42076DDF"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sexual reactivity, etc.);</w:t>
      </w:r>
    </w:p>
    <w:p w14:paraId="2521A49D" w14:textId="77777777" w:rsidR="00F91379" w:rsidRPr="00F91379" w:rsidRDefault="00F91379" w:rsidP="00F91379">
      <w:pPr>
        <w:spacing w:after="0" w:line="0" w:lineRule="atLeast"/>
        <w:rPr>
          <w:rFonts w:ascii="Times New Roman" w:hAnsi="Times New Roman" w:cs="Times New Roman"/>
        </w:rPr>
      </w:pPr>
    </w:p>
    <w:p w14:paraId="142A8AF7" w14:textId="77777777" w:rsidR="001C47D5"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5.3.c.3. Understanding how employee behavior can influence the behavior of persons </w:t>
      </w:r>
    </w:p>
    <w:p w14:paraId="16B4E165" w14:textId="7F986368"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served; and</w:t>
      </w:r>
    </w:p>
    <w:p w14:paraId="3437A8AC" w14:textId="77777777" w:rsidR="00F91379" w:rsidRPr="00F91379" w:rsidRDefault="00F91379" w:rsidP="00F91379">
      <w:pPr>
        <w:spacing w:after="0" w:line="0" w:lineRule="atLeast"/>
        <w:rPr>
          <w:rFonts w:ascii="Times New Roman" w:hAnsi="Times New Roman" w:cs="Times New Roman"/>
        </w:rPr>
      </w:pPr>
    </w:p>
    <w:p w14:paraId="0FEA1FB0" w14:textId="77777777" w:rsidR="001C47D5"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5.3.c.4.  Using appropriate methods for de-escalating volatile situations, including verbal </w:t>
      </w:r>
    </w:p>
    <w:p w14:paraId="564EA52D" w14:textId="3F21D4B6"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techniques, mediation, distraction and diversion and other non-restrictive ways of dealing with aggressive or out of control behavior.</w:t>
      </w:r>
    </w:p>
    <w:p w14:paraId="22238F42" w14:textId="77777777" w:rsidR="00F91379" w:rsidRPr="00F91379" w:rsidRDefault="00F91379" w:rsidP="00F91379">
      <w:pPr>
        <w:spacing w:after="0" w:line="0" w:lineRule="atLeast"/>
        <w:rPr>
          <w:rFonts w:ascii="Times New Roman" w:hAnsi="Times New Roman" w:cs="Times New Roman"/>
        </w:rPr>
      </w:pPr>
    </w:p>
    <w:p w14:paraId="493B9DA2" w14:textId="77777777" w:rsidR="00F91379" w:rsidRPr="00F91379" w:rsidRDefault="00F91379" w:rsidP="001C47D5">
      <w:pPr>
        <w:spacing w:after="0" w:line="0" w:lineRule="atLeast"/>
        <w:ind w:firstLine="360"/>
        <w:rPr>
          <w:rFonts w:ascii="Times New Roman" w:hAnsi="Times New Roman" w:cs="Times New Roman"/>
        </w:rPr>
      </w:pPr>
      <w:r w:rsidRPr="00F91379">
        <w:rPr>
          <w:rFonts w:ascii="Times New Roman" w:hAnsi="Times New Roman" w:cs="Times New Roman"/>
        </w:rPr>
        <w:t>15.4.  Physical Restraint</w:t>
      </w:r>
    </w:p>
    <w:p w14:paraId="0F1B34B5" w14:textId="77777777" w:rsidR="00F91379" w:rsidRPr="00F91379" w:rsidRDefault="00F91379" w:rsidP="00F91379">
      <w:pPr>
        <w:spacing w:after="0" w:line="0" w:lineRule="atLeast"/>
        <w:rPr>
          <w:rFonts w:ascii="Times New Roman" w:hAnsi="Times New Roman" w:cs="Times New Roman"/>
        </w:rPr>
      </w:pPr>
    </w:p>
    <w:p w14:paraId="21C1C9F7" w14:textId="77777777" w:rsidR="00F91379" w:rsidRPr="00F91379"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15.4.a.  Written procedures shall govern the use of physical restraint.  They shall specify that:</w:t>
      </w:r>
    </w:p>
    <w:p w14:paraId="226DC3C7" w14:textId="77777777" w:rsidR="00F91379" w:rsidRPr="00F91379" w:rsidRDefault="00F91379" w:rsidP="00F91379">
      <w:pPr>
        <w:spacing w:after="0" w:line="0" w:lineRule="atLeast"/>
        <w:rPr>
          <w:rFonts w:ascii="Times New Roman" w:hAnsi="Times New Roman" w:cs="Times New Roman"/>
        </w:rPr>
      </w:pPr>
    </w:p>
    <w:p w14:paraId="40541578" w14:textId="77777777" w:rsidR="001C47D5"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5.4.a.1.  Physical restraint may be used only in emergency or crisis situations to protect </w:t>
      </w:r>
    </w:p>
    <w:p w14:paraId="67FC61DD" w14:textId="23CE670D"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individuals from harming themselves or others;</w:t>
      </w:r>
    </w:p>
    <w:p w14:paraId="58433A71" w14:textId="77777777" w:rsidR="00F91379" w:rsidRPr="00F91379" w:rsidRDefault="00F91379" w:rsidP="00F91379">
      <w:pPr>
        <w:spacing w:after="0" w:line="0" w:lineRule="atLeast"/>
        <w:rPr>
          <w:rFonts w:ascii="Times New Roman" w:hAnsi="Times New Roman" w:cs="Times New Roman"/>
        </w:rPr>
      </w:pPr>
    </w:p>
    <w:p w14:paraId="4A4348AF" w14:textId="77777777" w:rsidR="001C47D5"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5.4.a.2.  Employees shall use the least restrictive, safest and most effective methods </w:t>
      </w:r>
    </w:p>
    <w:p w14:paraId="2625F51E" w14:textId="74C87BD3"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generally accepted in the field;</w:t>
      </w:r>
    </w:p>
    <w:p w14:paraId="1939413D" w14:textId="77777777" w:rsidR="00F91379" w:rsidRPr="00F91379" w:rsidRDefault="00F91379" w:rsidP="00F91379">
      <w:pPr>
        <w:spacing w:after="0" w:line="0" w:lineRule="atLeast"/>
        <w:rPr>
          <w:rFonts w:ascii="Times New Roman" w:hAnsi="Times New Roman" w:cs="Times New Roman"/>
        </w:rPr>
      </w:pPr>
    </w:p>
    <w:p w14:paraId="7997921B" w14:textId="77777777" w:rsidR="001C47D5"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5.4.a.3.  Physical restraint may be used in each instance only when less restrictive measures </w:t>
      </w:r>
    </w:p>
    <w:p w14:paraId="4488839F" w14:textId="1248454F"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have proven to be ineffective or in an immediately dangerous situation which precludes the use of other interventions;</w:t>
      </w:r>
    </w:p>
    <w:p w14:paraId="442E4906" w14:textId="77777777" w:rsidR="00F91379" w:rsidRPr="00F91379" w:rsidRDefault="00F91379" w:rsidP="00F91379">
      <w:pPr>
        <w:spacing w:after="0" w:line="0" w:lineRule="atLeast"/>
        <w:rPr>
          <w:rFonts w:ascii="Times New Roman" w:hAnsi="Times New Roman" w:cs="Times New Roman"/>
        </w:rPr>
      </w:pPr>
    </w:p>
    <w:p w14:paraId="43B88F83" w14:textId="77777777" w:rsidR="001C47D5"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5.4.a.4.  The decision to use physical restraint shall take into account an analysis which </w:t>
      </w:r>
    </w:p>
    <w:p w14:paraId="3EB431FD" w14:textId="46CD0EAB"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determines that the risk of the individual’s behavior to himself, herself or others outweighs the potential risk of the use of physical restraint.  This analysis shall be documented as soon as possible after the use of the restraint;</w:t>
      </w:r>
    </w:p>
    <w:p w14:paraId="21EE8357" w14:textId="77777777" w:rsidR="00F91379" w:rsidRPr="00F91379" w:rsidRDefault="00F91379" w:rsidP="00F91379">
      <w:pPr>
        <w:spacing w:after="0" w:line="0" w:lineRule="atLeast"/>
        <w:rPr>
          <w:rFonts w:ascii="Times New Roman" w:hAnsi="Times New Roman" w:cs="Times New Roman"/>
        </w:rPr>
      </w:pPr>
    </w:p>
    <w:p w14:paraId="56315E92" w14:textId="77777777" w:rsidR="00F91379" w:rsidRPr="00F91379"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15.4.a.5.  Physical restraint shall be discontinued as soon as possible;</w:t>
      </w:r>
    </w:p>
    <w:p w14:paraId="3F05E932" w14:textId="77777777" w:rsidR="00F91379" w:rsidRPr="00F91379" w:rsidRDefault="00F91379" w:rsidP="00F91379">
      <w:pPr>
        <w:spacing w:after="0" w:line="0" w:lineRule="atLeast"/>
        <w:rPr>
          <w:rFonts w:ascii="Times New Roman" w:hAnsi="Times New Roman" w:cs="Times New Roman"/>
        </w:rPr>
      </w:pPr>
    </w:p>
    <w:p w14:paraId="35C05262" w14:textId="77777777" w:rsidR="001C47D5"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5.4.a.6.  All direct service employees shall have access to a copy of written policies and </w:t>
      </w:r>
    </w:p>
    <w:p w14:paraId="60CFFB0E" w14:textId="0DE8C453"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procedures regarding the appropriate and limited use of physical restraint;</w:t>
      </w:r>
    </w:p>
    <w:p w14:paraId="25DF2466" w14:textId="77777777" w:rsidR="00F91379" w:rsidRPr="00F91379" w:rsidRDefault="00F91379" w:rsidP="00F91379">
      <w:pPr>
        <w:spacing w:after="0" w:line="0" w:lineRule="atLeast"/>
        <w:rPr>
          <w:rFonts w:ascii="Times New Roman" w:hAnsi="Times New Roman" w:cs="Times New Roman"/>
        </w:rPr>
      </w:pPr>
    </w:p>
    <w:p w14:paraId="7C842E80"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696942EF" w14:textId="77777777" w:rsidR="001C47D5"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5.4.a.7.  A continuing monitoring system shall be kept documenting the names of employees </w:t>
      </w:r>
    </w:p>
    <w:p w14:paraId="75F8CF58" w14:textId="2E255637"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restraining children, the names or identifiers for children restrained, the date and the time of restraint, other individuals involved, the circumstances and reasons for physical restraint, the amount of time the child is restrained, and documentation of supervisory review;</w:t>
      </w:r>
    </w:p>
    <w:p w14:paraId="65376411" w14:textId="77777777" w:rsidR="00F91379" w:rsidRPr="00F91379" w:rsidRDefault="00F91379" w:rsidP="00F91379">
      <w:pPr>
        <w:spacing w:after="0" w:line="0" w:lineRule="atLeast"/>
        <w:rPr>
          <w:rFonts w:ascii="Times New Roman" w:hAnsi="Times New Roman" w:cs="Times New Roman"/>
        </w:rPr>
      </w:pPr>
    </w:p>
    <w:p w14:paraId="1906DF2F" w14:textId="77777777" w:rsidR="00F91379" w:rsidRPr="00F91379"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15.4.a.8.  Use of physical restraint shall be documented in the person’s case record;</w:t>
      </w:r>
    </w:p>
    <w:p w14:paraId="37ACBCFB" w14:textId="77777777" w:rsidR="00F91379" w:rsidRPr="00F91379" w:rsidRDefault="00F91379" w:rsidP="00F91379">
      <w:pPr>
        <w:spacing w:after="0" w:line="0" w:lineRule="atLeast"/>
        <w:rPr>
          <w:rFonts w:ascii="Times New Roman" w:hAnsi="Times New Roman" w:cs="Times New Roman"/>
        </w:rPr>
      </w:pPr>
    </w:p>
    <w:p w14:paraId="78DAB7C8" w14:textId="77777777" w:rsidR="00F91379" w:rsidRPr="00F91379"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15.4.a.9.  Use of a physical restraint shall result in completion of a report;</w:t>
      </w:r>
    </w:p>
    <w:p w14:paraId="79C9623F" w14:textId="77777777" w:rsidR="00F91379" w:rsidRPr="00F91379" w:rsidRDefault="00F91379" w:rsidP="00F91379">
      <w:pPr>
        <w:spacing w:after="0" w:line="0" w:lineRule="atLeast"/>
        <w:rPr>
          <w:rFonts w:ascii="Times New Roman" w:hAnsi="Times New Roman" w:cs="Times New Roman"/>
        </w:rPr>
      </w:pPr>
    </w:p>
    <w:p w14:paraId="7242BC4F" w14:textId="77777777" w:rsidR="001C47D5"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5.4.a.10.  Significant injuries occurring during a physical restraint shall be reported to the </w:t>
      </w:r>
    </w:p>
    <w:p w14:paraId="3DCB0EFC" w14:textId="0639CB8E"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Institutional Investigative Unit under mandatory reporting requirements; and</w:t>
      </w:r>
    </w:p>
    <w:p w14:paraId="320ABC61" w14:textId="77777777" w:rsidR="00F91379" w:rsidRPr="00F91379" w:rsidRDefault="00F91379" w:rsidP="00F91379">
      <w:pPr>
        <w:spacing w:after="0" w:line="0" w:lineRule="atLeast"/>
        <w:rPr>
          <w:rFonts w:ascii="Times New Roman" w:hAnsi="Times New Roman" w:cs="Times New Roman"/>
        </w:rPr>
      </w:pPr>
    </w:p>
    <w:p w14:paraId="5DC6DC28" w14:textId="77777777" w:rsidR="001C47D5" w:rsidRDefault="00F91379" w:rsidP="001C47D5">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5.4.a.11.  The organization shall have documentation of notification of the parent or </w:t>
      </w:r>
    </w:p>
    <w:p w14:paraId="60E99F1E" w14:textId="053F059C"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guardian unless he or she indicates in writing that he or she does not wish the notification or unless the parent or guardian has specified parameters for notification (i.e., in case of injury during restraint).</w:t>
      </w:r>
    </w:p>
    <w:p w14:paraId="7D8A1F7B" w14:textId="77777777" w:rsidR="00F91379" w:rsidRPr="00F91379" w:rsidRDefault="00F91379" w:rsidP="00F91379">
      <w:pPr>
        <w:spacing w:after="0" w:line="0" w:lineRule="atLeast"/>
        <w:rPr>
          <w:rFonts w:ascii="Times New Roman" w:hAnsi="Times New Roman" w:cs="Times New Roman"/>
        </w:rPr>
      </w:pPr>
    </w:p>
    <w:p w14:paraId="5283E2D4" w14:textId="77777777" w:rsidR="001C47D5" w:rsidRDefault="00F91379" w:rsidP="001C47D5">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5.4.b.  The clinical justification, use, employees involved, circumstances, efforts to employ less </w:t>
      </w:r>
    </w:p>
    <w:p w14:paraId="36E6ACDE" w14:textId="30F8C3FF" w:rsidR="00F91379" w:rsidRPr="00F91379" w:rsidRDefault="00F91379" w:rsidP="001C47D5">
      <w:pPr>
        <w:spacing w:after="0" w:line="0" w:lineRule="atLeast"/>
        <w:rPr>
          <w:rFonts w:ascii="Times New Roman" w:hAnsi="Times New Roman" w:cs="Times New Roman"/>
        </w:rPr>
      </w:pPr>
      <w:r w:rsidRPr="00F91379">
        <w:rPr>
          <w:rFonts w:ascii="Times New Roman" w:hAnsi="Times New Roman" w:cs="Times New Roman"/>
        </w:rPr>
        <w:t>restrictive measures and length of application shall be clearly documented for each instance of physical restraint.</w:t>
      </w:r>
    </w:p>
    <w:p w14:paraId="4A828BCD" w14:textId="77777777" w:rsidR="00F91379" w:rsidRPr="00F91379" w:rsidRDefault="00F91379" w:rsidP="00F91379">
      <w:pPr>
        <w:spacing w:after="0" w:line="0" w:lineRule="atLeast"/>
        <w:rPr>
          <w:rFonts w:ascii="Times New Roman" w:hAnsi="Times New Roman" w:cs="Times New Roman"/>
        </w:rPr>
      </w:pPr>
    </w:p>
    <w:p w14:paraId="0074E0A7" w14:textId="77777777" w:rsidR="00465E1D" w:rsidRDefault="00F91379" w:rsidP="00465E1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5.4.c.  The organization  shall review each incident of physical restraint no later than one </w:t>
      </w:r>
    </w:p>
    <w:p w14:paraId="0D3A186F" w14:textId="5330568A"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lastRenderedPageBreak/>
        <w:t>working day after its use.</w:t>
      </w:r>
    </w:p>
    <w:p w14:paraId="08C80F74" w14:textId="77777777" w:rsidR="00F91379" w:rsidRPr="00F91379" w:rsidRDefault="00F91379" w:rsidP="00F91379">
      <w:pPr>
        <w:spacing w:after="0" w:line="0" w:lineRule="atLeast"/>
        <w:rPr>
          <w:rFonts w:ascii="Times New Roman" w:hAnsi="Times New Roman" w:cs="Times New Roman"/>
        </w:rPr>
      </w:pPr>
    </w:p>
    <w:p w14:paraId="7E05804C" w14:textId="77777777" w:rsidR="00F91379" w:rsidRPr="00F91379" w:rsidRDefault="00F91379" w:rsidP="00465E1D">
      <w:pPr>
        <w:spacing w:after="0" w:line="0" w:lineRule="atLeast"/>
        <w:ind w:left="360" w:firstLine="360"/>
        <w:rPr>
          <w:rFonts w:ascii="Times New Roman" w:hAnsi="Times New Roman" w:cs="Times New Roman"/>
        </w:rPr>
      </w:pPr>
      <w:r w:rsidRPr="00F91379">
        <w:rPr>
          <w:rFonts w:ascii="Times New Roman" w:hAnsi="Times New Roman" w:cs="Times New Roman"/>
        </w:rPr>
        <w:t>15.4.d.  Physical restraint may not be used:</w:t>
      </w:r>
    </w:p>
    <w:p w14:paraId="3417D56D" w14:textId="77777777" w:rsidR="00F91379" w:rsidRPr="00F91379" w:rsidRDefault="00F91379" w:rsidP="00F91379">
      <w:pPr>
        <w:spacing w:after="0" w:line="0" w:lineRule="atLeast"/>
        <w:rPr>
          <w:rFonts w:ascii="Times New Roman" w:hAnsi="Times New Roman" w:cs="Times New Roman"/>
        </w:rPr>
      </w:pPr>
    </w:p>
    <w:p w14:paraId="11638D25" w14:textId="77777777" w:rsidR="00F91379" w:rsidRPr="00F91379" w:rsidRDefault="00F91379" w:rsidP="00465E1D">
      <w:pPr>
        <w:spacing w:after="0" w:line="0" w:lineRule="atLeast"/>
        <w:ind w:left="720" w:firstLine="360"/>
        <w:rPr>
          <w:rFonts w:ascii="Times New Roman" w:hAnsi="Times New Roman" w:cs="Times New Roman"/>
        </w:rPr>
      </w:pPr>
      <w:r w:rsidRPr="00F91379">
        <w:rPr>
          <w:rFonts w:ascii="Times New Roman" w:hAnsi="Times New Roman" w:cs="Times New Roman"/>
        </w:rPr>
        <w:t>15.4.d.1.  To force a child into compliance;</w:t>
      </w:r>
    </w:p>
    <w:p w14:paraId="332A700D" w14:textId="77777777" w:rsidR="00F91379" w:rsidRPr="00F91379" w:rsidRDefault="00F91379" w:rsidP="00F91379">
      <w:pPr>
        <w:spacing w:after="0" w:line="0" w:lineRule="atLeast"/>
        <w:rPr>
          <w:rFonts w:ascii="Times New Roman" w:hAnsi="Times New Roman" w:cs="Times New Roman"/>
        </w:rPr>
      </w:pPr>
    </w:p>
    <w:p w14:paraId="7E19719E" w14:textId="77777777" w:rsidR="00F91379" w:rsidRPr="00F91379" w:rsidRDefault="00F91379" w:rsidP="00465E1D">
      <w:pPr>
        <w:spacing w:after="0" w:line="0" w:lineRule="atLeast"/>
        <w:ind w:left="720" w:firstLine="360"/>
        <w:rPr>
          <w:rFonts w:ascii="Times New Roman" w:hAnsi="Times New Roman" w:cs="Times New Roman"/>
        </w:rPr>
      </w:pPr>
      <w:r w:rsidRPr="00F91379">
        <w:rPr>
          <w:rFonts w:ascii="Times New Roman" w:hAnsi="Times New Roman" w:cs="Times New Roman"/>
        </w:rPr>
        <w:t>15.4.d.2.  In response to cursing or screaming;</w:t>
      </w:r>
    </w:p>
    <w:p w14:paraId="3128C4DE" w14:textId="77777777" w:rsidR="00F91379" w:rsidRPr="00F91379" w:rsidRDefault="00F91379" w:rsidP="00F91379">
      <w:pPr>
        <w:spacing w:after="0" w:line="0" w:lineRule="atLeast"/>
        <w:rPr>
          <w:rFonts w:ascii="Times New Roman" w:hAnsi="Times New Roman" w:cs="Times New Roman"/>
        </w:rPr>
      </w:pPr>
    </w:p>
    <w:p w14:paraId="041545E7" w14:textId="77777777" w:rsidR="00F91379" w:rsidRPr="00F91379" w:rsidRDefault="00F91379" w:rsidP="00465E1D">
      <w:pPr>
        <w:spacing w:after="0" w:line="0" w:lineRule="atLeast"/>
        <w:ind w:left="720" w:firstLine="360"/>
        <w:rPr>
          <w:rFonts w:ascii="Times New Roman" w:hAnsi="Times New Roman" w:cs="Times New Roman"/>
        </w:rPr>
      </w:pPr>
      <w:r w:rsidRPr="00F91379">
        <w:rPr>
          <w:rFonts w:ascii="Times New Roman" w:hAnsi="Times New Roman" w:cs="Times New Roman"/>
        </w:rPr>
        <w:t>15.4.d.3.  For refusal to participate in an activity; or</w:t>
      </w:r>
    </w:p>
    <w:p w14:paraId="3F276CCF" w14:textId="77777777" w:rsidR="00F91379" w:rsidRPr="00F91379" w:rsidRDefault="00F91379" w:rsidP="00F91379">
      <w:pPr>
        <w:spacing w:after="0" w:line="0" w:lineRule="atLeast"/>
        <w:rPr>
          <w:rFonts w:ascii="Times New Roman" w:hAnsi="Times New Roman" w:cs="Times New Roman"/>
        </w:rPr>
      </w:pPr>
    </w:p>
    <w:p w14:paraId="66861C63" w14:textId="77777777" w:rsidR="00F91379" w:rsidRPr="00F91379" w:rsidRDefault="00F91379" w:rsidP="00465E1D">
      <w:pPr>
        <w:spacing w:after="0" w:line="0" w:lineRule="atLeast"/>
        <w:ind w:left="720" w:firstLine="360"/>
        <w:rPr>
          <w:rFonts w:ascii="Times New Roman" w:hAnsi="Times New Roman" w:cs="Times New Roman"/>
        </w:rPr>
      </w:pPr>
      <w:r w:rsidRPr="00F91379">
        <w:rPr>
          <w:rFonts w:ascii="Times New Roman" w:hAnsi="Times New Roman" w:cs="Times New Roman"/>
        </w:rPr>
        <w:t>15.4.d.4.  For failure to join a group activity.</w:t>
      </w:r>
    </w:p>
    <w:p w14:paraId="41FBDDFA" w14:textId="77777777" w:rsidR="00F91379" w:rsidRPr="00F91379" w:rsidRDefault="00F91379" w:rsidP="00F91379">
      <w:pPr>
        <w:spacing w:after="0" w:line="0" w:lineRule="atLeast"/>
        <w:rPr>
          <w:rFonts w:ascii="Times New Roman" w:hAnsi="Times New Roman" w:cs="Times New Roman"/>
        </w:rPr>
      </w:pPr>
    </w:p>
    <w:p w14:paraId="535F1374" w14:textId="77777777" w:rsidR="00465E1D" w:rsidRDefault="00F91379" w:rsidP="00465E1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5.4.e.  The use of physical restraints shall be discontinued as soon as possible, and shall be </w:t>
      </w:r>
    </w:p>
    <w:p w14:paraId="767F9BC1" w14:textId="1EDB0517"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t>limited to the following maximum time per episode:</w:t>
      </w:r>
    </w:p>
    <w:p w14:paraId="18873673" w14:textId="77777777" w:rsidR="00F91379" w:rsidRPr="00F91379" w:rsidRDefault="00F91379" w:rsidP="00F91379">
      <w:pPr>
        <w:spacing w:after="0" w:line="0" w:lineRule="atLeast"/>
        <w:rPr>
          <w:rFonts w:ascii="Times New Roman" w:hAnsi="Times New Roman" w:cs="Times New Roman"/>
        </w:rPr>
      </w:pPr>
    </w:p>
    <w:p w14:paraId="16408CA8" w14:textId="77777777" w:rsidR="00F91379" w:rsidRPr="00F91379" w:rsidRDefault="00F91379" w:rsidP="00465E1D">
      <w:pPr>
        <w:spacing w:after="0" w:line="0" w:lineRule="atLeast"/>
        <w:ind w:left="720" w:firstLine="360"/>
        <w:rPr>
          <w:rFonts w:ascii="Times New Roman" w:hAnsi="Times New Roman" w:cs="Times New Roman"/>
        </w:rPr>
      </w:pPr>
      <w:r w:rsidRPr="00F91379">
        <w:rPr>
          <w:rFonts w:ascii="Times New Roman" w:hAnsi="Times New Roman" w:cs="Times New Roman"/>
        </w:rPr>
        <w:t>15.4.e.1.  Fifteen minutes for children aged nine and younger; and</w:t>
      </w:r>
    </w:p>
    <w:p w14:paraId="4560C952" w14:textId="77777777" w:rsidR="00F91379" w:rsidRPr="00F91379" w:rsidRDefault="00F91379" w:rsidP="00F91379">
      <w:pPr>
        <w:spacing w:after="0" w:line="0" w:lineRule="atLeast"/>
        <w:rPr>
          <w:rFonts w:ascii="Times New Roman" w:hAnsi="Times New Roman" w:cs="Times New Roman"/>
        </w:rPr>
      </w:pPr>
    </w:p>
    <w:p w14:paraId="2D1822C9"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11FB4440" w14:textId="77777777" w:rsidR="00F91379" w:rsidRPr="00F91379" w:rsidRDefault="00F91379" w:rsidP="00465E1D">
      <w:pPr>
        <w:spacing w:after="0" w:line="0" w:lineRule="atLeast"/>
        <w:ind w:left="720" w:firstLine="360"/>
        <w:rPr>
          <w:rFonts w:ascii="Times New Roman" w:hAnsi="Times New Roman" w:cs="Times New Roman"/>
        </w:rPr>
      </w:pPr>
      <w:r w:rsidRPr="00F91379">
        <w:rPr>
          <w:rFonts w:ascii="Times New Roman" w:hAnsi="Times New Roman" w:cs="Times New Roman"/>
        </w:rPr>
        <w:t>15.4.e.2.  Thirty minutes for persons aged ten and older.</w:t>
      </w:r>
    </w:p>
    <w:p w14:paraId="6F760CCF" w14:textId="77777777" w:rsidR="00F91379" w:rsidRPr="00F91379" w:rsidRDefault="00F91379" w:rsidP="00F91379">
      <w:pPr>
        <w:spacing w:after="0" w:line="0" w:lineRule="atLeast"/>
        <w:rPr>
          <w:rFonts w:ascii="Times New Roman" w:hAnsi="Times New Roman" w:cs="Times New Roman"/>
        </w:rPr>
      </w:pPr>
    </w:p>
    <w:p w14:paraId="4855D975" w14:textId="77777777" w:rsidR="00465E1D" w:rsidRDefault="00F91379" w:rsidP="00465E1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5.4.f.  Employees shall make periodic attempts to free the child during the period in which the </w:t>
      </w:r>
    </w:p>
    <w:p w14:paraId="1ED65EEE" w14:textId="017A3527"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t>restraint is employed.</w:t>
      </w:r>
    </w:p>
    <w:p w14:paraId="2104A282" w14:textId="77777777" w:rsidR="00F91379" w:rsidRPr="00F91379" w:rsidRDefault="00F91379" w:rsidP="00F91379">
      <w:pPr>
        <w:spacing w:after="0" w:line="0" w:lineRule="atLeast"/>
        <w:rPr>
          <w:rFonts w:ascii="Times New Roman" w:hAnsi="Times New Roman" w:cs="Times New Roman"/>
        </w:rPr>
      </w:pPr>
    </w:p>
    <w:p w14:paraId="0A6BD232" w14:textId="77777777" w:rsidR="00465E1D" w:rsidRDefault="00F91379" w:rsidP="00465E1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5.4.g.  If the restraint extends longer than recommended guidelines, the organization shall </w:t>
      </w:r>
    </w:p>
    <w:p w14:paraId="49DB2B18" w14:textId="20843180"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t>document the reason for the extended restraint and describe action taken to prevent further use of extended physical restraint.</w:t>
      </w:r>
    </w:p>
    <w:p w14:paraId="781117B3" w14:textId="77777777" w:rsidR="00F91379" w:rsidRPr="00F91379" w:rsidRDefault="00F91379" w:rsidP="00F91379">
      <w:pPr>
        <w:spacing w:after="0" w:line="0" w:lineRule="atLeast"/>
        <w:rPr>
          <w:rFonts w:ascii="Times New Roman" w:hAnsi="Times New Roman" w:cs="Times New Roman"/>
        </w:rPr>
      </w:pPr>
    </w:p>
    <w:p w14:paraId="685BE9C6" w14:textId="77777777" w:rsidR="00465E1D" w:rsidRDefault="00F91379" w:rsidP="00465E1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5.4.h.  Following each instance of physical restraint, a  meeting shall be held within 24 hours </w:t>
      </w:r>
    </w:p>
    <w:p w14:paraId="42C72204" w14:textId="656B81B5"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t>that includes the appropriate employees (the employees restraining children and supervisory employees) and the person restrained (if developmentally and clinically appropriate) to:</w:t>
      </w:r>
    </w:p>
    <w:p w14:paraId="6C70D42F" w14:textId="77777777" w:rsidR="00F91379" w:rsidRPr="00F91379" w:rsidRDefault="00F91379" w:rsidP="00F91379">
      <w:pPr>
        <w:spacing w:after="0" w:line="0" w:lineRule="atLeast"/>
        <w:rPr>
          <w:rFonts w:ascii="Times New Roman" w:hAnsi="Times New Roman" w:cs="Times New Roman"/>
        </w:rPr>
      </w:pPr>
    </w:p>
    <w:p w14:paraId="6D30263A" w14:textId="77777777" w:rsidR="00465E1D" w:rsidRDefault="00F91379" w:rsidP="00465E1D">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5.4.h.1.  Evaluate the well-being of the person served and identify the need for counseling or </w:t>
      </w:r>
    </w:p>
    <w:p w14:paraId="3F88FC05" w14:textId="292435C9"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t>other services related to the incident;</w:t>
      </w:r>
    </w:p>
    <w:p w14:paraId="053929DB" w14:textId="77777777" w:rsidR="00F91379" w:rsidRPr="00F91379" w:rsidRDefault="00F91379" w:rsidP="00F91379">
      <w:pPr>
        <w:spacing w:after="0" w:line="0" w:lineRule="atLeast"/>
        <w:rPr>
          <w:rFonts w:ascii="Times New Roman" w:hAnsi="Times New Roman" w:cs="Times New Roman"/>
        </w:rPr>
      </w:pPr>
    </w:p>
    <w:p w14:paraId="7D076875" w14:textId="77777777" w:rsidR="00F91379" w:rsidRPr="00F91379" w:rsidRDefault="00F91379" w:rsidP="00465E1D">
      <w:pPr>
        <w:spacing w:after="0" w:line="0" w:lineRule="atLeast"/>
        <w:ind w:left="720" w:firstLine="360"/>
        <w:rPr>
          <w:rFonts w:ascii="Times New Roman" w:hAnsi="Times New Roman" w:cs="Times New Roman"/>
        </w:rPr>
      </w:pPr>
      <w:r w:rsidRPr="00F91379">
        <w:rPr>
          <w:rFonts w:ascii="Times New Roman" w:hAnsi="Times New Roman" w:cs="Times New Roman"/>
        </w:rPr>
        <w:t>15.4.h.2.  Identify antecedent behaviors and modify the care plan as appropriate; and</w:t>
      </w:r>
    </w:p>
    <w:p w14:paraId="203F4FA9" w14:textId="77777777" w:rsidR="00F91379" w:rsidRPr="00F91379" w:rsidRDefault="00F91379" w:rsidP="00F91379">
      <w:pPr>
        <w:spacing w:after="0" w:line="0" w:lineRule="atLeast"/>
        <w:rPr>
          <w:rFonts w:ascii="Times New Roman" w:hAnsi="Times New Roman" w:cs="Times New Roman"/>
        </w:rPr>
      </w:pPr>
    </w:p>
    <w:p w14:paraId="37DFC350" w14:textId="77777777" w:rsidR="00F91379" w:rsidRPr="00F91379" w:rsidRDefault="00F91379" w:rsidP="00465E1D">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5.4.h.3.  Analyze how the incident was handled. </w:t>
      </w:r>
    </w:p>
    <w:p w14:paraId="1E54A164" w14:textId="77777777" w:rsidR="00F91379" w:rsidRPr="00F91379" w:rsidRDefault="00F91379" w:rsidP="00F91379">
      <w:pPr>
        <w:spacing w:after="0" w:line="0" w:lineRule="atLeast"/>
        <w:rPr>
          <w:rFonts w:ascii="Times New Roman" w:hAnsi="Times New Roman" w:cs="Times New Roman"/>
        </w:rPr>
      </w:pPr>
    </w:p>
    <w:p w14:paraId="467D0741" w14:textId="77777777" w:rsidR="00465E1D" w:rsidRDefault="00F91379" w:rsidP="00465E1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5.4.i.  Employees and designated supervisory employees shall discuss necessary changes to </w:t>
      </w:r>
    </w:p>
    <w:p w14:paraId="2FC03E30" w14:textId="6B37607A"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t>procedures and/or employee training in order to preclude further restraints to the maximum extent possible.  Recommendations shall be documented.</w:t>
      </w:r>
    </w:p>
    <w:p w14:paraId="7D1E8E80" w14:textId="77777777"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rPr>
        <w:t xml:space="preserve"> </w:t>
      </w:r>
    </w:p>
    <w:p w14:paraId="184DC741" w14:textId="77777777"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b/>
          <w:bCs/>
        </w:rPr>
        <w:t>§78-3-16.  Critical Incidents and Crisis Management.</w:t>
      </w:r>
    </w:p>
    <w:p w14:paraId="7AE1BABD" w14:textId="77777777" w:rsidR="00F91379" w:rsidRPr="00F91379" w:rsidRDefault="00F91379" w:rsidP="00F91379">
      <w:pPr>
        <w:spacing w:after="0" w:line="0" w:lineRule="atLeast"/>
        <w:rPr>
          <w:rFonts w:ascii="Times New Roman" w:hAnsi="Times New Roman" w:cs="Times New Roman"/>
        </w:rPr>
      </w:pPr>
    </w:p>
    <w:p w14:paraId="40C5D25B" w14:textId="77777777" w:rsidR="00F91379" w:rsidRPr="00F91379" w:rsidRDefault="00F91379" w:rsidP="00465E1D">
      <w:pPr>
        <w:spacing w:after="0" w:line="0" w:lineRule="atLeast"/>
        <w:ind w:firstLine="360"/>
        <w:rPr>
          <w:rFonts w:ascii="Times New Roman" w:hAnsi="Times New Roman" w:cs="Times New Roman"/>
        </w:rPr>
      </w:pPr>
      <w:r w:rsidRPr="00F91379">
        <w:rPr>
          <w:rFonts w:ascii="Times New Roman" w:hAnsi="Times New Roman" w:cs="Times New Roman"/>
        </w:rPr>
        <w:t>16.1.  Abuse and neglect</w:t>
      </w:r>
    </w:p>
    <w:p w14:paraId="0023C3E8" w14:textId="77777777" w:rsidR="00F91379" w:rsidRPr="00F91379" w:rsidRDefault="00F91379" w:rsidP="00F91379">
      <w:pPr>
        <w:spacing w:after="0" w:line="0" w:lineRule="atLeast"/>
        <w:rPr>
          <w:rFonts w:ascii="Times New Roman" w:hAnsi="Times New Roman" w:cs="Times New Roman"/>
        </w:rPr>
      </w:pPr>
    </w:p>
    <w:p w14:paraId="2CE18481" w14:textId="77777777" w:rsidR="00465E1D" w:rsidRDefault="00F91379" w:rsidP="00465E1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6.1.a.  The organization shall have a policy regarding identification and reporting of instances of </w:t>
      </w:r>
    </w:p>
    <w:p w14:paraId="771F3C66" w14:textId="458C27D9"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t xml:space="preserve">alleged abuse and/or neglect of children in its care that shall be in compliance with W.Va. Code </w:t>
      </w:r>
      <w:r w:rsidRPr="00F91379">
        <w:rPr>
          <w:rFonts w:ascii="Times New Roman" w:hAnsi="Times New Roman" w:cs="Times New Roman"/>
          <w:u w:val="single"/>
        </w:rPr>
        <w:t>§ 49-2-801 (Part VIII).</w:t>
      </w:r>
    </w:p>
    <w:p w14:paraId="045CF9D7" w14:textId="77777777" w:rsidR="00F91379" w:rsidRPr="00F91379" w:rsidRDefault="00F91379" w:rsidP="00F91379">
      <w:pPr>
        <w:spacing w:after="0" w:line="0" w:lineRule="atLeast"/>
        <w:rPr>
          <w:rFonts w:ascii="Times New Roman" w:hAnsi="Times New Roman" w:cs="Times New Roman"/>
        </w:rPr>
      </w:pPr>
    </w:p>
    <w:p w14:paraId="6FE71676" w14:textId="77777777" w:rsidR="00465E1D" w:rsidRDefault="00F91379" w:rsidP="00465E1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6.1.b.  Definitions of abuse and neglect and procedures regarding reporting of abuse and neglect </w:t>
      </w:r>
    </w:p>
    <w:p w14:paraId="7DE95470" w14:textId="62A50614"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lastRenderedPageBreak/>
        <w:t>shall be consistent with those established by state law.</w:t>
      </w:r>
    </w:p>
    <w:p w14:paraId="7B595AC0" w14:textId="77777777" w:rsidR="00F91379" w:rsidRPr="00F91379" w:rsidRDefault="00F91379" w:rsidP="00F91379">
      <w:pPr>
        <w:spacing w:after="0" w:line="0" w:lineRule="atLeast"/>
        <w:rPr>
          <w:rFonts w:ascii="Times New Roman" w:hAnsi="Times New Roman" w:cs="Times New Roman"/>
        </w:rPr>
      </w:pPr>
    </w:p>
    <w:p w14:paraId="2DFB6093"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64FFDBBB" w14:textId="77777777" w:rsidR="00465E1D" w:rsidRDefault="00F91379" w:rsidP="00465E1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6.1.c.  The employees, volunteers and management of any organization are considered to be </w:t>
      </w:r>
    </w:p>
    <w:p w14:paraId="1FB4C5BD" w14:textId="0F55ADF9"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t>mandatory reporters by State Law and are required to report any and all allegations of abuse and neglect to the appropriate state authorities as required in W.Va. Code § 49-2-801 (Part VIII).  All allegations of abuse and neglect shall be immediately reported by telephone to the Institutional Investigative Unit of the Department via a telephone call to the Child Abuse Hotline.  Within 48 hours of the incident, the organization shall prepare a written incident report, which shall be available to the Institutional Investigative Unit upon request.  The Institutional Investigative Unit will inform the organization if an investigation of the incident shall be conducted. If the Institutional Investigative Unit indicates that there shall be no Institutional Investigative Unit investigation the allegation shall be downgraded to a critical incident and the organization shall proceed with a full investigation.</w:t>
      </w:r>
    </w:p>
    <w:p w14:paraId="7512B16F" w14:textId="77777777" w:rsidR="00F91379" w:rsidRPr="00F91379" w:rsidRDefault="00F91379" w:rsidP="00F91379">
      <w:pPr>
        <w:spacing w:after="0" w:line="0" w:lineRule="atLeast"/>
        <w:rPr>
          <w:rFonts w:ascii="Times New Roman" w:hAnsi="Times New Roman" w:cs="Times New Roman"/>
        </w:rPr>
      </w:pPr>
    </w:p>
    <w:p w14:paraId="25BFD947" w14:textId="77777777" w:rsidR="00465E1D" w:rsidRDefault="00F91379" w:rsidP="00465E1D">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6.1.c.1.  The organization shall limit internal assessment of an incident to ensuring the safety </w:t>
      </w:r>
    </w:p>
    <w:p w14:paraId="692DDDFE" w14:textId="469D9091"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t>of the children in placement without compromising the Department’s subsequent investigation.</w:t>
      </w:r>
    </w:p>
    <w:p w14:paraId="1FAA3E0E" w14:textId="77777777" w:rsidR="00F91379" w:rsidRPr="00F91379" w:rsidRDefault="00F91379" w:rsidP="00F91379">
      <w:pPr>
        <w:spacing w:after="0" w:line="0" w:lineRule="atLeast"/>
        <w:rPr>
          <w:rFonts w:ascii="Times New Roman" w:hAnsi="Times New Roman" w:cs="Times New Roman"/>
        </w:rPr>
      </w:pPr>
    </w:p>
    <w:p w14:paraId="1A6E60EB" w14:textId="77777777" w:rsidR="00465E1D" w:rsidRDefault="00F91379" w:rsidP="00465E1D">
      <w:pPr>
        <w:spacing w:after="0" w:line="0" w:lineRule="atLeast"/>
        <w:ind w:left="720"/>
        <w:rPr>
          <w:rFonts w:ascii="Times New Roman" w:hAnsi="Times New Roman" w:cs="Times New Roman"/>
        </w:rPr>
      </w:pPr>
      <w:r w:rsidRPr="00F91379">
        <w:rPr>
          <w:rFonts w:ascii="Times New Roman" w:hAnsi="Times New Roman" w:cs="Times New Roman"/>
        </w:rPr>
        <w:t xml:space="preserve">16.1.d.  All incidents which have harmed or may have represented potential harm to a child or </w:t>
      </w:r>
    </w:p>
    <w:p w14:paraId="611B5E53" w14:textId="4BFF4106"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t>children shall result in the completion of an incident form.  Incidents suspected of being subject to mandatory reporting requirements as defined by W.Va. Code § 49-801-1 (Part 8) shall be reported to the Institutional Investigative Unit according to organization policy and procedures. This shall include medication errors with negative outcome for the child and any injuries occurring in the course of a restraint.</w:t>
      </w:r>
    </w:p>
    <w:p w14:paraId="71FE7BAD" w14:textId="77777777" w:rsidR="00F91379" w:rsidRPr="00F91379" w:rsidRDefault="00F91379" w:rsidP="00F91379">
      <w:pPr>
        <w:spacing w:after="0" w:line="0" w:lineRule="atLeast"/>
        <w:rPr>
          <w:rFonts w:ascii="Times New Roman" w:hAnsi="Times New Roman" w:cs="Times New Roman"/>
        </w:rPr>
      </w:pPr>
    </w:p>
    <w:p w14:paraId="7730C91C" w14:textId="77777777" w:rsidR="00465E1D" w:rsidRDefault="00F91379" w:rsidP="00465E1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6.1.e.  The organization shall cooperate fully in an investigation of any incident and shall </w:t>
      </w:r>
    </w:p>
    <w:p w14:paraId="4ADBA0C5" w14:textId="1788D3C4"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t xml:space="preserve">provide all information requested by the Department. </w:t>
      </w:r>
    </w:p>
    <w:p w14:paraId="66B38865" w14:textId="77777777" w:rsidR="00F91379" w:rsidRPr="00F91379" w:rsidRDefault="00F91379" w:rsidP="00F91379">
      <w:pPr>
        <w:spacing w:after="0" w:line="0" w:lineRule="atLeast"/>
        <w:rPr>
          <w:rFonts w:ascii="Times New Roman" w:hAnsi="Times New Roman" w:cs="Times New Roman"/>
        </w:rPr>
      </w:pPr>
    </w:p>
    <w:p w14:paraId="0FA701F9" w14:textId="77777777" w:rsidR="00465E1D" w:rsidRDefault="00F91379" w:rsidP="00465E1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6.1.f.  Any investigations completed by the organization shall be maintained in a central file and </w:t>
      </w:r>
    </w:p>
    <w:p w14:paraId="10847AF0" w14:textId="25A03F3E"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t>made available to the state regulatory agency.</w:t>
      </w:r>
    </w:p>
    <w:p w14:paraId="456D0069" w14:textId="77777777" w:rsidR="00F91379" w:rsidRPr="00F91379" w:rsidRDefault="00F91379" w:rsidP="00F91379">
      <w:pPr>
        <w:spacing w:after="0" w:line="0" w:lineRule="atLeast"/>
        <w:rPr>
          <w:rFonts w:ascii="Times New Roman" w:hAnsi="Times New Roman" w:cs="Times New Roman"/>
        </w:rPr>
      </w:pPr>
    </w:p>
    <w:p w14:paraId="3BFE35C4" w14:textId="77777777" w:rsidR="00465E1D" w:rsidRDefault="00F91379" w:rsidP="00465E1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6.1.g.  In all cases, the organization shall take the actions necessary to protect the child from </w:t>
      </w:r>
    </w:p>
    <w:p w14:paraId="01B590F8" w14:textId="150355C5"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t>further harm until an investigation is completed.  An incident involving the alleged sexual abuse or physical abuse causing a serious physical injury to a child by an employee of the organization requires that the employee be removed from direct service work with children until the investigation is completed.   Otherwise, the organization shall have a procedure in place for management of employees alleged to have abused or neglected a child that may include any or all of the following:</w:t>
      </w:r>
    </w:p>
    <w:p w14:paraId="2D871EE3" w14:textId="77777777" w:rsidR="00F91379" w:rsidRPr="00F91379" w:rsidRDefault="00F91379" w:rsidP="00F91379">
      <w:pPr>
        <w:spacing w:after="0" w:line="0" w:lineRule="atLeast"/>
        <w:rPr>
          <w:rFonts w:ascii="Times New Roman" w:hAnsi="Times New Roman" w:cs="Times New Roman"/>
        </w:rPr>
      </w:pPr>
    </w:p>
    <w:p w14:paraId="33B8A510"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4DA122F0" w14:textId="77777777" w:rsidR="00F91379" w:rsidRPr="00F91379" w:rsidRDefault="00F91379" w:rsidP="00465E1D">
      <w:pPr>
        <w:spacing w:after="0" w:line="0" w:lineRule="atLeast"/>
        <w:ind w:left="720" w:firstLine="360"/>
        <w:rPr>
          <w:rFonts w:ascii="Times New Roman" w:hAnsi="Times New Roman" w:cs="Times New Roman"/>
        </w:rPr>
      </w:pPr>
      <w:r w:rsidRPr="00F91379">
        <w:rPr>
          <w:rFonts w:ascii="Times New Roman" w:hAnsi="Times New Roman" w:cs="Times New Roman"/>
        </w:rPr>
        <w:t>16.1.g.1.  Removal from duty pending investigation;</w:t>
      </w:r>
    </w:p>
    <w:p w14:paraId="39C64002" w14:textId="77777777" w:rsidR="00F91379" w:rsidRPr="00F91379" w:rsidRDefault="00F91379" w:rsidP="00F91379">
      <w:pPr>
        <w:spacing w:after="0" w:line="0" w:lineRule="atLeast"/>
        <w:rPr>
          <w:rFonts w:ascii="Times New Roman" w:hAnsi="Times New Roman" w:cs="Times New Roman"/>
        </w:rPr>
      </w:pPr>
    </w:p>
    <w:p w14:paraId="05925902" w14:textId="77777777" w:rsidR="00F91379" w:rsidRPr="00F91379" w:rsidRDefault="00F91379" w:rsidP="00465E1D">
      <w:pPr>
        <w:spacing w:after="0" w:line="0" w:lineRule="atLeast"/>
        <w:ind w:left="720" w:firstLine="360"/>
        <w:rPr>
          <w:rFonts w:ascii="Times New Roman" w:hAnsi="Times New Roman" w:cs="Times New Roman"/>
        </w:rPr>
      </w:pPr>
      <w:r w:rsidRPr="00F91379">
        <w:rPr>
          <w:rFonts w:ascii="Times New Roman" w:hAnsi="Times New Roman" w:cs="Times New Roman"/>
        </w:rPr>
        <w:t>16.1.g.2.  Increased supervision to ensure child  safety;</w:t>
      </w:r>
    </w:p>
    <w:p w14:paraId="5A6D51C1" w14:textId="77777777" w:rsidR="00F91379" w:rsidRPr="00F91379" w:rsidRDefault="00F91379" w:rsidP="00F91379">
      <w:pPr>
        <w:spacing w:after="0" w:line="0" w:lineRule="atLeast"/>
        <w:rPr>
          <w:rFonts w:ascii="Times New Roman" w:hAnsi="Times New Roman" w:cs="Times New Roman"/>
        </w:rPr>
      </w:pPr>
    </w:p>
    <w:p w14:paraId="108B2A0F" w14:textId="77777777" w:rsidR="00465E1D" w:rsidRDefault="00F91379" w:rsidP="00465E1D">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6.1.g.3.  Transfer to a substantially different area of the organization with different children </w:t>
      </w:r>
    </w:p>
    <w:p w14:paraId="2EE64383" w14:textId="226179D2"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t>(higher developmental functioning, different sex, etc.);</w:t>
      </w:r>
    </w:p>
    <w:p w14:paraId="52B8CFBB" w14:textId="77777777" w:rsidR="00F91379" w:rsidRPr="00F91379" w:rsidRDefault="00F91379" w:rsidP="00F91379">
      <w:pPr>
        <w:spacing w:after="0" w:line="0" w:lineRule="atLeast"/>
        <w:rPr>
          <w:rFonts w:ascii="Times New Roman" w:hAnsi="Times New Roman" w:cs="Times New Roman"/>
        </w:rPr>
      </w:pPr>
    </w:p>
    <w:p w14:paraId="17061C4B" w14:textId="77777777" w:rsidR="00F91379" w:rsidRPr="00F91379" w:rsidRDefault="00F91379" w:rsidP="00465E1D">
      <w:pPr>
        <w:spacing w:after="0" w:line="0" w:lineRule="atLeast"/>
        <w:ind w:left="720" w:firstLine="360"/>
        <w:rPr>
          <w:rFonts w:ascii="Times New Roman" w:hAnsi="Times New Roman" w:cs="Times New Roman"/>
        </w:rPr>
      </w:pPr>
      <w:r w:rsidRPr="00F91379">
        <w:rPr>
          <w:rFonts w:ascii="Times New Roman" w:hAnsi="Times New Roman" w:cs="Times New Roman"/>
        </w:rPr>
        <w:t>16.1.g.4.  Transfer to a different more closely supervised shift;</w:t>
      </w:r>
    </w:p>
    <w:p w14:paraId="6078172D" w14:textId="77777777" w:rsidR="00F91379" w:rsidRPr="00F91379" w:rsidRDefault="00F91379" w:rsidP="00F91379">
      <w:pPr>
        <w:spacing w:after="0" w:line="0" w:lineRule="atLeast"/>
        <w:rPr>
          <w:rFonts w:ascii="Times New Roman" w:hAnsi="Times New Roman" w:cs="Times New Roman"/>
        </w:rPr>
      </w:pPr>
    </w:p>
    <w:p w14:paraId="3A994535" w14:textId="77777777" w:rsidR="00465E1D" w:rsidRDefault="00F91379" w:rsidP="00465E1D">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6.1.g.5.  Transfer to different job responsibilities that does not include contact with children; </w:t>
      </w:r>
    </w:p>
    <w:p w14:paraId="7A1E0072" w14:textId="45D940D7"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t>and</w:t>
      </w:r>
    </w:p>
    <w:p w14:paraId="6C041337" w14:textId="77777777"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rPr>
        <w:t xml:space="preserve"> </w:t>
      </w:r>
    </w:p>
    <w:p w14:paraId="73622448" w14:textId="77777777" w:rsidR="00F91379" w:rsidRPr="00F91379" w:rsidRDefault="00F91379" w:rsidP="00465E1D">
      <w:pPr>
        <w:spacing w:after="0" w:line="0" w:lineRule="atLeast"/>
        <w:ind w:left="720" w:firstLine="360"/>
        <w:rPr>
          <w:rFonts w:ascii="Times New Roman" w:hAnsi="Times New Roman" w:cs="Times New Roman"/>
        </w:rPr>
      </w:pPr>
      <w:r w:rsidRPr="00F91379">
        <w:rPr>
          <w:rFonts w:ascii="Times New Roman" w:hAnsi="Times New Roman" w:cs="Times New Roman"/>
        </w:rPr>
        <w:t>16.1.g.6.  Other appropriate actions as indicated by the circumstances.</w:t>
      </w:r>
    </w:p>
    <w:p w14:paraId="1716CF60" w14:textId="77777777" w:rsidR="00F91379" w:rsidRPr="00F91379" w:rsidRDefault="00F91379" w:rsidP="00F91379">
      <w:pPr>
        <w:spacing w:after="0" w:line="0" w:lineRule="atLeast"/>
        <w:rPr>
          <w:rFonts w:ascii="Times New Roman" w:hAnsi="Times New Roman" w:cs="Times New Roman"/>
        </w:rPr>
      </w:pPr>
    </w:p>
    <w:p w14:paraId="611E5B08" w14:textId="77777777" w:rsidR="00F91379" w:rsidRPr="00F91379" w:rsidRDefault="00F91379" w:rsidP="00465E1D">
      <w:pPr>
        <w:spacing w:after="0" w:line="0" w:lineRule="atLeast"/>
        <w:ind w:firstLine="360"/>
        <w:rPr>
          <w:rFonts w:ascii="Times New Roman" w:hAnsi="Times New Roman" w:cs="Times New Roman"/>
        </w:rPr>
      </w:pPr>
      <w:r w:rsidRPr="00F91379">
        <w:rPr>
          <w:rFonts w:ascii="Times New Roman" w:hAnsi="Times New Roman" w:cs="Times New Roman"/>
        </w:rPr>
        <w:lastRenderedPageBreak/>
        <w:t>16.2.  Critical Incidents</w:t>
      </w:r>
    </w:p>
    <w:p w14:paraId="649734D8" w14:textId="77777777" w:rsidR="00F91379" w:rsidRPr="00F91379" w:rsidRDefault="00F91379" w:rsidP="00F91379">
      <w:pPr>
        <w:spacing w:after="0" w:line="0" w:lineRule="atLeast"/>
        <w:rPr>
          <w:rFonts w:ascii="Times New Roman" w:hAnsi="Times New Roman" w:cs="Times New Roman"/>
        </w:rPr>
      </w:pPr>
    </w:p>
    <w:p w14:paraId="2C813C78" w14:textId="77777777" w:rsidR="00465E1D" w:rsidRDefault="00F91379" w:rsidP="00465E1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6.2.a.  The organization is responsible for monitoring and investigating any incident which may </w:t>
      </w:r>
    </w:p>
    <w:p w14:paraId="17D334BD" w14:textId="2500D893"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t>have had the potential for harming a child emotionally or physically with the exception of those incidents investigated by the Institutional Investigative Unit.  Critical incidents include but are not limited to the following:</w:t>
      </w:r>
    </w:p>
    <w:p w14:paraId="1C9AEA37" w14:textId="77777777" w:rsidR="00F91379" w:rsidRPr="00F91379" w:rsidRDefault="00F91379" w:rsidP="00F91379">
      <w:pPr>
        <w:spacing w:after="0" w:line="0" w:lineRule="atLeast"/>
        <w:rPr>
          <w:rFonts w:ascii="Times New Roman" w:hAnsi="Times New Roman" w:cs="Times New Roman"/>
        </w:rPr>
      </w:pPr>
    </w:p>
    <w:p w14:paraId="7E17F241" w14:textId="77777777" w:rsidR="00F91379" w:rsidRPr="00F91379" w:rsidRDefault="00F91379" w:rsidP="00465E1D">
      <w:pPr>
        <w:spacing w:after="0" w:line="0" w:lineRule="atLeast"/>
        <w:ind w:left="720" w:firstLine="360"/>
        <w:rPr>
          <w:rFonts w:ascii="Times New Roman" w:hAnsi="Times New Roman" w:cs="Times New Roman"/>
        </w:rPr>
      </w:pPr>
      <w:r w:rsidRPr="00F91379">
        <w:rPr>
          <w:rFonts w:ascii="Times New Roman" w:hAnsi="Times New Roman" w:cs="Times New Roman"/>
        </w:rPr>
        <w:t>16.2.a.1.  Attempted suicide with some potential for being lethal;</w:t>
      </w:r>
    </w:p>
    <w:p w14:paraId="77B5A33E" w14:textId="77777777" w:rsidR="00F91379" w:rsidRPr="00F91379" w:rsidRDefault="00F91379" w:rsidP="00F91379">
      <w:pPr>
        <w:spacing w:after="0" w:line="0" w:lineRule="atLeast"/>
        <w:rPr>
          <w:rFonts w:ascii="Times New Roman" w:hAnsi="Times New Roman" w:cs="Times New Roman"/>
        </w:rPr>
      </w:pPr>
    </w:p>
    <w:p w14:paraId="0E4476A4" w14:textId="77777777" w:rsidR="00F91379" w:rsidRPr="00F91379" w:rsidRDefault="00F91379" w:rsidP="00465E1D">
      <w:pPr>
        <w:spacing w:after="0" w:line="0" w:lineRule="atLeast"/>
        <w:ind w:left="720" w:firstLine="360"/>
        <w:rPr>
          <w:rFonts w:ascii="Times New Roman" w:hAnsi="Times New Roman" w:cs="Times New Roman"/>
        </w:rPr>
      </w:pPr>
      <w:r w:rsidRPr="00F91379">
        <w:rPr>
          <w:rFonts w:ascii="Times New Roman" w:hAnsi="Times New Roman" w:cs="Times New Roman"/>
        </w:rPr>
        <w:t>16.2.a.2.  Behavior likely to lead to serious injury or significant property damage;</w:t>
      </w:r>
    </w:p>
    <w:p w14:paraId="73882174" w14:textId="77777777" w:rsidR="00F91379" w:rsidRPr="00F91379" w:rsidRDefault="00F91379" w:rsidP="00F91379">
      <w:pPr>
        <w:spacing w:after="0" w:line="0" w:lineRule="atLeast"/>
        <w:rPr>
          <w:rFonts w:ascii="Times New Roman" w:hAnsi="Times New Roman" w:cs="Times New Roman"/>
        </w:rPr>
      </w:pPr>
    </w:p>
    <w:p w14:paraId="487861F7" w14:textId="77777777" w:rsidR="00F91379" w:rsidRPr="00F91379" w:rsidRDefault="00F91379" w:rsidP="00465E1D">
      <w:pPr>
        <w:spacing w:after="0" w:line="0" w:lineRule="atLeast"/>
        <w:ind w:left="720" w:firstLine="360"/>
        <w:rPr>
          <w:rFonts w:ascii="Times New Roman" w:hAnsi="Times New Roman" w:cs="Times New Roman"/>
        </w:rPr>
      </w:pPr>
      <w:r w:rsidRPr="00F91379">
        <w:rPr>
          <w:rFonts w:ascii="Times New Roman" w:hAnsi="Times New Roman" w:cs="Times New Roman"/>
        </w:rPr>
        <w:t>16.2.a.3.  Fire resulting in injury;</w:t>
      </w:r>
    </w:p>
    <w:p w14:paraId="4D532043" w14:textId="77777777" w:rsidR="00F91379" w:rsidRPr="00F91379" w:rsidRDefault="00F91379" w:rsidP="00F91379">
      <w:pPr>
        <w:spacing w:after="0" w:line="0" w:lineRule="atLeast"/>
        <w:rPr>
          <w:rFonts w:ascii="Times New Roman" w:hAnsi="Times New Roman" w:cs="Times New Roman"/>
        </w:rPr>
      </w:pPr>
    </w:p>
    <w:p w14:paraId="27E98E8A" w14:textId="77777777" w:rsidR="00465E1D" w:rsidRDefault="00F91379" w:rsidP="00465E1D">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6.2.a.4.  Behavior resulting in interruption of services including the necessity for movement </w:t>
      </w:r>
    </w:p>
    <w:p w14:paraId="09099AE3" w14:textId="74F9A2DA"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t>to a more intensive level of care;</w:t>
      </w:r>
    </w:p>
    <w:p w14:paraId="5087A332" w14:textId="77777777" w:rsidR="00F91379" w:rsidRPr="00F91379" w:rsidRDefault="00F91379" w:rsidP="00F91379">
      <w:pPr>
        <w:spacing w:after="0" w:line="0" w:lineRule="atLeast"/>
        <w:rPr>
          <w:rFonts w:ascii="Times New Roman" w:hAnsi="Times New Roman" w:cs="Times New Roman"/>
        </w:rPr>
      </w:pPr>
    </w:p>
    <w:p w14:paraId="7E8C9FDC" w14:textId="77777777" w:rsidR="00F91379" w:rsidRPr="00F91379" w:rsidRDefault="00F91379" w:rsidP="00465E1D">
      <w:pPr>
        <w:spacing w:after="0" w:line="0" w:lineRule="atLeast"/>
        <w:ind w:left="720" w:firstLine="360"/>
        <w:rPr>
          <w:rFonts w:ascii="Times New Roman" w:hAnsi="Times New Roman" w:cs="Times New Roman"/>
        </w:rPr>
      </w:pPr>
      <w:r w:rsidRPr="00F91379">
        <w:rPr>
          <w:rFonts w:ascii="Times New Roman" w:hAnsi="Times New Roman" w:cs="Times New Roman"/>
        </w:rPr>
        <w:t>16.2.a.5.  Major involvement with law enforcement authorities;</w:t>
      </w:r>
    </w:p>
    <w:p w14:paraId="73DDADEF" w14:textId="77777777" w:rsidR="00F91379" w:rsidRPr="00F91379" w:rsidRDefault="00F91379" w:rsidP="00F91379">
      <w:pPr>
        <w:spacing w:after="0" w:line="0" w:lineRule="atLeast"/>
        <w:rPr>
          <w:rFonts w:ascii="Times New Roman" w:hAnsi="Times New Roman" w:cs="Times New Roman"/>
        </w:rPr>
      </w:pPr>
    </w:p>
    <w:p w14:paraId="1A66A323" w14:textId="77777777" w:rsidR="00F91379" w:rsidRPr="00F91379" w:rsidRDefault="00F91379" w:rsidP="00465E1D">
      <w:pPr>
        <w:spacing w:after="0" w:line="0" w:lineRule="atLeast"/>
        <w:ind w:left="720" w:firstLine="360"/>
        <w:rPr>
          <w:rFonts w:ascii="Times New Roman" w:hAnsi="Times New Roman" w:cs="Times New Roman"/>
        </w:rPr>
      </w:pPr>
      <w:r w:rsidRPr="00F91379">
        <w:rPr>
          <w:rFonts w:ascii="Times New Roman" w:hAnsi="Times New Roman" w:cs="Times New Roman"/>
        </w:rPr>
        <w:t>16.2.a.6.  Possession of illicit substances including alcohol;</w:t>
      </w:r>
    </w:p>
    <w:p w14:paraId="6E8D2C2F" w14:textId="77777777" w:rsidR="00F91379" w:rsidRPr="00F91379" w:rsidRDefault="00F91379" w:rsidP="00F91379">
      <w:pPr>
        <w:spacing w:after="0" w:line="0" w:lineRule="atLeast"/>
        <w:rPr>
          <w:rFonts w:ascii="Times New Roman" w:hAnsi="Times New Roman" w:cs="Times New Roman"/>
        </w:rPr>
      </w:pPr>
    </w:p>
    <w:p w14:paraId="38E5094D" w14:textId="77777777" w:rsidR="00F91379" w:rsidRPr="00F91379" w:rsidRDefault="00F91379" w:rsidP="00465E1D">
      <w:pPr>
        <w:spacing w:after="0" w:line="0" w:lineRule="atLeast"/>
        <w:ind w:left="720" w:firstLine="360"/>
        <w:rPr>
          <w:rFonts w:ascii="Times New Roman" w:hAnsi="Times New Roman" w:cs="Times New Roman"/>
        </w:rPr>
      </w:pPr>
      <w:r w:rsidRPr="00F91379">
        <w:rPr>
          <w:rFonts w:ascii="Times New Roman" w:hAnsi="Times New Roman" w:cs="Times New Roman"/>
        </w:rPr>
        <w:t>16.2.a.7.  Possession of weapons;</w:t>
      </w:r>
    </w:p>
    <w:p w14:paraId="45A29D1F" w14:textId="77777777" w:rsidR="00F91379" w:rsidRPr="00F91379" w:rsidRDefault="00F91379" w:rsidP="00F91379">
      <w:pPr>
        <w:spacing w:after="0" w:line="0" w:lineRule="atLeast"/>
        <w:rPr>
          <w:rFonts w:ascii="Times New Roman" w:hAnsi="Times New Roman" w:cs="Times New Roman"/>
        </w:rPr>
      </w:pPr>
    </w:p>
    <w:p w14:paraId="0A72996A"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6974213E" w14:textId="77777777" w:rsidR="00F91379" w:rsidRPr="00F91379" w:rsidRDefault="00F91379" w:rsidP="00465E1D">
      <w:pPr>
        <w:spacing w:after="0" w:line="0" w:lineRule="atLeast"/>
        <w:ind w:left="720" w:firstLine="360"/>
        <w:rPr>
          <w:rFonts w:ascii="Times New Roman" w:hAnsi="Times New Roman" w:cs="Times New Roman"/>
        </w:rPr>
      </w:pPr>
      <w:r w:rsidRPr="00F91379">
        <w:rPr>
          <w:rFonts w:ascii="Times New Roman" w:hAnsi="Times New Roman" w:cs="Times New Roman"/>
        </w:rPr>
        <w:t>16.2.a.8.  Injury resulting in hospitalization or medical treatment;</w:t>
      </w:r>
    </w:p>
    <w:p w14:paraId="272C2808" w14:textId="77777777" w:rsidR="00F91379" w:rsidRPr="00F91379" w:rsidRDefault="00F91379" w:rsidP="00F91379">
      <w:pPr>
        <w:spacing w:after="0" w:line="0" w:lineRule="atLeast"/>
        <w:rPr>
          <w:rFonts w:ascii="Times New Roman" w:hAnsi="Times New Roman" w:cs="Times New Roman"/>
        </w:rPr>
      </w:pPr>
    </w:p>
    <w:p w14:paraId="640892F2" w14:textId="77777777" w:rsidR="00F91379" w:rsidRPr="00F91379" w:rsidRDefault="00F91379" w:rsidP="00465E1D">
      <w:pPr>
        <w:spacing w:after="0" w:line="0" w:lineRule="atLeast"/>
        <w:ind w:left="720" w:firstLine="360"/>
        <w:rPr>
          <w:rFonts w:ascii="Times New Roman" w:hAnsi="Times New Roman" w:cs="Times New Roman"/>
        </w:rPr>
      </w:pPr>
      <w:r w:rsidRPr="00F91379">
        <w:rPr>
          <w:rFonts w:ascii="Times New Roman" w:hAnsi="Times New Roman" w:cs="Times New Roman"/>
        </w:rPr>
        <w:t>16.2.a.9.  Significant reaction to a medication or food;</w:t>
      </w:r>
    </w:p>
    <w:p w14:paraId="37FA382A" w14:textId="77777777" w:rsidR="00F91379" w:rsidRPr="00F91379" w:rsidRDefault="00F91379" w:rsidP="00F91379">
      <w:pPr>
        <w:spacing w:after="0" w:line="0" w:lineRule="atLeast"/>
        <w:rPr>
          <w:rFonts w:ascii="Times New Roman" w:hAnsi="Times New Roman" w:cs="Times New Roman"/>
        </w:rPr>
      </w:pPr>
    </w:p>
    <w:p w14:paraId="2655EE7E" w14:textId="77777777" w:rsidR="00465E1D" w:rsidRDefault="00F91379" w:rsidP="00465E1D">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6.2.a.10.  Medication errors with negative outcome which the Institutional Investigative Unit </w:t>
      </w:r>
    </w:p>
    <w:p w14:paraId="15496C77" w14:textId="460E1C06"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t>determines it will not investigate;</w:t>
      </w:r>
    </w:p>
    <w:p w14:paraId="3CD2D677" w14:textId="77777777" w:rsidR="00F91379" w:rsidRPr="00F91379" w:rsidRDefault="00F91379" w:rsidP="00F91379">
      <w:pPr>
        <w:spacing w:after="0" w:line="0" w:lineRule="atLeast"/>
        <w:rPr>
          <w:rFonts w:ascii="Times New Roman" w:hAnsi="Times New Roman" w:cs="Times New Roman"/>
        </w:rPr>
      </w:pPr>
    </w:p>
    <w:p w14:paraId="7F7A66C6" w14:textId="77777777" w:rsidR="00F91379" w:rsidRPr="00F91379" w:rsidRDefault="00F91379" w:rsidP="00465E1D">
      <w:pPr>
        <w:spacing w:after="0" w:line="0" w:lineRule="atLeast"/>
        <w:ind w:left="720" w:firstLine="360"/>
        <w:rPr>
          <w:rFonts w:ascii="Times New Roman" w:hAnsi="Times New Roman" w:cs="Times New Roman"/>
        </w:rPr>
      </w:pPr>
      <w:r w:rsidRPr="00F91379">
        <w:rPr>
          <w:rFonts w:ascii="Times New Roman" w:hAnsi="Times New Roman" w:cs="Times New Roman"/>
        </w:rPr>
        <w:t>16.2.a.11.  Dietary errors resulting in negative outcome for the child;</w:t>
      </w:r>
    </w:p>
    <w:p w14:paraId="15C5A814" w14:textId="49AB2938" w:rsidR="00F91379" w:rsidRPr="00F91379" w:rsidRDefault="00465E1D" w:rsidP="00F91379">
      <w:pPr>
        <w:spacing w:after="0" w:line="0" w:lineRule="atLeast"/>
        <w:rPr>
          <w:rFonts w:ascii="Times New Roman" w:hAnsi="Times New Roman" w:cs="Times New Roman"/>
        </w:rPr>
      </w:pPr>
      <w:r>
        <w:rPr>
          <w:rFonts w:ascii="Times New Roman" w:hAnsi="Times New Roman" w:cs="Times New Roman"/>
        </w:rPr>
        <w:tab/>
      </w:r>
    </w:p>
    <w:p w14:paraId="67341663" w14:textId="77777777" w:rsidR="00465E1D" w:rsidRDefault="00F91379" w:rsidP="00465E1D">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6.2.a.12.  Extended and unauthorized absence of a child that exceeds his or her plan of care </w:t>
      </w:r>
    </w:p>
    <w:p w14:paraId="5ACDBB57" w14:textId="46593431"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t>provision for community access;</w:t>
      </w:r>
    </w:p>
    <w:p w14:paraId="002FC12F" w14:textId="77777777" w:rsidR="00F91379" w:rsidRPr="00F91379" w:rsidRDefault="00F91379" w:rsidP="00F91379">
      <w:pPr>
        <w:spacing w:after="0" w:line="0" w:lineRule="atLeast"/>
        <w:rPr>
          <w:rFonts w:ascii="Times New Roman" w:hAnsi="Times New Roman" w:cs="Times New Roman"/>
        </w:rPr>
      </w:pPr>
    </w:p>
    <w:p w14:paraId="4312D2EF" w14:textId="77777777" w:rsidR="00F91379" w:rsidRPr="00F91379" w:rsidRDefault="00F91379" w:rsidP="00465E1D">
      <w:pPr>
        <w:spacing w:after="0" w:line="0" w:lineRule="atLeast"/>
        <w:ind w:left="720" w:firstLine="360"/>
        <w:rPr>
          <w:rFonts w:ascii="Times New Roman" w:hAnsi="Times New Roman" w:cs="Times New Roman"/>
        </w:rPr>
      </w:pPr>
      <w:r w:rsidRPr="00F91379">
        <w:rPr>
          <w:rFonts w:ascii="Times New Roman" w:hAnsi="Times New Roman" w:cs="Times New Roman"/>
        </w:rPr>
        <w:t>16.2.a.13. Significant injuries of unknown origin; and</w:t>
      </w:r>
    </w:p>
    <w:p w14:paraId="4432F0C5" w14:textId="77777777" w:rsidR="00F91379" w:rsidRPr="00F91379" w:rsidRDefault="00F91379" w:rsidP="00F91379">
      <w:pPr>
        <w:spacing w:after="0" w:line="0" w:lineRule="atLeast"/>
        <w:rPr>
          <w:rFonts w:ascii="Times New Roman" w:hAnsi="Times New Roman" w:cs="Times New Roman"/>
        </w:rPr>
      </w:pPr>
    </w:p>
    <w:p w14:paraId="79CFC18B" w14:textId="77777777" w:rsidR="00465E1D" w:rsidRDefault="00F91379" w:rsidP="00465E1D">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6.2.a.14.  Any other incident judged by employees, management or other individual to be </w:t>
      </w:r>
    </w:p>
    <w:p w14:paraId="714B848A" w14:textId="544BC4F5"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t>significant and to potentially have a negative impact on the child.</w:t>
      </w:r>
    </w:p>
    <w:p w14:paraId="79288D34" w14:textId="77777777" w:rsidR="00F91379" w:rsidRPr="00F91379" w:rsidRDefault="00F91379" w:rsidP="00F91379">
      <w:pPr>
        <w:spacing w:after="0" w:line="0" w:lineRule="atLeast"/>
        <w:rPr>
          <w:rFonts w:ascii="Times New Roman" w:hAnsi="Times New Roman" w:cs="Times New Roman"/>
        </w:rPr>
      </w:pPr>
    </w:p>
    <w:p w14:paraId="425A6015" w14:textId="77777777" w:rsidR="00465E1D" w:rsidRDefault="00F91379" w:rsidP="00465E1D">
      <w:pPr>
        <w:spacing w:after="0" w:line="0" w:lineRule="atLeast"/>
        <w:ind w:left="360" w:firstLine="360"/>
        <w:rPr>
          <w:rFonts w:ascii="Times New Roman" w:hAnsi="Times New Roman" w:cs="Times New Roman"/>
        </w:rPr>
      </w:pPr>
      <w:r w:rsidRPr="00F91379">
        <w:rPr>
          <w:rFonts w:ascii="Times New Roman" w:hAnsi="Times New Roman" w:cs="Times New Roman"/>
        </w:rPr>
        <w:t>16.2.b.  For the purposes of sorting mandatory reporting incidents from other incidents, the issue</w:t>
      </w:r>
    </w:p>
    <w:p w14:paraId="23BDF376" w14:textId="2A6D68CE"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t>of lack of appropriate employee oversight shall always be considered.  If the incident is attributed to lack of employee oversight, it hall be upgraded to a mandatory reporting incident.</w:t>
      </w:r>
    </w:p>
    <w:p w14:paraId="4931BB2D" w14:textId="77777777" w:rsidR="00F91379" w:rsidRPr="00F91379" w:rsidRDefault="00F91379" w:rsidP="00F91379">
      <w:pPr>
        <w:spacing w:after="0" w:line="0" w:lineRule="atLeast"/>
        <w:rPr>
          <w:rFonts w:ascii="Times New Roman" w:hAnsi="Times New Roman" w:cs="Times New Roman"/>
        </w:rPr>
      </w:pPr>
    </w:p>
    <w:p w14:paraId="13E687DD"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40505F45" w14:textId="77777777" w:rsidR="00465E1D" w:rsidRDefault="00F91379" w:rsidP="00465E1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6.2.c.  All critical incidents shall be documented, then investigated by a designated member of </w:t>
      </w:r>
    </w:p>
    <w:p w14:paraId="0DF6ECF3" w14:textId="2024D6C7"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t xml:space="preserve">the organization’s safety committee, or similar committee. The investigation shall result in a report which will be reviewed by the administrator or his or her designee within five working days of the occurrence of the incident or within five days of notification by the Institutional Investigative Unit that it will not investigate.  The report shall describe the incident, possible antecedents, consequences, witnesses, time of day, length of the incident, the individuals involved and any other information necessary for quality </w:t>
      </w:r>
      <w:r w:rsidRPr="00F91379">
        <w:rPr>
          <w:rFonts w:ascii="Times New Roman" w:hAnsi="Times New Roman" w:cs="Times New Roman"/>
        </w:rPr>
        <w:lastRenderedPageBreak/>
        <w:t>improvement and/or risk management.  Whenever possible, all witnesses should be interviewed and the results of the intake documented.</w:t>
      </w:r>
    </w:p>
    <w:p w14:paraId="54ECDA94" w14:textId="77777777" w:rsidR="00F91379" w:rsidRPr="00F91379" w:rsidRDefault="00F91379" w:rsidP="00F91379">
      <w:pPr>
        <w:spacing w:after="0" w:line="0" w:lineRule="atLeast"/>
        <w:rPr>
          <w:rFonts w:ascii="Times New Roman" w:hAnsi="Times New Roman" w:cs="Times New Roman"/>
        </w:rPr>
      </w:pPr>
    </w:p>
    <w:p w14:paraId="16CF016D" w14:textId="77777777" w:rsidR="00465E1D" w:rsidRDefault="00F91379" w:rsidP="00465E1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6.2.d.  All facilities will also encounter incidents which are not necessarily critical in nature but </w:t>
      </w:r>
    </w:p>
    <w:p w14:paraId="1D8A315D" w14:textId="66639EC6"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t>which will require investigation.  Again, lack of employee oversight shall always be evaluated as an issue.  If that lack led to a negative outcome for the child, it shall be upgraded to mandatory reporting.  Injuries of unknown origin shall also always be evaluated and considered for potential of abuse in protected populations.</w:t>
      </w:r>
    </w:p>
    <w:p w14:paraId="59948F34" w14:textId="77777777" w:rsidR="00F91379" w:rsidRPr="00F91379" w:rsidRDefault="00F91379" w:rsidP="00F91379">
      <w:pPr>
        <w:spacing w:after="0" w:line="0" w:lineRule="atLeast"/>
        <w:rPr>
          <w:rFonts w:ascii="Times New Roman" w:hAnsi="Times New Roman" w:cs="Times New Roman"/>
        </w:rPr>
      </w:pPr>
    </w:p>
    <w:p w14:paraId="40D4A5F4" w14:textId="77777777" w:rsidR="00465E1D" w:rsidRDefault="00F91379" w:rsidP="00465E1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6.2.e.  If a pattern of non-critical incidents is identified, the organization shall refer to the quality </w:t>
      </w:r>
    </w:p>
    <w:p w14:paraId="3346B69A" w14:textId="1E7670DE"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t>assurance team for a thorough investigation of incidents typical of the pattern.</w:t>
      </w:r>
    </w:p>
    <w:p w14:paraId="3AD7FD53" w14:textId="77777777" w:rsidR="00F91379" w:rsidRPr="00F91379" w:rsidRDefault="00F91379" w:rsidP="00F91379">
      <w:pPr>
        <w:spacing w:after="0" w:line="0" w:lineRule="atLeast"/>
        <w:rPr>
          <w:rFonts w:ascii="Times New Roman" w:hAnsi="Times New Roman" w:cs="Times New Roman"/>
        </w:rPr>
      </w:pPr>
    </w:p>
    <w:p w14:paraId="4ED22F2B" w14:textId="77777777" w:rsidR="00465E1D" w:rsidRDefault="00F91379" w:rsidP="00465E1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6.2.f.  The organization shall keep a central administrative file of all incident reports and any </w:t>
      </w:r>
    </w:p>
    <w:p w14:paraId="0B1E28A8" w14:textId="38EF490C"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t>ensuing investigations.</w:t>
      </w:r>
    </w:p>
    <w:p w14:paraId="1F0A5DCB" w14:textId="77777777" w:rsidR="00F91379" w:rsidRPr="00F91379" w:rsidRDefault="00F91379" w:rsidP="00F91379">
      <w:pPr>
        <w:spacing w:after="0" w:line="0" w:lineRule="atLeast"/>
        <w:rPr>
          <w:rFonts w:ascii="Times New Roman" w:hAnsi="Times New Roman" w:cs="Times New Roman"/>
        </w:rPr>
      </w:pPr>
    </w:p>
    <w:p w14:paraId="715E0B1F" w14:textId="77777777" w:rsidR="00465E1D" w:rsidRDefault="00F91379" w:rsidP="00465E1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6.2.g.  Incident reports shall be completed prior to the end of the shift of the reporter or </w:t>
      </w:r>
    </w:p>
    <w:p w14:paraId="6BBD0764" w14:textId="70686E58"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t>individual involved.  The program supervisor shall review and sign off on the report within one working day. The organization shall immediately make reports to the Institutional Investigative Unit when appropriate.  Written reports shall follow within 48 hours. Internal investigations shall be completed within five days of the incident or within five days of notification by the Institutional Investigative Unit that it will not investigate, depending on the nature of the incident.</w:t>
      </w:r>
    </w:p>
    <w:p w14:paraId="4DD16E94" w14:textId="77777777" w:rsidR="00F91379" w:rsidRPr="00F91379" w:rsidRDefault="00F91379" w:rsidP="00F91379">
      <w:pPr>
        <w:spacing w:after="0" w:line="0" w:lineRule="atLeast"/>
        <w:rPr>
          <w:rFonts w:ascii="Times New Roman" w:hAnsi="Times New Roman" w:cs="Times New Roman"/>
        </w:rPr>
      </w:pPr>
    </w:p>
    <w:p w14:paraId="768C094A"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307D6EB5" w14:textId="77777777" w:rsidR="00465E1D" w:rsidRDefault="00F91379" w:rsidP="00465E1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6.2.h.  The organization shall regularly and at least every 90 days submit all incident reports </w:t>
      </w:r>
    </w:p>
    <w:p w14:paraId="754D60CD" w14:textId="3FDD867E"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t>either to the organization’s safety committee or officer for review.  That review shall result in an annual report to the governing body and shall be used to improve quality and safety of care to the children in service.</w:t>
      </w:r>
    </w:p>
    <w:p w14:paraId="3487A1AB" w14:textId="77777777" w:rsidR="00F91379" w:rsidRPr="00F91379" w:rsidRDefault="00F91379" w:rsidP="00F91379">
      <w:pPr>
        <w:spacing w:after="0" w:line="0" w:lineRule="atLeast"/>
        <w:rPr>
          <w:rFonts w:ascii="Times New Roman" w:hAnsi="Times New Roman" w:cs="Times New Roman"/>
        </w:rPr>
      </w:pPr>
    </w:p>
    <w:p w14:paraId="5251E713" w14:textId="77777777" w:rsidR="00F91379" w:rsidRPr="00F91379" w:rsidRDefault="00F91379" w:rsidP="00465E1D">
      <w:pPr>
        <w:spacing w:after="0" w:line="0" w:lineRule="atLeast"/>
        <w:ind w:firstLine="360"/>
        <w:rPr>
          <w:rFonts w:ascii="Times New Roman" w:hAnsi="Times New Roman" w:cs="Times New Roman"/>
        </w:rPr>
      </w:pPr>
      <w:r w:rsidRPr="00F91379">
        <w:rPr>
          <w:rFonts w:ascii="Times New Roman" w:hAnsi="Times New Roman" w:cs="Times New Roman"/>
        </w:rPr>
        <w:t>16.3.  Emergency Medical Services</w:t>
      </w:r>
    </w:p>
    <w:p w14:paraId="2B1AA875" w14:textId="77777777" w:rsidR="00F91379" w:rsidRPr="00F91379" w:rsidRDefault="00F91379" w:rsidP="00F91379">
      <w:pPr>
        <w:spacing w:after="0" w:line="0" w:lineRule="atLeast"/>
        <w:rPr>
          <w:rFonts w:ascii="Times New Roman" w:hAnsi="Times New Roman" w:cs="Times New Roman"/>
        </w:rPr>
      </w:pPr>
    </w:p>
    <w:p w14:paraId="271C82B6" w14:textId="77777777" w:rsidR="00465E1D" w:rsidRDefault="00F91379" w:rsidP="00465E1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6.3.a.  The organization shall have a specific policy and procedures for directing employees in </w:t>
      </w:r>
    </w:p>
    <w:p w14:paraId="38BD6134" w14:textId="570CF4E9"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t>case of medical emergencies.</w:t>
      </w:r>
    </w:p>
    <w:p w14:paraId="5446D36B" w14:textId="77777777" w:rsidR="00F91379" w:rsidRPr="00F91379" w:rsidRDefault="00F91379" w:rsidP="00F91379">
      <w:pPr>
        <w:spacing w:after="0" w:line="0" w:lineRule="atLeast"/>
        <w:rPr>
          <w:rFonts w:ascii="Times New Roman" w:hAnsi="Times New Roman" w:cs="Times New Roman"/>
        </w:rPr>
      </w:pPr>
    </w:p>
    <w:p w14:paraId="290EE7F8" w14:textId="77777777" w:rsidR="00465E1D" w:rsidRDefault="00F91379" w:rsidP="00465E1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6.3.b.  All employees shall have access to the procedures and to a list of emergency numbers as </w:t>
      </w:r>
    </w:p>
    <w:p w14:paraId="3C298D4F" w14:textId="0BCF4175"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t xml:space="preserve">required by the policy. </w:t>
      </w:r>
    </w:p>
    <w:p w14:paraId="211ED695" w14:textId="77777777" w:rsidR="00F91379" w:rsidRPr="00F91379" w:rsidRDefault="00F91379" w:rsidP="00F91379">
      <w:pPr>
        <w:spacing w:after="0" w:line="0" w:lineRule="atLeast"/>
        <w:rPr>
          <w:rFonts w:ascii="Times New Roman" w:hAnsi="Times New Roman" w:cs="Times New Roman"/>
        </w:rPr>
      </w:pPr>
    </w:p>
    <w:p w14:paraId="79F5F314" w14:textId="77777777" w:rsidR="00465E1D" w:rsidRDefault="00F91379" w:rsidP="00465E1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6.3.c.  All employees shall be trained in emergency medical procedures as specified in the </w:t>
      </w:r>
    </w:p>
    <w:p w14:paraId="371AE586" w14:textId="3BE5CCFE"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t xml:space="preserve">policy. </w:t>
      </w:r>
    </w:p>
    <w:p w14:paraId="1DE425E4" w14:textId="77777777" w:rsidR="00F91379" w:rsidRPr="00F91379" w:rsidRDefault="00F91379" w:rsidP="00F91379">
      <w:pPr>
        <w:spacing w:after="0" w:line="0" w:lineRule="atLeast"/>
        <w:rPr>
          <w:rFonts w:ascii="Times New Roman" w:hAnsi="Times New Roman" w:cs="Times New Roman"/>
        </w:rPr>
      </w:pPr>
    </w:p>
    <w:p w14:paraId="7148B26A" w14:textId="77777777" w:rsidR="00465E1D" w:rsidRDefault="00F91379" w:rsidP="00465E1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6.3.d.  Residential direct care employees shall have at a minimum the availability of telephone </w:t>
      </w:r>
    </w:p>
    <w:p w14:paraId="548E57FF" w14:textId="6B7B390E"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t>contact with supervisory employees on a 24-hour basis.  Telephone numbers for supervisory employees and schedules of on-call responsibility shall be readily available to all employees at all times.</w:t>
      </w:r>
    </w:p>
    <w:p w14:paraId="73D2A601" w14:textId="77777777" w:rsidR="00F91379" w:rsidRPr="00F91379" w:rsidRDefault="00F91379" w:rsidP="00F91379">
      <w:pPr>
        <w:spacing w:after="0" w:line="0" w:lineRule="atLeast"/>
        <w:rPr>
          <w:rFonts w:ascii="Times New Roman" w:hAnsi="Times New Roman" w:cs="Times New Roman"/>
        </w:rPr>
      </w:pPr>
    </w:p>
    <w:p w14:paraId="7337626E" w14:textId="77777777" w:rsidR="00F91379" w:rsidRPr="00F91379" w:rsidRDefault="00F91379" w:rsidP="00465E1D">
      <w:pPr>
        <w:spacing w:after="0" w:line="0" w:lineRule="atLeast"/>
        <w:ind w:firstLine="360"/>
        <w:rPr>
          <w:rFonts w:ascii="Times New Roman" w:hAnsi="Times New Roman" w:cs="Times New Roman"/>
        </w:rPr>
      </w:pPr>
      <w:r w:rsidRPr="00F91379">
        <w:rPr>
          <w:rFonts w:ascii="Times New Roman" w:hAnsi="Times New Roman" w:cs="Times New Roman"/>
        </w:rPr>
        <w:t>16.4.  Deaths</w:t>
      </w:r>
    </w:p>
    <w:p w14:paraId="2EC80FB9" w14:textId="77777777" w:rsidR="00F91379" w:rsidRPr="00F91379" w:rsidRDefault="00F91379" w:rsidP="00F91379">
      <w:pPr>
        <w:spacing w:after="0" w:line="0" w:lineRule="atLeast"/>
        <w:rPr>
          <w:rFonts w:ascii="Times New Roman" w:hAnsi="Times New Roman" w:cs="Times New Roman"/>
        </w:rPr>
      </w:pPr>
    </w:p>
    <w:p w14:paraId="4C0FE620" w14:textId="77777777" w:rsidR="00F91379" w:rsidRPr="00F91379" w:rsidRDefault="00F91379" w:rsidP="00465E1D">
      <w:pPr>
        <w:spacing w:after="0" w:line="0" w:lineRule="atLeast"/>
        <w:ind w:firstLine="360"/>
        <w:rPr>
          <w:rFonts w:ascii="Times New Roman" w:hAnsi="Times New Roman" w:cs="Times New Roman"/>
        </w:rPr>
      </w:pPr>
      <w:r w:rsidRPr="00F91379">
        <w:rPr>
          <w:rFonts w:ascii="Times New Roman" w:hAnsi="Times New Roman" w:cs="Times New Roman"/>
        </w:rPr>
        <w:t>All children’s deaths shall be reported to law enforcement, the Institutional Investigative Unit, the Office of Health Facility Licensure and Certification, the coroner of the county in which the organization is located, and to other state or federal agencies as required by law within twenty-four hours.</w:t>
      </w:r>
    </w:p>
    <w:p w14:paraId="18FC4320" w14:textId="77777777" w:rsidR="00F91379" w:rsidRPr="00F91379" w:rsidRDefault="00F91379" w:rsidP="00F91379">
      <w:pPr>
        <w:spacing w:after="0" w:line="0" w:lineRule="atLeast"/>
        <w:rPr>
          <w:rFonts w:ascii="Times New Roman" w:hAnsi="Times New Roman" w:cs="Times New Roman"/>
          <w:b/>
          <w:bCs/>
        </w:rPr>
      </w:pPr>
    </w:p>
    <w:p w14:paraId="20A7F2E0" w14:textId="04B056AF"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b/>
          <w:bCs/>
        </w:rPr>
        <w:t xml:space="preserve">§78-3-17.  Group Residential </w:t>
      </w:r>
      <w:r w:rsidR="00465E1D">
        <w:rPr>
          <w:rFonts w:ascii="Times New Roman" w:hAnsi="Times New Roman" w:cs="Times New Roman"/>
          <w:b/>
          <w:bCs/>
          <w:u w:val="single"/>
        </w:rPr>
        <w:t>Child Care and</w:t>
      </w:r>
      <w:r w:rsidR="00465E1D" w:rsidRPr="00465E1D">
        <w:rPr>
          <w:rFonts w:ascii="Times New Roman" w:hAnsi="Times New Roman" w:cs="Times New Roman"/>
          <w:b/>
          <w:bCs/>
        </w:rPr>
        <w:t xml:space="preserve"> </w:t>
      </w:r>
      <w:r w:rsidRPr="00F91379">
        <w:rPr>
          <w:rFonts w:ascii="Times New Roman" w:hAnsi="Times New Roman" w:cs="Times New Roman"/>
          <w:b/>
          <w:bCs/>
        </w:rPr>
        <w:t>Treatment.</w:t>
      </w:r>
    </w:p>
    <w:p w14:paraId="661D4374" w14:textId="77777777" w:rsidR="00F91379" w:rsidRPr="00F91379" w:rsidRDefault="00F91379" w:rsidP="00F91379">
      <w:pPr>
        <w:spacing w:after="0" w:line="0" w:lineRule="atLeast"/>
        <w:rPr>
          <w:rFonts w:ascii="Times New Roman" w:hAnsi="Times New Roman" w:cs="Times New Roman"/>
        </w:rPr>
      </w:pPr>
    </w:p>
    <w:p w14:paraId="0BB1AF4E" w14:textId="77777777" w:rsidR="00F91379" w:rsidRPr="00F91379" w:rsidRDefault="00F91379" w:rsidP="00465E1D">
      <w:pPr>
        <w:spacing w:after="0" w:line="0" w:lineRule="atLeast"/>
        <w:ind w:firstLine="360"/>
        <w:rPr>
          <w:rFonts w:ascii="Times New Roman" w:hAnsi="Times New Roman" w:cs="Times New Roman"/>
        </w:rPr>
      </w:pPr>
      <w:r w:rsidRPr="00F91379">
        <w:rPr>
          <w:rFonts w:ascii="Times New Roman" w:hAnsi="Times New Roman" w:cs="Times New Roman"/>
        </w:rPr>
        <w:lastRenderedPageBreak/>
        <w:t>17.1.   Employee Ratios and Training</w:t>
      </w:r>
    </w:p>
    <w:p w14:paraId="3A9F07F9" w14:textId="77777777" w:rsidR="00F91379" w:rsidRPr="00F91379" w:rsidRDefault="00F91379" w:rsidP="00F91379">
      <w:pPr>
        <w:spacing w:after="0" w:line="0" w:lineRule="atLeast"/>
        <w:rPr>
          <w:rFonts w:ascii="Times New Roman" w:hAnsi="Times New Roman" w:cs="Times New Roman"/>
        </w:rPr>
      </w:pPr>
    </w:p>
    <w:p w14:paraId="02019D9F" w14:textId="77777777" w:rsidR="00F91379" w:rsidRPr="00F91379" w:rsidRDefault="00F91379" w:rsidP="00465E1D">
      <w:pPr>
        <w:spacing w:after="0" w:line="0" w:lineRule="atLeast"/>
        <w:ind w:left="360" w:firstLine="360"/>
        <w:rPr>
          <w:rFonts w:ascii="Times New Roman" w:hAnsi="Times New Roman" w:cs="Times New Roman"/>
        </w:rPr>
      </w:pPr>
      <w:r w:rsidRPr="00F91379">
        <w:rPr>
          <w:rFonts w:ascii="Times New Roman" w:hAnsi="Times New Roman" w:cs="Times New Roman"/>
        </w:rPr>
        <w:t>17.1.a.  Employees, for the purposes of this section, are those individuals who are:</w:t>
      </w:r>
    </w:p>
    <w:p w14:paraId="13089F27" w14:textId="77777777" w:rsidR="00F91379" w:rsidRPr="00F91379" w:rsidRDefault="00F91379" w:rsidP="00F91379">
      <w:pPr>
        <w:spacing w:after="0" w:line="0" w:lineRule="atLeast"/>
        <w:rPr>
          <w:rFonts w:ascii="Times New Roman" w:hAnsi="Times New Roman" w:cs="Times New Roman"/>
        </w:rPr>
      </w:pPr>
    </w:p>
    <w:p w14:paraId="4CCE4C19" w14:textId="77777777" w:rsidR="00F91379" w:rsidRPr="00F91379" w:rsidRDefault="00F91379" w:rsidP="00465E1D">
      <w:pPr>
        <w:spacing w:after="0" w:line="0" w:lineRule="atLeast"/>
        <w:ind w:left="720" w:firstLine="360"/>
        <w:rPr>
          <w:rFonts w:ascii="Times New Roman" w:hAnsi="Times New Roman" w:cs="Times New Roman"/>
        </w:rPr>
      </w:pPr>
      <w:r w:rsidRPr="00F91379">
        <w:rPr>
          <w:rFonts w:ascii="Times New Roman" w:hAnsi="Times New Roman" w:cs="Times New Roman"/>
        </w:rPr>
        <w:t>17.1.a.1.  Fully oriented and trained according to organizational policy; and</w:t>
      </w:r>
    </w:p>
    <w:p w14:paraId="214A3D04" w14:textId="77777777" w:rsidR="00F91379" w:rsidRPr="00F91379" w:rsidRDefault="00F91379" w:rsidP="00F91379">
      <w:pPr>
        <w:spacing w:after="0" w:line="0" w:lineRule="atLeast"/>
        <w:rPr>
          <w:rFonts w:ascii="Times New Roman" w:hAnsi="Times New Roman" w:cs="Times New Roman"/>
        </w:rPr>
      </w:pPr>
    </w:p>
    <w:p w14:paraId="47DC5D30" w14:textId="41AF5673" w:rsidR="00465E1D" w:rsidRDefault="00F91379" w:rsidP="00465E1D">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7.1.a.2.  Have job responsibilities </w:t>
      </w:r>
      <w:r w:rsidRPr="00465E1D">
        <w:rPr>
          <w:rFonts w:ascii="Times New Roman" w:hAnsi="Times New Roman" w:cs="Times New Roman"/>
          <w:strike/>
        </w:rPr>
        <w:t>which</w:t>
      </w:r>
      <w:r w:rsidRPr="00F91379">
        <w:rPr>
          <w:rFonts w:ascii="Times New Roman" w:hAnsi="Times New Roman" w:cs="Times New Roman"/>
        </w:rPr>
        <w:t xml:space="preserve"> </w:t>
      </w:r>
      <w:r w:rsidR="00465E1D">
        <w:rPr>
          <w:rFonts w:ascii="Times New Roman" w:hAnsi="Times New Roman" w:cs="Times New Roman"/>
          <w:u w:val="single"/>
        </w:rPr>
        <w:t>that</w:t>
      </w:r>
      <w:r w:rsidR="00465E1D">
        <w:rPr>
          <w:rFonts w:ascii="Times New Roman" w:hAnsi="Times New Roman" w:cs="Times New Roman"/>
        </w:rPr>
        <w:t xml:space="preserve"> </w:t>
      </w:r>
      <w:r w:rsidRPr="00F91379">
        <w:rPr>
          <w:rFonts w:ascii="Times New Roman" w:hAnsi="Times New Roman" w:cs="Times New Roman"/>
        </w:rPr>
        <w:t xml:space="preserve">pertain only to the provision of child care, </w:t>
      </w:r>
    </w:p>
    <w:p w14:paraId="38138571" w14:textId="7BFA2EA5"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t>treatment and supervision.</w:t>
      </w:r>
    </w:p>
    <w:p w14:paraId="5FF3025C" w14:textId="77777777" w:rsidR="00F91379" w:rsidRPr="00F91379" w:rsidRDefault="00F91379" w:rsidP="00F91379">
      <w:pPr>
        <w:spacing w:after="0" w:line="0" w:lineRule="atLeast"/>
        <w:rPr>
          <w:rFonts w:ascii="Times New Roman" w:hAnsi="Times New Roman" w:cs="Times New Roman"/>
        </w:rPr>
      </w:pPr>
    </w:p>
    <w:p w14:paraId="1A0E14F2" w14:textId="77777777" w:rsidR="00465E1D" w:rsidRDefault="00F91379" w:rsidP="00465E1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7.1.b.  The group residential program shall have a policy regarding care and supervision of </w:t>
      </w:r>
    </w:p>
    <w:p w14:paraId="08AE7A1D" w14:textId="7E944AFF"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t>children that ensures that:</w:t>
      </w:r>
    </w:p>
    <w:p w14:paraId="288F5339" w14:textId="77777777" w:rsidR="00F91379" w:rsidRPr="00F91379" w:rsidRDefault="00F91379" w:rsidP="00F91379">
      <w:pPr>
        <w:spacing w:after="0" w:line="0" w:lineRule="atLeast"/>
        <w:rPr>
          <w:rFonts w:ascii="Times New Roman" w:hAnsi="Times New Roman" w:cs="Times New Roman"/>
        </w:rPr>
      </w:pPr>
    </w:p>
    <w:p w14:paraId="1D787D63"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085B263E" w14:textId="77777777" w:rsidR="00465E1D" w:rsidRDefault="00F91379" w:rsidP="00465E1D">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7.1.b.1.  Children receive adequate supervision for their age, developmental functioning and </w:t>
      </w:r>
    </w:p>
    <w:p w14:paraId="326F03FA" w14:textId="29464894"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t>emotional and behavioral needs; and</w:t>
      </w:r>
    </w:p>
    <w:p w14:paraId="67F84C75" w14:textId="77777777" w:rsidR="00F91379" w:rsidRPr="00F91379" w:rsidRDefault="00F91379" w:rsidP="00F91379">
      <w:pPr>
        <w:spacing w:after="0" w:line="0" w:lineRule="atLeast"/>
        <w:rPr>
          <w:rFonts w:ascii="Times New Roman" w:hAnsi="Times New Roman" w:cs="Times New Roman"/>
        </w:rPr>
      </w:pPr>
    </w:p>
    <w:p w14:paraId="6AD5A83D" w14:textId="77777777" w:rsidR="00465E1D" w:rsidRDefault="00F91379" w:rsidP="00465E1D">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7.1.b.2.  The care plan as developed by the interdisciplinary team is implemented for each </w:t>
      </w:r>
    </w:p>
    <w:p w14:paraId="3B9A1F03" w14:textId="2BD6CF26"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t>child.</w:t>
      </w:r>
    </w:p>
    <w:p w14:paraId="22A48F42" w14:textId="77777777" w:rsidR="00F91379" w:rsidRPr="00F91379" w:rsidRDefault="00F91379" w:rsidP="00F91379">
      <w:pPr>
        <w:spacing w:after="0" w:line="0" w:lineRule="atLeast"/>
        <w:rPr>
          <w:rFonts w:ascii="Times New Roman" w:hAnsi="Times New Roman" w:cs="Times New Roman"/>
        </w:rPr>
      </w:pPr>
    </w:p>
    <w:p w14:paraId="2F446031" w14:textId="77777777" w:rsidR="00465E1D" w:rsidRDefault="00F91379" w:rsidP="00465E1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7.1.c.  Children shall be cared for and supervised at the following levels, with clinically justified </w:t>
      </w:r>
    </w:p>
    <w:p w14:paraId="1E18904D" w14:textId="21A41849"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t>modifications when house parents are employed:</w:t>
      </w:r>
    </w:p>
    <w:p w14:paraId="2F648BBA" w14:textId="77777777" w:rsidR="00F91379" w:rsidRPr="00F91379" w:rsidRDefault="00F91379" w:rsidP="00F91379">
      <w:pPr>
        <w:spacing w:after="0" w:line="0" w:lineRule="atLeast"/>
        <w:rPr>
          <w:rFonts w:ascii="Times New Roman" w:hAnsi="Times New Roman" w:cs="Times New Roman"/>
        </w:rPr>
      </w:pPr>
    </w:p>
    <w:p w14:paraId="088FDA7E" w14:textId="77777777" w:rsidR="00465E1D" w:rsidRDefault="00F91379" w:rsidP="00465E1D">
      <w:pPr>
        <w:spacing w:after="0" w:line="0" w:lineRule="atLeast"/>
        <w:ind w:left="720" w:firstLine="360"/>
        <w:rPr>
          <w:rFonts w:ascii="Times New Roman" w:hAnsi="Times New Roman" w:cs="Times New Roman"/>
          <w:u w:val="single"/>
        </w:rPr>
      </w:pPr>
      <w:r w:rsidRPr="00F91379">
        <w:rPr>
          <w:rFonts w:ascii="Times New Roman" w:hAnsi="Times New Roman" w:cs="Times New Roman"/>
        </w:rPr>
        <w:t xml:space="preserve">17.1.c.1.  </w:t>
      </w:r>
      <w:r w:rsidRPr="00465E1D">
        <w:rPr>
          <w:rFonts w:ascii="Times New Roman" w:hAnsi="Times New Roman" w:cs="Times New Roman"/>
          <w:strike/>
        </w:rPr>
        <w:t>A minimum of</w:t>
      </w:r>
      <w:r w:rsidRPr="00F91379">
        <w:rPr>
          <w:rFonts w:ascii="Times New Roman" w:hAnsi="Times New Roman" w:cs="Times New Roman"/>
        </w:rPr>
        <w:t xml:space="preserve"> </w:t>
      </w:r>
      <w:r w:rsidR="00465E1D">
        <w:rPr>
          <w:rFonts w:ascii="Times New Roman" w:hAnsi="Times New Roman" w:cs="Times New Roman"/>
          <w:u w:val="single"/>
        </w:rPr>
        <w:t>Minimum</w:t>
      </w:r>
      <w:r w:rsidR="00465E1D">
        <w:rPr>
          <w:rFonts w:ascii="Times New Roman" w:hAnsi="Times New Roman" w:cs="Times New Roman"/>
        </w:rPr>
        <w:t xml:space="preserve"> </w:t>
      </w:r>
      <w:r w:rsidRPr="00F91379">
        <w:rPr>
          <w:rFonts w:ascii="Times New Roman" w:hAnsi="Times New Roman" w:cs="Times New Roman"/>
        </w:rPr>
        <w:t xml:space="preserve">employee to child </w:t>
      </w:r>
      <w:r w:rsidRPr="00465E1D">
        <w:rPr>
          <w:rFonts w:ascii="Times New Roman" w:hAnsi="Times New Roman" w:cs="Times New Roman"/>
          <w:strike/>
        </w:rPr>
        <w:t>ratio</w:t>
      </w:r>
      <w:r w:rsidRPr="00F91379">
        <w:rPr>
          <w:rFonts w:ascii="Times New Roman" w:hAnsi="Times New Roman" w:cs="Times New Roman"/>
        </w:rPr>
        <w:t xml:space="preserve"> </w:t>
      </w:r>
      <w:r w:rsidR="00465E1D">
        <w:rPr>
          <w:rFonts w:ascii="Times New Roman" w:hAnsi="Times New Roman" w:cs="Times New Roman"/>
          <w:u w:val="single"/>
        </w:rPr>
        <w:t>ratios</w:t>
      </w:r>
      <w:r w:rsidR="00465E1D">
        <w:rPr>
          <w:rFonts w:ascii="Times New Roman" w:hAnsi="Times New Roman" w:cs="Times New Roman"/>
        </w:rPr>
        <w:t xml:space="preserve"> </w:t>
      </w:r>
      <w:r w:rsidRPr="00465E1D">
        <w:rPr>
          <w:rFonts w:ascii="Times New Roman" w:hAnsi="Times New Roman" w:cs="Times New Roman"/>
          <w:strike/>
        </w:rPr>
        <w:t>of 1:6</w:t>
      </w:r>
      <w:r w:rsidRPr="00F91379">
        <w:rPr>
          <w:rFonts w:ascii="Times New Roman" w:hAnsi="Times New Roman" w:cs="Times New Roman"/>
        </w:rPr>
        <w:t xml:space="preserve"> </w:t>
      </w:r>
      <w:r w:rsidR="00465E1D">
        <w:rPr>
          <w:rFonts w:ascii="Times New Roman" w:hAnsi="Times New Roman" w:cs="Times New Roman"/>
          <w:u w:val="single"/>
        </w:rPr>
        <w:t xml:space="preserve">as described within </w:t>
      </w:r>
    </w:p>
    <w:p w14:paraId="3F51296D" w14:textId="6B7D2986" w:rsidR="00F91379" w:rsidRPr="00465E1D" w:rsidRDefault="00465E1D" w:rsidP="00465E1D">
      <w:pPr>
        <w:spacing w:after="0" w:line="0" w:lineRule="atLeast"/>
        <w:rPr>
          <w:rFonts w:ascii="Times New Roman" w:hAnsi="Times New Roman" w:cs="Times New Roman"/>
          <w:u w:val="single"/>
        </w:rPr>
      </w:pPr>
      <w:r>
        <w:rPr>
          <w:rFonts w:ascii="Times New Roman" w:hAnsi="Times New Roman" w:cs="Times New Roman"/>
          <w:u w:val="single"/>
        </w:rPr>
        <w:t>specific program rules</w:t>
      </w:r>
      <w:r>
        <w:rPr>
          <w:rFonts w:ascii="Times New Roman" w:hAnsi="Times New Roman" w:cs="Times New Roman"/>
        </w:rPr>
        <w:t xml:space="preserve"> </w:t>
      </w:r>
      <w:r w:rsidR="00F91379" w:rsidRPr="00F91379">
        <w:rPr>
          <w:rFonts w:ascii="Times New Roman" w:hAnsi="Times New Roman" w:cs="Times New Roman"/>
        </w:rPr>
        <w:t xml:space="preserve">shall be maintained </w:t>
      </w:r>
      <w:r w:rsidR="00F91379" w:rsidRPr="00465E1D">
        <w:rPr>
          <w:rFonts w:ascii="Times New Roman" w:hAnsi="Times New Roman" w:cs="Times New Roman"/>
          <w:strike/>
        </w:rPr>
        <w:t>during waking hours when children are on the grounds with a minimum of one employee present per residential living unit at all times when children are present in the living unit</w:t>
      </w:r>
      <w:r>
        <w:rPr>
          <w:rFonts w:ascii="Times New Roman" w:hAnsi="Times New Roman" w:cs="Times New Roman"/>
        </w:rPr>
        <w:t xml:space="preserve"> </w:t>
      </w:r>
      <w:r>
        <w:rPr>
          <w:rFonts w:ascii="Times New Roman" w:hAnsi="Times New Roman" w:cs="Times New Roman"/>
          <w:u w:val="single"/>
        </w:rPr>
        <w:t>at all times</w:t>
      </w:r>
      <w:r w:rsidR="00F91379" w:rsidRPr="00F9137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u w:val="single"/>
        </w:rPr>
        <w:t>and</w:t>
      </w:r>
    </w:p>
    <w:p w14:paraId="27AEFFAF" w14:textId="77777777" w:rsidR="00F91379" w:rsidRPr="00F91379" w:rsidRDefault="00F91379" w:rsidP="00F91379">
      <w:pPr>
        <w:spacing w:after="0" w:line="0" w:lineRule="atLeast"/>
        <w:rPr>
          <w:rFonts w:ascii="Times New Roman" w:hAnsi="Times New Roman" w:cs="Times New Roman"/>
        </w:rPr>
      </w:pPr>
    </w:p>
    <w:p w14:paraId="40598002" w14:textId="77777777" w:rsidR="00465E1D" w:rsidRDefault="00F91379" w:rsidP="00465E1D">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7.1.c.2.  Additional or back-up care employees shall be available for emergency situations or </w:t>
      </w:r>
    </w:p>
    <w:p w14:paraId="7F93A22E" w14:textId="3BAEEA26"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t>to meet special needs presented by the persons in care; and</w:t>
      </w:r>
    </w:p>
    <w:p w14:paraId="5DC1B519" w14:textId="77777777" w:rsidR="00F91379" w:rsidRPr="00F91379" w:rsidRDefault="00F91379" w:rsidP="00F91379">
      <w:pPr>
        <w:spacing w:after="0" w:line="0" w:lineRule="atLeast"/>
        <w:rPr>
          <w:rFonts w:ascii="Times New Roman" w:hAnsi="Times New Roman" w:cs="Times New Roman"/>
        </w:rPr>
      </w:pPr>
    </w:p>
    <w:p w14:paraId="7AC34C52" w14:textId="77777777" w:rsidR="00465E1D" w:rsidRPr="00465E1D" w:rsidRDefault="00F91379" w:rsidP="00465E1D">
      <w:pPr>
        <w:spacing w:after="0" w:line="0" w:lineRule="atLeast"/>
        <w:ind w:left="720" w:firstLine="360"/>
        <w:rPr>
          <w:rFonts w:ascii="Times New Roman" w:hAnsi="Times New Roman" w:cs="Times New Roman"/>
          <w:strike/>
        </w:rPr>
      </w:pPr>
      <w:r w:rsidRPr="00465E1D">
        <w:rPr>
          <w:rFonts w:ascii="Times New Roman" w:hAnsi="Times New Roman" w:cs="Times New Roman"/>
          <w:strike/>
        </w:rPr>
        <w:t xml:space="preserve">17.1.c.3.  An employee to child ratio of 1:12 shall be maintained during sleeping hours with a </w:t>
      </w:r>
    </w:p>
    <w:p w14:paraId="6B4D599E" w14:textId="44909C27" w:rsidR="00F91379" w:rsidRPr="00465E1D" w:rsidRDefault="00F91379" w:rsidP="00465E1D">
      <w:pPr>
        <w:spacing w:after="0" w:line="0" w:lineRule="atLeast"/>
        <w:rPr>
          <w:rFonts w:ascii="Times New Roman" w:hAnsi="Times New Roman" w:cs="Times New Roman"/>
          <w:strike/>
        </w:rPr>
      </w:pPr>
      <w:r w:rsidRPr="00465E1D">
        <w:rPr>
          <w:rFonts w:ascii="Times New Roman" w:hAnsi="Times New Roman" w:cs="Times New Roman"/>
          <w:strike/>
        </w:rPr>
        <w:t>minimum, of at least one employee per residential living unit to be awake at all times when children are present in the living unit.</w:t>
      </w:r>
    </w:p>
    <w:p w14:paraId="117404ED" w14:textId="77777777" w:rsidR="00F91379" w:rsidRPr="00F91379" w:rsidRDefault="00F91379" w:rsidP="00F91379">
      <w:pPr>
        <w:spacing w:after="0" w:line="0" w:lineRule="atLeast"/>
        <w:rPr>
          <w:rFonts w:ascii="Times New Roman" w:hAnsi="Times New Roman" w:cs="Times New Roman"/>
        </w:rPr>
      </w:pPr>
    </w:p>
    <w:p w14:paraId="7A353865" w14:textId="77777777" w:rsidR="00465E1D" w:rsidRDefault="00F91379" w:rsidP="00465E1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7.1.d.  The organization shall have a policy regarding the supervision of children in off-grounds </w:t>
      </w:r>
    </w:p>
    <w:p w14:paraId="2AEDBBC2" w14:textId="6DEB3DEF"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t xml:space="preserve">activities </w:t>
      </w:r>
      <w:r w:rsidRPr="00465E1D">
        <w:rPr>
          <w:rFonts w:ascii="Times New Roman" w:hAnsi="Times New Roman" w:cs="Times New Roman"/>
          <w:strike/>
        </w:rPr>
        <w:t>which</w:t>
      </w:r>
      <w:r w:rsidR="00465E1D">
        <w:rPr>
          <w:rFonts w:ascii="Times New Roman" w:hAnsi="Times New Roman" w:cs="Times New Roman"/>
        </w:rPr>
        <w:t xml:space="preserve"> </w:t>
      </w:r>
      <w:r w:rsidR="00465E1D">
        <w:rPr>
          <w:rFonts w:ascii="Times New Roman" w:hAnsi="Times New Roman" w:cs="Times New Roman"/>
          <w:u w:val="single"/>
        </w:rPr>
        <w:t>that</w:t>
      </w:r>
      <w:r w:rsidRPr="00F91379">
        <w:rPr>
          <w:rFonts w:ascii="Times New Roman" w:hAnsi="Times New Roman" w:cs="Times New Roman"/>
        </w:rPr>
        <w:t xml:space="preserve"> shall ensure that the children are adequately supervised at all times.</w:t>
      </w:r>
    </w:p>
    <w:p w14:paraId="7D48DC23" w14:textId="77777777" w:rsidR="00F91379" w:rsidRPr="00F91379" w:rsidRDefault="00F91379" w:rsidP="00F91379">
      <w:pPr>
        <w:spacing w:after="0" w:line="0" w:lineRule="atLeast"/>
        <w:rPr>
          <w:rFonts w:ascii="Times New Roman" w:hAnsi="Times New Roman" w:cs="Times New Roman"/>
        </w:rPr>
      </w:pPr>
    </w:p>
    <w:p w14:paraId="3535CB31" w14:textId="77777777" w:rsidR="00465E1D" w:rsidRDefault="00F91379" w:rsidP="00465E1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7.1.e.  As appropriate to the ages and needs of persons in care, the organization shall ensure that </w:t>
      </w:r>
    </w:p>
    <w:p w14:paraId="6F3222AC" w14:textId="74B3EA70"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t>one or more trained professional employees are on duty or available via an on-call system on a 24-hour basis to provide continuous supervision to each residential living unit within a residential program.</w:t>
      </w:r>
    </w:p>
    <w:p w14:paraId="71691957" w14:textId="77777777" w:rsidR="00F91379" w:rsidRPr="00F91379" w:rsidRDefault="00F91379" w:rsidP="00F91379">
      <w:pPr>
        <w:spacing w:after="0" w:line="0" w:lineRule="atLeast"/>
        <w:rPr>
          <w:rFonts w:ascii="Times New Roman" w:hAnsi="Times New Roman" w:cs="Times New Roman"/>
        </w:rPr>
      </w:pPr>
    </w:p>
    <w:p w14:paraId="67FE1E5B" w14:textId="70E6F0DB" w:rsidR="00F91379" w:rsidRPr="00F91379" w:rsidRDefault="00F91379" w:rsidP="00465E1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7.1.f.  The organization </w:t>
      </w:r>
      <w:r w:rsidRPr="00465E1D">
        <w:rPr>
          <w:rFonts w:ascii="Times New Roman" w:hAnsi="Times New Roman" w:cs="Times New Roman"/>
          <w:strike/>
        </w:rPr>
        <w:t>which</w:t>
      </w:r>
      <w:r w:rsidRPr="00F91379">
        <w:rPr>
          <w:rFonts w:ascii="Times New Roman" w:hAnsi="Times New Roman" w:cs="Times New Roman"/>
        </w:rPr>
        <w:t xml:space="preserve"> </w:t>
      </w:r>
      <w:r w:rsidR="00465E1D">
        <w:rPr>
          <w:rFonts w:ascii="Times New Roman" w:hAnsi="Times New Roman" w:cs="Times New Roman"/>
          <w:u w:val="single"/>
        </w:rPr>
        <w:t>that</w:t>
      </w:r>
      <w:r w:rsidR="00465E1D">
        <w:rPr>
          <w:rFonts w:ascii="Times New Roman" w:hAnsi="Times New Roman" w:cs="Times New Roman"/>
        </w:rPr>
        <w:t xml:space="preserve"> </w:t>
      </w:r>
      <w:r w:rsidRPr="00F91379">
        <w:rPr>
          <w:rFonts w:ascii="Times New Roman" w:hAnsi="Times New Roman" w:cs="Times New Roman"/>
        </w:rPr>
        <w:t>uses a house parent model shall have a policy that ensures the safety and supervision of children at night.</w:t>
      </w:r>
    </w:p>
    <w:p w14:paraId="1ADF7DB9" w14:textId="77777777" w:rsidR="00F91379" w:rsidRPr="00F91379" w:rsidRDefault="00F91379" w:rsidP="00F91379">
      <w:pPr>
        <w:spacing w:after="0" w:line="0" w:lineRule="atLeast"/>
        <w:rPr>
          <w:rFonts w:ascii="Times New Roman" w:hAnsi="Times New Roman" w:cs="Times New Roman"/>
        </w:rPr>
      </w:pPr>
    </w:p>
    <w:p w14:paraId="0AE6F4EE" w14:textId="77777777" w:rsidR="00F91379" w:rsidRPr="00F91379" w:rsidRDefault="00F91379" w:rsidP="00465E1D">
      <w:pPr>
        <w:spacing w:after="0" w:line="0" w:lineRule="atLeast"/>
        <w:ind w:firstLine="360"/>
        <w:rPr>
          <w:rFonts w:ascii="Times New Roman" w:hAnsi="Times New Roman" w:cs="Times New Roman"/>
        </w:rPr>
      </w:pPr>
      <w:r w:rsidRPr="00F91379">
        <w:rPr>
          <w:rFonts w:ascii="Times New Roman" w:hAnsi="Times New Roman" w:cs="Times New Roman"/>
        </w:rPr>
        <w:t>17.2.  Environmental Issues</w:t>
      </w:r>
    </w:p>
    <w:p w14:paraId="594F1651" w14:textId="77777777" w:rsidR="00F91379" w:rsidRPr="00F91379" w:rsidRDefault="00F91379" w:rsidP="00F91379">
      <w:pPr>
        <w:spacing w:after="0" w:line="0" w:lineRule="atLeast"/>
        <w:rPr>
          <w:rFonts w:ascii="Times New Roman" w:hAnsi="Times New Roman" w:cs="Times New Roman"/>
        </w:rPr>
      </w:pPr>
    </w:p>
    <w:p w14:paraId="4A1802AF"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7B8B67C5" w14:textId="77777777" w:rsidR="00465E1D" w:rsidRDefault="00F91379" w:rsidP="00465E1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7.2.a.  To the maximum extent possible, the organization providing group residential services </w:t>
      </w:r>
    </w:p>
    <w:p w14:paraId="162BC493" w14:textId="66B2FC71"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t>shall be non-institutional in appearance and practices.  Each child or transitioning adult shall be permitted to have personal space, personal possessions and a place to store those possessions unless clinically contraindicated.  Each child is expected to assume some responsibility for an aspect of care of living environment (cleaning, cooking, etc.) on an ongoing basis.</w:t>
      </w:r>
    </w:p>
    <w:p w14:paraId="2820FC71" w14:textId="77777777" w:rsidR="00F91379" w:rsidRPr="00F91379" w:rsidRDefault="00F91379" w:rsidP="00F91379">
      <w:pPr>
        <w:spacing w:after="0" w:line="0" w:lineRule="atLeast"/>
        <w:rPr>
          <w:rFonts w:ascii="Times New Roman" w:hAnsi="Times New Roman" w:cs="Times New Roman"/>
        </w:rPr>
      </w:pPr>
    </w:p>
    <w:p w14:paraId="0B52C47D" w14:textId="77777777" w:rsidR="00465E1D" w:rsidRDefault="00F91379" w:rsidP="00465E1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7.2.b.  The organization shall ensure that residential living units within the milieu consist of no </w:t>
      </w:r>
    </w:p>
    <w:p w14:paraId="14814801" w14:textId="2E18DFE9"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t>more than 12 children.  The size of the groups shall be dictated by their function and some may be smaller than 12 members.  Group therapeutic and residential living activities should be conducted in an appropriately sized group format, taking into consideration best practice standards for the gender, developmental status, and diagnosis of the members.</w:t>
      </w:r>
    </w:p>
    <w:p w14:paraId="3EB416BF" w14:textId="77777777" w:rsidR="00F91379" w:rsidRPr="00F91379" w:rsidRDefault="00F91379" w:rsidP="00F91379">
      <w:pPr>
        <w:spacing w:after="0" w:line="0" w:lineRule="atLeast"/>
        <w:rPr>
          <w:rFonts w:ascii="Times New Roman" w:hAnsi="Times New Roman" w:cs="Times New Roman"/>
        </w:rPr>
      </w:pPr>
    </w:p>
    <w:p w14:paraId="5D9D2D9B" w14:textId="77777777" w:rsidR="00465E1D" w:rsidRDefault="00F91379" w:rsidP="00465E1D">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7.2.c.  Children shall have clearly identifiable schedules and activities. Each child shall have a </w:t>
      </w:r>
    </w:p>
    <w:p w14:paraId="1DD962B3" w14:textId="592603B9" w:rsidR="00F91379" w:rsidRPr="00F91379" w:rsidRDefault="00F91379" w:rsidP="00465E1D">
      <w:pPr>
        <w:spacing w:after="0" w:line="0" w:lineRule="atLeast"/>
        <w:rPr>
          <w:rFonts w:ascii="Times New Roman" w:hAnsi="Times New Roman" w:cs="Times New Roman"/>
        </w:rPr>
      </w:pPr>
      <w:r w:rsidRPr="00F91379">
        <w:rPr>
          <w:rFonts w:ascii="Times New Roman" w:hAnsi="Times New Roman" w:cs="Times New Roman"/>
        </w:rPr>
        <w:t xml:space="preserve">schedule </w:t>
      </w:r>
      <w:r w:rsidRPr="00465E1D">
        <w:rPr>
          <w:rFonts w:ascii="Times New Roman" w:hAnsi="Times New Roman" w:cs="Times New Roman"/>
          <w:strike/>
        </w:rPr>
        <w:t>which</w:t>
      </w:r>
      <w:r w:rsidRPr="00F91379">
        <w:rPr>
          <w:rFonts w:ascii="Times New Roman" w:hAnsi="Times New Roman" w:cs="Times New Roman"/>
        </w:rPr>
        <w:t xml:space="preserve"> </w:t>
      </w:r>
      <w:r w:rsidR="00465E1D">
        <w:rPr>
          <w:rFonts w:ascii="Times New Roman" w:hAnsi="Times New Roman" w:cs="Times New Roman"/>
          <w:u w:val="single"/>
        </w:rPr>
        <w:t>that</w:t>
      </w:r>
      <w:r w:rsidR="00465E1D">
        <w:rPr>
          <w:rFonts w:ascii="Times New Roman" w:hAnsi="Times New Roman" w:cs="Times New Roman"/>
        </w:rPr>
        <w:t xml:space="preserve"> </w:t>
      </w:r>
      <w:r w:rsidRPr="00F91379">
        <w:rPr>
          <w:rFonts w:ascii="Times New Roman" w:hAnsi="Times New Roman" w:cs="Times New Roman"/>
        </w:rPr>
        <w:t>identifies therapy times, chore or work assignments, school hours, and other activities.</w:t>
      </w:r>
    </w:p>
    <w:p w14:paraId="37AC212E" w14:textId="77777777" w:rsidR="00F91379" w:rsidRPr="00F91379" w:rsidRDefault="00F91379" w:rsidP="00F91379">
      <w:pPr>
        <w:spacing w:after="0" w:line="0" w:lineRule="atLeast"/>
        <w:rPr>
          <w:rFonts w:ascii="Times New Roman" w:hAnsi="Times New Roman" w:cs="Times New Roman"/>
        </w:rPr>
      </w:pPr>
    </w:p>
    <w:p w14:paraId="4D1DE4F5" w14:textId="77777777" w:rsidR="00DF0D7F" w:rsidRDefault="00F91379" w:rsidP="00DF0D7F">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7.2.d.  Employees shall be available in sufficient quantity and with appropriate credentials to </w:t>
      </w:r>
    </w:p>
    <w:p w14:paraId="6181A55F" w14:textId="7D1C98C6" w:rsidR="00F91379" w:rsidRPr="00F91379" w:rsidRDefault="00F91379" w:rsidP="00DF0D7F">
      <w:pPr>
        <w:spacing w:after="0" w:line="0" w:lineRule="atLeast"/>
        <w:rPr>
          <w:rFonts w:ascii="Times New Roman" w:hAnsi="Times New Roman" w:cs="Times New Roman"/>
        </w:rPr>
      </w:pPr>
      <w:r w:rsidRPr="00F91379">
        <w:rPr>
          <w:rFonts w:ascii="Times New Roman" w:hAnsi="Times New Roman" w:cs="Times New Roman"/>
        </w:rPr>
        <w:t>address the needs of the child as identified by the assessment and interdisciplinary team process.</w:t>
      </w:r>
    </w:p>
    <w:p w14:paraId="45B2082D" w14:textId="77777777" w:rsidR="00F91379" w:rsidRPr="00F91379" w:rsidRDefault="00F91379" w:rsidP="00F91379">
      <w:pPr>
        <w:spacing w:after="0" w:line="0" w:lineRule="atLeast"/>
        <w:rPr>
          <w:rFonts w:ascii="Times New Roman" w:hAnsi="Times New Roman" w:cs="Times New Roman"/>
        </w:rPr>
      </w:pPr>
    </w:p>
    <w:p w14:paraId="1024121C" w14:textId="77777777" w:rsidR="00DF0D7F" w:rsidRDefault="00F91379" w:rsidP="00DF0D7F">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7.2.e.  The residential program that permits pets shall follow written procedures that address </w:t>
      </w:r>
    </w:p>
    <w:p w14:paraId="59F077F1" w14:textId="0EE55CC1" w:rsidR="00F91379" w:rsidRPr="00F91379" w:rsidRDefault="00F91379" w:rsidP="00DF0D7F">
      <w:pPr>
        <w:spacing w:after="0" w:line="0" w:lineRule="atLeast"/>
        <w:rPr>
          <w:rFonts w:ascii="Times New Roman" w:hAnsi="Times New Roman" w:cs="Times New Roman"/>
        </w:rPr>
      </w:pPr>
      <w:r w:rsidRPr="00F91379">
        <w:rPr>
          <w:rFonts w:ascii="Times New Roman" w:hAnsi="Times New Roman" w:cs="Times New Roman"/>
        </w:rPr>
        <w:t>their availability, care, feeding, and maintenance that includes at a minimum, a veterinary evaluation and vaccinations as recommended by the veterinarian in writing.</w:t>
      </w:r>
    </w:p>
    <w:p w14:paraId="79365155" w14:textId="77777777" w:rsidR="00F91379" w:rsidRPr="00F91379" w:rsidRDefault="00F91379" w:rsidP="00F91379">
      <w:pPr>
        <w:spacing w:after="0" w:line="0" w:lineRule="atLeast"/>
        <w:rPr>
          <w:rFonts w:ascii="Times New Roman" w:hAnsi="Times New Roman" w:cs="Times New Roman"/>
        </w:rPr>
      </w:pPr>
    </w:p>
    <w:p w14:paraId="33DB2297" w14:textId="77777777" w:rsidR="00F91379" w:rsidRPr="00F91379" w:rsidRDefault="00F91379" w:rsidP="00DF0D7F">
      <w:pPr>
        <w:spacing w:after="0" w:line="0" w:lineRule="atLeast"/>
        <w:ind w:left="360" w:firstLine="360"/>
        <w:rPr>
          <w:rFonts w:ascii="Times New Roman" w:hAnsi="Times New Roman" w:cs="Times New Roman"/>
        </w:rPr>
      </w:pPr>
      <w:r w:rsidRPr="00F91379">
        <w:rPr>
          <w:rFonts w:ascii="Times New Roman" w:hAnsi="Times New Roman" w:cs="Times New Roman"/>
        </w:rPr>
        <w:t>17.2.f.  Service elements unique to the population:</w:t>
      </w:r>
    </w:p>
    <w:p w14:paraId="78CAC64E" w14:textId="77777777" w:rsidR="00F91379" w:rsidRPr="00F91379" w:rsidRDefault="00F91379" w:rsidP="00F91379">
      <w:pPr>
        <w:spacing w:after="0" w:line="0" w:lineRule="atLeast"/>
        <w:rPr>
          <w:rFonts w:ascii="Times New Roman" w:hAnsi="Times New Roman" w:cs="Times New Roman"/>
        </w:rPr>
      </w:pPr>
    </w:p>
    <w:p w14:paraId="31471DEC" w14:textId="77777777" w:rsidR="00DF0D7F" w:rsidRDefault="00F91379" w:rsidP="00DF0D7F">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7.2.f.1.  If the residential program permits children to operate vehicles while in placement, it </w:t>
      </w:r>
    </w:p>
    <w:p w14:paraId="16269B2B" w14:textId="52D78646" w:rsidR="00F91379" w:rsidRPr="00F91379" w:rsidRDefault="00F91379" w:rsidP="00DF0D7F">
      <w:pPr>
        <w:spacing w:after="0" w:line="0" w:lineRule="atLeast"/>
        <w:rPr>
          <w:rFonts w:ascii="Times New Roman" w:hAnsi="Times New Roman" w:cs="Times New Roman"/>
        </w:rPr>
      </w:pPr>
      <w:r w:rsidRPr="00F91379">
        <w:rPr>
          <w:rFonts w:ascii="Times New Roman" w:hAnsi="Times New Roman" w:cs="Times New Roman"/>
        </w:rPr>
        <w:t>shall do so under the following conditions:</w:t>
      </w:r>
    </w:p>
    <w:p w14:paraId="55CE0BE3" w14:textId="77777777" w:rsidR="00F91379" w:rsidRPr="00F91379" w:rsidRDefault="00F91379" w:rsidP="00F91379">
      <w:pPr>
        <w:spacing w:after="0" w:line="0" w:lineRule="atLeast"/>
        <w:rPr>
          <w:rFonts w:ascii="Times New Roman" w:hAnsi="Times New Roman" w:cs="Times New Roman"/>
        </w:rPr>
      </w:pPr>
    </w:p>
    <w:p w14:paraId="5CAADEF3" w14:textId="77777777" w:rsidR="00F91379" w:rsidRPr="00F91379" w:rsidRDefault="00F91379" w:rsidP="00DF0D7F">
      <w:pPr>
        <w:spacing w:after="0" w:line="0" w:lineRule="atLeast"/>
        <w:ind w:left="1080" w:firstLine="360"/>
        <w:rPr>
          <w:rFonts w:ascii="Times New Roman" w:hAnsi="Times New Roman" w:cs="Times New Roman"/>
        </w:rPr>
      </w:pPr>
      <w:r w:rsidRPr="00F91379">
        <w:rPr>
          <w:rFonts w:ascii="Times New Roman" w:hAnsi="Times New Roman" w:cs="Times New Roman"/>
        </w:rPr>
        <w:t>17.2.f.1.A.  The child has a valid West Virginia driver’s permit or license;</w:t>
      </w:r>
    </w:p>
    <w:p w14:paraId="2238082A" w14:textId="77777777" w:rsidR="00F91379" w:rsidRPr="00F91379" w:rsidRDefault="00F91379" w:rsidP="00F91379">
      <w:pPr>
        <w:spacing w:after="0" w:line="0" w:lineRule="atLeast"/>
        <w:rPr>
          <w:rFonts w:ascii="Times New Roman" w:hAnsi="Times New Roman" w:cs="Times New Roman"/>
        </w:rPr>
      </w:pPr>
    </w:p>
    <w:p w14:paraId="5A9DFEB6" w14:textId="77777777" w:rsidR="00F91379" w:rsidRPr="00F91379" w:rsidRDefault="00F91379" w:rsidP="00DF0D7F">
      <w:pPr>
        <w:spacing w:after="0" w:line="0" w:lineRule="atLeast"/>
        <w:ind w:left="1080" w:firstLine="360"/>
        <w:rPr>
          <w:rFonts w:ascii="Times New Roman" w:hAnsi="Times New Roman" w:cs="Times New Roman"/>
        </w:rPr>
      </w:pPr>
      <w:r w:rsidRPr="00F91379">
        <w:rPr>
          <w:rFonts w:ascii="Times New Roman" w:hAnsi="Times New Roman" w:cs="Times New Roman"/>
        </w:rPr>
        <w:t>17.2.f.1.B.  The child’s vehicle, if any, is appropriately licensed and insured; and</w:t>
      </w:r>
    </w:p>
    <w:p w14:paraId="7A416295" w14:textId="77777777" w:rsidR="00F91379" w:rsidRPr="00F91379" w:rsidRDefault="00F91379" w:rsidP="00F91379">
      <w:pPr>
        <w:spacing w:after="0" w:line="0" w:lineRule="atLeast"/>
        <w:rPr>
          <w:rFonts w:ascii="Times New Roman" w:hAnsi="Times New Roman" w:cs="Times New Roman"/>
        </w:rPr>
      </w:pPr>
    </w:p>
    <w:p w14:paraId="396FDF7F" w14:textId="77777777" w:rsidR="00F91379" w:rsidRPr="00F91379" w:rsidRDefault="00F91379" w:rsidP="00DF0D7F">
      <w:pPr>
        <w:spacing w:after="0" w:line="0" w:lineRule="atLeast"/>
        <w:ind w:left="1080" w:firstLine="360"/>
        <w:rPr>
          <w:rFonts w:ascii="Times New Roman" w:hAnsi="Times New Roman" w:cs="Times New Roman"/>
        </w:rPr>
      </w:pPr>
      <w:r w:rsidRPr="00F91379">
        <w:rPr>
          <w:rFonts w:ascii="Times New Roman" w:hAnsi="Times New Roman" w:cs="Times New Roman"/>
        </w:rPr>
        <w:t>17.2.f.1.C.  The child receives permission in writing from his or her parent or guardian.</w:t>
      </w:r>
    </w:p>
    <w:p w14:paraId="13DDDE3C" w14:textId="77777777" w:rsidR="00F91379" w:rsidRPr="00F91379" w:rsidRDefault="00F91379" w:rsidP="00F91379">
      <w:pPr>
        <w:spacing w:after="0" w:line="0" w:lineRule="atLeast"/>
        <w:rPr>
          <w:rFonts w:ascii="Times New Roman" w:hAnsi="Times New Roman" w:cs="Times New Roman"/>
        </w:rPr>
      </w:pPr>
    </w:p>
    <w:p w14:paraId="41A36822"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7574B713" w14:textId="06693E24" w:rsidR="00DF0D7F" w:rsidRDefault="00F91379" w:rsidP="00DF0D7F">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7.2.f.2.  The organization shall have a written plan of basic daily routines </w:t>
      </w:r>
      <w:r w:rsidRPr="00DF0D7F">
        <w:rPr>
          <w:rFonts w:ascii="Times New Roman" w:hAnsi="Times New Roman" w:cs="Times New Roman"/>
          <w:strike/>
        </w:rPr>
        <w:t>which</w:t>
      </w:r>
      <w:r w:rsidR="00DF0D7F">
        <w:rPr>
          <w:rFonts w:ascii="Times New Roman" w:hAnsi="Times New Roman" w:cs="Times New Roman"/>
        </w:rPr>
        <w:t xml:space="preserve"> </w:t>
      </w:r>
      <w:r w:rsidR="00DF0D7F">
        <w:rPr>
          <w:rFonts w:ascii="Times New Roman" w:hAnsi="Times New Roman" w:cs="Times New Roman"/>
          <w:u w:val="single"/>
        </w:rPr>
        <w:t>that</w:t>
      </w:r>
      <w:r w:rsidR="00DF0D7F">
        <w:rPr>
          <w:rFonts w:ascii="Times New Roman" w:hAnsi="Times New Roman" w:cs="Times New Roman"/>
        </w:rPr>
        <w:t xml:space="preserve"> </w:t>
      </w:r>
      <w:r w:rsidRPr="00F91379">
        <w:rPr>
          <w:rFonts w:ascii="Times New Roman" w:hAnsi="Times New Roman" w:cs="Times New Roman"/>
        </w:rPr>
        <w:t xml:space="preserve">shall be </w:t>
      </w:r>
    </w:p>
    <w:p w14:paraId="34DEAD01" w14:textId="1053AF31" w:rsidR="00F91379" w:rsidRPr="00F91379" w:rsidRDefault="00F91379" w:rsidP="00DF0D7F">
      <w:pPr>
        <w:spacing w:after="0" w:line="0" w:lineRule="atLeast"/>
        <w:rPr>
          <w:rFonts w:ascii="Times New Roman" w:hAnsi="Times New Roman" w:cs="Times New Roman"/>
        </w:rPr>
      </w:pPr>
      <w:r w:rsidRPr="00F91379">
        <w:rPr>
          <w:rFonts w:ascii="Times New Roman" w:hAnsi="Times New Roman" w:cs="Times New Roman"/>
        </w:rPr>
        <w:t>available to all employees and updated regularly.</w:t>
      </w:r>
    </w:p>
    <w:p w14:paraId="5D9FD23C" w14:textId="77777777" w:rsidR="00F91379" w:rsidRPr="00F91379" w:rsidRDefault="00F91379" w:rsidP="00F91379">
      <w:pPr>
        <w:spacing w:after="0" w:line="0" w:lineRule="atLeast"/>
        <w:rPr>
          <w:rFonts w:ascii="Times New Roman" w:hAnsi="Times New Roman" w:cs="Times New Roman"/>
        </w:rPr>
      </w:pPr>
    </w:p>
    <w:p w14:paraId="57511D97" w14:textId="77777777" w:rsidR="00F91379" w:rsidRPr="00F91379" w:rsidRDefault="00F91379" w:rsidP="00DF0D7F">
      <w:pPr>
        <w:spacing w:after="0" w:line="0" w:lineRule="atLeast"/>
        <w:ind w:left="1080" w:firstLine="360"/>
        <w:rPr>
          <w:rFonts w:ascii="Times New Roman" w:hAnsi="Times New Roman" w:cs="Times New Roman"/>
        </w:rPr>
      </w:pPr>
      <w:r w:rsidRPr="00F91379">
        <w:rPr>
          <w:rFonts w:ascii="Times New Roman" w:hAnsi="Times New Roman" w:cs="Times New Roman"/>
        </w:rPr>
        <w:t>17.2.f.2.A.  Children shall participate in planning daily routines.</w:t>
      </w:r>
    </w:p>
    <w:p w14:paraId="5DE902DE" w14:textId="77777777" w:rsidR="00F91379" w:rsidRPr="00F91379" w:rsidRDefault="00F91379" w:rsidP="00F91379">
      <w:pPr>
        <w:spacing w:after="0" w:line="0" w:lineRule="atLeast"/>
        <w:rPr>
          <w:rFonts w:ascii="Times New Roman" w:hAnsi="Times New Roman" w:cs="Times New Roman"/>
        </w:rPr>
      </w:pPr>
    </w:p>
    <w:p w14:paraId="4F1FF6C2" w14:textId="77777777" w:rsidR="00F91379" w:rsidRPr="00F91379" w:rsidRDefault="00F91379" w:rsidP="00DF0D7F">
      <w:pPr>
        <w:spacing w:after="0" w:line="0" w:lineRule="atLeast"/>
        <w:ind w:left="1080" w:firstLine="360"/>
        <w:rPr>
          <w:rFonts w:ascii="Times New Roman" w:hAnsi="Times New Roman" w:cs="Times New Roman"/>
        </w:rPr>
      </w:pPr>
      <w:r w:rsidRPr="00F91379">
        <w:rPr>
          <w:rFonts w:ascii="Times New Roman" w:hAnsi="Times New Roman" w:cs="Times New Roman"/>
        </w:rPr>
        <w:t>17.2.f.2.B.  Children shall have set routines for waking and going to bed.</w:t>
      </w:r>
    </w:p>
    <w:p w14:paraId="184A50D6" w14:textId="77777777" w:rsidR="00F91379" w:rsidRPr="00F91379" w:rsidRDefault="00F91379" w:rsidP="00F91379">
      <w:pPr>
        <w:spacing w:after="0" w:line="0" w:lineRule="atLeast"/>
        <w:rPr>
          <w:rFonts w:ascii="Times New Roman" w:hAnsi="Times New Roman" w:cs="Times New Roman"/>
        </w:rPr>
      </w:pPr>
    </w:p>
    <w:p w14:paraId="36432781" w14:textId="77777777" w:rsidR="00DF0D7F" w:rsidRDefault="00F91379" w:rsidP="00DF0D7F">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7.2.f.3.  The organization shall encourage and arrange for children to participate in </w:t>
      </w:r>
    </w:p>
    <w:p w14:paraId="760BEBD8" w14:textId="19A050A9" w:rsidR="00F91379" w:rsidRPr="00F91379" w:rsidRDefault="00F91379" w:rsidP="00DF0D7F">
      <w:pPr>
        <w:spacing w:after="0" w:line="0" w:lineRule="atLeast"/>
        <w:rPr>
          <w:rFonts w:ascii="Times New Roman" w:hAnsi="Times New Roman" w:cs="Times New Roman"/>
        </w:rPr>
      </w:pPr>
      <w:r w:rsidRPr="00F91379">
        <w:rPr>
          <w:rFonts w:ascii="Times New Roman" w:hAnsi="Times New Roman" w:cs="Times New Roman"/>
        </w:rPr>
        <w:t xml:space="preserve">community and school functions and recreational activities on an individual basis.  </w:t>
      </w:r>
    </w:p>
    <w:p w14:paraId="4263AFF6" w14:textId="77777777" w:rsidR="00F91379" w:rsidRPr="00F91379" w:rsidRDefault="00F91379" w:rsidP="00F91379">
      <w:pPr>
        <w:spacing w:after="0" w:line="0" w:lineRule="atLeast"/>
        <w:rPr>
          <w:rFonts w:ascii="Times New Roman" w:hAnsi="Times New Roman" w:cs="Times New Roman"/>
        </w:rPr>
      </w:pPr>
    </w:p>
    <w:p w14:paraId="056238D4" w14:textId="502EBC53"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b/>
          <w:bCs/>
        </w:rPr>
        <w:t>§78-3-18.  Residential Crisis Support/Emergency Shelter Care</w:t>
      </w:r>
      <w:r w:rsidR="00DF0D7F">
        <w:rPr>
          <w:rFonts w:ascii="Times New Roman" w:hAnsi="Times New Roman" w:cs="Times New Roman"/>
          <w:b/>
          <w:bCs/>
        </w:rPr>
        <w:t xml:space="preserve"> </w:t>
      </w:r>
      <w:r w:rsidR="00DF0D7F">
        <w:rPr>
          <w:rFonts w:ascii="Times New Roman" w:hAnsi="Times New Roman" w:cs="Times New Roman"/>
          <w:b/>
          <w:bCs/>
          <w:u w:val="single"/>
        </w:rPr>
        <w:t>for Vulnerable Children</w:t>
      </w:r>
      <w:r w:rsidRPr="00F91379">
        <w:rPr>
          <w:rFonts w:ascii="Times New Roman" w:hAnsi="Times New Roman" w:cs="Times New Roman"/>
          <w:b/>
          <w:bCs/>
        </w:rPr>
        <w:t>.</w:t>
      </w:r>
    </w:p>
    <w:p w14:paraId="242AC2EE" w14:textId="77777777" w:rsidR="00F91379" w:rsidRPr="00F91379" w:rsidRDefault="00F91379" w:rsidP="00F91379">
      <w:pPr>
        <w:spacing w:after="0" w:line="0" w:lineRule="atLeast"/>
        <w:rPr>
          <w:rFonts w:ascii="Times New Roman" w:hAnsi="Times New Roman" w:cs="Times New Roman"/>
        </w:rPr>
      </w:pPr>
    </w:p>
    <w:p w14:paraId="1784FADB" w14:textId="77777777" w:rsidR="00F91379" w:rsidRPr="00F91379" w:rsidRDefault="00F91379" w:rsidP="00DF0D7F">
      <w:pPr>
        <w:spacing w:after="0" w:line="0" w:lineRule="atLeast"/>
        <w:ind w:firstLine="360"/>
        <w:rPr>
          <w:rFonts w:ascii="Times New Roman" w:hAnsi="Times New Roman" w:cs="Times New Roman"/>
        </w:rPr>
      </w:pPr>
      <w:r w:rsidRPr="00F91379">
        <w:rPr>
          <w:rFonts w:ascii="Times New Roman" w:hAnsi="Times New Roman" w:cs="Times New Roman"/>
        </w:rPr>
        <w:t>18.1.  Service Description</w:t>
      </w:r>
    </w:p>
    <w:p w14:paraId="63986797" w14:textId="77777777" w:rsidR="00F91379" w:rsidRPr="00F91379" w:rsidRDefault="00F91379" w:rsidP="00F91379">
      <w:pPr>
        <w:spacing w:after="0" w:line="0" w:lineRule="atLeast"/>
        <w:rPr>
          <w:rFonts w:ascii="Times New Roman" w:hAnsi="Times New Roman" w:cs="Times New Roman"/>
        </w:rPr>
      </w:pPr>
    </w:p>
    <w:p w14:paraId="6E11FECE" w14:textId="77777777" w:rsidR="00DF0D7F" w:rsidRDefault="00F91379" w:rsidP="00DF0D7F">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8.1.a.  Children’s emergency shelter care services are provided to children in need of room, </w:t>
      </w:r>
    </w:p>
    <w:p w14:paraId="68CB095C" w14:textId="2BFB9864" w:rsidR="00F91379" w:rsidRPr="00F91379" w:rsidRDefault="00F91379" w:rsidP="00DF0D7F">
      <w:pPr>
        <w:spacing w:after="0" w:line="0" w:lineRule="atLeast"/>
        <w:rPr>
          <w:rFonts w:ascii="Times New Roman" w:hAnsi="Times New Roman" w:cs="Times New Roman"/>
        </w:rPr>
      </w:pPr>
      <w:r w:rsidRPr="00F91379">
        <w:rPr>
          <w:rFonts w:ascii="Times New Roman" w:hAnsi="Times New Roman" w:cs="Times New Roman"/>
        </w:rPr>
        <w:t>board, supervision and support during a familial or personal crisis.</w:t>
      </w:r>
    </w:p>
    <w:p w14:paraId="5032F1C7" w14:textId="77777777" w:rsidR="00F91379" w:rsidRPr="00F91379" w:rsidRDefault="00F91379" w:rsidP="00F91379">
      <w:pPr>
        <w:spacing w:after="0" w:line="0" w:lineRule="atLeast"/>
        <w:rPr>
          <w:rFonts w:ascii="Times New Roman" w:hAnsi="Times New Roman" w:cs="Times New Roman"/>
        </w:rPr>
      </w:pPr>
    </w:p>
    <w:p w14:paraId="3129A020" w14:textId="77777777" w:rsidR="00DF0D7F" w:rsidRDefault="00F91379" w:rsidP="00DF0D7F">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8.1.b.  Children’s emergency shelter care services are provided to all children unless services are </w:t>
      </w:r>
    </w:p>
    <w:p w14:paraId="4D723396" w14:textId="436913CE" w:rsidR="00F91379" w:rsidRPr="00F91379" w:rsidRDefault="00F91379" w:rsidP="00DF0D7F">
      <w:pPr>
        <w:spacing w:after="0" w:line="0" w:lineRule="atLeast"/>
        <w:rPr>
          <w:rFonts w:ascii="Times New Roman" w:hAnsi="Times New Roman" w:cs="Times New Roman"/>
        </w:rPr>
      </w:pPr>
      <w:r w:rsidRPr="00F91379">
        <w:rPr>
          <w:rFonts w:ascii="Times New Roman" w:hAnsi="Times New Roman" w:cs="Times New Roman"/>
        </w:rPr>
        <w:t>limited to a specific target population through a written program description or through contract with the Secretary.</w:t>
      </w:r>
    </w:p>
    <w:p w14:paraId="3131E898" w14:textId="77777777" w:rsidR="00F91379" w:rsidRPr="00F91379" w:rsidRDefault="00F91379" w:rsidP="00F91379">
      <w:pPr>
        <w:spacing w:after="0" w:line="0" w:lineRule="atLeast"/>
        <w:rPr>
          <w:rFonts w:ascii="Times New Roman" w:hAnsi="Times New Roman" w:cs="Times New Roman"/>
        </w:rPr>
      </w:pPr>
    </w:p>
    <w:p w14:paraId="431F200D" w14:textId="77777777" w:rsidR="00DF0D7F" w:rsidRDefault="00F91379" w:rsidP="00DF0D7F">
      <w:pPr>
        <w:spacing w:after="0" w:line="0" w:lineRule="atLeast"/>
        <w:ind w:left="360" w:firstLine="360"/>
        <w:rPr>
          <w:rFonts w:ascii="Times New Roman" w:hAnsi="Times New Roman" w:cs="Times New Roman"/>
        </w:rPr>
      </w:pPr>
      <w:r w:rsidRPr="00F91379">
        <w:rPr>
          <w:rFonts w:ascii="Times New Roman" w:hAnsi="Times New Roman" w:cs="Times New Roman"/>
        </w:rPr>
        <w:lastRenderedPageBreak/>
        <w:t xml:space="preserve">18.1.c.  Children’s emergency shelter care is responsible for making reasonable efforts to assist </w:t>
      </w:r>
    </w:p>
    <w:p w14:paraId="62B4E6A9" w14:textId="24F0C0BF" w:rsidR="00F91379" w:rsidRPr="00F91379" w:rsidRDefault="00F91379" w:rsidP="00DF0D7F">
      <w:pPr>
        <w:spacing w:after="0" w:line="0" w:lineRule="atLeast"/>
        <w:rPr>
          <w:rFonts w:ascii="Times New Roman" w:hAnsi="Times New Roman" w:cs="Times New Roman"/>
        </w:rPr>
      </w:pPr>
      <w:r w:rsidRPr="00F91379">
        <w:rPr>
          <w:rFonts w:ascii="Times New Roman" w:hAnsi="Times New Roman" w:cs="Times New Roman"/>
        </w:rPr>
        <w:t>individuals to find appropriate placement if admission is impossible because of census, program description, or client variables.</w:t>
      </w:r>
    </w:p>
    <w:p w14:paraId="5101BA42" w14:textId="77777777" w:rsidR="00F91379" w:rsidRPr="00F91379" w:rsidRDefault="00F91379" w:rsidP="00F91379">
      <w:pPr>
        <w:spacing w:after="0" w:line="0" w:lineRule="atLeast"/>
        <w:rPr>
          <w:rFonts w:ascii="Times New Roman" w:hAnsi="Times New Roman" w:cs="Times New Roman"/>
        </w:rPr>
      </w:pPr>
    </w:p>
    <w:p w14:paraId="2E735227" w14:textId="77777777" w:rsidR="00DF0D7F" w:rsidRDefault="00F91379" w:rsidP="00DF0D7F">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8.1.d.  When children are provided shelter without permission of a parent or guardian, the </w:t>
      </w:r>
    </w:p>
    <w:p w14:paraId="4A536026" w14:textId="1C1D6333" w:rsidR="00F91379" w:rsidRPr="00F91379" w:rsidRDefault="00F91379" w:rsidP="00DF0D7F">
      <w:pPr>
        <w:spacing w:after="0" w:line="0" w:lineRule="atLeast"/>
        <w:rPr>
          <w:rFonts w:ascii="Times New Roman" w:hAnsi="Times New Roman" w:cs="Times New Roman"/>
        </w:rPr>
      </w:pPr>
      <w:r w:rsidRPr="00F91379">
        <w:rPr>
          <w:rFonts w:ascii="Times New Roman" w:hAnsi="Times New Roman" w:cs="Times New Roman"/>
        </w:rPr>
        <w:t>organization shall:</w:t>
      </w:r>
    </w:p>
    <w:p w14:paraId="7B9C7A67" w14:textId="77777777" w:rsidR="00F91379" w:rsidRPr="00F91379" w:rsidRDefault="00F91379" w:rsidP="00F91379">
      <w:pPr>
        <w:spacing w:after="0" w:line="0" w:lineRule="atLeast"/>
        <w:rPr>
          <w:rFonts w:ascii="Times New Roman" w:hAnsi="Times New Roman" w:cs="Times New Roman"/>
        </w:rPr>
      </w:pPr>
    </w:p>
    <w:p w14:paraId="3D10B123" w14:textId="77777777" w:rsidR="00F91379" w:rsidRPr="00F91379" w:rsidRDefault="00F91379" w:rsidP="00DF0D7F">
      <w:pPr>
        <w:spacing w:after="0" w:line="0" w:lineRule="atLeast"/>
        <w:ind w:left="720" w:firstLine="360"/>
        <w:rPr>
          <w:rFonts w:ascii="Times New Roman" w:hAnsi="Times New Roman" w:cs="Times New Roman"/>
        </w:rPr>
      </w:pPr>
      <w:r w:rsidRPr="00F91379">
        <w:rPr>
          <w:rFonts w:ascii="Times New Roman" w:hAnsi="Times New Roman" w:cs="Times New Roman"/>
        </w:rPr>
        <w:t>18.1.d.1.  Establish the child’s legal status;</w:t>
      </w:r>
    </w:p>
    <w:p w14:paraId="44685EF6" w14:textId="77777777" w:rsidR="00F91379" w:rsidRPr="00F91379" w:rsidRDefault="00F91379" w:rsidP="00F91379">
      <w:pPr>
        <w:spacing w:after="0" w:line="0" w:lineRule="atLeast"/>
        <w:rPr>
          <w:rFonts w:ascii="Times New Roman" w:hAnsi="Times New Roman" w:cs="Times New Roman"/>
        </w:rPr>
      </w:pPr>
    </w:p>
    <w:p w14:paraId="730FD5A3" w14:textId="77777777" w:rsidR="00F91379" w:rsidRPr="00F91379" w:rsidRDefault="00F91379" w:rsidP="00DF0D7F">
      <w:pPr>
        <w:spacing w:after="0" w:line="0" w:lineRule="atLeast"/>
        <w:ind w:left="1080"/>
        <w:rPr>
          <w:rFonts w:ascii="Times New Roman" w:hAnsi="Times New Roman" w:cs="Times New Roman"/>
        </w:rPr>
      </w:pPr>
      <w:r w:rsidRPr="00F91379">
        <w:rPr>
          <w:rFonts w:ascii="Times New Roman" w:hAnsi="Times New Roman" w:cs="Times New Roman"/>
        </w:rPr>
        <w:t>18.1.d.2.  Conduct a brief interview to ascertain the circumstances of the need for admission;</w:t>
      </w:r>
    </w:p>
    <w:p w14:paraId="4183B8FD" w14:textId="77777777" w:rsidR="00F91379" w:rsidRPr="00F91379" w:rsidRDefault="00F91379" w:rsidP="00F91379">
      <w:pPr>
        <w:spacing w:after="0" w:line="0" w:lineRule="atLeast"/>
        <w:rPr>
          <w:rFonts w:ascii="Times New Roman" w:hAnsi="Times New Roman" w:cs="Times New Roman"/>
        </w:rPr>
      </w:pPr>
    </w:p>
    <w:p w14:paraId="7DFDB110" w14:textId="77777777" w:rsidR="00DF0D7F" w:rsidRDefault="00F91379" w:rsidP="00DF0D7F">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8.1.d.3.  Notify the parent or guardian of the admission unless the Shelter documents that the </w:t>
      </w:r>
    </w:p>
    <w:p w14:paraId="755C959A" w14:textId="1923659B" w:rsidR="00F91379" w:rsidRPr="00F91379" w:rsidRDefault="00F91379" w:rsidP="00DF0D7F">
      <w:pPr>
        <w:spacing w:after="0" w:line="0" w:lineRule="atLeast"/>
        <w:rPr>
          <w:rFonts w:ascii="Times New Roman" w:hAnsi="Times New Roman" w:cs="Times New Roman"/>
        </w:rPr>
      </w:pPr>
      <w:r w:rsidRPr="00F91379">
        <w:rPr>
          <w:rFonts w:ascii="Times New Roman" w:hAnsi="Times New Roman" w:cs="Times New Roman"/>
        </w:rPr>
        <w:t>child;</w:t>
      </w:r>
    </w:p>
    <w:p w14:paraId="7BE43106" w14:textId="77777777" w:rsidR="00F91379" w:rsidRPr="00F91379" w:rsidRDefault="00F91379" w:rsidP="00F91379">
      <w:pPr>
        <w:spacing w:after="0" w:line="0" w:lineRule="atLeast"/>
        <w:rPr>
          <w:rFonts w:ascii="Times New Roman" w:hAnsi="Times New Roman" w:cs="Times New Roman"/>
        </w:rPr>
      </w:pPr>
    </w:p>
    <w:p w14:paraId="7C39AB96" w14:textId="77777777" w:rsidR="00F91379" w:rsidRPr="00F91379" w:rsidRDefault="00F91379" w:rsidP="00DF0D7F">
      <w:pPr>
        <w:spacing w:after="0" w:line="0" w:lineRule="atLeast"/>
        <w:ind w:left="1080" w:firstLine="360"/>
        <w:rPr>
          <w:rFonts w:ascii="Times New Roman" w:hAnsi="Times New Roman" w:cs="Times New Roman"/>
        </w:rPr>
      </w:pPr>
      <w:r w:rsidRPr="00F91379">
        <w:rPr>
          <w:rFonts w:ascii="Times New Roman" w:hAnsi="Times New Roman" w:cs="Times New Roman"/>
        </w:rPr>
        <w:t>18.1.d.3.A.  Is an emancipated minor;</w:t>
      </w:r>
    </w:p>
    <w:p w14:paraId="4B7895CC" w14:textId="77777777" w:rsidR="00F91379" w:rsidRPr="00F91379" w:rsidRDefault="00F91379" w:rsidP="00F91379">
      <w:pPr>
        <w:spacing w:after="0" w:line="0" w:lineRule="atLeast"/>
        <w:rPr>
          <w:rFonts w:ascii="Times New Roman" w:hAnsi="Times New Roman" w:cs="Times New Roman"/>
        </w:rPr>
      </w:pPr>
    </w:p>
    <w:p w14:paraId="6C179A22" w14:textId="77777777" w:rsidR="00F91379" w:rsidRPr="00F91379" w:rsidRDefault="00F91379" w:rsidP="00DF0D7F">
      <w:pPr>
        <w:spacing w:after="0" w:line="0" w:lineRule="atLeast"/>
        <w:ind w:left="1080" w:firstLine="360"/>
        <w:rPr>
          <w:rFonts w:ascii="Times New Roman" w:hAnsi="Times New Roman" w:cs="Times New Roman"/>
        </w:rPr>
      </w:pPr>
      <w:r w:rsidRPr="00F91379">
        <w:rPr>
          <w:rFonts w:ascii="Times New Roman" w:hAnsi="Times New Roman" w:cs="Times New Roman"/>
        </w:rPr>
        <w:t>18.1.d.3.B.  Has reached age of majority; or</w:t>
      </w:r>
    </w:p>
    <w:p w14:paraId="60810130" w14:textId="77777777" w:rsidR="00F91379" w:rsidRPr="00F91379" w:rsidRDefault="00F91379" w:rsidP="00F91379">
      <w:pPr>
        <w:spacing w:after="0" w:line="0" w:lineRule="atLeast"/>
        <w:rPr>
          <w:rFonts w:ascii="Times New Roman" w:hAnsi="Times New Roman" w:cs="Times New Roman"/>
        </w:rPr>
      </w:pPr>
    </w:p>
    <w:p w14:paraId="50176B93" w14:textId="77777777" w:rsidR="00F91379" w:rsidRPr="00F91379" w:rsidRDefault="00F91379" w:rsidP="00DF0D7F">
      <w:pPr>
        <w:spacing w:after="0" w:line="0" w:lineRule="atLeast"/>
        <w:ind w:left="1080" w:firstLine="360"/>
        <w:rPr>
          <w:rFonts w:ascii="Times New Roman" w:hAnsi="Times New Roman" w:cs="Times New Roman"/>
        </w:rPr>
      </w:pPr>
      <w:r w:rsidRPr="00F91379">
        <w:rPr>
          <w:rFonts w:ascii="Times New Roman" w:hAnsi="Times New Roman" w:cs="Times New Roman"/>
        </w:rPr>
        <w:t xml:space="preserve">18.1.d.3.C.  Could be endangered as a result of notification. </w:t>
      </w:r>
    </w:p>
    <w:p w14:paraId="00448B2B" w14:textId="77777777" w:rsidR="00F91379" w:rsidRDefault="00F91379" w:rsidP="00F91379">
      <w:pPr>
        <w:spacing w:after="0" w:line="0" w:lineRule="atLeast"/>
        <w:rPr>
          <w:rFonts w:ascii="Times New Roman" w:hAnsi="Times New Roman" w:cs="Times New Roman"/>
        </w:rPr>
      </w:pPr>
    </w:p>
    <w:p w14:paraId="2D86B7C7" w14:textId="087EB724" w:rsidR="00DF0D7F" w:rsidRPr="00F91379" w:rsidRDefault="00DF0D7F" w:rsidP="00F91379">
      <w:pPr>
        <w:spacing w:after="0" w:line="0" w:lineRule="atLeast"/>
        <w:rPr>
          <w:rFonts w:ascii="Times New Roman" w:hAnsi="Times New Roman" w:cs="Times New Roman"/>
        </w:rPr>
        <w:sectPr w:rsidR="00DF0D7F" w:rsidRPr="00F91379">
          <w:type w:val="continuous"/>
          <w:pgSz w:w="12240" w:h="15840"/>
          <w:pgMar w:top="720" w:right="1440" w:bottom="720" w:left="1440" w:header="720" w:footer="720" w:gutter="0"/>
          <w:cols w:space="720"/>
          <w:noEndnote/>
        </w:sectPr>
      </w:pPr>
    </w:p>
    <w:p w14:paraId="24450AD0" w14:textId="77777777" w:rsidR="00F91379" w:rsidRPr="00F91379" w:rsidRDefault="00F91379" w:rsidP="00DF0D7F">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8.1.d.4.  Notify the local representative of the Department; and </w:t>
      </w:r>
    </w:p>
    <w:p w14:paraId="07BC85EA" w14:textId="77777777" w:rsidR="00F91379" w:rsidRPr="00F91379" w:rsidRDefault="00F91379" w:rsidP="00F91379">
      <w:pPr>
        <w:spacing w:after="0" w:line="0" w:lineRule="atLeast"/>
        <w:rPr>
          <w:rFonts w:ascii="Times New Roman" w:hAnsi="Times New Roman" w:cs="Times New Roman"/>
        </w:rPr>
      </w:pPr>
    </w:p>
    <w:p w14:paraId="666A05E5" w14:textId="77777777" w:rsidR="00F91379" w:rsidRPr="00F91379" w:rsidRDefault="00F91379" w:rsidP="00DF0D7F">
      <w:pPr>
        <w:spacing w:after="0" w:line="0" w:lineRule="atLeast"/>
        <w:ind w:left="720" w:firstLine="360"/>
        <w:rPr>
          <w:rFonts w:ascii="Times New Roman" w:hAnsi="Times New Roman" w:cs="Times New Roman"/>
        </w:rPr>
      </w:pPr>
      <w:r w:rsidRPr="00F91379">
        <w:rPr>
          <w:rFonts w:ascii="Times New Roman" w:hAnsi="Times New Roman" w:cs="Times New Roman"/>
        </w:rPr>
        <w:t>18.1.d.5.  Obtain authorization to provide care for the child if appropriate and necessary.</w:t>
      </w:r>
    </w:p>
    <w:p w14:paraId="0C71229F" w14:textId="77777777" w:rsidR="00F91379" w:rsidRPr="00F91379" w:rsidRDefault="00F91379" w:rsidP="00F91379">
      <w:pPr>
        <w:spacing w:after="0" w:line="0" w:lineRule="atLeast"/>
        <w:rPr>
          <w:rFonts w:ascii="Times New Roman" w:hAnsi="Times New Roman" w:cs="Times New Roman"/>
        </w:rPr>
      </w:pPr>
    </w:p>
    <w:p w14:paraId="3F72050D" w14:textId="28979686" w:rsidR="00DF0D7F" w:rsidRDefault="00F91379" w:rsidP="00DF0D7F">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8.1.d.6.  The child shall be informed of the planned notification </w:t>
      </w:r>
      <w:r w:rsidRPr="00DF0D7F">
        <w:rPr>
          <w:rFonts w:ascii="Times New Roman" w:hAnsi="Times New Roman" w:cs="Times New Roman"/>
          <w:strike/>
        </w:rPr>
        <w:t>which</w:t>
      </w:r>
      <w:r w:rsidR="00DF0D7F">
        <w:rPr>
          <w:rFonts w:ascii="Times New Roman" w:hAnsi="Times New Roman" w:cs="Times New Roman"/>
        </w:rPr>
        <w:t xml:space="preserve"> </w:t>
      </w:r>
      <w:r w:rsidR="00DF0D7F">
        <w:rPr>
          <w:rFonts w:ascii="Times New Roman" w:hAnsi="Times New Roman" w:cs="Times New Roman"/>
          <w:u w:val="single"/>
        </w:rPr>
        <w:t>that</w:t>
      </w:r>
      <w:r w:rsidR="00DF0D7F">
        <w:rPr>
          <w:rFonts w:ascii="Times New Roman" w:hAnsi="Times New Roman" w:cs="Times New Roman"/>
        </w:rPr>
        <w:t xml:space="preserve"> </w:t>
      </w:r>
      <w:r w:rsidRPr="00F91379">
        <w:rPr>
          <w:rFonts w:ascii="Times New Roman" w:hAnsi="Times New Roman" w:cs="Times New Roman"/>
        </w:rPr>
        <w:t xml:space="preserve">shall occur </w:t>
      </w:r>
    </w:p>
    <w:p w14:paraId="6B49EDF9" w14:textId="4ABFE99D" w:rsidR="00F91379" w:rsidRPr="00F91379" w:rsidRDefault="00F91379" w:rsidP="00DF0D7F">
      <w:pPr>
        <w:spacing w:after="0" w:line="0" w:lineRule="atLeast"/>
        <w:rPr>
          <w:rFonts w:ascii="Times New Roman" w:hAnsi="Times New Roman" w:cs="Times New Roman"/>
        </w:rPr>
      </w:pPr>
      <w:r w:rsidRPr="00F91379">
        <w:rPr>
          <w:rFonts w:ascii="Times New Roman" w:hAnsi="Times New Roman" w:cs="Times New Roman"/>
        </w:rPr>
        <w:t>immediately after admission.</w:t>
      </w:r>
    </w:p>
    <w:p w14:paraId="0E3B5CDA" w14:textId="77777777" w:rsidR="00F91379" w:rsidRPr="00F91379" w:rsidRDefault="00F91379" w:rsidP="00F91379">
      <w:pPr>
        <w:spacing w:after="0" w:line="0" w:lineRule="atLeast"/>
        <w:rPr>
          <w:rFonts w:ascii="Times New Roman" w:hAnsi="Times New Roman" w:cs="Times New Roman"/>
        </w:rPr>
      </w:pPr>
    </w:p>
    <w:p w14:paraId="0BC680A6" w14:textId="77777777" w:rsidR="00DF0D7F" w:rsidRDefault="00F91379" w:rsidP="00DF0D7F">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8.1.e.  Stays in the Shelter are voluntary unless the child has been ordered into the facility by a </w:t>
      </w:r>
    </w:p>
    <w:p w14:paraId="1665C02F" w14:textId="67B01B90" w:rsidR="00F91379" w:rsidRPr="00F91379" w:rsidRDefault="00F91379" w:rsidP="00DF0D7F">
      <w:pPr>
        <w:spacing w:after="0" w:line="0" w:lineRule="atLeast"/>
        <w:rPr>
          <w:rFonts w:ascii="Times New Roman" w:hAnsi="Times New Roman" w:cs="Times New Roman"/>
        </w:rPr>
      </w:pPr>
      <w:r w:rsidRPr="00F91379">
        <w:rPr>
          <w:rFonts w:ascii="Times New Roman" w:hAnsi="Times New Roman" w:cs="Times New Roman"/>
        </w:rPr>
        <w:t xml:space="preserve">legal entity with authority to do so.  If a child voluntarily enrolled as a participant chooses to leave the facility, employees shall document efforts to persuade him or her to remain </w:t>
      </w:r>
      <w:r w:rsidRPr="00DF0D7F">
        <w:rPr>
          <w:rFonts w:ascii="Times New Roman" w:hAnsi="Times New Roman" w:cs="Times New Roman"/>
          <w:strike/>
        </w:rPr>
        <w:t>and/</w:t>
      </w:r>
      <w:r w:rsidRPr="00F91379">
        <w:rPr>
          <w:rFonts w:ascii="Times New Roman" w:hAnsi="Times New Roman" w:cs="Times New Roman"/>
        </w:rPr>
        <w:t>or to arrange safe alternative placement</w:t>
      </w:r>
      <w:r w:rsidR="00DF0D7F">
        <w:rPr>
          <w:rFonts w:ascii="Times New Roman" w:hAnsi="Times New Roman" w:cs="Times New Roman"/>
        </w:rPr>
        <w:t xml:space="preserve">, </w:t>
      </w:r>
      <w:r w:rsidR="00DF0D7F">
        <w:rPr>
          <w:rFonts w:ascii="Times New Roman" w:hAnsi="Times New Roman" w:cs="Times New Roman"/>
          <w:u w:val="single"/>
        </w:rPr>
        <w:t>or both</w:t>
      </w:r>
      <w:r w:rsidRPr="00F91379">
        <w:rPr>
          <w:rFonts w:ascii="Times New Roman" w:hAnsi="Times New Roman" w:cs="Times New Roman"/>
        </w:rPr>
        <w:t>.  If in the employee’s assessment, the child is not capable of adequate self-protection, the employee will take action as delineated by the Department’s policy.</w:t>
      </w:r>
    </w:p>
    <w:p w14:paraId="588A8C43" w14:textId="77777777" w:rsidR="00F91379" w:rsidRPr="00F91379" w:rsidRDefault="00F91379" w:rsidP="00F91379">
      <w:pPr>
        <w:spacing w:after="0" w:line="0" w:lineRule="atLeast"/>
        <w:rPr>
          <w:rFonts w:ascii="Times New Roman" w:hAnsi="Times New Roman" w:cs="Times New Roman"/>
        </w:rPr>
      </w:pPr>
    </w:p>
    <w:p w14:paraId="5628FAE6" w14:textId="77777777" w:rsidR="00DF0D7F" w:rsidRDefault="00F91379" w:rsidP="00DF0D7F">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8.1.f.  Children in Shelter care shall be supervised at all times unless the child is engaged in an </w:t>
      </w:r>
    </w:p>
    <w:p w14:paraId="5633C13A" w14:textId="59420E3C" w:rsidR="00F91379" w:rsidRPr="00F91379" w:rsidRDefault="00F91379" w:rsidP="00DF0D7F">
      <w:pPr>
        <w:spacing w:after="0" w:line="0" w:lineRule="atLeast"/>
        <w:rPr>
          <w:rFonts w:ascii="Times New Roman" w:hAnsi="Times New Roman" w:cs="Times New Roman"/>
        </w:rPr>
      </w:pPr>
      <w:r w:rsidRPr="00F91379">
        <w:rPr>
          <w:rFonts w:ascii="Times New Roman" w:hAnsi="Times New Roman" w:cs="Times New Roman"/>
        </w:rPr>
        <w:t>activity away from supervision authorized by the clinical team (e.g., home visit, public school, employment, etc.).  The shelter shall ensure that when children leave the building, there is a procedure for signing or being checked in and out.  The checklist or sign-in sheet shall be dated and shall include the time in/out, the person responsible for the child, as appropriate, and the location at which the child may be contacted if necessary.</w:t>
      </w:r>
    </w:p>
    <w:p w14:paraId="1A88B493" w14:textId="77777777" w:rsidR="00F91379" w:rsidRPr="00F91379" w:rsidRDefault="00F91379" w:rsidP="00F91379">
      <w:pPr>
        <w:spacing w:after="0" w:line="0" w:lineRule="atLeast"/>
        <w:rPr>
          <w:rFonts w:ascii="Times New Roman" w:hAnsi="Times New Roman" w:cs="Times New Roman"/>
        </w:rPr>
      </w:pPr>
    </w:p>
    <w:p w14:paraId="6DB4AF80" w14:textId="77777777" w:rsidR="00DF0D7F" w:rsidRDefault="00F91379" w:rsidP="00DF0D7F">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8.1.g.  The shelter shall have policies and procedures for expelling an individual from a shelter.  </w:t>
      </w:r>
    </w:p>
    <w:p w14:paraId="09843177" w14:textId="7D2E20FE" w:rsidR="00F91379" w:rsidRPr="00F91379" w:rsidRDefault="00F91379" w:rsidP="00DF0D7F">
      <w:pPr>
        <w:spacing w:after="0" w:line="0" w:lineRule="atLeast"/>
        <w:rPr>
          <w:rFonts w:ascii="Times New Roman" w:hAnsi="Times New Roman" w:cs="Times New Roman"/>
        </w:rPr>
      </w:pPr>
      <w:r w:rsidRPr="00F91379">
        <w:rPr>
          <w:rFonts w:ascii="Times New Roman" w:hAnsi="Times New Roman" w:cs="Times New Roman"/>
        </w:rPr>
        <w:t>Policies and procedures shall be described in an understandable fashion to the individual at admission and he or she shall also receive a copy of policies regarding standards of conduct in the shelter at that time.  Policies and procedures shall:</w:t>
      </w:r>
    </w:p>
    <w:p w14:paraId="2F6A4F57" w14:textId="77777777" w:rsidR="00F91379" w:rsidRPr="00F91379" w:rsidRDefault="00F91379" w:rsidP="00F91379">
      <w:pPr>
        <w:spacing w:after="0" w:line="0" w:lineRule="atLeast"/>
        <w:rPr>
          <w:rFonts w:ascii="Times New Roman" w:hAnsi="Times New Roman" w:cs="Times New Roman"/>
        </w:rPr>
      </w:pPr>
    </w:p>
    <w:p w14:paraId="1C727D6C" w14:textId="77777777" w:rsidR="00F91379" w:rsidRPr="00F91379" w:rsidRDefault="00F91379" w:rsidP="00DF0D7F">
      <w:pPr>
        <w:spacing w:after="0" w:line="0" w:lineRule="atLeast"/>
        <w:ind w:left="720" w:firstLine="360"/>
        <w:rPr>
          <w:rFonts w:ascii="Times New Roman" w:hAnsi="Times New Roman" w:cs="Times New Roman"/>
        </w:rPr>
      </w:pPr>
      <w:r w:rsidRPr="00F91379">
        <w:rPr>
          <w:rFonts w:ascii="Times New Roman" w:hAnsi="Times New Roman" w:cs="Times New Roman"/>
        </w:rPr>
        <w:t>18.1.g.1.  Define the reasons or conditions for which an individual may be expelled;</w:t>
      </w:r>
    </w:p>
    <w:p w14:paraId="6F425047" w14:textId="77777777" w:rsidR="00F91379" w:rsidRPr="00F91379" w:rsidRDefault="00F91379" w:rsidP="00F91379">
      <w:pPr>
        <w:spacing w:after="0" w:line="0" w:lineRule="atLeast"/>
        <w:rPr>
          <w:rFonts w:ascii="Times New Roman" w:hAnsi="Times New Roman" w:cs="Times New Roman"/>
        </w:rPr>
      </w:pPr>
    </w:p>
    <w:p w14:paraId="52758DE6" w14:textId="77777777" w:rsidR="00DF0D7F" w:rsidRDefault="00F91379" w:rsidP="00DF0D7F">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8.1.g.2.  Delineate a clearly defined process for expulsion, including timely due process </w:t>
      </w:r>
    </w:p>
    <w:p w14:paraId="5E0EAEE6" w14:textId="47BDABD3" w:rsidR="00F91379" w:rsidRPr="00F91379" w:rsidRDefault="00F91379" w:rsidP="00DF0D7F">
      <w:pPr>
        <w:spacing w:after="0" w:line="0" w:lineRule="atLeast"/>
        <w:rPr>
          <w:rFonts w:ascii="Times New Roman" w:hAnsi="Times New Roman" w:cs="Times New Roman"/>
        </w:rPr>
      </w:pPr>
      <w:r w:rsidRPr="00F91379">
        <w:rPr>
          <w:rFonts w:ascii="Times New Roman" w:hAnsi="Times New Roman" w:cs="Times New Roman"/>
        </w:rPr>
        <w:t>provisions;</w:t>
      </w:r>
    </w:p>
    <w:p w14:paraId="7458982D" w14:textId="77777777" w:rsidR="00F91379" w:rsidRPr="00F91379" w:rsidRDefault="00F91379" w:rsidP="00F91379">
      <w:pPr>
        <w:spacing w:after="0" w:line="0" w:lineRule="atLeast"/>
        <w:rPr>
          <w:rFonts w:ascii="Times New Roman" w:hAnsi="Times New Roman" w:cs="Times New Roman"/>
        </w:rPr>
      </w:pPr>
    </w:p>
    <w:p w14:paraId="05D2E266" w14:textId="77777777" w:rsidR="00F91379" w:rsidRPr="00F91379" w:rsidRDefault="00F91379" w:rsidP="00DF0D7F">
      <w:pPr>
        <w:spacing w:after="0" w:line="0" w:lineRule="atLeast"/>
        <w:ind w:left="720" w:firstLine="360"/>
        <w:rPr>
          <w:rFonts w:ascii="Times New Roman" w:hAnsi="Times New Roman" w:cs="Times New Roman"/>
        </w:rPr>
      </w:pPr>
      <w:r w:rsidRPr="00F91379">
        <w:rPr>
          <w:rFonts w:ascii="Times New Roman" w:hAnsi="Times New Roman" w:cs="Times New Roman"/>
        </w:rPr>
        <w:lastRenderedPageBreak/>
        <w:t>18.1.g.3.  Describe the conditions or process for re-admission to the shelter; and</w:t>
      </w:r>
    </w:p>
    <w:p w14:paraId="064413D6" w14:textId="77777777" w:rsidR="00F91379" w:rsidRPr="00F91379" w:rsidRDefault="00F91379" w:rsidP="00F91379">
      <w:pPr>
        <w:spacing w:after="0" w:line="0" w:lineRule="atLeast"/>
        <w:rPr>
          <w:rFonts w:ascii="Times New Roman" w:hAnsi="Times New Roman" w:cs="Times New Roman"/>
        </w:rPr>
      </w:pPr>
    </w:p>
    <w:p w14:paraId="286FAC90" w14:textId="77777777" w:rsidR="00DF0D7F" w:rsidRDefault="00F91379" w:rsidP="00DF0D7F">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8.1.g.4.  Require that all reasonable efforts be made to provide an appropriate alternative </w:t>
      </w:r>
    </w:p>
    <w:p w14:paraId="7CB9B5BB" w14:textId="6A1E5354" w:rsidR="00F91379" w:rsidRPr="00F91379" w:rsidRDefault="00F91379" w:rsidP="00DF0D7F">
      <w:pPr>
        <w:spacing w:after="0" w:line="0" w:lineRule="atLeast"/>
        <w:rPr>
          <w:rFonts w:ascii="Times New Roman" w:hAnsi="Times New Roman" w:cs="Times New Roman"/>
        </w:rPr>
      </w:pPr>
      <w:r w:rsidRPr="00F91379">
        <w:rPr>
          <w:rFonts w:ascii="Times New Roman" w:hAnsi="Times New Roman" w:cs="Times New Roman"/>
        </w:rPr>
        <w:t>placement.</w:t>
      </w:r>
    </w:p>
    <w:p w14:paraId="7B7DC197" w14:textId="77777777" w:rsidR="00F91379" w:rsidRPr="00F91379" w:rsidRDefault="00F91379" w:rsidP="00F91379">
      <w:pPr>
        <w:spacing w:after="0" w:line="0" w:lineRule="atLeast"/>
        <w:rPr>
          <w:rFonts w:ascii="Times New Roman" w:hAnsi="Times New Roman" w:cs="Times New Roman"/>
        </w:rPr>
      </w:pPr>
    </w:p>
    <w:p w14:paraId="2278A509"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13ECA162" w14:textId="77777777" w:rsidR="00DF0D7F" w:rsidRDefault="00F91379" w:rsidP="00DF0D7F">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8.1.h.  All shelters provide services that are designed to meet the immediate safety and survival </w:t>
      </w:r>
    </w:p>
    <w:p w14:paraId="09600265" w14:textId="5F3BCB21" w:rsidR="00F91379" w:rsidRPr="00F91379" w:rsidRDefault="00F91379" w:rsidP="00DF0D7F">
      <w:pPr>
        <w:spacing w:after="0" w:line="0" w:lineRule="atLeast"/>
        <w:rPr>
          <w:rFonts w:ascii="Times New Roman" w:hAnsi="Times New Roman" w:cs="Times New Roman"/>
        </w:rPr>
      </w:pPr>
      <w:r w:rsidRPr="00F91379">
        <w:rPr>
          <w:rFonts w:ascii="Times New Roman" w:hAnsi="Times New Roman" w:cs="Times New Roman"/>
        </w:rPr>
        <w:t>needs of the child. As such, they shall provide, either directly or by referral, the following:</w:t>
      </w:r>
    </w:p>
    <w:p w14:paraId="4348920A" w14:textId="77777777" w:rsidR="00F91379" w:rsidRPr="00F91379" w:rsidRDefault="00F91379" w:rsidP="00F91379">
      <w:pPr>
        <w:spacing w:after="0" w:line="0" w:lineRule="atLeast"/>
        <w:rPr>
          <w:rFonts w:ascii="Times New Roman" w:hAnsi="Times New Roman" w:cs="Times New Roman"/>
        </w:rPr>
      </w:pPr>
    </w:p>
    <w:p w14:paraId="5217700F" w14:textId="77777777" w:rsidR="00F91379" w:rsidRPr="00F91379" w:rsidRDefault="00F91379" w:rsidP="00DF0D7F">
      <w:pPr>
        <w:spacing w:after="0" w:line="0" w:lineRule="atLeast"/>
        <w:ind w:left="720" w:firstLine="360"/>
        <w:rPr>
          <w:rFonts w:ascii="Times New Roman" w:hAnsi="Times New Roman" w:cs="Times New Roman"/>
        </w:rPr>
      </w:pPr>
      <w:r w:rsidRPr="00F91379">
        <w:rPr>
          <w:rFonts w:ascii="Times New Roman" w:hAnsi="Times New Roman" w:cs="Times New Roman"/>
        </w:rPr>
        <w:t>18.1.h.1.  Sleeping accommodations;</w:t>
      </w:r>
    </w:p>
    <w:p w14:paraId="6832D4E6" w14:textId="77777777" w:rsidR="00F91379" w:rsidRPr="00F91379" w:rsidRDefault="00F91379" w:rsidP="00F91379">
      <w:pPr>
        <w:spacing w:after="0" w:line="0" w:lineRule="atLeast"/>
        <w:rPr>
          <w:rFonts w:ascii="Times New Roman" w:hAnsi="Times New Roman" w:cs="Times New Roman"/>
        </w:rPr>
      </w:pPr>
    </w:p>
    <w:p w14:paraId="011E7983" w14:textId="77777777" w:rsidR="00F91379" w:rsidRPr="00F91379" w:rsidRDefault="00F91379" w:rsidP="00DF0D7F">
      <w:pPr>
        <w:spacing w:after="0" w:line="0" w:lineRule="atLeast"/>
        <w:ind w:left="720" w:firstLine="360"/>
        <w:rPr>
          <w:rFonts w:ascii="Times New Roman" w:hAnsi="Times New Roman" w:cs="Times New Roman"/>
        </w:rPr>
      </w:pPr>
      <w:r w:rsidRPr="00F91379">
        <w:rPr>
          <w:rFonts w:ascii="Times New Roman" w:hAnsi="Times New Roman" w:cs="Times New Roman"/>
        </w:rPr>
        <w:t>18.1.h.2.  Food;</w:t>
      </w:r>
    </w:p>
    <w:p w14:paraId="09285708" w14:textId="77777777" w:rsidR="00F91379" w:rsidRPr="00F91379" w:rsidRDefault="00F91379" w:rsidP="00F91379">
      <w:pPr>
        <w:spacing w:after="0" w:line="0" w:lineRule="atLeast"/>
        <w:rPr>
          <w:rFonts w:ascii="Times New Roman" w:hAnsi="Times New Roman" w:cs="Times New Roman"/>
        </w:rPr>
      </w:pPr>
    </w:p>
    <w:p w14:paraId="6B9F8979" w14:textId="77777777" w:rsidR="00F91379" w:rsidRPr="00F91379" w:rsidRDefault="00F91379" w:rsidP="00DF0D7F">
      <w:pPr>
        <w:spacing w:after="0" w:line="0" w:lineRule="atLeast"/>
        <w:ind w:left="720" w:firstLine="360"/>
        <w:rPr>
          <w:rFonts w:ascii="Times New Roman" w:hAnsi="Times New Roman" w:cs="Times New Roman"/>
        </w:rPr>
      </w:pPr>
      <w:r w:rsidRPr="00F91379">
        <w:rPr>
          <w:rFonts w:ascii="Times New Roman" w:hAnsi="Times New Roman" w:cs="Times New Roman"/>
        </w:rPr>
        <w:t>18.1.h.3.  Clothing;</w:t>
      </w:r>
    </w:p>
    <w:p w14:paraId="6269DBCE" w14:textId="77777777" w:rsidR="00F91379" w:rsidRPr="00F91379" w:rsidRDefault="00F91379" w:rsidP="00F91379">
      <w:pPr>
        <w:spacing w:after="0" w:line="0" w:lineRule="atLeast"/>
        <w:rPr>
          <w:rFonts w:ascii="Times New Roman" w:hAnsi="Times New Roman" w:cs="Times New Roman"/>
        </w:rPr>
      </w:pPr>
    </w:p>
    <w:p w14:paraId="12226533" w14:textId="77777777" w:rsidR="00F91379" w:rsidRPr="00F91379" w:rsidRDefault="00F91379" w:rsidP="00DF0D7F">
      <w:pPr>
        <w:spacing w:after="0" w:line="0" w:lineRule="atLeast"/>
        <w:ind w:left="720" w:firstLine="360"/>
        <w:rPr>
          <w:rFonts w:ascii="Times New Roman" w:hAnsi="Times New Roman" w:cs="Times New Roman"/>
        </w:rPr>
      </w:pPr>
      <w:r w:rsidRPr="00F91379">
        <w:rPr>
          <w:rFonts w:ascii="Times New Roman" w:hAnsi="Times New Roman" w:cs="Times New Roman"/>
        </w:rPr>
        <w:t>18.1.h.4.  Personal hygiene supplies and facilities;</w:t>
      </w:r>
    </w:p>
    <w:p w14:paraId="4C911691" w14:textId="77777777" w:rsidR="00F91379" w:rsidRPr="00F91379" w:rsidRDefault="00F91379" w:rsidP="00F91379">
      <w:pPr>
        <w:spacing w:after="0" w:line="0" w:lineRule="atLeast"/>
        <w:rPr>
          <w:rFonts w:ascii="Times New Roman" w:hAnsi="Times New Roman" w:cs="Times New Roman"/>
        </w:rPr>
      </w:pPr>
    </w:p>
    <w:p w14:paraId="751B85A0" w14:textId="77777777" w:rsidR="00F91379" w:rsidRPr="00F91379" w:rsidRDefault="00F91379" w:rsidP="00DF0D7F">
      <w:pPr>
        <w:spacing w:after="0" w:line="0" w:lineRule="atLeast"/>
        <w:ind w:left="720" w:firstLine="360"/>
        <w:rPr>
          <w:rFonts w:ascii="Times New Roman" w:hAnsi="Times New Roman" w:cs="Times New Roman"/>
        </w:rPr>
      </w:pPr>
      <w:r w:rsidRPr="00F91379">
        <w:rPr>
          <w:rFonts w:ascii="Times New Roman" w:hAnsi="Times New Roman" w:cs="Times New Roman"/>
        </w:rPr>
        <w:t>18.1.h.5.  Crisis intervention;</w:t>
      </w:r>
    </w:p>
    <w:p w14:paraId="3BE239DF" w14:textId="77777777" w:rsidR="00F91379" w:rsidRPr="00F91379" w:rsidRDefault="00F91379" w:rsidP="00F91379">
      <w:pPr>
        <w:spacing w:after="0" w:line="0" w:lineRule="atLeast"/>
        <w:rPr>
          <w:rFonts w:ascii="Times New Roman" w:hAnsi="Times New Roman" w:cs="Times New Roman"/>
        </w:rPr>
      </w:pPr>
    </w:p>
    <w:p w14:paraId="70D2E578" w14:textId="77777777" w:rsidR="00F91379" w:rsidRPr="00F91379" w:rsidRDefault="00F91379" w:rsidP="00DF0D7F">
      <w:pPr>
        <w:spacing w:after="0" w:line="0" w:lineRule="atLeast"/>
        <w:ind w:left="720" w:firstLine="360"/>
        <w:rPr>
          <w:rFonts w:ascii="Times New Roman" w:hAnsi="Times New Roman" w:cs="Times New Roman"/>
        </w:rPr>
      </w:pPr>
      <w:r w:rsidRPr="00F91379">
        <w:rPr>
          <w:rFonts w:ascii="Times New Roman" w:hAnsi="Times New Roman" w:cs="Times New Roman"/>
        </w:rPr>
        <w:t>18.1.h.6.  Case management and assistance;</w:t>
      </w:r>
    </w:p>
    <w:p w14:paraId="65BA150B" w14:textId="77777777" w:rsidR="00F91379" w:rsidRPr="00F91379" w:rsidRDefault="00F91379" w:rsidP="00F91379">
      <w:pPr>
        <w:spacing w:after="0" w:line="0" w:lineRule="atLeast"/>
        <w:rPr>
          <w:rFonts w:ascii="Times New Roman" w:hAnsi="Times New Roman" w:cs="Times New Roman"/>
        </w:rPr>
      </w:pPr>
    </w:p>
    <w:p w14:paraId="2EC628EE" w14:textId="77777777" w:rsidR="00F91379" w:rsidRPr="00F91379" w:rsidRDefault="00F91379" w:rsidP="00DF0D7F">
      <w:pPr>
        <w:spacing w:after="0" w:line="0" w:lineRule="atLeast"/>
        <w:ind w:left="720" w:firstLine="360"/>
        <w:rPr>
          <w:rFonts w:ascii="Times New Roman" w:hAnsi="Times New Roman" w:cs="Times New Roman"/>
        </w:rPr>
      </w:pPr>
      <w:r w:rsidRPr="00F91379">
        <w:rPr>
          <w:rFonts w:ascii="Times New Roman" w:hAnsi="Times New Roman" w:cs="Times New Roman"/>
        </w:rPr>
        <w:t>18.1.h.7.  A mailing address;</w:t>
      </w:r>
    </w:p>
    <w:p w14:paraId="031CF573" w14:textId="77777777" w:rsidR="00F91379" w:rsidRPr="00F91379" w:rsidRDefault="00F91379" w:rsidP="00F91379">
      <w:pPr>
        <w:spacing w:after="0" w:line="0" w:lineRule="atLeast"/>
        <w:rPr>
          <w:rFonts w:ascii="Times New Roman" w:hAnsi="Times New Roman" w:cs="Times New Roman"/>
        </w:rPr>
      </w:pPr>
    </w:p>
    <w:p w14:paraId="0900FF18" w14:textId="77777777" w:rsidR="00F91379" w:rsidRPr="00F91379" w:rsidRDefault="00F91379" w:rsidP="00DF0D7F">
      <w:pPr>
        <w:spacing w:after="0" w:line="0" w:lineRule="atLeast"/>
        <w:ind w:left="720" w:firstLine="360"/>
        <w:rPr>
          <w:rFonts w:ascii="Times New Roman" w:hAnsi="Times New Roman" w:cs="Times New Roman"/>
        </w:rPr>
      </w:pPr>
      <w:r w:rsidRPr="00F91379">
        <w:rPr>
          <w:rFonts w:ascii="Times New Roman" w:hAnsi="Times New Roman" w:cs="Times New Roman"/>
        </w:rPr>
        <w:t>18.1.h.8.  Information and referral for services;</w:t>
      </w:r>
    </w:p>
    <w:p w14:paraId="0646E5AF" w14:textId="77777777" w:rsidR="00F91379" w:rsidRPr="00F91379" w:rsidRDefault="00F91379" w:rsidP="00F91379">
      <w:pPr>
        <w:spacing w:after="0" w:line="0" w:lineRule="atLeast"/>
        <w:rPr>
          <w:rFonts w:ascii="Times New Roman" w:hAnsi="Times New Roman" w:cs="Times New Roman"/>
        </w:rPr>
      </w:pPr>
    </w:p>
    <w:p w14:paraId="68E62A40" w14:textId="77777777" w:rsidR="00F91379" w:rsidRPr="00F91379" w:rsidRDefault="00F91379" w:rsidP="00DF0D7F">
      <w:pPr>
        <w:spacing w:after="0" w:line="0" w:lineRule="atLeast"/>
        <w:ind w:left="720" w:firstLine="360"/>
        <w:rPr>
          <w:rFonts w:ascii="Times New Roman" w:hAnsi="Times New Roman" w:cs="Times New Roman"/>
        </w:rPr>
      </w:pPr>
      <w:r w:rsidRPr="00F91379">
        <w:rPr>
          <w:rFonts w:ascii="Times New Roman" w:hAnsi="Times New Roman" w:cs="Times New Roman"/>
        </w:rPr>
        <w:t>18.1.h.9.  Linkage to medical services;</w:t>
      </w:r>
    </w:p>
    <w:p w14:paraId="60EFD954" w14:textId="77777777" w:rsidR="00F91379" w:rsidRPr="00F91379" w:rsidRDefault="00F91379" w:rsidP="00F91379">
      <w:pPr>
        <w:spacing w:after="0" w:line="0" w:lineRule="atLeast"/>
        <w:rPr>
          <w:rFonts w:ascii="Times New Roman" w:hAnsi="Times New Roman" w:cs="Times New Roman"/>
        </w:rPr>
      </w:pPr>
    </w:p>
    <w:p w14:paraId="6C715D08" w14:textId="77777777" w:rsidR="00F91379" w:rsidRPr="00F91379" w:rsidRDefault="00F91379" w:rsidP="00DF0D7F">
      <w:pPr>
        <w:spacing w:after="0" w:line="0" w:lineRule="atLeast"/>
        <w:ind w:left="720" w:firstLine="360"/>
        <w:rPr>
          <w:rFonts w:ascii="Times New Roman" w:hAnsi="Times New Roman" w:cs="Times New Roman"/>
        </w:rPr>
      </w:pPr>
      <w:r w:rsidRPr="00F91379">
        <w:rPr>
          <w:rFonts w:ascii="Times New Roman" w:hAnsi="Times New Roman" w:cs="Times New Roman"/>
        </w:rPr>
        <w:t>18.1.h.10.  Eyes-on supervision;</w:t>
      </w:r>
    </w:p>
    <w:p w14:paraId="540ADCDD" w14:textId="77777777" w:rsidR="00F91379" w:rsidRPr="00F91379" w:rsidRDefault="00F91379" w:rsidP="00F91379">
      <w:pPr>
        <w:spacing w:after="0" w:line="0" w:lineRule="atLeast"/>
        <w:rPr>
          <w:rFonts w:ascii="Times New Roman" w:hAnsi="Times New Roman" w:cs="Times New Roman"/>
        </w:rPr>
      </w:pPr>
    </w:p>
    <w:p w14:paraId="3FC7E5EC" w14:textId="77777777" w:rsidR="00F91379" w:rsidRPr="00F91379" w:rsidRDefault="00F91379" w:rsidP="00DF0D7F">
      <w:pPr>
        <w:spacing w:after="0" w:line="0" w:lineRule="atLeast"/>
        <w:ind w:left="720" w:firstLine="360"/>
        <w:rPr>
          <w:rFonts w:ascii="Times New Roman" w:hAnsi="Times New Roman" w:cs="Times New Roman"/>
        </w:rPr>
      </w:pPr>
      <w:r w:rsidRPr="00F91379">
        <w:rPr>
          <w:rFonts w:ascii="Times New Roman" w:hAnsi="Times New Roman" w:cs="Times New Roman"/>
        </w:rPr>
        <w:t>18.1.h.11.  Supportive group counseling;</w:t>
      </w:r>
    </w:p>
    <w:p w14:paraId="72CC6E31" w14:textId="77777777" w:rsidR="00F91379" w:rsidRPr="00F91379" w:rsidRDefault="00F91379" w:rsidP="00F91379">
      <w:pPr>
        <w:spacing w:after="0" w:line="0" w:lineRule="atLeast"/>
        <w:rPr>
          <w:rFonts w:ascii="Times New Roman" w:hAnsi="Times New Roman" w:cs="Times New Roman"/>
        </w:rPr>
      </w:pPr>
    </w:p>
    <w:p w14:paraId="27AC3760" w14:textId="77777777" w:rsidR="00F91379" w:rsidRPr="00F91379" w:rsidRDefault="00F91379" w:rsidP="00DF0D7F">
      <w:pPr>
        <w:spacing w:after="0" w:line="0" w:lineRule="atLeast"/>
        <w:ind w:left="720" w:firstLine="360"/>
        <w:rPr>
          <w:rFonts w:ascii="Times New Roman" w:hAnsi="Times New Roman" w:cs="Times New Roman"/>
        </w:rPr>
      </w:pPr>
      <w:r w:rsidRPr="00F91379">
        <w:rPr>
          <w:rFonts w:ascii="Times New Roman" w:hAnsi="Times New Roman" w:cs="Times New Roman"/>
        </w:rPr>
        <w:t>18.1.h.12.  Supportive individual counseling;</w:t>
      </w:r>
    </w:p>
    <w:p w14:paraId="14D5352B" w14:textId="77777777" w:rsidR="00F91379" w:rsidRPr="00F91379" w:rsidRDefault="00F91379" w:rsidP="00F91379">
      <w:pPr>
        <w:spacing w:after="0" w:line="0" w:lineRule="atLeast"/>
        <w:rPr>
          <w:rFonts w:ascii="Times New Roman" w:hAnsi="Times New Roman" w:cs="Times New Roman"/>
        </w:rPr>
      </w:pPr>
    </w:p>
    <w:p w14:paraId="52657D8C" w14:textId="77777777" w:rsidR="00F91379" w:rsidRPr="00F91379" w:rsidRDefault="00F91379" w:rsidP="00DF0D7F">
      <w:pPr>
        <w:spacing w:after="0" w:line="0" w:lineRule="atLeast"/>
        <w:ind w:left="720" w:firstLine="360"/>
        <w:rPr>
          <w:rFonts w:ascii="Times New Roman" w:hAnsi="Times New Roman" w:cs="Times New Roman"/>
        </w:rPr>
      </w:pPr>
      <w:r w:rsidRPr="00F91379">
        <w:rPr>
          <w:rFonts w:ascii="Times New Roman" w:hAnsi="Times New Roman" w:cs="Times New Roman"/>
        </w:rPr>
        <w:t>18.1.h.13.  Access to recreational activities; and</w:t>
      </w:r>
    </w:p>
    <w:p w14:paraId="1A8E5647" w14:textId="77777777" w:rsidR="00F91379" w:rsidRPr="00F91379" w:rsidRDefault="00F91379" w:rsidP="00F91379">
      <w:pPr>
        <w:spacing w:after="0" w:line="0" w:lineRule="atLeast"/>
        <w:rPr>
          <w:rFonts w:ascii="Times New Roman" w:hAnsi="Times New Roman" w:cs="Times New Roman"/>
        </w:rPr>
      </w:pPr>
    </w:p>
    <w:p w14:paraId="6190A347" w14:textId="77777777" w:rsidR="00F91379" w:rsidRPr="00F91379" w:rsidRDefault="00F91379" w:rsidP="00DF0D7F">
      <w:pPr>
        <w:spacing w:after="0" w:line="0" w:lineRule="atLeast"/>
        <w:ind w:left="720" w:firstLine="360"/>
        <w:rPr>
          <w:rFonts w:ascii="Times New Roman" w:hAnsi="Times New Roman" w:cs="Times New Roman"/>
        </w:rPr>
      </w:pPr>
      <w:r w:rsidRPr="00F91379">
        <w:rPr>
          <w:rFonts w:ascii="Times New Roman" w:hAnsi="Times New Roman" w:cs="Times New Roman"/>
        </w:rPr>
        <w:t>18.1.h.14.  Educational assistance, if necessary.</w:t>
      </w:r>
    </w:p>
    <w:p w14:paraId="04D4D18F" w14:textId="77777777" w:rsidR="00F91379" w:rsidRPr="00F91379" w:rsidRDefault="00F91379" w:rsidP="00F91379">
      <w:pPr>
        <w:spacing w:after="0" w:line="0" w:lineRule="atLeast"/>
        <w:rPr>
          <w:rFonts w:ascii="Times New Roman" w:hAnsi="Times New Roman" w:cs="Times New Roman"/>
        </w:rPr>
      </w:pPr>
    </w:p>
    <w:p w14:paraId="73780A9A" w14:textId="77777777" w:rsidR="00F91379" w:rsidRPr="00F91379" w:rsidRDefault="00F91379" w:rsidP="00DF0D7F">
      <w:pPr>
        <w:spacing w:after="0" w:line="0" w:lineRule="atLeast"/>
        <w:ind w:left="360" w:firstLine="360"/>
        <w:rPr>
          <w:rFonts w:ascii="Times New Roman" w:hAnsi="Times New Roman" w:cs="Times New Roman"/>
        </w:rPr>
      </w:pPr>
      <w:r w:rsidRPr="00F91379">
        <w:rPr>
          <w:rFonts w:ascii="Times New Roman" w:hAnsi="Times New Roman" w:cs="Times New Roman"/>
        </w:rPr>
        <w:t>18.1.i.  The Shelter shall:</w:t>
      </w:r>
    </w:p>
    <w:p w14:paraId="5F3BA3DD" w14:textId="77777777" w:rsidR="00F91379" w:rsidRPr="00F91379" w:rsidRDefault="00F91379" w:rsidP="00F91379">
      <w:pPr>
        <w:spacing w:after="0" w:line="0" w:lineRule="atLeast"/>
        <w:rPr>
          <w:rFonts w:ascii="Times New Roman" w:hAnsi="Times New Roman" w:cs="Times New Roman"/>
        </w:rPr>
      </w:pPr>
    </w:p>
    <w:p w14:paraId="0E0A411C" w14:textId="77777777" w:rsidR="00F91379" w:rsidRPr="00F91379" w:rsidRDefault="00F91379" w:rsidP="00DF0D7F">
      <w:pPr>
        <w:spacing w:after="0" w:line="0" w:lineRule="atLeast"/>
        <w:ind w:left="720" w:firstLine="360"/>
        <w:rPr>
          <w:rFonts w:ascii="Times New Roman" w:hAnsi="Times New Roman" w:cs="Times New Roman"/>
        </w:rPr>
      </w:pPr>
      <w:r w:rsidRPr="00F91379">
        <w:rPr>
          <w:rFonts w:ascii="Times New Roman" w:hAnsi="Times New Roman" w:cs="Times New Roman"/>
        </w:rPr>
        <w:t>18.1.i.1.  Provide prompt admission;</w:t>
      </w:r>
    </w:p>
    <w:p w14:paraId="3A709142" w14:textId="77777777" w:rsidR="00F91379" w:rsidRPr="00F91379" w:rsidRDefault="00F91379" w:rsidP="00F91379">
      <w:pPr>
        <w:spacing w:after="0" w:line="0" w:lineRule="atLeast"/>
        <w:rPr>
          <w:rFonts w:ascii="Times New Roman" w:hAnsi="Times New Roman" w:cs="Times New Roman"/>
        </w:rPr>
      </w:pPr>
    </w:p>
    <w:p w14:paraId="7E02926A" w14:textId="77777777" w:rsidR="00DF0D7F" w:rsidRDefault="00F91379" w:rsidP="00DF0D7F">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8.1.i.2.  Emphasize short term stay by working aggressively to arrange more appropriate </w:t>
      </w:r>
    </w:p>
    <w:p w14:paraId="0B8172C3" w14:textId="77F7F1C2" w:rsidR="00F91379" w:rsidRPr="00F91379" w:rsidRDefault="00F91379" w:rsidP="00DF0D7F">
      <w:pPr>
        <w:spacing w:after="0" w:line="0" w:lineRule="atLeast"/>
        <w:rPr>
          <w:rFonts w:ascii="Times New Roman" w:hAnsi="Times New Roman" w:cs="Times New Roman"/>
        </w:rPr>
      </w:pPr>
      <w:r w:rsidRPr="00F91379">
        <w:rPr>
          <w:rFonts w:ascii="Times New Roman" w:hAnsi="Times New Roman" w:cs="Times New Roman"/>
        </w:rPr>
        <w:t>alternative placement;</w:t>
      </w:r>
    </w:p>
    <w:p w14:paraId="001C57E5" w14:textId="77777777" w:rsidR="00F91379" w:rsidRPr="00F91379" w:rsidRDefault="00F91379" w:rsidP="00F91379">
      <w:pPr>
        <w:spacing w:after="0" w:line="0" w:lineRule="atLeast"/>
        <w:rPr>
          <w:rFonts w:ascii="Times New Roman" w:hAnsi="Times New Roman" w:cs="Times New Roman"/>
        </w:rPr>
      </w:pPr>
    </w:p>
    <w:p w14:paraId="7FEFEBA8" w14:textId="77777777" w:rsidR="00DF0D7F" w:rsidRDefault="00F91379" w:rsidP="00DF0D7F">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8.1.i.3.  Provide an organized written program of daily activities for each child that includes </w:t>
      </w:r>
    </w:p>
    <w:p w14:paraId="4024E761" w14:textId="0E8599F0" w:rsidR="00DF0D7F" w:rsidRPr="00DF0D7F" w:rsidRDefault="00F91379" w:rsidP="00DF0D7F">
      <w:pPr>
        <w:spacing w:after="0" w:line="0" w:lineRule="atLeast"/>
        <w:rPr>
          <w:rFonts w:ascii="Times New Roman" w:hAnsi="Times New Roman" w:cs="Times New Roman"/>
        </w:rPr>
      </w:pPr>
      <w:r w:rsidRPr="00F91379">
        <w:rPr>
          <w:rFonts w:ascii="Times New Roman" w:hAnsi="Times New Roman" w:cs="Times New Roman"/>
        </w:rPr>
        <w:t>social, recreational and educational activities;</w:t>
      </w:r>
    </w:p>
    <w:p w14:paraId="5F03CF2D" w14:textId="77777777" w:rsidR="00F91379" w:rsidRPr="00F91379" w:rsidRDefault="00F91379" w:rsidP="00F91379">
      <w:pPr>
        <w:spacing w:after="0" w:line="0" w:lineRule="atLeast"/>
        <w:rPr>
          <w:rFonts w:ascii="Times New Roman" w:hAnsi="Times New Roman" w:cs="Times New Roman"/>
        </w:rPr>
      </w:pPr>
    </w:p>
    <w:p w14:paraId="76A33F7B" w14:textId="77777777" w:rsidR="00662AC8" w:rsidRDefault="00F91379" w:rsidP="00DF0D7F">
      <w:pPr>
        <w:spacing w:after="0" w:line="0" w:lineRule="atLeast"/>
        <w:ind w:left="720" w:firstLine="360"/>
        <w:rPr>
          <w:rFonts w:ascii="Times New Roman" w:hAnsi="Times New Roman" w:cs="Times New Roman"/>
          <w:u w:val="single"/>
        </w:rPr>
      </w:pPr>
      <w:r w:rsidRPr="00F91379">
        <w:rPr>
          <w:rFonts w:ascii="Times New Roman" w:hAnsi="Times New Roman" w:cs="Times New Roman"/>
        </w:rPr>
        <w:t xml:space="preserve">18.1.i.4.  </w:t>
      </w:r>
      <w:r w:rsidR="00662AC8">
        <w:rPr>
          <w:rFonts w:ascii="Times New Roman" w:hAnsi="Times New Roman" w:cs="Times New Roman"/>
          <w:u w:val="single"/>
        </w:rPr>
        <w:t xml:space="preserve">Provide sex trafficking prevention programming that shall include (i) education </w:t>
      </w:r>
    </w:p>
    <w:p w14:paraId="66FB16A2" w14:textId="6FC74106" w:rsidR="00DF0D7F" w:rsidRPr="00662AC8" w:rsidRDefault="00662AC8" w:rsidP="00662AC8">
      <w:pPr>
        <w:spacing w:after="0" w:line="0" w:lineRule="atLeast"/>
        <w:rPr>
          <w:rFonts w:ascii="Times New Roman" w:hAnsi="Times New Roman" w:cs="Times New Roman"/>
          <w:u w:val="single"/>
        </w:rPr>
      </w:pPr>
      <w:r>
        <w:rPr>
          <w:rFonts w:ascii="Times New Roman" w:hAnsi="Times New Roman" w:cs="Times New Roman"/>
          <w:u w:val="single"/>
        </w:rPr>
        <w:t xml:space="preserve">about sex trafficking including what it is and the prevalence of it; (ii) education about understanding one’s vulnerabilities and how to protect self from traffickers; (iii) education about how to enhance the child’s </w:t>
      </w:r>
      <w:r>
        <w:rPr>
          <w:rFonts w:ascii="Times New Roman" w:hAnsi="Times New Roman" w:cs="Times New Roman"/>
          <w:u w:val="single"/>
        </w:rPr>
        <w:lastRenderedPageBreak/>
        <w:t>existing support system of family, friends, and community; (iv) education about services for housing, homelessness prevention, and educational support; and (v) education to prevent running away.</w:t>
      </w:r>
    </w:p>
    <w:p w14:paraId="200DEF3B" w14:textId="77777777" w:rsidR="00DF0D7F" w:rsidRDefault="00DF0D7F" w:rsidP="00DF0D7F">
      <w:pPr>
        <w:spacing w:after="0" w:line="0" w:lineRule="atLeast"/>
        <w:ind w:left="720" w:firstLine="360"/>
        <w:rPr>
          <w:rFonts w:ascii="Times New Roman" w:hAnsi="Times New Roman" w:cs="Times New Roman"/>
        </w:rPr>
      </w:pPr>
    </w:p>
    <w:p w14:paraId="0B21CFE4" w14:textId="4BC39E20" w:rsidR="00DF0D7F" w:rsidRDefault="00DF0D7F" w:rsidP="00DF0D7F">
      <w:pPr>
        <w:spacing w:after="0" w:line="0" w:lineRule="atLeast"/>
        <w:ind w:left="720" w:firstLine="360"/>
        <w:rPr>
          <w:rFonts w:ascii="Times New Roman" w:hAnsi="Times New Roman" w:cs="Times New Roman"/>
        </w:rPr>
      </w:pPr>
      <w:r>
        <w:rPr>
          <w:rFonts w:ascii="Times New Roman" w:hAnsi="Times New Roman" w:cs="Times New Roman"/>
          <w:u w:val="single"/>
        </w:rPr>
        <w:t>18.1.i.5.</w:t>
      </w:r>
      <w:r w:rsidR="00662AC8" w:rsidRPr="00662AC8">
        <w:rPr>
          <w:rFonts w:ascii="Times New Roman" w:hAnsi="Times New Roman" w:cs="Times New Roman"/>
        </w:rPr>
        <w:t xml:space="preserve">  </w:t>
      </w:r>
      <w:r w:rsidR="00F91379" w:rsidRPr="00F91379">
        <w:rPr>
          <w:rFonts w:ascii="Times New Roman" w:hAnsi="Times New Roman" w:cs="Times New Roman"/>
        </w:rPr>
        <w:t xml:space="preserve">Promote continued contact and communication between a parent or guardian and his </w:t>
      </w:r>
    </w:p>
    <w:p w14:paraId="302FD5D4" w14:textId="323089C3" w:rsidR="00F91379" w:rsidRPr="00F91379" w:rsidRDefault="00F91379" w:rsidP="00DF0D7F">
      <w:pPr>
        <w:spacing w:after="0" w:line="0" w:lineRule="atLeast"/>
        <w:rPr>
          <w:rFonts w:ascii="Times New Roman" w:hAnsi="Times New Roman" w:cs="Times New Roman"/>
        </w:rPr>
      </w:pPr>
      <w:r w:rsidRPr="00F91379">
        <w:rPr>
          <w:rFonts w:ascii="Times New Roman" w:hAnsi="Times New Roman" w:cs="Times New Roman"/>
        </w:rPr>
        <w:t>or her child unless legally or clinically contraindicated; and</w:t>
      </w:r>
    </w:p>
    <w:p w14:paraId="362AEFBF" w14:textId="77777777" w:rsidR="00F91379" w:rsidRPr="00F91379" w:rsidRDefault="00F91379" w:rsidP="00F91379">
      <w:pPr>
        <w:spacing w:after="0" w:line="0" w:lineRule="atLeast"/>
        <w:rPr>
          <w:rFonts w:ascii="Times New Roman" w:hAnsi="Times New Roman" w:cs="Times New Roman"/>
        </w:rPr>
      </w:pPr>
    </w:p>
    <w:p w14:paraId="283C420A"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1F795DE2" w14:textId="77777777" w:rsidR="00662AC8" w:rsidRDefault="00F91379" w:rsidP="00662AC8">
      <w:pPr>
        <w:spacing w:after="0" w:line="0" w:lineRule="atLeast"/>
        <w:ind w:left="720" w:firstLine="360"/>
        <w:rPr>
          <w:rFonts w:ascii="Times New Roman" w:hAnsi="Times New Roman" w:cs="Times New Roman"/>
        </w:rPr>
      </w:pPr>
      <w:r w:rsidRPr="00662AC8">
        <w:rPr>
          <w:rFonts w:ascii="Times New Roman" w:hAnsi="Times New Roman" w:cs="Times New Roman"/>
          <w:strike/>
        </w:rPr>
        <w:t>18.1.i.5</w:t>
      </w:r>
      <w:r w:rsidR="00662AC8">
        <w:rPr>
          <w:rFonts w:ascii="Times New Roman" w:hAnsi="Times New Roman" w:cs="Times New Roman"/>
        </w:rPr>
        <w:t xml:space="preserve"> </w:t>
      </w:r>
      <w:r w:rsidR="00662AC8">
        <w:rPr>
          <w:rFonts w:ascii="Times New Roman" w:hAnsi="Times New Roman" w:cs="Times New Roman"/>
          <w:u w:val="single"/>
        </w:rPr>
        <w:t>18.1.i.6</w:t>
      </w:r>
      <w:r w:rsidRPr="00F91379">
        <w:rPr>
          <w:rFonts w:ascii="Times New Roman" w:hAnsi="Times New Roman" w:cs="Times New Roman"/>
        </w:rPr>
        <w:t xml:space="preserve">.  Assist in developing supportive aftercare or other services to ameliorate the </w:t>
      </w:r>
    </w:p>
    <w:p w14:paraId="2ABE3055" w14:textId="779B64DD" w:rsidR="00F91379" w:rsidRPr="00F91379" w:rsidRDefault="00F91379" w:rsidP="00662AC8">
      <w:pPr>
        <w:spacing w:after="0" w:line="0" w:lineRule="atLeast"/>
        <w:rPr>
          <w:rFonts w:ascii="Times New Roman" w:hAnsi="Times New Roman" w:cs="Times New Roman"/>
        </w:rPr>
      </w:pPr>
      <w:r w:rsidRPr="00F91379">
        <w:rPr>
          <w:rFonts w:ascii="Times New Roman" w:hAnsi="Times New Roman" w:cs="Times New Roman"/>
        </w:rPr>
        <w:t>problems that led to the need for the shelter.</w:t>
      </w:r>
    </w:p>
    <w:p w14:paraId="5D50F748" w14:textId="77777777" w:rsidR="00F91379" w:rsidRPr="00F91379" w:rsidRDefault="00F91379" w:rsidP="00F91379">
      <w:pPr>
        <w:spacing w:after="0" w:line="0" w:lineRule="atLeast"/>
        <w:rPr>
          <w:rFonts w:ascii="Times New Roman" w:hAnsi="Times New Roman" w:cs="Times New Roman"/>
        </w:rPr>
      </w:pPr>
    </w:p>
    <w:p w14:paraId="1C54FA17" w14:textId="77777777" w:rsidR="00662AC8" w:rsidRDefault="00F91379" w:rsidP="00662AC8">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8.1.j.  Shelters are exempt from subsection 14.10 (educational services) of this rule.  Shelters </w:t>
      </w:r>
    </w:p>
    <w:p w14:paraId="062B6D29" w14:textId="0E137AA6" w:rsidR="00F91379" w:rsidRPr="00F91379" w:rsidRDefault="00F91379" w:rsidP="00662AC8">
      <w:pPr>
        <w:spacing w:after="0" w:line="0" w:lineRule="atLeast"/>
        <w:rPr>
          <w:rFonts w:ascii="Times New Roman" w:hAnsi="Times New Roman" w:cs="Times New Roman"/>
        </w:rPr>
      </w:pPr>
      <w:r w:rsidRPr="00F91379">
        <w:rPr>
          <w:rFonts w:ascii="Times New Roman" w:hAnsi="Times New Roman" w:cs="Times New Roman"/>
        </w:rPr>
        <w:t>shall:</w:t>
      </w:r>
    </w:p>
    <w:p w14:paraId="4B0775DE" w14:textId="77777777" w:rsidR="00F91379" w:rsidRPr="00F91379" w:rsidRDefault="00F91379" w:rsidP="00F91379">
      <w:pPr>
        <w:spacing w:after="0" w:line="0" w:lineRule="atLeast"/>
        <w:rPr>
          <w:rFonts w:ascii="Times New Roman" w:hAnsi="Times New Roman" w:cs="Times New Roman"/>
        </w:rPr>
      </w:pPr>
    </w:p>
    <w:p w14:paraId="7841936C" w14:textId="77777777" w:rsidR="00F91379" w:rsidRPr="00F91379" w:rsidRDefault="00F91379" w:rsidP="00662AC8">
      <w:pPr>
        <w:spacing w:after="0" w:line="0" w:lineRule="atLeast"/>
        <w:ind w:left="720" w:firstLine="360"/>
        <w:rPr>
          <w:rFonts w:ascii="Times New Roman" w:hAnsi="Times New Roman" w:cs="Times New Roman"/>
        </w:rPr>
      </w:pPr>
      <w:r w:rsidRPr="00F91379">
        <w:rPr>
          <w:rFonts w:ascii="Times New Roman" w:hAnsi="Times New Roman" w:cs="Times New Roman"/>
        </w:rPr>
        <w:t>18.1.j.1.  Informally evaluate educational needs upon admission of school-age children;</w:t>
      </w:r>
    </w:p>
    <w:p w14:paraId="06C184E8" w14:textId="77777777" w:rsidR="00F91379" w:rsidRPr="00F91379" w:rsidRDefault="00F91379" w:rsidP="00F91379">
      <w:pPr>
        <w:spacing w:after="0" w:line="0" w:lineRule="atLeast"/>
        <w:rPr>
          <w:rFonts w:ascii="Times New Roman" w:hAnsi="Times New Roman" w:cs="Times New Roman"/>
        </w:rPr>
      </w:pPr>
    </w:p>
    <w:p w14:paraId="491476B2" w14:textId="77777777" w:rsidR="00F91379" w:rsidRPr="00F91379" w:rsidRDefault="00F91379" w:rsidP="00662AC8">
      <w:pPr>
        <w:spacing w:after="0" w:line="0" w:lineRule="atLeast"/>
        <w:ind w:left="720" w:firstLine="360"/>
        <w:rPr>
          <w:rFonts w:ascii="Times New Roman" w:hAnsi="Times New Roman" w:cs="Times New Roman"/>
        </w:rPr>
      </w:pPr>
      <w:r w:rsidRPr="00F91379">
        <w:rPr>
          <w:rFonts w:ascii="Times New Roman" w:hAnsi="Times New Roman" w:cs="Times New Roman"/>
        </w:rPr>
        <w:t>18.1.j.2.  Arrange admission to the public school system; and</w:t>
      </w:r>
    </w:p>
    <w:p w14:paraId="311A7045" w14:textId="77777777" w:rsidR="00F91379" w:rsidRPr="00F91379" w:rsidRDefault="00F91379" w:rsidP="00F91379">
      <w:pPr>
        <w:spacing w:after="0" w:line="0" w:lineRule="atLeast"/>
        <w:rPr>
          <w:rFonts w:ascii="Times New Roman" w:hAnsi="Times New Roman" w:cs="Times New Roman"/>
        </w:rPr>
      </w:pPr>
    </w:p>
    <w:p w14:paraId="56E3B746" w14:textId="77777777" w:rsidR="00662AC8" w:rsidRDefault="00F91379" w:rsidP="00662AC8">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8.1.j.3.  Provide educational activities for each school age child in the Shelter environment </w:t>
      </w:r>
    </w:p>
    <w:p w14:paraId="5E51C63B" w14:textId="030AF849" w:rsidR="00F91379" w:rsidRPr="00F91379" w:rsidRDefault="00F91379" w:rsidP="00662AC8">
      <w:pPr>
        <w:spacing w:after="0" w:line="0" w:lineRule="atLeast"/>
        <w:rPr>
          <w:rFonts w:ascii="Times New Roman" w:hAnsi="Times New Roman" w:cs="Times New Roman"/>
        </w:rPr>
      </w:pPr>
      <w:r w:rsidRPr="00F91379">
        <w:rPr>
          <w:rFonts w:ascii="Times New Roman" w:hAnsi="Times New Roman" w:cs="Times New Roman"/>
        </w:rPr>
        <w:t>as required by the state Department of Education.</w:t>
      </w:r>
    </w:p>
    <w:p w14:paraId="022EA3FF" w14:textId="77777777" w:rsidR="00F91379" w:rsidRPr="00F91379" w:rsidRDefault="00F91379" w:rsidP="00F91379">
      <w:pPr>
        <w:spacing w:after="0" w:line="0" w:lineRule="atLeast"/>
        <w:rPr>
          <w:rFonts w:ascii="Times New Roman" w:hAnsi="Times New Roman" w:cs="Times New Roman"/>
        </w:rPr>
      </w:pPr>
    </w:p>
    <w:p w14:paraId="525629F4" w14:textId="77777777" w:rsidR="00F91379" w:rsidRPr="00F91379" w:rsidRDefault="00F91379" w:rsidP="00662AC8">
      <w:pPr>
        <w:spacing w:after="0" w:line="0" w:lineRule="atLeast"/>
        <w:ind w:firstLine="360"/>
        <w:rPr>
          <w:rFonts w:ascii="Times New Roman" w:hAnsi="Times New Roman" w:cs="Times New Roman"/>
        </w:rPr>
      </w:pPr>
      <w:r w:rsidRPr="00F91379">
        <w:rPr>
          <w:rFonts w:ascii="Times New Roman" w:hAnsi="Times New Roman" w:cs="Times New Roman"/>
        </w:rPr>
        <w:t>18.2.  Employee Ratios and Training</w:t>
      </w:r>
    </w:p>
    <w:p w14:paraId="4E9457F3" w14:textId="77777777" w:rsidR="00F91379" w:rsidRPr="00F91379" w:rsidRDefault="00F91379" w:rsidP="00F91379">
      <w:pPr>
        <w:spacing w:after="0" w:line="0" w:lineRule="atLeast"/>
        <w:rPr>
          <w:rFonts w:ascii="Times New Roman" w:hAnsi="Times New Roman" w:cs="Times New Roman"/>
        </w:rPr>
      </w:pPr>
    </w:p>
    <w:p w14:paraId="2BFEDBBF" w14:textId="3B021CD0" w:rsidR="00F91379" w:rsidRPr="00F91379" w:rsidRDefault="00F91379" w:rsidP="00662AC8">
      <w:pPr>
        <w:spacing w:after="0" w:line="0" w:lineRule="atLeast"/>
        <w:ind w:firstLine="360"/>
        <w:rPr>
          <w:rFonts w:ascii="Times New Roman" w:hAnsi="Times New Roman" w:cs="Times New Roman"/>
        </w:rPr>
      </w:pPr>
      <w:r w:rsidRPr="00F91379">
        <w:rPr>
          <w:rFonts w:ascii="Times New Roman" w:hAnsi="Times New Roman" w:cs="Times New Roman"/>
        </w:rPr>
        <w:t>The Shelter shall have the following employees</w:t>
      </w:r>
      <w:r w:rsidR="00740D5F">
        <w:rPr>
          <w:rFonts w:ascii="Times New Roman" w:hAnsi="Times New Roman" w:cs="Times New Roman"/>
        </w:rPr>
        <w:t xml:space="preserve"> </w:t>
      </w:r>
      <w:r w:rsidR="00740D5F">
        <w:rPr>
          <w:rFonts w:ascii="Times New Roman" w:hAnsi="Times New Roman" w:cs="Times New Roman"/>
          <w:u w:val="single"/>
        </w:rPr>
        <w:t>who are trained on prudent parenting standards</w:t>
      </w:r>
      <w:r w:rsidRPr="00F91379">
        <w:rPr>
          <w:rFonts w:ascii="Times New Roman" w:hAnsi="Times New Roman" w:cs="Times New Roman"/>
        </w:rPr>
        <w:t>:</w:t>
      </w:r>
    </w:p>
    <w:p w14:paraId="6B40F963" w14:textId="77777777" w:rsidR="00F91379" w:rsidRPr="00F91379" w:rsidRDefault="00F91379" w:rsidP="00F91379">
      <w:pPr>
        <w:spacing w:after="0" w:line="0" w:lineRule="atLeast"/>
        <w:rPr>
          <w:rFonts w:ascii="Times New Roman" w:hAnsi="Times New Roman" w:cs="Times New Roman"/>
        </w:rPr>
      </w:pPr>
    </w:p>
    <w:p w14:paraId="4B5B72FB" w14:textId="77777777" w:rsidR="00662AC8" w:rsidRDefault="00F91379" w:rsidP="00662AC8">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8.2.a.  Direct care employees who provide continuous supervision for children twenty-four  </w:t>
      </w:r>
    </w:p>
    <w:p w14:paraId="36AC4459" w14:textId="5185541F" w:rsidR="00F91379" w:rsidRPr="00F91379" w:rsidRDefault="00F91379" w:rsidP="00662AC8">
      <w:pPr>
        <w:spacing w:after="0" w:line="0" w:lineRule="atLeast"/>
        <w:rPr>
          <w:rFonts w:ascii="Times New Roman" w:hAnsi="Times New Roman" w:cs="Times New Roman"/>
        </w:rPr>
      </w:pPr>
      <w:r w:rsidRPr="00F91379">
        <w:rPr>
          <w:rFonts w:ascii="Times New Roman" w:hAnsi="Times New Roman" w:cs="Times New Roman"/>
        </w:rPr>
        <w:t>hours per day at ratio of not less than 1:5 with one employee present at all times in each residential living unit</w:t>
      </w:r>
      <w:r w:rsidR="00662AC8">
        <w:rPr>
          <w:rFonts w:ascii="Times New Roman" w:hAnsi="Times New Roman" w:cs="Times New Roman"/>
        </w:rPr>
        <w:t xml:space="preserve"> </w:t>
      </w:r>
      <w:r w:rsidR="00662AC8">
        <w:rPr>
          <w:rFonts w:ascii="Times New Roman" w:hAnsi="Times New Roman" w:cs="Times New Roman"/>
          <w:u w:val="single"/>
        </w:rPr>
        <w:t>and one employee present at all times who is authorized to apply the reasonable and prudent parent standards to decisions involving the participation of the child in age or developmentally-appropriate activities</w:t>
      </w:r>
      <w:r w:rsidRPr="00F91379">
        <w:rPr>
          <w:rFonts w:ascii="Times New Roman" w:hAnsi="Times New Roman" w:cs="Times New Roman"/>
        </w:rPr>
        <w:t>;</w:t>
      </w:r>
    </w:p>
    <w:p w14:paraId="09C6EE11" w14:textId="77777777" w:rsidR="00F91379" w:rsidRPr="00F91379" w:rsidRDefault="00F91379" w:rsidP="00F91379">
      <w:pPr>
        <w:spacing w:after="0" w:line="0" w:lineRule="atLeast"/>
        <w:rPr>
          <w:rFonts w:ascii="Times New Roman" w:hAnsi="Times New Roman" w:cs="Times New Roman"/>
        </w:rPr>
      </w:pPr>
    </w:p>
    <w:p w14:paraId="25F02E82" w14:textId="77777777" w:rsidR="00662AC8" w:rsidRDefault="00F91379" w:rsidP="00662AC8">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8.2.b.  A shelter manager to provide coordination and supervision of employees and operations, </w:t>
      </w:r>
    </w:p>
    <w:p w14:paraId="2FA7AC96" w14:textId="4A79AA99" w:rsidR="00F91379" w:rsidRPr="00F91379" w:rsidRDefault="00F91379" w:rsidP="00662AC8">
      <w:pPr>
        <w:spacing w:after="0" w:line="0" w:lineRule="atLeast"/>
        <w:rPr>
          <w:rFonts w:ascii="Times New Roman" w:hAnsi="Times New Roman" w:cs="Times New Roman"/>
        </w:rPr>
      </w:pPr>
      <w:r w:rsidRPr="00F91379">
        <w:rPr>
          <w:rFonts w:ascii="Times New Roman" w:hAnsi="Times New Roman" w:cs="Times New Roman"/>
        </w:rPr>
        <w:t xml:space="preserve">possessing a minimum of a bachelor’s degree and two </w:t>
      </w:r>
      <w:r w:rsidR="00740D5F" w:rsidRPr="00F91379">
        <w:rPr>
          <w:rFonts w:ascii="Times New Roman" w:hAnsi="Times New Roman" w:cs="Times New Roman"/>
        </w:rPr>
        <w:t>years’ experience</w:t>
      </w:r>
      <w:r w:rsidRPr="00F91379">
        <w:rPr>
          <w:rFonts w:ascii="Times New Roman" w:hAnsi="Times New Roman" w:cs="Times New Roman"/>
        </w:rPr>
        <w:t xml:space="preserve"> in working either in management or with children and families;</w:t>
      </w:r>
    </w:p>
    <w:p w14:paraId="4E94C8FD" w14:textId="77777777" w:rsidR="00F91379" w:rsidRPr="00F91379" w:rsidRDefault="00F91379" w:rsidP="00F91379">
      <w:pPr>
        <w:spacing w:after="0" w:line="0" w:lineRule="atLeast"/>
        <w:rPr>
          <w:rFonts w:ascii="Times New Roman" w:hAnsi="Times New Roman" w:cs="Times New Roman"/>
        </w:rPr>
      </w:pPr>
    </w:p>
    <w:p w14:paraId="3CEF6B3A" w14:textId="77777777" w:rsidR="00F91379" w:rsidRPr="00F91379" w:rsidRDefault="00F91379" w:rsidP="00662AC8">
      <w:pPr>
        <w:spacing w:after="0" w:line="0" w:lineRule="atLeast"/>
        <w:ind w:left="360" w:firstLine="360"/>
        <w:rPr>
          <w:rFonts w:ascii="Times New Roman" w:hAnsi="Times New Roman" w:cs="Times New Roman"/>
        </w:rPr>
      </w:pPr>
      <w:r w:rsidRPr="00F91379">
        <w:rPr>
          <w:rFonts w:ascii="Times New Roman" w:hAnsi="Times New Roman" w:cs="Times New Roman"/>
        </w:rPr>
        <w:t>18.2.c.  A consulting licensed psychologist, available as needed by employees or the children;</w:t>
      </w:r>
    </w:p>
    <w:p w14:paraId="47F15754" w14:textId="77777777" w:rsidR="00F91379" w:rsidRPr="00F91379" w:rsidRDefault="00F91379" w:rsidP="00F91379">
      <w:pPr>
        <w:spacing w:after="0" w:line="0" w:lineRule="atLeast"/>
        <w:rPr>
          <w:rFonts w:ascii="Times New Roman" w:hAnsi="Times New Roman" w:cs="Times New Roman"/>
        </w:rPr>
      </w:pPr>
    </w:p>
    <w:p w14:paraId="2BFFC181" w14:textId="77777777" w:rsidR="00662AC8" w:rsidRDefault="00F91379" w:rsidP="00662AC8">
      <w:pPr>
        <w:spacing w:after="0" w:line="0" w:lineRule="atLeast"/>
        <w:ind w:left="720"/>
        <w:rPr>
          <w:rFonts w:ascii="Times New Roman" w:hAnsi="Times New Roman" w:cs="Times New Roman"/>
        </w:rPr>
      </w:pPr>
      <w:r w:rsidRPr="00F91379">
        <w:rPr>
          <w:rFonts w:ascii="Times New Roman" w:hAnsi="Times New Roman" w:cs="Times New Roman"/>
        </w:rPr>
        <w:t xml:space="preserve">18.2.d.  A case manager or service coordinator, to provide case management services and </w:t>
      </w:r>
    </w:p>
    <w:p w14:paraId="10B00164" w14:textId="17151FCB" w:rsidR="00F91379" w:rsidRPr="00F91379" w:rsidRDefault="00F91379" w:rsidP="00662AC8">
      <w:pPr>
        <w:spacing w:after="0" w:line="0" w:lineRule="atLeast"/>
        <w:rPr>
          <w:rFonts w:ascii="Times New Roman" w:hAnsi="Times New Roman" w:cs="Times New Roman"/>
        </w:rPr>
      </w:pPr>
      <w:r w:rsidRPr="00F91379">
        <w:rPr>
          <w:rFonts w:ascii="Times New Roman" w:hAnsi="Times New Roman" w:cs="Times New Roman"/>
        </w:rPr>
        <w:t>supportive counseling.  The minimum educational requirements are a bachelor’s degree and one</w:t>
      </w:r>
      <w:r w:rsidR="00662AC8">
        <w:rPr>
          <w:rFonts w:ascii="Times New Roman" w:hAnsi="Times New Roman" w:cs="Times New Roman"/>
        </w:rPr>
        <w:t>-</w:t>
      </w:r>
      <w:r w:rsidRPr="00F91379">
        <w:rPr>
          <w:rFonts w:ascii="Times New Roman" w:hAnsi="Times New Roman" w:cs="Times New Roman"/>
        </w:rPr>
        <w:t>year experience working with children and families.  The case manager shall be appropriately supervised on a regularly documented basis by a qualified behavioral health clinician or social worker;</w:t>
      </w:r>
    </w:p>
    <w:p w14:paraId="4B3224EE" w14:textId="77777777" w:rsidR="00F91379" w:rsidRPr="00F91379" w:rsidRDefault="00F91379" w:rsidP="00F91379">
      <w:pPr>
        <w:spacing w:after="0" w:line="0" w:lineRule="atLeast"/>
        <w:rPr>
          <w:rFonts w:ascii="Times New Roman" w:hAnsi="Times New Roman" w:cs="Times New Roman"/>
        </w:rPr>
      </w:pPr>
    </w:p>
    <w:p w14:paraId="5DBFA2DD" w14:textId="77777777" w:rsidR="00F91379" w:rsidRPr="00F91379" w:rsidRDefault="00F91379" w:rsidP="00662AC8">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8.2.e.  A consulting registered nurse available onsite at least weekly who is responsible for: </w:t>
      </w:r>
    </w:p>
    <w:p w14:paraId="1BD7E169" w14:textId="77777777" w:rsidR="00F91379" w:rsidRPr="00F91379" w:rsidRDefault="00F91379" w:rsidP="00F91379">
      <w:pPr>
        <w:spacing w:after="0" w:line="0" w:lineRule="atLeast"/>
        <w:rPr>
          <w:rFonts w:ascii="Times New Roman" w:hAnsi="Times New Roman" w:cs="Times New Roman"/>
        </w:rPr>
      </w:pPr>
    </w:p>
    <w:p w14:paraId="3905B40D" w14:textId="77777777" w:rsidR="00662AC8" w:rsidRDefault="00F91379" w:rsidP="00662AC8">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8.2.e.1.  Performing nursing assessments on each child within five working days of </w:t>
      </w:r>
    </w:p>
    <w:p w14:paraId="43EF4CEA" w14:textId="20716393" w:rsidR="00F91379" w:rsidRPr="00F91379" w:rsidRDefault="00F91379" w:rsidP="00662AC8">
      <w:pPr>
        <w:spacing w:after="0" w:line="0" w:lineRule="atLeast"/>
        <w:rPr>
          <w:rFonts w:ascii="Times New Roman" w:hAnsi="Times New Roman" w:cs="Times New Roman"/>
        </w:rPr>
      </w:pPr>
      <w:r w:rsidRPr="00F91379">
        <w:rPr>
          <w:rFonts w:ascii="Times New Roman" w:hAnsi="Times New Roman" w:cs="Times New Roman"/>
        </w:rPr>
        <w:t>admission;</w:t>
      </w:r>
    </w:p>
    <w:p w14:paraId="4E6689B2" w14:textId="77777777" w:rsidR="00F91379" w:rsidRPr="00F91379" w:rsidRDefault="00F91379" w:rsidP="00F91379">
      <w:pPr>
        <w:spacing w:after="0" w:line="0" w:lineRule="atLeast"/>
        <w:rPr>
          <w:rFonts w:ascii="Times New Roman" w:hAnsi="Times New Roman" w:cs="Times New Roman"/>
        </w:rPr>
      </w:pPr>
    </w:p>
    <w:p w14:paraId="4EBD3F97"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4D3D5A19" w14:textId="77777777" w:rsidR="00F91379" w:rsidRPr="00F91379" w:rsidRDefault="00F91379" w:rsidP="00662AC8">
      <w:pPr>
        <w:spacing w:after="0" w:line="0" w:lineRule="atLeast"/>
        <w:ind w:left="720" w:firstLine="360"/>
        <w:rPr>
          <w:rFonts w:ascii="Times New Roman" w:hAnsi="Times New Roman" w:cs="Times New Roman"/>
        </w:rPr>
      </w:pPr>
      <w:r w:rsidRPr="00F91379">
        <w:rPr>
          <w:rFonts w:ascii="Times New Roman" w:hAnsi="Times New Roman" w:cs="Times New Roman"/>
        </w:rPr>
        <w:t>18.2.e.2.  Completing medication administration records for each child, updated as necessary;</w:t>
      </w:r>
    </w:p>
    <w:p w14:paraId="45B64D8B" w14:textId="77777777" w:rsidR="00F91379" w:rsidRPr="00F91379" w:rsidRDefault="00F91379" w:rsidP="00F91379">
      <w:pPr>
        <w:spacing w:after="0" w:line="0" w:lineRule="atLeast"/>
        <w:rPr>
          <w:rFonts w:ascii="Times New Roman" w:hAnsi="Times New Roman" w:cs="Times New Roman"/>
        </w:rPr>
      </w:pPr>
    </w:p>
    <w:p w14:paraId="6979525C" w14:textId="77777777" w:rsidR="00662AC8" w:rsidRDefault="00F91379" w:rsidP="00662AC8">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8.2.e.3.  Monitoring medication administration including supervising Approved Medication </w:t>
      </w:r>
    </w:p>
    <w:p w14:paraId="7DC9ACE0" w14:textId="2AD932A9" w:rsidR="00F91379" w:rsidRPr="00F91379" w:rsidRDefault="00F91379" w:rsidP="00662AC8">
      <w:pPr>
        <w:spacing w:after="0" w:line="0" w:lineRule="atLeast"/>
        <w:rPr>
          <w:rFonts w:ascii="Times New Roman" w:hAnsi="Times New Roman" w:cs="Times New Roman"/>
        </w:rPr>
      </w:pPr>
      <w:r w:rsidRPr="00F91379">
        <w:rPr>
          <w:rFonts w:ascii="Times New Roman" w:hAnsi="Times New Roman" w:cs="Times New Roman"/>
        </w:rPr>
        <w:t>Assistance employees if necessary;</w:t>
      </w:r>
    </w:p>
    <w:p w14:paraId="3CFA1658" w14:textId="77777777" w:rsidR="00F91379" w:rsidRPr="00F91379" w:rsidRDefault="00F91379" w:rsidP="00F91379">
      <w:pPr>
        <w:spacing w:after="0" w:line="0" w:lineRule="atLeast"/>
        <w:rPr>
          <w:rFonts w:ascii="Times New Roman" w:hAnsi="Times New Roman" w:cs="Times New Roman"/>
        </w:rPr>
      </w:pPr>
    </w:p>
    <w:p w14:paraId="7D647416" w14:textId="77777777" w:rsidR="00662AC8" w:rsidRDefault="00F91379" w:rsidP="00662AC8">
      <w:pPr>
        <w:spacing w:after="0" w:line="0" w:lineRule="atLeast"/>
        <w:ind w:left="720" w:firstLine="360"/>
        <w:rPr>
          <w:rFonts w:ascii="Times New Roman" w:hAnsi="Times New Roman" w:cs="Times New Roman"/>
        </w:rPr>
      </w:pPr>
      <w:r w:rsidRPr="00F91379">
        <w:rPr>
          <w:rFonts w:ascii="Times New Roman" w:hAnsi="Times New Roman" w:cs="Times New Roman"/>
        </w:rPr>
        <w:lastRenderedPageBreak/>
        <w:t xml:space="preserve">18.2.e.4.  Assessing children for their ability to self-medicate under supervised conditions and </w:t>
      </w:r>
    </w:p>
    <w:p w14:paraId="6138094E" w14:textId="6E5992DF" w:rsidR="00F91379" w:rsidRPr="00F91379" w:rsidRDefault="00F91379" w:rsidP="00662AC8">
      <w:pPr>
        <w:spacing w:after="0" w:line="0" w:lineRule="atLeast"/>
        <w:rPr>
          <w:rFonts w:ascii="Times New Roman" w:hAnsi="Times New Roman" w:cs="Times New Roman"/>
        </w:rPr>
      </w:pPr>
      <w:r w:rsidRPr="00F91379">
        <w:rPr>
          <w:rFonts w:ascii="Times New Roman" w:hAnsi="Times New Roman" w:cs="Times New Roman"/>
        </w:rPr>
        <w:t xml:space="preserve">developing appropriate educational materials or facilities for educating children about their medications or other health conditions; </w:t>
      </w:r>
    </w:p>
    <w:p w14:paraId="3DC9DF49" w14:textId="77777777" w:rsidR="00F91379" w:rsidRPr="00F91379" w:rsidRDefault="00F91379" w:rsidP="00F91379">
      <w:pPr>
        <w:spacing w:after="0" w:line="0" w:lineRule="atLeast"/>
        <w:rPr>
          <w:rFonts w:ascii="Times New Roman" w:hAnsi="Times New Roman" w:cs="Times New Roman"/>
        </w:rPr>
      </w:pPr>
    </w:p>
    <w:p w14:paraId="0526FBC7" w14:textId="77777777" w:rsidR="00662AC8" w:rsidRDefault="00F91379" w:rsidP="00662AC8">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8.2.e.5.  Educating employees to meet the demands of children with unusual health </w:t>
      </w:r>
    </w:p>
    <w:p w14:paraId="0487C738" w14:textId="11C67298" w:rsidR="00F91379" w:rsidRPr="00F91379" w:rsidRDefault="00F91379" w:rsidP="00662AC8">
      <w:pPr>
        <w:spacing w:after="0" w:line="0" w:lineRule="atLeast"/>
        <w:rPr>
          <w:rFonts w:ascii="Times New Roman" w:hAnsi="Times New Roman" w:cs="Times New Roman"/>
        </w:rPr>
      </w:pPr>
      <w:r w:rsidRPr="00F91379">
        <w:rPr>
          <w:rFonts w:ascii="Times New Roman" w:hAnsi="Times New Roman" w:cs="Times New Roman"/>
        </w:rPr>
        <w:t>conditions such as diabetes, epilepsy, etc.; and</w:t>
      </w:r>
    </w:p>
    <w:p w14:paraId="67F25EB2" w14:textId="77777777" w:rsidR="00F91379" w:rsidRPr="00F91379" w:rsidRDefault="00F91379" w:rsidP="00F91379">
      <w:pPr>
        <w:spacing w:after="0" w:line="0" w:lineRule="atLeast"/>
        <w:rPr>
          <w:rFonts w:ascii="Times New Roman" w:hAnsi="Times New Roman" w:cs="Times New Roman"/>
        </w:rPr>
      </w:pPr>
    </w:p>
    <w:p w14:paraId="5FBAECF4" w14:textId="77777777" w:rsidR="00662AC8" w:rsidRDefault="00F91379" w:rsidP="00662AC8">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8.2.e.6.  Monitoring medication availability, storage, record-keeping, and disposal and </w:t>
      </w:r>
    </w:p>
    <w:p w14:paraId="5827CB13" w14:textId="4395AA81" w:rsidR="00F91379" w:rsidRPr="00F91379" w:rsidRDefault="00F91379" w:rsidP="00662AC8">
      <w:pPr>
        <w:spacing w:after="0" w:line="0" w:lineRule="atLeast"/>
        <w:rPr>
          <w:rFonts w:ascii="Times New Roman" w:hAnsi="Times New Roman" w:cs="Times New Roman"/>
        </w:rPr>
      </w:pPr>
      <w:r w:rsidRPr="00F91379">
        <w:rPr>
          <w:rFonts w:ascii="Times New Roman" w:hAnsi="Times New Roman" w:cs="Times New Roman"/>
        </w:rPr>
        <w:t>medication errors.</w:t>
      </w:r>
    </w:p>
    <w:p w14:paraId="09A66DC6" w14:textId="77777777" w:rsidR="00F91379" w:rsidRPr="00F91379" w:rsidRDefault="00F91379" w:rsidP="00F91379">
      <w:pPr>
        <w:spacing w:after="0" w:line="0" w:lineRule="atLeast"/>
        <w:rPr>
          <w:rFonts w:ascii="Times New Roman" w:hAnsi="Times New Roman" w:cs="Times New Roman"/>
        </w:rPr>
      </w:pPr>
    </w:p>
    <w:p w14:paraId="50CDFE8D" w14:textId="77777777" w:rsidR="00F91379" w:rsidRPr="00F91379" w:rsidRDefault="00F91379" w:rsidP="00662AC8">
      <w:pPr>
        <w:spacing w:after="0" w:line="0" w:lineRule="atLeast"/>
        <w:ind w:firstLine="360"/>
        <w:rPr>
          <w:rFonts w:ascii="Times New Roman" w:hAnsi="Times New Roman" w:cs="Times New Roman"/>
        </w:rPr>
      </w:pPr>
      <w:r w:rsidRPr="00F91379">
        <w:rPr>
          <w:rFonts w:ascii="Times New Roman" w:hAnsi="Times New Roman" w:cs="Times New Roman"/>
        </w:rPr>
        <w:t>18.3.  Treatment Teams</w:t>
      </w:r>
    </w:p>
    <w:p w14:paraId="09AB34DA" w14:textId="77777777" w:rsidR="00F91379" w:rsidRPr="00F91379" w:rsidRDefault="00F91379" w:rsidP="00F91379">
      <w:pPr>
        <w:spacing w:after="0" w:line="0" w:lineRule="atLeast"/>
        <w:rPr>
          <w:rFonts w:ascii="Times New Roman" w:hAnsi="Times New Roman" w:cs="Times New Roman"/>
        </w:rPr>
      </w:pPr>
    </w:p>
    <w:p w14:paraId="08174991" w14:textId="69302016" w:rsidR="00F91379" w:rsidRPr="00F91379" w:rsidRDefault="00F91379" w:rsidP="00662AC8">
      <w:pPr>
        <w:spacing w:after="0" w:line="0" w:lineRule="atLeast"/>
        <w:ind w:firstLine="360"/>
        <w:rPr>
          <w:rFonts w:ascii="Times New Roman" w:hAnsi="Times New Roman" w:cs="Times New Roman"/>
        </w:rPr>
      </w:pPr>
      <w:r w:rsidRPr="00F91379">
        <w:rPr>
          <w:rFonts w:ascii="Times New Roman" w:hAnsi="Times New Roman" w:cs="Times New Roman"/>
        </w:rPr>
        <w:t xml:space="preserve">Shelter treatment teams shall consist of the child if developmentally appropriate, a direct care employee, the case manager and the shelter manager at a minimum.  The consulting psychologist shall review and approve all activities of the treatment team if he or she was not an active participant.  When appropriate for children with medical issues, the consulting nurse shall also be a member of the team or shall approve the team’s activities in writing.  The organization shall notify parents or guardians and the child’s social worker and request they participate in team activities unless </w:t>
      </w:r>
      <w:r w:rsidR="00740D5F" w:rsidRPr="00F91379">
        <w:rPr>
          <w:rFonts w:ascii="Times New Roman" w:hAnsi="Times New Roman" w:cs="Times New Roman"/>
        </w:rPr>
        <w:t>timelines</w:t>
      </w:r>
      <w:r w:rsidRPr="00F91379">
        <w:rPr>
          <w:rFonts w:ascii="Times New Roman" w:hAnsi="Times New Roman" w:cs="Times New Roman"/>
        </w:rPr>
        <w:t xml:space="preserve"> for team activities prohibit such involvement or parental or guardian participation is not clinically or legally appropriate.  The social worker shall receive a copy of the team’s actions within 24 hours if not a direct participant.</w:t>
      </w:r>
    </w:p>
    <w:p w14:paraId="006E0643" w14:textId="77777777" w:rsidR="00F91379" w:rsidRPr="00F91379" w:rsidRDefault="00F91379" w:rsidP="00F91379">
      <w:pPr>
        <w:spacing w:after="0" w:line="0" w:lineRule="atLeast"/>
        <w:rPr>
          <w:rFonts w:ascii="Times New Roman" w:hAnsi="Times New Roman" w:cs="Times New Roman"/>
        </w:rPr>
      </w:pPr>
    </w:p>
    <w:p w14:paraId="17F2EFDD" w14:textId="77777777" w:rsidR="00F91379" w:rsidRPr="00F91379" w:rsidRDefault="00F91379" w:rsidP="00662AC8">
      <w:pPr>
        <w:spacing w:after="0" w:line="0" w:lineRule="atLeast"/>
        <w:ind w:firstLine="360"/>
        <w:rPr>
          <w:rFonts w:ascii="Times New Roman" w:hAnsi="Times New Roman" w:cs="Times New Roman"/>
        </w:rPr>
      </w:pPr>
      <w:r w:rsidRPr="00F91379">
        <w:rPr>
          <w:rFonts w:ascii="Times New Roman" w:hAnsi="Times New Roman" w:cs="Times New Roman"/>
        </w:rPr>
        <w:t>18.4.  Care Plans</w:t>
      </w:r>
    </w:p>
    <w:p w14:paraId="5DE8BB9D" w14:textId="77777777" w:rsidR="00F91379" w:rsidRPr="00F91379" w:rsidRDefault="00F91379" w:rsidP="00F91379">
      <w:pPr>
        <w:spacing w:after="0" w:line="0" w:lineRule="atLeast"/>
        <w:rPr>
          <w:rFonts w:ascii="Times New Roman" w:hAnsi="Times New Roman" w:cs="Times New Roman"/>
        </w:rPr>
      </w:pPr>
    </w:p>
    <w:p w14:paraId="13DBBFAC" w14:textId="77777777" w:rsidR="00662AC8" w:rsidRDefault="00F91379" w:rsidP="00662AC8">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8.4.a.  Shelters are exempt from the plan of care subsections 13.3 and 13.4 of this rule as long as </w:t>
      </w:r>
    </w:p>
    <w:p w14:paraId="44726292" w14:textId="21214188" w:rsidR="00F91379" w:rsidRPr="00F91379" w:rsidRDefault="00F91379" w:rsidP="00662AC8">
      <w:pPr>
        <w:spacing w:after="0" w:line="0" w:lineRule="atLeast"/>
        <w:rPr>
          <w:rFonts w:ascii="Times New Roman" w:hAnsi="Times New Roman" w:cs="Times New Roman"/>
        </w:rPr>
      </w:pPr>
      <w:r w:rsidRPr="00F91379">
        <w:rPr>
          <w:rFonts w:ascii="Times New Roman" w:hAnsi="Times New Roman" w:cs="Times New Roman"/>
        </w:rPr>
        <w:t>the child is present in the facility less than thirty days.  If the child is present in the facility for thirty or more days, an extended plan of care shall be developed as required by subsection 13.4 of this rule and all other aspects of the rule apply with regard to service delivery, plans of care, and reviews of plans of care.</w:t>
      </w:r>
    </w:p>
    <w:p w14:paraId="733C45D1" w14:textId="77777777" w:rsidR="00F91379" w:rsidRPr="00F91379" w:rsidRDefault="00F91379" w:rsidP="00F91379">
      <w:pPr>
        <w:spacing w:after="0" w:line="0" w:lineRule="atLeast"/>
        <w:rPr>
          <w:rFonts w:ascii="Times New Roman" w:hAnsi="Times New Roman" w:cs="Times New Roman"/>
        </w:rPr>
      </w:pPr>
    </w:p>
    <w:p w14:paraId="6A4F4767"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03E12D35" w14:textId="77777777" w:rsidR="00662AC8" w:rsidRDefault="00F91379" w:rsidP="00662AC8">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8.4.b.  Upon admission, the Shelter shall complete the collection of any background material and </w:t>
      </w:r>
    </w:p>
    <w:p w14:paraId="7E732A95" w14:textId="63BFA42A" w:rsidR="00F91379" w:rsidRPr="00F91379" w:rsidRDefault="00F91379" w:rsidP="00662AC8">
      <w:pPr>
        <w:spacing w:after="0" w:line="0" w:lineRule="atLeast"/>
        <w:rPr>
          <w:rFonts w:ascii="Times New Roman" w:hAnsi="Times New Roman" w:cs="Times New Roman"/>
        </w:rPr>
      </w:pPr>
      <w:r w:rsidRPr="00F91379">
        <w:rPr>
          <w:rFonts w:ascii="Times New Roman" w:hAnsi="Times New Roman" w:cs="Times New Roman"/>
        </w:rPr>
        <w:t xml:space="preserve">history available either from the child, a social worker, or a parent or guardian.  From that information, the Shelter shall develop an intake plan </w:t>
      </w:r>
      <w:r w:rsidRPr="00662AC8">
        <w:rPr>
          <w:rFonts w:ascii="Times New Roman" w:hAnsi="Times New Roman" w:cs="Times New Roman"/>
          <w:strike/>
        </w:rPr>
        <w:t>which</w:t>
      </w:r>
      <w:r w:rsidRPr="00F91379">
        <w:rPr>
          <w:rFonts w:ascii="Times New Roman" w:hAnsi="Times New Roman" w:cs="Times New Roman"/>
        </w:rPr>
        <w:t xml:space="preserve"> </w:t>
      </w:r>
      <w:r w:rsidR="00662AC8">
        <w:rPr>
          <w:rFonts w:ascii="Times New Roman" w:hAnsi="Times New Roman" w:cs="Times New Roman"/>
          <w:u w:val="single"/>
        </w:rPr>
        <w:t>that</w:t>
      </w:r>
      <w:r w:rsidR="00662AC8">
        <w:rPr>
          <w:rFonts w:ascii="Times New Roman" w:hAnsi="Times New Roman" w:cs="Times New Roman"/>
        </w:rPr>
        <w:t xml:space="preserve"> </w:t>
      </w:r>
      <w:r w:rsidRPr="00F91379">
        <w:rPr>
          <w:rFonts w:ascii="Times New Roman" w:hAnsi="Times New Roman" w:cs="Times New Roman"/>
        </w:rPr>
        <w:t>shall describe the following:</w:t>
      </w:r>
    </w:p>
    <w:p w14:paraId="2335931D" w14:textId="77777777" w:rsidR="00F91379" w:rsidRPr="00F91379" w:rsidRDefault="00F91379" w:rsidP="00F91379">
      <w:pPr>
        <w:spacing w:after="0" w:line="0" w:lineRule="atLeast"/>
        <w:rPr>
          <w:rFonts w:ascii="Times New Roman" w:hAnsi="Times New Roman" w:cs="Times New Roman"/>
        </w:rPr>
      </w:pPr>
    </w:p>
    <w:p w14:paraId="734817A8" w14:textId="77777777" w:rsidR="00662AC8" w:rsidRDefault="00F91379" w:rsidP="00662AC8">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8.4.b.1.  Further testing, evaluation or collection of information necessary to complete the </w:t>
      </w:r>
    </w:p>
    <w:p w14:paraId="5959721C" w14:textId="04128758" w:rsidR="00F91379" w:rsidRPr="00F91379" w:rsidRDefault="00F91379" w:rsidP="00662AC8">
      <w:pPr>
        <w:spacing w:after="0" w:line="0" w:lineRule="atLeast"/>
        <w:rPr>
          <w:rFonts w:ascii="Times New Roman" w:hAnsi="Times New Roman" w:cs="Times New Roman"/>
        </w:rPr>
      </w:pPr>
      <w:r w:rsidRPr="00F91379">
        <w:rPr>
          <w:rFonts w:ascii="Times New Roman" w:hAnsi="Times New Roman" w:cs="Times New Roman"/>
        </w:rPr>
        <w:t xml:space="preserve">comprehensive assessment of the child and tentative </w:t>
      </w:r>
      <w:r w:rsidR="00662AC8" w:rsidRPr="00F91379">
        <w:rPr>
          <w:rFonts w:ascii="Times New Roman" w:hAnsi="Times New Roman" w:cs="Times New Roman"/>
        </w:rPr>
        <w:t>timelines</w:t>
      </w:r>
      <w:r w:rsidRPr="00F91379">
        <w:rPr>
          <w:rFonts w:ascii="Times New Roman" w:hAnsi="Times New Roman" w:cs="Times New Roman"/>
        </w:rPr>
        <w:t xml:space="preserve"> for completion of that assessment;</w:t>
      </w:r>
    </w:p>
    <w:p w14:paraId="577B8D50" w14:textId="77777777" w:rsidR="00F91379" w:rsidRPr="00F91379" w:rsidRDefault="00F91379" w:rsidP="00F91379">
      <w:pPr>
        <w:spacing w:after="0" w:line="0" w:lineRule="atLeast"/>
        <w:rPr>
          <w:rFonts w:ascii="Times New Roman" w:hAnsi="Times New Roman" w:cs="Times New Roman"/>
        </w:rPr>
      </w:pPr>
    </w:p>
    <w:p w14:paraId="645FFDBB" w14:textId="77777777" w:rsidR="00662AC8" w:rsidRDefault="00F91379" w:rsidP="00662AC8">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8.4.b.2.  Safety plans or behavioral protocols, if necessary, to deal with any predictable </w:t>
      </w:r>
    </w:p>
    <w:p w14:paraId="39E91A8B" w14:textId="55DEEE12" w:rsidR="00F91379" w:rsidRPr="00F91379" w:rsidRDefault="00F91379" w:rsidP="00662AC8">
      <w:pPr>
        <w:spacing w:after="0" w:line="0" w:lineRule="atLeast"/>
        <w:rPr>
          <w:rFonts w:ascii="Times New Roman" w:hAnsi="Times New Roman" w:cs="Times New Roman"/>
        </w:rPr>
      </w:pPr>
      <w:r w:rsidRPr="00F91379">
        <w:rPr>
          <w:rFonts w:ascii="Times New Roman" w:hAnsi="Times New Roman" w:cs="Times New Roman"/>
        </w:rPr>
        <w:t>inappropriate behaviors (e.g., need for eyes on at all times, employee to child ratio of one to one, likelihood of sexual reactivity, etc.);</w:t>
      </w:r>
    </w:p>
    <w:p w14:paraId="3EAC103A" w14:textId="77777777" w:rsidR="00F91379" w:rsidRPr="00F91379" w:rsidRDefault="00F91379" w:rsidP="00F91379">
      <w:pPr>
        <w:spacing w:after="0" w:line="0" w:lineRule="atLeast"/>
        <w:rPr>
          <w:rFonts w:ascii="Times New Roman" w:hAnsi="Times New Roman" w:cs="Times New Roman"/>
        </w:rPr>
      </w:pPr>
    </w:p>
    <w:p w14:paraId="69F750B8" w14:textId="77777777" w:rsidR="00F91379" w:rsidRPr="00F91379" w:rsidRDefault="00F91379" w:rsidP="00662AC8">
      <w:pPr>
        <w:spacing w:after="0" w:line="0" w:lineRule="atLeast"/>
        <w:ind w:left="720" w:firstLine="360"/>
        <w:rPr>
          <w:rFonts w:ascii="Times New Roman" w:hAnsi="Times New Roman" w:cs="Times New Roman"/>
        </w:rPr>
      </w:pPr>
      <w:r w:rsidRPr="00F91379">
        <w:rPr>
          <w:rFonts w:ascii="Times New Roman" w:hAnsi="Times New Roman" w:cs="Times New Roman"/>
        </w:rPr>
        <w:t>18.4.b.3.  Plans for referrals for the necessary medical screenings; and</w:t>
      </w:r>
    </w:p>
    <w:p w14:paraId="4FE07FE7" w14:textId="77777777" w:rsidR="00F91379" w:rsidRPr="00F91379" w:rsidRDefault="00F91379" w:rsidP="00F91379">
      <w:pPr>
        <w:spacing w:after="0" w:line="0" w:lineRule="atLeast"/>
        <w:rPr>
          <w:rFonts w:ascii="Times New Roman" w:hAnsi="Times New Roman" w:cs="Times New Roman"/>
        </w:rPr>
      </w:pPr>
    </w:p>
    <w:p w14:paraId="7D4962CF" w14:textId="77777777" w:rsidR="00662AC8" w:rsidRDefault="00F91379" w:rsidP="00662AC8">
      <w:pPr>
        <w:spacing w:after="0" w:line="0" w:lineRule="atLeast"/>
        <w:ind w:left="720" w:firstLine="360"/>
        <w:rPr>
          <w:rFonts w:ascii="Times New Roman" w:hAnsi="Times New Roman" w:cs="Times New Roman"/>
        </w:rPr>
      </w:pPr>
      <w:r w:rsidRPr="00F91379">
        <w:rPr>
          <w:rFonts w:ascii="Times New Roman" w:hAnsi="Times New Roman" w:cs="Times New Roman"/>
        </w:rPr>
        <w:t xml:space="preserve">18.4.b.4.  Permission to administer properly bottled prescription and non-prescription </w:t>
      </w:r>
    </w:p>
    <w:p w14:paraId="7297B1AF" w14:textId="5195DCED" w:rsidR="00F91379" w:rsidRPr="00F91379" w:rsidRDefault="00F91379" w:rsidP="00662AC8">
      <w:pPr>
        <w:spacing w:after="0" w:line="0" w:lineRule="atLeast"/>
        <w:rPr>
          <w:rFonts w:ascii="Times New Roman" w:hAnsi="Times New Roman" w:cs="Times New Roman"/>
        </w:rPr>
      </w:pPr>
      <w:r w:rsidRPr="00F91379">
        <w:rPr>
          <w:rFonts w:ascii="Times New Roman" w:hAnsi="Times New Roman" w:cs="Times New Roman"/>
        </w:rPr>
        <w:t>medications brought in by the child.</w:t>
      </w:r>
    </w:p>
    <w:p w14:paraId="40886E93" w14:textId="77777777" w:rsidR="00F91379" w:rsidRPr="00F91379" w:rsidRDefault="00F91379" w:rsidP="00F91379">
      <w:pPr>
        <w:spacing w:after="0" w:line="0" w:lineRule="atLeast"/>
        <w:rPr>
          <w:rFonts w:ascii="Times New Roman" w:hAnsi="Times New Roman" w:cs="Times New Roman"/>
        </w:rPr>
      </w:pPr>
    </w:p>
    <w:p w14:paraId="2D571E2A" w14:textId="77777777" w:rsidR="00662AC8" w:rsidRDefault="00F91379" w:rsidP="00662AC8">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8.4.c.  The intake plan shall be completed within twenty-four hours and approved by the </w:t>
      </w:r>
    </w:p>
    <w:p w14:paraId="4D06DBBD" w14:textId="0360A2ED" w:rsidR="00F91379" w:rsidRPr="00F91379" w:rsidRDefault="00F91379" w:rsidP="00662AC8">
      <w:pPr>
        <w:spacing w:after="0" w:line="0" w:lineRule="atLeast"/>
        <w:rPr>
          <w:rFonts w:ascii="Times New Roman" w:hAnsi="Times New Roman" w:cs="Times New Roman"/>
        </w:rPr>
      </w:pPr>
      <w:r w:rsidRPr="00F91379">
        <w:rPr>
          <w:rFonts w:ascii="Times New Roman" w:hAnsi="Times New Roman" w:cs="Times New Roman"/>
        </w:rPr>
        <w:t>admitting parent or guardian within seventy-two hours.</w:t>
      </w:r>
    </w:p>
    <w:p w14:paraId="02DF23FF" w14:textId="77777777" w:rsidR="00F91379" w:rsidRPr="00F91379" w:rsidRDefault="00F91379" w:rsidP="00F91379">
      <w:pPr>
        <w:spacing w:after="0" w:line="0" w:lineRule="atLeast"/>
        <w:rPr>
          <w:rFonts w:ascii="Times New Roman" w:hAnsi="Times New Roman" w:cs="Times New Roman"/>
        </w:rPr>
      </w:pPr>
    </w:p>
    <w:p w14:paraId="110D5DED" w14:textId="77777777" w:rsidR="00662AC8" w:rsidRDefault="00F91379" w:rsidP="00662AC8">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8.4.d.  Within seven days, the shelter shall develop a list of problems identified in the </w:t>
      </w:r>
    </w:p>
    <w:p w14:paraId="4574ABFA" w14:textId="4185471D" w:rsidR="00F91379" w:rsidRPr="00F91379" w:rsidRDefault="00F91379" w:rsidP="00662AC8">
      <w:pPr>
        <w:spacing w:after="0" w:line="0" w:lineRule="atLeast"/>
        <w:rPr>
          <w:rFonts w:ascii="Times New Roman" w:hAnsi="Times New Roman" w:cs="Times New Roman"/>
        </w:rPr>
      </w:pPr>
      <w:r w:rsidRPr="00F91379">
        <w:rPr>
          <w:rFonts w:ascii="Times New Roman" w:hAnsi="Times New Roman" w:cs="Times New Roman"/>
        </w:rPr>
        <w:t xml:space="preserve">assessment.  The list may include not only behavioral health problems but also legal, familial, financial, medical and academic problems, among others.  The shelter shall determine through an interdisciplinary </w:t>
      </w:r>
      <w:r w:rsidRPr="00F91379">
        <w:rPr>
          <w:rFonts w:ascii="Times New Roman" w:hAnsi="Times New Roman" w:cs="Times New Roman"/>
        </w:rPr>
        <w:lastRenderedPageBreak/>
        <w:t xml:space="preserve">team meeting those problems </w:t>
      </w:r>
      <w:r w:rsidRPr="00662AC8">
        <w:rPr>
          <w:rFonts w:ascii="Times New Roman" w:hAnsi="Times New Roman" w:cs="Times New Roman"/>
          <w:strike/>
        </w:rPr>
        <w:t>which</w:t>
      </w:r>
      <w:r w:rsidRPr="00F91379">
        <w:rPr>
          <w:rFonts w:ascii="Times New Roman" w:hAnsi="Times New Roman" w:cs="Times New Roman"/>
        </w:rPr>
        <w:t xml:space="preserve"> </w:t>
      </w:r>
      <w:r w:rsidR="00662AC8">
        <w:rPr>
          <w:rFonts w:ascii="Times New Roman" w:hAnsi="Times New Roman" w:cs="Times New Roman"/>
          <w:u w:val="single"/>
        </w:rPr>
        <w:t>that</w:t>
      </w:r>
      <w:r w:rsidR="00662AC8">
        <w:rPr>
          <w:rFonts w:ascii="Times New Roman" w:hAnsi="Times New Roman" w:cs="Times New Roman"/>
        </w:rPr>
        <w:t xml:space="preserve"> </w:t>
      </w:r>
      <w:r w:rsidRPr="00F91379">
        <w:rPr>
          <w:rFonts w:ascii="Times New Roman" w:hAnsi="Times New Roman" w:cs="Times New Roman"/>
        </w:rPr>
        <w:t xml:space="preserve">the shelter intends to address prior to discharge and those problems </w:t>
      </w:r>
      <w:r w:rsidRPr="00662AC8">
        <w:rPr>
          <w:rFonts w:ascii="Times New Roman" w:hAnsi="Times New Roman" w:cs="Times New Roman"/>
          <w:strike/>
        </w:rPr>
        <w:t>which</w:t>
      </w:r>
      <w:r w:rsidRPr="00F91379">
        <w:rPr>
          <w:rFonts w:ascii="Times New Roman" w:hAnsi="Times New Roman" w:cs="Times New Roman"/>
        </w:rPr>
        <w:t xml:space="preserve"> </w:t>
      </w:r>
      <w:r w:rsidR="00662AC8">
        <w:rPr>
          <w:rFonts w:ascii="Times New Roman" w:hAnsi="Times New Roman" w:cs="Times New Roman"/>
          <w:u w:val="single"/>
        </w:rPr>
        <w:t>that</w:t>
      </w:r>
      <w:r w:rsidR="00662AC8">
        <w:rPr>
          <w:rFonts w:ascii="Times New Roman" w:hAnsi="Times New Roman" w:cs="Times New Roman"/>
        </w:rPr>
        <w:t xml:space="preserve"> </w:t>
      </w:r>
      <w:r w:rsidRPr="00F91379">
        <w:rPr>
          <w:rFonts w:ascii="Times New Roman" w:hAnsi="Times New Roman" w:cs="Times New Roman"/>
        </w:rPr>
        <w:t>may need to be addressed in an aftercare plan.  At all times, consideration shall be given to improving the child’s relationship with his or her family unless clinically or legally contraindicated.</w:t>
      </w:r>
    </w:p>
    <w:p w14:paraId="27F67475" w14:textId="77777777" w:rsidR="00F91379" w:rsidRPr="00F91379" w:rsidRDefault="00F91379" w:rsidP="00F91379">
      <w:pPr>
        <w:spacing w:after="0" w:line="0" w:lineRule="atLeast"/>
        <w:rPr>
          <w:rFonts w:ascii="Times New Roman" w:hAnsi="Times New Roman" w:cs="Times New Roman"/>
        </w:rPr>
      </w:pPr>
    </w:p>
    <w:p w14:paraId="4D718213" w14:textId="77777777" w:rsidR="00662AC8" w:rsidRDefault="00F91379" w:rsidP="00662AC8">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8.4.e.  The shelter shall provide objectives for each problem that it has determined that it shall </w:t>
      </w:r>
    </w:p>
    <w:p w14:paraId="34DE86CB" w14:textId="3105FAC1" w:rsidR="00F91379" w:rsidRPr="00F91379" w:rsidRDefault="00F91379" w:rsidP="00662AC8">
      <w:pPr>
        <w:spacing w:after="0" w:line="0" w:lineRule="atLeast"/>
        <w:rPr>
          <w:rFonts w:ascii="Times New Roman" w:hAnsi="Times New Roman" w:cs="Times New Roman"/>
        </w:rPr>
      </w:pPr>
      <w:r w:rsidRPr="00F91379">
        <w:rPr>
          <w:rFonts w:ascii="Times New Roman" w:hAnsi="Times New Roman" w:cs="Times New Roman"/>
        </w:rPr>
        <w:t xml:space="preserve">address prior to discharge. </w:t>
      </w:r>
    </w:p>
    <w:p w14:paraId="57E5EEDD" w14:textId="77777777" w:rsidR="00F91379" w:rsidRPr="00F91379" w:rsidRDefault="00F91379" w:rsidP="00F91379">
      <w:pPr>
        <w:spacing w:after="0" w:line="0" w:lineRule="atLeast"/>
        <w:rPr>
          <w:rFonts w:ascii="Times New Roman" w:hAnsi="Times New Roman" w:cs="Times New Roman"/>
        </w:rPr>
      </w:pPr>
    </w:p>
    <w:p w14:paraId="5BEF3760" w14:textId="77777777" w:rsidR="00662AC8" w:rsidRDefault="00F91379" w:rsidP="00662AC8">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8.4.f.  Objectives shall be stated in simple language, understandable to the child whenever </w:t>
      </w:r>
    </w:p>
    <w:p w14:paraId="2B097B50" w14:textId="1697E314" w:rsidR="00F91379" w:rsidRPr="00F91379" w:rsidRDefault="00F91379" w:rsidP="00662AC8">
      <w:pPr>
        <w:spacing w:after="0" w:line="0" w:lineRule="atLeast"/>
        <w:rPr>
          <w:rFonts w:ascii="Times New Roman" w:hAnsi="Times New Roman" w:cs="Times New Roman"/>
        </w:rPr>
      </w:pPr>
      <w:r w:rsidRPr="00F91379">
        <w:rPr>
          <w:rFonts w:ascii="Times New Roman" w:hAnsi="Times New Roman" w:cs="Times New Roman"/>
        </w:rPr>
        <w:t xml:space="preserve">possible. </w:t>
      </w:r>
    </w:p>
    <w:p w14:paraId="25CC7C8A" w14:textId="77777777" w:rsidR="00F91379" w:rsidRPr="00F91379" w:rsidRDefault="00F91379" w:rsidP="00F91379">
      <w:pPr>
        <w:spacing w:after="0" w:line="0" w:lineRule="atLeast"/>
        <w:rPr>
          <w:rFonts w:ascii="Times New Roman" w:hAnsi="Times New Roman" w:cs="Times New Roman"/>
        </w:rPr>
      </w:pPr>
    </w:p>
    <w:p w14:paraId="573EE127" w14:textId="77777777" w:rsidR="00662AC8" w:rsidRDefault="00F91379" w:rsidP="00662AC8">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8.4.g.  The intervention to be used in addressing the objective shall be described and the person </w:t>
      </w:r>
    </w:p>
    <w:p w14:paraId="30D270C2" w14:textId="032C5829" w:rsidR="00F91379" w:rsidRPr="00F91379" w:rsidRDefault="00F91379" w:rsidP="00662AC8">
      <w:pPr>
        <w:spacing w:after="0" w:line="0" w:lineRule="atLeast"/>
        <w:rPr>
          <w:rFonts w:ascii="Times New Roman" w:hAnsi="Times New Roman" w:cs="Times New Roman"/>
        </w:rPr>
      </w:pPr>
      <w:r w:rsidRPr="00F91379">
        <w:rPr>
          <w:rFonts w:ascii="Times New Roman" w:hAnsi="Times New Roman" w:cs="Times New Roman"/>
        </w:rPr>
        <w:t xml:space="preserve">or persons responsible named, if appropriate. </w:t>
      </w:r>
    </w:p>
    <w:p w14:paraId="143C85EA" w14:textId="77777777" w:rsidR="00F91379" w:rsidRPr="00F91379" w:rsidRDefault="00F91379" w:rsidP="00F91379">
      <w:pPr>
        <w:spacing w:after="0" w:line="0" w:lineRule="atLeast"/>
        <w:rPr>
          <w:rFonts w:ascii="Times New Roman" w:hAnsi="Times New Roman" w:cs="Times New Roman"/>
        </w:rPr>
      </w:pPr>
    </w:p>
    <w:p w14:paraId="70EA27C3"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057A08FB" w14:textId="77777777" w:rsidR="00662AC8" w:rsidRDefault="00F91379" w:rsidP="00662AC8">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8.4.h.  If an objective includes an individual or group therapy intervention, the intervening </w:t>
      </w:r>
    </w:p>
    <w:p w14:paraId="62046829" w14:textId="22508138" w:rsidR="00F91379" w:rsidRPr="00F91379" w:rsidRDefault="00F91379" w:rsidP="00662AC8">
      <w:pPr>
        <w:spacing w:after="0" w:line="0" w:lineRule="atLeast"/>
        <w:rPr>
          <w:rFonts w:ascii="Times New Roman" w:hAnsi="Times New Roman" w:cs="Times New Roman"/>
        </w:rPr>
      </w:pPr>
      <w:r w:rsidRPr="00F91379">
        <w:rPr>
          <w:rFonts w:ascii="Times New Roman" w:hAnsi="Times New Roman" w:cs="Times New Roman"/>
        </w:rPr>
        <w:t>organization or provider, whether the shelter’s employee or a contractual or other provider to whom the organization refers, shall be responsible for developing a specific therapy plan that describes the processes the therapist intends to use, in specific language, and the skills to be learned or behaviors to be increased or reduced by the child.  If necessary, a plan or protocol shall be provided to direct care employees to attempt to generalize behaviors discussed in therapy to the shelter environment.  Outside providers shall be responsible for providing written feedback to the shelter prior to discharge, in writing, regarding progress made in therapy or lack thereof and rationale for the lack of progress.</w:t>
      </w:r>
    </w:p>
    <w:p w14:paraId="5E1CE4B4" w14:textId="77777777" w:rsidR="00F91379" w:rsidRPr="00F91379" w:rsidRDefault="00F91379" w:rsidP="00F91379">
      <w:pPr>
        <w:spacing w:after="0" w:line="0" w:lineRule="atLeast"/>
        <w:rPr>
          <w:rFonts w:ascii="Times New Roman" w:hAnsi="Times New Roman" w:cs="Times New Roman"/>
        </w:rPr>
      </w:pPr>
    </w:p>
    <w:p w14:paraId="4F001458" w14:textId="77777777" w:rsidR="00662AC8" w:rsidRDefault="00F91379" w:rsidP="00662AC8">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8.4.i.  Physicians or qualified medical practitioners providing services to children in the shelter, </w:t>
      </w:r>
    </w:p>
    <w:p w14:paraId="157EB83E" w14:textId="4B3E2140" w:rsidR="00F91379" w:rsidRDefault="00F91379" w:rsidP="00662AC8">
      <w:pPr>
        <w:spacing w:after="0" w:line="0" w:lineRule="atLeast"/>
        <w:rPr>
          <w:rFonts w:ascii="Times New Roman" w:hAnsi="Times New Roman" w:cs="Times New Roman"/>
        </w:rPr>
      </w:pPr>
      <w:r w:rsidRPr="00F91379">
        <w:rPr>
          <w:rFonts w:ascii="Times New Roman" w:hAnsi="Times New Roman" w:cs="Times New Roman"/>
        </w:rPr>
        <w:t>whether by contractual or referral relationship, shall be responsible for communicating with the shelter nurse regarding medication changes, and for providing written records regarding changes in medications and the rationale for the changes.</w:t>
      </w:r>
    </w:p>
    <w:p w14:paraId="298E7A4E" w14:textId="59F6C4F2" w:rsidR="00662AC8" w:rsidRDefault="00662AC8" w:rsidP="00662AC8">
      <w:pPr>
        <w:spacing w:after="0" w:line="0" w:lineRule="atLeast"/>
        <w:rPr>
          <w:rFonts w:ascii="Times New Roman" w:hAnsi="Times New Roman" w:cs="Times New Roman"/>
        </w:rPr>
      </w:pPr>
    </w:p>
    <w:p w14:paraId="6AEE641C" w14:textId="1EFD9A77" w:rsidR="00662AC8" w:rsidRDefault="00662AC8" w:rsidP="00662AC8">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18.4.j.  The shelter shall provide a nationally recognized behavioral health program for known victims of sex trafficking; and</w:t>
      </w:r>
    </w:p>
    <w:p w14:paraId="021B8546" w14:textId="74D49130" w:rsidR="00662AC8" w:rsidRDefault="00662AC8" w:rsidP="00662AC8">
      <w:pPr>
        <w:spacing w:after="0" w:line="0" w:lineRule="atLeast"/>
        <w:rPr>
          <w:rFonts w:ascii="Times New Roman" w:hAnsi="Times New Roman" w:cs="Times New Roman"/>
          <w:u w:val="single"/>
        </w:rPr>
      </w:pPr>
    </w:p>
    <w:p w14:paraId="19D2D893" w14:textId="5C896479" w:rsidR="00662AC8" w:rsidRPr="00662AC8" w:rsidRDefault="00662AC8" w:rsidP="00662AC8">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18.4.k.  The programming shall provide opportunities for children to experience some of the same normalizing experiences as their peers not in foster care.</w:t>
      </w:r>
    </w:p>
    <w:p w14:paraId="396ED6C0" w14:textId="77777777" w:rsidR="00F91379" w:rsidRPr="00F91379" w:rsidRDefault="00F91379" w:rsidP="00F91379">
      <w:pPr>
        <w:spacing w:after="0" w:line="0" w:lineRule="atLeast"/>
        <w:rPr>
          <w:rFonts w:ascii="Times New Roman" w:hAnsi="Times New Roman" w:cs="Times New Roman"/>
        </w:rPr>
      </w:pPr>
    </w:p>
    <w:p w14:paraId="6C314E60" w14:textId="77777777" w:rsidR="00F91379" w:rsidRPr="00F91379" w:rsidRDefault="00F91379" w:rsidP="00662AC8">
      <w:pPr>
        <w:spacing w:after="0" w:line="0" w:lineRule="atLeast"/>
        <w:ind w:firstLine="360"/>
        <w:rPr>
          <w:rFonts w:ascii="Times New Roman" w:hAnsi="Times New Roman" w:cs="Times New Roman"/>
        </w:rPr>
      </w:pPr>
      <w:r w:rsidRPr="00F91379">
        <w:rPr>
          <w:rFonts w:ascii="Times New Roman" w:hAnsi="Times New Roman" w:cs="Times New Roman"/>
        </w:rPr>
        <w:t xml:space="preserve">18.5.  Behavior Plans </w:t>
      </w:r>
    </w:p>
    <w:p w14:paraId="3A98B5C8" w14:textId="77777777" w:rsidR="00F91379" w:rsidRPr="00F91379" w:rsidRDefault="00F91379" w:rsidP="00F91379">
      <w:pPr>
        <w:spacing w:after="0" w:line="0" w:lineRule="atLeast"/>
        <w:rPr>
          <w:rFonts w:ascii="Times New Roman" w:hAnsi="Times New Roman" w:cs="Times New Roman"/>
        </w:rPr>
      </w:pPr>
    </w:p>
    <w:p w14:paraId="54A7FA67" w14:textId="77777777" w:rsidR="00662AC8" w:rsidRDefault="00F91379" w:rsidP="00662AC8">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8.5.a.  If a child  requires a specific behavior support plan or a protocol for employees to use in </w:t>
      </w:r>
    </w:p>
    <w:p w14:paraId="0F828BB5" w14:textId="6558B21B" w:rsidR="00F91379" w:rsidRPr="00F91379" w:rsidRDefault="00F91379" w:rsidP="00662AC8">
      <w:pPr>
        <w:spacing w:after="0" w:line="0" w:lineRule="atLeast"/>
        <w:rPr>
          <w:rFonts w:ascii="Times New Roman" w:hAnsi="Times New Roman" w:cs="Times New Roman"/>
        </w:rPr>
      </w:pPr>
      <w:r w:rsidRPr="00F91379">
        <w:rPr>
          <w:rFonts w:ascii="Times New Roman" w:hAnsi="Times New Roman" w:cs="Times New Roman"/>
        </w:rPr>
        <w:t xml:space="preserve">dealing with an inappropriate behavior, the plan or protocol shall be in writing and shall be in terms </w:t>
      </w:r>
      <w:r w:rsidRPr="00662AC8">
        <w:rPr>
          <w:rFonts w:ascii="Times New Roman" w:hAnsi="Times New Roman" w:cs="Times New Roman"/>
          <w:strike/>
        </w:rPr>
        <w:t>which</w:t>
      </w:r>
      <w:r w:rsidRPr="00F91379">
        <w:rPr>
          <w:rFonts w:ascii="Times New Roman" w:hAnsi="Times New Roman" w:cs="Times New Roman"/>
        </w:rPr>
        <w:t xml:space="preserve"> </w:t>
      </w:r>
      <w:r w:rsidR="00662AC8">
        <w:rPr>
          <w:rFonts w:ascii="Times New Roman" w:hAnsi="Times New Roman" w:cs="Times New Roman"/>
          <w:u w:val="single"/>
        </w:rPr>
        <w:t>that</w:t>
      </w:r>
      <w:r w:rsidR="00662AC8">
        <w:rPr>
          <w:rFonts w:ascii="Times New Roman" w:hAnsi="Times New Roman" w:cs="Times New Roman"/>
        </w:rPr>
        <w:t xml:space="preserve"> </w:t>
      </w:r>
      <w:r w:rsidRPr="00F91379">
        <w:rPr>
          <w:rFonts w:ascii="Times New Roman" w:hAnsi="Times New Roman" w:cs="Times New Roman"/>
        </w:rPr>
        <w:t>make it clear to direct care employees:</w:t>
      </w:r>
    </w:p>
    <w:p w14:paraId="1E364E43" w14:textId="77777777" w:rsidR="00F91379" w:rsidRPr="00F91379" w:rsidRDefault="00F91379" w:rsidP="00F91379">
      <w:pPr>
        <w:spacing w:after="0" w:line="0" w:lineRule="atLeast"/>
        <w:rPr>
          <w:rFonts w:ascii="Times New Roman" w:hAnsi="Times New Roman" w:cs="Times New Roman"/>
        </w:rPr>
      </w:pPr>
    </w:p>
    <w:p w14:paraId="246519F6" w14:textId="77777777" w:rsidR="00F91379" w:rsidRPr="00F91379" w:rsidRDefault="00F91379" w:rsidP="00662AC8">
      <w:pPr>
        <w:spacing w:after="0" w:line="0" w:lineRule="atLeast"/>
        <w:ind w:left="720" w:firstLine="360"/>
        <w:rPr>
          <w:rFonts w:ascii="Times New Roman" w:hAnsi="Times New Roman" w:cs="Times New Roman"/>
        </w:rPr>
      </w:pPr>
      <w:r w:rsidRPr="00F91379">
        <w:rPr>
          <w:rFonts w:ascii="Times New Roman" w:hAnsi="Times New Roman" w:cs="Times New Roman"/>
        </w:rPr>
        <w:t>18.5.a.1.  The behaviors to be monitored and modified;</w:t>
      </w:r>
    </w:p>
    <w:p w14:paraId="55A1BFFE" w14:textId="77777777" w:rsidR="00F91379" w:rsidRPr="00F91379" w:rsidRDefault="00F91379" w:rsidP="00F91379">
      <w:pPr>
        <w:spacing w:after="0" w:line="0" w:lineRule="atLeast"/>
        <w:rPr>
          <w:rFonts w:ascii="Times New Roman" w:hAnsi="Times New Roman" w:cs="Times New Roman"/>
        </w:rPr>
      </w:pPr>
    </w:p>
    <w:p w14:paraId="394F5402" w14:textId="77777777" w:rsidR="00F91379" w:rsidRPr="00F91379" w:rsidRDefault="00F91379" w:rsidP="00662AC8">
      <w:pPr>
        <w:spacing w:after="0" w:line="0" w:lineRule="atLeast"/>
        <w:ind w:left="720" w:firstLine="360"/>
        <w:rPr>
          <w:rFonts w:ascii="Times New Roman" w:hAnsi="Times New Roman" w:cs="Times New Roman"/>
        </w:rPr>
      </w:pPr>
      <w:r w:rsidRPr="00F91379">
        <w:rPr>
          <w:rFonts w:ascii="Times New Roman" w:hAnsi="Times New Roman" w:cs="Times New Roman"/>
        </w:rPr>
        <w:t>18.5.a.2.  The precise action to be taken by employees if the behavior occurs; and</w:t>
      </w:r>
    </w:p>
    <w:p w14:paraId="3356974F" w14:textId="77777777" w:rsidR="00F91379" w:rsidRPr="00F91379" w:rsidRDefault="00F91379" w:rsidP="00F91379">
      <w:pPr>
        <w:spacing w:after="0" w:line="0" w:lineRule="atLeast"/>
        <w:rPr>
          <w:rFonts w:ascii="Times New Roman" w:hAnsi="Times New Roman" w:cs="Times New Roman"/>
        </w:rPr>
      </w:pPr>
    </w:p>
    <w:p w14:paraId="1BF78F96" w14:textId="77777777" w:rsidR="00F91379" w:rsidRPr="00F91379" w:rsidRDefault="00F91379" w:rsidP="00662AC8">
      <w:pPr>
        <w:spacing w:after="0" w:line="0" w:lineRule="atLeast"/>
        <w:ind w:left="720" w:firstLine="360"/>
        <w:rPr>
          <w:rFonts w:ascii="Times New Roman" w:hAnsi="Times New Roman" w:cs="Times New Roman"/>
        </w:rPr>
      </w:pPr>
      <w:r w:rsidRPr="00F91379">
        <w:rPr>
          <w:rFonts w:ascii="Times New Roman" w:hAnsi="Times New Roman" w:cs="Times New Roman"/>
        </w:rPr>
        <w:t>18.5.a.3.  The documentation employees are responsible for supplying, if any.</w:t>
      </w:r>
    </w:p>
    <w:p w14:paraId="034C37D3" w14:textId="77777777" w:rsidR="00F91379" w:rsidRPr="00F91379" w:rsidRDefault="00F91379" w:rsidP="00F91379">
      <w:pPr>
        <w:spacing w:after="0" w:line="0" w:lineRule="atLeast"/>
        <w:rPr>
          <w:rFonts w:ascii="Times New Roman" w:hAnsi="Times New Roman" w:cs="Times New Roman"/>
        </w:rPr>
      </w:pPr>
    </w:p>
    <w:p w14:paraId="1E065453" w14:textId="77777777" w:rsidR="00F91379" w:rsidRPr="00F91379" w:rsidRDefault="00F91379" w:rsidP="00662AC8">
      <w:pPr>
        <w:spacing w:after="0" w:line="0" w:lineRule="atLeast"/>
        <w:ind w:left="360"/>
        <w:rPr>
          <w:rFonts w:ascii="Times New Roman" w:hAnsi="Times New Roman" w:cs="Times New Roman"/>
        </w:rPr>
      </w:pPr>
      <w:r w:rsidRPr="00F91379">
        <w:rPr>
          <w:rFonts w:ascii="Times New Roman" w:hAnsi="Times New Roman" w:cs="Times New Roman"/>
        </w:rPr>
        <w:t>18.6.  Reviews of Plans of Care</w:t>
      </w:r>
    </w:p>
    <w:p w14:paraId="73DDB03F" w14:textId="77777777" w:rsidR="00F91379" w:rsidRPr="00F91379" w:rsidRDefault="00F91379" w:rsidP="00F91379">
      <w:pPr>
        <w:spacing w:after="0" w:line="0" w:lineRule="atLeast"/>
        <w:rPr>
          <w:rFonts w:ascii="Times New Roman" w:hAnsi="Times New Roman" w:cs="Times New Roman"/>
        </w:rPr>
      </w:pPr>
    </w:p>
    <w:p w14:paraId="1ABF454B"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36D21102" w14:textId="77777777" w:rsidR="00F91379" w:rsidRPr="00F91379" w:rsidRDefault="00F91379" w:rsidP="00662AC8">
      <w:pPr>
        <w:spacing w:after="0" w:line="0" w:lineRule="atLeast"/>
        <w:ind w:firstLine="360"/>
        <w:rPr>
          <w:rFonts w:ascii="Times New Roman" w:hAnsi="Times New Roman" w:cs="Times New Roman"/>
        </w:rPr>
      </w:pPr>
      <w:r w:rsidRPr="00F91379">
        <w:rPr>
          <w:rFonts w:ascii="Times New Roman" w:hAnsi="Times New Roman" w:cs="Times New Roman"/>
        </w:rPr>
        <w:t xml:space="preserve">The treatment team shall meet to review progress in implementing the plan of care and to modify it, as necessary, on a monthly basis when a youth stays beyond 30 days.  The plan of care shall be a flexible </w:t>
      </w:r>
      <w:r w:rsidRPr="00F91379">
        <w:rPr>
          <w:rFonts w:ascii="Times New Roman" w:hAnsi="Times New Roman" w:cs="Times New Roman"/>
        </w:rPr>
        <w:lastRenderedPageBreak/>
        <w:t>document to which may be added additional problems or objectives, as they become identified in the assessment process. Other problems may be resolved and objectives discontinued as they become irrelevant or are achieved.  A copy of any revisions to the plan shall be sent to the child’s social worker for approval if the social worker is not available for the team meeting.  Parents or guardians shall also receive amendments unless clinically or legally contraindicated.</w:t>
      </w:r>
    </w:p>
    <w:p w14:paraId="33E34D7F" w14:textId="77777777" w:rsidR="00F91379" w:rsidRPr="00F91379" w:rsidRDefault="00F91379" w:rsidP="00F91379">
      <w:pPr>
        <w:spacing w:after="0" w:line="0" w:lineRule="atLeast"/>
        <w:rPr>
          <w:rFonts w:ascii="Times New Roman" w:hAnsi="Times New Roman" w:cs="Times New Roman"/>
        </w:rPr>
      </w:pPr>
    </w:p>
    <w:p w14:paraId="3220DDD3" w14:textId="77777777" w:rsidR="00F91379" w:rsidRPr="00F91379" w:rsidRDefault="00F91379" w:rsidP="00662AC8">
      <w:pPr>
        <w:spacing w:after="0" w:line="0" w:lineRule="atLeast"/>
        <w:ind w:firstLine="360"/>
        <w:rPr>
          <w:rFonts w:ascii="Times New Roman" w:hAnsi="Times New Roman" w:cs="Times New Roman"/>
        </w:rPr>
      </w:pPr>
      <w:r w:rsidRPr="00F91379">
        <w:rPr>
          <w:rFonts w:ascii="Times New Roman" w:hAnsi="Times New Roman" w:cs="Times New Roman"/>
        </w:rPr>
        <w:t>18.7.  Planning for Discharge</w:t>
      </w:r>
    </w:p>
    <w:p w14:paraId="31EAB594" w14:textId="77777777" w:rsidR="00F91379" w:rsidRPr="00F91379" w:rsidRDefault="00F91379" w:rsidP="00F91379">
      <w:pPr>
        <w:spacing w:after="0" w:line="0" w:lineRule="atLeast"/>
        <w:rPr>
          <w:rFonts w:ascii="Times New Roman" w:hAnsi="Times New Roman" w:cs="Times New Roman"/>
        </w:rPr>
      </w:pPr>
    </w:p>
    <w:p w14:paraId="1444C503" w14:textId="77777777" w:rsidR="00F91379" w:rsidRPr="00F91379" w:rsidRDefault="00F91379" w:rsidP="00662AC8">
      <w:pPr>
        <w:spacing w:after="0" w:line="0" w:lineRule="atLeast"/>
        <w:ind w:firstLine="360"/>
        <w:rPr>
          <w:rFonts w:ascii="Times New Roman" w:hAnsi="Times New Roman" w:cs="Times New Roman"/>
        </w:rPr>
      </w:pPr>
      <w:r w:rsidRPr="00F91379">
        <w:rPr>
          <w:rFonts w:ascii="Times New Roman" w:hAnsi="Times New Roman" w:cs="Times New Roman"/>
        </w:rPr>
        <w:t>The treatment team of the shelter shall begin planning for discharge at admission. When possible, seven days prior to discharge the child, his or her parent or guardian (as appropriate and possible), the child’s social worker (if any) and the treatment team shall meet to develop a discharge plan. Issues to consider in developing the plan are:</w:t>
      </w:r>
    </w:p>
    <w:p w14:paraId="2D46BA31" w14:textId="77777777" w:rsidR="00F91379" w:rsidRPr="00F91379" w:rsidRDefault="00F91379" w:rsidP="00F91379">
      <w:pPr>
        <w:spacing w:after="0" w:line="0" w:lineRule="atLeast"/>
        <w:rPr>
          <w:rFonts w:ascii="Times New Roman" w:hAnsi="Times New Roman" w:cs="Times New Roman"/>
        </w:rPr>
      </w:pPr>
    </w:p>
    <w:p w14:paraId="540043AB" w14:textId="77777777" w:rsidR="00662AC8" w:rsidRDefault="00F91379" w:rsidP="00662AC8">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8.7.a.  Remaining problems to be addressed from the initial problem list and any problems added </w:t>
      </w:r>
    </w:p>
    <w:p w14:paraId="0D61A2D3" w14:textId="16B5B57D" w:rsidR="00F91379" w:rsidRPr="00F91379" w:rsidRDefault="00F91379" w:rsidP="00662AC8">
      <w:pPr>
        <w:spacing w:after="0" w:line="0" w:lineRule="atLeast"/>
        <w:rPr>
          <w:rFonts w:ascii="Times New Roman" w:hAnsi="Times New Roman" w:cs="Times New Roman"/>
        </w:rPr>
      </w:pPr>
      <w:r w:rsidRPr="00F91379">
        <w:rPr>
          <w:rFonts w:ascii="Times New Roman" w:hAnsi="Times New Roman" w:cs="Times New Roman"/>
        </w:rPr>
        <w:t>later during the child’s stay;</w:t>
      </w:r>
    </w:p>
    <w:p w14:paraId="75B034E4" w14:textId="77777777" w:rsidR="00F91379" w:rsidRPr="00F91379" w:rsidRDefault="00F91379" w:rsidP="00F91379">
      <w:pPr>
        <w:spacing w:after="0" w:line="0" w:lineRule="atLeast"/>
        <w:rPr>
          <w:rFonts w:ascii="Times New Roman" w:hAnsi="Times New Roman" w:cs="Times New Roman"/>
        </w:rPr>
      </w:pPr>
    </w:p>
    <w:p w14:paraId="4F4EF03D" w14:textId="77777777" w:rsidR="00662AC8" w:rsidRDefault="00F91379" w:rsidP="00662AC8">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8.7.b.  Appropriate placement for the child considering issues of safety, permanency and clinical </w:t>
      </w:r>
    </w:p>
    <w:p w14:paraId="03EA1088" w14:textId="2930C6FF" w:rsidR="00F91379" w:rsidRPr="00F91379" w:rsidRDefault="00F91379" w:rsidP="00662AC8">
      <w:pPr>
        <w:spacing w:after="0" w:line="0" w:lineRule="atLeast"/>
        <w:rPr>
          <w:rFonts w:ascii="Times New Roman" w:hAnsi="Times New Roman" w:cs="Times New Roman"/>
        </w:rPr>
      </w:pPr>
      <w:r w:rsidRPr="00F91379">
        <w:rPr>
          <w:rFonts w:ascii="Times New Roman" w:hAnsi="Times New Roman" w:cs="Times New Roman"/>
        </w:rPr>
        <w:t>need;</w:t>
      </w:r>
    </w:p>
    <w:p w14:paraId="4588F511" w14:textId="77777777" w:rsidR="00F91379" w:rsidRPr="00F91379" w:rsidRDefault="00F91379" w:rsidP="00F91379">
      <w:pPr>
        <w:spacing w:after="0" w:line="0" w:lineRule="atLeast"/>
        <w:rPr>
          <w:rFonts w:ascii="Times New Roman" w:hAnsi="Times New Roman" w:cs="Times New Roman"/>
        </w:rPr>
      </w:pPr>
    </w:p>
    <w:p w14:paraId="537DD570" w14:textId="77777777" w:rsidR="00662AC8" w:rsidRDefault="00F91379" w:rsidP="00662AC8">
      <w:pPr>
        <w:spacing w:after="0" w:line="0" w:lineRule="atLeast"/>
        <w:ind w:left="360" w:firstLine="360"/>
        <w:rPr>
          <w:rFonts w:ascii="Times New Roman" w:hAnsi="Times New Roman" w:cs="Times New Roman"/>
        </w:rPr>
      </w:pPr>
      <w:r w:rsidRPr="00F91379">
        <w:rPr>
          <w:rFonts w:ascii="Times New Roman" w:hAnsi="Times New Roman" w:cs="Times New Roman"/>
        </w:rPr>
        <w:t xml:space="preserve">18.7.c.  Recommendations for aftercare including recommended behavioral health and medical </w:t>
      </w:r>
    </w:p>
    <w:p w14:paraId="322E67D7" w14:textId="22633891" w:rsidR="00F91379" w:rsidRPr="00F91379" w:rsidRDefault="00F91379" w:rsidP="00662AC8">
      <w:pPr>
        <w:spacing w:after="0" w:line="0" w:lineRule="atLeast"/>
        <w:rPr>
          <w:rFonts w:ascii="Times New Roman" w:hAnsi="Times New Roman" w:cs="Times New Roman"/>
        </w:rPr>
      </w:pPr>
      <w:r w:rsidRPr="00F91379">
        <w:rPr>
          <w:rFonts w:ascii="Times New Roman" w:hAnsi="Times New Roman" w:cs="Times New Roman"/>
        </w:rPr>
        <w:t>services; and</w:t>
      </w:r>
    </w:p>
    <w:p w14:paraId="395274B4" w14:textId="77777777" w:rsidR="00F91379" w:rsidRPr="00F91379" w:rsidRDefault="00F91379" w:rsidP="00F91379">
      <w:pPr>
        <w:spacing w:after="0" w:line="0" w:lineRule="atLeast"/>
        <w:rPr>
          <w:rFonts w:ascii="Times New Roman" w:hAnsi="Times New Roman" w:cs="Times New Roman"/>
        </w:rPr>
      </w:pPr>
    </w:p>
    <w:p w14:paraId="2B53EFD0" w14:textId="77777777" w:rsidR="00F91379" w:rsidRPr="00F91379" w:rsidRDefault="00F91379" w:rsidP="00662AC8">
      <w:pPr>
        <w:spacing w:after="0" w:line="0" w:lineRule="atLeast"/>
        <w:ind w:left="360" w:firstLine="360"/>
        <w:rPr>
          <w:rFonts w:ascii="Times New Roman" w:hAnsi="Times New Roman" w:cs="Times New Roman"/>
        </w:rPr>
      </w:pPr>
      <w:r w:rsidRPr="00F91379">
        <w:rPr>
          <w:rFonts w:ascii="Times New Roman" w:hAnsi="Times New Roman" w:cs="Times New Roman"/>
        </w:rPr>
        <w:t>18.7.d.  Any other relevant and compelling information or considerations.</w:t>
      </w:r>
    </w:p>
    <w:p w14:paraId="4E23D0E8" w14:textId="77777777" w:rsidR="00F91379" w:rsidRPr="00F91379" w:rsidRDefault="00F91379" w:rsidP="00F91379">
      <w:pPr>
        <w:spacing w:after="0" w:line="0" w:lineRule="atLeast"/>
        <w:rPr>
          <w:rFonts w:ascii="Times New Roman" w:hAnsi="Times New Roman" w:cs="Times New Roman"/>
        </w:rPr>
      </w:pPr>
    </w:p>
    <w:p w14:paraId="769F827B" w14:textId="2C8A1ED6" w:rsidR="00E5501B" w:rsidRDefault="00F91379" w:rsidP="00F91379">
      <w:pPr>
        <w:spacing w:after="0" w:line="0" w:lineRule="atLeast"/>
        <w:rPr>
          <w:rFonts w:ascii="Times New Roman" w:hAnsi="Times New Roman" w:cs="Times New Roman"/>
          <w:b/>
          <w:bCs/>
          <w:u w:val="single"/>
        </w:rPr>
      </w:pPr>
      <w:r w:rsidRPr="00F91379">
        <w:rPr>
          <w:rFonts w:ascii="Times New Roman" w:hAnsi="Times New Roman" w:cs="Times New Roman"/>
          <w:b/>
          <w:bCs/>
        </w:rPr>
        <w:t>§78-3-19.</w:t>
      </w:r>
      <w:r w:rsidR="00E5501B">
        <w:rPr>
          <w:rFonts w:ascii="Times New Roman" w:hAnsi="Times New Roman" w:cs="Times New Roman"/>
          <w:b/>
          <w:bCs/>
        </w:rPr>
        <w:t xml:space="preserve">  </w:t>
      </w:r>
      <w:r w:rsidR="00E5501B">
        <w:rPr>
          <w:rFonts w:ascii="Times New Roman" w:hAnsi="Times New Roman" w:cs="Times New Roman"/>
          <w:b/>
          <w:bCs/>
          <w:u w:val="single"/>
        </w:rPr>
        <w:t>High-Quality Group Residential Child Care Programs for Vulnerable Children.</w:t>
      </w:r>
    </w:p>
    <w:p w14:paraId="49CDCC69" w14:textId="7727BBB9" w:rsidR="00E5501B" w:rsidRDefault="00E5501B" w:rsidP="00F91379">
      <w:pPr>
        <w:spacing w:after="0" w:line="0" w:lineRule="atLeast"/>
        <w:rPr>
          <w:rFonts w:ascii="Times New Roman" w:hAnsi="Times New Roman" w:cs="Times New Roman"/>
          <w:b/>
          <w:bCs/>
          <w:u w:val="single"/>
        </w:rPr>
      </w:pPr>
    </w:p>
    <w:p w14:paraId="4A599168" w14:textId="552F3C2F" w:rsidR="00E5501B" w:rsidRDefault="00E5501B" w:rsidP="00F91379">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19.1  Staffing and Training.</w:t>
      </w:r>
    </w:p>
    <w:p w14:paraId="1024C6F2" w14:textId="6DF0ECA8" w:rsidR="00E5501B" w:rsidRDefault="00E5501B" w:rsidP="00F91379">
      <w:pPr>
        <w:spacing w:after="0" w:line="0" w:lineRule="atLeast"/>
        <w:rPr>
          <w:rFonts w:ascii="Times New Roman" w:hAnsi="Times New Roman" w:cs="Times New Roman"/>
          <w:u w:val="single"/>
        </w:rPr>
      </w:pPr>
    </w:p>
    <w:p w14:paraId="4EB3D274" w14:textId="4DBBC2B2" w:rsidR="00E5501B" w:rsidRDefault="00E5501B" w:rsidP="00F91379">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19.1.a.  In addition to the requirements for employee training prescribed in section 11 of this rule, all employees shall be trained on prudent parenting standards;</w:t>
      </w:r>
    </w:p>
    <w:p w14:paraId="37290E37" w14:textId="3D132EDE" w:rsidR="00E5501B" w:rsidRDefault="00E5501B" w:rsidP="00F91379">
      <w:pPr>
        <w:spacing w:after="0" w:line="0" w:lineRule="atLeast"/>
        <w:rPr>
          <w:rFonts w:ascii="Times New Roman" w:hAnsi="Times New Roman" w:cs="Times New Roman"/>
          <w:u w:val="single"/>
        </w:rPr>
      </w:pPr>
    </w:p>
    <w:p w14:paraId="23F9E127" w14:textId="799A3B90" w:rsidR="00E5501B" w:rsidRDefault="00E5501B" w:rsidP="00F91379">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19.1.b.  The agency shall have, at a minimum, at least one staff member on-site who is authorized to apply the reasonable and prudent parent standard to decisions involving the participation of the child in age or developmentally-appropriate activities;</w:t>
      </w:r>
    </w:p>
    <w:p w14:paraId="2CEC0790" w14:textId="75EAE9B7" w:rsidR="00E5501B" w:rsidRDefault="00E5501B" w:rsidP="00F91379">
      <w:pPr>
        <w:spacing w:after="0" w:line="0" w:lineRule="atLeast"/>
        <w:rPr>
          <w:rFonts w:ascii="Times New Roman" w:hAnsi="Times New Roman" w:cs="Times New Roman"/>
          <w:u w:val="single"/>
        </w:rPr>
      </w:pPr>
    </w:p>
    <w:p w14:paraId="5014F97B" w14:textId="0D80982F" w:rsidR="00E5501B" w:rsidRDefault="00E5501B" w:rsidP="00F91379">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sidR="00D82BD7">
        <w:rPr>
          <w:rFonts w:ascii="Times New Roman" w:hAnsi="Times New Roman" w:cs="Times New Roman"/>
          <w:u w:val="single"/>
        </w:rPr>
        <w:t>19.1.c  The agency shall provide a nationally recognized behavioral health program for known victims of sex trafficking;</w:t>
      </w:r>
    </w:p>
    <w:p w14:paraId="195AF0EF" w14:textId="50D9BA98" w:rsidR="00D82BD7" w:rsidRDefault="00D82BD7" w:rsidP="00F91379">
      <w:pPr>
        <w:spacing w:after="0" w:line="0" w:lineRule="atLeast"/>
        <w:rPr>
          <w:rFonts w:ascii="Times New Roman" w:hAnsi="Times New Roman" w:cs="Times New Roman"/>
          <w:u w:val="single"/>
        </w:rPr>
      </w:pPr>
    </w:p>
    <w:p w14:paraId="4BD834C8" w14:textId="47D264A2" w:rsidR="00D82BD7" w:rsidRDefault="00D82BD7" w:rsidP="00F91379">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19.1.d.  Children shall be cared for an</w:t>
      </w:r>
      <w:r w:rsidR="00056754">
        <w:rPr>
          <w:rFonts w:ascii="Times New Roman" w:hAnsi="Times New Roman" w:cs="Times New Roman"/>
          <w:u w:val="single"/>
        </w:rPr>
        <w:t>d</w:t>
      </w:r>
      <w:r>
        <w:rPr>
          <w:rFonts w:ascii="Times New Roman" w:hAnsi="Times New Roman" w:cs="Times New Roman"/>
          <w:u w:val="single"/>
        </w:rPr>
        <w:t xml:space="preserve"> supervised at the following levels:</w:t>
      </w:r>
    </w:p>
    <w:p w14:paraId="14BAC728" w14:textId="5C770386" w:rsidR="00D82BD7" w:rsidRDefault="00D82BD7" w:rsidP="00F91379">
      <w:pPr>
        <w:spacing w:after="0" w:line="0" w:lineRule="atLeast"/>
        <w:rPr>
          <w:rFonts w:ascii="Times New Roman" w:hAnsi="Times New Roman" w:cs="Times New Roman"/>
          <w:u w:val="single"/>
        </w:rPr>
      </w:pPr>
    </w:p>
    <w:p w14:paraId="5CCF1C25" w14:textId="071F1281" w:rsidR="00D82BD7" w:rsidRDefault="00D82BD7" w:rsidP="00F91379">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 xml:space="preserve">19.1.d.1.  A minimum of employee to child ratio of 1:6 shall be maintained during waking hours when children are on the grounds with a minimum of </w:t>
      </w:r>
      <w:r w:rsidR="004012BD">
        <w:rPr>
          <w:rFonts w:ascii="Times New Roman" w:hAnsi="Times New Roman" w:cs="Times New Roman"/>
          <w:u w:val="single"/>
        </w:rPr>
        <w:t>one</w:t>
      </w:r>
      <w:r>
        <w:rPr>
          <w:rFonts w:ascii="Times New Roman" w:hAnsi="Times New Roman" w:cs="Times New Roman"/>
          <w:u w:val="single"/>
        </w:rPr>
        <w:t xml:space="preserve"> employee present per residential living unit at all times when more than one child is present in the living unit;</w:t>
      </w:r>
    </w:p>
    <w:p w14:paraId="1E057063" w14:textId="51B554FA" w:rsidR="00D82BD7" w:rsidRDefault="00D82BD7" w:rsidP="00F91379">
      <w:pPr>
        <w:spacing w:after="0" w:line="0" w:lineRule="atLeast"/>
        <w:rPr>
          <w:rFonts w:ascii="Times New Roman" w:hAnsi="Times New Roman" w:cs="Times New Roman"/>
          <w:u w:val="single"/>
        </w:rPr>
      </w:pPr>
    </w:p>
    <w:p w14:paraId="3489D632" w14:textId="322CCE74" w:rsidR="00D82BD7" w:rsidRPr="00D82BD7" w:rsidRDefault="00D82BD7" w:rsidP="00F91379">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19.1.d.2.  Additional or back-up care employees shall be available for emergency situations or to meet special needs presented by the persons in care; and</w:t>
      </w:r>
    </w:p>
    <w:p w14:paraId="6DBF4C2A" w14:textId="5ED9D541" w:rsidR="00E5501B" w:rsidRDefault="00E5501B" w:rsidP="00F91379">
      <w:pPr>
        <w:spacing w:after="0" w:line="0" w:lineRule="atLeast"/>
        <w:rPr>
          <w:rFonts w:ascii="Times New Roman" w:hAnsi="Times New Roman" w:cs="Times New Roman"/>
          <w:u w:val="single"/>
        </w:rPr>
      </w:pPr>
    </w:p>
    <w:p w14:paraId="65D6F681" w14:textId="7BF91101" w:rsidR="00E5501B" w:rsidRDefault="00E5501B" w:rsidP="00F91379">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19.1.d.3.  A minimum employee to child ratio of 1:12 shall be maintained during sleeping hours with a minimum, of at least one employee per residential living unit to be awake at all times when children are present in the living unit.</w:t>
      </w:r>
    </w:p>
    <w:p w14:paraId="1D0E3D8A" w14:textId="56C8B1A7" w:rsidR="00D82BD7" w:rsidRDefault="00D82BD7" w:rsidP="00F91379">
      <w:pPr>
        <w:spacing w:after="0" w:line="0" w:lineRule="atLeast"/>
        <w:rPr>
          <w:rFonts w:ascii="Times New Roman" w:hAnsi="Times New Roman" w:cs="Times New Roman"/>
          <w:u w:val="single"/>
        </w:rPr>
      </w:pPr>
      <w:r>
        <w:rPr>
          <w:rFonts w:ascii="Times New Roman" w:hAnsi="Times New Roman" w:cs="Times New Roman"/>
        </w:rPr>
        <w:lastRenderedPageBreak/>
        <w:tab/>
      </w:r>
      <w:r>
        <w:rPr>
          <w:rFonts w:ascii="Times New Roman" w:hAnsi="Times New Roman" w:cs="Times New Roman"/>
          <w:u w:val="single"/>
        </w:rPr>
        <w:t>19.2.  Service Elements.</w:t>
      </w:r>
    </w:p>
    <w:p w14:paraId="089AE9B5" w14:textId="3A047F20" w:rsidR="00D82BD7" w:rsidRDefault="00D82BD7" w:rsidP="00F91379">
      <w:pPr>
        <w:spacing w:after="0" w:line="0" w:lineRule="atLeast"/>
        <w:rPr>
          <w:rFonts w:ascii="Times New Roman" w:hAnsi="Times New Roman" w:cs="Times New Roman"/>
          <w:u w:val="single"/>
        </w:rPr>
      </w:pPr>
    </w:p>
    <w:p w14:paraId="598DB535" w14:textId="4C6543D2" w:rsidR="00D82BD7" w:rsidRDefault="00D82BD7" w:rsidP="00F91379">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19.2.a.  The organization shall provide sex trafficking prevention programming for all children placed that shall include the following components;</w:t>
      </w:r>
    </w:p>
    <w:p w14:paraId="63E7A6A7" w14:textId="48F14CED" w:rsidR="00D82BD7" w:rsidRDefault="00D82BD7" w:rsidP="00F91379">
      <w:pPr>
        <w:spacing w:after="0" w:line="0" w:lineRule="atLeast"/>
        <w:rPr>
          <w:rFonts w:ascii="Times New Roman" w:hAnsi="Times New Roman" w:cs="Times New Roman"/>
          <w:u w:val="single"/>
        </w:rPr>
      </w:pPr>
    </w:p>
    <w:p w14:paraId="7F80786F" w14:textId="7BE769E5" w:rsidR="00D82BD7" w:rsidRPr="00D82BD7" w:rsidRDefault="00D82BD7" w:rsidP="00F91379">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19.2.a.1.  Education about sex trafficking (what it is and prevalence);</w:t>
      </w:r>
    </w:p>
    <w:p w14:paraId="547BC06A" w14:textId="77777777" w:rsidR="00D82BD7" w:rsidRDefault="00D82BD7" w:rsidP="00F91379">
      <w:pPr>
        <w:spacing w:after="0" w:line="0" w:lineRule="atLeast"/>
        <w:rPr>
          <w:rFonts w:ascii="Times New Roman" w:hAnsi="Times New Roman" w:cs="Times New Roman"/>
        </w:rPr>
      </w:pPr>
    </w:p>
    <w:p w14:paraId="6C210E64" w14:textId="7E99270B" w:rsidR="00D82BD7" w:rsidRDefault="00D82BD7" w:rsidP="00D82BD7">
      <w:pPr>
        <w:spacing w:after="0" w:line="0" w:lineRule="atLeast"/>
        <w:ind w:left="720" w:firstLine="360"/>
        <w:rPr>
          <w:rFonts w:ascii="Times New Roman" w:hAnsi="Times New Roman" w:cs="Times New Roman"/>
          <w:u w:val="single"/>
        </w:rPr>
      </w:pPr>
      <w:r>
        <w:rPr>
          <w:rFonts w:ascii="Times New Roman" w:hAnsi="Times New Roman" w:cs="Times New Roman"/>
          <w:u w:val="single"/>
        </w:rPr>
        <w:t>19.2.a.2.  Understanding one’s vulnerabilities and how to protect self from traffickers;</w:t>
      </w:r>
    </w:p>
    <w:p w14:paraId="79C76463" w14:textId="7163278B" w:rsidR="00D82BD7" w:rsidRDefault="00D82BD7" w:rsidP="00F91379">
      <w:pPr>
        <w:spacing w:after="0" w:line="0" w:lineRule="atLeast"/>
        <w:rPr>
          <w:rFonts w:ascii="Times New Roman" w:hAnsi="Times New Roman" w:cs="Times New Roman"/>
          <w:u w:val="single"/>
        </w:rPr>
      </w:pPr>
    </w:p>
    <w:p w14:paraId="03F0E9D3" w14:textId="49853FEF" w:rsidR="00D82BD7" w:rsidRDefault="00D82BD7" w:rsidP="00F91379">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19.2.a.3.  Enhancement of existing support system (family, friends, community);</w:t>
      </w:r>
    </w:p>
    <w:p w14:paraId="17F282E0" w14:textId="4D93970D" w:rsidR="00D82BD7" w:rsidRDefault="00D82BD7" w:rsidP="00F91379">
      <w:pPr>
        <w:spacing w:after="0" w:line="0" w:lineRule="atLeast"/>
        <w:rPr>
          <w:rFonts w:ascii="Times New Roman" w:hAnsi="Times New Roman" w:cs="Times New Roman"/>
          <w:u w:val="single"/>
        </w:rPr>
      </w:pPr>
    </w:p>
    <w:p w14:paraId="3216B919" w14:textId="7DEA49A4" w:rsidR="00D82BD7" w:rsidRDefault="00D82BD7" w:rsidP="00F91379">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19.2.a.4.  Development of support system when one does not exist;</w:t>
      </w:r>
    </w:p>
    <w:p w14:paraId="20180334" w14:textId="543FA7A6" w:rsidR="00D82BD7" w:rsidRDefault="00D82BD7" w:rsidP="00F91379">
      <w:pPr>
        <w:spacing w:after="0" w:line="0" w:lineRule="atLeast"/>
        <w:rPr>
          <w:rFonts w:ascii="Times New Roman" w:hAnsi="Times New Roman" w:cs="Times New Roman"/>
          <w:u w:val="single"/>
        </w:rPr>
      </w:pPr>
    </w:p>
    <w:p w14:paraId="290F6944" w14:textId="1FBBDFB4" w:rsidR="00D82BD7" w:rsidRDefault="00D82BD7" w:rsidP="00F91379">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19.2.a.5.  Service linkage, as needed, for housing, homelessness prevention, educational support;</w:t>
      </w:r>
      <w:r w:rsidR="001C707F">
        <w:rPr>
          <w:rFonts w:ascii="Times New Roman" w:hAnsi="Times New Roman" w:cs="Times New Roman"/>
          <w:u w:val="single"/>
        </w:rPr>
        <w:t xml:space="preserve"> and</w:t>
      </w:r>
    </w:p>
    <w:p w14:paraId="565012DA" w14:textId="58F02656" w:rsidR="001C707F" w:rsidRDefault="001C707F" w:rsidP="00F91379">
      <w:pPr>
        <w:spacing w:after="0" w:line="0" w:lineRule="atLeast"/>
        <w:rPr>
          <w:rFonts w:ascii="Times New Roman" w:hAnsi="Times New Roman" w:cs="Times New Roman"/>
          <w:u w:val="single"/>
        </w:rPr>
      </w:pPr>
    </w:p>
    <w:p w14:paraId="0FFB95B9" w14:textId="0581B604" w:rsidR="001C707F" w:rsidRDefault="001C707F" w:rsidP="00F91379">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19.2.a.6.  Runaway prevention programming.</w:t>
      </w:r>
    </w:p>
    <w:p w14:paraId="5C305EB7" w14:textId="46AE7336" w:rsidR="001C707F" w:rsidRDefault="001C707F" w:rsidP="00F91379">
      <w:pPr>
        <w:spacing w:after="0" w:line="0" w:lineRule="atLeast"/>
        <w:rPr>
          <w:rFonts w:ascii="Times New Roman" w:hAnsi="Times New Roman" w:cs="Times New Roman"/>
          <w:u w:val="single"/>
        </w:rPr>
      </w:pPr>
    </w:p>
    <w:p w14:paraId="2D86CB90" w14:textId="3B063AFC" w:rsidR="001C707F" w:rsidRDefault="001C707F" w:rsidP="00F91379">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19.2.b.  The programming will provide opportunities for children to experience some of the same normalizing experiences as their peers not in foster care.</w:t>
      </w:r>
    </w:p>
    <w:p w14:paraId="7911B980" w14:textId="3806492E" w:rsidR="001C707F" w:rsidRDefault="001C707F" w:rsidP="00F91379">
      <w:pPr>
        <w:spacing w:after="0" w:line="0" w:lineRule="atLeast"/>
        <w:rPr>
          <w:rFonts w:ascii="Times New Roman" w:hAnsi="Times New Roman" w:cs="Times New Roman"/>
          <w:u w:val="single"/>
        </w:rPr>
      </w:pPr>
    </w:p>
    <w:p w14:paraId="64322FEB" w14:textId="1A7A3071" w:rsidR="001C707F" w:rsidRDefault="001C707F" w:rsidP="00F91379">
      <w:pPr>
        <w:spacing w:after="0" w:line="0" w:lineRule="atLeast"/>
        <w:rPr>
          <w:rFonts w:ascii="Times New Roman" w:hAnsi="Times New Roman" w:cs="Times New Roman"/>
          <w:b/>
          <w:bCs/>
          <w:u w:val="single"/>
        </w:rPr>
      </w:pPr>
      <w:r>
        <w:rPr>
          <w:rFonts w:ascii="Times New Roman" w:hAnsi="Times New Roman" w:cs="Times New Roman"/>
          <w:b/>
          <w:bCs/>
          <w:u w:val="single"/>
        </w:rPr>
        <w:t>§78-3-20.  Qualified Residential Treatment Programs.</w:t>
      </w:r>
    </w:p>
    <w:p w14:paraId="5CA125A2" w14:textId="2D2D95BD" w:rsidR="001C707F" w:rsidRDefault="001C707F" w:rsidP="00F91379">
      <w:pPr>
        <w:spacing w:after="0" w:line="0" w:lineRule="atLeast"/>
        <w:rPr>
          <w:rFonts w:ascii="Times New Roman" w:hAnsi="Times New Roman" w:cs="Times New Roman"/>
          <w:b/>
          <w:bCs/>
          <w:u w:val="single"/>
        </w:rPr>
      </w:pPr>
    </w:p>
    <w:p w14:paraId="48D63DFD" w14:textId="559AFC62" w:rsidR="001C707F" w:rsidRDefault="001C707F" w:rsidP="00F91379">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20.1.  Accreditation Requirements. A qualified residential treatment facility shall be appropriately accredited as required by federal standards.</w:t>
      </w:r>
    </w:p>
    <w:p w14:paraId="35D11870" w14:textId="31A35C8D" w:rsidR="001C707F" w:rsidRDefault="001C707F" w:rsidP="00F91379">
      <w:pPr>
        <w:spacing w:after="0" w:line="0" w:lineRule="atLeast"/>
        <w:rPr>
          <w:rFonts w:ascii="Times New Roman" w:hAnsi="Times New Roman" w:cs="Times New Roman"/>
          <w:u w:val="single"/>
        </w:rPr>
      </w:pPr>
    </w:p>
    <w:p w14:paraId="63225B39" w14:textId="440F3E45" w:rsidR="001C707F" w:rsidRDefault="001C707F" w:rsidP="00F91379">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20.2.  Employee Ratios.</w:t>
      </w:r>
    </w:p>
    <w:p w14:paraId="17D4B988" w14:textId="56DE4F6D" w:rsidR="001C707F" w:rsidRDefault="001C707F" w:rsidP="00F91379">
      <w:pPr>
        <w:spacing w:after="0" w:line="0" w:lineRule="atLeast"/>
        <w:rPr>
          <w:rFonts w:ascii="Times New Roman" w:hAnsi="Times New Roman" w:cs="Times New Roman"/>
          <w:u w:val="single"/>
        </w:rPr>
      </w:pPr>
    </w:p>
    <w:p w14:paraId="2999EB34" w14:textId="7F510311" w:rsidR="001C707F" w:rsidRDefault="001C707F" w:rsidP="00F91379">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20.2.a.  The minimum employee to child ratio for a qualified residential treatment program shall be 1-to-4 during waking hours. During nighttime sleeping hours, the ratio shall be 1-to-8. During all hours there shall be capability to increase employee ratio in response to acuity. The ratio shall meet the standard set forth in the agency’s programming description.</w:t>
      </w:r>
    </w:p>
    <w:p w14:paraId="61EFA660" w14:textId="41CE8CD0" w:rsidR="001C707F" w:rsidRDefault="001C707F" w:rsidP="00F91379">
      <w:pPr>
        <w:spacing w:after="0" w:line="0" w:lineRule="atLeast"/>
        <w:rPr>
          <w:rFonts w:ascii="Times New Roman" w:hAnsi="Times New Roman" w:cs="Times New Roman"/>
          <w:u w:val="single"/>
        </w:rPr>
      </w:pPr>
    </w:p>
    <w:p w14:paraId="2BFCDC88" w14:textId="60FB9316" w:rsidR="001C707F" w:rsidRDefault="001C707F" w:rsidP="00F91379">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20.2.b.  The organization shall have registered or licensed nursing staff and other licensed clinical staff who provide care within the scope of their practice as defined by state law who are:</w:t>
      </w:r>
    </w:p>
    <w:p w14:paraId="2E469BE5" w14:textId="65D75F0E" w:rsidR="001C707F" w:rsidRDefault="001C707F" w:rsidP="00F91379">
      <w:pPr>
        <w:spacing w:after="0" w:line="0" w:lineRule="atLeast"/>
        <w:rPr>
          <w:rFonts w:ascii="Times New Roman" w:hAnsi="Times New Roman" w:cs="Times New Roman"/>
          <w:u w:val="single"/>
        </w:rPr>
      </w:pPr>
    </w:p>
    <w:p w14:paraId="12668523" w14:textId="0AFE91B0" w:rsidR="001C707F" w:rsidRDefault="001C707F" w:rsidP="00F91379">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20.2.b.1.  On-site according to the treatment model; and</w:t>
      </w:r>
    </w:p>
    <w:p w14:paraId="6327C150" w14:textId="072FF2A2" w:rsidR="001C707F" w:rsidRDefault="001C707F" w:rsidP="00F91379">
      <w:pPr>
        <w:spacing w:after="0" w:line="0" w:lineRule="atLeast"/>
        <w:rPr>
          <w:rFonts w:ascii="Times New Roman" w:hAnsi="Times New Roman" w:cs="Times New Roman"/>
          <w:u w:val="single"/>
        </w:rPr>
      </w:pPr>
    </w:p>
    <w:p w14:paraId="557BD8CA" w14:textId="039AF19C" w:rsidR="001C707F" w:rsidRDefault="001C707F" w:rsidP="00F91379">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20.2.b.2.  Available 24 hours a day, seven days per week.</w:t>
      </w:r>
    </w:p>
    <w:p w14:paraId="6A339036" w14:textId="57305DB4" w:rsidR="001C707F" w:rsidRDefault="001C707F" w:rsidP="00F91379">
      <w:pPr>
        <w:spacing w:after="0" w:line="0" w:lineRule="atLeast"/>
        <w:rPr>
          <w:rFonts w:ascii="Times New Roman" w:hAnsi="Times New Roman" w:cs="Times New Roman"/>
          <w:u w:val="single"/>
        </w:rPr>
      </w:pPr>
    </w:p>
    <w:p w14:paraId="7587A66B" w14:textId="767A36E9" w:rsidR="001C707F" w:rsidRDefault="001C707F" w:rsidP="00F91379">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20.3.  Employee Training and Credentials.</w:t>
      </w:r>
    </w:p>
    <w:p w14:paraId="4999810E" w14:textId="20F8CC08" w:rsidR="001C707F" w:rsidRDefault="001C707F" w:rsidP="00F91379">
      <w:pPr>
        <w:spacing w:after="0" w:line="0" w:lineRule="atLeast"/>
        <w:rPr>
          <w:rFonts w:ascii="Times New Roman" w:hAnsi="Times New Roman" w:cs="Times New Roman"/>
          <w:u w:val="single"/>
        </w:rPr>
      </w:pPr>
    </w:p>
    <w:p w14:paraId="03B80F80" w14:textId="13F9EF8A" w:rsidR="001C707F" w:rsidRDefault="001C707F" w:rsidP="00F91379">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20.3.a.  In addition to the requirements for employee training prescribed in section 11 of this rule, the organization will ensure all employees are trained on prudent parenting standards;</w:t>
      </w:r>
    </w:p>
    <w:p w14:paraId="76674072" w14:textId="722041E8" w:rsidR="001C707F" w:rsidRDefault="001C707F" w:rsidP="00F91379">
      <w:pPr>
        <w:spacing w:after="0" w:line="0" w:lineRule="atLeast"/>
        <w:rPr>
          <w:rFonts w:ascii="Times New Roman" w:hAnsi="Times New Roman" w:cs="Times New Roman"/>
          <w:u w:val="single"/>
        </w:rPr>
      </w:pPr>
    </w:p>
    <w:p w14:paraId="5A8D6215" w14:textId="1BB9CBB5" w:rsidR="001C707F" w:rsidRDefault="001C707F" w:rsidP="00F91379">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20.3.b.  The organization shall have, at a minimum, at least one staff member on-site who is authorized to apply the reasonable and prudent parent standard to decisions involving the participation of the child in age or developmentally appropriate activities;</w:t>
      </w:r>
    </w:p>
    <w:p w14:paraId="41C891C8" w14:textId="468D73E2" w:rsidR="001C707F" w:rsidRDefault="001C707F" w:rsidP="00F91379">
      <w:pPr>
        <w:spacing w:after="0" w:line="0" w:lineRule="atLeast"/>
        <w:rPr>
          <w:rFonts w:ascii="Times New Roman" w:hAnsi="Times New Roman" w:cs="Times New Roman"/>
          <w:u w:val="single"/>
        </w:rPr>
      </w:pPr>
    </w:p>
    <w:p w14:paraId="3BA370DB" w14:textId="27CB8D80" w:rsidR="001C707F" w:rsidRDefault="001C707F" w:rsidP="00F91379">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20.4.  Assessments and Plans of Care.</w:t>
      </w:r>
    </w:p>
    <w:p w14:paraId="47002E75" w14:textId="243E7E4F" w:rsidR="001C707F" w:rsidRDefault="001C707F" w:rsidP="00F91379">
      <w:pPr>
        <w:spacing w:after="0" w:line="0" w:lineRule="atLeast"/>
        <w:rPr>
          <w:rFonts w:ascii="Times New Roman" w:hAnsi="Times New Roman" w:cs="Times New Roman"/>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u w:val="single"/>
        </w:rPr>
        <w:t xml:space="preserve">20.4.a.  The organization shall ensure that staff participate as a member of the family and permanency team and multidisciplinary </w:t>
      </w:r>
      <w:r w:rsidR="00AC7DDB">
        <w:rPr>
          <w:rFonts w:ascii="Times New Roman" w:hAnsi="Times New Roman" w:cs="Times New Roman"/>
          <w:u w:val="single"/>
        </w:rPr>
        <w:t>treatment team processes;</w:t>
      </w:r>
    </w:p>
    <w:p w14:paraId="0C8055F3" w14:textId="326DF610" w:rsidR="00AC7DDB" w:rsidRDefault="00AC7DDB" w:rsidP="00F91379">
      <w:pPr>
        <w:spacing w:after="0" w:line="0" w:lineRule="atLeast"/>
        <w:rPr>
          <w:rFonts w:ascii="Times New Roman" w:hAnsi="Times New Roman" w:cs="Times New Roman"/>
          <w:u w:val="single"/>
        </w:rPr>
      </w:pPr>
    </w:p>
    <w:p w14:paraId="3F8592CA" w14:textId="20C4D740" w:rsidR="00AC7DDB" w:rsidRDefault="00AC7DDB" w:rsidP="00F91379">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20.4.b.  Staff shall participate with the family and permanency team in the development of the 30-day assessment by the qualified individual that will satisfy the initial assessment requirements as described in subdivision 13.2.a;</w:t>
      </w:r>
    </w:p>
    <w:p w14:paraId="3A826D98" w14:textId="38B334AA" w:rsidR="00AC7DDB" w:rsidRDefault="00AC7DDB" w:rsidP="00F91379">
      <w:pPr>
        <w:spacing w:after="0" w:line="0" w:lineRule="atLeast"/>
        <w:rPr>
          <w:rFonts w:ascii="Times New Roman" w:hAnsi="Times New Roman" w:cs="Times New Roman"/>
          <w:u w:val="single"/>
        </w:rPr>
      </w:pPr>
    </w:p>
    <w:p w14:paraId="4DF82C6F" w14:textId="10630AE1" w:rsidR="00AC7DDB" w:rsidRDefault="00AC7DDB" w:rsidP="00F91379">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20.4.c.  Clinical staff shall incorporate the long and short-term goals identified by the qualified individual in the development of initial and on-going plans of care as described in sections 13 and 14 of this rule; and</w:t>
      </w:r>
    </w:p>
    <w:p w14:paraId="42A5117C" w14:textId="519CA148" w:rsidR="00AC7DDB" w:rsidRDefault="00AC7DDB" w:rsidP="00F91379">
      <w:pPr>
        <w:spacing w:after="0" w:line="0" w:lineRule="atLeast"/>
        <w:rPr>
          <w:rFonts w:ascii="Times New Roman" w:hAnsi="Times New Roman" w:cs="Times New Roman"/>
          <w:u w:val="single"/>
        </w:rPr>
      </w:pPr>
    </w:p>
    <w:p w14:paraId="00E41BD4" w14:textId="70A87417" w:rsidR="00AC7DDB" w:rsidRDefault="00AC7DDB" w:rsidP="00F91379">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20.4.d.  Clinical staff shall conduct any other assessments indicated by the child’s medical or psychiatric, or both, needs during the development of the plans of care, including the ability to self-medicate with supervision.</w:t>
      </w:r>
    </w:p>
    <w:p w14:paraId="097A96C9" w14:textId="3EF75D62" w:rsidR="00AC7DDB" w:rsidRDefault="00AC7DDB" w:rsidP="00F91379">
      <w:pPr>
        <w:spacing w:after="0" w:line="0" w:lineRule="atLeast"/>
        <w:rPr>
          <w:rFonts w:ascii="Times New Roman" w:hAnsi="Times New Roman" w:cs="Times New Roman"/>
          <w:u w:val="single"/>
        </w:rPr>
      </w:pPr>
    </w:p>
    <w:p w14:paraId="32C65391" w14:textId="0455960D" w:rsidR="00AC7DDB" w:rsidRDefault="00AC7DDB" w:rsidP="00F91379">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20.5.  Treatment Services.</w:t>
      </w:r>
    </w:p>
    <w:p w14:paraId="626A2EFC" w14:textId="1E997794" w:rsidR="00AC7DDB" w:rsidRDefault="00AC7DDB" w:rsidP="00F91379">
      <w:pPr>
        <w:spacing w:after="0" w:line="0" w:lineRule="atLeast"/>
        <w:rPr>
          <w:rFonts w:ascii="Times New Roman" w:hAnsi="Times New Roman" w:cs="Times New Roman"/>
          <w:u w:val="single"/>
        </w:rPr>
      </w:pPr>
    </w:p>
    <w:p w14:paraId="008D302D" w14:textId="1743FC3B" w:rsidR="00AC7DDB" w:rsidRDefault="00AC7DDB" w:rsidP="00F91379">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20.5.a.  The organization shall provide the following services in addition to those described in this rule:</w:t>
      </w:r>
    </w:p>
    <w:p w14:paraId="2630230D" w14:textId="1FBD655E" w:rsidR="00AC7DDB" w:rsidRDefault="00AC7DDB" w:rsidP="00F91379">
      <w:pPr>
        <w:spacing w:after="0" w:line="0" w:lineRule="atLeast"/>
        <w:rPr>
          <w:rFonts w:ascii="Times New Roman" w:hAnsi="Times New Roman" w:cs="Times New Roman"/>
          <w:u w:val="single"/>
        </w:rPr>
      </w:pPr>
    </w:p>
    <w:p w14:paraId="3FE6911A" w14:textId="5766D1DF" w:rsidR="00AC7DDB" w:rsidRDefault="00AC7DDB" w:rsidP="00F91379">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20.5.a.1.  Individualized medically necessary services for the population of children they serve;</w:t>
      </w:r>
    </w:p>
    <w:p w14:paraId="1E8E3051" w14:textId="4FE05C8E" w:rsidR="00AC7DDB" w:rsidRDefault="00AC7DDB" w:rsidP="00F91379">
      <w:pPr>
        <w:spacing w:after="0" w:line="0" w:lineRule="atLeast"/>
        <w:rPr>
          <w:rFonts w:ascii="Times New Roman" w:hAnsi="Times New Roman" w:cs="Times New Roman"/>
          <w:u w:val="single"/>
        </w:rPr>
      </w:pPr>
    </w:p>
    <w:p w14:paraId="6D4B9836" w14:textId="246C3F0A" w:rsidR="00AC7DDB" w:rsidRDefault="00AC7DDB" w:rsidP="00F91379">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20.5.a.2.  Family engagement activities will be conducted with the child’s family during the treatment process; and</w:t>
      </w:r>
    </w:p>
    <w:p w14:paraId="67BB3A5F" w14:textId="14BB4341" w:rsidR="00AC7DDB" w:rsidRDefault="00AC7DDB" w:rsidP="00F91379">
      <w:pPr>
        <w:spacing w:after="0" w:line="0" w:lineRule="atLeast"/>
        <w:rPr>
          <w:rFonts w:ascii="Times New Roman" w:hAnsi="Times New Roman" w:cs="Times New Roman"/>
          <w:u w:val="single"/>
        </w:rPr>
      </w:pPr>
    </w:p>
    <w:p w14:paraId="6F0FC7F0" w14:textId="01890AA8" w:rsidR="00AC7DDB" w:rsidRDefault="00AC7DDB" w:rsidP="00F91379">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 xml:space="preserve">20.5.a.3.  At least six months of family-based after-care services after a child’s discharge.  </w:t>
      </w:r>
    </w:p>
    <w:p w14:paraId="016A7AB8" w14:textId="6CF29459" w:rsidR="00AC7DDB" w:rsidRDefault="00AC7DDB" w:rsidP="00F91379">
      <w:pPr>
        <w:spacing w:after="0" w:line="0" w:lineRule="atLeast"/>
        <w:rPr>
          <w:rFonts w:ascii="Times New Roman" w:hAnsi="Times New Roman" w:cs="Times New Roman"/>
          <w:u w:val="single"/>
        </w:rPr>
      </w:pPr>
    </w:p>
    <w:p w14:paraId="313205D1" w14:textId="64A0F449" w:rsidR="00AC7DDB" w:rsidRDefault="00AC7DDB" w:rsidP="00F91379">
      <w:pPr>
        <w:spacing w:after="0" w:line="0" w:lineRule="atLeast"/>
        <w:rPr>
          <w:rFonts w:ascii="Times New Roman" w:hAnsi="Times New Roman" w:cs="Times New Roman"/>
          <w:u w:val="single"/>
        </w:rPr>
      </w:pPr>
      <w:r>
        <w:rPr>
          <w:rFonts w:ascii="Times New Roman" w:hAnsi="Times New Roman" w:cs="Times New Roman"/>
        </w:rPr>
        <w:tab/>
      </w:r>
      <w:r w:rsidR="00EC48E4">
        <w:rPr>
          <w:rFonts w:ascii="Times New Roman" w:hAnsi="Times New Roman" w:cs="Times New Roman"/>
          <w:u w:val="single"/>
        </w:rPr>
        <w:t>2.6.  Planning for Aftercare.</w:t>
      </w:r>
    </w:p>
    <w:p w14:paraId="0DC883DE" w14:textId="60778BFA" w:rsidR="00EC48E4" w:rsidRDefault="00EC48E4" w:rsidP="00F91379">
      <w:pPr>
        <w:spacing w:after="0" w:line="0" w:lineRule="atLeast"/>
        <w:rPr>
          <w:rFonts w:ascii="Times New Roman" w:hAnsi="Times New Roman" w:cs="Times New Roman"/>
          <w:u w:val="single"/>
        </w:rPr>
      </w:pPr>
    </w:p>
    <w:p w14:paraId="6541D5BA" w14:textId="04BEB879" w:rsidR="00EC48E4" w:rsidRDefault="00EC48E4" w:rsidP="00F91379">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20.6.a.  The family and permanency team shall begin planning for discharge during the development of the long and short-term goals.</w:t>
      </w:r>
    </w:p>
    <w:p w14:paraId="23B7BF45" w14:textId="5B316E37" w:rsidR="00EC48E4" w:rsidRDefault="00EC48E4" w:rsidP="00F91379">
      <w:pPr>
        <w:spacing w:after="0" w:line="0" w:lineRule="atLeast"/>
        <w:rPr>
          <w:rFonts w:ascii="Times New Roman" w:hAnsi="Times New Roman" w:cs="Times New Roman"/>
          <w:u w:val="single"/>
        </w:rPr>
      </w:pPr>
    </w:p>
    <w:p w14:paraId="125E1E02" w14:textId="03FDCB90" w:rsidR="00EC48E4" w:rsidRDefault="00EC48E4" w:rsidP="00F91379">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 xml:space="preserve">20.6.b.  At least 30 days prior to discharge the child and family permanency team shall meet to </w:t>
      </w:r>
      <w:r w:rsidR="00056754">
        <w:rPr>
          <w:rFonts w:ascii="Times New Roman" w:hAnsi="Times New Roman" w:cs="Times New Roman"/>
          <w:u w:val="single"/>
        </w:rPr>
        <w:t>develop the plan for after-care services. Issues to consider in developing the plan are:</w:t>
      </w:r>
    </w:p>
    <w:p w14:paraId="154BB5AC" w14:textId="148538A4" w:rsidR="00EC48E4" w:rsidRDefault="00EC48E4" w:rsidP="00F91379">
      <w:pPr>
        <w:spacing w:after="0" w:line="0" w:lineRule="atLeast"/>
        <w:rPr>
          <w:rFonts w:ascii="Times New Roman" w:hAnsi="Times New Roman" w:cs="Times New Roman"/>
          <w:u w:val="single"/>
        </w:rPr>
      </w:pPr>
    </w:p>
    <w:p w14:paraId="55DAA50C" w14:textId="354D75DB" w:rsidR="00EC48E4" w:rsidRDefault="00EC48E4" w:rsidP="00F91379">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20.6.b.1.  Remaining problems to be addressed;</w:t>
      </w:r>
    </w:p>
    <w:p w14:paraId="77AF1910" w14:textId="13617818" w:rsidR="00EC48E4" w:rsidRDefault="00EC48E4" w:rsidP="00F91379">
      <w:pPr>
        <w:spacing w:after="0" w:line="0" w:lineRule="atLeast"/>
        <w:rPr>
          <w:rFonts w:ascii="Times New Roman" w:hAnsi="Times New Roman" w:cs="Times New Roman"/>
          <w:u w:val="single"/>
        </w:rPr>
      </w:pPr>
    </w:p>
    <w:p w14:paraId="1D48FF2C" w14:textId="175A72E7" w:rsidR="00EC48E4" w:rsidRDefault="00EC48E4" w:rsidP="00F91379">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20.6.b.2.  Appropriate placement for the child considering issues of safety, permanency, and any remaining clinical need; and</w:t>
      </w:r>
    </w:p>
    <w:p w14:paraId="03F6BF4B" w14:textId="2C155CA4" w:rsidR="00EC48E4" w:rsidRDefault="00EC48E4" w:rsidP="00F91379">
      <w:pPr>
        <w:spacing w:after="0" w:line="0" w:lineRule="atLeast"/>
        <w:rPr>
          <w:rFonts w:ascii="Times New Roman" w:hAnsi="Times New Roman" w:cs="Times New Roman"/>
          <w:u w:val="single"/>
        </w:rPr>
      </w:pPr>
    </w:p>
    <w:p w14:paraId="4A8FC27D" w14:textId="75332363" w:rsidR="00EC48E4" w:rsidRPr="00EC48E4" w:rsidRDefault="00EC48E4" w:rsidP="00F91379">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20.6.b.3.  Recommendations for behavioral, medical, or socially necessary services to support the needs of the child and family to prevent re-entry.</w:t>
      </w:r>
    </w:p>
    <w:p w14:paraId="05A04D25" w14:textId="77777777" w:rsidR="00E5501B" w:rsidRDefault="00E5501B" w:rsidP="00F91379">
      <w:pPr>
        <w:spacing w:after="0" w:line="0" w:lineRule="atLeast"/>
        <w:rPr>
          <w:rFonts w:ascii="Times New Roman" w:hAnsi="Times New Roman" w:cs="Times New Roman"/>
          <w:b/>
          <w:bCs/>
        </w:rPr>
      </w:pPr>
    </w:p>
    <w:p w14:paraId="4F124606" w14:textId="7F23F6C8" w:rsidR="00F91379" w:rsidRPr="00F91379" w:rsidRDefault="00EC48E4" w:rsidP="00F91379">
      <w:pPr>
        <w:spacing w:after="0" w:line="0" w:lineRule="atLeast"/>
        <w:rPr>
          <w:rFonts w:ascii="Times New Roman" w:hAnsi="Times New Roman" w:cs="Times New Roman"/>
        </w:rPr>
      </w:pPr>
      <w:r>
        <w:rPr>
          <w:rFonts w:ascii="Times New Roman" w:hAnsi="Times New Roman" w:cs="Times New Roman"/>
          <w:b/>
          <w:bCs/>
          <w:u w:val="single"/>
        </w:rPr>
        <w:t>§78-3-21.</w:t>
      </w:r>
      <w:r>
        <w:rPr>
          <w:rFonts w:ascii="Times New Roman" w:hAnsi="Times New Roman" w:cs="Times New Roman"/>
          <w:b/>
          <w:bCs/>
        </w:rPr>
        <w:t xml:space="preserve">  </w:t>
      </w:r>
      <w:r w:rsidR="00F91379" w:rsidRPr="00F91379">
        <w:rPr>
          <w:rFonts w:ascii="Times New Roman" w:hAnsi="Times New Roman" w:cs="Times New Roman"/>
          <w:b/>
          <w:bCs/>
        </w:rPr>
        <w:t>Program-specific Rules for Maternity and Parenting Facilities.</w:t>
      </w:r>
    </w:p>
    <w:p w14:paraId="0B1523AF" w14:textId="77777777" w:rsidR="00F91379" w:rsidRPr="00F91379" w:rsidRDefault="00F91379" w:rsidP="00F91379">
      <w:pPr>
        <w:spacing w:after="0" w:line="0" w:lineRule="atLeast"/>
        <w:rPr>
          <w:rFonts w:ascii="Times New Roman" w:hAnsi="Times New Roman" w:cs="Times New Roman"/>
        </w:rPr>
      </w:pPr>
    </w:p>
    <w:p w14:paraId="45069956" w14:textId="3914C126" w:rsidR="00F91379" w:rsidRPr="00F91379" w:rsidRDefault="00F91379" w:rsidP="00F91379">
      <w:pPr>
        <w:spacing w:after="0" w:line="0" w:lineRule="atLeast"/>
        <w:rPr>
          <w:rFonts w:ascii="Times New Roman" w:hAnsi="Times New Roman" w:cs="Times New Roman"/>
        </w:rPr>
      </w:pPr>
      <w:r w:rsidRPr="00EC48E4">
        <w:rPr>
          <w:rFonts w:ascii="Times New Roman" w:hAnsi="Times New Roman" w:cs="Times New Roman"/>
          <w:strike/>
        </w:rPr>
        <w:t>19.1</w:t>
      </w:r>
      <w:r w:rsidR="00EC48E4">
        <w:rPr>
          <w:rFonts w:ascii="Times New Roman" w:hAnsi="Times New Roman" w:cs="Times New Roman"/>
        </w:rPr>
        <w:t xml:space="preserve"> </w:t>
      </w:r>
      <w:r w:rsidR="00EC48E4">
        <w:rPr>
          <w:rFonts w:ascii="Times New Roman" w:hAnsi="Times New Roman" w:cs="Times New Roman"/>
          <w:u w:val="single"/>
        </w:rPr>
        <w:t>21.1</w:t>
      </w:r>
      <w:r w:rsidRPr="00F91379">
        <w:rPr>
          <w:rFonts w:ascii="Times New Roman" w:hAnsi="Times New Roman" w:cs="Times New Roman"/>
        </w:rPr>
        <w:t xml:space="preserve">.  Maternity Care </w:t>
      </w:r>
    </w:p>
    <w:p w14:paraId="29354AE4" w14:textId="77777777" w:rsidR="00F91379" w:rsidRPr="00F91379" w:rsidRDefault="00F91379" w:rsidP="00F91379">
      <w:pPr>
        <w:spacing w:after="0" w:line="0" w:lineRule="atLeast"/>
        <w:rPr>
          <w:rFonts w:ascii="Times New Roman" w:hAnsi="Times New Roman" w:cs="Times New Roman"/>
        </w:rPr>
      </w:pPr>
    </w:p>
    <w:p w14:paraId="7C86CDB6" w14:textId="77777777" w:rsidR="00F91379" w:rsidRPr="00F91379" w:rsidRDefault="00F91379" w:rsidP="00EC48E4">
      <w:pPr>
        <w:spacing w:after="0" w:line="0" w:lineRule="atLeast"/>
        <w:ind w:firstLine="360"/>
        <w:rPr>
          <w:rFonts w:ascii="Times New Roman" w:hAnsi="Times New Roman" w:cs="Times New Roman"/>
        </w:rPr>
      </w:pPr>
      <w:r w:rsidRPr="00F91379">
        <w:rPr>
          <w:rFonts w:ascii="Times New Roman" w:hAnsi="Times New Roman" w:cs="Times New Roman"/>
        </w:rPr>
        <w:t>Care to a pregnant or parenting adolescent or transitioning adult includes, but is not limited to:</w:t>
      </w:r>
    </w:p>
    <w:p w14:paraId="5A8ECADB" w14:textId="77777777" w:rsidR="00F91379" w:rsidRPr="00F91379" w:rsidRDefault="00F91379" w:rsidP="00F91379">
      <w:pPr>
        <w:spacing w:after="0" w:line="0" w:lineRule="atLeast"/>
        <w:rPr>
          <w:rFonts w:ascii="Times New Roman" w:hAnsi="Times New Roman" w:cs="Times New Roman"/>
        </w:rPr>
      </w:pPr>
    </w:p>
    <w:p w14:paraId="33092A9F" w14:textId="0D4316F1" w:rsidR="00F91379" w:rsidRPr="00F91379" w:rsidRDefault="00F91379" w:rsidP="00EC48E4">
      <w:pPr>
        <w:spacing w:after="0" w:line="0" w:lineRule="atLeast"/>
        <w:ind w:left="360" w:firstLine="360"/>
        <w:rPr>
          <w:rFonts w:ascii="Times New Roman" w:hAnsi="Times New Roman" w:cs="Times New Roman"/>
        </w:rPr>
      </w:pPr>
      <w:r w:rsidRPr="00EC48E4">
        <w:rPr>
          <w:rFonts w:ascii="Times New Roman" w:hAnsi="Times New Roman" w:cs="Times New Roman"/>
          <w:strike/>
        </w:rPr>
        <w:lastRenderedPageBreak/>
        <w:t>19.1.a</w:t>
      </w:r>
      <w:r w:rsidR="00EC48E4">
        <w:rPr>
          <w:rFonts w:ascii="Times New Roman" w:hAnsi="Times New Roman" w:cs="Times New Roman"/>
        </w:rPr>
        <w:t xml:space="preserve"> </w:t>
      </w:r>
      <w:r w:rsidR="00EC48E4">
        <w:rPr>
          <w:rFonts w:ascii="Times New Roman" w:hAnsi="Times New Roman" w:cs="Times New Roman"/>
          <w:u w:val="single"/>
        </w:rPr>
        <w:t>21.1.a</w:t>
      </w:r>
      <w:r w:rsidRPr="00F91379">
        <w:rPr>
          <w:rFonts w:ascii="Times New Roman" w:hAnsi="Times New Roman" w:cs="Times New Roman"/>
        </w:rPr>
        <w:t>.  Appropriate health care and health education;</w:t>
      </w:r>
    </w:p>
    <w:p w14:paraId="01B4E14B" w14:textId="77777777" w:rsidR="00F91379" w:rsidRPr="00F91379" w:rsidRDefault="00F91379" w:rsidP="00F91379">
      <w:pPr>
        <w:spacing w:after="0" w:line="0" w:lineRule="atLeast"/>
        <w:rPr>
          <w:rFonts w:ascii="Times New Roman" w:hAnsi="Times New Roman" w:cs="Times New Roman"/>
        </w:rPr>
      </w:pPr>
    </w:p>
    <w:p w14:paraId="1333B152" w14:textId="3E7BF967" w:rsidR="00F91379" w:rsidRPr="00F91379" w:rsidRDefault="00F91379" w:rsidP="00EC48E4">
      <w:pPr>
        <w:spacing w:after="0" w:line="0" w:lineRule="atLeast"/>
        <w:ind w:left="360" w:firstLine="360"/>
        <w:rPr>
          <w:rFonts w:ascii="Times New Roman" w:hAnsi="Times New Roman" w:cs="Times New Roman"/>
        </w:rPr>
      </w:pPr>
      <w:r w:rsidRPr="00EC48E4">
        <w:rPr>
          <w:rFonts w:ascii="Times New Roman" w:hAnsi="Times New Roman" w:cs="Times New Roman"/>
          <w:strike/>
        </w:rPr>
        <w:t>19.1.b</w:t>
      </w:r>
      <w:r w:rsidR="00EC48E4">
        <w:rPr>
          <w:rFonts w:ascii="Times New Roman" w:hAnsi="Times New Roman" w:cs="Times New Roman"/>
        </w:rPr>
        <w:t xml:space="preserve"> </w:t>
      </w:r>
      <w:r w:rsidR="00EC48E4">
        <w:rPr>
          <w:rFonts w:ascii="Times New Roman" w:hAnsi="Times New Roman" w:cs="Times New Roman"/>
          <w:u w:val="single"/>
        </w:rPr>
        <w:t>21.1.b</w:t>
      </w:r>
      <w:r w:rsidRPr="00F91379">
        <w:rPr>
          <w:rFonts w:ascii="Times New Roman" w:hAnsi="Times New Roman" w:cs="Times New Roman"/>
        </w:rPr>
        <w:t xml:space="preserve">.  Education needs specific to the pregnant or parenting young woman; </w:t>
      </w:r>
    </w:p>
    <w:p w14:paraId="41265DAC" w14:textId="77777777" w:rsidR="00F91379" w:rsidRPr="00F91379" w:rsidRDefault="00F91379" w:rsidP="00F91379">
      <w:pPr>
        <w:spacing w:after="0" w:line="0" w:lineRule="atLeast"/>
        <w:rPr>
          <w:rFonts w:ascii="Times New Roman" w:hAnsi="Times New Roman" w:cs="Times New Roman"/>
        </w:rPr>
      </w:pPr>
    </w:p>
    <w:p w14:paraId="77E479E1" w14:textId="1E9FCEA0" w:rsidR="00F91379" w:rsidRPr="00F91379" w:rsidRDefault="00F91379" w:rsidP="00EC48E4">
      <w:pPr>
        <w:spacing w:after="0" w:line="0" w:lineRule="atLeast"/>
        <w:ind w:left="360" w:firstLine="360"/>
        <w:rPr>
          <w:rFonts w:ascii="Times New Roman" w:hAnsi="Times New Roman" w:cs="Times New Roman"/>
        </w:rPr>
      </w:pPr>
      <w:r w:rsidRPr="00EC48E4">
        <w:rPr>
          <w:rFonts w:ascii="Times New Roman" w:hAnsi="Times New Roman" w:cs="Times New Roman"/>
          <w:strike/>
        </w:rPr>
        <w:t>19.1.c</w:t>
      </w:r>
      <w:r w:rsidR="00EC48E4">
        <w:rPr>
          <w:rFonts w:ascii="Times New Roman" w:hAnsi="Times New Roman" w:cs="Times New Roman"/>
        </w:rPr>
        <w:t xml:space="preserve"> </w:t>
      </w:r>
      <w:r w:rsidR="00EC48E4">
        <w:rPr>
          <w:rFonts w:ascii="Times New Roman" w:hAnsi="Times New Roman" w:cs="Times New Roman"/>
          <w:u w:val="single"/>
        </w:rPr>
        <w:t>21.1.c</w:t>
      </w:r>
      <w:r w:rsidRPr="00F91379">
        <w:rPr>
          <w:rFonts w:ascii="Times New Roman" w:hAnsi="Times New Roman" w:cs="Times New Roman"/>
        </w:rPr>
        <w:t>. Nutritional guidance and support;</w:t>
      </w:r>
    </w:p>
    <w:p w14:paraId="1324AA3F" w14:textId="77777777" w:rsidR="00F91379" w:rsidRPr="00F91379" w:rsidRDefault="00F91379" w:rsidP="00F91379">
      <w:pPr>
        <w:spacing w:after="0" w:line="0" w:lineRule="atLeast"/>
        <w:rPr>
          <w:rFonts w:ascii="Times New Roman" w:hAnsi="Times New Roman" w:cs="Times New Roman"/>
        </w:rPr>
      </w:pPr>
    </w:p>
    <w:p w14:paraId="00A3EFF5" w14:textId="24F1815C" w:rsidR="00F91379" w:rsidRPr="00F91379" w:rsidRDefault="00F91379" w:rsidP="00EC48E4">
      <w:pPr>
        <w:spacing w:after="0" w:line="0" w:lineRule="atLeast"/>
        <w:ind w:left="360" w:firstLine="360"/>
        <w:rPr>
          <w:rFonts w:ascii="Times New Roman" w:hAnsi="Times New Roman" w:cs="Times New Roman"/>
        </w:rPr>
      </w:pPr>
      <w:r w:rsidRPr="00EC48E4">
        <w:rPr>
          <w:rFonts w:ascii="Times New Roman" w:hAnsi="Times New Roman" w:cs="Times New Roman"/>
          <w:strike/>
        </w:rPr>
        <w:t>19.1.d</w:t>
      </w:r>
      <w:r w:rsidR="00EC48E4">
        <w:rPr>
          <w:rFonts w:ascii="Times New Roman" w:hAnsi="Times New Roman" w:cs="Times New Roman"/>
        </w:rPr>
        <w:t xml:space="preserve"> </w:t>
      </w:r>
      <w:r w:rsidR="00EC48E4">
        <w:rPr>
          <w:rFonts w:ascii="Times New Roman" w:hAnsi="Times New Roman" w:cs="Times New Roman"/>
          <w:u w:val="single"/>
        </w:rPr>
        <w:t>21.1.d</w:t>
      </w:r>
      <w:r w:rsidRPr="00F91379">
        <w:rPr>
          <w:rFonts w:ascii="Times New Roman" w:hAnsi="Times New Roman" w:cs="Times New Roman"/>
        </w:rPr>
        <w:t>.  Counseling services specific to making decisions and planning for her child;</w:t>
      </w:r>
    </w:p>
    <w:p w14:paraId="2C393EE8" w14:textId="77777777" w:rsidR="00F91379" w:rsidRPr="00F91379" w:rsidRDefault="00F91379" w:rsidP="00F91379">
      <w:pPr>
        <w:spacing w:after="0" w:line="0" w:lineRule="atLeast"/>
        <w:rPr>
          <w:rFonts w:ascii="Times New Roman" w:hAnsi="Times New Roman" w:cs="Times New Roman"/>
        </w:rPr>
      </w:pPr>
    </w:p>
    <w:p w14:paraId="2B2F06E7" w14:textId="7FE2F0C0" w:rsidR="00F91379" w:rsidRPr="00F91379" w:rsidRDefault="00F91379" w:rsidP="00EC48E4">
      <w:pPr>
        <w:spacing w:after="0" w:line="0" w:lineRule="atLeast"/>
        <w:ind w:left="720"/>
        <w:rPr>
          <w:rFonts w:ascii="Times New Roman" w:hAnsi="Times New Roman" w:cs="Times New Roman"/>
        </w:rPr>
      </w:pPr>
      <w:r w:rsidRPr="00EC48E4">
        <w:rPr>
          <w:rFonts w:ascii="Times New Roman" w:hAnsi="Times New Roman" w:cs="Times New Roman"/>
          <w:strike/>
        </w:rPr>
        <w:t>19.1.e</w:t>
      </w:r>
      <w:r w:rsidR="00EC48E4">
        <w:rPr>
          <w:rFonts w:ascii="Times New Roman" w:hAnsi="Times New Roman" w:cs="Times New Roman"/>
        </w:rPr>
        <w:t xml:space="preserve"> </w:t>
      </w:r>
      <w:r w:rsidR="00EC48E4">
        <w:rPr>
          <w:rFonts w:ascii="Times New Roman" w:hAnsi="Times New Roman" w:cs="Times New Roman"/>
          <w:u w:val="single"/>
        </w:rPr>
        <w:t>21.1.e</w:t>
      </w:r>
      <w:r w:rsidRPr="00F91379">
        <w:rPr>
          <w:rFonts w:ascii="Times New Roman" w:hAnsi="Times New Roman" w:cs="Times New Roman"/>
        </w:rPr>
        <w:t>.  Parenting educational services; and</w:t>
      </w:r>
    </w:p>
    <w:p w14:paraId="462888DF" w14:textId="77777777" w:rsidR="00F91379" w:rsidRPr="00F91379" w:rsidRDefault="00F91379" w:rsidP="00F91379">
      <w:pPr>
        <w:spacing w:after="0" w:line="0" w:lineRule="atLeast"/>
        <w:rPr>
          <w:rFonts w:ascii="Times New Roman" w:hAnsi="Times New Roman" w:cs="Times New Roman"/>
        </w:rPr>
      </w:pPr>
    </w:p>
    <w:p w14:paraId="30210972" w14:textId="77777777" w:rsidR="00EC48E4" w:rsidRDefault="00F91379" w:rsidP="00EC48E4">
      <w:pPr>
        <w:spacing w:after="0" w:line="0" w:lineRule="atLeast"/>
        <w:ind w:left="360" w:firstLine="360"/>
        <w:rPr>
          <w:rFonts w:ascii="Times New Roman" w:hAnsi="Times New Roman" w:cs="Times New Roman"/>
        </w:rPr>
      </w:pPr>
      <w:r w:rsidRPr="00EC48E4">
        <w:rPr>
          <w:rFonts w:ascii="Times New Roman" w:hAnsi="Times New Roman" w:cs="Times New Roman"/>
          <w:strike/>
        </w:rPr>
        <w:t>19.1.f</w:t>
      </w:r>
      <w:r w:rsidR="00EC48E4">
        <w:rPr>
          <w:rFonts w:ascii="Times New Roman" w:hAnsi="Times New Roman" w:cs="Times New Roman"/>
        </w:rPr>
        <w:t xml:space="preserve"> </w:t>
      </w:r>
      <w:r w:rsidR="00EC48E4">
        <w:rPr>
          <w:rFonts w:ascii="Times New Roman" w:hAnsi="Times New Roman" w:cs="Times New Roman"/>
          <w:u w:val="single"/>
        </w:rPr>
        <w:t>21.1.f</w:t>
      </w:r>
      <w:r w:rsidRPr="00F91379">
        <w:rPr>
          <w:rFonts w:ascii="Times New Roman" w:hAnsi="Times New Roman" w:cs="Times New Roman"/>
        </w:rPr>
        <w:t xml:space="preserve">.  Maintenance of an environment conducive to the safety of children (infant through </w:t>
      </w:r>
    </w:p>
    <w:p w14:paraId="1C17B702" w14:textId="6F913166" w:rsidR="00F91379" w:rsidRPr="00F91379" w:rsidRDefault="00F91379" w:rsidP="00EC48E4">
      <w:pPr>
        <w:spacing w:after="0" w:line="0" w:lineRule="atLeast"/>
        <w:rPr>
          <w:rFonts w:ascii="Times New Roman" w:hAnsi="Times New Roman" w:cs="Times New Roman"/>
        </w:rPr>
      </w:pPr>
      <w:r w:rsidRPr="00F91379">
        <w:rPr>
          <w:rFonts w:ascii="Times New Roman" w:hAnsi="Times New Roman" w:cs="Times New Roman"/>
        </w:rPr>
        <w:t>toddler) and pregnant women.</w:t>
      </w:r>
    </w:p>
    <w:p w14:paraId="54D47761" w14:textId="77777777" w:rsidR="00F91379" w:rsidRPr="00F91379" w:rsidRDefault="00F91379" w:rsidP="00F91379">
      <w:pPr>
        <w:spacing w:after="0" w:line="0" w:lineRule="atLeast"/>
        <w:rPr>
          <w:rFonts w:ascii="Times New Roman" w:hAnsi="Times New Roman" w:cs="Times New Roman"/>
        </w:rPr>
      </w:pPr>
    </w:p>
    <w:p w14:paraId="75F4B228"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47639447" w14:textId="23527A51" w:rsidR="00F91379" w:rsidRPr="00F91379" w:rsidRDefault="00F91379" w:rsidP="00EC48E4">
      <w:pPr>
        <w:spacing w:after="0" w:line="0" w:lineRule="atLeast"/>
        <w:ind w:firstLine="360"/>
        <w:rPr>
          <w:rFonts w:ascii="Times New Roman" w:hAnsi="Times New Roman" w:cs="Times New Roman"/>
        </w:rPr>
      </w:pPr>
      <w:r w:rsidRPr="00EC48E4">
        <w:rPr>
          <w:rFonts w:ascii="Times New Roman" w:hAnsi="Times New Roman" w:cs="Times New Roman"/>
          <w:strike/>
        </w:rPr>
        <w:t>19.2</w:t>
      </w:r>
      <w:r w:rsidR="00EC48E4">
        <w:rPr>
          <w:rFonts w:ascii="Times New Roman" w:hAnsi="Times New Roman" w:cs="Times New Roman"/>
        </w:rPr>
        <w:t xml:space="preserve"> </w:t>
      </w:r>
      <w:r w:rsidR="00EC48E4">
        <w:rPr>
          <w:rFonts w:ascii="Times New Roman" w:hAnsi="Times New Roman" w:cs="Times New Roman"/>
          <w:u w:val="single"/>
        </w:rPr>
        <w:t>21.2</w:t>
      </w:r>
      <w:r w:rsidRPr="00F91379">
        <w:rPr>
          <w:rFonts w:ascii="Times New Roman" w:hAnsi="Times New Roman" w:cs="Times New Roman"/>
        </w:rPr>
        <w:t>.  Appropriate health care and health education</w:t>
      </w:r>
    </w:p>
    <w:p w14:paraId="523C496C" w14:textId="77777777" w:rsidR="00F91379" w:rsidRPr="00F91379" w:rsidRDefault="00F91379" w:rsidP="00F91379">
      <w:pPr>
        <w:spacing w:after="0" w:line="0" w:lineRule="atLeast"/>
        <w:rPr>
          <w:rFonts w:ascii="Times New Roman" w:hAnsi="Times New Roman" w:cs="Times New Roman"/>
        </w:rPr>
      </w:pPr>
    </w:p>
    <w:p w14:paraId="4D301DA6" w14:textId="77777777" w:rsidR="00EC48E4" w:rsidRDefault="00F91379" w:rsidP="00EC48E4">
      <w:pPr>
        <w:spacing w:after="0" w:line="0" w:lineRule="atLeast"/>
        <w:ind w:left="360" w:firstLine="360"/>
        <w:rPr>
          <w:rFonts w:ascii="Times New Roman" w:hAnsi="Times New Roman" w:cs="Times New Roman"/>
        </w:rPr>
      </w:pPr>
      <w:r w:rsidRPr="00EC48E4">
        <w:rPr>
          <w:rFonts w:ascii="Times New Roman" w:hAnsi="Times New Roman" w:cs="Times New Roman"/>
          <w:strike/>
        </w:rPr>
        <w:t>19.2.a</w:t>
      </w:r>
      <w:r w:rsidR="00EC48E4">
        <w:rPr>
          <w:rFonts w:ascii="Times New Roman" w:hAnsi="Times New Roman" w:cs="Times New Roman"/>
        </w:rPr>
        <w:t xml:space="preserve"> </w:t>
      </w:r>
      <w:r w:rsidR="00EC48E4">
        <w:rPr>
          <w:rFonts w:ascii="Times New Roman" w:hAnsi="Times New Roman" w:cs="Times New Roman"/>
          <w:u w:val="single"/>
        </w:rPr>
        <w:t>21.2.a</w:t>
      </w:r>
      <w:r w:rsidRPr="00F91379">
        <w:rPr>
          <w:rFonts w:ascii="Times New Roman" w:hAnsi="Times New Roman" w:cs="Times New Roman"/>
        </w:rPr>
        <w:t xml:space="preserve">.  The organization shall provide or arrange for health services to the expectant and </w:t>
      </w:r>
    </w:p>
    <w:p w14:paraId="6DD9A812" w14:textId="778F3D50" w:rsidR="00F91379" w:rsidRPr="00F91379" w:rsidRDefault="00F91379" w:rsidP="00EC48E4">
      <w:pPr>
        <w:spacing w:after="0" w:line="0" w:lineRule="atLeast"/>
        <w:rPr>
          <w:rFonts w:ascii="Times New Roman" w:hAnsi="Times New Roman" w:cs="Times New Roman"/>
        </w:rPr>
      </w:pPr>
      <w:r w:rsidRPr="00F91379">
        <w:rPr>
          <w:rFonts w:ascii="Times New Roman" w:hAnsi="Times New Roman" w:cs="Times New Roman"/>
        </w:rPr>
        <w:t>parenting teens that includes:</w:t>
      </w:r>
    </w:p>
    <w:p w14:paraId="5211B3B3" w14:textId="77777777" w:rsidR="00F91379" w:rsidRPr="00F91379" w:rsidRDefault="00F91379" w:rsidP="00F91379">
      <w:pPr>
        <w:spacing w:after="0" w:line="0" w:lineRule="atLeast"/>
        <w:rPr>
          <w:rFonts w:ascii="Times New Roman" w:hAnsi="Times New Roman" w:cs="Times New Roman"/>
        </w:rPr>
      </w:pPr>
    </w:p>
    <w:p w14:paraId="53FD3AD6" w14:textId="77777777" w:rsidR="00EC48E4" w:rsidRDefault="00F91379" w:rsidP="00EC48E4">
      <w:pPr>
        <w:spacing w:after="0" w:line="0" w:lineRule="atLeast"/>
        <w:ind w:left="720" w:firstLine="360"/>
        <w:rPr>
          <w:rFonts w:ascii="Times New Roman" w:hAnsi="Times New Roman" w:cs="Times New Roman"/>
        </w:rPr>
      </w:pPr>
      <w:r w:rsidRPr="00EC48E4">
        <w:rPr>
          <w:rFonts w:ascii="Times New Roman" w:hAnsi="Times New Roman" w:cs="Times New Roman"/>
          <w:strike/>
        </w:rPr>
        <w:t>19.2.a.1</w:t>
      </w:r>
      <w:r w:rsidR="00EC48E4">
        <w:rPr>
          <w:rFonts w:ascii="Times New Roman" w:hAnsi="Times New Roman" w:cs="Times New Roman"/>
        </w:rPr>
        <w:t xml:space="preserve"> </w:t>
      </w:r>
      <w:r w:rsidR="00EC48E4">
        <w:rPr>
          <w:rFonts w:ascii="Times New Roman" w:hAnsi="Times New Roman" w:cs="Times New Roman"/>
          <w:u w:val="single"/>
        </w:rPr>
        <w:t>21.2.a.1</w:t>
      </w:r>
      <w:r w:rsidRPr="00F91379">
        <w:rPr>
          <w:rFonts w:ascii="Times New Roman" w:hAnsi="Times New Roman" w:cs="Times New Roman"/>
        </w:rPr>
        <w:t xml:space="preserve">.  A written health summary, including family medical history, </w:t>
      </w:r>
    </w:p>
    <w:p w14:paraId="0C27A8EE" w14:textId="49EE3F3F" w:rsidR="00F91379" w:rsidRPr="00F91379" w:rsidRDefault="00F91379" w:rsidP="00EC48E4">
      <w:pPr>
        <w:spacing w:after="0" w:line="0" w:lineRule="atLeast"/>
        <w:rPr>
          <w:rFonts w:ascii="Times New Roman" w:hAnsi="Times New Roman" w:cs="Times New Roman"/>
        </w:rPr>
      </w:pPr>
      <w:r w:rsidRPr="00F91379">
        <w:rPr>
          <w:rFonts w:ascii="Times New Roman" w:hAnsi="Times New Roman" w:cs="Times New Roman"/>
        </w:rPr>
        <w:t>immunizations, surgical procedures and childhood illnesses;</w:t>
      </w:r>
    </w:p>
    <w:p w14:paraId="68887033" w14:textId="77777777" w:rsidR="00F91379" w:rsidRPr="00F91379" w:rsidRDefault="00F91379" w:rsidP="00F91379">
      <w:pPr>
        <w:spacing w:after="0" w:line="0" w:lineRule="atLeast"/>
        <w:rPr>
          <w:rFonts w:ascii="Times New Roman" w:hAnsi="Times New Roman" w:cs="Times New Roman"/>
        </w:rPr>
      </w:pPr>
    </w:p>
    <w:p w14:paraId="1FC95130" w14:textId="77777777" w:rsidR="00EC48E4" w:rsidRDefault="00F91379" w:rsidP="00EC48E4">
      <w:pPr>
        <w:spacing w:after="0" w:line="0" w:lineRule="atLeast"/>
        <w:ind w:left="720" w:firstLine="360"/>
        <w:rPr>
          <w:rFonts w:ascii="Times New Roman" w:hAnsi="Times New Roman" w:cs="Times New Roman"/>
        </w:rPr>
      </w:pPr>
      <w:r w:rsidRPr="00EC48E4">
        <w:rPr>
          <w:rFonts w:ascii="Times New Roman" w:hAnsi="Times New Roman" w:cs="Times New Roman"/>
          <w:strike/>
        </w:rPr>
        <w:t>19.2.a.2</w:t>
      </w:r>
      <w:r w:rsidR="00EC48E4">
        <w:rPr>
          <w:rFonts w:ascii="Times New Roman" w:hAnsi="Times New Roman" w:cs="Times New Roman"/>
        </w:rPr>
        <w:t xml:space="preserve"> </w:t>
      </w:r>
      <w:r w:rsidR="00EC48E4">
        <w:rPr>
          <w:rFonts w:ascii="Times New Roman" w:hAnsi="Times New Roman" w:cs="Times New Roman"/>
          <w:u w:val="single"/>
        </w:rPr>
        <w:t>21.2.a.2</w:t>
      </w:r>
      <w:r w:rsidRPr="00F91379">
        <w:rPr>
          <w:rFonts w:ascii="Times New Roman" w:hAnsi="Times New Roman" w:cs="Times New Roman"/>
        </w:rPr>
        <w:t xml:space="preserve">.  A general medical examination </w:t>
      </w:r>
      <w:r w:rsidRPr="00EC48E4">
        <w:rPr>
          <w:rFonts w:ascii="Times New Roman" w:hAnsi="Times New Roman" w:cs="Times New Roman"/>
          <w:strike/>
        </w:rPr>
        <w:t>which</w:t>
      </w:r>
      <w:r w:rsidRPr="00F91379">
        <w:rPr>
          <w:rFonts w:ascii="Times New Roman" w:hAnsi="Times New Roman" w:cs="Times New Roman"/>
        </w:rPr>
        <w:t xml:space="preserve"> </w:t>
      </w:r>
      <w:r w:rsidR="00EC48E4">
        <w:rPr>
          <w:rFonts w:ascii="Times New Roman" w:hAnsi="Times New Roman" w:cs="Times New Roman"/>
          <w:u w:val="single"/>
        </w:rPr>
        <w:t>that</w:t>
      </w:r>
      <w:r w:rsidR="00EC48E4">
        <w:rPr>
          <w:rFonts w:ascii="Times New Roman" w:hAnsi="Times New Roman" w:cs="Times New Roman"/>
        </w:rPr>
        <w:t xml:space="preserve"> </w:t>
      </w:r>
      <w:r w:rsidRPr="00F91379">
        <w:rPr>
          <w:rFonts w:ascii="Times New Roman" w:hAnsi="Times New Roman" w:cs="Times New Roman"/>
        </w:rPr>
        <w:t xml:space="preserve">will occur at the time of </w:t>
      </w:r>
    </w:p>
    <w:p w14:paraId="55454824" w14:textId="093C6181" w:rsidR="00F91379" w:rsidRPr="00F91379" w:rsidRDefault="00F91379" w:rsidP="00EC48E4">
      <w:pPr>
        <w:spacing w:after="0" w:line="0" w:lineRule="atLeast"/>
        <w:rPr>
          <w:rFonts w:ascii="Times New Roman" w:hAnsi="Times New Roman" w:cs="Times New Roman"/>
        </w:rPr>
      </w:pPr>
      <w:r w:rsidRPr="00F91379">
        <w:rPr>
          <w:rFonts w:ascii="Times New Roman" w:hAnsi="Times New Roman" w:cs="Times New Roman"/>
        </w:rPr>
        <w:t>admission, and an obstetrical/gynecological examination for the pregnant young woman within the first two weeks of admission or sooner if the young woman is considered to be high risk;</w:t>
      </w:r>
    </w:p>
    <w:p w14:paraId="5DED7155" w14:textId="77777777" w:rsidR="00F91379" w:rsidRPr="00F91379" w:rsidRDefault="00F91379" w:rsidP="00F91379">
      <w:pPr>
        <w:spacing w:after="0" w:line="0" w:lineRule="atLeast"/>
        <w:rPr>
          <w:rFonts w:ascii="Times New Roman" w:hAnsi="Times New Roman" w:cs="Times New Roman"/>
        </w:rPr>
      </w:pPr>
    </w:p>
    <w:p w14:paraId="1FFF9881" w14:textId="77777777" w:rsidR="00EC48E4" w:rsidRDefault="00F91379" w:rsidP="00EC48E4">
      <w:pPr>
        <w:spacing w:after="0" w:line="0" w:lineRule="atLeast"/>
        <w:ind w:left="720" w:firstLine="360"/>
        <w:rPr>
          <w:rFonts w:ascii="Times New Roman" w:hAnsi="Times New Roman" w:cs="Times New Roman"/>
        </w:rPr>
      </w:pPr>
      <w:r w:rsidRPr="00EC48E4">
        <w:rPr>
          <w:rFonts w:ascii="Times New Roman" w:hAnsi="Times New Roman" w:cs="Times New Roman"/>
          <w:strike/>
        </w:rPr>
        <w:t>19.2.a.3</w:t>
      </w:r>
      <w:r w:rsidR="00EC48E4">
        <w:rPr>
          <w:rFonts w:ascii="Times New Roman" w:hAnsi="Times New Roman" w:cs="Times New Roman"/>
        </w:rPr>
        <w:t xml:space="preserve"> </w:t>
      </w:r>
      <w:r w:rsidR="00EC48E4">
        <w:rPr>
          <w:rFonts w:ascii="Times New Roman" w:hAnsi="Times New Roman" w:cs="Times New Roman"/>
          <w:u w:val="single"/>
        </w:rPr>
        <w:t>21.2.a.3</w:t>
      </w:r>
      <w:r w:rsidRPr="00F91379">
        <w:rPr>
          <w:rFonts w:ascii="Times New Roman" w:hAnsi="Times New Roman" w:cs="Times New Roman"/>
        </w:rPr>
        <w:t xml:space="preserve">.  Thorough medical supervision of the pregnancy, including all needed </w:t>
      </w:r>
    </w:p>
    <w:p w14:paraId="7921A510" w14:textId="2B8A52D9" w:rsidR="00F91379" w:rsidRPr="00F91379" w:rsidRDefault="00F91379" w:rsidP="00EC48E4">
      <w:pPr>
        <w:spacing w:after="0" w:line="0" w:lineRule="atLeast"/>
        <w:rPr>
          <w:rFonts w:ascii="Times New Roman" w:hAnsi="Times New Roman" w:cs="Times New Roman"/>
        </w:rPr>
      </w:pPr>
      <w:r w:rsidRPr="00F91379">
        <w:rPr>
          <w:rFonts w:ascii="Times New Roman" w:hAnsi="Times New Roman" w:cs="Times New Roman"/>
        </w:rPr>
        <w:t xml:space="preserve">prenatal care; testing and </w:t>
      </w:r>
      <w:r w:rsidR="00EC48E4" w:rsidRPr="00F91379">
        <w:rPr>
          <w:rFonts w:ascii="Times New Roman" w:hAnsi="Times New Roman" w:cs="Times New Roman"/>
        </w:rPr>
        <w:t>post-natal</w:t>
      </w:r>
      <w:r w:rsidRPr="00F91379">
        <w:rPr>
          <w:rFonts w:ascii="Times New Roman" w:hAnsi="Times New Roman" w:cs="Times New Roman"/>
        </w:rPr>
        <w:t xml:space="preserve"> care shall be done by an appropriately licensed health care professional with a specialization in women’s health; and</w:t>
      </w:r>
    </w:p>
    <w:p w14:paraId="1AC65931" w14:textId="77777777" w:rsidR="00F91379" w:rsidRPr="00F91379" w:rsidRDefault="00F91379" w:rsidP="00F91379">
      <w:pPr>
        <w:spacing w:after="0" w:line="0" w:lineRule="atLeast"/>
        <w:rPr>
          <w:rFonts w:ascii="Times New Roman" w:hAnsi="Times New Roman" w:cs="Times New Roman"/>
        </w:rPr>
      </w:pPr>
    </w:p>
    <w:p w14:paraId="402790FA" w14:textId="77777777" w:rsidR="00EC48E4" w:rsidRDefault="00F91379" w:rsidP="00EC48E4">
      <w:pPr>
        <w:spacing w:after="0" w:line="0" w:lineRule="atLeast"/>
        <w:ind w:left="720" w:firstLine="360"/>
        <w:rPr>
          <w:rFonts w:ascii="Times New Roman" w:hAnsi="Times New Roman" w:cs="Times New Roman"/>
        </w:rPr>
      </w:pPr>
      <w:r w:rsidRPr="00EC48E4">
        <w:rPr>
          <w:rFonts w:ascii="Times New Roman" w:hAnsi="Times New Roman" w:cs="Times New Roman"/>
          <w:strike/>
        </w:rPr>
        <w:t>19.2.a.4</w:t>
      </w:r>
      <w:r w:rsidR="00EC48E4">
        <w:rPr>
          <w:rFonts w:ascii="Times New Roman" w:hAnsi="Times New Roman" w:cs="Times New Roman"/>
        </w:rPr>
        <w:t xml:space="preserve"> </w:t>
      </w:r>
      <w:r w:rsidR="00EC48E4">
        <w:rPr>
          <w:rFonts w:ascii="Times New Roman" w:hAnsi="Times New Roman" w:cs="Times New Roman"/>
          <w:u w:val="single"/>
        </w:rPr>
        <w:t>21.2.a.4</w:t>
      </w:r>
      <w:r w:rsidRPr="00F91379">
        <w:rPr>
          <w:rFonts w:ascii="Times New Roman" w:hAnsi="Times New Roman" w:cs="Times New Roman"/>
        </w:rPr>
        <w:t xml:space="preserve">.  Direct provision or referral for services to meet the needs of </w:t>
      </w:r>
      <w:r w:rsidR="00EC48E4" w:rsidRPr="00F91379">
        <w:rPr>
          <w:rFonts w:ascii="Times New Roman" w:hAnsi="Times New Roman" w:cs="Times New Roman"/>
        </w:rPr>
        <w:t>high-risk</w:t>
      </w:r>
      <w:r w:rsidRPr="00F91379">
        <w:rPr>
          <w:rFonts w:ascii="Times New Roman" w:hAnsi="Times New Roman" w:cs="Times New Roman"/>
        </w:rPr>
        <w:t xml:space="preserve"> </w:t>
      </w:r>
    </w:p>
    <w:p w14:paraId="46586260" w14:textId="48F1AE72" w:rsidR="00F91379" w:rsidRPr="00F91379" w:rsidRDefault="00F91379" w:rsidP="00EC48E4">
      <w:pPr>
        <w:spacing w:after="0" w:line="0" w:lineRule="atLeast"/>
        <w:rPr>
          <w:rFonts w:ascii="Times New Roman" w:hAnsi="Times New Roman" w:cs="Times New Roman"/>
        </w:rPr>
      </w:pPr>
      <w:r w:rsidRPr="00F91379">
        <w:rPr>
          <w:rFonts w:ascii="Times New Roman" w:hAnsi="Times New Roman" w:cs="Times New Roman"/>
        </w:rPr>
        <w:t>pregnancy or high risk infant care-related issues.</w:t>
      </w:r>
    </w:p>
    <w:p w14:paraId="47C2D1D8" w14:textId="77777777" w:rsidR="00F91379" w:rsidRPr="00F91379" w:rsidRDefault="00F91379" w:rsidP="00F91379">
      <w:pPr>
        <w:spacing w:after="0" w:line="0" w:lineRule="atLeast"/>
        <w:rPr>
          <w:rFonts w:ascii="Times New Roman" w:hAnsi="Times New Roman" w:cs="Times New Roman"/>
        </w:rPr>
      </w:pPr>
    </w:p>
    <w:p w14:paraId="6CDB9272" w14:textId="409C8CC6" w:rsidR="00EC48E4" w:rsidRDefault="00F91379" w:rsidP="00EC48E4">
      <w:pPr>
        <w:spacing w:after="0" w:line="0" w:lineRule="atLeast"/>
        <w:ind w:left="360" w:firstLine="360"/>
        <w:rPr>
          <w:rFonts w:ascii="Times New Roman" w:hAnsi="Times New Roman" w:cs="Times New Roman"/>
        </w:rPr>
      </w:pPr>
      <w:r w:rsidRPr="00EC48E4">
        <w:rPr>
          <w:rFonts w:ascii="Times New Roman" w:hAnsi="Times New Roman" w:cs="Times New Roman"/>
          <w:strike/>
        </w:rPr>
        <w:t>19.2.b</w:t>
      </w:r>
      <w:r w:rsidR="00EC48E4">
        <w:rPr>
          <w:rFonts w:ascii="Times New Roman" w:hAnsi="Times New Roman" w:cs="Times New Roman"/>
        </w:rPr>
        <w:t xml:space="preserve"> </w:t>
      </w:r>
      <w:r w:rsidR="00EC48E4">
        <w:rPr>
          <w:rFonts w:ascii="Times New Roman" w:hAnsi="Times New Roman" w:cs="Times New Roman"/>
          <w:u w:val="single"/>
        </w:rPr>
        <w:t>2</w:t>
      </w:r>
      <w:r w:rsidR="008F6BAA">
        <w:rPr>
          <w:rFonts w:ascii="Times New Roman" w:hAnsi="Times New Roman" w:cs="Times New Roman"/>
          <w:u w:val="single"/>
        </w:rPr>
        <w:t>1.2.b</w:t>
      </w:r>
      <w:r w:rsidRPr="00F91379">
        <w:rPr>
          <w:rFonts w:ascii="Times New Roman" w:hAnsi="Times New Roman" w:cs="Times New Roman"/>
        </w:rPr>
        <w:t xml:space="preserve">.  Registered nursing employees with obstetrical/gynecological experience are to be </w:t>
      </w:r>
    </w:p>
    <w:p w14:paraId="17F92490" w14:textId="7ABE2D44" w:rsidR="00F91379" w:rsidRPr="00F91379" w:rsidRDefault="00F91379" w:rsidP="00EC48E4">
      <w:pPr>
        <w:spacing w:after="0" w:line="0" w:lineRule="atLeast"/>
        <w:rPr>
          <w:rFonts w:ascii="Times New Roman" w:hAnsi="Times New Roman" w:cs="Times New Roman"/>
        </w:rPr>
      </w:pPr>
      <w:r w:rsidRPr="00F91379">
        <w:rPr>
          <w:rFonts w:ascii="Times New Roman" w:hAnsi="Times New Roman" w:cs="Times New Roman"/>
        </w:rPr>
        <w:t>available on the grounds at least twelve hours per day, with twenty-four hour availability onsite.</w:t>
      </w:r>
    </w:p>
    <w:p w14:paraId="4BFC5AAA" w14:textId="77777777" w:rsidR="00F91379" w:rsidRPr="00F91379" w:rsidRDefault="00F91379" w:rsidP="00F91379">
      <w:pPr>
        <w:spacing w:after="0" w:line="0" w:lineRule="atLeast"/>
        <w:rPr>
          <w:rFonts w:ascii="Times New Roman" w:hAnsi="Times New Roman" w:cs="Times New Roman"/>
        </w:rPr>
      </w:pPr>
    </w:p>
    <w:p w14:paraId="432FE056" w14:textId="77777777" w:rsidR="008F6BAA" w:rsidRDefault="00F91379" w:rsidP="008F6BAA">
      <w:pPr>
        <w:spacing w:after="0" w:line="0" w:lineRule="atLeast"/>
        <w:ind w:left="360" w:firstLine="360"/>
        <w:rPr>
          <w:rFonts w:ascii="Times New Roman" w:hAnsi="Times New Roman" w:cs="Times New Roman"/>
        </w:rPr>
      </w:pPr>
      <w:r w:rsidRPr="008F6BAA">
        <w:rPr>
          <w:rFonts w:ascii="Times New Roman" w:hAnsi="Times New Roman" w:cs="Times New Roman"/>
          <w:strike/>
        </w:rPr>
        <w:t>19.2.c</w:t>
      </w:r>
      <w:r w:rsidR="008F6BAA">
        <w:rPr>
          <w:rFonts w:ascii="Times New Roman" w:hAnsi="Times New Roman" w:cs="Times New Roman"/>
        </w:rPr>
        <w:t xml:space="preserve"> </w:t>
      </w:r>
      <w:r w:rsidR="008F6BAA">
        <w:rPr>
          <w:rFonts w:ascii="Times New Roman" w:hAnsi="Times New Roman" w:cs="Times New Roman"/>
          <w:u w:val="single"/>
        </w:rPr>
        <w:t>21.2.c</w:t>
      </w:r>
      <w:r w:rsidRPr="00F91379">
        <w:rPr>
          <w:rFonts w:ascii="Times New Roman" w:hAnsi="Times New Roman" w:cs="Times New Roman"/>
        </w:rPr>
        <w:t xml:space="preserve">.  The pregnant or parenting young woman shall receive ongoing health education </w:t>
      </w:r>
    </w:p>
    <w:p w14:paraId="2B2F07FF" w14:textId="28EDBB1C" w:rsidR="00F91379" w:rsidRPr="00F91379" w:rsidRDefault="00F91379" w:rsidP="008F6BAA">
      <w:pPr>
        <w:spacing w:after="0" w:line="0" w:lineRule="atLeast"/>
        <w:rPr>
          <w:rFonts w:ascii="Times New Roman" w:hAnsi="Times New Roman" w:cs="Times New Roman"/>
        </w:rPr>
      </w:pPr>
      <w:r w:rsidRPr="00F91379">
        <w:rPr>
          <w:rFonts w:ascii="Times New Roman" w:hAnsi="Times New Roman" w:cs="Times New Roman"/>
        </w:rPr>
        <w:t>with age-appropriate instruction regarding pregnancy prevention, HIV/AIDS prevention, and general information about the prevention and treatment of disease.</w:t>
      </w:r>
    </w:p>
    <w:p w14:paraId="46528C1E" w14:textId="77777777" w:rsidR="00F91379" w:rsidRPr="00F91379" w:rsidRDefault="00F91379" w:rsidP="00F91379">
      <w:pPr>
        <w:spacing w:after="0" w:line="0" w:lineRule="atLeast"/>
        <w:rPr>
          <w:rFonts w:ascii="Times New Roman" w:hAnsi="Times New Roman" w:cs="Times New Roman"/>
        </w:rPr>
      </w:pPr>
    </w:p>
    <w:p w14:paraId="61F6C613" w14:textId="77777777" w:rsidR="008F6BAA" w:rsidRDefault="00F91379" w:rsidP="008F6BAA">
      <w:pPr>
        <w:spacing w:after="0" w:line="0" w:lineRule="atLeast"/>
        <w:ind w:left="360" w:firstLine="360"/>
        <w:rPr>
          <w:rFonts w:ascii="Times New Roman" w:hAnsi="Times New Roman" w:cs="Times New Roman"/>
        </w:rPr>
      </w:pPr>
      <w:r w:rsidRPr="008F6BAA">
        <w:rPr>
          <w:rFonts w:ascii="Times New Roman" w:hAnsi="Times New Roman" w:cs="Times New Roman"/>
          <w:strike/>
        </w:rPr>
        <w:t>19.2.d</w:t>
      </w:r>
      <w:r w:rsidR="008F6BAA">
        <w:rPr>
          <w:rFonts w:ascii="Times New Roman" w:hAnsi="Times New Roman" w:cs="Times New Roman"/>
        </w:rPr>
        <w:t xml:space="preserve"> </w:t>
      </w:r>
      <w:r w:rsidR="008F6BAA">
        <w:rPr>
          <w:rFonts w:ascii="Times New Roman" w:hAnsi="Times New Roman" w:cs="Times New Roman"/>
          <w:u w:val="single"/>
        </w:rPr>
        <w:t>21.2.d</w:t>
      </w:r>
      <w:r w:rsidRPr="00F91379">
        <w:rPr>
          <w:rFonts w:ascii="Times New Roman" w:hAnsi="Times New Roman" w:cs="Times New Roman"/>
        </w:rPr>
        <w:t xml:space="preserve">.  The organization shall be located within fifteen minutes of a hospital or birthing </w:t>
      </w:r>
    </w:p>
    <w:p w14:paraId="67D62380" w14:textId="5319B62C" w:rsidR="00F91379" w:rsidRPr="00F91379" w:rsidRDefault="00F91379" w:rsidP="008F6BAA">
      <w:pPr>
        <w:spacing w:after="0" w:line="0" w:lineRule="atLeast"/>
        <w:rPr>
          <w:rFonts w:ascii="Times New Roman" w:hAnsi="Times New Roman" w:cs="Times New Roman"/>
        </w:rPr>
      </w:pPr>
      <w:r w:rsidRPr="00F91379">
        <w:rPr>
          <w:rFonts w:ascii="Times New Roman" w:hAnsi="Times New Roman" w:cs="Times New Roman"/>
        </w:rPr>
        <w:t>center that provides maternity care and labor and delivery services.</w:t>
      </w:r>
    </w:p>
    <w:p w14:paraId="1D1CE614" w14:textId="77777777" w:rsidR="00F91379" w:rsidRPr="00F91379" w:rsidRDefault="00F91379" w:rsidP="00F91379">
      <w:pPr>
        <w:spacing w:after="0" w:line="0" w:lineRule="atLeast"/>
        <w:rPr>
          <w:rFonts w:ascii="Times New Roman" w:hAnsi="Times New Roman" w:cs="Times New Roman"/>
        </w:rPr>
      </w:pPr>
    </w:p>
    <w:p w14:paraId="74E551BD" w14:textId="77777777" w:rsidR="008F6BAA" w:rsidRDefault="00F91379" w:rsidP="008F6BAA">
      <w:pPr>
        <w:spacing w:after="0" w:line="0" w:lineRule="atLeast"/>
        <w:ind w:left="360" w:firstLine="360"/>
        <w:rPr>
          <w:rFonts w:ascii="Times New Roman" w:hAnsi="Times New Roman" w:cs="Times New Roman"/>
        </w:rPr>
      </w:pPr>
      <w:r w:rsidRPr="008F6BAA">
        <w:rPr>
          <w:rFonts w:ascii="Times New Roman" w:hAnsi="Times New Roman" w:cs="Times New Roman"/>
          <w:strike/>
        </w:rPr>
        <w:t>19.2.e</w:t>
      </w:r>
      <w:r w:rsidR="008F6BAA">
        <w:rPr>
          <w:rFonts w:ascii="Times New Roman" w:hAnsi="Times New Roman" w:cs="Times New Roman"/>
        </w:rPr>
        <w:t xml:space="preserve"> </w:t>
      </w:r>
      <w:r w:rsidR="008F6BAA">
        <w:rPr>
          <w:rFonts w:ascii="Times New Roman" w:hAnsi="Times New Roman" w:cs="Times New Roman"/>
          <w:u w:val="single"/>
        </w:rPr>
        <w:t>21.2.e</w:t>
      </w:r>
      <w:r w:rsidRPr="00F91379">
        <w:rPr>
          <w:rFonts w:ascii="Times New Roman" w:hAnsi="Times New Roman" w:cs="Times New Roman"/>
        </w:rPr>
        <w:t xml:space="preserve">.  Standing medical orders for pregnant young women shall be carefully evaluated </w:t>
      </w:r>
    </w:p>
    <w:p w14:paraId="78B35B6A" w14:textId="1C7DC256" w:rsidR="00F91379" w:rsidRPr="00F91379" w:rsidRDefault="00F91379" w:rsidP="008F6BAA">
      <w:pPr>
        <w:spacing w:after="0" w:line="0" w:lineRule="atLeast"/>
        <w:rPr>
          <w:rFonts w:ascii="Times New Roman" w:hAnsi="Times New Roman" w:cs="Times New Roman"/>
        </w:rPr>
      </w:pPr>
      <w:r w:rsidRPr="00F91379">
        <w:rPr>
          <w:rFonts w:ascii="Times New Roman" w:hAnsi="Times New Roman" w:cs="Times New Roman"/>
        </w:rPr>
        <w:t>and shall take into consideration cautions necessary for pregnant young women.</w:t>
      </w:r>
    </w:p>
    <w:p w14:paraId="13C6DCA9" w14:textId="77777777" w:rsidR="00F91379" w:rsidRPr="00F91379" w:rsidRDefault="00F91379" w:rsidP="00F91379">
      <w:pPr>
        <w:spacing w:after="0" w:line="0" w:lineRule="atLeast"/>
        <w:rPr>
          <w:rFonts w:ascii="Times New Roman" w:hAnsi="Times New Roman" w:cs="Times New Roman"/>
        </w:rPr>
      </w:pPr>
    </w:p>
    <w:p w14:paraId="2B975185" w14:textId="77777777" w:rsidR="008F6BAA" w:rsidRDefault="00F91379" w:rsidP="008F6BAA">
      <w:pPr>
        <w:spacing w:after="0" w:line="0" w:lineRule="atLeast"/>
        <w:ind w:left="360" w:firstLine="360"/>
        <w:rPr>
          <w:rFonts w:ascii="Times New Roman" w:hAnsi="Times New Roman" w:cs="Times New Roman"/>
        </w:rPr>
      </w:pPr>
      <w:r w:rsidRPr="008F6BAA">
        <w:rPr>
          <w:rFonts w:ascii="Times New Roman" w:hAnsi="Times New Roman" w:cs="Times New Roman"/>
          <w:strike/>
        </w:rPr>
        <w:t>19.2.f</w:t>
      </w:r>
      <w:r w:rsidR="008F6BAA">
        <w:rPr>
          <w:rFonts w:ascii="Times New Roman" w:hAnsi="Times New Roman" w:cs="Times New Roman"/>
        </w:rPr>
        <w:t xml:space="preserve"> </w:t>
      </w:r>
      <w:r w:rsidR="008F6BAA">
        <w:rPr>
          <w:rFonts w:ascii="Times New Roman" w:hAnsi="Times New Roman" w:cs="Times New Roman"/>
          <w:u w:val="single"/>
        </w:rPr>
        <w:t>21.2.f</w:t>
      </w:r>
      <w:r w:rsidRPr="00F91379">
        <w:rPr>
          <w:rFonts w:ascii="Times New Roman" w:hAnsi="Times New Roman" w:cs="Times New Roman"/>
        </w:rPr>
        <w:t xml:space="preserve">.  All pregnant or parenting young women shall have access to educational services as </w:t>
      </w:r>
    </w:p>
    <w:p w14:paraId="4F0BE947" w14:textId="7C1ACF80" w:rsidR="00F91379" w:rsidRPr="00F91379" w:rsidRDefault="00F91379" w:rsidP="008F6BAA">
      <w:pPr>
        <w:spacing w:after="0" w:line="0" w:lineRule="atLeast"/>
        <w:rPr>
          <w:rFonts w:ascii="Times New Roman" w:hAnsi="Times New Roman" w:cs="Times New Roman"/>
        </w:rPr>
      </w:pPr>
      <w:r w:rsidRPr="00F91379">
        <w:rPr>
          <w:rFonts w:ascii="Times New Roman" w:hAnsi="Times New Roman" w:cs="Times New Roman"/>
        </w:rPr>
        <w:t>appropriate:</w:t>
      </w:r>
    </w:p>
    <w:p w14:paraId="1701373D" w14:textId="77777777" w:rsidR="00F91379" w:rsidRPr="00F91379" w:rsidRDefault="00F91379" w:rsidP="00F91379">
      <w:pPr>
        <w:spacing w:after="0" w:line="0" w:lineRule="atLeast"/>
        <w:rPr>
          <w:rFonts w:ascii="Times New Roman" w:hAnsi="Times New Roman" w:cs="Times New Roman"/>
        </w:rPr>
      </w:pPr>
    </w:p>
    <w:p w14:paraId="24B0EEF6"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317DC467" w14:textId="77777777" w:rsidR="008F6BAA" w:rsidRDefault="00F91379" w:rsidP="008F6BAA">
      <w:pPr>
        <w:spacing w:after="0" w:line="0" w:lineRule="atLeast"/>
        <w:ind w:left="720" w:firstLine="360"/>
        <w:rPr>
          <w:rFonts w:ascii="Times New Roman" w:hAnsi="Times New Roman" w:cs="Times New Roman"/>
        </w:rPr>
      </w:pPr>
      <w:r w:rsidRPr="008F6BAA">
        <w:rPr>
          <w:rFonts w:ascii="Times New Roman" w:hAnsi="Times New Roman" w:cs="Times New Roman"/>
          <w:strike/>
        </w:rPr>
        <w:t>19.2.f.1</w:t>
      </w:r>
      <w:r w:rsidR="008F6BAA">
        <w:rPr>
          <w:rFonts w:ascii="Times New Roman" w:hAnsi="Times New Roman" w:cs="Times New Roman"/>
        </w:rPr>
        <w:t xml:space="preserve"> </w:t>
      </w:r>
      <w:r w:rsidR="008F6BAA">
        <w:rPr>
          <w:rFonts w:ascii="Times New Roman" w:hAnsi="Times New Roman" w:cs="Times New Roman"/>
          <w:u w:val="single"/>
        </w:rPr>
        <w:t>21.2.f.1</w:t>
      </w:r>
      <w:r w:rsidRPr="00F91379">
        <w:rPr>
          <w:rFonts w:ascii="Times New Roman" w:hAnsi="Times New Roman" w:cs="Times New Roman"/>
        </w:rPr>
        <w:t xml:space="preserve">.  All pregnant or parenting young women, once assessed, shall participate in </w:t>
      </w:r>
    </w:p>
    <w:p w14:paraId="32CC1801" w14:textId="38D3D421" w:rsidR="00F91379" w:rsidRPr="00F91379" w:rsidRDefault="00F91379" w:rsidP="008F6BAA">
      <w:pPr>
        <w:spacing w:after="0" w:line="0" w:lineRule="atLeast"/>
        <w:rPr>
          <w:rFonts w:ascii="Times New Roman" w:hAnsi="Times New Roman" w:cs="Times New Roman"/>
        </w:rPr>
      </w:pPr>
      <w:r w:rsidRPr="00F91379">
        <w:rPr>
          <w:rFonts w:ascii="Times New Roman" w:hAnsi="Times New Roman" w:cs="Times New Roman"/>
        </w:rPr>
        <w:t xml:space="preserve">some type of educational service such as GED classes, public school, </w:t>
      </w:r>
      <w:r w:rsidRPr="008F6BAA">
        <w:rPr>
          <w:rFonts w:ascii="Times New Roman" w:hAnsi="Times New Roman" w:cs="Times New Roman"/>
          <w:strike/>
        </w:rPr>
        <w:t>and/</w:t>
      </w:r>
      <w:r w:rsidRPr="00F91379">
        <w:rPr>
          <w:rFonts w:ascii="Times New Roman" w:hAnsi="Times New Roman" w:cs="Times New Roman"/>
        </w:rPr>
        <w:t xml:space="preserve">or alternative education; </w:t>
      </w:r>
    </w:p>
    <w:p w14:paraId="5AC1A086" w14:textId="77777777" w:rsidR="00F91379" w:rsidRPr="00F91379" w:rsidRDefault="00F91379" w:rsidP="00F91379">
      <w:pPr>
        <w:spacing w:after="0" w:line="0" w:lineRule="atLeast"/>
        <w:rPr>
          <w:rFonts w:ascii="Times New Roman" w:hAnsi="Times New Roman" w:cs="Times New Roman"/>
        </w:rPr>
      </w:pPr>
    </w:p>
    <w:p w14:paraId="21B69518" w14:textId="77777777" w:rsidR="008F6BAA" w:rsidRDefault="00F91379" w:rsidP="008F6BAA">
      <w:pPr>
        <w:spacing w:after="0" w:line="0" w:lineRule="atLeast"/>
        <w:ind w:left="720" w:firstLine="360"/>
        <w:rPr>
          <w:rFonts w:ascii="Times New Roman" w:hAnsi="Times New Roman" w:cs="Times New Roman"/>
        </w:rPr>
      </w:pPr>
      <w:r w:rsidRPr="008F6BAA">
        <w:rPr>
          <w:rFonts w:ascii="Times New Roman" w:hAnsi="Times New Roman" w:cs="Times New Roman"/>
          <w:strike/>
        </w:rPr>
        <w:t>19.2.f.2</w:t>
      </w:r>
      <w:r w:rsidR="008F6BAA">
        <w:rPr>
          <w:rFonts w:ascii="Times New Roman" w:hAnsi="Times New Roman" w:cs="Times New Roman"/>
        </w:rPr>
        <w:t xml:space="preserve"> </w:t>
      </w:r>
      <w:r w:rsidR="008F6BAA">
        <w:rPr>
          <w:rFonts w:ascii="Times New Roman" w:hAnsi="Times New Roman" w:cs="Times New Roman"/>
          <w:u w:val="single"/>
        </w:rPr>
        <w:t>21.2.f.2</w:t>
      </w:r>
      <w:r w:rsidRPr="00F91379">
        <w:rPr>
          <w:rFonts w:ascii="Times New Roman" w:hAnsi="Times New Roman" w:cs="Times New Roman"/>
        </w:rPr>
        <w:t xml:space="preserve">.  Child care services shall be in close proximity to the education facilities; </w:t>
      </w:r>
    </w:p>
    <w:p w14:paraId="51381D6E" w14:textId="74827C8D" w:rsidR="00F91379" w:rsidRPr="00F91379" w:rsidRDefault="00F91379" w:rsidP="008F6BAA">
      <w:pPr>
        <w:spacing w:after="0" w:line="0" w:lineRule="atLeast"/>
        <w:rPr>
          <w:rFonts w:ascii="Times New Roman" w:hAnsi="Times New Roman" w:cs="Times New Roman"/>
        </w:rPr>
      </w:pPr>
      <w:r w:rsidRPr="00F91379">
        <w:rPr>
          <w:rFonts w:ascii="Times New Roman" w:hAnsi="Times New Roman" w:cs="Times New Roman"/>
        </w:rPr>
        <w:t>and</w:t>
      </w:r>
    </w:p>
    <w:p w14:paraId="70CDDC40" w14:textId="77777777" w:rsidR="00F91379" w:rsidRPr="00F91379" w:rsidRDefault="00F91379" w:rsidP="00F91379">
      <w:pPr>
        <w:spacing w:after="0" w:line="0" w:lineRule="atLeast"/>
        <w:rPr>
          <w:rFonts w:ascii="Times New Roman" w:hAnsi="Times New Roman" w:cs="Times New Roman"/>
        </w:rPr>
      </w:pPr>
    </w:p>
    <w:p w14:paraId="30FEEE27" w14:textId="77777777" w:rsidR="008F6BAA" w:rsidRDefault="00F91379" w:rsidP="008F6BAA">
      <w:pPr>
        <w:spacing w:after="0" w:line="0" w:lineRule="atLeast"/>
        <w:ind w:left="720" w:firstLine="360"/>
        <w:rPr>
          <w:rFonts w:ascii="Times New Roman" w:hAnsi="Times New Roman" w:cs="Times New Roman"/>
        </w:rPr>
      </w:pPr>
      <w:r w:rsidRPr="008F6BAA">
        <w:rPr>
          <w:rFonts w:ascii="Times New Roman" w:hAnsi="Times New Roman" w:cs="Times New Roman"/>
          <w:strike/>
        </w:rPr>
        <w:t>19.2.f.3</w:t>
      </w:r>
      <w:r w:rsidR="008F6BAA">
        <w:rPr>
          <w:rFonts w:ascii="Times New Roman" w:hAnsi="Times New Roman" w:cs="Times New Roman"/>
        </w:rPr>
        <w:t xml:space="preserve"> </w:t>
      </w:r>
      <w:r w:rsidR="008F6BAA">
        <w:rPr>
          <w:rFonts w:ascii="Times New Roman" w:hAnsi="Times New Roman" w:cs="Times New Roman"/>
          <w:u w:val="single"/>
        </w:rPr>
        <w:t>21.2.f.3</w:t>
      </w:r>
      <w:r w:rsidRPr="00F91379">
        <w:rPr>
          <w:rFonts w:ascii="Times New Roman" w:hAnsi="Times New Roman" w:cs="Times New Roman"/>
        </w:rPr>
        <w:t xml:space="preserve">.  Supportive services for child care shall be available to assure that the young </w:t>
      </w:r>
    </w:p>
    <w:p w14:paraId="2487748B" w14:textId="3F03289B" w:rsidR="00F91379" w:rsidRPr="00F91379" w:rsidRDefault="00F91379" w:rsidP="008F6BAA">
      <w:pPr>
        <w:spacing w:after="0" w:line="0" w:lineRule="atLeast"/>
        <w:rPr>
          <w:rFonts w:ascii="Times New Roman" w:hAnsi="Times New Roman" w:cs="Times New Roman"/>
        </w:rPr>
      </w:pPr>
      <w:r w:rsidRPr="00F91379">
        <w:rPr>
          <w:rFonts w:ascii="Times New Roman" w:hAnsi="Times New Roman" w:cs="Times New Roman"/>
        </w:rPr>
        <w:t>woman can have necessary study time.</w:t>
      </w:r>
    </w:p>
    <w:p w14:paraId="7B8EC48C" w14:textId="77777777" w:rsidR="00F91379" w:rsidRPr="00F91379" w:rsidRDefault="00F91379" w:rsidP="00F91379">
      <w:pPr>
        <w:spacing w:after="0" w:line="0" w:lineRule="atLeast"/>
        <w:rPr>
          <w:rFonts w:ascii="Times New Roman" w:hAnsi="Times New Roman" w:cs="Times New Roman"/>
        </w:rPr>
      </w:pPr>
    </w:p>
    <w:p w14:paraId="2F1716B6" w14:textId="6E0C7908" w:rsidR="00F91379" w:rsidRPr="00F91379" w:rsidRDefault="00F91379" w:rsidP="008F6BAA">
      <w:pPr>
        <w:spacing w:after="0" w:line="0" w:lineRule="atLeast"/>
        <w:ind w:firstLine="360"/>
        <w:rPr>
          <w:rFonts w:ascii="Times New Roman" w:hAnsi="Times New Roman" w:cs="Times New Roman"/>
        </w:rPr>
      </w:pPr>
      <w:r w:rsidRPr="008F6BAA">
        <w:rPr>
          <w:rFonts w:ascii="Times New Roman" w:hAnsi="Times New Roman" w:cs="Times New Roman"/>
          <w:strike/>
        </w:rPr>
        <w:t>19.3</w:t>
      </w:r>
      <w:r w:rsidR="008F6BAA">
        <w:rPr>
          <w:rFonts w:ascii="Times New Roman" w:hAnsi="Times New Roman" w:cs="Times New Roman"/>
        </w:rPr>
        <w:t xml:space="preserve"> </w:t>
      </w:r>
      <w:r w:rsidR="008F6BAA">
        <w:rPr>
          <w:rFonts w:ascii="Times New Roman" w:hAnsi="Times New Roman" w:cs="Times New Roman"/>
          <w:u w:val="single"/>
        </w:rPr>
        <w:t>21.3</w:t>
      </w:r>
      <w:r w:rsidRPr="00F91379">
        <w:rPr>
          <w:rFonts w:ascii="Times New Roman" w:hAnsi="Times New Roman" w:cs="Times New Roman"/>
        </w:rPr>
        <w:t>.  Nutritional Guidance and Support</w:t>
      </w:r>
    </w:p>
    <w:p w14:paraId="23CF14AB" w14:textId="77777777" w:rsidR="00F91379" w:rsidRPr="00F91379" w:rsidRDefault="00F91379" w:rsidP="00F91379">
      <w:pPr>
        <w:spacing w:after="0" w:line="0" w:lineRule="atLeast"/>
        <w:rPr>
          <w:rFonts w:ascii="Times New Roman" w:hAnsi="Times New Roman" w:cs="Times New Roman"/>
        </w:rPr>
      </w:pPr>
    </w:p>
    <w:p w14:paraId="79EBB89D" w14:textId="77777777" w:rsidR="008F6BAA" w:rsidRDefault="00F91379" w:rsidP="008F6BAA">
      <w:pPr>
        <w:spacing w:after="0" w:line="0" w:lineRule="atLeast"/>
        <w:ind w:left="360" w:firstLine="360"/>
        <w:rPr>
          <w:rFonts w:ascii="Times New Roman" w:hAnsi="Times New Roman" w:cs="Times New Roman"/>
        </w:rPr>
      </w:pPr>
      <w:r w:rsidRPr="008F6BAA">
        <w:rPr>
          <w:rFonts w:ascii="Times New Roman" w:hAnsi="Times New Roman" w:cs="Times New Roman"/>
          <w:strike/>
        </w:rPr>
        <w:t>19.3.a</w:t>
      </w:r>
      <w:r w:rsidR="008F6BAA">
        <w:rPr>
          <w:rFonts w:ascii="Times New Roman" w:hAnsi="Times New Roman" w:cs="Times New Roman"/>
        </w:rPr>
        <w:t xml:space="preserve"> </w:t>
      </w:r>
      <w:r w:rsidR="008F6BAA">
        <w:rPr>
          <w:rFonts w:ascii="Times New Roman" w:hAnsi="Times New Roman" w:cs="Times New Roman"/>
          <w:u w:val="single"/>
        </w:rPr>
        <w:t>21.3.a</w:t>
      </w:r>
      <w:r w:rsidRPr="00F91379">
        <w:rPr>
          <w:rFonts w:ascii="Times New Roman" w:hAnsi="Times New Roman" w:cs="Times New Roman"/>
        </w:rPr>
        <w:t xml:space="preserve">.  All parenting and pregnant young women will be assessed at a minimum within </w:t>
      </w:r>
    </w:p>
    <w:p w14:paraId="5A58A1B6" w14:textId="1B49D136" w:rsidR="00F91379" w:rsidRPr="00F91379" w:rsidRDefault="00F91379" w:rsidP="008F6BAA">
      <w:pPr>
        <w:spacing w:after="0" w:line="0" w:lineRule="atLeast"/>
        <w:rPr>
          <w:rFonts w:ascii="Times New Roman" w:hAnsi="Times New Roman" w:cs="Times New Roman"/>
        </w:rPr>
      </w:pPr>
      <w:r w:rsidRPr="00F91379">
        <w:rPr>
          <w:rFonts w:ascii="Times New Roman" w:hAnsi="Times New Roman" w:cs="Times New Roman"/>
        </w:rPr>
        <w:t>the first thirty days of admission by a registered dietitian, unless dietary problems are indicated at admission.</w:t>
      </w:r>
    </w:p>
    <w:p w14:paraId="1540A8CC" w14:textId="77777777" w:rsidR="00F91379" w:rsidRPr="00F91379" w:rsidRDefault="00F91379" w:rsidP="00F91379">
      <w:pPr>
        <w:spacing w:after="0" w:line="0" w:lineRule="atLeast"/>
        <w:rPr>
          <w:rFonts w:ascii="Times New Roman" w:hAnsi="Times New Roman" w:cs="Times New Roman"/>
        </w:rPr>
      </w:pPr>
    </w:p>
    <w:p w14:paraId="311C0254" w14:textId="77777777" w:rsidR="008F6BAA" w:rsidRDefault="00F91379" w:rsidP="008F6BAA">
      <w:pPr>
        <w:spacing w:after="0" w:line="0" w:lineRule="atLeast"/>
        <w:ind w:left="360" w:firstLine="360"/>
        <w:rPr>
          <w:rFonts w:ascii="Times New Roman" w:hAnsi="Times New Roman" w:cs="Times New Roman"/>
        </w:rPr>
      </w:pPr>
      <w:r w:rsidRPr="008F6BAA">
        <w:rPr>
          <w:rFonts w:ascii="Times New Roman" w:hAnsi="Times New Roman" w:cs="Times New Roman"/>
          <w:strike/>
        </w:rPr>
        <w:t>19.3.b</w:t>
      </w:r>
      <w:r w:rsidR="008F6BAA">
        <w:rPr>
          <w:rFonts w:ascii="Times New Roman" w:hAnsi="Times New Roman" w:cs="Times New Roman"/>
        </w:rPr>
        <w:t xml:space="preserve"> </w:t>
      </w:r>
      <w:r w:rsidR="008F6BAA">
        <w:rPr>
          <w:rFonts w:ascii="Times New Roman" w:hAnsi="Times New Roman" w:cs="Times New Roman"/>
          <w:u w:val="single"/>
        </w:rPr>
        <w:t>21.3.b</w:t>
      </w:r>
      <w:r w:rsidRPr="00F91379">
        <w:rPr>
          <w:rFonts w:ascii="Times New Roman" w:hAnsi="Times New Roman" w:cs="Times New Roman"/>
        </w:rPr>
        <w:t xml:space="preserve">.  Ongoing dietary support shall be encouraged through a nutritional education </w:t>
      </w:r>
    </w:p>
    <w:p w14:paraId="6C98603D" w14:textId="1A922F01" w:rsidR="00F91379" w:rsidRPr="00F91379" w:rsidRDefault="00F91379" w:rsidP="008F6BAA">
      <w:pPr>
        <w:spacing w:after="0" w:line="0" w:lineRule="atLeast"/>
        <w:rPr>
          <w:rFonts w:ascii="Times New Roman" w:hAnsi="Times New Roman" w:cs="Times New Roman"/>
        </w:rPr>
      </w:pPr>
      <w:r w:rsidRPr="00F91379">
        <w:rPr>
          <w:rFonts w:ascii="Times New Roman" w:hAnsi="Times New Roman" w:cs="Times New Roman"/>
        </w:rPr>
        <w:t>program and if indicated by individual instruction provided by the registered dietitian or registered nurse.</w:t>
      </w:r>
    </w:p>
    <w:p w14:paraId="2CB104F7" w14:textId="77777777" w:rsidR="00F91379" w:rsidRPr="00F91379" w:rsidRDefault="00F91379" w:rsidP="00F91379">
      <w:pPr>
        <w:spacing w:after="0" w:line="0" w:lineRule="atLeast"/>
        <w:rPr>
          <w:rFonts w:ascii="Times New Roman" w:hAnsi="Times New Roman" w:cs="Times New Roman"/>
        </w:rPr>
      </w:pPr>
    </w:p>
    <w:p w14:paraId="58661AF8" w14:textId="77777777" w:rsidR="008F6BAA" w:rsidRDefault="00F91379" w:rsidP="008F6BAA">
      <w:pPr>
        <w:spacing w:after="0" w:line="0" w:lineRule="atLeast"/>
        <w:ind w:left="360" w:firstLine="360"/>
        <w:rPr>
          <w:rFonts w:ascii="Times New Roman" w:hAnsi="Times New Roman" w:cs="Times New Roman"/>
        </w:rPr>
      </w:pPr>
      <w:r w:rsidRPr="008F6BAA">
        <w:rPr>
          <w:rFonts w:ascii="Times New Roman" w:hAnsi="Times New Roman" w:cs="Times New Roman"/>
          <w:strike/>
        </w:rPr>
        <w:t>19.3.c</w:t>
      </w:r>
      <w:r w:rsidR="008F6BAA">
        <w:rPr>
          <w:rFonts w:ascii="Times New Roman" w:hAnsi="Times New Roman" w:cs="Times New Roman"/>
        </w:rPr>
        <w:t xml:space="preserve"> </w:t>
      </w:r>
      <w:r w:rsidR="008F6BAA">
        <w:rPr>
          <w:rFonts w:ascii="Times New Roman" w:hAnsi="Times New Roman" w:cs="Times New Roman"/>
          <w:u w:val="single"/>
        </w:rPr>
        <w:t>21.3.c</w:t>
      </w:r>
      <w:r w:rsidRPr="00F91379">
        <w:rPr>
          <w:rFonts w:ascii="Times New Roman" w:hAnsi="Times New Roman" w:cs="Times New Roman"/>
        </w:rPr>
        <w:t xml:space="preserve">.  All pregnant and parenting young women shall receive counseling services specific </w:t>
      </w:r>
    </w:p>
    <w:p w14:paraId="1E183480" w14:textId="602590E8" w:rsidR="00F91379" w:rsidRPr="00F91379" w:rsidRDefault="00F91379" w:rsidP="008F6BAA">
      <w:pPr>
        <w:spacing w:after="0" w:line="0" w:lineRule="atLeast"/>
        <w:rPr>
          <w:rFonts w:ascii="Times New Roman" w:hAnsi="Times New Roman" w:cs="Times New Roman"/>
        </w:rPr>
      </w:pPr>
      <w:r w:rsidRPr="00F91379">
        <w:rPr>
          <w:rFonts w:ascii="Times New Roman" w:hAnsi="Times New Roman" w:cs="Times New Roman"/>
        </w:rPr>
        <w:t>to parenting and alternative choices, on an ongoing basis.</w:t>
      </w:r>
    </w:p>
    <w:p w14:paraId="21A2D1E4" w14:textId="77777777" w:rsidR="00F91379" w:rsidRPr="00F91379" w:rsidRDefault="00F91379" w:rsidP="00F91379">
      <w:pPr>
        <w:spacing w:after="0" w:line="0" w:lineRule="atLeast"/>
        <w:rPr>
          <w:rFonts w:ascii="Times New Roman" w:hAnsi="Times New Roman" w:cs="Times New Roman"/>
        </w:rPr>
      </w:pPr>
    </w:p>
    <w:p w14:paraId="2709061D" w14:textId="77777777" w:rsidR="008F6BAA" w:rsidRDefault="00F91379" w:rsidP="008F6BAA">
      <w:pPr>
        <w:spacing w:after="0" w:line="0" w:lineRule="atLeast"/>
        <w:ind w:left="360" w:firstLine="360"/>
        <w:rPr>
          <w:rFonts w:ascii="Times New Roman" w:hAnsi="Times New Roman" w:cs="Times New Roman"/>
        </w:rPr>
      </w:pPr>
      <w:r w:rsidRPr="008F6BAA">
        <w:rPr>
          <w:rFonts w:ascii="Times New Roman" w:hAnsi="Times New Roman" w:cs="Times New Roman"/>
          <w:strike/>
        </w:rPr>
        <w:t>19.3.d</w:t>
      </w:r>
      <w:r w:rsidR="008F6BAA">
        <w:rPr>
          <w:rFonts w:ascii="Times New Roman" w:hAnsi="Times New Roman" w:cs="Times New Roman"/>
        </w:rPr>
        <w:t xml:space="preserve"> </w:t>
      </w:r>
      <w:r w:rsidR="008F6BAA">
        <w:rPr>
          <w:rFonts w:ascii="Times New Roman" w:hAnsi="Times New Roman" w:cs="Times New Roman"/>
          <w:u w:val="single"/>
        </w:rPr>
        <w:t>21.3.d</w:t>
      </w:r>
      <w:r w:rsidRPr="00F91379">
        <w:rPr>
          <w:rFonts w:ascii="Times New Roman" w:hAnsi="Times New Roman" w:cs="Times New Roman"/>
        </w:rPr>
        <w:t xml:space="preserve">.  The organization shall have policy and procedures related to the involvement of </w:t>
      </w:r>
    </w:p>
    <w:p w14:paraId="7E5AE4ED" w14:textId="203C42B4" w:rsidR="00F91379" w:rsidRPr="00F91379" w:rsidRDefault="00F91379" w:rsidP="008F6BAA">
      <w:pPr>
        <w:spacing w:after="0" w:line="0" w:lineRule="atLeast"/>
        <w:rPr>
          <w:rFonts w:ascii="Times New Roman" w:hAnsi="Times New Roman" w:cs="Times New Roman"/>
        </w:rPr>
      </w:pPr>
      <w:r w:rsidRPr="00F91379">
        <w:rPr>
          <w:rFonts w:ascii="Times New Roman" w:hAnsi="Times New Roman" w:cs="Times New Roman"/>
        </w:rPr>
        <w:t>the putative father of the baby.</w:t>
      </w:r>
    </w:p>
    <w:p w14:paraId="000D54C8" w14:textId="77777777" w:rsidR="00F91379" w:rsidRPr="00F91379" w:rsidRDefault="00F91379" w:rsidP="00F91379">
      <w:pPr>
        <w:spacing w:after="0" w:line="0" w:lineRule="atLeast"/>
        <w:rPr>
          <w:rFonts w:ascii="Times New Roman" w:hAnsi="Times New Roman" w:cs="Times New Roman"/>
        </w:rPr>
      </w:pPr>
    </w:p>
    <w:p w14:paraId="0521FEDB" w14:textId="77777777" w:rsidR="008F6BAA" w:rsidRDefault="00F91379" w:rsidP="008F6BAA">
      <w:pPr>
        <w:spacing w:after="0" w:line="0" w:lineRule="atLeast"/>
        <w:ind w:left="360" w:firstLine="360"/>
        <w:rPr>
          <w:rFonts w:ascii="Times New Roman" w:hAnsi="Times New Roman" w:cs="Times New Roman"/>
        </w:rPr>
      </w:pPr>
      <w:r w:rsidRPr="008F6BAA">
        <w:rPr>
          <w:rFonts w:ascii="Times New Roman" w:hAnsi="Times New Roman" w:cs="Times New Roman"/>
          <w:strike/>
        </w:rPr>
        <w:t>19.3.e</w:t>
      </w:r>
      <w:r w:rsidR="008F6BAA">
        <w:rPr>
          <w:rFonts w:ascii="Times New Roman" w:hAnsi="Times New Roman" w:cs="Times New Roman"/>
        </w:rPr>
        <w:t xml:space="preserve"> </w:t>
      </w:r>
      <w:r w:rsidR="008F6BAA">
        <w:rPr>
          <w:rFonts w:ascii="Times New Roman" w:hAnsi="Times New Roman" w:cs="Times New Roman"/>
          <w:u w:val="single"/>
        </w:rPr>
        <w:t>21.3.e</w:t>
      </w:r>
      <w:r w:rsidRPr="00F91379">
        <w:rPr>
          <w:rFonts w:ascii="Times New Roman" w:hAnsi="Times New Roman" w:cs="Times New Roman"/>
        </w:rPr>
        <w:t xml:space="preserve">.  Supportive counseling services will be extended to the family of the young </w:t>
      </w:r>
    </w:p>
    <w:p w14:paraId="1A7A39BA" w14:textId="043ACCC3" w:rsidR="00F91379" w:rsidRPr="00F91379" w:rsidRDefault="00F91379" w:rsidP="008F6BAA">
      <w:pPr>
        <w:spacing w:after="0" w:line="0" w:lineRule="atLeast"/>
        <w:rPr>
          <w:rFonts w:ascii="Times New Roman" w:hAnsi="Times New Roman" w:cs="Times New Roman"/>
        </w:rPr>
      </w:pPr>
      <w:r w:rsidRPr="00F91379">
        <w:rPr>
          <w:rFonts w:ascii="Times New Roman" w:hAnsi="Times New Roman" w:cs="Times New Roman"/>
        </w:rPr>
        <w:t>woman, the biological father (unless contra-indicated by court order) and the family of the biological father.</w:t>
      </w:r>
    </w:p>
    <w:p w14:paraId="5E054978" w14:textId="77777777" w:rsidR="00F91379" w:rsidRPr="00F91379" w:rsidRDefault="00F91379" w:rsidP="00F91379">
      <w:pPr>
        <w:spacing w:after="0" w:line="0" w:lineRule="atLeast"/>
        <w:rPr>
          <w:rFonts w:ascii="Times New Roman" w:hAnsi="Times New Roman" w:cs="Times New Roman"/>
        </w:rPr>
      </w:pPr>
    </w:p>
    <w:p w14:paraId="668554F2" w14:textId="77777777" w:rsidR="008F6BAA" w:rsidRDefault="00F91379" w:rsidP="008F6BAA">
      <w:pPr>
        <w:spacing w:after="0" w:line="0" w:lineRule="atLeast"/>
        <w:ind w:left="360" w:firstLine="360"/>
        <w:rPr>
          <w:rFonts w:ascii="Times New Roman" w:hAnsi="Times New Roman" w:cs="Times New Roman"/>
        </w:rPr>
      </w:pPr>
      <w:r w:rsidRPr="008F6BAA">
        <w:rPr>
          <w:rFonts w:ascii="Times New Roman" w:hAnsi="Times New Roman" w:cs="Times New Roman"/>
          <w:strike/>
        </w:rPr>
        <w:t>19.3.f</w:t>
      </w:r>
      <w:r w:rsidR="008F6BAA">
        <w:rPr>
          <w:rFonts w:ascii="Times New Roman" w:hAnsi="Times New Roman" w:cs="Times New Roman"/>
        </w:rPr>
        <w:t xml:space="preserve"> </w:t>
      </w:r>
      <w:r w:rsidR="008F6BAA">
        <w:rPr>
          <w:rFonts w:ascii="Times New Roman" w:hAnsi="Times New Roman" w:cs="Times New Roman"/>
          <w:u w:val="single"/>
        </w:rPr>
        <w:t>21.3.f</w:t>
      </w:r>
      <w:r w:rsidRPr="00F91379">
        <w:rPr>
          <w:rFonts w:ascii="Times New Roman" w:hAnsi="Times New Roman" w:cs="Times New Roman"/>
        </w:rPr>
        <w:t xml:space="preserve">.  The organization shall offer an ongoing parent education program with a </w:t>
      </w:r>
    </w:p>
    <w:p w14:paraId="0BE0713C" w14:textId="2418C259" w:rsidR="00F91379" w:rsidRPr="00F91379" w:rsidRDefault="00F91379" w:rsidP="008F6BAA">
      <w:pPr>
        <w:spacing w:after="0" w:line="0" w:lineRule="atLeast"/>
        <w:rPr>
          <w:rFonts w:ascii="Times New Roman" w:hAnsi="Times New Roman" w:cs="Times New Roman"/>
        </w:rPr>
      </w:pPr>
      <w:r w:rsidRPr="00F91379">
        <w:rPr>
          <w:rFonts w:ascii="Times New Roman" w:hAnsi="Times New Roman" w:cs="Times New Roman"/>
        </w:rPr>
        <w:t>curriculum that comprehensively addresses at a minimum, the following topics:</w:t>
      </w:r>
    </w:p>
    <w:p w14:paraId="3C64B6A1" w14:textId="77777777" w:rsidR="00F91379" w:rsidRPr="00F91379" w:rsidRDefault="00F91379" w:rsidP="00F91379">
      <w:pPr>
        <w:spacing w:after="0" w:line="0" w:lineRule="atLeast"/>
        <w:rPr>
          <w:rFonts w:ascii="Times New Roman" w:hAnsi="Times New Roman" w:cs="Times New Roman"/>
        </w:rPr>
      </w:pPr>
    </w:p>
    <w:p w14:paraId="7EBF224A" w14:textId="1D03AAEC" w:rsidR="00F91379" w:rsidRPr="00F91379" w:rsidRDefault="00F91379" w:rsidP="008F6BAA">
      <w:pPr>
        <w:spacing w:after="0" w:line="0" w:lineRule="atLeast"/>
        <w:ind w:left="720" w:firstLine="360"/>
        <w:rPr>
          <w:rFonts w:ascii="Times New Roman" w:hAnsi="Times New Roman" w:cs="Times New Roman"/>
        </w:rPr>
      </w:pPr>
      <w:r w:rsidRPr="008F6BAA">
        <w:rPr>
          <w:rFonts w:ascii="Times New Roman" w:hAnsi="Times New Roman" w:cs="Times New Roman"/>
          <w:strike/>
        </w:rPr>
        <w:t>19.3.f.1</w:t>
      </w:r>
      <w:r w:rsidR="008F6BAA">
        <w:rPr>
          <w:rFonts w:ascii="Times New Roman" w:hAnsi="Times New Roman" w:cs="Times New Roman"/>
        </w:rPr>
        <w:t xml:space="preserve"> </w:t>
      </w:r>
      <w:r w:rsidR="008F6BAA">
        <w:rPr>
          <w:rFonts w:ascii="Times New Roman" w:hAnsi="Times New Roman" w:cs="Times New Roman"/>
          <w:u w:val="single"/>
        </w:rPr>
        <w:t>21.3.f.1</w:t>
      </w:r>
      <w:r w:rsidRPr="00F91379">
        <w:rPr>
          <w:rFonts w:ascii="Times New Roman" w:hAnsi="Times New Roman" w:cs="Times New Roman"/>
        </w:rPr>
        <w:t>.  Personal growth and maturity;</w:t>
      </w:r>
    </w:p>
    <w:p w14:paraId="05936EFE" w14:textId="77777777" w:rsidR="00F91379" w:rsidRPr="00F91379" w:rsidRDefault="00F91379" w:rsidP="00F91379">
      <w:pPr>
        <w:spacing w:after="0" w:line="0" w:lineRule="atLeast"/>
        <w:rPr>
          <w:rFonts w:ascii="Times New Roman" w:hAnsi="Times New Roman" w:cs="Times New Roman"/>
        </w:rPr>
      </w:pPr>
    </w:p>
    <w:p w14:paraId="0415AE5D" w14:textId="4D16E000" w:rsidR="00F91379" w:rsidRPr="00F91379" w:rsidRDefault="00F91379" w:rsidP="008F6BAA">
      <w:pPr>
        <w:spacing w:after="0" w:line="0" w:lineRule="atLeast"/>
        <w:ind w:left="720" w:firstLine="360"/>
        <w:rPr>
          <w:rFonts w:ascii="Times New Roman" w:hAnsi="Times New Roman" w:cs="Times New Roman"/>
        </w:rPr>
      </w:pPr>
      <w:r w:rsidRPr="008F6BAA">
        <w:rPr>
          <w:rFonts w:ascii="Times New Roman" w:hAnsi="Times New Roman" w:cs="Times New Roman"/>
          <w:strike/>
        </w:rPr>
        <w:t>19.3.f.2</w:t>
      </w:r>
      <w:r w:rsidR="008F6BAA">
        <w:rPr>
          <w:rFonts w:ascii="Times New Roman" w:hAnsi="Times New Roman" w:cs="Times New Roman"/>
        </w:rPr>
        <w:t xml:space="preserve"> </w:t>
      </w:r>
      <w:r w:rsidR="008F6BAA">
        <w:rPr>
          <w:rFonts w:ascii="Times New Roman" w:hAnsi="Times New Roman" w:cs="Times New Roman"/>
          <w:u w:val="single"/>
        </w:rPr>
        <w:t>21.3.f.2</w:t>
      </w:r>
      <w:r w:rsidRPr="00F91379">
        <w:rPr>
          <w:rFonts w:ascii="Times New Roman" w:hAnsi="Times New Roman" w:cs="Times New Roman"/>
        </w:rPr>
        <w:t>.  Interpersonal relationships;</w:t>
      </w:r>
    </w:p>
    <w:p w14:paraId="4ECEE014" w14:textId="77777777" w:rsidR="00F91379" w:rsidRPr="00F91379" w:rsidRDefault="00F91379" w:rsidP="00F91379">
      <w:pPr>
        <w:spacing w:after="0" w:line="0" w:lineRule="atLeast"/>
        <w:rPr>
          <w:rFonts w:ascii="Times New Roman" w:hAnsi="Times New Roman" w:cs="Times New Roman"/>
        </w:rPr>
      </w:pPr>
    </w:p>
    <w:p w14:paraId="7177453E" w14:textId="53D7C630" w:rsidR="00F91379" w:rsidRPr="00F91379" w:rsidRDefault="00F91379" w:rsidP="008F6BAA">
      <w:pPr>
        <w:spacing w:after="0" w:line="0" w:lineRule="atLeast"/>
        <w:ind w:left="720" w:firstLine="360"/>
        <w:rPr>
          <w:rFonts w:ascii="Times New Roman" w:hAnsi="Times New Roman" w:cs="Times New Roman"/>
        </w:rPr>
      </w:pPr>
      <w:r w:rsidRPr="008F6BAA">
        <w:rPr>
          <w:rFonts w:ascii="Times New Roman" w:hAnsi="Times New Roman" w:cs="Times New Roman"/>
          <w:strike/>
        </w:rPr>
        <w:t>19.3.f.3</w:t>
      </w:r>
      <w:r w:rsidR="008F6BAA">
        <w:rPr>
          <w:rFonts w:ascii="Times New Roman" w:hAnsi="Times New Roman" w:cs="Times New Roman"/>
        </w:rPr>
        <w:t xml:space="preserve"> </w:t>
      </w:r>
      <w:r w:rsidR="008F6BAA">
        <w:rPr>
          <w:rFonts w:ascii="Times New Roman" w:hAnsi="Times New Roman" w:cs="Times New Roman"/>
          <w:u w:val="single"/>
        </w:rPr>
        <w:t>21.3.f.3</w:t>
      </w:r>
      <w:r w:rsidRPr="00F91379">
        <w:rPr>
          <w:rFonts w:ascii="Times New Roman" w:hAnsi="Times New Roman" w:cs="Times New Roman"/>
        </w:rPr>
        <w:t>.  Early childhood development;</w:t>
      </w:r>
    </w:p>
    <w:p w14:paraId="07A83D89" w14:textId="77777777" w:rsidR="00F91379" w:rsidRPr="00F91379" w:rsidRDefault="00F91379" w:rsidP="00F91379">
      <w:pPr>
        <w:spacing w:after="0" w:line="0" w:lineRule="atLeast"/>
        <w:rPr>
          <w:rFonts w:ascii="Times New Roman" w:hAnsi="Times New Roman" w:cs="Times New Roman"/>
        </w:rPr>
      </w:pPr>
    </w:p>
    <w:p w14:paraId="5C4D545C" w14:textId="42C69F51" w:rsidR="00F91379" w:rsidRPr="00F91379" w:rsidRDefault="00F91379" w:rsidP="008F6BAA">
      <w:pPr>
        <w:spacing w:after="0" w:line="0" w:lineRule="atLeast"/>
        <w:ind w:left="720" w:firstLine="360"/>
        <w:rPr>
          <w:rFonts w:ascii="Times New Roman" w:hAnsi="Times New Roman" w:cs="Times New Roman"/>
        </w:rPr>
      </w:pPr>
      <w:r w:rsidRPr="008F6BAA">
        <w:rPr>
          <w:rFonts w:ascii="Times New Roman" w:hAnsi="Times New Roman" w:cs="Times New Roman"/>
          <w:strike/>
        </w:rPr>
        <w:t>19.3.f.4</w:t>
      </w:r>
      <w:r w:rsidR="008F6BAA">
        <w:rPr>
          <w:rFonts w:ascii="Times New Roman" w:hAnsi="Times New Roman" w:cs="Times New Roman"/>
        </w:rPr>
        <w:t xml:space="preserve"> </w:t>
      </w:r>
      <w:r w:rsidR="008F6BAA">
        <w:rPr>
          <w:rFonts w:ascii="Times New Roman" w:hAnsi="Times New Roman" w:cs="Times New Roman"/>
          <w:u w:val="single"/>
        </w:rPr>
        <w:t>21.3.f.4</w:t>
      </w:r>
      <w:r w:rsidRPr="00F91379">
        <w:rPr>
          <w:rFonts w:ascii="Times New Roman" w:hAnsi="Times New Roman" w:cs="Times New Roman"/>
        </w:rPr>
        <w:t>.  Infant stimulation, cognitive development and bonding/attachment;</w:t>
      </w:r>
    </w:p>
    <w:p w14:paraId="1DAA31FA" w14:textId="77777777" w:rsidR="00F91379" w:rsidRPr="00F91379" w:rsidRDefault="00F91379" w:rsidP="00F91379">
      <w:pPr>
        <w:spacing w:after="0" w:line="0" w:lineRule="atLeast"/>
        <w:rPr>
          <w:rFonts w:ascii="Times New Roman" w:hAnsi="Times New Roman" w:cs="Times New Roman"/>
        </w:rPr>
      </w:pPr>
    </w:p>
    <w:p w14:paraId="254C1485"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72BBFDD7" w14:textId="44DB2BEE" w:rsidR="00F91379" w:rsidRPr="00F91379" w:rsidRDefault="00F91379" w:rsidP="008F6BAA">
      <w:pPr>
        <w:spacing w:after="0" w:line="0" w:lineRule="atLeast"/>
        <w:ind w:left="1080"/>
        <w:rPr>
          <w:rFonts w:ascii="Times New Roman" w:hAnsi="Times New Roman" w:cs="Times New Roman"/>
        </w:rPr>
      </w:pPr>
      <w:r w:rsidRPr="008F6BAA">
        <w:rPr>
          <w:rFonts w:ascii="Times New Roman" w:hAnsi="Times New Roman" w:cs="Times New Roman"/>
          <w:strike/>
        </w:rPr>
        <w:t>19.3.f.5</w:t>
      </w:r>
      <w:r w:rsidR="008F6BAA">
        <w:rPr>
          <w:rFonts w:ascii="Times New Roman" w:hAnsi="Times New Roman" w:cs="Times New Roman"/>
        </w:rPr>
        <w:t xml:space="preserve"> </w:t>
      </w:r>
      <w:r w:rsidR="008F6BAA">
        <w:rPr>
          <w:rFonts w:ascii="Times New Roman" w:hAnsi="Times New Roman" w:cs="Times New Roman"/>
          <w:u w:val="single"/>
        </w:rPr>
        <w:t>21.3.f.5</w:t>
      </w:r>
      <w:r w:rsidRPr="00F91379">
        <w:rPr>
          <w:rFonts w:ascii="Times New Roman" w:hAnsi="Times New Roman" w:cs="Times New Roman"/>
        </w:rPr>
        <w:t>.  Safety and accident prevention, including First Aid and CPR;</w:t>
      </w:r>
    </w:p>
    <w:p w14:paraId="310624E8" w14:textId="77777777" w:rsidR="00F91379" w:rsidRPr="00F91379" w:rsidRDefault="00F91379" w:rsidP="00F91379">
      <w:pPr>
        <w:spacing w:after="0" w:line="0" w:lineRule="atLeast"/>
        <w:rPr>
          <w:rFonts w:ascii="Times New Roman" w:hAnsi="Times New Roman" w:cs="Times New Roman"/>
        </w:rPr>
      </w:pPr>
    </w:p>
    <w:p w14:paraId="53C29F3D" w14:textId="69961726" w:rsidR="00F91379" w:rsidRPr="00F91379" w:rsidRDefault="00F91379" w:rsidP="008F6BAA">
      <w:pPr>
        <w:spacing w:after="0" w:line="0" w:lineRule="atLeast"/>
        <w:ind w:left="720" w:firstLine="360"/>
        <w:rPr>
          <w:rFonts w:ascii="Times New Roman" w:hAnsi="Times New Roman" w:cs="Times New Roman"/>
        </w:rPr>
      </w:pPr>
      <w:r w:rsidRPr="008F6BAA">
        <w:rPr>
          <w:rFonts w:ascii="Times New Roman" w:hAnsi="Times New Roman" w:cs="Times New Roman"/>
          <w:strike/>
        </w:rPr>
        <w:t>19.3.f.6</w:t>
      </w:r>
      <w:r w:rsidR="008F6BAA">
        <w:rPr>
          <w:rFonts w:ascii="Times New Roman" w:hAnsi="Times New Roman" w:cs="Times New Roman"/>
        </w:rPr>
        <w:t xml:space="preserve"> </w:t>
      </w:r>
      <w:r w:rsidR="008F6BAA">
        <w:rPr>
          <w:rFonts w:ascii="Times New Roman" w:hAnsi="Times New Roman" w:cs="Times New Roman"/>
          <w:u w:val="single"/>
        </w:rPr>
        <w:t>21.3.f.6</w:t>
      </w:r>
      <w:r w:rsidRPr="00F91379">
        <w:rPr>
          <w:rFonts w:ascii="Times New Roman" w:hAnsi="Times New Roman" w:cs="Times New Roman"/>
        </w:rPr>
        <w:t>.  Physical care, nutrition, and health of infants and young children;</w:t>
      </w:r>
    </w:p>
    <w:p w14:paraId="6C63C185" w14:textId="77777777" w:rsidR="00F91379" w:rsidRPr="00F91379" w:rsidRDefault="00F91379" w:rsidP="00F91379">
      <w:pPr>
        <w:spacing w:after="0" w:line="0" w:lineRule="atLeast"/>
        <w:rPr>
          <w:rFonts w:ascii="Times New Roman" w:hAnsi="Times New Roman" w:cs="Times New Roman"/>
        </w:rPr>
      </w:pPr>
    </w:p>
    <w:p w14:paraId="4A040DC4" w14:textId="2799D2DC" w:rsidR="00F91379" w:rsidRPr="00F91379" w:rsidRDefault="00F91379" w:rsidP="008F6BAA">
      <w:pPr>
        <w:spacing w:after="0" w:line="0" w:lineRule="atLeast"/>
        <w:ind w:left="720" w:firstLine="360"/>
        <w:rPr>
          <w:rFonts w:ascii="Times New Roman" w:hAnsi="Times New Roman" w:cs="Times New Roman"/>
        </w:rPr>
      </w:pPr>
      <w:r w:rsidRPr="008F6BAA">
        <w:rPr>
          <w:rFonts w:ascii="Times New Roman" w:hAnsi="Times New Roman" w:cs="Times New Roman"/>
          <w:strike/>
        </w:rPr>
        <w:t>19.3.f.7</w:t>
      </w:r>
      <w:r w:rsidR="008F6BAA">
        <w:rPr>
          <w:rFonts w:ascii="Times New Roman" w:hAnsi="Times New Roman" w:cs="Times New Roman"/>
        </w:rPr>
        <w:t xml:space="preserve"> </w:t>
      </w:r>
      <w:r w:rsidR="008F6BAA">
        <w:rPr>
          <w:rFonts w:ascii="Times New Roman" w:hAnsi="Times New Roman" w:cs="Times New Roman"/>
          <w:u w:val="single"/>
        </w:rPr>
        <w:t>21.3.f.7</w:t>
      </w:r>
      <w:r w:rsidRPr="00F91379">
        <w:rPr>
          <w:rFonts w:ascii="Times New Roman" w:hAnsi="Times New Roman" w:cs="Times New Roman"/>
        </w:rPr>
        <w:t>.  Signs and symptoms of child abuse and neglect;</w:t>
      </w:r>
    </w:p>
    <w:p w14:paraId="1890FB30" w14:textId="77777777" w:rsidR="00F91379" w:rsidRPr="00F91379" w:rsidRDefault="00F91379" w:rsidP="00F91379">
      <w:pPr>
        <w:spacing w:after="0" w:line="0" w:lineRule="atLeast"/>
        <w:rPr>
          <w:rFonts w:ascii="Times New Roman" w:hAnsi="Times New Roman" w:cs="Times New Roman"/>
        </w:rPr>
      </w:pPr>
    </w:p>
    <w:p w14:paraId="0D0111E5" w14:textId="2AF1B6F0" w:rsidR="00F91379" w:rsidRPr="00F91379" w:rsidRDefault="00F91379" w:rsidP="008F6BAA">
      <w:pPr>
        <w:spacing w:after="0" w:line="0" w:lineRule="atLeast"/>
        <w:ind w:left="720" w:firstLine="360"/>
        <w:rPr>
          <w:rFonts w:ascii="Times New Roman" w:hAnsi="Times New Roman" w:cs="Times New Roman"/>
        </w:rPr>
      </w:pPr>
      <w:r w:rsidRPr="008F6BAA">
        <w:rPr>
          <w:rFonts w:ascii="Times New Roman" w:hAnsi="Times New Roman" w:cs="Times New Roman"/>
          <w:strike/>
        </w:rPr>
        <w:t>19.3.f.8</w:t>
      </w:r>
      <w:r w:rsidR="008F6BAA">
        <w:rPr>
          <w:rFonts w:ascii="Times New Roman" w:hAnsi="Times New Roman" w:cs="Times New Roman"/>
        </w:rPr>
        <w:t xml:space="preserve"> </w:t>
      </w:r>
      <w:r w:rsidR="008F6BAA">
        <w:rPr>
          <w:rFonts w:ascii="Times New Roman" w:hAnsi="Times New Roman" w:cs="Times New Roman"/>
          <w:u w:val="single"/>
        </w:rPr>
        <w:t>21.3.f.8</w:t>
      </w:r>
      <w:r w:rsidRPr="00F91379">
        <w:rPr>
          <w:rFonts w:ascii="Times New Roman" w:hAnsi="Times New Roman" w:cs="Times New Roman"/>
        </w:rPr>
        <w:t>.  Time, budget, and household management;</w:t>
      </w:r>
    </w:p>
    <w:p w14:paraId="7D182D2B" w14:textId="77777777" w:rsidR="00F91379" w:rsidRPr="00F91379" w:rsidRDefault="00F91379" w:rsidP="00F91379">
      <w:pPr>
        <w:spacing w:after="0" w:line="0" w:lineRule="atLeast"/>
        <w:rPr>
          <w:rFonts w:ascii="Times New Roman" w:hAnsi="Times New Roman" w:cs="Times New Roman"/>
        </w:rPr>
      </w:pPr>
    </w:p>
    <w:p w14:paraId="2389C68E" w14:textId="5DCFBCB8" w:rsidR="00F91379" w:rsidRPr="00F91379" w:rsidRDefault="00F91379" w:rsidP="008F6BAA">
      <w:pPr>
        <w:spacing w:after="0" w:line="0" w:lineRule="atLeast"/>
        <w:ind w:left="720" w:firstLine="360"/>
        <w:rPr>
          <w:rFonts w:ascii="Times New Roman" w:hAnsi="Times New Roman" w:cs="Times New Roman"/>
        </w:rPr>
      </w:pPr>
      <w:r w:rsidRPr="004F480E">
        <w:rPr>
          <w:rFonts w:ascii="Times New Roman" w:hAnsi="Times New Roman" w:cs="Times New Roman"/>
          <w:strike/>
        </w:rPr>
        <w:t>19.3.f.9</w:t>
      </w:r>
      <w:r w:rsidR="004F480E">
        <w:rPr>
          <w:rFonts w:ascii="Times New Roman" w:hAnsi="Times New Roman" w:cs="Times New Roman"/>
        </w:rPr>
        <w:t xml:space="preserve"> </w:t>
      </w:r>
      <w:r w:rsidR="004F480E">
        <w:rPr>
          <w:rFonts w:ascii="Times New Roman" w:hAnsi="Times New Roman" w:cs="Times New Roman"/>
          <w:u w:val="single"/>
        </w:rPr>
        <w:t>21.3.f.9</w:t>
      </w:r>
      <w:r w:rsidRPr="00F91379">
        <w:rPr>
          <w:rFonts w:ascii="Times New Roman" w:hAnsi="Times New Roman" w:cs="Times New Roman"/>
        </w:rPr>
        <w:t>.  Community resources that provide assistance; and</w:t>
      </w:r>
    </w:p>
    <w:p w14:paraId="7792F9D8" w14:textId="77777777" w:rsidR="00F91379" w:rsidRPr="00F91379" w:rsidRDefault="00F91379" w:rsidP="00F91379">
      <w:pPr>
        <w:spacing w:after="0" w:line="0" w:lineRule="atLeast"/>
        <w:rPr>
          <w:rFonts w:ascii="Times New Roman" w:hAnsi="Times New Roman" w:cs="Times New Roman"/>
        </w:rPr>
      </w:pPr>
    </w:p>
    <w:p w14:paraId="5C87BF84" w14:textId="485456A6" w:rsidR="00F91379" w:rsidRPr="00F91379" w:rsidRDefault="00F91379" w:rsidP="008F6BAA">
      <w:pPr>
        <w:spacing w:after="0" w:line="0" w:lineRule="atLeast"/>
        <w:ind w:left="720" w:firstLine="360"/>
        <w:rPr>
          <w:rFonts w:ascii="Times New Roman" w:hAnsi="Times New Roman" w:cs="Times New Roman"/>
        </w:rPr>
      </w:pPr>
      <w:r w:rsidRPr="004F480E">
        <w:rPr>
          <w:rFonts w:ascii="Times New Roman" w:hAnsi="Times New Roman" w:cs="Times New Roman"/>
          <w:strike/>
        </w:rPr>
        <w:t>19.3.f.10</w:t>
      </w:r>
      <w:r w:rsidR="004F480E">
        <w:rPr>
          <w:rFonts w:ascii="Times New Roman" w:hAnsi="Times New Roman" w:cs="Times New Roman"/>
        </w:rPr>
        <w:t xml:space="preserve"> 21.3.f.10</w:t>
      </w:r>
      <w:r w:rsidRPr="00F91379">
        <w:rPr>
          <w:rFonts w:ascii="Times New Roman" w:hAnsi="Times New Roman" w:cs="Times New Roman"/>
        </w:rPr>
        <w:t>.  Child care use and how to choose providers.</w:t>
      </w:r>
    </w:p>
    <w:p w14:paraId="5ECB0218" w14:textId="77777777" w:rsidR="00F91379" w:rsidRPr="00F91379" w:rsidRDefault="00F91379" w:rsidP="00F91379">
      <w:pPr>
        <w:spacing w:after="0" w:line="0" w:lineRule="atLeast"/>
        <w:rPr>
          <w:rFonts w:ascii="Times New Roman" w:hAnsi="Times New Roman" w:cs="Times New Roman"/>
        </w:rPr>
      </w:pPr>
    </w:p>
    <w:p w14:paraId="149B47EF" w14:textId="22442D00" w:rsidR="004F480E" w:rsidRDefault="00F91379" w:rsidP="004F480E">
      <w:pPr>
        <w:spacing w:after="0" w:line="0" w:lineRule="atLeast"/>
        <w:ind w:left="360" w:firstLine="360"/>
        <w:rPr>
          <w:rFonts w:ascii="Times New Roman" w:hAnsi="Times New Roman" w:cs="Times New Roman"/>
        </w:rPr>
      </w:pPr>
      <w:r w:rsidRPr="004F480E">
        <w:rPr>
          <w:rFonts w:ascii="Times New Roman" w:hAnsi="Times New Roman" w:cs="Times New Roman"/>
          <w:strike/>
        </w:rPr>
        <w:t>19.3.g</w:t>
      </w:r>
      <w:r w:rsidR="004F480E">
        <w:rPr>
          <w:rFonts w:ascii="Times New Roman" w:hAnsi="Times New Roman" w:cs="Times New Roman"/>
        </w:rPr>
        <w:t xml:space="preserve"> </w:t>
      </w:r>
      <w:r w:rsidR="004F480E">
        <w:rPr>
          <w:rFonts w:ascii="Times New Roman" w:hAnsi="Times New Roman" w:cs="Times New Roman"/>
          <w:u w:val="single"/>
        </w:rPr>
        <w:t>21.3.g</w:t>
      </w:r>
      <w:r w:rsidRPr="00F91379">
        <w:rPr>
          <w:rFonts w:ascii="Times New Roman" w:hAnsi="Times New Roman" w:cs="Times New Roman"/>
        </w:rPr>
        <w:t xml:space="preserve">.  Parenting education may be offered in both a formal and informal setting using </w:t>
      </w:r>
    </w:p>
    <w:p w14:paraId="2D1C3613" w14:textId="24236AE0" w:rsidR="00F91379" w:rsidRPr="00F91379" w:rsidRDefault="00F91379" w:rsidP="004F480E">
      <w:pPr>
        <w:spacing w:after="0" w:line="0" w:lineRule="atLeast"/>
        <w:rPr>
          <w:rFonts w:ascii="Times New Roman" w:hAnsi="Times New Roman" w:cs="Times New Roman"/>
        </w:rPr>
      </w:pPr>
      <w:r w:rsidRPr="00F91379">
        <w:rPr>
          <w:rFonts w:ascii="Times New Roman" w:hAnsi="Times New Roman" w:cs="Times New Roman"/>
        </w:rPr>
        <w:lastRenderedPageBreak/>
        <w:t>classroom instruction, small groups, and individual and experiential teaching methods, based on the needs of the mother.</w:t>
      </w:r>
    </w:p>
    <w:p w14:paraId="2E534B33" w14:textId="77777777" w:rsidR="00F91379" w:rsidRPr="00F91379" w:rsidRDefault="00F91379" w:rsidP="00F91379">
      <w:pPr>
        <w:spacing w:after="0" w:line="0" w:lineRule="atLeast"/>
        <w:rPr>
          <w:rFonts w:ascii="Times New Roman" w:hAnsi="Times New Roman" w:cs="Times New Roman"/>
        </w:rPr>
      </w:pPr>
    </w:p>
    <w:p w14:paraId="55FAA7F4" w14:textId="77777777" w:rsidR="004F480E" w:rsidRDefault="00F91379" w:rsidP="004F480E">
      <w:pPr>
        <w:spacing w:after="0" w:line="0" w:lineRule="atLeast"/>
        <w:ind w:left="360" w:firstLine="360"/>
        <w:rPr>
          <w:rFonts w:ascii="Times New Roman" w:hAnsi="Times New Roman" w:cs="Times New Roman"/>
        </w:rPr>
      </w:pPr>
      <w:r w:rsidRPr="004F480E">
        <w:rPr>
          <w:rFonts w:ascii="Times New Roman" w:hAnsi="Times New Roman" w:cs="Times New Roman"/>
          <w:strike/>
        </w:rPr>
        <w:t>19.3.h</w:t>
      </w:r>
      <w:r w:rsidR="004F480E">
        <w:rPr>
          <w:rFonts w:ascii="Times New Roman" w:hAnsi="Times New Roman" w:cs="Times New Roman"/>
        </w:rPr>
        <w:t xml:space="preserve"> </w:t>
      </w:r>
      <w:r w:rsidR="004F480E">
        <w:rPr>
          <w:rFonts w:ascii="Times New Roman" w:hAnsi="Times New Roman" w:cs="Times New Roman"/>
          <w:u w:val="single"/>
        </w:rPr>
        <w:t>21.3.h</w:t>
      </w:r>
      <w:r w:rsidRPr="00F91379">
        <w:rPr>
          <w:rFonts w:ascii="Times New Roman" w:hAnsi="Times New Roman" w:cs="Times New Roman"/>
        </w:rPr>
        <w:t xml:space="preserve">.  The organization shall maintain an environment conducive to the safety of a child </w:t>
      </w:r>
    </w:p>
    <w:p w14:paraId="4C78A444" w14:textId="741147C1" w:rsidR="00F91379" w:rsidRPr="00F91379" w:rsidRDefault="00F91379" w:rsidP="004F480E">
      <w:pPr>
        <w:spacing w:after="0" w:line="0" w:lineRule="atLeast"/>
        <w:rPr>
          <w:rFonts w:ascii="Times New Roman" w:hAnsi="Times New Roman" w:cs="Times New Roman"/>
        </w:rPr>
      </w:pPr>
      <w:r w:rsidRPr="00F91379">
        <w:rPr>
          <w:rFonts w:ascii="Times New Roman" w:hAnsi="Times New Roman" w:cs="Times New Roman"/>
        </w:rPr>
        <w:t xml:space="preserve">(infant through toddler) and a pregnant woman.  </w:t>
      </w:r>
    </w:p>
    <w:p w14:paraId="4B429C25" w14:textId="77777777" w:rsidR="00F91379" w:rsidRPr="00F91379" w:rsidRDefault="00F91379" w:rsidP="00F91379">
      <w:pPr>
        <w:spacing w:after="0" w:line="0" w:lineRule="atLeast"/>
        <w:rPr>
          <w:rFonts w:ascii="Times New Roman" w:hAnsi="Times New Roman" w:cs="Times New Roman"/>
        </w:rPr>
      </w:pPr>
    </w:p>
    <w:p w14:paraId="5399564F" w14:textId="77777777" w:rsidR="004F480E" w:rsidRDefault="00F91379" w:rsidP="004F480E">
      <w:pPr>
        <w:spacing w:after="0" w:line="0" w:lineRule="atLeast"/>
        <w:ind w:left="360" w:firstLine="360"/>
        <w:rPr>
          <w:rFonts w:ascii="Times New Roman" w:hAnsi="Times New Roman" w:cs="Times New Roman"/>
        </w:rPr>
      </w:pPr>
      <w:r w:rsidRPr="004F480E">
        <w:rPr>
          <w:rFonts w:ascii="Times New Roman" w:hAnsi="Times New Roman" w:cs="Times New Roman"/>
          <w:strike/>
        </w:rPr>
        <w:t>19.3.i</w:t>
      </w:r>
      <w:r w:rsidR="004F480E">
        <w:rPr>
          <w:rFonts w:ascii="Times New Roman" w:hAnsi="Times New Roman" w:cs="Times New Roman"/>
        </w:rPr>
        <w:t xml:space="preserve"> </w:t>
      </w:r>
      <w:r w:rsidR="004F480E">
        <w:rPr>
          <w:rFonts w:ascii="Times New Roman" w:hAnsi="Times New Roman" w:cs="Times New Roman"/>
          <w:u w:val="single"/>
        </w:rPr>
        <w:t>21.3.i</w:t>
      </w:r>
      <w:r w:rsidRPr="00F91379">
        <w:rPr>
          <w:rFonts w:ascii="Times New Roman" w:hAnsi="Times New Roman" w:cs="Times New Roman"/>
        </w:rPr>
        <w:t xml:space="preserve">.  The facility shall contain at least one area for routine medical examination, </w:t>
      </w:r>
    </w:p>
    <w:p w14:paraId="556D104E" w14:textId="3C90FF53" w:rsidR="00F91379" w:rsidRPr="00F91379" w:rsidRDefault="00F91379" w:rsidP="004F480E">
      <w:pPr>
        <w:spacing w:after="0" w:line="0" w:lineRule="atLeast"/>
        <w:rPr>
          <w:rFonts w:ascii="Times New Roman" w:hAnsi="Times New Roman" w:cs="Times New Roman"/>
        </w:rPr>
      </w:pPr>
      <w:r w:rsidRPr="00F91379">
        <w:rPr>
          <w:rFonts w:ascii="Times New Roman" w:hAnsi="Times New Roman" w:cs="Times New Roman"/>
        </w:rPr>
        <w:t>counseling and treatment for clients. This area shall be private and in adherence with all universal precautions, Occupational Safety and Health Administration (OSHA) standards and best medical practice.</w:t>
      </w:r>
    </w:p>
    <w:p w14:paraId="54176A82" w14:textId="77777777" w:rsidR="00F91379" w:rsidRPr="00F91379" w:rsidRDefault="00F91379" w:rsidP="00F91379">
      <w:pPr>
        <w:spacing w:after="0" w:line="0" w:lineRule="atLeast"/>
        <w:rPr>
          <w:rFonts w:ascii="Times New Roman" w:hAnsi="Times New Roman" w:cs="Times New Roman"/>
        </w:rPr>
      </w:pPr>
    </w:p>
    <w:p w14:paraId="0D0C125E" w14:textId="77777777" w:rsidR="004F480E" w:rsidRDefault="00F91379" w:rsidP="004F480E">
      <w:pPr>
        <w:spacing w:after="0" w:line="0" w:lineRule="atLeast"/>
        <w:ind w:left="360" w:firstLine="360"/>
        <w:rPr>
          <w:rFonts w:ascii="Times New Roman" w:hAnsi="Times New Roman" w:cs="Times New Roman"/>
        </w:rPr>
      </w:pPr>
      <w:r w:rsidRPr="004F480E">
        <w:rPr>
          <w:rFonts w:ascii="Times New Roman" w:hAnsi="Times New Roman" w:cs="Times New Roman"/>
          <w:strike/>
        </w:rPr>
        <w:t>19.3.j</w:t>
      </w:r>
      <w:r w:rsidR="004F480E">
        <w:rPr>
          <w:rFonts w:ascii="Times New Roman" w:hAnsi="Times New Roman" w:cs="Times New Roman"/>
        </w:rPr>
        <w:t xml:space="preserve"> </w:t>
      </w:r>
      <w:r w:rsidR="004F480E">
        <w:rPr>
          <w:rFonts w:ascii="Times New Roman" w:hAnsi="Times New Roman" w:cs="Times New Roman"/>
          <w:u w:val="single"/>
        </w:rPr>
        <w:t>21.3.j</w:t>
      </w:r>
      <w:r w:rsidRPr="00F91379">
        <w:rPr>
          <w:rFonts w:ascii="Times New Roman" w:hAnsi="Times New Roman" w:cs="Times New Roman"/>
        </w:rPr>
        <w:t xml:space="preserve">.  All living areas shall be maintained in good repair and meet the Child Product </w:t>
      </w:r>
    </w:p>
    <w:p w14:paraId="215DE5D4" w14:textId="23295BB8" w:rsidR="00F91379" w:rsidRPr="00F91379" w:rsidRDefault="00F91379" w:rsidP="004F480E">
      <w:pPr>
        <w:spacing w:after="0" w:line="0" w:lineRule="atLeast"/>
        <w:rPr>
          <w:rFonts w:ascii="Times New Roman" w:hAnsi="Times New Roman" w:cs="Times New Roman"/>
        </w:rPr>
      </w:pPr>
      <w:r w:rsidRPr="00F91379">
        <w:rPr>
          <w:rFonts w:ascii="Times New Roman" w:hAnsi="Times New Roman" w:cs="Times New Roman"/>
        </w:rPr>
        <w:t>Safety Commission (CPSC) guidelines.</w:t>
      </w:r>
    </w:p>
    <w:p w14:paraId="2A46BF5F" w14:textId="77777777" w:rsidR="00F91379" w:rsidRPr="00F91379" w:rsidRDefault="00F91379" w:rsidP="00F91379">
      <w:pPr>
        <w:spacing w:after="0" w:line="0" w:lineRule="atLeast"/>
        <w:rPr>
          <w:rFonts w:ascii="Times New Roman" w:hAnsi="Times New Roman" w:cs="Times New Roman"/>
        </w:rPr>
      </w:pPr>
    </w:p>
    <w:p w14:paraId="63D94CB6" w14:textId="77777777" w:rsidR="004F480E" w:rsidRDefault="00F91379" w:rsidP="004F480E">
      <w:pPr>
        <w:spacing w:after="0" w:line="0" w:lineRule="atLeast"/>
        <w:ind w:left="360" w:firstLine="360"/>
        <w:rPr>
          <w:rFonts w:ascii="Times New Roman" w:hAnsi="Times New Roman" w:cs="Times New Roman"/>
        </w:rPr>
      </w:pPr>
      <w:r w:rsidRPr="004F480E">
        <w:rPr>
          <w:rFonts w:ascii="Times New Roman" w:hAnsi="Times New Roman" w:cs="Times New Roman"/>
          <w:strike/>
        </w:rPr>
        <w:t>19.3.k</w:t>
      </w:r>
      <w:r w:rsidR="004F480E">
        <w:rPr>
          <w:rFonts w:ascii="Times New Roman" w:hAnsi="Times New Roman" w:cs="Times New Roman"/>
        </w:rPr>
        <w:t xml:space="preserve"> </w:t>
      </w:r>
      <w:r w:rsidR="004F480E">
        <w:rPr>
          <w:rFonts w:ascii="Times New Roman" w:hAnsi="Times New Roman" w:cs="Times New Roman"/>
          <w:u w:val="single"/>
        </w:rPr>
        <w:t>21.3.k</w:t>
      </w:r>
      <w:r w:rsidRPr="00F91379">
        <w:rPr>
          <w:rFonts w:ascii="Times New Roman" w:hAnsi="Times New Roman" w:cs="Times New Roman"/>
        </w:rPr>
        <w:t xml:space="preserve">.  The exposure of the pregnant teen and infant to cleaning supplies and pesticides </w:t>
      </w:r>
    </w:p>
    <w:p w14:paraId="772872AE" w14:textId="2260CE77" w:rsidR="00F91379" w:rsidRPr="00F91379" w:rsidRDefault="00F91379" w:rsidP="004F480E">
      <w:pPr>
        <w:spacing w:after="0" w:line="0" w:lineRule="atLeast"/>
        <w:rPr>
          <w:rFonts w:ascii="Times New Roman" w:hAnsi="Times New Roman" w:cs="Times New Roman"/>
        </w:rPr>
      </w:pPr>
      <w:r w:rsidRPr="00F91379">
        <w:rPr>
          <w:rFonts w:ascii="Times New Roman" w:hAnsi="Times New Roman" w:cs="Times New Roman"/>
        </w:rPr>
        <w:t xml:space="preserve">should be limited.  The organization shall be cognizant of the possible side effects of exposure and limit it accordingly. </w:t>
      </w:r>
    </w:p>
    <w:p w14:paraId="65C46EE0" w14:textId="77777777" w:rsidR="00F91379" w:rsidRPr="00F91379" w:rsidRDefault="00F91379" w:rsidP="00F91379">
      <w:pPr>
        <w:spacing w:after="0" w:line="0" w:lineRule="atLeast"/>
        <w:rPr>
          <w:rFonts w:ascii="Times New Roman" w:hAnsi="Times New Roman" w:cs="Times New Roman"/>
        </w:rPr>
      </w:pPr>
    </w:p>
    <w:p w14:paraId="3BDE7658" w14:textId="1E76F3D1" w:rsidR="00F91379" w:rsidRPr="00F91379" w:rsidRDefault="00F91379" w:rsidP="004F480E">
      <w:pPr>
        <w:spacing w:after="0" w:line="0" w:lineRule="atLeast"/>
        <w:ind w:firstLine="360"/>
        <w:rPr>
          <w:rFonts w:ascii="Times New Roman" w:hAnsi="Times New Roman" w:cs="Times New Roman"/>
        </w:rPr>
      </w:pPr>
      <w:r w:rsidRPr="004F480E">
        <w:rPr>
          <w:rFonts w:ascii="Times New Roman" w:hAnsi="Times New Roman" w:cs="Times New Roman"/>
          <w:strike/>
        </w:rPr>
        <w:t>19.4</w:t>
      </w:r>
      <w:r w:rsidR="004F480E">
        <w:rPr>
          <w:rFonts w:ascii="Times New Roman" w:hAnsi="Times New Roman" w:cs="Times New Roman"/>
        </w:rPr>
        <w:t xml:space="preserve"> </w:t>
      </w:r>
      <w:r w:rsidR="004F480E">
        <w:rPr>
          <w:rFonts w:ascii="Times New Roman" w:hAnsi="Times New Roman" w:cs="Times New Roman"/>
          <w:u w:val="single"/>
        </w:rPr>
        <w:t>21.4</w:t>
      </w:r>
      <w:r w:rsidRPr="00F91379">
        <w:rPr>
          <w:rFonts w:ascii="Times New Roman" w:hAnsi="Times New Roman" w:cs="Times New Roman"/>
        </w:rPr>
        <w:t>.  Baby Care</w:t>
      </w:r>
    </w:p>
    <w:p w14:paraId="606EE82E" w14:textId="77777777" w:rsidR="00F91379" w:rsidRPr="00F91379" w:rsidRDefault="00F91379" w:rsidP="00F91379">
      <w:pPr>
        <w:spacing w:after="0" w:line="0" w:lineRule="atLeast"/>
        <w:rPr>
          <w:rFonts w:ascii="Times New Roman" w:hAnsi="Times New Roman" w:cs="Times New Roman"/>
        </w:rPr>
      </w:pPr>
    </w:p>
    <w:p w14:paraId="19CE213A" w14:textId="2601D6C6" w:rsidR="00F91379" w:rsidRPr="00F91379" w:rsidRDefault="00F91379" w:rsidP="004F480E">
      <w:pPr>
        <w:spacing w:after="0" w:line="0" w:lineRule="atLeast"/>
        <w:ind w:left="360" w:firstLine="360"/>
        <w:rPr>
          <w:rFonts w:ascii="Times New Roman" w:hAnsi="Times New Roman" w:cs="Times New Roman"/>
        </w:rPr>
      </w:pPr>
      <w:r w:rsidRPr="004F480E">
        <w:rPr>
          <w:rFonts w:ascii="Times New Roman" w:hAnsi="Times New Roman" w:cs="Times New Roman"/>
          <w:strike/>
        </w:rPr>
        <w:t>19.4.a</w:t>
      </w:r>
      <w:r w:rsidR="004F480E">
        <w:rPr>
          <w:rFonts w:ascii="Times New Roman" w:hAnsi="Times New Roman" w:cs="Times New Roman"/>
        </w:rPr>
        <w:t xml:space="preserve"> </w:t>
      </w:r>
      <w:r w:rsidR="004F480E">
        <w:rPr>
          <w:rFonts w:ascii="Times New Roman" w:hAnsi="Times New Roman" w:cs="Times New Roman"/>
          <w:u w:val="single"/>
        </w:rPr>
        <w:t>21.4.a</w:t>
      </w:r>
      <w:r w:rsidRPr="00F91379">
        <w:rPr>
          <w:rFonts w:ascii="Times New Roman" w:hAnsi="Times New Roman" w:cs="Times New Roman"/>
        </w:rPr>
        <w:t xml:space="preserve">.  An organization shall provide a plan of care for babies that includes, but is not limited to the following:  </w:t>
      </w:r>
    </w:p>
    <w:p w14:paraId="13DD72DC" w14:textId="77777777"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rPr>
        <w:t xml:space="preserve"> </w:t>
      </w:r>
    </w:p>
    <w:p w14:paraId="318C0BA8" w14:textId="603E773A" w:rsidR="00F91379" w:rsidRPr="00F91379" w:rsidRDefault="00F91379" w:rsidP="004F480E">
      <w:pPr>
        <w:spacing w:after="0" w:line="0" w:lineRule="atLeast"/>
        <w:ind w:left="720" w:firstLine="360"/>
        <w:rPr>
          <w:rFonts w:ascii="Times New Roman" w:hAnsi="Times New Roman" w:cs="Times New Roman"/>
        </w:rPr>
      </w:pPr>
      <w:r w:rsidRPr="004F480E">
        <w:rPr>
          <w:rFonts w:ascii="Times New Roman" w:hAnsi="Times New Roman" w:cs="Times New Roman"/>
          <w:strike/>
        </w:rPr>
        <w:t>19.4.a.1</w:t>
      </w:r>
      <w:r w:rsidR="004F480E">
        <w:rPr>
          <w:rFonts w:ascii="Times New Roman" w:hAnsi="Times New Roman" w:cs="Times New Roman"/>
        </w:rPr>
        <w:t xml:space="preserve"> </w:t>
      </w:r>
      <w:r w:rsidR="004F480E">
        <w:rPr>
          <w:rFonts w:ascii="Times New Roman" w:hAnsi="Times New Roman" w:cs="Times New Roman"/>
          <w:u w:val="single"/>
        </w:rPr>
        <w:t>21.4.a.1</w:t>
      </w:r>
      <w:r w:rsidRPr="00F91379">
        <w:rPr>
          <w:rFonts w:ascii="Times New Roman" w:hAnsi="Times New Roman" w:cs="Times New Roman"/>
        </w:rPr>
        <w:t>.  Appropriate health care;</w:t>
      </w:r>
    </w:p>
    <w:p w14:paraId="64A80C89" w14:textId="77777777" w:rsidR="00F91379" w:rsidRPr="00F91379" w:rsidRDefault="00F91379" w:rsidP="00F91379">
      <w:pPr>
        <w:spacing w:after="0" w:line="0" w:lineRule="atLeast"/>
        <w:rPr>
          <w:rFonts w:ascii="Times New Roman" w:hAnsi="Times New Roman" w:cs="Times New Roman"/>
        </w:rPr>
      </w:pPr>
    </w:p>
    <w:p w14:paraId="1DF5E22D" w14:textId="15EF0CDF" w:rsidR="00F91379" w:rsidRPr="00F91379" w:rsidRDefault="00F91379" w:rsidP="004F480E">
      <w:pPr>
        <w:spacing w:after="0" w:line="0" w:lineRule="atLeast"/>
        <w:ind w:left="720" w:firstLine="360"/>
        <w:rPr>
          <w:rFonts w:ascii="Times New Roman" w:hAnsi="Times New Roman" w:cs="Times New Roman"/>
        </w:rPr>
      </w:pPr>
      <w:r w:rsidRPr="004F480E">
        <w:rPr>
          <w:rFonts w:ascii="Times New Roman" w:hAnsi="Times New Roman" w:cs="Times New Roman"/>
          <w:strike/>
        </w:rPr>
        <w:t>19.4.a.2</w:t>
      </w:r>
      <w:r w:rsidR="004F480E">
        <w:rPr>
          <w:rFonts w:ascii="Times New Roman" w:hAnsi="Times New Roman" w:cs="Times New Roman"/>
        </w:rPr>
        <w:t xml:space="preserve"> </w:t>
      </w:r>
      <w:r w:rsidR="004F480E">
        <w:rPr>
          <w:rFonts w:ascii="Times New Roman" w:hAnsi="Times New Roman" w:cs="Times New Roman"/>
          <w:u w:val="single"/>
        </w:rPr>
        <w:t>21.4.a.2</w:t>
      </w:r>
      <w:r w:rsidRPr="00F91379">
        <w:rPr>
          <w:rFonts w:ascii="Times New Roman" w:hAnsi="Times New Roman" w:cs="Times New Roman"/>
        </w:rPr>
        <w:t>.  Appropriate daily care; and</w:t>
      </w:r>
    </w:p>
    <w:p w14:paraId="7CF29C3B" w14:textId="77777777" w:rsidR="00F91379" w:rsidRPr="00F91379" w:rsidRDefault="00F91379" w:rsidP="00F91379">
      <w:pPr>
        <w:spacing w:after="0" w:line="0" w:lineRule="atLeast"/>
        <w:rPr>
          <w:rFonts w:ascii="Times New Roman" w:hAnsi="Times New Roman" w:cs="Times New Roman"/>
        </w:rPr>
      </w:pPr>
    </w:p>
    <w:p w14:paraId="02607302"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4928B2AC" w14:textId="370BBE7C" w:rsidR="00F91379" w:rsidRPr="00F91379" w:rsidRDefault="00F91379" w:rsidP="004F480E">
      <w:pPr>
        <w:spacing w:after="0" w:line="0" w:lineRule="atLeast"/>
        <w:ind w:left="720" w:firstLine="360"/>
        <w:rPr>
          <w:rFonts w:ascii="Times New Roman" w:hAnsi="Times New Roman" w:cs="Times New Roman"/>
        </w:rPr>
      </w:pPr>
      <w:r w:rsidRPr="004F480E">
        <w:rPr>
          <w:rFonts w:ascii="Times New Roman" w:hAnsi="Times New Roman" w:cs="Times New Roman"/>
          <w:strike/>
        </w:rPr>
        <w:t>19.4.a.3</w:t>
      </w:r>
      <w:r w:rsidR="004F480E">
        <w:rPr>
          <w:rFonts w:ascii="Times New Roman" w:hAnsi="Times New Roman" w:cs="Times New Roman"/>
        </w:rPr>
        <w:t xml:space="preserve"> </w:t>
      </w:r>
      <w:r w:rsidR="004F480E">
        <w:rPr>
          <w:rFonts w:ascii="Times New Roman" w:hAnsi="Times New Roman" w:cs="Times New Roman"/>
          <w:u w:val="single"/>
        </w:rPr>
        <w:t>21.4.a.3</w:t>
      </w:r>
      <w:r w:rsidRPr="00F91379">
        <w:rPr>
          <w:rFonts w:ascii="Times New Roman" w:hAnsi="Times New Roman" w:cs="Times New Roman"/>
        </w:rPr>
        <w:t>.  Appropriate daily stimulation.</w:t>
      </w:r>
    </w:p>
    <w:p w14:paraId="395B4B00" w14:textId="77777777" w:rsidR="00F91379" w:rsidRPr="00F91379" w:rsidRDefault="00F91379" w:rsidP="00F91379">
      <w:pPr>
        <w:spacing w:after="0" w:line="0" w:lineRule="atLeast"/>
        <w:rPr>
          <w:rFonts w:ascii="Times New Roman" w:hAnsi="Times New Roman" w:cs="Times New Roman"/>
        </w:rPr>
      </w:pPr>
    </w:p>
    <w:p w14:paraId="7E5919A9" w14:textId="445B193D" w:rsidR="00F91379" w:rsidRPr="00F91379" w:rsidRDefault="00F91379" w:rsidP="004F480E">
      <w:pPr>
        <w:spacing w:after="0" w:line="0" w:lineRule="atLeast"/>
        <w:ind w:left="360" w:firstLine="360"/>
        <w:rPr>
          <w:rFonts w:ascii="Times New Roman" w:hAnsi="Times New Roman" w:cs="Times New Roman"/>
        </w:rPr>
      </w:pPr>
      <w:r w:rsidRPr="004F480E">
        <w:rPr>
          <w:rFonts w:ascii="Times New Roman" w:hAnsi="Times New Roman" w:cs="Times New Roman"/>
          <w:strike/>
        </w:rPr>
        <w:t>19.4.b</w:t>
      </w:r>
      <w:r w:rsidR="004F480E">
        <w:rPr>
          <w:rFonts w:ascii="Times New Roman" w:hAnsi="Times New Roman" w:cs="Times New Roman"/>
        </w:rPr>
        <w:t xml:space="preserve"> </w:t>
      </w:r>
      <w:r w:rsidR="004F480E">
        <w:rPr>
          <w:rFonts w:ascii="Times New Roman" w:hAnsi="Times New Roman" w:cs="Times New Roman"/>
          <w:u w:val="single"/>
        </w:rPr>
        <w:t>19.4.b</w:t>
      </w:r>
      <w:r w:rsidRPr="00F91379">
        <w:rPr>
          <w:rFonts w:ascii="Times New Roman" w:hAnsi="Times New Roman" w:cs="Times New Roman"/>
        </w:rPr>
        <w:t>.  An organization shall also provide:</w:t>
      </w:r>
    </w:p>
    <w:p w14:paraId="3B3A605B" w14:textId="77777777" w:rsidR="00F91379" w:rsidRPr="00F91379" w:rsidRDefault="00F91379" w:rsidP="00F91379">
      <w:pPr>
        <w:spacing w:after="0" w:line="0" w:lineRule="atLeast"/>
        <w:rPr>
          <w:rFonts w:ascii="Times New Roman" w:hAnsi="Times New Roman" w:cs="Times New Roman"/>
        </w:rPr>
      </w:pPr>
    </w:p>
    <w:p w14:paraId="498F558E" w14:textId="01BF2AC4" w:rsidR="00F91379" w:rsidRPr="00F91379" w:rsidRDefault="00F91379" w:rsidP="004F480E">
      <w:pPr>
        <w:spacing w:after="0" w:line="0" w:lineRule="atLeast"/>
        <w:ind w:left="720" w:firstLine="360"/>
        <w:rPr>
          <w:rFonts w:ascii="Times New Roman" w:hAnsi="Times New Roman" w:cs="Times New Roman"/>
        </w:rPr>
      </w:pPr>
      <w:r w:rsidRPr="004F480E">
        <w:rPr>
          <w:rFonts w:ascii="Times New Roman" w:hAnsi="Times New Roman" w:cs="Times New Roman"/>
          <w:strike/>
        </w:rPr>
        <w:t>19.4.b.1</w:t>
      </w:r>
      <w:r w:rsidR="004F480E">
        <w:rPr>
          <w:rFonts w:ascii="Times New Roman" w:hAnsi="Times New Roman" w:cs="Times New Roman"/>
        </w:rPr>
        <w:t xml:space="preserve"> </w:t>
      </w:r>
      <w:r w:rsidR="004F480E">
        <w:rPr>
          <w:rFonts w:ascii="Times New Roman" w:hAnsi="Times New Roman" w:cs="Times New Roman"/>
          <w:u w:val="single"/>
        </w:rPr>
        <w:t>21.4.b.1</w:t>
      </w:r>
      <w:r w:rsidRPr="00F91379">
        <w:rPr>
          <w:rFonts w:ascii="Times New Roman" w:hAnsi="Times New Roman" w:cs="Times New Roman"/>
        </w:rPr>
        <w:t>.  A warm and child friendly environment; and</w:t>
      </w:r>
    </w:p>
    <w:p w14:paraId="1AD201E7" w14:textId="77777777" w:rsidR="00F91379" w:rsidRPr="00F91379" w:rsidRDefault="00F91379" w:rsidP="00F91379">
      <w:pPr>
        <w:spacing w:after="0" w:line="0" w:lineRule="atLeast"/>
        <w:rPr>
          <w:rFonts w:ascii="Times New Roman" w:hAnsi="Times New Roman" w:cs="Times New Roman"/>
        </w:rPr>
      </w:pPr>
    </w:p>
    <w:p w14:paraId="1E6E8199" w14:textId="77777777" w:rsidR="004F480E" w:rsidRDefault="00F91379" w:rsidP="004F480E">
      <w:pPr>
        <w:spacing w:after="0" w:line="0" w:lineRule="atLeast"/>
        <w:ind w:left="720" w:firstLine="360"/>
        <w:rPr>
          <w:rFonts w:ascii="Times New Roman" w:hAnsi="Times New Roman" w:cs="Times New Roman"/>
        </w:rPr>
      </w:pPr>
      <w:r w:rsidRPr="004F480E">
        <w:rPr>
          <w:rFonts w:ascii="Times New Roman" w:hAnsi="Times New Roman" w:cs="Times New Roman"/>
          <w:strike/>
        </w:rPr>
        <w:t>19.4.b.2</w:t>
      </w:r>
      <w:r w:rsidR="004F480E">
        <w:rPr>
          <w:rFonts w:ascii="Times New Roman" w:hAnsi="Times New Roman" w:cs="Times New Roman"/>
        </w:rPr>
        <w:t xml:space="preserve"> </w:t>
      </w:r>
      <w:r w:rsidR="004F480E">
        <w:rPr>
          <w:rFonts w:ascii="Times New Roman" w:hAnsi="Times New Roman" w:cs="Times New Roman"/>
          <w:u w:val="single"/>
        </w:rPr>
        <w:t>21.4.b.2</w:t>
      </w:r>
      <w:r w:rsidRPr="00F91379">
        <w:rPr>
          <w:rFonts w:ascii="Times New Roman" w:hAnsi="Times New Roman" w:cs="Times New Roman"/>
        </w:rPr>
        <w:t xml:space="preserve">.  Employees specifically trained to meet the needs of infants through </w:t>
      </w:r>
    </w:p>
    <w:p w14:paraId="059FC22E" w14:textId="7CD1F9F1" w:rsidR="00F91379" w:rsidRPr="00F91379" w:rsidRDefault="00F91379" w:rsidP="004F480E">
      <w:pPr>
        <w:spacing w:after="0" w:line="0" w:lineRule="atLeast"/>
        <w:rPr>
          <w:rFonts w:ascii="Times New Roman" w:hAnsi="Times New Roman" w:cs="Times New Roman"/>
        </w:rPr>
      </w:pPr>
      <w:r w:rsidRPr="00F91379">
        <w:rPr>
          <w:rFonts w:ascii="Times New Roman" w:hAnsi="Times New Roman" w:cs="Times New Roman"/>
        </w:rPr>
        <w:t>toddlers.</w:t>
      </w:r>
    </w:p>
    <w:p w14:paraId="5EFDBE3E" w14:textId="77777777" w:rsidR="004F480E" w:rsidRDefault="004F480E" w:rsidP="004F480E">
      <w:pPr>
        <w:spacing w:after="0" w:line="0" w:lineRule="atLeast"/>
        <w:ind w:left="360" w:firstLine="360"/>
        <w:rPr>
          <w:rFonts w:ascii="Times New Roman" w:hAnsi="Times New Roman" w:cs="Times New Roman"/>
        </w:rPr>
      </w:pPr>
    </w:p>
    <w:p w14:paraId="22CB955D" w14:textId="77777777" w:rsidR="00FC037B" w:rsidRDefault="00F91379" w:rsidP="004F480E">
      <w:pPr>
        <w:spacing w:after="0" w:line="0" w:lineRule="atLeast"/>
        <w:ind w:left="360" w:firstLine="360"/>
        <w:rPr>
          <w:rFonts w:ascii="Times New Roman" w:hAnsi="Times New Roman" w:cs="Times New Roman"/>
        </w:rPr>
      </w:pPr>
      <w:r w:rsidRPr="00FC037B">
        <w:rPr>
          <w:rFonts w:ascii="Times New Roman" w:hAnsi="Times New Roman" w:cs="Times New Roman"/>
          <w:strike/>
        </w:rPr>
        <w:t>19.4.c</w:t>
      </w:r>
      <w:r w:rsidR="00FC037B">
        <w:rPr>
          <w:rFonts w:ascii="Times New Roman" w:hAnsi="Times New Roman" w:cs="Times New Roman"/>
        </w:rPr>
        <w:t xml:space="preserve"> </w:t>
      </w:r>
      <w:r w:rsidR="00FC037B">
        <w:rPr>
          <w:rFonts w:ascii="Times New Roman" w:hAnsi="Times New Roman" w:cs="Times New Roman"/>
          <w:u w:val="single"/>
        </w:rPr>
        <w:t>21.4.c</w:t>
      </w:r>
      <w:r w:rsidRPr="00F91379">
        <w:rPr>
          <w:rFonts w:ascii="Times New Roman" w:hAnsi="Times New Roman" w:cs="Times New Roman"/>
        </w:rPr>
        <w:t xml:space="preserve">.  The organization shall document that all babies receive a thorough assessment </w:t>
      </w:r>
    </w:p>
    <w:p w14:paraId="72ED3E4F" w14:textId="772DD737" w:rsidR="00F91379" w:rsidRPr="00F91379" w:rsidRDefault="00F91379" w:rsidP="004F480E">
      <w:pPr>
        <w:spacing w:after="0" w:line="0" w:lineRule="atLeast"/>
        <w:rPr>
          <w:rFonts w:ascii="Times New Roman" w:hAnsi="Times New Roman" w:cs="Times New Roman"/>
        </w:rPr>
      </w:pPr>
      <w:r w:rsidRPr="00F91379">
        <w:rPr>
          <w:rFonts w:ascii="Times New Roman" w:hAnsi="Times New Roman" w:cs="Times New Roman"/>
        </w:rPr>
        <w:t>prior to leaving the hospital or at the time of admission to the organization.</w:t>
      </w:r>
    </w:p>
    <w:p w14:paraId="127C411B" w14:textId="77777777" w:rsidR="00F91379" w:rsidRPr="00F91379" w:rsidRDefault="00F91379" w:rsidP="00F91379">
      <w:pPr>
        <w:spacing w:after="0" w:line="0" w:lineRule="atLeast"/>
        <w:rPr>
          <w:rFonts w:ascii="Times New Roman" w:hAnsi="Times New Roman" w:cs="Times New Roman"/>
        </w:rPr>
      </w:pPr>
    </w:p>
    <w:p w14:paraId="64353867" w14:textId="77777777" w:rsidR="00FC037B" w:rsidRDefault="00F91379" w:rsidP="004F480E">
      <w:pPr>
        <w:spacing w:after="0" w:line="0" w:lineRule="atLeast"/>
        <w:ind w:left="360" w:firstLine="360"/>
        <w:rPr>
          <w:rFonts w:ascii="Times New Roman" w:hAnsi="Times New Roman" w:cs="Times New Roman"/>
        </w:rPr>
      </w:pPr>
      <w:r w:rsidRPr="00FC037B">
        <w:rPr>
          <w:rFonts w:ascii="Times New Roman" w:hAnsi="Times New Roman" w:cs="Times New Roman"/>
          <w:strike/>
        </w:rPr>
        <w:t>19.4.d</w:t>
      </w:r>
      <w:r w:rsidR="00FC037B">
        <w:rPr>
          <w:rFonts w:ascii="Times New Roman" w:hAnsi="Times New Roman" w:cs="Times New Roman"/>
        </w:rPr>
        <w:t xml:space="preserve"> </w:t>
      </w:r>
      <w:r w:rsidR="00FC037B">
        <w:rPr>
          <w:rFonts w:ascii="Times New Roman" w:hAnsi="Times New Roman" w:cs="Times New Roman"/>
          <w:u w:val="single"/>
        </w:rPr>
        <w:t>21.4.d</w:t>
      </w:r>
      <w:r w:rsidRPr="00F91379">
        <w:rPr>
          <w:rFonts w:ascii="Times New Roman" w:hAnsi="Times New Roman" w:cs="Times New Roman"/>
        </w:rPr>
        <w:t xml:space="preserve">.  The organization shall assure that all children receive health care according to the </w:t>
      </w:r>
    </w:p>
    <w:p w14:paraId="43DA6B92" w14:textId="68C1C020" w:rsidR="00F91379" w:rsidRPr="00F91379" w:rsidRDefault="00F91379" w:rsidP="004F480E">
      <w:pPr>
        <w:spacing w:after="0" w:line="0" w:lineRule="atLeast"/>
        <w:rPr>
          <w:rFonts w:ascii="Times New Roman" w:hAnsi="Times New Roman" w:cs="Times New Roman"/>
        </w:rPr>
      </w:pPr>
      <w:r w:rsidRPr="00F91379">
        <w:rPr>
          <w:rFonts w:ascii="Times New Roman" w:hAnsi="Times New Roman" w:cs="Times New Roman"/>
        </w:rPr>
        <w:t>Early Periodic Screening, Diagnosis and Treatment Program (EPSDT) standards of care.</w:t>
      </w:r>
    </w:p>
    <w:p w14:paraId="2D5D93CF" w14:textId="77777777" w:rsidR="00F91379" w:rsidRPr="00F91379" w:rsidRDefault="00F91379" w:rsidP="00F91379">
      <w:pPr>
        <w:spacing w:after="0" w:line="0" w:lineRule="atLeast"/>
        <w:rPr>
          <w:rFonts w:ascii="Times New Roman" w:hAnsi="Times New Roman" w:cs="Times New Roman"/>
        </w:rPr>
      </w:pPr>
    </w:p>
    <w:p w14:paraId="705D80B1" w14:textId="77777777" w:rsidR="00FC037B" w:rsidRDefault="00F91379" w:rsidP="00FC037B">
      <w:pPr>
        <w:spacing w:after="0" w:line="0" w:lineRule="atLeast"/>
        <w:ind w:left="360" w:firstLine="360"/>
        <w:rPr>
          <w:rFonts w:ascii="Times New Roman" w:hAnsi="Times New Roman" w:cs="Times New Roman"/>
        </w:rPr>
      </w:pPr>
      <w:r w:rsidRPr="00FC037B">
        <w:rPr>
          <w:rFonts w:ascii="Times New Roman" w:hAnsi="Times New Roman" w:cs="Times New Roman"/>
          <w:strike/>
        </w:rPr>
        <w:t>19.4.e</w:t>
      </w:r>
      <w:r w:rsidR="00FC037B">
        <w:rPr>
          <w:rFonts w:ascii="Times New Roman" w:hAnsi="Times New Roman" w:cs="Times New Roman"/>
        </w:rPr>
        <w:t xml:space="preserve"> </w:t>
      </w:r>
      <w:r w:rsidR="00FC037B">
        <w:rPr>
          <w:rFonts w:ascii="Times New Roman" w:hAnsi="Times New Roman" w:cs="Times New Roman"/>
          <w:u w:val="single"/>
        </w:rPr>
        <w:t>21.4.e</w:t>
      </w:r>
      <w:r w:rsidRPr="00F91379">
        <w:rPr>
          <w:rFonts w:ascii="Times New Roman" w:hAnsi="Times New Roman" w:cs="Times New Roman"/>
        </w:rPr>
        <w:t xml:space="preserve">.  The organization shall have policy and procedures to assure that the health and </w:t>
      </w:r>
    </w:p>
    <w:p w14:paraId="79FC48E2" w14:textId="4E1EE7DB" w:rsidR="00F91379" w:rsidRPr="00F91379" w:rsidRDefault="00F91379" w:rsidP="00FC037B">
      <w:pPr>
        <w:spacing w:after="0" w:line="0" w:lineRule="atLeast"/>
        <w:rPr>
          <w:rFonts w:ascii="Times New Roman" w:hAnsi="Times New Roman" w:cs="Times New Roman"/>
        </w:rPr>
      </w:pPr>
      <w:r w:rsidRPr="00F91379">
        <w:rPr>
          <w:rFonts w:ascii="Times New Roman" w:hAnsi="Times New Roman" w:cs="Times New Roman"/>
        </w:rPr>
        <w:t>well-being of the child is protected once he or she leaves the hospital.</w:t>
      </w:r>
    </w:p>
    <w:p w14:paraId="5E84FA64" w14:textId="77777777" w:rsidR="00F91379" w:rsidRPr="00F91379" w:rsidRDefault="00F91379" w:rsidP="00F91379">
      <w:pPr>
        <w:spacing w:after="0" w:line="0" w:lineRule="atLeast"/>
        <w:rPr>
          <w:rFonts w:ascii="Times New Roman" w:hAnsi="Times New Roman" w:cs="Times New Roman"/>
        </w:rPr>
      </w:pPr>
    </w:p>
    <w:p w14:paraId="4B8C1127" w14:textId="77777777" w:rsidR="00FC037B" w:rsidRDefault="00F91379" w:rsidP="00FC037B">
      <w:pPr>
        <w:spacing w:after="0" w:line="0" w:lineRule="atLeast"/>
        <w:ind w:left="360" w:firstLine="360"/>
        <w:rPr>
          <w:rFonts w:ascii="Times New Roman" w:hAnsi="Times New Roman" w:cs="Times New Roman"/>
        </w:rPr>
      </w:pPr>
      <w:r w:rsidRPr="00FC037B">
        <w:rPr>
          <w:rFonts w:ascii="Times New Roman" w:hAnsi="Times New Roman" w:cs="Times New Roman"/>
          <w:strike/>
        </w:rPr>
        <w:t>19.4.f</w:t>
      </w:r>
      <w:r w:rsidR="00FC037B">
        <w:rPr>
          <w:rFonts w:ascii="Times New Roman" w:hAnsi="Times New Roman" w:cs="Times New Roman"/>
        </w:rPr>
        <w:t xml:space="preserve"> </w:t>
      </w:r>
      <w:r w:rsidR="00FC037B">
        <w:rPr>
          <w:rFonts w:ascii="Times New Roman" w:hAnsi="Times New Roman" w:cs="Times New Roman"/>
          <w:u w:val="single"/>
        </w:rPr>
        <w:t>21.4.f</w:t>
      </w:r>
      <w:r w:rsidRPr="00F91379">
        <w:rPr>
          <w:rFonts w:ascii="Times New Roman" w:hAnsi="Times New Roman" w:cs="Times New Roman"/>
        </w:rPr>
        <w:t xml:space="preserve">.  The organization shall have policy and procedures to assess and treat babies and </w:t>
      </w:r>
    </w:p>
    <w:p w14:paraId="2E86A492" w14:textId="4DAA4D0C" w:rsidR="00F91379" w:rsidRPr="00F91379" w:rsidRDefault="00F91379" w:rsidP="00FC037B">
      <w:pPr>
        <w:spacing w:after="0" w:line="0" w:lineRule="atLeast"/>
        <w:rPr>
          <w:rFonts w:ascii="Times New Roman" w:hAnsi="Times New Roman" w:cs="Times New Roman"/>
        </w:rPr>
      </w:pPr>
      <w:r w:rsidRPr="00F91379">
        <w:rPr>
          <w:rFonts w:ascii="Times New Roman" w:hAnsi="Times New Roman" w:cs="Times New Roman"/>
        </w:rPr>
        <w:t xml:space="preserve">children who show signs of illness, </w:t>
      </w:r>
      <w:r w:rsidRPr="00056754">
        <w:rPr>
          <w:rFonts w:ascii="Times New Roman" w:hAnsi="Times New Roman" w:cs="Times New Roman"/>
          <w:strike/>
        </w:rPr>
        <w:t>which</w:t>
      </w:r>
      <w:r w:rsidRPr="00F91379">
        <w:rPr>
          <w:rFonts w:ascii="Times New Roman" w:hAnsi="Times New Roman" w:cs="Times New Roman"/>
        </w:rPr>
        <w:t xml:space="preserve"> </w:t>
      </w:r>
      <w:r w:rsidR="00056754">
        <w:rPr>
          <w:rFonts w:ascii="Times New Roman" w:hAnsi="Times New Roman" w:cs="Times New Roman"/>
          <w:u w:val="single"/>
        </w:rPr>
        <w:t>that</w:t>
      </w:r>
      <w:r w:rsidR="00056754">
        <w:rPr>
          <w:rFonts w:ascii="Times New Roman" w:hAnsi="Times New Roman" w:cs="Times New Roman"/>
        </w:rPr>
        <w:t xml:space="preserve"> </w:t>
      </w:r>
      <w:r w:rsidRPr="00F91379">
        <w:rPr>
          <w:rFonts w:ascii="Times New Roman" w:hAnsi="Times New Roman" w:cs="Times New Roman"/>
        </w:rPr>
        <w:t>include but are not limited to diarrhea, vomiting, fever, etc.</w:t>
      </w:r>
    </w:p>
    <w:p w14:paraId="7E64517F" w14:textId="77777777" w:rsidR="00F91379" w:rsidRPr="00F91379" w:rsidRDefault="00F91379" w:rsidP="00F91379">
      <w:pPr>
        <w:spacing w:after="0" w:line="0" w:lineRule="atLeast"/>
        <w:rPr>
          <w:rFonts w:ascii="Times New Roman" w:hAnsi="Times New Roman" w:cs="Times New Roman"/>
        </w:rPr>
      </w:pPr>
    </w:p>
    <w:p w14:paraId="16871EAF" w14:textId="77777777" w:rsidR="00FC037B" w:rsidRDefault="00F91379" w:rsidP="00FC037B">
      <w:pPr>
        <w:spacing w:after="0" w:line="0" w:lineRule="atLeast"/>
        <w:ind w:left="360" w:firstLine="360"/>
        <w:rPr>
          <w:rFonts w:ascii="Times New Roman" w:hAnsi="Times New Roman" w:cs="Times New Roman"/>
        </w:rPr>
      </w:pPr>
      <w:r w:rsidRPr="00FC037B">
        <w:rPr>
          <w:rFonts w:ascii="Times New Roman" w:hAnsi="Times New Roman" w:cs="Times New Roman"/>
          <w:strike/>
        </w:rPr>
        <w:t>19.4.g</w:t>
      </w:r>
      <w:r w:rsidR="00FC037B">
        <w:rPr>
          <w:rFonts w:ascii="Times New Roman" w:hAnsi="Times New Roman" w:cs="Times New Roman"/>
        </w:rPr>
        <w:t xml:space="preserve"> </w:t>
      </w:r>
      <w:r w:rsidR="00FC037B">
        <w:rPr>
          <w:rFonts w:ascii="Times New Roman" w:hAnsi="Times New Roman" w:cs="Times New Roman"/>
          <w:u w:val="single"/>
        </w:rPr>
        <w:t>21.4.g</w:t>
      </w:r>
      <w:r w:rsidRPr="00F91379">
        <w:rPr>
          <w:rFonts w:ascii="Times New Roman" w:hAnsi="Times New Roman" w:cs="Times New Roman"/>
        </w:rPr>
        <w:t xml:space="preserve">.  If at any time the baby’s mother is unable or refuses to care for her baby, the </w:t>
      </w:r>
    </w:p>
    <w:p w14:paraId="69977AE2" w14:textId="3F96C818" w:rsidR="00F91379" w:rsidRPr="00F91379" w:rsidRDefault="00F91379" w:rsidP="00FC037B">
      <w:pPr>
        <w:spacing w:after="0" w:line="0" w:lineRule="atLeast"/>
        <w:rPr>
          <w:rFonts w:ascii="Times New Roman" w:hAnsi="Times New Roman" w:cs="Times New Roman"/>
        </w:rPr>
      </w:pPr>
      <w:r w:rsidRPr="00F91379">
        <w:rPr>
          <w:rFonts w:ascii="Times New Roman" w:hAnsi="Times New Roman" w:cs="Times New Roman"/>
        </w:rPr>
        <w:t>organization shall have policy and procedures to assure that appropriate interventions are used to secure the health of the child.</w:t>
      </w:r>
    </w:p>
    <w:p w14:paraId="735212C8" w14:textId="77777777" w:rsidR="00F91379" w:rsidRPr="00F91379" w:rsidRDefault="00F91379" w:rsidP="00F91379">
      <w:pPr>
        <w:spacing w:after="0" w:line="0" w:lineRule="atLeast"/>
        <w:rPr>
          <w:rFonts w:ascii="Times New Roman" w:hAnsi="Times New Roman" w:cs="Times New Roman"/>
        </w:rPr>
      </w:pPr>
    </w:p>
    <w:p w14:paraId="2EA764F7" w14:textId="007922A7" w:rsidR="00F91379" w:rsidRPr="00F91379" w:rsidRDefault="00F91379" w:rsidP="00FC037B">
      <w:pPr>
        <w:spacing w:after="0" w:line="0" w:lineRule="atLeast"/>
        <w:ind w:left="360" w:firstLine="360"/>
        <w:rPr>
          <w:rFonts w:ascii="Times New Roman" w:hAnsi="Times New Roman" w:cs="Times New Roman"/>
        </w:rPr>
      </w:pPr>
      <w:r w:rsidRPr="00FC037B">
        <w:rPr>
          <w:rFonts w:ascii="Times New Roman" w:hAnsi="Times New Roman" w:cs="Times New Roman"/>
          <w:strike/>
        </w:rPr>
        <w:t>19.4.h</w:t>
      </w:r>
      <w:r w:rsidR="00FC037B">
        <w:rPr>
          <w:rFonts w:ascii="Times New Roman" w:hAnsi="Times New Roman" w:cs="Times New Roman"/>
        </w:rPr>
        <w:t xml:space="preserve"> </w:t>
      </w:r>
      <w:r w:rsidR="00FC037B">
        <w:rPr>
          <w:rFonts w:ascii="Times New Roman" w:hAnsi="Times New Roman" w:cs="Times New Roman"/>
          <w:u w:val="single"/>
        </w:rPr>
        <w:t>21.4.h</w:t>
      </w:r>
      <w:r w:rsidRPr="00F91379">
        <w:rPr>
          <w:rFonts w:ascii="Times New Roman" w:hAnsi="Times New Roman" w:cs="Times New Roman"/>
        </w:rPr>
        <w:t>.  Appropriate daily care:</w:t>
      </w:r>
    </w:p>
    <w:p w14:paraId="66D91731" w14:textId="77777777" w:rsidR="00F91379" w:rsidRPr="00F91379" w:rsidRDefault="00F91379" w:rsidP="00F91379">
      <w:pPr>
        <w:spacing w:after="0" w:line="0" w:lineRule="atLeast"/>
        <w:rPr>
          <w:rFonts w:ascii="Times New Roman" w:hAnsi="Times New Roman" w:cs="Times New Roman"/>
        </w:rPr>
      </w:pPr>
    </w:p>
    <w:p w14:paraId="42D34B24" w14:textId="51A58583" w:rsidR="00FC037B" w:rsidRDefault="00F91379" w:rsidP="00FC037B">
      <w:pPr>
        <w:spacing w:after="0" w:line="0" w:lineRule="atLeast"/>
        <w:ind w:left="720" w:firstLine="360"/>
        <w:rPr>
          <w:rFonts w:ascii="Times New Roman" w:hAnsi="Times New Roman" w:cs="Times New Roman"/>
        </w:rPr>
      </w:pPr>
      <w:r w:rsidRPr="00FC037B">
        <w:rPr>
          <w:rFonts w:ascii="Times New Roman" w:hAnsi="Times New Roman" w:cs="Times New Roman"/>
          <w:strike/>
        </w:rPr>
        <w:t>19.4.h.1</w:t>
      </w:r>
      <w:r w:rsidR="00FC037B">
        <w:rPr>
          <w:rFonts w:ascii="Times New Roman" w:hAnsi="Times New Roman" w:cs="Times New Roman"/>
        </w:rPr>
        <w:t xml:space="preserve"> </w:t>
      </w:r>
      <w:r w:rsidR="00FC037B">
        <w:rPr>
          <w:rFonts w:ascii="Times New Roman" w:hAnsi="Times New Roman" w:cs="Times New Roman"/>
          <w:u w:val="single"/>
        </w:rPr>
        <w:t>21.4.h.1</w:t>
      </w:r>
      <w:r w:rsidRPr="00F91379">
        <w:rPr>
          <w:rFonts w:ascii="Times New Roman" w:hAnsi="Times New Roman" w:cs="Times New Roman"/>
        </w:rPr>
        <w:t xml:space="preserve">.  The organization shall ensure that all babies have the necessities to meet </w:t>
      </w:r>
    </w:p>
    <w:p w14:paraId="315BAD3C" w14:textId="3EF682B7" w:rsidR="00F91379" w:rsidRPr="00F91379" w:rsidRDefault="00F91379" w:rsidP="00FC037B">
      <w:pPr>
        <w:spacing w:after="0" w:line="0" w:lineRule="atLeast"/>
        <w:rPr>
          <w:rFonts w:ascii="Times New Roman" w:hAnsi="Times New Roman" w:cs="Times New Roman"/>
        </w:rPr>
      </w:pPr>
      <w:r w:rsidRPr="00F91379">
        <w:rPr>
          <w:rFonts w:ascii="Times New Roman" w:hAnsi="Times New Roman" w:cs="Times New Roman"/>
        </w:rPr>
        <w:t xml:space="preserve">their basic daily needs. </w:t>
      </w:r>
    </w:p>
    <w:p w14:paraId="2511A8FF" w14:textId="77777777" w:rsidR="00F91379" w:rsidRPr="00F91379" w:rsidRDefault="00F91379" w:rsidP="00F91379">
      <w:pPr>
        <w:spacing w:after="0" w:line="0" w:lineRule="atLeast"/>
        <w:rPr>
          <w:rFonts w:ascii="Times New Roman" w:hAnsi="Times New Roman" w:cs="Times New Roman"/>
        </w:rPr>
      </w:pPr>
    </w:p>
    <w:p w14:paraId="50CB4FB6" w14:textId="77777777" w:rsidR="00FC037B" w:rsidRDefault="00F91379" w:rsidP="00FC037B">
      <w:pPr>
        <w:spacing w:after="0" w:line="0" w:lineRule="atLeast"/>
        <w:ind w:left="720" w:firstLine="360"/>
        <w:rPr>
          <w:rFonts w:ascii="Times New Roman" w:hAnsi="Times New Roman" w:cs="Times New Roman"/>
        </w:rPr>
      </w:pPr>
      <w:r w:rsidRPr="00FC037B">
        <w:rPr>
          <w:rFonts w:ascii="Times New Roman" w:hAnsi="Times New Roman" w:cs="Times New Roman"/>
          <w:strike/>
        </w:rPr>
        <w:t>19.4.h.2</w:t>
      </w:r>
      <w:r w:rsidR="00FC037B">
        <w:rPr>
          <w:rFonts w:ascii="Times New Roman" w:hAnsi="Times New Roman" w:cs="Times New Roman"/>
        </w:rPr>
        <w:t xml:space="preserve"> </w:t>
      </w:r>
      <w:r w:rsidR="00FC037B">
        <w:rPr>
          <w:rFonts w:ascii="Times New Roman" w:hAnsi="Times New Roman" w:cs="Times New Roman"/>
          <w:u w:val="single"/>
        </w:rPr>
        <w:t>21.4.h.2</w:t>
      </w:r>
      <w:r w:rsidRPr="00F91379">
        <w:rPr>
          <w:rFonts w:ascii="Times New Roman" w:hAnsi="Times New Roman" w:cs="Times New Roman"/>
        </w:rPr>
        <w:t xml:space="preserve">.  The organization shall ensure the basic needs of the baby are consistently </w:t>
      </w:r>
    </w:p>
    <w:p w14:paraId="318CFC14" w14:textId="55FFC8E8" w:rsidR="00F91379" w:rsidRPr="00F91379" w:rsidRDefault="00F91379" w:rsidP="00FC037B">
      <w:pPr>
        <w:spacing w:after="0" w:line="0" w:lineRule="atLeast"/>
        <w:rPr>
          <w:rFonts w:ascii="Times New Roman" w:hAnsi="Times New Roman" w:cs="Times New Roman"/>
        </w:rPr>
      </w:pPr>
      <w:r w:rsidRPr="00F91379">
        <w:rPr>
          <w:rFonts w:ascii="Times New Roman" w:hAnsi="Times New Roman" w:cs="Times New Roman"/>
        </w:rPr>
        <w:t>met;</w:t>
      </w:r>
    </w:p>
    <w:p w14:paraId="08AF6303" w14:textId="77777777" w:rsidR="00F91379" w:rsidRPr="00F91379" w:rsidRDefault="00F91379" w:rsidP="00F91379">
      <w:pPr>
        <w:spacing w:after="0" w:line="0" w:lineRule="atLeast"/>
        <w:rPr>
          <w:rFonts w:ascii="Times New Roman" w:hAnsi="Times New Roman" w:cs="Times New Roman"/>
        </w:rPr>
      </w:pPr>
    </w:p>
    <w:p w14:paraId="0E2A8FCC" w14:textId="77777777" w:rsidR="00FC037B" w:rsidRDefault="00F91379" w:rsidP="00FC037B">
      <w:pPr>
        <w:spacing w:after="0" w:line="0" w:lineRule="atLeast"/>
        <w:ind w:left="720" w:firstLine="360"/>
        <w:rPr>
          <w:rFonts w:ascii="Times New Roman" w:hAnsi="Times New Roman" w:cs="Times New Roman"/>
        </w:rPr>
      </w:pPr>
      <w:r w:rsidRPr="00FC037B">
        <w:rPr>
          <w:rFonts w:ascii="Times New Roman" w:hAnsi="Times New Roman" w:cs="Times New Roman"/>
          <w:strike/>
        </w:rPr>
        <w:t>19.4.h.3</w:t>
      </w:r>
      <w:r w:rsidR="00FC037B">
        <w:rPr>
          <w:rFonts w:ascii="Times New Roman" w:hAnsi="Times New Roman" w:cs="Times New Roman"/>
        </w:rPr>
        <w:t xml:space="preserve"> </w:t>
      </w:r>
      <w:r w:rsidR="00FC037B">
        <w:rPr>
          <w:rFonts w:ascii="Times New Roman" w:hAnsi="Times New Roman" w:cs="Times New Roman"/>
          <w:u w:val="single"/>
        </w:rPr>
        <w:t>21.4.h.3</w:t>
      </w:r>
      <w:r w:rsidRPr="00F91379">
        <w:rPr>
          <w:rFonts w:ascii="Times New Roman" w:hAnsi="Times New Roman" w:cs="Times New Roman"/>
        </w:rPr>
        <w:t xml:space="preserve">.  All babies under twelve months of age shall have a feeding and diet plan </w:t>
      </w:r>
    </w:p>
    <w:p w14:paraId="4B76121A" w14:textId="11DB452D" w:rsidR="00F91379" w:rsidRPr="00F91379" w:rsidRDefault="00F91379" w:rsidP="00FC037B">
      <w:pPr>
        <w:spacing w:after="0" w:line="0" w:lineRule="atLeast"/>
        <w:rPr>
          <w:rFonts w:ascii="Times New Roman" w:hAnsi="Times New Roman" w:cs="Times New Roman"/>
        </w:rPr>
      </w:pPr>
      <w:r w:rsidRPr="00F91379">
        <w:rPr>
          <w:rFonts w:ascii="Times New Roman" w:hAnsi="Times New Roman" w:cs="Times New Roman"/>
        </w:rPr>
        <w:t xml:space="preserve">prescribed by the physician. </w:t>
      </w:r>
    </w:p>
    <w:p w14:paraId="0BA14923" w14:textId="77777777" w:rsidR="00F91379" w:rsidRPr="00F91379" w:rsidRDefault="00F91379" w:rsidP="00F91379">
      <w:pPr>
        <w:spacing w:after="0" w:line="0" w:lineRule="atLeast"/>
        <w:rPr>
          <w:rFonts w:ascii="Times New Roman" w:hAnsi="Times New Roman" w:cs="Times New Roman"/>
        </w:rPr>
      </w:pPr>
    </w:p>
    <w:p w14:paraId="457F8773"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487C2869" w14:textId="0AAB96DF" w:rsidR="00F91379" w:rsidRPr="00F91379" w:rsidRDefault="00F91379" w:rsidP="00FC037B">
      <w:pPr>
        <w:spacing w:after="0" w:line="0" w:lineRule="atLeast"/>
        <w:ind w:left="720"/>
        <w:rPr>
          <w:rFonts w:ascii="Times New Roman" w:hAnsi="Times New Roman" w:cs="Times New Roman"/>
        </w:rPr>
      </w:pPr>
      <w:r w:rsidRPr="00FC037B">
        <w:rPr>
          <w:rFonts w:ascii="Times New Roman" w:hAnsi="Times New Roman" w:cs="Times New Roman"/>
          <w:strike/>
        </w:rPr>
        <w:t>19.4.i</w:t>
      </w:r>
      <w:r w:rsidR="00FC037B">
        <w:rPr>
          <w:rFonts w:ascii="Times New Roman" w:hAnsi="Times New Roman" w:cs="Times New Roman"/>
        </w:rPr>
        <w:t xml:space="preserve"> </w:t>
      </w:r>
      <w:r w:rsidR="00FC037B">
        <w:rPr>
          <w:rFonts w:ascii="Times New Roman" w:hAnsi="Times New Roman" w:cs="Times New Roman"/>
          <w:u w:val="single"/>
        </w:rPr>
        <w:t>21.4.i</w:t>
      </w:r>
      <w:r w:rsidRPr="00F91379">
        <w:rPr>
          <w:rFonts w:ascii="Times New Roman" w:hAnsi="Times New Roman" w:cs="Times New Roman"/>
        </w:rPr>
        <w:t>.  The organization shall handle breast milk and formula in the following manner:</w:t>
      </w:r>
    </w:p>
    <w:p w14:paraId="5E27119E" w14:textId="77777777" w:rsidR="00F91379" w:rsidRPr="00F91379" w:rsidRDefault="00F91379" w:rsidP="00F91379">
      <w:pPr>
        <w:spacing w:after="0" w:line="0" w:lineRule="atLeast"/>
        <w:rPr>
          <w:rFonts w:ascii="Times New Roman" w:hAnsi="Times New Roman" w:cs="Times New Roman"/>
        </w:rPr>
      </w:pPr>
    </w:p>
    <w:p w14:paraId="61674B97" w14:textId="77777777" w:rsidR="00FC037B" w:rsidRDefault="00F91379" w:rsidP="00FC037B">
      <w:pPr>
        <w:spacing w:after="0" w:line="0" w:lineRule="atLeast"/>
        <w:ind w:left="720" w:firstLine="360"/>
        <w:rPr>
          <w:rFonts w:ascii="Times New Roman" w:hAnsi="Times New Roman" w:cs="Times New Roman"/>
        </w:rPr>
      </w:pPr>
      <w:r w:rsidRPr="00FC037B">
        <w:rPr>
          <w:rFonts w:ascii="Times New Roman" w:hAnsi="Times New Roman" w:cs="Times New Roman"/>
          <w:strike/>
        </w:rPr>
        <w:t>19.4.i.1</w:t>
      </w:r>
      <w:r w:rsidR="00FC037B">
        <w:rPr>
          <w:rFonts w:ascii="Times New Roman" w:hAnsi="Times New Roman" w:cs="Times New Roman"/>
        </w:rPr>
        <w:t xml:space="preserve"> </w:t>
      </w:r>
      <w:r w:rsidR="00FC037B">
        <w:rPr>
          <w:rFonts w:ascii="Times New Roman" w:hAnsi="Times New Roman" w:cs="Times New Roman"/>
          <w:u w:val="single"/>
        </w:rPr>
        <w:t>21.4.i.1</w:t>
      </w:r>
      <w:r w:rsidRPr="00F91379">
        <w:rPr>
          <w:rFonts w:ascii="Times New Roman" w:hAnsi="Times New Roman" w:cs="Times New Roman"/>
        </w:rPr>
        <w:t xml:space="preserve">.  Prepared bottles shall be capped and clearly labeled with the child’s name, </w:t>
      </w:r>
    </w:p>
    <w:p w14:paraId="1BDBD38F" w14:textId="4DE4E663" w:rsidR="00F91379" w:rsidRPr="00F91379" w:rsidRDefault="00F91379" w:rsidP="00FC037B">
      <w:pPr>
        <w:spacing w:after="0" w:line="0" w:lineRule="atLeast"/>
        <w:rPr>
          <w:rFonts w:ascii="Times New Roman" w:hAnsi="Times New Roman" w:cs="Times New Roman"/>
        </w:rPr>
      </w:pPr>
      <w:r w:rsidRPr="00F91379">
        <w:rPr>
          <w:rFonts w:ascii="Times New Roman" w:hAnsi="Times New Roman" w:cs="Times New Roman"/>
        </w:rPr>
        <w:t>contents and the date prepared;</w:t>
      </w:r>
    </w:p>
    <w:p w14:paraId="5B4FE3C6" w14:textId="77777777" w:rsidR="00F91379" w:rsidRPr="00F91379" w:rsidRDefault="00F91379" w:rsidP="00F91379">
      <w:pPr>
        <w:spacing w:after="0" w:line="0" w:lineRule="atLeast"/>
        <w:rPr>
          <w:rFonts w:ascii="Times New Roman" w:hAnsi="Times New Roman" w:cs="Times New Roman"/>
        </w:rPr>
      </w:pPr>
    </w:p>
    <w:p w14:paraId="159C9E81" w14:textId="77777777" w:rsidR="00FC037B" w:rsidRDefault="00F91379" w:rsidP="00FC037B">
      <w:pPr>
        <w:spacing w:after="0" w:line="0" w:lineRule="atLeast"/>
        <w:ind w:left="720" w:firstLine="360"/>
        <w:rPr>
          <w:rFonts w:ascii="Times New Roman" w:hAnsi="Times New Roman" w:cs="Times New Roman"/>
        </w:rPr>
      </w:pPr>
      <w:r w:rsidRPr="00FC037B">
        <w:rPr>
          <w:rFonts w:ascii="Times New Roman" w:hAnsi="Times New Roman" w:cs="Times New Roman"/>
          <w:strike/>
        </w:rPr>
        <w:t>19.4.i.2</w:t>
      </w:r>
      <w:r w:rsidR="00FC037B">
        <w:rPr>
          <w:rFonts w:ascii="Times New Roman" w:hAnsi="Times New Roman" w:cs="Times New Roman"/>
        </w:rPr>
        <w:t xml:space="preserve"> </w:t>
      </w:r>
      <w:r w:rsidR="00FC037B">
        <w:rPr>
          <w:rFonts w:ascii="Times New Roman" w:hAnsi="Times New Roman" w:cs="Times New Roman"/>
          <w:u w:val="single"/>
        </w:rPr>
        <w:t>21.4.i.2</w:t>
      </w:r>
      <w:r w:rsidRPr="00F91379">
        <w:rPr>
          <w:rFonts w:ascii="Times New Roman" w:hAnsi="Times New Roman" w:cs="Times New Roman"/>
        </w:rPr>
        <w:t xml:space="preserve">.  Prepared bottles shall be refrigerated in a separate section of the refrigerator </w:t>
      </w:r>
    </w:p>
    <w:p w14:paraId="22E20011" w14:textId="70DE2775" w:rsidR="00F91379" w:rsidRPr="00F91379" w:rsidRDefault="00F91379" w:rsidP="00FC037B">
      <w:pPr>
        <w:spacing w:after="0" w:line="0" w:lineRule="atLeast"/>
        <w:rPr>
          <w:rFonts w:ascii="Times New Roman" w:hAnsi="Times New Roman" w:cs="Times New Roman"/>
        </w:rPr>
      </w:pPr>
      <w:r w:rsidRPr="00F91379">
        <w:rPr>
          <w:rFonts w:ascii="Times New Roman" w:hAnsi="Times New Roman" w:cs="Times New Roman"/>
        </w:rPr>
        <w:t>and accessible only to employees;</w:t>
      </w:r>
    </w:p>
    <w:p w14:paraId="53295D8C" w14:textId="77777777" w:rsidR="00F91379" w:rsidRPr="00F91379" w:rsidRDefault="00F91379" w:rsidP="00F91379">
      <w:pPr>
        <w:spacing w:after="0" w:line="0" w:lineRule="atLeast"/>
        <w:rPr>
          <w:rFonts w:ascii="Times New Roman" w:hAnsi="Times New Roman" w:cs="Times New Roman"/>
        </w:rPr>
      </w:pPr>
    </w:p>
    <w:p w14:paraId="74F6A7BC" w14:textId="6FE18183" w:rsidR="00F91379" w:rsidRPr="00F91379" w:rsidRDefault="00F91379" w:rsidP="00FC037B">
      <w:pPr>
        <w:spacing w:after="0" w:line="0" w:lineRule="atLeast"/>
        <w:ind w:left="720" w:firstLine="360"/>
        <w:rPr>
          <w:rFonts w:ascii="Times New Roman" w:hAnsi="Times New Roman" w:cs="Times New Roman"/>
        </w:rPr>
      </w:pPr>
      <w:r w:rsidRPr="00FC037B">
        <w:rPr>
          <w:rFonts w:ascii="Times New Roman" w:hAnsi="Times New Roman" w:cs="Times New Roman"/>
          <w:strike/>
        </w:rPr>
        <w:t>19.4.i.3</w:t>
      </w:r>
      <w:r w:rsidR="00FC037B">
        <w:rPr>
          <w:rFonts w:ascii="Times New Roman" w:hAnsi="Times New Roman" w:cs="Times New Roman"/>
        </w:rPr>
        <w:t xml:space="preserve"> </w:t>
      </w:r>
      <w:r w:rsidR="00FC037B">
        <w:rPr>
          <w:rFonts w:ascii="Times New Roman" w:hAnsi="Times New Roman" w:cs="Times New Roman"/>
          <w:u w:val="single"/>
        </w:rPr>
        <w:t>21.4.i.3</w:t>
      </w:r>
      <w:r w:rsidRPr="00F91379">
        <w:rPr>
          <w:rFonts w:ascii="Times New Roman" w:hAnsi="Times New Roman" w:cs="Times New Roman"/>
        </w:rPr>
        <w:t>.  Breast milk shall be stored in containers specific to the purpose;</w:t>
      </w:r>
    </w:p>
    <w:p w14:paraId="358DDC5F" w14:textId="77777777" w:rsidR="00F91379" w:rsidRPr="00F91379" w:rsidRDefault="00F91379" w:rsidP="00F91379">
      <w:pPr>
        <w:spacing w:after="0" w:line="0" w:lineRule="atLeast"/>
        <w:rPr>
          <w:rFonts w:ascii="Times New Roman" w:hAnsi="Times New Roman" w:cs="Times New Roman"/>
        </w:rPr>
      </w:pPr>
    </w:p>
    <w:p w14:paraId="3A8F6473" w14:textId="77777777" w:rsidR="00FC037B" w:rsidRDefault="00F91379" w:rsidP="00FC037B">
      <w:pPr>
        <w:spacing w:after="0" w:line="0" w:lineRule="atLeast"/>
        <w:ind w:left="720" w:firstLine="360"/>
        <w:rPr>
          <w:rFonts w:ascii="Times New Roman" w:hAnsi="Times New Roman" w:cs="Times New Roman"/>
        </w:rPr>
      </w:pPr>
      <w:r w:rsidRPr="00FC037B">
        <w:rPr>
          <w:rFonts w:ascii="Times New Roman" w:hAnsi="Times New Roman" w:cs="Times New Roman"/>
          <w:strike/>
        </w:rPr>
        <w:t>19.4.i.4</w:t>
      </w:r>
      <w:r w:rsidR="00FC037B">
        <w:rPr>
          <w:rFonts w:ascii="Times New Roman" w:hAnsi="Times New Roman" w:cs="Times New Roman"/>
        </w:rPr>
        <w:t xml:space="preserve"> </w:t>
      </w:r>
      <w:r w:rsidR="00FC037B">
        <w:rPr>
          <w:rFonts w:ascii="Times New Roman" w:hAnsi="Times New Roman" w:cs="Times New Roman"/>
          <w:u w:val="single"/>
        </w:rPr>
        <w:t>21.4.i.4</w:t>
      </w:r>
      <w:r w:rsidRPr="00F91379">
        <w:rPr>
          <w:rFonts w:ascii="Times New Roman" w:hAnsi="Times New Roman" w:cs="Times New Roman"/>
        </w:rPr>
        <w:t>.  Breast milk or formula when it remains at a temperature higher than forty-</w:t>
      </w:r>
    </w:p>
    <w:p w14:paraId="1E4BF2C5" w14:textId="2A0D5457" w:rsidR="00F91379" w:rsidRPr="00F91379" w:rsidRDefault="00F91379" w:rsidP="00FC037B">
      <w:pPr>
        <w:spacing w:after="0" w:line="0" w:lineRule="atLeast"/>
        <w:rPr>
          <w:rFonts w:ascii="Times New Roman" w:hAnsi="Times New Roman" w:cs="Times New Roman"/>
        </w:rPr>
      </w:pPr>
      <w:r w:rsidRPr="00F91379">
        <w:rPr>
          <w:rFonts w:ascii="Times New Roman" w:hAnsi="Times New Roman" w:cs="Times New Roman"/>
        </w:rPr>
        <w:t>one (41) degrees Fahrenheit for more than one hour shall be discarded;</w:t>
      </w:r>
    </w:p>
    <w:p w14:paraId="62AD2344" w14:textId="77777777" w:rsidR="00F91379" w:rsidRPr="00F91379" w:rsidRDefault="00F91379" w:rsidP="00F91379">
      <w:pPr>
        <w:spacing w:after="0" w:line="0" w:lineRule="atLeast"/>
        <w:rPr>
          <w:rFonts w:ascii="Times New Roman" w:hAnsi="Times New Roman" w:cs="Times New Roman"/>
        </w:rPr>
      </w:pPr>
    </w:p>
    <w:p w14:paraId="47B239B2" w14:textId="77777777" w:rsidR="00FC037B" w:rsidRDefault="00F91379" w:rsidP="00FC037B">
      <w:pPr>
        <w:spacing w:after="0" w:line="0" w:lineRule="atLeast"/>
        <w:ind w:left="720" w:firstLine="360"/>
        <w:rPr>
          <w:rFonts w:ascii="Times New Roman" w:hAnsi="Times New Roman" w:cs="Times New Roman"/>
        </w:rPr>
      </w:pPr>
      <w:r w:rsidRPr="00FC037B">
        <w:rPr>
          <w:rFonts w:ascii="Times New Roman" w:hAnsi="Times New Roman" w:cs="Times New Roman"/>
          <w:strike/>
        </w:rPr>
        <w:t>19.4.i.5</w:t>
      </w:r>
      <w:r w:rsidR="00FC037B">
        <w:rPr>
          <w:rFonts w:ascii="Times New Roman" w:hAnsi="Times New Roman" w:cs="Times New Roman"/>
        </w:rPr>
        <w:t xml:space="preserve"> </w:t>
      </w:r>
      <w:r w:rsidR="00FC037B">
        <w:rPr>
          <w:rFonts w:ascii="Times New Roman" w:hAnsi="Times New Roman" w:cs="Times New Roman"/>
          <w:u w:val="single"/>
        </w:rPr>
        <w:t>21.4.i.5</w:t>
      </w:r>
      <w:r w:rsidRPr="00F91379">
        <w:rPr>
          <w:rFonts w:ascii="Times New Roman" w:hAnsi="Times New Roman" w:cs="Times New Roman"/>
        </w:rPr>
        <w:t xml:space="preserve">.  Refrigerated breast milk shall be used within forty-eight hours of receipt, </w:t>
      </w:r>
    </w:p>
    <w:p w14:paraId="272ECE48" w14:textId="1B5C3E81" w:rsidR="00F91379" w:rsidRPr="00F91379" w:rsidRDefault="00F91379" w:rsidP="00FC037B">
      <w:pPr>
        <w:spacing w:after="0" w:line="0" w:lineRule="atLeast"/>
        <w:rPr>
          <w:rFonts w:ascii="Times New Roman" w:hAnsi="Times New Roman" w:cs="Times New Roman"/>
        </w:rPr>
      </w:pPr>
      <w:r w:rsidRPr="00F91379">
        <w:rPr>
          <w:rFonts w:ascii="Times New Roman" w:hAnsi="Times New Roman" w:cs="Times New Roman"/>
        </w:rPr>
        <w:t>frozen breast milk within two weeks of receipt and deep frozen breast milk within three months of receipt;</w:t>
      </w:r>
    </w:p>
    <w:p w14:paraId="49AC6D2F" w14:textId="77777777" w:rsidR="00F91379" w:rsidRPr="00F91379" w:rsidRDefault="00F91379" w:rsidP="00F91379">
      <w:pPr>
        <w:spacing w:after="0" w:line="0" w:lineRule="atLeast"/>
        <w:rPr>
          <w:rFonts w:ascii="Times New Roman" w:hAnsi="Times New Roman" w:cs="Times New Roman"/>
        </w:rPr>
      </w:pPr>
    </w:p>
    <w:p w14:paraId="18217781" w14:textId="77777777" w:rsidR="00FC037B" w:rsidRDefault="00F91379" w:rsidP="00FC037B">
      <w:pPr>
        <w:spacing w:after="0" w:line="0" w:lineRule="atLeast"/>
        <w:ind w:left="720" w:firstLine="360"/>
        <w:rPr>
          <w:rFonts w:ascii="Times New Roman" w:hAnsi="Times New Roman" w:cs="Times New Roman"/>
        </w:rPr>
      </w:pPr>
      <w:r w:rsidRPr="00FC037B">
        <w:rPr>
          <w:rFonts w:ascii="Times New Roman" w:hAnsi="Times New Roman" w:cs="Times New Roman"/>
          <w:strike/>
        </w:rPr>
        <w:t>19.4.i.6</w:t>
      </w:r>
      <w:r w:rsidR="00FC037B">
        <w:rPr>
          <w:rFonts w:ascii="Times New Roman" w:hAnsi="Times New Roman" w:cs="Times New Roman"/>
        </w:rPr>
        <w:t xml:space="preserve"> </w:t>
      </w:r>
      <w:r w:rsidR="00FC037B">
        <w:rPr>
          <w:rFonts w:ascii="Times New Roman" w:hAnsi="Times New Roman" w:cs="Times New Roman"/>
          <w:u w:val="single"/>
        </w:rPr>
        <w:t>21.4.i.6</w:t>
      </w:r>
      <w:r w:rsidRPr="00F91379">
        <w:rPr>
          <w:rFonts w:ascii="Times New Roman" w:hAnsi="Times New Roman" w:cs="Times New Roman"/>
        </w:rPr>
        <w:t xml:space="preserve">.  Formula bottles shall be used within time frames established by the </w:t>
      </w:r>
    </w:p>
    <w:p w14:paraId="76E5736C" w14:textId="56F25459" w:rsidR="00F91379" w:rsidRPr="00F91379" w:rsidRDefault="00F91379" w:rsidP="00FC037B">
      <w:pPr>
        <w:spacing w:after="0" w:line="0" w:lineRule="atLeast"/>
        <w:rPr>
          <w:rFonts w:ascii="Times New Roman" w:hAnsi="Times New Roman" w:cs="Times New Roman"/>
        </w:rPr>
      </w:pPr>
      <w:r w:rsidRPr="00F91379">
        <w:rPr>
          <w:rFonts w:ascii="Times New Roman" w:hAnsi="Times New Roman" w:cs="Times New Roman"/>
        </w:rPr>
        <w:t>manufacturer and listed on the package; and</w:t>
      </w:r>
    </w:p>
    <w:p w14:paraId="5B89DDC9" w14:textId="77777777" w:rsidR="00F91379" w:rsidRPr="00F91379" w:rsidRDefault="00F91379" w:rsidP="00F91379">
      <w:pPr>
        <w:spacing w:after="0" w:line="0" w:lineRule="atLeast"/>
        <w:rPr>
          <w:rFonts w:ascii="Times New Roman" w:hAnsi="Times New Roman" w:cs="Times New Roman"/>
        </w:rPr>
      </w:pPr>
    </w:p>
    <w:p w14:paraId="3F8ABF26" w14:textId="77777777" w:rsidR="00FC037B" w:rsidRDefault="00F91379" w:rsidP="00FC037B">
      <w:pPr>
        <w:spacing w:after="0" w:line="0" w:lineRule="atLeast"/>
        <w:ind w:left="720" w:firstLine="360"/>
        <w:rPr>
          <w:rFonts w:ascii="Times New Roman" w:hAnsi="Times New Roman" w:cs="Times New Roman"/>
        </w:rPr>
      </w:pPr>
      <w:r w:rsidRPr="00FC037B">
        <w:rPr>
          <w:rFonts w:ascii="Times New Roman" w:hAnsi="Times New Roman" w:cs="Times New Roman"/>
          <w:strike/>
        </w:rPr>
        <w:t>19.4.i.7</w:t>
      </w:r>
      <w:r w:rsidR="00FC037B">
        <w:rPr>
          <w:rFonts w:ascii="Times New Roman" w:hAnsi="Times New Roman" w:cs="Times New Roman"/>
        </w:rPr>
        <w:t xml:space="preserve"> </w:t>
      </w:r>
      <w:r w:rsidR="00FC037B">
        <w:rPr>
          <w:rFonts w:ascii="Times New Roman" w:hAnsi="Times New Roman" w:cs="Times New Roman"/>
          <w:u w:val="single"/>
        </w:rPr>
        <w:t>21.4.i.7</w:t>
      </w:r>
      <w:r w:rsidRPr="00F91379">
        <w:rPr>
          <w:rFonts w:ascii="Times New Roman" w:hAnsi="Times New Roman" w:cs="Times New Roman"/>
        </w:rPr>
        <w:t xml:space="preserve">.  A microwave oven is not permitted for the heating of breast milk or formula </w:t>
      </w:r>
    </w:p>
    <w:p w14:paraId="530E430E" w14:textId="5962D4CE" w:rsidR="00F91379" w:rsidRPr="00F91379" w:rsidRDefault="00F91379" w:rsidP="00FC037B">
      <w:pPr>
        <w:spacing w:after="0" w:line="0" w:lineRule="atLeast"/>
        <w:rPr>
          <w:rFonts w:ascii="Times New Roman" w:hAnsi="Times New Roman" w:cs="Times New Roman"/>
        </w:rPr>
      </w:pPr>
      <w:r w:rsidRPr="00F91379">
        <w:rPr>
          <w:rFonts w:ascii="Times New Roman" w:hAnsi="Times New Roman" w:cs="Times New Roman"/>
        </w:rPr>
        <w:t>bottles.</w:t>
      </w:r>
    </w:p>
    <w:p w14:paraId="652F6486" w14:textId="77777777" w:rsidR="00F91379" w:rsidRPr="00F91379" w:rsidRDefault="00F91379" w:rsidP="00F91379">
      <w:pPr>
        <w:spacing w:after="0" w:line="0" w:lineRule="atLeast"/>
        <w:rPr>
          <w:rFonts w:ascii="Times New Roman" w:hAnsi="Times New Roman" w:cs="Times New Roman"/>
        </w:rPr>
      </w:pPr>
    </w:p>
    <w:p w14:paraId="4AEBB716" w14:textId="77777777" w:rsidR="00FC037B" w:rsidRDefault="00F91379" w:rsidP="00FC037B">
      <w:pPr>
        <w:spacing w:after="0" w:line="0" w:lineRule="atLeast"/>
        <w:ind w:left="360" w:firstLine="360"/>
        <w:rPr>
          <w:rFonts w:ascii="Times New Roman" w:hAnsi="Times New Roman" w:cs="Times New Roman"/>
        </w:rPr>
      </w:pPr>
      <w:r w:rsidRPr="00FC037B">
        <w:rPr>
          <w:rFonts w:ascii="Times New Roman" w:hAnsi="Times New Roman" w:cs="Times New Roman"/>
          <w:strike/>
        </w:rPr>
        <w:t>19.4.j</w:t>
      </w:r>
      <w:r w:rsidR="00FC037B">
        <w:rPr>
          <w:rFonts w:ascii="Times New Roman" w:hAnsi="Times New Roman" w:cs="Times New Roman"/>
        </w:rPr>
        <w:t xml:space="preserve"> </w:t>
      </w:r>
      <w:r w:rsidR="00FC037B">
        <w:rPr>
          <w:rFonts w:ascii="Times New Roman" w:hAnsi="Times New Roman" w:cs="Times New Roman"/>
          <w:u w:val="single"/>
        </w:rPr>
        <w:t>21.4.j</w:t>
      </w:r>
      <w:r w:rsidRPr="00F91379">
        <w:rPr>
          <w:rFonts w:ascii="Times New Roman" w:hAnsi="Times New Roman" w:cs="Times New Roman"/>
        </w:rPr>
        <w:t xml:space="preserve">.  Solid food, including cereals are not to be placed in a bottle unless prescribed by a </w:t>
      </w:r>
    </w:p>
    <w:p w14:paraId="66304CDB" w14:textId="610D00FC" w:rsidR="00F91379" w:rsidRPr="00F91379" w:rsidRDefault="00F91379" w:rsidP="00FC037B">
      <w:pPr>
        <w:spacing w:after="0" w:line="0" w:lineRule="atLeast"/>
        <w:rPr>
          <w:rFonts w:ascii="Times New Roman" w:hAnsi="Times New Roman" w:cs="Times New Roman"/>
        </w:rPr>
      </w:pPr>
      <w:r w:rsidRPr="00F91379">
        <w:rPr>
          <w:rFonts w:ascii="Times New Roman" w:hAnsi="Times New Roman" w:cs="Times New Roman"/>
        </w:rPr>
        <w:t>physician.</w:t>
      </w:r>
    </w:p>
    <w:p w14:paraId="66016824" w14:textId="77777777" w:rsidR="00F91379" w:rsidRPr="00F91379" w:rsidRDefault="00F91379" w:rsidP="00F91379">
      <w:pPr>
        <w:spacing w:after="0" w:line="0" w:lineRule="atLeast"/>
        <w:rPr>
          <w:rFonts w:ascii="Times New Roman" w:hAnsi="Times New Roman" w:cs="Times New Roman"/>
        </w:rPr>
      </w:pPr>
    </w:p>
    <w:p w14:paraId="5F050D36" w14:textId="6760BFAF" w:rsidR="00F91379" w:rsidRPr="00F91379" w:rsidRDefault="00F91379" w:rsidP="00FC037B">
      <w:pPr>
        <w:spacing w:after="0" w:line="0" w:lineRule="atLeast"/>
        <w:ind w:left="360" w:firstLine="360"/>
        <w:rPr>
          <w:rFonts w:ascii="Times New Roman" w:hAnsi="Times New Roman" w:cs="Times New Roman"/>
        </w:rPr>
      </w:pPr>
      <w:r w:rsidRPr="00FC037B">
        <w:rPr>
          <w:rFonts w:ascii="Times New Roman" w:hAnsi="Times New Roman" w:cs="Times New Roman"/>
          <w:strike/>
        </w:rPr>
        <w:t>19.4.k</w:t>
      </w:r>
      <w:r w:rsidR="00FC037B" w:rsidRPr="00FC037B">
        <w:rPr>
          <w:rFonts w:ascii="Times New Roman" w:hAnsi="Times New Roman" w:cs="Times New Roman"/>
        </w:rPr>
        <w:t xml:space="preserve"> </w:t>
      </w:r>
      <w:r w:rsidR="00FC037B">
        <w:rPr>
          <w:rFonts w:ascii="Times New Roman" w:hAnsi="Times New Roman" w:cs="Times New Roman"/>
          <w:u w:val="single"/>
        </w:rPr>
        <w:t>21.4.k</w:t>
      </w:r>
      <w:r w:rsidRPr="00F91379">
        <w:rPr>
          <w:rFonts w:ascii="Times New Roman" w:hAnsi="Times New Roman" w:cs="Times New Roman"/>
        </w:rPr>
        <w:t xml:space="preserve">.  Jar baby food is to be served from a bowl and not from the jar. </w:t>
      </w:r>
    </w:p>
    <w:p w14:paraId="5FD8AC2E" w14:textId="77777777" w:rsidR="00F91379" w:rsidRPr="00F91379" w:rsidRDefault="00F91379" w:rsidP="00F91379">
      <w:pPr>
        <w:spacing w:after="0" w:line="0" w:lineRule="atLeast"/>
        <w:rPr>
          <w:rFonts w:ascii="Times New Roman" w:hAnsi="Times New Roman" w:cs="Times New Roman"/>
        </w:rPr>
      </w:pPr>
    </w:p>
    <w:p w14:paraId="48909F84" w14:textId="77777777" w:rsidR="00FC037B" w:rsidRDefault="00F91379" w:rsidP="00FC037B">
      <w:pPr>
        <w:spacing w:after="0" w:line="0" w:lineRule="atLeast"/>
        <w:ind w:left="360" w:firstLine="360"/>
        <w:rPr>
          <w:rFonts w:ascii="Times New Roman" w:hAnsi="Times New Roman" w:cs="Times New Roman"/>
        </w:rPr>
      </w:pPr>
      <w:r w:rsidRPr="00FC037B">
        <w:rPr>
          <w:rFonts w:ascii="Times New Roman" w:hAnsi="Times New Roman" w:cs="Times New Roman"/>
          <w:strike/>
        </w:rPr>
        <w:t>19.4.l</w:t>
      </w:r>
      <w:r w:rsidR="00FC037B">
        <w:rPr>
          <w:rFonts w:ascii="Times New Roman" w:hAnsi="Times New Roman" w:cs="Times New Roman"/>
        </w:rPr>
        <w:t xml:space="preserve"> </w:t>
      </w:r>
      <w:r w:rsidR="00FC037B">
        <w:rPr>
          <w:rFonts w:ascii="Times New Roman" w:hAnsi="Times New Roman" w:cs="Times New Roman"/>
          <w:u w:val="single"/>
        </w:rPr>
        <w:t>21.4.l</w:t>
      </w:r>
      <w:r w:rsidRPr="00F91379">
        <w:rPr>
          <w:rFonts w:ascii="Times New Roman" w:hAnsi="Times New Roman" w:cs="Times New Roman"/>
        </w:rPr>
        <w:t xml:space="preserve">.  Until a baby is able to hold a bottle securely, a baby and the bottle shall be held </w:t>
      </w:r>
    </w:p>
    <w:p w14:paraId="16523934" w14:textId="3B0BA39D" w:rsidR="00F91379" w:rsidRPr="00F91379" w:rsidRDefault="00F91379" w:rsidP="00FC037B">
      <w:pPr>
        <w:spacing w:after="0" w:line="0" w:lineRule="atLeast"/>
        <w:rPr>
          <w:rFonts w:ascii="Times New Roman" w:hAnsi="Times New Roman" w:cs="Times New Roman"/>
        </w:rPr>
      </w:pPr>
      <w:r w:rsidRPr="00F91379">
        <w:rPr>
          <w:rFonts w:ascii="Times New Roman" w:hAnsi="Times New Roman" w:cs="Times New Roman"/>
        </w:rPr>
        <w:t xml:space="preserve">while the baby is being fed.  At no time is the bottle to be propped. </w:t>
      </w:r>
    </w:p>
    <w:p w14:paraId="6B694738" w14:textId="77777777" w:rsidR="00F91379" w:rsidRPr="00F91379" w:rsidRDefault="00F91379" w:rsidP="00F91379">
      <w:pPr>
        <w:spacing w:after="0" w:line="0" w:lineRule="atLeast"/>
        <w:rPr>
          <w:rFonts w:ascii="Times New Roman" w:hAnsi="Times New Roman" w:cs="Times New Roman"/>
        </w:rPr>
      </w:pPr>
    </w:p>
    <w:p w14:paraId="0B70F962" w14:textId="77777777" w:rsidR="00FC037B" w:rsidRDefault="00F91379" w:rsidP="00FC037B">
      <w:pPr>
        <w:spacing w:after="0" w:line="0" w:lineRule="atLeast"/>
        <w:ind w:left="360" w:firstLine="360"/>
        <w:rPr>
          <w:rFonts w:ascii="Times New Roman" w:hAnsi="Times New Roman" w:cs="Times New Roman"/>
        </w:rPr>
      </w:pPr>
      <w:r w:rsidRPr="00FC037B">
        <w:rPr>
          <w:rFonts w:ascii="Times New Roman" w:hAnsi="Times New Roman" w:cs="Times New Roman"/>
          <w:strike/>
        </w:rPr>
        <w:t>19.4.m</w:t>
      </w:r>
      <w:r w:rsidR="00FC037B">
        <w:rPr>
          <w:rFonts w:ascii="Times New Roman" w:hAnsi="Times New Roman" w:cs="Times New Roman"/>
        </w:rPr>
        <w:t xml:space="preserve"> </w:t>
      </w:r>
      <w:r w:rsidR="00FC037B">
        <w:rPr>
          <w:rFonts w:ascii="Times New Roman" w:hAnsi="Times New Roman" w:cs="Times New Roman"/>
          <w:u w:val="single"/>
        </w:rPr>
        <w:t>21.4.m</w:t>
      </w:r>
      <w:r w:rsidRPr="00F91379">
        <w:rPr>
          <w:rFonts w:ascii="Times New Roman" w:hAnsi="Times New Roman" w:cs="Times New Roman"/>
        </w:rPr>
        <w:t xml:space="preserve">.  All babies shall receive daily stimulation to encourage the emotional, physical </w:t>
      </w:r>
    </w:p>
    <w:p w14:paraId="40DE2C8D" w14:textId="081BCFD7" w:rsidR="00F91379" w:rsidRPr="00F91379" w:rsidRDefault="00F91379" w:rsidP="00FC037B">
      <w:pPr>
        <w:spacing w:after="0" w:line="0" w:lineRule="atLeast"/>
        <w:rPr>
          <w:rFonts w:ascii="Times New Roman" w:hAnsi="Times New Roman" w:cs="Times New Roman"/>
        </w:rPr>
      </w:pPr>
      <w:r w:rsidRPr="00F91379">
        <w:rPr>
          <w:rFonts w:ascii="Times New Roman" w:hAnsi="Times New Roman" w:cs="Times New Roman"/>
        </w:rPr>
        <w:t>and intellectual development of the child.  This includes:</w:t>
      </w:r>
    </w:p>
    <w:p w14:paraId="265FE4C8" w14:textId="77777777" w:rsidR="00F91379" w:rsidRPr="00F91379" w:rsidRDefault="00F91379" w:rsidP="00F91379">
      <w:pPr>
        <w:spacing w:after="0" w:line="0" w:lineRule="atLeast"/>
        <w:rPr>
          <w:rFonts w:ascii="Times New Roman" w:hAnsi="Times New Roman" w:cs="Times New Roman"/>
        </w:rPr>
      </w:pPr>
    </w:p>
    <w:p w14:paraId="78449C09" w14:textId="717F02BF" w:rsidR="00FC037B" w:rsidRDefault="00F91379" w:rsidP="00FC037B">
      <w:pPr>
        <w:spacing w:after="0" w:line="0" w:lineRule="atLeast"/>
        <w:ind w:left="720" w:firstLine="360"/>
        <w:rPr>
          <w:rFonts w:ascii="Times New Roman" w:hAnsi="Times New Roman" w:cs="Times New Roman"/>
        </w:rPr>
      </w:pPr>
      <w:r w:rsidRPr="00FC037B">
        <w:rPr>
          <w:rFonts w:ascii="Times New Roman" w:hAnsi="Times New Roman" w:cs="Times New Roman"/>
          <w:strike/>
        </w:rPr>
        <w:t>19.4.m.1</w:t>
      </w:r>
      <w:r w:rsidR="00FC037B">
        <w:rPr>
          <w:rFonts w:ascii="Times New Roman" w:hAnsi="Times New Roman" w:cs="Times New Roman"/>
        </w:rPr>
        <w:t xml:space="preserve"> </w:t>
      </w:r>
      <w:r w:rsidR="00E93547">
        <w:rPr>
          <w:rFonts w:ascii="Times New Roman" w:hAnsi="Times New Roman" w:cs="Times New Roman"/>
          <w:u w:val="single"/>
        </w:rPr>
        <w:t>21</w:t>
      </w:r>
      <w:r w:rsidR="00FC037B">
        <w:rPr>
          <w:rFonts w:ascii="Times New Roman" w:hAnsi="Times New Roman" w:cs="Times New Roman"/>
          <w:u w:val="single"/>
        </w:rPr>
        <w:t>.4.m.1</w:t>
      </w:r>
      <w:r w:rsidRPr="00F91379">
        <w:rPr>
          <w:rFonts w:ascii="Times New Roman" w:hAnsi="Times New Roman" w:cs="Times New Roman"/>
        </w:rPr>
        <w:t xml:space="preserve">.  Holding, rocking, and playing whenever possible, including while </w:t>
      </w:r>
    </w:p>
    <w:p w14:paraId="47D8920A" w14:textId="7B230325" w:rsidR="00F91379" w:rsidRPr="00F91379" w:rsidRDefault="00F91379" w:rsidP="00FC037B">
      <w:pPr>
        <w:spacing w:after="0" w:line="0" w:lineRule="atLeast"/>
        <w:rPr>
          <w:rFonts w:ascii="Times New Roman" w:hAnsi="Times New Roman" w:cs="Times New Roman"/>
        </w:rPr>
      </w:pPr>
      <w:r w:rsidRPr="00F91379">
        <w:rPr>
          <w:rFonts w:ascii="Times New Roman" w:hAnsi="Times New Roman" w:cs="Times New Roman"/>
        </w:rPr>
        <w:t>bathing, dressing and carrying the child;</w:t>
      </w:r>
    </w:p>
    <w:p w14:paraId="5A676B1D" w14:textId="77777777" w:rsidR="00F91379" w:rsidRPr="00F91379" w:rsidRDefault="00F91379" w:rsidP="00F91379">
      <w:pPr>
        <w:spacing w:after="0" w:line="0" w:lineRule="atLeast"/>
        <w:rPr>
          <w:rFonts w:ascii="Times New Roman" w:hAnsi="Times New Roman" w:cs="Times New Roman"/>
        </w:rPr>
      </w:pPr>
    </w:p>
    <w:p w14:paraId="4C851D70"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5504E789" w14:textId="77777777" w:rsidR="00DB7285" w:rsidRDefault="00F91379" w:rsidP="00DB7285">
      <w:pPr>
        <w:spacing w:after="0" w:line="0" w:lineRule="atLeast"/>
        <w:ind w:left="720" w:firstLine="360"/>
        <w:rPr>
          <w:rFonts w:ascii="Times New Roman" w:hAnsi="Times New Roman" w:cs="Times New Roman"/>
        </w:rPr>
      </w:pPr>
      <w:r w:rsidRPr="00DB7285">
        <w:rPr>
          <w:rFonts w:ascii="Times New Roman" w:hAnsi="Times New Roman" w:cs="Times New Roman"/>
          <w:strike/>
        </w:rPr>
        <w:t>19.4.m.2</w:t>
      </w:r>
      <w:r w:rsidR="00DB7285">
        <w:rPr>
          <w:rFonts w:ascii="Times New Roman" w:hAnsi="Times New Roman" w:cs="Times New Roman"/>
        </w:rPr>
        <w:t xml:space="preserve"> </w:t>
      </w:r>
      <w:r w:rsidR="00DB7285">
        <w:rPr>
          <w:rFonts w:ascii="Times New Roman" w:hAnsi="Times New Roman" w:cs="Times New Roman"/>
          <w:u w:val="single"/>
        </w:rPr>
        <w:t>21.4.m.2</w:t>
      </w:r>
      <w:r w:rsidRPr="00F91379">
        <w:rPr>
          <w:rFonts w:ascii="Times New Roman" w:hAnsi="Times New Roman" w:cs="Times New Roman"/>
        </w:rPr>
        <w:t xml:space="preserve">.  Encouraging positive communications and language development by </w:t>
      </w:r>
    </w:p>
    <w:p w14:paraId="29C72CBA" w14:textId="38334DE2" w:rsidR="00F91379" w:rsidRPr="00F91379" w:rsidRDefault="00F91379" w:rsidP="00DB7285">
      <w:pPr>
        <w:spacing w:after="0" w:line="0" w:lineRule="atLeast"/>
        <w:rPr>
          <w:rFonts w:ascii="Times New Roman" w:hAnsi="Times New Roman" w:cs="Times New Roman"/>
        </w:rPr>
      </w:pPr>
      <w:r w:rsidRPr="00F91379">
        <w:rPr>
          <w:rFonts w:ascii="Times New Roman" w:hAnsi="Times New Roman" w:cs="Times New Roman"/>
        </w:rPr>
        <w:lastRenderedPageBreak/>
        <w:t>making eye-to-eye contact with the child, singing, talking, reacting to the child’s sounds, naming objectives, reading stories and playing musical games;</w:t>
      </w:r>
    </w:p>
    <w:p w14:paraId="590BA9A5" w14:textId="77777777" w:rsidR="00F91379" w:rsidRPr="00F91379" w:rsidRDefault="00F91379" w:rsidP="00F91379">
      <w:pPr>
        <w:spacing w:after="0" w:line="0" w:lineRule="atLeast"/>
        <w:rPr>
          <w:rFonts w:ascii="Times New Roman" w:hAnsi="Times New Roman" w:cs="Times New Roman"/>
        </w:rPr>
      </w:pPr>
    </w:p>
    <w:p w14:paraId="2F78031F" w14:textId="71F3F0ED" w:rsidR="00F91379" w:rsidRPr="00F91379" w:rsidRDefault="00F91379" w:rsidP="00DB7285">
      <w:pPr>
        <w:spacing w:after="0" w:line="0" w:lineRule="atLeast"/>
        <w:ind w:left="720" w:firstLine="360"/>
        <w:rPr>
          <w:rFonts w:ascii="Times New Roman" w:hAnsi="Times New Roman" w:cs="Times New Roman"/>
        </w:rPr>
      </w:pPr>
      <w:r w:rsidRPr="00DB7285">
        <w:rPr>
          <w:rFonts w:ascii="Times New Roman" w:hAnsi="Times New Roman" w:cs="Times New Roman"/>
          <w:strike/>
        </w:rPr>
        <w:t>19.4.m.3</w:t>
      </w:r>
      <w:r w:rsidR="00DB7285">
        <w:rPr>
          <w:rFonts w:ascii="Times New Roman" w:hAnsi="Times New Roman" w:cs="Times New Roman"/>
        </w:rPr>
        <w:t xml:space="preserve"> </w:t>
      </w:r>
      <w:r w:rsidR="00DB7285">
        <w:rPr>
          <w:rFonts w:ascii="Times New Roman" w:hAnsi="Times New Roman" w:cs="Times New Roman"/>
          <w:u w:val="single"/>
        </w:rPr>
        <w:t>21.4.m.3</w:t>
      </w:r>
      <w:r w:rsidRPr="00F91379">
        <w:rPr>
          <w:rFonts w:ascii="Times New Roman" w:hAnsi="Times New Roman" w:cs="Times New Roman"/>
        </w:rPr>
        <w:t>.  Paying attention to crying and meeting the immediate needs of the child;</w:t>
      </w:r>
    </w:p>
    <w:p w14:paraId="2A1C907C" w14:textId="77777777" w:rsidR="00F91379" w:rsidRPr="00F91379" w:rsidRDefault="00F91379" w:rsidP="00F91379">
      <w:pPr>
        <w:spacing w:after="0" w:line="0" w:lineRule="atLeast"/>
        <w:rPr>
          <w:rFonts w:ascii="Times New Roman" w:hAnsi="Times New Roman" w:cs="Times New Roman"/>
        </w:rPr>
      </w:pPr>
    </w:p>
    <w:p w14:paraId="3334A4E8" w14:textId="2183CEAD" w:rsidR="00DB7285" w:rsidRDefault="00F91379" w:rsidP="00DB7285">
      <w:pPr>
        <w:spacing w:after="0" w:line="0" w:lineRule="atLeast"/>
        <w:ind w:left="720" w:firstLine="360"/>
        <w:rPr>
          <w:rFonts w:ascii="Times New Roman" w:hAnsi="Times New Roman" w:cs="Times New Roman"/>
        </w:rPr>
      </w:pPr>
      <w:r w:rsidRPr="00DB7285">
        <w:rPr>
          <w:rFonts w:ascii="Times New Roman" w:hAnsi="Times New Roman" w:cs="Times New Roman"/>
          <w:strike/>
        </w:rPr>
        <w:t>19.4.m.4</w:t>
      </w:r>
      <w:r w:rsidR="00DB7285">
        <w:rPr>
          <w:rFonts w:ascii="Times New Roman" w:hAnsi="Times New Roman" w:cs="Times New Roman"/>
        </w:rPr>
        <w:t xml:space="preserve"> </w:t>
      </w:r>
      <w:r w:rsidR="00DB7285">
        <w:rPr>
          <w:rFonts w:ascii="Times New Roman" w:hAnsi="Times New Roman" w:cs="Times New Roman"/>
          <w:u w:val="single"/>
        </w:rPr>
        <w:t>21.4.m.4</w:t>
      </w:r>
      <w:r w:rsidRPr="00F91379">
        <w:rPr>
          <w:rFonts w:ascii="Times New Roman" w:hAnsi="Times New Roman" w:cs="Times New Roman"/>
        </w:rPr>
        <w:t xml:space="preserve">.  Ensuring that no child is routinely left in a crib or playpen, except for </w:t>
      </w:r>
    </w:p>
    <w:p w14:paraId="24DF9ED2" w14:textId="05A72B02" w:rsidR="00F91379" w:rsidRPr="00F91379" w:rsidRDefault="00F91379" w:rsidP="00DB7285">
      <w:pPr>
        <w:spacing w:after="0" w:line="0" w:lineRule="atLeast"/>
        <w:rPr>
          <w:rFonts w:ascii="Times New Roman" w:hAnsi="Times New Roman" w:cs="Times New Roman"/>
        </w:rPr>
      </w:pPr>
      <w:r w:rsidRPr="00F91379">
        <w:rPr>
          <w:rFonts w:ascii="Times New Roman" w:hAnsi="Times New Roman" w:cs="Times New Roman"/>
        </w:rPr>
        <w:t xml:space="preserve">sleep or rest; and </w:t>
      </w:r>
    </w:p>
    <w:p w14:paraId="31DC937D" w14:textId="77777777" w:rsidR="00F91379" w:rsidRPr="00F91379" w:rsidRDefault="00F91379" w:rsidP="00F91379">
      <w:pPr>
        <w:spacing w:after="0" w:line="0" w:lineRule="atLeast"/>
        <w:rPr>
          <w:rFonts w:ascii="Times New Roman" w:hAnsi="Times New Roman" w:cs="Times New Roman"/>
        </w:rPr>
      </w:pPr>
    </w:p>
    <w:p w14:paraId="06B0519A" w14:textId="77777777" w:rsidR="00DB7285" w:rsidRDefault="00F91379" w:rsidP="00DB7285">
      <w:pPr>
        <w:spacing w:after="0" w:line="0" w:lineRule="atLeast"/>
        <w:ind w:left="720" w:firstLine="360"/>
        <w:rPr>
          <w:rFonts w:ascii="Times New Roman" w:hAnsi="Times New Roman" w:cs="Times New Roman"/>
        </w:rPr>
      </w:pPr>
      <w:r w:rsidRPr="00DB7285">
        <w:rPr>
          <w:rFonts w:ascii="Times New Roman" w:hAnsi="Times New Roman" w:cs="Times New Roman"/>
          <w:strike/>
        </w:rPr>
        <w:t>19.4.m.5</w:t>
      </w:r>
      <w:r w:rsidR="00DB7285">
        <w:rPr>
          <w:rFonts w:ascii="Times New Roman" w:hAnsi="Times New Roman" w:cs="Times New Roman"/>
        </w:rPr>
        <w:t xml:space="preserve"> </w:t>
      </w:r>
      <w:r w:rsidR="00DB7285">
        <w:rPr>
          <w:rFonts w:ascii="Times New Roman" w:hAnsi="Times New Roman" w:cs="Times New Roman"/>
          <w:u w:val="single"/>
        </w:rPr>
        <w:t>21.4.m.5</w:t>
      </w:r>
      <w:r w:rsidRPr="00F91379">
        <w:rPr>
          <w:rFonts w:ascii="Times New Roman" w:hAnsi="Times New Roman" w:cs="Times New Roman"/>
        </w:rPr>
        <w:t xml:space="preserve">.  Providing a child who is awake with play equipment and opportunities to </w:t>
      </w:r>
    </w:p>
    <w:p w14:paraId="7612FAE6" w14:textId="35373B04" w:rsidR="00F91379" w:rsidRPr="00F91379" w:rsidRDefault="00F91379" w:rsidP="00DB7285">
      <w:pPr>
        <w:spacing w:after="0" w:line="0" w:lineRule="atLeast"/>
        <w:rPr>
          <w:rFonts w:ascii="Times New Roman" w:hAnsi="Times New Roman" w:cs="Times New Roman"/>
        </w:rPr>
      </w:pPr>
      <w:r w:rsidRPr="00F91379">
        <w:rPr>
          <w:rFonts w:ascii="Times New Roman" w:hAnsi="Times New Roman" w:cs="Times New Roman"/>
        </w:rPr>
        <w:t>play freely on a clean floor.</w:t>
      </w:r>
    </w:p>
    <w:p w14:paraId="51303740" w14:textId="77777777" w:rsidR="00F91379" w:rsidRPr="00F91379" w:rsidRDefault="00F91379" w:rsidP="00F91379">
      <w:pPr>
        <w:spacing w:after="0" w:line="0" w:lineRule="atLeast"/>
        <w:rPr>
          <w:rFonts w:ascii="Times New Roman" w:hAnsi="Times New Roman" w:cs="Times New Roman"/>
        </w:rPr>
      </w:pPr>
    </w:p>
    <w:p w14:paraId="7B44F33A" w14:textId="77777777" w:rsidR="00DB7285" w:rsidRDefault="00F91379" w:rsidP="00DB7285">
      <w:pPr>
        <w:spacing w:after="0" w:line="0" w:lineRule="atLeast"/>
        <w:ind w:left="360" w:firstLine="360"/>
        <w:rPr>
          <w:rFonts w:ascii="Times New Roman" w:hAnsi="Times New Roman" w:cs="Times New Roman"/>
        </w:rPr>
      </w:pPr>
      <w:r w:rsidRPr="00DB7285">
        <w:rPr>
          <w:rFonts w:ascii="Times New Roman" w:hAnsi="Times New Roman" w:cs="Times New Roman"/>
          <w:strike/>
        </w:rPr>
        <w:t>19.4.n</w:t>
      </w:r>
      <w:r w:rsidR="00DB7285">
        <w:rPr>
          <w:rFonts w:ascii="Times New Roman" w:hAnsi="Times New Roman" w:cs="Times New Roman"/>
        </w:rPr>
        <w:t xml:space="preserve"> </w:t>
      </w:r>
      <w:r w:rsidR="00DB7285">
        <w:rPr>
          <w:rFonts w:ascii="Times New Roman" w:hAnsi="Times New Roman" w:cs="Times New Roman"/>
          <w:u w:val="single"/>
        </w:rPr>
        <w:t>21.4.n</w:t>
      </w:r>
      <w:r w:rsidRPr="00F91379">
        <w:rPr>
          <w:rFonts w:ascii="Times New Roman" w:hAnsi="Times New Roman" w:cs="Times New Roman"/>
        </w:rPr>
        <w:t xml:space="preserve">.  The organization shall ensure that all products containing potentially hazardous </w:t>
      </w:r>
    </w:p>
    <w:p w14:paraId="41C46918" w14:textId="434CFAF9" w:rsidR="00F91379" w:rsidRPr="00F91379" w:rsidRDefault="00F91379" w:rsidP="00DB7285">
      <w:pPr>
        <w:spacing w:after="0" w:line="0" w:lineRule="atLeast"/>
        <w:rPr>
          <w:rFonts w:ascii="Times New Roman" w:hAnsi="Times New Roman" w:cs="Times New Roman"/>
        </w:rPr>
      </w:pPr>
      <w:r w:rsidRPr="00F91379">
        <w:rPr>
          <w:rFonts w:ascii="Times New Roman" w:hAnsi="Times New Roman" w:cs="Times New Roman"/>
        </w:rPr>
        <w:t>chemicals, including identified poisons, medications, certain cleaning supplies, and art supplies not clearly labeled as “nontoxic”, are inaccessible to all children in a locked cabinet away from food, and when possible, stored in their original containers and never in containers originally designed for food.</w:t>
      </w:r>
    </w:p>
    <w:p w14:paraId="27008534" w14:textId="77777777" w:rsidR="00F91379" w:rsidRPr="00F91379" w:rsidRDefault="00F91379" w:rsidP="00F91379">
      <w:pPr>
        <w:spacing w:after="0" w:line="0" w:lineRule="atLeast"/>
        <w:rPr>
          <w:rFonts w:ascii="Times New Roman" w:hAnsi="Times New Roman" w:cs="Times New Roman"/>
        </w:rPr>
      </w:pPr>
    </w:p>
    <w:p w14:paraId="13624B6D" w14:textId="77777777" w:rsidR="00DB7285" w:rsidRDefault="00F91379" w:rsidP="00DB7285">
      <w:pPr>
        <w:spacing w:after="0" w:line="0" w:lineRule="atLeast"/>
        <w:ind w:left="360" w:firstLine="360"/>
        <w:rPr>
          <w:rFonts w:ascii="Times New Roman" w:hAnsi="Times New Roman" w:cs="Times New Roman"/>
        </w:rPr>
      </w:pPr>
      <w:r w:rsidRPr="00DB7285">
        <w:rPr>
          <w:rFonts w:ascii="Times New Roman" w:hAnsi="Times New Roman" w:cs="Times New Roman"/>
          <w:strike/>
        </w:rPr>
        <w:t>19.4.o</w:t>
      </w:r>
      <w:r w:rsidR="00DB7285">
        <w:rPr>
          <w:rFonts w:ascii="Times New Roman" w:hAnsi="Times New Roman" w:cs="Times New Roman"/>
        </w:rPr>
        <w:t xml:space="preserve"> </w:t>
      </w:r>
      <w:r w:rsidR="00DB7285">
        <w:rPr>
          <w:rFonts w:ascii="Times New Roman" w:hAnsi="Times New Roman" w:cs="Times New Roman"/>
          <w:u w:val="single"/>
        </w:rPr>
        <w:t>21.4.o</w:t>
      </w:r>
      <w:r w:rsidRPr="00F91379">
        <w:rPr>
          <w:rFonts w:ascii="Times New Roman" w:hAnsi="Times New Roman" w:cs="Times New Roman"/>
        </w:rPr>
        <w:t xml:space="preserve">.  The organization shall ensure that all electrical outlets within the reach of a child </w:t>
      </w:r>
    </w:p>
    <w:p w14:paraId="5A02DA4E" w14:textId="3CF43F62" w:rsidR="00F91379" w:rsidRPr="00F91379" w:rsidRDefault="00F91379" w:rsidP="00DB7285">
      <w:pPr>
        <w:spacing w:after="0" w:line="0" w:lineRule="atLeast"/>
        <w:rPr>
          <w:rFonts w:ascii="Times New Roman" w:hAnsi="Times New Roman" w:cs="Times New Roman"/>
        </w:rPr>
      </w:pPr>
      <w:r w:rsidRPr="00F91379">
        <w:rPr>
          <w:rFonts w:ascii="Times New Roman" w:hAnsi="Times New Roman" w:cs="Times New Roman"/>
        </w:rPr>
        <w:t>when not in use are protected by a cover.</w:t>
      </w:r>
    </w:p>
    <w:p w14:paraId="3A7DC7F0" w14:textId="77777777" w:rsidR="00F91379" w:rsidRPr="00F91379" w:rsidRDefault="00F91379" w:rsidP="00F91379">
      <w:pPr>
        <w:spacing w:after="0" w:line="0" w:lineRule="atLeast"/>
        <w:rPr>
          <w:rFonts w:ascii="Times New Roman" w:hAnsi="Times New Roman" w:cs="Times New Roman"/>
        </w:rPr>
      </w:pPr>
    </w:p>
    <w:p w14:paraId="6B363A6F" w14:textId="77777777" w:rsidR="00DB7285" w:rsidRDefault="00F91379" w:rsidP="00DB7285">
      <w:pPr>
        <w:spacing w:after="0" w:line="0" w:lineRule="atLeast"/>
        <w:ind w:left="360" w:firstLine="360"/>
        <w:rPr>
          <w:rFonts w:ascii="Times New Roman" w:hAnsi="Times New Roman" w:cs="Times New Roman"/>
        </w:rPr>
      </w:pPr>
      <w:r w:rsidRPr="00DB7285">
        <w:rPr>
          <w:rFonts w:ascii="Times New Roman" w:hAnsi="Times New Roman" w:cs="Times New Roman"/>
          <w:strike/>
        </w:rPr>
        <w:t>19.4.p</w:t>
      </w:r>
      <w:r w:rsidR="00DB7285">
        <w:rPr>
          <w:rFonts w:ascii="Times New Roman" w:hAnsi="Times New Roman" w:cs="Times New Roman"/>
        </w:rPr>
        <w:t xml:space="preserve"> </w:t>
      </w:r>
      <w:r w:rsidR="00DB7285">
        <w:rPr>
          <w:rFonts w:ascii="Times New Roman" w:hAnsi="Times New Roman" w:cs="Times New Roman"/>
          <w:u w:val="single"/>
        </w:rPr>
        <w:t>21.4.p</w:t>
      </w:r>
      <w:r w:rsidRPr="00F91379">
        <w:rPr>
          <w:rFonts w:ascii="Times New Roman" w:hAnsi="Times New Roman" w:cs="Times New Roman"/>
        </w:rPr>
        <w:t xml:space="preserve">.  The organization shall ensure that when an electrical appliance is used, an adult is </w:t>
      </w:r>
    </w:p>
    <w:p w14:paraId="066C27B8" w14:textId="1A6C9B0E" w:rsidR="00F91379" w:rsidRPr="00F91379" w:rsidRDefault="00F91379" w:rsidP="00DB7285">
      <w:pPr>
        <w:spacing w:after="0" w:line="0" w:lineRule="atLeast"/>
        <w:rPr>
          <w:rFonts w:ascii="Times New Roman" w:hAnsi="Times New Roman" w:cs="Times New Roman"/>
        </w:rPr>
      </w:pPr>
      <w:r w:rsidRPr="00F91379">
        <w:rPr>
          <w:rFonts w:ascii="Times New Roman" w:hAnsi="Times New Roman" w:cs="Times New Roman"/>
        </w:rPr>
        <w:t>present at all times to supervise the use of the appliance.</w:t>
      </w:r>
    </w:p>
    <w:p w14:paraId="7E3C7609" w14:textId="77777777" w:rsidR="00F91379" w:rsidRPr="00F91379" w:rsidRDefault="00F91379" w:rsidP="00F91379">
      <w:pPr>
        <w:spacing w:after="0" w:line="0" w:lineRule="atLeast"/>
        <w:rPr>
          <w:rFonts w:ascii="Times New Roman" w:hAnsi="Times New Roman" w:cs="Times New Roman"/>
        </w:rPr>
      </w:pPr>
    </w:p>
    <w:p w14:paraId="3D0751C4" w14:textId="77777777" w:rsidR="00DC7170" w:rsidRDefault="00F91379" w:rsidP="00DB7285">
      <w:pPr>
        <w:spacing w:after="0" w:line="0" w:lineRule="atLeast"/>
        <w:ind w:left="360" w:firstLine="360"/>
        <w:rPr>
          <w:rFonts w:ascii="Times New Roman" w:hAnsi="Times New Roman" w:cs="Times New Roman"/>
        </w:rPr>
      </w:pPr>
      <w:r w:rsidRPr="00DB7285">
        <w:rPr>
          <w:rFonts w:ascii="Times New Roman" w:hAnsi="Times New Roman" w:cs="Times New Roman"/>
          <w:strike/>
        </w:rPr>
        <w:t>19.4.q</w:t>
      </w:r>
      <w:r w:rsidR="00DB7285">
        <w:rPr>
          <w:rFonts w:ascii="Times New Roman" w:hAnsi="Times New Roman" w:cs="Times New Roman"/>
        </w:rPr>
        <w:t xml:space="preserve"> </w:t>
      </w:r>
      <w:r w:rsidR="00DB7285">
        <w:rPr>
          <w:rFonts w:ascii="Times New Roman" w:hAnsi="Times New Roman" w:cs="Times New Roman"/>
          <w:u w:val="single"/>
        </w:rPr>
        <w:t>21.4.q</w:t>
      </w:r>
      <w:r w:rsidRPr="00F91379">
        <w:rPr>
          <w:rFonts w:ascii="Times New Roman" w:hAnsi="Times New Roman" w:cs="Times New Roman"/>
        </w:rPr>
        <w:t xml:space="preserve">.  The organization shall provide a shield to protect a child from hot pipes or </w:t>
      </w:r>
    </w:p>
    <w:p w14:paraId="70894050" w14:textId="5CD89F13" w:rsidR="00F91379" w:rsidRPr="00F91379" w:rsidRDefault="00F91379" w:rsidP="00DB7285">
      <w:pPr>
        <w:spacing w:after="0" w:line="0" w:lineRule="atLeast"/>
        <w:rPr>
          <w:rFonts w:ascii="Times New Roman" w:hAnsi="Times New Roman" w:cs="Times New Roman"/>
        </w:rPr>
      </w:pPr>
      <w:r w:rsidRPr="00F91379">
        <w:rPr>
          <w:rFonts w:ascii="Times New Roman" w:hAnsi="Times New Roman" w:cs="Times New Roman"/>
        </w:rPr>
        <w:t>radiators and shall not use unvented fuel fire heaters.</w:t>
      </w:r>
    </w:p>
    <w:p w14:paraId="5C751F71" w14:textId="77777777" w:rsidR="00F91379" w:rsidRPr="00F91379" w:rsidRDefault="00F91379" w:rsidP="00F91379">
      <w:pPr>
        <w:spacing w:after="0" w:line="0" w:lineRule="atLeast"/>
        <w:rPr>
          <w:rFonts w:ascii="Times New Roman" w:hAnsi="Times New Roman" w:cs="Times New Roman"/>
        </w:rPr>
      </w:pPr>
    </w:p>
    <w:p w14:paraId="14441EED" w14:textId="40A9F809" w:rsidR="00F91379" w:rsidRPr="00F91379" w:rsidRDefault="00F91379" w:rsidP="00DC7170">
      <w:pPr>
        <w:spacing w:after="0" w:line="0" w:lineRule="atLeast"/>
        <w:ind w:left="360" w:firstLine="360"/>
        <w:rPr>
          <w:rFonts w:ascii="Times New Roman" w:hAnsi="Times New Roman" w:cs="Times New Roman"/>
        </w:rPr>
      </w:pPr>
      <w:r w:rsidRPr="00DC7170">
        <w:rPr>
          <w:rFonts w:ascii="Times New Roman" w:hAnsi="Times New Roman" w:cs="Times New Roman"/>
          <w:strike/>
        </w:rPr>
        <w:t>19.4.r</w:t>
      </w:r>
      <w:r w:rsidR="00DC7170">
        <w:rPr>
          <w:rFonts w:ascii="Times New Roman" w:hAnsi="Times New Roman" w:cs="Times New Roman"/>
        </w:rPr>
        <w:t xml:space="preserve"> </w:t>
      </w:r>
      <w:r w:rsidR="00DC7170">
        <w:rPr>
          <w:rFonts w:ascii="Times New Roman" w:hAnsi="Times New Roman" w:cs="Times New Roman"/>
          <w:u w:val="single"/>
        </w:rPr>
        <w:t>21.4.r</w:t>
      </w:r>
      <w:r w:rsidRPr="00F91379">
        <w:rPr>
          <w:rFonts w:ascii="Times New Roman" w:hAnsi="Times New Roman" w:cs="Times New Roman"/>
        </w:rPr>
        <w:t>.  The organization shall ensure that barriers and gates are appropriately used.</w:t>
      </w:r>
    </w:p>
    <w:p w14:paraId="14631AA7" w14:textId="77777777" w:rsidR="00F91379" w:rsidRPr="00F91379" w:rsidRDefault="00F91379" w:rsidP="00F91379">
      <w:pPr>
        <w:spacing w:after="0" w:line="0" w:lineRule="atLeast"/>
        <w:rPr>
          <w:rFonts w:ascii="Times New Roman" w:hAnsi="Times New Roman" w:cs="Times New Roman"/>
        </w:rPr>
      </w:pPr>
    </w:p>
    <w:p w14:paraId="564B6C57" w14:textId="37F92C64" w:rsidR="00DC7170" w:rsidRDefault="00F91379" w:rsidP="00DC7170">
      <w:pPr>
        <w:spacing w:after="0" w:line="0" w:lineRule="atLeast"/>
        <w:ind w:left="720" w:firstLine="360"/>
        <w:rPr>
          <w:rFonts w:ascii="Times New Roman" w:hAnsi="Times New Roman" w:cs="Times New Roman"/>
        </w:rPr>
      </w:pPr>
      <w:r w:rsidRPr="00DC7170">
        <w:rPr>
          <w:rFonts w:ascii="Times New Roman" w:hAnsi="Times New Roman" w:cs="Times New Roman"/>
          <w:strike/>
        </w:rPr>
        <w:t>19.4.r.1</w:t>
      </w:r>
      <w:r w:rsidR="00DC7170">
        <w:rPr>
          <w:rFonts w:ascii="Times New Roman" w:hAnsi="Times New Roman" w:cs="Times New Roman"/>
        </w:rPr>
        <w:t xml:space="preserve"> </w:t>
      </w:r>
      <w:r w:rsidR="00DC7170">
        <w:rPr>
          <w:rFonts w:ascii="Times New Roman" w:hAnsi="Times New Roman" w:cs="Times New Roman"/>
          <w:u w:val="single"/>
        </w:rPr>
        <w:t>21.4.r.1</w:t>
      </w:r>
      <w:r w:rsidRPr="00F91379">
        <w:rPr>
          <w:rFonts w:ascii="Times New Roman" w:hAnsi="Times New Roman" w:cs="Times New Roman"/>
        </w:rPr>
        <w:t xml:space="preserve">.  All temporary walls or items being used as physical barriers shall be  firmly </w:t>
      </w:r>
    </w:p>
    <w:p w14:paraId="3902471E" w14:textId="539D5825" w:rsidR="00F91379" w:rsidRPr="00F91379" w:rsidRDefault="00F91379" w:rsidP="00DC7170">
      <w:pPr>
        <w:spacing w:after="0" w:line="0" w:lineRule="atLeast"/>
        <w:rPr>
          <w:rFonts w:ascii="Times New Roman" w:hAnsi="Times New Roman" w:cs="Times New Roman"/>
        </w:rPr>
      </w:pPr>
      <w:r w:rsidRPr="00F91379">
        <w:rPr>
          <w:rFonts w:ascii="Times New Roman" w:hAnsi="Times New Roman" w:cs="Times New Roman"/>
        </w:rPr>
        <w:t>anchored so that they pose no threat to the safety of the child.</w:t>
      </w:r>
    </w:p>
    <w:p w14:paraId="276F2A8F" w14:textId="77777777" w:rsidR="00F91379" w:rsidRPr="00F91379" w:rsidRDefault="00F91379" w:rsidP="00F91379">
      <w:pPr>
        <w:spacing w:after="0" w:line="0" w:lineRule="atLeast"/>
        <w:rPr>
          <w:rFonts w:ascii="Times New Roman" w:hAnsi="Times New Roman" w:cs="Times New Roman"/>
        </w:rPr>
      </w:pPr>
    </w:p>
    <w:p w14:paraId="7B40B2D4" w14:textId="77777777" w:rsidR="00DC7170" w:rsidRDefault="00F91379" w:rsidP="00DC7170">
      <w:pPr>
        <w:spacing w:after="0" w:line="0" w:lineRule="atLeast"/>
        <w:ind w:left="720" w:firstLine="360"/>
        <w:rPr>
          <w:rFonts w:ascii="Times New Roman" w:hAnsi="Times New Roman" w:cs="Times New Roman"/>
        </w:rPr>
      </w:pPr>
      <w:r w:rsidRPr="00DC7170">
        <w:rPr>
          <w:rFonts w:ascii="Times New Roman" w:hAnsi="Times New Roman" w:cs="Times New Roman"/>
          <w:strike/>
        </w:rPr>
        <w:t>19.4.r.2</w:t>
      </w:r>
      <w:r w:rsidR="00DC7170">
        <w:rPr>
          <w:rFonts w:ascii="Times New Roman" w:hAnsi="Times New Roman" w:cs="Times New Roman"/>
        </w:rPr>
        <w:t xml:space="preserve"> </w:t>
      </w:r>
      <w:r w:rsidR="00DC7170">
        <w:rPr>
          <w:rFonts w:ascii="Times New Roman" w:hAnsi="Times New Roman" w:cs="Times New Roman"/>
          <w:u w:val="single"/>
        </w:rPr>
        <w:t>21.4.r.2</w:t>
      </w:r>
      <w:r w:rsidRPr="00F91379">
        <w:rPr>
          <w:rFonts w:ascii="Times New Roman" w:hAnsi="Times New Roman" w:cs="Times New Roman"/>
        </w:rPr>
        <w:t xml:space="preserve">.  Stairways to which the child has access shall have appropriate railing and </w:t>
      </w:r>
    </w:p>
    <w:p w14:paraId="6EC06F90" w14:textId="7C19731D" w:rsidR="00F91379" w:rsidRPr="00F91379" w:rsidRDefault="00F91379" w:rsidP="00DC7170">
      <w:pPr>
        <w:spacing w:after="0" w:line="0" w:lineRule="atLeast"/>
        <w:rPr>
          <w:rFonts w:ascii="Times New Roman" w:hAnsi="Times New Roman" w:cs="Times New Roman"/>
        </w:rPr>
      </w:pPr>
      <w:r w:rsidRPr="00F91379">
        <w:rPr>
          <w:rFonts w:ascii="Times New Roman" w:hAnsi="Times New Roman" w:cs="Times New Roman"/>
        </w:rPr>
        <w:t xml:space="preserve">safety gates or other barriers at the top and at the bottom. </w:t>
      </w:r>
    </w:p>
    <w:p w14:paraId="6784C951" w14:textId="77777777" w:rsidR="00F91379" w:rsidRPr="00F91379" w:rsidRDefault="00F91379" w:rsidP="00F91379">
      <w:pPr>
        <w:spacing w:after="0" w:line="0" w:lineRule="atLeast"/>
        <w:rPr>
          <w:rFonts w:ascii="Times New Roman" w:hAnsi="Times New Roman" w:cs="Times New Roman"/>
        </w:rPr>
      </w:pPr>
    </w:p>
    <w:p w14:paraId="75489ED2" w14:textId="77777777" w:rsidR="00DC7170" w:rsidRDefault="00F91379" w:rsidP="00DC7170">
      <w:pPr>
        <w:spacing w:after="0" w:line="0" w:lineRule="atLeast"/>
        <w:ind w:left="360" w:firstLine="360"/>
        <w:rPr>
          <w:rFonts w:ascii="Times New Roman" w:hAnsi="Times New Roman" w:cs="Times New Roman"/>
        </w:rPr>
      </w:pPr>
      <w:r w:rsidRPr="00DC7170">
        <w:rPr>
          <w:rFonts w:ascii="Times New Roman" w:hAnsi="Times New Roman" w:cs="Times New Roman"/>
          <w:strike/>
        </w:rPr>
        <w:t>19.4.s</w:t>
      </w:r>
      <w:r w:rsidR="00DC7170">
        <w:rPr>
          <w:rFonts w:ascii="Times New Roman" w:hAnsi="Times New Roman" w:cs="Times New Roman"/>
        </w:rPr>
        <w:t xml:space="preserve"> </w:t>
      </w:r>
      <w:r w:rsidR="00DC7170">
        <w:rPr>
          <w:rFonts w:ascii="Times New Roman" w:hAnsi="Times New Roman" w:cs="Times New Roman"/>
          <w:u w:val="single"/>
        </w:rPr>
        <w:t>21.4.s</w:t>
      </w:r>
      <w:r w:rsidRPr="00F91379">
        <w:rPr>
          <w:rFonts w:ascii="Times New Roman" w:hAnsi="Times New Roman" w:cs="Times New Roman"/>
        </w:rPr>
        <w:t xml:space="preserve">.  The organization shall ensure that strings, cords and hanging items are of no threat </w:t>
      </w:r>
    </w:p>
    <w:p w14:paraId="6C2C18BE" w14:textId="7E01C4A3" w:rsidR="00F91379" w:rsidRPr="00F91379" w:rsidRDefault="00F91379" w:rsidP="00DC7170">
      <w:pPr>
        <w:spacing w:after="0" w:line="0" w:lineRule="atLeast"/>
        <w:rPr>
          <w:rFonts w:ascii="Times New Roman" w:hAnsi="Times New Roman" w:cs="Times New Roman"/>
        </w:rPr>
      </w:pPr>
      <w:r w:rsidRPr="00F91379">
        <w:rPr>
          <w:rFonts w:ascii="Times New Roman" w:hAnsi="Times New Roman" w:cs="Times New Roman"/>
        </w:rPr>
        <w:t>to the children.</w:t>
      </w:r>
    </w:p>
    <w:p w14:paraId="72BE1593" w14:textId="77777777" w:rsidR="00F91379" w:rsidRPr="00F91379" w:rsidRDefault="00F91379" w:rsidP="00F91379">
      <w:pPr>
        <w:spacing w:after="0" w:line="0" w:lineRule="atLeast"/>
        <w:rPr>
          <w:rFonts w:ascii="Times New Roman" w:hAnsi="Times New Roman" w:cs="Times New Roman"/>
        </w:rPr>
      </w:pPr>
    </w:p>
    <w:p w14:paraId="014E9F9E"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7FD53797" w14:textId="77777777" w:rsidR="00DC7170" w:rsidRDefault="00F91379" w:rsidP="00DC7170">
      <w:pPr>
        <w:spacing w:after="0" w:line="0" w:lineRule="atLeast"/>
        <w:ind w:left="720" w:firstLine="360"/>
        <w:rPr>
          <w:rFonts w:ascii="Times New Roman" w:hAnsi="Times New Roman" w:cs="Times New Roman"/>
        </w:rPr>
      </w:pPr>
      <w:r w:rsidRPr="00DC7170">
        <w:rPr>
          <w:rFonts w:ascii="Times New Roman" w:hAnsi="Times New Roman" w:cs="Times New Roman"/>
          <w:strike/>
        </w:rPr>
        <w:t>19.4.s.1</w:t>
      </w:r>
      <w:r w:rsidR="00DC7170">
        <w:rPr>
          <w:rFonts w:ascii="Times New Roman" w:hAnsi="Times New Roman" w:cs="Times New Roman"/>
        </w:rPr>
        <w:t xml:space="preserve"> </w:t>
      </w:r>
      <w:r w:rsidR="00DC7170">
        <w:rPr>
          <w:rFonts w:ascii="Times New Roman" w:hAnsi="Times New Roman" w:cs="Times New Roman"/>
          <w:u w:val="single"/>
        </w:rPr>
        <w:t>21.4.s.1</w:t>
      </w:r>
      <w:r w:rsidRPr="00F91379">
        <w:rPr>
          <w:rFonts w:ascii="Times New Roman" w:hAnsi="Times New Roman" w:cs="Times New Roman"/>
        </w:rPr>
        <w:t xml:space="preserve">.  The drawstring on clothing such as on hoods or collars shall be removed or </w:t>
      </w:r>
    </w:p>
    <w:p w14:paraId="404E2393" w14:textId="48DA755C" w:rsidR="00F91379" w:rsidRPr="00F91379" w:rsidRDefault="00F91379" w:rsidP="00DC7170">
      <w:pPr>
        <w:spacing w:after="0" w:line="0" w:lineRule="atLeast"/>
        <w:rPr>
          <w:rFonts w:ascii="Times New Roman" w:hAnsi="Times New Roman" w:cs="Times New Roman"/>
        </w:rPr>
      </w:pPr>
      <w:r w:rsidRPr="00F91379">
        <w:rPr>
          <w:rFonts w:ascii="Times New Roman" w:hAnsi="Times New Roman" w:cs="Times New Roman"/>
        </w:rPr>
        <w:t>secured to prevent potential risk to the child.</w:t>
      </w:r>
    </w:p>
    <w:p w14:paraId="10B79A92" w14:textId="77777777" w:rsidR="00F91379" w:rsidRPr="00F91379" w:rsidRDefault="00F91379" w:rsidP="00F91379">
      <w:pPr>
        <w:spacing w:after="0" w:line="0" w:lineRule="atLeast"/>
        <w:rPr>
          <w:rFonts w:ascii="Times New Roman" w:hAnsi="Times New Roman" w:cs="Times New Roman"/>
        </w:rPr>
      </w:pPr>
    </w:p>
    <w:p w14:paraId="75E317B6" w14:textId="77777777" w:rsidR="00DC7170" w:rsidRDefault="00F91379" w:rsidP="00DC7170">
      <w:pPr>
        <w:spacing w:after="0" w:line="0" w:lineRule="atLeast"/>
        <w:ind w:left="720" w:firstLine="360"/>
        <w:rPr>
          <w:rFonts w:ascii="Times New Roman" w:hAnsi="Times New Roman" w:cs="Times New Roman"/>
        </w:rPr>
      </w:pPr>
      <w:r w:rsidRPr="00DC7170">
        <w:rPr>
          <w:rFonts w:ascii="Times New Roman" w:hAnsi="Times New Roman" w:cs="Times New Roman"/>
          <w:strike/>
        </w:rPr>
        <w:t>19.4.s.2</w:t>
      </w:r>
      <w:r w:rsidR="00DC7170">
        <w:rPr>
          <w:rFonts w:ascii="Times New Roman" w:hAnsi="Times New Roman" w:cs="Times New Roman"/>
        </w:rPr>
        <w:t xml:space="preserve"> </w:t>
      </w:r>
      <w:r w:rsidR="00DC7170">
        <w:rPr>
          <w:rFonts w:ascii="Times New Roman" w:hAnsi="Times New Roman" w:cs="Times New Roman"/>
          <w:u w:val="single"/>
        </w:rPr>
        <w:t>21.4.s.2</w:t>
      </w:r>
      <w:r w:rsidRPr="00F91379">
        <w:rPr>
          <w:rFonts w:ascii="Times New Roman" w:hAnsi="Times New Roman" w:cs="Times New Roman"/>
        </w:rPr>
        <w:t xml:space="preserve">.  Pacifiers attached to a string or ribbon that is 6 inches or more in length </w:t>
      </w:r>
    </w:p>
    <w:p w14:paraId="6EB17BA6" w14:textId="05F3D29A" w:rsidR="00F91379" w:rsidRPr="00F91379" w:rsidRDefault="00F91379" w:rsidP="00DC7170">
      <w:pPr>
        <w:spacing w:after="0" w:line="0" w:lineRule="atLeast"/>
        <w:rPr>
          <w:rFonts w:ascii="Times New Roman" w:hAnsi="Times New Roman" w:cs="Times New Roman"/>
        </w:rPr>
      </w:pPr>
      <w:r w:rsidRPr="00F91379">
        <w:rPr>
          <w:rFonts w:ascii="Times New Roman" w:hAnsi="Times New Roman" w:cs="Times New Roman"/>
        </w:rPr>
        <w:t>shall not be placed around a child’s neck or affixed to the child’s clothing; and</w:t>
      </w:r>
    </w:p>
    <w:p w14:paraId="29E17A61" w14:textId="77777777" w:rsidR="00F91379" w:rsidRPr="00F91379" w:rsidRDefault="00F91379" w:rsidP="00F91379">
      <w:pPr>
        <w:spacing w:after="0" w:line="0" w:lineRule="atLeast"/>
        <w:rPr>
          <w:rFonts w:ascii="Times New Roman" w:hAnsi="Times New Roman" w:cs="Times New Roman"/>
        </w:rPr>
      </w:pPr>
    </w:p>
    <w:p w14:paraId="1803E390" w14:textId="77777777" w:rsidR="00DC7170" w:rsidRDefault="00F91379" w:rsidP="00DC7170">
      <w:pPr>
        <w:spacing w:after="0" w:line="0" w:lineRule="atLeast"/>
        <w:ind w:left="720" w:firstLine="360"/>
        <w:rPr>
          <w:rFonts w:ascii="Times New Roman" w:hAnsi="Times New Roman" w:cs="Times New Roman"/>
        </w:rPr>
      </w:pPr>
      <w:r w:rsidRPr="00DC7170">
        <w:rPr>
          <w:rFonts w:ascii="Times New Roman" w:hAnsi="Times New Roman" w:cs="Times New Roman"/>
          <w:strike/>
        </w:rPr>
        <w:t>19.4.s.3</w:t>
      </w:r>
      <w:r w:rsidR="00DC7170">
        <w:rPr>
          <w:rFonts w:ascii="Times New Roman" w:hAnsi="Times New Roman" w:cs="Times New Roman"/>
        </w:rPr>
        <w:t xml:space="preserve"> </w:t>
      </w:r>
      <w:r w:rsidR="00DC7170">
        <w:rPr>
          <w:rFonts w:ascii="Times New Roman" w:hAnsi="Times New Roman" w:cs="Times New Roman"/>
          <w:u w:val="single"/>
        </w:rPr>
        <w:t>21.4.s.3</w:t>
      </w:r>
      <w:r w:rsidRPr="00F91379">
        <w:rPr>
          <w:rFonts w:ascii="Times New Roman" w:hAnsi="Times New Roman" w:cs="Times New Roman"/>
        </w:rPr>
        <w:t xml:space="preserve">.  No child is to have access to a string or cord that is 6 inches or more in </w:t>
      </w:r>
    </w:p>
    <w:p w14:paraId="4A20A471" w14:textId="5A01F43E" w:rsidR="00F91379" w:rsidRPr="00F91379" w:rsidRDefault="00F91379" w:rsidP="00DC7170">
      <w:pPr>
        <w:spacing w:after="0" w:line="0" w:lineRule="atLeast"/>
        <w:rPr>
          <w:rFonts w:ascii="Times New Roman" w:hAnsi="Times New Roman" w:cs="Times New Roman"/>
        </w:rPr>
      </w:pPr>
      <w:r w:rsidRPr="00F91379">
        <w:rPr>
          <w:rFonts w:ascii="Times New Roman" w:hAnsi="Times New Roman" w:cs="Times New Roman"/>
        </w:rPr>
        <w:t>length and attached to a fixed object, such as a window shade, nor access to any other potentially dangerous hanging item, such as a tablecloth.</w:t>
      </w:r>
    </w:p>
    <w:p w14:paraId="61516EA5" w14:textId="77777777" w:rsidR="00F91379" w:rsidRPr="00F91379" w:rsidRDefault="00F91379" w:rsidP="00F91379">
      <w:pPr>
        <w:spacing w:after="0" w:line="0" w:lineRule="atLeast"/>
        <w:rPr>
          <w:rFonts w:ascii="Times New Roman" w:hAnsi="Times New Roman" w:cs="Times New Roman"/>
        </w:rPr>
      </w:pPr>
    </w:p>
    <w:p w14:paraId="239A0166" w14:textId="77777777" w:rsidR="00DC7170" w:rsidRDefault="00F91379" w:rsidP="00DC7170">
      <w:pPr>
        <w:spacing w:after="0" w:line="0" w:lineRule="atLeast"/>
        <w:ind w:left="360" w:firstLine="360"/>
        <w:rPr>
          <w:rFonts w:ascii="Times New Roman" w:hAnsi="Times New Roman" w:cs="Times New Roman"/>
        </w:rPr>
      </w:pPr>
      <w:r w:rsidRPr="00DC7170">
        <w:rPr>
          <w:rFonts w:ascii="Times New Roman" w:hAnsi="Times New Roman" w:cs="Times New Roman"/>
          <w:strike/>
        </w:rPr>
        <w:t>19.4.t</w:t>
      </w:r>
      <w:r w:rsidR="00DC7170">
        <w:rPr>
          <w:rFonts w:ascii="Times New Roman" w:hAnsi="Times New Roman" w:cs="Times New Roman"/>
        </w:rPr>
        <w:t xml:space="preserve"> </w:t>
      </w:r>
      <w:r w:rsidR="00DC7170">
        <w:rPr>
          <w:rFonts w:ascii="Times New Roman" w:hAnsi="Times New Roman" w:cs="Times New Roman"/>
          <w:u w:val="single"/>
        </w:rPr>
        <w:t>21.4.t</w:t>
      </w:r>
      <w:r w:rsidRPr="00F91379">
        <w:rPr>
          <w:rFonts w:ascii="Times New Roman" w:hAnsi="Times New Roman" w:cs="Times New Roman"/>
        </w:rPr>
        <w:t xml:space="preserve">.  The organization shall ensure that there is an outdoor play area appropriate and safe </w:t>
      </w:r>
    </w:p>
    <w:p w14:paraId="0C0EA9DA" w14:textId="3721B7EE" w:rsidR="00F91379" w:rsidRPr="00F91379" w:rsidRDefault="00F91379" w:rsidP="00DC7170">
      <w:pPr>
        <w:spacing w:after="0" w:line="0" w:lineRule="atLeast"/>
        <w:rPr>
          <w:rFonts w:ascii="Times New Roman" w:hAnsi="Times New Roman" w:cs="Times New Roman"/>
        </w:rPr>
      </w:pPr>
      <w:r w:rsidRPr="00F91379">
        <w:rPr>
          <w:rFonts w:ascii="Times New Roman" w:hAnsi="Times New Roman" w:cs="Times New Roman"/>
        </w:rPr>
        <w:t>for young children.</w:t>
      </w:r>
    </w:p>
    <w:p w14:paraId="2996D7FA" w14:textId="77777777" w:rsidR="00F91379" w:rsidRPr="00F91379" w:rsidRDefault="00F91379" w:rsidP="00F91379">
      <w:pPr>
        <w:spacing w:after="0" w:line="0" w:lineRule="atLeast"/>
        <w:rPr>
          <w:rFonts w:ascii="Times New Roman" w:hAnsi="Times New Roman" w:cs="Times New Roman"/>
        </w:rPr>
      </w:pPr>
    </w:p>
    <w:p w14:paraId="3AC6FDA1" w14:textId="77777777" w:rsidR="00DC7170" w:rsidRDefault="00F91379" w:rsidP="00DC7170">
      <w:pPr>
        <w:spacing w:after="0" w:line="0" w:lineRule="atLeast"/>
        <w:ind w:left="360" w:firstLine="360"/>
        <w:rPr>
          <w:rFonts w:ascii="Times New Roman" w:hAnsi="Times New Roman" w:cs="Times New Roman"/>
        </w:rPr>
      </w:pPr>
      <w:r w:rsidRPr="00DC7170">
        <w:rPr>
          <w:rFonts w:ascii="Times New Roman" w:hAnsi="Times New Roman" w:cs="Times New Roman"/>
          <w:strike/>
        </w:rPr>
        <w:t>19.4.u</w:t>
      </w:r>
      <w:r w:rsidR="00DC7170">
        <w:rPr>
          <w:rFonts w:ascii="Times New Roman" w:hAnsi="Times New Roman" w:cs="Times New Roman"/>
        </w:rPr>
        <w:t xml:space="preserve"> </w:t>
      </w:r>
      <w:r w:rsidR="00DC7170">
        <w:rPr>
          <w:rFonts w:ascii="Times New Roman" w:hAnsi="Times New Roman" w:cs="Times New Roman"/>
          <w:u w:val="single"/>
        </w:rPr>
        <w:t>21.4.u</w:t>
      </w:r>
      <w:r w:rsidRPr="00F91379">
        <w:rPr>
          <w:rFonts w:ascii="Times New Roman" w:hAnsi="Times New Roman" w:cs="Times New Roman"/>
        </w:rPr>
        <w:t xml:space="preserve">.  The organization shall ensure the safety of the child during transportation.  The </w:t>
      </w:r>
    </w:p>
    <w:p w14:paraId="1AE86C1D" w14:textId="7EFCDD38" w:rsidR="00F91379" w:rsidRPr="00F91379" w:rsidRDefault="00F91379" w:rsidP="00DC7170">
      <w:pPr>
        <w:spacing w:after="0" w:line="0" w:lineRule="atLeast"/>
        <w:rPr>
          <w:rFonts w:ascii="Times New Roman" w:hAnsi="Times New Roman" w:cs="Times New Roman"/>
        </w:rPr>
      </w:pPr>
      <w:r w:rsidRPr="00F91379">
        <w:rPr>
          <w:rFonts w:ascii="Times New Roman" w:hAnsi="Times New Roman" w:cs="Times New Roman"/>
        </w:rPr>
        <w:lastRenderedPageBreak/>
        <w:t>driver or qualified employee shall ensure that each child three years of age and under is secured in an approved child safety seat.</w:t>
      </w:r>
    </w:p>
    <w:p w14:paraId="6188434A" w14:textId="77777777" w:rsidR="00F91379" w:rsidRPr="00F91379" w:rsidRDefault="00F91379" w:rsidP="00F91379">
      <w:pPr>
        <w:spacing w:after="0" w:line="0" w:lineRule="atLeast"/>
        <w:rPr>
          <w:rFonts w:ascii="Times New Roman" w:hAnsi="Times New Roman" w:cs="Times New Roman"/>
        </w:rPr>
      </w:pPr>
    </w:p>
    <w:p w14:paraId="434EAAF3" w14:textId="0F57EB70" w:rsidR="00DC7170" w:rsidRDefault="00F91379" w:rsidP="00DC7170">
      <w:pPr>
        <w:spacing w:after="0" w:line="0" w:lineRule="atLeast"/>
        <w:ind w:left="360" w:firstLine="360"/>
        <w:rPr>
          <w:rFonts w:ascii="Times New Roman" w:hAnsi="Times New Roman" w:cs="Times New Roman"/>
        </w:rPr>
      </w:pPr>
      <w:r w:rsidRPr="00DC7170">
        <w:rPr>
          <w:rFonts w:ascii="Times New Roman" w:hAnsi="Times New Roman" w:cs="Times New Roman"/>
          <w:strike/>
        </w:rPr>
        <w:t>19.4.v</w:t>
      </w:r>
      <w:r w:rsidR="00DC7170">
        <w:rPr>
          <w:rFonts w:ascii="Times New Roman" w:hAnsi="Times New Roman" w:cs="Times New Roman"/>
        </w:rPr>
        <w:t xml:space="preserve"> </w:t>
      </w:r>
      <w:r w:rsidR="00DC7170">
        <w:rPr>
          <w:rFonts w:ascii="Times New Roman" w:hAnsi="Times New Roman" w:cs="Times New Roman"/>
          <w:u w:val="single"/>
        </w:rPr>
        <w:t>21.4.v</w:t>
      </w:r>
      <w:r w:rsidRPr="00F91379">
        <w:rPr>
          <w:rFonts w:ascii="Times New Roman" w:hAnsi="Times New Roman" w:cs="Times New Roman"/>
        </w:rPr>
        <w:t xml:space="preserve">.  The organization shall ensure that the overall environment of the children’s area of </w:t>
      </w:r>
    </w:p>
    <w:p w14:paraId="438A54E9" w14:textId="3C011481" w:rsidR="00F91379" w:rsidRPr="00F91379" w:rsidRDefault="00F91379" w:rsidP="00DC7170">
      <w:pPr>
        <w:spacing w:after="0" w:line="0" w:lineRule="atLeast"/>
        <w:rPr>
          <w:rFonts w:ascii="Times New Roman" w:hAnsi="Times New Roman" w:cs="Times New Roman"/>
        </w:rPr>
      </w:pPr>
      <w:r w:rsidRPr="00F91379">
        <w:rPr>
          <w:rFonts w:ascii="Times New Roman" w:hAnsi="Times New Roman" w:cs="Times New Roman"/>
        </w:rPr>
        <w:t>the facility is clean, pleasant in appearance, well-lighted and conducive to the development of children.</w:t>
      </w:r>
    </w:p>
    <w:p w14:paraId="2CE83F1E" w14:textId="77777777" w:rsidR="00F91379" w:rsidRPr="00F91379" w:rsidRDefault="00F91379" w:rsidP="00F91379">
      <w:pPr>
        <w:spacing w:after="0" w:line="0" w:lineRule="atLeast"/>
        <w:rPr>
          <w:rFonts w:ascii="Times New Roman" w:hAnsi="Times New Roman" w:cs="Times New Roman"/>
        </w:rPr>
      </w:pPr>
    </w:p>
    <w:p w14:paraId="64CA3EE2" w14:textId="09BC0C9C" w:rsidR="00F91379" w:rsidRPr="00F91379" w:rsidRDefault="00F91379" w:rsidP="00DC7170">
      <w:pPr>
        <w:spacing w:after="0" w:line="0" w:lineRule="atLeast"/>
        <w:ind w:firstLine="360"/>
        <w:rPr>
          <w:rFonts w:ascii="Times New Roman" w:hAnsi="Times New Roman" w:cs="Times New Roman"/>
        </w:rPr>
      </w:pPr>
      <w:r w:rsidRPr="00DC7170">
        <w:rPr>
          <w:rFonts w:ascii="Times New Roman" w:hAnsi="Times New Roman" w:cs="Times New Roman"/>
          <w:strike/>
        </w:rPr>
        <w:t>19.5</w:t>
      </w:r>
      <w:r w:rsidR="00DC7170" w:rsidRPr="00DC7170">
        <w:rPr>
          <w:rFonts w:ascii="Times New Roman" w:hAnsi="Times New Roman" w:cs="Times New Roman"/>
        </w:rPr>
        <w:t xml:space="preserve"> </w:t>
      </w:r>
      <w:r w:rsidR="00DC7170">
        <w:rPr>
          <w:rFonts w:ascii="Times New Roman" w:hAnsi="Times New Roman" w:cs="Times New Roman"/>
          <w:u w:val="single"/>
        </w:rPr>
        <w:t>21.5</w:t>
      </w:r>
      <w:r w:rsidRPr="00F91379">
        <w:rPr>
          <w:rFonts w:ascii="Times New Roman" w:hAnsi="Times New Roman" w:cs="Times New Roman"/>
        </w:rPr>
        <w:t>.  Employee Training</w:t>
      </w:r>
    </w:p>
    <w:p w14:paraId="3DDB4DE7" w14:textId="77777777" w:rsidR="00F91379" w:rsidRPr="00F91379" w:rsidRDefault="00F91379" w:rsidP="00F91379">
      <w:pPr>
        <w:spacing w:after="0" w:line="0" w:lineRule="atLeast"/>
        <w:rPr>
          <w:rFonts w:ascii="Times New Roman" w:hAnsi="Times New Roman" w:cs="Times New Roman"/>
        </w:rPr>
      </w:pPr>
    </w:p>
    <w:p w14:paraId="7DE0AFBB" w14:textId="77777777" w:rsidR="00DC7170" w:rsidRDefault="00F91379" w:rsidP="00DC7170">
      <w:pPr>
        <w:spacing w:after="0" w:line="0" w:lineRule="atLeast"/>
        <w:ind w:left="360" w:firstLine="360"/>
        <w:rPr>
          <w:rFonts w:ascii="Times New Roman" w:hAnsi="Times New Roman" w:cs="Times New Roman"/>
        </w:rPr>
      </w:pPr>
      <w:r w:rsidRPr="00DC7170">
        <w:rPr>
          <w:rFonts w:ascii="Times New Roman" w:hAnsi="Times New Roman" w:cs="Times New Roman"/>
          <w:strike/>
        </w:rPr>
        <w:t>19.5.a</w:t>
      </w:r>
      <w:r w:rsidR="00DC7170">
        <w:rPr>
          <w:rFonts w:ascii="Times New Roman" w:hAnsi="Times New Roman" w:cs="Times New Roman"/>
        </w:rPr>
        <w:t xml:space="preserve"> </w:t>
      </w:r>
      <w:r w:rsidR="00DC7170">
        <w:rPr>
          <w:rFonts w:ascii="Times New Roman" w:hAnsi="Times New Roman" w:cs="Times New Roman"/>
          <w:u w:val="single"/>
        </w:rPr>
        <w:t>21.4.a</w:t>
      </w:r>
      <w:r w:rsidRPr="00F91379">
        <w:rPr>
          <w:rFonts w:ascii="Times New Roman" w:hAnsi="Times New Roman" w:cs="Times New Roman"/>
        </w:rPr>
        <w:t xml:space="preserve">.  The organization shall ensure that all employees are specifically trained to meet the </w:t>
      </w:r>
    </w:p>
    <w:p w14:paraId="21485CAE" w14:textId="2FC2A1AE" w:rsidR="00F91379" w:rsidRPr="00F91379" w:rsidRDefault="00F91379" w:rsidP="00DC7170">
      <w:pPr>
        <w:spacing w:after="0" w:line="0" w:lineRule="atLeast"/>
        <w:rPr>
          <w:rFonts w:ascii="Times New Roman" w:hAnsi="Times New Roman" w:cs="Times New Roman"/>
        </w:rPr>
      </w:pPr>
      <w:r w:rsidRPr="00F91379">
        <w:rPr>
          <w:rFonts w:ascii="Times New Roman" w:hAnsi="Times New Roman" w:cs="Times New Roman"/>
        </w:rPr>
        <w:t xml:space="preserve">needs of the very young child. </w:t>
      </w:r>
    </w:p>
    <w:p w14:paraId="701836CE" w14:textId="77777777" w:rsidR="00F91379" w:rsidRPr="00F91379" w:rsidRDefault="00F91379" w:rsidP="00F91379">
      <w:pPr>
        <w:spacing w:after="0" w:line="0" w:lineRule="atLeast"/>
        <w:rPr>
          <w:rFonts w:ascii="Times New Roman" w:hAnsi="Times New Roman" w:cs="Times New Roman"/>
        </w:rPr>
      </w:pPr>
    </w:p>
    <w:p w14:paraId="1A676FA1" w14:textId="77777777" w:rsidR="00DC7170" w:rsidRDefault="00F91379" w:rsidP="00DC7170">
      <w:pPr>
        <w:spacing w:after="0" w:line="0" w:lineRule="atLeast"/>
        <w:ind w:left="360" w:firstLine="360"/>
        <w:rPr>
          <w:rFonts w:ascii="Times New Roman" w:hAnsi="Times New Roman" w:cs="Times New Roman"/>
        </w:rPr>
      </w:pPr>
      <w:r w:rsidRPr="00DC7170">
        <w:rPr>
          <w:rFonts w:ascii="Times New Roman" w:hAnsi="Times New Roman" w:cs="Times New Roman"/>
          <w:strike/>
        </w:rPr>
        <w:t>19.5.b</w:t>
      </w:r>
      <w:r w:rsidR="00DC7170">
        <w:rPr>
          <w:rFonts w:ascii="Times New Roman" w:hAnsi="Times New Roman" w:cs="Times New Roman"/>
        </w:rPr>
        <w:t xml:space="preserve"> </w:t>
      </w:r>
      <w:r w:rsidR="00DC7170">
        <w:rPr>
          <w:rFonts w:ascii="Times New Roman" w:hAnsi="Times New Roman" w:cs="Times New Roman"/>
          <w:u w:val="single"/>
        </w:rPr>
        <w:t>21.5.b</w:t>
      </w:r>
      <w:r w:rsidRPr="00F91379">
        <w:rPr>
          <w:rFonts w:ascii="Times New Roman" w:hAnsi="Times New Roman" w:cs="Times New Roman"/>
        </w:rPr>
        <w:t xml:space="preserve">.  All employees shall be trained within the first thirty days of employment on basic </w:t>
      </w:r>
    </w:p>
    <w:p w14:paraId="6BFB747E" w14:textId="0D322552" w:rsidR="00F91379" w:rsidRPr="00F91379" w:rsidRDefault="00F91379" w:rsidP="00DC7170">
      <w:pPr>
        <w:spacing w:after="0" w:line="0" w:lineRule="atLeast"/>
        <w:rPr>
          <w:rFonts w:ascii="Times New Roman" w:hAnsi="Times New Roman" w:cs="Times New Roman"/>
        </w:rPr>
      </w:pPr>
      <w:r w:rsidRPr="00F91379">
        <w:rPr>
          <w:rFonts w:ascii="Times New Roman" w:hAnsi="Times New Roman" w:cs="Times New Roman"/>
        </w:rPr>
        <w:t>infant care.  Prior to completion of the training, the new employees shall be scheduled to work only with fully trained employees.</w:t>
      </w:r>
    </w:p>
    <w:p w14:paraId="28B10920" w14:textId="77777777" w:rsidR="00F91379" w:rsidRPr="00F91379" w:rsidRDefault="00F91379" w:rsidP="00F91379">
      <w:pPr>
        <w:spacing w:after="0" w:line="0" w:lineRule="atLeast"/>
        <w:rPr>
          <w:rFonts w:ascii="Times New Roman" w:hAnsi="Times New Roman" w:cs="Times New Roman"/>
        </w:rPr>
      </w:pPr>
    </w:p>
    <w:p w14:paraId="2AB7D423" w14:textId="003ABC5D" w:rsidR="00F91379" w:rsidRPr="00F91379" w:rsidRDefault="00F91379" w:rsidP="00DC7170">
      <w:pPr>
        <w:spacing w:after="0" w:line="0" w:lineRule="atLeast"/>
        <w:ind w:left="360" w:firstLine="360"/>
        <w:rPr>
          <w:rFonts w:ascii="Times New Roman" w:hAnsi="Times New Roman" w:cs="Times New Roman"/>
        </w:rPr>
      </w:pPr>
      <w:r w:rsidRPr="00DC7170">
        <w:rPr>
          <w:rFonts w:ascii="Times New Roman" w:hAnsi="Times New Roman" w:cs="Times New Roman"/>
          <w:strike/>
        </w:rPr>
        <w:t>19.5.c</w:t>
      </w:r>
      <w:r w:rsidR="00DC7170">
        <w:rPr>
          <w:rFonts w:ascii="Times New Roman" w:hAnsi="Times New Roman" w:cs="Times New Roman"/>
        </w:rPr>
        <w:t xml:space="preserve"> </w:t>
      </w:r>
      <w:r w:rsidR="00DC7170">
        <w:rPr>
          <w:rFonts w:ascii="Times New Roman" w:hAnsi="Times New Roman" w:cs="Times New Roman"/>
          <w:u w:val="single"/>
        </w:rPr>
        <w:t>21.5.b</w:t>
      </w:r>
      <w:r w:rsidRPr="00F91379">
        <w:rPr>
          <w:rFonts w:ascii="Times New Roman" w:hAnsi="Times New Roman" w:cs="Times New Roman"/>
        </w:rPr>
        <w:t>.  At a minimum, all employees shall be trained in:</w:t>
      </w:r>
    </w:p>
    <w:p w14:paraId="69520F70" w14:textId="77777777" w:rsidR="00F91379" w:rsidRPr="00F91379" w:rsidRDefault="00F91379" w:rsidP="00F91379">
      <w:pPr>
        <w:spacing w:after="0" w:line="0" w:lineRule="atLeast"/>
        <w:rPr>
          <w:rFonts w:ascii="Times New Roman" w:hAnsi="Times New Roman" w:cs="Times New Roman"/>
        </w:rPr>
      </w:pPr>
    </w:p>
    <w:p w14:paraId="0C273BE5" w14:textId="5DA331EB" w:rsidR="00F91379" w:rsidRPr="00F91379" w:rsidRDefault="00F91379" w:rsidP="00DC7170">
      <w:pPr>
        <w:spacing w:after="0" w:line="0" w:lineRule="atLeast"/>
        <w:ind w:left="720" w:firstLine="360"/>
        <w:rPr>
          <w:rFonts w:ascii="Times New Roman" w:hAnsi="Times New Roman" w:cs="Times New Roman"/>
        </w:rPr>
      </w:pPr>
      <w:r w:rsidRPr="00DC7170">
        <w:rPr>
          <w:rFonts w:ascii="Times New Roman" w:hAnsi="Times New Roman" w:cs="Times New Roman"/>
          <w:strike/>
        </w:rPr>
        <w:t>19.5.c.1</w:t>
      </w:r>
      <w:r w:rsidR="00DC7170">
        <w:rPr>
          <w:rFonts w:ascii="Times New Roman" w:hAnsi="Times New Roman" w:cs="Times New Roman"/>
        </w:rPr>
        <w:t xml:space="preserve"> </w:t>
      </w:r>
      <w:r w:rsidR="00DC7170">
        <w:rPr>
          <w:rFonts w:ascii="Times New Roman" w:hAnsi="Times New Roman" w:cs="Times New Roman"/>
          <w:u w:val="single"/>
        </w:rPr>
        <w:t>21.5.c.1</w:t>
      </w:r>
      <w:r w:rsidRPr="00F91379">
        <w:rPr>
          <w:rFonts w:ascii="Times New Roman" w:hAnsi="Times New Roman" w:cs="Times New Roman"/>
        </w:rPr>
        <w:t>.  Child development;</w:t>
      </w:r>
    </w:p>
    <w:p w14:paraId="58316B80" w14:textId="77777777" w:rsidR="00F91379" w:rsidRPr="00F91379" w:rsidRDefault="00F91379" w:rsidP="00F91379">
      <w:pPr>
        <w:spacing w:after="0" w:line="0" w:lineRule="atLeast"/>
        <w:rPr>
          <w:rFonts w:ascii="Times New Roman" w:hAnsi="Times New Roman" w:cs="Times New Roman"/>
        </w:rPr>
      </w:pPr>
    </w:p>
    <w:p w14:paraId="7AF5E6E3" w14:textId="0D68F30C" w:rsidR="00F91379" w:rsidRPr="00F91379" w:rsidRDefault="00F91379" w:rsidP="00DC7170">
      <w:pPr>
        <w:spacing w:after="0" w:line="0" w:lineRule="atLeast"/>
        <w:ind w:left="720" w:firstLine="360"/>
        <w:rPr>
          <w:rFonts w:ascii="Times New Roman" w:hAnsi="Times New Roman" w:cs="Times New Roman"/>
        </w:rPr>
      </w:pPr>
      <w:r w:rsidRPr="00DC7170">
        <w:rPr>
          <w:rFonts w:ascii="Times New Roman" w:hAnsi="Times New Roman" w:cs="Times New Roman"/>
          <w:strike/>
        </w:rPr>
        <w:t>19.5.c.2</w:t>
      </w:r>
      <w:r w:rsidR="00DC7170">
        <w:rPr>
          <w:rFonts w:ascii="Times New Roman" w:hAnsi="Times New Roman" w:cs="Times New Roman"/>
        </w:rPr>
        <w:t xml:space="preserve"> </w:t>
      </w:r>
      <w:r w:rsidR="00DC7170">
        <w:rPr>
          <w:rFonts w:ascii="Times New Roman" w:hAnsi="Times New Roman" w:cs="Times New Roman"/>
          <w:u w:val="single"/>
        </w:rPr>
        <w:t>21.5.c.2</w:t>
      </w:r>
      <w:r w:rsidRPr="00F91379">
        <w:rPr>
          <w:rFonts w:ascii="Times New Roman" w:hAnsi="Times New Roman" w:cs="Times New Roman"/>
        </w:rPr>
        <w:t>.  Infant CPR and first aid;</w:t>
      </w:r>
    </w:p>
    <w:p w14:paraId="46A7870E" w14:textId="77777777" w:rsidR="00F91379" w:rsidRPr="00F91379" w:rsidRDefault="00F91379" w:rsidP="00F91379">
      <w:pPr>
        <w:spacing w:after="0" w:line="0" w:lineRule="atLeast"/>
        <w:rPr>
          <w:rFonts w:ascii="Times New Roman" w:hAnsi="Times New Roman" w:cs="Times New Roman"/>
        </w:rPr>
      </w:pPr>
    </w:p>
    <w:p w14:paraId="23F4EFD7" w14:textId="0015156B" w:rsidR="00F91379" w:rsidRPr="00F91379" w:rsidRDefault="00F91379" w:rsidP="00DC7170">
      <w:pPr>
        <w:spacing w:after="0" w:line="0" w:lineRule="atLeast"/>
        <w:ind w:left="720" w:firstLine="360"/>
        <w:rPr>
          <w:rFonts w:ascii="Times New Roman" w:hAnsi="Times New Roman" w:cs="Times New Roman"/>
        </w:rPr>
      </w:pPr>
      <w:r w:rsidRPr="00DC7170">
        <w:rPr>
          <w:rFonts w:ascii="Times New Roman" w:hAnsi="Times New Roman" w:cs="Times New Roman"/>
          <w:strike/>
        </w:rPr>
        <w:t>19.5.c.3</w:t>
      </w:r>
      <w:r w:rsidR="00DC7170">
        <w:rPr>
          <w:rFonts w:ascii="Times New Roman" w:hAnsi="Times New Roman" w:cs="Times New Roman"/>
        </w:rPr>
        <w:t xml:space="preserve"> </w:t>
      </w:r>
      <w:r w:rsidR="00DC7170">
        <w:rPr>
          <w:rFonts w:ascii="Times New Roman" w:hAnsi="Times New Roman" w:cs="Times New Roman"/>
          <w:u w:val="single"/>
        </w:rPr>
        <w:t>21.5.c.3</w:t>
      </w:r>
      <w:r w:rsidRPr="00F91379">
        <w:rPr>
          <w:rFonts w:ascii="Times New Roman" w:hAnsi="Times New Roman" w:cs="Times New Roman"/>
        </w:rPr>
        <w:t>.  Basic child care;</w:t>
      </w:r>
    </w:p>
    <w:p w14:paraId="06A1D716" w14:textId="77777777" w:rsidR="00F91379" w:rsidRPr="00F91379" w:rsidRDefault="00F91379" w:rsidP="00F91379">
      <w:pPr>
        <w:spacing w:after="0" w:line="0" w:lineRule="atLeast"/>
        <w:rPr>
          <w:rFonts w:ascii="Times New Roman" w:hAnsi="Times New Roman" w:cs="Times New Roman"/>
        </w:rPr>
      </w:pPr>
    </w:p>
    <w:p w14:paraId="09C52184" w14:textId="0FE52E42" w:rsidR="00F91379" w:rsidRPr="00F91379" w:rsidRDefault="00F91379" w:rsidP="00DC7170">
      <w:pPr>
        <w:spacing w:after="0" w:line="0" w:lineRule="atLeast"/>
        <w:ind w:left="720" w:firstLine="360"/>
        <w:rPr>
          <w:rFonts w:ascii="Times New Roman" w:hAnsi="Times New Roman" w:cs="Times New Roman"/>
        </w:rPr>
      </w:pPr>
      <w:r w:rsidRPr="00DC7170">
        <w:rPr>
          <w:rFonts w:ascii="Times New Roman" w:hAnsi="Times New Roman" w:cs="Times New Roman"/>
          <w:strike/>
        </w:rPr>
        <w:t>19.5.c.4</w:t>
      </w:r>
      <w:r w:rsidR="00DC7170">
        <w:rPr>
          <w:rFonts w:ascii="Times New Roman" w:hAnsi="Times New Roman" w:cs="Times New Roman"/>
        </w:rPr>
        <w:t xml:space="preserve"> </w:t>
      </w:r>
      <w:r w:rsidR="00DC7170">
        <w:rPr>
          <w:rFonts w:ascii="Times New Roman" w:hAnsi="Times New Roman" w:cs="Times New Roman"/>
          <w:u w:val="single"/>
        </w:rPr>
        <w:t>21.5.c.4</w:t>
      </w:r>
      <w:r w:rsidRPr="00F91379">
        <w:rPr>
          <w:rFonts w:ascii="Times New Roman" w:hAnsi="Times New Roman" w:cs="Times New Roman"/>
        </w:rPr>
        <w:t>.  Sick baby care; and</w:t>
      </w:r>
    </w:p>
    <w:p w14:paraId="6AA3731B" w14:textId="77777777" w:rsidR="00F91379" w:rsidRPr="00F91379" w:rsidRDefault="00F91379" w:rsidP="00F91379">
      <w:pPr>
        <w:spacing w:after="0" w:line="0" w:lineRule="atLeast"/>
        <w:rPr>
          <w:rFonts w:ascii="Times New Roman" w:hAnsi="Times New Roman" w:cs="Times New Roman"/>
        </w:rPr>
      </w:pPr>
    </w:p>
    <w:p w14:paraId="1B83CED1" w14:textId="3035C8DC" w:rsidR="00F91379" w:rsidRDefault="00F91379" w:rsidP="00DC7170">
      <w:pPr>
        <w:spacing w:after="0" w:line="0" w:lineRule="atLeast"/>
        <w:ind w:left="720" w:firstLine="360"/>
        <w:rPr>
          <w:rFonts w:ascii="Times New Roman" w:hAnsi="Times New Roman" w:cs="Times New Roman"/>
        </w:rPr>
      </w:pPr>
      <w:r w:rsidRPr="00DC7170">
        <w:rPr>
          <w:rFonts w:ascii="Times New Roman" w:hAnsi="Times New Roman" w:cs="Times New Roman"/>
          <w:strike/>
        </w:rPr>
        <w:t>19.5.c.5</w:t>
      </w:r>
      <w:r w:rsidR="00DC7170">
        <w:rPr>
          <w:rFonts w:ascii="Times New Roman" w:hAnsi="Times New Roman" w:cs="Times New Roman"/>
        </w:rPr>
        <w:t xml:space="preserve"> </w:t>
      </w:r>
      <w:r w:rsidR="00DC7170">
        <w:rPr>
          <w:rFonts w:ascii="Times New Roman" w:hAnsi="Times New Roman" w:cs="Times New Roman"/>
          <w:u w:val="single"/>
        </w:rPr>
        <w:t>21.5.c.5</w:t>
      </w:r>
      <w:r w:rsidRPr="00F91379">
        <w:rPr>
          <w:rFonts w:ascii="Times New Roman" w:hAnsi="Times New Roman" w:cs="Times New Roman"/>
        </w:rPr>
        <w:t>.  Parenting skills.</w:t>
      </w:r>
    </w:p>
    <w:p w14:paraId="1A67786A" w14:textId="0E8341D8" w:rsidR="00DC7170" w:rsidRDefault="00DC7170" w:rsidP="00DC7170">
      <w:pPr>
        <w:spacing w:after="0" w:line="0" w:lineRule="atLeast"/>
        <w:rPr>
          <w:rFonts w:ascii="Times New Roman" w:hAnsi="Times New Roman" w:cs="Times New Roman"/>
        </w:rPr>
      </w:pPr>
    </w:p>
    <w:p w14:paraId="5C81ABF2" w14:textId="132611E3" w:rsidR="00DC7170" w:rsidRDefault="00DC7170" w:rsidP="00DC7170">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21.6  Children shall be cared for and supervised at the following levels:</w:t>
      </w:r>
    </w:p>
    <w:p w14:paraId="3688FB1F" w14:textId="40169CF1" w:rsidR="00DC7170" w:rsidRDefault="00DC7170" w:rsidP="00DC7170">
      <w:pPr>
        <w:spacing w:after="0" w:line="0" w:lineRule="atLeast"/>
        <w:rPr>
          <w:rFonts w:ascii="Times New Roman" w:hAnsi="Times New Roman" w:cs="Times New Roman"/>
          <w:u w:val="single"/>
        </w:rPr>
      </w:pPr>
    </w:p>
    <w:p w14:paraId="3E8FAABC" w14:textId="20226356" w:rsidR="00DC7170" w:rsidRDefault="00DC7170" w:rsidP="00DC7170">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 xml:space="preserve">21.6.a.  A minimum of employee to child ratio of 1:6 shall be maintained during waking hours when children are on the grounds with a minimum of </w:t>
      </w:r>
      <w:r w:rsidR="004012BD">
        <w:rPr>
          <w:rFonts w:ascii="Times New Roman" w:hAnsi="Times New Roman" w:cs="Times New Roman"/>
          <w:u w:val="single"/>
        </w:rPr>
        <w:t>one</w:t>
      </w:r>
      <w:r>
        <w:rPr>
          <w:rFonts w:ascii="Times New Roman" w:hAnsi="Times New Roman" w:cs="Times New Roman"/>
          <w:u w:val="single"/>
        </w:rPr>
        <w:t xml:space="preserve"> employee present per residential living unit at all times when more than one child is present in the living unit;</w:t>
      </w:r>
    </w:p>
    <w:p w14:paraId="04895ED5" w14:textId="2507B546" w:rsidR="00DC7170" w:rsidRDefault="00DC7170" w:rsidP="00DC7170">
      <w:pPr>
        <w:spacing w:after="0" w:line="0" w:lineRule="atLeast"/>
        <w:rPr>
          <w:rFonts w:ascii="Times New Roman" w:hAnsi="Times New Roman" w:cs="Times New Roman"/>
          <w:u w:val="single"/>
        </w:rPr>
      </w:pPr>
    </w:p>
    <w:p w14:paraId="33C1F222" w14:textId="7F7A64EC" w:rsidR="00DC7170" w:rsidRDefault="00DC7170" w:rsidP="00DC7170">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21.6.b.  Additional or back-up care employees shall be available for emergency situations or to meet special needs presented by the persons in care; and</w:t>
      </w:r>
    </w:p>
    <w:p w14:paraId="157EB2B0" w14:textId="3899D4A4" w:rsidR="00DC7170" w:rsidRDefault="00DC7170" w:rsidP="00DC7170">
      <w:pPr>
        <w:spacing w:after="0" w:line="0" w:lineRule="atLeast"/>
        <w:rPr>
          <w:rFonts w:ascii="Times New Roman" w:hAnsi="Times New Roman" w:cs="Times New Roman"/>
          <w:u w:val="single"/>
        </w:rPr>
      </w:pPr>
    </w:p>
    <w:p w14:paraId="007F7518" w14:textId="297B97D2" w:rsidR="00DC7170" w:rsidRPr="00DC7170" w:rsidRDefault="00DC7170" w:rsidP="00DC7170">
      <w:pPr>
        <w:spacing w:after="0" w:line="0" w:lineRule="atLeas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21.6.c.  A minimum employee to child ratio of 1:12 shall be maintained during sleeping hours with a minimum</w:t>
      </w:r>
      <w:r w:rsidR="003D0901">
        <w:rPr>
          <w:rFonts w:ascii="Times New Roman" w:hAnsi="Times New Roman" w:cs="Times New Roman"/>
          <w:u w:val="single"/>
        </w:rPr>
        <w:t xml:space="preserve"> of at least one employee per residential living unit to be awake at all times when children are present in the living unit.</w:t>
      </w:r>
    </w:p>
    <w:p w14:paraId="2AA1F301" w14:textId="77777777" w:rsidR="00F91379" w:rsidRPr="00F91379" w:rsidRDefault="00F91379" w:rsidP="00F91379">
      <w:pPr>
        <w:spacing w:after="0" w:line="0" w:lineRule="atLeast"/>
        <w:rPr>
          <w:rFonts w:ascii="Times New Roman" w:hAnsi="Times New Roman" w:cs="Times New Roman"/>
        </w:rPr>
      </w:pPr>
    </w:p>
    <w:p w14:paraId="21F4475B"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3362274E" w14:textId="40BFFD03" w:rsidR="00F91379" w:rsidRPr="00F91379" w:rsidRDefault="00F91379" w:rsidP="00F91379">
      <w:pPr>
        <w:spacing w:after="0" w:line="0" w:lineRule="atLeast"/>
        <w:rPr>
          <w:rFonts w:ascii="Times New Roman" w:hAnsi="Times New Roman" w:cs="Times New Roman"/>
        </w:rPr>
      </w:pPr>
      <w:r w:rsidRPr="003D0901">
        <w:rPr>
          <w:rFonts w:ascii="Times New Roman" w:hAnsi="Times New Roman" w:cs="Times New Roman"/>
          <w:b/>
          <w:bCs/>
          <w:strike/>
        </w:rPr>
        <w:t>§78-3-20</w:t>
      </w:r>
      <w:r w:rsidR="003D0901">
        <w:rPr>
          <w:rFonts w:ascii="Times New Roman" w:hAnsi="Times New Roman" w:cs="Times New Roman"/>
          <w:b/>
          <w:bCs/>
        </w:rPr>
        <w:t xml:space="preserve"> </w:t>
      </w:r>
      <w:r w:rsidR="003D0901" w:rsidRPr="003D0901">
        <w:rPr>
          <w:rFonts w:ascii="Times New Roman" w:hAnsi="Times New Roman" w:cs="Times New Roman"/>
          <w:b/>
          <w:bCs/>
          <w:u w:val="single"/>
        </w:rPr>
        <w:t>§78-3-22</w:t>
      </w:r>
      <w:r w:rsidRPr="00F91379">
        <w:rPr>
          <w:rFonts w:ascii="Times New Roman" w:hAnsi="Times New Roman" w:cs="Times New Roman"/>
          <w:b/>
          <w:bCs/>
        </w:rPr>
        <w:t>.  Outdoor Therapeutic Educational Programs.</w:t>
      </w:r>
    </w:p>
    <w:p w14:paraId="578AAC7B" w14:textId="77777777" w:rsidR="00F91379" w:rsidRPr="00F91379" w:rsidRDefault="00F91379" w:rsidP="00F91379">
      <w:pPr>
        <w:spacing w:after="0" w:line="0" w:lineRule="atLeast"/>
        <w:rPr>
          <w:rFonts w:ascii="Times New Roman" w:hAnsi="Times New Roman" w:cs="Times New Roman"/>
        </w:rPr>
      </w:pPr>
    </w:p>
    <w:p w14:paraId="7E07E005" w14:textId="0797168F" w:rsidR="00F91379" w:rsidRPr="00F91379" w:rsidRDefault="00F91379" w:rsidP="003D0901">
      <w:pPr>
        <w:spacing w:after="0" w:line="0" w:lineRule="atLeast"/>
        <w:ind w:firstLine="360"/>
        <w:rPr>
          <w:rFonts w:ascii="Times New Roman" w:hAnsi="Times New Roman" w:cs="Times New Roman"/>
        </w:rPr>
      </w:pPr>
      <w:r w:rsidRPr="003D0901">
        <w:rPr>
          <w:rFonts w:ascii="Times New Roman" w:hAnsi="Times New Roman" w:cs="Times New Roman"/>
          <w:strike/>
        </w:rPr>
        <w:t>20.1</w:t>
      </w:r>
      <w:r w:rsidR="003D0901">
        <w:rPr>
          <w:rFonts w:ascii="Times New Roman" w:hAnsi="Times New Roman" w:cs="Times New Roman"/>
        </w:rPr>
        <w:t xml:space="preserve"> </w:t>
      </w:r>
      <w:r w:rsidR="003D0901">
        <w:rPr>
          <w:rFonts w:ascii="Times New Roman" w:hAnsi="Times New Roman" w:cs="Times New Roman"/>
          <w:u w:val="single"/>
        </w:rPr>
        <w:t>22.1</w:t>
      </w:r>
      <w:r w:rsidRPr="00F91379">
        <w:rPr>
          <w:rFonts w:ascii="Times New Roman" w:hAnsi="Times New Roman" w:cs="Times New Roman"/>
        </w:rPr>
        <w:t>.  Employee Ratios</w:t>
      </w:r>
    </w:p>
    <w:p w14:paraId="0F2A0AE4" w14:textId="77777777" w:rsidR="00F91379" w:rsidRPr="00F91379" w:rsidRDefault="00F91379" w:rsidP="00F91379">
      <w:pPr>
        <w:spacing w:after="0" w:line="0" w:lineRule="atLeast"/>
        <w:rPr>
          <w:rFonts w:ascii="Times New Roman" w:hAnsi="Times New Roman" w:cs="Times New Roman"/>
        </w:rPr>
      </w:pPr>
    </w:p>
    <w:p w14:paraId="281E7695" w14:textId="77777777" w:rsidR="003D0901" w:rsidRDefault="00F91379" w:rsidP="003D0901">
      <w:pPr>
        <w:spacing w:after="0" w:line="0" w:lineRule="atLeast"/>
        <w:ind w:left="360" w:firstLine="360"/>
        <w:rPr>
          <w:rFonts w:ascii="Times New Roman" w:hAnsi="Times New Roman" w:cs="Times New Roman"/>
        </w:rPr>
      </w:pPr>
      <w:r w:rsidRPr="003D0901">
        <w:rPr>
          <w:rFonts w:ascii="Times New Roman" w:hAnsi="Times New Roman" w:cs="Times New Roman"/>
          <w:strike/>
        </w:rPr>
        <w:t>20.1.a</w:t>
      </w:r>
      <w:r w:rsidR="003D0901">
        <w:rPr>
          <w:rFonts w:ascii="Times New Roman" w:hAnsi="Times New Roman" w:cs="Times New Roman"/>
        </w:rPr>
        <w:t xml:space="preserve"> </w:t>
      </w:r>
      <w:r w:rsidR="003D0901">
        <w:rPr>
          <w:rFonts w:ascii="Times New Roman" w:hAnsi="Times New Roman" w:cs="Times New Roman"/>
          <w:u w:val="single"/>
        </w:rPr>
        <w:t>22.1.a</w:t>
      </w:r>
      <w:r w:rsidRPr="00F91379">
        <w:rPr>
          <w:rFonts w:ascii="Times New Roman" w:hAnsi="Times New Roman" w:cs="Times New Roman"/>
        </w:rPr>
        <w:t xml:space="preserve">.  Employee ratios to children shall be appropriate for the activity in which the group </w:t>
      </w:r>
    </w:p>
    <w:p w14:paraId="5AF09608" w14:textId="11FCBE55" w:rsidR="00F91379" w:rsidRPr="00F91379" w:rsidRDefault="00F91379" w:rsidP="003D0901">
      <w:pPr>
        <w:spacing w:after="0" w:line="0" w:lineRule="atLeast"/>
        <w:rPr>
          <w:rFonts w:ascii="Times New Roman" w:hAnsi="Times New Roman" w:cs="Times New Roman"/>
        </w:rPr>
      </w:pPr>
      <w:r w:rsidRPr="00F91379">
        <w:rPr>
          <w:rFonts w:ascii="Times New Roman" w:hAnsi="Times New Roman" w:cs="Times New Roman"/>
        </w:rPr>
        <w:t>is engaged.</w:t>
      </w:r>
    </w:p>
    <w:p w14:paraId="5AB89C81" w14:textId="77777777" w:rsidR="00F91379" w:rsidRPr="00F91379" w:rsidRDefault="00F91379" w:rsidP="00F91379">
      <w:pPr>
        <w:spacing w:after="0" w:line="0" w:lineRule="atLeast"/>
        <w:rPr>
          <w:rFonts w:ascii="Times New Roman" w:hAnsi="Times New Roman" w:cs="Times New Roman"/>
        </w:rPr>
      </w:pPr>
    </w:p>
    <w:p w14:paraId="4B23B374" w14:textId="77777777" w:rsidR="003D0901" w:rsidRDefault="00F91379" w:rsidP="003D0901">
      <w:pPr>
        <w:spacing w:after="0" w:line="0" w:lineRule="atLeast"/>
        <w:ind w:left="360" w:firstLine="360"/>
        <w:rPr>
          <w:rFonts w:ascii="Times New Roman" w:hAnsi="Times New Roman" w:cs="Times New Roman"/>
        </w:rPr>
      </w:pPr>
      <w:r w:rsidRPr="003D0901">
        <w:rPr>
          <w:rFonts w:ascii="Times New Roman" w:hAnsi="Times New Roman" w:cs="Times New Roman"/>
          <w:strike/>
        </w:rPr>
        <w:t>20.1.b</w:t>
      </w:r>
      <w:r w:rsidR="003D0901">
        <w:rPr>
          <w:rFonts w:ascii="Times New Roman" w:hAnsi="Times New Roman" w:cs="Times New Roman"/>
        </w:rPr>
        <w:t xml:space="preserve"> 22.1.b</w:t>
      </w:r>
      <w:r w:rsidRPr="00F91379">
        <w:rPr>
          <w:rFonts w:ascii="Times New Roman" w:hAnsi="Times New Roman" w:cs="Times New Roman"/>
        </w:rPr>
        <w:t xml:space="preserve">.  Employee ratios for high risk activities shall be a minimum of four employees to </w:t>
      </w:r>
    </w:p>
    <w:p w14:paraId="7758D468" w14:textId="33A853B1" w:rsidR="00F91379" w:rsidRPr="00F91379" w:rsidRDefault="00F91379" w:rsidP="003D0901">
      <w:pPr>
        <w:spacing w:after="0" w:line="0" w:lineRule="atLeast"/>
        <w:rPr>
          <w:rFonts w:ascii="Times New Roman" w:hAnsi="Times New Roman" w:cs="Times New Roman"/>
        </w:rPr>
      </w:pPr>
      <w:r w:rsidRPr="00F91379">
        <w:rPr>
          <w:rFonts w:ascii="Times New Roman" w:hAnsi="Times New Roman" w:cs="Times New Roman"/>
        </w:rPr>
        <w:t>ten children. (4:10).</w:t>
      </w:r>
    </w:p>
    <w:p w14:paraId="25D987EE" w14:textId="77777777" w:rsidR="00F91379" w:rsidRPr="00F91379" w:rsidRDefault="00F91379" w:rsidP="00F91379">
      <w:pPr>
        <w:spacing w:after="0" w:line="0" w:lineRule="atLeast"/>
        <w:rPr>
          <w:rFonts w:ascii="Times New Roman" w:hAnsi="Times New Roman" w:cs="Times New Roman"/>
        </w:rPr>
      </w:pPr>
    </w:p>
    <w:p w14:paraId="0B8F0F20" w14:textId="02B37BDA" w:rsidR="003D0901" w:rsidRDefault="00F91379" w:rsidP="003D0901">
      <w:pPr>
        <w:spacing w:after="0" w:line="0" w:lineRule="atLeast"/>
        <w:ind w:left="360" w:firstLine="360"/>
        <w:rPr>
          <w:rFonts w:ascii="Times New Roman" w:hAnsi="Times New Roman" w:cs="Times New Roman"/>
        </w:rPr>
      </w:pPr>
      <w:r w:rsidRPr="003D0901">
        <w:rPr>
          <w:rFonts w:ascii="Times New Roman" w:hAnsi="Times New Roman" w:cs="Times New Roman"/>
          <w:strike/>
        </w:rPr>
        <w:lastRenderedPageBreak/>
        <w:t>20.1.c</w:t>
      </w:r>
      <w:r w:rsidR="003D0901">
        <w:rPr>
          <w:rFonts w:ascii="Times New Roman" w:hAnsi="Times New Roman" w:cs="Times New Roman"/>
        </w:rPr>
        <w:t xml:space="preserve"> </w:t>
      </w:r>
      <w:r w:rsidR="003D0901">
        <w:rPr>
          <w:rFonts w:ascii="Times New Roman" w:hAnsi="Times New Roman" w:cs="Times New Roman"/>
          <w:u w:val="single"/>
        </w:rPr>
        <w:t>22.1.c</w:t>
      </w:r>
      <w:r w:rsidRPr="00F91379">
        <w:rPr>
          <w:rFonts w:ascii="Times New Roman" w:hAnsi="Times New Roman" w:cs="Times New Roman"/>
        </w:rPr>
        <w:t xml:space="preserve">.  The employee ratio for away from main camp on low risk activities shall be a </w:t>
      </w:r>
    </w:p>
    <w:p w14:paraId="2540698A" w14:textId="4A8FD945" w:rsidR="00F91379" w:rsidRPr="00F91379" w:rsidRDefault="00F91379" w:rsidP="003D0901">
      <w:pPr>
        <w:spacing w:after="0" w:line="0" w:lineRule="atLeast"/>
        <w:rPr>
          <w:rFonts w:ascii="Times New Roman" w:hAnsi="Times New Roman" w:cs="Times New Roman"/>
        </w:rPr>
      </w:pPr>
      <w:r w:rsidRPr="00F91379">
        <w:rPr>
          <w:rFonts w:ascii="Times New Roman" w:hAnsi="Times New Roman" w:cs="Times New Roman"/>
        </w:rPr>
        <w:t>minimum of three employees to ten children (3:10).</w:t>
      </w:r>
    </w:p>
    <w:p w14:paraId="331D8FD3" w14:textId="77777777" w:rsidR="00F91379" w:rsidRPr="00F91379" w:rsidRDefault="00F91379" w:rsidP="00F91379">
      <w:pPr>
        <w:spacing w:after="0" w:line="0" w:lineRule="atLeast"/>
        <w:rPr>
          <w:rFonts w:ascii="Times New Roman" w:hAnsi="Times New Roman" w:cs="Times New Roman"/>
        </w:rPr>
      </w:pPr>
    </w:p>
    <w:p w14:paraId="186F7857" w14:textId="19EC0CB5" w:rsidR="003D0901" w:rsidRDefault="00F91379" w:rsidP="003D0901">
      <w:pPr>
        <w:spacing w:after="0" w:line="0" w:lineRule="atLeast"/>
        <w:ind w:left="360" w:firstLine="360"/>
        <w:rPr>
          <w:rFonts w:ascii="Times New Roman" w:hAnsi="Times New Roman" w:cs="Times New Roman"/>
        </w:rPr>
      </w:pPr>
      <w:r w:rsidRPr="003D0901">
        <w:rPr>
          <w:rFonts w:ascii="Times New Roman" w:hAnsi="Times New Roman" w:cs="Times New Roman"/>
          <w:strike/>
        </w:rPr>
        <w:t>20.1.d</w:t>
      </w:r>
      <w:r w:rsidR="003D0901">
        <w:rPr>
          <w:rFonts w:ascii="Times New Roman" w:hAnsi="Times New Roman" w:cs="Times New Roman"/>
        </w:rPr>
        <w:t xml:space="preserve"> </w:t>
      </w:r>
      <w:r w:rsidR="003D0901">
        <w:rPr>
          <w:rFonts w:ascii="Times New Roman" w:hAnsi="Times New Roman" w:cs="Times New Roman"/>
          <w:u w:val="single"/>
        </w:rPr>
        <w:t>22.1.d</w:t>
      </w:r>
      <w:r w:rsidRPr="00F91379">
        <w:rPr>
          <w:rFonts w:ascii="Times New Roman" w:hAnsi="Times New Roman" w:cs="Times New Roman"/>
        </w:rPr>
        <w:t xml:space="preserve">.  In main camp, the employee ratio shall be a minimum of two employees to ten </w:t>
      </w:r>
    </w:p>
    <w:p w14:paraId="10237071" w14:textId="40E47BD5" w:rsidR="00F91379" w:rsidRPr="00F91379" w:rsidRDefault="00F91379" w:rsidP="003D0901">
      <w:pPr>
        <w:spacing w:after="0" w:line="0" w:lineRule="atLeast"/>
        <w:rPr>
          <w:rFonts w:ascii="Times New Roman" w:hAnsi="Times New Roman" w:cs="Times New Roman"/>
        </w:rPr>
      </w:pPr>
      <w:r w:rsidRPr="00F91379">
        <w:rPr>
          <w:rFonts w:ascii="Times New Roman" w:hAnsi="Times New Roman" w:cs="Times New Roman"/>
        </w:rPr>
        <w:t>children (2:10).</w:t>
      </w:r>
    </w:p>
    <w:p w14:paraId="3A9D49E9" w14:textId="77777777" w:rsidR="00F91379" w:rsidRPr="00F91379" w:rsidRDefault="00F91379" w:rsidP="00F91379">
      <w:pPr>
        <w:spacing w:after="0" w:line="0" w:lineRule="atLeast"/>
        <w:rPr>
          <w:rFonts w:ascii="Times New Roman" w:hAnsi="Times New Roman" w:cs="Times New Roman"/>
        </w:rPr>
      </w:pPr>
    </w:p>
    <w:p w14:paraId="7F8D9743" w14:textId="77777777" w:rsidR="003D0901" w:rsidRDefault="00F91379" w:rsidP="003D0901">
      <w:pPr>
        <w:spacing w:after="0" w:line="0" w:lineRule="atLeast"/>
        <w:ind w:left="360" w:firstLine="360"/>
        <w:rPr>
          <w:rFonts w:ascii="Times New Roman" w:hAnsi="Times New Roman" w:cs="Times New Roman"/>
        </w:rPr>
      </w:pPr>
      <w:r w:rsidRPr="003D0901">
        <w:rPr>
          <w:rFonts w:ascii="Times New Roman" w:hAnsi="Times New Roman" w:cs="Times New Roman"/>
          <w:strike/>
        </w:rPr>
        <w:t>20.1.e</w:t>
      </w:r>
      <w:r w:rsidR="003D0901">
        <w:rPr>
          <w:rFonts w:ascii="Times New Roman" w:hAnsi="Times New Roman" w:cs="Times New Roman"/>
        </w:rPr>
        <w:t xml:space="preserve"> </w:t>
      </w:r>
      <w:r w:rsidR="003D0901">
        <w:rPr>
          <w:rFonts w:ascii="Times New Roman" w:hAnsi="Times New Roman" w:cs="Times New Roman"/>
          <w:u w:val="single"/>
        </w:rPr>
        <w:t>22.1.e</w:t>
      </w:r>
      <w:r w:rsidRPr="00F91379">
        <w:rPr>
          <w:rFonts w:ascii="Times New Roman" w:hAnsi="Times New Roman" w:cs="Times New Roman"/>
        </w:rPr>
        <w:t xml:space="preserve">.  Employee ratios for groups away from camp may be adjusted downward for </w:t>
      </w:r>
    </w:p>
    <w:p w14:paraId="3F294596" w14:textId="1CC653E7" w:rsidR="00F91379" w:rsidRPr="00F91379" w:rsidRDefault="00F91379" w:rsidP="003D0901">
      <w:pPr>
        <w:spacing w:after="0" w:line="0" w:lineRule="atLeast"/>
        <w:rPr>
          <w:rFonts w:ascii="Times New Roman" w:hAnsi="Times New Roman" w:cs="Times New Roman"/>
        </w:rPr>
      </w:pPr>
      <w:r w:rsidRPr="00F91379">
        <w:rPr>
          <w:rFonts w:ascii="Times New Roman" w:hAnsi="Times New Roman" w:cs="Times New Roman"/>
        </w:rPr>
        <w:t xml:space="preserve">smaller groups; however, safety and the adequacy of supervision shall be a paramount concern. </w:t>
      </w:r>
    </w:p>
    <w:p w14:paraId="2D5F7272" w14:textId="77777777" w:rsidR="00F91379" w:rsidRPr="00F91379" w:rsidRDefault="00F91379" w:rsidP="00F91379">
      <w:pPr>
        <w:spacing w:after="0" w:line="0" w:lineRule="atLeast"/>
        <w:rPr>
          <w:rFonts w:ascii="Times New Roman" w:hAnsi="Times New Roman" w:cs="Times New Roman"/>
        </w:rPr>
      </w:pPr>
    </w:p>
    <w:p w14:paraId="41B648EB" w14:textId="3CDCC210" w:rsidR="00F91379" w:rsidRPr="00F91379" w:rsidRDefault="00F91379" w:rsidP="003D0901">
      <w:pPr>
        <w:spacing w:after="0" w:line="0" w:lineRule="atLeast"/>
        <w:ind w:left="360" w:firstLine="360"/>
        <w:rPr>
          <w:rFonts w:ascii="Times New Roman" w:hAnsi="Times New Roman" w:cs="Times New Roman"/>
        </w:rPr>
      </w:pPr>
      <w:r w:rsidRPr="003D0901">
        <w:rPr>
          <w:rFonts w:ascii="Times New Roman" w:hAnsi="Times New Roman" w:cs="Times New Roman"/>
          <w:strike/>
        </w:rPr>
        <w:t>20.1.f</w:t>
      </w:r>
      <w:r w:rsidR="003D0901">
        <w:rPr>
          <w:rFonts w:ascii="Times New Roman" w:hAnsi="Times New Roman" w:cs="Times New Roman"/>
        </w:rPr>
        <w:t xml:space="preserve"> </w:t>
      </w:r>
      <w:r w:rsidR="003D0901">
        <w:rPr>
          <w:rFonts w:ascii="Times New Roman" w:hAnsi="Times New Roman" w:cs="Times New Roman"/>
          <w:u w:val="single"/>
        </w:rPr>
        <w:t>22.1.f</w:t>
      </w:r>
      <w:r w:rsidRPr="00F91379">
        <w:rPr>
          <w:rFonts w:ascii="Times New Roman" w:hAnsi="Times New Roman" w:cs="Times New Roman"/>
        </w:rPr>
        <w:t>.  At night:</w:t>
      </w:r>
    </w:p>
    <w:p w14:paraId="0918407B" w14:textId="77777777" w:rsidR="00F91379" w:rsidRPr="00F91379" w:rsidRDefault="00F91379" w:rsidP="00F91379">
      <w:pPr>
        <w:spacing w:after="0" w:line="0" w:lineRule="atLeast"/>
        <w:rPr>
          <w:rFonts w:ascii="Times New Roman" w:hAnsi="Times New Roman" w:cs="Times New Roman"/>
        </w:rPr>
      </w:pPr>
    </w:p>
    <w:p w14:paraId="07F23928" w14:textId="77777777" w:rsidR="003D0901" w:rsidRDefault="00F91379" w:rsidP="003D0901">
      <w:pPr>
        <w:spacing w:after="0" w:line="0" w:lineRule="atLeast"/>
        <w:ind w:left="720" w:firstLine="360"/>
        <w:rPr>
          <w:rFonts w:ascii="Times New Roman" w:hAnsi="Times New Roman" w:cs="Times New Roman"/>
        </w:rPr>
      </w:pPr>
      <w:r w:rsidRPr="003D0901">
        <w:rPr>
          <w:rFonts w:ascii="Times New Roman" w:hAnsi="Times New Roman" w:cs="Times New Roman"/>
          <w:strike/>
        </w:rPr>
        <w:t>20.1.f.1</w:t>
      </w:r>
      <w:r w:rsidR="003D0901">
        <w:rPr>
          <w:rFonts w:ascii="Times New Roman" w:hAnsi="Times New Roman" w:cs="Times New Roman"/>
        </w:rPr>
        <w:t xml:space="preserve"> </w:t>
      </w:r>
      <w:r w:rsidR="003D0901">
        <w:rPr>
          <w:rFonts w:ascii="Times New Roman" w:hAnsi="Times New Roman" w:cs="Times New Roman"/>
          <w:u w:val="single"/>
        </w:rPr>
        <w:t>22.1.f.1</w:t>
      </w:r>
      <w:r w:rsidRPr="00F91379">
        <w:rPr>
          <w:rFonts w:ascii="Times New Roman" w:hAnsi="Times New Roman" w:cs="Times New Roman"/>
        </w:rPr>
        <w:t xml:space="preserve">.  Under normal weather conditions, each gender shall sleep separately with </w:t>
      </w:r>
    </w:p>
    <w:p w14:paraId="026E71C0" w14:textId="72875565" w:rsidR="00F91379" w:rsidRPr="00F91379" w:rsidRDefault="00F91379" w:rsidP="003D0901">
      <w:pPr>
        <w:spacing w:after="0" w:line="0" w:lineRule="atLeast"/>
        <w:rPr>
          <w:rFonts w:ascii="Times New Roman" w:hAnsi="Times New Roman" w:cs="Times New Roman"/>
        </w:rPr>
      </w:pPr>
      <w:r w:rsidRPr="00F91379">
        <w:rPr>
          <w:rFonts w:ascii="Times New Roman" w:hAnsi="Times New Roman" w:cs="Times New Roman"/>
        </w:rPr>
        <w:t>one counselor assigned to each sex. In cases of extreme weather, sexes may be in the same building or structure but the employees on duty shall functionally separate them;</w:t>
      </w:r>
    </w:p>
    <w:p w14:paraId="620E75AA" w14:textId="77777777" w:rsidR="00F91379" w:rsidRPr="00F91379" w:rsidRDefault="00F91379" w:rsidP="00F91379">
      <w:pPr>
        <w:spacing w:after="0" w:line="0" w:lineRule="atLeast"/>
        <w:rPr>
          <w:rFonts w:ascii="Times New Roman" w:hAnsi="Times New Roman" w:cs="Times New Roman"/>
        </w:rPr>
      </w:pPr>
    </w:p>
    <w:p w14:paraId="731D238E" w14:textId="77777777" w:rsidR="003D0901" w:rsidRDefault="00F91379" w:rsidP="003D0901">
      <w:pPr>
        <w:spacing w:after="0" w:line="0" w:lineRule="atLeast"/>
        <w:ind w:left="720" w:firstLine="360"/>
        <w:rPr>
          <w:rFonts w:ascii="Times New Roman" w:hAnsi="Times New Roman" w:cs="Times New Roman"/>
        </w:rPr>
      </w:pPr>
      <w:r w:rsidRPr="003D0901">
        <w:rPr>
          <w:rFonts w:ascii="Times New Roman" w:hAnsi="Times New Roman" w:cs="Times New Roman"/>
          <w:strike/>
        </w:rPr>
        <w:t>20.1.f.2</w:t>
      </w:r>
      <w:r w:rsidR="003D0901">
        <w:rPr>
          <w:rFonts w:ascii="Times New Roman" w:hAnsi="Times New Roman" w:cs="Times New Roman"/>
        </w:rPr>
        <w:t xml:space="preserve"> </w:t>
      </w:r>
      <w:r w:rsidR="003D0901">
        <w:rPr>
          <w:rFonts w:ascii="Times New Roman" w:hAnsi="Times New Roman" w:cs="Times New Roman"/>
          <w:u w:val="single"/>
        </w:rPr>
        <w:t>22.1.f.2</w:t>
      </w:r>
      <w:r w:rsidRPr="00F91379">
        <w:rPr>
          <w:rFonts w:ascii="Times New Roman" w:hAnsi="Times New Roman" w:cs="Times New Roman"/>
        </w:rPr>
        <w:t xml:space="preserve">.  There shall be a minimum of one employee per sleeping group.  That </w:t>
      </w:r>
    </w:p>
    <w:p w14:paraId="5FC4ED53" w14:textId="105DA204" w:rsidR="00F91379" w:rsidRPr="00F91379" w:rsidRDefault="00F91379" w:rsidP="003D0901">
      <w:pPr>
        <w:spacing w:after="0" w:line="0" w:lineRule="atLeast"/>
        <w:rPr>
          <w:rFonts w:ascii="Times New Roman" w:hAnsi="Times New Roman" w:cs="Times New Roman"/>
        </w:rPr>
      </w:pPr>
      <w:r w:rsidRPr="00F91379">
        <w:rPr>
          <w:rFonts w:ascii="Times New Roman" w:hAnsi="Times New Roman" w:cs="Times New Roman"/>
        </w:rPr>
        <w:t>employee may be sleeping when the group is in the main camp or in the field.  When the group is in the main camp, at least one employee shall be awake and monitoring children at all times.  The organization shall have a policy regarding employee ratios to ensure the safety and security of children at night when away from the main camp.</w:t>
      </w:r>
    </w:p>
    <w:p w14:paraId="20D16F95" w14:textId="77777777" w:rsidR="00F91379" w:rsidRPr="00F91379" w:rsidRDefault="00F91379" w:rsidP="00F91379">
      <w:pPr>
        <w:spacing w:after="0" w:line="0" w:lineRule="atLeast"/>
        <w:rPr>
          <w:rFonts w:ascii="Times New Roman" w:hAnsi="Times New Roman" w:cs="Times New Roman"/>
        </w:rPr>
      </w:pPr>
    </w:p>
    <w:p w14:paraId="1DB26639" w14:textId="5986699B" w:rsidR="00F91379" w:rsidRPr="00F91379" w:rsidRDefault="00F91379" w:rsidP="003D0901">
      <w:pPr>
        <w:spacing w:after="0" w:line="0" w:lineRule="atLeast"/>
        <w:ind w:firstLine="360"/>
        <w:rPr>
          <w:rFonts w:ascii="Times New Roman" w:hAnsi="Times New Roman" w:cs="Times New Roman"/>
        </w:rPr>
      </w:pPr>
      <w:r w:rsidRPr="003D0901">
        <w:rPr>
          <w:rFonts w:ascii="Times New Roman" w:hAnsi="Times New Roman" w:cs="Times New Roman"/>
          <w:strike/>
        </w:rPr>
        <w:t>20.2</w:t>
      </w:r>
      <w:r w:rsidR="003D0901">
        <w:rPr>
          <w:rFonts w:ascii="Times New Roman" w:hAnsi="Times New Roman" w:cs="Times New Roman"/>
        </w:rPr>
        <w:t xml:space="preserve"> </w:t>
      </w:r>
      <w:r w:rsidR="003D0901">
        <w:rPr>
          <w:rFonts w:ascii="Times New Roman" w:hAnsi="Times New Roman" w:cs="Times New Roman"/>
          <w:u w:val="single"/>
        </w:rPr>
        <w:t>22.2</w:t>
      </w:r>
      <w:r w:rsidRPr="00F91379">
        <w:rPr>
          <w:rFonts w:ascii="Times New Roman" w:hAnsi="Times New Roman" w:cs="Times New Roman"/>
        </w:rPr>
        <w:t>.  Credentials of Employees</w:t>
      </w:r>
    </w:p>
    <w:p w14:paraId="600849EF" w14:textId="77777777" w:rsidR="00F91379" w:rsidRPr="00F91379" w:rsidRDefault="00F91379" w:rsidP="00F91379">
      <w:pPr>
        <w:spacing w:after="0" w:line="0" w:lineRule="atLeast"/>
        <w:rPr>
          <w:rFonts w:ascii="Times New Roman" w:hAnsi="Times New Roman" w:cs="Times New Roman"/>
        </w:rPr>
      </w:pPr>
    </w:p>
    <w:p w14:paraId="39093CA0"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73EA97EE" w14:textId="77777777" w:rsidR="003D0901" w:rsidRDefault="00F91379" w:rsidP="003D0901">
      <w:pPr>
        <w:spacing w:after="0" w:line="0" w:lineRule="atLeast"/>
        <w:ind w:left="360" w:firstLine="360"/>
        <w:rPr>
          <w:rFonts w:ascii="Times New Roman" w:hAnsi="Times New Roman" w:cs="Times New Roman"/>
        </w:rPr>
      </w:pPr>
      <w:r w:rsidRPr="003D0901">
        <w:rPr>
          <w:rFonts w:ascii="Times New Roman" w:hAnsi="Times New Roman" w:cs="Times New Roman"/>
          <w:strike/>
        </w:rPr>
        <w:t>20.2.a</w:t>
      </w:r>
      <w:r w:rsidR="003D0901">
        <w:rPr>
          <w:rFonts w:ascii="Times New Roman" w:hAnsi="Times New Roman" w:cs="Times New Roman"/>
        </w:rPr>
        <w:t xml:space="preserve"> </w:t>
      </w:r>
      <w:r w:rsidR="003D0901">
        <w:rPr>
          <w:rFonts w:ascii="Times New Roman" w:hAnsi="Times New Roman" w:cs="Times New Roman"/>
          <w:u w:val="single"/>
        </w:rPr>
        <w:t>22.2.a</w:t>
      </w:r>
      <w:r w:rsidRPr="00F91379">
        <w:rPr>
          <w:rFonts w:ascii="Times New Roman" w:hAnsi="Times New Roman" w:cs="Times New Roman"/>
        </w:rPr>
        <w:t xml:space="preserve">.  Direct care employee shall have a minimum of a high school diploma or GED and </w:t>
      </w:r>
    </w:p>
    <w:p w14:paraId="3267A80F" w14:textId="11430D60" w:rsidR="00F91379" w:rsidRPr="00F91379" w:rsidRDefault="00F91379" w:rsidP="003D0901">
      <w:pPr>
        <w:spacing w:after="0" w:line="0" w:lineRule="atLeast"/>
        <w:rPr>
          <w:rFonts w:ascii="Times New Roman" w:hAnsi="Times New Roman" w:cs="Times New Roman"/>
        </w:rPr>
      </w:pPr>
      <w:r w:rsidRPr="00F91379">
        <w:rPr>
          <w:rFonts w:ascii="Times New Roman" w:hAnsi="Times New Roman" w:cs="Times New Roman"/>
        </w:rPr>
        <w:t>skills,</w:t>
      </w:r>
      <w:r w:rsidR="003D0901">
        <w:rPr>
          <w:rFonts w:ascii="Times New Roman" w:hAnsi="Times New Roman" w:cs="Times New Roman"/>
        </w:rPr>
        <w:t xml:space="preserve"> </w:t>
      </w:r>
      <w:r w:rsidRPr="00F91379">
        <w:rPr>
          <w:rFonts w:ascii="Times New Roman" w:hAnsi="Times New Roman" w:cs="Times New Roman"/>
        </w:rPr>
        <w:t xml:space="preserve">certifications and/or abilities unique to the environment, such as residential child care experience, search and rescue certification, wilderness survival skills, camping skills, etc.  Direct care employees shall be responsible for group supervision and monitoring on a day to day basis, including teaching basic living skills, role modeling effective individual and group problem-solving skills and anger management, and completing daily documentation as required. </w:t>
      </w:r>
    </w:p>
    <w:p w14:paraId="4DA70A6F" w14:textId="77777777" w:rsidR="00F91379" w:rsidRPr="00F91379" w:rsidRDefault="00F91379" w:rsidP="00F91379">
      <w:pPr>
        <w:spacing w:after="0" w:line="0" w:lineRule="atLeast"/>
        <w:rPr>
          <w:rFonts w:ascii="Times New Roman" w:hAnsi="Times New Roman" w:cs="Times New Roman"/>
        </w:rPr>
      </w:pPr>
    </w:p>
    <w:p w14:paraId="6E3559A6" w14:textId="77777777" w:rsidR="003D0901" w:rsidRDefault="00F91379" w:rsidP="003D0901">
      <w:pPr>
        <w:spacing w:after="0" w:line="0" w:lineRule="atLeast"/>
        <w:ind w:left="360" w:firstLine="360"/>
        <w:rPr>
          <w:rFonts w:ascii="Times New Roman" w:hAnsi="Times New Roman" w:cs="Times New Roman"/>
        </w:rPr>
      </w:pPr>
      <w:r w:rsidRPr="003D0901">
        <w:rPr>
          <w:rFonts w:ascii="Times New Roman" w:hAnsi="Times New Roman" w:cs="Times New Roman"/>
          <w:strike/>
        </w:rPr>
        <w:t>20.2.b</w:t>
      </w:r>
      <w:r w:rsidR="003D0901">
        <w:rPr>
          <w:rFonts w:ascii="Times New Roman" w:hAnsi="Times New Roman" w:cs="Times New Roman"/>
        </w:rPr>
        <w:t xml:space="preserve"> </w:t>
      </w:r>
      <w:r w:rsidR="003D0901">
        <w:rPr>
          <w:rFonts w:ascii="Times New Roman" w:hAnsi="Times New Roman" w:cs="Times New Roman"/>
          <w:u w:val="single"/>
        </w:rPr>
        <w:t>22.2.b</w:t>
      </w:r>
      <w:r w:rsidRPr="00F91379">
        <w:rPr>
          <w:rFonts w:ascii="Times New Roman" w:hAnsi="Times New Roman" w:cs="Times New Roman"/>
        </w:rPr>
        <w:t xml:space="preserve">.  Counselors shall have a minimum of an undergraduate degree in a human services </w:t>
      </w:r>
    </w:p>
    <w:p w14:paraId="1C482D00" w14:textId="101AC647" w:rsidR="00F91379" w:rsidRPr="00F91379" w:rsidRDefault="00F91379" w:rsidP="003D0901">
      <w:pPr>
        <w:spacing w:after="0" w:line="0" w:lineRule="atLeast"/>
        <w:rPr>
          <w:rFonts w:ascii="Times New Roman" w:hAnsi="Times New Roman" w:cs="Times New Roman"/>
        </w:rPr>
      </w:pPr>
      <w:r w:rsidRPr="00F91379">
        <w:rPr>
          <w:rFonts w:ascii="Times New Roman" w:hAnsi="Times New Roman" w:cs="Times New Roman"/>
        </w:rPr>
        <w:t>field and shall work under the direct supervision of an appropriately licensed or certified behavioral health professional. Counselors shall be responsible for supportive counseling of children, teaching and modeling appropriate problem-solving and anger management skills, teaching and modeling appropriate interpersonal skills and positive role modeling.</w:t>
      </w:r>
    </w:p>
    <w:p w14:paraId="17F32953" w14:textId="77777777" w:rsidR="00F91379" w:rsidRPr="00F91379" w:rsidRDefault="00F91379" w:rsidP="00F91379">
      <w:pPr>
        <w:spacing w:after="0" w:line="0" w:lineRule="atLeast"/>
        <w:rPr>
          <w:rFonts w:ascii="Times New Roman" w:hAnsi="Times New Roman" w:cs="Times New Roman"/>
        </w:rPr>
      </w:pPr>
    </w:p>
    <w:p w14:paraId="64176375" w14:textId="23314499" w:rsidR="003D0901" w:rsidRDefault="00F91379" w:rsidP="003D0901">
      <w:pPr>
        <w:spacing w:after="0" w:line="0" w:lineRule="atLeast"/>
        <w:ind w:left="360" w:firstLine="360"/>
        <w:rPr>
          <w:rFonts w:ascii="Times New Roman" w:hAnsi="Times New Roman" w:cs="Times New Roman"/>
        </w:rPr>
      </w:pPr>
      <w:r w:rsidRPr="003D0901">
        <w:rPr>
          <w:rFonts w:ascii="Times New Roman" w:hAnsi="Times New Roman" w:cs="Times New Roman"/>
          <w:strike/>
        </w:rPr>
        <w:t>20.2.c</w:t>
      </w:r>
      <w:r w:rsidR="003D0901">
        <w:rPr>
          <w:rFonts w:ascii="Times New Roman" w:hAnsi="Times New Roman" w:cs="Times New Roman"/>
        </w:rPr>
        <w:t xml:space="preserve"> </w:t>
      </w:r>
      <w:r w:rsidR="003D0901">
        <w:rPr>
          <w:rFonts w:ascii="Times New Roman" w:hAnsi="Times New Roman" w:cs="Times New Roman"/>
          <w:u w:val="single"/>
        </w:rPr>
        <w:t>22.2.c</w:t>
      </w:r>
      <w:r w:rsidRPr="00F91379">
        <w:rPr>
          <w:rFonts w:ascii="Times New Roman" w:hAnsi="Times New Roman" w:cs="Times New Roman"/>
        </w:rPr>
        <w:t xml:space="preserve">.  Teachers certified to teach by the state of West Virginia shall be responsible for the </w:t>
      </w:r>
    </w:p>
    <w:p w14:paraId="66852433" w14:textId="0FBD1691" w:rsidR="00F91379" w:rsidRPr="00F91379" w:rsidRDefault="00F91379" w:rsidP="003D0901">
      <w:pPr>
        <w:spacing w:after="0" w:line="0" w:lineRule="atLeast"/>
        <w:rPr>
          <w:rFonts w:ascii="Times New Roman" w:hAnsi="Times New Roman" w:cs="Times New Roman"/>
        </w:rPr>
      </w:pPr>
      <w:r w:rsidRPr="00F91379">
        <w:rPr>
          <w:rFonts w:ascii="Times New Roman" w:hAnsi="Times New Roman" w:cs="Times New Roman"/>
        </w:rPr>
        <w:t>oversight and supervision of the educational program of the organization.  The organization shall have at least one teacher.</w:t>
      </w:r>
    </w:p>
    <w:p w14:paraId="1CCAAA92" w14:textId="77777777" w:rsidR="00F91379" w:rsidRPr="00F91379" w:rsidRDefault="00F91379" w:rsidP="00F91379">
      <w:pPr>
        <w:spacing w:after="0" w:line="0" w:lineRule="atLeast"/>
        <w:rPr>
          <w:rFonts w:ascii="Times New Roman" w:hAnsi="Times New Roman" w:cs="Times New Roman"/>
        </w:rPr>
      </w:pPr>
    </w:p>
    <w:p w14:paraId="25FE680D" w14:textId="42BB22F4" w:rsidR="00F91379" w:rsidRPr="00F91379" w:rsidRDefault="00F91379" w:rsidP="003D0901">
      <w:pPr>
        <w:spacing w:after="0" w:line="0" w:lineRule="atLeast"/>
        <w:ind w:firstLine="360"/>
        <w:rPr>
          <w:rFonts w:ascii="Times New Roman" w:hAnsi="Times New Roman" w:cs="Times New Roman"/>
        </w:rPr>
      </w:pPr>
      <w:r w:rsidRPr="003D0901">
        <w:rPr>
          <w:rFonts w:ascii="Times New Roman" w:hAnsi="Times New Roman" w:cs="Times New Roman"/>
          <w:strike/>
        </w:rPr>
        <w:t>20.3</w:t>
      </w:r>
      <w:r w:rsidR="003D0901">
        <w:rPr>
          <w:rFonts w:ascii="Times New Roman" w:hAnsi="Times New Roman" w:cs="Times New Roman"/>
        </w:rPr>
        <w:t xml:space="preserve"> </w:t>
      </w:r>
      <w:r w:rsidR="003D0901">
        <w:rPr>
          <w:rFonts w:ascii="Times New Roman" w:hAnsi="Times New Roman" w:cs="Times New Roman"/>
          <w:u w:val="single"/>
        </w:rPr>
        <w:t>22.3</w:t>
      </w:r>
      <w:r w:rsidRPr="00F91379">
        <w:rPr>
          <w:rFonts w:ascii="Times New Roman" w:hAnsi="Times New Roman" w:cs="Times New Roman"/>
        </w:rPr>
        <w:t>.  Employee Training</w:t>
      </w:r>
    </w:p>
    <w:p w14:paraId="2BEA795D" w14:textId="77777777" w:rsidR="00F91379" w:rsidRPr="00F91379" w:rsidRDefault="00F91379" w:rsidP="00F91379">
      <w:pPr>
        <w:spacing w:after="0" w:line="0" w:lineRule="atLeast"/>
        <w:rPr>
          <w:rFonts w:ascii="Times New Roman" w:hAnsi="Times New Roman" w:cs="Times New Roman"/>
        </w:rPr>
      </w:pPr>
    </w:p>
    <w:p w14:paraId="45F7C95A" w14:textId="77777777" w:rsidR="003D0901" w:rsidRDefault="00F91379" w:rsidP="003D0901">
      <w:pPr>
        <w:spacing w:after="0" w:line="0" w:lineRule="atLeast"/>
        <w:ind w:left="360" w:firstLine="360"/>
        <w:rPr>
          <w:rFonts w:ascii="Times New Roman" w:hAnsi="Times New Roman" w:cs="Times New Roman"/>
        </w:rPr>
      </w:pPr>
      <w:r w:rsidRPr="003D0901">
        <w:rPr>
          <w:rFonts w:ascii="Times New Roman" w:hAnsi="Times New Roman" w:cs="Times New Roman"/>
          <w:strike/>
        </w:rPr>
        <w:t>20.3.a</w:t>
      </w:r>
      <w:r w:rsidR="003D0901">
        <w:rPr>
          <w:rFonts w:ascii="Times New Roman" w:hAnsi="Times New Roman" w:cs="Times New Roman"/>
        </w:rPr>
        <w:t xml:space="preserve"> </w:t>
      </w:r>
      <w:r w:rsidR="003D0901">
        <w:rPr>
          <w:rFonts w:ascii="Times New Roman" w:hAnsi="Times New Roman" w:cs="Times New Roman"/>
          <w:u w:val="single"/>
        </w:rPr>
        <w:t>22.3.a</w:t>
      </w:r>
      <w:r w:rsidRPr="00F91379">
        <w:rPr>
          <w:rFonts w:ascii="Times New Roman" w:hAnsi="Times New Roman" w:cs="Times New Roman"/>
        </w:rPr>
        <w:t xml:space="preserve">.  All employees responsible for the direct care of children shall be trained in the </w:t>
      </w:r>
    </w:p>
    <w:p w14:paraId="5D3EB8EE" w14:textId="0486E47A" w:rsidR="00F91379" w:rsidRPr="00F91379" w:rsidRDefault="00F91379" w:rsidP="003D0901">
      <w:pPr>
        <w:spacing w:after="0" w:line="0" w:lineRule="atLeast"/>
        <w:rPr>
          <w:rFonts w:ascii="Times New Roman" w:hAnsi="Times New Roman" w:cs="Times New Roman"/>
        </w:rPr>
      </w:pPr>
      <w:r w:rsidRPr="00F91379">
        <w:rPr>
          <w:rFonts w:ascii="Times New Roman" w:hAnsi="Times New Roman" w:cs="Times New Roman"/>
        </w:rPr>
        <w:t>following areas in addition to those cited in subsection 11 of this rule:</w:t>
      </w:r>
    </w:p>
    <w:p w14:paraId="4A495BA0" w14:textId="77777777" w:rsidR="00F91379" w:rsidRPr="00F91379" w:rsidRDefault="00F91379" w:rsidP="00F91379">
      <w:pPr>
        <w:spacing w:after="0" w:line="0" w:lineRule="atLeast"/>
        <w:rPr>
          <w:rFonts w:ascii="Times New Roman" w:hAnsi="Times New Roman" w:cs="Times New Roman"/>
        </w:rPr>
      </w:pPr>
    </w:p>
    <w:p w14:paraId="7B4CE8CE" w14:textId="4814226B" w:rsidR="00F91379" w:rsidRPr="00F91379" w:rsidRDefault="00F91379" w:rsidP="003D0901">
      <w:pPr>
        <w:spacing w:after="0" w:line="0" w:lineRule="atLeast"/>
        <w:ind w:left="720" w:firstLine="360"/>
        <w:rPr>
          <w:rFonts w:ascii="Times New Roman" w:hAnsi="Times New Roman" w:cs="Times New Roman"/>
        </w:rPr>
      </w:pPr>
      <w:r w:rsidRPr="003D0901">
        <w:rPr>
          <w:rFonts w:ascii="Times New Roman" w:hAnsi="Times New Roman" w:cs="Times New Roman"/>
          <w:strike/>
        </w:rPr>
        <w:t>20.3.a.1</w:t>
      </w:r>
      <w:r w:rsidR="003D0901" w:rsidRPr="003D0901">
        <w:rPr>
          <w:rFonts w:ascii="Times New Roman" w:hAnsi="Times New Roman" w:cs="Times New Roman"/>
        </w:rPr>
        <w:t xml:space="preserve"> </w:t>
      </w:r>
      <w:r w:rsidR="003D0901">
        <w:rPr>
          <w:rFonts w:ascii="Times New Roman" w:hAnsi="Times New Roman" w:cs="Times New Roman"/>
          <w:u w:val="single"/>
        </w:rPr>
        <w:t>22.3.a.1</w:t>
      </w:r>
      <w:r w:rsidRPr="00F91379">
        <w:rPr>
          <w:rFonts w:ascii="Times New Roman" w:hAnsi="Times New Roman" w:cs="Times New Roman"/>
        </w:rPr>
        <w:t>.  Water procurement, preparation and conservation;</w:t>
      </w:r>
    </w:p>
    <w:p w14:paraId="508C2550" w14:textId="77777777" w:rsidR="00F91379" w:rsidRPr="00F91379" w:rsidRDefault="00F91379" w:rsidP="00F91379">
      <w:pPr>
        <w:spacing w:after="0" w:line="0" w:lineRule="atLeast"/>
        <w:rPr>
          <w:rFonts w:ascii="Times New Roman" w:hAnsi="Times New Roman" w:cs="Times New Roman"/>
        </w:rPr>
      </w:pPr>
    </w:p>
    <w:p w14:paraId="2B805F48" w14:textId="6E078E43" w:rsidR="00F91379" w:rsidRPr="00F91379" w:rsidRDefault="00F91379" w:rsidP="003D0901">
      <w:pPr>
        <w:spacing w:after="0" w:line="0" w:lineRule="atLeast"/>
        <w:ind w:left="720" w:firstLine="360"/>
        <w:rPr>
          <w:rFonts w:ascii="Times New Roman" w:hAnsi="Times New Roman" w:cs="Times New Roman"/>
        </w:rPr>
      </w:pPr>
      <w:r w:rsidRPr="003D0901">
        <w:rPr>
          <w:rFonts w:ascii="Times New Roman" w:hAnsi="Times New Roman" w:cs="Times New Roman"/>
          <w:strike/>
        </w:rPr>
        <w:t>20.3.a.2</w:t>
      </w:r>
      <w:r w:rsidR="003D0901">
        <w:rPr>
          <w:rFonts w:ascii="Times New Roman" w:hAnsi="Times New Roman" w:cs="Times New Roman"/>
        </w:rPr>
        <w:t xml:space="preserve"> </w:t>
      </w:r>
      <w:r w:rsidR="003D0901">
        <w:rPr>
          <w:rFonts w:ascii="Times New Roman" w:hAnsi="Times New Roman" w:cs="Times New Roman"/>
          <w:u w:val="single"/>
        </w:rPr>
        <w:t>22.3.a.2</w:t>
      </w:r>
      <w:r w:rsidRPr="00F91379">
        <w:rPr>
          <w:rFonts w:ascii="Times New Roman" w:hAnsi="Times New Roman" w:cs="Times New Roman"/>
        </w:rPr>
        <w:t>.  Shelter construction;</w:t>
      </w:r>
    </w:p>
    <w:p w14:paraId="76D4123D" w14:textId="77777777" w:rsidR="00F91379" w:rsidRPr="00F91379" w:rsidRDefault="00F91379" w:rsidP="00F91379">
      <w:pPr>
        <w:spacing w:after="0" w:line="0" w:lineRule="atLeast"/>
        <w:rPr>
          <w:rFonts w:ascii="Times New Roman" w:hAnsi="Times New Roman" w:cs="Times New Roman"/>
        </w:rPr>
      </w:pPr>
    </w:p>
    <w:p w14:paraId="40CC9A22" w14:textId="4FC0B286" w:rsidR="00F91379" w:rsidRPr="00F91379" w:rsidRDefault="00F91379" w:rsidP="003D0901">
      <w:pPr>
        <w:spacing w:after="0" w:line="0" w:lineRule="atLeast"/>
        <w:ind w:left="720" w:firstLine="360"/>
        <w:rPr>
          <w:rFonts w:ascii="Times New Roman" w:hAnsi="Times New Roman" w:cs="Times New Roman"/>
        </w:rPr>
      </w:pPr>
      <w:r w:rsidRPr="003D0901">
        <w:rPr>
          <w:rFonts w:ascii="Times New Roman" w:hAnsi="Times New Roman" w:cs="Times New Roman"/>
          <w:strike/>
        </w:rPr>
        <w:t>20.3.a.3</w:t>
      </w:r>
      <w:r w:rsidR="003D0901">
        <w:rPr>
          <w:rFonts w:ascii="Times New Roman" w:hAnsi="Times New Roman" w:cs="Times New Roman"/>
        </w:rPr>
        <w:t xml:space="preserve"> </w:t>
      </w:r>
      <w:r w:rsidR="003D0901">
        <w:rPr>
          <w:rFonts w:ascii="Times New Roman" w:hAnsi="Times New Roman" w:cs="Times New Roman"/>
          <w:u w:val="single"/>
        </w:rPr>
        <w:t>22.3.a.3</w:t>
      </w:r>
      <w:r w:rsidRPr="00F91379">
        <w:rPr>
          <w:rFonts w:ascii="Times New Roman" w:hAnsi="Times New Roman" w:cs="Times New Roman"/>
        </w:rPr>
        <w:t>.  Food preparation and storage in the field;</w:t>
      </w:r>
    </w:p>
    <w:p w14:paraId="0441DA74" w14:textId="77777777" w:rsidR="00F91379" w:rsidRPr="00F91379" w:rsidRDefault="00F91379" w:rsidP="00F91379">
      <w:pPr>
        <w:spacing w:after="0" w:line="0" w:lineRule="atLeast"/>
        <w:rPr>
          <w:rFonts w:ascii="Times New Roman" w:hAnsi="Times New Roman" w:cs="Times New Roman"/>
        </w:rPr>
      </w:pPr>
    </w:p>
    <w:p w14:paraId="6D664E48" w14:textId="248BA84F" w:rsidR="00F91379" w:rsidRPr="00F91379" w:rsidRDefault="00F91379" w:rsidP="003D0901">
      <w:pPr>
        <w:spacing w:after="0" w:line="0" w:lineRule="atLeast"/>
        <w:ind w:left="720" w:firstLine="360"/>
        <w:rPr>
          <w:rFonts w:ascii="Times New Roman" w:hAnsi="Times New Roman" w:cs="Times New Roman"/>
        </w:rPr>
      </w:pPr>
      <w:r w:rsidRPr="003D0901">
        <w:rPr>
          <w:rFonts w:ascii="Times New Roman" w:hAnsi="Times New Roman" w:cs="Times New Roman"/>
          <w:strike/>
        </w:rPr>
        <w:t>20.3.a.4</w:t>
      </w:r>
      <w:r w:rsidR="003D0901">
        <w:rPr>
          <w:rFonts w:ascii="Times New Roman" w:hAnsi="Times New Roman" w:cs="Times New Roman"/>
        </w:rPr>
        <w:t xml:space="preserve"> </w:t>
      </w:r>
      <w:r w:rsidR="003D0901">
        <w:rPr>
          <w:rFonts w:ascii="Times New Roman" w:hAnsi="Times New Roman" w:cs="Times New Roman"/>
          <w:u w:val="single"/>
        </w:rPr>
        <w:t>22.3.a.4</w:t>
      </w:r>
      <w:r w:rsidRPr="00F91379">
        <w:rPr>
          <w:rFonts w:ascii="Times New Roman" w:hAnsi="Times New Roman" w:cs="Times New Roman"/>
        </w:rPr>
        <w:t>.  Fire site preparation and fire building;</w:t>
      </w:r>
    </w:p>
    <w:p w14:paraId="08D61E90" w14:textId="77777777" w:rsidR="00F91379" w:rsidRPr="00F91379" w:rsidRDefault="00F91379" w:rsidP="00F91379">
      <w:pPr>
        <w:spacing w:after="0" w:line="0" w:lineRule="atLeast"/>
        <w:rPr>
          <w:rFonts w:ascii="Times New Roman" w:hAnsi="Times New Roman" w:cs="Times New Roman"/>
        </w:rPr>
      </w:pPr>
    </w:p>
    <w:p w14:paraId="267D59D7" w14:textId="77777777" w:rsidR="003D0901" w:rsidRDefault="00F91379" w:rsidP="003D0901">
      <w:pPr>
        <w:spacing w:after="0" w:line="0" w:lineRule="atLeast"/>
        <w:ind w:left="720" w:firstLine="360"/>
        <w:rPr>
          <w:rFonts w:ascii="Times New Roman" w:hAnsi="Times New Roman" w:cs="Times New Roman"/>
        </w:rPr>
      </w:pPr>
      <w:r w:rsidRPr="003D0901">
        <w:rPr>
          <w:rFonts w:ascii="Times New Roman" w:hAnsi="Times New Roman" w:cs="Times New Roman"/>
          <w:strike/>
        </w:rPr>
        <w:t>20.3.a.5</w:t>
      </w:r>
      <w:r w:rsidR="003D0901">
        <w:rPr>
          <w:rFonts w:ascii="Times New Roman" w:hAnsi="Times New Roman" w:cs="Times New Roman"/>
        </w:rPr>
        <w:t xml:space="preserve"> </w:t>
      </w:r>
      <w:r w:rsidR="003D0901">
        <w:rPr>
          <w:rFonts w:ascii="Times New Roman" w:hAnsi="Times New Roman" w:cs="Times New Roman"/>
          <w:u w:val="single"/>
        </w:rPr>
        <w:t>22.3.a.5</w:t>
      </w:r>
      <w:r w:rsidRPr="00F91379">
        <w:rPr>
          <w:rFonts w:ascii="Times New Roman" w:hAnsi="Times New Roman" w:cs="Times New Roman"/>
        </w:rPr>
        <w:t xml:space="preserve">.  Low-impact wilderness expedition and environmental conservation skills </w:t>
      </w:r>
    </w:p>
    <w:p w14:paraId="195F3E46" w14:textId="7228E8F1" w:rsidR="00F91379" w:rsidRPr="00F91379" w:rsidRDefault="00F91379" w:rsidP="003D0901">
      <w:pPr>
        <w:spacing w:after="0" w:line="0" w:lineRule="atLeast"/>
        <w:rPr>
          <w:rFonts w:ascii="Times New Roman" w:hAnsi="Times New Roman" w:cs="Times New Roman"/>
        </w:rPr>
      </w:pPr>
      <w:r w:rsidRPr="00F91379">
        <w:rPr>
          <w:rFonts w:ascii="Times New Roman" w:hAnsi="Times New Roman" w:cs="Times New Roman"/>
        </w:rPr>
        <w:t>and procedures;</w:t>
      </w:r>
    </w:p>
    <w:p w14:paraId="75E4D39A" w14:textId="77777777" w:rsidR="00F91379" w:rsidRPr="00F91379" w:rsidRDefault="00F91379" w:rsidP="00F91379">
      <w:pPr>
        <w:spacing w:after="0" w:line="0" w:lineRule="atLeast"/>
        <w:rPr>
          <w:rFonts w:ascii="Times New Roman" w:hAnsi="Times New Roman" w:cs="Times New Roman"/>
        </w:rPr>
      </w:pPr>
    </w:p>
    <w:p w14:paraId="6696A26B" w14:textId="514A9C53" w:rsidR="00F91379" w:rsidRPr="00F91379" w:rsidRDefault="00F91379" w:rsidP="003D0901">
      <w:pPr>
        <w:spacing w:after="0" w:line="0" w:lineRule="atLeast"/>
        <w:ind w:left="720" w:firstLine="360"/>
        <w:rPr>
          <w:rFonts w:ascii="Times New Roman" w:hAnsi="Times New Roman" w:cs="Times New Roman"/>
        </w:rPr>
      </w:pPr>
      <w:r w:rsidRPr="003D0901">
        <w:rPr>
          <w:rFonts w:ascii="Times New Roman" w:hAnsi="Times New Roman" w:cs="Times New Roman"/>
          <w:strike/>
        </w:rPr>
        <w:t>20.3.a.6</w:t>
      </w:r>
      <w:r w:rsidR="003D0901">
        <w:rPr>
          <w:rFonts w:ascii="Times New Roman" w:hAnsi="Times New Roman" w:cs="Times New Roman"/>
        </w:rPr>
        <w:t xml:space="preserve"> </w:t>
      </w:r>
      <w:r w:rsidR="003D0901">
        <w:rPr>
          <w:rFonts w:ascii="Times New Roman" w:hAnsi="Times New Roman" w:cs="Times New Roman"/>
          <w:u w:val="single"/>
        </w:rPr>
        <w:t>22.3.a.6</w:t>
      </w:r>
      <w:r w:rsidRPr="00F91379">
        <w:rPr>
          <w:rFonts w:ascii="Times New Roman" w:hAnsi="Times New Roman" w:cs="Times New Roman"/>
        </w:rPr>
        <w:t>.  Sanitation procedures related to food, water and waste;</w:t>
      </w:r>
    </w:p>
    <w:p w14:paraId="3BE1DD3B" w14:textId="77777777" w:rsidR="00F91379" w:rsidRPr="00F91379" w:rsidRDefault="00F91379" w:rsidP="00F91379">
      <w:pPr>
        <w:spacing w:after="0" w:line="0" w:lineRule="atLeast"/>
        <w:rPr>
          <w:rFonts w:ascii="Times New Roman" w:hAnsi="Times New Roman" w:cs="Times New Roman"/>
        </w:rPr>
      </w:pPr>
    </w:p>
    <w:p w14:paraId="7C3AAB3C" w14:textId="77777777" w:rsidR="003D0901" w:rsidRDefault="00F91379" w:rsidP="003D0901">
      <w:pPr>
        <w:spacing w:after="0" w:line="0" w:lineRule="atLeast"/>
        <w:ind w:left="720" w:firstLine="360"/>
        <w:rPr>
          <w:rFonts w:ascii="Times New Roman" w:hAnsi="Times New Roman" w:cs="Times New Roman"/>
        </w:rPr>
      </w:pPr>
      <w:r w:rsidRPr="003D0901">
        <w:rPr>
          <w:rFonts w:ascii="Times New Roman" w:hAnsi="Times New Roman" w:cs="Times New Roman"/>
          <w:strike/>
        </w:rPr>
        <w:t>20.3.a.7</w:t>
      </w:r>
      <w:r w:rsidR="003D0901">
        <w:rPr>
          <w:rFonts w:ascii="Times New Roman" w:hAnsi="Times New Roman" w:cs="Times New Roman"/>
        </w:rPr>
        <w:t xml:space="preserve"> </w:t>
      </w:r>
      <w:r w:rsidR="003D0901">
        <w:rPr>
          <w:rFonts w:ascii="Times New Roman" w:hAnsi="Times New Roman" w:cs="Times New Roman"/>
          <w:u w:val="single"/>
        </w:rPr>
        <w:t>22.3.a.7</w:t>
      </w:r>
      <w:r w:rsidRPr="00F91379">
        <w:rPr>
          <w:rFonts w:ascii="Times New Roman" w:hAnsi="Times New Roman" w:cs="Times New Roman"/>
        </w:rPr>
        <w:t xml:space="preserve">.  Management of health issues unique to the outdoor therapeutic educational </w:t>
      </w:r>
    </w:p>
    <w:p w14:paraId="62F0EBA9" w14:textId="2F84298C" w:rsidR="00F91379" w:rsidRPr="00F91379" w:rsidRDefault="00F91379" w:rsidP="003D0901">
      <w:pPr>
        <w:spacing w:after="0" w:line="0" w:lineRule="atLeast"/>
        <w:rPr>
          <w:rFonts w:ascii="Times New Roman" w:hAnsi="Times New Roman" w:cs="Times New Roman"/>
        </w:rPr>
      </w:pPr>
      <w:r w:rsidRPr="00F91379">
        <w:rPr>
          <w:rFonts w:ascii="Times New Roman" w:hAnsi="Times New Roman" w:cs="Times New Roman"/>
        </w:rPr>
        <w:t>program environment including acclimation to the environment and environmental elements;</w:t>
      </w:r>
    </w:p>
    <w:p w14:paraId="4F8D9A52" w14:textId="77777777" w:rsidR="00F91379" w:rsidRPr="00F91379" w:rsidRDefault="00F91379" w:rsidP="00F91379">
      <w:pPr>
        <w:spacing w:after="0" w:line="0" w:lineRule="atLeast"/>
        <w:rPr>
          <w:rFonts w:ascii="Times New Roman" w:hAnsi="Times New Roman" w:cs="Times New Roman"/>
        </w:rPr>
      </w:pPr>
    </w:p>
    <w:p w14:paraId="162F2A2C" w14:textId="77777777" w:rsidR="003D0901" w:rsidRDefault="00F91379" w:rsidP="003D0901">
      <w:pPr>
        <w:spacing w:after="0" w:line="0" w:lineRule="atLeast"/>
        <w:ind w:left="720" w:firstLine="360"/>
        <w:rPr>
          <w:rFonts w:ascii="Times New Roman" w:hAnsi="Times New Roman" w:cs="Times New Roman"/>
        </w:rPr>
      </w:pPr>
      <w:r w:rsidRPr="003D0901">
        <w:rPr>
          <w:rFonts w:ascii="Times New Roman" w:hAnsi="Times New Roman" w:cs="Times New Roman"/>
          <w:strike/>
        </w:rPr>
        <w:t>20.3.a.8</w:t>
      </w:r>
      <w:r w:rsidR="003D0901">
        <w:rPr>
          <w:rFonts w:ascii="Times New Roman" w:hAnsi="Times New Roman" w:cs="Times New Roman"/>
        </w:rPr>
        <w:t xml:space="preserve"> </w:t>
      </w:r>
      <w:r w:rsidR="003D0901">
        <w:rPr>
          <w:rFonts w:ascii="Times New Roman" w:hAnsi="Times New Roman" w:cs="Times New Roman"/>
          <w:u w:val="single"/>
        </w:rPr>
        <w:t>22.3.a.8</w:t>
      </w:r>
      <w:r w:rsidRPr="00F91379">
        <w:rPr>
          <w:rFonts w:ascii="Times New Roman" w:hAnsi="Times New Roman" w:cs="Times New Roman"/>
        </w:rPr>
        <w:t xml:space="preserve">.  Basic training in rescue and water safety for those employees responsible </w:t>
      </w:r>
    </w:p>
    <w:p w14:paraId="06661329" w14:textId="229DAE29" w:rsidR="00F91379" w:rsidRPr="00F91379" w:rsidRDefault="00F91379" w:rsidP="003D0901">
      <w:pPr>
        <w:spacing w:after="0" w:line="0" w:lineRule="atLeast"/>
        <w:rPr>
          <w:rFonts w:ascii="Times New Roman" w:hAnsi="Times New Roman" w:cs="Times New Roman"/>
        </w:rPr>
      </w:pPr>
      <w:r w:rsidRPr="00F91379">
        <w:rPr>
          <w:rFonts w:ascii="Times New Roman" w:hAnsi="Times New Roman" w:cs="Times New Roman"/>
        </w:rPr>
        <w:t>for water activities.  A minimum of one adult so trained shall be present at all times at all water activities;</w:t>
      </w:r>
    </w:p>
    <w:p w14:paraId="14F9B76E" w14:textId="77777777" w:rsidR="00F91379" w:rsidRPr="00F91379" w:rsidRDefault="00F91379" w:rsidP="00F91379">
      <w:pPr>
        <w:spacing w:after="0" w:line="0" w:lineRule="atLeast"/>
        <w:rPr>
          <w:rFonts w:ascii="Times New Roman" w:hAnsi="Times New Roman" w:cs="Times New Roman"/>
        </w:rPr>
      </w:pPr>
    </w:p>
    <w:p w14:paraId="4AFEBEE4"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29EE190E" w14:textId="777F1570" w:rsidR="00F91379" w:rsidRPr="00F91379" w:rsidRDefault="00F91379" w:rsidP="003D0901">
      <w:pPr>
        <w:spacing w:after="0" w:line="0" w:lineRule="atLeast"/>
        <w:ind w:left="720" w:firstLine="360"/>
        <w:rPr>
          <w:rFonts w:ascii="Times New Roman" w:hAnsi="Times New Roman" w:cs="Times New Roman"/>
        </w:rPr>
      </w:pPr>
      <w:r w:rsidRPr="003D0901">
        <w:rPr>
          <w:rFonts w:ascii="Times New Roman" w:hAnsi="Times New Roman" w:cs="Times New Roman"/>
          <w:strike/>
        </w:rPr>
        <w:t>20.3.a.9</w:t>
      </w:r>
      <w:r w:rsidR="003D0901">
        <w:rPr>
          <w:rFonts w:ascii="Times New Roman" w:hAnsi="Times New Roman" w:cs="Times New Roman"/>
        </w:rPr>
        <w:t xml:space="preserve"> </w:t>
      </w:r>
      <w:r w:rsidR="003D0901">
        <w:rPr>
          <w:rFonts w:ascii="Times New Roman" w:hAnsi="Times New Roman" w:cs="Times New Roman"/>
          <w:u w:val="single"/>
        </w:rPr>
        <w:t>22.3.a.9</w:t>
      </w:r>
      <w:r w:rsidRPr="00F91379">
        <w:rPr>
          <w:rFonts w:ascii="Times New Roman" w:hAnsi="Times New Roman" w:cs="Times New Roman"/>
        </w:rPr>
        <w:t>.  Navigation skills including map and compass use and contour navigation;</w:t>
      </w:r>
    </w:p>
    <w:p w14:paraId="2E43FAF7" w14:textId="77777777" w:rsidR="00F91379" w:rsidRPr="00F91379" w:rsidRDefault="00F91379" w:rsidP="00F91379">
      <w:pPr>
        <w:spacing w:after="0" w:line="0" w:lineRule="atLeast"/>
        <w:rPr>
          <w:rFonts w:ascii="Times New Roman" w:hAnsi="Times New Roman" w:cs="Times New Roman"/>
        </w:rPr>
      </w:pPr>
    </w:p>
    <w:p w14:paraId="24655791" w14:textId="77777777" w:rsidR="003D0901" w:rsidRDefault="00F91379" w:rsidP="003D0901">
      <w:pPr>
        <w:spacing w:after="0" w:line="0" w:lineRule="atLeast"/>
        <w:ind w:left="720" w:firstLine="360"/>
        <w:rPr>
          <w:rFonts w:ascii="Times New Roman" w:hAnsi="Times New Roman" w:cs="Times New Roman"/>
        </w:rPr>
      </w:pPr>
      <w:r w:rsidRPr="003D0901">
        <w:rPr>
          <w:rFonts w:ascii="Times New Roman" w:hAnsi="Times New Roman" w:cs="Times New Roman"/>
          <w:strike/>
        </w:rPr>
        <w:t>20.3.a.10</w:t>
      </w:r>
      <w:r w:rsidR="003D0901">
        <w:rPr>
          <w:rFonts w:ascii="Times New Roman" w:hAnsi="Times New Roman" w:cs="Times New Roman"/>
        </w:rPr>
        <w:t xml:space="preserve"> </w:t>
      </w:r>
      <w:r w:rsidR="003D0901">
        <w:rPr>
          <w:rFonts w:ascii="Times New Roman" w:hAnsi="Times New Roman" w:cs="Times New Roman"/>
          <w:u w:val="single"/>
        </w:rPr>
        <w:t>22.3.a.10</w:t>
      </w:r>
      <w:r w:rsidRPr="00F91379">
        <w:rPr>
          <w:rFonts w:ascii="Times New Roman" w:hAnsi="Times New Roman" w:cs="Times New Roman"/>
        </w:rPr>
        <w:t xml:space="preserve">.  Local environmental precautions including sensitivity to terrain, </w:t>
      </w:r>
    </w:p>
    <w:p w14:paraId="00FF9726" w14:textId="5EDD1D9B" w:rsidR="00F91379" w:rsidRPr="00F91379" w:rsidRDefault="00F91379" w:rsidP="003D0901">
      <w:pPr>
        <w:spacing w:after="0" w:line="0" w:lineRule="atLeast"/>
        <w:rPr>
          <w:rFonts w:ascii="Times New Roman" w:hAnsi="Times New Roman" w:cs="Times New Roman"/>
        </w:rPr>
      </w:pPr>
      <w:r w:rsidRPr="00F91379">
        <w:rPr>
          <w:rFonts w:ascii="Times New Roman" w:hAnsi="Times New Roman" w:cs="Times New Roman"/>
        </w:rPr>
        <w:t>weather, insects, poisonous plants, wildlife and the proper response to adverse situations involving any of these factors; and</w:t>
      </w:r>
    </w:p>
    <w:p w14:paraId="68562FDE" w14:textId="77777777" w:rsidR="00F91379" w:rsidRPr="00F91379" w:rsidRDefault="00F91379" w:rsidP="00F91379">
      <w:pPr>
        <w:spacing w:after="0" w:line="0" w:lineRule="atLeast"/>
        <w:rPr>
          <w:rFonts w:ascii="Times New Roman" w:hAnsi="Times New Roman" w:cs="Times New Roman"/>
        </w:rPr>
      </w:pPr>
    </w:p>
    <w:p w14:paraId="2C424C41" w14:textId="77777777" w:rsidR="003063CE" w:rsidRDefault="00F91379" w:rsidP="003063CE">
      <w:pPr>
        <w:spacing w:after="0" w:line="0" w:lineRule="atLeast"/>
        <w:ind w:left="720" w:firstLine="360"/>
        <w:rPr>
          <w:rFonts w:ascii="Times New Roman" w:hAnsi="Times New Roman" w:cs="Times New Roman"/>
        </w:rPr>
      </w:pPr>
      <w:r w:rsidRPr="003D0901">
        <w:rPr>
          <w:rFonts w:ascii="Times New Roman" w:hAnsi="Times New Roman" w:cs="Times New Roman"/>
          <w:strike/>
        </w:rPr>
        <w:t>20.3.a.11</w:t>
      </w:r>
      <w:r w:rsidR="003D0901">
        <w:rPr>
          <w:rFonts w:ascii="Times New Roman" w:hAnsi="Times New Roman" w:cs="Times New Roman"/>
        </w:rPr>
        <w:t xml:space="preserve"> </w:t>
      </w:r>
      <w:r w:rsidR="003D0901">
        <w:rPr>
          <w:rFonts w:ascii="Times New Roman" w:hAnsi="Times New Roman" w:cs="Times New Roman"/>
          <w:u w:val="single"/>
        </w:rPr>
        <w:t>22.3.a.11</w:t>
      </w:r>
      <w:r w:rsidRPr="00F91379">
        <w:rPr>
          <w:rFonts w:ascii="Times New Roman" w:hAnsi="Times New Roman" w:cs="Times New Roman"/>
        </w:rPr>
        <w:t>.  Management of the health and safety of the group in severe weather</w:t>
      </w:r>
    </w:p>
    <w:p w14:paraId="4D775827" w14:textId="067411F7" w:rsidR="00F91379" w:rsidRPr="00F91379" w:rsidRDefault="00F91379" w:rsidP="003D0901">
      <w:pPr>
        <w:spacing w:after="0" w:line="0" w:lineRule="atLeast"/>
        <w:rPr>
          <w:rFonts w:ascii="Times New Roman" w:hAnsi="Times New Roman" w:cs="Times New Roman"/>
        </w:rPr>
      </w:pPr>
      <w:r w:rsidRPr="00F91379">
        <w:rPr>
          <w:rFonts w:ascii="Times New Roman" w:hAnsi="Times New Roman" w:cs="Times New Roman"/>
        </w:rPr>
        <w:t>conditions including a possible evacuation plan.</w:t>
      </w:r>
    </w:p>
    <w:p w14:paraId="767DA2D0" w14:textId="77777777" w:rsidR="00F91379" w:rsidRPr="00F91379" w:rsidRDefault="00F91379" w:rsidP="00F91379">
      <w:pPr>
        <w:spacing w:after="0" w:line="0" w:lineRule="atLeast"/>
        <w:rPr>
          <w:rFonts w:ascii="Times New Roman" w:hAnsi="Times New Roman" w:cs="Times New Roman"/>
        </w:rPr>
      </w:pPr>
    </w:p>
    <w:p w14:paraId="143D7C44" w14:textId="77777777" w:rsidR="003063CE" w:rsidRDefault="00F91379" w:rsidP="003063CE">
      <w:pPr>
        <w:spacing w:after="0" w:line="0" w:lineRule="atLeast"/>
        <w:ind w:left="720"/>
        <w:rPr>
          <w:rFonts w:ascii="Times New Roman" w:hAnsi="Times New Roman" w:cs="Times New Roman"/>
        </w:rPr>
      </w:pPr>
      <w:r w:rsidRPr="003063CE">
        <w:rPr>
          <w:rFonts w:ascii="Times New Roman" w:hAnsi="Times New Roman" w:cs="Times New Roman"/>
          <w:strike/>
        </w:rPr>
        <w:t>20.3.b</w:t>
      </w:r>
      <w:r w:rsidR="003063CE">
        <w:rPr>
          <w:rFonts w:ascii="Times New Roman" w:hAnsi="Times New Roman" w:cs="Times New Roman"/>
        </w:rPr>
        <w:t xml:space="preserve"> </w:t>
      </w:r>
      <w:r w:rsidR="003063CE">
        <w:rPr>
          <w:rFonts w:ascii="Times New Roman" w:hAnsi="Times New Roman" w:cs="Times New Roman"/>
          <w:u w:val="single"/>
        </w:rPr>
        <w:t>22.3.b</w:t>
      </w:r>
      <w:r w:rsidRPr="00F91379">
        <w:rPr>
          <w:rFonts w:ascii="Times New Roman" w:hAnsi="Times New Roman" w:cs="Times New Roman"/>
        </w:rPr>
        <w:t xml:space="preserve">.  All new employees shall be accompanied at all times by experienced employees </w:t>
      </w:r>
    </w:p>
    <w:p w14:paraId="4CDBECD0" w14:textId="15D4ED7C" w:rsidR="00F91379" w:rsidRPr="00F91379" w:rsidRDefault="00F91379" w:rsidP="003063CE">
      <w:pPr>
        <w:spacing w:after="0" w:line="0" w:lineRule="atLeast"/>
        <w:rPr>
          <w:rFonts w:ascii="Times New Roman" w:hAnsi="Times New Roman" w:cs="Times New Roman"/>
        </w:rPr>
      </w:pPr>
      <w:r w:rsidRPr="00F91379">
        <w:rPr>
          <w:rFonts w:ascii="Times New Roman" w:hAnsi="Times New Roman" w:cs="Times New Roman"/>
        </w:rPr>
        <w:t>during the first month of employment in the field and until all required trainings have been completed, whichever is later.</w:t>
      </w:r>
    </w:p>
    <w:p w14:paraId="2C18CD18" w14:textId="77777777" w:rsidR="00F91379" w:rsidRPr="00F91379" w:rsidRDefault="00F91379" w:rsidP="00F91379">
      <w:pPr>
        <w:spacing w:after="0" w:line="0" w:lineRule="atLeast"/>
        <w:rPr>
          <w:rFonts w:ascii="Times New Roman" w:hAnsi="Times New Roman" w:cs="Times New Roman"/>
        </w:rPr>
      </w:pPr>
    </w:p>
    <w:p w14:paraId="4E80C9EA" w14:textId="4151C1F3" w:rsidR="00F91379" w:rsidRPr="00F91379" w:rsidRDefault="00F91379" w:rsidP="003063CE">
      <w:pPr>
        <w:spacing w:after="0" w:line="0" w:lineRule="atLeast"/>
        <w:ind w:firstLine="360"/>
        <w:rPr>
          <w:rFonts w:ascii="Times New Roman" w:hAnsi="Times New Roman" w:cs="Times New Roman"/>
        </w:rPr>
      </w:pPr>
      <w:r w:rsidRPr="003063CE">
        <w:rPr>
          <w:rFonts w:ascii="Times New Roman" w:hAnsi="Times New Roman" w:cs="Times New Roman"/>
          <w:strike/>
        </w:rPr>
        <w:t>20.4</w:t>
      </w:r>
      <w:r w:rsidR="003063CE">
        <w:rPr>
          <w:rFonts w:ascii="Times New Roman" w:hAnsi="Times New Roman" w:cs="Times New Roman"/>
        </w:rPr>
        <w:t xml:space="preserve"> </w:t>
      </w:r>
      <w:r w:rsidR="003063CE">
        <w:rPr>
          <w:rFonts w:ascii="Times New Roman" w:hAnsi="Times New Roman" w:cs="Times New Roman"/>
          <w:u w:val="single"/>
        </w:rPr>
        <w:t>22.4</w:t>
      </w:r>
      <w:r w:rsidRPr="00F91379">
        <w:rPr>
          <w:rFonts w:ascii="Times New Roman" w:hAnsi="Times New Roman" w:cs="Times New Roman"/>
        </w:rPr>
        <w:t>.  Service Elements</w:t>
      </w:r>
    </w:p>
    <w:p w14:paraId="3DCEF8B0" w14:textId="77777777" w:rsidR="00F91379" w:rsidRPr="00F91379" w:rsidRDefault="00F91379" w:rsidP="00F91379">
      <w:pPr>
        <w:spacing w:after="0" w:line="0" w:lineRule="atLeast"/>
        <w:rPr>
          <w:rFonts w:ascii="Times New Roman" w:hAnsi="Times New Roman" w:cs="Times New Roman"/>
        </w:rPr>
      </w:pPr>
    </w:p>
    <w:p w14:paraId="6D442A05" w14:textId="3D1E5760" w:rsidR="003063CE" w:rsidRDefault="00F91379" w:rsidP="003063CE">
      <w:pPr>
        <w:spacing w:after="0" w:line="0" w:lineRule="atLeast"/>
        <w:ind w:left="360" w:firstLine="360"/>
        <w:rPr>
          <w:rFonts w:ascii="Times New Roman" w:hAnsi="Times New Roman" w:cs="Times New Roman"/>
        </w:rPr>
      </w:pPr>
      <w:r w:rsidRPr="003063CE">
        <w:rPr>
          <w:rFonts w:ascii="Times New Roman" w:hAnsi="Times New Roman" w:cs="Times New Roman"/>
          <w:strike/>
        </w:rPr>
        <w:t>20.4.a</w:t>
      </w:r>
      <w:r w:rsidR="003063CE">
        <w:rPr>
          <w:rFonts w:ascii="Times New Roman" w:hAnsi="Times New Roman" w:cs="Times New Roman"/>
        </w:rPr>
        <w:t xml:space="preserve"> </w:t>
      </w:r>
      <w:r w:rsidR="003063CE">
        <w:rPr>
          <w:rFonts w:ascii="Times New Roman" w:hAnsi="Times New Roman" w:cs="Times New Roman"/>
          <w:u w:val="single"/>
        </w:rPr>
        <w:t>22.4.a</w:t>
      </w:r>
      <w:r w:rsidRPr="00F91379">
        <w:rPr>
          <w:rFonts w:ascii="Times New Roman" w:hAnsi="Times New Roman" w:cs="Times New Roman"/>
        </w:rPr>
        <w:t xml:space="preserve">.  The organization shall have an on grounds educational program that is of sufficient </w:t>
      </w:r>
    </w:p>
    <w:p w14:paraId="48275A3E" w14:textId="788A50A1" w:rsidR="00F91379" w:rsidRPr="00F91379" w:rsidRDefault="00F91379" w:rsidP="003063CE">
      <w:pPr>
        <w:spacing w:after="0" w:line="0" w:lineRule="atLeast"/>
        <w:rPr>
          <w:rFonts w:ascii="Times New Roman" w:hAnsi="Times New Roman" w:cs="Times New Roman"/>
        </w:rPr>
      </w:pPr>
      <w:r w:rsidRPr="00F91379">
        <w:rPr>
          <w:rFonts w:ascii="Times New Roman" w:hAnsi="Times New Roman" w:cs="Times New Roman"/>
        </w:rPr>
        <w:t>quality to allow students to transfer educational credits to their County of origin.  A teacher certified to teach in the state of West Virginia shall be coordinating and providing oversight to the educational program.  Whenever possible, the educational program shall be accredited by an appropriate educational accreditation body.</w:t>
      </w:r>
    </w:p>
    <w:p w14:paraId="28BDE25A" w14:textId="77777777" w:rsidR="00F91379" w:rsidRPr="00F91379" w:rsidRDefault="00F91379" w:rsidP="00F91379">
      <w:pPr>
        <w:spacing w:after="0" w:line="0" w:lineRule="atLeast"/>
        <w:rPr>
          <w:rFonts w:ascii="Times New Roman" w:hAnsi="Times New Roman" w:cs="Times New Roman"/>
        </w:rPr>
      </w:pPr>
    </w:p>
    <w:p w14:paraId="154A1ACB" w14:textId="77777777" w:rsidR="003063CE" w:rsidRDefault="00F91379" w:rsidP="003063CE">
      <w:pPr>
        <w:spacing w:after="0" w:line="0" w:lineRule="atLeast"/>
        <w:ind w:left="360" w:firstLine="360"/>
        <w:rPr>
          <w:rFonts w:ascii="Times New Roman" w:hAnsi="Times New Roman" w:cs="Times New Roman"/>
        </w:rPr>
      </w:pPr>
      <w:r w:rsidRPr="003063CE">
        <w:rPr>
          <w:rFonts w:ascii="Times New Roman" w:hAnsi="Times New Roman" w:cs="Times New Roman"/>
          <w:strike/>
        </w:rPr>
        <w:t>20.4.b</w:t>
      </w:r>
      <w:r w:rsidR="003063CE">
        <w:rPr>
          <w:rFonts w:ascii="Times New Roman" w:hAnsi="Times New Roman" w:cs="Times New Roman"/>
        </w:rPr>
        <w:t xml:space="preserve"> </w:t>
      </w:r>
      <w:r w:rsidR="003063CE">
        <w:rPr>
          <w:rFonts w:ascii="Times New Roman" w:hAnsi="Times New Roman" w:cs="Times New Roman"/>
          <w:u w:val="single"/>
        </w:rPr>
        <w:t>22.4.b</w:t>
      </w:r>
      <w:r w:rsidRPr="00F91379">
        <w:rPr>
          <w:rFonts w:ascii="Times New Roman" w:hAnsi="Times New Roman" w:cs="Times New Roman"/>
        </w:rPr>
        <w:t xml:space="preserve">.  The organization shall have complete policies and procedures to guarantee child </w:t>
      </w:r>
    </w:p>
    <w:p w14:paraId="17A16AC5" w14:textId="2CB77682" w:rsidR="00F91379" w:rsidRPr="00F91379" w:rsidRDefault="00F91379" w:rsidP="003063CE">
      <w:pPr>
        <w:spacing w:after="0" w:line="0" w:lineRule="atLeast"/>
        <w:rPr>
          <w:rFonts w:ascii="Times New Roman" w:hAnsi="Times New Roman" w:cs="Times New Roman"/>
        </w:rPr>
      </w:pPr>
      <w:r w:rsidRPr="00F91379">
        <w:rPr>
          <w:rFonts w:ascii="Times New Roman" w:hAnsi="Times New Roman" w:cs="Times New Roman"/>
        </w:rPr>
        <w:t>safety in any off grounds activity, including but not limited to:</w:t>
      </w:r>
    </w:p>
    <w:p w14:paraId="2689B367" w14:textId="77777777" w:rsidR="00F91379" w:rsidRPr="00F91379" w:rsidRDefault="00F91379" w:rsidP="00F91379">
      <w:pPr>
        <w:spacing w:after="0" w:line="0" w:lineRule="atLeast"/>
        <w:rPr>
          <w:rFonts w:ascii="Times New Roman" w:hAnsi="Times New Roman" w:cs="Times New Roman"/>
        </w:rPr>
      </w:pPr>
    </w:p>
    <w:p w14:paraId="0BB433DD" w14:textId="4BC26EB4" w:rsidR="00F91379" w:rsidRPr="00F91379" w:rsidRDefault="00F91379" w:rsidP="003063CE">
      <w:pPr>
        <w:spacing w:after="0" w:line="0" w:lineRule="atLeast"/>
        <w:ind w:left="720" w:firstLine="360"/>
        <w:rPr>
          <w:rFonts w:ascii="Times New Roman" w:hAnsi="Times New Roman" w:cs="Times New Roman"/>
        </w:rPr>
      </w:pPr>
      <w:r w:rsidRPr="003063CE">
        <w:rPr>
          <w:rFonts w:ascii="Times New Roman" w:hAnsi="Times New Roman" w:cs="Times New Roman"/>
          <w:strike/>
        </w:rPr>
        <w:t>20.4.b.1</w:t>
      </w:r>
      <w:r w:rsidR="003063CE">
        <w:rPr>
          <w:rFonts w:ascii="Times New Roman" w:hAnsi="Times New Roman" w:cs="Times New Roman"/>
        </w:rPr>
        <w:t xml:space="preserve"> </w:t>
      </w:r>
      <w:r w:rsidR="003063CE">
        <w:rPr>
          <w:rFonts w:ascii="Times New Roman" w:hAnsi="Times New Roman" w:cs="Times New Roman"/>
          <w:u w:val="single"/>
        </w:rPr>
        <w:t>22.4.b.1</w:t>
      </w:r>
      <w:r w:rsidRPr="00F91379">
        <w:rPr>
          <w:rFonts w:ascii="Times New Roman" w:hAnsi="Times New Roman" w:cs="Times New Roman"/>
        </w:rPr>
        <w:t>.  Backpacking;</w:t>
      </w:r>
    </w:p>
    <w:p w14:paraId="1B3656AA" w14:textId="77777777" w:rsidR="00F91379" w:rsidRPr="00F91379" w:rsidRDefault="00F91379" w:rsidP="00F91379">
      <w:pPr>
        <w:spacing w:after="0" w:line="0" w:lineRule="atLeast"/>
        <w:rPr>
          <w:rFonts w:ascii="Times New Roman" w:hAnsi="Times New Roman" w:cs="Times New Roman"/>
        </w:rPr>
      </w:pPr>
    </w:p>
    <w:p w14:paraId="0EA78623" w14:textId="692C0A46" w:rsidR="00F91379" w:rsidRPr="00F91379" w:rsidRDefault="00F91379" w:rsidP="003063CE">
      <w:pPr>
        <w:spacing w:after="0" w:line="0" w:lineRule="atLeast"/>
        <w:ind w:left="720" w:firstLine="360"/>
        <w:rPr>
          <w:rFonts w:ascii="Times New Roman" w:hAnsi="Times New Roman" w:cs="Times New Roman"/>
        </w:rPr>
      </w:pPr>
      <w:r w:rsidRPr="003063CE">
        <w:rPr>
          <w:rFonts w:ascii="Times New Roman" w:hAnsi="Times New Roman" w:cs="Times New Roman"/>
          <w:strike/>
        </w:rPr>
        <w:t>20.4.b.2</w:t>
      </w:r>
      <w:r w:rsidR="003063CE">
        <w:rPr>
          <w:rFonts w:ascii="Times New Roman" w:hAnsi="Times New Roman" w:cs="Times New Roman"/>
        </w:rPr>
        <w:t xml:space="preserve"> </w:t>
      </w:r>
      <w:r w:rsidR="003063CE">
        <w:rPr>
          <w:rFonts w:ascii="Times New Roman" w:hAnsi="Times New Roman" w:cs="Times New Roman"/>
          <w:u w:val="single"/>
        </w:rPr>
        <w:t>22.4.b.2</w:t>
      </w:r>
      <w:r w:rsidRPr="00F91379">
        <w:rPr>
          <w:rFonts w:ascii="Times New Roman" w:hAnsi="Times New Roman" w:cs="Times New Roman"/>
        </w:rPr>
        <w:t>.  Hiking;</w:t>
      </w:r>
    </w:p>
    <w:p w14:paraId="4BD1A00A" w14:textId="77777777" w:rsidR="00F91379" w:rsidRPr="00F91379" w:rsidRDefault="00F91379" w:rsidP="00F91379">
      <w:pPr>
        <w:spacing w:after="0" w:line="0" w:lineRule="atLeast"/>
        <w:rPr>
          <w:rFonts w:ascii="Times New Roman" w:hAnsi="Times New Roman" w:cs="Times New Roman"/>
        </w:rPr>
      </w:pPr>
    </w:p>
    <w:p w14:paraId="43F589BB" w14:textId="02C6CBBE" w:rsidR="00F91379" w:rsidRPr="00F91379" w:rsidRDefault="00F91379" w:rsidP="003063CE">
      <w:pPr>
        <w:spacing w:after="0" w:line="0" w:lineRule="atLeast"/>
        <w:ind w:left="720" w:firstLine="360"/>
        <w:rPr>
          <w:rFonts w:ascii="Times New Roman" w:hAnsi="Times New Roman" w:cs="Times New Roman"/>
        </w:rPr>
      </w:pPr>
      <w:r w:rsidRPr="003063CE">
        <w:rPr>
          <w:rFonts w:ascii="Times New Roman" w:hAnsi="Times New Roman" w:cs="Times New Roman"/>
          <w:strike/>
        </w:rPr>
        <w:t>20.4.b.3</w:t>
      </w:r>
      <w:r w:rsidR="003063CE">
        <w:rPr>
          <w:rFonts w:ascii="Times New Roman" w:hAnsi="Times New Roman" w:cs="Times New Roman"/>
        </w:rPr>
        <w:t xml:space="preserve"> </w:t>
      </w:r>
      <w:r w:rsidR="003063CE">
        <w:rPr>
          <w:rFonts w:ascii="Times New Roman" w:hAnsi="Times New Roman" w:cs="Times New Roman"/>
          <w:u w:val="single"/>
        </w:rPr>
        <w:t>22.4.b.3</w:t>
      </w:r>
      <w:r w:rsidRPr="00F91379">
        <w:rPr>
          <w:rFonts w:ascii="Times New Roman" w:hAnsi="Times New Roman" w:cs="Times New Roman"/>
        </w:rPr>
        <w:t>.  Tent building and other construction;</w:t>
      </w:r>
    </w:p>
    <w:p w14:paraId="3DB1AC91" w14:textId="77777777" w:rsidR="00F91379" w:rsidRPr="00F91379" w:rsidRDefault="00F91379" w:rsidP="00F91379">
      <w:pPr>
        <w:spacing w:after="0" w:line="0" w:lineRule="atLeast"/>
        <w:rPr>
          <w:rFonts w:ascii="Times New Roman" w:hAnsi="Times New Roman" w:cs="Times New Roman"/>
        </w:rPr>
      </w:pPr>
    </w:p>
    <w:p w14:paraId="64360426" w14:textId="00F16999" w:rsidR="00F91379" w:rsidRPr="00F91379" w:rsidRDefault="00F91379" w:rsidP="003063CE">
      <w:pPr>
        <w:spacing w:after="0" w:line="0" w:lineRule="atLeast"/>
        <w:ind w:left="720" w:firstLine="360"/>
        <w:rPr>
          <w:rFonts w:ascii="Times New Roman" w:hAnsi="Times New Roman" w:cs="Times New Roman"/>
        </w:rPr>
      </w:pPr>
      <w:r w:rsidRPr="003063CE">
        <w:rPr>
          <w:rFonts w:ascii="Times New Roman" w:hAnsi="Times New Roman" w:cs="Times New Roman"/>
          <w:strike/>
        </w:rPr>
        <w:t>20.4.b.4</w:t>
      </w:r>
      <w:r w:rsidR="003063CE">
        <w:rPr>
          <w:rFonts w:ascii="Times New Roman" w:hAnsi="Times New Roman" w:cs="Times New Roman"/>
        </w:rPr>
        <w:t xml:space="preserve"> </w:t>
      </w:r>
      <w:r w:rsidR="003063CE">
        <w:rPr>
          <w:rFonts w:ascii="Times New Roman" w:hAnsi="Times New Roman" w:cs="Times New Roman"/>
          <w:u w:val="single"/>
        </w:rPr>
        <w:t>22.4.b.4</w:t>
      </w:r>
      <w:r w:rsidRPr="00F91379">
        <w:rPr>
          <w:rFonts w:ascii="Times New Roman" w:hAnsi="Times New Roman" w:cs="Times New Roman"/>
        </w:rPr>
        <w:t>.  Ropes courses;</w:t>
      </w:r>
    </w:p>
    <w:p w14:paraId="074A1EF8" w14:textId="77777777" w:rsidR="00F91379" w:rsidRPr="00F91379" w:rsidRDefault="00F91379" w:rsidP="00F91379">
      <w:pPr>
        <w:spacing w:after="0" w:line="0" w:lineRule="atLeast"/>
        <w:rPr>
          <w:rFonts w:ascii="Times New Roman" w:hAnsi="Times New Roman" w:cs="Times New Roman"/>
        </w:rPr>
      </w:pPr>
    </w:p>
    <w:p w14:paraId="4192B88E" w14:textId="4C9935F3" w:rsidR="00F91379" w:rsidRPr="00F91379" w:rsidRDefault="00F91379" w:rsidP="003063CE">
      <w:pPr>
        <w:spacing w:after="0" w:line="0" w:lineRule="atLeast"/>
        <w:ind w:left="720" w:firstLine="360"/>
        <w:rPr>
          <w:rFonts w:ascii="Times New Roman" w:hAnsi="Times New Roman" w:cs="Times New Roman"/>
        </w:rPr>
      </w:pPr>
      <w:r w:rsidRPr="003063CE">
        <w:rPr>
          <w:rFonts w:ascii="Times New Roman" w:hAnsi="Times New Roman" w:cs="Times New Roman"/>
          <w:strike/>
        </w:rPr>
        <w:t>20.4.b.5</w:t>
      </w:r>
      <w:r w:rsidR="003063CE">
        <w:rPr>
          <w:rFonts w:ascii="Times New Roman" w:hAnsi="Times New Roman" w:cs="Times New Roman"/>
        </w:rPr>
        <w:t xml:space="preserve"> </w:t>
      </w:r>
      <w:r w:rsidR="003063CE">
        <w:rPr>
          <w:rFonts w:ascii="Times New Roman" w:hAnsi="Times New Roman" w:cs="Times New Roman"/>
          <w:u w:val="single"/>
        </w:rPr>
        <w:t>22.4.b.5</w:t>
      </w:r>
      <w:r w:rsidRPr="00F91379">
        <w:rPr>
          <w:rFonts w:ascii="Times New Roman" w:hAnsi="Times New Roman" w:cs="Times New Roman"/>
        </w:rPr>
        <w:t>.  Van trips;</w:t>
      </w:r>
    </w:p>
    <w:p w14:paraId="34BEFCB9" w14:textId="77777777" w:rsidR="00F91379" w:rsidRPr="00F91379" w:rsidRDefault="00F91379" w:rsidP="00F91379">
      <w:pPr>
        <w:spacing w:after="0" w:line="0" w:lineRule="atLeast"/>
        <w:rPr>
          <w:rFonts w:ascii="Times New Roman" w:hAnsi="Times New Roman" w:cs="Times New Roman"/>
        </w:rPr>
      </w:pPr>
    </w:p>
    <w:p w14:paraId="1DF21695" w14:textId="7F2B2367" w:rsidR="00F91379" w:rsidRPr="00F91379" w:rsidRDefault="00F91379" w:rsidP="003063CE">
      <w:pPr>
        <w:spacing w:after="0" w:line="0" w:lineRule="atLeast"/>
        <w:ind w:left="720" w:firstLine="360"/>
        <w:rPr>
          <w:rFonts w:ascii="Times New Roman" w:hAnsi="Times New Roman" w:cs="Times New Roman"/>
        </w:rPr>
      </w:pPr>
      <w:r w:rsidRPr="003063CE">
        <w:rPr>
          <w:rFonts w:ascii="Times New Roman" w:hAnsi="Times New Roman" w:cs="Times New Roman"/>
          <w:strike/>
        </w:rPr>
        <w:t>20.4.b.6</w:t>
      </w:r>
      <w:r w:rsidR="003063CE">
        <w:rPr>
          <w:rFonts w:ascii="Times New Roman" w:hAnsi="Times New Roman" w:cs="Times New Roman"/>
        </w:rPr>
        <w:t xml:space="preserve"> </w:t>
      </w:r>
      <w:r w:rsidR="003063CE">
        <w:rPr>
          <w:rFonts w:ascii="Times New Roman" w:hAnsi="Times New Roman" w:cs="Times New Roman"/>
          <w:u w:val="single"/>
        </w:rPr>
        <w:t>22.4.b.6</w:t>
      </w:r>
      <w:r w:rsidRPr="00F91379">
        <w:rPr>
          <w:rFonts w:ascii="Times New Roman" w:hAnsi="Times New Roman" w:cs="Times New Roman"/>
        </w:rPr>
        <w:t>.  Off property outings;</w:t>
      </w:r>
    </w:p>
    <w:p w14:paraId="6B590FA5" w14:textId="77777777" w:rsidR="00F91379" w:rsidRPr="00F91379" w:rsidRDefault="00F91379" w:rsidP="00F91379">
      <w:pPr>
        <w:spacing w:after="0" w:line="0" w:lineRule="atLeast"/>
        <w:rPr>
          <w:rFonts w:ascii="Times New Roman" w:hAnsi="Times New Roman" w:cs="Times New Roman"/>
        </w:rPr>
      </w:pPr>
    </w:p>
    <w:p w14:paraId="52BA0BA6" w14:textId="1BC6E894" w:rsidR="00F91379" w:rsidRPr="00F91379" w:rsidRDefault="00F91379" w:rsidP="003063CE">
      <w:pPr>
        <w:spacing w:after="0" w:line="0" w:lineRule="atLeast"/>
        <w:ind w:left="720" w:firstLine="360"/>
        <w:rPr>
          <w:rFonts w:ascii="Times New Roman" w:hAnsi="Times New Roman" w:cs="Times New Roman"/>
        </w:rPr>
      </w:pPr>
      <w:r w:rsidRPr="003063CE">
        <w:rPr>
          <w:rFonts w:ascii="Times New Roman" w:hAnsi="Times New Roman" w:cs="Times New Roman"/>
          <w:strike/>
        </w:rPr>
        <w:lastRenderedPageBreak/>
        <w:t>20.4.b.7</w:t>
      </w:r>
      <w:r w:rsidR="003063CE">
        <w:rPr>
          <w:rFonts w:ascii="Times New Roman" w:hAnsi="Times New Roman" w:cs="Times New Roman"/>
        </w:rPr>
        <w:t xml:space="preserve"> </w:t>
      </w:r>
      <w:r w:rsidR="003063CE">
        <w:rPr>
          <w:rFonts w:ascii="Times New Roman" w:hAnsi="Times New Roman" w:cs="Times New Roman"/>
          <w:u w:val="single"/>
        </w:rPr>
        <w:t>22.4.b.7</w:t>
      </w:r>
      <w:r w:rsidRPr="00F91379">
        <w:rPr>
          <w:rFonts w:ascii="Times New Roman" w:hAnsi="Times New Roman" w:cs="Times New Roman"/>
        </w:rPr>
        <w:t>.  Canoe trips or white water rafting;</w:t>
      </w:r>
    </w:p>
    <w:p w14:paraId="465DCFEC" w14:textId="77777777" w:rsidR="00F91379" w:rsidRPr="00F91379" w:rsidRDefault="00F91379" w:rsidP="00F91379">
      <w:pPr>
        <w:spacing w:after="0" w:line="0" w:lineRule="atLeast"/>
        <w:rPr>
          <w:rFonts w:ascii="Times New Roman" w:hAnsi="Times New Roman" w:cs="Times New Roman"/>
        </w:rPr>
      </w:pPr>
    </w:p>
    <w:p w14:paraId="17FE6ACD" w14:textId="440DECA7" w:rsidR="00F91379" w:rsidRPr="00F91379" w:rsidRDefault="00F91379" w:rsidP="003063CE">
      <w:pPr>
        <w:spacing w:after="0" w:line="0" w:lineRule="atLeast"/>
        <w:ind w:left="720" w:firstLine="360"/>
        <w:rPr>
          <w:rFonts w:ascii="Times New Roman" w:hAnsi="Times New Roman" w:cs="Times New Roman"/>
        </w:rPr>
      </w:pPr>
      <w:r w:rsidRPr="003063CE">
        <w:rPr>
          <w:rFonts w:ascii="Times New Roman" w:hAnsi="Times New Roman" w:cs="Times New Roman"/>
          <w:strike/>
        </w:rPr>
        <w:t>20.4.b.8</w:t>
      </w:r>
      <w:r w:rsidR="003063CE">
        <w:rPr>
          <w:rFonts w:ascii="Times New Roman" w:hAnsi="Times New Roman" w:cs="Times New Roman"/>
        </w:rPr>
        <w:t xml:space="preserve"> </w:t>
      </w:r>
      <w:r w:rsidR="003063CE">
        <w:rPr>
          <w:rFonts w:ascii="Times New Roman" w:hAnsi="Times New Roman" w:cs="Times New Roman"/>
          <w:u w:val="single"/>
        </w:rPr>
        <w:t>22.4.b.8</w:t>
      </w:r>
      <w:r w:rsidRPr="00F91379">
        <w:rPr>
          <w:rFonts w:ascii="Times New Roman" w:hAnsi="Times New Roman" w:cs="Times New Roman"/>
        </w:rPr>
        <w:t>.  Swimming or wading;</w:t>
      </w:r>
    </w:p>
    <w:p w14:paraId="1653FAB0" w14:textId="77777777" w:rsidR="00F91379" w:rsidRPr="00F91379" w:rsidRDefault="00F91379" w:rsidP="00F91379">
      <w:pPr>
        <w:spacing w:after="0" w:line="0" w:lineRule="atLeast"/>
        <w:rPr>
          <w:rFonts w:ascii="Times New Roman" w:hAnsi="Times New Roman" w:cs="Times New Roman"/>
        </w:rPr>
      </w:pPr>
    </w:p>
    <w:p w14:paraId="2EC4FEF7" w14:textId="3C457E06" w:rsidR="00F91379" w:rsidRPr="00F91379" w:rsidRDefault="00F91379" w:rsidP="003063CE">
      <w:pPr>
        <w:spacing w:after="0" w:line="0" w:lineRule="atLeast"/>
        <w:ind w:left="720" w:firstLine="360"/>
        <w:rPr>
          <w:rFonts w:ascii="Times New Roman" w:hAnsi="Times New Roman" w:cs="Times New Roman"/>
        </w:rPr>
      </w:pPr>
      <w:r w:rsidRPr="003063CE">
        <w:rPr>
          <w:rFonts w:ascii="Times New Roman" w:hAnsi="Times New Roman" w:cs="Times New Roman"/>
          <w:strike/>
        </w:rPr>
        <w:t>20.4.b.9</w:t>
      </w:r>
      <w:r w:rsidR="003063CE">
        <w:rPr>
          <w:rFonts w:ascii="Times New Roman" w:hAnsi="Times New Roman" w:cs="Times New Roman"/>
        </w:rPr>
        <w:t xml:space="preserve"> </w:t>
      </w:r>
      <w:r w:rsidR="003063CE">
        <w:rPr>
          <w:rFonts w:ascii="Times New Roman" w:hAnsi="Times New Roman" w:cs="Times New Roman"/>
          <w:u w:val="single"/>
        </w:rPr>
        <w:t>22.4.b.9</w:t>
      </w:r>
      <w:r w:rsidRPr="00F91379">
        <w:rPr>
          <w:rFonts w:ascii="Times New Roman" w:hAnsi="Times New Roman" w:cs="Times New Roman"/>
        </w:rPr>
        <w:t>.  Mountain biking;</w:t>
      </w:r>
    </w:p>
    <w:p w14:paraId="56761914" w14:textId="77777777" w:rsidR="00F91379" w:rsidRPr="00F91379" w:rsidRDefault="00F91379" w:rsidP="00F91379">
      <w:pPr>
        <w:spacing w:after="0" w:line="0" w:lineRule="atLeast"/>
        <w:rPr>
          <w:rFonts w:ascii="Times New Roman" w:hAnsi="Times New Roman" w:cs="Times New Roman"/>
        </w:rPr>
      </w:pPr>
    </w:p>
    <w:p w14:paraId="0BACFBD2"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06455BD1" w14:textId="48A908FC" w:rsidR="00F91379" w:rsidRPr="00F91379" w:rsidRDefault="00F91379" w:rsidP="003063CE">
      <w:pPr>
        <w:spacing w:after="0" w:line="0" w:lineRule="atLeast"/>
        <w:ind w:left="720" w:firstLine="360"/>
        <w:rPr>
          <w:rFonts w:ascii="Times New Roman" w:hAnsi="Times New Roman" w:cs="Times New Roman"/>
        </w:rPr>
      </w:pPr>
      <w:r w:rsidRPr="003063CE">
        <w:rPr>
          <w:rFonts w:ascii="Times New Roman" w:hAnsi="Times New Roman" w:cs="Times New Roman"/>
          <w:strike/>
        </w:rPr>
        <w:t>20.4.b.10</w:t>
      </w:r>
      <w:r w:rsidR="003063CE">
        <w:rPr>
          <w:rFonts w:ascii="Times New Roman" w:hAnsi="Times New Roman" w:cs="Times New Roman"/>
        </w:rPr>
        <w:t xml:space="preserve"> </w:t>
      </w:r>
      <w:r w:rsidR="003063CE">
        <w:rPr>
          <w:rFonts w:ascii="Times New Roman" w:hAnsi="Times New Roman" w:cs="Times New Roman"/>
          <w:u w:val="single"/>
        </w:rPr>
        <w:t>22.4.b.10</w:t>
      </w:r>
      <w:r w:rsidRPr="00F91379">
        <w:rPr>
          <w:rFonts w:ascii="Times New Roman" w:hAnsi="Times New Roman" w:cs="Times New Roman"/>
        </w:rPr>
        <w:t>.  Skiing;</w:t>
      </w:r>
    </w:p>
    <w:p w14:paraId="2DE02111" w14:textId="77777777" w:rsidR="00F91379" w:rsidRPr="00F91379" w:rsidRDefault="00F91379" w:rsidP="00F91379">
      <w:pPr>
        <w:spacing w:after="0" w:line="0" w:lineRule="atLeast"/>
        <w:rPr>
          <w:rFonts w:ascii="Times New Roman" w:hAnsi="Times New Roman" w:cs="Times New Roman"/>
        </w:rPr>
      </w:pPr>
    </w:p>
    <w:p w14:paraId="0A614F3D" w14:textId="43B895A5" w:rsidR="00F91379" w:rsidRPr="00F91379" w:rsidRDefault="00F91379" w:rsidP="003063CE">
      <w:pPr>
        <w:spacing w:after="0" w:line="0" w:lineRule="atLeast"/>
        <w:ind w:left="720" w:firstLine="360"/>
        <w:rPr>
          <w:rFonts w:ascii="Times New Roman" w:hAnsi="Times New Roman" w:cs="Times New Roman"/>
        </w:rPr>
      </w:pPr>
      <w:r w:rsidRPr="003063CE">
        <w:rPr>
          <w:rFonts w:ascii="Times New Roman" w:hAnsi="Times New Roman" w:cs="Times New Roman"/>
          <w:strike/>
        </w:rPr>
        <w:t>20.4.b.11</w:t>
      </w:r>
      <w:r w:rsidR="003063CE">
        <w:rPr>
          <w:rFonts w:ascii="Times New Roman" w:hAnsi="Times New Roman" w:cs="Times New Roman"/>
        </w:rPr>
        <w:t xml:space="preserve"> </w:t>
      </w:r>
      <w:r w:rsidR="003063CE">
        <w:rPr>
          <w:rFonts w:ascii="Times New Roman" w:hAnsi="Times New Roman" w:cs="Times New Roman"/>
          <w:u w:val="single"/>
        </w:rPr>
        <w:t>22.4.b.11</w:t>
      </w:r>
      <w:r w:rsidRPr="00F91379">
        <w:rPr>
          <w:rFonts w:ascii="Times New Roman" w:hAnsi="Times New Roman" w:cs="Times New Roman"/>
        </w:rPr>
        <w:t>.  Soloing; and</w:t>
      </w:r>
    </w:p>
    <w:p w14:paraId="52298444" w14:textId="77777777" w:rsidR="00F91379" w:rsidRPr="00F91379" w:rsidRDefault="00F91379" w:rsidP="00F91379">
      <w:pPr>
        <w:spacing w:after="0" w:line="0" w:lineRule="atLeast"/>
        <w:rPr>
          <w:rFonts w:ascii="Times New Roman" w:hAnsi="Times New Roman" w:cs="Times New Roman"/>
        </w:rPr>
      </w:pPr>
    </w:p>
    <w:p w14:paraId="1DC40BE2" w14:textId="70A821E0" w:rsidR="00F91379" w:rsidRPr="00F91379" w:rsidRDefault="00F91379" w:rsidP="003063CE">
      <w:pPr>
        <w:spacing w:after="0" w:line="0" w:lineRule="atLeast"/>
        <w:ind w:left="720" w:firstLine="360"/>
        <w:rPr>
          <w:rFonts w:ascii="Times New Roman" w:hAnsi="Times New Roman" w:cs="Times New Roman"/>
        </w:rPr>
      </w:pPr>
      <w:r w:rsidRPr="003063CE">
        <w:rPr>
          <w:rFonts w:ascii="Times New Roman" w:hAnsi="Times New Roman" w:cs="Times New Roman"/>
          <w:strike/>
        </w:rPr>
        <w:t>20.4.b.12</w:t>
      </w:r>
      <w:r w:rsidR="003063CE">
        <w:rPr>
          <w:rFonts w:ascii="Times New Roman" w:hAnsi="Times New Roman" w:cs="Times New Roman"/>
        </w:rPr>
        <w:t xml:space="preserve"> </w:t>
      </w:r>
      <w:r w:rsidR="003063CE">
        <w:rPr>
          <w:rFonts w:ascii="Times New Roman" w:hAnsi="Times New Roman" w:cs="Times New Roman"/>
          <w:u w:val="single"/>
        </w:rPr>
        <w:t>22.4.b.12</w:t>
      </w:r>
      <w:r w:rsidRPr="00F91379">
        <w:rPr>
          <w:rFonts w:ascii="Times New Roman" w:hAnsi="Times New Roman" w:cs="Times New Roman"/>
        </w:rPr>
        <w:t>.  Rock climbing.</w:t>
      </w:r>
    </w:p>
    <w:p w14:paraId="05089527" w14:textId="77777777" w:rsidR="00F91379" w:rsidRPr="00F91379" w:rsidRDefault="00F91379" w:rsidP="00F91379">
      <w:pPr>
        <w:spacing w:after="0" w:line="0" w:lineRule="atLeast"/>
        <w:rPr>
          <w:rFonts w:ascii="Times New Roman" w:hAnsi="Times New Roman" w:cs="Times New Roman"/>
        </w:rPr>
      </w:pPr>
    </w:p>
    <w:p w14:paraId="354EA78D" w14:textId="04AA57A5" w:rsidR="00F91379" w:rsidRPr="00F91379" w:rsidRDefault="00F91379" w:rsidP="003063CE">
      <w:pPr>
        <w:spacing w:after="0" w:line="0" w:lineRule="atLeast"/>
        <w:ind w:left="360" w:firstLine="360"/>
        <w:rPr>
          <w:rFonts w:ascii="Times New Roman" w:hAnsi="Times New Roman" w:cs="Times New Roman"/>
        </w:rPr>
      </w:pPr>
      <w:r w:rsidRPr="003063CE">
        <w:rPr>
          <w:rFonts w:ascii="Times New Roman" w:hAnsi="Times New Roman" w:cs="Times New Roman"/>
          <w:strike/>
        </w:rPr>
        <w:t>20.4.c</w:t>
      </w:r>
      <w:r w:rsidR="003063CE">
        <w:rPr>
          <w:rFonts w:ascii="Times New Roman" w:hAnsi="Times New Roman" w:cs="Times New Roman"/>
        </w:rPr>
        <w:t xml:space="preserve"> </w:t>
      </w:r>
      <w:r w:rsidR="003063CE">
        <w:rPr>
          <w:rFonts w:ascii="Times New Roman" w:hAnsi="Times New Roman" w:cs="Times New Roman"/>
          <w:u w:val="single"/>
        </w:rPr>
        <w:t>22.4.c</w:t>
      </w:r>
      <w:r w:rsidRPr="00F91379">
        <w:rPr>
          <w:rFonts w:ascii="Times New Roman" w:hAnsi="Times New Roman" w:cs="Times New Roman"/>
        </w:rPr>
        <w:t>.  The policy shall discuss the following:</w:t>
      </w:r>
    </w:p>
    <w:p w14:paraId="257E9069" w14:textId="77777777" w:rsidR="00F91379" w:rsidRPr="00F91379" w:rsidRDefault="00F91379" w:rsidP="00F91379">
      <w:pPr>
        <w:spacing w:after="0" w:line="0" w:lineRule="atLeast"/>
        <w:rPr>
          <w:rFonts w:ascii="Times New Roman" w:hAnsi="Times New Roman" w:cs="Times New Roman"/>
        </w:rPr>
      </w:pPr>
    </w:p>
    <w:p w14:paraId="0376CADD" w14:textId="7B5FA187" w:rsidR="00F91379" w:rsidRPr="00F91379" w:rsidRDefault="00F91379" w:rsidP="003063CE">
      <w:pPr>
        <w:spacing w:after="0" w:line="0" w:lineRule="atLeast"/>
        <w:ind w:left="720" w:firstLine="360"/>
        <w:rPr>
          <w:rFonts w:ascii="Times New Roman" w:hAnsi="Times New Roman" w:cs="Times New Roman"/>
        </w:rPr>
      </w:pPr>
      <w:r w:rsidRPr="003063CE">
        <w:rPr>
          <w:rFonts w:ascii="Times New Roman" w:hAnsi="Times New Roman" w:cs="Times New Roman"/>
          <w:strike/>
        </w:rPr>
        <w:t>20.4.c.1</w:t>
      </w:r>
      <w:r w:rsidR="003063CE">
        <w:rPr>
          <w:rFonts w:ascii="Times New Roman" w:hAnsi="Times New Roman" w:cs="Times New Roman"/>
        </w:rPr>
        <w:t xml:space="preserve"> </w:t>
      </w:r>
      <w:r w:rsidR="003063CE">
        <w:rPr>
          <w:rFonts w:ascii="Times New Roman" w:hAnsi="Times New Roman" w:cs="Times New Roman"/>
          <w:u w:val="single"/>
        </w:rPr>
        <w:t>22.4.c.1</w:t>
      </w:r>
      <w:r w:rsidRPr="00F91379">
        <w:rPr>
          <w:rFonts w:ascii="Times New Roman" w:hAnsi="Times New Roman" w:cs="Times New Roman"/>
        </w:rPr>
        <w:t>.  Employee to child  ratios for the activity;</w:t>
      </w:r>
    </w:p>
    <w:p w14:paraId="7F513508" w14:textId="77777777" w:rsidR="00F91379" w:rsidRPr="00F91379" w:rsidRDefault="00F91379" w:rsidP="00F91379">
      <w:pPr>
        <w:spacing w:after="0" w:line="0" w:lineRule="atLeast"/>
        <w:rPr>
          <w:rFonts w:ascii="Times New Roman" w:hAnsi="Times New Roman" w:cs="Times New Roman"/>
        </w:rPr>
      </w:pPr>
    </w:p>
    <w:p w14:paraId="696C6F50" w14:textId="06EF492A" w:rsidR="00F91379" w:rsidRPr="00F91379" w:rsidRDefault="00F91379" w:rsidP="003063CE">
      <w:pPr>
        <w:spacing w:after="0" w:line="0" w:lineRule="atLeast"/>
        <w:ind w:left="720" w:firstLine="360"/>
        <w:rPr>
          <w:rFonts w:ascii="Times New Roman" w:hAnsi="Times New Roman" w:cs="Times New Roman"/>
        </w:rPr>
      </w:pPr>
      <w:r w:rsidRPr="003063CE">
        <w:rPr>
          <w:rFonts w:ascii="Times New Roman" w:hAnsi="Times New Roman" w:cs="Times New Roman"/>
          <w:strike/>
        </w:rPr>
        <w:t>20.4.c.2</w:t>
      </w:r>
      <w:r w:rsidR="003063CE">
        <w:rPr>
          <w:rFonts w:ascii="Times New Roman" w:hAnsi="Times New Roman" w:cs="Times New Roman"/>
        </w:rPr>
        <w:t xml:space="preserve"> </w:t>
      </w:r>
      <w:r w:rsidR="003063CE">
        <w:rPr>
          <w:rFonts w:ascii="Times New Roman" w:hAnsi="Times New Roman" w:cs="Times New Roman"/>
          <w:u w:val="single"/>
        </w:rPr>
        <w:t>22.4.c.2</w:t>
      </w:r>
      <w:r w:rsidRPr="00F91379">
        <w:rPr>
          <w:rFonts w:ascii="Times New Roman" w:hAnsi="Times New Roman" w:cs="Times New Roman"/>
        </w:rPr>
        <w:t>.  Employee training and/or certification prerequisites for participation.</w:t>
      </w:r>
    </w:p>
    <w:p w14:paraId="7FF73031" w14:textId="77777777" w:rsidR="00F91379" w:rsidRPr="00F91379" w:rsidRDefault="00F91379" w:rsidP="00F91379">
      <w:pPr>
        <w:spacing w:after="0" w:line="0" w:lineRule="atLeast"/>
        <w:rPr>
          <w:rFonts w:ascii="Times New Roman" w:hAnsi="Times New Roman" w:cs="Times New Roman"/>
        </w:rPr>
      </w:pPr>
    </w:p>
    <w:p w14:paraId="4900C9BA" w14:textId="61C390F8" w:rsidR="00F91379" w:rsidRPr="00F91379" w:rsidRDefault="00F91379" w:rsidP="003063CE">
      <w:pPr>
        <w:spacing w:after="0" w:line="0" w:lineRule="atLeast"/>
        <w:ind w:left="720" w:firstLine="360"/>
        <w:rPr>
          <w:rFonts w:ascii="Times New Roman" w:hAnsi="Times New Roman" w:cs="Times New Roman"/>
        </w:rPr>
      </w:pPr>
      <w:r w:rsidRPr="003063CE">
        <w:rPr>
          <w:rFonts w:ascii="Times New Roman" w:hAnsi="Times New Roman" w:cs="Times New Roman"/>
          <w:strike/>
        </w:rPr>
        <w:t>20.4.c.3</w:t>
      </w:r>
      <w:r w:rsidR="003063CE">
        <w:rPr>
          <w:rFonts w:ascii="Times New Roman" w:hAnsi="Times New Roman" w:cs="Times New Roman"/>
        </w:rPr>
        <w:t xml:space="preserve"> </w:t>
      </w:r>
      <w:r w:rsidR="003063CE">
        <w:rPr>
          <w:rFonts w:ascii="Times New Roman" w:hAnsi="Times New Roman" w:cs="Times New Roman"/>
          <w:u w:val="single"/>
        </w:rPr>
        <w:t>22.4.c.3</w:t>
      </w:r>
      <w:r w:rsidRPr="00F91379">
        <w:rPr>
          <w:rFonts w:ascii="Times New Roman" w:hAnsi="Times New Roman" w:cs="Times New Roman"/>
        </w:rPr>
        <w:t>.  Child training prerequisites for participation, including safety training;</w:t>
      </w:r>
    </w:p>
    <w:p w14:paraId="3E47BD36" w14:textId="77777777"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rPr>
        <w:t xml:space="preserve"> </w:t>
      </w:r>
    </w:p>
    <w:p w14:paraId="464E7ED5" w14:textId="77777777" w:rsidR="003063CE" w:rsidRDefault="00F91379" w:rsidP="003063CE">
      <w:pPr>
        <w:spacing w:after="0" w:line="0" w:lineRule="atLeast"/>
        <w:ind w:left="720" w:firstLine="360"/>
        <w:rPr>
          <w:rFonts w:ascii="Times New Roman" w:hAnsi="Times New Roman" w:cs="Times New Roman"/>
        </w:rPr>
      </w:pPr>
      <w:r w:rsidRPr="003063CE">
        <w:rPr>
          <w:rFonts w:ascii="Times New Roman" w:hAnsi="Times New Roman" w:cs="Times New Roman"/>
          <w:strike/>
        </w:rPr>
        <w:t>20.4.c.4</w:t>
      </w:r>
      <w:r w:rsidR="003063CE">
        <w:rPr>
          <w:rFonts w:ascii="Times New Roman" w:hAnsi="Times New Roman" w:cs="Times New Roman"/>
        </w:rPr>
        <w:t xml:space="preserve"> </w:t>
      </w:r>
      <w:r w:rsidR="003063CE">
        <w:rPr>
          <w:rFonts w:ascii="Times New Roman" w:hAnsi="Times New Roman" w:cs="Times New Roman"/>
          <w:u w:val="single"/>
        </w:rPr>
        <w:t>22.4.c.4</w:t>
      </w:r>
      <w:r w:rsidRPr="00F91379">
        <w:rPr>
          <w:rFonts w:ascii="Times New Roman" w:hAnsi="Times New Roman" w:cs="Times New Roman"/>
        </w:rPr>
        <w:t xml:space="preserve">.  Special equipment or provisions required for the activity including safety </w:t>
      </w:r>
    </w:p>
    <w:p w14:paraId="613295E2" w14:textId="5EF3B408" w:rsidR="00F91379" w:rsidRPr="00F91379" w:rsidRDefault="00F91379" w:rsidP="003063CE">
      <w:pPr>
        <w:spacing w:after="0" w:line="0" w:lineRule="atLeast"/>
        <w:rPr>
          <w:rFonts w:ascii="Times New Roman" w:hAnsi="Times New Roman" w:cs="Times New Roman"/>
        </w:rPr>
      </w:pPr>
      <w:r w:rsidRPr="00F91379">
        <w:rPr>
          <w:rFonts w:ascii="Times New Roman" w:hAnsi="Times New Roman" w:cs="Times New Roman"/>
        </w:rPr>
        <w:t>equipment such as life jackets, safety ropes, helmets, etc., and food, water, etc. as necessary and appropriate;</w:t>
      </w:r>
    </w:p>
    <w:p w14:paraId="6CACF410" w14:textId="77777777" w:rsidR="00F91379" w:rsidRPr="00F91379" w:rsidRDefault="00F91379" w:rsidP="00F91379">
      <w:pPr>
        <w:spacing w:after="0" w:line="0" w:lineRule="atLeast"/>
        <w:rPr>
          <w:rFonts w:ascii="Times New Roman" w:hAnsi="Times New Roman" w:cs="Times New Roman"/>
        </w:rPr>
      </w:pPr>
    </w:p>
    <w:p w14:paraId="421BF868" w14:textId="593BF350" w:rsidR="00F91379" w:rsidRPr="00F91379" w:rsidRDefault="00F91379" w:rsidP="003063CE">
      <w:pPr>
        <w:spacing w:after="0" w:line="0" w:lineRule="atLeast"/>
        <w:ind w:left="720" w:firstLine="360"/>
        <w:rPr>
          <w:rFonts w:ascii="Times New Roman" w:hAnsi="Times New Roman" w:cs="Times New Roman"/>
        </w:rPr>
      </w:pPr>
      <w:r w:rsidRPr="003063CE">
        <w:rPr>
          <w:rFonts w:ascii="Times New Roman" w:hAnsi="Times New Roman" w:cs="Times New Roman"/>
          <w:strike/>
        </w:rPr>
        <w:t>20.4.c.5</w:t>
      </w:r>
      <w:r w:rsidR="003063CE">
        <w:rPr>
          <w:rFonts w:ascii="Times New Roman" w:hAnsi="Times New Roman" w:cs="Times New Roman"/>
        </w:rPr>
        <w:t xml:space="preserve"> </w:t>
      </w:r>
      <w:r w:rsidR="003063CE">
        <w:rPr>
          <w:rFonts w:ascii="Times New Roman" w:hAnsi="Times New Roman" w:cs="Times New Roman"/>
          <w:u w:val="single"/>
        </w:rPr>
        <w:t>22.4.c.5</w:t>
      </w:r>
      <w:r w:rsidRPr="00F91379">
        <w:rPr>
          <w:rFonts w:ascii="Times New Roman" w:hAnsi="Times New Roman" w:cs="Times New Roman"/>
        </w:rPr>
        <w:t>.  Evacuation plans if they should become necessary during an activity;</w:t>
      </w:r>
    </w:p>
    <w:p w14:paraId="46158B84" w14:textId="77777777" w:rsidR="00F91379" w:rsidRPr="00F91379" w:rsidRDefault="00F91379" w:rsidP="00F91379">
      <w:pPr>
        <w:spacing w:after="0" w:line="0" w:lineRule="atLeast"/>
        <w:rPr>
          <w:rFonts w:ascii="Times New Roman" w:hAnsi="Times New Roman" w:cs="Times New Roman"/>
        </w:rPr>
      </w:pPr>
    </w:p>
    <w:p w14:paraId="2625938B" w14:textId="77777777" w:rsidR="003063CE" w:rsidRDefault="00F91379" w:rsidP="003063CE">
      <w:pPr>
        <w:spacing w:after="0" w:line="0" w:lineRule="atLeast"/>
        <w:ind w:left="720" w:firstLine="360"/>
        <w:rPr>
          <w:rFonts w:ascii="Times New Roman" w:hAnsi="Times New Roman" w:cs="Times New Roman"/>
        </w:rPr>
      </w:pPr>
      <w:r w:rsidRPr="003063CE">
        <w:rPr>
          <w:rFonts w:ascii="Times New Roman" w:hAnsi="Times New Roman" w:cs="Times New Roman"/>
          <w:strike/>
        </w:rPr>
        <w:t>20.4.c.6</w:t>
      </w:r>
      <w:r w:rsidR="003063CE">
        <w:rPr>
          <w:rFonts w:ascii="Times New Roman" w:hAnsi="Times New Roman" w:cs="Times New Roman"/>
        </w:rPr>
        <w:t xml:space="preserve"> </w:t>
      </w:r>
      <w:r w:rsidR="003063CE">
        <w:rPr>
          <w:rFonts w:ascii="Times New Roman" w:hAnsi="Times New Roman" w:cs="Times New Roman"/>
          <w:u w:val="single"/>
        </w:rPr>
        <w:t>22.4.c.6</w:t>
      </w:r>
      <w:r w:rsidRPr="00F91379">
        <w:rPr>
          <w:rFonts w:ascii="Times New Roman" w:hAnsi="Times New Roman" w:cs="Times New Roman"/>
        </w:rPr>
        <w:t xml:space="preserve">.  Safety plans unique to the activity (e.g., backpacking weights, rope safety </w:t>
      </w:r>
    </w:p>
    <w:p w14:paraId="439629B5" w14:textId="4819F054" w:rsidR="00F91379" w:rsidRPr="00F91379" w:rsidRDefault="00F91379" w:rsidP="003063CE">
      <w:pPr>
        <w:spacing w:after="0" w:line="0" w:lineRule="atLeast"/>
        <w:rPr>
          <w:rFonts w:ascii="Times New Roman" w:hAnsi="Times New Roman" w:cs="Times New Roman"/>
        </w:rPr>
      </w:pPr>
      <w:r w:rsidRPr="00F91379">
        <w:rPr>
          <w:rFonts w:ascii="Times New Roman" w:hAnsi="Times New Roman" w:cs="Times New Roman"/>
        </w:rPr>
        <w:t>and monitoring, etc.); and</w:t>
      </w:r>
    </w:p>
    <w:p w14:paraId="72CAEE06" w14:textId="77777777" w:rsidR="00F91379" w:rsidRPr="00F91379" w:rsidRDefault="00F91379" w:rsidP="00F91379">
      <w:pPr>
        <w:spacing w:after="0" w:line="0" w:lineRule="atLeast"/>
        <w:rPr>
          <w:rFonts w:ascii="Times New Roman" w:hAnsi="Times New Roman" w:cs="Times New Roman"/>
        </w:rPr>
      </w:pPr>
    </w:p>
    <w:p w14:paraId="6E1A643F" w14:textId="74502ED3" w:rsidR="00F91379" w:rsidRPr="00F91379" w:rsidRDefault="00F91379" w:rsidP="003063CE">
      <w:pPr>
        <w:spacing w:after="0" w:line="0" w:lineRule="atLeast"/>
        <w:ind w:left="720" w:firstLine="360"/>
        <w:rPr>
          <w:rFonts w:ascii="Times New Roman" w:hAnsi="Times New Roman" w:cs="Times New Roman"/>
        </w:rPr>
      </w:pPr>
      <w:r w:rsidRPr="003063CE">
        <w:rPr>
          <w:rFonts w:ascii="Times New Roman" w:hAnsi="Times New Roman" w:cs="Times New Roman"/>
          <w:strike/>
        </w:rPr>
        <w:t>20.4.c.7</w:t>
      </w:r>
      <w:r w:rsidR="003063CE">
        <w:rPr>
          <w:rFonts w:ascii="Times New Roman" w:hAnsi="Times New Roman" w:cs="Times New Roman"/>
        </w:rPr>
        <w:t xml:space="preserve"> </w:t>
      </w:r>
      <w:r w:rsidR="003063CE">
        <w:rPr>
          <w:rFonts w:ascii="Times New Roman" w:hAnsi="Times New Roman" w:cs="Times New Roman"/>
          <w:u w:val="single"/>
        </w:rPr>
        <w:t>22.4.c.7</w:t>
      </w:r>
      <w:r w:rsidRPr="00F91379">
        <w:rPr>
          <w:rFonts w:ascii="Times New Roman" w:hAnsi="Times New Roman" w:cs="Times New Roman"/>
        </w:rPr>
        <w:t>.  The documentation necessary for the activity.</w:t>
      </w:r>
    </w:p>
    <w:p w14:paraId="0584BFB3" w14:textId="77777777" w:rsidR="00F91379" w:rsidRPr="00F91379" w:rsidRDefault="00F91379" w:rsidP="00F91379">
      <w:pPr>
        <w:spacing w:after="0" w:line="0" w:lineRule="atLeast"/>
        <w:rPr>
          <w:rFonts w:ascii="Times New Roman" w:hAnsi="Times New Roman" w:cs="Times New Roman"/>
        </w:rPr>
      </w:pPr>
    </w:p>
    <w:p w14:paraId="3C6BBF04" w14:textId="77777777" w:rsidR="00895510" w:rsidRDefault="00F91379" w:rsidP="003063CE">
      <w:pPr>
        <w:spacing w:after="0" w:line="0" w:lineRule="atLeast"/>
        <w:ind w:left="360" w:firstLine="360"/>
        <w:rPr>
          <w:rFonts w:ascii="Times New Roman" w:hAnsi="Times New Roman" w:cs="Times New Roman"/>
        </w:rPr>
      </w:pPr>
      <w:r w:rsidRPr="003063CE">
        <w:rPr>
          <w:rFonts w:ascii="Times New Roman" w:hAnsi="Times New Roman" w:cs="Times New Roman"/>
          <w:strike/>
        </w:rPr>
        <w:t>20.4.d</w:t>
      </w:r>
      <w:r w:rsidR="003063CE">
        <w:rPr>
          <w:rFonts w:ascii="Times New Roman" w:hAnsi="Times New Roman" w:cs="Times New Roman"/>
        </w:rPr>
        <w:t xml:space="preserve"> </w:t>
      </w:r>
      <w:r w:rsidR="003063CE">
        <w:rPr>
          <w:rFonts w:ascii="Times New Roman" w:hAnsi="Times New Roman" w:cs="Times New Roman"/>
          <w:u w:val="single"/>
        </w:rPr>
        <w:t>22.4.d</w:t>
      </w:r>
      <w:r w:rsidRPr="00F91379">
        <w:rPr>
          <w:rFonts w:ascii="Times New Roman" w:hAnsi="Times New Roman" w:cs="Times New Roman"/>
        </w:rPr>
        <w:t xml:space="preserve">.  All policies and procedures shall be in conformity with nationally accepted </w:t>
      </w:r>
    </w:p>
    <w:p w14:paraId="50BADE6A" w14:textId="7CC56976" w:rsidR="00F91379" w:rsidRPr="00F91379" w:rsidRDefault="00F91379" w:rsidP="00895510">
      <w:pPr>
        <w:spacing w:after="0" w:line="0" w:lineRule="atLeast"/>
        <w:rPr>
          <w:rFonts w:ascii="Times New Roman" w:hAnsi="Times New Roman" w:cs="Times New Roman"/>
        </w:rPr>
      </w:pPr>
      <w:r w:rsidRPr="00F91379">
        <w:rPr>
          <w:rFonts w:ascii="Times New Roman" w:hAnsi="Times New Roman" w:cs="Times New Roman"/>
        </w:rPr>
        <w:t xml:space="preserve">standards for the activity, if they are available.  If employee certification or training is available in the activity, at least one employee present during the activity shall be trained or certified.  During water activities, at least one employee shall be fully certified in water safety and lifesaving. </w:t>
      </w:r>
    </w:p>
    <w:p w14:paraId="2BF35EAD" w14:textId="77777777" w:rsidR="00F91379" w:rsidRPr="00F91379" w:rsidRDefault="00F91379" w:rsidP="00F91379">
      <w:pPr>
        <w:spacing w:after="0" w:line="0" w:lineRule="atLeast"/>
        <w:rPr>
          <w:rFonts w:ascii="Times New Roman" w:hAnsi="Times New Roman" w:cs="Times New Roman"/>
        </w:rPr>
      </w:pPr>
    </w:p>
    <w:p w14:paraId="6A38DD78" w14:textId="356BEB79" w:rsidR="00895510" w:rsidRDefault="00F91379" w:rsidP="00895510">
      <w:pPr>
        <w:spacing w:after="0" w:line="0" w:lineRule="atLeast"/>
        <w:ind w:left="360" w:firstLine="360"/>
        <w:rPr>
          <w:rFonts w:ascii="Times New Roman" w:hAnsi="Times New Roman" w:cs="Times New Roman"/>
        </w:rPr>
      </w:pPr>
      <w:r w:rsidRPr="00895510">
        <w:rPr>
          <w:rFonts w:ascii="Times New Roman" w:hAnsi="Times New Roman" w:cs="Times New Roman"/>
          <w:strike/>
        </w:rPr>
        <w:t>20.4.e</w:t>
      </w:r>
      <w:r w:rsidR="00895510">
        <w:rPr>
          <w:rFonts w:ascii="Times New Roman" w:hAnsi="Times New Roman" w:cs="Times New Roman"/>
        </w:rPr>
        <w:t xml:space="preserve"> </w:t>
      </w:r>
      <w:r w:rsidR="00895510">
        <w:rPr>
          <w:rFonts w:ascii="Times New Roman" w:hAnsi="Times New Roman" w:cs="Times New Roman"/>
          <w:u w:val="single"/>
        </w:rPr>
        <w:t>22.4.e</w:t>
      </w:r>
      <w:r w:rsidRPr="00F91379">
        <w:rPr>
          <w:rFonts w:ascii="Times New Roman" w:hAnsi="Times New Roman" w:cs="Times New Roman"/>
        </w:rPr>
        <w:t xml:space="preserve">.  If the organization contracts with an independent provider to guide or supervise the </w:t>
      </w:r>
    </w:p>
    <w:p w14:paraId="3283E858" w14:textId="0C8BCCB4" w:rsidR="00F91379" w:rsidRPr="00F91379" w:rsidRDefault="00F91379" w:rsidP="00895510">
      <w:pPr>
        <w:spacing w:after="0" w:line="0" w:lineRule="atLeast"/>
        <w:rPr>
          <w:rFonts w:ascii="Times New Roman" w:hAnsi="Times New Roman" w:cs="Times New Roman"/>
        </w:rPr>
      </w:pPr>
      <w:r w:rsidRPr="00F91379">
        <w:rPr>
          <w:rFonts w:ascii="Times New Roman" w:hAnsi="Times New Roman" w:cs="Times New Roman"/>
        </w:rPr>
        <w:t>activities, the contractor shall be appropriately certified if a certification is available.</w:t>
      </w:r>
    </w:p>
    <w:p w14:paraId="0975351D" w14:textId="77777777" w:rsidR="00F91379" w:rsidRPr="00F91379" w:rsidRDefault="00F91379" w:rsidP="00F91379">
      <w:pPr>
        <w:spacing w:after="0" w:line="0" w:lineRule="atLeast"/>
        <w:rPr>
          <w:rFonts w:ascii="Times New Roman" w:hAnsi="Times New Roman" w:cs="Times New Roman"/>
        </w:rPr>
      </w:pPr>
    </w:p>
    <w:p w14:paraId="70835566" w14:textId="564D30A9" w:rsidR="00F91379" w:rsidRPr="00F91379" w:rsidRDefault="00F91379" w:rsidP="00895510">
      <w:pPr>
        <w:spacing w:after="0" w:line="0" w:lineRule="atLeast"/>
        <w:ind w:left="360" w:firstLine="360"/>
        <w:rPr>
          <w:rFonts w:ascii="Times New Roman" w:hAnsi="Times New Roman" w:cs="Times New Roman"/>
        </w:rPr>
      </w:pPr>
      <w:r w:rsidRPr="00895510">
        <w:rPr>
          <w:rFonts w:ascii="Times New Roman" w:hAnsi="Times New Roman" w:cs="Times New Roman"/>
          <w:strike/>
        </w:rPr>
        <w:t>20.4.f</w:t>
      </w:r>
      <w:r w:rsidR="00895510">
        <w:rPr>
          <w:rFonts w:ascii="Times New Roman" w:hAnsi="Times New Roman" w:cs="Times New Roman"/>
        </w:rPr>
        <w:t xml:space="preserve"> </w:t>
      </w:r>
      <w:r w:rsidR="00895510">
        <w:rPr>
          <w:rFonts w:ascii="Times New Roman" w:hAnsi="Times New Roman" w:cs="Times New Roman"/>
          <w:u w:val="single"/>
        </w:rPr>
        <w:t>22.4.e</w:t>
      </w:r>
      <w:r w:rsidRPr="00F91379">
        <w:rPr>
          <w:rFonts w:ascii="Times New Roman" w:hAnsi="Times New Roman" w:cs="Times New Roman"/>
        </w:rPr>
        <w:t>.  General safety considerations:</w:t>
      </w:r>
    </w:p>
    <w:p w14:paraId="79702F46" w14:textId="77777777" w:rsidR="00F91379" w:rsidRPr="00F91379" w:rsidRDefault="00F91379" w:rsidP="00F91379">
      <w:pPr>
        <w:spacing w:after="0" w:line="0" w:lineRule="atLeast"/>
        <w:rPr>
          <w:rFonts w:ascii="Times New Roman" w:hAnsi="Times New Roman" w:cs="Times New Roman"/>
        </w:rPr>
      </w:pPr>
    </w:p>
    <w:p w14:paraId="5FD28F22"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7E42DFCF" w14:textId="008C9BCB" w:rsidR="00895510" w:rsidRDefault="00F91379" w:rsidP="00895510">
      <w:pPr>
        <w:spacing w:after="0" w:line="0" w:lineRule="atLeast"/>
        <w:ind w:left="720" w:firstLine="360"/>
        <w:rPr>
          <w:rFonts w:ascii="Times New Roman" w:hAnsi="Times New Roman" w:cs="Times New Roman"/>
        </w:rPr>
      </w:pPr>
      <w:r w:rsidRPr="00895510">
        <w:rPr>
          <w:rFonts w:ascii="Times New Roman" w:hAnsi="Times New Roman" w:cs="Times New Roman"/>
          <w:strike/>
        </w:rPr>
        <w:t>20.4.f.1</w:t>
      </w:r>
      <w:r w:rsidR="00895510">
        <w:rPr>
          <w:rFonts w:ascii="Times New Roman" w:hAnsi="Times New Roman" w:cs="Times New Roman"/>
        </w:rPr>
        <w:t xml:space="preserve"> </w:t>
      </w:r>
      <w:r w:rsidR="00895510">
        <w:rPr>
          <w:rFonts w:ascii="Times New Roman" w:hAnsi="Times New Roman" w:cs="Times New Roman"/>
          <w:u w:val="single"/>
        </w:rPr>
        <w:t>22.4.f.1</w:t>
      </w:r>
      <w:r w:rsidRPr="00F91379">
        <w:rPr>
          <w:rFonts w:ascii="Times New Roman" w:hAnsi="Times New Roman" w:cs="Times New Roman"/>
        </w:rPr>
        <w:t xml:space="preserve">.  Personal gear supplied to children shall be appropriate in size, amount and </w:t>
      </w:r>
    </w:p>
    <w:p w14:paraId="2BC9EB30" w14:textId="08354273" w:rsidR="00F91379" w:rsidRPr="00F91379" w:rsidRDefault="00F91379" w:rsidP="00895510">
      <w:pPr>
        <w:spacing w:after="0" w:line="0" w:lineRule="atLeast"/>
        <w:rPr>
          <w:rFonts w:ascii="Times New Roman" w:hAnsi="Times New Roman" w:cs="Times New Roman"/>
        </w:rPr>
      </w:pPr>
      <w:r w:rsidRPr="00F91379">
        <w:rPr>
          <w:rFonts w:ascii="Times New Roman" w:hAnsi="Times New Roman" w:cs="Times New Roman"/>
        </w:rPr>
        <w:t>protectiveness for the child and the expected weather;</w:t>
      </w:r>
    </w:p>
    <w:p w14:paraId="7C505020" w14:textId="77777777" w:rsidR="00F91379" w:rsidRPr="00F91379" w:rsidRDefault="00F91379" w:rsidP="00F91379">
      <w:pPr>
        <w:spacing w:after="0" w:line="0" w:lineRule="atLeast"/>
        <w:rPr>
          <w:rFonts w:ascii="Times New Roman" w:hAnsi="Times New Roman" w:cs="Times New Roman"/>
        </w:rPr>
      </w:pPr>
    </w:p>
    <w:p w14:paraId="6ECFCBE2" w14:textId="77777777" w:rsidR="00895510" w:rsidRDefault="00F91379" w:rsidP="00895510">
      <w:pPr>
        <w:spacing w:after="0" w:line="0" w:lineRule="atLeast"/>
        <w:ind w:left="720" w:firstLine="360"/>
        <w:rPr>
          <w:rFonts w:ascii="Times New Roman" w:hAnsi="Times New Roman" w:cs="Times New Roman"/>
        </w:rPr>
      </w:pPr>
      <w:r w:rsidRPr="00895510">
        <w:rPr>
          <w:rFonts w:ascii="Times New Roman" w:hAnsi="Times New Roman" w:cs="Times New Roman"/>
          <w:strike/>
        </w:rPr>
        <w:t>20.4.f.2</w:t>
      </w:r>
      <w:r w:rsidR="00895510">
        <w:rPr>
          <w:rFonts w:ascii="Times New Roman" w:hAnsi="Times New Roman" w:cs="Times New Roman"/>
        </w:rPr>
        <w:t xml:space="preserve"> </w:t>
      </w:r>
      <w:r w:rsidR="00895510">
        <w:rPr>
          <w:rFonts w:ascii="Times New Roman" w:hAnsi="Times New Roman" w:cs="Times New Roman"/>
          <w:u w:val="single"/>
        </w:rPr>
        <w:t>22.4.f.2</w:t>
      </w:r>
      <w:r w:rsidRPr="00F91379">
        <w:rPr>
          <w:rFonts w:ascii="Times New Roman" w:hAnsi="Times New Roman" w:cs="Times New Roman"/>
        </w:rPr>
        <w:t xml:space="preserve">.  No child shall be expected to pack more than 30% of his or her body weight </w:t>
      </w:r>
    </w:p>
    <w:p w14:paraId="301EC49A" w14:textId="34CDA1BA" w:rsidR="00F91379" w:rsidRPr="00F91379" w:rsidRDefault="00F91379" w:rsidP="00895510">
      <w:pPr>
        <w:spacing w:after="0" w:line="0" w:lineRule="atLeast"/>
        <w:rPr>
          <w:rFonts w:ascii="Times New Roman" w:hAnsi="Times New Roman" w:cs="Times New Roman"/>
        </w:rPr>
      </w:pPr>
      <w:r w:rsidRPr="00F91379">
        <w:rPr>
          <w:rFonts w:ascii="Times New Roman" w:hAnsi="Times New Roman" w:cs="Times New Roman"/>
        </w:rPr>
        <w:t>at any time and special health considerations shall be taken into account if they are  necessary;</w:t>
      </w:r>
    </w:p>
    <w:p w14:paraId="27690DDB" w14:textId="77777777" w:rsidR="00F91379" w:rsidRPr="00F91379" w:rsidRDefault="00F91379" w:rsidP="00F91379">
      <w:pPr>
        <w:spacing w:after="0" w:line="0" w:lineRule="atLeast"/>
        <w:rPr>
          <w:rFonts w:ascii="Times New Roman" w:hAnsi="Times New Roman" w:cs="Times New Roman"/>
        </w:rPr>
      </w:pPr>
    </w:p>
    <w:p w14:paraId="21D83A71" w14:textId="77777777" w:rsidR="00895510" w:rsidRDefault="00F91379" w:rsidP="00895510">
      <w:pPr>
        <w:spacing w:after="0" w:line="0" w:lineRule="atLeast"/>
        <w:ind w:left="720" w:firstLine="360"/>
        <w:rPr>
          <w:rFonts w:ascii="Times New Roman" w:hAnsi="Times New Roman" w:cs="Times New Roman"/>
        </w:rPr>
      </w:pPr>
      <w:r w:rsidRPr="00895510">
        <w:rPr>
          <w:rFonts w:ascii="Times New Roman" w:hAnsi="Times New Roman" w:cs="Times New Roman"/>
          <w:strike/>
        </w:rPr>
        <w:t>20.4.f.3</w:t>
      </w:r>
      <w:r w:rsidR="00895510">
        <w:rPr>
          <w:rFonts w:ascii="Times New Roman" w:hAnsi="Times New Roman" w:cs="Times New Roman"/>
        </w:rPr>
        <w:t xml:space="preserve"> </w:t>
      </w:r>
      <w:r w:rsidR="00895510">
        <w:rPr>
          <w:rFonts w:ascii="Times New Roman" w:hAnsi="Times New Roman" w:cs="Times New Roman"/>
          <w:u w:val="single"/>
        </w:rPr>
        <w:t>22.4.f.3</w:t>
      </w:r>
      <w:r w:rsidRPr="00F91379">
        <w:rPr>
          <w:rFonts w:ascii="Times New Roman" w:hAnsi="Times New Roman" w:cs="Times New Roman"/>
        </w:rPr>
        <w:t xml:space="preserve">.  Adequate food and water shall be available to employees and children at all </w:t>
      </w:r>
    </w:p>
    <w:p w14:paraId="04455019" w14:textId="7F46BD37" w:rsidR="00F91379" w:rsidRPr="00F91379" w:rsidRDefault="00F91379" w:rsidP="00895510">
      <w:pPr>
        <w:spacing w:after="0" w:line="0" w:lineRule="atLeast"/>
        <w:rPr>
          <w:rFonts w:ascii="Times New Roman" w:hAnsi="Times New Roman" w:cs="Times New Roman"/>
        </w:rPr>
      </w:pPr>
      <w:r w:rsidRPr="00F91379">
        <w:rPr>
          <w:rFonts w:ascii="Times New Roman" w:hAnsi="Times New Roman" w:cs="Times New Roman"/>
        </w:rPr>
        <w:t>times in all activities;</w:t>
      </w:r>
    </w:p>
    <w:p w14:paraId="721E71C5" w14:textId="77777777" w:rsidR="00F91379" w:rsidRPr="00F91379" w:rsidRDefault="00F91379" w:rsidP="00F91379">
      <w:pPr>
        <w:spacing w:after="0" w:line="0" w:lineRule="atLeast"/>
        <w:rPr>
          <w:rFonts w:ascii="Times New Roman" w:hAnsi="Times New Roman" w:cs="Times New Roman"/>
        </w:rPr>
      </w:pPr>
    </w:p>
    <w:p w14:paraId="4340F156" w14:textId="614AC85C" w:rsidR="00895510" w:rsidRDefault="00F91379" w:rsidP="00895510">
      <w:pPr>
        <w:spacing w:after="0" w:line="0" w:lineRule="atLeast"/>
        <w:ind w:left="720" w:firstLine="360"/>
        <w:rPr>
          <w:rFonts w:ascii="Times New Roman" w:hAnsi="Times New Roman" w:cs="Times New Roman"/>
        </w:rPr>
      </w:pPr>
      <w:r w:rsidRPr="00895510">
        <w:rPr>
          <w:rFonts w:ascii="Times New Roman" w:hAnsi="Times New Roman" w:cs="Times New Roman"/>
          <w:strike/>
        </w:rPr>
        <w:lastRenderedPageBreak/>
        <w:t>20.4.f.4</w:t>
      </w:r>
      <w:r w:rsidR="00895510">
        <w:rPr>
          <w:rFonts w:ascii="Times New Roman" w:hAnsi="Times New Roman" w:cs="Times New Roman"/>
        </w:rPr>
        <w:t xml:space="preserve"> </w:t>
      </w:r>
      <w:r w:rsidR="00895510">
        <w:rPr>
          <w:rFonts w:ascii="Times New Roman" w:hAnsi="Times New Roman" w:cs="Times New Roman"/>
          <w:u w:val="single"/>
        </w:rPr>
        <w:t>22.4.f.4</w:t>
      </w:r>
      <w:r w:rsidRPr="00F91379">
        <w:rPr>
          <w:rFonts w:ascii="Times New Roman" w:hAnsi="Times New Roman" w:cs="Times New Roman"/>
        </w:rPr>
        <w:t xml:space="preserve">.  Equipment shall be regularly inspected as a matter of policy by the safety </w:t>
      </w:r>
    </w:p>
    <w:p w14:paraId="14FF9698" w14:textId="57D5E1B6" w:rsidR="00F91379" w:rsidRPr="00F91379" w:rsidRDefault="00F91379" w:rsidP="00895510">
      <w:pPr>
        <w:spacing w:after="0" w:line="0" w:lineRule="atLeast"/>
        <w:rPr>
          <w:rFonts w:ascii="Times New Roman" w:hAnsi="Times New Roman" w:cs="Times New Roman"/>
        </w:rPr>
      </w:pPr>
      <w:r w:rsidRPr="00F91379">
        <w:rPr>
          <w:rFonts w:ascii="Times New Roman" w:hAnsi="Times New Roman" w:cs="Times New Roman"/>
        </w:rPr>
        <w:t>committee or its designee for signs of wear or damage and the inspections shall be documented and monitored;</w:t>
      </w:r>
    </w:p>
    <w:p w14:paraId="2C40FACB" w14:textId="77777777" w:rsidR="00F91379" w:rsidRPr="00F91379" w:rsidRDefault="00F91379" w:rsidP="00F91379">
      <w:pPr>
        <w:spacing w:after="0" w:line="0" w:lineRule="atLeast"/>
        <w:rPr>
          <w:rFonts w:ascii="Times New Roman" w:hAnsi="Times New Roman" w:cs="Times New Roman"/>
        </w:rPr>
      </w:pPr>
    </w:p>
    <w:p w14:paraId="295E9793" w14:textId="77777777" w:rsidR="00895510" w:rsidRDefault="00F91379" w:rsidP="00895510">
      <w:pPr>
        <w:spacing w:after="0" w:line="0" w:lineRule="atLeast"/>
        <w:ind w:left="720" w:firstLine="360"/>
        <w:rPr>
          <w:rFonts w:ascii="Times New Roman" w:hAnsi="Times New Roman" w:cs="Times New Roman"/>
        </w:rPr>
      </w:pPr>
      <w:r w:rsidRPr="00895510">
        <w:rPr>
          <w:rFonts w:ascii="Times New Roman" w:hAnsi="Times New Roman" w:cs="Times New Roman"/>
          <w:strike/>
        </w:rPr>
        <w:t>20.4.f.5</w:t>
      </w:r>
      <w:r w:rsidR="00895510">
        <w:rPr>
          <w:rFonts w:ascii="Times New Roman" w:hAnsi="Times New Roman" w:cs="Times New Roman"/>
        </w:rPr>
        <w:t xml:space="preserve"> </w:t>
      </w:r>
      <w:r w:rsidR="00895510">
        <w:rPr>
          <w:rFonts w:ascii="Times New Roman" w:hAnsi="Times New Roman" w:cs="Times New Roman"/>
          <w:u w:val="single"/>
        </w:rPr>
        <w:t>22.4.f.5</w:t>
      </w:r>
      <w:r w:rsidRPr="00F91379">
        <w:rPr>
          <w:rFonts w:ascii="Times New Roman" w:hAnsi="Times New Roman" w:cs="Times New Roman"/>
        </w:rPr>
        <w:t xml:space="preserve">.  Prior to any water activity, the swimming ability of all children and </w:t>
      </w:r>
    </w:p>
    <w:p w14:paraId="53E212B7" w14:textId="60C60FF2" w:rsidR="00F91379" w:rsidRPr="00F91379" w:rsidRDefault="00F91379" w:rsidP="00895510">
      <w:pPr>
        <w:spacing w:after="0" w:line="0" w:lineRule="atLeast"/>
        <w:rPr>
          <w:rFonts w:ascii="Times New Roman" w:hAnsi="Times New Roman" w:cs="Times New Roman"/>
        </w:rPr>
      </w:pPr>
      <w:r w:rsidRPr="00F91379">
        <w:rPr>
          <w:rFonts w:ascii="Times New Roman" w:hAnsi="Times New Roman" w:cs="Times New Roman"/>
        </w:rPr>
        <w:t>employees shall be evaluated and documented by an appropriately trained employee person.  The organization shall document that adequate arrangements for protection of non-swimmers have been made on each activity;</w:t>
      </w:r>
    </w:p>
    <w:p w14:paraId="22F4CF93" w14:textId="77777777" w:rsidR="00F91379" w:rsidRPr="00F91379" w:rsidRDefault="00F91379" w:rsidP="00F91379">
      <w:pPr>
        <w:spacing w:after="0" w:line="0" w:lineRule="atLeast"/>
        <w:rPr>
          <w:rFonts w:ascii="Times New Roman" w:hAnsi="Times New Roman" w:cs="Times New Roman"/>
        </w:rPr>
      </w:pPr>
    </w:p>
    <w:p w14:paraId="56EA9FA4" w14:textId="77777777" w:rsidR="00895510" w:rsidRDefault="00F91379" w:rsidP="00895510">
      <w:pPr>
        <w:spacing w:after="0" w:line="0" w:lineRule="atLeast"/>
        <w:ind w:left="720" w:firstLine="360"/>
        <w:rPr>
          <w:rFonts w:ascii="Times New Roman" w:hAnsi="Times New Roman" w:cs="Times New Roman"/>
        </w:rPr>
      </w:pPr>
      <w:r w:rsidRPr="00895510">
        <w:rPr>
          <w:rFonts w:ascii="Times New Roman" w:hAnsi="Times New Roman" w:cs="Times New Roman"/>
          <w:strike/>
        </w:rPr>
        <w:t>20.4.f.6</w:t>
      </w:r>
      <w:r w:rsidR="00895510">
        <w:rPr>
          <w:rFonts w:ascii="Times New Roman" w:hAnsi="Times New Roman" w:cs="Times New Roman"/>
        </w:rPr>
        <w:t xml:space="preserve"> </w:t>
      </w:r>
      <w:r w:rsidR="00895510">
        <w:rPr>
          <w:rFonts w:ascii="Times New Roman" w:hAnsi="Times New Roman" w:cs="Times New Roman"/>
          <w:u w:val="single"/>
        </w:rPr>
        <w:t>22.4.f.6</w:t>
      </w:r>
      <w:r w:rsidRPr="00F91379">
        <w:rPr>
          <w:rFonts w:ascii="Times New Roman" w:hAnsi="Times New Roman" w:cs="Times New Roman"/>
        </w:rPr>
        <w:t xml:space="preserve">.  Soloing activities shall only be conducted with the written consent of a </w:t>
      </w:r>
    </w:p>
    <w:p w14:paraId="24CBECC2" w14:textId="01FB4C25" w:rsidR="00F91379" w:rsidRPr="00F91379" w:rsidRDefault="00F91379" w:rsidP="00895510">
      <w:pPr>
        <w:spacing w:after="0" w:line="0" w:lineRule="atLeast"/>
        <w:rPr>
          <w:rFonts w:ascii="Times New Roman" w:hAnsi="Times New Roman" w:cs="Times New Roman"/>
        </w:rPr>
      </w:pPr>
      <w:r w:rsidRPr="00F91379">
        <w:rPr>
          <w:rFonts w:ascii="Times New Roman" w:hAnsi="Times New Roman" w:cs="Times New Roman"/>
        </w:rPr>
        <w:t>licensed mental health clinician who has personally evaluated the child within twenty-four hours prior to the onset of the solo activity.  At all times, employees shall be in earshot of a distress call  if it is  necessary and shall conduct random face to face checks of the status and condition of the child on intervals not to exceed six hours; and</w:t>
      </w:r>
    </w:p>
    <w:p w14:paraId="3E46845A" w14:textId="77777777" w:rsidR="00F91379" w:rsidRPr="00F91379" w:rsidRDefault="00F91379" w:rsidP="00F91379">
      <w:pPr>
        <w:spacing w:after="0" w:line="0" w:lineRule="atLeast"/>
        <w:rPr>
          <w:rFonts w:ascii="Times New Roman" w:hAnsi="Times New Roman" w:cs="Times New Roman"/>
        </w:rPr>
      </w:pPr>
    </w:p>
    <w:p w14:paraId="63D40AFF" w14:textId="77777777" w:rsidR="00895510" w:rsidRDefault="00F91379" w:rsidP="00895510">
      <w:pPr>
        <w:spacing w:after="0" w:line="0" w:lineRule="atLeast"/>
        <w:ind w:left="720" w:firstLine="360"/>
        <w:rPr>
          <w:rFonts w:ascii="Times New Roman" w:hAnsi="Times New Roman" w:cs="Times New Roman"/>
        </w:rPr>
      </w:pPr>
      <w:r w:rsidRPr="00895510">
        <w:rPr>
          <w:rFonts w:ascii="Times New Roman" w:hAnsi="Times New Roman" w:cs="Times New Roman"/>
          <w:strike/>
        </w:rPr>
        <w:t>20.4.f.7</w:t>
      </w:r>
      <w:r w:rsidR="00895510">
        <w:rPr>
          <w:rFonts w:ascii="Times New Roman" w:hAnsi="Times New Roman" w:cs="Times New Roman"/>
        </w:rPr>
        <w:t xml:space="preserve"> </w:t>
      </w:r>
      <w:r w:rsidR="00895510">
        <w:rPr>
          <w:rFonts w:ascii="Times New Roman" w:hAnsi="Times New Roman" w:cs="Times New Roman"/>
          <w:u w:val="single"/>
        </w:rPr>
        <w:t>22.4.f.7</w:t>
      </w:r>
      <w:r w:rsidRPr="00F91379">
        <w:rPr>
          <w:rFonts w:ascii="Times New Roman" w:hAnsi="Times New Roman" w:cs="Times New Roman"/>
        </w:rPr>
        <w:t xml:space="preserve">.  The organization shall have a policy to ensure safety and security of </w:t>
      </w:r>
    </w:p>
    <w:p w14:paraId="32503B2D" w14:textId="58B6BE9D" w:rsidR="00F91379" w:rsidRPr="00F91379" w:rsidRDefault="00F91379" w:rsidP="00895510">
      <w:pPr>
        <w:spacing w:after="0" w:line="0" w:lineRule="atLeast"/>
        <w:rPr>
          <w:rFonts w:ascii="Times New Roman" w:hAnsi="Times New Roman" w:cs="Times New Roman"/>
        </w:rPr>
      </w:pPr>
      <w:r w:rsidRPr="00F91379">
        <w:rPr>
          <w:rFonts w:ascii="Times New Roman" w:hAnsi="Times New Roman" w:cs="Times New Roman"/>
        </w:rPr>
        <w:t>children who are acutely disturbed and/or suicidal.</w:t>
      </w:r>
    </w:p>
    <w:p w14:paraId="4AFAF5F4" w14:textId="77777777" w:rsidR="00F91379" w:rsidRPr="00F91379" w:rsidRDefault="00F91379" w:rsidP="00F91379">
      <w:pPr>
        <w:spacing w:after="0" w:line="0" w:lineRule="atLeast"/>
        <w:rPr>
          <w:rFonts w:ascii="Times New Roman" w:hAnsi="Times New Roman" w:cs="Times New Roman"/>
        </w:rPr>
      </w:pPr>
    </w:p>
    <w:p w14:paraId="18BA6BDB" w14:textId="5CB71431" w:rsidR="00F91379" w:rsidRPr="00F91379" w:rsidRDefault="00F91379" w:rsidP="00895510">
      <w:pPr>
        <w:spacing w:after="0" w:line="0" w:lineRule="atLeast"/>
        <w:ind w:firstLine="360"/>
        <w:rPr>
          <w:rFonts w:ascii="Times New Roman" w:hAnsi="Times New Roman" w:cs="Times New Roman"/>
        </w:rPr>
      </w:pPr>
      <w:r w:rsidRPr="00895510">
        <w:rPr>
          <w:rFonts w:ascii="Times New Roman" w:hAnsi="Times New Roman" w:cs="Times New Roman"/>
          <w:strike/>
        </w:rPr>
        <w:t>20.5</w:t>
      </w:r>
      <w:r w:rsidR="00895510">
        <w:rPr>
          <w:rFonts w:ascii="Times New Roman" w:hAnsi="Times New Roman" w:cs="Times New Roman"/>
        </w:rPr>
        <w:t xml:space="preserve"> </w:t>
      </w:r>
      <w:r w:rsidR="00895510">
        <w:rPr>
          <w:rFonts w:ascii="Times New Roman" w:hAnsi="Times New Roman" w:cs="Times New Roman"/>
          <w:u w:val="single"/>
        </w:rPr>
        <w:t>22.5</w:t>
      </w:r>
      <w:r w:rsidRPr="00F91379">
        <w:rPr>
          <w:rFonts w:ascii="Times New Roman" w:hAnsi="Times New Roman" w:cs="Times New Roman"/>
        </w:rPr>
        <w:t>.  Abrogation of Client Rights</w:t>
      </w:r>
    </w:p>
    <w:p w14:paraId="42C87EB5" w14:textId="77777777" w:rsidR="00F91379" w:rsidRPr="00F91379" w:rsidRDefault="00F91379" w:rsidP="00F91379">
      <w:pPr>
        <w:spacing w:after="0" w:line="0" w:lineRule="atLeast"/>
        <w:rPr>
          <w:rFonts w:ascii="Times New Roman" w:hAnsi="Times New Roman" w:cs="Times New Roman"/>
        </w:rPr>
      </w:pPr>
    </w:p>
    <w:p w14:paraId="20B1D0E7" w14:textId="77777777" w:rsidR="00F91379" w:rsidRPr="00F91379" w:rsidRDefault="00F91379" w:rsidP="00895510">
      <w:pPr>
        <w:spacing w:after="0" w:line="0" w:lineRule="atLeast"/>
        <w:ind w:firstLine="360"/>
        <w:rPr>
          <w:rFonts w:ascii="Times New Roman" w:hAnsi="Times New Roman" w:cs="Times New Roman"/>
        </w:rPr>
      </w:pPr>
      <w:r w:rsidRPr="00F91379">
        <w:rPr>
          <w:rFonts w:ascii="Times New Roman" w:hAnsi="Times New Roman" w:cs="Times New Roman"/>
        </w:rPr>
        <w:t>While items of clothing may not be withheld as a punishment, children may be prevented from access to certain items of clothing (such as belts) as a safety measure.  The criterion shall be whether the potential safety created by the restriction outweighs the harm of the restriction.  The organization shall have a written policy regarding restriction of access to articles of clothing, approved by the governing body.</w:t>
      </w:r>
    </w:p>
    <w:p w14:paraId="60A7FE04" w14:textId="77777777" w:rsidR="00F91379" w:rsidRPr="00F91379" w:rsidRDefault="00F91379" w:rsidP="00F91379">
      <w:pPr>
        <w:spacing w:after="0" w:line="0" w:lineRule="atLeast"/>
        <w:rPr>
          <w:rFonts w:ascii="Times New Roman" w:hAnsi="Times New Roman" w:cs="Times New Roman"/>
        </w:rPr>
      </w:pPr>
    </w:p>
    <w:p w14:paraId="27C8BFF6" w14:textId="2F7A10F1" w:rsidR="00F91379" w:rsidRPr="00F91379" w:rsidRDefault="00F91379" w:rsidP="00895510">
      <w:pPr>
        <w:spacing w:after="0" w:line="0" w:lineRule="atLeast"/>
        <w:ind w:left="360"/>
        <w:rPr>
          <w:rFonts w:ascii="Times New Roman" w:hAnsi="Times New Roman" w:cs="Times New Roman"/>
        </w:rPr>
      </w:pPr>
      <w:r w:rsidRPr="00895510">
        <w:rPr>
          <w:rFonts w:ascii="Times New Roman" w:hAnsi="Times New Roman" w:cs="Times New Roman"/>
          <w:strike/>
        </w:rPr>
        <w:t>20.6</w:t>
      </w:r>
      <w:r w:rsidR="00895510">
        <w:rPr>
          <w:rFonts w:ascii="Times New Roman" w:hAnsi="Times New Roman" w:cs="Times New Roman"/>
        </w:rPr>
        <w:t xml:space="preserve"> </w:t>
      </w:r>
      <w:r w:rsidR="00895510">
        <w:rPr>
          <w:rFonts w:ascii="Times New Roman" w:hAnsi="Times New Roman" w:cs="Times New Roman"/>
          <w:u w:val="single"/>
        </w:rPr>
        <w:t>22.6</w:t>
      </w:r>
      <w:r w:rsidRPr="00F91379">
        <w:rPr>
          <w:rFonts w:ascii="Times New Roman" w:hAnsi="Times New Roman" w:cs="Times New Roman"/>
        </w:rPr>
        <w:t>.  Environmental Issues</w:t>
      </w:r>
    </w:p>
    <w:p w14:paraId="5B791868" w14:textId="77777777" w:rsidR="00F91379" w:rsidRPr="00F91379" w:rsidRDefault="00F91379" w:rsidP="00F91379">
      <w:pPr>
        <w:spacing w:after="0" w:line="0" w:lineRule="atLeast"/>
        <w:rPr>
          <w:rFonts w:ascii="Times New Roman" w:hAnsi="Times New Roman" w:cs="Times New Roman"/>
        </w:rPr>
      </w:pPr>
    </w:p>
    <w:p w14:paraId="4FAA3807"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10E21577" w14:textId="77777777" w:rsidR="00895510" w:rsidRDefault="00F91379" w:rsidP="00895510">
      <w:pPr>
        <w:spacing w:after="0" w:line="0" w:lineRule="atLeast"/>
        <w:ind w:left="360" w:firstLine="360"/>
        <w:rPr>
          <w:rFonts w:ascii="Times New Roman" w:hAnsi="Times New Roman" w:cs="Times New Roman"/>
        </w:rPr>
      </w:pPr>
      <w:r w:rsidRPr="00895510">
        <w:rPr>
          <w:rFonts w:ascii="Times New Roman" w:hAnsi="Times New Roman" w:cs="Times New Roman"/>
          <w:strike/>
        </w:rPr>
        <w:t>20.6.a</w:t>
      </w:r>
      <w:r w:rsidR="00895510">
        <w:rPr>
          <w:rFonts w:ascii="Times New Roman" w:hAnsi="Times New Roman" w:cs="Times New Roman"/>
        </w:rPr>
        <w:t xml:space="preserve"> </w:t>
      </w:r>
      <w:r w:rsidR="00895510">
        <w:rPr>
          <w:rFonts w:ascii="Times New Roman" w:hAnsi="Times New Roman" w:cs="Times New Roman"/>
          <w:u w:val="single"/>
        </w:rPr>
        <w:t>22.6.a</w:t>
      </w:r>
      <w:r w:rsidRPr="00F91379">
        <w:rPr>
          <w:rFonts w:ascii="Times New Roman" w:hAnsi="Times New Roman" w:cs="Times New Roman"/>
        </w:rPr>
        <w:t xml:space="preserve">.  The environment of an outdoor therapeutic educational program is by definition </w:t>
      </w:r>
    </w:p>
    <w:p w14:paraId="5034541C" w14:textId="4D1A9C11" w:rsidR="00F91379" w:rsidRPr="00F91379" w:rsidRDefault="00F91379" w:rsidP="00895510">
      <w:pPr>
        <w:spacing w:after="0" w:line="0" w:lineRule="atLeast"/>
        <w:rPr>
          <w:rFonts w:ascii="Times New Roman" w:hAnsi="Times New Roman" w:cs="Times New Roman"/>
        </w:rPr>
      </w:pPr>
      <w:r w:rsidRPr="00F91379">
        <w:rPr>
          <w:rFonts w:ascii="Times New Roman" w:hAnsi="Times New Roman" w:cs="Times New Roman"/>
        </w:rPr>
        <w:t>limited in its handicapped accessibility.  The organization shall have an admissions policy which clearly describes its degree of accessibility to clients with physical handicaps.  The organization shall make a reasonable effort to enable family members with physical handicaps to access children, family therapy interventions and program sites.</w:t>
      </w:r>
    </w:p>
    <w:p w14:paraId="028BA1C6" w14:textId="77777777" w:rsidR="00F91379" w:rsidRPr="00F91379" w:rsidRDefault="00F91379" w:rsidP="00F91379">
      <w:pPr>
        <w:spacing w:after="0" w:line="0" w:lineRule="atLeast"/>
        <w:rPr>
          <w:rFonts w:ascii="Times New Roman" w:hAnsi="Times New Roman" w:cs="Times New Roman"/>
        </w:rPr>
      </w:pPr>
    </w:p>
    <w:p w14:paraId="64F59685" w14:textId="77777777" w:rsidR="00895510" w:rsidRDefault="00F91379" w:rsidP="00895510">
      <w:pPr>
        <w:spacing w:after="0" w:line="0" w:lineRule="atLeast"/>
        <w:ind w:left="360" w:firstLine="360"/>
        <w:rPr>
          <w:rFonts w:ascii="Times New Roman" w:hAnsi="Times New Roman" w:cs="Times New Roman"/>
        </w:rPr>
      </w:pPr>
      <w:r w:rsidRPr="00895510">
        <w:rPr>
          <w:rFonts w:ascii="Times New Roman" w:hAnsi="Times New Roman" w:cs="Times New Roman"/>
          <w:strike/>
        </w:rPr>
        <w:t>20.6.b</w:t>
      </w:r>
      <w:r w:rsidR="00895510">
        <w:rPr>
          <w:rFonts w:ascii="Times New Roman" w:hAnsi="Times New Roman" w:cs="Times New Roman"/>
        </w:rPr>
        <w:t xml:space="preserve"> </w:t>
      </w:r>
      <w:r w:rsidR="00895510">
        <w:rPr>
          <w:rFonts w:ascii="Times New Roman" w:hAnsi="Times New Roman" w:cs="Times New Roman"/>
          <w:u w:val="single"/>
        </w:rPr>
        <w:t>22.6.b</w:t>
      </w:r>
      <w:r w:rsidRPr="00F91379">
        <w:rPr>
          <w:rFonts w:ascii="Times New Roman" w:hAnsi="Times New Roman" w:cs="Times New Roman"/>
        </w:rPr>
        <w:t xml:space="preserve">.  Outdoor therapeutic education facilities are generally considered to be </w:t>
      </w:r>
    </w:p>
    <w:p w14:paraId="41C9D61D" w14:textId="3C9C69D2" w:rsidR="00F91379" w:rsidRPr="00F91379" w:rsidRDefault="00F91379" w:rsidP="00895510">
      <w:pPr>
        <w:spacing w:after="0" w:line="0" w:lineRule="atLeast"/>
        <w:rPr>
          <w:rFonts w:ascii="Times New Roman" w:hAnsi="Times New Roman" w:cs="Times New Roman"/>
        </w:rPr>
      </w:pPr>
      <w:r w:rsidRPr="00F91379">
        <w:rPr>
          <w:rFonts w:ascii="Times New Roman" w:hAnsi="Times New Roman" w:cs="Times New Roman"/>
        </w:rPr>
        <w:t>inappropriate for serving children with serious physical handicaps; however, the organization is responsible for finding a method of incorporating family members with physical handicaps to a maximum degree into the therapeutic process.</w:t>
      </w:r>
    </w:p>
    <w:p w14:paraId="7727DE51" w14:textId="77777777" w:rsidR="00F91379" w:rsidRPr="00F91379" w:rsidRDefault="00F91379" w:rsidP="00F91379">
      <w:pPr>
        <w:spacing w:after="0" w:line="0" w:lineRule="atLeast"/>
        <w:rPr>
          <w:rFonts w:ascii="Times New Roman" w:hAnsi="Times New Roman" w:cs="Times New Roman"/>
        </w:rPr>
      </w:pPr>
    </w:p>
    <w:p w14:paraId="75C5422D" w14:textId="77777777" w:rsidR="00895510" w:rsidRDefault="00F91379" w:rsidP="00895510">
      <w:pPr>
        <w:spacing w:after="0" w:line="0" w:lineRule="atLeast"/>
        <w:ind w:left="360" w:firstLine="360"/>
        <w:rPr>
          <w:rFonts w:ascii="Times New Roman" w:hAnsi="Times New Roman" w:cs="Times New Roman"/>
        </w:rPr>
      </w:pPr>
      <w:r w:rsidRPr="00895510">
        <w:rPr>
          <w:rFonts w:ascii="Times New Roman" w:hAnsi="Times New Roman" w:cs="Times New Roman"/>
          <w:strike/>
        </w:rPr>
        <w:t>20.6.c</w:t>
      </w:r>
      <w:r w:rsidR="00895510">
        <w:rPr>
          <w:rFonts w:ascii="Times New Roman" w:hAnsi="Times New Roman" w:cs="Times New Roman"/>
        </w:rPr>
        <w:t xml:space="preserve"> </w:t>
      </w:r>
      <w:r w:rsidR="00895510">
        <w:rPr>
          <w:rFonts w:ascii="Times New Roman" w:hAnsi="Times New Roman" w:cs="Times New Roman"/>
          <w:u w:val="single"/>
        </w:rPr>
        <w:t>22.6.c</w:t>
      </w:r>
      <w:r w:rsidRPr="00F91379">
        <w:rPr>
          <w:rFonts w:ascii="Times New Roman" w:hAnsi="Times New Roman" w:cs="Times New Roman"/>
        </w:rPr>
        <w:t xml:space="preserve">.  The organization shall have policies pertaining to the following with reference to </w:t>
      </w:r>
    </w:p>
    <w:p w14:paraId="4F88BAB7" w14:textId="2B889C61" w:rsidR="00F91379" w:rsidRPr="00F91379" w:rsidRDefault="00F91379" w:rsidP="00895510">
      <w:pPr>
        <w:spacing w:after="0" w:line="0" w:lineRule="atLeast"/>
        <w:rPr>
          <w:rFonts w:ascii="Times New Roman" w:hAnsi="Times New Roman" w:cs="Times New Roman"/>
        </w:rPr>
      </w:pPr>
      <w:r w:rsidRPr="00F91379">
        <w:rPr>
          <w:rFonts w:ascii="Times New Roman" w:hAnsi="Times New Roman" w:cs="Times New Roman"/>
        </w:rPr>
        <w:t>any activities conducted away from the main campus or building:</w:t>
      </w:r>
    </w:p>
    <w:p w14:paraId="4B6FF0E5" w14:textId="77777777" w:rsidR="00F91379" w:rsidRPr="00F91379" w:rsidRDefault="00F91379" w:rsidP="00F91379">
      <w:pPr>
        <w:spacing w:after="0" w:line="0" w:lineRule="atLeast"/>
        <w:rPr>
          <w:rFonts w:ascii="Times New Roman" w:hAnsi="Times New Roman" w:cs="Times New Roman"/>
        </w:rPr>
      </w:pPr>
    </w:p>
    <w:p w14:paraId="2079690B" w14:textId="7E78695C" w:rsidR="00F91379" w:rsidRPr="00F91379" w:rsidRDefault="00F91379" w:rsidP="00895510">
      <w:pPr>
        <w:spacing w:after="0" w:line="0" w:lineRule="atLeast"/>
        <w:ind w:left="720" w:firstLine="360"/>
        <w:rPr>
          <w:rFonts w:ascii="Times New Roman" w:hAnsi="Times New Roman" w:cs="Times New Roman"/>
        </w:rPr>
      </w:pPr>
      <w:r w:rsidRPr="00895510">
        <w:rPr>
          <w:rFonts w:ascii="Times New Roman" w:hAnsi="Times New Roman" w:cs="Times New Roman"/>
          <w:strike/>
        </w:rPr>
        <w:t>20.6.c.1</w:t>
      </w:r>
      <w:r w:rsidR="00895510">
        <w:rPr>
          <w:rFonts w:ascii="Times New Roman" w:hAnsi="Times New Roman" w:cs="Times New Roman"/>
        </w:rPr>
        <w:t xml:space="preserve"> </w:t>
      </w:r>
      <w:r w:rsidR="00895510">
        <w:rPr>
          <w:rFonts w:ascii="Times New Roman" w:hAnsi="Times New Roman" w:cs="Times New Roman"/>
          <w:u w:val="single"/>
        </w:rPr>
        <w:t>22.6.c.1</w:t>
      </w:r>
      <w:r w:rsidRPr="00F91379">
        <w:rPr>
          <w:rFonts w:ascii="Times New Roman" w:hAnsi="Times New Roman" w:cs="Times New Roman"/>
        </w:rPr>
        <w:t>.  Unique adaptations to dietary requirements as appropriate;</w:t>
      </w:r>
    </w:p>
    <w:p w14:paraId="6CBF9B64" w14:textId="77777777" w:rsidR="00F91379" w:rsidRPr="00F91379" w:rsidRDefault="00F91379" w:rsidP="00F91379">
      <w:pPr>
        <w:spacing w:after="0" w:line="0" w:lineRule="atLeast"/>
        <w:rPr>
          <w:rFonts w:ascii="Times New Roman" w:hAnsi="Times New Roman" w:cs="Times New Roman"/>
        </w:rPr>
      </w:pPr>
    </w:p>
    <w:p w14:paraId="0DB947B6" w14:textId="4B8538AA" w:rsidR="00F91379" w:rsidRPr="00F91379" w:rsidRDefault="00F91379" w:rsidP="00895510">
      <w:pPr>
        <w:spacing w:after="0" w:line="0" w:lineRule="atLeast"/>
        <w:ind w:left="720" w:firstLine="360"/>
        <w:rPr>
          <w:rFonts w:ascii="Times New Roman" w:hAnsi="Times New Roman" w:cs="Times New Roman"/>
        </w:rPr>
      </w:pPr>
      <w:r w:rsidRPr="00F66D9D">
        <w:rPr>
          <w:rFonts w:ascii="Times New Roman" w:hAnsi="Times New Roman" w:cs="Times New Roman"/>
          <w:strike/>
        </w:rPr>
        <w:t>20.6.c.2</w:t>
      </w:r>
      <w:r w:rsidR="00F66D9D">
        <w:rPr>
          <w:rFonts w:ascii="Times New Roman" w:hAnsi="Times New Roman" w:cs="Times New Roman"/>
        </w:rPr>
        <w:t xml:space="preserve"> </w:t>
      </w:r>
      <w:r w:rsidR="00F66D9D">
        <w:rPr>
          <w:rFonts w:ascii="Times New Roman" w:hAnsi="Times New Roman" w:cs="Times New Roman"/>
          <w:u w:val="single"/>
        </w:rPr>
        <w:t>22.6.c.2</w:t>
      </w:r>
      <w:r w:rsidRPr="00F91379">
        <w:rPr>
          <w:rFonts w:ascii="Times New Roman" w:hAnsi="Times New Roman" w:cs="Times New Roman"/>
        </w:rPr>
        <w:t xml:space="preserve">.  Sanitation and infection control; </w:t>
      </w:r>
    </w:p>
    <w:p w14:paraId="1800D8AD" w14:textId="77777777" w:rsidR="00F91379" w:rsidRPr="00F91379" w:rsidRDefault="00F91379" w:rsidP="00F91379">
      <w:pPr>
        <w:spacing w:after="0" w:line="0" w:lineRule="atLeast"/>
        <w:rPr>
          <w:rFonts w:ascii="Times New Roman" w:hAnsi="Times New Roman" w:cs="Times New Roman"/>
        </w:rPr>
      </w:pPr>
    </w:p>
    <w:p w14:paraId="73852A3A" w14:textId="6F7A7CF2" w:rsidR="00F91379" w:rsidRPr="00F91379" w:rsidRDefault="00F91379" w:rsidP="00895510">
      <w:pPr>
        <w:spacing w:after="0" w:line="0" w:lineRule="atLeast"/>
        <w:ind w:left="720" w:firstLine="360"/>
        <w:rPr>
          <w:rFonts w:ascii="Times New Roman" w:hAnsi="Times New Roman" w:cs="Times New Roman"/>
        </w:rPr>
      </w:pPr>
      <w:r w:rsidRPr="00F66D9D">
        <w:rPr>
          <w:rFonts w:ascii="Times New Roman" w:hAnsi="Times New Roman" w:cs="Times New Roman"/>
          <w:strike/>
        </w:rPr>
        <w:t>20.6.c.3</w:t>
      </w:r>
      <w:r w:rsidR="00F66D9D">
        <w:rPr>
          <w:rFonts w:ascii="Times New Roman" w:hAnsi="Times New Roman" w:cs="Times New Roman"/>
        </w:rPr>
        <w:t xml:space="preserve"> </w:t>
      </w:r>
      <w:r w:rsidR="00F66D9D">
        <w:rPr>
          <w:rFonts w:ascii="Times New Roman" w:hAnsi="Times New Roman" w:cs="Times New Roman"/>
          <w:u w:val="single"/>
        </w:rPr>
        <w:t>22.6.c.3</w:t>
      </w:r>
      <w:r w:rsidRPr="00F91379">
        <w:rPr>
          <w:rFonts w:ascii="Times New Roman" w:hAnsi="Times New Roman" w:cs="Times New Roman"/>
        </w:rPr>
        <w:t xml:space="preserve">.  Waste management; </w:t>
      </w:r>
    </w:p>
    <w:p w14:paraId="56B1FAEA" w14:textId="77777777" w:rsidR="00F91379" w:rsidRPr="00F91379" w:rsidRDefault="00F91379" w:rsidP="00F91379">
      <w:pPr>
        <w:spacing w:after="0" w:line="0" w:lineRule="atLeast"/>
        <w:rPr>
          <w:rFonts w:ascii="Times New Roman" w:hAnsi="Times New Roman" w:cs="Times New Roman"/>
        </w:rPr>
      </w:pPr>
    </w:p>
    <w:p w14:paraId="04F3C8FD" w14:textId="73EA2CC5" w:rsidR="00F91379" w:rsidRPr="00F91379" w:rsidRDefault="00F91379" w:rsidP="00F66D9D">
      <w:pPr>
        <w:spacing w:after="0" w:line="0" w:lineRule="atLeast"/>
        <w:ind w:left="720" w:firstLine="360"/>
        <w:rPr>
          <w:rFonts w:ascii="Times New Roman" w:hAnsi="Times New Roman" w:cs="Times New Roman"/>
        </w:rPr>
      </w:pPr>
      <w:r w:rsidRPr="00F66D9D">
        <w:rPr>
          <w:rFonts w:ascii="Times New Roman" w:hAnsi="Times New Roman" w:cs="Times New Roman"/>
          <w:strike/>
        </w:rPr>
        <w:t>20.6.c.4</w:t>
      </w:r>
      <w:r w:rsidR="00F66D9D">
        <w:rPr>
          <w:rFonts w:ascii="Times New Roman" w:hAnsi="Times New Roman" w:cs="Times New Roman"/>
        </w:rPr>
        <w:t xml:space="preserve"> </w:t>
      </w:r>
      <w:r w:rsidR="00F66D9D">
        <w:rPr>
          <w:rFonts w:ascii="Times New Roman" w:hAnsi="Times New Roman" w:cs="Times New Roman"/>
          <w:u w:val="single"/>
        </w:rPr>
        <w:t>22.6.c.4</w:t>
      </w:r>
      <w:r w:rsidRPr="00F91379">
        <w:rPr>
          <w:rFonts w:ascii="Times New Roman" w:hAnsi="Times New Roman" w:cs="Times New Roman"/>
        </w:rPr>
        <w:t xml:space="preserve">.  Food storage and handling; </w:t>
      </w:r>
    </w:p>
    <w:p w14:paraId="17724D8E" w14:textId="77777777" w:rsidR="00F91379" w:rsidRPr="00F91379" w:rsidRDefault="00F91379" w:rsidP="00F91379">
      <w:pPr>
        <w:spacing w:after="0" w:line="0" w:lineRule="atLeast"/>
        <w:rPr>
          <w:rFonts w:ascii="Times New Roman" w:hAnsi="Times New Roman" w:cs="Times New Roman"/>
        </w:rPr>
      </w:pPr>
    </w:p>
    <w:p w14:paraId="17160A8B" w14:textId="30F92397" w:rsidR="00F91379" w:rsidRPr="00F91379" w:rsidRDefault="00F91379" w:rsidP="00F66D9D">
      <w:pPr>
        <w:spacing w:after="0" w:line="0" w:lineRule="atLeast"/>
        <w:ind w:left="720" w:firstLine="360"/>
        <w:rPr>
          <w:rFonts w:ascii="Times New Roman" w:hAnsi="Times New Roman" w:cs="Times New Roman"/>
        </w:rPr>
      </w:pPr>
      <w:r w:rsidRPr="00F66D9D">
        <w:rPr>
          <w:rFonts w:ascii="Times New Roman" w:hAnsi="Times New Roman" w:cs="Times New Roman"/>
          <w:strike/>
        </w:rPr>
        <w:lastRenderedPageBreak/>
        <w:t>20.6.c.5</w:t>
      </w:r>
      <w:r w:rsidR="00F66D9D">
        <w:rPr>
          <w:rFonts w:ascii="Times New Roman" w:hAnsi="Times New Roman" w:cs="Times New Roman"/>
        </w:rPr>
        <w:t xml:space="preserve"> </w:t>
      </w:r>
      <w:r w:rsidR="00F66D9D">
        <w:rPr>
          <w:rFonts w:ascii="Times New Roman" w:hAnsi="Times New Roman" w:cs="Times New Roman"/>
          <w:u w:val="single"/>
        </w:rPr>
        <w:t>22.6.c.5</w:t>
      </w:r>
      <w:r w:rsidRPr="00F91379">
        <w:rPr>
          <w:rFonts w:ascii="Times New Roman" w:hAnsi="Times New Roman" w:cs="Times New Roman"/>
        </w:rPr>
        <w:t>.  Maintenance of safe body temperature;</w:t>
      </w:r>
    </w:p>
    <w:p w14:paraId="439F34B0" w14:textId="77777777" w:rsidR="00F91379" w:rsidRPr="00F91379" w:rsidRDefault="00F91379" w:rsidP="00F91379">
      <w:pPr>
        <w:spacing w:after="0" w:line="0" w:lineRule="atLeast"/>
        <w:rPr>
          <w:rFonts w:ascii="Times New Roman" w:hAnsi="Times New Roman" w:cs="Times New Roman"/>
        </w:rPr>
      </w:pPr>
    </w:p>
    <w:p w14:paraId="4DB514A2" w14:textId="345FFA4C" w:rsidR="00F91379" w:rsidRPr="00F91379" w:rsidRDefault="00F91379" w:rsidP="00F66D9D">
      <w:pPr>
        <w:spacing w:after="0" w:line="0" w:lineRule="atLeast"/>
        <w:ind w:left="720" w:firstLine="360"/>
        <w:rPr>
          <w:rFonts w:ascii="Times New Roman" w:hAnsi="Times New Roman" w:cs="Times New Roman"/>
        </w:rPr>
      </w:pPr>
      <w:r w:rsidRPr="00F66D9D">
        <w:rPr>
          <w:rFonts w:ascii="Times New Roman" w:hAnsi="Times New Roman" w:cs="Times New Roman"/>
          <w:strike/>
        </w:rPr>
        <w:t>20.6.c.6</w:t>
      </w:r>
      <w:r w:rsidR="00F66D9D">
        <w:rPr>
          <w:rFonts w:ascii="Times New Roman" w:hAnsi="Times New Roman" w:cs="Times New Roman"/>
        </w:rPr>
        <w:t xml:space="preserve"> </w:t>
      </w:r>
      <w:r w:rsidR="00F66D9D">
        <w:rPr>
          <w:rFonts w:ascii="Times New Roman" w:hAnsi="Times New Roman" w:cs="Times New Roman"/>
          <w:u w:val="single"/>
        </w:rPr>
        <w:t>22.6.c.6</w:t>
      </w:r>
      <w:r w:rsidRPr="00F91379">
        <w:rPr>
          <w:rFonts w:ascii="Times New Roman" w:hAnsi="Times New Roman" w:cs="Times New Roman"/>
        </w:rPr>
        <w:t>.  Clothing and footwear;</w:t>
      </w:r>
    </w:p>
    <w:p w14:paraId="36E57CBE" w14:textId="77777777" w:rsidR="00F91379" w:rsidRPr="00F91379" w:rsidRDefault="00F91379" w:rsidP="00F91379">
      <w:pPr>
        <w:spacing w:after="0" w:line="0" w:lineRule="atLeast"/>
        <w:rPr>
          <w:rFonts w:ascii="Times New Roman" w:hAnsi="Times New Roman" w:cs="Times New Roman"/>
        </w:rPr>
      </w:pPr>
    </w:p>
    <w:p w14:paraId="1CEF6276" w14:textId="2E194235" w:rsidR="00F91379" w:rsidRPr="00F91379" w:rsidRDefault="00F91379" w:rsidP="00F66D9D">
      <w:pPr>
        <w:spacing w:after="0" w:line="0" w:lineRule="atLeast"/>
        <w:ind w:left="720" w:firstLine="360"/>
        <w:rPr>
          <w:rFonts w:ascii="Times New Roman" w:hAnsi="Times New Roman" w:cs="Times New Roman"/>
        </w:rPr>
      </w:pPr>
      <w:r w:rsidRPr="00F66D9D">
        <w:rPr>
          <w:rFonts w:ascii="Times New Roman" w:hAnsi="Times New Roman" w:cs="Times New Roman"/>
          <w:strike/>
        </w:rPr>
        <w:t>20.6.c.7</w:t>
      </w:r>
      <w:r w:rsidR="00F66D9D">
        <w:rPr>
          <w:rFonts w:ascii="Times New Roman" w:hAnsi="Times New Roman" w:cs="Times New Roman"/>
        </w:rPr>
        <w:t xml:space="preserve"> </w:t>
      </w:r>
      <w:r w:rsidR="00F66D9D">
        <w:rPr>
          <w:rFonts w:ascii="Times New Roman" w:hAnsi="Times New Roman" w:cs="Times New Roman"/>
          <w:u w:val="single"/>
        </w:rPr>
        <w:t>22.6.c.7</w:t>
      </w:r>
      <w:r w:rsidRPr="00F91379">
        <w:rPr>
          <w:rFonts w:ascii="Times New Roman" w:hAnsi="Times New Roman" w:cs="Times New Roman"/>
        </w:rPr>
        <w:t>.  Field equipment;</w:t>
      </w:r>
    </w:p>
    <w:p w14:paraId="26A10FC0" w14:textId="77777777" w:rsidR="00F91379" w:rsidRPr="00F91379" w:rsidRDefault="00F91379" w:rsidP="00F91379">
      <w:pPr>
        <w:spacing w:after="0" w:line="0" w:lineRule="atLeast"/>
        <w:rPr>
          <w:rFonts w:ascii="Times New Roman" w:hAnsi="Times New Roman" w:cs="Times New Roman"/>
        </w:rPr>
      </w:pPr>
    </w:p>
    <w:p w14:paraId="26D1392F" w14:textId="77777777" w:rsidR="00F66D9D" w:rsidRDefault="00F91379" w:rsidP="00F66D9D">
      <w:pPr>
        <w:spacing w:after="0" w:line="0" w:lineRule="atLeast"/>
        <w:ind w:left="720" w:firstLine="360"/>
        <w:rPr>
          <w:rFonts w:ascii="Times New Roman" w:hAnsi="Times New Roman" w:cs="Times New Roman"/>
        </w:rPr>
      </w:pPr>
      <w:r w:rsidRPr="00F66D9D">
        <w:rPr>
          <w:rFonts w:ascii="Times New Roman" w:hAnsi="Times New Roman" w:cs="Times New Roman"/>
          <w:strike/>
        </w:rPr>
        <w:t>20.6.c.8</w:t>
      </w:r>
      <w:r w:rsidR="00F66D9D">
        <w:rPr>
          <w:rFonts w:ascii="Times New Roman" w:hAnsi="Times New Roman" w:cs="Times New Roman"/>
        </w:rPr>
        <w:t xml:space="preserve"> </w:t>
      </w:r>
      <w:r w:rsidR="00F66D9D">
        <w:rPr>
          <w:rFonts w:ascii="Times New Roman" w:hAnsi="Times New Roman" w:cs="Times New Roman"/>
          <w:u w:val="single"/>
        </w:rPr>
        <w:t>22.6.c.8</w:t>
      </w:r>
      <w:r w:rsidRPr="00F91379">
        <w:rPr>
          <w:rFonts w:ascii="Times New Roman" w:hAnsi="Times New Roman" w:cs="Times New Roman"/>
        </w:rPr>
        <w:t xml:space="preserve">.  Communication with the main campus or management on an on-going and </w:t>
      </w:r>
    </w:p>
    <w:p w14:paraId="0BE60C26" w14:textId="05A1AF5D" w:rsidR="00F91379" w:rsidRPr="00F91379" w:rsidRDefault="00F91379" w:rsidP="00F66D9D">
      <w:pPr>
        <w:spacing w:after="0" w:line="0" w:lineRule="atLeast"/>
        <w:rPr>
          <w:rFonts w:ascii="Times New Roman" w:hAnsi="Times New Roman" w:cs="Times New Roman"/>
        </w:rPr>
      </w:pPr>
      <w:r w:rsidRPr="00F91379">
        <w:rPr>
          <w:rFonts w:ascii="Times New Roman" w:hAnsi="Times New Roman" w:cs="Times New Roman"/>
        </w:rPr>
        <w:t>emergency basis;</w:t>
      </w:r>
    </w:p>
    <w:p w14:paraId="136CC7A7" w14:textId="77777777" w:rsidR="00F91379" w:rsidRPr="00F91379" w:rsidRDefault="00F91379" w:rsidP="00F91379">
      <w:pPr>
        <w:spacing w:after="0" w:line="0" w:lineRule="atLeast"/>
        <w:rPr>
          <w:rFonts w:ascii="Times New Roman" w:hAnsi="Times New Roman" w:cs="Times New Roman"/>
        </w:rPr>
      </w:pPr>
    </w:p>
    <w:p w14:paraId="4F340DD6" w14:textId="431AC1EF" w:rsidR="00F91379" w:rsidRPr="00F91379" w:rsidRDefault="00F91379" w:rsidP="00F66D9D">
      <w:pPr>
        <w:spacing w:after="0" w:line="0" w:lineRule="atLeast"/>
        <w:ind w:left="720" w:firstLine="360"/>
        <w:rPr>
          <w:rFonts w:ascii="Times New Roman" w:hAnsi="Times New Roman" w:cs="Times New Roman"/>
        </w:rPr>
      </w:pPr>
      <w:r w:rsidRPr="00F66D9D">
        <w:rPr>
          <w:rFonts w:ascii="Times New Roman" w:hAnsi="Times New Roman" w:cs="Times New Roman"/>
          <w:strike/>
        </w:rPr>
        <w:t>20.6.c.9</w:t>
      </w:r>
      <w:r w:rsidR="00F66D9D">
        <w:rPr>
          <w:rFonts w:ascii="Times New Roman" w:hAnsi="Times New Roman" w:cs="Times New Roman"/>
        </w:rPr>
        <w:t xml:space="preserve"> </w:t>
      </w:r>
      <w:r w:rsidR="00F66D9D">
        <w:rPr>
          <w:rFonts w:ascii="Times New Roman" w:hAnsi="Times New Roman" w:cs="Times New Roman"/>
          <w:u w:val="single"/>
        </w:rPr>
        <w:t>22.6.c.9</w:t>
      </w:r>
      <w:r w:rsidRPr="00F91379">
        <w:rPr>
          <w:rFonts w:ascii="Times New Roman" w:hAnsi="Times New Roman" w:cs="Times New Roman"/>
        </w:rPr>
        <w:t>.  Medication storage and security away from camp;</w:t>
      </w:r>
    </w:p>
    <w:p w14:paraId="1B039F1D" w14:textId="77777777" w:rsidR="00F91379" w:rsidRPr="00F91379" w:rsidRDefault="00F91379" w:rsidP="00F91379">
      <w:pPr>
        <w:spacing w:after="0" w:line="0" w:lineRule="atLeast"/>
        <w:rPr>
          <w:rFonts w:ascii="Times New Roman" w:hAnsi="Times New Roman" w:cs="Times New Roman"/>
        </w:rPr>
      </w:pPr>
    </w:p>
    <w:p w14:paraId="37D0B97E" w14:textId="77777777" w:rsidR="00F66D9D" w:rsidRDefault="00F91379" w:rsidP="00F66D9D">
      <w:pPr>
        <w:spacing w:after="0" w:line="0" w:lineRule="atLeast"/>
        <w:ind w:left="720" w:firstLine="360"/>
        <w:rPr>
          <w:rFonts w:ascii="Times New Roman" w:hAnsi="Times New Roman" w:cs="Times New Roman"/>
        </w:rPr>
      </w:pPr>
      <w:r w:rsidRPr="00F66D9D">
        <w:rPr>
          <w:rFonts w:ascii="Times New Roman" w:hAnsi="Times New Roman" w:cs="Times New Roman"/>
          <w:strike/>
        </w:rPr>
        <w:t>20.6.c.10</w:t>
      </w:r>
      <w:r w:rsidR="00F66D9D">
        <w:rPr>
          <w:rFonts w:ascii="Times New Roman" w:hAnsi="Times New Roman" w:cs="Times New Roman"/>
        </w:rPr>
        <w:t xml:space="preserve"> </w:t>
      </w:r>
      <w:r w:rsidR="00F66D9D">
        <w:rPr>
          <w:rFonts w:ascii="Times New Roman" w:hAnsi="Times New Roman" w:cs="Times New Roman"/>
          <w:u w:val="single"/>
        </w:rPr>
        <w:t>22.6.c.10</w:t>
      </w:r>
      <w:r w:rsidRPr="00F91379">
        <w:rPr>
          <w:rFonts w:ascii="Times New Roman" w:hAnsi="Times New Roman" w:cs="Times New Roman"/>
        </w:rPr>
        <w:t xml:space="preserve">.  Disaster and severe weather plan including procedures for evacuation; </w:t>
      </w:r>
    </w:p>
    <w:p w14:paraId="74FBE33D" w14:textId="51E0CACB" w:rsidR="00F91379" w:rsidRPr="00F91379" w:rsidRDefault="00F91379" w:rsidP="00F66D9D">
      <w:pPr>
        <w:spacing w:after="0" w:line="0" w:lineRule="atLeast"/>
        <w:rPr>
          <w:rFonts w:ascii="Times New Roman" w:hAnsi="Times New Roman" w:cs="Times New Roman"/>
        </w:rPr>
      </w:pPr>
      <w:r w:rsidRPr="00F91379">
        <w:rPr>
          <w:rFonts w:ascii="Times New Roman" w:hAnsi="Times New Roman" w:cs="Times New Roman"/>
        </w:rPr>
        <w:t>and</w:t>
      </w:r>
    </w:p>
    <w:p w14:paraId="7E4994D7" w14:textId="77777777" w:rsidR="00F91379" w:rsidRPr="00F91379" w:rsidRDefault="00F91379" w:rsidP="00F91379">
      <w:pPr>
        <w:spacing w:after="0" w:line="0" w:lineRule="atLeast"/>
        <w:rPr>
          <w:rFonts w:ascii="Times New Roman" w:hAnsi="Times New Roman" w:cs="Times New Roman"/>
        </w:rPr>
      </w:pPr>
    </w:p>
    <w:p w14:paraId="67DFFBB5" w14:textId="244B81D4" w:rsidR="00F91379" w:rsidRPr="00F91379" w:rsidRDefault="00F91379" w:rsidP="00F66D9D">
      <w:pPr>
        <w:spacing w:after="0" w:line="0" w:lineRule="atLeast"/>
        <w:ind w:left="720" w:firstLine="360"/>
        <w:rPr>
          <w:rFonts w:ascii="Times New Roman" w:hAnsi="Times New Roman" w:cs="Times New Roman"/>
        </w:rPr>
      </w:pPr>
      <w:r w:rsidRPr="00F66D9D">
        <w:rPr>
          <w:rFonts w:ascii="Times New Roman" w:hAnsi="Times New Roman" w:cs="Times New Roman"/>
          <w:strike/>
        </w:rPr>
        <w:t>20.6.c.11</w:t>
      </w:r>
      <w:r w:rsidR="00F66D9D">
        <w:rPr>
          <w:rFonts w:ascii="Times New Roman" w:hAnsi="Times New Roman" w:cs="Times New Roman"/>
        </w:rPr>
        <w:t xml:space="preserve"> </w:t>
      </w:r>
      <w:r w:rsidR="00F66D9D">
        <w:rPr>
          <w:rFonts w:ascii="Times New Roman" w:hAnsi="Times New Roman" w:cs="Times New Roman"/>
          <w:u w:val="single"/>
        </w:rPr>
        <w:t>22.6.c.11</w:t>
      </w:r>
      <w:r w:rsidRPr="00F91379">
        <w:rPr>
          <w:rFonts w:ascii="Times New Roman" w:hAnsi="Times New Roman" w:cs="Times New Roman"/>
        </w:rPr>
        <w:t>.  Procedures to follow for runaways and elopements.</w:t>
      </w:r>
    </w:p>
    <w:p w14:paraId="16C8357C" w14:textId="77777777" w:rsidR="00F91379" w:rsidRPr="00F91379" w:rsidRDefault="00F91379" w:rsidP="00F91379">
      <w:pPr>
        <w:spacing w:after="0" w:line="0" w:lineRule="atLeast"/>
        <w:rPr>
          <w:rFonts w:ascii="Times New Roman" w:hAnsi="Times New Roman" w:cs="Times New Roman"/>
        </w:rPr>
      </w:pPr>
    </w:p>
    <w:p w14:paraId="19B88AA6" w14:textId="57EE844C" w:rsidR="00F91379" w:rsidRPr="00F91379" w:rsidRDefault="00F91379" w:rsidP="00F91379">
      <w:pPr>
        <w:spacing w:after="0" w:line="0" w:lineRule="atLeast"/>
        <w:rPr>
          <w:rFonts w:ascii="Times New Roman" w:hAnsi="Times New Roman" w:cs="Times New Roman"/>
        </w:rPr>
      </w:pPr>
      <w:r w:rsidRPr="00F66D9D">
        <w:rPr>
          <w:rFonts w:ascii="Times New Roman" w:hAnsi="Times New Roman" w:cs="Times New Roman"/>
          <w:b/>
          <w:bCs/>
          <w:strike/>
        </w:rPr>
        <w:t>§78-3-21</w:t>
      </w:r>
      <w:r w:rsidR="00F66D9D">
        <w:rPr>
          <w:rFonts w:ascii="Times New Roman" w:hAnsi="Times New Roman" w:cs="Times New Roman"/>
          <w:b/>
          <w:bCs/>
        </w:rPr>
        <w:t xml:space="preserve"> </w:t>
      </w:r>
      <w:r w:rsidR="00F66D9D">
        <w:rPr>
          <w:rFonts w:ascii="Times New Roman" w:hAnsi="Times New Roman" w:cs="Times New Roman"/>
          <w:b/>
          <w:bCs/>
          <w:u w:val="single"/>
        </w:rPr>
        <w:t>§78-3-2</w:t>
      </w:r>
      <w:r w:rsidR="00E93547">
        <w:rPr>
          <w:rFonts w:ascii="Times New Roman" w:hAnsi="Times New Roman" w:cs="Times New Roman"/>
          <w:b/>
          <w:bCs/>
          <w:u w:val="single"/>
        </w:rPr>
        <w:t>3</w:t>
      </w:r>
      <w:r w:rsidRPr="00F91379">
        <w:rPr>
          <w:rFonts w:ascii="Times New Roman" w:hAnsi="Times New Roman" w:cs="Times New Roman"/>
          <w:b/>
          <w:bCs/>
        </w:rPr>
        <w:t>.  Intermediate Care Facilities for the Intellectually Disabled or Developmentally Disabled.</w:t>
      </w:r>
    </w:p>
    <w:p w14:paraId="57ABC969" w14:textId="77777777" w:rsidR="00F91379" w:rsidRPr="00F91379" w:rsidRDefault="00F91379" w:rsidP="00F91379">
      <w:pPr>
        <w:spacing w:after="0" w:line="0" w:lineRule="atLeast"/>
        <w:rPr>
          <w:rFonts w:ascii="Times New Roman" w:hAnsi="Times New Roman" w:cs="Times New Roman"/>
        </w:rPr>
      </w:pPr>
    </w:p>
    <w:p w14:paraId="745AA971"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55234E42" w14:textId="7F857C91" w:rsidR="00F91379" w:rsidRPr="00F91379" w:rsidRDefault="00F91379" w:rsidP="00F66D9D">
      <w:pPr>
        <w:spacing w:after="0" w:line="0" w:lineRule="atLeast"/>
        <w:ind w:firstLine="360"/>
        <w:rPr>
          <w:rFonts w:ascii="Times New Roman" w:hAnsi="Times New Roman" w:cs="Times New Roman"/>
        </w:rPr>
      </w:pPr>
      <w:r w:rsidRPr="00F66D9D">
        <w:rPr>
          <w:rFonts w:ascii="Times New Roman" w:hAnsi="Times New Roman" w:cs="Times New Roman"/>
          <w:strike/>
        </w:rPr>
        <w:t>21.1</w:t>
      </w:r>
      <w:r w:rsidR="00F66D9D">
        <w:rPr>
          <w:rFonts w:ascii="Times New Roman" w:hAnsi="Times New Roman" w:cs="Times New Roman"/>
        </w:rPr>
        <w:t xml:space="preserve"> </w:t>
      </w:r>
      <w:r w:rsidR="00F66D9D">
        <w:rPr>
          <w:rFonts w:ascii="Times New Roman" w:hAnsi="Times New Roman" w:cs="Times New Roman"/>
          <w:u w:val="single"/>
        </w:rPr>
        <w:t>23.1</w:t>
      </w:r>
      <w:r w:rsidRPr="00F91379">
        <w:rPr>
          <w:rFonts w:ascii="Times New Roman" w:hAnsi="Times New Roman" w:cs="Times New Roman"/>
        </w:rPr>
        <w:t>.  Compliance</w:t>
      </w:r>
    </w:p>
    <w:p w14:paraId="467E1DB5" w14:textId="77777777" w:rsidR="00F91379" w:rsidRPr="00F91379" w:rsidRDefault="00F91379" w:rsidP="00F91379">
      <w:pPr>
        <w:spacing w:after="0" w:line="0" w:lineRule="atLeast"/>
        <w:rPr>
          <w:rFonts w:ascii="Times New Roman" w:hAnsi="Times New Roman" w:cs="Times New Roman"/>
        </w:rPr>
      </w:pPr>
    </w:p>
    <w:p w14:paraId="6F467986" w14:textId="77777777" w:rsidR="00F91379" w:rsidRPr="00F91379" w:rsidRDefault="00F91379" w:rsidP="00F66D9D">
      <w:pPr>
        <w:spacing w:after="0" w:line="0" w:lineRule="atLeast"/>
        <w:ind w:firstLine="360"/>
        <w:rPr>
          <w:rFonts w:ascii="Times New Roman" w:hAnsi="Times New Roman" w:cs="Times New Roman"/>
        </w:rPr>
      </w:pPr>
      <w:r w:rsidRPr="00F91379">
        <w:rPr>
          <w:rFonts w:ascii="Times New Roman" w:hAnsi="Times New Roman" w:cs="Times New Roman"/>
        </w:rPr>
        <w:t xml:space="preserve">Intermediate care facilities for children with intellectual disabilities and developmental disabilities shall comply with the federal Conditions of Participation (42 CFR §§ 440.150 et. seq. and 483.410 through 483.480) except where state licensing standards are more stringent and apply. </w:t>
      </w:r>
    </w:p>
    <w:p w14:paraId="7DB10289" w14:textId="77777777" w:rsidR="00F91379" w:rsidRPr="00F91379" w:rsidRDefault="00F91379" w:rsidP="00F91379">
      <w:pPr>
        <w:spacing w:after="0" w:line="0" w:lineRule="atLeast"/>
        <w:rPr>
          <w:rFonts w:ascii="Times New Roman" w:hAnsi="Times New Roman" w:cs="Times New Roman"/>
        </w:rPr>
      </w:pPr>
    </w:p>
    <w:p w14:paraId="0ABB4187" w14:textId="1854E7F5" w:rsidR="00F91379" w:rsidRPr="00F91379" w:rsidRDefault="00F91379" w:rsidP="00F66D9D">
      <w:pPr>
        <w:spacing w:after="0" w:line="0" w:lineRule="atLeast"/>
        <w:ind w:firstLine="360"/>
        <w:rPr>
          <w:rFonts w:ascii="Times New Roman" w:hAnsi="Times New Roman" w:cs="Times New Roman"/>
        </w:rPr>
      </w:pPr>
      <w:r w:rsidRPr="00F66D9D">
        <w:rPr>
          <w:rFonts w:ascii="Times New Roman" w:hAnsi="Times New Roman" w:cs="Times New Roman"/>
          <w:strike/>
        </w:rPr>
        <w:t>21.2</w:t>
      </w:r>
      <w:r w:rsidR="00F66D9D">
        <w:rPr>
          <w:rFonts w:ascii="Times New Roman" w:hAnsi="Times New Roman" w:cs="Times New Roman"/>
        </w:rPr>
        <w:t xml:space="preserve"> </w:t>
      </w:r>
      <w:r w:rsidR="00F66D9D">
        <w:rPr>
          <w:rFonts w:ascii="Times New Roman" w:hAnsi="Times New Roman" w:cs="Times New Roman"/>
          <w:u w:val="single"/>
        </w:rPr>
        <w:t>23.2</w:t>
      </w:r>
      <w:r w:rsidRPr="00F91379">
        <w:rPr>
          <w:rFonts w:ascii="Times New Roman" w:hAnsi="Times New Roman" w:cs="Times New Roman"/>
        </w:rPr>
        <w:t>.  An intermediate care facility for the intellectually disabled or developmentally disabled may accept a seventeen year old into an adult group home under the following conditions:</w:t>
      </w:r>
    </w:p>
    <w:p w14:paraId="4CCD7FFB" w14:textId="77777777" w:rsidR="00F91379" w:rsidRPr="00F91379" w:rsidRDefault="00F91379" w:rsidP="00F91379">
      <w:pPr>
        <w:spacing w:after="0" w:line="0" w:lineRule="atLeast"/>
        <w:rPr>
          <w:rFonts w:ascii="Times New Roman" w:hAnsi="Times New Roman" w:cs="Times New Roman"/>
        </w:rPr>
      </w:pPr>
    </w:p>
    <w:p w14:paraId="2847FD76" w14:textId="77777777" w:rsidR="00F66D9D" w:rsidRDefault="00F91379" w:rsidP="00F66D9D">
      <w:pPr>
        <w:spacing w:after="0" w:line="0" w:lineRule="atLeast"/>
        <w:ind w:left="360" w:firstLine="360"/>
        <w:rPr>
          <w:rFonts w:ascii="Times New Roman" w:hAnsi="Times New Roman" w:cs="Times New Roman"/>
        </w:rPr>
      </w:pPr>
      <w:r w:rsidRPr="00F66D9D">
        <w:rPr>
          <w:rFonts w:ascii="Times New Roman" w:hAnsi="Times New Roman" w:cs="Times New Roman"/>
          <w:strike/>
        </w:rPr>
        <w:t>21.2.a</w:t>
      </w:r>
      <w:r w:rsidR="00F66D9D">
        <w:rPr>
          <w:rFonts w:ascii="Times New Roman" w:hAnsi="Times New Roman" w:cs="Times New Roman"/>
        </w:rPr>
        <w:t xml:space="preserve"> </w:t>
      </w:r>
      <w:r w:rsidR="00F66D9D">
        <w:rPr>
          <w:rFonts w:ascii="Times New Roman" w:hAnsi="Times New Roman" w:cs="Times New Roman"/>
          <w:u w:val="single"/>
        </w:rPr>
        <w:t>23.2.a</w:t>
      </w:r>
      <w:r w:rsidRPr="00F91379">
        <w:rPr>
          <w:rFonts w:ascii="Times New Roman" w:hAnsi="Times New Roman" w:cs="Times New Roman"/>
        </w:rPr>
        <w:t xml:space="preserve">.  The average age, developmental levels and social needs of the adult residents in </w:t>
      </w:r>
    </w:p>
    <w:p w14:paraId="02B392E9" w14:textId="6CD353F5" w:rsidR="00F91379" w:rsidRPr="00F91379" w:rsidRDefault="00F91379" w:rsidP="00F66D9D">
      <w:pPr>
        <w:spacing w:after="0" w:line="0" w:lineRule="atLeast"/>
        <w:rPr>
          <w:rFonts w:ascii="Times New Roman" w:hAnsi="Times New Roman" w:cs="Times New Roman"/>
        </w:rPr>
      </w:pPr>
      <w:r w:rsidRPr="00F91379">
        <w:rPr>
          <w:rFonts w:ascii="Times New Roman" w:hAnsi="Times New Roman" w:cs="Times New Roman"/>
        </w:rPr>
        <w:t>the home is approximately that of the child unless the prospective child and the other adult residents of the home have developmental disabilities which are severe or profound and/or the adult residents are non-ambulatory, nonverbal or have multiple physical handicaps;</w:t>
      </w:r>
    </w:p>
    <w:p w14:paraId="3E179623" w14:textId="77777777" w:rsidR="00F91379" w:rsidRPr="00F91379" w:rsidRDefault="00F91379" w:rsidP="00F91379">
      <w:pPr>
        <w:spacing w:after="0" w:line="0" w:lineRule="atLeast"/>
        <w:rPr>
          <w:rFonts w:ascii="Times New Roman" w:hAnsi="Times New Roman" w:cs="Times New Roman"/>
        </w:rPr>
      </w:pPr>
    </w:p>
    <w:p w14:paraId="0647326D" w14:textId="77777777" w:rsidR="00F66D9D" w:rsidRDefault="00F91379" w:rsidP="00F66D9D">
      <w:pPr>
        <w:spacing w:after="0" w:line="0" w:lineRule="atLeast"/>
        <w:ind w:left="360" w:firstLine="360"/>
        <w:rPr>
          <w:rFonts w:ascii="Times New Roman" w:hAnsi="Times New Roman" w:cs="Times New Roman"/>
        </w:rPr>
      </w:pPr>
      <w:r w:rsidRPr="00F66D9D">
        <w:rPr>
          <w:rFonts w:ascii="Times New Roman" w:hAnsi="Times New Roman" w:cs="Times New Roman"/>
          <w:strike/>
        </w:rPr>
        <w:t>21.2.b</w:t>
      </w:r>
      <w:r w:rsidR="00F66D9D">
        <w:rPr>
          <w:rFonts w:ascii="Times New Roman" w:hAnsi="Times New Roman" w:cs="Times New Roman"/>
        </w:rPr>
        <w:t xml:space="preserve"> </w:t>
      </w:r>
      <w:r w:rsidR="00F66D9D">
        <w:rPr>
          <w:rFonts w:ascii="Times New Roman" w:hAnsi="Times New Roman" w:cs="Times New Roman"/>
          <w:u w:val="single"/>
        </w:rPr>
        <w:t>23.2.b</w:t>
      </w:r>
      <w:r w:rsidRPr="00F91379">
        <w:rPr>
          <w:rFonts w:ascii="Times New Roman" w:hAnsi="Times New Roman" w:cs="Times New Roman"/>
        </w:rPr>
        <w:t xml:space="preserve">.  The home has arranged educational programming for the child which is as </w:t>
      </w:r>
    </w:p>
    <w:p w14:paraId="29E79DFA" w14:textId="74664249" w:rsidR="00F91379" w:rsidRPr="00F91379" w:rsidRDefault="00F91379" w:rsidP="00F66D9D">
      <w:pPr>
        <w:spacing w:after="0" w:line="0" w:lineRule="atLeast"/>
        <w:rPr>
          <w:rFonts w:ascii="Times New Roman" w:hAnsi="Times New Roman" w:cs="Times New Roman"/>
        </w:rPr>
      </w:pPr>
      <w:r w:rsidRPr="00F91379">
        <w:rPr>
          <w:rFonts w:ascii="Times New Roman" w:hAnsi="Times New Roman" w:cs="Times New Roman"/>
        </w:rPr>
        <w:t>normative as possible;</w:t>
      </w:r>
    </w:p>
    <w:p w14:paraId="35A44175" w14:textId="77777777" w:rsidR="00F91379" w:rsidRPr="00F91379" w:rsidRDefault="00F91379" w:rsidP="00F91379">
      <w:pPr>
        <w:spacing w:after="0" w:line="0" w:lineRule="atLeast"/>
        <w:rPr>
          <w:rFonts w:ascii="Times New Roman" w:hAnsi="Times New Roman" w:cs="Times New Roman"/>
        </w:rPr>
      </w:pPr>
    </w:p>
    <w:p w14:paraId="1B0A21AC" w14:textId="77777777" w:rsidR="00F66D9D" w:rsidRDefault="00F91379" w:rsidP="00F66D9D">
      <w:pPr>
        <w:spacing w:after="0" w:line="0" w:lineRule="atLeast"/>
        <w:ind w:left="360" w:firstLine="360"/>
        <w:rPr>
          <w:rFonts w:ascii="Times New Roman" w:hAnsi="Times New Roman" w:cs="Times New Roman"/>
        </w:rPr>
      </w:pPr>
      <w:r w:rsidRPr="00F66D9D">
        <w:rPr>
          <w:rFonts w:ascii="Times New Roman" w:hAnsi="Times New Roman" w:cs="Times New Roman"/>
          <w:strike/>
        </w:rPr>
        <w:t>21.2.c</w:t>
      </w:r>
      <w:r w:rsidR="00F66D9D">
        <w:rPr>
          <w:rFonts w:ascii="Times New Roman" w:hAnsi="Times New Roman" w:cs="Times New Roman"/>
        </w:rPr>
        <w:t xml:space="preserve"> </w:t>
      </w:r>
      <w:r w:rsidR="00F66D9D">
        <w:rPr>
          <w:rFonts w:ascii="Times New Roman" w:hAnsi="Times New Roman" w:cs="Times New Roman"/>
          <w:u w:val="single"/>
        </w:rPr>
        <w:t>23.2.c</w:t>
      </w:r>
      <w:r w:rsidRPr="00F91379">
        <w:rPr>
          <w:rFonts w:ascii="Times New Roman" w:hAnsi="Times New Roman" w:cs="Times New Roman"/>
        </w:rPr>
        <w:t xml:space="preserve">.  The child has a reasonable ability to participate in age-appropriate community </w:t>
      </w:r>
    </w:p>
    <w:p w14:paraId="797003D6" w14:textId="501A465C" w:rsidR="00F91379" w:rsidRPr="00F91379" w:rsidRDefault="00F91379" w:rsidP="00F66D9D">
      <w:pPr>
        <w:spacing w:after="0" w:line="0" w:lineRule="atLeast"/>
        <w:rPr>
          <w:rFonts w:ascii="Times New Roman" w:hAnsi="Times New Roman" w:cs="Times New Roman"/>
        </w:rPr>
      </w:pPr>
      <w:r w:rsidRPr="00F91379">
        <w:rPr>
          <w:rFonts w:ascii="Times New Roman" w:hAnsi="Times New Roman" w:cs="Times New Roman"/>
        </w:rPr>
        <w:t>activities;</w:t>
      </w:r>
    </w:p>
    <w:p w14:paraId="59501CE1" w14:textId="77777777" w:rsidR="00F91379" w:rsidRPr="00F91379" w:rsidRDefault="00F91379" w:rsidP="00F91379">
      <w:pPr>
        <w:spacing w:after="0" w:line="0" w:lineRule="atLeast"/>
        <w:rPr>
          <w:rFonts w:ascii="Times New Roman" w:hAnsi="Times New Roman" w:cs="Times New Roman"/>
        </w:rPr>
      </w:pPr>
    </w:p>
    <w:p w14:paraId="2345DF57" w14:textId="77777777" w:rsidR="00F66D9D" w:rsidRDefault="00F91379" w:rsidP="00F66D9D">
      <w:pPr>
        <w:spacing w:after="0" w:line="0" w:lineRule="atLeast"/>
        <w:ind w:left="360" w:firstLine="360"/>
        <w:rPr>
          <w:rFonts w:ascii="Times New Roman" w:hAnsi="Times New Roman" w:cs="Times New Roman"/>
        </w:rPr>
      </w:pPr>
      <w:r w:rsidRPr="00F66D9D">
        <w:rPr>
          <w:rFonts w:ascii="Times New Roman" w:hAnsi="Times New Roman" w:cs="Times New Roman"/>
          <w:strike/>
        </w:rPr>
        <w:t>21.2.d</w:t>
      </w:r>
      <w:r w:rsidR="00F66D9D">
        <w:rPr>
          <w:rFonts w:ascii="Times New Roman" w:hAnsi="Times New Roman" w:cs="Times New Roman"/>
        </w:rPr>
        <w:t xml:space="preserve"> </w:t>
      </w:r>
      <w:r w:rsidR="00F66D9D">
        <w:rPr>
          <w:rFonts w:ascii="Times New Roman" w:hAnsi="Times New Roman" w:cs="Times New Roman"/>
          <w:u w:val="single"/>
        </w:rPr>
        <w:t>23.2.d</w:t>
      </w:r>
      <w:r w:rsidRPr="00F91379">
        <w:rPr>
          <w:rFonts w:ascii="Times New Roman" w:hAnsi="Times New Roman" w:cs="Times New Roman"/>
        </w:rPr>
        <w:t xml:space="preserve">.  The placement is developmentally consistent with other adult residents of the </w:t>
      </w:r>
    </w:p>
    <w:p w14:paraId="7170D28E" w14:textId="5795A774" w:rsidR="00F91379" w:rsidRPr="00F91379" w:rsidRDefault="00F91379" w:rsidP="00F66D9D">
      <w:pPr>
        <w:spacing w:after="0" w:line="0" w:lineRule="atLeast"/>
        <w:rPr>
          <w:rFonts w:ascii="Times New Roman" w:hAnsi="Times New Roman" w:cs="Times New Roman"/>
        </w:rPr>
      </w:pPr>
      <w:r w:rsidRPr="00F91379">
        <w:rPr>
          <w:rFonts w:ascii="Times New Roman" w:hAnsi="Times New Roman" w:cs="Times New Roman"/>
        </w:rPr>
        <w:t>home; and</w:t>
      </w:r>
    </w:p>
    <w:p w14:paraId="104A843B" w14:textId="77777777" w:rsidR="00F91379" w:rsidRPr="00F91379" w:rsidRDefault="00F91379" w:rsidP="00F91379">
      <w:pPr>
        <w:spacing w:after="0" w:line="0" w:lineRule="atLeast"/>
        <w:rPr>
          <w:rFonts w:ascii="Times New Roman" w:hAnsi="Times New Roman" w:cs="Times New Roman"/>
        </w:rPr>
      </w:pPr>
    </w:p>
    <w:p w14:paraId="15BF7B9E" w14:textId="0E13B924" w:rsidR="00F91379" w:rsidRPr="00F91379" w:rsidRDefault="00F91379" w:rsidP="00F66D9D">
      <w:pPr>
        <w:spacing w:after="0" w:line="0" w:lineRule="atLeast"/>
        <w:ind w:left="360" w:firstLine="360"/>
        <w:rPr>
          <w:rFonts w:ascii="Times New Roman" w:hAnsi="Times New Roman" w:cs="Times New Roman"/>
        </w:rPr>
      </w:pPr>
      <w:r w:rsidRPr="00F66D9D">
        <w:rPr>
          <w:rFonts w:ascii="Times New Roman" w:hAnsi="Times New Roman" w:cs="Times New Roman"/>
          <w:strike/>
        </w:rPr>
        <w:t>21.2.e</w:t>
      </w:r>
      <w:r w:rsidR="00F66D9D">
        <w:rPr>
          <w:rFonts w:ascii="Times New Roman" w:hAnsi="Times New Roman" w:cs="Times New Roman"/>
        </w:rPr>
        <w:t xml:space="preserve"> </w:t>
      </w:r>
      <w:r w:rsidR="00F66D9D">
        <w:rPr>
          <w:rFonts w:ascii="Times New Roman" w:hAnsi="Times New Roman" w:cs="Times New Roman"/>
          <w:u w:val="single"/>
        </w:rPr>
        <w:t>23.2.d</w:t>
      </w:r>
      <w:r w:rsidRPr="00F91379">
        <w:rPr>
          <w:rFonts w:ascii="Times New Roman" w:hAnsi="Times New Roman" w:cs="Times New Roman"/>
        </w:rPr>
        <w:t>.  None of the adult residents of the home have a history of sexual predation.</w:t>
      </w:r>
    </w:p>
    <w:p w14:paraId="6DF60801" w14:textId="77777777" w:rsidR="00F91379" w:rsidRPr="00F91379" w:rsidRDefault="00F91379" w:rsidP="00F91379">
      <w:pPr>
        <w:spacing w:after="0" w:line="0" w:lineRule="atLeast"/>
        <w:rPr>
          <w:rFonts w:ascii="Times New Roman" w:hAnsi="Times New Roman" w:cs="Times New Roman"/>
        </w:rPr>
      </w:pPr>
    </w:p>
    <w:p w14:paraId="2781D1F7" w14:textId="77777777" w:rsidR="00F66D9D" w:rsidRDefault="00F91379" w:rsidP="00F66D9D">
      <w:pPr>
        <w:spacing w:after="0" w:line="0" w:lineRule="atLeast"/>
        <w:ind w:left="360"/>
        <w:rPr>
          <w:rFonts w:ascii="Times New Roman" w:hAnsi="Times New Roman" w:cs="Times New Roman"/>
        </w:rPr>
      </w:pPr>
      <w:r w:rsidRPr="00F66D9D">
        <w:rPr>
          <w:rFonts w:ascii="Times New Roman" w:hAnsi="Times New Roman" w:cs="Times New Roman"/>
          <w:strike/>
        </w:rPr>
        <w:t>21.3</w:t>
      </w:r>
      <w:r w:rsidR="00F66D9D" w:rsidRPr="00F66D9D">
        <w:rPr>
          <w:rFonts w:ascii="Times New Roman" w:hAnsi="Times New Roman" w:cs="Times New Roman"/>
        </w:rPr>
        <w:t xml:space="preserve"> </w:t>
      </w:r>
      <w:r w:rsidR="00F66D9D">
        <w:rPr>
          <w:rFonts w:ascii="Times New Roman" w:hAnsi="Times New Roman" w:cs="Times New Roman"/>
          <w:u w:val="single"/>
        </w:rPr>
        <w:t>23.3</w:t>
      </w:r>
      <w:r w:rsidRPr="00F91379">
        <w:rPr>
          <w:rFonts w:ascii="Times New Roman" w:hAnsi="Times New Roman" w:cs="Times New Roman"/>
        </w:rPr>
        <w:t>.  Restrictive behavior management techniques shall conform to federal guidelines for inter</w:t>
      </w:r>
      <w:r w:rsidR="00F66D9D">
        <w:rPr>
          <w:rFonts w:ascii="Times New Roman" w:hAnsi="Times New Roman" w:cs="Times New Roman"/>
        </w:rPr>
        <w:t xml:space="preserve"> </w:t>
      </w:r>
    </w:p>
    <w:p w14:paraId="129E03A1" w14:textId="1AFE43F5" w:rsidR="00F91379" w:rsidRPr="00F91379" w:rsidRDefault="00F91379" w:rsidP="00F66D9D">
      <w:pPr>
        <w:spacing w:after="0" w:line="0" w:lineRule="atLeast"/>
        <w:rPr>
          <w:rFonts w:ascii="Times New Roman" w:hAnsi="Times New Roman" w:cs="Times New Roman"/>
        </w:rPr>
      </w:pPr>
      <w:r w:rsidRPr="00F91379">
        <w:rPr>
          <w:rFonts w:ascii="Times New Roman" w:hAnsi="Times New Roman" w:cs="Times New Roman"/>
        </w:rPr>
        <w:t>mediate care facilities for the intellectually disabled or developmentally disabled.</w:t>
      </w:r>
    </w:p>
    <w:p w14:paraId="52FDF54E" w14:textId="77777777" w:rsidR="00F91379" w:rsidRPr="00F91379" w:rsidRDefault="00F91379" w:rsidP="00F91379">
      <w:pPr>
        <w:spacing w:after="0" w:line="0" w:lineRule="atLeast"/>
        <w:rPr>
          <w:rFonts w:ascii="Times New Roman" w:hAnsi="Times New Roman" w:cs="Times New Roman"/>
        </w:rPr>
      </w:pPr>
    </w:p>
    <w:p w14:paraId="73B8858D" w14:textId="105C7823" w:rsidR="00F91379" w:rsidRPr="00F91379" w:rsidRDefault="00F91379" w:rsidP="00F91379">
      <w:pPr>
        <w:spacing w:after="0" w:line="0" w:lineRule="atLeast"/>
        <w:rPr>
          <w:rFonts w:ascii="Times New Roman" w:hAnsi="Times New Roman" w:cs="Times New Roman"/>
        </w:rPr>
      </w:pPr>
      <w:r w:rsidRPr="00F66D9D">
        <w:rPr>
          <w:rFonts w:ascii="Times New Roman" w:hAnsi="Times New Roman" w:cs="Times New Roman"/>
          <w:b/>
          <w:bCs/>
          <w:strike/>
        </w:rPr>
        <w:t>§78-3-22</w:t>
      </w:r>
      <w:r w:rsidR="00F66D9D">
        <w:rPr>
          <w:rFonts w:ascii="Times New Roman" w:hAnsi="Times New Roman" w:cs="Times New Roman"/>
          <w:b/>
          <w:bCs/>
        </w:rPr>
        <w:t xml:space="preserve"> </w:t>
      </w:r>
      <w:r w:rsidR="00F66D9D">
        <w:rPr>
          <w:rFonts w:ascii="Times New Roman" w:hAnsi="Times New Roman" w:cs="Times New Roman"/>
          <w:b/>
          <w:bCs/>
          <w:u w:val="single"/>
        </w:rPr>
        <w:t>§78-3-24</w:t>
      </w:r>
      <w:r w:rsidRPr="00F91379">
        <w:rPr>
          <w:rFonts w:ascii="Times New Roman" w:hAnsi="Times New Roman" w:cs="Times New Roman"/>
          <w:b/>
          <w:bCs/>
        </w:rPr>
        <w:t>.  Psychiatric Residential Treatment Facility.</w:t>
      </w:r>
    </w:p>
    <w:p w14:paraId="08E878B9" w14:textId="77777777" w:rsidR="00F91379" w:rsidRPr="00F91379" w:rsidRDefault="00F91379" w:rsidP="00F91379">
      <w:pPr>
        <w:spacing w:after="0" w:line="0" w:lineRule="atLeast"/>
        <w:rPr>
          <w:rFonts w:ascii="Times New Roman" w:hAnsi="Times New Roman" w:cs="Times New Roman"/>
        </w:rPr>
      </w:pPr>
    </w:p>
    <w:p w14:paraId="596C067B" w14:textId="6F866782" w:rsidR="00F91379" w:rsidRPr="00F91379" w:rsidRDefault="00F91379" w:rsidP="00F66D9D">
      <w:pPr>
        <w:spacing w:after="0" w:line="0" w:lineRule="atLeast"/>
        <w:ind w:firstLine="360"/>
        <w:rPr>
          <w:rFonts w:ascii="Times New Roman" w:hAnsi="Times New Roman" w:cs="Times New Roman"/>
        </w:rPr>
      </w:pPr>
      <w:r w:rsidRPr="00F66D9D">
        <w:rPr>
          <w:rFonts w:ascii="Times New Roman" w:hAnsi="Times New Roman" w:cs="Times New Roman"/>
          <w:strike/>
        </w:rPr>
        <w:t>22.1</w:t>
      </w:r>
      <w:r w:rsidR="00F66D9D">
        <w:rPr>
          <w:rFonts w:ascii="Times New Roman" w:hAnsi="Times New Roman" w:cs="Times New Roman"/>
        </w:rPr>
        <w:t xml:space="preserve"> </w:t>
      </w:r>
      <w:r w:rsidR="00F66D9D">
        <w:rPr>
          <w:rFonts w:ascii="Times New Roman" w:hAnsi="Times New Roman" w:cs="Times New Roman"/>
          <w:u w:val="single"/>
        </w:rPr>
        <w:t>24.1</w:t>
      </w:r>
      <w:r w:rsidRPr="00F91379">
        <w:rPr>
          <w:rFonts w:ascii="Times New Roman" w:hAnsi="Times New Roman" w:cs="Times New Roman"/>
        </w:rPr>
        <w:t>.  Compliance</w:t>
      </w:r>
    </w:p>
    <w:p w14:paraId="20417C25" w14:textId="77777777" w:rsidR="00F91379" w:rsidRPr="00F91379" w:rsidRDefault="00F91379" w:rsidP="00F91379">
      <w:pPr>
        <w:spacing w:after="0" w:line="0" w:lineRule="atLeast"/>
        <w:rPr>
          <w:rFonts w:ascii="Times New Roman" w:hAnsi="Times New Roman" w:cs="Times New Roman"/>
        </w:rPr>
      </w:pPr>
    </w:p>
    <w:p w14:paraId="0B445AA8"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58568FE2" w14:textId="77777777" w:rsidR="00F91379" w:rsidRPr="00F91379" w:rsidRDefault="00F91379" w:rsidP="00F66D9D">
      <w:pPr>
        <w:spacing w:after="0" w:line="0" w:lineRule="atLeast"/>
        <w:ind w:firstLine="360"/>
        <w:rPr>
          <w:rFonts w:ascii="Times New Roman" w:hAnsi="Times New Roman" w:cs="Times New Roman"/>
        </w:rPr>
      </w:pPr>
      <w:r w:rsidRPr="00F91379">
        <w:rPr>
          <w:rFonts w:ascii="Times New Roman" w:hAnsi="Times New Roman" w:cs="Times New Roman"/>
        </w:rPr>
        <w:t xml:space="preserve">A psychiatric residential treatment facility for persons under twenty-one is a  freestanding or physically distinct part of a psychiatric inpatient organization that provides services and treatment to children who do not need acute care but require intensive and coordinated services in a residential setting in a manner consistent with federal requirements. A psychiatric residential treatment facility provides a continually, medically-supervised interdisciplinary program of behavioral health treatment.  </w:t>
      </w:r>
    </w:p>
    <w:p w14:paraId="0BDABB6E" w14:textId="77777777" w:rsidR="00F91379" w:rsidRPr="00F91379" w:rsidRDefault="00F91379" w:rsidP="00F91379">
      <w:pPr>
        <w:spacing w:after="0" w:line="0" w:lineRule="atLeast"/>
        <w:rPr>
          <w:rFonts w:ascii="Times New Roman" w:hAnsi="Times New Roman" w:cs="Times New Roman"/>
        </w:rPr>
      </w:pPr>
    </w:p>
    <w:p w14:paraId="615514C5" w14:textId="2707136B" w:rsidR="00F91379" w:rsidRPr="00F91379" w:rsidRDefault="00F91379" w:rsidP="00F66D9D">
      <w:pPr>
        <w:spacing w:after="0" w:line="0" w:lineRule="atLeast"/>
        <w:ind w:firstLine="360"/>
        <w:rPr>
          <w:rFonts w:ascii="Times New Roman" w:hAnsi="Times New Roman" w:cs="Times New Roman"/>
        </w:rPr>
      </w:pPr>
      <w:r w:rsidRPr="00F66D9D">
        <w:rPr>
          <w:rFonts w:ascii="Times New Roman" w:hAnsi="Times New Roman" w:cs="Times New Roman"/>
          <w:strike/>
        </w:rPr>
        <w:t>22.2</w:t>
      </w:r>
      <w:r w:rsidR="00F66D9D">
        <w:rPr>
          <w:rFonts w:ascii="Times New Roman" w:hAnsi="Times New Roman" w:cs="Times New Roman"/>
        </w:rPr>
        <w:t xml:space="preserve"> </w:t>
      </w:r>
      <w:r w:rsidR="00F66D9D">
        <w:rPr>
          <w:rFonts w:ascii="Times New Roman" w:hAnsi="Times New Roman" w:cs="Times New Roman"/>
          <w:u w:val="single"/>
        </w:rPr>
        <w:t>24.2</w:t>
      </w:r>
      <w:r w:rsidRPr="00F91379">
        <w:rPr>
          <w:rFonts w:ascii="Times New Roman" w:hAnsi="Times New Roman" w:cs="Times New Roman"/>
        </w:rPr>
        <w:t xml:space="preserve">.  Accreditation Requirements  </w:t>
      </w:r>
    </w:p>
    <w:p w14:paraId="180AB10C" w14:textId="77777777" w:rsidR="00F91379" w:rsidRPr="00F91379" w:rsidRDefault="00F91379" w:rsidP="00F91379">
      <w:pPr>
        <w:spacing w:after="0" w:line="0" w:lineRule="atLeast"/>
        <w:rPr>
          <w:rFonts w:ascii="Times New Roman" w:hAnsi="Times New Roman" w:cs="Times New Roman"/>
        </w:rPr>
      </w:pPr>
    </w:p>
    <w:p w14:paraId="6D36C6EA" w14:textId="77777777" w:rsidR="00F91379" w:rsidRPr="00F91379" w:rsidRDefault="00F91379" w:rsidP="00F66D9D">
      <w:pPr>
        <w:spacing w:after="0" w:line="0" w:lineRule="atLeast"/>
        <w:ind w:firstLine="360"/>
        <w:rPr>
          <w:rFonts w:ascii="Times New Roman" w:hAnsi="Times New Roman" w:cs="Times New Roman"/>
        </w:rPr>
      </w:pPr>
      <w:r w:rsidRPr="00F91379">
        <w:rPr>
          <w:rFonts w:ascii="Times New Roman" w:hAnsi="Times New Roman" w:cs="Times New Roman"/>
        </w:rPr>
        <w:t>A psychiatric residential treatment facility shall be appropriately accredited as required by federal standards.  Where differing accreditation, certification or licensing standards exist, the more stringent standard applies.</w:t>
      </w:r>
    </w:p>
    <w:p w14:paraId="6979E9A1" w14:textId="77777777" w:rsidR="00F91379" w:rsidRPr="00F91379" w:rsidRDefault="00F91379" w:rsidP="00F91379">
      <w:pPr>
        <w:spacing w:after="0" w:line="0" w:lineRule="atLeast"/>
        <w:rPr>
          <w:rFonts w:ascii="Times New Roman" w:hAnsi="Times New Roman" w:cs="Times New Roman"/>
        </w:rPr>
      </w:pPr>
    </w:p>
    <w:p w14:paraId="0504B19D" w14:textId="38BA9344" w:rsidR="00F91379" w:rsidRPr="00F91379" w:rsidRDefault="00F91379" w:rsidP="00F66D9D">
      <w:pPr>
        <w:spacing w:after="0" w:line="0" w:lineRule="atLeast"/>
        <w:ind w:firstLine="360"/>
        <w:rPr>
          <w:rFonts w:ascii="Times New Roman" w:hAnsi="Times New Roman" w:cs="Times New Roman"/>
        </w:rPr>
      </w:pPr>
      <w:r w:rsidRPr="00F66D9D">
        <w:rPr>
          <w:rFonts w:ascii="Times New Roman" w:hAnsi="Times New Roman" w:cs="Times New Roman"/>
          <w:strike/>
        </w:rPr>
        <w:t>22.3</w:t>
      </w:r>
      <w:r w:rsidR="00F66D9D">
        <w:rPr>
          <w:rFonts w:ascii="Times New Roman" w:hAnsi="Times New Roman" w:cs="Times New Roman"/>
        </w:rPr>
        <w:t xml:space="preserve"> </w:t>
      </w:r>
      <w:r w:rsidR="00F66D9D">
        <w:rPr>
          <w:rFonts w:ascii="Times New Roman" w:hAnsi="Times New Roman" w:cs="Times New Roman"/>
          <w:u w:val="single"/>
        </w:rPr>
        <w:t>24.3</w:t>
      </w:r>
      <w:r w:rsidRPr="00F91379">
        <w:rPr>
          <w:rFonts w:ascii="Times New Roman" w:hAnsi="Times New Roman" w:cs="Times New Roman"/>
        </w:rPr>
        <w:t>.  Employee Ratios</w:t>
      </w:r>
    </w:p>
    <w:p w14:paraId="201E8BA2" w14:textId="77777777" w:rsidR="00F91379" w:rsidRPr="00F91379" w:rsidRDefault="00F91379" w:rsidP="00F91379">
      <w:pPr>
        <w:spacing w:after="0" w:line="0" w:lineRule="atLeast"/>
        <w:rPr>
          <w:rFonts w:ascii="Times New Roman" w:hAnsi="Times New Roman" w:cs="Times New Roman"/>
        </w:rPr>
      </w:pPr>
    </w:p>
    <w:p w14:paraId="2B143891" w14:textId="77777777" w:rsidR="00F66D9D" w:rsidRDefault="00F91379" w:rsidP="00F66D9D">
      <w:pPr>
        <w:spacing w:after="0" w:line="0" w:lineRule="atLeast"/>
        <w:ind w:left="720"/>
        <w:rPr>
          <w:rFonts w:ascii="Times New Roman" w:hAnsi="Times New Roman" w:cs="Times New Roman"/>
        </w:rPr>
      </w:pPr>
      <w:r w:rsidRPr="00F66D9D">
        <w:rPr>
          <w:rFonts w:ascii="Times New Roman" w:hAnsi="Times New Roman" w:cs="Times New Roman"/>
          <w:strike/>
        </w:rPr>
        <w:t>22.3.a</w:t>
      </w:r>
      <w:r w:rsidR="00F66D9D">
        <w:rPr>
          <w:rFonts w:ascii="Times New Roman" w:hAnsi="Times New Roman" w:cs="Times New Roman"/>
        </w:rPr>
        <w:t xml:space="preserve"> </w:t>
      </w:r>
      <w:r w:rsidR="00F66D9D">
        <w:rPr>
          <w:rFonts w:ascii="Times New Roman" w:hAnsi="Times New Roman" w:cs="Times New Roman"/>
          <w:u w:val="single"/>
        </w:rPr>
        <w:t>24.3.a</w:t>
      </w:r>
      <w:r w:rsidRPr="00F91379">
        <w:rPr>
          <w:rFonts w:ascii="Times New Roman" w:hAnsi="Times New Roman" w:cs="Times New Roman"/>
        </w:rPr>
        <w:t xml:space="preserve">.  The average employee ratio for a psychiatric residential treatment facility shall be </w:t>
      </w:r>
    </w:p>
    <w:p w14:paraId="4EDF9726" w14:textId="2FC81D2E" w:rsidR="00F91379" w:rsidRPr="00F91379" w:rsidRDefault="00F91379" w:rsidP="00F66D9D">
      <w:pPr>
        <w:spacing w:after="0" w:line="0" w:lineRule="atLeast"/>
        <w:rPr>
          <w:rFonts w:ascii="Times New Roman" w:hAnsi="Times New Roman" w:cs="Times New Roman"/>
        </w:rPr>
      </w:pPr>
      <w:r w:rsidRPr="00F91379">
        <w:rPr>
          <w:rFonts w:ascii="Times New Roman" w:hAnsi="Times New Roman" w:cs="Times New Roman"/>
        </w:rPr>
        <w:t>one employee to three patients (1:3) during day and evening hours (one employee whose primary responsibility is providing direct care for every 3 children during the day and evening). During nighttime sleeping hours, the ratio shall be one employee to six patients (1:6). During all hours there shall be capability to increase employee ratio in response to acuity, extending to the provision of one-on-one (1:1) care when necessary. Employees assigned to work a defined unit and providing care to the children on that unit including nursing, teachers, and activity’s therapists may be included in the employee to client ratio. Employees assigned to supervisory duties or whose duties cause them to be away from the unit (nursing supervisor) may not be included in the count.</w:t>
      </w:r>
    </w:p>
    <w:p w14:paraId="72B669B7" w14:textId="77777777" w:rsidR="00F91379" w:rsidRPr="00F91379" w:rsidRDefault="00F91379" w:rsidP="00F91379">
      <w:pPr>
        <w:spacing w:after="0" w:line="0" w:lineRule="atLeast"/>
        <w:rPr>
          <w:rFonts w:ascii="Times New Roman" w:hAnsi="Times New Roman" w:cs="Times New Roman"/>
        </w:rPr>
      </w:pPr>
    </w:p>
    <w:p w14:paraId="5B02744F" w14:textId="77777777" w:rsidR="00F91379" w:rsidRPr="00F91379" w:rsidRDefault="00F91379" w:rsidP="00F91379">
      <w:pPr>
        <w:spacing w:after="0" w:line="0" w:lineRule="atLeast"/>
        <w:rPr>
          <w:rFonts w:ascii="Times New Roman" w:hAnsi="Times New Roman" w:cs="Times New Roman"/>
        </w:rPr>
      </w:pPr>
    </w:p>
    <w:p w14:paraId="4BB47886" w14:textId="77777777" w:rsidR="00F66D9D" w:rsidRDefault="00F91379" w:rsidP="00F66D9D">
      <w:pPr>
        <w:spacing w:after="0" w:line="0" w:lineRule="atLeast"/>
        <w:ind w:left="360" w:firstLine="360"/>
        <w:rPr>
          <w:rFonts w:ascii="Times New Roman" w:hAnsi="Times New Roman" w:cs="Times New Roman"/>
        </w:rPr>
      </w:pPr>
      <w:r w:rsidRPr="00F66D9D">
        <w:rPr>
          <w:rFonts w:ascii="Times New Roman" w:hAnsi="Times New Roman" w:cs="Times New Roman"/>
          <w:strike/>
        </w:rPr>
        <w:t>22.3.b</w:t>
      </w:r>
      <w:r w:rsidR="00F66D9D">
        <w:rPr>
          <w:rFonts w:ascii="Times New Roman" w:hAnsi="Times New Roman" w:cs="Times New Roman"/>
        </w:rPr>
        <w:t xml:space="preserve"> </w:t>
      </w:r>
      <w:r w:rsidR="00F66D9D">
        <w:rPr>
          <w:rFonts w:ascii="Times New Roman" w:hAnsi="Times New Roman" w:cs="Times New Roman"/>
          <w:u w:val="single"/>
        </w:rPr>
        <w:t>24.3.b</w:t>
      </w:r>
      <w:r w:rsidRPr="00F91379">
        <w:rPr>
          <w:rFonts w:ascii="Times New Roman" w:hAnsi="Times New Roman" w:cs="Times New Roman"/>
        </w:rPr>
        <w:t xml:space="preserve">.  The nursing coverage shall include a registered nurse during day and evening </w:t>
      </w:r>
    </w:p>
    <w:p w14:paraId="0834EB05" w14:textId="658097D3" w:rsidR="00F91379" w:rsidRPr="00F91379" w:rsidRDefault="00F91379" w:rsidP="00F66D9D">
      <w:pPr>
        <w:spacing w:after="0" w:line="0" w:lineRule="atLeast"/>
        <w:rPr>
          <w:rFonts w:ascii="Times New Roman" w:hAnsi="Times New Roman" w:cs="Times New Roman"/>
        </w:rPr>
      </w:pPr>
      <w:r w:rsidRPr="00F91379">
        <w:rPr>
          <w:rFonts w:ascii="Times New Roman" w:hAnsi="Times New Roman" w:cs="Times New Roman"/>
        </w:rPr>
        <w:t xml:space="preserve">shifts with at minimum, a licensed, practical nurse overnight.  </w:t>
      </w:r>
    </w:p>
    <w:p w14:paraId="7128DD01" w14:textId="77777777" w:rsidR="00F91379" w:rsidRPr="00F91379" w:rsidRDefault="00F91379" w:rsidP="00F91379">
      <w:pPr>
        <w:spacing w:after="0" w:line="0" w:lineRule="atLeast"/>
        <w:rPr>
          <w:rFonts w:ascii="Times New Roman" w:hAnsi="Times New Roman" w:cs="Times New Roman"/>
        </w:rPr>
      </w:pPr>
    </w:p>
    <w:p w14:paraId="02564412" w14:textId="77777777" w:rsidR="00F66D9D" w:rsidRDefault="00F91379" w:rsidP="00F66D9D">
      <w:pPr>
        <w:spacing w:after="0" w:line="0" w:lineRule="atLeast"/>
        <w:ind w:left="360" w:firstLine="360"/>
        <w:rPr>
          <w:rFonts w:ascii="Times New Roman" w:hAnsi="Times New Roman" w:cs="Times New Roman"/>
        </w:rPr>
      </w:pPr>
      <w:r w:rsidRPr="00F66D9D">
        <w:rPr>
          <w:rFonts w:ascii="Times New Roman" w:hAnsi="Times New Roman" w:cs="Times New Roman"/>
          <w:strike/>
        </w:rPr>
        <w:t>22.3.c</w:t>
      </w:r>
      <w:r w:rsidR="00F66D9D">
        <w:rPr>
          <w:rFonts w:ascii="Times New Roman" w:hAnsi="Times New Roman" w:cs="Times New Roman"/>
        </w:rPr>
        <w:t xml:space="preserve"> </w:t>
      </w:r>
      <w:r w:rsidR="00F66D9D">
        <w:rPr>
          <w:rFonts w:ascii="Times New Roman" w:hAnsi="Times New Roman" w:cs="Times New Roman"/>
          <w:u w:val="single"/>
        </w:rPr>
        <w:t>24.3.c</w:t>
      </w:r>
      <w:r w:rsidRPr="00F91379">
        <w:rPr>
          <w:rFonts w:ascii="Times New Roman" w:hAnsi="Times New Roman" w:cs="Times New Roman"/>
        </w:rPr>
        <w:t xml:space="preserve">.  There shall be a supervisor present on all shifts and employees shall have access to </w:t>
      </w:r>
    </w:p>
    <w:p w14:paraId="47B3666D" w14:textId="427E0D21" w:rsidR="00F91379" w:rsidRPr="00F91379" w:rsidRDefault="00F91379" w:rsidP="00F66D9D">
      <w:pPr>
        <w:spacing w:after="0" w:line="0" w:lineRule="atLeast"/>
        <w:rPr>
          <w:rFonts w:ascii="Times New Roman" w:hAnsi="Times New Roman" w:cs="Times New Roman"/>
        </w:rPr>
      </w:pPr>
      <w:r w:rsidRPr="00F91379">
        <w:rPr>
          <w:rFonts w:ascii="Times New Roman" w:hAnsi="Times New Roman" w:cs="Times New Roman"/>
        </w:rPr>
        <w:t>other administrative employees at all times.</w:t>
      </w:r>
    </w:p>
    <w:p w14:paraId="486D2F33" w14:textId="77777777" w:rsidR="00F91379" w:rsidRPr="00F91379" w:rsidRDefault="00F91379" w:rsidP="00F91379">
      <w:pPr>
        <w:spacing w:after="0" w:line="0" w:lineRule="atLeast"/>
        <w:rPr>
          <w:rFonts w:ascii="Times New Roman" w:hAnsi="Times New Roman" w:cs="Times New Roman"/>
        </w:rPr>
      </w:pPr>
    </w:p>
    <w:p w14:paraId="1FB89BEF" w14:textId="74DDAAD6" w:rsidR="00F91379" w:rsidRPr="00F91379" w:rsidRDefault="00F91379" w:rsidP="00F66D9D">
      <w:pPr>
        <w:spacing w:after="0" w:line="0" w:lineRule="atLeast"/>
        <w:ind w:firstLine="360"/>
        <w:rPr>
          <w:rFonts w:ascii="Times New Roman" w:hAnsi="Times New Roman" w:cs="Times New Roman"/>
        </w:rPr>
      </w:pPr>
      <w:r w:rsidRPr="00F66D9D">
        <w:rPr>
          <w:rFonts w:ascii="Times New Roman" w:hAnsi="Times New Roman" w:cs="Times New Roman"/>
          <w:strike/>
        </w:rPr>
        <w:t>22.4</w:t>
      </w:r>
      <w:r w:rsidR="00F66D9D">
        <w:rPr>
          <w:rFonts w:ascii="Times New Roman" w:hAnsi="Times New Roman" w:cs="Times New Roman"/>
        </w:rPr>
        <w:t xml:space="preserve"> </w:t>
      </w:r>
      <w:r w:rsidR="00F66D9D">
        <w:rPr>
          <w:rFonts w:ascii="Times New Roman" w:hAnsi="Times New Roman" w:cs="Times New Roman"/>
          <w:u w:val="single"/>
        </w:rPr>
        <w:t>2</w:t>
      </w:r>
      <w:r w:rsidR="000E4CC0">
        <w:rPr>
          <w:rFonts w:ascii="Times New Roman" w:hAnsi="Times New Roman" w:cs="Times New Roman"/>
          <w:u w:val="single"/>
        </w:rPr>
        <w:t>4.4</w:t>
      </w:r>
      <w:r w:rsidRPr="00F91379">
        <w:rPr>
          <w:rFonts w:ascii="Times New Roman" w:hAnsi="Times New Roman" w:cs="Times New Roman"/>
        </w:rPr>
        <w:t xml:space="preserve">.  Employee Training and Credentials  </w:t>
      </w:r>
    </w:p>
    <w:p w14:paraId="0842E297" w14:textId="77777777" w:rsidR="00F91379" w:rsidRPr="00F91379" w:rsidRDefault="00F91379" w:rsidP="00F91379">
      <w:pPr>
        <w:spacing w:after="0" w:line="0" w:lineRule="atLeast"/>
        <w:rPr>
          <w:rFonts w:ascii="Times New Roman" w:hAnsi="Times New Roman" w:cs="Times New Roman"/>
        </w:rPr>
      </w:pPr>
    </w:p>
    <w:p w14:paraId="7B089B68" w14:textId="77777777" w:rsidR="000E4CC0" w:rsidRDefault="00F91379" w:rsidP="000E4CC0">
      <w:pPr>
        <w:spacing w:after="0" w:line="0" w:lineRule="atLeast"/>
        <w:ind w:left="360" w:firstLine="360"/>
        <w:rPr>
          <w:rFonts w:ascii="Times New Roman" w:hAnsi="Times New Roman" w:cs="Times New Roman"/>
        </w:rPr>
      </w:pPr>
      <w:r w:rsidRPr="000E4CC0">
        <w:rPr>
          <w:rFonts w:ascii="Times New Roman" w:hAnsi="Times New Roman" w:cs="Times New Roman"/>
          <w:strike/>
        </w:rPr>
        <w:t>22.4.a</w:t>
      </w:r>
      <w:r w:rsidR="000E4CC0">
        <w:rPr>
          <w:rFonts w:ascii="Times New Roman" w:hAnsi="Times New Roman" w:cs="Times New Roman"/>
        </w:rPr>
        <w:t xml:space="preserve"> </w:t>
      </w:r>
      <w:r w:rsidR="000E4CC0">
        <w:rPr>
          <w:rFonts w:ascii="Times New Roman" w:hAnsi="Times New Roman" w:cs="Times New Roman"/>
          <w:u w:val="single"/>
        </w:rPr>
        <w:t>24.4.a</w:t>
      </w:r>
      <w:r w:rsidRPr="00F91379">
        <w:rPr>
          <w:rFonts w:ascii="Times New Roman" w:hAnsi="Times New Roman" w:cs="Times New Roman"/>
        </w:rPr>
        <w:t xml:space="preserve">.  All direct care employees shall have a minimum of a high school diploma or GED </w:t>
      </w:r>
    </w:p>
    <w:p w14:paraId="08FB6844" w14:textId="7DFA0116" w:rsidR="00F91379" w:rsidRPr="00F91379" w:rsidRDefault="00F91379" w:rsidP="000E4CC0">
      <w:pPr>
        <w:spacing w:after="0" w:line="0" w:lineRule="atLeast"/>
        <w:rPr>
          <w:rFonts w:ascii="Times New Roman" w:hAnsi="Times New Roman" w:cs="Times New Roman"/>
        </w:rPr>
      </w:pPr>
      <w:r w:rsidRPr="00F91379">
        <w:rPr>
          <w:rFonts w:ascii="Times New Roman" w:hAnsi="Times New Roman" w:cs="Times New Roman"/>
        </w:rPr>
        <w:t xml:space="preserve">and professional employees shall have appropriate education and certification consistent with professional licensing standards.  </w:t>
      </w:r>
    </w:p>
    <w:p w14:paraId="2FDBAF07" w14:textId="77777777" w:rsidR="00F91379" w:rsidRPr="00F91379" w:rsidRDefault="00F91379" w:rsidP="00F91379">
      <w:pPr>
        <w:spacing w:after="0" w:line="0" w:lineRule="atLeast"/>
        <w:rPr>
          <w:rFonts w:ascii="Times New Roman" w:hAnsi="Times New Roman" w:cs="Times New Roman"/>
        </w:rPr>
      </w:pPr>
    </w:p>
    <w:p w14:paraId="19D66D79"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7E4990AE" w14:textId="77777777" w:rsidR="000E4CC0" w:rsidRDefault="00F91379" w:rsidP="000E4CC0">
      <w:pPr>
        <w:spacing w:after="0" w:line="0" w:lineRule="atLeast"/>
        <w:ind w:left="360" w:firstLine="360"/>
        <w:rPr>
          <w:rFonts w:ascii="Times New Roman" w:hAnsi="Times New Roman" w:cs="Times New Roman"/>
        </w:rPr>
      </w:pPr>
      <w:r w:rsidRPr="000E4CC0">
        <w:rPr>
          <w:rFonts w:ascii="Times New Roman" w:hAnsi="Times New Roman" w:cs="Times New Roman"/>
          <w:strike/>
        </w:rPr>
        <w:t>22.4.b</w:t>
      </w:r>
      <w:r w:rsidR="000E4CC0">
        <w:rPr>
          <w:rFonts w:ascii="Times New Roman" w:hAnsi="Times New Roman" w:cs="Times New Roman"/>
        </w:rPr>
        <w:t xml:space="preserve"> </w:t>
      </w:r>
      <w:r w:rsidR="000E4CC0">
        <w:rPr>
          <w:rFonts w:ascii="Times New Roman" w:hAnsi="Times New Roman" w:cs="Times New Roman"/>
          <w:u w:val="single"/>
        </w:rPr>
        <w:t>24.4.b</w:t>
      </w:r>
      <w:r w:rsidRPr="00F91379">
        <w:rPr>
          <w:rFonts w:ascii="Times New Roman" w:hAnsi="Times New Roman" w:cs="Times New Roman"/>
        </w:rPr>
        <w:t xml:space="preserve">.  In addition to the requirements for employee training prescribed in section 11 of </w:t>
      </w:r>
    </w:p>
    <w:p w14:paraId="52326AD6" w14:textId="67404DFB" w:rsidR="00F91379" w:rsidRPr="00F91379" w:rsidRDefault="00F91379" w:rsidP="000E4CC0">
      <w:pPr>
        <w:spacing w:after="0" w:line="0" w:lineRule="atLeast"/>
        <w:rPr>
          <w:rFonts w:ascii="Times New Roman" w:hAnsi="Times New Roman" w:cs="Times New Roman"/>
        </w:rPr>
      </w:pPr>
      <w:r w:rsidRPr="00F91379">
        <w:rPr>
          <w:rFonts w:ascii="Times New Roman" w:hAnsi="Times New Roman" w:cs="Times New Roman"/>
        </w:rPr>
        <w:t xml:space="preserve">this rule, direct care employees shall receive refresher training in emergency safety interventions twice a year, which shall include both didactic and experiential activities.  </w:t>
      </w:r>
    </w:p>
    <w:p w14:paraId="73397033" w14:textId="77777777" w:rsidR="00F91379" w:rsidRPr="00F91379" w:rsidRDefault="00F91379" w:rsidP="00F91379">
      <w:pPr>
        <w:spacing w:after="0" w:line="0" w:lineRule="atLeast"/>
        <w:rPr>
          <w:rFonts w:ascii="Times New Roman" w:hAnsi="Times New Roman" w:cs="Times New Roman"/>
        </w:rPr>
      </w:pPr>
    </w:p>
    <w:p w14:paraId="7D925A45" w14:textId="3E58D095" w:rsidR="00F91379" w:rsidRPr="00F91379" w:rsidRDefault="00F91379" w:rsidP="000E4CC0">
      <w:pPr>
        <w:spacing w:after="0" w:line="0" w:lineRule="atLeast"/>
        <w:ind w:firstLine="360"/>
        <w:rPr>
          <w:rFonts w:ascii="Times New Roman" w:hAnsi="Times New Roman" w:cs="Times New Roman"/>
        </w:rPr>
      </w:pPr>
      <w:r w:rsidRPr="000E4CC0">
        <w:rPr>
          <w:rFonts w:ascii="Times New Roman" w:hAnsi="Times New Roman" w:cs="Times New Roman"/>
          <w:strike/>
        </w:rPr>
        <w:t>22.5</w:t>
      </w:r>
      <w:r w:rsidR="000E4CC0">
        <w:rPr>
          <w:rFonts w:ascii="Times New Roman" w:hAnsi="Times New Roman" w:cs="Times New Roman"/>
        </w:rPr>
        <w:t xml:space="preserve"> </w:t>
      </w:r>
      <w:r w:rsidR="000E4CC0">
        <w:rPr>
          <w:rFonts w:ascii="Times New Roman" w:hAnsi="Times New Roman" w:cs="Times New Roman"/>
          <w:u w:val="single"/>
        </w:rPr>
        <w:t>24.5</w:t>
      </w:r>
      <w:r w:rsidRPr="00F91379">
        <w:rPr>
          <w:rFonts w:ascii="Times New Roman" w:hAnsi="Times New Roman" w:cs="Times New Roman"/>
        </w:rPr>
        <w:t xml:space="preserve">.  Treatment Services  </w:t>
      </w:r>
    </w:p>
    <w:p w14:paraId="729E121C" w14:textId="77777777" w:rsidR="00F91379" w:rsidRPr="00F91379" w:rsidRDefault="00F91379" w:rsidP="00F91379">
      <w:pPr>
        <w:spacing w:after="0" w:line="0" w:lineRule="atLeast"/>
        <w:rPr>
          <w:rFonts w:ascii="Times New Roman" w:hAnsi="Times New Roman" w:cs="Times New Roman"/>
        </w:rPr>
      </w:pPr>
    </w:p>
    <w:p w14:paraId="35299E8E" w14:textId="77777777" w:rsidR="00F91379" w:rsidRPr="00F91379" w:rsidRDefault="00F91379" w:rsidP="000E4CC0">
      <w:pPr>
        <w:spacing w:after="0" w:line="0" w:lineRule="atLeast"/>
        <w:ind w:firstLine="360"/>
        <w:rPr>
          <w:rFonts w:ascii="Times New Roman" w:hAnsi="Times New Roman" w:cs="Times New Roman"/>
        </w:rPr>
      </w:pPr>
      <w:r w:rsidRPr="00F91379">
        <w:rPr>
          <w:rFonts w:ascii="Times New Roman" w:hAnsi="Times New Roman" w:cs="Times New Roman"/>
        </w:rPr>
        <w:t>The residential treatment facility shall provide the following clinical services:</w:t>
      </w:r>
    </w:p>
    <w:p w14:paraId="18B47419" w14:textId="77777777" w:rsidR="00F91379" w:rsidRPr="00F91379" w:rsidRDefault="00F91379" w:rsidP="00F91379">
      <w:pPr>
        <w:spacing w:after="0" w:line="0" w:lineRule="atLeast"/>
        <w:rPr>
          <w:rFonts w:ascii="Times New Roman" w:hAnsi="Times New Roman" w:cs="Times New Roman"/>
        </w:rPr>
      </w:pPr>
    </w:p>
    <w:p w14:paraId="6A4F00BA" w14:textId="77777777" w:rsidR="000E4CC0" w:rsidRDefault="00F91379" w:rsidP="000E4CC0">
      <w:pPr>
        <w:spacing w:after="0" w:line="0" w:lineRule="atLeast"/>
        <w:ind w:left="360" w:firstLine="360"/>
        <w:rPr>
          <w:rFonts w:ascii="Times New Roman" w:hAnsi="Times New Roman" w:cs="Times New Roman"/>
        </w:rPr>
      </w:pPr>
      <w:r w:rsidRPr="000E4CC0">
        <w:rPr>
          <w:rFonts w:ascii="Times New Roman" w:hAnsi="Times New Roman" w:cs="Times New Roman"/>
          <w:strike/>
        </w:rPr>
        <w:t>22.5.a</w:t>
      </w:r>
      <w:r w:rsidR="000E4CC0">
        <w:rPr>
          <w:rFonts w:ascii="Times New Roman" w:hAnsi="Times New Roman" w:cs="Times New Roman"/>
        </w:rPr>
        <w:t xml:space="preserve"> </w:t>
      </w:r>
      <w:r w:rsidR="000E4CC0">
        <w:rPr>
          <w:rFonts w:ascii="Times New Roman" w:hAnsi="Times New Roman" w:cs="Times New Roman"/>
          <w:u w:val="single"/>
        </w:rPr>
        <w:t>24.5.a</w:t>
      </w:r>
      <w:r w:rsidRPr="00F91379">
        <w:rPr>
          <w:rFonts w:ascii="Times New Roman" w:hAnsi="Times New Roman" w:cs="Times New Roman"/>
        </w:rPr>
        <w:t xml:space="preserve">.  A physician shall be available twenty-four hours a day, seven days a week to </w:t>
      </w:r>
    </w:p>
    <w:p w14:paraId="5DD693A2" w14:textId="5DD5B35E" w:rsidR="00F91379" w:rsidRPr="00F91379" w:rsidRDefault="00F91379" w:rsidP="000E4CC0">
      <w:pPr>
        <w:spacing w:after="0" w:line="0" w:lineRule="atLeast"/>
        <w:rPr>
          <w:rFonts w:ascii="Times New Roman" w:hAnsi="Times New Roman" w:cs="Times New Roman"/>
        </w:rPr>
      </w:pPr>
      <w:r w:rsidRPr="00F91379">
        <w:rPr>
          <w:rFonts w:ascii="Times New Roman" w:hAnsi="Times New Roman" w:cs="Times New Roman"/>
        </w:rPr>
        <w:t>respond to medical and psychiatric emergencies;</w:t>
      </w:r>
    </w:p>
    <w:p w14:paraId="0BEAA2AB" w14:textId="77777777" w:rsidR="00F91379" w:rsidRPr="00F91379" w:rsidRDefault="00F91379" w:rsidP="00F91379">
      <w:pPr>
        <w:spacing w:after="0" w:line="0" w:lineRule="atLeast"/>
        <w:rPr>
          <w:rFonts w:ascii="Times New Roman" w:hAnsi="Times New Roman" w:cs="Times New Roman"/>
        </w:rPr>
      </w:pPr>
    </w:p>
    <w:p w14:paraId="14942DF6" w14:textId="77777777" w:rsidR="000E4CC0" w:rsidRDefault="00F91379" w:rsidP="000E4CC0">
      <w:pPr>
        <w:spacing w:after="0" w:line="0" w:lineRule="atLeast"/>
        <w:ind w:left="360" w:firstLine="360"/>
        <w:rPr>
          <w:rFonts w:ascii="Times New Roman" w:hAnsi="Times New Roman" w:cs="Times New Roman"/>
        </w:rPr>
      </w:pPr>
      <w:r w:rsidRPr="000E4CC0">
        <w:rPr>
          <w:rFonts w:ascii="Times New Roman" w:hAnsi="Times New Roman" w:cs="Times New Roman"/>
          <w:strike/>
        </w:rPr>
        <w:t>22.5.b</w:t>
      </w:r>
      <w:r w:rsidR="000E4CC0">
        <w:rPr>
          <w:rFonts w:ascii="Times New Roman" w:hAnsi="Times New Roman" w:cs="Times New Roman"/>
        </w:rPr>
        <w:t xml:space="preserve"> 24.5.b</w:t>
      </w:r>
      <w:r w:rsidRPr="00F91379">
        <w:rPr>
          <w:rFonts w:ascii="Times New Roman" w:hAnsi="Times New Roman" w:cs="Times New Roman"/>
        </w:rPr>
        <w:t xml:space="preserve">.  A physician licensed in the State of West Virginia and board certified in </w:t>
      </w:r>
    </w:p>
    <w:p w14:paraId="436F346A" w14:textId="13B4050C" w:rsidR="00F91379" w:rsidRPr="00F91379" w:rsidRDefault="00F91379" w:rsidP="000E4CC0">
      <w:pPr>
        <w:spacing w:after="0" w:line="0" w:lineRule="atLeast"/>
        <w:rPr>
          <w:rFonts w:ascii="Times New Roman" w:hAnsi="Times New Roman" w:cs="Times New Roman"/>
        </w:rPr>
      </w:pPr>
      <w:r w:rsidRPr="00F91379">
        <w:rPr>
          <w:rFonts w:ascii="Times New Roman" w:hAnsi="Times New Roman" w:cs="Times New Roman"/>
        </w:rPr>
        <w:lastRenderedPageBreak/>
        <w:t xml:space="preserve">psychiatry shall perform observation and assessment at least weekly; and  </w:t>
      </w:r>
    </w:p>
    <w:p w14:paraId="1C3AAC7D" w14:textId="77777777" w:rsidR="00F91379" w:rsidRPr="00F91379" w:rsidRDefault="00F91379" w:rsidP="00F91379">
      <w:pPr>
        <w:spacing w:after="0" w:line="0" w:lineRule="atLeast"/>
        <w:rPr>
          <w:rFonts w:ascii="Times New Roman" w:hAnsi="Times New Roman" w:cs="Times New Roman"/>
        </w:rPr>
      </w:pPr>
    </w:p>
    <w:p w14:paraId="272309AC" w14:textId="77777777" w:rsidR="000E4CC0" w:rsidRDefault="00F91379" w:rsidP="000E4CC0">
      <w:pPr>
        <w:spacing w:after="0" w:line="0" w:lineRule="atLeast"/>
        <w:ind w:left="360" w:firstLine="360"/>
        <w:rPr>
          <w:rFonts w:ascii="Times New Roman" w:hAnsi="Times New Roman" w:cs="Times New Roman"/>
        </w:rPr>
      </w:pPr>
      <w:r w:rsidRPr="000E4CC0">
        <w:rPr>
          <w:rFonts w:ascii="Times New Roman" w:hAnsi="Times New Roman" w:cs="Times New Roman"/>
          <w:strike/>
        </w:rPr>
        <w:t>22.5.c</w:t>
      </w:r>
      <w:r w:rsidR="000E4CC0">
        <w:rPr>
          <w:rFonts w:ascii="Times New Roman" w:hAnsi="Times New Roman" w:cs="Times New Roman"/>
        </w:rPr>
        <w:t xml:space="preserve"> </w:t>
      </w:r>
      <w:r w:rsidR="000E4CC0">
        <w:rPr>
          <w:rFonts w:ascii="Times New Roman" w:hAnsi="Times New Roman" w:cs="Times New Roman"/>
          <w:u w:val="single"/>
        </w:rPr>
        <w:t>24.5.b</w:t>
      </w:r>
      <w:r w:rsidRPr="00F91379">
        <w:rPr>
          <w:rFonts w:ascii="Times New Roman" w:hAnsi="Times New Roman" w:cs="Times New Roman"/>
        </w:rPr>
        <w:t xml:space="preserve">.  Routine assessments shall be performed by the physician to effectively coordinate </w:t>
      </w:r>
    </w:p>
    <w:p w14:paraId="11F7F30E" w14:textId="0636C961" w:rsidR="00F91379" w:rsidRPr="00F91379" w:rsidRDefault="00F91379" w:rsidP="000E4CC0">
      <w:pPr>
        <w:spacing w:after="0" w:line="0" w:lineRule="atLeast"/>
        <w:rPr>
          <w:rFonts w:ascii="Times New Roman" w:hAnsi="Times New Roman" w:cs="Times New Roman"/>
        </w:rPr>
      </w:pPr>
      <w:r w:rsidRPr="00F91379">
        <w:rPr>
          <w:rFonts w:ascii="Times New Roman" w:hAnsi="Times New Roman" w:cs="Times New Roman"/>
        </w:rPr>
        <w:t xml:space="preserve">all treatment, manage medication trials and/or adjustments, minimize serious side effects, and provide medical management of all psychiatric and medical problems. </w:t>
      </w:r>
    </w:p>
    <w:p w14:paraId="70342A0A" w14:textId="77777777" w:rsidR="00F91379" w:rsidRPr="00F91379" w:rsidRDefault="00F91379" w:rsidP="00F91379">
      <w:pPr>
        <w:spacing w:after="0" w:line="0" w:lineRule="atLeast"/>
        <w:rPr>
          <w:rFonts w:ascii="Times New Roman" w:hAnsi="Times New Roman" w:cs="Times New Roman"/>
        </w:rPr>
      </w:pPr>
    </w:p>
    <w:p w14:paraId="1C3DA630" w14:textId="6301BAE4" w:rsidR="00F91379" w:rsidRPr="00F91379" w:rsidRDefault="00F91379" w:rsidP="000E4CC0">
      <w:pPr>
        <w:spacing w:after="0" w:line="0" w:lineRule="atLeast"/>
        <w:ind w:firstLine="360"/>
        <w:rPr>
          <w:rFonts w:ascii="Times New Roman" w:hAnsi="Times New Roman" w:cs="Times New Roman"/>
        </w:rPr>
      </w:pPr>
      <w:r w:rsidRPr="000E4CC0">
        <w:rPr>
          <w:rFonts w:ascii="Times New Roman" w:hAnsi="Times New Roman" w:cs="Times New Roman"/>
          <w:strike/>
        </w:rPr>
        <w:t>22.6</w:t>
      </w:r>
      <w:r w:rsidR="000E4CC0">
        <w:rPr>
          <w:rFonts w:ascii="Times New Roman" w:hAnsi="Times New Roman" w:cs="Times New Roman"/>
        </w:rPr>
        <w:t xml:space="preserve"> </w:t>
      </w:r>
      <w:r w:rsidR="000E4CC0">
        <w:rPr>
          <w:rFonts w:ascii="Times New Roman" w:hAnsi="Times New Roman" w:cs="Times New Roman"/>
          <w:u w:val="single"/>
        </w:rPr>
        <w:t>24.6</w:t>
      </w:r>
      <w:r w:rsidRPr="00F91379">
        <w:rPr>
          <w:rFonts w:ascii="Times New Roman" w:hAnsi="Times New Roman" w:cs="Times New Roman"/>
        </w:rPr>
        <w:t>. Assessments</w:t>
      </w:r>
    </w:p>
    <w:p w14:paraId="041D504A" w14:textId="77777777" w:rsidR="00F91379" w:rsidRPr="00F91379" w:rsidRDefault="00F91379" w:rsidP="00F91379">
      <w:pPr>
        <w:spacing w:after="0" w:line="0" w:lineRule="atLeast"/>
        <w:rPr>
          <w:rFonts w:ascii="Times New Roman" w:hAnsi="Times New Roman" w:cs="Times New Roman"/>
        </w:rPr>
      </w:pPr>
    </w:p>
    <w:p w14:paraId="739DD9FB" w14:textId="04BC5332" w:rsidR="00F91379" w:rsidRPr="00F91379" w:rsidRDefault="00F91379" w:rsidP="000E4CC0">
      <w:pPr>
        <w:spacing w:after="0" w:line="0" w:lineRule="atLeast"/>
        <w:ind w:left="360" w:firstLine="360"/>
        <w:rPr>
          <w:rFonts w:ascii="Times New Roman" w:hAnsi="Times New Roman" w:cs="Times New Roman"/>
        </w:rPr>
      </w:pPr>
      <w:r w:rsidRPr="000E4CC0">
        <w:rPr>
          <w:rFonts w:ascii="Times New Roman" w:hAnsi="Times New Roman" w:cs="Times New Roman"/>
          <w:strike/>
        </w:rPr>
        <w:t>22.6.a</w:t>
      </w:r>
      <w:r w:rsidR="000E4CC0">
        <w:rPr>
          <w:rFonts w:ascii="Times New Roman" w:hAnsi="Times New Roman" w:cs="Times New Roman"/>
        </w:rPr>
        <w:t xml:space="preserve"> </w:t>
      </w:r>
      <w:r w:rsidR="000E4CC0">
        <w:rPr>
          <w:rFonts w:ascii="Times New Roman" w:hAnsi="Times New Roman" w:cs="Times New Roman"/>
          <w:u w:val="single"/>
        </w:rPr>
        <w:t>24.6.a</w:t>
      </w:r>
      <w:r w:rsidRPr="00F91379">
        <w:rPr>
          <w:rFonts w:ascii="Times New Roman" w:hAnsi="Times New Roman" w:cs="Times New Roman"/>
        </w:rPr>
        <w:t>.  A comprehensive assessment process shall include evaluation of:</w:t>
      </w:r>
    </w:p>
    <w:p w14:paraId="09C06DBE" w14:textId="77777777" w:rsidR="00F91379" w:rsidRPr="00F91379" w:rsidRDefault="00F91379" w:rsidP="00F91379">
      <w:pPr>
        <w:spacing w:after="0" w:line="0" w:lineRule="atLeast"/>
        <w:rPr>
          <w:rFonts w:ascii="Times New Roman" w:hAnsi="Times New Roman" w:cs="Times New Roman"/>
        </w:rPr>
      </w:pPr>
    </w:p>
    <w:p w14:paraId="363ED9BB" w14:textId="5B6E3FF2" w:rsidR="00F91379" w:rsidRPr="00F91379" w:rsidRDefault="00F91379" w:rsidP="000E4CC0">
      <w:pPr>
        <w:spacing w:after="0" w:line="0" w:lineRule="atLeast"/>
        <w:ind w:left="720" w:firstLine="360"/>
        <w:rPr>
          <w:rFonts w:ascii="Times New Roman" w:hAnsi="Times New Roman" w:cs="Times New Roman"/>
        </w:rPr>
      </w:pPr>
      <w:r w:rsidRPr="000E4CC0">
        <w:rPr>
          <w:rFonts w:ascii="Times New Roman" w:hAnsi="Times New Roman" w:cs="Times New Roman"/>
          <w:strike/>
        </w:rPr>
        <w:t>22.6.a.1</w:t>
      </w:r>
      <w:r w:rsidR="000E4CC0">
        <w:rPr>
          <w:rFonts w:ascii="Times New Roman" w:hAnsi="Times New Roman" w:cs="Times New Roman"/>
        </w:rPr>
        <w:t xml:space="preserve"> </w:t>
      </w:r>
      <w:r w:rsidR="000E4CC0">
        <w:rPr>
          <w:rFonts w:ascii="Times New Roman" w:hAnsi="Times New Roman" w:cs="Times New Roman"/>
          <w:u w:val="single"/>
        </w:rPr>
        <w:t>24.6.a.1</w:t>
      </w:r>
      <w:r w:rsidRPr="00F91379">
        <w:rPr>
          <w:rFonts w:ascii="Times New Roman" w:hAnsi="Times New Roman" w:cs="Times New Roman"/>
        </w:rPr>
        <w:t>.  Psychiatric health;</w:t>
      </w:r>
    </w:p>
    <w:p w14:paraId="2433AE42" w14:textId="77777777" w:rsidR="00F91379" w:rsidRPr="00F91379" w:rsidRDefault="00F91379" w:rsidP="00F91379">
      <w:pPr>
        <w:spacing w:after="0" w:line="0" w:lineRule="atLeast"/>
        <w:rPr>
          <w:rFonts w:ascii="Times New Roman" w:hAnsi="Times New Roman" w:cs="Times New Roman"/>
        </w:rPr>
      </w:pPr>
    </w:p>
    <w:p w14:paraId="6DB0CCDA" w14:textId="27023002" w:rsidR="00F91379" w:rsidRPr="00F91379" w:rsidRDefault="00F91379" w:rsidP="000E4CC0">
      <w:pPr>
        <w:spacing w:after="0" w:line="0" w:lineRule="atLeast"/>
        <w:ind w:left="720" w:firstLine="360"/>
        <w:rPr>
          <w:rFonts w:ascii="Times New Roman" w:hAnsi="Times New Roman" w:cs="Times New Roman"/>
        </w:rPr>
      </w:pPr>
      <w:r w:rsidRPr="000E4CC0">
        <w:rPr>
          <w:rFonts w:ascii="Times New Roman" w:hAnsi="Times New Roman" w:cs="Times New Roman"/>
          <w:strike/>
        </w:rPr>
        <w:t>22.6.a.2</w:t>
      </w:r>
      <w:r w:rsidR="000E4CC0">
        <w:rPr>
          <w:rFonts w:ascii="Times New Roman" w:hAnsi="Times New Roman" w:cs="Times New Roman"/>
        </w:rPr>
        <w:t xml:space="preserve"> </w:t>
      </w:r>
      <w:r w:rsidR="000E4CC0">
        <w:rPr>
          <w:rFonts w:ascii="Times New Roman" w:hAnsi="Times New Roman" w:cs="Times New Roman"/>
          <w:u w:val="single"/>
        </w:rPr>
        <w:t>24.6.a.2</w:t>
      </w:r>
      <w:r w:rsidRPr="00F91379">
        <w:rPr>
          <w:rFonts w:ascii="Times New Roman" w:hAnsi="Times New Roman" w:cs="Times New Roman"/>
        </w:rPr>
        <w:t>.  Physical health;</w:t>
      </w:r>
    </w:p>
    <w:p w14:paraId="32AFADD9" w14:textId="77777777" w:rsidR="00F91379" w:rsidRPr="00F91379" w:rsidRDefault="00F91379" w:rsidP="00F91379">
      <w:pPr>
        <w:spacing w:after="0" w:line="0" w:lineRule="atLeast"/>
        <w:rPr>
          <w:rFonts w:ascii="Times New Roman" w:hAnsi="Times New Roman" w:cs="Times New Roman"/>
        </w:rPr>
      </w:pPr>
    </w:p>
    <w:p w14:paraId="18AD31FB" w14:textId="0D6205A0" w:rsidR="00F91379" w:rsidRPr="00F91379" w:rsidRDefault="00F91379" w:rsidP="000E4CC0">
      <w:pPr>
        <w:spacing w:after="0" w:line="0" w:lineRule="atLeast"/>
        <w:ind w:left="720" w:firstLine="360"/>
        <w:rPr>
          <w:rFonts w:ascii="Times New Roman" w:hAnsi="Times New Roman" w:cs="Times New Roman"/>
        </w:rPr>
      </w:pPr>
      <w:r w:rsidRPr="000E4CC0">
        <w:rPr>
          <w:rFonts w:ascii="Times New Roman" w:hAnsi="Times New Roman" w:cs="Times New Roman"/>
          <w:strike/>
        </w:rPr>
        <w:t>22.6.a.3</w:t>
      </w:r>
      <w:r w:rsidR="000E4CC0">
        <w:rPr>
          <w:rFonts w:ascii="Times New Roman" w:hAnsi="Times New Roman" w:cs="Times New Roman"/>
        </w:rPr>
        <w:t xml:space="preserve"> </w:t>
      </w:r>
      <w:r w:rsidR="000E4CC0">
        <w:rPr>
          <w:rFonts w:ascii="Times New Roman" w:hAnsi="Times New Roman" w:cs="Times New Roman"/>
          <w:u w:val="single"/>
        </w:rPr>
        <w:t>24.6.a.3</w:t>
      </w:r>
      <w:r w:rsidRPr="00F91379">
        <w:rPr>
          <w:rFonts w:ascii="Times New Roman" w:hAnsi="Times New Roman" w:cs="Times New Roman"/>
        </w:rPr>
        <w:t>.  Ability to self-medicate with supervision;</w:t>
      </w:r>
    </w:p>
    <w:p w14:paraId="47631CFC" w14:textId="77777777" w:rsidR="00F91379" w:rsidRPr="00F91379" w:rsidRDefault="00F91379" w:rsidP="00F91379">
      <w:pPr>
        <w:spacing w:after="0" w:line="0" w:lineRule="atLeast"/>
        <w:rPr>
          <w:rFonts w:ascii="Times New Roman" w:hAnsi="Times New Roman" w:cs="Times New Roman"/>
        </w:rPr>
      </w:pPr>
    </w:p>
    <w:p w14:paraId="405BCF3B" w14:textId="1F6689E4" w:rsidR="00F91379" w:rsidRPr="00F91379" w:rsidRDefault="00F91379" w:rsidP="000E4CC0">
      <w:pPr>
        <w:spacing w:after="0" w:line="0" w:lineRule="atLeast"/>
        <w:ind w:left="720" w:firstLine="360"/>
        <w:rPr>
          <w:rFonts w:ascii="Times New Roman" w:hAnsi="Times New Roman" w:cs="Times New Roman"/>
        </w:rPr>
      </w:pPr>
      <w:r w:rsidRPr="000E4CC0">
        <w:rPr>
          <w:rFonts w:ascii="Times New Roman" w:hAnsi="Times New Roman" w:cs="Times New Roman"/>
          <w:strike/>
        </w:rPr>
        <w:t>22.6.a.4</w:t>
      </w:r>
      <w:r w:rsidR="000E4CC0">
        <w:rPr>
          <w:rFonts w:ascii="Times New Roman" w:hAnsi="Times New Roman" w:cs="Times New Roman"/>
        </w:rPr>
        <w:t xml:space="preserve"> </w:t>
      </w:r>
      <w:r w:rsidR="000E4CC0">
        <w:rPr>
          <w:rFonts w:ascii="Times New Roman" w:hAnsi="Times New Roman" w:cs="Times New Roman"/>
          <w:u w:val="single"/>
        </w:rPr>
        <w:t>24.6.a.4</w:t>
      </w:r>
      <w:r w:rsidRPr="00F91379">
        <w:rPr>
          <w:rFonts w:ascii="Times New Roman" w:hAnsi="Times New Roman" w:cs="Times New Roman"/>
        </w:rPr>
        <w:t>.  Psychosocial history;</w:t>
      </w:r>
    </w:p>
    <w:p w14:paraId="1D29E28D" w14:textId="77777777" w:rsidR="00F91379" w:rsidRPr="00F91379" w:rsidRDefault="00F91379" w:rsidP="00F91379">
      <w:pPr>
        <w:spacing w:after="0" w:line="0" w:lineRule="atLeast"/>
        <w:rPr>
          <w:rFonts w:ascii="Times New Roman" w:hAnsi="Times New Roman" w:cs="Times New Roman"/>
        </w:rPr>
      </w:pPr>
    </w:p>
    <w:p w14:paraId="6AE50613" w14:textId="62D022AA" w:rsidR="00F91379" w:rsidRPr="00F91379" w:rsidRDefault="00F91379" w:rsidP="000E4CC0">
      <w:pPr>
        <w:spacing w:after="0" w:line="0" w:lineRule="atLeast"/>
        <w:ind w:left="720" w:firstLine="360"/>
        <w:rPr>
          <w:rFonts w:ascii="Times New Roman" w:hAnsi="Times New Roman" w:cs="Times New Roman"/>
        </w:rPr>
      </w:pPr>
      <w:r w:rsidRPr="000E4CC0">
        <w:rPr>
          <w:rFonts w:ascii="Times New Roman" w:hAnsi="Times New Roman" w:cs="Times New Roman"/>
          <w:strike/>
        </w:rPr>
        <w:t>22.6.a.5</w:t>
      </w:r>
      <w:r w:rsidR="000E4CC0">
        <w:rPr>
          <w:rFonts w:ascii="Times New Roman" w:hAnsi="Times New Roman" w:cs="Times New Roman"/>
        </w:rPr>
        <w:t xml:space="preserve"> </w:t>
      </w:r>
      <w:r w:rsidR="000E4CC0">
        <w:rPr>
          <w:rFonts w:ascii="Times New Roman" w:hAnsi="Times New Roman" w:cs="Times New Roman"/>
          <w:u w:val="single"/>
        </w:rPr>
        <w:t>24.6.a.5</w:t>
      </w:r>
      <w:r w:rsidRPr="00F91379">
        <w:rPr>
          <w:rFonts w:ascii="Times New Roman" w:hAnsi="Times New Roman" w:cs="Times New Roman"/>
        </w:rPr>
        <w:t>.  Recreational activities;</w:t>
      </w:r>
    </w:p>
    <w:p w14:paraId="6F26F259" w14:textId="77777777" w:rsidR="00F91379" w:rsidRPr="00F91379" w:rsidRDefault="00F91379" w:rsidP="00F91379">
      <w:pPr>
        <w:spacing w:after="0" w:line="0" w:lineRule="atLeast"/>
        <w:rPr>
          <w:rFonts w:ascii="Times New Roman" w:hAnsi="Times New Roman" w:cs="Times New Roman"/>
        </w:rPr>
      </w:pPr>
    </w:p>
    <w:p w14:paraId="442C2C74"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6DB23C2C" w14:textId="58DE2A98" w:rsidR="00F91379" w:rsidRPr="00F91379" w:rsidRDefault="00F91379" w:rsidP="000E4CC0">
      <w:pPr>
        <w:spacing w:after="0" w:line="0" w:lineRule="atLeast"/>
        <w:ind w:left="720" w:firstLine="360"/>
        <w:rPr>
          <w:rFonts w:ascii="Times New Roman" w:hAnsi="Times New Roman" w:cs="Times New Roman"/>
        </w:rPr>
      </w:pPr>
      <w:r w:rsidRPr="000E4CC0">
        <w:rPr>
          <w:rFonts w:ascii="Times New Roman" w:hAnsi="Times New Roman" w:cs="Times New Roman"/>
          <w:strike/>
        </w:rPr>
        <w:t>22.6.a.6</w:t>
      </w:r>
      <w:r w:rsidR="000E4CC0">
        <w:rPr>
          <w:rFonts w:ascii="Times New Roman" w:hAnsi="Times New Roman" w:cs="Times New Roman"/>
        </w:rPr>
        <w:t xml:space="preserve"> </w:t>
      </w:r>
      <w:r w:rsidR="000E4CC0">
        <w:rPr>
          <w:rFonts w:ascii="Times New Roman" w:hAnsi="Times New Roman" w:cs="Times New Roman"/>
          <w:u w:val="single"/>
        </w:rPr>
        <w:t>24.6.a.6</w:t>
      </w:r>
      <w:r w:rsidRPr="00F91379">
        <w:rPr>
          <w:rFonts w:ascii="Times New Roman" w:hAnsi="Times New Roman" w:cs="Times New Roman"/>
        </w:rPr>
        <w:t>.  Spiritual and cultural preferences and interests;</w:t>
      </w:r>
    </w:p>
    <w:p w14:paraId="69BB629C" w14:textId="77777777" w:rsidR="00F91379" w:rsidRPr="00F91379" w:rsidRDefault="00F91379" w:rsidP="00F91379">
      <w:pPr>
        <w:spacing w:after="0" w:line="0" w:lineRule="atLeast"/>
        <w:rPr>
          <w:rFonts w:ascii="Times New Roman" w:hAnsi="Times New Roman" w:cs="Times New Roman"/>
        </w:rPr>
      </w:pPr>
    </w:p>
    <w:p w14:paraId="54C2F9F9" w14:textId="7F769D7D" w:rsidR="00F91379" w:rsidRPr="00F91379" w:rsidRDefault="00F91379" w:rsidP="000E4CC0">
      <w:pPr>
        <w:spacing w:after="0" w:line="0" w:lineRule="atLeast"/>
        <w:ind w:left="720" w:firstLine="360"/>
        <w:rPr>
          <w:rFonts w:ascii="Times New Roman" w:hAnsi="Times New Roman" w:cs="Times New Roman"/>
        </w:rPr>
      </w:pPr>
      <w:r w:rsidRPr="000E4CC0">
        <w:rPr>
          <w:rFonts w:ascii="Times New Roman" w:hAnsi="Times New Roman" w:cs="Times New Roman"/>
          <w:strike/>
        </w:rPr>
        <w:t>22.6.a.7</w:t>
      </w:r>
      <w:r w:rsidR="000E4CC0">
        <w:rPr>
          <w:rFonts w:ascii="Times New Roman" w:hAnsi="Times New Roman" w:cs="Times New Roman"/>
        </w:rPr>
        <w:t xml:space="preserve"> </w:t>
      </w:r>
      <w:r w:rsidR="000E4CC0">
        <w:rPr>
          <w:rFonts w:ascii="Times New Roman" w:hAnsi="Times New Roman" w:cs="Times New Roman"/>
          <w:u w:val="single"/>
        </w:rPr>
        <w:t>24.6.a.7</w:t>
      </w:r>
      <w:r w:rsidRPr="00F91379">
        <w:rPr>
          <w:rFonts w:ascii="Times New Roman" w:hAnsi="Times New Roman" w:cs="Times New Roman"/>
        </w:rPr>
        <w:t xml:space="preserve">.  Behavioral and adaptive living skills, both strengths and deficits; and </w:t>
      </w:r>
    </w:p>
    <w:p w14:paraId="56FCB699" w14:textId="77777777" w:rsidR="00F91379" w:rsidRPr="00F91379" w:rsidRDefault="00F91379" w:rsidP="00F91379">
      <w:pPr>
        <w:spacing w:after="0" w:line="0" w:lineRule="atLeast"/>
        <w:rPr>
          <w:rFonts w:ascii="Times New Roman" w:hAnsi="Times New Roman" w:cs="Times New Roman"/>
        </w:rPr>
      </w:pPr>
    </w:p>
    <w:p w14:paraId="37F5F010" w14:textId="4750F61A" w:rsidR="00F91379" w:rsidRPr="00F91379" w:rsidRDefault="00F91379" w:rsidP="000E4CC0">
      <w:pPr>
        <w:spacing w:after="0" w:line="0" w:lineRule="atLeast"/>
        <w:ind w:left="720" w:firstLine="360"/>
        <w:rPr>
          <w:rFonts w:ascii="Times New Roman" w:hAnsi="Times New Roman" w:cs="Times New Roman"/>
        </w:rPr>
      </w:pPr>
      <w:r w:rsidRPr="000E4CC0">
        <w:rPr>
          <w:rFonts w:ascii="Times New Roman" w:hAnsi="Times New Roman" w:cs="Times New Roman"/>
          <w:strike/>
        </w:rPr>
        <w:t>22.6.a.8</w:t>
      </w:r>
      <w:r w:rsidR="000E4CC0">
        <w:rPr>
          <w:rFonts w:ascii="Times New Roman" w:hAnsi="Times New Roman" w:cs="Times New Roman"/>
        </w:rPr>
        <w:t xml:space="preserve"> </w:t>
      </w:r>
      <w:r w:rsidR="000E4CC0">
        <w:rPr>
          <w:rFonts w:ascii="Times New Roman" w:hAnsi="Times New Roman" w:cs="Times New Roman"/>
          <w:u w:val="single"/>
        </w:rPr>
        <w:t>24.6.a.8</w:t>
      </w:r>
      <w:r w:rsidRPr="00F91379">
        <w:rPr>
          <w:rFonts w:ascii="Times New Roman" w:hAnsi="Times New Roman" w:cs="Times New Roman"/>
        </w:rPr>
        <w:t>.  Educational functioning.</w:t>
      </w:r>
    </w:p>
    <w:p w14:paraId="71075F8A" w14:textId="77777777" w:rsidR="00F91379" w:rsidRPr="00F91379" w:rsidRDefault="00F91379" w:rsidP="00F91379">
      <w:pPr>
        <w:spacing w:after="0" w:line="0" w:lineRule="atLeast"/>
        <w:rPr>
          <w:rFonts w:ascii="Times New Roman" w:hAnsi="Times New Roman" w:cs="Times New Roman"/>
        </w:rPr>
      </w:pPr>
    </w:p>
    <w:p w14:paraId="58959F9F" w14:textId="77777777" w:rsidR="000E4CC0" w:rsidRDefault="00F91379" w:rsidP="000E4CC0">
      <w:pPr>
        <w:spacing w:after="0" w:line="0" w:lineRule="atLeast"/>
        <w:ind w:left="360" w:firstLine="360"/>
        <w:rPr>
          <w:rFonts w:ascii="Times New Roman" w:hAnsi="Times New Roman" w:cs="Times New Roman"/>
        </w:rPr>
      </w:pPr>
      <w:r w:rsidRPr="000E4CC0">
        <w:rPr>
          <w:rFonts w:ascii="Times New Roman" w:hAnsi="Times New Roman" w:cs="Times New Roman"/>
          <w:strike/>
        </w:rPr>
        <w:t>22.6.b</w:t>
      </w:r>
      <w:r w:rsidR="000E4CC0">
        <w:rPr>
          <w:rFonts w:ascii="Times New Roman" w:hAnsi="Times New Roman" w:cs="Times New Roman"/>
        </w:rPr>
        <w:t xml:space="preserve"> </w:t>
      </w:r>
      <w:r w:rsidR="000E4CC0">
        <w:rPr>
          <w:rFonts w:ascii="Times New Roman" w:hAnsi="Times New Roman" w:cs="Times New Roman"/>
          <w:u w:val="single"/>
        </w:rPr>
        <w:t>24.6.b</w:t>
      </w:r>
      <w:r w:rsidRPr="00F91379">
        <w:rPr>
          <w:rFonts w:ascii="Times New Roman" w:hAnsi="Times New Roman" w:cs="Times New Roman"/>
        </w:rPr>
        <w:t xml:space="preserve">.  An additional diagnostic assessment shall be provided as needed, either onsite or </w:t>
      </w:r>
    </w:p>
    <w:p w14:paraId="42E92725" w14:textId="74C5853E" w:rsidR="00F91379" w:rsidRPr="00F91379" w:rsidRDefault="00F91379" w:rsidP="000E4CC0">
      <w:pPr>
        <w:spacing w:after="0" w:line="0" w:lineRule="atLeast"/>
        <w:rPr>
          <w:rFonts w:ascii="Times New Roman" w:hAnsi="Times New Roman" w:cs="Times New Roman"/>
        </w:rPr>
      </w:pPr>
      <w:r w:rsidRPr="00F91379">
        <w:rPr>
          <w:rFonts w:ascii="Times New Roman" w:hAnsi="Times New Roman" w:cs="Times New Roman"/>
        </w:rPr>
        <w:t>by using community providers.</w:t>
      </w:r>
    </w:p>
    <w:p w14:paraId="058F9395" w14:textId="77777777" w:rsidR="00F91379" w:rsidRPr="00F91379" w:rsidRDefault="00F91379" w:rsidP="00F91379">
      <w:pPr>
        <w:spacing w:after="0" w:line="0" w:lineRule="atLeast"/>
        <w:rPr>
          <w:rFonts w:ascii="Times New Roman" w:hAnsi="Times New Roman" w:cs="Times New Roman"/>
        </w:rPr>
      </w:pPr>
    </w:p>
    <w:p w14:paraId="014BBD54" w14:textId="77777777" w:rsidR="000E4CC0" w:rsidRDefault="00F91379" w:rsidP="000E4CC0">
      <w:pPr>
        <w:spacing w:after="0" w:line="0" w:lineRule="atLeast"/>
        <w:ind w:left="360" w:firstLine="360"/>
        <w:rPr>
          <w:rFonts w:ascii="Times New Roman" w:hAnsi="Times New Roman" w:cs="Times New Roman"/>
        </w:rPr>
      </w:pPr>
      <w:r w:rsidRPr="000E4CC0">
        <w:rPr>
          <w:rFonts w:ascii="Times New Roman" w:hAnsi="Times New Roman" w:cs="Times New Roman"/>
          <w:strike/>
        </w:rPr>
        <w:t>22.6.c</w:t>
      </w:r>
      <w:r w:rsidR="000E4CC0">
        <w:rPr>
          <w:rFonts w:ascii="Times New Roman" w:hAnsi="Times New Roman" w:cs="Times New Roman"/>
        </w:rPr>
        <w:t xml:space="preserve"> </w:t>
      </w:r>
      <w:r w:rsidR="000E4CC0">
        <w:rPr>
          <w:rFonts w:ascii="Times New Roman" w:hAnsi="Times New Roman" w:cs="Times New Roman"/>
          <w:u w:val="single"/>
        </w:rPr>
        <w:t>24.6.c</w:t>
      </w:r>
      <w:r w:rsidRPr="00F91379">
        <w:rPr>
          <w:rFonts w:ascii="Times New Roman" w:hAnsi="Times New Roman" w:cs="Times New Roman"/>
        </w:rPr>
        <w:t xml:space="preserve">.  All required clinical assessments shall be completed prior to the development of </w:t>
      </w:r>
    </w:p>
    <w:p w14:paraId="701D6623" w14:textId="57EB849F" w:rsidR="00F91379" w:rsidRPr="00F91379" w:rsidRDefault="00F91379" w:rsidP="000E4CC0">
      <w:pPr>
        <w:spacing w:after="0" w:line="0" w:lineRule="atLeast"/>
        <w:rPr>
          <w:rFonts w:ascii="Times New Roman" w:hAnsi="Times New Roman" w:cs="Times New Roman"/>
        </w:rPr>
      </w:pPr>
      <w:r w:rsidRPr="00F91379">
        <w:rPr>
          <w:rFonts w:ascii="Times New Roman" w:hAnsi="Times New Roman" w:cs="Times New Roman"/>
        </w:rPr>
        <w:t>the plan of care.  Assessments conducted within thirty days prior to admission by qualified professionals may be used if reviewed and approved for treatment planning by the responsible psychiatrist and Interdisciplinary Treatment Team.</w:t>
      </w:r>
    </w:p>
    <w:p w14:paraId="32E43098" w14:textId="77777777" w:rsidR="00F91379" w:rsidRPr="00F91379" w:rsidRDefault="00F91379" w:rsidP="00F91379">
      <w:pPr>
        <w:spacing w:after="0" w:line="0" w:lineRule="atLeast"/>
        <w:rPr>
          <w:rFonts w:ascii="Times New Roman" w:hAnsi="Times New Roman" w:cs="Times New Roman"/>
        </w:rPr>
      </w:pPr>
    </w:p>
    <w:p w14:paraId="0A320C69" w14:textId="77777777" w:rsidR="000E4CC0" w:rsidRDefault="00F91379" w:rsidP="000E4CC0">
      <w:pPr>
        <w:spacing w:after="0" w:line="0" w:lineRule="atLeast"/>
        <w:ind w:left="360" w:firstLine="360"/>
        <w:rPr>
          <w:rFonts w:ascii="Times New Roman" w:hAnsi="Times New Roman" w:cs="Times New Roman"/>
        </w:rPr>
      </w:pPr>
      <w:r w:rsidRPr="000E4CC0">
        <w:rPr>
          <w:rFonts w:ascii="Times New Roman" w:hAnsi="Times New Roman" w:cs="Times New Roman"/>
          <w:strike/>
        </w:rPr>
        <w:t>22.6.d</w:t>
      </w:r>
      <w:r w:rsidR="000E4CC0">
        <w:rPr>
          <w:rFonts w:ascii="Times New Roman" w:hAnsi="Times New Roman" w:cs="Times New Roman"/>
        </w:rPr>
        <w:t xml:space="preserve"> </w:t>
      </w:r>
      <w:r w:rsidR="000E4CC0">
        <w:rPr>
          <w:rFonts w:ascii="Times New Roman" w:hAnsi="Times New Roman" w:cs="Times New Roman"/>
          <w:u w:val="single"/>
        </w:rPr>
        <w:t>24.6.d</w:t>
      </w:r>
      <w:r w:rsidRPr="00F91379">
        <w:rPr>
          <w:rFonts w:ascii="Times New Roman" w:hAnsi="Times New Roman" w:cs="Times New Roman"/>
        </w:rPr>
        <w:t xml:space="preserve">.  A psychiatric evaluation shall be completed within twenty-four hours of admission </w:t>
      </w:r>
    </w:p>
    <w:p w14:paraId="77291600" w14:textId="5EE17428" w:rsidR="00F91379" w:rsidRPr="00F91379" w:rsidRDefault="00F91379" w:rsidP="000E4CC0">
      <w:pPr>
        <w:spacing w:after="0" w:line="0" w:lineRule="atLeast"/>
        <w:rPr>
          <w:rFonts w:ascii="Times New Roman" w:hAnsi="Times New Roman" w:cs="Times New Roman"/>
        </w:rPr>
      </w:pPr>
      <w:r w:rsidRPr="00F91379">
        <w:rPr>
          <w:rFonts w:ascii="Times New Roman" w:hAnsi="Times New Roman" w:cs="Times New Roman"/>
        </w:rPr>
        <w:t>and shall include:</w:t>
      </w:r>
    </w:p>
    <w:p w14:paraId="7E3DF595" w14:textId="77777777" w:rsidR="00F91379" w:rsidRPr="00F91379" w:rsidRDefault="00F91379" w:rsidP="00F91379">
      <w:pPr>
        <w:spacing w:after="0" w:line="0" w:lineRule="atLeast"/>
        <w:rPr>
          <w:rFonts w:ascii="Times New Roman" w:hAnsi="Times New Roman" w:cs="Times New Roman"/>
        </w:rPr>
      </w:pPr>
    </w:p>
    <w:p w14:paraId="2A035170" w14:textId="1676A48B" w:rsidR="00F91379" w:rsidRPr="00F91379" w:rsidRDefault="00F91379" w:rsidP="000E4CC0">
      <w:pPr>
        <w:spacing w:after="0" w:line="0" w:lineRule="atLeast"/>
        <w:ind w:left="720" w:firstLine="360"/>
        <w:rPr>
          <w:rFonts w:ascii="Times New Roman" w:hAnsi="Times New Roman" w:cs="Times New Roman"/>
        </w:rPr>
      </w:pPr>
      <w:r w:rsidRPr="000E4CC0">
        <w:rPr>
          <w:rFonts w:ascii="Times New Roman" w:hAnsi="Times New Roman" w:cs="Times New Roman"/>
          <w:strike/>
        </w:rPr>
        <w:t>22.6.d.1</w:t>
      </w:r>
      <w:r w:rsidR="000E4CC0">
        <w:rPr>
          <w:rFonts w:ascii="Times New Roman" w:hAnsi="Times New Roman" w:cs="Times New Roman"/>
        </w:rPr>
        <w:t xml:space="preserve"> </w:t>
      </w:r>
      <w:r w:rsidR="000E4CC0">
        <w:rPr>
          <w:rFonts w:ascii="Times New Roman" w:hAnsi="Times New Roman" w:cs="Times New Roman"/>
          <w:u w:val="single"/>
        </w:rPr>
        <w:t>24.6.d.1</w:t>
      </w:r>
      <w:r w:rsidRPr="00F91379">
        <w:rPr>
          <w:rFonts w:ascii="Times New Roman" w:hAnsi="Times New Roman" w:cs="Times New Roman"/>
        </w:rPr>
        <w:t>.  The reason for admission;</w:t>
      </w:r>
    </w:p>
    <w:p w14:paraId="5C57F659" w14:textId="77777777" w:rsidR="00F91379" w:rsidRPr="00F91379" w:rsidRDefault="00F91379" w:rsidP="00F91379">
      <w:pPr>
        <w:spacing w:after="0" w:line="0" w:lineRule="atLeast"/>
        <w:rPr>
          <w:rFonts w:ascii="Times New Roman" w:hAnsi="Times New Roman" w:cs="Times New Roman"/>
        </w:rPr>
      </w:pPr>
    </w:p>
    <w:p w14:paraId="3592AB2B" w14:textId="18490A39" w:rsidR="00F91379" w:rsidRPr="00F91379" w:rsidRDefault="00F91379" w:rsidP="000E4CC0">
      <w:pPr>
        <w:spacing w:after="0" w:line="0" w:lineRule="atLeast"/>
        <w:ind w:left="720" w:firstLine="360"/>
        <w:rPr>
          <w:rFonts w:ascii="Times New Roman" w:hAnsi="Times New Roman" w:cs="Times New Roman"/>
        </w:rPr>
      </w:pPr>
      <w:r w:rsidRPr="000E4CC0">
        <w:rPr>
          <w:rFonts w:ascii="Times New Roman" w:hAnsi="Times New Roman" w:cs="Times New Roman"/>
          <w:strike/>
        </w:rPr>
        <w:t>22.6.d.2</w:t>
      </w:r>
      <w:r w:rsidR="000E4CC0">
        <w:rPr>
          <w:rFonts w:ascii="Times New Roman" w:hAnsi="Times New Roman" w:cs="Times New Roman"/>
        </w:rPr>
        <w:t xml:space="preserve"> </w:t>
      </w:r>
      <w:r w:rsidR="000E4CC0">
        <w:rPr>
          <w:rFonts w:ascii="Times New Roman" w:hAnsi="Times New Roman" w:cs="Times New Roman"/>
          <w:u w:val="single"/>
        </w:rPr>
        <w:t>24.6.d.2</w:t>
      </w:r>
      <w:r w:rsidRPr="00F91379">
        <w:rPr>
          <w:rFonts w:ascii="Times New Roman" w:hAnsi="Times New Roman" w:cs="Times New Roman"/>
        </w:rPr>
        <w:t>.  The current clinical presentation;</w:t>
      </w:r>
    </w:p>
    <w:p w14:paraId="56BD6D9B" w14:textId="77777777" w:rsidR="00F91379" w:rsidRPr="00F91379" w:rsidRDefault="00F91379" w:rsidP="00F91379">
      <w:pPr>
        <w:spacing w:after="0" w:line="0" w:lineRule="atLeast"/>
        <w:rPr>
          <w:rFonts w:ascii="Times New Roman" w:hAnsi="Times New Roman" w:cs="Times New Roman"/>
        </w:rPr>
      </w:pPr>
    </w:p>
    <w:p w14:paraId="3C22BD1C" w14:textId="4A8C7EDC" w:rsidR="00F91379" w:rsidRPr="00F91379" w:rsidRDefault="00F91379" w:rsidP="000E4CC0">
      <w:pPr>
        <w:spacing w:after="0" w:line="0" w:lineRule="atLeast"/>
        <w:ind w:left="720" w:firstLine="360"/>
        <w:rPr>
          <w:rFonts w:ascii="Times New Roman" w:hAnsi="Times New Roman" w:cs="Times New Roman"/>
        </w:rPr>
      </w:pPr>
      <w:r w:rsidRPr="000E4CC0">
        <w:rPr>
          <w:rFonts w:ascii="Times New Roman" w:hAnsi="Times New Roman" w:cs="Times New Roman"/>
          <w:strike/>
        </w:rPr>
        <w:t>22.6.d.3</w:t>
      </w:r>
      <w:r w:rsidR="000E4CC0">
        <w:rPr>
          <w:rFonts w:ascii="Times New Roman" w:hAnsi="Times New Roman" w:cs="Times New Roman"/>
        </w:rPr>
        <w:t xml:space="preserve"> </w:t>
      </w:r>
      <w:r w:rsidR="000E4CC0">
        <w:rPr>
          <w:rFonts w:ascii="Times New Roman" w:hAnsi="Times New Roman" w:cs="Times New Roman"/>
          <w:u w:val="single"/>
        </w:rPr>
        <w:t>24.6.d.3</w:t>
      </w:r>
      <w:r w:rsidRPr="00F91379">
        <w:rPr>
          <w:rFonts w:ascii="Times New Roman" w:hAnsi="Times New Roman" w:cs="Times New Roman"/>
        </w:rPr>
        <w:t>.  Psychosocial stressors related to the recent illness;</w:t>
      </w:r>
    </w:p>
    <w:p w14:paraId="1BBDA0EF" w14:textId="77777777" w:rsidR="00F91379" w:rsidRPr="00F91379" w:rsidRDefault="00F91379" w:rsidP="00F91379">
      <w:pPr>
        <w:spacing w:after="0" w:line="0" w:lineRule="atLeast"/>
        <w:rPr>
          <w:rFonts w:ascii="Times New Roman" w:hAnsi="Times New Roman" w:cs="Times New Roman"/>
        </w:rPr>
      </w:pPr>
    </w:p>
    <w:p w14:paraId="54D3A86C" w14:textId="5F374F8E" w:rsidR="00F91379" w:rsidRPr="00F91379" w:rsidRDefault="00F91379" w:rsidP="000E4CC0">
      <w:pPr>
        <w:spacing w:after="0" w:line="0" w:lineRule="atLeast"/>
        <w:ind w:left="720" w:firstLine="360"/>
        <w:rPr>
          <w:rFonts w:ascii="Times New Roman" w:hAnsi="Times New Roman" w:cs="Times New Roman"/>
        </w:rPr>
      </w:pPr>
      <w:r w:rsidRPr="000E4CC0">
        <w:rPr>
          <w:rFonts w:ascii="Times New Roman" w:hAnsi="Times New Roman" w:cs="Times New Roman"/>
          <w:strike/>
        </w:rPr>
        <w:t>22.6.d.4</w:t>
      </w:r>
      <w:r w:rsidR="000E4CC0">
        <w:rPr>
          <w:rFonts w:ascii="Times New Roman" w:hAnsi="Times New Roman" w:cs="Times New Roman"/>
        </w:rPr>
        <w:t xml:space="preserve"> </w:t>
      </w:r>
      <w:r w:rsidR="000E4CC0">
        <w:rPr>
          <w:rFonts w:ascii="Times New Roman" w:hAnsi="Times New Roman" w:cs="Times New Roman"/>
          <w:u w:val="single"/>
        </w:rPr>
        <w:t>24.6.d.4</w:t>
      </w:r>
      <w:r w:rsidRPr="00F91379">
        <w:rPr>
          <w:rFonts w:ascii="Times New Roman" w:hAnsi="Times New Roman" w:cs="Times New Roman"/>
        </w:rPr>
        <w:t>.  A current or potential risk to self or others;</w:t>
      </w:r>
    </w:p>
    <w:p w14:paraId="56F10888" w14:textId="77777777" w:rsidR="00F91379" w:rsidRPr="00F91379" w:rsidRDefault="00F91379" w:rsidP="00F91379">
      <w:pPr>
        <w:spacing w:after="0" w:line="0" w:lineRule="atLeast"/>
        <w:rPr>
          <w:rFonts w:ascii="Times New Roman" w:hAnsi="Times New Roman" w:cs="Times New Roman"/>
        </w:rPr>
      </w:pPr>
    </w:p>
    <w:p w14:paraId="77E12650" w14:textId="0E03D6D2" w:rsidR="00F91379" w:rsidRPr="00F91379" w:rsidRDefault="00F91379" w:rsidP="000E4CC0">
      <w:pPr>
        <w:spacing w:after="0" w:line="0" w:lineRule="atLeast"/>
        <w:ind w:left="720" w:firstLine="360"/>
        <w:rPr>
          <w:rFonts w:ascii="Times New Roman" w:hAnsi="Times New Roman" w:cs="Times New Roman"/>
        </w:rPr>
      </w:pPr>
      <w:r w:rsidRPr="000E4CC0">
        <w:rPr>
          <w:rFonts w:ascii="Times New Roman" w:hAnsi="Times New Roman" w:cs="Times New Roman"/>
          <w:strike/>
        </w:rPr>
        <w:t>22.6.d.5</w:t>
      </w:r>
      <w:r w:rsidR="000E4CC0">
        <w:rPr>
          <w:rFonts w:ascii="Times New Roman" w:hAnsi="Times New Roman" w:cs="Times New Roman"/>
        </w:rPr>
        <w:t xml:space="preserve"> </w:t>
      </w:r>
      <w:r w:rsidR="000E4CC0">
        <w:rPr>
          <w:rFonts w:ascii="Times New Roman" w:hAnsi="Times New Roman" w:cs="Times New Roman"/>
          <w:u w:val="single"/>
        </w:rPr>
        <w:t>24.6.d.5</w:t>
      </w:r>
      <w:r w:rsidRPr="00F91379">
        <w:rPr>
          <w:rFonts w:ascii="Times New Roman" w:hAnsi="Times New Roman" w:cs="Times New Roman"/>
        </w:rPr>
        <w:t>.  A history of the present illness;</w:t>
      </w:r>
    </w:p>
    <w:p w14:paraId="1387D442" w14:textId="77777777" w:rsidR="00F91379" w:rsidRPr="00F91379" w:rsidRDefault="00F91379" w:rsidP="00F91379">
      <w:pPr>
        <w:spacing w:after="0" w:line="0" w:lineRule="atLeast"/>
        <w:rPr>
          <w:rFonts w:ascii="Times New Roman" w:hAnsi="Times New Roman" w:cs="Times New Roman"/>
        </w:rPr>
      </w:pPr>
    </w:p>
    <w:p w14:paraId="5CE6B1EE" w14:textId="230A1959" w:rsidR="00F91379" w:rsidRPr="00F91379" w:rsidRDefault="00F91379" w:rsidP="000E4CC0">
      <w:pPr>
        <w:spacing w:after="0" w:line="0" w:lineRule="atLeast"/>
        <w:ind w:left="720" w:firstLine="360"/>
        <w:rPr>
          <w:rFonts w:ascii="Times New Roman" w:hAnsi="Times New Roman" w:cs="Times New Roman"/>
        </w:rPr>
      </w:pPr>
      <w:r w:rsidRPr="000E4CC0">
        <w:rPr>
          <w:rFonts w:ascii="Times New Roman" w:hAnsi="Times New Roman" w:cs="Times New Roman"/>
          <w:strike/>
        </w:rPr>
        <w:t>22.6.d.6</w:t>
      </w:r>
      <w:r w:rsidR="000E4CC0">
        <w:rPr>
          <w:rFonts w:ascii="Times New Roman" w:hAnsi="Times New Roman" w:cs="Times New Roman"/>
        </w:rPr>
        <w:t xml:space="preserve"> </w:t>
      </w:r>
      <w:r w:rsidR="000E4CC0">
        <w:rPr>
          <w:rFonts w:ascii="Times New Roman" w:hAnsi="Times New Roman" w:cs="Times New Roman"/>
          <w:u w:val="single"/>
        </w:rPr>
        <w:t>24.6.d.6</w:t>
      </w:r>
      <w:r w:rsidRPr="00F91379">
        <w:rPr>
          <w:rFonts w:ascii="Times New Roman" w:hAnsi="Times New Roman" w:cs="Times New Roman"/>
        </w:rPr>
        <w:t>.  A past psychiatric history;</w:t>
      </w:r>
    </w:p>
    <w:p w14:paraId="1944DC04" w14:textId="77777777" w:rsidR="00F91379" w:rsidRPr="00F91379" w:rsidRDefault="00F91379" w:rsidP="00F91379">
      <w:pPr>
        <w:spacing w:after="0" w:line="0" w:lineRule="atLeast"/>
        <w:rPr>
          <w:rFonts w:ascii="Times New Roman" w:hAnsi="Times New Roman" w:cs="Times New Roman"/>
        </w:rPr>
      </w:pPr>
    </w:p>
    <w:p w14:paraId="01B95628" w14:textId="3227F427" w:rsidR="00F91379" w:rsidRPr="00F91379" w:rsidRDefault="00F91379" w:rsidP="000E4CC0">
      <w:pPr>
        <w:spacing w:after="0" w:line="0" w:lineRule="atLeast"/>
        <w:ind w:left="720" w:firstLine="360"/>
        <w:rPr>
          <w:rFonts w:ascii="Times New Roman" w:hAnsi="Times New Roman" w:cs="Times New Roman"/>
        </w:rPr>
      </w:pPr>
      <w:r w:rsidRPr="000E4CC0">
        <w:rPr>
          <w:rFonts w:ascii="Times New Roman" w:hAnsi="Times New Roman" w:cs="Times New Roman"/>
          <w:strike/>
        </w:rPr>
        <w:t>22.6.d.7</w:t>
      </w:r>
      <w:r w:rsidR="000E4CC0">
        <w:rPr>
          <w:rFonts w:ascii="Times New Roman" w:hAnsi="Times New Roman" w:cs="Times New Roman"/>
        </w:rPr>
        <w:t xml:space="preserve"> </w:t>
      </w:r>
      <w:r w:rsidR="000E4CC0">
        <w:rPr>
          <w:rFonts w:ascii="Times New Roman" w:hAnsi="Times New Roman" w:cs="Times New Roman"/>
          <w:u w:val="single"/>
        </w:rPr>
        <w:t>24.6.d.7</w:t>
      </w:r>
      <w:r w:rsidRPr="00F91379">
        <w:rPr>
          <w:rFonts w:ascii="Times New Roman" w:hAnsi="Times New Roman" w:cs="Times New Roman"/>
        </w:rPr>
        <w:t>.  A developmental assessment;</w:t>
      </w:r>
    </w:p>
    <w:p w14:paraId="3E2AE1B2" w14:textId="77777777" w:rsidR="00F91379" w:rsidRPr="00F91379" w:rsidRDefault="00F91379" w:rsidP="00F91379">
      <w:pPr>
        <w:spacing w:after="0" w:line="0" w:lineRule="atLeast"/>
        <w:rPr>
          <w:rFonts w:ascii="Times New Roman" w:hAnsi="Times New Roman" w:cs="Times New Roman"/>
        </w:rPr>
      </w:pPr>
    </w:p>
    <w:p w14:paraId="37E678A0" w14:textId="77777777" w:rsidR="000E4CC0" w:rsidRDefault="00F91379" w:rsidP="000E4CC0">
      <w:pPr>
        <w:spacing w:after="0" w:line="0" w:lineRule="atLeast"/>
        <w:ind w:left="720" w:firstLine="360"/>
        <w:rPr>
          <w:rFonts w:ascii="Times New Roman" w:hAnsi="Times New Roman" w:cs="Times New Roman"/>
        </w:rPr>
      </w:pPr>
      <w:r w:rsidRPr="000E4CC0">
        <w:rPr>
          <w:rFonts w:ascii="Times New Roman" w:hAnsi="Times New Roman" w:cs="Times New Roman"/>
          <w:strike/>
        </w:rPr>
        <w:t>22.6.d.8</w:t>
      </w:r>
      <w:r w:rsidR="000E4CC0">
        <w:rPr>
          <w:rFonts w:ascii="Times New Roman" w:hAnsi="Times New Roman" w:cs="Times New Roman"/>
        </w:rPr>
        <w:t xml:space="preserve"> </w:t>
      </w:r>
      <w:r w:rsidR="000E4CC0">
        <w:rPr>
          <w:rFonts w:ascii="Times New Roman" w:hAnsi="Times New Roman" w:cs="Times New Roman"/>
          <w:u w:val="single"/>
        </w:rPr>
        <w:t>24.6.d.8</w:t>
      </w:r>
      <w:r w:rsidRPr="00F91379">
        <w:rPr>
          <w:rFonts w:ascii="Times New Roman" w:hAnsi="Times New Roman" w:cs="Times New Roman"/>
        </w:rPr>
        <w:t xml:space="preserve">.  The presence or absence of physical disorders or conditions affecting the </w:t>
      </w:r>
    </w:p>
    <w:p w14:paraId="0E21471B" w14:textId="2E66C6D4" w:rsidR="00F91379" w:rsidRPr="00F91379" w:rsidRDefault="00F91379" w:rsidP="000E4CC0">
      <w:pPr>
        <w:spacing w:after="0" w:line="0" w:lineRule="atLeast"/>
        <w:rPr>
          <w:rFonts w:ascii="Times New Roman" w:hAnsi="Times New Roman" w:cs="Times New Roman"/>
        </w:rPr>
      </w:pPr>
      <w:r w:rsidRPr="00F91379">
        <w:rPr>
          <w:rFonts w:ascii="Times New Roman" w:hAnsi="Times New Roman" w:cs="Times New Roman"/>
        </w:rPr>
        <w:t>presenting problem;</w:t>
      </w:r>
    </w:p>
    <w:p w14:paraId="2DB18E55" w14:textId="77777777" w:rsidR="00F91379" w:rsidRPr="00F91379" w:rsidRDefault="00F91379" w:rsidP="00F91379">
      <w:pPr>
        <w:spacing w:after="0" w:line="0" w:lineRule="atLeast"/>
        <w:rPr>
          <w:rFonts w:ascii="Times New Roman" w:hAnsi="Times New Roman" w:cs="Times New Roman"/>
        </w:rPr>
      </w:pPr>
    </w:p>
    <w:p w14:paraId="0FAE1D36" w14:textId="1797D86F" w:rsidR="00F91379" w:rsidRPr="00F91379" w:rsidRDefault="00F91379" w:rsidP="000E4CC0">
      <w:pPr>
        <w:spacing w:after="0" w:line="0" w:lineRule="atLeast"/>
        <w:ind w:left="720" w:firstLine="360"/>
        <w:rPr>
          <w:rFonts w:ascii="Times New Roman" w:hAnsi="Times New Roman" w:cs="Times New Roman"/>
        </w:rPr>
      </w:pPr>
      <w:r w:rsidRPr="000E4CC0">
        <w:rPr>
          <w:rFonts w:ascii="Times New Roman" w:hAnsi="Times New Roman" w:cs="Times New Roman"/>
          <w:strike/>
        </w:rPr>
        <w:t>22.6.d.9</w:t>
      </w:r>
      <w:r w:rsidR="000E4CC0">
        <w:rPr>
          <w:rFonts w:ascii="Times New Roman" w:hAnsi="Times New Roman" w:cs="Times New Roman"/>
        </w:rPr>
        <w:t xml:space="preserve"> </w:t>
      </w:r>
      <w:r w:rsidR="000E4CC0">
        <w:rPr>
          <w:rFonts w:ascii="Times New Roman" w:hAnsi="Times New Roman" w:cs="Times New Roman"/>
          <w:u w:val="single"/>
        </w:rPr>
        <w:t>24.6.d.9</w:t>
      </w:r>
      <w:r w:rsidRPr="00F91379">
        <w:rPr>
          <w:rFonts w:ascii="Times New Roman" w:hAnsi="Times New Roman" w:cs="Times New Roman"/>
        </w:rPr>
        <w:t>.  An alcohol or drug history; and</w:t>
      </w:r>
    </w:p>
    <w:p w14:paraId="25A35B4A" w14:textId="77777777" w:rsidR="00F91379" w:rsidRPr="00F91379" w:rsidRDefault="00F91379" w:rsidP="00F91379">
      <w:pPr>
        <w:spacing w:after="0" w:line="0" w:lineRule="atLeast"/>
        <w:rPr>
          <w:rFonts w:ascii="Times New Roman" w:hAnsi="Times New Roman" w:cs="Times New Roman"/>
        </w:rPr>
      </w:pPr>
    </w:p>
    <w:p w14:paraId="06F1E1FB" w14:textId="161D6951" w:rsidR="00F91379" w:rsidRPr="00F91379" w:rsidRDefault="00F91379" w:rsidP="000E4CC0">
      <w:pPr>
        <w:spacing w:after="0" w:line="0" w:lineRule="atLeast"/>
        <w:ind w:left="720" w:firstLine="360"/>
        <w:rPr>
          <w:rFonts w:ascii="Times New Roman" w:hAnsi="Times New Roman" w:cs="Times New Roman"/>
        </w:rPr>
      </w:pPr>
      <w:r w:rsidRPr="000E4CC0">
        <w:rPr>
          <w:rFonts w:ascii="Times New Roman" w:hAnsi="Times New Roman" w:cs="Times New Roman"/>
          <w:strike/>
        </w:rPr>
        <w:t>22.6.d.10</w:t>
      </w:r>
      <w:r w:rsidR="000E4CC0">
        <w:rPr>
          <w:rFonts w:ascii="Times New Roman" w:hAnsi="Times New Roman" w:cs="Times New Roman"/>
        </w:rPr>
        <w:t xml:space="preserve"> </w:t>
      </w:r>
      <w:r w:rsidR="000E4CC0">
        <w:rPr>
          <w:rFonts w:ascii="Times New Roman" w:hAnsi="Times New Roman" w:cs="Times New Roman"/>
          <w:u w:val="single"/>
        </w:rPr>
        <w:t>24.6.d.10</w:t>
      </w:r>
      <w:r w:rsidRPr="00F91379">
        <w:rPr>
          <w:rFonts w:ascii="Times New Roman" w:hAnsi="Times New Roman" w:cs="Times New Roman"/>
        </w:rPr>
        <w:t xml:space="preserve">.  A mental status examination. </w:t>
      </w:r>
    </w:p>
    <w:p w14:paraId="0877013A" w14:textId="77777777" w:rsidR="00F91379" w:rsidRPr="00F91379" w:rsidRDefault="00F91379" w:rsidP="00F91379">
      <w:pPr>
        <w:spacing w:after="0" w:line="0" w:lineRule="atLeast"/>
        <w:rPr>
          <w:rFonts w:ascii="Times New Roman" w:hAnsi="Times New Roman" w:cs="Times New Roman"/>
        </w:rPr>
      </w:pPr>
    </w:p>
    <w:p w14:paraId="32879AD1" w14:textId="77777777" w:rsidR="000E4CC0" w:rsidRDefault="00F91379" w:rsidP="000E4CC0">
      <w:pPr>
        <w:spacing w:after="0" w:line="0" w:lineRule="atLeast"/>
        <w:ind w:left="360" w:firstLine="360"/>
        <w:rPr>
          <w:rFonts w:ascii="Times New Roman" w:hAnsi="Times New Roman" w:cs="Times New Roman"/>
        </w:rPr>
      </w:pPr>
      <w:r w:rsidRPr="000E4CC0">
        <w:rPr>
          <w:rFonts w:ascii="Times New Roman" w:hAnsi="Times New Roman" w:cs="Times New Roman"/>
          <w:strike/>
        </w:rPr>
        <w:t>22.6.e</w:t>
      </w:r>
      <w:r w:rsidR="000E4CC0">
        <w:rPr>
          <w:rFonts w:ascii="Times New Roman" w:hAnsi="Times New Roman" w:cs="Times New Roman"/>
        </w:rPr>
        <w:t xml:space="preserve"> </w:t>
      </w:r>
      <w:r w:rsidR="000E4CC0">
        <w:rPr>
          <w:rFonts w:ascii="Times New Roman" w:hAnsi="Times New Roman" w:cs="Times New Roman"/>
          <w:u w:val="single"/>
        </w:rPr>
        <w:t>24.6.e</w:t>
      </w:r>
      <w:r w:rsidRPr="00F91379">
        <w:rPr>
          <w:rFonts w:ascii="Times New Roman" w:hAnsi="Times New Roman" w:cs="Times New Roman"/>
        </w:rPr>
        <w:t xml:space="preserve">.  A diagnosis on all five axes shall be given, based on the current version of the </w:t>
      </w:r>
    </w:p>
    <w:p w14:paraId="5876B389" w14:textId="355FAD49" w:rsidR="00F91379" w:rsidRPr="00F91379" w:rsidRDefault="00F91379" w:rsidP="000E4CC0">
      <w:pPr>
        <w:spacing w:after="0" w:line="0" w:lineRule="atLeast"/>
        <w:rPr>
          <w:rFonts w:ascii="Times New Roman" w:hAnsi="Times New Roman" w:cs="Times New Roman"/>
        </w:rPr>
      </w:pPr>
      <w:r w:rsidRPr="00F91379">
        <w:rPr>
          <w:rFonts w:ascii="Times New Roman" w:hAnsi="Times New Roman" w:cs="Times New Roman"/>
        </w:rPr>
        <w:t>Diagnostic and Statistical Manual of Mental Disorders (DSM).</w:t>
      </w:r>
    </w:p>
    <w:p w14:paraId="5CD261B7" w14:textId="77777777" w:rsidR="00F91379" w:rsidRPr="00F91379" w:rsidRDefault="00F91379" w:rsidP="00F91379">
      <w:pPr>
        <w:spacing w:after="0" w:line="0" w:lineRule="atLeast"/>
        <w:rPr>
          <w:rFonts w:ascii="Times New Roman" w:hAnsi="Times New Roman" w:cs="Times New Roman"/>
        </w:rPr>
      </w:pPr>
    </w:p>
    <w:p w14:paraId="0DFB863F"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0559CD6C" w14:textId="577EF6B8" w:rsidR="00F91379" w:rsidRPr="00F91379" w:rsidRDefault="00F91379" w:rsidP="000E4CC0">
      <w:pPr>
        <w:spacing w:after="0" w:line="0" w:lineRule="atLeast"/>
        <w:ind w:left="360" w:firstLine="360"/>
        <w:rPr>
          <w:rFonts w:ascii="Times New Roman" w:hAnsi="Times New Roman" w:cs="Times New Roman"/>
        </w:rPr>
      </w:pPr>
      <w:r w:rsidRPr="000E4CC0">
        <w:rPr>
          <w:rFonts w:ascii="Times New Roman" w:hAnsi="Times New Roman" w:cs="Times New Roman"/>
          <w:strike/>
        </w:rPr>
        <w:t>22.6.f</w:t>
      </w:r>
      <w:r w:rsidR="000E4CC0">
        <w:rPr>
          <w:rFonts w:ascii="Times New Roman" w:hAnsi="Times New Roman" w:cs="Times New Roman"/>
        </w:rPr>
        <w:t xml:space="preserve"> </w:t>
      </w:r>
      <w:r w:rsidR="000E4CC0">
        <w:rPr>
          <w:rFonts w:ascii="Times New Roman" w:hAnsi="Times New Roman" w:cs="Times New Roman"/>
          <w:u w:val="single"/>
        </w:rPr>
        <w:t>24.6.f</w:t>
      </w:r>
      <w:r w:rsidRPr="00F91379">
        <w:rPr>
          <w:rFonts w:ascii="Times New Roman" w:hAnsi="Times New Roman" w:cs="Times New Roman"/>
        </w:rPr>
        <w:t>.  A physical health examination shall be provided within 24 hours of admission.</w:t>
      </w:r>
    </w:p>
    <w:p w14:paraId="612A53FE" w14:textId="77777777" w:rsidR="00F91379" w:rsidRPr="00F91379" w:rsidRDefault="00F91379" w:rsidP="00F91379">
      <w:pPr>
        <w:spacing w:after="0" w:line="0" w:lineRule="atLeast"/>
        <w:rPr>
          <w:rFonts w:ascii="Times New Roman" w:hAnsi="Times New Roman" w:cs="Times New Roman"/>
        </w:rPr>
      </w:pPr>
    </w:p>
    <w:p w14:paraId="2571E6F2" w14:textId="77777777" w:rsidR="000E4CC0" w:rsidRDefault="00F91379" w:rsidP="000E4CC0">
      <w:pPr>
        <w:spacing w:after="0" w:line="0" w:lineRule="atLeast"/>
        <w:ind w:left="360" w:firstLine="360"/>
        <w:rPr>
          <w:rFonts w:ascii="Times New Roman" w:hAnsi="Times New Roman" w:cs="Times New Roman"/>
        </w:rPr>
      </w:pPr>
      <w:r w:rsidRPr="000E4CC0">
        <w:rPr>
          <w:rFonts w:ascii="Times New Roman" w:hAnsi="Times New Roman" w:cs="Times New Roman"/>
          <w:strike/>
        </w:rPr>
        <w:t>22.6.g</w:t>
      </w:r>
      <w:r w:rsidR="000E4CC0">
        <w:rPr>
          <w:rFonts w:ascii="Times New Roman" w:hAnsi="Times New Roman" w:cs="Times New Roman"/>
        </w:rPr>
        <w:t xml:space="preserve"> </w:t>
      </w:r>
      <w:r w:rsidR="000E4CC0">
        <w:rPr>
          <w:rFonts w:ascii="Times New Roman" w:hAnsi="Times New Roman" w:cs="Times New Roman"/>
          <w:u w:val="single"/>
        </w:rPr>
        <w:t>24.6.g</w:t>
      </w:r>
      <w:r w:rsidRPr="00F91379">
        <w:rPr>
          <w:rFonts w:ascii="Times New Roman" w:hAnsi="Times New Roman" w:cs="Times New Roman"/>
        </w:rPr>
        <w:t xml:space="preserve">.  A Registered Nurse practitioner shall provide a health assessment within 24 hours </w:t>
      </w:r>
    </w:p>
    <w:p w14:paraId="2FE5141C" w14:textId="12AD8271" w:rsidR="00F91379" w:rsidRPr="00F91379" w:rsidRDefault="00F91379" w:rsidP="000E4CC0">
      <w:pPr>
        <w:spacing w:after="0" w:line="0" w:lineRule="atLeast"/>
        <w:rPr>
          <w:rFonts w:ascii="Times New Roman" w:hAnsi="Times New Roman" w:cs="Times New Roman"/>
        </w:rPr>
      </w:pPr>
      <w:r w:rsidRPr="00F91379">
        <w:rPr>
          <w:rFonts w:ascii="Times New Roman" w:hAnsi="Times New Roman" w:cs="Times New Roman"/>
        </w:rPr>
        <w:t>of admission.  The assessment shall document:</w:t>
      </w:r>
    </w:p>
    <w:p w14:paraId="0241520A" w14:textId="77777777" w:rsidR="00F91379" w:rsidRPr="00F91379" w:rsidRDefault="00F91379" w:rsidP="00F91379">
      <w:pPr>
        <w:spacing w:after="0" w:line="0" w:lineRule="atLeast"/>
        <w:rPr>
          <w:rFonts w:ascii="Times New Roman" w:hAnsi="Times New Roman" w:cs="Times New Roman"/>
        </w:rPr>
      </w:pPr>
    </w:p>
    <w:p w14:paraId="1EF4F146" w14:textId="780C30AC" w:rsidR="00F91379" w:rsidRPr="00F91379" w:rsidRDefault="00F91379" w:rsidP="000E4CC0">
      <w:pPr>
        <w:spacing w:after="0" w:line="0" w:lineRule="atLeast"/>
        <w:ind w:left="720" w:firstLine="360"/>
        <w:rPr>
          <w:rFonts w:ascii="Times New Roman" w:hAnsi="Times New Roman" w:cs="Times New Roman"/>
        </w:rPr>
      </w:pPr>
      <w:r w:rsidRPr="000E4CC0">
        <w:rPr>
          <w:rFonts w:ascii="Times New Roman" w:hAnsi="Times New Roman" w:cs="Times New Roman"/>
          <w:strike/>
        </w:rPr>
        <w:t>22.6.g.1</w:t>
      </w:r>
      <w:r w:rsidR="000E4CC0">
        <w:rPr>
          <w:rFonts w:ascii="Times New Roman" w:hAnsi="Times New Roman" w:cs="Times New Roman"/>
        </w:rPr>
        <w:t xml:space="preserve"> </w:t>
      </w:r>
      <w:r w:rsidR="000E4CC0">
        <w:rPr>
          <w:rFonts w:ascii="Times New Roman" w:hAnsi="Times New Roman" w:cs="Times New Roman"/>
          <w:u w:val="single"/>
        </w:rPr>
        <w:t>24.6.g.1</w:t>
      </w:r>
      <w:r w:rsidRPr="00F91379">
        <w:rPr>
          <w:rFonts w:ascii="Times New Roman" w:hAnsi="Times New Roman" w:cs="Times New Roman"/>
        </w:rPr>
        <w:t>.  A general history of the patient’s and family’s health;</w:t>
      </w:r>
    </w:p>
    <w:p w14:paraId="35D8C148" w14:textId="77777777" w:rsidR="00F91379" w:rsidRPr="00F91379" w:rsidRDefault="00F91379" w:rsidP="00F91379">
      <w:pPr>
        <w:spacing w:after="0" w:line="0" w:lineRule="atLeast"/>
        <w:rPr>
          <w:rFonts w:ascii="Times New Roman" w:hAnsi="Times New Roman" w:cs="Times New Roman"/>
        </w:rPr>
      </w:pPr>
    </w:p>
    <w:p w14:paraId="577BB023" w14:textId="0086261B" w:rsidR="00F91379" w:rsidRPr="00F91379" w:rsidRDefault="00F91379" w:rsidP="000E4CC0">
      <w:pPr>
        <w:spacing w:after="0" w:line="0" w:lineRule="atLeast"/>
        <w:ind w:left="720" w:firstLine="360"/>
        <w:rPr>
          <w:rFonts w:ascii="Times New Roman" w:hAnsi="Times New Roman" w:cs="Times New Roman"/>
        </w:rPr>
      </w:pPr>
      <w:r w:rsidRPr="000E4CC0">
        <w:rPr>
          <w:rFonts w:ascii="Times New Roman" w:hAnsi="Times New Roman" w:cs="Times New Roman"/>
          <w:strike/>
        </w:rPr>
        <w:t>22.6.g.2</w:t>
      </w:r>
      <w:r w:rsidR="000E4CC0">
        <w:rPr>
          <w:rFonts w:ascii="Times New Roman" w:hAnsi="Times New Roman" w:cs="Times New Roman"/>
        </w:rPr>
        <w:t xml:space="preserve"> </w:t>
      </w:r>
      <w:r w:rsidR="000E4CC0">
        <w:rPr>
          <w:rFonts w:ascii="Times New Roman" w:hAnsi="Times New Roman" w:cs="Times New Roman"/>
          <w:u w:val="single"/>
        </w:rPr>
        <w:t>24.6.g.2</w:t>
      </w:r>
      <w:r w:rsidRPr="00F91379">
        <w:rPr>
          <w:rFonts w:ascii="Times New Roman" w:hAnsi="Times New Roman" w:cs="Times New Roman"/>
        </w:rPr>
        <w:t>.  The patient’s current medications;</w:t>
      </w:r>
    </w:p>
    <w:p w14:paraId="3F210568" w14:textId="77777777" w:rsidR="00F91379" w:rsidRPr="00F91379" w:rsidRDefault="00F91379" w:rsidP="00F91379">
      <w:pPr>
        <w:spacing w:after="0" w:line="0" w:lineRule="atLeast"/>
        <w:rPr>
          <w:rFonts w:ascii="Times New Roman" w:hAnsi="Times New Roman" w:cs="Times New Roman"/>
        </w:rPr>
      </w:pPr>
    </w:p>
    <w:p w14:paraId="70D946B0" w14:textId="55AA0B47" w:rsidR="00F91379" w:rsidRPr="00F91379" w:rsidRDefault="00F91379" w:rsidP="000E4CC0">
      <w:pPr>
        <w:spacing w:after="0" w:line="0" w:lineRule="atLeast"/>
        <w:ind w:left="720" w:firstLine="360"/>
        <w:rPr>
          <w:rFonts w:ascii="Times New Roman" w:hAnsi="Times New Roman" w:cs="Times New Roman"/>
        </w:rPr>
      </w:pPr>
      <w:r w:rsidRPr="000E4CC0">
        <w:rPr>
          <w:rFonts w:ascii="Times New Roman" w:hAnsi="Times New Roman" w:cs="Times New Roman"/>
          <w:strike/>
        </w:rPr>
        <w:t>22.6.g.3</w:t>
      </w:r>
      <w:r w:rsidR="000E4CC0">
        <w:rPr>
          <w:rFonts w:ascii="Times New Roman" w:hAnsi="Times New Roman" w:cs="Times New Roman"/>
        </w:rPr>
        <w:t xml:space="preserve"> </w:t>
      </w:r>
      <w:r w:rsidR="000E4CC0">
        <w:rPr>
          <w:rFonts w:ascii="Times New Roman" w:hAnsi="Times New Roman" w:cs="Times New Roman"/>
          <w:u w:val="single"/>
        </w:rPr>
        <w:t>24.6.g.3</w:t>
      </w:r>
      <w:r w:rsidRPr="00F91379">
        <w:rPr>
          <w:rFonts w:ascii="Times New Roman" w:hAnsi="Times New Roman" w:cs="Times New Roman"/>
        </w:rPr>
        <w:t>.  Allergies;</w:t>
      </w:r>
    </w:p>
    <w:p w14:paraId="5A79BAF5" w14:textId="77777777" w:rsidR="00F91379" w:rsidRPr="00F91379" w:rsidRDefault="00F91379" w:rsidP="00F91379">
      <w:pPr>
        <w:spacing w:after="0" w:line="0" w:lineRule="atLeast"/>
        <w:rPr>
          <w:rFonts w:ascii="Times New Roman" w:hAnsi="Times New Roman" w:cs="Times New Roman"/>
        </w:rPr>
      </w:pPr>
    </w:p>
    <w:p w14:paraId="0B062DF0" w14:textId="774953C2" w:rsidR="00F91379" w:rsidRPr="00F91379" w:rsidRDefault="00F91379" w:rsidP="000E4CC0">
      <w:pPr>
        <w:spacing w:after="0" w:line="0" w:lineRule="atLeast"/>
        <w:ind w:left="720" w:firstLine="360"/>
        <w:rPr>
          <w:rFonts w:ascii="Times New Roman" w:hAnsi="Times New Roman" w:cs="Times New Roman"/>
        </w:rPr>
      </w:pPr>
      <w:r w:rsidRPr="000E4CC0">
        <w:rPr>
          <w:rFonts w:ascii="Times New Roman" w:hAnsi="Times New Roman" w:cs="Times New Roman"/>
          <w:strike/>
        </w:rPr>
        <w:t>22.6.g.4</w:t>
      </w:r>
      <w:r w:rsidR="000E4CC0" w:rsidRPr="000E4CC0">
        <w:rPr>
          <w:rFonts w:ascii="Times New Roman" w:hAnsi="Times New Roman" w:cs="Times New Roman"/>
        </w:rPr>
        <w:t xml:space="preserve"> </w:t>
      </w:r>
      <w:r w:rsidR="00924DA3">
        <w:rPr>
          <w:rFonts w:ascii="Times New Roman" w:hAnsi="Times New Roman" w:cs="Times New Roman"/>
          <w:u w:val="single"/>
        </w:rPr>
        <w:t>24.6.g.4</w:t>
      </w:r>
      <w:r w:rsidRPr="00F91379">
        <w:rPr>
          <w:rFonts w:ascii="Times New Roman" w:hAnsi="Times New Roman" w:cs="Times New Roman"/>
        </w:rPr>
        <w:t>.  Pertinent medical problems requiring nursing attention;</w:t>
      </w:r>
    </w:p>
    <w:p w14:paraId="071CF701" w14:textId="777F8792" w:rsidR="00F91379" w:rsidRPr="00F91379" w:rsidRDefault="000E4CC0" w:rsidP="00F91379">
      <w:pPr>
        <w:spacing w:after="0" w:line="0" w:lineRule="atLeast"/>
        <w:rPr>
          <w:rFonts w:ascii="Times New Roman" w:hAnsi="Times New Roman" w:cs="Times New Roman"/>
        </w:rPr>
      </w:pPr>
      <w:r>
        <w:rPr>
          <w:rFonts w:ascii="Times New Roman" w:hAnsi="Times New Roman" w:cs="Times New Roman"/>
        </w:rPr>
        <w:t xml:space="preserve"> </w:t>
      </w:r>
    </w:p>
    <w:p w14:paraId="7D3C9848" w14:textId="55F663C2" w:rsidR="00F91379" w:rsidRPr="00F91379" w:rsidRDefault="00F91379" w:rsidP="000E4CC0">
      <w:pPr>
        <w:spacing w:after="0" w:line="0" w:lineRule="atLeast"/>
        <w:ind w:left="720" w:firstLine="360"/>
        <w:rPr>
          <w:rFonts w:ascii="Times New Roman" w:hAnsi="Times New Roman" w:cs="Times New Roman"/>
        </w:rPr>
      </w:pPr>
      <w:r w:rsidRPr="00924DA3">
        <w:rPr>
          <w:rFonts w:ascii="Times New Roman" w:hAnsi="Times New Roman" w:cs="Times New Roman"/>
          <w:strike/>
        </w:rPr>
        <w:t>22.6.g.5</w:t>
      </w:r>
      <w:r w:rsidR="00924DA3">
        <w:rPr>
          <w:rFonts w:ascii="Times New Roman" w:hAnsi="Times New Roman" w:cs="Times New Roman"/>
        </w:rPr>
        <w:t xml:space="preserve"> </w:t>
      </w:r>
      <w:r w:rsidR="00924DA3">
        <w:rPr>
          <w:rFonts w:ascii="Times New Roman" w:hAnsi="Times New Roman" w:cs="Times New Roman"/>
          <w:u w:val="single"/>
        </w:rPr>
        <w:t>24.6.g.5</w:t>
      </w:r>
      <w:r w:rsidRPr="00F91379">
        <w:rPr>
          <w:rFonts w:ascii="Times New Roman" w:hAnsi="Times New Roman" w:cs="Times New Roman"/>
        </w:rPr>
        <w:t>.  Current risk and safety factors;</w:t>
      </w:r>
    </w:p>
    <w:p w14:paraId="18AB07D5" w14:textId="77777777" w:rsidR="00F91379" w:rsidRPr="00F91379" w:rsidRDefault="00F91379" w:rsidP="00F91379">
      <w:pPr>
        <w:spacing w:after="0" w:line="0" w:lineRule="atLeast"/>
        <w:rPr>
          <w:rFonts w:ascii="Times New Roman" w:hAnsi="Times New Roman" w:cs="Times New Roman"/>
        </w:rPr>
      </w:pPr>
    </w:p>
    <w:p w14:paraId="74582BA6" w14:textId="0685828D" w:rsidR="00F91379" w:rsidRPr="00F91379" w:rsidRDefault="00F91379" w:rsidP="000E4CC0">
      <w:pPr>
        <w:spacing w:after="0" w:line="0" w:lineRule="atLeast"/>
        <w:ind w:left="720" w:firstLine="360"/>
        <w:rPr>
          <w:rFonts w:ascii="Times New Roman" w:hAnsi="Times New Roman" w:cs="Times New Roman"/>
        </w:rPr>
      </w:pPr>
      <w:r w:rsidRPr="00924DA3">
        <w:rPr>
          <w:rFonts w:ascii="Times New Roman" w:hAnsi="Times New Roman" w:cs="Times New Roman"/>
          <w:strike/>
        </w:rPr>
        <w:t>22.6.g.6</w:t>
      </w:r>
      <w:r w:rsidR="00924DA3">
        <w:rPr>
          <w:rFonts w:ascii="Times New Roman" w:hAnsi="Times New Roman" w:cs="Times New Roman"/>
        </w:rPr>
        <w:t xml:space="preserve"> </w:t>
      </w:r>
      <w:r w:rsidR="00924DA3">
        <w:rPr>
          <w:rFonts w:ascii="Times New Roman" w:hAnsi="Times New Roman" w:cs="Times New Roman"/>
          <w:u w:val="single"/>
        </w:rPr>
        <w:t>24.6.g.6</w:t>
      </w:r>
      <w:r w:rsidRPr="00F91379">
        <w:rPr>
          <w:rFonts w:ascii="Times New Roman" w:hAnsi="Times New Roman" w:cs="Times New Roman"/>
        </w:rPr>
        <w:t>.  Nutritional status;</w:t>
      </w:r>
    </w:p>
    <w:p w14:paraId="758F8520" w14:textId="77777777" w:rsidR="00F91379" w:rsidRPr="00F91379" w:rsidRDefault="00F91379" w:rsidP="00F91379">
      <w:pPr>
        <w:spacing w:after="0" w:line="0" w:lineRule="atLeast"/>
        <w:rPr>
          <w:rFonts w:ascii="Times New Roman" w:hAnsi="Times New Roman" w:cs="Times New Roman"/>
        </w:rPr>
      </w:pPr>
    </w:p>
    <w:p w14:paraId="1DF3065A" w14:textId="79452FBF" w:rsidR="00F91379" w:rsidRPr="00F91379" w:rsidRDefault="00F91379" w:rsidP="000E4CC0">
      <w:pPr>
        <w:spacing w:after="0" w:line="0" w:lineRule="atLeast"/>
        <w:ind w:left="720" w:firstLine="360"/>
        <w:rPr>
          <w:rFonts w:ascii="Times New Roman" w:hAnsi="Times New Roman" w:cs="Times New Roman"/>
        </w:rPr>
      </w:pPr>
      <w:r w:rsidRPr="00924DA3">
        <w:rPr>
          <w:rFonts w:ascii="Times New Roman" w:hAnsi="Times New Roman" w:cs="Times New Roman"/>
          <w:strike/>
        </w:rPr>
        <w:t>22.6.g.7</w:t>
      </w:r>
      <w:r w:rsidR="00924DA3">
        <w:rPr>
          <w:rFonts w:ascii="Times New Roman" w:hAnsi="Times New Roman" w:cs="Times New Roman"/>
        </w:rPr>
        <w:t xml:space="preserve"> </w:t>
      </w:r>
      <w:r w:rsidR="00924DA3">
        <w:rPr>
          <w:rFonts w:ascii="Times New Roman" w:hAnsi="Times New Roman" w:cs="Times New Roman"/>
          <w:u w:val="single"/>
        </w:rPr>
        <w:t>24.6.g.7</w:t>
      </w:r>
      <w:r w:rsidRPr="00F91379">
        <w:rPr>
          <w:rFonts w:ascii="Times New Roman" w:hAnsi="Times New Roman" w:cs="Times New Roman"/>
        </w:rPr>
        <w:t>. Immunization status; and</w:t>
      </w:r>
    </w:p>
    <w:p w14:paraId="0F476990" w14:textId="77777777" w:rsidR="00F91379" w:rsidRPr="00F91379" w:rsidRDefault="00F91379" w:rsidP="00F91379">
      <w:pPr>
        <w:spacing w:after="0" w:line="0" w:lineRule="atLeast"/>
        <w:rPr>
          <w:rFonts w:ascii="Times New Roman" w:hAnsi="Times New Roman" w:cs="Times New Roman"/>
        </w:rPr>
      </w:pPr>
    </w:p>
    <w:p w14:paraId="41A97C00" w14:textId="6C4AC5CC" w:rsidR="00F91379" w:rsidRPr="00F91379" w:rsidRDefault="00F91379" w:rsidP="000E4CC0">
      <w:pPr>
        <w:spacing w:after="0" w:line="0" w:lineRule="atLeast"/>
        <w:ind w:left="720" w:firstLine="360"/>
        <w:rPr>
          <w:rFonts w:ascii="Times New Roman" w:hAnsi="Times New Roman" w:cs="Times New Roman"/>
        </w:rPr>
      </w:pPr>
      <w:r w:rsidRPr="00924DA3">
        <w:rPr>
          <w:rFonts w:ascii="Times New Roman" w:hAnsi="Times New Roman" w:cs="Times New Roman"/>
          <w:strike/>
        </w:rPr>
        <w:t>22.6.g.8</w:t>
      </w:r>
      <w:r w:rsidR="00924DA3">
        <w:rPr>
          <w:rFonts w:ascii="Times New Roman" w:hAnsi="Times New Roman" w:cs="Times New Roman"/>
        </w:rPr>
        <w:t xml:space="preserve"> </w:t>
      </w:r>
      <w:r w:rsidR="00924DA3">
        <w:rPr>
          <w:rFonts w:ascii="Times New Roman" w:hAnsi="Times New Roman" w:cs="Times New Roman"/>
          <w:u w:val="single"/>
        </w:rPr>
        <w:t>24.6.g.8</w:t>
      </w:r>
      <w:r w:rsidRPr="00F91379">
        <w:rPr>
          <w:rFonts w:ascii="Times New Roman" w:hAnsi="Times New Roman" w:cs="Times New Roman"/>
        </w:rPr>
        <w:t>.  Sleep patterns.</w:t>
      </w:r>
    </w:p>
    <w:p w14:paraId="1E06D8CE" w14:textId="77777777" w:rsidR="00F91379" w:rsidRPr="00F91379" w:rsidRDefault="00F91379" w:rsidP="00F91379">
      <w:pPr>
        <w:spacing w:after="0" w:line="0" w:lineRule="atLeast"/>
        <w:rPr>
          <w:rFonts w:ascii="Times New Roman" w:hAnsi="Times New Roman" w:cs="Times New Roman"/>
        </w:rPr>
      </w:pPr>
    </w:p>
    <w:p w14:paraId="07B81149" w14:textId="5D001B61" w:rsidR="00F91379" w:rsidRPr="00F91379" w:rsidRDefault="00F91379" w:rsidP="000E4CC0">
      <w:pPr>
        <w:spacing w:after="0" w:line="0" w:lineRule="atLeast"/>
        <w:ind w:firstLine="360"/>
        <w:rPr>
          <w:rFonts w:ascii="Times New Roman" w:hAnsi="Times New Roman" w:cs="Times New Roman"/>
        </w:rPr>
      </w:pPr>
      <w:r w:rsidRPr="00924DA3">
        <w:rPr>
          <w:rFonts w:ascii="Times New Roman" w:hAnsi="Times New Roman" w:cs="Times New Roman"/>
          <w:strike/>
        </w:rPr>
        <w:t>22.7</w:t>
      </w:r>
      <w:r w:rsidR="00924DA3">
        <w:rPr>
          <w:rFonts w:ascii="Times New Roman" w:hAnsi="Times New Roman" w:cs="Times New Roman"/>
        </w:rPr>
        <w:t xml:space="preserve"> </w:t>
      </w:r>
      <w:r w:rsidR="00924DA3">
        <w:rPr>
          <w:rFonts w:ascii="Times New Roman" w:hAnsi="Times New Roman" w:cs="Times New Roman"/>
          <w:u w:val="single"/>
        </w:rPr>
        <w:t>24.7</w:t>
      </w:r>
      <w:r w:rsidRPr="00F91379">
        <w:rPr>
          <w:rFonts w:ascii="Times New Roman" w:hAnsi="Times New Roman" w:cs="Times New Roman"/>
        </w:rPr>
        <w:t>.  Plan of Care</w:t>
      </w:r>
    </w:p>
    <w:p w14:paraId="3B7BC4B5" w14:textId="77777777" w:rsidR="00F91379" w:rsidRPr="00F91379" w:rsidRDefault="00F91379" w:rsidP="00F91379">
      <w:pPr>
        <w:spacing w:after="0" w:line="0" w:lineRule="atLeast"/>
        <w:rPr>
          <w:rFonts w:ascii="Times New Roman" w:hAnsi="Times New Roman" w:cs="Times New Roman"/>
        </w:rPr>
      </w:pPr>
    </w:p>
    <w:p w14:paraId="7A40E893" w14:textId="77777777" w:rsidR="00924DA3" w:rsidRDefault="00F91379" w:rsidP="000E4CC0">
      <w:pPr>
        <w:spacing w:after="0" w:line="0" w:lineRule="atLeast"/>
        <w:ind w:left="360" w:firstLine="360"/>
        <w:rPr>
          <w:rFonts w:ascii="Times New Roman" w:hAnsi="Times New Roman" w:cs="Times New Roman"/>
        </w:rPr>
      </w:pPr>
      <w:r w:rsidRPr="00924DA3">
        <w:rPr>
          <w:rFonts w:ascii="Times New Roman" w:hAnsi="Times New Roman" w:cs="Times New Roman"/>
          <w:strike/>
        </w:rPr>
        <w:t>22.7.a</w:t>
      </w:r>
      <w:r w:rsidR="00924DA3">
        <w:rPr>
          <w:rFonts w:ascii="Times New Roman" w:hAnsi="Times New Roman" w:cs="Times New Roman"/>
        </w:rPr>
        <w:t xml:space="preserve"> </w:t>
      </w:r>
      <w:r w:rsidR="00924DA3">
        <w:rPr>
          <w:rFonts w:ascii="Times New Roman" w:hAnsi="Times New Roman" w:cs="Times New Roman"/>
          <w:u w:val="single"/>
        </w:rPr>
        <w:t>24.7.a</w:t>
      </w:r>
      <w:r w:rsidRPr="00F91379">
        <w:rPr>
          <w:rFonts w:ascii="Times New Roman" w:hAnsi="Times New Roman" w:cs="Times New Roman"/>
        </w:rPr>
        <w:t xml:space="preserve">.  A preliminary plan of care shall be developed within seventy-two hours of </w:t>
      </w:r>
    </w:p>
    <w:p w14:paraId="16362D85" w14:textId="40579020" w:rsidR="00F91379" w:rsidRPr="00F91379" w:rsidRDefault="00F91379" w:rsidP="00924DA3">
      <w:pPr>
        <w:spacing w:after="0" w:line="0" w:lineRule="atLeast"/>
        <w:rPr>
          <w:rFonts w:ascii="Times New Roman" w:hAnsi="Times New Roman" w:cs="Times New Roman"/>
        </w:rPr>
      </w:pPr>
      <w:r w:rsidRPr="00F91379">
        <w:rPr>
          <w:rFonts w:ascii="Times New Roman" w:hAnsi="Times New Roman" w:cs="Times New Roman"/>
        </w:rPr>
        <w:t>admission.</w:t>
      </w:r>
    </w:p>
    <w:p w14:paraId="377D1205" w14:textId="77777777" w:rsidR="00F91379" w:rsidRPr="00F91379" w:rsidRDefault="00F91379" w:rsidP="00F91379">
      <w:pPr>
        <w:spacing w:after="0" w:line="0" w:lineRule="atLeast"/>
        <w:rPr>
          <w:rFonts w:ascii="Times New Roman" w:hAnsi="Times New Roman" w:cs="Times New Roman"/>
        </w:rPr>
      </w:pPr>
    </w:p>
    <w:p w14:paraId="1463CFDC" w14:textId="77777777" w:rsidR="00924DA3" w:rsidRDefault="00F91379" w:rsidP="00924DA3">
      <w:pPr>
        <w:spacing w:after="0" w:line="0" w:lineRule="atLeast"/>
        <w:ind w:left="360" w:firstLine="360"/>
        <w:rPr>
          <w:rFonts w:ascii="Times New Roman" w:hAnsi="Times New Roman" w:cs="Times New Roman"/>
        </w:rPr>
      </w:pPr>
      <w:r w:rsidRPr="00924DA3">
        <w:rPr>
          <w:rFonts w:ascii="Times New Roman" w:hAnsi="Times New Roman" w:cs="Times New Roman"/>
          <w:strike/>
        </w:rPr>
        <w:t>22.7.b</w:t>
      </w:r>
      <w:r w:rsidR="00924DA3">
        <w:rPr>
          <w:rFonts w:ascii="Times New Roman" w:hAnsi="Times New Roman" w:cs="Times New Roman"/>
        </w:rPr>
        <w:t xml:space="preserve"> </w:t>
      </w:r>
      <w:r w:rsidR="00924DA3">
        <w:rPr>
          <w:rFonts w:ascii="Times New Roman" w:hAnsi="Times New Roman" w:cs="Times New Roman"/>
          <w:u w:val="single"/>
        </w:rPr>
        <w:t>24.7.b</w:t>
      </w:r>
      <w:r w:rsidRPr="00F91379">
        <w:rPr>
          <w:rFonts w:ascii="Times New Roman" w:hAnsi="Times New Roman" w:cs="Times New Roman"/>
        </w:rPr>
        <w:t xml:space="preserve">.  The interdisciplinary team shall have thirty days to complete all assessments while </w:t>
      </w:r>
    </w:p>
    <w:p w14:paraId="54292753" w14:textId="771FA758" w:rsidR="00F91379" w:rsidRPr="00F91379" w:rsidRDefault="00F91379" w:rsidP="00924DA3">
      <w:pPr>
        <w:spacing w:after="0" w:line="0" w:lineRule="atLeast"/>
        <w:rPr>
          <w:rFonts w:ascii="Times New Roman" w:hAnsi="Times New Roman" w:cs="Times New Roman"/>
        </w:rPr>
      </w:pPr>
      <w:r w:rsidRPr="00F91379">
        <w:rPr>
          <w:rFonts w:ascii="Times New Roman" w:hAnsi="Times New Roman" w:cs="Times New Roman"/>
        </w:rPr>
        <w:t>providing any immediately necessary psychiatric and therapeutic treatment.  Prior to the end of the thirty-day period or when all initial assessments are completed, whichever comes first, the team shall complete a plan of care.</w:t>
      </w:r>
    </w:p>
    <w:p w14:paraId="49D68F5E" w14:textId="77777777" w:rsidR="00F91379" w:rsidRPr="00F91379" w:rsidRDefault="00F91379" w:rsidP="00F91379">
      <w:pPr>
        <w:spacing w:after="0" w:line="0" w:lineRule="atLeast"/>
        <w:rPr>
          <w:rFonts w:ascii="Times New Roman" w:hAnsi="Times New Roman" w:cs="Times New Roman"/>
        </w:rPr>
      </w:pPr>
    </w:p>
    <w:p w14:paraId="563783EB" w14:textId="77777777" w:rsidR="00924DA3" w:rsidRDefault="00F91379" w:rsidP="00924DA3">
      <w:pPr>
        <w:spacing w:after="0" w:line="0" w:lineRule="atLeast"/>
        <w:ind w:left="360" w:firstLine="360"/>
        <w:rPr>
          <w:rFonts w:ascii="Times New Roman" w:hAnsi="Times New Roman" w:cs="Times New Roman"/>
        </w:rPr>
      </w:pPr>
      <w:r w:rsidRPr="00924DA3">
        <w:rPr>
          <w:rFonts w:ascii="Times New Roman" w:hAnsi="Times New Roman" w:cs="Times New Roman"/>
          <w:strike/>
        </w:rPr>
        <w:t>22.7.c</w:t>
      </w:r>
      <w:r w:rsidR="00924DA3">
        <w:rPr>
          <w:rFonts w:ascii="Times New Roman" w:hAnsi="Times New Roman" w:cs="Times New Roman"/>
        </w:rPr>
        <w:t xml:space="preserve"> </w:t>
      </w:r>
      <w:r w:rsidR="00924DA3">
        <w:rPr>
          <w:rFonts w:ascii="Times New Roman" w:hAnsi="Times New Roman" w:cs="Times New Roman"/>
          <w:u w:val="single"/>
        </w:rPr>
        <w:t>24.7.c</w:t>
      </w:r>
      <w:r w:rsidRPr="00F91379">
        <w:rPr>
          <w:rFonts w:ascii="Times New Roman" w:hAnsi="Times New Roman" w:cs="Times New Roman"/>
        </w:rPr>
        <w:t xml:space="preserve">.  The plan of care shall be reviewed by the interdisciplinary team for effectiveness </w:t>
      </w:r>
    </w:p>
    <w:p w14:paraId="4746D86C" w14:textId="67B6430F" w:rsidR="00F91379" w:rsidRPr="00F91379" w:rsidRDefault="00F91379" w:rsidP="00924DA3">
      <w:pPr>
        <w:spacing w:after="0" w:line="0" w:lineRule="atLeast"/>
        <w:rPr>
          <w:rFonts w:ascii="Times New Roman" w:hAnsi="Times New Roman" w:cs="Times New Roman"/>
        </w:rPr>
      </w:pPr>
      <w:r w:rsidRPr="00F91379">
        <w:rPr>
          <w:rFonts w:ascii="Times New Roman" w:hAnsi="Times New Roman" w:cs="Times New Roman"/>
        </w:rPr>
        <w:t xml:space="preserve">and shall be revised when major changes in treatment occur, or at least every thirty days. </w:t>
      </w:r>
    </w:p>
    <w:p w14:paraId="03E987D2" w14:textId="77777777" w:rsidR="00F91379" w:rsidRPr="00F91379" w:rsidRDefault="00F91379" w:rsidP="00F91379">
      <w:pPr>
        <w:spacing w:after="0" w:line="0" w:lineRule="atLeast"/>
        <w:rPr>
          <w:rFonts w:ascii="Times New Roman" w:hAnsi="Times New Roman" w:cs="Times New Roman"/>
        </w:rPr>
      </w:pPr>
    </w:p>
    <w:p w14:paraId="310C3BF0" w14:textId="592E3354" w:rsidR="00F91379" w:rsidRPr="00F91379" w:rsidRDefault="00F91379" w:rsidP="00924DA3">
      <w:pPr>
        <w:spacing w:after="0" w:line="0" w:lineRule="atLeast"/>
        <w:ind w:firstLine="360"/>
        <w:rPr>
          <w:rFonts w:ascii="Times New Roman" w:hAnsi="Times New Roman" w:cs="Times New Roman"/>
        </w:rPr>
      </w:pPr>
      <w:r w:rsidRPr="00924DA3">
        <w:rPr>
          <w:rFonts w:ascii="Times New Roman" w:hAnsi="Times New Roman" w:cs="Times New Roman"/>
          <w:strike/>
        </w:rPr>
        <w:t>22.8</w:t>
      </w:r>
      <w:r w:rsidR="00924DA3">
        <w:rPr>
          <w:rFonts w:ascii="Times New Roman" w:hAnsi="Times New Roman" w:cs="Times New Roman"/>
        </w:rPr>
        <w:t xml:space="preserve"> </w:t>
      </w:r>
      <w:r w:rsidR="00924DA3">
        <w:rPr>
          <w:rFonts w:ascii="Times New Roman" w:hAnsi="Times New Roman" w:cs="Times New Roman"/>
          <w:u w:val="single"/>
        </w:rPr>
        <w:t>24.8</w:t>
      </w:r>
      <w:r w:rsidRPr="00F91379">
        <w:rPr>
          <w:rFonts w:ascii="Times New Roman" w:hAnsi="Times New Roman" w:cs="Times New Roman"/>
        </w:rPr>
        <w:t>.  Transfer Agreement</w:t>
      </w:r>
    </w:p>
    <w:p w14:paraId="3D6425F4" w14:textId="77777777" w:rsidR="00F91379" w:rsidRPr="00F91379" w:rsidRDefault="00F91379" w:rsidP="00F91379">
      <w:pPr>
        <w:spacing w:after="0" w:line="0" w:lineRule="atLeast"/>
        <w:rPr>
          <w:rFonts w:ascii="Times New Roman" w:hAnsi="Times New Roman" w:cs="Times New Roman"/>
        </w:rPr>
      </w:pPr>
    </w:p>
    <w:p w14:paraId="4610CB38" w14:textId="77777777" w:rsidR="00F91379" w:rsidRPr="00F91379" w:rsidRDefault="00F91379" w:rsidP="00924DA3">
      <w:pPr>
        <w:spacing w:after="0" w:line="0" w:lineRule="atLeast"/>
        <w:ind w:firstLine="360"/>
        <w:rPr>
          <w:rFonts w:ascii="Times New Roman" w:hAnsi="Times New Roman" w:cs="Times New Roman"/>
        </w:rPr>
      </w:pPr>
      <w:r w:rsidRPr="00F91379">
        <w:rPr>
          <w:rFonts w:ascii="Times New Roman" w:hAnsi="Times New Roman" w:cs="Times New Roman"/>
        </w:rPr>
        <w:t>The organization shall have a written transfer agreement with one or more hospitals that ensures that an individual can be transferred to an appropriate setting in a timely manner when transfer is necessary for more intensive psychiatric care or for emergency or specialized medical care.</w:t>
      </w:r>
    </w:p>
    <w:p w14:paraId="0D510B6C" w14:textId="77777777" w:rsidR="00F91379" w:rsidRPr="00F91379" w:rsidRDefault="00F91379" w:rsidP="00F91379">
      <w:pPr>
        <w:spacing w:after="0" w:line="0" w:lineRule="atLeast"/>
        <w:rPr>
          <w:rFonts w:ascii="Times New Roman" w:hAnsi="Times New Roman" w:cs="Times New Roman"/>
        </w:rPr>
      </w:pPr>
    </w:p>
    <w:p w14:paraId="792FED2C"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3EAAA101" w14:textId="119E5364" w:rsidR="00F91379" w:rsidRPr="00F91379" w:rsidRDefault="00F91379" w:rsidP="00924DA3">
      <w:pPr>
        <w:spacing w:after="0" w:line="0" w:lineRule="atLeast"/>
        <w:ind w:firstLine="360"/>
        <w:rPr>
          <w:rFonts w:ascii="Times New Roman" w:hAnsi="Times New Roman" w:cs="Times New Roman"/>
        </w:rPr>
      </w:pPr>
      <w:r w:rsidRPr="00924DA3">
        <w:rPr>
          <w:rFonts w:ascii="Times New Roman" w:hAnsi="Times New Roman" w:cs="Times New Roman"/>
          <w:strike/>
        </w:rPr>
        <w:t>22.9</w:t>
      </w:r>
      <w:r w:rsidR="00924DA3">
        <w:rPr>
          <w:rFonts w:ascii="Times New Roman" w:hAnsi="Times New Roman" w:cs="Times New Roman"/>
        </w:rPr>
        <w:t xml:space="preserve"> </w:t>
      </w:r>
      <w:r w:rsidR="00924DA3">
        <w:rPr>
          <w:rFonts w:ascii="Times New Roman" w:hAnsi="Times New Roman" w:cs="Times New Roman"/>
          <w:u w:val="single"/>
        </w:rPr>
        <w:t>24.9</w:t>
      </w:r>
      <w:r w:rsidRPr="00F91379">
        <w:rPr>
          <w:rFonts w:ascii="Times New Roman" w:hAnsi="Times New Roman" w:cs="Times New Roman"/>
        </w:rPr>
        <w:t>.  Transitioning Adults</w:t>
      </w:r>
    </w:p>
    <w:p w14:paraId="32EF6C1F" w14:textId="77777777" w:rsidR="00F91379" w:rsidRPr="00F91379" w:rsidRDefault="00F91379" w:rsidP="00F91379">
      <w:pPr>
        <w:spacing w:after="0" w:line="0" w:lineRule="atLeast"/>
        <w:rPr>
          <w:rFonts w:ascii="Times New Roman" w:hAnsi="Times New Roman" w:cs="Times New Roman"/>
        </w:rPr>
      </w:pPr>
    </w:p>
    <w:p w14:paraId="2613A30D" w14:textId="01F1E4F8"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rPr>
        <w:t xml:space="preserve"> </w:t>
      </w:r>
      <w:r w:rsidR="00924DA3">
        <w:rPr>
          <w:rFonts w:ascii="Times New Roman" w:hAnsi="Times New Roman" w:cs="Times New Roman"/>
        </w:rPr>
        <w:tab/>
      </w:r>
      <w:r w:rsidRPr="00F91379">
        <w:rPr>
          <w:rFonts w:ascii="Times New Roman" w:hAnsi="Times New Roman" w:cs="Times New Roman"/>
        </w:rPr>
        <w:t>The psychiatric residential treatment facility may serve individuals aged eighteen to twenty-one so long as the transitioning adult is court ordered, voluntary or committed under the requirements of Chapter 27 of the West Virginia Code.</w:t>
      </w:r>
    </w:p>
    <w:p w14:paraId="5A62EFA1" w14:textId="77777777" w:rsidR="00F91379" w:rsidRPr="00F91379" w:rsidRDefault="00F91379" w:rsidP="00F91379">
      <w:pPr>
        <w:spacing w:after="0" w:line="0" w:lineRule="atLeast"/>
        <w:rPr>
          <w:rFonts w:ascii="Times New Roman" w:hAnsi="Times New Roman" w:cs="Times New Roman"/>
        </w:rPr>
      </w:pPr>
    </w:p>
    <w:p w14:paraId="208FDF63" w14:textId="6ED74DBF" w:rsidR="00F91379" w:rsidRPr="00F91379" w:rsidRDefault="00F91379" w:rsidP="00F91379">
      <w:pPr>
        <w:spacing w:after="0" w:line="0" w:lineRule="atLeast"/>
        <w:rPr>
          <w:rFonts w:ascii="Times New Roman" w:hAnsi="Times New Roman" w:cs="Times New Roman"/>
        </w:rPr>
      </w:pPr>
      <w:r w:rsidRPr="00924DA3">
        <w:rPr>
          <w:rFonts w:ascii="Times New Roman" w:hAnsi="Times New Roman" w:cs="Times New Roman"/>
          <w:strike/>
        </w:rPr>
        <w:t>22.10</w:t>
      </w:r>
      <w:r w:rsidR="00924DA3">
        <w:rPr>
          <w:rFonts w:ascii="Times New Roman" w:hAnsi="Times New Roman" w:cs="Times New Roman"/>
        </w:rPr>
        <w:t xml:space="preserve"> </w:t>
      </w:r>
      <w:r w:rsidR="00924DA3">
        <w:rPr>
          <w:rFonts w:ascii="Times New Roman" w:hAnsi="Times New Roman" w:cs="Times New Roman"/>
          <w:u w:val="single"/>
        </w:rPr>
        <w:t>24.10</w:t>
      </w:r>
      <w:r w:rsidRPr="00F91379">
        <w:rPr>
          <w:rFonts w:ascii="Times New Roman" w:hAnsi="Times New Roman" w:cs="Times New Roman"/>
        </w:rPr>
        <w:t>.  Restrictive Behavior Management</w:t>
      </w:r>
    </w:p>
    <w:p w14:paraId="4A79A205" w14:textId="77777777" w:rsidR="00F91379" w:rsidRPr="00F91379" w:rsidRDefault="00F91379" w:rsidP="00F91379">
      <w:pPr>
        <w:spacing w:after="0" w:line="0" w:lineRule="atLeast"/>
        <w:rPr>
          <w:rFonts w:ascii="Times New Roman" w:hAnsi="Times New Roman" w:cs="Times New Roman"/>
        </w:rPr>
      </w:pPr>
    </w:p>
    <w:p w14:paraId="3749777A" w14:textId="77777777" w:rsidR="00F91379" w:rsidRPr="00F91379" w:rsidRDefault="00F91379" w:rsidP="00924DA3">
      <w:pPr>
        <w:spacing w:after="0" w:line="0" w:lineRule="atLeast"/>
        <w:ind w:firstLine="360"/>
        <w:rPr>
          <w:rFonts w:ascii="Times New Roman" w:hAnsi="Times New Roman" w:cs="Times New Roman"/>
        </w:rPr>
      </w:pPr>
      <w:r w:rsidRPr="00F91379">
        <w:rPr>
          <w:rFonts w:ascii="Times New Roman" w:hAnsi="Times New Roman" w:cs="Times New Roman"/>
        </w:rPr>
        <w:t>Restrictive Behavior Management techniques shall conform to all federal guidelines for psychiatric residential treatment facilities.</w:t>
      </w:r>
    </w:p>
    <w:p w14:paraId="18795F1C" w14:textId="77777777" w:rsidR="00F91379" w:rsidRPr="00F91379" w:rsidRDefault="00F91379" w:rsidP="00F91379">
      <w:pPr>
        <w:spacing w:after="0" w:line="0" w:lineRule="atLeast"/>
        <w:rPr>
          <w:rFonts w:ascii="Times New Roman" w:hAnsi="Times New Roman" w:cs="Times New Roman"/>
        </w:rPr>
      </w:pPr>
    </w:p>
    <w:p w14:paraId="03427C35" w14:textId="496D2EB4" w:rsidR="00F91379" w:rsidRPr="00F91379" w:rsidRDefault="00F91379" w:rsidP="00F91379">
      <w:pPr>
        <w:spacing w:after="0" w:line="0" w:lineRule="atLeast"/>
        <w:rPr>
          <w:rFonts w:ascii="Times New Roman" w:hAnsi="Times New Roman" w:cs="Times New Roman"/>
          <w:b/>
          <w:bCs/>
        </w:rPr>
      </w:pPr>
      <w:r w:rsidRPr="00924DA3">
        <w:rPr>
          <w:rFonts w:ascii="Times New Roman" w:hAnsi="Times New Roman" w:cs="Times New Roman"/>
          <w:b/>
          <w:bCs/>
          <w:strike/>
        </w:rPr>
        <w:t>§78-3-23</w:t>
      </w:r>
      <w:r w:rsidR="00924DA3">
        <w:rPr>
          <w:rFonts w:ascii="Times New Roman" w:hAnsi="Times New Roman" w:cs="Times New Roman"/>
          <w:b/>
          <w:bCs/>
        </w:rPr>
        <w:t xml:space="preserve"> </w:t>
      </w:r>
      <w:r w:rsidR="00924DA3">
        <w:rPr>
          <w:rFonts w:ascii="Times New Roman" w:hAnsi="Times New Roman" w:cs="Times New Roman"/>
          <w:b/>
          <w:bCs/>
          <w:u w:val="single"/>
        </w:rPr>
        <w:t>§78-3-25</w:t>
      </w:r>
      <w:r w:rsidRPr="00F91379">
        <w:rPr>
          <w:rFonts w:ascii="Times New Roman" w:hAnsi="Times New Roman" w:cs="Times New Roman"/>
          <w:b/>
          <w:bCs/>
        </w:rPr>
        <w:t>.  Therapeutic Residential School.</w:t>
      </w:r>
    </w:p>
    <w:p w14:paraId="28A3B839" w14:textId="77777777" w:rsidR="00F91379" w:rsidRPr="00F91379" w:rsidRDefault="00F91379" w:rsidP="00F91379">
      <w:pPr>
        <w:spacing w:after="0" w:line="0" w:lineRule="atLeast"/>
        <w:rPr>
          <w:rFonts w:ascii="Times New Roman" w:hAnsi="Times New Roman" w:cs="Times New Roman"/>
          <w:b/>
          <w:bCs/>
        </w:rPr>
      </w:pPr>
    </w:p>
    <w:p w14:paraId="2BDF3AAD" w14:textId="22A25318" w:rsidR="00F91379" w:rsidRPr="00F91379" w:rsidRDefault="00F91379" w:rsidP="00924DA3">
      <w:pPr>
        <w:spacing w:after="0" w:line="0" w:lineRule="atLeast"/>
        <w:ind w:firstLine="360"/>
        <w:rPr>
          <w:rFonts w:ascii="Times New Roman" w:hAnsi="Times New Roman" w:cs="Times New Roman"/>
        </w:rPr>
      </w:pPr>
      <w:r w:rsidRPr="00924DA3">
        <w:rPr>
          <w:rFonts w:ascii="Times New Roman" w:hAnsi="Times New Roman" w:cs="Times New Roman"/>
          <w:strike/>
        </w:rPr>
        <w:t>23.1</w:t>
      </w:r>
      <w:r w:rsidR="00924DA3">
        <w:rPr>
          <w:rFonts w:ascii="Times New Roman" w:hAnsi="Times New Roman" w:cs="Times New Roman"/>
        </w:rPr>
        <w:t xml:space="preserve"> </w:t>
      </w:r>
      <w:r w:rsidR="00924DA3">
        <w:rPr>
          <w:rFonts w:ascii="Times New Roman" w:hAnsi="Times New Roman" w:cs="Times New Roman"/>
          <w:u w:val="single"/>
        </w:rPr>
        <w:t>25.1</w:t>
      </w:r>
      <w:r w:rsidRPr="00F91379">
        <w:rPr>
          <w:rFonts w:ascii="Times New Roman" w:hAnsi="Times New Roman" w:cs="Times New Roman"/>
        </w:rPr>
        <w:t>.  Employee Ratios and Training</w:t>
      </w:r>
    </w:p>
    <w:p w14:paraId="2DDAD2C5" w14:textId="77777777" w:rsidR="00F91379" w:rsidRPr="00F91379" w:rsidRDefault="00F91379" w:rsidP="00F91379">
      <w:pPr>
        <w:spacing w:after="0" w:line="0" w:lineRule="atLeast"/>
        <w:rPr>
          <w:rFonts w:ascii="Times New Roman" w:hAnsi="Times New Roman" w:cs="Times New Roman"/>
        </w:rPr>
      </w:pPr>
    </w:p>
    <w:p w14:paraId="1D66AB38" w14:textId="77777777" w:rsidR="00924DA3" w:rsidRDefault="00F91379" w:rsidP="00924DA3">
      <w:pPr>
        <w:spacing w:after="0" w:line="0" w:lineRule="atLeast"/>
        <w:ind w:left="360" w:firstLine="360"/>
        <w:rPr>
          <w:rFonts w:ascii="Times New Roman" w:hAnsi="Times New Roman" w:cs="Times New Roman"/>
        </w:rPr>
      </w:pPr>
      <w:r w:rsidRPr="00924DA3">
        <w:rPr>
          <w:rFonts w:ascii="Times New Roman" w:hAnsi="Times New Roman" w:cs="Times New Roman"/>
          <w:strike/>
        </w:rPr>
        <w:t>23.1.a</w:t>
      </w:r>
      <w:r w:rsidR="00924DA3">
        <w:rPr>
          <w:rFonts w:ascii="Times New Roman" w:hAnsi="Times New Roman" w:cs="Times New Roman"/>
        </w:rPr>
        <w:t xml:space="preserve"> </w:t>
      </w:r>
      <w:r w:rsidR="00924DA3">
        <w:rPr>
          <w:rFonts w:ascii="Times New Roman" w:hAnsi="Times New Roman" w:cs="Times New Roman"/>
          <w:u w:val="single"/>
        </w:rPr>
        <w:t>25.1.a</w:t>
      </w:r>
      <w:r w:rsidRPr="00F91379">
        <w:rPr>
          <w:rFonts w:ascii="Times New Roman" w:hAnsi="Times New Roman" w:cs="Times New Roman"/>
        </w:rPr>
        <w:t xml:space="preserve">.  Employees, for the purposes of this section, is defined as those individuals who </w:t>
      </w:r>
    </w:p>
    <w:p w14:paraId="7C37F1B2" w14:textId="0D092636" w:rsidR="00F91379" w:rsidRDefault="00F91379" w:rsidP="00F91379">
      <w:pPr>
        <w:spacing w:after="0" w:line="0" w:lineRule="atLeast"/>
        <w:rPr>
          <w:rFonts w:ascii="Times New Roman" w:hAnsi="Times New Roman" w:cs="Times New Roman"/>
        </w:rPr>
      </w:pPr>
      <w:r w:rsidRPr="00F91379">
        <w:rPr>
          <w:rFonts w:ascii="Times New Roman" w:hAnsi="Times New Roman" w:cs="Times New Roman"/>
        </w:rPr>
        <w:t>are:</w:t>
      </w:r>
    </w:p>
    <w:p w14:paraId="330B9739" w14:textId="77777777" w:rsidR="00924DA3" w:rsidRPr="00F91379" w:rsidRDefault="00924DA3" w:rsidP="00F91379">
      <w:pPr>
        <w:spacing w:after="0" w:line="0" w:lineRule="atLeast"/>
        <w:rPr>
          <w:rFonts w:ascii="Times New Roman" w:hAnsi="Times New Roman" w:cs="Times New Roman"/>
        </w:rPr>
      </w:pPr>
    </w:p>
    <w:p w14:paraId="09403706" w14:textId="74000AE3" w:rsidR="00F91379" w:rsidRPr="00F91379" w:rsidRDefault="00F91379" w:rsidP="00924DA3">
      <w:pPr>
        <w:spacing w:after="0" w:line="0" w:lineRule="atLeast"/>
        <w:ind w:left="720" w:firstLine="360"/>
        <w:rPr>
          <w:rFonts w:ascii="Times New Roman" w:hAnsi="Times New Roman" w:cs="Times New Roman"/>
        </w:rPr>
      </w:pPr>
      <w:r w:rsidRPr="00924DA3">
        <w:rPr>
          <w:rFonts w:ascii="Times New Roman" w:hAnsi="Times New Roman" w:cs="Times New Roman"/>
          <w:strike/>
        </w:rPr>
        <w:t>23.1.a.1</w:t>
      </w:r>
      <w:r w:rsidR="00924DA3">
        <w:rPr>
          <w:rFonts w:ascii="Times New Roman" w:hAnsi="Times New Roman" w:cs="Times New Roman"/>
        </w:rPr>
        <w:t xml:space="preserve"> </w:t>
      </w:r>
      <w:r w:rsidR="00924DA3">
        <w:rPr>
          <w:rFonts w:ascii="Times New Roman" w:hAnsi="Times New Roman" w:cs="Times New Roman"/>
          <w:u w:val="single"/>
        </w:rPr>
        <w:t>25.1.a.1</w:t>
      </w:r>
      <w:r w:rsidRPr="00F91379">
        <w:rPr>
          <w:rFonts w:ascii="Times New Roman" w:hAnsi="Times New Roman" w:cs="Times New Roman"/>
        </w:rPr>
        <w:t xml:space="preserve">.  Fully oriented and trained according to organizational policy; and </w:t>
      </w:r>
    </w:p>
    <w:p w14:paraId="7F8B904E" w14:textId="77777777" w:rsidR="00F91379" w:rsidRPr="00F91379" w:rsidRDefault="00F91379" w:rsidP="00F91379">
      <w:pPr>
        <w:spacing w:after="0" w:line="0" w:lineRule="atLeast"/>
        <w:rPr>
          <w:rFonts w:ascii="Times New Roman" w:hAnsi="Times New Roman" w:cs="Times New Roman"/>
        </w:rPr>
      </w:pPr>
    </w:p>
    <w:p w14:paraId="693368DF" w14:textId="77777777" w:rsidR="00924DA3" w:rsidRDefault="00F91379" w:rsidP="00924DA3">
      <w:pPr>
        <w:spacing w:after="0" w:line="0" w:lineRule="atLeast"/>
        <w:ind w:left="720" w:firstLine="360"/>
        <w:rPr>
          <w:rFonts w:ascii="Times New Roman" w:hAnsi="Times New Roman" w:cs="Times New Roman"/>
        </w:rPr>
      </w:pPr>
      <w:r w:rsidRPr="00924DA3">
        <w:rPr>
          <w:rFonts w:ascii="Times New Roman" w:hAnsi="Times New Roman" w:cs="Times New Roman"/>
          <w:strike/>
        </w:rPr>
        <w:t>23.1.a.2</w:t>
      </w:r>
      <w:r w:rsidR="00924DA3">
        <w:rPr>
          <w:rFonts w:ascii="Times New Roman" w:hAnsi="Times New Roman" w:cs="Times New Roman"/>
        </w:rPr>
        <w:t xml:space="preserve"> </w:t>
      </w:r>
      <w:r w:rsidR="00924DA3">
        <w:rPr>
          <w:rFonts w:ascii="Times New Roman" w:hAnsi="Times New Roman" w:cs="Times New Roman"/>
          <w:u w:val="single"/>
        </w:rPr>
        <w:t>25.1.a.2</w:t>
      </w:r>
      <w:r w:rsidRPr="00F91379">
        <w:rPr>
          <w:rFonts w:ascii="Times New Roman" w:hAnsi="Times New Roman" w:cs="Times New Roman"/>
        </w:rPr>
        <w:t xml:space="preserve">.  Have job responsibilities which pertain only to the provision of child care, </w:t>
      </w:r>
    </w:p>
    <w:p w14:paraId="282C0A35" w14:textId="5830F4FD" w:rsidR="00F91379" w:rsidRPr="00F91379" w:rsidRDefault="00F91379" w:rsidP="00924DA3">
      <w:pPr>
        <w:spacing w:after="0" w:line="0" w:lineRule="atLeast"/>
        <w:rPr>
          <w:rFonts w:ascii="Times New Roman" w:hAnsi="Times New Roman" w:cs="Times New Roman"/>
        </w:rPr>
      </w:pPr>
      <w:r w:rsidRPr="00F91379">
        <w:rPr>
          <w:rFonts w:ascii="Times New Roman" w:hAnsi="Times New Roman" w:cs="Times New Roman"/>
        </w:rPr>
        <w:t>treatment and supervision.</w:t>
      </w:r>
    </w:p>
    <w:p w14:paraId="3C904F1F" w14:textId="77777777" w:rsidR="00F91379" w:rsidRPr="00F91379" w:rsidRDefault="00F91379" w:rsidP="00F91379">
      <w:pPr>
        <w:spacing w:after="0" w:line="0" w:lineRule="atLeast"/>
        <w:rPr>
          <w:rFonts w:ascii="Times New Roman" w:hAnsi="Times New Roman" w:cs="Times New Roman"/>
        </w:rPr>
      </w:pPr>
    </w:p>
    <w:p w14:paraId="41CEDCF4" w14:textId="77777777" w:rsidR="00924DA3" w:rsidRDefault="00F91379" w:rsidP="00924DA3">
      <w:pPr>
        <w:spacing w:after="0" w:line="0" w:lineRule="atLeast"/>
        <w:ind w:left="360" w:firstLine="360"/>
        <w:rPr>
          <w:rFonts w:ascii="Times New Roman" w:hAnsi="Times New Roman" w:cs="Times New Roman"/>
        </w:rPr>
      </w:pPr>
      <w:r w:rsidRPr="00924DA3">
        <w:rPr>
          <w:rFonts w:ascii="Times New Roman" w:hAnsi="Times New Roman" w:cs="Times New Roman"/>
          <w:strike/>
        </w:rPr>
        <w:t>23.1.b</w:t>
      </w:r>
      <w:r w:rsidR="00924DA3">
        <w:rPr>
          <w:rFonts w:ascii="Times New Roman" w:hAnsi="Times New Roman" w:cs="Times New Roman"/>
        </w:rPr>
        <w:t xml:space="preserve"> </w:t>
      </w:r>
      <w:r w:rsidR="00924DA3">
        <w:rPr>
          <w:rFonts w:ascii="Times New Roman" w:hAnsi="Times New Roman" w:cs="Times New Roman"/>
          <w:u w:val="single"/>
        </w:rPr>
        <w:t>25.1.b</w:t>
      </w:r>
      <w:r w:rsidRPr="00F91379">
        <w:rPr>
          <w:rFonts w:ascii="Times New Roman" w:hAnsi="Times New Roman" w:cs="Times New Roman"/>
        </w:rPr>
        <w:t xml:space="preserve">.  The therapeutic residential school shall have a policy regarding care and </w:t>
      </w:r>
    </w:p>
    <w:p w14:paraId="07383720" w14:textId="339A4ED4" w:rsidR="00F91379" w:rsidRPr="00F91379" w:rsidRDefault="00F91379" w:rsidP="00924DA3">
      <w:pPr>
        <w:spacing w:after="0" w:line="0" w:lineRule="atLeast"/>
        <w:rPr>
          <w:rFonts w:ascii="Times New Roman" w:hAnsi="Times New Roman" w:cs="Times New Roman"/>
        </w:rPr>
      </w:pPr>
      <w:r w:rsidRPr="00F91379">
        <w:rPr>
          <w:rFonts w:ascii="Times New Roman" w:hAnsi="Times New Roman" w:cs="Times New Roman"/>
        </w:rPr>
        <w:t>supervision of children that ensures that:</w:t>
      </w:r>
    </w:p>
    <w:p w14:paraId="12A77875" w14:textId="77777777" w:rsidR="00F91379" w:rsidRPr="00F91379" w:rsidRDefault="00F91379" w:rsidP="00F91379">
      <w:pPr>
        <w:spacing w:after="0" w:line="0" w:lineRule="atLeast"/>
        <w:rPr>
          <w:rFonts w:ascii="Times New Roman" w:hAnsi="Times New Roman" w:cs="Times New Roman"/>
        </w:rPr>
      </w:pPr>
    </w:p>
    <w:p w14:paraId="58BF88B3" w14:textId="77777777" w:rsidR="00924DA3" w:rsidRDefault="00F91379" w:rsidP="00924DA3">
      <w:pPr>
        <w:spacing w:after="0" w:line="0" w:lineRule="atLeast"/>
        <w:ind w:left="720" w:firstLine="360"/>
        <w:rPr>
          <w:rFonts w:ascii="Times New Roman" w:hAnsi="Times New Roman" w:cs="Times New Roman"/>
        </w:rPr>
      </w:pPr>
      <w:r w:rsidRPr="00924DA3">
        <w:rPr>
          <w:rFonts w:ascii="Times New Roman" w:hAnsi="Times New Roman" w:cs="Times New Roman"/>
          <w:strike/>
        </w:rPr>
        <w:t>23.1.b.1</w:t>
      </w:r>
      <w:r w:rsidR="00924DA3">
        <w:rPr>
          <w:rFonts w:ascii="Times New Roman" w:hAnsi="Times New Roman" w:cs="Times New Roman"/>
        </w:rPr>
        <w:t xml:space="preserve"> </w:t>
      </w:r>
      <w:r w:rsidR="00924DA3">
        <w:rPr>
          <w:rFonts w:ascii="Times New Roman" w:hAnsi="Times New Roman" w:cs="Times New Roman"/>
          <w:u w:val="single"/>
        </w:rPr>
        <w:t>25.1.b.1</w:t>
      </w:r>
      <w:r w:rsidRPr="00F91379">
        <w:rPr>
          <w:rFonts w:ascii="Times New Roman" w:hAnsi="Times New Roman" w:cs="Times New Roman"/>
        </w:rPr>
        <w:t xml:space="preserve">.  Children receive adequate supervision for their age, developmental </w:t>
      </w:r>
    </w:p>
    <w:p w14:paraId="3DC4CBF6" w14:textId="37FF507C" w:rsidR="00F91379" w:rsidRPr="00F91379" w:rsidRDefault="00F91379" w:rsidP="00924DA3">
      <w:pPr>
        <w:spacing w:after="0" w:line="0" w:lineRule="atLeast"/>
        <w:rPr>
          <w:rFonts w:ascii="Times New Roman" w:hAnsi="Times New Roman" w:cs="Times New Roman"/>
        </w:rPr>
      </w:pPr>
      <w:r w:rsidRPr="00F91379">
        <w:rPr>
          <w:rFonts w:ascii="Times New Roman" w:hAnsi="Times New Roman" w:cs="Times New Roman"/>
        </w:rPr>
        <w:t>functioning and emotional and behavioral needs; and</w:t>
      </w:r>
    </w:p>
    <w:p w14:paraId="41D183B2" w14:textId="77777777" w:rsidR="00F91379" w:rsidRPr="00F91379" w:rsidRDefault="00F91379" w:rsidP="00F91379">
      <w:pPr>
        <w:spacing w:after="0" w:line="0" w:lineRule="atLeast"/>
        <w:rPr>
          <w:rFonts w:ascii="Times New Roman" w:hAnsi="Times New Roman" w:cs="Times New Roman"/>
        </w:rPr>
      </w:pPr>
    </w:p>
    <w:p w14:paraId="49523D12" w14:textId="77777777" w:rsidR="00924DA3" w:rsidRDefault="00F91379" w:rsidP="00924DA3">
      <w:pPr>
        <w:spacing w:after="0" w:line="0" w:lineRule="atLeast"/>
        <w:ind w:left="720" w:firstLine="360"/>
        <w:rPr>
          <w:rFonts w:ascii="Times New Roman" w:hAnsi="Times New Roman" w:cs="Times New Roman"/>
        </w:rPr>
      </w:pPr>
      <w:r w:rsidRPr="00924DA3">
        <w:rPr>
          <w:rFonts w:ascii="Times New Roman" w:hAnsi="Times New Roman" w:cs="Times New Roman"/>
          <w:strike/>
        </w:rPr>
        <w:t>23.1.b.2</w:t>
      </w:r>
      <w:r w:rsidR="00924DA3">
        <w:rPr>
          <w:rFonts w:ascii="Times New Roman" w:hAnsi="Times New Roman" w:cs="Times New Roman"/>
        </w:rPr>
        <w:t xml:space="preserve"> </w:t>
      </w:r>
      <w:r w:rsidR="00924DA3">
        <w:rPr>
          <w:rFonts w:ascii="Times New Roman" w:hAnsi="Times New Roman" w:cs="Times New Roman"/>
          <w:u w:val="single"/>
        </w:rPr>
        <w:t>25.1.b.2</w:t>
      </w:r>
      <w:r w:rsidRPr="00F91379">
        <w:rPr>
          <w:rFonts w:ascii="Times New Roman" w:hAnsi="Times New Roman" w:cs="Times New Roman"/>
        </w:rPr>
        <w:t xml:space="preserve">.  The care plan as developed by the interdisciplinary team is implemented as </w:t>
      </w:r>
    </w:p>
    <w:p w14:paraId="1DB609A6" w14:textId="72FDA81D" w:rsidR="00F91379" w:rsidRPr="00F91379" w:rsidRDefault="00F91379" w:rsidP="00924DA3">
      <w:pPr>
        <w:spacing w:after="0" w:line="0" w:lineRule="atLeast"/>
        <w:rPr>
          <w:rFonts w:ascii="Times New Roman" w:hAnsi="Times New Roman" w:cs="Times New Roman"/>
        </w:rPr>
      </w:pPr>
      <w:r w:rsidRPr="00F91379">
        <w:rPr>
          <w:rFonts w:ascii="Times New Roman" w:hAnsi="Times New Roman" w:cs="Times New Roman"/>
        </w:rPr>
        <w:t>written for each child.</w:t>
      </w:r>
    </w:p>
    <w:p w14:paraId="6B9CF1CE" w14:textId="77777777" w:rsidR="00F91379" w:rsidRPr="00F91379" w:rsidRDefault="00F91379" w:rsidP="00F91379">
      <w:pPr>
        <w:spacing w:after="0" w:line="0" w:lineRule="atLeast"/>
        <w:rPr>
          <w:rFonts w:ascii="Times New Roman" w:hAnsi="Times New Roman" w:cs="Times New Roman"/>
        </w:rPr>
      </w:pPr>
    </w:p>
    <w:p w14:paraId="666E75E5" w14:textId="77777777" w:rsidR="00924DA3" w:rsidRDefault="00F91379" w:rsidP="00924DA3">
      <w:pPr>
        <w:spacing w:after="0" w:line="0" w:lineRule="atLeast"/>
        <w:ind w:left="360" w:firstLine="360"/>
        <w:rPr>
          <w:rFonts w:ascii="Times New Roman" w:hAnsi="Times New Roman" w:cs="Times New Roman"/>
        </w:rPr>
      </w:pPr>
      <w:r w:rsidRPr="00924DA3">
        <w:rPr>
          <w:rFonts w:ascii="Times New Roman" w:hAnsi="Times New Roman" w:cs="Times New Roman"/>
          <w:strike/>
        </w:rPr>
        <w:t>23.1.c</w:t>
      </w:r>
      <w:r w:rsidR="00924DA3">
        <w:rPr>
          <w:rFonts w:ascii="Times New Roman" w:hAnsi="Times New Roman" w:cs="Times New Roman"/>
        </w:rPr>
        <w:t xml:space="preserve"> </w:t>
      </w:r>
      <w:r w:rsidR="00924DA3">
        <w:rPr>
          <w:rFonts w:ascii="Times New Roman" w:hAnsi="Times New Roman" w:cs="Times New Roman"/>
          <w:u w:val="single"/>
        </w:rPr>
        <w:t>25.1.c</w:t>
      </w:r>
      <w:r w:rsidRPr="00F91379">
        <w:rPr>
          <w:rFonts w:ascii="Times New Roman" w:hAnsi="Times New Roman" w:cs="Times New Roman"/>
        </w:rPr>
        <w:t xml:space="preserve">.  Children shall be cared for and supervised at the following levels, with clinically </w:t>
      </w:r>
    </w:p>
    <w:p w14:paraId="7EF55721" w14:textId="413697E8" w:rsidR="00F91379" w:rsidRPr="00F91379" w:rsidRDefault="00F91379" w:rsidP="00924DA3">
      <w:pPr>
        <w:spacing w:after="0" w:line="0" w:lineRule="atLeast"/>
        <w:rPr>
          <w:rFonts w:ascii="Times New Roman" w:hAnsi="Times New Roman" w:cs="Times New Roman"/>
        </w:rPr>
      </w:pPr>
      <w:r w:rsidRPr="00F91379">
        <w:rPr>
          <w:rFonts w:ascii="Times New Roman" w:hAnsi="Times New Roman" w:cs="Times New Roman"/>
        </w:rPr>
        <w:t>justified modifications when house parents are employed:</w:t>
      </w:r>
    </w:p>
    <w:p w14:paraId="251C9163" w14:textId="77777777" w:rsidR="00F91379" w:rsidRPr="00F91379" w:rsidRDefault="00F91379" w:rsidP="00F91379">
      <w:pPr>
        <w:spacing w:after="0" w:line="0" w:lineRule="atLeast"/>
        <w:rPr>
          <w:rFonts w:ascii="Times New Roman" w:hAnsi="Times New Roman" w:cs="Times New Roman"/>
        </w:rPr>
      </w:pPr>
    </w:p>
    <w:p w14:paraId="392DF28A" w14:textId="77777777" w:rsidR="00924DA3" w:rsidRDefault="00F91379" w:rsidP="00924DA3">
      <w:pPr>
        <w:spacing w:after="0" w:line="0" w:lineRule="atLeast"/>
        <w:ind w:left="720" w:firstLine="360"/>
        <w:rPr>
          <w:rFonts w:ascii="Times New Roman" w:hAnsi="Times New Roman" w:cs="Times New Roman"/>
        </w:rPr>
      </w:pPr>
      <w:r w:rsidRPr="00924DA3">
        <w:rPr>
          <w:rFonts w:ascii="Times New Roman" w:hAnsi="Times New Roman" w:cs="Times New Roman"/>
          <w:strike/>
        </w:rPr>
        <w:t>23.1.c.1</w:t>
      </w:r>
      <w:r w:rsidR="00924DA3">
        <w:rPr>
          <w:rFonts w:ascii="Times New Roman" w:hAnsi="Times New Roman" w:cs="Times New Roman"/>
        </w:rPr>
        <w:t xml:space="preserve"> </w:t>
      </w:r>
      <w:r w:rsidR="00924DA3">
        <w:rPr>
          <w:rFonts w:ascii="Times New Roman" w:hAnsi="Times New Roman" w:cs="Times New Roman"/>
          <w:u w:val="single"/>
        </w:rPr>
        <w:t>25.1.c.1</w:t>
      </w:r>
      <w:r w:rsidRPr="00F91379">
        <w:rPr>
          <w:rFonts w:ascii="Times New Roman" w:hAnsi="Times New Roman" w:cs="Times New Roman"/>
        </w:rPr>
        <w:t xml:space="preserve">.  A minimum employee to child ratio of 1:10 during the waking hours when </w:t>
      </w:r>
    </w:p>
    <w:p w14:paraId="54025B4E" w14:textId="32BE65E9" w:rsidR="00F91379" w:rsidRPr="00F91379" w:rsidRDefault="00F91379" w:rsidP="00924DA3">
      <w:pPr>
        <w:spacing w:after="0" w:line="0" w:lineRule="atLeast"/>
        <w:rPr>
          <w:rFonts w:ascii="Times New Roman" w:hAnsi="Times New Roman" w:cs="Times New Roman"/>
        </w:rPr>
      </w:pPr>
      <w:r w:rsidRPr="00F91379">
        <w:rPr>
          <w:rFonts w:ascii="Times New Roman" w:hAnsi="Times New Roman" w:cs="Times New Roman"/>
        </w:rPr>
        <w:t>children are on the grounds with a minimum of one employee present per residential living unit at all times;</w:t>
      </w:r>
    </w:p>
    <w:p w14:paraId="79759F17" w14:textId="77777777" w:rsidR="00F91379" w:rsidRPr="00F91379" w:rsidRDefault="00F91379" w:rsidP="00F91379">
      <w:pPr>
        <w:spacing w:after="0" w:line="0" w:lineRule="atLeast"/>
        <w:rPr>
          <w:rFonts w:ascii="Times New Roman" w:hAnsi="Times New Roman" w:cs="Times New Roman"/>
        </w:rPr>
      </w:pPr>
    </w:p>
    <w:p w14:paraId="30653ACE" w14:textId="77777777" w:rsidR="00F91379" w:rsidRPr="00F91379" w:rsidRDefault="00F91379" w:rsidP="00F91379">
      <w:pPr>
        <w:spacing w:after="0" w:line="0" w:lineRule="atLeast"/>
        <w:rPr>
          <w:rFonts w:ascii="Times New Roman" w:hAnsi="Times New Roman" w:cs="Times New Roman"/>
        </w:rPr>
        <w:sectPr w:rsidR="00F91379" w:rsidRPr="00F91379">
          <w:type w:val="continuous"/>
          <w:pgSz w:w="12240" w:h="15840"/>
          <w:pgMar w:top="720" w:right="1440" w:bottom="720" w:left="1440" w:header="720" w:footer="720" w:gutter="0"/>
          <w:cols w:space="720"/>
          <w:noEndnote/>
        </w:sectPr>
      </w:pPr>
    </w:p>
    <w:p w14:paraId="1771E17D" w14:textId="77777777" w:rsidR="00924DA3" w:rsidRDefault="00F91379" w:rsidP="00924DA3">
      <w:pPr>
        <w:spacing w:after="0" w:line="0" w:lineRule="atLeast"/>
        <w:ind w:left="720" w:firstLine="360"/>
        <w:rPr>
          <w:rFonts w:ascii="Times New Roman" w:hAnsi="Times New Roman" w:cs="Times New Roman"/>
        </w:rPr>
      </w:pPr>
      <w:r w:rsidRPr="00924DA3">
        <w:rPr>
          <w:rFonts w:ascii="Times New Roman" w:hAnsi="Times New Roman" w:cs="Times New Roman"/>
          <w:strike/>
        </w:rPr>
        <w:lastRenderedPageBreak/>
        <w:t>23.1.c.2</w:t>
      </w:r>
      <w:r w:rsidR="00924DA3">
        <w:rPr>
          <w:rFonts w:ascii="Times New Roman" w:hAnsi="Times New Roman" w:cs="Times New Roman"/>
        </w:rPr>
        <w:t xml:space="preserve"> </w:t>
      </w:r>
      <w:r w:rsidR="00924DA3">
        <w:rPr>
          <w:rFonts w:ascii="Times New Roman" w:hAnsi="Times New Roman" w:cs="Times New Roman"/>
          <w:u w:val="single"/>
        </w:rPr>
        <w:t>25.1.c.2</w:t>
      </w:r>
      <w:r w:rsidRPr="00F91379">
        <w:rPr>
          <w:rFonts w:ascii="Times New Roman" w:hAnsi="Times New Roman" w:cs="Times New Roman"/>
        </w:rPr>
        <w:t xml:space="preserve">.  The availability of additional or back-up care employees for emergency </w:t>
      </w:r>
    </w:p>
    <w:p w14:paraId="368DB7A5" w14:textId="06E42658" w:rsidR="00F91379" w:rsidRPr="00F91379" w:rsidRDefault="00F91379" w:rsidP="00924DA3">
      <w:pPr>
        <w:spacing w:after="0" w:line="0" w:lineRule="atLeast"/>
        <w:rPr>
          <w:rFonts w:ascii="Times New Roman" w:hAnsi="Times New Roman" w:cs="Times New Roman"/>
        </w:rPr>
      </w:pPr>
      <w:r w:rsidRPr="00F91379">
        <w:rPr>
          <w:rFonts w:ascii="Times New Roman" w:hAnsi="Times New Roman" w:cs="Times New Roman"/>
        </w:rPr>
        <w:t>situations or to meet special needs presented by the child; and</w:t>
      </w:r>
    </w:p>
    <w:p w14:paraId="75CB015E" w14:textId="77777777" w:rsidR="00F91379" w:rsidRPr="00F91379" w:rsidRDefault="00F91379" w:rsidP="00F91379">
      <w:pPr>
        <w:spacing w:after="0" w:line="0" w:lineRule="atLeast"/>
        <w:rPr>
          <w:rFonts w:ascii="Times New Roman" w:hAnsi="Times New Roman" w:cs="Times New Roman"/>
        </w:rPr>
      </w:pPr>
    </w:p>
    <w:p w14:paraId="640436D2" w14:textId="77777777" w:rsidR="00924DA3" w:rsidRDefault="00F91379" w:rsidP="00924DA3">
      <w:pPr>
        <w:spacing w:after="0" w:line="0" w:lineRule="atLeast"/>
        <w:ind w:left="720" w:firstLine="360"/>
        <w:rPr>
          <w:rFonts w:ascii="Times New Roman" w:hAnsi="Times New Roman" w:cs="Times New Roman"/>
        </w:rPr>
      </w:pPr>
      <w:r w:rsidRPr="00924DA3">
        <w:rPr>
          <w:rFonts w:ascii="Times New Roman" w:hAnsi="Times New Roman" w:cs="Times New Roman"/>
          <w:strike/>
        </w:rPr>
        <w:t>23.1.c.3</w:t>
      </w:r>
      <w:r w:rsidR="00924DA3">
        <w:rPr>
          <w:rFonts w:ascii="Times New Roman" w:hAnsi="Times New Roman" w:cs="Times New Roman"/>
        </w:rPr>
        <w:t xml:space="preserve"> </w:t>
      </w:r>
      <w:r w:rsidR="00924DA3">
        <w:rPr>
          <w:rFonts w:ascii="Times New Roman" w:hAnsi="Times New Roman" w:cs="Times New Roman"/>
          <w:u w:val="single"/>
        </w:rPr>
        <w:t>25.1.c.3</w:t>
      </w:r>
      <w:r w:rsidRPr="00F91379">
        <w:rPr>
          <w:rFonts w:ascii="Times New Roman" w:hAnsi="Times New Roman" w:cs="Times New Roman"/>
        </w:rPr>
        <w:t xml:space="preserve">.  An employee to child ratio of 1:12 during sleeping hours with a minimum </w:t>
      </w:r>
    </w:p>
    <w:p w14:paraId="0800577B" w14:textId="4C228990" w:rsidR="00F91379" w:rsidRPr="00F91379" w:rsidRDefault="00F91379" w:rsidP="00924DA3">
      <w:pPr>
        <w:spacing w:after="0" w:line="0" w:lineRule="atLeast"/>
        <w:rPr>
          <w:rFonts w:ascii="Times New Roman" w:hAnsi="Times New Roman" w:cs="Times New Roman"/>
        </w:rPr>
      </w:pPr>
      <w:r w:rsidRPr="00F91379">
        <w:rPr>
          <w:rFonts w:ascii="Times New Roman" w:hAnsi="Times New Roman" w:cs="Times New Roman"/>
        </w:rPr>
        <w:t>of at least one employee per residential living unit to be awake at all times.</w:t>
      </w:r>
    </w:p>
    <w:p w14:paraId="1028C58E" w14:textId="77777777" w:rsidR="00F91379" w:rsidRPr="00F91379" w:rsidRDefault="00F91379" w:rsidP="00F91379">
      <w:pPr>
        <w:spacing w:after="0" w:line="0" w:lineRule="atLeast"/>
        <w:rPr>
          <w:rFonts w:ascii="Times New Roman" w:hAnsi="Times New Roman" w:cs="Times New Roman"/>
        </w:rPr>
      </w:pPr>
    </w:p>
    <w:p w14:paraId="303DE791" w14:textId="77777777" w:rsidR="003D5B7A" w:rsidRDefault="00F91379" w:rsidP="00924DA3">
      <w:pPr>
        <w:spacing w:after="0" w:line="0" w:lineRule="atLeast"/>
        <w:ind w:left="360" w:firstLine="360"/>
        <w:rPr>
          <w:rFonts w:ascii="Times New Roman" w:hAnsi="Times New Roman" w:cs="Times New Roman"/>
        </w:rPr>
      </w:pPr>
      <w:r w:rsidRPr="00924DA3">
        <w:rPr>
          <w:rFonts w:ascii="Times New Roman" w:hAnsi="Times New Roman" w:cs="Times New Roman"/>
          <w:strike/>
        </w:rPr>
        <w:t>23.1.d</w:t>
      </w:r>
      <w:r w:rsidR="00924DA3">
        <w:rPr>
          <w:rFonts w:ascii="Times New Roman" w:hAnsi="Times New Roman" w:cs="Times New Roman"/>
        </w:rPr>
        <w:t xml:space="preserve"> </w:t>
      </w:r>
      <w:r w:rsidR="003D5B7A">
        <w:rPr>
          <w:rFonts w:ascii="Times New Roman" w:hAnsi="Times New Roman" w:cs="Times New Roman"/>
          <w:u w:val="single"/>
        </w:rPr>
        <w:t>25.1.d</w:t>
      </w:r>
      <w:r w:rsidRPr="00F91379">
        <w:rPr>
          <w:rFonts w:ascii="Times New Roman" w:hAnsi="Times New Roman" w:cs="Times New Roman"/>
        </w:rPr>
        <w:t>.  The organization shall have a policy regarding supervision of children in off-</w:t>
      </w:r>
    </w:p>
    <w:p w14:paraId="072F9116" w14:textId="51E9727A" w:rsidR="00F91379" w:rsidRPr="00F91379" w:rsidRDefault="00F91379" w:rsidP="00924DA3">
      <w:pPr>
        <w:spacing w:after="0" w:line="0" w:lineRule="atLeast"/>
        <w:rPr>
          <w:rFonts w:ascii="Times New Roman" w:hAnsi="Times New Roman" w:cs="Times New Roman"/>
        </w:rPr>
      </w:pPr>
      <w:r w:rsidRPr="00F91379">
        <w:rPr>
          <w:rFonts w:ascii="Times New Roman" w:hAnsi="Times New Roman" w:cs="Times New Roman"/>
        </w:rPr>
        <w:t>grounds activities which shall ensure that children are adequately supervised at all times.</w:t>
      </w:r>
    </w:p>
    <w:p w14:paraId="46DDAAD2" w14:textId="77777777" w:rsidR="00F91379" w:rsidRPr="00F91379" w:rsidRDefault="00F91379" w:rsidP="00F91379">
      <w:pPr>
        <w:spacing w:after="0" w:line="0" w:lineRule="atLeast"/>
        <w:rPr>
          <w:rFonts w:ascii="Times New Roman" w:hAnsi="Times New Roman" w:cs="Times New Roman"/>
        </w:rPr>
      </w:pPr>
    </w:p>
    <w:p w14:paraId="395A80AC" w14:textId="77777777" w:rsidR="003D5B7A" w:rsidRDefault="00F91379" w:rsidP="003D5B7A">
      <w:pPr>
        <w:spacing w:after="0" w:line="0" w:lineRule="atLeast"/>
        <w:ind w:left="360" w:firstLine="360"/>
        <w:rPr>
          <w:rFonts w:ascii="Times New Roman" w:hAnsi="Times New Roman" w:cs="Times New Roman"/>
        </w:rPr>
      </w:pPr>
      <w:r w:rsidRPr="003D5B7A">
        <w:rPr>
          <w:rFonts w:ascii="Times New Roman" w:hAnsi="Times New Roman" w:cs="Times New Roman"/>
          <w:strike/>
        </w:rPr>
        <w:t>23.1.e</w:t>
      </w:r>
      <w:r w:rsidR="003D5B7A">
        <w:rPr>
          <w:rFonts w:ascii="Times New Roman" w:hAnsi="Times New Roman" w:cs="Times New Roman"/>
        </w:rPr>
        <w:t xml:space="preserve"> </w:t>
      </w:r>
      <w:r w:rsidR="003D5B7A">
        <w:rPr>
          <w:rFonts w:ascii="Times New Roman" w:hAnsi="Times New Roman" w:cs="Times New Roman"/>
          <w:u w:val="single"/>
        </w:rPr>
        <w:t>25.1.e</w:t>
      </w:r>
      <w:r w:rsidRPr="00F91379">
        <w:rPr>
          <w:rFonts w:ascii="Times New Roman" w:hAnsi="Times New Roman" w:cs="Times New Roman"/>
        </w:rPr>
        <w:t xml:space="preserve">.  As appropriate to the ages and needs of children in care, the organization shall </w:t>
      </w:r>
    </w:p>
    <w:p w14:paraId="40EF0C1C" w14:textId="600716F5" w:rsidR="00F91379" w:rsidRPr="00F91379" w:rsidRDefault="00F91379" w:rsidP="003D5B7A">
      <w:pPr>
        <w:spacing w:after="0" w:line="0" w:lineRule="atLeast"/>
        <w:rPr>
          <w:rFonts w:ascii="Times New Roman" w:hAnsi="Times New Roman" w:cs="Times New Roman"/>
        </w:rPr>
      </w:pPr>
      <w:r w:rsidRPr="00F91379">
        <w:rPr>
          <w:rFonts w:ascii="Times New Roman" w:hAnsi="Times New Roman" w:cs="Times New Roman"/>
        </w:rPr>
        <w:t>ensure that one of more trained professional employees are on duty or available via an on-call system on a 24 hour basis to provide continuous supervision to each residential living unit within a residential program.</w:t>
      </w:r>
    </w:p>
    <w:p w14:paraId="2DB07580" w14:textId="77777777" w:rsidR="00F91379" w:rsidRPr="00F91379" w:rsidRDefault="00F91379" w:rsidP="00F91379">
      <w:pPr>
        <w:spacing w:after="0" w:line="0" w:lineRule="atLeast"/>
        <w:rPr>
          <w:rFonts w:ascii="Times New Roman" w:hAnsi="Times New Roman" w:cs="Times New Roman"/>
        </w:rPr>
      </w:pPr>
    </w:p>
    <w:p w14:paraId="67488DC6" w14:textId="77777777" w:rsidR="003D5B7A" w:rsidRDefault="00F91379" w:rsidP="00924DA3">
      <w:pPr>
        <w:spacing w:after="0" w:line="0" w:lineRule="atLeast"/>
        <w:ind w:left="360" w:firstLine="360"/>
        <w:rPr>
          <w:rFonts w:ascii="Times New Roman" w:hAnsi="Times New Roman" w:cs="Times New Roman"/>
        </w:rPr>
      </w:pPr>
      <w:r w:rsidRPr="003D5B7A">
        <w:rPr>
          <w:rFonts w:ascii="Times New Roman" w:hAnsi="Times New Roman" w:cs="Times New Roman"/>
          <w:strike/>
        </w:rPr>
        <w:t>23.1.f</w:t>
      </w:r>
      <w:r w:rsidR="003D5B7A" w:rsidRPr="003D5B7A">
        <w:rPr>
          <w:rFonts w:ascii="Times New Roman" w:hAnsi="Times New Roman" w:cs="Times New Roman"/>
        </w:rPr>
        <w:t xml:space="preserve"> </w:t>
      </w:r>
      <w:r w:rsidR="003D5B7A">
        <w:rPr>
          <w:rFonts w:ascii="Times New Roman" w:hAnsi="Times New Roman" w:cs="Times New Roman"/>
          <w:u w:val="single"/>
        </w:rPr>
        <w:t>25.1.f</w:t>
      </w:r>
      <w:r w:rsidRPr="00F91379">
        <w:rPr>
          <w:rFonts w:ascii="Times New Roman" w:hAnsi="Times New Roman" w:cs="Times New Roman"/>
        </w:rPr>
        <w:t xml:space="preserve">.  The organization which uses a house parent model shall have a policy that ensures </w:t>
      </w:r>
    </w:p>
    <w:p w14:paraId="6598757B" w14:textId="3A4AEBE5" w:rsidR="00F91379" w:rsidRPr="00F91379" w:rsidRDefault="00F91379" w:rsidP="003D5B7A">
      <w:pPr>
        <w:spacing w:after="0" w:line="0" w:lineRule="atLeast"/>
        <w:rPr>
          <w:rFonts w:ascii="Times New Roman" w:hAnsi="Times New Roman" w:cs="Times New Roman"/>
        </w:rPr>
      </w:pPr>
      <w:r w:rsidRPr="00F91379">
        <w:rPr>
          <w:rFonts w:ascii="Times New Roman" w:hAnsi="Times New Roman" w:cs="Times New Roman"/>
        </w:rPr>
        <w:t>the safety and supervision of children at night.</w:t>
      </w:r>
    </w:p>
    <w:p w14:paraId="24DFE28D" w14:textId="77777777" w:rsidR="00F91379" w:rsidRPr="00F91379" w:rsidRDefault="00F91379" w:rsidP="00F91379">
      <w:pPr>
        <w:spacing w:after="0" w:line="0" w:lineRule="atLeast"/>
        <w:rPr>
          <w:rFonts w:ascii="Times New Roman" w:hAnsi="Times New Roman" w:cs="Times New Roman"/>
        </w:rPr>
      </w:pPr>
    </w:p>
    <w:p w14:paraId="3C030028" w14:textId="3E4AAFBC" w:rsidR="00F91379" w:rsidRPr="00F91379" w:rsidRDefault="00F91379" w:rsidP="003D5B7A">
      <w:pPr>
        <w:spacing w:after="0" w:line="0" w:lineRule="atLeast"/>
        <w:ind w:firstLine="360"/>
        <w:rPr>
          <w:rFonts w:ascii="Times New Roman" w:hAnsi="Times New Roman" w:cs="Times New Roman"/>
        </w:rPr>
      </w:pPr>
      <w:r w:rsidRPr="003D5B7A">
        <w:rPr>
          <w:rFonts w:ascii="Times New Roman" w:hAnsi="Times New Roman" w:cs="Times New Roman"/>
          <w:strike/>
        </w:rPr>
        <w:t>23.2</w:t>
      </w:r>
      <w:r w:rsidR="003D5B7A">
        <w:rPr>
          <w:rFonts w:ascii="Times New Roman" w:hAnsi="Times New Roman" w:cs="Times New Roman"/>
        </w:rPr>
        <w:t xml:space="preserve"> </w:t>
      </w:r>
      <w:r w:rsidR="003D5B7A">
        <w:rPr>
          <w:rFonts w:ascii="Times New Roman" w:hAnsi="Times New Roman" w:cs="Times New Roman"/>
          <w:u w:val="single"/>
        </w:rPr>
        <w:t>25.2</w:t>
      </w:r>
      <w:r w:rsidRPr="00F91379">
        <w:rPr>
          <w:rFonts w:ascii="Times New Roman" w:hAnsi="Times New Roman" w:cs="Times New Roman"/>
        </w:rPr>
        <w:t>.  Environmental Issues</w:t>
      </w:r>
    </w:p>
    <w:p w14:paraId="5A29DC91" w14:textId="77777777" w:rsidR="00F91379" w:rsidRPr="00F91379" w:rsidRDefault="00F91379" w:rsidP="00F91379">
      <w:pPr>
        <w:spacing w:after="0" w:line="0" w:lineRule="atLeast"/>
        <w:rPr>
          <w:rFonts w:ascii="Times New Roman" w:hAnsi="Times New Roman" w:cs="Times New Roman"/>
        </w:rPr>
      </w:pPr>
    </w:p>
    <w:p w14:paraId="2A8BBE38" w14:textId="442F9275" w:rsidR="003D5B7A" w:rsidRDefault="00F91379" w:rsidP="003D5B7A">
      <w:pPr>
        <w:spacing w:after="0" w:line="0" w:lineRule="atLeast"/>
        <w:ind w:left="360" w:firstLine="360"/>
        <w:rPr>
          <w:rFonts w:ascii="Times New Roman" w:hAnsi="Times New Roman" w:cs="Times New Roman"/>
        </w:rPr>
      </w:pPr>
      <w:r w:rsidRPr="003D5B7A">
        <w:rPr>
          <w:rFonts w:ascii="Times New Roman" w:hAnsi="Times New Roman" w:cs="Times New Roman"/>
          <w:strike/>
        </w:rPr>
        <w:t>23.2.a</w:t>
      </w:r>
      <w:r w:rsidR="003D5B7A">
        <w:rPr>
          <w:rFonts w:ascii="Times New Roman" w:hAnsi="Times New Roman" w:cs="Times New Roman"/>
        </w:rPr>
        <w:t xml:space="preserve"> </w:t>
      </w:r>
      <w:r w:rsidR="003D5B7A">
        <w:rPr>
          <w:rFonts w:ascii="Times New Roman" w:hAnsi="Times New Roman" w:cs="Times New Roman"/>
          <w:u w:val="single"/>
        </w:rPr>
        <w:t>25.2.a</w:t>
      </w:r>
      <w:r w:rsidRPr="00F91379">
        <w:rPr>
          <w:rFonts w:ascii="Times New Roman" w:hAnsi="Times New Roman" w:cs="Times New Roman"/>
        </w:rPr>
        <w:t xml:space="preserve">.  To the maximum extent possible, the organization providing therapeutic residential </w:t>
      </w:r>
    </w:p>
    <w:p w14:paraId="12FF7EF2" w14:textId="52448AC0" w:rsidR="00F91379" w:rsidRPr="00F91379" w:rsidRDefault="00F91379" w:rsidP="003D5B7A">
      <w:pPr>
        <w:spacing w:after="0" w:line="0" w:lineRule="atLeast"/>
        <w:rPr>
          <w:rFonts w:ascii="Times New Roman" w:hAnsi="Times New Roman" w:cs="Times New Roman"/>
        </w:rPr>
      </w:pPr>
      <w:r w:rsidRPr="00F91379">
        <w:rPr>
          <w:rFonts w:ascii="Times New Roman" w:hAnsi="Times New Roman" w:cs="Times New Roman"/>
        </w:rPr>
        <w:t>school services shall be non-institutional in appearance and practices.  Each child or transitioning adult shall be permitted to have personal space, personal possessions and a place to store those possessions unless clinically contraindicated.  Each child is expected to assume some responsibility for an aspect of facility maintenance (cleaning, cooking, etc.) on an ongoing basis.</w:t>
      </w:r>
    </w:p>
    <w:p w14:paraId="6EB5BC57" w14:textId="77777777" w:rsidR="00F91379" w:rsidRPr="00F91379" w:rsidRDefault="00F91379" w:rsidP="00F91379">
      <w:pPr>
        <w:spacing w:after="0" w:line="0" w:lineRule="atLeast"/>
        <w:rPr>
          <w:rFonts w:ascii="Times New Roman" w:hAnsi="Times New Roman" w:cs="Times New Roman"/>
        </w:rPr>
      </w:pPr>
    </w:p>
    <w:p w14:paraId="0BCDD4EC" w14:textId="29BCC335" w:rsidR="003D5B7A" w:rsidRDefault="00F91379" w:rsidP="003D5B7A">
      <w:pPr>
        <w:spacing w:after="0" w:line="0" w:lineRule="atLeast"/>
        <w:ind w:left="360" w:firstLine="360"/>
        <w:rPr>
          <w:rFonts w:ascii="Times New Roman" w:hAnsi="Times New Roman" w:cs="Times New Roman"/>
        </w:rPr>
      </w:pPr>
      <w:r w:rsidRPr="003D5B7A">
        <w:rPr>
          <w:rFonts w:ascii="Times New Roman" w:hAnsi="Times New Roman" w:cs="Times New Roman"/>
          <w:strike/>
        </w:rPr>
        <w:t>23.2.b</w:t>
      </w:r>
      <w:r w:rsidR="003D5B7A">
        <w:rPr>
          <w:rFonts w:ascii="Times New Roman" w:hAnsi="Times New Roman" w:cs="Times New Roman"/>
        </w:rPr>
        <w:t xml:space="preserve"> </w:t>
      </w:r>
      <w:r w:rsidR="003D5B7A">
        <w:rPr>
          <w:rFonts w:ascii="Times New Roman" w:hAnsi="Times New Roman" w:cs="Times New Roman"/>
          <w:u w:val="single"/>
        </w:rPr>
        <w:t>25.2.b</w:t>
      </w:r>
      <w:r w:rsidRPr="00F91379">
        <w:rPr>
          <w:rFonts w:ascii="Times New Roman" w:hAnsi="Times New Roman" w:cs="Times New Roman"/>
        </w:rPr>
        <w:t xml:space="preserve">.  Group therapeutic and residential living activities should be conducted in an </w:t>
      </w:r>
    </w:p>
    <w:p w14:paraId="4D0738CF" w14:textId="70125EDA" w:rsidR="00F91379" w:rsidRPr="00F91379" w:rsidRDefault="00F91379" w:rsidP="003D5B7A">
      <w:pPr>
        <w:spacing w:after="0" w:line="0" w:lineRule="atLeast"/>
        <w:rPr>
          <w:rFonts w:ascii="Times New Roman" w:hAnsi="Times New Roman" w:cs="Times New Roman"/>
        </w:rPr>
      </w:pPr>
      <w:r w:rsidRPr="00F91379">
        <w:rPr>
          <w:rFonts w:ascii="Times New Roman" w:hAnsi="Times New Roman" w:cs="Times New Roman"/>
        </w:rPr>
        <w:t>appropriately sized group format, taking into consideration best practice standards for the sex, developmental status and diagnosis of the children.</w:t>
      </w:r>
    </w:p>
    <w:p w14:paraId="291B49EC" w14:textId="77777777" w:rsidR="00F91379" w:rsidRPr="00F91379" w:rsidRDefault="00F91379" w:rsidP="00F91379">
      <w:pPr>
        <w:spacing w:after="0" w:line="0" w:lineRule="atLeast"/>
        <w:rPr>
          <w:rFonts w:ascii="Times New Roman" w:hAnsi="Times New Roman" w:cs="Times New Roman"/>
        </w:rPr>
      </w:pPr>
    </w:p>
    <w:p w14:paraId="4BFCABA5" w14:textId="27F6CF3D" w:rsidR="003D5B7A" w:rsidRDefault="00F91379" w:rsidP="003D5B7A">
      <w:pPr>
        <w:spacing w:after="0" w:line="0" w:lineRule="atLeast"/>
        <w:ind w:left="360" w:firstLine="360"/>
        <w:rPr>
          <w:rFonts w:ascii="Times New Roman" w:hAnsi="Times New Roman" w:cs="Times New Roman"/>
        </w:rPr>
      </w:pPr>
      <w:r w:rsidRPr="003D5B7A">
        <w:rPr>
          <w:rFonts w:ascii="Times New Roman" w:hAnsi="Times New Roman" w:cs="Times New Roman"/>
          <w:strike/>
        </w:rPr>
        <w:t>23.2.c</w:t>
      </w:r>
      <w:r w:rsidR="003D5B7A">
        <w:rPr>
          <w:rFonts w:ascii="Times New Roman" w:hAnsi="Times New Roman" w:cs="Times New Roman"/>
        </w:rPr>
        <w:t xml:space="preserve"> </w:t>
      </w:r>
      <w:r w:rsidR="003D5B7A">
        <w:rPr>
          <w:rFonts w:ascii="Times New Roman" w:hAnsi="Times New Roman" w:cs="Times New Roman"/>
          <w:u w:val="single"/>
        </w:rPr>
        <w:t>25.2.c</w:t>
      </w:r>
      <w:r w:rsidRPr="00F91379">
        <w:rPr>
          <w:rFonts w:ascii="Times New Roman" w:hAnsi="Times New Roman" w:cs="Times New Roman"/>
        </w:rPr>
        <w:t xml:space="preserve">.  Children shall have clearly identifiable schedules and activities, individualized for </w:t>
      </w:r>
    </w:p>
    <w:p w14:paraId="16EFABB8" w14:textId="1CE8D020" w:rsidR="00F91379" w:rsidRDefault="00F91379" w:rsidP="003D5B7A">
      <w:pPr>
        <w:spacing w:after="0" w:line="0" w:lineRule="atLeast"/>
        <w:rPr>
          <w:rFonts w:ascii="Times New Roman" w:hAnsi="Times New Roman" w:cs="Times New Roman"/>
        </w:rPr>
      </w:pPr>
      <w:r w:rsidRPr="00F91379">
        <w:rPr>
          <w:rFonts w:ascii="Times New Roman" w:hAnsi="Times New Roman" w:cs="Times New Roman"/>
        </w:rPr>
        <w:t>their strengths and needs.  Each child shall have a unique schedule which identifies therapy times, chore or work assignments, school hours, and other activities.</w:t>
      </w:r>
    </w:p>
    <w:p w14:paraId="2A852CA0" w14:textId="520DB729" w:rsidR="00414409" w:rsidRDefault="00414409" w:rsidP="003D5B7A">
      <w:pPr>
        <w:spacing w:after="0" w:line="0" w:lineRule="atLeast"/>
        <w:rPr>
          <w:rFonts w:ascii="Times New Roman" w:hAnsi="Times New Roman" w:cs="Times New Roman"/>
        </w:rPr>
      </w:pPr>
    </w:p>
    <w:p w14:paraId="533F879D" w14:textId="77777777" w:rsidR="003D5B7A" w:rsidRDefault="00F91379" w:rsidP="003D5B7A">
      <w:pPr>
        <w:spacing w:after="0" w:line="0" w:lineRule="atLeast"/>
        <w:ind w:left="360" w:firstLine="360"/>
        <w:rPr>
          <w:rFonts w:ascii="Times New Roman" w:hAnsi="Times New Roman" w:cs="Times New Roman"/>
        </w:rPr>
      </w:pPr>
      <w:bookmarkStart w:id="0" w:name="_GoBack"/>
      <w:bookmarkEnd w:id="0"/>
      <w:r w:rsidRPr="003D5B7A">
        <w:rPr>
          <w:rFonts w:ascii="Times New Roman" w:hAnsi="Times New Roman" w:cs="Times New Roman"/>
          <w:strike/>
        </w:rPr>
        <w:t>23.2.d</w:t>
      </w:r>
      <w:r w:rsidR="003D5B7A">
        <w:rPr>
          <w:rFonts w:ascii="Times New Roman" w:hAnsi="Times New Roman" w:cs="Times New Roman"/>
        </w:rPr>
        <w:t xml:space="preserve"> </w:t>
      </w:r>
      <w:r w:rsidR="003D5B7A">
        <w:rPr>
          <w:rFonts w:ascii="Times New Roman" w:hAnsi="Times New Roman" w:cs="Times New Roman"/>
          <w:u w:val="single"/>
        </w:rPr>
        <w:t>25.2.d</w:t>
      </w:r>
      <w:r w:rsidRPr="00F91379">
        <w:rPr>
          <w:rFonts w:ascii="Times New Roman" w:hAnsi="Times New Roman" w:cs="Times New Roman"/>
        </w:rPr>
        <w:t xml:space="preserve">.  Employees shall be available in sufficient quantity and with appropriate </w:t>
      </w:r>
    </w:p>
    <w:p w14:paraId="7F4544D8" w14:textId="47426B80" w:rsidR="00F91379" w:rsidRPr="00F91379" w:rsidRDefault="00F91379" w:rsidP="003D5B7A">
      <w:pPr>
        <w:spacing w:after="0" w:line="0" w:lineRule="atLeast"/>
        <w:rPr>
          <w:rFonts w:ascii="Times New Roman" w:hAnsi="Times New Roman" w:cs="Times New Roman"/>
        </w:rPr>
      </w:pPr>
      <w:r w:rsidRPr="00F91379">
        <w:rPr>
          <w:rFonts w:ascii="Times New Roman" w:hAnsi="Times New Roman" w:cs="Times New Roman"/>
        </w:rPr>
        <w:t>credentials to address the needs of the child as identified by the assessment and interdisciplinary team process.</w:t>
      </w:r>
    </w:p>
    <w:p w14:paraId="1F6F1DC3" w14:textId="77777777" w:rsidR="00F91379" w:rsidRPr="00F91379" w:rsidRDefault="00F91379" w:rsidP="00F91379">
      <w:pPr>
        <w:spacing w:after="0" w:line="0" w:lineRule="atLeast"/>
        <w:rPr>
          <w:rFonts w:ascii="Times New Roman" w:hAnsi="Times New Roman" w:cs="Times New Roman"/>
        </w:rPr>
      </w:pPr>
    </w:p>
    <w:p w14:paraId="7AF09451" w14:textId="77777777" w:rsidR="003D5B7A" w:rsidRDefault="00F91379" w:rsidP="003D5B7A">
      <w:pPr>
        <w:spacing w:after="0" w:line="0" w:lineRule="atLeast"/>
        <w:ind w:left="360" w:firstLine="360"/>
        <w:rPr>
          <w:rFonts w:ascii="Times New Roman" w:hAnsi="Times New Roman" w:cs="Times New Roman"/>
        </w:rPr>
      </w:pPr>
      <w:r w:rsidRPr="003D5B7A">
        <w:rPr>
          <w:rFonts w:ascii="Times New Roman" w:hAnsi="Times New Roman" w:cs="Times New Roman"/>
          <w:strike/>
        </w:rPr>
        <w:t>23.2.e</w:t>
      </w:r>
      <w:r w:rsidR="003D5B7A">
        <w:rPr>
          <w:rFonts w:ascii="Times New Roman" w:hAnsi="Times New Roman" w:cs="Times New Roman"/>
        </w:rPr>
        <w:t xml:space="preserve"> </w:t>
      </w:r>
      <w:r w:rsidR="003D5B7A">
        <w:rPr>
          <w:rFonts w:ascii="Times New Roman" w:hAnsi="Times New Roman" w:cs="Times New Roman"/>
          <w:u w:val="single"/>
        </w:rPr>
        <w:t>25.2.e</w:t>
      </w:r>
      <w:r w:rsidRPr="00F91379">
        <w:rPr>
          <w:rFonts w:ascii="Times New Roman" w:hAnsi="Times New Roman" w:cs="Times New Roman"/>
        </w:rPr>
        <w:t xml:space="preserve">.  The residential therapeutic school that permits pets shall follow written procedures </w:t>
      </w:r>
    </w:p>
    <w:p w14:paraId="04D58F18" w14:textId="1D12F292" w:rsidR="00F91379" w:rsidRPr="00F91379" w:rsidRDefault="00F91379" w:rsidP="003D5B7A">
      <w:pPr>
        <w:spacing w:after="0" w:line="0" w:lineRule="atLeast"/>
        <w:rPr>
          <w:rFonts w:ascii="Times New Roman" w:hAnsi="Times New Roman" w:cs="Times New Roman"/>
        </w:rPr>
      </w:pPr>
      <w:r w:rsidRPr="00F91379">
        <w:rPr>
          <w:rFonts w:ascii="Times New Roman" w:hAnsi="Times New Roman" w:cs="Times New Roman"/>
        </w:rPr>
        <w:t>that address their availability, care, feeding, and maintenance that includes at a minimum, a veterinary evaluation and vaccinations as recommended by the veterinarian in writing.</w:t>
      </w:r>
    </w:p>
    <w:p w14:paraId="0FDF499D" w14:textId="77777777" w:rsidR="00F91379" w:rsidRPr="00F91379" w:rsidRDefault="00F91379" w:rsidP="00F91379">
      <w:pPr>
        <w:spacing w:after="0" w:line="0" w:lineRule="atLeast"/>
        <w:rPr>
          <w:rFonts w:ascii="Times New Roman" w:hAnsi="Times New Roman" w:cs="Times New Roman"/>
        </w:rPr>
      </w:pPr>
    </w:p>
    <w:p w14:paraId="0417C0DD" w14:textId="2E8DF522" w:rsidR="00F91379" w:rsidRPr="00F91379" w:rsidRDefault="00F91379" w:rsidP="003D5B7A">
      <w:pPr>
        <w:spacing w:after="0" w:line="0" w:lineRule="atLeast"/>
        <w:ind w:left="360" w:firstLine="360"/>
        <w:rPr>
          <w:rFonts w:ascii="Times New Roman" w:hAnsi="Times New Roman" w:cs="Times New Roman"/>
        </w:rPr>
      </w:pPr>
      <w:r w:rsidRPr="003D5B7A">
        <w:rPr>
          <w:rFonts w:ascii="Times New Roman" w:hAnsi="Times New Roman" w:cs="Times New Roman"/>
          <w:strike/>
        </w:rPr>
        <w:t>23.2.f</w:t>
      </w:r>
      <w:r w:rsidR="003D5B7A">
        <w:rPr>
          <w:rFonts w:ascii="Times New Roman" w:hAnsi="Times New Roman" w:cs="Times New Roman"/>
        </w:rPr>
        <w:t xml:space="preserve"> </w:t>
      </w:r>
      <w:r w:rsidR="003D5B7A">
        <w:rPr>
          <w:rFonts w:ascii="Times New Roman" w:hAnsi="Times New Roman" w:cs="Times New Roman"/>
          <w:u w:val="single"/>
        </w:rPr>
        <w:t>25.2.f</w:t>
      </w:r>
      <w:r w:rsidRPr="00F91379">
        <w:rPr>
          <w:rFonts w:ascii="Times New Roman" w:hAnsi="Times New Roman" w:cs="Times New Roman"/>
        </w:rPr>
        <w:t>.  Service elements unique to the population:</w:t>
      </w:r>
    </w:p>
    <w:p w14:paraId="1E4E93F0" w14:textId="77777777" w:rsidR="00F91379" w:rsidRPr="00F91379" w:rsidRDefault="00F91379" w:rsidP="00F91379">
      <w:pPr>
        <w:spacing w:after="0" w:line="0" w:lineRule="atLeast"/>
        <w:rPr>
          <w:rFonts w:ascii="Times New Roman" w:hAnsi="Times New Roman" w:cs="Times New Roman"/>
        </w:rPr>
      </w:pPr>
    </w:p>
    <w:p w14:paraId="5F26A75E" w14:textId="77777777" w:rsidR="003D5B7A" w:rsidRDefault="00F91379" w:rsidP="003D5B7A">
      <w:pPr>
        <w:spacing w:after="0" w:line="0" w:lineRule="atLeast"/>
        <w:ind w:left="720" w:firstLine="360"/>
        <w:rPr>
          <w:rFonts w:ascii="Times New Roman" w:hAnsi="Times New Roman" w:cs="Times New Roman"/>
        </w:rPr>
      </w:pPr>
      <w:r w:rsidRPr="003D5B7A">
        <w:rPr>
          <w:rFonts w:ascii="Times New Roman" w:hAnsi="Times New Roman" w:cs="Times New Roman"/>
          <w:strike/>
        </w:rPr>
        <w:t>23.2.f.1</w:t>
      </w:r>
      <w:r w:rsidR="003D5B7A">
        <w:rPr>
          <w:rFonts w:ascii="Times New Roman" w:hAnsi="Times New Roman" w:cs="Times New Roman"/>
        </w:rPr>
        <w:t xml:space="preserve"> </w:t>
      </w:r>
      <w:r w:rsidR="003D5B7A">
        <w:rPr>
          <w:rFonts w:ascii="Times New Roman" w:hAnsi="Times New Roman" w:cs="Times New Roman"/>
          <w:u w:val="single"/>
        </w:rPr>
        <w:t>25.2.f.1</w:t>
      </w:r>
      <w:r w:rsidRPr="00F91379">
        <w:rPr>
          <w:rFonts w:ascii="Times New Roman" w:hAnsi="Times New Roman" w:cs="Times New Roman"/>
        </w:rPr>
        <w:t xml:space="preserve">.  If the organization permits children to operate vehicles while in placement, </w:t>
      </w:r>
    </w:p>
    <w:p w14:paraId="478E13C3" w14:textId="68EFA999" w:rsidR="00F91379" w:rsidRPr="00F91379" w:rsidRDefault="00F91379" w:rsidP="003D5B7A">
      <w:pPr>
        <w:spacing w:after="0" w:line="0" w:lineRule="atLeast"/>
        <w:rPr>
          <w:rFonts w:ascii="Times New Roman" w:hAnsi="Times New Roman" w:cs="Times New Roman"/>
        </w:rPr>
      </w:pPr>
      <w:r w:rsidRPr="00F91379">
        <w:rPr>
          <w:rFonts w:ascii="Times New Roman" w:hAnsi="Times New Roman" w:cs="Times New Roman"/>
        </w:rPr>
        <w:t>it shall do so under the following conditions:</w:t>
      </w:r>
    </w:p>
    <w:p w14:paraId="3098F4CF" w14:textId="77777777" w:rsidR="00F91379" w:rsidRPr="00F91379" w:rsidRDefault="00F91379" w:rsidP="00F91379">
      <w:pPr>
        <w:spacing w:after="0" w:line="0" w:lineRule="atLeast"/>
        <w:rPr>
          <w:rFonts w:ascii="Times New Roman" w:hAnsi="Times New Roman" w:cs="Times New Roman"/>
        </w:rPr>
      </w:pPr>
    </w:p>
    <w:p w14:paraId="76F48249" w14:textId="0D33110D" w:rsidR="00F91379" w:rsidRPr="00F91379" w:rsidRDefault="00F91379" w:rsidP="003D5B7A">
      <w:pPr>
        <w:spacing w:after="0" w:line="0" w:lineRule="atLeast"/>
        <w:ind w:left="1080" w:firstLine="360"/>
        <w:rPr>
          <w:rFonts w:ascii="Times New Roman" w:hAnsi="Times New Roman" w:cs="Times New Roman"/>
        </w:rPr>
      </w:pPr>
      <w:r w:rsidRPr="003D5B7A">
        <w:rPr>
          <w:rFonts w:ascii="Times New Roman" w:hAnsi="Times New Roman" w:cs="Times New Roman"/>
          <w:strike/>
        </w:rPr>
        <w:t>23.2.f.1.A</w:t>
      </w:r>
      <w:r w:rsidR="003D5B7A">
        <w:rPr>
          <w:rFonts w:ascii="Times New Roman" w:hAnsi="Times New Roman" w:cs="Times New Roman"/>
        </w:rPr>
        <w:t xml:space="preserve"> </w:t>
      </w:r>
      <w:r w:rsidR="003D5B7A">
        <w:rPr>
          <w:rFonts w:ascii="Times New Roman" w:hAnsi="Times New Roman" w:cs="Times New Roman"/>
          <w:u w:val="single"/>
        </w:rPr>
        <w:t>25.2.f.1.A</w:t>
      </w:r>
      <w:r w:rsidRPr="00F91379">
        <w:rPr>
          <w:rFonts w:ascii="Times New Roman" w:hAnsi="Times New Roman" w:cs="Times New Roman"/>
        </w:rPr>
        <w:t>.  The child has a valid West Virginia driver’s license or permit;</w:t>
      </w:r>
    </w:p>
    <w:p w14:paraId="1D37299A" w14:textId="77777777" w:rsidR="00F91379" w:rsidRPr="00F91379" w:rsidRDefault="00F91379" w:rsidP="00F91379">
      <w:pPr>
        <w:spacing w:after="0" w:line="0" w:lineRule="atLeast"/>
        <w:rPr>
          <w:rFonts w:ascii="Times New Roman" w:hAnsi="Times New Roman" w:cs="Times New Roman"/>
        </w:rPr>
      </w:pPr>
    </w:p>
    <w:p w14:paraId="44DA4D07" w14:textId="77777777" w:rsidR="003D5B7A" w:rsidRDefault="00F91379" w:rsidP="003D5B7A">
      <w:pPr>
        <w:spacing w:after="0" w:line="0" w:lineRule="atLeast"/>
        <w:ind w:left="1080" w:firstLine="360"/>
        <w:rPr>
          <w:rFonts w:ascii="Times New Roman" w:hAnsi="Times New Roman" w:cs="Times New Roman"/>
        </w:rPr>
      </w:pPr>
      <w:r w:rsidRPr="003D5B7A">
        <w:rPr>
          <w:rFonts w:ascii="Times New Roman" w:hAnsi="Times New Roman" w:cs="Times New Roman"/>
          <w:strike/>
        </w:rPr>
        <w:t>23.2.f.1.B</w:t>
      </w:r>
      <w:r w:rsidR="003D5B7A">
        <w:rPr>
          <w:rFonts w:ascii="Times New Roman" w:hAnsi="Times New Roman" w:cs="Times New Roman"/>
        </w:rPr>
        <w:t xml:space="preserve"> </w:t>
      </w:r>
      <w:r w:rsidR="003D5B7A">
        <w:rPr>
          <w:rFonts w:ascii="Times New Roman" w:hAnsi="Times New Roman" w:cs="Times New Roman"/>
          <w:u w:val="single"/>
        </w:rPr>
        <w:t>25.2.g.1.B</w:t>
      </w:r>
      <w:r w:rsidRPr="00F91379">
        <w:rPr>
          <w:rFonts w:ascii="Times New Roman" w:hAnsi="Times New Roman" w:cs="Times New Roman"/>
        </w:rPr>
        <w:t xml:space="preserve">.  The child’s vehicle, if any, is appropriately licensed and insured; </w:t>
      </w:r>
    </w:p>
    <w:p w14:paraId="6843AED1" w14:textId="3D998043" w:rsidR="00F91379" w:rsidRPr="00F91379" w:rsidRDefault="00F91379" w:rsidP="003D5B7A">
      <w:pPr>
        <w:spacing w:after="0" w:line="0" w:lineRule="atLeast"/>
        <w:rPr>
          <w:rFonts w:ascii="Times New Roman" w:hAnsi="Times New Roman" w:cs="Times New Roman"/>
        </w:rPr>
      </w:pPr>
      <w:r w:rsidRPr="00F91379">
        <w:rPr>
          <w:rFonts w:ascii="Times New Roman" w:hAnsi="Times New Roman" w:cs="Times New Roman"/>
        </w:rPr>
        <w:t>and</w:t>
      </w:r>
    </w:p>
    <w:p w14:paraId="079678C6" w14:textId="77777777" w:rsidR="00F91379" w:rsidRPr="00F91379" w:rsidRDefault="00F91379" w:rsidP="00F91379">
      <w:pPr>
        <w:spacing w:after="0" w:line="0" w:lineRule="atLeast"/>
        <w:rPr>
          <w:rFonts w:ascii="Times New Roman" w:hAnsi="Times New Roman" w:cs="Times New Roman"/>
        </w:rPr>
      </w:pPr>
    </w:p>
    <w:p w14:paraId="62614630" w14:textId="77777777" w:rsidR="003D5B7A" w:rsidRDefault="00F91379" w:rsidP="003D5B7A">
      <w:pPr>
        <w:spacing w:after="0" w:line="0" w:lineRule="atLeast"/>
        <w:ind w:left="1080" w:firstLine="360"/>
        <w:rPr>
          <w:rFonts w:ascii="Times New Roman" w:hAnsi="Times New Roman" w:cs="Times New Roman"/>
        </w:rPr>
      </w:pPr>
      <w:r w:rsidRPr="003D5B7A">
        <w:rPr>
          <w:rFonts w:ascii="Times New Roman" w:hAnsi="Times New Roman" w:cs="Times New Roman"/>
          <w:strike/>
        </w:rPr>
        <w:lastRenderedPageBreak/>
        <w:t>23.2.f.1.C</w:t>
      </w:r>
      <w:r w:rsidR="003D5B7A">
        <w:rPr>
          <w:rFonts w:ascii="Times New Roman" w:hAnsi="Times New Roman" w:cs="Times New Roman"/>
        </w:rPr>
        <w:t xml:space="preserve"> </w:t>
      </w:r>
      <w:r w:rsidR="003D5B7A">
        <w:rPr>
          <w:rFonts w:ascii="Times New Roman" w:hAnsi="Times New Roman" w:cs="Times New Roman"/>
          <w:u w:val="single"/>
        </w:rPr>
        <w:t>25.2.f.1.C</w:t>
      </w:r>
      <w:r w:rsidRPr="00F91379">
        <w:rPr>
          <w:rFonts w:ascii="Times New Roman" w:hAnsi="Times New Roman" w:cs="Times New Roman"/>
        </w:rPr>
        <w:t xml:space="preserve">.  The child receives permission in writing from his or her parent or </w:t>
      </w:r>
    </w:p>
    <w:p w14:paraId="32A3E62C" w14:textId="48CE77ED" w:rsidR="00F91379" w:rsidRPr="00F91379" w:rsidRDefault="00F91379" w:rsidP="003D5B7A">
      <w:pPr>
        <w:spacing w:after="0" w:line="0" w:lineRule="atLeast"/>
        <w:rPr>
          <w:rFonts w:ascii="Times New Roman" w:hAnsi="Times New Roman" w:cs="Times New Roman"/>
        </w:rPr>
      </w:pPr>
      <w:r w:rsidRPr="00F91379">
        <w:rPr>
          <w:rFonts w:ascii="Times New Roman" w:hAnsi="Times New Roman" w:cs="Times New Roman"/>
        </w:rPr>
        <w:t>guardian, as appropriate.</w:t>
      </w:r>
    </w:p>
    <w:p w14:paraId="54C20032" w14:textId="77777777" w:rsidR="00F91379" w:rsidRPr="00F91379" w:rsidRDefault="00F91379" w:rsidP="00F91379">
      <w:pPr>
        <w:spacing w:after="0" w:line="0" w:lineRule="atLeast"/>
        <w:rPr>
          <w:rFonts w:ascii="Times New Roman" w:hAnsi="Times New Roman" w:cs="Times New Roman"/>
        </w:rPr>
      </w:pPr>
    </w:p>
    <w:p w14:paraId="0CD0307B" w14:textId="77777777" w:rsidR="003D5B7A" w:rsidRDefault="00F91379" w:rsidP="003D5B7A">
      <w:pPr>
        <w:spacing w:after="0" w:line="0" w:lineRule="atLeast"/>
        <w:ind w:left="720" w:firstLine="360"/>
        <w:rPr>
          <w:rFonts w:ascii="Times New Roman" w:hAnsi="Times New Roman" w:cs="Times New Roman"/>
        </w:rPr>
      </w:pPr>
      <w:r w:rsidRPr="003D5B7A">
        <w:rPr>
          <w:rFonts w:ascii="Times New Roman" w:hAnsi="Times New Roman" w:cs="Times New Roman"/>
          <w:strike/>
        </w:rPr>
        <w:t>23.2.f.2</w:t>
      </w:r>
      <w:r w:rsidR="003D5B7A">
        <w:rPr>
          <w:rFonts w:ascii="Times New Roman" w:hAnsi="Times New Roman" w:cs="Times New Roman"/>
        </w:rPr>
        <w:t xml:space="preserve"> </w:t>
      </w:r>
      <w:r w:rsidR="003D5B7A">
        <w:rPr>
          <w:rFonts w:ascii="Times New Roman" w:hAnsi="Times New Roman" w:cs="Times New Roman"/>
          <w:u w:val="single"/>
        </w:rPr>
        <w:t>25.2.f.2</w:t>
      </w:r>
      <w:r w:rsidRPr="00F91379">
        <w:rPr>
          <w:rFonts w:ascii="Times New Roman" w:hAnsi="Times New Roman" w:cs="Times New Roman"/>
        </w:rPr>
        <w:t xml:space="preserve">.  The organization shall have a written plan of basic daily routines which </w:t>
      </w:r>
    </w:p>
    <w:p w14:paraId="318E72AE" w14:textId="408A183A" w:rsidR="00F91379" w:rsidRPr="00F91379" w:rsidRDefault="00F91379" w:rsidP="003D5B7A">
      <w:pPr>
        <w:spacing w:after="0" w:line="0" w:lineRule="atLeast"/>
        <w:rPr>
          <w:rFonts w:ascii="Times New Roman" w:hAnsi="Times New Roman" w:cs="Times New Roman"/>
        </w:rPr>
      </w:pPr>
      <w:r w:rsidRPr="00F91379">
        <w:rPr>
          <w:rFonts w:ascii="Times New Roman" w:hAnsi="Times New Roman" w:cs="Times New Roman"/>
        </w:rPr>
        <w:t>shall be available to all employees and updated regularly.</w:t>
      </w:r>
    </w:p>
    <w:p w14:paraId="40D241FF" w14:textId="77777777" w:rsidR="00F91379" w:rsidRPr="00F91379" w:rsidRDefault="00F91379" w:rsidP="00F91379">
      <w:pPr>
        <w:spacing w:after="0" w:line="0" w:lineRule="atLeast"/>
        <w:rPr>
          <w:rFonts w:ascii="Times New Roman" w:hAnsi="Times New Roman" w:cs="Times New Roman"/>
        </w:rPr>
      </w:pPr>
    </w:p>
    <w:p w14:paraId="5D3AA3BC" w14:textId="697595FA" w:rsidR="00F91379" w:rsidRPr="00F91379" w:rsidRDefault="00F91379" w:rsidP="003D5B7A">
      <w:pPr>
        <w:spacing w:after="0" w:line="0" w:lineRule="atLeast"/>
        <w:ind w:left="1080" w:firstLine="360"/>
        <w:rPr>
          <w:rFonts w:ascii="Times New Roman" w:hAnsi="Times New Roman" w:cs="Times New Roman"/>
        </w:rPr>
      </w:pPr>
      <w:r w:rsidRPr="003D5B7A">
        <w:rPr>
          <w:rFonts w:ascii="Times New Roman" w:hAnsi="Times New Roman" w:cs="Times New Roman"/>
          <w:strike/>
        </w:rPr>
        <w:t>23.2.f.2.a</w:t>
      </w:r>
      <w:r w:rsidR="003D5B7A">
        <w:rPr>
          <w:rFonts w:ascii="Times New Roman" w:hAnsi="Times New Roman" w:cs="Times New Roman"/>
        </w:rPr>
        <w:t xml:space="preserve"> </w:t>
      </w:r>
      <w:r w:rsidR="003D5B7A">
        <w:rPr>
          <w:rFonts w:ascii="Times New Roman" w:hAnsi="Times New Roman" w:cs="Times New Roman"/>
          <w:u w:val="single"/>
        </w:rPr>
        <w:t>25.2.f.2.A</w:t>
      </w:r>
      <w:r w:rsidRPr="00F91379">
        <w:rPr>
          <w:rFonts w:ascii="Times New Roman" w:hAnsi="Times New Roman" w:cs="Times New Roman"/>
        </w:rPr>
        <w:t>.  Children shall participate in planning daily routines.</w:t>
      </w:r>
    </w:p>
    <w:p w14:paraId="2DA843CE" w14:textId="77777777" w:rsidR="00F91379" w:rsidRPr="00F91379" w:rsidRDefault="00F91379" w:rsidP="00F91379">
      <w:pPr>
        <w:spacing w:after="0" w:line="0" w:lineRule="atLeast"/>
        <w:rPr>
          <w:rFonts w:ascii="Times New Roman" w:hAnsi="Times New Roman" w:cs="Times New Roman"/>
        </w:rPr>
      </w:pPr>
    </w:p>
    <w:p w14:paraId="2B3E0DE1" w14:textId="1E0FD9C0" w:rsidR="00F91379" w:rsidRPr="00F91379" w:rsidRDefault="00F91379" w:rsidP="003D5B7A">
      <w:pPr>
        <w:spacing w:after="0" w:line="0" w:lineRule="atLeast"/>
        <w:ind w:left="1080" w:firstLine="360"/>
        <w:rPr>
          <w:rFonts w:ascii="Times New Roman" w:hAnsi="Times New Roman" w:cs="Times New Roman"/>
        </w:rPr>
      </w:pPr>
      <w:r w:rsidRPr="003D5B7A">
        <w:rPr>
          <w:rFonts w:ascii="Times New Roman" w:hAnsi="Times New Roman" w:cs="Times New Roman"/>
          <w:strike/>
        </w:rPr>
        <w:t>23.2.f.2.b</w:t>
      </w:r>
      <w:r w:rsidR="003D5B7A">
        <w:rPr>
          <w:rFonts w:ascii="Times New Roman" w:hAnsi="Times New Roman" w:cs="Times New Roman"/>
        </w:rPr>
        <w:t xml:space="preserve"> </w:t>
      </w:r>
      <w:r w:rsidR="003D5B7A">
        <w:rPr>
          <w:rFonts w:ascii="Times New Roman" w:hAnsi="Times New Roman" w:cs="Times New Roman"/>
          <w:u w:val="single"/>
        </w:rPr>
        <w:t>25.2.f.2.B</w:t>
      </w:r>
      <w:r w:rsidRPr="00F91379">
        <w:rPr>
          <w:rFonts w:ascii="Times New Roman" w:hAnsi="Times New Roman" w:cs="Times New Roman"/>
        </w:rPr>
        <w:t>.  Children shall have set routines for waking and going to bed.</w:t>
      </w:r>
    </w:p>
    <w:p w14:paraId="06A734A1" w14:textId="77777777" w:rsidR="00F91379" w:rsidRPr="00F91379" w:rsidRDefault="00F91379" w:rsidP="00F91379">
      <w:pPr>
        <w:spacing w:after="0" w:line="0" w:lineRule="atLeast"/>
        <w:rPr>
          <w:rFonts w:ascii="Times New Roman" w:hAnsi="Times New Roman" w:cs="Times New Roman"/>
        </w:rPr>
      </w:pPr>
    </w:p>
    <w:p w14:paraId="2D39B6D3" w14:textId="77777777" w:rsidR="003D5B7A" w:rsidRDefault="00F91379" w:rsidP="003D5B7A">
      <w:pPr>
        <w:spacing w:after="0" w:line="0" w:lineRule="atLeast"/>
        <w:ind w:left="720" w:firstLine="360"/>
        <w:rPr>
          <w:rFonts w:ascii="Times New Roman" w:hAnsi="Times New Roman" w:cs="Times New Roman"/>
        </w:rPr>
      </w:pPr>
      <w:r w:rsidRPr="003D5B7A">
        <w:rPr>
          <w:rFonts w:ascii="Times New Roman" w:hAnsi="Times New Roman" w:cs="Times New Roman"/>
          <w:strike/>
        </w:rPr>
        <w:t>23.2.f.3</w:t>
      </w:r>
      <w:r w:rsidR="003D5B7A">
        <w:rPr>
          <w:rFonts w:ascii="Times New Roman" w:hAnsi="Times New Roman" w:cs="Times New Roman"/>
        </w:rPr>
        <w:t xml:space="preserve"> </w:t>
      </w:r>
      <w:r w:rsidR="003D5B7A">
        <w:rPr>
          <w:rFonts w:ascii="Times New Roman" w:hAnsi="Times New Roman" w:cs="Times New Roman"/>
          <w:u w:val="single"/>
        </w:rPr>
        <w:t>25.2.f.3</w:t>
      </w:r>
      <w:r w:rsidRPr="00F91379">
        <w:rPr>
          <w:rFonts w:ascii="Times New Roman" w:hAnsi="Times New Roman" w:cs="Times New Roman"/>
        </w:rPr>
        <w:t xml:space="preserve">.  The organization shall encourage and arrange for children to participate in </w:t>
      </w:r>
    </w:p>
    <w:p w14:paraId="579AA754" w14:textId="5C1BAFF2" w:rsidR="00F91379" w:rsidRPr="00F91379" w:rsidRDefault="00F91379" w:rsidP="003D5B7A">
      <w:pPr>
        <w:spacing w:after="0" w:line="0" w:lineRule="atLeast"/>
        <w:rPr>
          <w:rFonts w:ascii="Times New Roman" w:hAnsi="Times New Roman" w:cs="Times New Roman"/>
        </w:rPr>
      </w:pPr>
      <w:r w:rsidRPr="00F91379">
        <w:rPr>
          <w:rFonts w:ascii="Times New Roman" w:hAnsi="Times New Roman" w:cs="Times New Roman"/>
        </w:rPr>
        <w:t xml:space="preserve">community, school functions and recreational activities on an individual basis.  </w:t>
      </w:r>
    </w:p>
    <w:p w14:paraId="63122D1C" w14:textId="77777777" w:rsidR="00F91379" w:rsidRPr="00F91379" w:rsidRDefault="00F91379" w:rsidP="00F91379">
      <w:pPr>
        <w:spacing w:after="0" w:line="0" w:lineRule="atLeast"/>
        <w:rPr>
          <w:rFonts w:ascii="Times New Roman" w:hAnsi="Times New Roman" w:cs="Times New Roman"/>
        </w:rPr>
      </w:pPr>
    </w:p>
    <w:p w14:paraId="4B598514" w14:textId="6193691E" w:rsidR="00F91379" w:rsidRPr="00F91379" w:rsidRDefault="00F91379" w:rsidP="00F91379">
      <w:pPr>
        <w:spacing w:after="0" w:line="0" w:lineRule="atLeast"/>
        <w:rPr>
          <w:rFonts w:ascii="Times New Roman" w:hAnsi="Times New Roman" w:cs="Times New Roman"/>
          <w:b/>
          <w:bCs/>
        </w:rPr>
      </w:pPr>
      <w:r w:rsidRPr="003D5B7A">
        <w:rPr>
          <w:rFonts w:ascii="Times New Roman" w:hAnsi="Times New Roman" w:cs="Times New Roman"/>
          <w:b/>
          <w:bCs/>
          <w:strike/>
        </w:rPr>
        <w:t>§78-3-24</w:t>
      </w:r>
      <w:r w:rsidR="003D5B7A">
        <w:rPr>
          <w:rFonts w:ascii="Times New Roman" w:hAnsi="Times New Roman" w:cs="Times New Roman"/>
          <w:b/>
          <w:bCs/>
        </w:rPr>
        <w:t xml:space="preserve"> </w:t>
      </w:r>
      <w:r w:rsidR="003D5B7A">
        <w:rPr>
          <w:rFonts w:ascii="Times New Roman" w:hAnsi="Times New Roman" w:cs="Times New Roman"/>
          <w:b/>
          <w:bCs/>
          <w:u w:val="single"/>
        </w:rPr>
        <w:t>§78-3-2</w:t>
      </w:r>
      <w:r w:rsidR="00D4038F">
        <w:rPr>
          <w:rFonts w:ascii="Times New Roman" w:hAnsi="Times New Roman" w:cs="Times New Roman"/>
          <w:b/>
          <w:bCs/>
          <w:u w:val="single"/>
        </w:rPr>
        <w:t>6</w:t>
      </w:r>
      <w:r w:rsidRPr="00F91379">
        <w:rPr>
          <w:rFonts w:ascii="Times New Roman" w:hAnsi="Times New Roman" w:cs="Times New Roman"/>
          <w:b/>
          <w:bCs/>
        </w:rPr>
        <w:t>.  Residential Programs Serving Transitioning Youth and Transitioning Adults</w:t>
      </w:r>
    </w:p>
    <w:p w14:paraId="44533E69" w14:textId="77777777" w:rsidR="00F91379" w:rsidRPr="00F91379" w:rsidRDefault="00F91379" w:rsidP="00F91379">
      <w:pPr>
        <w:spacing w:after="0" w:line="0" w:lineRule="atLeast"/>
        <w:rPr>
          <w:rFonts w:ascii="Times New Roman" w:hAnsi="Times New Roman" w:cs="Times New Roman"/>
          <w:b/>
          <w:bCs/>
        </w:rPr>
      </w:pPr>
    </w:p>
    <w:p w14:paraId="488E1C6F" w14:textId="1E4715AD" w:rsidR="00F91379" w:rsidRPr="00F91379" w:rsidRDefault="00F91379" w:rsidP="003D5B7A">
      <w:pPr>
        <w:spacing w:after="0" w:line="0" w:lineRule="atLeast"/>
        <w:ind w:firstLine="360"/>
        <w:rPr>
          <w:rFonts w:ascii="Times New Roman" w:hAnsi="Times New Roman" w:cs="Times New Roman"/>
        </w:rPr>
      </w:pPr>
      <w:r w:rsidRPr="003D5B7A">
        <w:rPr>
          <w:rFonts w:ascii="Times New Roman" w:hAnsi="Times New Roman" w:cs="Times New Roman"/>
          <w:strike/>
        </w:rPr>
        <w:t>24.1</w:t>
      </w:r>
      <w:r w:rsidR="003D5B7A" w:rsidRPr="003D5B7A">
        <w:rPr>
          <w:rFonts w:ascii="Times New Roman" w:hAnsi="Times New Roman" w:cs="Times New Roman"/>
        </w:rPr>
        <w:t xml:space="preserve"> </w:t>
      </w:r>
      <w:r w:rsidR="003D5B7A">
        <w:rPr>
          <w:rFonts w:ascii="Times New Roman" w:hAnsi="Times New Roman" w:cs="Times New Roman"/>
          <w:u w:val="single"/>
        </w:rPr>
        <w:t>26.1</w:t>
      </w:r>
      <w:r w:rsidRPr="00F91379">
        <w:rPr>
          <w:rFonts w:ascii="Times New Roman" w:hAnsi="Times New Roman" w:cs="Times New Roman"/>
        </w:rPr>
        <w:t xml:space="preserve"> Level one agencies serving transitioning youth and transitioning adults shall develop an operating manual, made available to employees and residents, that includes:</w:t>
      </w:r>
    </w:p>
    <w:p w14:paraId="0EE5A372" w14:textId="77777777" w:rsidR="00F91379" w:rsidRPr="00F91379" w:rsidRDefault="00F91379" w:rsidP="00F91379">
      <w:pPr>
        <w:spacing w:after="0" w:line="0" w:lineRule="atLeast"/>
        <w:rPr>
          <w:rFonts w:ascii="Times New Roman" w:hAnsi="Times New Roman" w:cs="Times New Roman"/>
        </w:rPr>
      </w:pPr>
    </w:p>
    <w:p w14:paraId="1ED5E2F7" w14:textId="5796DBBE" w:rsidR="003D5B7A" w:rsidRDefault="00F91379" w:rsidP="003D5B7A">
      <w:pPr>
        <w:spacing w:after="0" w:line="0" w:lineRule="atLeast"/>
        <w:ind w:left="360" w:firstLine="360"/>
        <w:rPr>
          <w:rFonts w:ascii="Times New Roman" w:hAnsi="Times New Roman" w:cs="Times New Roman"/>
        </w:rPr>
      </w:pPr>
      <w:r w:rsidRPr="003D5B7A">
        <w:rPr>
          <w:rFonts w:ascii="Times New Roman" w:hAnsi="Times New Roman" w:cs="Times New Roman"/>
          <w:strike/>
        </w:rPr>
        <w:t>24.1.a</w:t>
      </w:r>
      <w:r w:rsidR="003D5B7A">
        <w:rPr>
          <w:rFonts w:ascii="Times New Roman" w:hAnsi="Times New Roman" w:cs="Times New Roman"/>
        </w:rPr>
        <w:t xml:space="preserve"> </w:t>
      </w:r>
      <w:r w:rsidR="003D5B7A">
        <w:rPr>
          <w:rFonts w:ascii="Times New Roman" w:hAnsi="Times New Roman" w:cs="Times New Roman"/>
          <w:u w:val="single"/>
        </w:rPr>
        <w:t>26.1.a</w:t>
      </w:r>
      <w:r w:rsidRPr="00F91379">
        <w:rPr>
          <w:rFonts w:ascii="Times New Roman" w:hAnsi="Times New Roman" w:cs="Times New Roman"/>
        </w:rPr>
        <w:t xml:space="preserve">. Policies and provisions developed by the organization based upon Departmental </w:t>
      </w:r>
    </w:p>
    <w:p w14:paraId="4FE3895F" w14:textId="0E7B8565" w:rsidR="00D4038F" w:rsidRPr="003D5B7A" w:rsidRDefault="00F91379" w:rsidP="00D4038F">
      <w:pPr>
        <w:spacing w:after="0" w:line="0" w:lineRule="atLeast"/>
        <w:rPr>
          <w:rFonts w:ascii="Times New Roman" w:hAnsi="Times New Roman" w:cs="Times New Roman"/>
          <w:strike/>
        </w:rPr>
      </w:pPr>
      <w:r w:rsidRPr="00F91379">
        <w:rPr>
          <w:rFonts w:ascii="Times New Roman" w:hAnsi="Times New Roman" w:cs="Times New Roman"/>
        </w:rPr>
        <w:t>requirements</w:t>
      </w:r>
    </w:p>
    <w:p w14:paraId="78E12282" w14:textId="2141E774" w:rsidR="003D5B7A" w:rsidRDefault="00F91379" w:rsidP="003D5B7A">
      <w:pPr>
        <w:spacing w:after="0" w:line="0" w:lineRule="atLeast"/>
        <w:ind w:left="360" w:firstLine="360"/>
        <w:rPr>
          <w:rFonts w:ascii="Times New Roman" w:hAnsi="Times New Roman" w:cs="Times New Roman"/>
        </w:rPr>
      </w:pPr>
      <w:r w:rsidRPr="003D5B7A">
        <w:rPr>
          <w:rFonts w:ascii="Times New Roman" w:hAnsi="Times New Roman" w:cs="Times New Roman"/>
          <w:strike/>
        </w:rPr>
        <w:t>b</w:t>
      </w:r>
      <w:r w:rsidR="003D5B7A">
        <w:rPr>
          <w:rFonts w:ascii="Times New Roman" w:hAnsi="Times New Roman" w:cs="Times New Roman"/>
        </w:rPr>
        <w:t xml:space="preserve"> </w:t>
      </w:r>
      <w:r w:rsidR="003D5B7A">
        <w:rPr>
          <w:rFonts w:ascii="Times New Roman" w:hAnsi="Times New Roman" w:cs="Times New Roman"/>
          <w:u w:val="single"/>
        </w:rPr>
        <w:t>26.1.b</w:t>
      </w:r>
      <w:r w:rsidRPr="00F91379">
        <w:rPr>
          <w:rFonts w:ascii="Times New Roman" w:hAnsi="Times New Roman" w:cs="Times New Roman"/>
        </w:rPr>
        <w:t xml:space="preserve">.  A complete and detailed description of the range of services offered and eligibility </w:t>
      </w:r>
    </w:p>
    <w:p w14:paraId="19267EBE" w14:textId="2CA60A2D" w:rsidR="00F91379" w:rsidRPr="00F91379" w:rsidRDefault="00F91379" w:rsidP="003D5B7A">
      <w:pPr>
        <w:spacing w:after="0" w:line="0" w:lineRule="atLeast"/>
        <w:rPr>
          <w:rFonts w:ascii="Times New Roman" w:hAnsi="Times New Roman" w:cs="Times New Roman"/>
        </w:rPr>
      </w:pPr>
      <w:r w:rsidRPr="00F91379">
        <w:rPr>
          <w:rFonts w:ascii="Times New Roman" w:hAnsi="Times New Roman" w:cs="Times New Roman"/>
        </w:rPr>
        <w:t>requirements for admission; and</w:t>
      </w:r>
    </w:p>
    <w:p w14:paraId="74D904C7" w14:textId="77777777" w:rsidR="00F91379" w:rsidRPr="00F91379" w:rsidRDefault="00F91379" w:rsidP="00F91379">
      <w:pPr>
        <w:spacing w:after="0" w:line="0" w:lineRule="atLeast"/>
        <w:rPr>
          <w:rFonts w:ascii="Times New Roman" w:hAnsi="Times New Roman" w:cs="Times New Roman"/>
        </w:rPr>
      </w:pPr>
    </w:p>
    <w:p w14:paraId="0501AF12" w14:textId="77777777" w:rsidR="003D5B7A" w:rsidRDefault="00F91379" w:rsidP="003D5B7A">
      <w:pPr>
        <w:spacing w:after="0" w:line="0" w:lineRule="atLeast"/>
        <w:ind w:left="360" w:firstLine="360"/>
        <w:rPr>
          <w:rFonts w:ascii="Times New Roman" w:hAnsi="Times New Roman" w:cs="Times New Roman"/>
        </w:rPr>
      </w:pPr>
      <w:r w:rsidRPr="003D5B7A">
        <w:rPr>
          <w:rFonts w:ascii="Times New Roman" w:hAnsi="Times New Roman" w:cs="Times New Roman"/>
          <w:strike/>
        </w:rPr>
        <w:t>24.1.c</w:t>
      </w:r>
      <w:r w:rsidR="003D5B7A">
        <w:rPr>
          <w:rFonts w:ascii="Times New Roman" w:hAnsi="Times New Roman" w:cs="Times New Roman"/>
        </w:rPr>
        <w:t xml:space="preserve"> </w:t>
      </w:r>
      <w:r w:rsidR="003D5B7A">
        <w:rPr>
          <w:rFonts w:ascii="Times New Roman" w:hAnsi="Times New Roman" w:cs="Times New Roman"/>
          <w:u w:val="single"/>
        </w:rPr>
        <w:t>26.1.c</w:t>
      </w:r>
      <w:r w:rsidRPr="00F91379">
        <w:rPr>
          <w:rFonts w:ascii="Times New Roman" w:hAnsi="Times New Roman" w:cs="Times New Roman"/>
        </w:rPr>
        <w:t xml:space="preserve">. Age requirements for transitioning youth and transitioning adults with a minimum </w:t>
      </w:r>
    </w:p>
    <w:p w14:paraId="44994A9E" w14:textId="66BD3E08" w:rsidR="00F91379" w:rsidRPr="00F91379" w:rsidRDefault="00F91379" w:rsidP="003D5B7A">
      <w:pPr>
        <w:spacing w:after="0" w:line="0" w:lineRule="atLeast"/>
        <w:rPr>
          <w:rFonts w:ascii="Times New Roman" w:hAnsi="Times New Roman" w:cs="Times New Roman"/>
        </w:rPr>
      </w:pPr>
      <w:r w:rsidRPr="00F91379">
        <w:rPr>
          <w:rFonts w:ascii="Times New Roman" w:hAnsi="Times New Roman" w:cs="Times New Roman"/>
        </w:rPr>
        <w:t>of age 16 and a maximum of age 21.</w:t>
      </w:r>
    </w:p>
    <w:p w14:paraId="47D060D8" w14:textId="77777777" w:rsidR="00F91379" w:rsidRPr="00F91379" w:rsidRDefault="00F91379" w:rsidP="00F91379">
      <w:pPr>
        <w:spacing w:after="0" w:line="0" w:lineRule="atLeast"/>
        <w:rPr>
          <w:rFonts w:ascii="Times New Roman" w:hAnsi="Times New Roman" w:cs="Times New Roman"/>
        </w:rPr>
      </w:pPr>
    </w:p>
    <w:p w14:paraId="20202952" w14:textId="0D288684" w:rsidR="00F91379" w:rsidRPr="00F91379" w:rsidRDefault="00F91379" w:rsidP="003D5B7A">
      <w:pPr>
        <w:spacing w:after="0" w:line="0" w:lineRule="atLeast"/>
        <w:ind w:firstLine="360"/>
        <w:rPr>
          <w:rFonts w:ascii="Times New Roman" w:hAnsi="Times New Roman" w:cs="Times New Roman"/>
        </w:rPr>
      </w:pPr>
      <w:r w:rsidRPr="003D5B7A">
        <w:rPr>
          <w:rFonts w:ascii="Times New Roman" w:hAnsi="Times New Roman" w:cs="Times New Roman"/>
          <w:strike/>
        </w:rPr>
        <w:t>24.2</w:t>
      </w:r>
      <w:r w:rsidR="003D5B7A">
        <w:rPr>
          <w:rFonts w:ascii="Times New Roman" w:hAnsi="Times New Roman" w:cs="Times New Roman"/>
        </w:rPr>
        <w:t xml:space="preserve"> </w:t>
      </w:r>
      <w:r w:rsidR="003D5B7A">
        <w:rPr>
          <w:rFonts w:ascii="Times New Roman" w:hAnsi="Times New Roman" w:cs="Times New Roman"/>
          <w:u w:val="single"/>
        </w:rPr>
        <w:t>26.2</w:t>
      </w:r>
      <w:r w:rsidRPr="00F91379">
        <w:rPr>
          <w:rFonts w:ascii="Times New Roman" w:hAnsi="Times New Roman" w:cs="Times New Roman"/>
        </w:rPr>
        <w:t>. A transitioning youth’s case record shall contain:</w:t>
      </w:r>
    </w:p>
    <w:p w14:paraId="0CDDE304" w14:textId="77777777" w:rsidR="00F91379" w:rsidRPr="00F91379" w:rsidRDefault="00F91379" w:rsidP="00F91379">
      <w:pPr>
        <w:spacing w:after="0" w:line="0" w:lineRule="atLeast"/>
        <w:rPr>
          <w:rFonts w:ascii="Times New Roman" w:hAnsi="Times New Roman" w:cs="Times New Roman"/>
        </w:rPr>
      </w:pPr>
      <w:r w:rsidRPr="00F91379">
        <w:rPr>
          <w:rFonts w:ascii="Times New Roman" w:hAnsi="Times New Roman" w:cs="Times New Roman"/>
        </w:rPr>
        <w:t xml:space="preserve"> </w:t>
      </w:r>
    </w:p>
    <w:p w14:paraId="3EB3050F" w14:textId="77777777" w:rsidR="003D5B7A" w:rsidRDefault="00F91379" w:rsidP="003D5B7A">
      <w:pPr>
        <w:spacing w:after="0" w:line="0" w:lineRule="atLeast"/>
        <w:ind w:left="360" w:firstLine="360"/>
        <w:rPr>
          <w:rFonts w:ascii="Times New Roman" w:hAnsi="Times New Roman" w:cs="Times New Roman"/>
        </w:rPr>
      </w:pPr>
      <w:r w:rsidRPr="003D5B7A">
        <w:rPr>
          <w:rFonts w:ascii="Times New Roman" w:hAnsi="Times New Roman" w:cs="Times New Roman"/>
          <w:strike/>
        </w:rPr>
        <w:t>24.2.a</w:t>
      </w:r>
      <w:r w:rsidR="003D5B7A">
        <w:rPr>
          <w:rFonts w:ascii="Times New Roman" w:hAnsi="Times New Roman" w:cs="Times New Roman"/>
        </w:rPr>
        <w:t xml:space="preserve"> </w:t>
      </w:r>
      <w:r w:rsidR="003D5B7A">
        <w:rPr>
          <w:rFonts w:ascii="Times New Roman" w:hAnsi="Times New Roman" w:cs="Times New Roman"/>
          <w:u w:val="single"/>
        </w:rPr>
        <w:t>26.2.a</w:t>
      </w:r>
      <w:r w:rsidRPr="00F91379">
        <w:rPr>
          <w:rFonts w:ascii="Times New Roman" w:hAnsi="Times New Roman" w:cs="Times New Roman"/>
        </w:rPr>
        <w:t xml:space="preserve">. Written permission from a guardian to be exempted from any Medication </w:t>
      </w:r>
    </w:p>
    <w:p w14:paraId="375ADB15" w14:textId="3A147AAD" w:rsidR="00F91379" w:rsidRPr="00F91379" w:rsidRDefault="00F91379" w:rsidP="003D5B7A">
      <w:pPr>
        <w:spacing w:after="0" w:line="0" w:lineRule="atLeast"/>
        <w:rPr>
          <w:rFonts w:ascii="Times New Roman" w:hAnsi="Times New Roman" w:cs="Times New Roman"/>
        </w:rPr>
      </w:pPr>
      <w:r w:rsidRPr="00F91379">
        <w:rPr>
          <w:rFonts w:ascii="Times New Roman" w:hAnsi="Times New Roman" w:cs="Times New Roman"/>
        </w:rPr>
        <w:t>Administration Regulation as outlined in the transitioning youth’s plan of care and how it will assist the goal of independence;</w:t>
      </w:r>
    </w:p>
    <w:p w14:paraId="33938B2C" w14:textId="77777777" w:rsidR="00F91379" w:rsidRPr="00F91379" w:rsidRDefault="00F91379" w:rsidP="00F91379">
      <w:pPr>
        <w:spacing w:after="0" w:line="0" w:lineRule="atLeast"/>
        <w:rPr>
          <w:rFonts w:ascii="Times New Roman" w:hAnsi="Times New Roman" w:cs="Times New Roman"/>
        </w:rPr>
      </w:pPr>
    </w:p>
    <w:p w14:paraId="32BCA12D" w14:textId="77777777" w:rsidR="003D5B7A" w:rsidRDefault="00F91379" w:rsidP="003D5B7A">
      <w:pPr>
        <w:spacing w:after="0" w:line="0" w:lineRule="atLeast"/>
        <w:ind w:left="360" w:firstLine="360"/>
        <w:rPr>
          <w:rFonts w:ascii="Times New Roman" w:hAnsi="Times New Roman" w:cs="Times New Roman"/>
        </w:rPr>
      </w:pPr>
      <w:r w:rsidRPr="003D5B7A">
        <w:rPr>
          <w:rFonts w:ascii="Times New Roman" w:hAnsi="Times New Roman" w:cs="Times New Roman"/>
          <w:strike/>
        </w:rPr>
        <w:t>24.2.b</w:t>
      </w:r>
      <w:r w:rsidR="003D5B7A">
        <w:rPr>
          <w:rFonts w:ascii="Times New Roman" w:hAnsi="Times New Roman" w:cs="Times New Roman"/>
        </w:rPr>
        <w:t xml:space="preserve"> </w:t>
      </w:r>
      <w:r w:rsidR="003D5B7A">
        <w:rPr>
          <w:rFonts w:ascii="Times New Roman" w:hAnsi="Times New Roman" w:cs="Times New Roman"/>
          <w:u w:val="single"/>
        </w:rPr>
        <w:t>26.2.b</w:t>
      </w:r>
      <w:r w:rsidRPr="00F91379">
        <w:rPr>
          <w:rFonts w:ascii="Times New Roman" w:hAnsi="Times New Roman" w:cs="Times New Roman"/>
        </w:rPr>
        <w:t xml:space="preserve">. A written assessment that documents the transitioning youth’s or transitioning </w:t>
      </w:r>
    </w:p>
    <w:p w14:paraId="3E4EE8F5" w14:textId="5E711196" w:rsidR="00F91379" w:rsidRPr="00F91379" w:rsidRDefault="00F91379" w:rsidP="003D5B7A">
      <w:pPr>
        <w:spacing w:after="0" w:line="0" w:lineRule="atLeast"/>
        <w:rPr>
          <w:rFonts w:ascii="Times New Roman" w:hAnsi="Times New Roman" w:cs="Times New Roman"/>
        </w:rPr>
      </w:pPr>
      <w:r w:rsidRPr="00F91379">
        <w:rPr>
          <w:rFonts w:ascii="Times New Roman" w:hAnsi="Times New Roman" w:cs="Times New Roman"/>
        </w:rPr>
        <w:t>adult’s educational, vocational, physical health, mental health and social needs;</w:t>
      </w:r>
    </w:p>
    <w:p w14:paraId="744BCDE7" w14:textId="77777777" w:rsidR="00F91379" w:rsidRPr="00F91379" w:rsidRDefault="00F91379" w:rsidP="00F91379">
      <w:pPr>
        <w:spacing w:after="0" w:line="0" w:lineRule="atLeast"/>
        <w:rPr>
          <w:rFonts w:ascii="Times New Roman" w:hAnsi="Times New Roman" w:cs="Times New Roman"/>
        </w:rPr>
      </w:pPr>
    </w:p>
    <w:p w14:paraId="11A2A526" w14:textId="77777777" w:rsidR="003D5B7A" w:rsidRDefault="00F91379" w:rsidP="003D5B7A">
      <w:pPr>
        <w:spacing w:after="0" w:line="0" w:lineRule="atLeast"/>
        <w:ind w:left="360" w:firstLine="360"/>
        <w:rPr>
          <w:rFonts w:ascii="Times New Roman" w:hAnsi="Times New Roman" w:cs="Times New Roman"/>
        </w:rPr>
      </w:pPr>
      <w:r w:rsidRPr="003D5B7A">
        <w:rPr>
          <w:rFonts w:ascii="Times New Roman" w:hAnsi="Times New Roman" w:cs="Times New Roman"/>
          <w:strike/>
        </w:rPr>
        <w:t>24.2.c</w:t>
      </w:r>
      <w:r w:rsidR="003D5B7A">
        <w:rPr>
          <w:rFonts w:ascii="Times New Roman" w:hAnsi="Times New Roman" w:cs="Times New Roman"/>
        </w:rPr>
        <w:t xml:space="preserve"> </w:t>
      </w:r>
      <w:r w:rsidR="003D5B7A">
        <w:rPr>
          <w:rFonts w:ascii="Times New Roman" w:hAnsi="Times New Roman" w:cs="Times New Roman"/>
          <w:u w:val="single"/>
        </w:rPr>
        <w:t>26.2.c</w:t>
      </w:r>
      <w:r w:rsidRPr="00F91379">
        <w:rPr>
          <w:rFonts w:ascii="Times New Roman" w:hAnsi="Times New Roman" w:cs="Times New Roman"/>
        </w:rPr>
        <w:t xml:space="preserve">.  A plan of care outlining the transitioning youth’s or transitioning adult’s specific </w:t>
      </w:r>
    </w:p>
    <w:p w14:paraId="1B26FB06" w14:textId="09801497" w:rsidR="00F91379" w:rsidRPr="00F91379" w:rsidRDefault="00F91379" w:rsidP="003D5B7A">
      <w:pPr>
        <w:spacing w:after="0" w:line="0" w:lineRule="atLeast"/>
        <w:rPr>
          <w:rFonts w:ascii="Times New Roman" w:hAnsi="Times New Roman" w:cs="Times New Roman"/>
        </w:rPr>
      </w:pPr>
      <w:r w:rsidRPr="00F91379">
        <w:rPr>
          <w:rFonts w:ascii="Times New Roman" w:hAnsi="Times New Roman" w:cs="Times New Roman"/>
        </w:rPr>
        <w:t>needs and strategies for obtaining  educational, vocational, physical health care, mental health and social needs in the community; and</w:t>
      </w:r>
    </w:p>
    <w:p w14:paraId="4178E26E" w14:textId="77777777" w:rsidR="00F91379" w:rsidRPr="00F91379" w:rsidRDefault="00F91379" w:rsidP="00F91379">
      <w:pPr>
        <w:spacing w:after="0" w:line="0" w:lineRule="atLeast"/>
        <w:rPr>
          <w:rFonts w:ascii="Times New Roman" w:hAnsi="Times New Roman" w:cs="Times New Roman"/>
        </w:rPr>
      </w:pPr>
    </w:p>
    <w:p w14:paraId="3268A3EB" w14:textId="77777777" w:rsidR="003D5B7A" w:rsidRDefault="00F91379" w:rsidP="003D5B7A">
      <w:pPr>
        <w:spacing w:after="0" w:line="0" w:lineRule="atLeast"/>
        <w:ind w:left="360" w:firstLine="360"/>
        <w:rPr>
          <w:rFonts w:ascii="Times New Roman" w:hAnsi="Times New Roman" w:cs="Times New Roman"/>
        </w:rPr>
      </w:pPr>
      <w:r w:rsidRPr="003D5B7A">
        <w:rPr>
          <w:rFonts w:ascii="Times New Roman" w:hAnsi="Times New Roman" w:cs="Times New Roman"/>
          <w:strike/>
        </w:rPr>
        <w:t>24.2.d</w:t>
      </w:r>
      <w:r w:rsidR="003D5B7A">
        <w:rPr>
          <w:rFonts w:ascii="Times New Roman" w:hAnsi="Times New Roman" w:cs="Times New Roman"/>
        </w:rPr>
        <w:t xml:space="preserve"> </w:t>
      </w:r>
      <w:r w:rsidR="003D5B7A">
        <w:rPr>
          <w:rFonts w:ascii="Times New Roman" w:hAnsi="Times New Roman" w:cs="Times New Roman"/>
          <w:u w:val="single"/>
        </w:rPr>
        <w:t>26.2.d</w:t>
      </w:r>
      <w:r w:rsidRPr="00F91379">
        <w:rPr>
          <w:rFonts w:ascii="Times New Roman" w:hAnsi="Times New Roman" w:cs="Times New Roman"/>
        </w:rPr>
        <w:t xml:space="preserve">. Youth-specific requirements for employee supervision if less than 24 hours per </w:t>
      </w:r>
    </w:p>
    <w:p w14:paraId="55937A37" w14:textId="27A65070" w:rsidR="00F91379" w:rsidRPr="00F91379" w:rsidRDefault="00F91379" w:rsidP="003D5B7A">
      <w:pPr>
        <w:spacing w:after="0" w:line="0" w:lineRule="atLeast"/>
        <w:rPr>
          <w:rFonts w:ascii="Times New Roman" w:hAnsi="Times New Roman" w:cs="Times New Roman"/>
        </w:rPr>
      </w:pPr>
      <w:r w:rsidRPr="00F91379">
        <w:rPr>
          <w:rFonts w:ascii="Times New Roman" w:hAnsi="Times New Roman" w:cs="Times New Roman"/>
        </w:rPr>
        <w:t>day, seven days per week.</w:t>
      </w:r>
    </w:p>
    <w:p w14:paraId="15C46B2C" w14:textId="77777777" w:rsidR="00F91379" w:rsidRPr="00F91379" w:rsidRDefault="00F91379" w:rsidP="00F91379">
      <w:pPr>
        <w:spacing w:after="0" w:line="0" w:lineRule="atLeast"/>
        <w:rPr>
          <w:rFonts w:ascii="Times New Roman" w:hAnsi="Times New Roman" w:cs="Times New Roman"/>
        </w:rPr>
      </w:pPr>
    </w:p>
    <w:p w14:paraId="6479724D" w14:textId="4DA66886" w:rsidR="00F91379" w:rsidRPr="00F91379" w:rsidRDefault="00F91379" w:rsidP="00F91379">
      <w:pPr>
        <w:spacing w:after="0" w:line="0" w:lineRule="atLeast"/>
        <w:rPr>
          <w:rFonts w:ascii="Times New Roman" w:hAnsi="Times New Roman" w:cs="Times New Roman"/>
        </w:rPr>
      </w:pPr>
    </w:p>
    <w:sectPr w:rsidR="00F91379" w:rsidRPr="00F91379" w:rsidSect="00F91379">
      <w:headerReference w:type="defaul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BC24C" w14:textId="77777777" w:rsidR="00487D59" w:rsidRDefault="00487D59" w:rsidP="00F91379">
      <w:pPr>
        <w:spacing w:after="0" w:line="240" w:lineRule="auto"/>
      </w:pPr>
      <w:r>
        <w:separator/>
      </w:r>
    </w:p>
  </w:endnote>
  <w:endnote w:type="continuationSeparator" w:id="0">
    <w:p w14:paraId="08FFCEEB" w14:textId="77777777" w:rsidR="00487D59" w:rsidRDefault="00487D59" w:rsidP="00F91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B393" w14:textId="77777777" w:rsidR="00067CE2" w:rsidRDefault="00067CE2"/>
  <w:p w14:paraId="08F2125B" w14:textId="77777777" w:rsidR="00067CE2" w:rsidRDefault="00067CE2">
    <w:pPr>
      <w:tabs>
        <w:tab w:val="center" w:pos="4680"/>
      </w:tabs>
      <w:rPr>
        <w:rFonts w:ascii="Shruti" w:hAnsi="Shruti" w:cs="Shruti"/>
        <w:sz w:val="20"/>
        <w:szCs w:val="20"/>
      </w:rPr>
    </w:pPr>
    <w:r>
      <w:rPr>
        <w:rFonts w:ascii="Shruti" w:hAnsi="Shruti" w:cs="Shruti"/>
      </w:rPr>
      <w:tab/>
    </w:r>
  </w:p>
  <w:p w14:paraId="49B6DB97" w14:textId="77777777" w:rsidR="00067CE2" w:rsidRDefault="00067CE2">
    <w:pPr>
      <w:framePr w:w="9361" w:wrap="notBeside" w:vAnchor="text" w:hAnchor="text" w:x="1" w:y="1"/>
      <w:jc w:val="center"/>
    </w:pPr>
    <w:r>
      <w:fldChar w:fldCharType="begin"/>
    </w:r>
    <w:r>
      <w:instrText xml:space="preserve">PAGE </w:instrText>
    </w:r>
    <w:r>
      <w:fldChar w:fldCharType="separate"/>
    </w:r>
    <w:r>
      <w:rPr>
        <w:noProof/>
      </w:rPr>
      <w:t>2</w:t>
    </w:r>
    <w:r>
      <w:rPr>
        <w:noProof/>
      </w:rPr>
      <w:fldChar w:fldCharType="end"/>
    </w:r>
  </w:p>
  <w:p w14:paraId="071301FB" w14:textId="77777777" w:rsidR="00067CE2" w:rsidRDefault="00067CE2">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8"/>
      </w:tabs>
      <w:rPr>
        <w:rFonts w:ascii="Shruti" w:hAnsi="Shruti" w:cs="Shrut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8F8E5" w14:textId="77777777" w:rsidR="00067CE2" w:rsidRDefault="00067CE2">
    <w:pPr>
      <w:spacing w:line="240" w:lineRule="exact"/>
    </w:pPr>
  </w:p>
  <w:p w14:paraId="5B213757" w14:textId="77777777" w:rsidR="00067CE2" w:rsidRDefault="00067CE2">
    <w:pPr>
      <w:framePr w:w="9361" w:wrap="notBeside" w:vAnchor="text" w:hAnchor="text" w:x="1" w:y="1"/>
      <w:jc w:val="center"/>
    </w:pPr>
    <w:r>
      <w:fldChar w:fldCharType="begin"/>
    </w:r>
    <w:r>
      <w:instrText xml:space="preserve">PAGE </w:instrText>
    </w:r>
    <w:r>
      <w:fldChar w:fldCharType="separate"/>
    </w:r>
    <w:r>
      <w:rPr>
        <w:noProof/>
      </w:rPr>
      <w:t>19</w:t>
    </w:r>
    <w:r>
      <w:rPr>
        <w:noProof/>
      </w:rPr>
      <w:fldChar w:fldCharType="end"/>
    </w:r>
  </w:p>
  <w:p w14:paraId="2454EFC1" w14:textId="77777777" w:rsidR="00067CE2" w:rsidRDefault="00067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E55F9" w14:textId="77777777" w:rsidR="00487D59" w:rsidRDefault="00487D59" w:rsidP="00F91379">
      <w:pPr>
        <w:spacing w:after="0" w:line="240" w:lineRule="auto"/>
      </w:pPr>
      <w:r>
        <w:separator/>
      </w:r>
    </w:p>
  </w:footnote>
  <w:footnote w:type="continuationSeparator" w:id="0">
    <w:p w14:paraId="1D130ED0" w14:textId="77777777" w:rsidR="00487D59" w:rsidRDefault="00487D59" w:rsidP="00F91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C3341" w14:textId="77777777" w:rsidR="00067CE2" w:rsidRDefault="00067CE2">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8"/>
      </w:tabs>
      <w:jc w:val="center"/>
      <w:rPr>
        <w:rFonts w:ascii="Shruti" w:hAnsi="Shruti" w:cs="Shruti"/>
      </w:rPr>
    </w:pPr>
    <w:r>
      <w:rPr>
        <w:rFonts w:ascii="Shruti" w:hAnsi="Shruti" w:cs="Shruti"/>
        <w:b/>
        <w:bCs/>
        <w:sz w:val="20"/>
        <w:szCs w:val="20"/>
      </w:rPr>
      <w:t>78CSR3</w:t>
    </w:r>
  </w:p>
  <w:p w14:paraId="4A070547" w14:textId="77777777" w:rsidR="00067CE2" w:rsidRDefault="00067CE2">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8"/>
      </w:tabs>
      <w:jc w:val="center"/>
      <w:rPr>
        <w:rFonts w:ascii="Shruti" w:hAnsi="Shruti" w:cs="Shruti"/>
      </w:rPr>
    </w:pPr>
  </w:p>
  <w:p w14:paraId="0A624545" w14:textId="77777777" w:rsidR="00067CE2" w:rsidRDefault="00067CE2">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8"/>
      </w:tabs>
      <w:jc w:val="center"/>
      <w:rPr>
        <w:rFonts w:ascii="Shruti" w:hAnsi="Shruti" w:cs="Shruti"/>
      </w:rPr>
    </w:pPr>
  </w:p>
  <w:p w14:paraId="77081EB0" w14:textId="77777777" w:rsidR="00067CE2" w:rsidRDefault="00067CE2">
    <w:pPr>
      <w:rPr>
        <w:rFonts w:ascii="Shruti" w:hAnsi="Shruti" w:cs="Shrut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882C2" w14:textId="3AD547D3" w:rsidR="00067CE2" w:rsidRPr="00493234" w:rsidRDefault="00067CE2" w:rsidP="00493234">
    <w:pPr>
      <w:jc w:val="center"/>
      <w:rPr>
        <w:rFonts w:ascii="Times New Roman" w:hAnsi="Times New Roman" w:cs="Times New Roman"/>
        <w:sz w:val="20"/>
        <w:szCs w:val="20"/>
      </w:rPr>
    </w:pPr>
    <w:r w:rsidRPr="004633A3">
      <w:rPr>
        <w:rFonts w:ascii="Times New Roman" w:hAnsi="Times New Roman" w:cs="Times New Roman"/>
        <w:b/>
        <w:bCs/>
        <w:sz w:val="20"/>
        <w:szCs w:val="20"/>
      </w:rPr>
      <w:t>78CSR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5A33E" w14:textId="566F1E8D" w:rsidR="00067CE2" w:rsidRPr="00F91379" w:rsidRDefault="00067CE2" w:rsidP="00F91379">
    <w:pPr>
      <w:pStyle w:val="Header"/>
      <w:jc w:val="center"/>
      <w:rPr>
        <w:rFonts w:ascii="Times New Roman" w:hAnsi="Times New Roman" w:cs="Times New Roman"/>
      </w:rPr>
    </w:pPr>
    <w:r w:rsidRPr="00F91379">
      <w:rPr>
        <w:rFonts w:ascii="Times New Roman" w:hAnsi="Times New Roman" w:cs="Times New Roman"/>
      </w:rPr>
      <w:t>78CSR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C771F"/>
    <w:multiLevelType w:val="hybridMultilevel"/>
    <w:tmpl w:val="6BB6A666"/>
    <w:lvl w:ilvl="0" w:tplc="465C971A">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AD2"/>
    <w:rsid w:val="00056754"/>
    <w:rsid w:val="00067CE2"/>
    <w:rsid w:val="000A0857"/>
    <w:rsid w:val="000E4CC0"/>
    <w:rsid w:val="000F1C3D"/>
    <w:rsid w:val="001135D2"/>
    <w:rsid w:val="00135690"/>
    <w:rsid w:val="001C47D5"/>
    <w:rsid w:val="001C707F"/>
    <w:rsid w:val="001D2253"/>
    <w:rsid w:val="002175C9"/>
    <w:rsid w:val="002676BB"/>
    <w:rsid w:val="002F15ED"/>
    <w:rsid w:val="003063CE"/>
    <w:rsid w:val="00314D14"/>
    <w:rsid w:val="003D0901"/>
    <w:rsid w:val="003D5B7A"/>
    <w:rsid w:val="004004A2"/>
    <w:rsid w:val="004012BD"/>
    <w:rsid w:val="00414409"/>
    <w:rsid w:val="004633A3"/>
    <w:rsid w:val="00465E1D"/>
    <w:rsid w:val="00476BC4"/>
    <w:rsid w:val="00487D59"/>
    <w:rsid w:val="00493234"/>
    <w:rsid w:val="00497237"/>
    <w:rsid w:val="004F480E"/>
    <w:rsid w:val="00500E74"/>
    <w:rsid w:val="00575C9D"/>
    <w:rsid w:val="00582FCD"/>
    <w:rsid w:val="00662AC8"/>
    <w:rsid w:val="006832D3"/>
    <w:rsid w:val="00740D5F"/>
    <w:rsid w:val="00845E7D"/>
    <w:rsid w:val="00895510"/>
    <w:rsid w:val="008F6BAA"/>
    <w:rsid w:val="00924DA3"/>
    <w:rsid w:val="009E3D67"/>
    <w:rsid w:val="00A957A9"/>
    <w:rsid w:val="00AC7DDB"/>
    <w:rsid w:val="00AE1AD2"/>
    <w:rsid w:val="00B225DD"/>
    <w:rsid w:val="00B80112"/>
    <w:rsid w:val="00BD3AA9"/>
    <w:rsid w:val="00D4038F"/>
    <w:rsid w:val="00D50C25"/>
    <w:rsid w:val="00D53381"/>
    <w:rsid w:val="00D82BD7"/>
    <w:rsid w:val="00DB1B03"/>
    <w:rsid w:val="00DB7285"/>
    <w:rsid w:val="00DC1943"/>
    <w:rsid w:val="00DC1FD6"/>
    <w:rsid w:val="00DC7170"/>
    <w:rsid w:val="00DF0D7F"/>
    <w:rsid w:val="00E5501B"/>
    <w:rsid w:val="00E93547"/>
    <w:rsid w:val="00EC48E4"/>
    <w:rsid w:val="00EF0311"/>
    <w:rsid w:val="00F66D9D"/>
    <w:rsid w:val="00F91379"/>
    <w:rsid w:val="00FB66F4"/>
    <w:rsid w:val="00FC0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27439"/>
  <w15:chartTrackingRefBased/>
  <w15:docId w15:val="{BCA236A5-86AA-44A1-89DC-9A0FA967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379"/>
  </w:style>
  <w:style w:type="paragraph" w:styleId="Footer">
    <w:name w:val="footer"/>
    <w:basedOn w:val="Normal"/>
    <w:link w:val="FooterChar"/>
    <w:uiPriority w:val="99"/>
    <w:unhideWhenUsed/>
    <w:rsid w:val="00F91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379"/>
  </w:style>
  <w:style w:type="character" w:customStyle="1" w:styleId="BalloonTextChar">
    <w:name w:val="Balloon Text Char"/>
    <w:basedOn w:val="DefaultParagraphFont"/>
    <w:link w:val="BalloonText"/>
    <w:uiPriority w:val="99"/>
    <w:semiHidden/>
    <w:rsid w:val="00F91379"/>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F91379"/>
    <w:pPr>
      <w:widowControl w:val="0"/>
      <w:autoSpaceDE w:val="0"/>
      <w:autoSpaceDN w:val="0"/>
      <w:adjustRightInd w:val="0"/>
      <w:spacing w:after="0" w:line="240" w:lineRule="auto"/>
    </w:pPr>
    <w:rPr>
      <w:rFonts w:ascii="Tahoma" w:eastAsiaTheme="minorEastAsia" w:hAnsi="Tahoma" w:cs="Tahoma"/>
      <w:sz w:val="16"/>
      <w:szCs w:val="16"/>
    </w:rPr>
  </w:style>
  <w:style w:type="paragraph" w:styleId="ListParagraph">
    <w:name w:val="List Paragraph"/>
    <w:basedOn w:val="Normal"/>
    <w:uiPriority w:val="34"/>
    <w:qFormat/>
    <w:rsid w:val="00845E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9A938ACA8C245A1662E3DFA84BAB8" ma:contentTypeVersion="0" ma:contentTypeDescription="Create a new document." ma:contentTypeScope="" ma:versionID="6e05189344febe249ba8eb1bfc5b7d03">
  <xsd:schema xmlns:xsd="http://www.w3.org/2001/XMLSchema" xmlns:xs="http://www.w3.org/2001/XMLSchema" xmlns:p="http://schemas.microsoft.com/office/2006/metadata/properties" xmlns:ns2="4B98B40F-5B87-4ED9-B458-148AB17F4446" xmlns:ns3="7c36ab10-b77d-4911-9bbf-6285118e340d" targetNamespace="http://schemas.microsoft.com/office/2006/metadata/properties" ma:root="true" ma:fieldsID="cd0fcb6d3c91a53c659db9e0ee677754" ns2:_="" ns3:_="">
    <xsd:import namespace="4B98B40F-5B87-4ED9-B458-148AB17F4446"/>
    <xsd:import namespace="7c36ab10-b77d-4911-9bbf-6285118e34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8B40F-5B87-4ED9-B458-148AB17F4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36ab10-b77d-4911-9bbf-6285118e34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18232-4636-4F37-B5D9-E99BA9C3FA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9419D5-9E33-4FA2-B4F4-7390F8A79EF9}">
  <ds:schemaRefs>
    <ds:schemaRef ds:uri="http://schemas.microsoft.com/sharepoint/v3/contenttype/forms"/>
  </ds:schemaRefs>
</ds:datastoreItem>
</file>

<file path=customXml/itemProps3.xml><?xml version="1.0" encoding="utf-8"?>
<ds:datastoreItem xmlns:ds="http://schemas.openxmlformats.org/officeDocument/2006/customXml" ds:itemID="{7153B882-4C2D-4705-AA89-F7B8968C1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8B40F-5B87-4ED9-B458-148AB17F4446"/>
    <ds:schemaRef ds:uri="7c36ab10-b77d-4911-9bbf-6285118e3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D2173-1AA6-438A-8C59-374547E7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101</Pages>
  <Words>37133</Words>
  <Characters>211659</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 Daron A</dc:creator>
  <cp:keywords/>
  <dc:description/>
  <cp:lastModifiedBy>Garnes, Debra G</cp:lastModifiedBy>
  <cp:revision>10</cp:revision>
  <dcterms:created xsi:type="dcterms:W3CDTF">2019-08-06T13:27:00Z</dcterms:created>
  <dcterms:modified xsi:type="dcterms:W3CDTF">2019-08-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9A938ACA8C245A1662E3DFA84BAB8</vt:lpwstr>
  </property>
</Properties>
</file>